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460527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460527" w:rsidRDefault="007A7E13" w:rsidP="00937C2B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413835" w:rsidRPr="00460527" w:rsidRDefault="00413835" w:rsidP="00104A57">
      <w:pPr>
        <w:pStyle w:val="ad"/>
        <w:spacing w:line="250" w:lineRule="auto"/>
        <w:outlineLvl w:val="0"/>
        <w:rPr>
          <w:rFonts w:ascii="PT Astra Serif" w:hAnsi="PT Astra Serif"/>
          <w:b/>
          <w:sz w:val="28"/>
          <w:szCs w:val="28"/>
        </w:rPr>
      </w:pPr>
      <w:r w:rsidRPr="00460527">
        <w:rPr>
          <w:rFonts w:ascii="PT Astra Serif" w:hAnsi="PT Astra Serif"/>
          <w:b/>
          <w:sz w:val="28"/>
          <w:szCs w:val="28"/>
        </w:rPr>
        <w:t>О внесении изменений в Закон Ульяновской области</w:t>
      </w:r>
      <w:r w:rsidR="0088161E" w:rsidRPr="00460527">
        <w:rPr>
          <w:rFonts w:ascii="PT Astra Serif" w:hAnsi="PT Astra Serif"/>
          <w:b/>
          <w:sz w:val="28"/>
          <w:szCs w:val="28"/>
        </w:rPr>
        <w:br/>
      </w:r>
      <w:r w:rsidR="00E06176">
        <w:rPr>
          <w:rFonts w:ascii="PT Astra Serif" w:hAnsi="PT Astra Serif"/>
          <w:b/>
          <w:sz w:val="28"/>
          <w:szCs w:val="28"/>
        </w:rPr>
        <w:t>«</w:t>
      </w:r>
      <w:r w:rsidRPr="00460527">
        <w:rPr>
          <w:rFonts w:ascii="PT Astra Serif" w:hAnsi="PT Astra Serif"/>
          <w:b/>
          <w:sz w:val="28"/>
          <w:szCs w:val="28"/>
        </w:rPr>
        <w:t>Об областном бюджете Ульяновской области на 20</w:t>
      </w:r>
      <w:r w:rsidR="00521FE1" w:rsidRPr="00460527">
        <w:rPr>
          <w:rFonts w:ascii="PT Astra Serif" w:hAnsi="PT Astra Serif"/>
          <w:b/>
          <w:sz w:val="28"/>
          <w:szCs w:val="28"/>
        </w:rPr>
        <w:t>2</w:t>
      </w:r>
      <w:r w:rsidR="00395DC7" w:rsidRPr="00460527">
        <w:rPr>
          <w:rFonts w:ascii="PT Astra Serif" w:hAnsi="PT Astra Serif"/>
          <w:b/>
          <w:sz w:val="28"/>
          <w:szCs w:val="28"/>
        </w:rPr>
        <w:t>2</w:t>
      </w:r>
      <w:r w:rsidRPr="00460527">
        <w:rPr>
          <w:rFonts w:ascii="PT Astra Serif" w:hAnsi="PT Astra Serif"/>
          <w:b/>
          <w:sz w:val="28"/>
          <w:szCs w:val="28"/>
        </w:rPr>
        <w:t xml:space="preserve"> год</w:t>
      </w:r>
      <w:r w:rsidR="0088161E" w:rsidRPr="00460527">
        <w:rPr>
          <w:rFonts w:ascii="PT Astra Serif" w:hAnsi="PT Astra Serif"/>
          <w:b/>
          <w:sz w:val="28"/>
          <w:szCs w:val="28"/>
        </w:rPr>
        <w:br/>
      </w:r>
      <w:r w:rsidR="00734DBE" w:rsidRPr="00460527">
        <w:rPr>
          <w:rFonts w:ascii="PT Astra Serif" w:hAnsi="PT Astra Serif"/>
          <w:b/>
          <w:sz w:val="28"/>
          <w:szCs w:val="28"/>
        </w:rPr>
        <w:t>и на плановый период 20</w:t>
      </w:r>
      <w:r w:rsidR="007A7E13" w:rsidRPr="00460527">
        <w:rPr>
          <w:rFonts w:ascii="PT Astra Serif" w:hAnsi="PT Astra Serif"/>
          <w:b/>
          <w:sz w:val="28"/>
          <w:szCs w:val="28"/>
        </w:rPr>
        <w:t>2</w:t>
      </w:r>
      <w:r w:rsidR="00395DC7" w:rsidRPr="00460527">
        <w:rPr>
          <w:rFonts w:ascii="PT Astra Serif" w:hAnsi="PT Astra Serif"/>
          <w:b/>
          <w:sz w:val="28"/>
          <w:szCs w:val="28"/>
        </w:rPr>
        <w:t>3</w:t>
      </w:r>
      <w:r w:rsidR="00734DBE" w:rsidRPr="00460527">
        <w:rPr>
          <w:rFonts w:ascii="PT Astra Serif" w:hAnsi="PT Astra Serif"/>
          <w:b/>
          <w:sz w:val="28"/>
          <w:szCs w:val="28"/>
        </w:rPr>
        <w:t xml:space="preserve"> и 20</w:t>
      </w:r>
      <w:r w:rsidR="007A7E13" w:rsidRPr="00460527">
        <w:rPr>
          <w:rFonts w:ascii="PT Astra Serif" w:hAnsi="PT Astra Serif"/>
          <w:b/>
          <w:sz w:val="28"/>
          <w:szCs w:val="28"/>
        </w:rPr>
        <w:t>2</w:t>
      </w:r>
      <w:r w:rsidR="00395DC7" w:rsidRPr="00460527">
        <w:rPr>
          <w:rFonts w:ascii="PT Astra Serif" w:hAnsi="PT Astra Serif"/>
          <w:b/>
          <w:sz w:val="28"/>
          <w:szCs w:val="28"/>
        </w:rPr>
        <w:t>4</w:t>
      </w:r>
      <w:r w:rsidR="00734DBE" w:rsidRPr="00460527">
        <w:rPr>
          <w:rFonts w:ascii="PT Astra Serif" w:hAnsi="PT Astra Serif"/>
          <w:b/>
          <w:sz w:val="28"/>
          <w:szCs w:val="28"/>
        </w:rPr>
        <w:t xml:space="preserve"> годов</w:t>
      </w:r>
      <w:r w:rsidR="00E06176">
        <w:rPr>
          <w:rFonts w:ascii="PT Astra Serif" w:hAnsi="PT Astra Serif"/>
          <w:b/>
          <w:sz w:val="28"/>
          <w:szCs w:val="28"/>
        </w:rPr>
        <w:t>»</w:t>
      </w:r>
    </w:p>
    <w:p w:rsidR="00413835" w:rsidRPr="00460527" w:rsidRDefault="00413835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460527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460527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460527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413835" w:rsidRPr="00460527" w:rsidRDefault="00F55220" w:rsidP="00D40124">
      <w:pPr>
        <w:pStyle w:val="af1"/>
        <w:widowControl w:val="0"/>
        <w:spacing w:after="0" w:line="360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60527">
        <w:rPr>
          <w:rFonts w:ascii="PT Astra Serif" w:hAnsi="PT Astra Serif"/>
          <w:sz w:val="28"/>
          <w:szCs w:val="28"/>
        </w:rPr>
        <w:t xml:space="preserve">Внести </w:t>
      </w:r>
      <w:r w:rsidR="00B26DCA" w:rsidRPr="00460527">
        <w:rPr>
          <w:rFonts w:ascii="PT Astra Serif" w:hAnsi="PT Astra Serif"/>
          <w:sz w:val="28"/>
          <w:szCs w:val="28"/>
        </w:rPr>
        <w:t xml:space="preserve">в Закон Ульяновской области от </w:t>
      </w:r>
      <w:r w:rsidR="00395DC7" w:rsidRPr="00460527">
        <w:rPr>
          <w:rFonts w:ascii="PT Astra Serif" w:hAnsi="PT Astra Serif"/>
          <w:sz w:val="28"/>
          <w:szCs w:val="28"/>
        </w:rPr>
        <w:t xml:space="preserve">8 декабря </w:t>
      </w:r>
      <w:r w:rsidRPr="00460527">
        <w:rPr>
          <w:rFonts w:ascii="PT Astra Serif" w:hAnsi="PT Astra Serif"/>
          <w:sz w:val="28"/>
          <w:szCs w:val="28"/>
        </w:rPr>
        <w:t>20</w:t>
      </w:r>
      <w:r w:rsidR="00A16C7D" w:rsidRPr="00460527">
        <w:rPr>
          <w:rFonts w:ascii="PT Astra Serif" w:hAnsi="PT Astra Serif"/>
          <w:sz w:val="28"/>
          <w:szCs w:val="28"/>
        </w:rPr>
        <w:t>2</w:t>
      </w:r>
      <w:r w:rsidR="00395DC7" w:rsidRPr="00460527">
        <w:rPr>
          <w:rFonts w:ascii="PT Astra Serif" w:hAnsi="PT Astra Serif"/>
          <w:sz w:val="28"/>
          <w:szCs w:val="28"/>
        </w:rPr>
        <w:t>1</w:t>
      </w:r>
      <w:r w:rsidRPr="00460527">
        <w:rPr>
          <w:rFonts w:ascii="PT Astra Serif" w:hAnsi="PT Astra Serif"/>
          <w:sz w:val="28"/>
          <w:szCs w:val="28"/>
        </w:rPr>
        <w:t xml:space="preserve"> года № 1</w:t>
      </w:r>
      <w:r w:rsidR="00395DC7" w:rsidRPr="00460527">
        <w:rPr>
          <w:rFonts w:ascii="PT Astra Serif" w:hAnsi="PT Astra Serif"/>
          <w:sz w:val="28"/>
          <w:szCs w:val="28"/>
        </w:rPr>
        <w:t>46</w:t>
      </w:r>
      <w:r w:rsidRPr="00460527">
        <w:rPr>
          <w:rFonts w:ascii="PT Astra Serif" w:hAnsi="PT Astra Serif"/>
          <w:sz w:val="28"/>
          <w:szCs w:val="28"/>
        </w:rPr>
        <w:t xml:space="preserve">-ЗО </w:t>
      </w:r>
      <w:r w:rsidRPr="00460527">
        <w:rPr>
          <w:rFonts w:ascii="PT Astra Serif" w:hAnsi="PT Astra Serif"/>
          <w:sz w:val="28"/>
          <w:szCs w:val="28"/>
        </w:rPr>
        <w:br/>
      </w:r>
      <w:r w:rsidR="00E06176">
        <w:rPr>
          <w:rFonts w:ascii="PT Astra Serif" w:hAnsi="PT Astra Serif"/>
          <w:sz w:val="28"/>
          <w:szCs w:val="28"/>
        </w:rPr>
        <w:t>«</w:t>
      </w:r>
      <w:r w:rsidRPr="00460527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460527">
        <w:rPr>
          <w:rFonts w:ascii="PT Astra Serif" w:hAnsi="PT Astra Serif"/>
          <w:sz w:val="28"/>
          <w:szCs w:val="28"/>
        </w:rPr>
        <w:t>2</w:t>
      </w:r>
      <w:r w:rsidR="00395DC7" w:rsidRPr="00460527">
        <w:rPr>
          <w:rFonts w:ascii="PT Astra Serif" w:hAnsi="PT Astra Serif"/>
          <w:sz w:val="28"/>
          <w:szCs w:val="28"/>
        </w:rPr>
        <w:t>2</w:t>
      </w:r>
      <w:r w:rsidRPr="00460527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460527">
        <w:rPr>
          <w:rFonts w:ascii="PT Astra Serif" w:hAnsi="PT Astra Serif"/>
          <w:sz w:val="28"/>
          <w:szCs w:val="28"/>
        </w:rPr>
        <w:br/>
      </w:r>
      <w:r w:rsidRPr="00460527">
        <w:rPr>
          <w:rFonts w:ascii="PT Astra Serif" w:hAnsi="PT Astra Serif"/>
          <w:sz w:val="28"/>
          <w:szCs w:val="28"/>
        </w:rPr>
        <w:t>период 20</w:t>
      </w:r>
      <w:r w:rsidR="00386AAA" w:rsidRPr="00460527">
        <w:rPr>
          <w:rFonts w:ascii="PT Astra Serif" w:hAnsi="PT Astra Serif"/>
          <w:sz w:val="28"/>
          <w:szCs w:val="28"/>
        </w:rPr>
        <w:t>2</w:t>
      </w:r>
      <w:r w:rsidR="00395DC7" w:rsidRPr="00460527">
        <w:rPr>
          <w:rFonts w:ascii="PT Astra Serif" w:hAnsi="PT Astra Serif"/>
          <w:sz w:val="28"/>
          <w:szCs w:val="28"/>
        </w:rPr>
        <w:t>3</w:t>
      </w:r>
      <w:r w:rsidR="00B26DCA" w:rsidRPr="00460527">
        <w:rPr>
          <w:rFonts w:ascii="PT Astra Serif" w:hAnsi="PT Astra Serif"/>
          <w:sz w:val="28"/>
          <w:szCs w:val="28"/>
        </w:rPr>
        <w:t xml:space="preserve"> и 202</w:t>
      </w:r>
      <w:r w:rsidR="00395DC7" w:rsidRPr="00460527">
        <w:rPr>
          <w:rFonts w:ascii="PT Astra Serif" w:hAnsi="PT Astra Serif"/>
          <w:sz w:val="28"/>
          <w:szCs w:val="28"/>
        </w:rPr>
        <w:t>4</w:t>
      </w:r>
      <w:r w:rsidRPr="00460527">
        <w:rPr>
          <w:rFonts w:ascii="PT Astra Serif" w:hAnsi="PT Astra Serif"/>
          <w:sz w:val="28"/>
          <w:szCs w:val="28"/>
        </w:rPr>
        <w:t xml:space="preserve"> годов</w:t>
      </w:r>
      <w:r w:rsidR="00E06176">
        <w:rPr>
          <w:rFonts w:ascii="PT Astra Serif" w:hAnsi="PT Astra Serif"/>
          <w:sz w:val="28"/>
          <w:szCs w:val="28"/>
        </w:rPr>
        <w:t>»</w:t>
      </w:r>
      <w:r w:rsidRPr="00460527">
        <w:rPr>
          <w:rFonts w:ascii="PT Astra Serif" w:hAnsi="PT Astra Serif"/>
          <w:sz w:val="28"/>
          <w:szCs w:val="28"/>
        </w:rPr>
        <w:t xml:space="preserve"> (</w:t>
      </w:r>
      <w:r w:rsidR="007343FF" w:rsidRPr="00460527">
        <w:rPr>
          <w:rFonts w:ascii="PT Astra Serif" w:hAnsi="PT Astra Serif"/>
          <w:spacing w:val="-4"/>
          <w:sz w:val="28"/>
          <w:szCs w:val="28"/>
        </w:rPr>
        <w:t>О</w:t>
      </w:r>
      <w:r w:rsidR="003849EB" w:rsidRPr="00460527">
        <w:rPr>
          <w:rFonts w:ascii="PT Astra Serif" w:hAnsi="PT Astra Serif"/>
          <w:spacing w:val="-4"/>
          <w:sz w:val="28"/>
          <w:szCs w:val="28"/>
        </w:rPr>
        <w:t xml:space="preserve">фициальный интернет-портал правовой </w:t>
      </w:r>
      <w:r w:rsidR="0031501F" w:rsidRPr="00460527">
        <w:rPr>
          <w:rFonts w:ascii="PT Astra Serif" w:hAnsi="PT Astra Serif"/>
          <w:spacing w:val="-4"/>
          <w:sz w:val="28"/>
          <w:szCs w:val="28"/>
        </w:rPr>
        <w:br/>
      </w:r>
      <w:r w:rsidR="003849EB" w:rsidRPr="00460527">
        <w:rPr>
          <w:rFonts w:ascii="PT Astra Serif" w:hAnsi="PT Astra Serif"/>
          <w:spacing w:val="-4"/>
          <w:sz w:val="28"/>
          <w:szCs w:val="28"/>
        </w:rPr>
        <w:t>информации (</w:t>
      </w:r>
      <w:hyperlink r:id="rId9" w:history="1">
        <w:r w:rsidR="003849EB" w:rsidRPr="00460527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www</w:t>
        </w:r>
        <w:r w:rsidR="003849EB" w:rsidRPr="00460527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460527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pravo</w:t>
        </w:r>
        <w:r w:rsidR="003849EB" w:rsidRPr="00460527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460527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gov</w:t>
        </w:r>
        <w:r w:rsidR="003849EB" w:rsidRPr="00460527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</w:rPr>
          <w:t>.</w:t>
        </w:r>
        <w:r w:rsidR="003849EB" w:rsidRPr="00460527">
          <w:rPr>
            <w:rStyle w:val="afb"/>
            <w:rFonts w:ascii="PT Astra Serif" w:hAnsi="PT Astra Serif"/>
            <w:color w:val="auto"/>
            <w:spacing w:val="-4"/>
            <w:sz w:val="28"/>
            <w:szCs w:val="28"/>
            <w:u w:val="none"/>
            <w:lang w:val="en-US"/>
          </w:rPr>
          <w:t>ru</w:t>
        </w:r>
      </w:hyperlink>
      <w:r w:rsidR="003849EB" w:rsidRPr="00460527">
        <w:rPr>
          <w:rFonts w:ascii="PT Astra Serif" w:hAnsi="PT Astra Serif"/>
          <w:spacing w:val="-4"/>
          <w:sz w:val="28"/>
          <w:szCs w:val="28"/>
        </w:rPr>
        <w:t xml:space="preserve">), </w:t>
      </w:r>
      <w:r w:rsidR="00B50AAA" w:rsidRPr="00460527">
        <w:rPr>
          <w:rFonts w:ascii="PT Astra Serif" w:hAnsi="PT Astra Serif"/>
          <w:spacing w:val="-4"/>
          <w:sz w:val="28"/>
          <w:szCs w:val="28"/>
        </w:rPr>
        <w:t>1</w:t>
      </w:r>
      <w:r w:rsidR="003849EB" w:rsidRPr="00460527">
        <w:rPr>
          <w:rFonts w:ascii="PT Astra Serif" w:hAnsi="PT Astra Serif"/>
          <w:spacing w:val="-4"/>
          <w:sz w:val="28"/>
          <w:szCs w:val="28"/>
        </w:rPr>
        <w:t>0.1</w:t>
      </w:r>
      <w:r w:rsidR="00B50AAA" w:rsidRPr="00460527">
        <w:rPr>
          <w:rFonts w:ascii="PT Astra Serif" w:hAnsi="PT Astra Serif"/>
          <w:spacing w:val="-4"/>
          <w:sz w:val="28"/>
          <w:szCs w:val="28"/>
        </w:rPr>
        <w:t>2</w:t>
      </w:r>
      <w:r w:rsidR="003849EB" w:rsidRPr="00460527">
        <w:rPr>
          <w:rFonts w:ascii="PT Astra Serif" w:hAnsi="PT Astra Serif"/>
          <w:spacing w:val="-4"/>
          <w:sz w:val="28"/>
          <w:szCs w:val="28"/>
        </w:rPr>
        <w:t>.2021, № 730020211</w:t>
      </w:r>
      <w:r w:rsidR="00B50AAA" w:rsidRPr="00460527">
        <w:rPr>
          <w:rFonts w:ascii="PT Astra Serif" w:hAnsi="PT Astra Serif"/>
          <w:spacing w:val="-4"/>
          <w:sz w:val="28"/>
          <w:szCs w:val="28"/>
        </w:rPr>
        <w:t>21</w:t>
      </w:r>
      <w:r w:rsidR="003849EB" w:rsidRPr="00460527">
        <w:rPr>
          <w:rFonts w:ascii="PT Astra Serif" w:hAnsi="PT Astra Serif"/>
          <w:spacing w:val="-4"/>
          <w:sz w:val="28"/>
          <w:szCs w:val="28"/>
        </w:rPr>
        <w:t>0001</w:t>
      </w:r>
      <w:r w:rsidR="00B50AAA" w:rsidRPr="00460527">
        <w:rPr>
          <w:rFonts w:ascii="PT Astra Serif" w:hAnsi="PT Astra Serif"/>
          <w:spacing w:val="-4"/>
          <w:sz w:val="28"/>
          <w:szCs w:val="28"/>
        </w:rPr>
        <w:t>4</w:t>
      </w:r>
      <w:r w:rsidR="00A17EDF" w:rsidRPr="00460527">
        <w:rPr>
          <w:rFonts w:ascii="PT Astra Serif" w:hAnsi="PT Astra Serif"/>
          <w:spacing w:val="-4"/>
          <w:sz w:val="28"/>
          <w:szCs w:val="28"/>
        </w:rPr>
        <w:t xml:space="preserve">) </w:t>
      </w:r>
      <w:r w:rsidRPr="00460527">
        <w:rPr>
          <w:rFonts w:ascii="PT Astra Serif" w:hAnsi="PT Astra Serif"/>
          <w:spacing w:val="-4"/>
          <w:sz w:val="28"/>
          <w:szCs w:val="28"/>
        </w:rPr>
        <w:t>следующие</w:t>
      </w:r>
      <w:r w:rsidR="00F20D1D" w:rsidRPr="00460527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460527">
        <w:rPr>
          <w:rFonts w:ascii="PT Astra Serif" w:hAnsi="PT Astra Serif"/>
          <w:spacing w:val="-4"/>
          <w:sz w:val="28"/>
          <w:szCs w:val="28"/>
        </w:rPr>
        <w:t>изменения:</w:t>
      </w:r>
    </w:p>
    <w:p w:rsidR="00295606" w:rsidRPr="00460527" w:rsidRDefault="00295606" w:rsidP="00D40124">
      <w:pPr>
        <w:pStyle w:val="af7"/>
        <w:widowControl w:val="0"/>
        <w:numPr>
          <w:ilvl w:val="0"/>
          <w:numId w:val="1"/>
        </w:numPr>
        <w:spacing w:line="360" w:lineRule="auto"/>
        <w:jc w:val="both"/>
        <w:outlineLvl w:val="0"/>
        <w:rPr>
          <w:rFonts w:ascii="PT Astra Serif" w:hAnsi="PT Astra Serif"/>
        </w:rPr>
      </w:pPr>
      <w:r w:rsidRPr="00460527">
        <w:rPr>
          <w:rFonts w:ascii="PT Astra Serif" w:hAnsi="PT Astra Serif"/>
        </w:rPr>
        <w:t>статью 1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1"/>
        <w:gridCol w:w="7546"/>
      </w:tblGrid>
      <w:tr w:rsidR="00295606" w:rsidRPr="00460527" w:rsidTr="008543D2">
        <w:tc>
          <w:tcPr>
            <w:tcW w:w="2201" w:type="dxa"/>
            <w:shd w:val="clear" w:color="auto" w:fill="auto"/>
          </w:tcPr>
          <w:p w:rsidR="00295606" w:rsidRPr="00460527" w:rsidRDefault="00E06176" w:rsidP="00295606">
            <w:pPr>
              <w:pStyle w:val="af7"/>
              <w:widowControl w:val="0"/>
              <w:autoSpaceDE w:val="0"/>
              <w:autoSpaceDN w:val="0"/>
              <w:adjustRightInd w:val="0"/>
              <w:ind w:left="0" w:firstLine="7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295606" w:rsidRPr="00460527">
              <w:rPr>
                <w:rFonts w:ascii="PT Astra Serif" w:hAnsi="PT Astra Serif"/>
                <w:bCs/>
              </w:rPr>
              <w:t>Статья</w:t>
            </w:r>
            <w:r w:rsidR="00295606" w:rsidRPr="00460527">
              <w:rPr>
                <w:rFonts w:ascii="PT Astra Serif" w:hAnsi="PT Astra Serif"/>
                <w:sz w:val="30"/>
                <w:szCs w:val="30"/>
              </w:rPr>
              <w:t> </w:t>
            </w:r>
            <w:r w:rsidR="00295606" w:rsidRPr="00460527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7546" w:type="dxa"/>
            <w:shd w:val="clear" w:color="auto" w:fill="auto"/>
          </w:tcPr>
          <w:p w:rsidR="00295606" w:rsidRPr="00460527" w:rsidRDefault="00295606" w:rsidP="00F54074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460527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Основные характеристики областного бюджета </w:t>
            </w:r>
            <w:r w:rsidRPr="00460527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br/>
              <w:t>Ульяновской области на 202</w:t>
            </w:r>
            <w:r w:rsidR="00F54074" w:rsidRPr="00460527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2</w:t>
            </w:r>
            <w:r w:rsidRPr="00460527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год и на плановый период 202</w:t>
            </w:r>
            <w:r w:rsidR="00F54074" w:rsidRPr="00460527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3</w:t>
            </w:r>
            <w:r w:rsidRPr="00460527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и 202</w:t>
            </w:r>
            <w:r w:rsidR="00F54074" w:rsidRPr="00460527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4</w:t>
            </w:r>
            <w:r w:rsidRPr="00460527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 годов</w:t>
            </w:r>
          </w:p>
        </w:tc>
      </w:tr>
    </w:tbl>
    <w:p w:rsidR="00295606" w:rsidRPr="00460527" w:rsidRDefault="00295606" w:rsidP="00295606">
      <w:pPr>
        <w:pStyle w:val="ac"/>
        <w:spacing w:line="235" w:lineRule="auto"/>
        <w:ind w:firstLine="709"/>
        <w:rPr>
          <w:rFonts w:ascii="PT Astra Serif" w:hAnsi="PT Astra Serif"/>
          <w:sz w:val="22"/>
          <w:szCs w:val="28"/>
        </w:rPr>
      </w:pPr>
    </w:p>
    <w:p w:rsidR="00295606" w:rsidRPr="00460527" w:rsidRDefault="00295606" w:rsidP="00295606">
      <w:pPr>
        <w:spacing w:line="235" w:lineRule="auto"/>
        <w:ind w:firstLine="709"/>
        <w:rPr>
          <w:rFonts w:ascii="PT Astra Serif" w:hAnsi="PT Astra Serif"/>
          <w:sz w:val="28"/>
          <w:szCs w:val="28"/>
        </w:rPr>
      </w:pPr>
    </w:p>
    <w:p w:rsidR="00295606" w:rsidRPr="00460527" w:rsidRDefault="00E06176" w:rsidP="00020555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295606" w:rsidRPr="00460527">
        <w:rPr>
          <w:rFonts w:ascii="PT Astra Serif" w:hAnsi="PT Astra Serif"/>
          <w:sz w:val="28"/>
          <w:szCs w:val="28"/>
        </w:rPr>
        <w:t xml:space="preserve">1. Утвердить основные характеристики областного бюджета </w:t>
      </w:r>
      <w:r w:rsidR="00295606" w:rsidRPr="00460527">
        <w:rPr>
          <w:rFonts w:ascii="PT Astra Serif" w:hAnsi="PT Astra Serif"/>
          <w:sz w:val="28"/>
          <w:szCs w:val="28"/>
        </w:rPr>
        <w:br/>
        <w:t>Ульяновской области на 202</w:t>
      </w:r>
      <w:r w:rsidR="00F54074" w:rsidRPr="00460527">
        <w:rPr>
          <w:rFonts w:ascii="PT Astra Serif" w:hAnsi="PT Astra Serif"/>
          <w:sz w:val="28"/>
          <w:szCs w:val="28"/>
        </w:rPr>
        <w:t>2</w:t>
      </w:r>
      <w:r w:rsidR="00295606" w:rsidRPr="00460527">
        <w:rPr>
          <w:rFonts w:ascii="PT Astra Serif" w:hAnsi="PT Astra Serif"/>
          <w:sz w:val="28"/>
          <w:szCs w:val="28"/>
        </w:rPr>
        <w:t xml:space="preserve"> год:</w:t>
      </w:r>
    </w:p>
    <w:p w:rsidR="00295606" w:rsidRPr="00460527" w:rsidRDefault="00295606" w:rsidP="000205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0527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460527">
        <w:rPr>
          <w:rFonts w:ascii="PT Astra Serif" w:hAnsi="PT Astra Serif"/>
          <w:sz w:val="28"/>
          <w:szCs w:val="28"/>
        </w:rPr>
        <w:br/>
        <w:t xml:space="preserve">в сумме </w:t>
      </w:r>
      <w:r w:rsidR="001349CE">
        <w:rPr>
          <w:rFonts w:ascii="PT Astra Serif" w:hAnsi="PT Astra Serif"/>
          <w:sz w:val="28"/>
          <w:szCs w:val="28"/>
        </w:rPr>
        <w:t>78657601,81568</w:t>
      </w:r>
      <w:r w:rsidRPr="00460527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</w:t>
      </w:r>
      <w:r w:rsidRPr="00460527">
        <w:rPr>
          <w:rFonts w:ascii="PT Astra Serif" w:hAnsi="PT Astra Serif"/>
          <w:sz w:val="28"/>
          <w:szCs w:val="28"/>
        </w:rPr>
        <w:t>е</w:t>
      </w:r>
      <w:r w:rsidRPr="00460527">
        <w:rPr>
          <w:rFonts w:ascii="PT Astra Serif" w:hAnsi="PT Astra Serif"/>
          <w:sz w:val="28"/>
          <w:szCs w:val="28"/>
        </w:rPr>
        <w:t xml:space="preserve">ния </w:t>
      </w:r>
      <w:r w:rsidRPr="00460527">
        <w:rPr>
          <w:rFonts w:ascii="PT Astra Serif" w:hAnsi="PT Astra Serif"/>
          <w:sz w:val="28"/>
          <w:szCs w:val="28"/>
        </w:rPr>
        <w:br/>
        <w:t xml:space="preserve">в общей сумме </w:t>
      </w:r>
      <w:r w:rsidR="001349CE">
        <w:rPr>
          <w:rFonts w:ascii="PT Astra Serif" w:hAnsi="PT Astra Serif"/>
          <w:sz w:val="28"/>
          <w:szCs w:val="28"/>
        </w:rPr>
        <w:t>22886401,99486</w:t>
      </w:r>
      <w:r w:rsidRPr="00460527">
        <w:rPr>
          <w:rFonts w:ascii="PT Astra Serif" w:hAnsi="PT Astra Serif"/>
          <w:sz w:val="28"/>
          <w:szCs w:val="28"/>
        </w:rPr>
        <w:t xml:space="preserve"> тыс. рублей, из них безвозмездные поступл</w:t>
      </w:r>
      <w:r w:rsidRPr="00460527">
        <w:rPr>
          <w:rFonts w:ascii="PT Astra Serif" w:hAnsi="PT Astra Serif"/>
          <w:sz w:val="28"/>
          <w:szCs w:val="28"/>
        </w:rPr>
        <w:t>е</w:t>
      </w:r>
      <w:r w:rsidRPr="00460527">
        <w:rPr>
          <w:rFonts w:ascii="PT Astra Serif" w:hAnsi="PT Astra Serif"/>
          <w:sz w:val="28"/>
          <w:szCs w:val="28"/>
        </w:rPr>
        <w:t xml:space="preserve">ния </w:t>
      </w:r>
      <w:r w:rsidRPr="00460527">
        <w:rPr>
          <w:rFonts w:ascii="PT Astra Serif" w:hAnsi="PT Astra Serif"/>
          <w:sz w:val="28"/>
          <w:szCs w:val="28"/>
        </w:rPr>
        <w:br/>
        <w:t xml:space="preserve">от других бюджетов бюджетной системы Российской Федерации в сумме </w:t>
      </w:r>
      <w:r w:rsidR="001349CE">
        <w:rPr>
          <w:rFonts w:ascii="PT Astra Serif" w:hAnsi="PT Astra Serif"/>
          <w:sz w:val="28"/>
          <w:szCs w:val="28"/>
        </w:rPr>
        <w:t>22126495,8</w:t>
      </w:r>
      <w:r w:rsidRPr="00460527">
        <w:rPr>
          <w:rFonts w:ascii="PT Astra Serif" w:hAnsi="PT Astra Serif"/>
          <w:sz w:val="28"/>
          <w:szCs w:val="28"/>
        </w:rPr>
        <w:t xml:space="preserve"> тыс. рублей;</w:t>
      </w:r>
    </w:p>
    <w:p w:rsidR="00295606" w:rsidRPr="00460527" w:rsidRDefault="00295606" w:rsidP="000205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0527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460527">
        <w:rPr>
          <w:rFonts w:ascii="PT Astra Serif" w:hAnsi="PT Astra Serif"/>
          <w:sz w:val="28"/>
          <w:szCs w:val="28"/>
        </w:rPr>
        <w:br/>
        <w:t xml:space="preserve">в сумме </w:t>
      </w:r>
      <w:r w:rsidR="001349CE">
        <w:rPr>
          <w:rFonts w:ascii="PT Astra Serif" w:hAnsi="PT Astra Serif"/>
          <w:sz w:val="28"/>
          <w:szCs w:val="28"/>
        </w:rPr>
        <w:t>85123145,98086</w:t>
      </w:r>
      <w:r w:rsidRPr="00460527">
        <w:rPr>
          <w:rFonts w:ascii="PT Astra Serif" w:hAnsi="PT Astra Serif"/>
          <w:sz w:val="28"/>
          <w:szCs w:val="28"/>
        </w:rPr>
        <w:t xml:space="preserve"> тыс. рублей;</w:t>
      </w:r>
    </w:p>
    <w:p w:rsidR="00295606" w:rsidRPr="00460527" w:rsidRDefault="00295606" w:rsidP="000205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0527">
        <w:rPr>
          <w:rFonts w:ascii="PT Astra Serif" w:hAnsi="PT Astra Serif"/>
          <w:sz w:val="28"/>
          <w:szCs w:val="28"/>
        </w:rPr>
        <w:t xml:space="preserve">3) дефицит областного бюджета Ульяновской области в сумме </w:t>
      </w:r>
      <w:r w:rsidRPr="00460527">
        <w:rPr>
          <w:rFonts w:ascii="PT Astra Serif" w:hAnsi="PT Astra Serif"/>
          <w:sz w:val="28"/>
          <w:szCs w:val="28"/>
        </w:rPr>
        <w:br/>
      </w:r>
      <w:r w:rsidR="001349CE" w:rsidRPr="001349CE">
        <w:rPr>
          <w:rFonts w:ascii="PT Astra Serif" w:hAnsi="PT Astra Serif"/>
          <w:sz w:val="28"/>
          <w:szCs w:val="28"/>
        </w:rPr>
        <w:t>-6465544,16518</w:t>
      </w:r>
      <w:r w:rsidRPr="001349CE">
        <w:rPr>
          <w:rFonts w:ascii="PT Astra Serif" w:hAnsi="PT Astra Serif"/>
          <w:sz w:val="28"/>
          <w:szCs w:val="28"/>
        </w:rPr>
        <w:t xml:space="preserve"> тыс. рублей.</w:t>
      </w:r>
    </w:p>
    <w:p w:rsidR="00295606" w:rsidRPr="00460527" w:rsidRDefault="00295606" w:rsidP="000205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0527">
        <w:rPr>
          <w:rFonts w:ascii="PT Astra Serif" w:hAnsi="PT Astra Serif"/>
          <w:sz w:val="28"/>
          <w:szCs w:val="28"/>
        </w:rPr>
        <w:t xml:space="preserve">2. Утвердить основные характеристики областного бюджета </w:t>
      </w:r>
      <w:r w:rsidRPr="00460527">
        <w:rPr>
          <w:rFonts w:ascii="PT Astra Serif" w:hAnsi="PT Astra Serif"/>
          <w:sz w:val="28"/>
          <w:szCs w:val="28"/>
        </w:rPr>
        <w:br/>
        <w:t>Ульяновской области на плановый период 202</w:t>
      </w:r>
      <w:r w:rsidR="009E7571" w:rsidRPr="00460527">
        <w:rPr>
          <w:rFonts w:ascii="PT Astra Serif" w:hAnsi="PT Astra Serif"/>
          <w:sz w:val="28"/>
          <w:szCs w:val="28"/>
        </w:rPr>
        <w:t>3</w:t>
      </w:r>
      <w:r w:rsidRPr="00460527">
        <w:rPr>
          <w:rFonts w:ascii="PT Astra Serif" w:hAnsi="PT Astra Serif"/>
          <w:sz w:val="28"/>
          <w:szCs w:val="28"/>
        </w:rPr>
        <w:t xml:space="preserve"> и 202</w:t>
      </w:r>
      <w:r w:rsidR="009E7571" w:rsidRPr="00460527">
        <w:rPr>
          <w:rFonts w:ascii="PT Astra Serif" w:hAnsi="PT Astra Serif"/>
          <w:sz w:val="28"/>
          <w:szCs w:val="28"/>
        </w:rPr>
        <w:t>4</w:t>
      </w:r>
      <w:r w:rsidRPr="00460527">
        <w:rPr>
          <w:rFonts w:ascii="PT Astra Serif" w:hAnsi="PT Astra Serif"/>
          <w:sz w:val="28"/>
          <w:szCs w:val="28"/>
        </w:rPr>
        <w:t xml:space="preserve"> годов:</w:t>
      </w:r>
    </w:p>
    <w:p w:rsidR="00295606" w:rsidRPr="00460527" w:rsidRDefault="00295606" w:rsidP="000205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0527">
        <w:rPr>
          <w:rFonts w:ascii="PT Astra Serif" w:hAnsi="PT Astra Serif"/>
          <w:sz w:val="28"/>
          <w:szCs w:val="28"/>
        </w:rPr>
        <w:lastRenderedPageBreak/>
        <w:t xml:space="preserve">1) общий объём доходов областного бюджета Ульяновской области </w:t>
      </w:r>
      <w:r w:rsidRPr="00460527">
        <w:rPr>
          <w:rFonts w:ascii="PT Astra Serif" w:hAnsi="PT Astra Serif"/>
          <w:sz w:val="28"/>
          <w:szCs w:val="28"/>
        </w:rPr>
        <w:br/>
      </w:r>
      <w:r w:rsidRPr="00460527">
        <w:rPr>
          <w:rFonts w:ascii="PT Astra Serif" w:hAnsi="PT Astra Serif"/>
          <w:spacing w:val="-4"/>
          <w:sz w:val="28"/>
          <w:szCs w:val="28"/>
        </w:rPr>
        <w:t>на 202</w:t>
      </w:r>
      <w:r w:rsidR="002420F4" w:rsidRPr="00460527">
        <w:rPr>
          <w:rFonts w:ascii="PT Astra Serif" w:hAnsi="PT Astra Serif"/>
          <w:spacing w:val="-4"/>
          <w:sz w:val="28"/>
          <w:szCs w:val="28"/>
        </w:rPr>
        <w:t>3</w:t>
      </w:r>
      <w:r w:rsidRPr="00460527">
        <w:rPr>
          <w:rFonts w:ascii="PT Astra Serif" w:hAnsi="PT Astra Serif"/>
          <w:spacing w:val="-4"/>
          <w:sz w:val="28"/>
          <w:szCs w:val="28"/>
        </w:rPr>
        <w:t xml:space="preserve"> год в сумме</w:t>
      </w:r>
      <w:r w:rsidR="001349CE">
        <w:rPr>
          <w:rFonts w:ascii="PT Astra Serif" w:hAnsi="PT Astra Serif"/>
          <w:spacing w:val="-4"/>
          <w:sz w:val="28"/>
          <w:szCs w:val="28"/>
        </w:rPr>
        <w:t xml:space="preserve"> 77794746,8</w:t>
      </w:r>
      <w:r w:rsidRPr="00460527">
        <w:rPr>
          <w:rFonts w:ascii="PT Astra Serif" w:hAnsi="PT Astra Serif"/>
          <w:spacing w:val="-4"/>
          <w:sz w:val="28"/>
          <w:szCs w:val="28"/>
        </w:rPr>
        <w:t xml:space="preserve"> тыс. рублей, в том числе безвозмез</w:t>
      </w:r>
      <w:r w:rsidRPr="00460527">
        <w:rPr>
          <w:rFonts w:ascii="PT Astra Serif" w:hAnsi="PT Astra Serif"/>
          <w:spacing w:val="-4"/>
          <w:sz w:val="28"/>
          <w:szCs w:val="28"/>
        </w:rPr>
        <w:t>д</w:t>
      </w:r>
      <w:r w:rsidRPr="00460527">
        <w:rPr>
          <w:rFonts w:ascii="PT Astra Serif" w:hAnsi="PT Astra Serif"/>
          <w:spacing w:val="-4"/>
          <w:sz w:val="28"/>
          <w:szCs w:val="28"/>
        </w:rPr>
        <w:t xml:space="preserve">ные </w:t>
      </w:r>
      <w:r w:rsidRPr="00460527">
        <w:rPr>
          <w:rFonts w:ascii="PT Astra Serif" w:hAnsi="PT Astra Serif"/>
          <w:spacing w:val="-4"/>
          <w:sz w:val="28"/>
          <w:szCs w:val="28"/>
        </w:rPr>
        <w:br/>
        <w:t>поступления</w:t>
      </w:r>
      <w:r w:rsidRPr="00460527">
        <w:rPr>
          <w:rFonts w:ascii="PT Astra Serif" w:hAnsi="PT Astra Serif"/>
          <w:sz w:val="28"/>
          <w:szCs w:val="28"/>
        </w:rPr>
        <w:t xml:space="preserve"> в общей сумме</w:t>
      </w:r>
      <w:r w:rsidR="001349CE">
        <w:rPr>
          <w:rFonts w:ascii="PT Astra Serif" w:hAnsi="PT Astra Serif"/>
          <w:sz w:val="28"/>
          <w:szCs w:val="28"/>
        </w:rPr>
        <w:t xml:space="preserve"> 20485097,1</w:t>
      </w:r>
      <w:r w:rsidRPr="00460527">
        <w:rPr>
          <w:rFonts w:ascii="PT Astra Serif" w:hAnsi="PT Astra Serif"/>
          <w:sz w:val="28"/>
          <w:szCs w:val="28"/>
        </w:rPr>
        <w:t xml:space="preserve"> тыс. рублей, из них безвозмездные п</w:t>
      </w:r>
      <w:r w:rsidRPr="00460527">
        <w:rPr>
          <w:rFonts w:ascii="PT Astra Serif" w:hAnsi="PT Astra Serif"/>
          <w:sz w:val="28"/>
          <w:szCs w:val="28"/>
        </w:rPr>
        <w:t>о</w:t>
      </w:r>
      <w:r w:rsidRPr="00460527">
        <w:rPr>
          <w:rFonts w:ascii="PT Astra Serif" w:hAnsi="PT Astra Serif"/>
          <w:sz w:val="28"/>
          <w:szCs w:val="28"/>
        </w:rPr>
        <w:t>ступления от других бюджетов бюджетной системы Российской Фед</w:t>
      </w:r>
      <w:r w:rsidRPr="00460527">
        <w:rPr>
          <w:rFonts w:ascii="PT Astra Serif" w:hAnsi="PT Astra Serif"/>
          <w:sz w:val="28"/>
          <w:szCs w:val="28"/>
        </w:rPr>
        <w:t>е</w:t>
      </w:r>
      <w:r w:rsidRPr="00460527">
        <w:rPr>
          <w:rFonts w:ascii="PT Astra Serif" w:hAnsi="PT Astra Serif"/>
          <w:sz w:val="28"/>
          <w:szCs w:val="28"/>
        </w:rPr>
        <w:t xml:space="preserve">рации </w:t>
      </w:r>
      <w:r w:rsidRPr="00460527">
        <w:rPr>
          <w:rFonts w:ascii="PT Astra Serif" w:hAnsi="PT Astra Serif"/>
          <w:sz w:val="28"/>
          <w:szCs w:val="28"/>
        </w:rPr>
        <w:br/>
        <w:t>в сумме</w:t>
      </w:r>
      <w:r w:rsidR="001349CE">
        <w:rPr>
          <w:rFonts w:ascii="PT Astra Serif" w:hAnsi="PT Astra Serif"/>
          <w:sz w:val="28"/>
          <w:szCs w:val="28"/>
        </w:rPr>
        <w:t xml:space="preserve"> 20485097,1</w:t>
      </w:r>
      <w:r w:rsidRPr="00460527">
        <w:rPr>
          <w:rFonts w:ascii="PT Astra Serif" w:hAnsi="PT Astra Serif"/>
          <w:sz w:val="28"/>
          <w:szCs w:val="28"/>
        </w:rPr>
        <w:t xml:space="preserve"> тыс. рублей, и на 202</w:t>
      </w:r>
      <w:r w:rsidR="002420F4" w:rsidRPr="00460527">
        <w:rPr>
          <w:rFonts w:ascii="PT Astra Serif" w:hAnsi="PT Astra Serif"/>
          <w:sz w:val="28"/>
          <w:szCs w:val="28"/>
        </w:rPr>
        <w:t>4</w:t>
      </w:r>
      <w:r w:rsidRPr="00460527">
        <w:rPr>
          <w:rFonts w:ascii="PT Astra Serif" w:hAnsi="PT Astra Serif"/>
          <w:sz w:val="28"/>
          <w:szCs w:val="28"/>
        </w:rPr>
        <w:t xml:space="preserve"> год в сумме </w:t>
      </w:r>
      <w:r w:rsidR="001349CE">
        <w:rPr>
          <w:rFonts w:ascii="PT Astra Serif" w:hAnsi="PT Astra Serif"/>
          <w:sz w:val="28"/>
          <w:szCs w:val="28"/>
        </w:rPr>
        <w:t>78825204,9</w:t>
      </w:r>
      <w:r w:rsidRPr="00460527">
        <w:rPr>
          <w:rFonts w:ascii="PT Astra Serif" w:hAnsi="PT Astra Serif"/>
          <w:sz w:val="28"/>
          <w:szCs w:val="28"/>
        </w:rPr>
        <w:t xml:space="preserve"> тыс. ру</w:t>
      </w:r>
      <w:r w:rsidRPr="00460527">
        <w:rPr>
          <w:rFonts w:ascii="PT Astra Serif" w:hAnsi="PT Astra Serif"/>
          <w:sz w:val="28"/>
          <w:szCs w:val="28"/>
        </w:rPr>
        <w:t>б</w:t>
      </w:r>
      <w:r w:rsidRPr="00460527">
        <w:rPr>
          <w:rFonts w:ascii="PT Astra Serif" w:hAnsi="PT Astra Serif"/>
          <w:sz w:val="28"/>
          <w:szCs w:val="28"/>
        </w:rPr>
        <w:t>лей, в том числе безвозмездные поступления в общей сумме</w:t>
      </w:r>
      <w:r w:rsidR="001349CE">
        <w:rPr>
          <w:rFonts w:ascii="PT Astra Serif" w:hAnsi="PT Astra Serif"/>
          <w:sz w:val="28"/>
          <w:szCs w:val="28"/>
        </w:rPr>
        <w:t xml:space="preserve"> 18437504,0</w:t>
      </w:r>
      <w:r w:rsidRPr="00460527">
        <w:rPr>
          <w:rFonts w:ascii="PT Astra Serif" w:hAnsi="PT Astra Serif"/>
          <w:sz w:val="28"/>
          <w:szCs w:val="28"/>
        </w:rPr>
        <w:t xml:space="preserve"> тыс. ру</w:t>
      </w:r>
      <w:r w:rsidRPr="00460527">
        <w:rPr>
          <w:rFonts w:ascii="PT Astra Serif" w:hAnsi="PT Astra Serif"/>
          <w:sz w:val="28"/>
          <w:szCs w:val="28"/>
        </w:rPr>
        <w:t>б</w:t>
      </w:r>
      <w:r w:rsidRPr="00460527">
        <w:rPr>
          <w:rFonts w:ascii="PT Astra Serif" w:hAnsi="PT Astra Serif"/>
          <w:sz w:val="28"/>
          <w:szCs w:val="28"/>
        </w:rPr>
        <w:t>лей, из них безвозмездные поступления от других бюджетов бюджетной сист</w:t>
      </w:r>
      <w:r w:rsidRPr="00460527">
        <w:rPr>
          <w:rFonts w:ascii="PT Astra Serif" w:hAnsi="PT Astra Serif"/>
          <w:sz w:val="28"/>
          <w:szCs w:val="28"/>
        </w:rPr>
        <w:t>е</w:t>
      </w:r>
      <w:r w:rsidRPr="00460527">
        <w:rPr>
          <w:rFonts w:ascii="PT Astra Serif" w:hAnsi="PT Astra Serif"/>
          <w:sz w:val="28"/>
          <w:szCs w:val="28"/>
        </w:rPr>
        <w:t>мы Российской Федерации в сумме</w:t>
      </w:r>
      <w:r w:rsidR="001349CE">
        <w:rPr>
          <w:rFonts w:ascii="PT Astra Serif" w:hAnsi="PT Astra Serif"/>
          <w:sz w:val="28"/>
          <w:szCs w:val="28"/>
        </w:rPr>
        <w:t xml:space="preserve"> 18437504,0</w:t>
      </w:r>
      <w:r w:rsidRPr="00460527">
        <w:rPr>
          <w:rFonts w:ascii="PT Astra Serif" w:hAnsi="PT Astra Serif"/>
          <w:sz w:val="28"/>
          <w:szCs w:val="28"/>
        </w:rPr>
        <w:t xml:space="preserve"> тыс. рублей;</w:t>
      </w:r>
    </w:p>
    <w:p w:rsidR="00295606" w:rsidRPr="00460527" w:rsidRDefault="00295606" w:rsidP="000205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0527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460527">
        <w:rPr>
          <w:rFonts w:ascii="PT Astra Serif" w:hAnsi="PT Astra Serif"/>
          <w:sz w:val="28"/>
          <w:szCs w:val="28"/>
        </w:rPr>
        <w:br/>
        <w:t>на 202</w:t>
      </w:r>
      <w:r w:rsidR="007F72CE" w:rsidRPr="00460527">
        <w:rPr>
          <w:rFonts w:ascii="PT Astra Serif" w:hAnsi="PT Astra Serif"/>
          <w:sz w:val="28"/>
          <w:szCs w:val="28"/>
        </w:rPr>
        <w:t>3</w:t>
      </w:r>
      <w:r w:rsidRPr="00460527">
        <w:rPr>
          <w:rFonts w:ascii="PT Astra Serif" w:hAnsi="PT Astra Serif"/>
          <w:sz w:val="28"/>
          <w:szCs w:val="28"/>
        </w:rPr>
        <w:t xml:space="preserve"> год в сумме </w:t>
      </w:r>
      <w:r w:rsidR="001349CE">
        <w:rPr>
          <w:rFonts w:ascii="PT Astra Serif" w:hAnsi="PT Astra Serif"/>
          <w:sz w:val="28"/>
          <w:szCs w:val="28"/>
        </w:rPr>
        <w:t>80482140,8</w:t>
      </w:r>
      <w:r w:rsidRPr="00460527">
        <w:rPr>
          <w:rFonts w:ascii="PT Astra Serif" w:hAnsi="PT Astra Serif"/>
          <w:sz w:val="28"/>
          <w:szCs w:val="28"/>
        </w:rPr>
        <w:t xml:space="preserve"> тыс. рублей, в том числе усло</w:t>
      </w:r>
      <w:r w:rsidRPr="00460527">
        <w:rPr>
          <w:rFonts w:ascii="PT Astra Serif" w:hAnsi="PT Astra Serif"/>
          <w:sz w:val="28"/>
          <w:szCs w:val="28"/>
        </w:rPr>
        <w:t>в</w:t>
      </w:r>
      <w:r w:rsidRPr="00460527">
        <w:rPr>
          <w:rFonts w:ascii="PT Astra Serif" w:hAnsi="PT Astra Serif"/>
          <w:sz w:val="28"/>
          <w:szCs w:val="28"/>
        </w:rPr>
        <w:t xml:space="preserve">но </w:t>
      </w:r>
      <w:r w:rsidR="00AA43B7" w:rsidRPr="00460527">
        <w:rPr>
          <w:rFonts w:ascii="PT Astra Serif" w:hAnsi="PT Astra Serif"/>
          <w:sz w:val="28"/>
          <w:szCs w:val="28"/>
        </w:rPr>
        <w:br/>
      </w:r>
      <w:r w:rsidRPr="00460527">
        <w:rPr>
          <w:rFonts w:ascii="PT Astra Serif" w:hAnsi="PT Astra Serif"/>
          <w:sz w:val="28"/>
          <w:szCs w:val="28"/>
        </w:rPr>
        <w:t xml:space="preserve">утверждённые расходы в сумме </w:t>
      </w:r>
      <w:r w:rsidR="0085536F">
        <w:rPr>
          <w:rFonts w:ascii="PT Astra Serif" w:hAnsi="PT Astra Serif"/>
          <w:sz w:val="28"/>
          <w:szCs w:val="28"/>
        </w:rPr>
        <w:t>1556226,8</w:t>
      </w:r>
      <w:r w:rsidRPr="00460527">
        <w:rPr>
          <w:rFonts w:ascii="PT Astra Serif" w:hAnsi="PT Astra Serif"/>
          <w:sz w:val="28"/>
          <w:szCs w:val="28"/>
        </w:rPr>
        <w:t xml:space="preserve"> тыс. рублей, и на 202</w:t>
      </w:r>
      <w:r w:rsidR="007F72CE" w:rsidRPr="00460527">
        <w:rPr>
          <w:rFonts w:ascii="PT Astra Serif" w:hAnsi="PT Astra Serif"/>
          <w:sz w:val="28"/>
          <w:szCs w:val="28"/>
        </w:rPr>
        <w:t>4</w:t>
      </w:r>
      <w:r w:rsidRPr="00460527">
        <w:rPr>
          <w:rFonts w:ascii="PT Astra Serif" w:hAnsi="PT Astra Serif"/>
          <w:sz w:val="28"/>
          <w:szCs w:val="28"/>
        </w:rPr>
        <w:t xml:space="preserve"> год в сумме </w:t>
      </w:r>
      <w:r w:rsidR="001349CE">
        <w:rPr>
          <w:rFonts w:ascii="PT Astra Serif" w:hAnsi="PT Astra Serif"/>
          <w:sz w:val="28"/>
          <w:szCs w:val="28"/>
        </w:rPr>
        <w:t>79596064,7</w:t>
      </w:r>
      <w:r w:rsidRPr="00460527">
        <w:rPr>
          <w:rFonts w:ascii="PT Astra Serif" w:hAnsi="PT Astra Serif"/>
          <w:sz w:val="28"/>
          <w:szCs w:val="28"/>
        </w:rPr>
        <w:t xml:space="preserve"> тыс. рублей, в том числе условно утверждённые расходы в су</w:t>
      </w:r>
      <w:r w:rsidRPr="00460527">
        <w:rPr>
          <w:rFonts w:ascii="PT Astra Serif" w:hAnsi="PT Astra Serif"/>
          <w:sz w:val="28"/>
          <w:szCs w:val="28"/>
        </w:rPr>
        <w:t>м</w:t>
      </w:r>
      <w:r w:rsidRPr="00460527">
        <w:rPr>
          <w:rFonts w:ascii="PT Astra Serif" w:hAnsi="PT Astra Serif"/>
          <w:sz w:val="28"/>
          <w:szCs w:val="28"/>
        </w:rPr>
        <w:t xml:space="preserve">ме </w:t>
      </w:r>
      <w:r w:rsidR="0085536F">
        <w:rPr>
          <w:rFonts w:ascii="PT Astra Serif" w:hAnsi="PT Astra Serif"/>
          <w:sz w:val="28"/>
          <w:szCs w:val="28"/>
        </w:rPr>
        <w:t>3232173,8</w:t>
      </w:r>
      <w:r w:rsidRPr="00460527">
        <w:rPr>
          <w:rFonts w:ascii="PT Astra Serif" w:hAnsi="PT Astra Serif"/>
          <w:sz w:val="28"/>
          <w:szCs w:val="28"/>
        </w:rPr>
        <w:t xml:space="preserve"> тыс. рублей;</w:t>
      </w:r>
    </w:p>
    <w:p w:rsidR="00295606" w:rsidRPr="00460527" w:rsidRDefault="00295606" w:rsidP="000205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60527">
        <w:rPr>
          <w:rFonts w:ascii="PT Astra Serif" w:hAnsi="PT Astra Serif"/>
          <w:sz w:val="28"/>
          <w:szCs w:val="28"/>
        </w:rPr>
        <w:t>3) дефицит областного бюджета Ульяновской области на 202</w:t>
      </w:r>
      <w:r w:rsidR="007F72CE" w:rsidRPr="00460527">
        <w:rPr>
          <w:rFonts w:ascii="PT Astra Serif" w:hAnsi="PT Astra Serif"/>
          <w:sz w:val="28"/>
          <w:szCs w:val="28"/>
        </w:rPr>
        <w:t>3</w:t>
      </w:r>
      <w:r w:rsidRPr="00460527">
        <w:rPr>
          <w:rFonts w:ascii="PT Astra Serif" w:hAnsi="PT Astra Serif"/>
          <w:sz w:val="28"/>
          <w:szCs w:val="28"/>
        </w:rPr>
        <w:t xml:space="preserve"> год </w:t>
      </w:r>
      <w:r w:rsidRPr="00460527">
        <w:rPr>
          <w:rFonts w:ascii="PT Astra Serif" w:hAnsi="PT Astra Serif"/>
          <w:sz w:val="28"/>
          <w:szCs w:val="28"/>
        </w:rPr>
        <w:br/>
        <w:t xml:space="preserve">в сумме </w:t>
      </w:r>
      <w:r w:rsidR="001349CE">
        <w:rPr>
          <w:rFonts w:ascii="PT Astra Serif" w:hAnsi="PT Astra Serif"/>
          <w:sz w:val="28"/>
          <w:szCs w:val="28"/>
        </w:rPr>
        <w:t>2687394,0</w:t>
      </w:r>
      <w:r w:rsidRPr="00460527">
        <w:rPr>
          <w:rFonts w:ascii="PT Astra Serif" w:hAnsi="PT Astra Serif"/>
          <w:sz w:val="28"/>
          <w:szCs w:val="28"/>
        </w:rPr>
        <w:t xml:space="preserve"> тыс. рублей и на 2</w:t>
      </w:r>
      <w:r w:rsidR="007F72CE" w:rsidRPr="00460527">
        <w:rPr>
          <w:rFonts w:ascii="PT Astra Serif" w:hAnsi="PT Astra Serif"/>
          <w:sz w:val="28"/>
          <w:szCs w:val="28"/>
        </w:rPr>
        <w:t>024</w:t>
      </w:r>
      <w:r w:rsidRPr="00460527">
        <w:rPr>
          <w:rFonts w:ascii="PT Astra Serif" w:hAnsi="PT Astra Serif"/>
          <w:sz w:val="28"/>
          <w:szCs w:val="28"/>
        </w:rPr>
        <w:t xml:space="preserve"> год в сумме </w:t>
      </w:r>
      <w:r w:rsidR="001349CE">
        <w:rPr>
          <w:rFonts w:ascii="PT Astra Serif" w:hAnsi="PT Astra Serif"/>
          <w:sz w:val="28"/>
          <w:szCs w:val="28"/>
        </w:rPr>
        <w:t>770859,8</w:t>
      </w:r>
      <w:r w:rsidRPr="00460527">
        <w:rPr>
          <w:rFonts w:ascii="PT Astra Serif" w:hAnsi="PT Astra Serif"/>
          <w:sz w:val="28"/>
          <w:szCs w:val="28"/>
        </w:rPr>
        <w:t xml:space="preserve"> тыс. ру</w:t>
      </w:r>
      <w:r w:rsidRPr="00460527">
        <w:rPr>
          <w:rFonts w:ascii="PT Astra Serif" w:hAnsi="PT Astra Serif"/>
          <w:sz w:val="28"/>
          <w:szCs w:val="28"/>
        </w:rPr>
        <w:t>б</w:t>
      </w:r>
      <w:r w:rsidRPr="00460527">
        <w:rPr>
          <w:rFonts w:ascii="PT Astra Serif" w:hAnsi="PT Astra Serif"/>
          <w:sz w:val="28"/>
          <w:szCs w:val="28"/>
        </w:rPr>
        <w:t>лей.</w:t>
      </w:r>
      <w:r w:rsidR="00E06176">
        <w:rPr>
          <w:rFonts w:ascii="PT Astra Serif" w:hAnsi="PT Astra Serif"/>
          <w:sz w:val="28"/>
          <w:szCs w:val="28"/>
        </w:rPr>
        <w:t>»</w:t>
      </w:r>
      <w:r w:rsidRPr="00460527">
        <w:rPr>
          <w:rFonts w:ascii="PT Astra Serif" w:hAnsi="PT Astra Serif"/>
          <w:sz w:val="28"/>
          <w:szCs w:val="28"/>
        </w:rPr>
        <w:t>;</w:t>
      </w:r>
    </w:p>
    <w:p w:rsidR="00DE452F" w:rsidRPr="00DE452F" w:rsidRDefault="00DE452F" w:rsidP="000205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E452F">
        <w:rPr>
          <w:rFonts w:ascii="PT Astra Serif" w:hAnsi="PT Astra Serif"/>
          <w:color w:val="000000"/>
          <w:sz w:val="28"/>
          <w:szCs w:val="28"/>
        </w:rPr>
        <w:t>2) в части 1 статьи 2:</w:t>
      </w:r>
    </w:p>
    <w:p w:rsidR="00DE452F" w:rsidRPr="00DE452F" w:rsidRDefault="00DE452F" w:rsidP="0002055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E452F">
        <w:rPr>
          <w:rFonts w:ascii="PT Astra Serif" w:hAnsi="PT Astra Serif"/>
          <w:color w:val="000000"/>
          <w:sz w:val="28"/>
          <w:szCs w:val="28"/>
        </w:rPr>
        <w:t xml:space="preserve">а) в пункте 1 цифры </w:t>
      </w:r>
      <w:r w:rsidR="00E06176">
        <w:rPr>
          <w:rFonts w:ascii="PT Astra Serif" w:hAnsi="PT Astra Serif"/>
          <w:color w:val="000000"/>
          <w:sz w:val="28"/>
          <w:szCs w:val="28"/>
        </w:rPr>
        <w:t>«</w:t>
      </w:r>
      <w:r w:rsidRPr="00DE452F">
        <w:rPr>
          <w:rFonts w:ascii="PT Astra Serif" w:hAnsi="PT Astra Serif"/>
          <w:color w:val="000000"/>
          <w:sz w:val="28"/>
          <w:szCs w:val="28"/>
        </w:rPr>
        <w:t>46408973,4</w:t>
      </w:r>
      <w:r w:rsidR="00E06176">
        <w:rPr>
          <w:rFonts w:ascii="PT Astra Serif" w:hAnsi="PT Astra Serif"/>
          <w:color w:val="000000"/>
          <w:sz w:val="28"/>
          <w:szCs w:val="28"/>
        </w:rPr>
        <w:t>»</w:t>
      </w:r>
      <w:r w:rsidRPr="00DE452F">
        <w:rPr>
          <w:rFonts w:ascii="PT Astra Serif" w:hAnsi="PT Astra Serif"/>
          <w:color w:val="000000"/>
          <w:sz w:val="28"/>
          <w:szCs w:val="28"/>
        </w:rPr>
        <w:t xml:space="preserve"> заменить цифрами </w:t>
      </w:r>
      <w:r w:rsidR="00E06176">
        <w:rPr>
          <w:rFonts w:ascii="PT Astra Serif" w:hAnsi="PT Astra Serif"/>
          <w:color w:val="000000"/>
          <w:sz w:val="28"/>
          <w:szCs w:val="28"/>
        </w:rPr>
        <w:t>«</w:t>
      </w:r>
      <w:r w:rsidRPr="00DE452F">
        <w:rPr>
          <w:rFonts w:ascii="PT Astra Serif" w:hAnsi="PT Astra Serif"/>
          <w:color w:val="000000"/>
          <w:sz w:val="28"/>
          <w:szCs w:val="28"/>
        </w:rPr>
        <w:t>47416163,8</w:t>
      </w:r>
      <w:r w:rsidR="00E06176">
        <w:rPr>
          <w:rFonts w:ascii="PT Astra Serif" w:hAnsi="PT Astra Serif"/>
          <w:color w:val="000000"/>
          <w:sz w:val="28"/>
          <w:szCs w:val="28"/>
        </w:rPr>
        <w:t>»</w:t>
      </w:r>
      <w:r w:rsidRPr="00DE452F">
        <w:rPr>
          <w:rFonts w:ascii="PT Astra Serif" w:hAnsi="PT Astra Serif"/>
          <w:color w:val="000000"/>
          <w:sz w:val="28"/>
          <w:szCs w:val="28"/>
        </w:rPr>
        <w:t>;</w:t>
      </w:r>
    </w:p>
    <w:p w:rsidR="00DE452F" w:rsidRPr="00DE452F" w:rsidRDefault="00DE452F" w:rsidP="00DE45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E452F">
        <w:rPr>
          <w:rFonts w:ascii="PT Astra Serif" w:hAnsi="PT Astra Serif"/>
          <w:color w:val="000000"/>
          <w:sz w:val="28"/>
          <w:szCs w:val="28"/>
        </w:rPr>
        <w:t xml:space="preserve">б) в пункте 2 цифры </w:t>
      </w:r>
      <w:r w:rsidR="00E06176">
        <w:rPr>
          <w:rFonts w:ascii="PT Astra Serif" w:hAnsi="PT Astra Serif"/>
          <w:color w:val="000000"/>
          <w:sz w:val="28"/>
          <w:szCs w:val="28"/>
        </w:rPr>
        <w:t>«</w:t>
      </w:r>
      <w:r w:rsidRPr="00DE452F">
        <w:rPr>
          <w:rFonts w:ascii="PT Astra Serif" w:hAnsi="PT Astra Serif"/>
          <w:color w:val="000000"/>
          <w:sz w:val="28"/>
          <w:szCs w:val="28"/>
        </w:rPr>
        <w:t>47823367,4</w:t>
      </w:r>
      <w:r w:rsidR="00E06176">
        <w:rPr>
          <w:rFonts w:ascii="PT Astra Serif" w:hAnsi="PT Astra Serif"/>
          <w:color w:val="000000"/>
          <w:sz w:val="28"/>
          <w:szCs w:val="28"/>
        </w:rPr>
        <w:t>»</w:t>
      </w:r>
      <w:r w:rsidRPr="00DE452F">
        <w:rPr>
          <w:rFonts w:ascii="PT Astra Serif" w:hAnsi="PT Astra Serif"/>
          <w:color w:val="000000"/>
          <w:sz w:val="28"/>
          <w:szCs w:val="28"/>
        </w:rPr>
        <w:t xml:space="preserve"> заменить цифрами </w:t>
      </w:r>
      <w:r w:rsidR="00E06176">
        <w:rPr>
          <w:rFonts w:ascii="PT Astra Serif" w:hAnsi="PT Astra Serif"/>
          <w:color w:val="000000"/>
          <w:sz w:val="28"/>
          <w:szCs w:val="28"/>
        </w:rPr>
        <w:t>«</w:t>
      </w:r>
      <w:r w:rsidRPr="00DE452F">
        <w:rPr>
          <w:rFonts w:ascii="PT Astra Serif" w:hAnsi="PT Astra Serif"/>
          <w:color w:val="000000"/>
          <w:sz w:val="28"/>
          <w:szCs w:val="28"/>
        </w:rPr>
        <w:t>50103557,8</w:t>
      </w:r>
      <w:r w:rsidR="00E06176">
        <w:rPr>
          <w:rFonts w:ascii="PT Astra Serif" w:hAnsi="PT Astra Serif"/>
          <w:color w:val="000000"/>
          <w:sz w:val="28"/>
          <w:szCs w:val="28"/>
        </w:rPr>
        <w:t>»</w:t>
      </w:r>
      <w:r w:rsidRPr="00DE452F">
        <w:rPr>
          <w:rFonts w:ascii="PT Astra Serif" w:hAnsi="PT Astra Serif"/>
          <w:color w:val="000000"/>
          <w:sz w:val="28"/>
          <w:szCs w:val="28"/>
        </w:rPr>
        <w:t>;</w:t>
      </w:r>
    </w:p>
    <w:p w:rsidR="00DE452F" w:rsidRPr="00DE452F" w:rsidRDefault="00DE452F" w:rsidP="00DE45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E452F">
        <w:rPr>
          <w:rFonts w:ascii="PT Astra Serif" w:hAnsi="PT Astra Serif"/>
          <w:color w:val="000000"/>
          <w:sz w:val="28"/>
          <w:szCs w:val="28"/>
        </w:rPr>
        <w:t xml:space="preserve">в) в пункте 3 цифры </w:t>
      </w:r>
      <w:r w:rsidR="00E06176">
        <w:rPr>
          <w:rFonts w:ascii="PT Astra Serif" w:hAnsi="PT Astra Serif"/>
          <w:color w:val="000000"/>
          <w:sz w:val="28"/>
          <w:szCs w:val="28"/>
        </w:rPr>
        <w:t>«</w:t>
      </w:r>
      <w:r w:rsidRPr="00DE452F">
        <w:rPr>
          <w:rFonts w:ascii="PT Astra Serif" w:hAnsi="PT Astra Serif"/>
          <w:color w:val="000000"/>
          <w:sz w:val="28"/>
          <w:szCs w:val="28"/>
        </w:rPr>
        <w:t>48594227,2</w:t>
      </w:r>
      <w:r w:rsidR="00E06176">
        <w:rPr>
          <w:rFonts w:ascii="PT Astra Serif" w:hAnsi="PT Astra Serif"/>
          <w:color w:val="000000"/>
          <w:sz w:val="28"/>
          <w:szCs w:val="28"/>
        </w:rPr>
        <w:t>»</w:t>
      </w:r>
      <w:r w:rsidRPr="00DE452F">
        <w:rPr>
          <w:rFonts w:ascii="PT Astra Serif" w:hAnsi="PT Astra Serif"/>
          <w:color w:val="000000"/>
          <w:sz w:val="28"/>
          <w:szCs w:val="28"/>
        </w:rPr>
        <w:t xml:space="preserve"> заменить цифрами </w:t>
      </w:r>
      <w:r w:rsidR="00E06176">
        <w:rPr>
          <w:rFonts w:ascii="PT Astra Serif" w:hAnsi="PT Astra Serif"/>
          <w:color w:val="000000"/>
          <w:sz w:val="28"/>
          <w:szCs w:val="28"/>
        </w:rPr>
        <w:t>«</w:t>
      </w:r>
      <w:r w:rsidRPr="00DE452F">
        <w:rPr>
          <w:rFonts w:ascii="PT Astra Serif" w:hAnsi="PT Astra Serif"/>
          <w:color w:val="000000"/>
          <w:sz w:val="28"/>
          <w:szCs w:val="28"/>
        </w:rPr>
        <w:t>50874417,6</w:t>
      </w:r>
      <w:r w:rsidR="00E06176">
        <w:rPr>
          <w:rFonts w:ascii="PT Astra Serif" w:hAnsi="PT Astra Serif"/>
          <w:color w:val="000000"/>
          <w:sz w:val="28"/>
          <w:szCs w:val="28"/>
        </w:rPr>
        <w:t>»</w:t>
      </w:r>
      <w:r w:rsidRPr="00DE452F">
        <w:rPr>
          <w:rFonts w:ascii="PT Astra Serif" w:hAnsi="PT Astra Serif"/>
          <w:color w:val="000000"/>
          <w:sz w:val="28"/>
          <w:szCs w:val="28"/>
        </w:rPr>
        <w:t>;</w:t>
      </w:r>
    </w:p>
    <w:p w:rsidR="005F2436" w:rsidRPr="005F2436" w:rsidRDefault="005F2436" w:rsidP="00020555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3) </w:t>
      </w:r>
      <w:r w:rsidRPr="005F2436">
        <w:rPr>
          <w:rFonts w:ascii="PT Astra Serif" w:hAnsi="PT Astra Serif"/>
          <w:szCs w:val="28"/>
        </w:rPr>
        <w:t>в части 6 статьи 5:</w:t>
      </w:r>
    </w:p>
    <w:p w:rsidR="005F2436" w:rsidRPr="005F2436" w:rsidRDefault="005F2436" w:rsidP="00020555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а) </w:t>
      </w:r>
      <w:r w:rsidRPr="005F2436">
        <w:rPr>
          <w:rFonts w:ascii="PT Astra Serif" w:hAnsi="PT Astra Serif"/>
          <w:szCs w:val="28"/>
        </w:rPr>
        <w:t xml:space="preserve">в пункте 1 цифры </w:t>
      </w:r>
      <w:r w:rsidR="00E06176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>7309498,1</w:t>
      </w:r>
      <w:r w:rsidR="00E06176">
        <w:rPr>
          <w:rFonts w:ascii="PT Astra Serif" w:hAnsi="PT Astra Serif"/>
          <w:szCs w:val="28"/>
        </w:rPr>
        <w:t>»</w:t>
      </w:r>
      <w:r w:rsidRPr="005F2436">
        <w:rPr>
          <w:rFonts w:ascii="PT Astra Serif" w:hAnsi="PT Astra Serif"/>
          <w:szCs w:val="28"/>
        </w:rPr>
        <w:t xml:space="preserve"> заменить цифрами </w:t>
      </w:r>
      <w:r w:rsidR="00E06176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>8872959,</w:t>
      </w:r>
      <w:r w:rsidR="00461C78">
        <w:rPr>
          <w:rFonts w:ascii="PT Astra Serif" w:hAnsi="PT Astra Serif"/>
          <w:szCs w:val="28"/>
        </w:rPr>
        <w:t>2</w:t>
      </w:r>
      <w:r>
        <w:rPr>
          <w:rFonts w:ascii="PT Astra Serif" w:hAnsi="PT Astra Serif"/>
          <w:szCs w:val="28"/>
        </w:rPr>
        <w:t>8518</w:t>
      </w:r>
      <w:r w:rsidR="00E06176">
        <w:rPr>
          <w:rFonts w:ascii="PT Astra Serif" w:hAnsi="PT Astra Serif"/>
          <w:szCs w:val="28"/>
        </w:rPr>
        <w:t>»</w:t>
      </w:r>
      <w:r w:rsidRPr="005F2436">
        <w:rPr>
          <w:rFonts w:ascii="PT Astra Serif" w:hAnsi="PT Astra Serif"/>
          <w:szCs w:val="28"/>
        </w:rPr>
        <w:t>;</w:t>
      </w:r>
    </w:p>
    <w:p w:rsidR="005F2436" w:rsidRPr="005F2436" w:rsidRDefault="005F2436" w:rsidP="005F2436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б) </w:t>
      </w:r>
      <w:r w:rsidRPr="005F2436">
        <w:rPr>
          <w:rFonts w:ascii="PT Astra Serif" w:hAnsi="PT Astra Serif"/>
          <w:szCs w:val="28"/>
        </w:rPr>
        <w:t xml:space="preserve">в пункте </w:t>
      </w:r>
      <w:r>
        <w:rPr>
          <w:rFonts w:ascii="PT Astra Serif" w:hAnsi="PT Astra Serif"/>
          <w:szCs w:val="28"/>
        </w:rPr>
        <w:t>2</w:t>
      </w:r>
      <w:r w:rsidRPr="005F2436">
        <w:rPr>
          <w:rFonts w:ascii="PT Astra Serif" w:hAnsi="PT Astra Serif"/>
          <w:szCs w:val="28"/>
        </w:rPr>
        <w:t xml:space="preserve"> цифры </w:t>
      </w:r>
      <w:r w:rsidR="00E06176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>7399632,8</w:t>
      </w:r>
      <w:r w:rsidR="00E06176">
        <w:rPr>
          <w:rFonts w:ascii="PT Astra Serif" w:hAnsi="PT Astra Serif"/>
          <w:szCs w:val="28"/>
        </w:rPr>
        <w:t>»</w:t>
      </w:r>
      <w:r w:rsidRPr="005F2436">
        <w:rPr>
          <w:rFonts w:ascii="PT Astra Serif" w:hAnsi="PT Astra Serif"/>
          <w:szCs w:val="28"/>
        </w:rPr>
        <w:t xml:space="preserve"> заменить цифрами </w:t>
      </w:r>
      <w:r w:rsidR="00E06176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>10193942,1</w:t>
      </w:r>
      <w:r w:rsidR="00E06176">
        <w:rPr>
          <w:rFonts w:ascii="PT Astra Serif" w:hAnsi="PT Astra Serif"/>
          <w:szCs w:val="28"/>
        </w:rPr>
        <w:t>»</w:t>
      </w:r>
      <w:r w:rsidRPr="005F2436">
        <w:rPr>
          <w:rFonts w:ascii="PT Astra Serif" w:hAnsi="PT Astra Serif"/>
          <w:szCs w:val="28"/>
        </w:rPr>
        <w:t>;</w:t>
      </w:r>
    </w:p>
    <w:p w:rsidR="005F2436" w:rsidRPr="005F2436" w:rsidRDefault="005F2436" w:rsidP="005F2436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) в пункте 3</w:t>
      </w:r>
      <w:r w:rsidRPr="005F2436">
        <w:rPr>
          <w:rFonts w:ascii="PT Astra Serif" w:hAnsi="PT Astra Serif"/>
          <w:szCs w:val="28"/>
        </w:rPr>
        <w:t xml:space="preserve"> цифры </w:t>
      </w:r>
      <w:r w:rsidR="00E06176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>8071295,5</w:t>
      </w:r>
      <w:r w:rsidR="00E06176">
        <w:rPr>
          <w:rFonts w:ascii="PT Astra Serif" w:hAnsi="PT Astra Serif"/>
          <w:szCs w:val="28"/>
        </w:rPr>
        <w:t>»</w:t>
      </w:r>
      <w:r w:rsidRPr="005F2436">
        <w:rPr>
          <w:rFonts w:ascii="PT Astra Serif" w:hAnsi="PT Astra Serif"/>
          <w:szCs w:val="28"/>
        </w:rPr>
        <w:t xml:space="preserve"> заменить цифрами </w:t>
      </w:r>
      <w:r w:rsidR="00E06176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>9959932,3</w:t>
      </w:r>
      <w:r w:rsidR="00E06176">
        <w:rPr>
          <w:rFonts w:ascii="PT Astra Serif" w:hAnsi="PT Astra Serif"/>
          <w:szCs w:val="28"/>
        </w:rPr>
        <w:t>»</w:t>
      </w:r>
      <w:r w:rsidRPr="005F2436">
        <w:rPr>
          <w:rFonts w:ascii="PT Astra Serif" w:hAnsi="PT Astra Serif"/>
          <w:szCs w:val="28"/>
        </w:rPr>
        <w:t>;</w:t>
      </w:r>
    </w:p>
    <w:p w:rsidR="00DE3FA9" w:rsidRPr="00DE3FA9" w:rsidRDefault="00E0194F" w:rsidP="00020555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4) </w:t>
      </w:r>
      <w:r w:rsidR="00DE3FA9" w:rsidRPr="00DE3FA9">
        <w:rPr>
          <w:rFonts w:ascii="PT Astra Serif" w:hAnsi="PT Astra Serif"/>
          <w:szCs w:val="28"/>
        </w:rPr>
        <w:t xml:space="preserve">в пункте 1 части 13 статьи 9 цифры </w:t>
      </w:r>
      <w:r w:rsidR="00E06176">
        <w:rPr>
          <w:rFonts w:ascii="PT Astra Serif" w:hAnsi="PT Astra Serif"/>
          <w:szCs w:val="28"/>
        </w:rPr>
        <w:t>«</w:t>
      </w:r>
      <w:r w:rsidR="00DE3FA9" w:rsidRPr="00DE3FA9">
        <w:rPr>
          <w:rFonts w:ascii="PT Astra Serif" w:hAnsi="PT Astra Serif"/>
          <w:szCs w:val="28"/>
        </w:rPr>
        <w:t>55000,0</w:t>
      </w:r>
      <w:r w:rsidR="00E06176">
        <w:rPr>
          <w:rFonts w:ascii="PT Astra Serif" w:hAnsi="PT Astra Serif"/>
          <w:szCs w:val="28"/>
        </w:rPr>
        <w:t>»</w:t>
      </w:r>
      <w:r w:rsidR="00DE3FA9" w:rsidRPr="00DE3FA9">
        <w:rPr>
          <w:rFonts w:ascii="PT Astra Serif" w:hAnsi="PT Astra Serif"/>
          <w:szCs w:val="28"/>
        </w:rPr>
        <w:t xml:space="preserve"> заменить цифрами </w:t>
      </w:r>
      <w:r w:rsidR="00E06176">
        <w:rPr>
          <w:rFonts w:ascii="PT Astra Serif" w:hAnsi="PT Astra Serif"/>
          <w:szCs w:val="28"/>
        </w:rPr>
        <w:t>«</w:t>
      </w:r>
      <w:r w:rsidR="00DE3FA9" w:rsidRPr="00DE3FA9">
        <w:rPr>
          <w:rFonts w:ascii="PT Astra Serif" w:hAnsi="PT Astra Serif"/>
          <w:szCs w:val="28"/>
        </w:rPr>
        <w:t>215000,0</w:t>
      </w:r>
      <w:r w:rsidR="00E06176">
        <w:rPr>
          <w:rFonts w:ascii="PT Astra Serif" w:hAnsi="PT Astra Serif"/>
          <w:szCs w:val="28"/>
        </w:rPr>
        <w:t>»</w:t>
      </w:r>
      <w:r w:rsidR="00DE3FA9" w:rsidRPr="00DE3FA9">
        <w:rPr>
          <w:rFonts w:ascii="PT Astra Serif" w:hAnsi="PT Astra Serif"/>
          <w:szCs w:val="28"/>
        </w:rPr>
        <w:t>;</w:t>
      </w:r>
    </w:p>
    <w:p w:rsidR="00E0194F" w:rsidRDefault="00E0194F" w:rsidP="00E0194F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E0194F">
        <w:rPr>
          <w:rFonts w:ascii="PT Astra Serif" w:hAnsi="PT Astra Serif"/>
          <w:szCs w:val="28"/>
        </w:rPr>
        <w:t>5</w:t>
      </w:r>
      <w:r w:rsidR="003F0C37" w:rsidRPr="00E0194F">
        <w:rPr>
          <w:rFonts w:ascii="PT Astra Serif" w:hAnsi="PT Astra Serif"/>
          <w:szCs w:val="28"/>
        </w:rPr>
        <w:t>) приложение 3 изложить в следующей редакции:</w:t>
      </w:r>
    </w:p>
    <w:p w:rsidR="00E0194F" w:rsidRDefault="00E0194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Cs w:val="28"/>
        </w:rP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2078"/>
        <w:gridCol w:w="2977"/>
        <w:gridCol w:w="1559"/>
      </w:tblGrid>
      <w:tr w:rsidR="003F0C37" w:rsidRPr="003F0C37" w:rsidTr="002456E9">
        <w:trPr>
          <w:trHeight w:val="360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0C37" w:rsidRPr="003F0C37" w:rsidRDefault="003F0C37" w:rsidP="002456E9">
            <w:pPr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RANGE!A1:C61"/>
            <w:bookmarkEnd w:id="0"/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F0C37" w:rsidRPr="003F0C37" w:rsidRDefault="00E06176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3F0C37" w:rsidRPr="003F0C37">
              <w:rPr>
                <w:rFonts w:ascii="PT Astra Serif" w:hAnsi="PT Astra Serif"/>
                <w:sz w:val="28"/>
                <w:szCs w:val="28"/>
              </w:rPr>
              <w:t>ПРИЛОЖЕНИЕ 3</w:t>
            </w:r>
          </w:p>
          <w:p w:rsidR="003F0C37" w:rsidRPr="003F0C37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C37" w:rsidRPr="003F0C37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0C37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  <w:p w:rsidR="003F0C37" w:rsidRPr="003F0C37" w:rsidRDefault="00E06176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3F0C37" w:rsidRPr="003F0C37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3F0C37" w:rsidRPr="003F0C37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0C37">
              <w:rPr>
                <w:rFonts w:ascii="PT Astra Serif" w:hAnsi="PT Astra Serif"/>
                <w:sz w:val="28"/>
                <w:szCs w:val="28"/>
              </w:rPr>
              <w:t xml:space="preserve">Ульяновской области на 2022 год </w:t>
            </w:r>
          </w:p>
          <w:p w:rsidR="003F0C37" w:rsidRPr="003F0C37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0C37">
              <w:rPr>
                <w:rFonts w:ascii="PT Astra Serif" w:hAnsi="PT Astra Serif"/>
                <w:sz w:val="28"/>
                <w:szCs w:val="28"/>
              </w:rPr>
              <w:t xml:space="preserve">и на плановый период </w:t>
            </w:r>
          </w:p>
          <w:p w:rsidR="003F0C37" w:rsidRPr="003F0C37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0C37">
              <w:rPr>
                <w:rFonts w:ascii="PT Astra Serif" w:hAnsi="PT Astra Serif"/>
                <w:sz w:val="28"/>
                <w:szCs w:val="28"/>
              </w:rPr>
              <w:t>2023 и 2024 годов</w:t>
            </w:r>
            <w:r w:rsidR="00E06176">
              <w:rPr>
                <w:rFonts w:ascii="PT Astra Serif" w:hAnsi="PT Astra Serif"/>
                <w:sz w:val="28"/>
                <w:szCs w:val="28"/>
              </w:rPr>
              <w:t>»</w:t>
            </w:r>
            <w:r w:rsidRPr="003F0C3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3F0C37" w:rsidRPr="003F0C37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C37" w:rsidRPr="003F0C37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F0C37" w:rsidRPr="003F0C37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F0C37" w:rsidRPr="003F0C37" w:rsidTr="002456E9">
        <w:trPr>
          <w:trHeight w:val="75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F0C37" w:rsidRPr="003F0C37" w:rsidRDefault="003F0C37" w:rsidP="002456E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F0C37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  <w:r w:rsidRPr="003F0C37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ластного бюджета Ульяновской области на 2022 год</w:t>
            </w:r>
            <w:r w:rsidRPr="003F0C37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3 и 2024 годов</w:t>
            </w:r>
          </w:p>
        </w:tc>
      </w:tr>
      <w:tr w:rsidR="003F0C37" w:rsidRPr="003F0C37" w:rsidTr="00677C85">
        <w:trPr>
          <w:trHeight w:val="227"/>
        </w:trPr>
        <w:tc>
          <w:tcPr>
            <w:tcW w:w="30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F0C37" w:rsidRPr="003F0C37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F0C37" w:rsidRPr="003F0C37" w:rsidRDefault="003F0C37" w:rsidP="002456E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F0C37" w:rsidRPr="003F0C37" w:rsidRDefault="003F0C37" w:rsidP="002456E9">
            <w:pPr>
              <w:rPr>
                <w:rFonts w:ascii="PT Astra Serif" w:hAnsi="PT Astra Serif" w:cs="Arial"/>
                <w:sz w:val="28"/>
                <w:szCs w:val="28"/>
              </w:rPr>
            </w:pPr>
          </w:p>
        </w:tc>
      </w:tr>
      <w:tr w:rsidR="003F0C37" w:rsidRPr="003F0C37" w:rsidTr="00677C85">
        <w:trPr>
          <w:trHeight w:val="360"/>
        </w:trPr>
        <w:tc>
          <w:tcPr>
            <w:tcW w:w="809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3F0C37" w:rsidRPr="003F0C37" w:rsidRDefault="003F0C37" w:rsidP="002456E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F0C37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3F0C37" w:rsidRPr="003F0C37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0C37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677C85" w:rsidRPr="00677C85" w:rsidRDefault="00677C85">
      <w:pPr>
        <w:rPr>
          <w:sz w:val="2"/>
          <w:szCs w:val="2"/>
        </w:rPr>
      </w:pPr>
    </w:p>
    <w:tbl>
      <w:tblPr>
        <w:tblW w:w="968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7"/>
        <w:gridCol w:w="1757"/>
        <w:gridCol w:w="1474"/>
        <w:gridCol w:w="1474"/>
      </w:tblGrid>
      <w:tr w:rsidR="003F0C37" w:rsidRPr="003F0C37" w:rsidTr="00677C85">
        <w:trPr>
          <w:trHeight w:val="487"/>
        </w:trPr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C37" w:rsidRPr="003F0C37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0C37">
              <w:rPr>
                <w:rFonts w:ascii="PT Astra Serif" w:hAnsi="PT Astra Serif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0C37" w:rsidRPr="003F0C37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0C37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3F0C37" w:rsidRPr="003F0C37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0C37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3F0C37" w:rsidRPr="003F0C37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0C37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  <w:tr w:rsidR="003F0C37" w:rsidRPr="003F0C37" w:rsidTr="00677C85">
        <w:trPr>
          <w:trHeight w:val="333"/>
        </w:trPr>
        <w:tc>
          <w:tcPr>
            <w:tcW w:w="4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0C37" w:rsidRPr="003F0C37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0C3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0C37" w:rsidRPr="003F0C37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0C3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3F0C37" w:rsidRPr="003F0C37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0C3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3F0C37" w:rsidRPr="003F0C37" w:rsidRDefault="003F0C37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0C3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3F0C37" w:rsidRPr="003F0C37" w:rsidTr="00677C85">
        <w:trPr>
          <w:trHeight w:val="487"/>
        </w:trPr>
        <w:tc>
          <w:tcPr>
            <w:tcW w:w="49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C37" w:rsidRPr="00E0194F" w:rsidRDefault="003F0C37" w:rsidP="003F0C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194F">
              <w:rPr>
                <w:rFonts w:ascii="PT Astra Serif" w:hAnsi="PT Astra Serif"/>
                <w:sz w:val="28"/>
                <w:szCs w:val="28"/>
              </w:rPr>
              <w:t>Разница между средствами, поступи</w:t>
            </w:r>
            <w:r w:rsidRPr="00E0194F">
              <w:rPr>
                <w:rFonts w:ascii="PT Astra Serif" w:hAnsi="PT Astra Serif"/>
                <w:sz w:val="28"/>
                <w:szCs w:val="28"/>
              </w:rPr>
              <w:t>в</w:t>
            </w:r>
            <w:r w:rsidRPr="00E0194F">
              <w:rPr>
                <w:rFonts w:ascii="PT Astra Serif" w:hAnsi="PT Astra Serif"/>
                <w:sz w:val="28"/>
                <w:szCs w:val="28"/>
              </w:rPr>
              <w:t>шими от размещения государственных ценных бумаг субъекта Российской Федерации, номинальная стоимость которых указана в валюте Российской Федерации, и средствами, направле</w:t>
            </w:r>
            <w:r w:rsidRPr="00E0194F">
              <w:rPr>
                <w:rFonts w:ascii="PT Astra Serif" w:hAnsi="PT Astra Serif"/>
                <w:sz w:val="28"/>
                <w:szCs w:val="28"/>
              </w:rPr>
              <w:t>н</w:t>
            </w:r>
            <w:r w:rsidRPr="00E0194F">
              <w:rPr>
                <w:rFonts w:ascii="PT Astra Serif" w:hAnsi="PT Astra Serif"/>
                <w:sz w:val="28"/>
                <w:szCs w:val="28"/>
              </w:rPr>
              <w:t>ными на их погашение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C37" w:rsidRPr="00E0194F" w:rsidRDefault="00E0194F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0194F">
              <w:rPr>
                <w:rFonts w:ascii="PT Astra Serif" w:hAnsi="PT Astra Serif"/>
                <w:sz w:val="28"/>
                <w:szCs w:val="28"/>
              </w:rPr>
              <w:t>1125000,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bottom"/>
          </w:tcPr>
          <w:p w:rsidR="003F0C37" w:rsidRPr="00E0194F" w:rsidRDefault="003F0C37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0194F">
              <w:rPr>
                <w:rFonts w:ascii="PT Astra Serif" w:hAnsi="PT Astra Serif"/>
                <w:sz w:val="28"/>
                <w:szCs w:val="28"/>
              </w:rPr>
              <w:t>375000,0</w:t>
            </w:r>
          </w:p>
        </w:tc>
        <w:tc>
          <w:tcPr>
            <w:tcW w:w="1474" w:type="dxa"/>
            <w:tcBorders>
              <w:left w:val="nil"/>
              <w:bottom w:val="nil"/>
              <w:right w:val="nil"/>
            </w:tcBorders>
            <w:vAlign w:val="bottom"/>
          </w:tcPr>
          <w:p w:rsidR="003F0C37" w:rsidRPr="00E0194F" w:rsidRDefault="00E0194F" w:rsidP="00E0194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0194F">
              <w:rPr>
                <w:rFonts w:ascii="PT Astra Serif" w:hAnsi="PT Astra Serif"/>
                <w:sz w:val="28"/>
                <w:szCs w:val="28"/>
              </w:rPr>
              <w:t>-1850</w:t>
            </w:r>
            <w:r w:rsidR="003F0C37" w:rsidRPr="00E0194F">
              <w:rPr>
                <w:rFonts w:ascii="PT Astra Serif" w:hAnsi="PT Astra Serif"/>
                <w:sz w:val="28"/>
                <w:szCs w:val="28"/>
              </w:rPr>
              <w:t>000,0</w:t>
            </w:r>
          </w:p>
        </w:tc>
      </w:tr>
      <w:tr w:rsidR="003F0C37" w:rsidRPr="003F0C37" w:rsidTr="00677C8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7" w:type="dxa"/>
            <w:shd w:val="clear" w:color="auto" w:fill="auto"/>
            <w:hideMark/>
          </w:tcPr>
          <w:p w:rsidR="003F0C37" w:rsidRPr="00E0194F" w:rsidRDefault="003F0C37" w:rsidP="003F0C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194F">
              <w:rPr>
                <w:rFonts w:ascii="PT Astra Serif" w:hAnsi="PT Astra Serif"/>
                <w:sz w:val="28"/>
                <w:szCs w:val="28"/>
              </w:rPr>
              <w:t>Разница между полученными и пог</w:t>
            </w:r>
            <w:r w:rsidRPr="00E0194F">
              <w:rPr>
                <w:rFonts w:ascii="PT Astra Serif" w:hAnsi="PT Astra Serif"/>
                <w:sz w:val="28"/>
                <w:szCs w:val="28"/>
              </w:rPr>
              <w:t>а</w:t>
            </w:r>
            <w:r w:rsidRPr="00E0194F">
              <w:rPr>
                <w:rFonts w:ascii="PT Astra Serif" w:hAnsi="PT Astra Serif"/>
                <w:sz w:val="28"/>
                <w:szCs w:val="28"/>
              </w:rPr>
              <w:t>шенными кредитами кредитных орг</w:t>
            </w:r>
            <w:r w:rsidRPr="00E0194F">
              <w:rPr>
                <w:rFonts w:ascii="PT Astra Serif" w:hAnsi="PT Astra Serif"/>
                <w:sz w:val="28"/>
                <w:szCs w:val="28"/>
              </w:rPr>
              <w:t>а</w:t>
            </w:r>
            <w:r w:rsidRPr="00E0194F">
              <w:rPr>
                <w:rFonts w:ascii="PT Astra Serif" w:hAnsi="PT Astra Serif"/>
                <w:sz w:val="28"/>
                <w:szCs w:val="28"/>
              </w:rPr>
              <w:t>низаций в валюте Российской Федер</w:t>
            </w:r>
            <w:r w:rsidRPr="00E0194F">
              <w:rPr>
                <w:rFonts w:ascii="PT Astra Serif" w:hAnsi="PT Astra Serif"/>
                <w:sz w:val="28"/>
                <w:szCs w:val="28"/>
              </w:rPr>
              <w:t>а</w:t>
            </w:r>
            <w:r w:rsidRPr="00E0194F">
              <w:rPr>
                <w:rFonts w:ascii="PT Astra Serif" w:hAnsi="PT Astra Serif"/>
                <w:sz w:val="28"/>
                <w:szCs w:val="28"/>
              </w:rPr>
              <w:t>ци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3F0C37" w:rsidRPr="00E0194F" w:rsidRDefault="00E0194F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0194F">
              <w:rPr>
                <w:rFonts w:ascii="PT Astra Serif" w:hAnsi="PT Astra Serif"/>
                <w:sz w:val="28"/>
                <w:szCs w:val="28"/>
              </w:rPr>
              <w:t>4364706,8</w:t>
            </w:r>
          </w:p>
        </w:tc>
        <w:tc>
          <w:tcPr>
            <w:tcW w:w="1474" w:type="dxa"/>
            <w:vAlign w:val="bottom"/>
          </w:tcPr>
          <w:p w:rsidR="003F0C37" w:rsidRPr="00E0194F" w:rsidRDefault="003F0C37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0194F">
              <w:rPr>
                <w:rFonts w:ascii="PT Astra Serif" w:hAnsi="PT Astra Serif"/>
                <w:sz w:val="28"/>
                <w:szCs w:val="28"/>
              </w:rPr>
              <w:t>1504274,1</w:t>
            </w:r>
          </w:p>
        </w:tc>
        <w:tc>
          <w:tcPr>
            <w:tcW w:w="1474" w:type="dxa"/>
            <w:vAlign w:val="bottom"/>
          </w:tcPr>
          <w:p w:rsidR="003F0C37" w:rsidRPr="00E0194F" w:rsidRDefault="00E0194F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0194F">
              <w:rPr>
                <w:rFonts w:ascii="PT Astra Serif" w:hAnsi="PT Astra Serif"/>
                <w:sz w:val="28"/>
                <w:szCs w:val="28"/>
              </w:rPr>
              <w:t>3176089,7</w:t>
            </w:r>
          </w:p>
        </w:tc>
      </w:tr>
      <w:tr w:rsidR="003F0C37" w:rsidRPr="003F0C37" w:rsidTr="00677C8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7" w:type="dxa"/>
            <w:shd w:val="clear" w:color="auto" w:fill="auto"/>
            <w:hideMark/>
          </w:tcPr>
          <w:p w:rsidR="003F0C37" w:rsidRPr="00677C85" w:rsidRDefault="003F0C37" w:rsidP="003F0C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77C85">
              <w:rPr>
                <w:rFonts w:ascii="PT Astra Serif" w:hAnsi="PT Astra Serif"/>
                <w:sz w:val="28"/>
                <w:szCs w:val="28"/>
              </w:rPr>
              <w:t>Разница между полученными и пог</w:t>
            </w:r>
            <w:r w:rsidRPr="00677C85">
              <w:rPr>
                <w:rFonts w:ascii="PT Astra Serif" w:hAnsi="PT Astra Serif"/>
                <w:sz w:val="28"/>
                <w:szCs w:val="28"/>
              </w:rPr>
              <w:t>а</w:t>
            </w:r>
            <w:r w:rsidRPr="00677C85">
              <w:rPr>
                <w:rFonts w:ascii="PT Astra Serif" w:hAnsi="PT Astra Serif"/>
                <w:sz w:val="28"/>
                <w:szCs w:val="28"/>
              </w:rPr>
              <w:t xml:space="preserve">шенными бюджетными кредитами из других бюджетов бюджетной системы Российской Федерации 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3F0C37" w:rsidRPr="00677C85" w:rsidRDefault="00677C85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77C85">
              <w:rPr>
                <w:rFonts w:ascii="PT Astra Serif" w:hAnsi="PT Astra Serif"/>
                <w:sz w:val="28"/>
                <w:szCs w:val="28"/>
              </w:rPr>
              <w:t>800016,9</w:t>
            </w:r>
          </w:p>
        </w:tc>
        <w:tc>
          <w:tcPr>
            <w:tcW w:w="1474" w:type="dxa"/>
            <w:vAlign w:val="bottom"/>
          </w:tcPr>
          <w:p w:rsidR="003F0C37" w:rsidRPr="00677C85" w:rsidRDefault="00677C85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77C85">
              <w:rPr>
                <w:rFonts w:ascii="PT Astra Serif" w:hAnsi="PT Astra Serif"/>
                <w:sz w:val="28"/>
                <w:szCs w:val="28"/>
              </w:rPr>
              <w:t>808119,9</w:t>
            </w:r>
          </w:p>
        </w:tc>
        <w:tc>
          <w:tcPr>
            <w:tcW w:w="1474" w:type="dxa"/>
            <w:vAlign w:val="bottom"/>
          </w:tcPr>
          <w:p w:rsidR="003F0C37" w:rsidRPr="00677C85" w:rsidRDefault="00677C85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77C85">
              <w:rPr>
                <w:rFonts w:ascii="PT Astra Serif" w:hAnsi="PT Astra Serif"/>
                <w:sz w:val="28"/>
                <w:szCs w:val="28"/>
              </w:rPr>
              <w:t>-555229,9</w:t>
            </w:r>
          </w:p>
        </w:tc>
      </w:tr>
      <w:tr w:rsidR="003F0C37" w:rsidRPr="00677C85" w:rsidTr="00677C8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7" w:type="dxa"/>
            <w:shd w:val="clear" w:color="auto" w:fill="auto"/>
            <w:hideMark/>
          </w:tcPr>
          <w:p w:rsidR="003F0C37" w:rsidRPr="00677C85" w:rsidRDefault="003F0C37" w:rsidP="003F0C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77C85">
              <w:rPr>
                <w:rFonts w:ascii="PT Astra Serif" w:hAnsi="PT Astra Serif"/>
                <w:sz w:val="28"/>
                <w:szCs w:val="28"/>
              </w:rPr>
              <w:t>Изменение остатков средств на счетах по учёту средств бюджета в течение соответствующего финансового года</w:t>
            </w:r>
          </w:p>
        </w:tc>
        <w:tc>
          <w:tcPr>
            <w:tcW w:w="1757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F0C37" w:rsidRPr="00677C85" w:rsidRDefault="00677C85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77C85">
              <w:rPr>
                <w:rFonts w:ascii="PT Astra Serif" w:hAnsi="PT Astra Serif"/>
                <w:sz w:val="28"/>
                <w:szCs w:val="28"/>
              </w:rPr>
              <w:t>175820,46518</w:t>
            </w:r>
          </w:p>
        </w:tc>
        <w:tc>
          <w:tcPr>
            <w:tcW w:w="1474" w:type="dxa"/>
            <w:vAlign w:val="bottom"/>
          </w:tcPr>
          <w:p w:rsidR="003F0C37" w:rsidRPr="00677C85" w:rsidRDefault="003F0C37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77C85">
              <w:rPr>
                <w:rFonts w:ascii="PT Astra Serif" w:hAnsi="PT Astra Serif"/>
                <w:sz w:val="28"/>
                <w:szCs w:val="28"/>
              </w:rPr>
              <w:t>0</w:t>
            </w:r>
            <w:r w:rsidR="00677C85" w:rsidRPr="00677C85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74" w:type="dxa"/>
            <w:vAlign w:val="bottom"/>
          </w:tcPr>
          <w:p w:rsidR="003F0C37" w:rsidRPr="00677C85" w:rsidRDefault="00677C85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77C85">
              <w:rPr>
                <w:rFonts w:ascii="PT Astra Serif" w:hAnsi="PT Astra Serif"/>
                <w:sz w:val="28"/>
                <w:szCs w:val="28"/>
              </w:rPr>
              <w:t>0,</w:t>
            </w:r>
            <w:r w:rsidR="003F0C37" w:rsidRPr="00677C85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3F0C37" w:rsidRPr="003F0C37" w:rsidTr="00677C8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7" w:type="dxa"/>
            <w:shd w:val="clear" w:color="auto" w:fill="auto"/>
            <w:hideMark/>
          </w:tcPr>
          <w:p w:rsidR="003F0C37" w:rsidRPr="00677C85" w:rsidRDefault="003F0C37" w:rsidP="003F0C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77C85">
              <w:rPr>
                <w:rFonts w:ascii="PT Astra Serif" w:hAnsi="PT Astra Serif"/>
                <w:sz w:val="28"/>
                <w:szCs w:val="28"/>
              </w:rPr>
              <w:t>Иные источники внутреннего фина</w:t>
            </w:r>
            <w:r w:rsidRPr="00677C85">
              <w:rPr>
                <w:rFonts w:ascii="PT Astra Serif" w:hAnsi="PT Astra Serif"/>
                <w:sz w:val="28"/>
                <w:szCs w:val="28"/>
              </w:rPr>
              <w:t>н</w:t>
            </w:r>
            <w:r w:rsidRPr="00677C85">
              <w:rPr>
                <w:rFonts w:ascii="PT Astra Serif" w:hAnsi="PT Astra Serif"/>
                <w:sz w:val="28"/>
                <w:szCs w:val="28"/>
              </w:rPr>
              <w:t>сирования дефицита бюджета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3F0C37" w:rsidRPr="00677C85" w:rsidRDefault="00677C85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77C85">
              <w:rPr>
                <w:rFonts w:ascii="PT Astra Serif" w:hAnsi="PT Astra Serif"/>
                <w:sz w:val="28"/>
                <w:szCs w:val="28"/>
              </w:rPr>
              <w:t>0,</w:t>
            </w:r>
            <w:r w:rsidR="003F0C37" w:rsidRPr="00677C85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474" w:type="dxa"/>
            <w:vAlign w:val="bottom"/>
          </w:tcPr>
          <w:p w:rsidR="003F0C37" w:rsidRPr="00677C85" w:rsidRDefault="00677C85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77C85">
              <w:rPr>
                <w:rFonts w:ascii="PT Astra Serif" w:hAnsi="PT Astra Serif"/>
                <w:sz w:val="28"/>
                <w:szCs w:val="28"/>
              </w:rPr>
              <w:t>0,</w:t>
            </w:r>
            <w:r w:rsidR="003F0C37" w:rsidRPr="00677C85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474" w:type="dxa"/>
            <w:vAlign w:val="bottom"/>
          </w:tcPr>
          <w:p w:rsidR="003F0C37" w:rsidRPr="00677C85" w:rsidRDefault="00677C85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77C85">
              <w:rPr>
                <w:rFonts w:ascii="PT Astra Serif" w:hAnsi="PT Astra Serif"/>
                <w:sz w:val="28"/>
                <w:szCs w:val="28"/>
              </w:rPr>
              <w:t>0,</w:t>
            </w:r>
            <w:r w:rsidR="003F0C37" w:rsidRPr="00677C85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3F0C37" w:rsidRPr="003F0C37" w:rsidTr="00677C8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7" w:type="dxa"/>
            <w:shd w:val="clear" w:color="auto" w:fill="auto"/>
            <w:hideMark/>
          </w:tcPr>
          <w:p w:rsidR="003F0C37" w:rsidRPr="00677C85" w:rsidRDefault="003F0C37" w:rsidP="003F0C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77C85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3F0C37" w:rsidRPr="00677C85" w:rsidRDefault="003F0C37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74" w:type="dxa"/>
            <w:vAlign w:val="bottom"/>
          </w:tcPr>
          <w:p w:rsidR="003F0C37" w:rsidRPr="00677C85" w:rsidRDefault="003F0C37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74" w:type="dxa"/>
            <w:vAlign w:val="bottom"/>
          </w:tcPr>
          <w:p w:rsidR="003F0C37" w:rsidRPr="00677C85" w:rsidRDefault="003F0C37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F0C37" w:rsidRPr="003F0C37" w:rsidTr="00677C8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7" w:type="dxa"/>
            <w:shd w:val="clear" w:color="auto" w:fill="auto"/>
            <w:hideMark/>
          </w:tcPr>
          <w:p w:rsidR="003F0C37" w:rsidRPr="00677C85" w:rsidRDefault="003F0C37" w:rsidP="003F0C3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77C85">
              <w:rPr>
                <w:rFonts w:ascii="PT Astra Serif" w:hAnsi="PT Astra Serif"/>
                <w:sz w:val="28"/>
                <w:szCs w:val="28"/>
              </w:rPr>
              <w:t>исполнение государственных гарантий в валюте Российской Федераци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3F0C37" w:rsidRPr="00677C85" w:rsidRDefault="00677C85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74" w:type="dxa"/>
            <w:vAlign w:val="bottom"/>
          </w:tcPr>
          <w:p w:rsidR="003F0C37" w:rsidRPr="00677C85" w:rsidRDefault="00677C85" w:rsidP="002456E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</w:t>
            </w:r>
            <w:r w:rsidR="003F0C37" w:rsidRPr="00677C85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474" w:type="dxa"/>
            <w:vAlign w:val="bottom"/>
          </w:tcPr>
          <w:p w:rsidR="003F0C37" w:rsidRPr="00677C85" w:rsidRDefault="00677C85" w:rsidP="00677C8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F0C37" w:rsidRPr="003F0C37" w:rsidTr="00677C8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7" w:type="dxa"/>
            <w:shd w:val="clear" w:color="auto" w:fill="auto"/>
            <w:vAlign w:val="bottom"/>
            <w:hideMark/>
          </w:tcPr>
          <w:p w:rsidR="003F0C37" w:rsidRPr="00677C85" w:rsidRDefault="003F0C37" w:rsidP="002456E9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77C85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F0C37" w:rsidRPr="00677C85" w:rsidRDefault="00677C85" w:rsidP="002456E9">
            <w:pPr>
              <w:jc w:val="right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677C85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6465544,16518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bottom"/>
          </w:tcPr>
          <w:p w:rsidR="003F0C37" w:rsidRPr="00677C85" w:rsidRDefault="00677C85" w:rsidP="002456E9">
            <w:pPr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77C85">
              <w:rPr>
                <w:rFonts w:ascii="PT Astra Serif" w:hAnsi="PT Astra Serif"/>
                <w:b/>
                <w:bCs/>
                <w:sz w:val="28"/>
                <w:szCs w:val="28"/>
              </w:rPr>
              <w:t>2687394,0</w:t>
            </w:r>
          </w:p>
        </w:tc>
        <w:tc>
          <w:tcPr>
            <w:tcW w:w="1474" w:type="dxa"/>
            <w:tcMar>
              <w:left w:w="57" w:type="dxa"/>
              <w:right w:w="57" w:type="dxa"/>
            </w:tcMar>
            <w:vAlign w:val="bottom"/>
          </w:tcPr>
          <w:p w:rsidR="003F0C37" w:rsidRPr="00677C85" w:rsidRDefault="00677C85" w:rsidP="002456E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77C85">
              <w:rPr>
                <w:rFonts w:ascii="PT Astra Serif" w:hAnsi="PT Astra Serif"/>
                <w:b/>
                <w:bCs/>
                <w:sz w:val="28"/>
                <w:szCs w:val="28"/>
              </w:rPr>
              <w:t>770859,8</w:t>
            </w:r>
            <w:r w:rsidR="00E06176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677C85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</w:tc>
      </w:tr>
    </w:tbl>
    <w:p w:rsidR="005502AB" w:rsidRPr="00677C85" w:rsidRDefault="003A601D" w:rsidP="00020555">
      <w:pPr>
        <w:pStyle w:val="aa"/>
        <w:widowControl w:val="0"/>
        <w:autoSpaceDE w:val="0"/>
        <w:autoSpaceDN w:val="0"/>
        <w:adjustRightInd w:val="0"/>
        <w:spacing w:before="120" w:line="360" w:lineRule="auto"/>
        <w:ind w:firstLine="720"/>
        <w:outlineLvl w:val="0"/>
        <w:rPr>
          <w:rFonts w:ascii="PT Astra Serif" w:hAnsi="PT Astra Serif"/>
          <w:szCs w:val="28"/>
        </w:rPr>
      </w:pPr>
      <w:r w:rsidRPr="00677C85">
        <w:rPr>
          <w:rFonts w:ascii="PT Astra Serif" w:hAnsi="PT Astra Serif"/>
          <w:szCs w:val="28"/>
        </w:rPr>
        <w:t>6</w:t>
      </w:r>
      <w:r w:rsidR="004428D7" w:rsidRPr="00677C85">
        <w:rPr>
          <w:rFonts w:ascii="PT Astra Serif" w:hAnsi="PT Astra Serif"/>
          <w:szCs w:val="28"/>
        </w:rPr>
        <w:t>) приложение 4</w:t>
      </w:r>
      <w:r w:rsidR="005502AB" w:rsidRPr="00677C85">
        <w:rPr>
          <w:rFonts w:ascii="PT Astra Serif" w:hAnsi="PT Astra Serif"/>
          <w:szCs w:val="28"/>
        </w:rPr>
        <w:t xml:space="preserve"> </w:t>
      </w:r>
      <w:r w:rsidR="00D44DA2" w:rsidRPr="00677C85">
        <w:rPr>
          <w:rFonts w:ascii="PT Astra Serif" w:hAnsi="PT Astra Serif"/>
          <w:szCs w:val="28"/>
        </w:rPr>
        <w:t>изложить в следующей редакции:</w:t>
      </w:r>
    </w:p>
    <w:p w:rsidR="00AB479F" w:rsidRPr="00677C85" w:rsidRDefault="00AB479F" w:rsidP="00020555">
      <w:pPr>
        <w:spacing w:line="360" w:lineRule="auto"/>
        <w:ind w:firstLine="709"/>
        <w:rPr>
          <w:rFonts w:ascii="PT Astra Serif" w:hAnsi="PT Astra Serif"/>
          <w:sz w:val="28"/>
          <w:szCs w:val="28"/>
        </w:rPr>
        <w:sectPr w:rsidR="00AB479F" w:rsidRPr="00677C85" w:rsidSect="0028779B">
          <w:headerReference w:type="even" r:id="rId10"/>
          <w:head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14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66"/>
      </w:tblGrid>
      <w:tr w:rsidR="0047728C" w:rsidRPr="00460527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7728C" w:rsidRPr="00460527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47728C" w:rsidRPr="00460527" w:rsidRDefault="00E06176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47728C" w:rsidRPr="00460527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4428D7" w:rsidRPr="00460527">
              <w:rPr>
                <w:rFonts w:ascii="PT Astra Serif" w:hAnsi="PT Astra Serif"/>
                <w:sz w:val="28"/>
                <w:szCs w:val="28"/>
              </w:rPr>
              <w:t>4</w:t>
            </w:r>
          </w:p>
          <w:p w:rsidR="0047728C" w:rsidRPr="00460527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7728C" w:rsidRPr="00460527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460527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460527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0527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E06176">
              <w:rPr>
                <w:rFonts w:ascii="PT Astra Serif" w:hAnsi="PT Astra Serif"/>
                <w:sz w:val="28"/>
                <w:szCs w:val="28"/>
              </w:rPr>
              <w:t>«</w:t>
            </w:r>
            <w:r w:rsidRPr="00460527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47728C" w:rsidRPr="00460527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0527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460527">
              <w:rPr>
                <w:rFonts w:ascii="PT Astra Serif" w:hAnsi="PT Astra Serif"/>
                <w:sz w:val="28"/>
                <w:szCs w:val="28"/>
              </w:rPr>
              <w:t>2</w:t>
            </w:r>
            <w:r w:rsidR="004428D7" w:rsidRPr="00460527">
              <w:rPr>
                <w:rFonts w:ascii="PT Astra Serif" w:hAnsi="PT Astra Serif"/>
                <w:sz w:val="28"/>
                <w:szCs w:val="28"/>
              </w:rPr>
              <w:t>2</w:t>
            </w:r>
            <w:r w:rsidRPr="0046052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47728C" w:rsidRPr="00460527" w:rsidRDefault="0047728C" w:rsidP="004428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0527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460527">
              <w:rPr>
                <w:rFonts w:ascii="PT Astra Serif" w:hAnsi="PT Astra Serif"/>
                <w:sz w:val="28"/>
                <w:szCs w:val="28"/>
              </w:rPr>
              <w:br/>
              <w:t>20</w:t>
            </w:r>
            <w:r w:rsidR="008A077E" w:rsidRPr="00460527">
              <w:rPr>
                <w:rFonts w:ascii="PT Astra Serif" w:hAnsi="PT Astra Serif"/>
                <w:sz w:val="28"/>
                <w:szCs w:val="28"/>
              </w:rPr>
              <w:t>2</w:t>
            </w:r>
            <w:r w:rsidR="004428D7" w:rsidRPr="00460527">
              <w:rPr>
                <w:rFonts w:ascii="PT Astra Serif" w:hAnsi="PT Astra Serif"/>
                <w:sz w:val="28"/>
                <w:szCs w:val="28"/>
              </w:rPr>
              <w:t>3</w:t>
            </w:r>
            <w:r w:rsidRPr="00460527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4428D7" w:rsidRPr="00460527">
              <w:rPr>
                <w:rFonts w:ascii="PT Astra Serif" w:hAnsi="PT Astra Serif"/>
                <w:sz w:val="28"/>
                <w:szCs w:val="28"/>
              </w:rPr>
              <w:t>4</w:t>
            </w:r>
            <w:r w:rsidRPr="00460527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E06176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47728C" w:rsidRPr="00460527" w:rsidRDefault="0047728C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460527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460527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7728C" w:rsidRPr="00460527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60527">
        <w:rPr>
          <w:rFonts w:ascii="PT Astra Serif" w:hAnsi="PT Astra Serif"/>
          <w:b/>
          <w:bCs/>
          <w:sz w:val="28"/>
          <w:szCs w:val="28"/>
        </w:rPr>
        <w:t>Ведомственная структура</w:t>
      </w:r>
    </w:p>
    <w:p w:rsidR="0047728C" w:rsidRPr="00460527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60527">
        <w:rPr>
          <w:rFonts w:ascii="PT Astra Serif" w:hAnsi="PT Astra Serif"/>
          <w:b/>
          <w:bCs/>
          <w:sz w:val="28"/>
          <w:szCs w:val="28"/>
        </w:rPr>
        <w:t>расходов областного бюджета Ульяновской области</w:t>
      </w:r>
    </w:p>
    <w:p w:rsidR="0047728C" w:rsidRPr="00460527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60527">
        <w:rPr>
          <w:rFonts w:ascii="PT Astra Serif" w:hAnsi="PT Astra Serif"/>
          <w:b/>
          <w:bCs/>
          <w:sz w:val="28"/>
          <w:szCs w:val="28"/>
        </w:rPr>
        <w:t>на 20</w:t>
      </w:r>
      <w:r w:rsidR="00AB0A57" w:rsidRPr="00460527">
        <w:rPr>
          <w:rFonts w:ascii="PT Astra Serif" w:hAnsi="PT Astra Serif"/>
          <w:b/>
          <w:bCs/>
          <w:sz w:val="28"/>
          <w:szCs w:val="28"/>
        </w:rPr>
        <w:t>2</w:t>
      </w:r>
      <w:r w:rsidR="004428D7" w:rsidRPr="00460527">
        <w:rPr>
          <w:rFonts w:ascii="PT Astra Serif" w:hAnsi="PT Astra Serif"/>
          <w:b/>
          <w:bCs/>
          <w:sz w:val="28"/>
          <w:szCs w:val="28"/>
        </w:rPr>
        <w:t>2</w:t>
      </w:r>
      <w:r w:rsidRPr="00460527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</w:t>
      </w:r>
      <w:r w:rsidR="001621DF" w:rsidRPr="00460527">
        <w:rPr>
          <w:rFonts w:ascii="PT Astra Serif" w:hAnsi="PT Astra Serif"/>
          <w:b/>
          <w:bCs/>
          <w:sz w:val="28"/>
          <w:szCs w:val="28"/>
        </w:rPr>
        <w:t>2</w:t>
      </w:r>
      <w:r w:rsidR="004428D7" w:rsidRPr="00460527">
        <w:rPr>
          <w:rFonts w:ascii="PT Astra Serif" w:hAnsi="PT Astra Serif"/>
          <w:b/>
          <w:bCs/>
          <w:sz w:val="28"/>
          <w:szCs w:val="28"/>
        </w:rPr>
        <w:t>3</w:t>
      </w:r>
      <w:r w:rsidRPr="00460527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4428D7" w:rsidRPr="00460527">
        <w:rPr>
          <w:rFonts w:ascii="PT Astra Serif" w:hAnsi="PT Astra Serif"/>
          <w:b/>
          <w:bCs/>
          <w:sz w:val="28"/>
          <w:szCs w:val="28"/>
        </w:rPr>
        <w:t>4</w:t>
      </w:r>
      <w:r w:rsidR="00AB0A57" w:rsidRPr="00460527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460527">
        <w:rPr>
          <w:rFonts w:ascii="PT Astra Serif" w:hAnsi="PT Astra Serif"/>
          <w:b/>
          <w:bCs/>
          <w:sz w:val="28"/>
          <w:szCs w:val="28"/>
        </w:rPr>
        <w:t>годов</w:t>
      </w:r>
    </w:p>
    <w:p w:rsidR="0047728C" w:rsidRPr="00460527" w:rsidRDefault="0047728C" w:rsidP="0047728C">
      <w:pPr>
        <w:jc w:val="center"/>
        <w:rPr>
          <w:rFonts w:ascii="PT Astra Serif" w:hAnsi="PT Astra Serif"/>
          <w:sz w:val="28"/>
          <w:szCs w:val="28"/>
        </w:rPr>
      </w:pPr>
    </w:p>
    <w:p w:rsidR="0047728C" w:rsidRPr="00460527" w:rsidRDefault="0047728C" w:rsidP="0047728C">
      <w:pPr>
        <w:rPr>
          <w:rFonts w:ascii="PT Astra Serif" w:hAnsi="PT Astra Serif"/>
          <w:sz w:val="28"/>
          <w:szCs w:val="28"/>
        </w:rPr>
      </w:pPr>
      <w:bookmarkStart w:id="1" w:name="RANGE!A1:G860"/>
      <w:bookmarkEnd w:id="1"/>
    </w:p>
    <w:tbl>
      <w:tblPr>
        <w:tblW w:w="14571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871"/>
      </w:tblGrid>
      <w:tr w:rsidR="0047728C" w:rsidRPr="00460527" w:rsidTr="00B70684">
        <w:tc>
          <w:tcPr>
            <w:tcW w:w="4546" w:type="dxa"/>
            <w:shd w:val="clear" w:color="auto" w:fill="auto"/>
            <w:hideMark/>
          </w:tcPr>
          <w:p w:rsidR="0047728C" w:rsidRPr="00460527" w:rsidRDefault="0047728C" w:rsidP="000E6F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:rsidR="0047728C" w:rsidRPr="00460527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460527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460527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47728C" w:rsidRPr="00460527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460527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460527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460527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:rsidR="0047728C" w:rsidRPr="00460527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60527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47728C" w:rsidRPr="00460527" w:rsidRDefault="0047728C" w:rsidP="0047728C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145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01CC5" w:rsidRPr="00460527" w:rsidTr="00F01CC5">
        <w:trPr>
          <w:trHeight w:val="510"/>
          <w:tblHeader/>
        </w:trPr>
        <w:tc>
          <w:tcPr>
            <w:tcW w:w="4540" w:type="dxa"/>
            <w:shd w:val="clear" w:color="auto" w:fill="auto"/>
            <w:vAlign w:val="center"/>
          </w:tcPr>
          <w:p w:rsidR="00F01CC5" w:rsidRPr="00460527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460527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1CC5" w:rsidRPr="00460527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6052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н</w:t>
            </w:r>
          </w:p>
        </w:tc>
        <w:tc>
          <w:tcPr>
            <w:tcW w:w="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460527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6052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460527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6052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1CC5" w:rsidRPr="00460527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6052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1CC5" w:rsidRPr="00460527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6052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460527" w:rsidRDefault="00F01CC5" w:rsidP="004428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0527">
              <w:rPr>
                <w:rFonts w:ascii="PT Astra Serif" w:hAnsi="PT Astra Serif"/>
                <w:sz w:val="28"/>
                <w:szCs w:val="28"/>
              </w:rPr>
              <w:t>20</w:t>
            </w:r>
            <w:r w:rsidR="00AB0A57" w:rsidRPr="00460527">
              <w:rPr>
                <w:rFonts w:ascii="PT Astra Serif" w:hAnsi="PT Astra Serif"/>
                <w:sz w:val="28"/>
                <w:szCs w:val="28"/>
              </w:rPr>
              <w:t>2</w:t>
            </w:r>
            <w:r w:rsidR="004428D7" w:rsidRPr="00460527">
              <w:rPr>
                <w:rFonts w:ascii="PT Astra Serif" w:hAnsi="PT Astra Serif"/>
                <w:sz w:val="28"/>
                <w:szCs w:val="28"/>
              </w:rPr>
              <w:t>2</w:t>
            </w:r>
            <w:r w:rsidRPr="0046052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460527" w:rsidRDefault="00F01CC5" w:rsidP="004428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0527">
              <w:rPr>
                <w:rFonts w:ascii="PT Astra Serif" w:hAnsi="PT Astra Serif"/>
                <w:sz w:val="28"/>
                <w:szCs w:val="28"/>
              </w:rPr>
              <w:t>202</w:t>
            </w:r>
            <w:r w:rsidR="004428D7" w:rsidRPr="00460527">
              <w:rPr>
                <w:rFonts w:ascii="PT Astra Serif" w:hAnsi="PT Astra Serif"/>
                <w:sz w:val="28"/>
                <w:szCs w:val="28"/>
              </w:rPr>
              <w:t>3</w:t>
            </w:r>
            <w:r w:rsidRPr="0046052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460527" w:rsidRDefault="00F01CC5" w:rsidP="004428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0527">
              <w:rPr>
                <w:rFonts w:ascii="PT Astra Serif" w:hAnsi="PT Astra Serif"/>
                <w:sz w:val="28"/>
                <w:szCs w:val="28"/>
              </w:rPr>
              <w:t>202</w:t>
            </w:r>
            <w:r w:rsidR="004428D7" w:rsidRPr="00460527">
              <w:rPr>
                <w:rFonts w:ascii="PT Astra Serif" w:hAnsi="PT Astra Serif"/>
                <w:sz w:val="28"/>
                <w:szCs w:val="28"/>
              </w:rPr>
              <w:t>4</w:t>
            </w:r>
            <w:r w:rsidRPr="0046052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:rsidR="00F01CC5" w:rsidRPr="00460527" w:rsidRDefault="00F01CC5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90B89" w:rsidRPr="00460527" w:rsidTr="00AB0A57">
        <w:trPr>
          <w:trHeight w:val="20"/>
          <w:tblHeader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9" w:rsidRPr="0046052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46052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46052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460527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46052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460527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46052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460527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460527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46052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460527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460527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46052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46052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46052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46052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460527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46052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9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Правительство Ульяновской о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970085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69894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829703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207,976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753,77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9265,07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высшего до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ного лица субъекта Российской Федерации и муниципального об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4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4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4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4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ных органов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ласти субъектов Росс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, местных адми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484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87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3187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484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87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3187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ководитель высшего испол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ргана государственной власти Ульяновской об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187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187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297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00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2000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61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13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313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87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по составлению (изменению) списков кандидатов в присяжные 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датели федеральных судов общей юрисдикции в Российской Феде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187,376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330,37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1063,37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759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09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4709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м прав человека в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90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990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53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8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308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0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64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социального питания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9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му регион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отделению Общероссийской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бщественной организаци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с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ция юристов Росси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е обеспечение затрат, связанных с деятельностью Ассоциации по 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ю развитию правового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ещения и оказанию бесплатной юридической помощ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6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6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6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6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6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6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Ассоциаци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т 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образований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8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38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8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38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й регион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организации Всероссийской общественной организации вете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(пенсионеров) войны, труда,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ружённых Сил и правоохранит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3 октября 2012 года № 131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бесплатной юридической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втономной некоммер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рганизаци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стратег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х исследований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70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70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70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70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втономной некоммер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рганизации Организации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лнительного профессионального образования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тивный 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рситет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нных с решением задач в области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6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6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мероприятий областной программы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одействие к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пции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5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ссоциации террито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х общественных само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7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7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7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7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му област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 отделению Всероссийской общ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организаци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сское г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рафическое общество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рог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Ульяновской области по обес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ю прав по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депу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Государственной Думы и их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ников в избирательных окру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047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14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2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2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32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сена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 Российской Федерации и их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ощников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59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29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3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рганизацией и обеспечением деятельности муниципальных 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ссий по делам несовершеннол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х и защите их пра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57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57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ого обязательства, с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х, предусмотренных Кодексом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 об адми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оведением на территории Ульяновской области публич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6 октября 2011 года № 170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общественных объединений пожарной охраны и добровольных пожарных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8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2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302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96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96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496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мая 2011 года № 73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4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80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299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ю институтов гражданского общ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поддержка социально ори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ных некоммерческих орг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и добровольческой (вол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ёрской) деятельности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ая национальная политика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на конкурсной основе фин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вой поддержки социально ори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ных программ (проектов), реализуемых социально ориенти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ыми некоммерческими орг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м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составляющих его элементов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бюджетам поселений и городских округов Ульяновской области в 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финансового обеспечения 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связанных с осуществлением ежемесячных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ых выплат лицам, осущест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м полномочия сельских старос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премий Губернатора Ульяновской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ок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4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0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99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гражданской идентичности и э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культурного развития народов России, проживающих на терри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экстремизма на национальной и религиозной почве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-общественное партнёрство в сфере реализации государственной национальной политик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4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0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49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укр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4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49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49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гражданского единства, гражданского самосознания и 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ранения самобытности многон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ого народа Российской Ф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российской н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жнационального и межрелигиозного мира и согласия, гармонизации межнациональных (межэтнических)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действие этнокультурному и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вному развитию народов Росс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-культурная адаптация и интеграция иностранных граждан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управления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707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04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5685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енка претендентов на замещение долж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й гражданской службы и г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их служащих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замещению до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ей государственной граж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службы Ульяновской области и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е ведения кадрового учёта лиц, замещающих государственные должности Ульяновской области, гражданских служащих, лиц, за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ающих должности, не относящ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к должностям гражданской сл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ы в государственных органах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(настройка и содер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служб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рофессионального (в том числе дополнительного профессиональ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) образования лиц, замещающих государственные или муницип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должности, должности г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нской службы, должности 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ой службы в Ульяновской области, работников государс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, лиц, замещающих должности, не относящиеся к до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ям муниципальной службы в органах местного самоуправления или аппаратах избирательных 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ссий муниципальных образ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8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по обучению лиц, 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ающих государственные до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Ульяновской области,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гражданских служащих (работников) государственных орг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Ульяновской области, лиц, 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ающих выборные муницип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должности, и муниципальных служащих (работников) органов местного самоуправления муни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8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8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резерва управленческих кадров 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по подготовке резерва управленческих кадров и соверш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ю механизма его форми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е работы с молодёжью на гражданской службе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меро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й по работе с молодёжью на г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дарственной гражданской служб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имиджа гражданской и муницип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лужб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обла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конференций и конкурсов по вопросам государственной граж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убернатора 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и государс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, в том числе пров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бот по капитальному ремонту административных здани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01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89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4470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01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89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4470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88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96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9496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17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97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478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95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7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43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дка, противодействию преступ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 профилактике правонаруш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й на территории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623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у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е и пресечение преступлений с участием несовершеннолетних и в отношении их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й город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33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в целях повышения общего уровня безопасности, правопорядка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 безопасности среды обит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33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33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-методическое обеспечение профилактики правонарушени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е распространению идео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и терроризм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онно-правовое обеспечение ан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котической деятельно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го общества и электрон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равительства 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146,676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226,17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8226,17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адми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тивных барьеров, оптимизация и повышение качества предоставления государственных услуг испол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ми органами государс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ласти Ульяновской области и муниципальных услуг органами местного самоуправления муни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ого правительства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706,676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535,27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4738,77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сети многофункциональных центров предоставления государственных и муниципальных услуг и обновление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х материально-технической баз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текущей деятельности под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ственных учреждени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17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668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8906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073,823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394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394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5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04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621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0,27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91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функционирования инфрастр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электронного правительств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,90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9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89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,90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9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89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,90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9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89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фровое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ое управление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ое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е управление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,6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7,27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43,17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беспечение возможности доступа пользователей в модел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дного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средством единого портала государственных и муниципальных услуг (функций) к информации, 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анной органами государственной власти, органами местного са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я и органами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внебюджетных фондов, а также к иной общедоступной 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,6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,27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99,57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,6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,27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99,57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нформирования граждан и популяризация цифровых государственных и муниципальных услуг, а также функций и сервисов, с ними связанны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азвития системы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ведомственного электронного взаимодействия на территории 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93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93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доступности информационных и 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коммуникационных технологий для физических и юридических лиц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щества и электронного пра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субсидии Фонду развития 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ых технологий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финанс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еспечения затрат, связанных с реализацией мероприятий, нап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повышение уровня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упности информационных и т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уникационных технологий для физических и юридических лиц в Ульяновской области, а также ф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затрат, с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осуществлением им уст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й деятельно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субсидий из областного бю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 Ульяновской области авто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некоммерческой организации дополнительного образования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ологического раз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существлением её уставной деятельно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-телекоммуникационного взаимодействия исполнительных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ов государственной власти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электронного правительства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50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247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сетей передачи данных и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ие программного 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7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7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7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ая безопасность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безоп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нформационной б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асности с использованием крип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фически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рез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тов космической деятельности и создание региональной инфрастр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пространственных данных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щества и электронного пра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и техническое обеспечение функционирования геоинформ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нной системы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опортал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291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768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8935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итуаций природного и тех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нного характера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правопорядка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 безопасности жизнедеятельности на территории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83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29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4596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83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29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4596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итуаций природного и тех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нного характера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83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29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4596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астие в создании региональных элементов комплексной системы информи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и оповещения населения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90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90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комплексной системы экстренного оповещения населения на терри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территориального страхового фонда документации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ости Обла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922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639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3639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744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744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7744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32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32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2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2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ожарных частей противо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рной службы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17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17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обеспечения вызова э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енных оперативных служб по 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номеру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финансового обес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связанных с созданием системы обеспечения вызова э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ренных оперативных служб по 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номеру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безопасности и правоох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8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8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лов об административных пра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ушениях, посягающих на общ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8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8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65,42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19,02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319,02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язь и информа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2,02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2,12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го общества и электрон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равительства 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2,02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2,12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адми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ративных барьеров, оптимизация и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вышение качества предоставления государственных услуг испол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ми органами государс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ласти Ульяновской области и муниципальных услуг органами местного самоуправления муни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ого правительства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2,12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функционирования инфрастр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электронного правительств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2,12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региональных проектов в сфере информационных техно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2,12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2,12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-телекоммуникационного взаимодействия исполнительных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ов государственной власти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а и электронного правительства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9,898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ая инфраструктур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о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телей и ре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9,898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соз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и организации работы единой службы оперативной помощи г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нам по номеру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53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9,898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53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9,898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6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06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6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06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развития сферы вн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него и въездного туризм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кламно-информационное обес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туристск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3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6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3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6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областного государственного 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ённого учреждения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по туризму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3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6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0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90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6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05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подготовка и повышение кв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05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управления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05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рофессионального (в том числе дополнительного профессиональ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) образования лиц, замещающих государственные или муницип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должности, должности г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й службы, должности 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ой службы в Ульяновской области, работников государс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органов, лиц, замещающих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лжности, не относящиеся к до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ям муниципальной службы в органах местного самоуправления или аппаратах избирательных 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ссий муниципальных образ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3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по обучению лиц, 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ающих государственные до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Ульяновской области,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гражданских служащих (работников) государственных орг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Ульяновской области, лиц, 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ающих выборные муницип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должности, и муниципальных служащих (работников) органов местного самоуправления муни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3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3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организациям, осущес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м образовательную деят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, в целях возмещения затрат, связанных с обучением гражданских служащих на основании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бразовательных сертиф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тов на дополнительное профес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резерва управленческих кадров 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дготовке резерва управленческих кадров и соверш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ю механизма его форми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управленческих кадров для орг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народного хозяйства на тер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управленческих кадров для организаций народного хоз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7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59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, расположенных на территории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)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2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7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59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D3123C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пунктом 1 статьи 9</w:t>
            </w:r>
            <w:r w:rsidRPr="00D3123C">
              <w:rPr>
                <w:rFonts w:ascii="PT Astra Serif" w:hAnsi="PT Astra Serif"/>
                <w:color w:val="000000"/>
                <w:spacing w:val="-4"/>
                <w:sz w:val="28"/>
                <w:szCs w:val="28"/>
                <w:vertAlign w:val="superscript"/>
              </w:rPr>
              <w:t>1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льного закона от 25 июня 2002 г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да № 73-ФЗ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ъектах культ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(памятниках истории и культуры) народов Российской Федераци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отношении объ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культурной политики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 - к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толиц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еспечения расходов, связанных с обеспечением его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, автономным учреждениям и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го пространства на терри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а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мер социальной поддержки молодым специалистам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2 октября 2020 года № 103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вопросов статуса молодых специалистов в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737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20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520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74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2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062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74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2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062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ок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гражданской идентичности и э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культурного развития народов России, проживающих на терри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рганизациям, осущес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м производство, распрост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ние и тиражирование социально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начимых программ в сфере эл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ых средств массовой инф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го пространства на терри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а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4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62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062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в сфере обеспечения деятель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юридических лиц, осущест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производство и выпуск теле-, радиопрограмм, связанных с ос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ем социально значимых со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общественной, экономической и культурной жизни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4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62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062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01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01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теле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иокомпаний, учреждённых Пра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3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18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818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3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18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818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ство и распространение 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програм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3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43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3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43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иодическая печать и издат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62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458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в области периодических печатных средств массовой инф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2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458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го пространства на терри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а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2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458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в сфере обеспечения деятель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юридических лиц, осущест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производство и выпуск но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 периодических печатных из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, учредителем которых является Правительство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2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458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ым автономным учреждениям в сфере периоди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2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458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2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458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онного пространства на терри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а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в сфере информационной по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, пос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ённых Дню российской печа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Законодательное Собрание Уль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2736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02736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36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2736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законодат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(представительных) органов государственной власти и предс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седатель Законодательного 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,88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,88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утаты Законодательного Соб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,79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,79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48,32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74,15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1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,17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финан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, налоговых и таможенных орг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и органов финансового (фин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36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2736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36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2736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седатель Законодательного 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,88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40,88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,88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40,88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утаты Законодательного Соб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,79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10,794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,79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10,794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84,52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784,521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74,15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674,151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5,37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5,37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строительства и архитектуры Ульяновской обл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528330,27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96345,090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3618341,97489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73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69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000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73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69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000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управления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убернатора 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и государс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органов, в том числе пров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бот по капитальному ремонту административных здани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чреждения по обеспечению хоз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2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69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000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9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10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деятельности в сфере уп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земельными участками, 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оженными в границах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в том числе оплата 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бных расходов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55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5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роведения комплексных 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стровых работ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54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муниципальным образованиям Ульяновской области в целях соф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ирования расходных обя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организацией выполнения комплексных кадаст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54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54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9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89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я и 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полнителе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9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89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областного государственного 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ённого учреждения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земельно-имущественный инфор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ый центр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1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7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71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71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97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бластному государственному бюджетному учреждению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государственной кадастровой оц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ыполнения им государствен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8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8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8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8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1083,4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9662,95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9723,21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ой программы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ану исполнительной власти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уполномоченному в сфере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5,4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,3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44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5,4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,3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44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водох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го комплекс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 и восстановление природных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рсов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5,4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,3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44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(реконструкция) сооружений инженерной защиты, капитальный ремонт гидротехнических соору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, в том числе разработка прое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окументации и погашение к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орской задолженности по оплате ранее выполненных работ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5,4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,3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44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(реконструкция) 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ужений инженер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,3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44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,3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44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федеральной целевой программы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водохоз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комплекса Российской Федерации в 2012-2020 годах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строительство (реконструкция) 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ужений инженерной защит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5,4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5,4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29,2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369,71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379,21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29,2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369,71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379,21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29,2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369,71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379,21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стижение целей, показателей и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29,2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369,71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379,21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29,2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369,71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379,21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29,2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369,71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379,21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488,8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403,86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99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91,8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,86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99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91,8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,86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99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планирования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91,8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,86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99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и установка прог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о-аппаратных средств, подготовка и загрузка картографических 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, необходимых для создания,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звития, ввода в эксплуатацию и эксплуатации государственной 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ой системы обеспечения градостроительной деятель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готовка квалифицированных кадров в рамках реализации Закона Ульяновской области от 04.06.2020 № 51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, с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бствующих привлечению кв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цированных работников в сфере градостроительной деятельности в органы местного самоуправления муниципальных образований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1,8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,86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9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1,8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,86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9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сение изменений в схему тер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ального планирования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сение сведений о границах на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ённых пунктов и территориальных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он в Единый государственный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стр недвижим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ного инвестиционного климата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объектов инфраструктуры в целях реализации проекта по строит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 объектов (инфраструктуры 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стриальных (промышленных) парков, промышленных техноп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, особых экономических зон, т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й опережающего социально-экономического развития, инн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ых научно-технологических центров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ектирование, строительство и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дключение (технологическое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единение) объектов капитального строительства и инфраструктуры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1613,34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109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6420,48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785,92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2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1648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52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4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6648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е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ению граждан из аварийного 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852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4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6648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852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4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6648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полнение решений правления государственной корпорации - Ф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 содействия реформированию 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4733,82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885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мулирование развития жилищного строительства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4733,82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885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4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в виде имущественного взноса из област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бюджета Ульяновской области в имущество публично-правовой к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ани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защиты прав граждан - участников долевого строительств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застройщикам - инвесторам в целях возмещения затрат, связанных с выполнением работ по заверш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строительства и вводу в эксп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тацию многоквартирных домов, строительство которых осущест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тся (осуществлялось) с привл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денежных средств граждан - участников долевого строительства таких многоквартирных домов и 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ые в соответствии с Федер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законом от 30.12.2004 № 214-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ФЗ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частии в долевом стр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е многоквартирных домов и иных объектов недвижимости и о внесении изменений в некоторые 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одательные акты Российской Федераци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знаны проблемными объектами, расположенных на т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роверки соо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видов, сроков, в том числе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объёмов выполненных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, связанных с завершением ст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тельства и вводом в эксплуатацию проблемных объектов, располо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 территории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, детальному плану-графику строительства проблемных объ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бюджетам муниципальных образований Ульяновской области в целях софинансирования расходных обязательств, связанных со сносом аварийных расселённых многокв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ирных домов, расположенных на территории муниципальных обра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дного для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ния жилищного фонд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для проживания жилищного фонд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293,82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85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е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ению граждан из аварийного 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фонда, в том числе пере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граждан из аварийного 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ищного фонда за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ё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редств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корпорации - Фонда содействия реформированию 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154,42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154,42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е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ению граждан из аварийного 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фонда, в том числе пере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граждан из аварийного 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ищного фонда с учётом необхо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сти развития малоэтажного 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139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85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139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85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вековечение па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 лиц, внёсших особый вклад в 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ю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архитектуры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, ремонт (реставрация) и установка объектов монументального иск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цией памятников, скульптурных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озиций, бюстов, мемориальных досок в память о лицах, внёсших особый вклад в историю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(включая погашение кредиторской задолж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ил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827,42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189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9772,08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827,42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189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9772,08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66,76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582,28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иторинг стоимости строит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есурсов на территории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для формирования конъюнктурного анализа текущих цен в соответствии со сводной 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клатурой ценообразующих ст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тельных ресурсов, утверждённой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иказом Министерства строит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жилищно-коммунального х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яйства Российской Федерации от 30.08.2019 № 500/пр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формир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сводной номенклатуры цено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ующих строительных ресурсов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,76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582,28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,76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582,28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,76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582,28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60,66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189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189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я и 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полнителе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60,66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189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189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обла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блстрой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чик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3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3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43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2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2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225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5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5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му областному фонду защиты прав граждан - участников долевого строительства на финансовое об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затрат, связанных с его 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автономным уч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дениям, функции и полномочия учредителя которых осуществляет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инистерство строительства и арх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ктуры Ульяновской области, с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дий из областного бюджета на финансовое обеспечение выпол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ми государственных заданий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60,86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9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60,866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9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869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2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42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442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15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494,893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369,37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613,8849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зация образова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821,5349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821,5349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21,5349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истемы дошкольного обра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21,5349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21,5349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ях, 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образовательную 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по образовательным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92,3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92,3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92,3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92,3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92,3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035,388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,37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76,47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ключение (технологическое присоединение) к системе теп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абжения общеобразовательн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и г.</w:t>
            </w:r>
            <w:r w:rsidR="00F939B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митровгра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76,47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76,47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458,91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,37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458,91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,37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ного общего и среднего общего образования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6,997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а, ликвидации аварийной си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ции в зданиях муниципальных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образовательных организаций, благоустройства территории, при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тения оборудования для указ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6,997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6,997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образовательного пространств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468,09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по мо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и школьных систем обра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468,09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95,9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72,16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школ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143,825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,37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а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3,825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,37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3,825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684,37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региональных и 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х детских школ искусств по видам искусств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утё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х рек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ции и (или) капитального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835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,8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,8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среднего профессионального образования и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фессионального обучения в 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,8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тоспособности профессион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)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конкурентоспособности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онального образования)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,8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реднего профессиональ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,8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,8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502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574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30850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502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574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30850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ы, туризма и сохранение объектов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ультурного наследия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502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574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30850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06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6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ремонтно-реставрационных работ на здании областного государственного ав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ного учреждения культуры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нский мемориал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муниципальных учреждений в сфере культуры и искусств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37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53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в целях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сходных обязательств, связ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оведением реконстр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 ремонтно-реставрационных работ зданий муниципальных уч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дений культуры, муниципальных архивов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 образовательных орг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37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53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37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53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04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21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0850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8049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8049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театров юного зри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480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480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24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21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2800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конструкция и капитальный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 муницип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2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718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2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718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софинансир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ходных обязательств, связ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о строительством, реконстр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ей и капитальным ремонтом с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их домов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9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99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82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04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99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82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1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059,22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12,835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80,27489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1492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050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1492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050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оказания 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992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992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992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оказания медицинской помощи детям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е целей, показателей и резуль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оказания медицинской помощи детям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ое строительство или рек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ция детских больниц (кор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оказания 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здра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67,12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2,635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80,27489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67,12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2,635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80,27489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ервичного звена здравоохр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на территории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первичного звена здра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Российской Федераци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67,12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2,635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80,27489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67,126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62,635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880,27489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капитальный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 объектов недвижимого имущ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68,781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62,97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8882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68,781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62,97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8882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региональных проектов модернизации первичного звена здравоохранения (капитальное ст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тельство (реконструкция) медиц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8,34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9,663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997,47489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8,344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9,663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997,47489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479,2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030,03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0632,41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служивание нас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21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5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98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21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5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98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21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5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98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21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5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98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крепление материально-технической базы государственных организаций системы социальной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щиты и социального обслужи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21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5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98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21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5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98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80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80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80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жилыми помещениями граждан, относящихся к категориям, уста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м законодательством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80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с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80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80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457,0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,83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6700,51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457,0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,83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6700,51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457,0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,83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6700,51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жилыми помещениями граждан, относящихся к категориям, уста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м законодательством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457,0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,83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6700,51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расходов за наём (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ём) жилого помещения детям-сиротам, детям, оставшимся без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родителей, а также лицам из числа детей-сирот и детей, ост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ся без попечения родителей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изированных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336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апитальные вложения в объекты государственной (муниципальной)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336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изированных жилых помещений за счёт средств областного бюджета Ульяновской области сверх уста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20,5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680,33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4364,01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20,5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680,33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4364,01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593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50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852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753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546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2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6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оступности приоритетных о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и услуг в приоритетных сф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х жизнедеятельности инвалидов и других маломобильных групп на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ения в областных государственных организациях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6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6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6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537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146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2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39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39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2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предусмотренные для строительства жилого корпуса с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блоком в с. Водорацк Барышс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района Ульяновской области для Областного государственного ав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ного учреждения социального обслуживания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ециальный дом-интернат для престарелых и инв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 в с. Акшуат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5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9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2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35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9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2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897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программ, направленных на обеспечение б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897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897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9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3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45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мулирование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звития жилищного строительства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9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3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45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жилыми помещениями граждан, относящихся к категориям, уста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м законодательством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9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3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45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работникам обла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учреждений Ульяновской области единоврем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социальной выплаты отдельным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никам организаций, осущест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на территории Ульяновской области деятельность в сфере 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ых технологий и от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 авиастро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дополнительной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й выплаты молодым се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на приобретение (строительство) жилых помещений при рож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осуществления работникам муни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учреждений муницип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единовременных выплат на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етение жилых помещений с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ечением средств ипотечных к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5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5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23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6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23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6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23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6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материально-технической 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деятельности в сфере физической культуры и спорта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28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 муницип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образований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28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28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- норма жизн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- норма жизн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695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6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собственности для занятий физической культуро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695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6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695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6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транспорта Уль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625710,48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416987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0133838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5710,48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16987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33838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я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80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6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897,90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4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906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897,90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4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906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Ульяновской области ка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и услугами пассажирского транспорт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транспортной системы в 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897,90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4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906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п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жирских перевозок автомоби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ранспортом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175,557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автобусов (в том ч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 внесение первоначального взноса и оплата платежей по договору 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нга) и ввод их в эксплуа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96,62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96,62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юридическим лицам, инди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альным предпринимателям в 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возмещения затрат в связи с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лнением перевозок пассажиров автомобиль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39,54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39,54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лата юридическим лицам, ин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дуальным предпринимателям, с которыми заключён государс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контракт, работ (услуг), связ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регулярных перевозок пассажиров и багажа 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обильным транспортом по рег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руемым тарифам, в соответствии с требованиями, установленными г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дарственным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5,73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5,73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акционерным обществам, в уставных капиталах которых доля участия Ульяновской области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ает 50 процентов в виде безв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здного вклада в имущество таких об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юриди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лицам (за исключением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ых и муниципальных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чреждений), являющимся влад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и объектов транспортной инф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в границах территории Ульяновской области, в целях в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я затрат, связанных с об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м транспортной безопас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и антитеррористической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щ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ённост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автовокзалах, ав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нциях и кассовых пунктах, 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оженных на территории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трамваев и тролл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07,884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07,884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софинансирования расходных обязательств, связанных с органи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ей регулярных перевозок пас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ров и багажа автомобильным транспортом по регулируемым 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фам по муниципальным марш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80,77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80,77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иных меж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трансфертов из областного бюджета бюджету муниципального образования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ых пере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к учащихся общеобразовательных организаций и обучающихся в очной форме студентов (слушателей)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ональных образовательных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, расположенных на т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муниципального образ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п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жирских перевозок железно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ым транспортом общего по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в пригородном сообщени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22,1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компенсацию недо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енных доходов, связанных с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возкой пассажиров железно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ым транспортом общего по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61,6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61,6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ы юридическим лицам в 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тствии с соглашением о комп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ации убытков, возникших в рез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те государственного регулир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тарифов на перевозки пасса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 железнодорожным транспортом в пригородном сообщении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60,5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60,5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п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жирских перевозок воздушным транспортом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82,213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рганизациям воздушного транспорта в целях возмещения 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 в связи с выполнением вн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них региональных перевозок пассажиров воздушным транс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82,213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82,213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э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ически чистого транспорт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31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4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906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мероприятия по раз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ю рынка газомоторн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мероприятия по раз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ю рынка газомоторного топлива (развитие заправочной инфрастр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уры компримированного природ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газ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софинансир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ходных обязательств на 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у переоборудования сущ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ющей автомобильной техники, включая общественный транспорт и коммунальную технику, для испо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природного газа в качестве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1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906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1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906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4663,28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3942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9932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ного инвестиционного климата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объектов инфраструктуры в целях реализации новых инвестиционных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ектов в соответствии с поста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нием Правительства Российской Федерации от 19.10.2020 № 1704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тверждении Правил опред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новых инвестиционных про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, в целях реализации которых средства бюджета субъекта Росс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Федерации, высвобождаемые в результате снижения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ъём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г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я задолженности субъекта Р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перед Росс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ей по бюджетным кредитам, подлежат направлению на осуществление субъектом Росс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бюджетных ин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ций в объекты инфраструктур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роектирование и реконструкция автомобильной дорог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ъезд к городу Ульяновску от автомоби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дороги М-5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рал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- Ново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="00F939B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="00F939B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ый инвестиционный проект, расположенный на терри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ии промышленной зоны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5414,4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3942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9932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е автомобильные дорог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5414,43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3942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9932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орожной деятельно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3504,31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746,51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66213,62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9283,56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1156,32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70951,92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9283,56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1156,32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70951,92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артамент авто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ьных дорог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115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3030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9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759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42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51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351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3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9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89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финансирование дорожной 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в отношении автомоби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орог общего пользования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ого или межмуниципаль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,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01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, возникающих в связи с ремонтом дворовых территорий многоквартирных домов и соци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ъектов, проездов к дворовым территориям многоквартирных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в и социальным объектам на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ённых пунктов, подготовкой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ной документации, строит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, реконструкцией, капит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ремонтом, ремонтом и со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нием (установкой дорожных з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и нанесением горизонтальной разметки) автомобильных дорог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пользования местного зна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мостов и иных искусственных дорожных сооружений на них, в том числе проектированием и строит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 (реконструкцией) авто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ьных дорог общего пользования местного значения с твёрдым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ытием до сельских населённых пунктов, не имеющих круглогод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вязи с сетью автомобильных дорог общего пользования, вел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дных доро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903,7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358,49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2231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, предоставляемые в целях софинансирования расходных о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, возникающих в связи с проектированием, строительством (реконструкцией), капитальным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ом, ремонтом и содержанием велосипедных дорожек и вел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3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231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3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231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, возникающих в связи с ремонтом дворовых территорий многоквартирных домов и соци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ъектов, проездов к дворовым территориям многоквартирных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в и социальным объектам на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ённых пунктов, подготовкой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ной документации, строит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, реконструкцией, капит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ремонтом, ремонтом и со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нием (установкой дорожных з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и нанесением горизонтальной разметки) автомобильных дорог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пользования местного зна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мостов и иных искусственных дорожных сооружений на них, в том числе проектированием и строит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 (реконструкцией) авто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ьных дорог общего пользования местного значения с твёрдым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ытием до сельских населённых пунктов, не имеющих круглогод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вязи с сетью автомобильных дорог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8366,7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127,29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8366,7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127,29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ая сеть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ая сеть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116,3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504,27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082,47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раструктуры дорож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0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889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0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889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ественные автомобильные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г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1578,57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3445,67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1578,57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3445,67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ведение в нормативное сост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автомобильных дорог и иск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ых дорожных сооружений в рамках реализации нац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качественные дорог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R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0315,3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036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43636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R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15,3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036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88636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R3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системные меры 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дорожного хозяйств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системные меры развития дорожного хоз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553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691,32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6636,21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рг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и дорожного движения и к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ля за соблюдением правил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137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786,69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6731,58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рг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и дорожного движения и к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ля за соблюдением правил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 (финансовое обеспечение расходов на предост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ние автономной некоммерческой организаци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организации дорожного движения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из областного бюджета Ульяновской области в целях финансового об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её затрат в связи с 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ществлением деятельности, нап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й на повышение общего ур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 общественной безопасности,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среды обитания на территории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в том числе поср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 участия в решении вопросов организации и развития компле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информационной среды, об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ивающей прогнозирование, 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оринг, предупреждение и лик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цию возможных угроз общес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безопасности, а также контроль устранения последствий чрезвыч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итуаций и правонарушений в рамках повышения уровня безоп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дорожного движения в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11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604,29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6731,58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11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604,29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6731,58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внедрение интеллектуальных транспортных систем, предусмат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х автоматизацию процессов управления дорожным движением в городских агломерациях, включ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щих города с населением свыше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27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82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7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182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ических пунктов весогабарит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контроля на автомобильных до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х регионального или межмуни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ого значения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41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04,63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904,63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41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04,63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904,63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ршенствование организации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44,84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44,84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44,84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развитие транспортной инфраструктуры на сельских тер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44,84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934,11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10,7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ругие вопросы в области нац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49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49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Ульяновской области ка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и услугами пассажирского транспорт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транспортной системы в 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49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п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жирских перевозок воздушным транспортом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49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 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дополнительных акций, размещаемых при увели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уставного капитала Акцион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обществ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эропорт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ы, в том числе обору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ание и техническое оснащение многостороннего работающего на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ерегулярной основе пункта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уска через государственную гр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у Российской Федерации в аэ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1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1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юридическим лицам, 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м аэропортовую 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, в целях возмещения 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е оснащение многостороннего работающего на нерегулярной ос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 пункта пропуска через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ую границу Российской ф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в аэропорту Ульяновск (Ба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обеспечению де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тельности мировых судей Уль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74443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8298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18298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43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98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298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32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72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572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7,24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19,9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419,92887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7,24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19,9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419,92887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45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31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531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2,24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3,8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653,82887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го общества и электрон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равительства 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25,051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2,37113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-телекоммуникационного взаимодействия исполнительных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ов государственной власти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а и электронного правительства в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25,051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2,37113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ая инфраструктур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о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телей и ре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25,051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2,37113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 судебных участках мировых судей формирования и функционирования необходимой информационно-технологической и телекоммуникационной инф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руктуры для организации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щ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ённог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межведомственного эл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ого взаимодействия, приё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25,051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2,37113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25,051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2,37113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11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26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726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11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26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726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11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26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726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41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6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506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2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12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экономического развития и промышленности Ульяно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1678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01772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738058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678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772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8058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60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60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660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60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60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660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благоприятного инвестицион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климата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ирование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благоприятного инвестиционного климата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60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60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660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60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60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660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60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60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660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2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2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982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6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6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86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17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111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6397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сение членского взнос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Ассоциацию э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ического взаимодействия су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ов Российской Федераци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ция инновационных регионов Росси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91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411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773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ного инвестиционного климата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06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58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1327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промышленной зоны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волжье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07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13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65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 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дополнительных акций, размещаемых при увели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уставного капитала Акцион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обществ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погашения основного долга по к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у на строительство объектов 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16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16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организациям, которым в соответствии с Законом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т 15 марта 2005 года № 019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й деятельности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 сфере формирования и раз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ы промышленных зон, в целях возмещения затрат у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организаций по уплате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ов по кредитам, полученным на формирование и развитие инф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49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49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ртовой особой экономической 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27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427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рганизациям – резидентам портовой особой экономической 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, созданной на территории 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ого образования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р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инский район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в целях возмещения затрат в связи с внесением арендной платы, предусмотренной договорами ар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ы недвижимого имущества (за 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ием земельных участков), находящегося на территории у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ой портовой особой экономи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зон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27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27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 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дополнительных акций, размещаемых при увели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уставного капитала акционер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обществ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овая особая э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ическая зон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погашения основного долга по кредиту на строительство объектов капитального строительства ин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иального пар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т 15 марта 2005 года № 019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й деятельности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 сфере формирования и раз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раструктуры промышленных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он, в целях возмещения затрат у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организаций по уплате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ов по кредитам, полученным на формирование и развитие инф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деятельности организации, упол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енной в сфере формирования и развития инфраструктуры пром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зон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т 15 марта 2005 года № 019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й деятельности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 сфере формирования и раз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ы промышленных зон, в целях возмещения части 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 у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организаций в связи с 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ем мероприятий по формированию и развитию инф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промышленных зон и функций, определённых поста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м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ительства Ульяновской области от 16.08.2013 № 367-П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екоторых вопросах деятельности организации, уполномоченной в сфере формирования и развития 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ы промышленных зон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объектов инфраструктуры в целях реализации новых инвестиционных проектов в соответствии с поста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нием Правительства Российской Федерации от 19.10.2020 № 1704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тверждении Правил опред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новых инвестиционных про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, в целях реализации которых средства бюджета субъекта Росс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Федерации, высвобождаемые в результате снижения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ъём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г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я задолженности субъекта Р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перед Росс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ей по бюджетным кредитам, подлежат направлению на осуществление субъектом Росс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бюджетных ин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ций в объекты инфраструктур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399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8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134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 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дополнительных акций, размещаемых при увели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уставного капитала Акцион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го обществ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с целью финансового обеспечения выпол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проектно-изыскательских работ, услуг по подготовке проектной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ментации, строительства и 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ия (технологического при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ения) объектов капитального строительства и инфраструктуры для новых инвестиционных про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399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8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134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399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8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134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вес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й деятельности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стиционного климата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14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14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развития государственно-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астного партнёрства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его затрат в связи с 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ем деятельности в сферах развития образования, науки, фи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, охраны здоровь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14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14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юридическим лицам в целях возмещения затрат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ённых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связи с созданием (строит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), модернизацией и (или)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струкцией объектов обеспечи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ей и (или) сопутствующей 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, необходимых для р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инвестиционного проекта, в отношении которого заключено 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лашение о защите и поощрении 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таловложений, а также затрат в связи с уплатой процентов по кр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м и займам, купонных платежей по облигационным займам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вл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ённы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указан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логическое развитие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06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54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5748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конкурентоспособности пр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, расположенных на тер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на фин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е обеспечение деятельности (докапитализации) фонда развития промышленности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соответствии с постано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Правительства Российской Федерации от 15.03.2016 № 19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1 6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осту количества организаций, 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технологические 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аци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2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552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вто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некоммерческой организаци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инновационного раз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асти в целях финансового обеспечения её затрат в связи с осуществлением деятель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ргани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м, осуществляющим деят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в сфере развития промышл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на территории Ульяновской области, направленную на развитие промышленного потенциал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в целях финан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обеспечения их затрат в связи с осуществлением данной деятель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52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52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раструктуры инновационной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ельно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льства на создание и (или) обес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деятельности центров мо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ёжного инновационного твор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ориентированных на 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в научно-технической сфере субъектов малого и среднего предпринимательства,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3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03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труда на предприятиях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повышения производит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труда на предприятиях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3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2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996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субъ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Российской Федерации в целях достижения результатов национ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52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96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субъ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Российской Федерации в целях достижения результатов национ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предоставление субсидий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автономной некоммерческой орг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заци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компетенций раз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ромышленно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е обеспечение затрат, направл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на достижение результатов нац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труд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96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96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деятельности в сфере промышл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на реализацию мероприятий по переобучению, повышению к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фикации работников предприятий в целях поддержки занятости и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я эффективности рынка т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 в рамках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ях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рганизациям, осуществл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м деятельность в сфере развития лёгкой промышленности, в целях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рганизациям, численность работников которых, относящихся к лицам с ограниченными возмож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ями здоровья, превышает 50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ов общей численности работ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организаций, в целях возмещ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затрат, связанных с оплатой услуг теплоснабжения, элект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абжения, водоснабжения и во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благоприятного инвестицион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климата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89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33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533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е деятельности государственного заказчика и соисполнителей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89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33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533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инансовое обеспечение деятель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областного государственного 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ённого учреждения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артамент государственных программ развития малого и среднего бизнеса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23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7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7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37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4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4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74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1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областного государственного 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ённого учреждения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уп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недвижимым имуществом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66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0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610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0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20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920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2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9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эфф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сти управления государс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имуществом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благоприятного инвестицион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климата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50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деятельности в сфере уп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объектами государственного имущества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50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50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07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00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624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поддержки субъ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ам малого и среднего предпри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льства, осуществляющим 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в Ульяновской области, в целях развития предпринимат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субъектам малого и среднего предприни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в целях возмещения части затрат, связанных с созданием (о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дованием) новых рабочих мест и (или) осуществлением предпри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льск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3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3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, деятельность которых ограничена или приостановлена в период распространения на терри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 новой 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навирусной инфекции (COVID-2019), в целях возмещения части 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внесением аре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латы, предусмотренной дог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рами аренды коммерческой 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вижимости, и оплатой коммун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субъектам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алого и среднего предприни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в целях возмещения части затрат, связанных с уплатой первого взноса (аванса) при заключении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ора лизинга оборудования с р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ими лизинговыми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благоприятных условий для 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я деятельности самоз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ми гражданам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реализации федераль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амоз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х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87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87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предоставление субсидий 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номной некоммерческой орг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и сопровождения пред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предоставлением комплекса инф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-консультационных и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услуг физическим лицам, не являющимся индиви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ми предпринимателями и применяющим специальный налог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й режим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й доход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87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87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лёгкого старта и к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тного ведения бизнес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о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телей и результатов реализации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акс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я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8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26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а также физических лиц, примен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8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26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предоставление субсидий 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номной некоммерческой орг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и сопровождения пред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пр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м гражданам, желающим вести бизнес, начинающим и 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ющим предпринимателям к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 услуг, направленных на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ечение в предпринимательскую деятельность, а также информ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-консультационных и образ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услуг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7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13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7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13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а также физических лиц, примен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предоставление грантов в форме субсидий субъектам малого и среднего предпринимательства, имеющим статус социального пр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12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12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субъектов малого и среднего предпринимательств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56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17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511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56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17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511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а также физических лиц, примен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ции (предоставление субсидий Фонду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рантийный фонд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обеспечения затрат указанного фонда в связи с предоставлением поручительств по обязательствам субъектов малого и среднего пр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 и организаций,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ующих инфраструктуру 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малого и среднего пред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, основанным на к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ных договорах, договорах займа, финансовой аренды (лизинга), дог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рах о предоставлении банковской гарантии и иных договора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8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55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8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55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а также физических лиц, примен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предоставление субсидий 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номной некоммерческой орг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и сопровождения пред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й бизнес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8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46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4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8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46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4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ции (предоставление субсидий Микрокредитной компании фонду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Развития и Финансирования предпринимательств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затрат в с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и с развитием системы микроф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ирования посредством пр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я микрозаймов субъектам малого и среднего предприни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организациям, образ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 инфраструктуру поддержки малого и среднего предприни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предоставление субсидий 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номной некоммерческой орг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и сопровождения пред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м) регионального центра коор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и поддержки экспортно ори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рованных субъектов малого и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реднего предпринимательства для целей оказания информационно-аналитической, консультационной и организационной поддержки вн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экономической деятельности субъектов малого и среднего пр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, содействия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ечению инвестиций и выходу э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 ориентированных субъектов малого и среднего предприни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на между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3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515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3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515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физической кул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туры и спорта Ульяновской обл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58466,7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59949,02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216299,92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26,5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59,52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959,52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54,3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37,32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337,32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2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,32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реднего профессионального образования и профессионального обучения в 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2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,32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учения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2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,32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 за классное руководство (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торство) педагогическим работ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м государственных образоват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, реализующих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е программы среднего профессионального образования, в том числе программы професс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обучения для лиц с ог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ченными возможностями здо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2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,32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32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,32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78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78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78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78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99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82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382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 за классное руководство п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гическим работникам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бразовательных орг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6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, автономным учреждениям и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6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F939BB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олодёжная</w:t>
            </w:r>
            <w:r w:rsidR="00677296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2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2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2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2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2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2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2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2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рс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автономному учреждению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ивно-оздоровительный 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ерь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ол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2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2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2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2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3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Закона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т 2 октября 2020 года № 103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,2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,25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8,784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,2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,25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8,784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2 октября 2020 года № 103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вопросов статуса молодых специалистов в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,7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74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,216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,7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74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,216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ержка и защита населения на т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ранней помощи и сопровож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го проживания инвалидов на т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529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946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7297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00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4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146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культуры и спорта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00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4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146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00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4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146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00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4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146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рс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автономному учреждению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спортивными соо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м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40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00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782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40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00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782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рс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автономному учреждению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га-спорт-арен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199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64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9364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199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64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9364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658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598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8324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658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598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8324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ы тренерам в возрасте до 50 лет, прибывшим (переехавшим) в 2021-2025 годах на работу в с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е населённые пункты (рабочие посёлки, посёлки городского типа, города с населением до 50 тысяч 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овек) в рамках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ий тренер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региональной общес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организаци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лимпийский 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уст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кой культуры и спор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иумф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в целях развития физической куль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и спорта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программы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софинансир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реализации программы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уч по плаванию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муницип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ях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материальное об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лиц, проживающих на т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итории Ульяновской области и имеющих выдающиеся достижения и особые заслуги перед Российской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- норма жизн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- норма жизн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3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25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900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портивного обо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0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0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Всероссийского ф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ультурно-спортивного комплекс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тов к труду и обороне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120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72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0023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120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72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0023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, реализующие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120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72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0023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61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76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97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4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4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319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257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8486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59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71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215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59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71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215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92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участия спортивных клубов по игровым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полнительное материальное об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чемпионов (призёров) Олимпийских, Паралимпийских, Сурдлимпийских игр, чемпионов мира и Европы по олимпийским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м программ в форме единов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ой денежной выплаты на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етение жилого помещ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материально-технической 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деятельности в сфере физической культуры и спорта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реализацию комплекса меропр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, связанных с эффективным 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ьзованием тренировочных п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адок после проведения чемпионата мира по футболу 2018 года в Р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истемы подготовки спортивного резерв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инансовое обеспечение деятель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экспериментальных групп ол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йской подготовки по базовым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4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- норма жизн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- норма жизн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8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2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46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адресную финансовую поддержку спортивных органи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9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9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46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9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9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46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портивного обо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8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3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00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8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3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00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68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 деятельности исполнителей и соисполнителей государственной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68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обла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спортивной подготовк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68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1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1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11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67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физи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11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11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11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11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11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4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развитию человеч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ого потенциала и трудовых р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26553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22173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522293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ости населения и развитие тру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со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добровольному переселению в Ульяновскую область соотечес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в, проживающих за рубежом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вл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соотечественников, прожив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за рубежом, на постоянное 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о жительства в Ульяновскую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ь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 сопровождение реализации мероприятий, пр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мотренных региональной прог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й переселения, включённой в Государственную программу по о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ию содействия добровольному переселению в Российскую Феде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ю соотечественников, прожив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, пр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мотренных региональной прог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й переселения, включённой в Государственную программу по о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ию содействия добровольному переселению в Российскую Феде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ю соотечественников, прожив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1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75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88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152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7122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88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152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7122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13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478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6448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3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89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условий, охраны труда и з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ья на рабочем месте, развитие социального партнёрств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3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4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89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р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прав граждан на труд и 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58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9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4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9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48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85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85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7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4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8959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7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4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8959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у исполнительной власти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уполномоченному в сфере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7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4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8959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4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489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7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47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повышения уровня профессион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развития и занятости, включая сопровождаемое содействие заня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нвалидов, в том числе детей-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валидов, проживающих на тер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по фор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6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34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239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1239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действие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рудоустройству населения, ул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условий, охраны труда и з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ья на рабочем месте, развитие социального партнёрств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39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39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39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условий, охраны труда и з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овья на рабочем месте, развитие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го партнёрств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39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в области социально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04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04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9704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04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04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7704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2 октября 2020 года № 103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вопросов статуса молодых специалистов в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99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х ресурсов в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99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99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99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99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6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6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56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3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искусства и кул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 xml:space="preserve">турной политики Ульяновской 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75045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64203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017735,92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27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86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27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86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27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86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я культур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5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86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5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86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архив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6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7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579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6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7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579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хранением, комплектованием, учётом и использованием архивных документов, относящихся к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собственности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и находящихся на т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ях муниципальных районов и городских округо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8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7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8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7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42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14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2768,82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687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056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687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056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школ креативных ин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706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706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музыкальных 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ментов, оборудования и мате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706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706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4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49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4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49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4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49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4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49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54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55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907,32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1,12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реднего профессионального образования и профессионального обучения в 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1,12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учения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1,12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 за классное руководство (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торство) педагогическим работ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м государственных образоват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, реализующих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е программы среднего профессионального образования, в том числе программы професс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обучения для лиц с ог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ченными возможностями здо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1,12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3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1,12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незаконного потребления наркотических средств и психотр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еществ, наркомани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876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876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876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876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56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876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5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5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, поддержк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5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5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5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438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224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4480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211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368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7085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ок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тнок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е развитие народов, прожи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по укр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этнокультурному и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вному развитию народов Росс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незаконного потребления наркотических средств и психотр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веществ, наркомани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011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368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7085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03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7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99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41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1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7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99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1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7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99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ы муниципальных учреждений в сфере культуры и искусств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5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8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580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убсидии в целях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сходных обязательств, связ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оведением реконстр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 ремонтно-реставрационных работ зданий муниципальных уч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культуры, муниципальных архивов и образовательных орг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орудованием муни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учреждений культуры, 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ивов и образовательных органи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стью населения до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95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95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и укрепления материально-технической базы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в культуры в населённых пунктах с числом жителей до 50 тысяч ч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72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72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12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библиотек в части комплектования книжных фондов библиотек муниципальных обра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й и государственных общ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упных библиотек субъектов Р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, кроме городов Москвы и Санкт-Петербур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12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4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4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84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7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07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15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модельных муницип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театров юного зри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, автономным учреждениям и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15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чреждений культуры специализированным автотранс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 для обслуживания населения, в том числе сельско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90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90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софинансир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ходных обязательств, связ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о строительством, реконстр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ей и капитальным ремонтом с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домов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пециального обо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ания для муницип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5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5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е люд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2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2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чших муниципальных учреждений к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2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2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чших работников муниципальных уч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я культур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культуры, туризма и сохранение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ъектов культурного наслед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313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414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837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313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414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837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59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2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304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59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2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304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236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97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034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236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97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034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театров, к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ртных и других организаций 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ских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995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54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645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995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54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645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областному государс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бюджетному учреждению культуры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народной куль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121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80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853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121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80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853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26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ка незаконного потребления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ркотических средств и психотр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еществ, наркомани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6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6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6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рс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автономному учреждению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культуры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Кинофонд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6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6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77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17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17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17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17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енных органо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17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6,20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6,20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326,208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,47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,47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0,476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71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71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,716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3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7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7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7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7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, поддержк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7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Закона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т 2 октября 2020 года № 103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Закон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2 октября 2020 года № 103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вопросов статуса молодых специалистов в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записи актов гражда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ого состояния Ульяновской о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224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347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73079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4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79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4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79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4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79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пунктом 1 статьи 4 Ф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закона от 15 ноября 1997 года № 143-ФЗ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ктах граж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состояния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на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ую регистрацию актов г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4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79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52,424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2,264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282,26484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,93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,195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64,89516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,4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,44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27,44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регулированию цен и тариф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4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мониторинга деятельности регулируемых орг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8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8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78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6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6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76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72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бюджету муниципаль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образования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расх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язательства, связанного с установлением регулируемых та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в на регулярные перевозки пас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ров и багажа городским наз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электрическим транспортом по муниципальным маршрутам таких перевозок в границах муницип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образования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2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21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421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8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8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98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3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3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53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государственных зак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пок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7023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7023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47023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3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3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023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3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3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023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3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23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023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по сопровож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закупок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7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7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47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3,5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3,52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253,52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7,8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7,8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87,88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5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5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75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3,96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3,96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693,96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,83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,83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4,83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632043,97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061761,364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1802807,62511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6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подготовка и повышение кв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дицинских организаций 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здравоохранения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квалифицированными кадрам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рованными кадрам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вышение квалификации и пе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специалистов со средним профессиональным и высшим м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м образованием для м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организаций государс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F939BB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</w:t>
            </w:r>
            <w:r w:rsidR="00677296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е развития системы с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но-курортного лечения, в том числе дете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2679,373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5738,064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96838,12511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532,17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121,809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2882,44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532,17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121,809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2882,44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оказания 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е службы охраны здоровья матери и ребёнк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ение пренатальной (дородовой) диагностики нарушений разви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реактивов и расходных 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иалов для проведения неонат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и аудиологического скри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определение генетических по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рфизмов, ассоциированных с риском тромбофилии, нарушением фолатного цикла и антифосфо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дного синдро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внедрение инновационных методов диагностики, профилактики и л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медицинской 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, связанной с донорством органов человека в целях транспл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и (перес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40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659,28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орудованием рег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х сосудистых центров и п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40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659,28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40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659,28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онко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ческими заболеваниям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04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319,794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еоснащение медицинских орг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, оказывающих медиц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ую помощь больным с онколог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04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319,794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04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319,794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7,97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173,009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7824,471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7,97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173,009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7824,471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7,97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173,009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7824,471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438,98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952,217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2764,318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644,33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733,479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557,601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831,88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523,899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1345,364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,76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,41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57,188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443,429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490,62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17394,371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443,429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490,62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17394,371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диспансеризации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лекарственного 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жителей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526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562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984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системы лек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, приводящими к сокращению продолжитель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179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838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179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838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715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715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отдельным категориям граждан социальной услуги по об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лекарственными препа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и для медицинского применения по рецептам на лекарственные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раты, медицинскими изделиями по рецептам на медицинские из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я, а также специализированными продукта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631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46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2430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631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46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2430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409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филактики раз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рдечно-сосудистых заболе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й и сердечно-сосудистых осл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й у пациентов высокого риска, находящихся на диспансерном наблюд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409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409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оказания медицинской помощи детям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оказания медицинской помощи детям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организаций, оказывающих первичную медико-санитарную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х социального обслужи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316,129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13,22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4833,171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316,129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13,22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4833,171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316,129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13,22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4833,171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78,6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960,49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119,209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94,64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79,967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953,373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342,87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372,759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8760,589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,65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,47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95,58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,65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,47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95,58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,65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,47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95,58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,65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,47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95,58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,65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,47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95,58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7,769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2,99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987,812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,23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,37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9,317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44,64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99,10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788,456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44,85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06,797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597,47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44,85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06,797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597,47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-санитарной помощ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системы оказания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ервичной медико-санитарной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закупки авиационных работ в целях оказания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,85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,797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597,47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,85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,797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597,47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,85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,797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597,47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,85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,797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597,47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,73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,55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53,102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хране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,73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,55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53,102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,73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,55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53,102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,73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,55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53,102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,73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,55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53,102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,73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,55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53,102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F939B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готовка, переработка, хранение и обеспечение безопасности до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рови и е</w:t>
            </w:r>
            <w:r w:rsidR="00F939B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,09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,35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26,571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,09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,35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26,571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,09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,35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26,571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,09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,35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26,571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,09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,35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26,571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,09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,35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26,571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,60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,967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61,72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,60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,967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61,72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,60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,967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61,72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,60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,967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61,72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,60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,967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61,72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,60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,967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61,72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здра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083,828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85,491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1226,86111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87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87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87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и, штрафы за неуплату страх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взносов на обязательное м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е страхование неработающ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населения в установленный ср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расходов, связанных с оказанием медицинскими органи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ми, подведомственными органам исполнительной власти субъектов Российской Федерации, органам местного самоуправления, граж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Украины и лицам без граж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медицинской помощи, а также затрат на проведение указанным 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 профилактических прививок, включённых в календарь профил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ческих прививок по эпидеми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показан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37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, автономным учреждениям и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37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, связанные с исполнением решений, принятых судебными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7574,628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8276,291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0017,66111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ммунопрофилактика инфекци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меропр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оказания 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е оказания специализи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ой медицинской помощи, с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й медицинской помощи и м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й эвакуаци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8,8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8,87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458,87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аллиативной медиц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185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185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ждению и борьбе с социально значимыми инфекционными забо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,8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,87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73,87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,3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,37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70,37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3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3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803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внедрение инновационных методов диагностики, профилактики и л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276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ов, воз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ющих при оказании гражданам Российской Федерации высокот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логичной медицинской помощи, не включённой в базовую прог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276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276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лекарственного 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жителей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рственными препаратами, пред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наченными для лечения больных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емофилией, муковисцидозом, г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физарным нанизмом, болезнью Гоше, злокачественными новооб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ми лимфоидной, кроветв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и родственных им тканей, рас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ным склерозом, гемолитико-уремическим синдромом, юнош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артритом с системным на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м, мукополисахаридозом I, II и VI типов, апластической анемией 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точнённой, наследственным деф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том факторов II (фибриногена), VII (лабильного), X (Стюарта-Прауэра), а также после транспл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и органов и (или) тка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ежи на финансовое обеспечение реализации территориальной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обязательного медицинс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ая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ддержка медицинских работников государственных медицинских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иобретение служебных жилых помещений (квартир) для медиц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работников государственных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дицинских организаций 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здравоохранения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квалифицированными кадрам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рованными кадрам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жегодной областной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и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звание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оохранении на основе единой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информационной 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здравоохранения (ЕГИСЗ)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на основе единой государс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информационной системы зд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(ЕГИСЗ)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5,9794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,804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88,9691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а в здравоохранении на основе единой государственной инфор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й системы здравоохранения (ЕГИСЗ)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5,9794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,804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88,9691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5,9794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,804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88,9691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ервичного звена здравоохр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на территории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первичного звена здра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хранения Российской Федераци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67,235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0,031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951,92511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67,235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0,031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951,92511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приобретение 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обильного транспорта (за иск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м автомобилей скорой м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й помощи)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,243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,380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51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,243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,380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251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егиональных проектов модернизации первичного звена здравоохранения (приобретение 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го оборудования для ос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я (дооснащения) медицинских организац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64,991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7,650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700,72511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64,991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7,650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700,72511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126,739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598,780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8541,3919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126,739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598,780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8541,3919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004,239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408,280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9306,3919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106,472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68,5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1763,55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61,478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4,14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83,406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913,97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281,889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1044,4409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3,21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6,769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14,99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государственных учреждений здравоохранения, работающих в 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е обязательного медицинского страхования, подтверждённой 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лнительными листами и реше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и налогов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66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66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с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ю противопожарной безопас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 государственных учреждениях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с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ю антитеррористической защ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ённости государственных уч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по тес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ю на новую коронавирусную инфекцию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49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49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уществление переданных органам государственной власти субъектов Российской Федерации в соо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частью 1 статьи 15 Ф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закона от 21 ноября 2011 года № 323-ФЗ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охраны здоровья граждан в Российской Ф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1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1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93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93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793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6,57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6,57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626,57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,6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,63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6,63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1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21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дка, противодействию преступ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 профилактике правонаруш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на территории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объёмов потребления населе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алкогольной продукци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1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21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незаконного потребления наркотических средств и психотр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еществ, наркомани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ы по совершенствованию системы л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социальной адаптации и реа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ации наркопотребителе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1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21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1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21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е автомобильные дорог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ское и инф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е укрепление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5364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7023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97409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9239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023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92409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9239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023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92409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ых функций в сфере здравоохранения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739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2248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2634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раховые взносы на обязательное медицинское страхование нерабо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е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739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2248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2634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739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2248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2634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медицинских работников государственных медицинских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ые компенсационные выплаты медицинским работникам (врачам, фельдшерам, а также а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ркам и медицинским сёстрам фельдшерских и фельдшерско-акушерских пунктов)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дицинских организаций 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здравоохранения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области квалифицированными кадрам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рованными кадрам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74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274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плата стипендий студентам, 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нам и ординаторам, обучающ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по договорам о целевом обучении в образовательных организациях высшего образования по специ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ям высшего образования укр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ённой группы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 и медицинские наук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6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16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6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16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Закон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2 октября 2020 года № 103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вопросов статуса молодых специалистов в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8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58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8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58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дицинских организаций 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здравоохранения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квалифицированными кадрам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рованными кадрам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диновременных компенсационных выплат на при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тение жилья фельдшерам и м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нским сёстрам фельдшерских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ранней помощи и сопровож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го проживания инвалидов на т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Министерство семейной, дем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графической политики и соц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льного благополучия Ульяно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002525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826603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6979200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2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55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0935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2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55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0935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2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55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0935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149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6727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подведомственных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149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6727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у исполнительной власти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, уполномоченному в сфере социального обслуживания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149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6727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143,0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54,02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254,02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05,13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86,279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599,142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1,03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,30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4,438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28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207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28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207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организаций системы социальной защиты и социального обслужи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7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7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по обеспечению ан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ррористической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щищённост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дведомстве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цифровых решений и 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еменных технологий в деят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государственных организаций системы социальной защиты и со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зоп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09133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64747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18265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4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4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о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ддержки отдельных ка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ий граждан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4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мер социальной поддержк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4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латы к пенсиям государс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ражданских служащих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4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9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15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23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служивание нас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7046,2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436,54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74163,62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7046,2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436,54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74163,62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669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864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28864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подведомственных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669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864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28864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у исполнительной власти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8669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6864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26864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49,77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481,54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3561,546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30,596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36,511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67,77626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353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6643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26643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5,033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2,542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91,27774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го денежного поощрения призёрам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этапа Всероссийского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нкурса профессионального 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рства в сфере социального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76,9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72,04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299,12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39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34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335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организаций системы социальной защиты и социального обслужи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27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40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031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2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90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95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8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341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ан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террористической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щищённост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дведомстве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4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3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53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5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88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4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8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5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зоп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7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0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0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7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0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3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оциально ориентированных орг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2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, оказывающим услуги в област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рганизация социальной реабили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 ресоциализации лиц, потр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х наркотические средства и психотропные вещества в нем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целях, на территории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,9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,94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763,92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долговременного ухода за гражданами пожилого в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та и инвали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,9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,94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763,92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,94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,94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763,92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0669,56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4230,66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20582,38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6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тегорий граждан, установленных Федеральным законом от 12 января 1995 года № 5-ФЗ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ветеранах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жильём ветеранов Великой От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ойны 1941-1945 годов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6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6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преждение и предотвращение распространения новой корона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ые меры социальной поддержки семей, имеющих детей, и отдельных категорий граждан в с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 с распространением новой ко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вирусной инфекци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уществление единовременных выплат отдельным категориям г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 в случае выявления у них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7605,16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2597,46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18875,68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о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ддержки отдельных ка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ий граждан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0937,56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1976,46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09154,68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мер социальной поддержк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0937,56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1976,46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09154,68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жданам суб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670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0670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7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37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4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033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2033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9,46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20,86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324,18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2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9,46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,86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904,18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31 августа 2013 года № 159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дресной материальной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61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31 августа 2013 года № 160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вопросов, связанных с о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ием государственной социальной помощ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иобрет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етеранов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234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721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7892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25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0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53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717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191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6362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тружеников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4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9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8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5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2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8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95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Закон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9 января 2008 года № 10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еран труда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956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9999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7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7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557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398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442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2442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4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4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июля 2013 года № 112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й службы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ли должности в государс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органах Ульяновской области, не являющиеся должностями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гражданской службы Ульяновской области, и погибших при исполнении должностных (т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ых) обязанностей или умерших вследствие ранения, контузии, за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вания или увечья, полученных при исполнении должностных (тру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) обязанносте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педагогическим раб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ам, работающим и (или) про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м в сельских населённых пунктах, рабочих посёлках (посё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)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64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364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8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184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7184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онные выплаты за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езд на садово-дачные массивы для социально незащищённой категории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3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1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17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17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мер социальной подде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 военнослужащим, сотрудникам правоохранительных органов и ч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и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4 ноября 2003 года № 056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ин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дов боевых действий, прожив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на территории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4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19 декабря 2007 года № 225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социальной поддержке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одителей и супругов военнослу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, прокурорских работников, 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бязанностей военной службы, служебных обязанностей или ум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 вследствие ранения, контузии, заболеваний, увечья, полученных при исполнении обязанностей во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лужбы, служебных обязан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2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82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9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3 октября 2014 года № 147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вопросов деятельности народных дружин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5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44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4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144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и социального обслу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лицам, страдающим психи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и расстройствами, находящ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4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5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9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9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69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8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50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8 октября 2008 года № 150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атериальном обеспечении вдовы Сычёва В.А. и вдовы Доро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 Н.П.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Единовременная выплата за вред, причинённый при оказании про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туберкулёз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мер социальной подде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 твор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9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39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6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936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9 ноября 2010 года № 177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вых действий, бывших несо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шеннолетних узников концлагерей,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етто и других мест принудитель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содержания, созданных фашис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и их союзниками в период В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й мировой войны,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01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01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1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81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компенсации в случае ф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ческого увеличения размера в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мой гражданами платы за ком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е услуги, превышающего предельные (максимальные) ин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ы изменения размера вносимой гражданами платы за коммунальные услуги в муниципальных образ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4 апреля 2011 года № 47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социальной поддержке жён граждан, уволенных с военной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лужб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5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5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15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28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сполнения полно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й по предоставлению ежемес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нежной компенсации на оп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 жилого помещения и (или) к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нальных услуг отдельным катег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02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1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880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02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1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880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осударственным гражданским служащим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единовременной со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выплаты на приобре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27 сентября 2016 года № 137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65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6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88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23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123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27 января 2012 года № 3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работников про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жарной службы Ульяновской области, профессиональных авар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спасательных служб и профес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х аварийно-спасательных формирований Ульяновской области и лиц из их числ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3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9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1 июля 2016 года № 87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едоставлении в 2016 - 2021 г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х детям-сиротам и детям, ост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мся без попечения родителей, а также отдельным категориям лиц из их числа, являющимся собствен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ми жилых помещений в мног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вартирных домах, расположенных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дополнительных мер социальной поддержки воен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ащих, проходящих военную службу по призыву, членов их семей и граждан, уволенных с военной службы по призыву, организаци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арантий реализации их прав и своб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5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горий граждан, установленных Федеральным законом от 12 января 1995 года № 5-ФЗ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ветеранах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1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1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горий граждан, установленных Федеральным законом от 24 ноября 1995 года № 181-ФЗ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66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9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04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66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9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04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ого пол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я Российской Федерации по осуществлению ежегодной ден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выплаты лицам, награждённым нагрудным знаком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чётный донор Росси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60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35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318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9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60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5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328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государственного еди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еменного пособия и ежемесячной денежной компенсации гражданам при возникновении поствакцин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сложнений в соответствии с Федеральным законом от 17 сент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я 1998 года № 157-ФЗ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им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профилактике инфекционных 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9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лата жилищно-коммунальных услуг отдельным категориям г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19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409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0409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19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409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6409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2 октября 2020 года № 103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вопросов статуса молодых специалистов в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6 октября 2011 года № 170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общественных объединений пожарной охраны и добровольных пожарных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9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9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9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30 января 2006 года № 05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ожарной безопасности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мая 2011 года № 73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6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86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соци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мощи на основании соци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нтракта отдельным катего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13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61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5947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1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42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060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119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9505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отдельным категориям граждан оплаты взноса на капит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ремонт общего иму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0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6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20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5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3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9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115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и де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и защита населения на терри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467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121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6221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мер социальной поддержк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467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121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6221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745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1745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1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91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54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6154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56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8656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6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9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0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750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6 мая 2006 года № 51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детей во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лужащих, прокурорских раб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в, сотрудников органов вн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них дел, Федеральной службы безопасности Российской Феде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органов уголовно-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сполнительной системы Минист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юстиции Российской Феде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 органов Министерства Р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по делам г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й обороны, чрезвычайным 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ациям и ликвидации последствий стихийных бедстви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8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3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февраля 2008 года № 24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ддержки семей, имеющих дете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37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475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32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425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жегодной премии Губ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тора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год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тдельным катег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иям граждан, получивших зем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участок в собственность б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но, единовременных соци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6 мая 2013 года № 68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едоставлении на территории 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 отдельным ка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5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потерь в доходах орг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железнодорожного тр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а, связанных с предоставлением обучающимся льг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ая денежная выплата в связи с рождением первого ребё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2 ноября 2011 года № 180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улучш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демографической ситуации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8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3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833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2 ноября 2011 года № 181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 обеспечении полноценным питанием беременных женщин, кормящих матерей, а также детей в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озрасте до трёх лет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3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973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подведомственных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742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9433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63573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742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9433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63573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и де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и защита населения на терри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2302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2491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5620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мер социальной поддержк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6960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4956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45862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31 августа 2012 года № 112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на территории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ая денежная выплата 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 из числа детей-сирот и детей, оставшихся без попечения роди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обучающимся в муницип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тельных организациях, находящихся на территории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26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26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монт жилых помещений, прин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жащих детям-сиротам и детям, оставшимся без попечения роди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а также лицам из числа детей-сирот и детей, оставшихся без по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родителей, на праве собс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социальной 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 сфере гарантий права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т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ся без попечения родителей, на медицинск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социальной 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 сфере гарантий права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т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ся без попечения родителей, на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пунктом 3 статьи 25 Ф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льного закона от 24 июня 1999 г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 № 120-ФЗ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системы профилактики безнадзорности и правонарушений несовершеннол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х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по осуществлению деятель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связанной с перевозкой между субъектами Российской Федерации, а также в пределах территорий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 - участников Содружества Независимых Государств несо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нолетних, самовольно ушедших из семей, организаций для детей-сирот и детей, оставшихся без по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родите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ежемесячной денежной выплаты на обеспечение проезда детей-сирот и детей, ост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ся без попечения родителей, а также лиц из числа детей-сирот и детей, оставшихся без попечения родителей, обучающихся в муни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тельных органи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х, на городском, пригородном, в сельской местности на внутри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м транспорте (кроме такси), а также проезда один раз в год к месту жительства и обратно к месту о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0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0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ежемесячной выплаты на содержание ребёнка в семье опекуна (попечителя) и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мной семье, а также с осущест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выплаты вознаграждения,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итающегося приёмному ро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978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978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пекой и попечительством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9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9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ых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 на детей в возрасте от 3 до 7 лет включитель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9710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87073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7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3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243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776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7466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44829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ос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 ребёнком возраста трёх лет, за счёт средств областного бюджета Ульяновской области сверх уста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ая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ддержка семей при рождении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ая поддержка семей при рождении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5342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53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9758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уществление ежемесячной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ос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 ребёнко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2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07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1401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2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07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1401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вып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в связи с рождением (усыно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)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770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328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8357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770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328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8357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98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108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подведомственных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98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108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рганизации, подведомственные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у исполнительной власти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98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108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17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471,51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6471,51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45,46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14,16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314,163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,619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,409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4,409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,81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,81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8,818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2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43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2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43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крепление материально-технической базы государственных организаций системы социальной защиты и социального обслужи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6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28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6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28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ан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ррористической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щищённост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дведомстве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зоп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84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84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995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331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546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995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331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546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8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1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56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оступности приоритетных о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и услуг в приоритетных сф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х жизнедеятельности инвалидов и других маломобильных групп на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в областных государственных организациях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8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1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156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информационных, прос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тельских и общественных ме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3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3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5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7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922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5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9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4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38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9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5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4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ранней помощи и сопровож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го проживания инвалидов на т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5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4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5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4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4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9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73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446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подведомственных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446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7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7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97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07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93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28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9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48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9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9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349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6,65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6,65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556,658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,96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,967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8,967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,5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,57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,57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5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ая поддержка и защита населения на территории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64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69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39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4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69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39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предусмотренные для строительства жилого корпуса с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блоком в с. Водорацк Барышс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района Ульяновской области для Областного государственного ав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ного учреждения социального обслуживания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ециальный дом-интернат для престарелых и инв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 в с. Акшуат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системы долговремен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ухода за гражданами пожилого возраста и инвалидами на терри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0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рганизации и осуществления ме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по работе с семьями, и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4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69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39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5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9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2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оциально ориентированных орг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й областной организации Общероссий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ественной организации инвалидов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сероссийское ордена Трудового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расного Знамени общество с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ых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энергетики, ж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ищно-коммунального комплекса и г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родской сред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711682,308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141668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773172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940,778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258,37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13090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3,65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и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энергетической эффект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щение с твё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ми коммунальными отходам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и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энергетической эффект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устр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мест (площадок) накопления твёрдых коммунальных отходов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ведение работ по определению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рмативов накопления твёрдых коммунальных отходов на терри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и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хемы обращения с отхо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софинан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обеспечения затрат на р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ю мероприятий, связанных с выполнением работ по обустройству мест (площадок) накопления (в том числе раздельного накопления)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софинан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расходных обязательств, связанных с реализацией меропр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ий, направленных на приобретение контейнеров (бункеров) для сбора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,65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,65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,65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,65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,65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,65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104,00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347,6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7941,85567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тной городской среды в 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104,00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347,6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7941,85567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в целях благоустр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территори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6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2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бластным государственным казённым предприятиям в целях возмещения затрат, связанных с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ением работ и оказанием услуг, необходимых для осуществления функций регионального центра к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тенций по вопросам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бюджетам поселений и гор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сходных обязательств, возникающих в связи с развитием территориальных общ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самоуправлений, рас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оженных в границах поселений и городских округо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, в части мероприятий по 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бюджетам поселений и гор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сходных обязательств, возникающих в связи с благоустройством дворовых тер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й, территорий общего польз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территорий объектов соци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инфраструктуры, в том числе погашением кредиторской зад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бюджетам городских округов Ульяновской области, участвующих в реализаци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лотного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екта по цифровизации городского хоз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ный город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соф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ирования расходных обя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внедрением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довых цифровых и инженерных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шений, организационно-методических подходов и правовых моделей, применяемых для циф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преобразования в области г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ол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восстановительных работ на территориях воинских захоронений и нанесение сведений о воинских званиях, именах и инициалах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бших при защите Отечества на мемориальные сооружения, ус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ные в границах воинских 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ронени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,3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бюджетам поселений и гор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сходных обязательств, связанных с реали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ей мероприятий по выполнению восстановительных работ на тер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ях воинских захоронений и нанесению сведений о воинских званиях, именах и инициалах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бших при защите Отечества на мемориальные сооружения, ус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ленные в границах воинских 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рон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,3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,3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комфортной городской с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комфортной городской сред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34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5941,85567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комфортной городской среды в малых городах и истори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поселениях - победителях В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ого конкурса лучших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создания комфортной гор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5941,85567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5941,85567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ил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643,121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910,74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2148,44433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ого обязательства, с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ого с установлением норма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 потребления населением твёр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и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энергетической эффект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909,121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676,74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0914,44433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энергетической эффектив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469,52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032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6071,97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водоснабжения и водоотведения в населённых пунктах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898,192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966,3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4077,08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на воз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е затрат, связанных с выпол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работ и оказанием услуг в сф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15,453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15,453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софинансир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ходных обязательств, связ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мероприятий по строительству, реконструкции,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у объектов водоснабжения и водоотведения, подготовке прое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й документации, включая погаш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382,739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6,3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077,08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382,739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6,3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9077,08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71,333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65,62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994,89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71,333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65,62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994,89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71,333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65,62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994,89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зификация на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ённых пунктов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и повышение энергетической эфф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сти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540,8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газоснабжения в населённых пунктах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40,8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 газоснабж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40,8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40,8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населения Ульяновской области сжиженным углеводородным газом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азораспред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м организациям, индиви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м предпринимателям суб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из областного бюджет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возмещ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недополученных доходов в с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 с реализацией населению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сжиженного уг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ородного газа для бытовых нужд по подлежащим регулированию 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 образованиям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в подготовке и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ждении отопительных сезонов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и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энергетической эффект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теплоснабжения в населённых пунктах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ластным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енным казённым предприятиям субсидий в целях возмещения 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выполнением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 и оказанием услуг в сфере т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снабжения (в том числе затрат, связанных с погашением кредит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задолженности), а также затрат, связанных с реализацией меропр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по обеспечению антитерро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ческой защищё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погашение задол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теплоснабжающих органи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 муниципальных образований Ульяновской области за потреблё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природный газ, связанной с осуществлением регулируемых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 деятельности в сфере теп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нергосбережение и повышение энергетической э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 в Ульяновской области, в том числе на основе расширения масштабов использования прир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газа в качестве моторного т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в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ищно-коммунального хозяйства и повышение энергетической эфф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сти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3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1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ы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оддержки реализации энергосберегающих и энергоэфф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ых мероприяти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орам финансовой аренды (лиз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) и (или) договорам финансир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под уступку денежного треб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(договорам фак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государственным казённым предприятиям в целях финансового обеспечения затрат, связанных с приобретением техники для пр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коммунального хозяйства по договорам фи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бюджетам 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районов и городских округов Ульяновской области в 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софинансирования расходных обязательств, связанных с подгот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й проектной документации, ст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тельством и модернизацией сетей наружного осв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ривлечения в организации 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квалифицированных работников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29 сентября 2015 года № 131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ечению в организации жилищно-коммунального хозяйства, нахо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еся на территории Ульяновской области, квалифицированных раб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в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ведения для пр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дателей советов многоквартирных домов в Ульяновской области о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и повышение энергетической эфф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сти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360,76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44,74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6742,47433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360,76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44,74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6742,47433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екоммерческой орг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Фонд модернизации жил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комплекс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на фи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39,46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23,44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221,17433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39,46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23,441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221,17433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енных органо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2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21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21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7,94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7,94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267,943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35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357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8,357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тной городской среды в 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в целях благоустр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территори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 освещ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мероприятий государ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741,5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,83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741,5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,83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и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энергетической эффект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741,5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,83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энергетической эффектив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741,5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,83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Волг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741,5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,83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ение доли загрязнения ст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741,5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,83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741,5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,83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82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618673,836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806763,80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4925316,66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46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46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46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46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46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воспитания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46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68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24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1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1501,0604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0264,40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81939,76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5340,845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1881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618,245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1881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618,245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1881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2767,2145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1881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м программам (за 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ием государственных и 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учрежд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истемы дошкольного обра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,2145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5,2145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беспечением государс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арантий реализации прав на получение общедоступного и б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ного дошкольного образования в муниципальных дошкольных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85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812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0381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85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812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0381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й направленности в организациях, осуществляющих образовательную деятельность (за исключением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в том числе адаптированным, и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ранней помощи и сопровож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го проживания инвалидов на т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7058,69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7755,304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72422,5732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межбюджетные трансферты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одготовкой проектной докум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и для проведения капитального ремонта зданий муниципальных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5419,29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27755,304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72422,5732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9635,370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5904,423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22440,96598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федеральных государственных ст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тов начального общего, основ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щего и среднего общего об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3724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3641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15641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частным общ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тельным организациям, с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нных с осуществлением образ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й деятельности по имеющим государственную аккредитацию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ным общеобразовательным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 за классное руководство п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гическим работникам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и муниципальных общ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511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29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29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29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3717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64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с обеспечением государс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арантий реализации прав на получение общедоступного и б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ного дошкольного, начального общего, основного общего, среднего общего образования, а также об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м дополнительного обра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муниципальных общеоб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7992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1459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63459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7992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1459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63459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ежемесячной доплаты за наличие учёной степени кандидата наук или доктора наук педагогическим работникам 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общеобразовательных организаций, имеющим учёную с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ь и замещающим (занимающим) в указанных общеобразовательных организациях штатные должности, предусмотренные квалификаци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справочниками или профес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обучающ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я 10-х (11-х) и 11-х (12-х) классов муниципальных общеобразоват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 ежемесячных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обучения детей с ог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ченными возможностями здо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ья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обучающимися с огранич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возможностями здоровья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 в муниципальных обра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адрового потенциала системы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образования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5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25 сентября 2019 года № 109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татусе педагогических работников, осуществляющих п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гическую деятельность на тер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рганизацией и обеспечением получения педагогическими раб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ами муниципальных образ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й не реже чем один раз в три года дополнительного профессионального образования по профилю педагогической деятель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за счёт бюджетных ассигн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областного бюджета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ного общего и среднего общего образования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596,724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283,37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0541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нфраструктуры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а, ликвидации аварийной си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ции в зданиях муниципальных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еобразовательных организаций,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благоустройства территории, при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тения оборудования для указ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3,224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3,2246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компенсацию роди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 или иным законным предста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ям обучающихся затрат, связ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беспечением получения начального общего, основного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или среднего общего образ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 форме семейного образов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организациям высшего обра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, находящимся на территории Ульяновской области, в целях ф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нсового обеспечения их затрат, связанных с реализацией пилот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ллаборативное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нство по реализации допол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бщеразвивающих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 и организации непрерывного образования педагогических раб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в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рганизация бесплатного горячего питания обучающихся, получающих начальное общее образование в г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дарственных и муниципальных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3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83,37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8541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7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2,47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52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023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184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359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82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28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образовательного пространств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52,62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мо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и школьных систем обра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52,62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52,62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я школ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761,219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29,948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108,86598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и обеспечение функц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я центров образования естественнонаучной и технологи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направленностей в общеоб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х организациях, рас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женных в сельской местности и малых гор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3,50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3,50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детских технопарков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нториум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,2268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,113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108,86598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,2268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,113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108,86598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9,5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8,96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9,587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8,969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по фор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ю и обеспечению функц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я единой федеральной 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научно-методического со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ждения педагогических работ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и управленческих кад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25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25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а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9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45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9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45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,1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26,90722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го ребёнк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,1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26,90722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в общеобразовательных организациях, расположенных в сельской местности и малых го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х, условий для занятий физи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,1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26,90722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,1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26,90722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233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0254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233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0254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воспитания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233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0254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957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197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6316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07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07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043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938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ранней помощи и сопровож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ого проживания инвалидов на т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457,55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33,256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545,62475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457,55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33,256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545,62475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19,449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53,226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079,48454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, обеспечивающих дост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дополнительных общеобра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программ естественно-научной и технической направл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для обучающихся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27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грантов в форме субсидий из областного бюджета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 образоват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организациям высшего обра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, находящимся на территории Ульяновской области, в целях ф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их затрат, связанных с обеспечением функц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я ключевого центра до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ого образования детей, р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ующего дополнительные общ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вто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некоммерческой организации дополнительного образования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ий технопарк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нториум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3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3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автономной нек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ческой организации допол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ьного образования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ологического развития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в целях финансового обеспечения затрат,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вязанных с осуществлением 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центра цифрового обра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детей на территории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5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5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го ребёнк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791,649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53,226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79,48454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выявления и 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одарённы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раз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ях различных типов для реализации дополнит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щеразвивающих программ всех направле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,226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79,48454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,226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79,48454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ции госу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38,10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80,029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466,14021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271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464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воспитания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271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464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271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464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,60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,329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1,34021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цифрового об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,60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,329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1,34021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,60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,329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1,34021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реднее профессиональное обра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7939,64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128,136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9519,08572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7939,64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128,136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9519,08572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реднего профессионального образования и профессионального обучения в 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04,24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18,760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578,95742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учения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66,5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6,90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950,71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частных орг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в связи с оказанием сту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, принятым на обучение по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ям, специальностям среднего профессионального образования в пределах установленных контро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цифр приёма, соответствующих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разовате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 за классное руководство (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торство) педагогическим работ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м государственных образоват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, реализующих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е программы среднего профессионального образования, в том числе программы професс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обучения для лиц с ог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ченными возможностями здо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66,5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60,2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02,96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66,5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60,2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02,96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государственной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Российской Федераци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упная сред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,62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47,75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,62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47,75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тоспособности профессион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)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конкурентоспособности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онального образования)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37,66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628,24742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и обеспечение функц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я центров опережающей профессиональ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288,86598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288,86598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реднего профессиональ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37,66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339,38144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37,66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339,38144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2335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2940,1283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2335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2940,1283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воспитания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2335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2940,1283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42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743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59,37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1190,1283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 за классное руководство п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гическим работникам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бразовательных орг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75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75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F939BB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олодёжная</w:t>
            </w:r>
            <w:r w:rsidR="00677296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т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а, оздоровления детей и работников бюджетной сферы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и обеспечение отдыха и оз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ления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 детей в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х отдыха детей и их оздоровления, за исключением лиц из числа детей-сирот и детей, оставшихся без по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родителей, детей, находящ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86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86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с организацией и обеспечением оздоровления детей и обеспечением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тдыха детей, обучающихся в общ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тельных организациях, в том числе детей, находящихся в трудной жизненной ситуации, и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 из многодетных семей, в лаг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х, организованных образоват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организациями, осущест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ми организацию отдыха и оз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ления обучающихся в кани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рное время (с дневным пребы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), детских лагерях труда и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13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2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0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604,3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935,607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471,07633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14,3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219,007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3754,47633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6629,69179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ая инфраструктур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о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телей и ре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6629,69179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ИТ-инфраструктуры в государственных (муниципальных) образовательных организациях, р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ующих программы общего об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ования, в соответствии с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тве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ённы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тандартом для 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 помещениях безопасного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упа к государственным, муни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альным и иным информационным системам, а также к се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тернет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6629,69179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6629,69179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школ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ть на воспитание в свои семьи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, оставшихся без попечения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е развития молодёжной поли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940,3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577,357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7124,78454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400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35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356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цензирование и аккредитация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9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76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воспитания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46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36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225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28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3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65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55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444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21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21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521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38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38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338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2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переданных органам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ласти субъектов Росс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соответствии с 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ью 1 статьи 7 Федерального закона от 29 декабря 2012 года № 273-ФЗ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ссийской Ф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99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частью 1 статьи 7 Федер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закона от 29 декабря 2012 года № 273-ФЗ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99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99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4,0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569,48454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образовательных орг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материально-технической базой для внедрения цифровой об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4,0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569,48454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4,02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569,48454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ок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ой программы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статуса русского языка как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языка Российской Ф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и сохранение языков народов Росси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соци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х мероприятий, нап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укрепление статуса р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языка как государственного языка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соци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 значимых мероприятий, нап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сохранение и поддержку русского языка как государствен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языка Российской Федерации и языков народов Российской Феде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проживающи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по укр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гражданского единства, гражданского самосознания и 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ранения самобытности многон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ого народа Российской Ф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российской на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этнокультурному и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вному развитию народов Росс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8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ядка, противодействию преступ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 профилактике правонаруш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на территории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деятельности на территории 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8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у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е и пресечение преступлений с участием несовершеннолетних и в отношении их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8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8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незаконного потребления наркотических средств и психотр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еществ, наркомани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740,17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52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752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9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единов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ых денежных выплат педагог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м работникам муниципальных образовательных организаций, р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ующих образовательную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у дошкольного образования,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меющим статус молодых спец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стов (за исключением педагоги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работников, работающих и проживающих в сельских населё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унктах, рабочих посёлках (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ёлках городского типа)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школ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меропр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по осуществлению единов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ых компенсационных выплат учителям, прибывшим (переех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шим) на работу в сельские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селё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ункты, либо рабочие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ёлк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либо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ёлк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родского типа, либо города с населением до 50 тысяч 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итик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ми специалистам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Закона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т 2 октября 2020 года № 103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2 октября 2020 года № 103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вопросов статуса молодых специалистов в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40,17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2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752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зация образова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40,17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2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752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56,33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56,33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едоставлением родителям (законным представителям) детей, посещающих муниципальные и частные образовательные органи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реализующие образовательную программу дошкольного образ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56,33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56,336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3,83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ми специалистам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3,83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пендии, предоставляемые 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нтливым и одарённым обуч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ся, педагогическим и научным работникам образовательных орг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,83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,839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2 ноября 2011 года № 180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улучш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демографической ситуации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 общего характера бюджетам бюджетной 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зация образования в Ульяновской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ного общего и среднего общего образования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 в целях компенсации расходов учредителя муницип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образовательной организации, реализующей основные общеоб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е программы, на орг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ю бесплатной перевозки обу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ся в данной образовательной организации и проживающих на территории иного муниципального района (городского округа)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молодёжного ра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з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6730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5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30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F939BB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</w:t>
            </w:r>
            <w:r w:rsidR="00677296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63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95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995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63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95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995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8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14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молодёжной поли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9,23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14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для соз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условий успешной социали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 эффективной самореа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9,23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4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14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23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6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8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8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и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ной организации Общ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ой общественной органи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ий Союз Молодёж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казанием со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в расширении масштабов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ы с молодёжью на территории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автономной некоммерческой организации по развитию добровольчества и благ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ворительно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астливый рег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создания в Ульяновской области условий для решения со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х проблем населения с по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ью развития благотворительности, добровольчества, разработки и вн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ия качественных соци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, автономным учреждениям и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активность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активность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8,762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реализацию практик поддержки добровольчества (вол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ёрства) по итогам проведения е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дного Всероссийского конкурса лучших региональных практик 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ржки и развития добровольчества (волонтёрства)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 добрых дел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8,762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8,762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65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81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281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65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81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281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, находящихся в ведении Министерства молодё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65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81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281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65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81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281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4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4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4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4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4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4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4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4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4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4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2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9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09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ветеринарии Ульяно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24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320913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55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813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727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55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813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727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43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рганизацией мероприятий при осуществлении деятельности по обращению с животными без 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ц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43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43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етеринарной службы Р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455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70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984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роведения противоэпизооти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мероприятий и мероприятий, направленных на обеспечение б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асности пищевой продукци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8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73,1377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8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73,1377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агропромышленного компл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704,7423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акк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ации ветеринарных лабораторий в национальной системе аккреди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704,7423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704,7423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79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82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1006,12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учреждений ветери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79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82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1006,12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учреждениям, 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омственным Агентству вете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ии Ульяновской области, суб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на финансовое обеспечени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12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15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39,82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12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15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39,82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6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6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66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7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7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57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8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етеринарной службы Р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учреждений ветери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поддержки отдельных категорий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пециалистов, работающих и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2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2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2 октября 2020 года № 103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вопросов статуса молодых специалистов в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4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4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агропромышле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го комплекса и развития сел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их территорий Ульяновской о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534140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41562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688011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986,521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1916,098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1600,14794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986,521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1916,098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1600,14794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986,521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1916,098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1600,14794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го хозяйств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агропромышленного компл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, сельских территорий и регули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рынков сельскохозяйственной продукции, сырья и продовольств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7317,26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5067,843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3383,07501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тдельных подотраслей растен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и животноводств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951,66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531,243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4510,45001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суб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части их 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развитием эко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4,25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4,25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суб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части их 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приобретением семян питомников второго и (или) третьего года размножения зер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и (или) зернобобовых сельс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,188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,188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суб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части их 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производством овощей на защищённом и (или)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ытом грунт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несвязанной поддержки сельскохозяйственным товаропро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ителям в области растениев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66,599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5,11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66,70001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66,599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5,11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66,70001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суб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части их 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развитием сви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, птицеводства и скотов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ям растениеводства и живот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648,8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71,87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9433,75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ям растениеводства и живот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(предоставление сельскох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яйственным товаропроизводителям субсидий в целях возмещения части их затрат, связанных с проведением комплекса агротехнологических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, повышением уровня экологи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безопасности сельскохоз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производства, а также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м плодородия и качества почв посевных площадей, занятых зерновыми, зернобобовыми, м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чными (за исключением рапса и сои), кормовыми сельскохоз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и культурами, а также к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фелем и овощными культурами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3,3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569,46324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3,3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569,46324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ям растениеводства и живот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(предоставление сельскох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45,61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7,588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45,615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7,588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ям растениеводства и живот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одства (предоставление сельскох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5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5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ям растениеводства и живот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(предоставление сельскох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25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25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ям растениеводства и живот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 (предоставление сельскох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уплатой ст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вых премий, начисленных по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орам сельскохозяйственного страхования в области животнов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товарной аквакультуры (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рного рыбоводства)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39,88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4,286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364,28676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39,88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4,286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364,28676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е развития приоритетных подотраслей агропромышленного комплекса и развитие малых форм х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ования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865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354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3872,62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промышленной пере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ки продукци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развития потребит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бществ, сельскохозяйс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го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производителям зер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культур части затрат на про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о и реализацию зернов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ых форм хозяйств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64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753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272,62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мулирование развития прио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(пр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производителям сельс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ой продукции (за 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ием государственных и 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64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53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7272,62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64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53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7272,62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(пр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производителям сельс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ой продукции (за 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ием государственных и 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учреждений) субсидий в целях возмещения части их затрат, связанных с закладкой и (или) ух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 за многолетними насаждениями (до вступления в период товарного плодоношения), включая питом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, в том числе с установкой шп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ы и (или) противоградовой сетки и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(или) систем орошения, и (или) 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чёвкой выбывших из эксплуа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многолетних насаждений в в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те 20 лет и более начиная от года закл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(пр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главам крестьянских (фермерских) хозяйств грантов в форме субсидий из областного бю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 Ульяновской области в целях финансового обеспечения их затрат, связанных с развитием семейных ферм на базе крестьянских (ферм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(пр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 сельскохозяйственным потребительским кооперативам грантов в форме субсидий из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финансового обес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ения их затрат в связи с развитием их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за счёт средств областного бюджет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сверх установл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Z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тных подотраслей агропром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е 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форм хозяйствования за счёт средств областного бюджет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сверх установл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уровня софинансирования (предоставление гражданам, в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 личное подсобное хозяйство, крестьянским (фермерским) хоз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м и сельскохозяйственным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ебительским кооперативам, с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дий в целях возмещения части их затрат, связанных с уплатой проц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по кредитам, полученным в р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их кредитных организац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Z5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Z5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е общих условий функционир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отраслей агропромышленного комплекс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82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образовательным организациям высшего образования, находящимся на территории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грантов в форме субсидий в целях финансового об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их затрат, связанных с р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ей проекта по организации деятельности научно-образовательного кластера в аг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м комплексе на тер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, а также некоммерческим организациям, находящимся на территории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грантов в форме субсидий в целях финансового об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их затрат, связанных с р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ей проекта по увеличению объёма реализованной на терри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 прод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хозяйствующим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ъектам, осуществляющим про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о и (или) переработку с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 на территории Ульяновской области, субсидий в целях возмещения части их затрат, связанных с приобрете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транспортных средств, машин и оборудования, а также недвижимого имуще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2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хозяйствующим субъектам, осуществляющим про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о и (или) переработку с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 на территории Ульяновской области, субсидий в целях возмещения части их затрат, связанных с приобрете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транспортных средств, машин и оборудования, а также недвижимого имущества (приобретение авто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ей УАЗ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2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2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о и (или) переработку с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 на территории Ульяновской области, субсидий в целях возмещения части их затрат, связанных с приобрете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ем транспортных средств, машин и оборудования, а также недвижимого имущества (лизинговые платеж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вто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некоммерческой организаци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связанных с 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м деятельности центра развития торговли Ульяновской области,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правленной на поддержку хоз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ющих субъектов, осущест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торговую деятельность в 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ельских территори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ощрение и популяризация дос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лио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земель сельскохозяйственного назначения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агропромышленного компл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, сельских территорий и регули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рынков сельскохозяйственной продукции, сырья и продовольств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719,415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148,180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0812,10853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ащение выбытия из сельскохоз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орота земель сельс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ого назначения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55,7045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07,974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940,9745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суб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части их 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проведением 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приятий в области известкования кислых почв на пашн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0,3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7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3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0,33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7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3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суб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части их 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проведением 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го обследования земель с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41,2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6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51,25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назначения (предост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сельскохозяйственным това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ям субсидий в целях возмещения части их затрат, связ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оведением культуртехни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их мероприятий на выбывших сельскохозяйственных угодьях,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екаемых в сельскохозяйственный оборот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,2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16,25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,2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16,25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назначения (предост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сельскохозяйственным това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ям субсидий в целях возмещения части их затрат, связ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оведением мероприятий в области известкования кислых почв на пашн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62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35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62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35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назначения за счёт средств областного бюджет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сверх установл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уровня софинансирования (предоставление сельскохозяйс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оваропроизводителям суб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части их 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проведением к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технических мероприятий на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ывших сельскохозяйственных уг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ьях, вовлекаемых в сельскохоз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енный оборот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4,1245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40,474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376,7245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4,1245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40,474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376,7245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агропромышленного компл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63,711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2871,13403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назначения (предост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сельскохозяйственным това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ям субсидий в целях возмещения части их затрат, связ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оведением гидромелио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ых мероприят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63,711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2871,13403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63,711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2871,13403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укции, сырья и продовольствия в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7,103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58,70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3626,11992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аппарата Министерства аг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 и раз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сельских территорий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и подведомственных Ми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рству учреждени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33,799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65,389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032,809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нным бюджетным (автономным) учреж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м субсидий на финансовое об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выполнения государс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3,999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3,989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133,989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3,999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3,989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133,989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9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31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898,82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86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4,64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684,193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77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0,76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28,627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субъектов малого и среднего предпринимательств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0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10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3,31092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в и развитие сельской коопе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0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10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3,31092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в и развитие сельской коопе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(предоставление подвед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бюджетным (автономным) учреждениям субсидий на финан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е обеспечение выполнения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го задания и на иные 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2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2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в и развитие сельской коопе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и в целях достижения допол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результатов регионального проекта (предоставление подвед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бюджетным (автономным) учреждениям субсидий на финан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е обеспечение выполнения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го задания и на иные 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0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10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51092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0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10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,51092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й коопераци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агропромышленного компл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, сельских территорий и регули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рынков сельскохозяйственной продукции, сырья и продовольств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22,739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41,374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778,84448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тдельных направлений сельской коопераци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6,03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00,137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63,38048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ельс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ым потребительским кооперативам и потребительским обществам в целях возмещения 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затрат в связи с осуществлением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ок молока у отдельных катег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граждан, ведущих личное 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бное хозяйство, а также приоб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ния в целях обеспечения деят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отдельных категорий граждан, ведущих личное подсобное хоз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, поголовья крупного рога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6,03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137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63,38048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6,03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137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63,38048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сельскохозяйственным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ебительским кооперативам и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ебительским обществам в целях финансового обеспечения затрат в связи с осуществлением деятель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по строительству мини-ферм, необходимых для содержания кр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рогатого скота отдельными 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гориям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формационная, консультационная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 методическая поддержка сельс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ых потребительских 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еративов, потребительских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 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субъектов малого и среднего предпринимательств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56,70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41,237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2115,464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в и развитие сельской коопе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56,70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41,237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2115,464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в и развитие сельской коопе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(предоставление грантов в ф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 субсидий главам крестьянских (фермерских) хозяйств в целях ф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части их 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рат на реализацию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тап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66,39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4,163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93,757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66,39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4,163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93,757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в и развитие сельской коопе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(предоставление субсидий с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ым потребительским кооперативам в целях возмещения части их затрат, связанных с их 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0,309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27,073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21,707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0,309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27,073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21,707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09,00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59,62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411,05206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435,17706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435,17706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435,17706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вышение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ровня комфортного проживания в сельской местно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21,77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роительство жилых помещений на сельских территориях, предост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ых гражданам по договору найма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21,77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21,77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ельских территори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обустройство объектами инженерной инфрастр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и благоустройство площадок расположенных на сельских тер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ях, под компактную жилищную застройку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13,40206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,3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,75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,87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,3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,75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,87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,3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,75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,87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ельских территори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,3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,75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,87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,3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,75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,87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благоустр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,3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,75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,87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,3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,75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75,875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,6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,6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,6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,6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ельских территори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,6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,62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7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7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, у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ческие договоры и договоры о 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вом обучен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,8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,87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9,2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,37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9,2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,37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мышленного комплекса, с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9,2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,37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9,2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,37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,2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,37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,2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,37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на сельских территор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,2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,37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,25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,37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ельских территори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ощрение и популяризация дос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природы и ци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ичной эконом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5844,3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06826,02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366016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57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83,72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5129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563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99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70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3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70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вод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3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70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3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70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риродных ресурсов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Волг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иквидация (рекультивация) объ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накопленного экологического вреда, представляющих угрозу реке Волг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квидация (рекультивация) объ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накопленного экологического вреда, представляющих угрозу реке Волге в целях достижения допол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ьных результатов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водох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го комплекс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 и восстановление природных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рсов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о (реконструкция) сооружений инженерной защиты, капитальный ремонт гидротехнических соору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, в том числе разработка прое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окументации и погашение к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орской задолженности по оплате ранее выполненных работ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в целях финансового обеспечения подготовки проектной документации на проведение про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ползневых работ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сста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и экологическая реабилитация водных объектов (природоохранные мероприятия)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финансового обеспечения софинансирования 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устройства родников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используемых нас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в качестве источников пит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финансового обеспечения восстановления водных объектов, расположенных на тер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лата 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льного налога и плата по сог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ям об установлении сервитутов в отношении земельных участков, предназначенных для размещения гидротехнических сооружени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лата земельного налога за 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льные участки, предназначенные для размещения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а по соглашениям об уста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и сервитутов в отношении 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льных участков, предназначенных для размещения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006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483,92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9459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995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483,92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9459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новление природных ресурсов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4,5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7,92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572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3,8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1,72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71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олнение мероприятий по про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ию лесных участков на з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лес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автомобилей для п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лирования лесо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9,8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,72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71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9,8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,72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71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едование объектов лесного 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оводства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звитие движения школьных л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ч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использования лесов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84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9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53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лесоустройства в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4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9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53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4,7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9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53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работка документации по про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ию изменений границ 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парков, разработка и внесение 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ений в лесной план, и лесохоз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е регламен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хозяйствующим субъектам, осуществляющим деятельность в сфере лесопромышленного к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лекса, в целях возмещения части их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трат, связанных с приобретением лесохозяйственной техники и (или) обо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лесов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е лесов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6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747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величение площади лесовосс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4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8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4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8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учреждений, выпол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мероприятия по воспроизв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 лесов, специализированной 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озяйственной техникой и обо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анием для проведения комплекса мероприятий по лесовосстано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и лесоразвед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нащение специализированных учреждений органов государс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28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28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550,9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26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4887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аппарата Министерства природы и цикличной экономики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и подведомственных Ми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рству природы и цикличной экономики Ульяновской области учреждени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550,9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26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4887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нным учреждениям субсидий на финан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е обеспечение выполнения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рственного задания и на иные 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5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5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казённых учреждений в сфере лесного хоз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61,1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,61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,61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54,61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86,67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25,494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725,49427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,895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,895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19,89573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96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14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719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ений (обеспечение деятельности Ми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рства природы и цикличной э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72,15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76,44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388,04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56,15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51,154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751,15421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6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5,285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36,88579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ений (обеспечение деятельности обла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казённых учреждений в сфере лесного хоз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, находящихся в ведении Ми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рства природы и цикличной э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17,06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37,76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331,86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60,79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62,645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62,64579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,177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,04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93,14385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,092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70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,07036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в области лесных отношений (предоставление подведомственным бюджетным, автономным учреж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м субсидий на финансовое об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выполнения государс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дания и на иные цели, ист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м которых являются субвенции из феде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,780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,780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осуществление мер пожарной безопасности и тушение лесных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11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11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57,3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2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586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ктов растительного и животного мира и среды их оби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84,3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296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ой власти субъектов Российской Федерации в соо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частью 1 статьи 6 Федер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закона от 24 апреля 1995 года № 52-ФЗ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очий Российской Федерации в области организации, регулирования и охраны водных биологических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частью 1 статьи 6 Федер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закона от 24 апреля 1995 года № 52-ФЗ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очий Российской Федерации в области охраны и использования объектов животного мира (за 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ием охотничьих ресурсов и водных 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щей среды и восстановление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9,8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36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132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риродных ресурсов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,3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96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ктов животного мира, ликви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оследствий негативного в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я на окружающую среду в результате экономической деят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,3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96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3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3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экологической к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населения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6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6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рганизация вывоза твёрдых к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нальных отходов с особо охр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ых природных территорий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9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6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236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аппарата Министерства природы и цикличной экономики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и подведомственных Ми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рству природы и цикличной экономики Ульяновской области учреждений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9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6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236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9,5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6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236,5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3,22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22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27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,28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4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58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7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90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90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частью 1 статьи 33 Ф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льного закона от 24 июля 2009 г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 № 209-ФЗ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хоте и о сохра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хотничьих ресурсов и о вне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изменений в отдельные зако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тельные акты Российской Феде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в области охраны и исполь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охотничь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90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03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5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риродных ресурсов в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стран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стран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ходящего в состав нац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я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квидация несанкционированных свалок в границах городов и наи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ее опасных объектов накопленного экологического вреда окружающей сред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1 4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1 4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новление природных ресурсов в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2 октября 2020 года № 103-ЗО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вопросов статуса молодых специалистов в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Министерство финансов Уль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93186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660066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8868861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132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7857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20627,4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финан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, налоговых и таможенных орг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и органов финансового (фин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132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630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8453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финансами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132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630,5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8453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е, методологическое и п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ное обеспечение бюджетного процесс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8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881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, методологическое и программное обеспечение бю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ого процес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8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881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81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881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5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49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572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рственной программы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51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49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572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обла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ог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ное казнач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4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2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085,7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5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5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266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98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96,7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798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6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6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486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04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04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104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77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226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7173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226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7173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6226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32173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6226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32173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закупку услуг по ус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ию кредитного рейтинга У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овской области, по организации и обслуживанию выпуска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ценных бумаг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, связанные с исполнением решений, принятых судебными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6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6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6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6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6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6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вичного во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учёта органами местного 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управления поселений, муниц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и городских окру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6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6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6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,4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96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,633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,933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6144,9337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внутреннего д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,633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,933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6144,9337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финансами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,633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,933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6144,9337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оев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ое исполнение обязательств по обслуживанию государственного долга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,633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,933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6144,9337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 д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,633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,933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6144,9337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,6337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,933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6144,9337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 общего характера бюджетам бюджетной 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8269,0663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2752,666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57991,7663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на выравнивание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обеспеченности субъектов Р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и муницип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1807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финансами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1807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ав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бюджетной обеспеченности 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районов (городских округов)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1807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на выравнивание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обеспеченности муниципальных районов (городских округов)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1807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1807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810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400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5693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городских (с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) поселений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, местные администрации ко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х признаны победителями еж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дного областного конкурс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ая стратегия социально-экономического развития городс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(сельского) поселения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муниципальным образо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м Ульяновской области в целях содействия достижению и (или) п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щрения достижения наилучших значений показателей для оценки эффективности деятельности орг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местного самоуправления г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их округов и муниципальных райо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достигших наилучших результатов по увели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налогового потенци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достигших наилучших результатов оценки к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ества управления муниципальными финансами в муниципальных об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тации бюджетам городских и сельских поселений Ульяновской области, которым по результатам проведения ежегодного областного конкурс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ие городские и сельские поселения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ы звания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е городское поселение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ее сельское посе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поселений и г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их округов Ульяновской об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являющихся победителями 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этапа Всероссийского конкурса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ая муниципальная практика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финансами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810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693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по обеспечению сбалансиров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сти бюджетов муниципальных районов (городских округов)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810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693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тации бюджетам муниципальных районов и городских округов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на поддержку мер по обеспечению сбалансирован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810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693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810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693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748,7663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491,466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0491,4663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,3663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,366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401,3663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вской области в целях софинансирования расходных обязательств, связанных с обслуживанием муниципального долга, возникшего из муницип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заимствований в форме при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кредитов от кредитных орг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,3663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,366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401,3663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,3663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,366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401,3663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финансами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347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90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90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ав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ание бюджетной обеспеченности 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районов (городских округов)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47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090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венции на финансовое обеспеч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асчётом и предоставлением дотаций на выравнивание 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обеспеченности бюджетам г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их,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47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090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47,4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090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й приоритетный проект 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местных инициатив на т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E0617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яновской области бюджетам 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образований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в целях софинанси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расходных обязательств, с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реализацией проектов р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муниципальных образований Ульяновской области, подготовл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 основе местных инициатив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0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збирательная комиссия Уль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446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7263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84460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6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63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460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6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63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460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6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63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460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320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320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выборов депутатов З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одательного Собрания Ульян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03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03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7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7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67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2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2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52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3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,0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72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72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государственного стр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тельного и жилищного надзора Ул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ь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7345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7345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47345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345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345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345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,8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,8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345,8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26,93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26,936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226,936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9,26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9,264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49,264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6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6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,6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чётная палата Ульяновской о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2549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2549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32549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49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финанс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, налоговых и таможенных орг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и органов финансового (фин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49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,3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,3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49,3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седатель Счётной палаты Уль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и его заме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46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46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33,1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03,1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203,1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лях обеспечения выполнения функций государственными (мун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F939BB"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7,2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37,2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37,2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,900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,90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67729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65,90000</w:t>
            </w:r>
          </w:p>
        </w:tc>
      </w:tr>
      <w:tr w:rsidR="00677296" w:rsidRPr="00677296" w:rsidTr="00677296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296" w:rsidRPr="00677296" w:rsidRDefault="00677296" w:rsidP="0067729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67729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5123145,980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677296" w:rsidRDefault="00677296" w:rsidP="00F8073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7729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048214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677296" w:rsidRPr="00F24C92" w:rsidRDefault="00F24C92" w:rsidP="00F80738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 xml:space="preserve">  </w:t>
            </w:r>
            <w:r w:rsidR="00677296" w:rsidRPr="0067729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79596064,7</w:t>
            </w:r>
            <w: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;</w:t>
            </w:r>
          </w:p>
        </w:tc>
      </w:tr>
    </w:tbl>
    <w:p w:rsidR="00F31C11" w:rsidRPr="00677C85" w:rsidRDefault="003A601D" w:rsidP="00F31C11">
      <w:pPr>
        <w:pStyle w:val="1"/>
        <w:spacing w:before="120" w:line="276" w:lineRule="auto"/>
        <w:ind w:firstLine="720"/>
        <w:rPr>
          <w:rFonts w:ascii="PT Astra Serif" w:hAnsi="PT Astra Serif"/>
          <w:spacing w:val="-4"/>
          <w:szCs w:val="28"/>
        </w:rPr>
      </w:pPr>
      <w:r w:rsidRPr="00677C85">
        <w:rPr>
          <w:rFonts w:ascii="PT Astra Serif" w:hAnsi="PT Astra Serif"/>
          <w:szCs w:val="28"/>
        </w:rPr>
        <w:t>7</w:t>
      </w:r>
      <w:r w:rsidR="00E571AA" w:rsidRPr="00677C85">
        <w:rPr>
          <w:rFonts w:ascii="PT Astra Serif" w:hAnsi="PT Astra Serif"/>
          <w:szCs w:val="28"/>
        </w:rPr>
        <w:t xml:space="preserve">) </w:t>
      </w:r>
      <w:r w:rsidR="00E571AA" w:rsidRPr="00677C85">
        <w:rPr>
          <w:rFonts w:ascii="PT Astra Serif" w:hAnsi="PT Astra Serif"/>
          <w:spacing w:val="-4"/>
          <w:szCs w:val="28"/>
        </w:rPr>
        <w:t>приложен</w:t>
      </w:r>
      <w:r w:rsidR="00CF7CBB" w:rsidRPr="00677C85">
        <w:rPr>
          <w:rFonts w:ascii="PT Astra Serif" w:hAnsi="PT Astra Serif"/>
          <w:spacing w:val="-4"/>
          <w:szCs w:val="28"/>
        </w:rPr>
        <w:t xml:space="preserve">ие </w:t>
      </w:r>
      <w:r w:rsidR="004428D7" w:rsidRPr="00677C85">
        <w:rPr>
          <w:rFonts w:ascii="PT Astra Serif" w:hAnsi="PT Astra Serif"/>
          <w:spacing w:val="-4"/>
          <w:szCs w:val="28"/>
        </w:rPr>
        <w:t>5</w:t>
      </w:r>
      <w:r w:rsidR="00E571AA" w:rsidRPr="00677C85">
        <w:rPr>
          <w:rFonts w:ascii="PT Astra Serif" w:hAnsi="PT Astra Serif"/>
          <w:spacing w:val="-4"/>
          <w:szCs w:val="28"/>
        </w:rPr>
        <w:t xml:space="preserve"> </w:t>
      </w:r>
      <w:r w:rsidR="00D44DA2" w:rsidRPr="00677C85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F31C11" w:rsidRPr="00677C85" w:rsidRDefault="00F31C11" w:rsidP="00F31C11">
      <w:pPr>
        <w:rPr>
          <w:rFonts w:ascii="PT Astra Serif" w:hAnsi="PT Astra Serif"/>
        </w:rPr>
        <w:sectPr w:rsidR="00F31C11" w:rsidRPr="00677C85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17"/>
        <w:gridCol w:w="4393"/>
      </w:tblGrid>
      <w:tr w:rsidR="00D31C8D" w:rsidRPr="00460527" w:rsidTr="00C62747">
        <w:trPr>
          <w:trHeight w:val="2254"/>
        </w:trPr>
        <w:tc>
          <w:tcPr>
            <w:tcW w:w="10217" w:type="dxa"/>
            <w:noWrap/>
            <w:vAlign w:val="bottom"/>
          </w:tcPr>
          <w:p w:rsidR="00D31C8D" w:rsidRPr="00460527" w:rsidRDefault="00D31C8D" w:rsidP="00E12A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31C8D" w:rsidRPr="00460527" w:rsidRDefault="00E06176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4428D7" w:rsidRPr="00460527">
              <w:rPr>
                <w:rFonts w:ascii="PT Astra Serif" w:hAnsi="PT Astra Serif"/>
                <w:sz w:val="28"/>
                <w:szCs w:val="28"/>
              </w:rPr>
              <w:t>ПРИЛОЖЕНИЕ 5</w:t>
            </w:r>
          </w:p>
          <w:p w:rsidR="00D31C8D" w:rsidRPr="00460527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31C8D" w:rsidRPr="00460527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0527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E06176">
              <w:rPr>
                <w:rFonts w:ascii="PT Astra Serif" w:hAnsi="PT Astra Serif"/>
                <w:sz w:val="28"/>
                <w:szCs w:val="28"/>
              </w:rPr>
              <w:t>«</w:t>
            </w:r>
            <w:r w:rsidRPr="00460527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D31C8D" w:rsidRPr="00460527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0527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4428D7" w:rsidRPr="00460527">
              <w:rPr>
                <w:rFonts w:ascii="PT Astra Serif" w:hAnsi="PT Astra Serif"/>
                <w:sz w:val="28"/>
                <w:szCs w:val="28"/>
              </w:rPr>
              <w:t>2</w:t>
            </w:r>
            <w:r w:rsidRPr="0046052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D31C8D" w:rsidRPr="00460527" w:rsidRDefault="00D31C8D" w:rsidP="004428D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0527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460527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4428D7" w:rsidRPr="00460527">
              <w:rPr>
                <w:rFonts w:ascii="PT Astra Serif" w:hAnsi="PT Astra Serif"/>
                <w:sz w:val="28"/>
                <w:szCs w:val="28"/>
              </w:rPr>
              <w:t>3</w:t>
            </w:r>
            <w:r w:rsidRPr="00460527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4428D7" w:rsidRPr="00460527">
              <w:rPr>
                <w:rFonts w:ascii="PT Astra Serif" w:hAnsi="PT Astra Serif"/>
                <w:sz w:val="28"/>
                <w:szCs w:val="28"/>
              </w:rPr>
              <w:t>4</w:t>
            </w:r>
            <w:r w:rsidRPr="00460527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E06176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12A65" w:rsidRPr="00460527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460527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460527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0A57" w:rsidRPr="00460527" w:rsidRDefault="00AB0A57" w:rsidP="00AB0A5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60527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460527">
        <w:rPr>
          <w:rFonts w:ascii="PT Astra Serif" w:hAnsi="PT Astra Serif"/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460527">
        <w:rPr>
          <w:rFonts w:ascii="PT Astra Serif" w:hAnsi="PT Astra Serif"/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:rsidR="00AB0A57" w:rsidRPr="00460527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460527">
        <w:rPr>
          <w:rFonts w:ascii="PT Astra Serif" w:hAnsi="PT Astra Serif"/>
          <w:b/>
          <w:bCs/>
          <w:sz w:val="28"/>
          <w:szCs w:val="28"/>
        </w:rPr>
        <w:t>расходов бюджетов на 202</w:t>
      </w:r>
      <w:r w:rsidR="004428D7" w:rsidRPr="00460527">
        <w:rPr>
          <w:rFonts w:ascii="PT Astra Serif" w:hAnsi="PT Astra Serif"/>
          <w:b/>
          <w:bCs/>
          <w:sz w:val="28"/>
          <w:szCs w:val="28"/>
        </w:rPr>
        <w:t>2</w:t>
      </w:r>
      <w:r w:rsidRPr="00460527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4428D7" w:rsidRPr="00460527">
        <w:rPr>
          <w:rFonts w:ascii="PT Astra Serif" w:hAnsi="PT Astra Serif"/>
          <w:b/>
          <w:bCs/>
          <w:sz w:val="28"/>
          <w:szCs w:val="28"/>
        </w:rPr>
        <w:t>3</w:t>
      </w:r>
      <w:r w:rsidRPr="00460527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4428D7" w:rsidRPr="00460527">
        <w:rPr>
          <w:rFonts w:ascii="PT Astra Serif" w:hAnsi="PT Astra Serif"/>
          <w:b/>
          <w:bCs/>
          <w:sz w:val="28"/>
          <w:szCs w:val="28"/>
        </w:rPr>
        <w:t>4</w:t>
      </w:r>
      <w:r w:rsidRPr="00460527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E12A65" w:rsidRPr="00460527" w:rsidRDefault="00E12A65" w:rsidP="00E12A65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E12A65" w:rsidRPr="00460527" w:rsidTr="00E12A65">
        <w:trPr>
          <w:trHeight w:val="322"/>
        </w:trPr>
        <w:tc>
          <w:tcPr>
            <w:tcW w:w="5115" w:type="dxa"/>
            <w:vAlign w:val="center"/>
          </w:tcPr>
          <w:p w:rsidR="00E12A65" w:rsidRPr="00460527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460527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460527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E12A65" w:rsidRPr="00460527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460527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E12A65" w:rsidRPr="00460527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:rsidR="00E12A65" w:rsidRPr="00460527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E12A65" w:rsidRPr="00460527" w:rsidRDefault="00E12A65" w:rsidP="00E12A65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6052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E12A65" w:rsidRPr="00460527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57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4"/>
        <w:gridCol w:w="454"/>
        <w:gridCol w:w="1843"/>
        <w:gridCol w:w="567"/>
        <w:gridCol w:w="2126"/>
        <w:gridCol w:w="2001"/>
        <w:gridCol w:w="1967"/>
      </w:tblGrid>
      <w:tr w:rsidR="00E12A65" w:rsidRPr="00460527" w:rsidTr="00DA6213">
        <w:trPr>
          <w:trHeight w:val="641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460527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0527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460527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0527">
              <w:rPr>
                <w:rFonts w:ascii="PT Astra Serif" w:hAnsi="PT Astra Serif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460527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0527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460527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0527">
              <w:rPr>
                <w:rFonts w:ascii="PT Astra Serif" w:hAnsi="PT Astra Serif"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460527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0527">
              <w:rPr>
                <w:rFonts w:ascii="PT Astra Serif" w:hAnsi="PT Astra Serif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460527" w:rsidRDefault="00E12A65" w:rsidP="004428D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0527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AB0A57" w:rsidRPr="0046052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4428D7" w:rsidRPr="0046052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46052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460527" w:rsidRDefault="00E12A65" w:rsidP="005544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0527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5544EC" w:rsidRPr="00460527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46052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460527" w:rsidRDefault="00E12A65" w:rsidP="005544E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0527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5544EC" w:rsidRPr="00460527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Pr="0046052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E12A65" w:rsidRPr="00460527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"/>
        <w:gridCol w:w="5242"/>
        <w:gridCol w:w="454"/>
        <w:gridCol w:w="454"/>
        <w:gridCol w:w="1841"/>
        <w:gridCol w:w="567"/>
        <w:gridCol w:w="2126"/>
        <w:gridCol w:w="2002"/>
        <w:gridCol w:w="1965"/>
      </w:tblGrid>
      <w:tr w:rsidR="00E12A65" w:rsidRPr="00460527" w:rsidTr="00DA6213">
        <w:trPr>
          <w:gridBefore w:val="1"/>
          <w:wBefore w:w="16" w:type="dxa"/>
          <w:tblHeader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460527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052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460527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052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460527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0527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2A65" w:rsidRPr="00460527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0527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460527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60527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460527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6052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460527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6052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460527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46052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65579,776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058291,675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705130,275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высшего должн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го лица субъекта Российской Феде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и и муниципа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4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й власти и представительных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анов муниципальных образован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Законодательного Соб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,885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,885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,794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,794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48,321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74,151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1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,17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Правительства Р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, высших испол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ов государственной власти субъектов Российской Федерации, ме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администрац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484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87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87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484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87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187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его заместител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87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297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00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00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610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13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13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13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53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31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88,548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01,0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79,32887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ральных судов общей юрисдикции 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1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7,248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19,9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19,92887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453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31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31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2,248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3,8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3,82887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25,051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-телекоммуникационного взаимод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ия исполнительных органов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й власт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 общества и электронного правит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а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25,051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форма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нная инфраструктур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3 D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25,051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 судебных участках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овых судей формирования и функц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рования необходимой информационно-технологической и телекоммуникаци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инфраструктуры для организации </w:t>
            </w:r>
            <w:r w:rsidR="00F939BB"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щищённог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ежведомственного эл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ронного взаимодействия, приёма ис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ых заявлений, направляемых в эл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ронном виде, и организации участия в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седаниях мировых судов в режиме 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о-конференц-связ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25,051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25,051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2,37113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 финансового (финансово-бюджетного) надзор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81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916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739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9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85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85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Законодательного Соб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,885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,885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,885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0,885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,794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,794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,794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10,794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Счётной палаты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области и его заместитель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33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87,621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87,621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7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11,351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11,351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1,27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1,27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132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630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453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е, методологическое и программное обеспечение бюджетного процесс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5 0 06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81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, методологическое и программное обеспечение бюджетного процесс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81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81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1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51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49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72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51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749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72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</w:t>
            </w:r>
            <w:r w:rsidR="00F939BB"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азённог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ластное казначейство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4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2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85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5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5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66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98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96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98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6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6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6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04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04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04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7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выборов и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ерендумов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60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63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60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60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63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60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лены Избирательной комиссии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0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ыборов депутатов Зако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тельного Собрания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03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03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7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7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7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2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2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2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риальных органов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72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7184,476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8116,175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1156,375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316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008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4955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еспечение деятельности областного государственного казённого учреждения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ом прав человека в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90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90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53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8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8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0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гентство социального питания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9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региональному отделению Общероссийской обще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ной организаци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юристов Росси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деятельностью Ассо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6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6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6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6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6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6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ссоциаци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вет муни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нных видов деятельности в целях 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йствия развитию местного самоуп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ния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8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8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8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8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й региональной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анизации Всероссийской общественной организации ветеранов (пенсионеров) войны, труда, Вооружённых Сил и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охранительных органов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3 октября 2012 года № 131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латной юридической помощи на тер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6226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2173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6226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2173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ентр стратегических 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ледований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70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70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сидии Автономной некоммерческой организации Организации дополнит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фессионального образования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рпоративный университет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е затрат, связанных с решением задач в области образ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6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областной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7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7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7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7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му областному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лению Всероссийской общественной организаци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усское географическое общество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закупку услуг по установ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ю кредитного рейтинга Ульяновской области, по организации и обслуживанию выпуска государственных ценных бумаг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7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2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2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32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и обеспечением деятельности муниципальных комиссий по делам не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ершеннолетних и защите их прав в У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7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7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7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моченных составлять протоколы об отдельных административных право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ушениях, предусмотренных Кодексом Ульяновской области об администрат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правонарушениях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5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26,936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26,936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26,936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9,264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9,264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9,264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х государственной поддержки общ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ъединений пожарной охраны и добровольных пожарных в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29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28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28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37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2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2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36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0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0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46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24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46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24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46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24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учреждений, находящихся в ведении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46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24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68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7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24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1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2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855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935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149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подведомственных организаци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149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сти, уполномоченному в сфере со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льного обслуживания и социальной 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149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727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143,03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54,02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54,02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05,136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86,279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99,142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1,034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,301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,438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е социального обслуживания и со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ения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3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28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7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ы социального обслуживания и со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3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28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7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емы социальной защиты и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7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5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7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по обеспечению антит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ористической </w:t>
            </w:r>
            <w:r w:rsidR="00F939BB"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щищённост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двед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изац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недрение цифровых решений и сов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нных технологий в деятельность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организаций системы со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 и социального обслу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4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80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99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льческой (волонтёрской) деятельности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на конкурсной основе финансовой п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ржки социально ориентированных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рамм (проектов), реализуемых соци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 ориентированными некоммерческими организациям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оприятий, направленных на обеспечение развития гражданского общества и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зацию взаимодействия составляющих его элементов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бю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етам поселений и городских округов Ульяновской области в целях финанс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 обеспечения расходных обязательств, связанных с осуществлением ежемес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денежных выплат лицам, осущес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яющим полномочия сельских старост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ыплата премий Губернатора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4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0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9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урного развития народов России,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ивающих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экстремизма на национальной и рели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зной почве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-общественное партнёрство в сфере р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изации государственной национальной политик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4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0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9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урному развитию народов Росси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4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9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9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гражданского единства, гражданского самосознания и сохранения самобытности многонационального народа Российской Федерации (росс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нации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жнационального и м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лигиозного мира и согласия, гармо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ции межнациональных (межэтни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их) отношен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действие этнокультурному и духо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у развитию народов Российской Фе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-культурная адаптация и интеграция и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ранных граждан в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6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04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685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ценка прет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нтов на замещение должностей г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нской службы и гражданских слу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щих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ание ведения кадрового учёта лиц, 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щающих государственные должности Ульяновской области, гражданских с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ащих, лиц, замещающих должности, не относящиеся к должностям гражданской службы в государственных органах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недрение (настройка и содержание) 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матизированной системы управления в целях обеспечения возможности пере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и сведений по вопросам формирования кадрового состава государственной гражданской службы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(в том числе доп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тельного профессионального) обра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ния лиц, замещающих государственные или муниципальные должности, долж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 гражданской службы, должности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ципальной службы в Ульяновской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сти, работников государственных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анов, лиц, замещающих должности, не относящиеся к должностям 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й службы в органах местного са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правления или аппаратах избирательных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иссий муниципальных образований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по обучению лиц, замещ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ющих государственные должности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государственных г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нских служащих (работников)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, лиц, замещающих выборные муни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альные должности, и муниципальных служащих (работников) органов местного самоуправления муниципальных обра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нию механизма его формир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ние работы с молодёжью на граж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службе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я и проведение мероприятий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 работе с молодёжью на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й гражданской службе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вышение имиджа гражданской и муниципальной служб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убернатора Ульяновской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сти и государственных органов, в том числе проведение работ по капитальному ремонту административных здани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054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89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470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054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989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470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88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96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96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669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97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78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21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69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0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рование развития территорий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1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9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0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зем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ми участками, расположенными в г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цах Ульяновской области, в том числе оплата судебных расходов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5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5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комплексных кадастровых работ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1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4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альным образованиям Ульяновской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сти в целях софинансирования расх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обязательств, связанных с органи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ей выполнения комплексных кадаст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ых работ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1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4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1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4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уры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9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я и соисполни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й про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9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1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71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71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71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а Ульяновской области област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у государственному бюджетному уч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дению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ентр государственной када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овой оценк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выполнения им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8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8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8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7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43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ктике правонарушений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е правопорядка и безопасности жизнедеятельности на территории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23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влечение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щественности в деятельность по пре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ждению правонарушени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здание ав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атизированного программного компл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езопасный город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33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в целях повышения общего уровня безопасности, правопорядка и безопасности среды о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ания на территории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33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33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-методическое обеспечение профил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ки правонарушени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отивод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ие распространению идеологии тер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изм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-правовое обеспечение антинаркоти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деятельно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27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86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цифровка книжных памятников и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ключение их в Национальную электр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ую библиотеку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5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86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5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64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86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6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7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79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6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7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79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сти Ульяновской области и нах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ящихся на территориях муниципальных районов и городских округов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8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8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7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146,676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226,175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226,175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вных барьеров, оптимизация и п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шение качества предоставления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ых услуг исполнительными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ами государственной власти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муниципальных услуг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анами местного самоуправления му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ний Ульяновской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нного общества и электронного пра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ьства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706,676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535,275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38,775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многофункциональных центров пре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авления государственных и муни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альных услуг и обновление их мате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льно-технической баз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ущей деятельности подведомственных учреждени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17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668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06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073,823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394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394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53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04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21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0,276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1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,901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9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,901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9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9,901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89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е управление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,675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7,275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3,175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возможности доступа по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зователей в модел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дного окн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редством единого портала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ых и муниципальных услуг (фу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й) к информации, созданной органами государственной власти, органами ме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го самоуправления и органами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внебюджетных фондов, а также к иной общедоступной инфор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,675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,275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9,575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,675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,275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9,575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нформирования граждан и популяризация цифровых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и муниципальных услуг, а также функций и сервисов, с ними связанных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ж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омственного электронного взаимод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ия на территории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3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3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упности информационных и телек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уникационных технологий для физи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их и юридических лиц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ационного общества и электронного правительства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Фонду развития информаци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технологий Ульяновской области в целях финансового обеспечения затрат, связанных с реализацией мероприятий, направленных на повышение уровня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упности информационных и телек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уникационных технологий для физи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их и юридических лиц в Ульяновской области, а также финансового обеспе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затрат, связанных с осуществлением им уставной деятельно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автономной некомм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еской организации дополнительного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ования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с осуществлением её уставной д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-телекоммуникационного взаимод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ия исполнительных органов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й власт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 общества и электронного правит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а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50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47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7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7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90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87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ние целей, показателей и ре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нформационной безоп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сти с использованием криптографи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их технолог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недрение результатов космической деятельности и создание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иональной инфраструктуры прост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ых данных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 общества и электронного правит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а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техническое обеспечение функциони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ния геоинформационной системы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портал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586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311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096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обилизационная и вневойсковая под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вк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6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6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6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6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вичного воинского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чёта органами местного самоуправления поселений, муниципальных и городских округов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6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6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86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11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6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безопасность и прав</w:t>
            </w: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</w:t>
            </w: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ительная деятельность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94148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88898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45946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4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9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4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9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дарственной власти субъектов Росс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пу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м 1 статьи 4 Федерального закона от 15 ноября 1997 года № 143-ФЗ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 актах гражданского состояния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на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ую регистрацию актов гражданского 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оя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24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47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9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52,424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2,264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82,26484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9,935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,195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4,89516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,44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,44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7,44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ктера на территории Ульяновской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рядка и безопасности жизнедеятель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свежение за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в средств индивидуальной защиты для гражданской обороны в Ульяновской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щита населения и территории от чр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ычайных ситуаций природного и тех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енного характера, пожарная безоп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83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29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596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83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29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596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ктера на территории Ульяновской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рядка и безопасности жизнедеятель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83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29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4596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частие в соз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и региональных элементов компле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й системы информирования и оп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щения населения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здание к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лексной системы экстренного оповещ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населения на территории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здание тер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риального страхового фонда докум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ац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й безопасност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922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639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39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744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744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744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6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32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2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2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2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2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арных частей противопожарной службы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ы обеспечения вызова экстренных о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тивных служб по единому номеру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а Ульяновской области в целях финансового обеспечения затрат, связ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с созданием системы обеспечения вызова экстренных оперативных служб по единому номеру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и развитие трудовых ресурсов в У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казание содействия добровольному переселению в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ую область соотечественников, про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ивлечение 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течественников, проживающих за ру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ом, на постоянное место жительства в Ульяновскую область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сопровождение ре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и мероприятий, предусмотренных региональной программой переселения,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ключённой в Государственную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рамму по оказанию содействия доб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льному переселению в Российскую Федерацию соотечественников, про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предусмотр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региональной программой перес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, включённой в Государственную программу по оказанию содействия д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овольному переселению в Российскую Федерацию соотечественников, про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ющих за рубежо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1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5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чий по составлению протоколов об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266759,711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267930,193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314541,28294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547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312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282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и развитие трудовых ресурсов в У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213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78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48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сти населения и социальная поддержка безработных граждан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43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74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9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3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4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9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реали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58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9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9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9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Федерации от 19 апреля 1991 года № 1032-I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5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службы з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97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4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59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97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4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59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сти, уполномоченному в сфере заня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 населе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97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604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59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34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89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7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7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ой программы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инвалидов, в том числе детей-инвалидов, проживающих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60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60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60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ного инвестиционного климата в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орми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60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60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60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60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60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60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60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60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60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2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2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2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6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6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6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я государственной про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80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76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8441,621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9729,698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0327,34794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мероприятий при осущес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нии деятельности по обращению с 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тными без владельцев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ирование рынков сельскохозяйственной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дукции, сырья и продовольств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986,521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1916,098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1600,14794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яйств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омышленного комплекса, сельских территорий и регулирование рынков сельс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хозяйственной продукции, сырья и продовольствия в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7317,262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5067,843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83,07501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льных подотраслей растениеводства и животноводств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951,662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531,243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510,45001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а и рыбоводства, включая переработку продукции рыбоводств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4,25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4,25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 и (или) третьего года размножения зерновых и (или) зернобобовых сельс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хозяйственных культур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,188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,188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казание несвязанной поддержки с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м товаропроизводи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ям в области растениеводств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66,599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5,118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66,70001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66,599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5,118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66,70001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648,875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71,875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433,75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еских работ, повышением уровня эко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ической безопасности сельскохоз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го производства, а также п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шением плодородия и качества почв 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евных площадей, занятых зерновыми, зернобобовыми, масличными (за иск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ением рапса и сои), кормовыми с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хозяйственными культурами, а также картофелем и овощными культурами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рытого грунта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3,375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69,46324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3,375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569,46324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45,61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7,588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45,61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07,588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дства)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39,88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4,286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4,28676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39,88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4,286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64,28676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опромышленного комплекса и развитие малых форм хозяйствования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865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354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872,625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азвития потребительских обществ, сельскохозяйственных потре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льских кооперативов, садоводческих и огороднических некоммерческих т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иществ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туризм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01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64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753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72,625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производи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ям сельскохозяйственной продукции (за исключением государственных и му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) субсидий в 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части их затрат, связ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с обеспечением прироста произв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а молока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64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53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72,625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64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53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272,625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мулирование развития приоритетных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отраслей агропромышленного к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производи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ям сельскохозяйственной продукции (за исключением государственных и му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пальных учреждений) субсидий в 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ях возмещения части их затрат, связ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с закладкой и (или) уходом за м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летними насаждениями (до вступления в период товарного плодоношения), включая питомники, в том числе с ус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кой шпалеры и (или) противогра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й сетки и (или) систем орошения, и (или) раскорчёвкой выбывших из эксп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тации многолетних насаждений в в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те 20 лет и более начиная от года 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ладки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главам к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ьянских (фермерских) хозяйств грантов в форме субсидий из областного бюджета Ульяновской области в целях финанс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 обеспечения их затрат, связанных с развитием семейных ферм на базе к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ьянских (фермерских) хозяйств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ования (предоставление сельскохоз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ования за счёт средств областного бюджета Ульяновской области сверх установленного уровня софинансир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2 Z5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лекса и развитие малых форм хоз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ования за счёт средств областного бюджета Ульяновской области сверх установленного уровня софинансир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(предоставление гражданам, ве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щим личное подсобное хозяйство, к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ьянским (фермерским) хозяйствам и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ельскохозяйственным потребительским кооперативам, субсидий в целях воз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щения части их затрат, связанных с уп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й процентов по кредитам, полученным в российских кредитных организациях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2 Z5027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2 Z5027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щих условий функционирования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лей агропромышленного комплекс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82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разовательным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зациям высшего образования, нахо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щимся на территории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, грантов в форме субсидий в целях финансового обеспечения их затрат, с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нных с реализацией проекта по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ции деятельности научно-образовательного кластера в агро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ышленном комплексе на территории Ульяновской области, а также некомм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еским организациям, находящимся на территории Ульяновской области, г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в в форме субсидий в целях финан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их затрат, связанных с реализацией проекта по увеличению о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ёма реализованной на территории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продукции агро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ышленного комплекс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хозяйствующим субъ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ем транспортных средств, машин и оборудования, а также недвижимого имуществ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2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ем транспортных средств, машин и оборудования, а также недвижимого имущества (приобретение автомобилей УАЗ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2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82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ем транспортных средств, машин и оборудования, а также недвижимого имущества (лизинговые платежи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г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альный центр поддержки и сопровож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предпринимательств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ансового обеспечения затрат, связанных с обеспечением деятельности центра 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ития торговли Ульяновской области, направленной на поддержку хозяйст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ющих субъектов, осуществляющих т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вую деятельность в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лиорации земель сельскохозяйственного назна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ш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го комплекса, сельских территорий и регулирование рынков сельскохоз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дукции, сырья и продово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719,415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148,180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12,10853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твращение выбытия из сельскохозяйственного о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ота земель сельскохозяйственного назначения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455,7045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07,9745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40,9745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ельскохозяйственным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оваропроизводителям субсидий в целях возмещения части их затрат, связанных с проведением мероприятий в области 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есткования кислых почв на пашне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0,33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7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3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0,33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7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3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рации земель сельскохозяйственного назначе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41,25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6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51,25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рации земель сельскохозяйственного назначения (предоставление сельскох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яйственным товаропроизводителям с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идий в целях возмещения части их 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роведением культ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хнических мероприятий на выбывших сельскохозяйственных угодьях, вовле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мых в сельскохозяйственный оборот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,25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6,25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,25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7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6,25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рации земель сельскохозяйственного назначения (предоставление сельскох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яйственным товаропроизводителям с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идий в целях возмещения части их 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роведением меро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ий в области известкования кислых почв на пашне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2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62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5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2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62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5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рации земель сельскохозяйственного назначения за счёт средств областного бюджета Ульяновской области сверх установленного уровня софинансир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(предоставление сельскохозяй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м товаропроизводителям субсидий в целях возмещения части их затрат, с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нных с проведением культуртехни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их мероприятий на выбывших сельс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хозяйственных угодьях, вовлекаемых в сельскохозяйственный оборот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3 01 Z5683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4,1245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40,4745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76,7245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3 01 Z5683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04,1245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40,4745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76,7245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и агропромышленного комплекса У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Экспорт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укции агропромышленного комплекс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63,711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871,13403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ации земель сельскохозяйственного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значения (предоставление сельскох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яйственным товаропроизводителям с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идий в целях возмещения части их 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роведением гидро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иоративных мероприятий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63,711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871,13403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263,711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84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871,13403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лекса, сельских территорий и регули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ние рынков сельскохозяйственной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укции, сырья и продовольствия в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7,103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58,70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26,11992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арата Министерства агропромышлен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 комплекса и развития сельских тер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рий Ульяновской области и подвед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ых Министерству учреждени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33,799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65,3891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32,809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3,999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3,9891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3,989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3,999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3,9891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3,989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9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31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98,82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86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4,64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84,193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77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0,76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8,627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ктов малого и среднего предприни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04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10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1092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04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10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,31092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авление подведомственным бюдж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м (автономным) учреждениям суб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ий на финансовое обеспечение вып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ения государственного задания и на иные цели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мным) учреждениям субсидий на ф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ансовое обеспечение выполнения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го задания и на иные цели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04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10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1092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04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10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51092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й 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пераци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омышленного комплекса, сельских территорий и регулирование рынков сельс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хозяйственной продукции, сырья и продовольствия в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22,739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41,374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78,84448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льных направлений сельской коопе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6,03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00,137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3,38048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ельскохоз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ым потребительским кооперативам и потребительским обществам в целях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змещения части затрат в связи с 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ществлением закупок молока у отд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категорий граждан, ведущих личное подсобное хозяйство, а также приобре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6,03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137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3,38048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66,03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137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3,38048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ий сельскохозяйственным потребит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им кооперативам и потребительским обществам в целях финансового обес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ения затрат в связи с осуществлением деятельности по строительству мини-ферм, необходимых для содержания крупного рогатого скота отдельными 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гориями граждан, ведущих личное п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бное хозяйство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ых потребительских кооперативов,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требительских обществ и граждан, 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ущих личное подсобное хозяйство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ктов малого и среднего предприни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56,701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41,237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15,464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56,701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41,237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115,464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авление грантов в форме субсидий г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м крестьянских (фермерских) хозяйств в целях финансового обеспечения части их затрат на реализацию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г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артап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66,392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4,163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93,757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66,392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4,163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93,757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авление субсидий сельскохозяй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м потребительским кооперативам в целях возмещения части их затрат, с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нных с их развитием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0,309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27,073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21,707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0,309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27,073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21,707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ринарной службы Российской Феде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и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455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70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84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противоэпизоотических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оприятий и мероприятий, направленных на обеспечение безопасности пищевой продукци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6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8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,1377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6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88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,1377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и агропромышленного комплекса У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Экспорт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укции агропромышленного комплекс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,7423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аккреди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и ветеринарных лабораторий в нац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альной системе аккредитаци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,7423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4,7423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ой программы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дарственной ветеринарной службы Р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на территории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79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82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006,12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учреждений ветеринари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79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82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006,12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учреждениям, подвед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ым Агентству ветеринарии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субсидий на финан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е обеспечение выполнения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12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15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39,82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12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15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39,82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6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6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6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7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7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7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128,92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89,18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15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3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0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3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0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3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9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0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765,42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589,38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44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иквидация (рекультивация) объектов накопленного экологического вреда, представляющих угрозу реке Волге в 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ях достижения дополнительных резу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ре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здор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ние Волг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водохоз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го комплекс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х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а окружающей среды и восстановление природных ресурсов в Ульяновской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,42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89,38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44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ческих сооружений, в том числе раз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отка проектной документации и по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шение кредиторской задолженности по оплате ранее выполненных работ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65,42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,38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44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й инженерной защи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,38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44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9,38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44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в целях финансового обес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ения подготовки проектной докумен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и на проведение противооползневых работ на территории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федеральной целевой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строительство (реконстр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я) сооружений инженерной защиты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5,42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5,42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я)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финансового обес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ения софинансирования благоустр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а родников в Ульяновской области, используемых населением в качестве 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чников питьевого водоснабже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финансового обес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ения восстановления водных объектов, расположенных на территории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го налога и плата по соглашениям об установлении сервитутов в отношении земельных участков, предназначенных для размещения гидротехнических 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ружени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ьного налога за земельные участки, предназначенные для размещ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гидротехнических сооружен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лата по соглашениям об установлении сервитутов в отношении земельных участков, предназначенных для размещ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гидротехнических сооружен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006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483,92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459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995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483,92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459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рсов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4,52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7,92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72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храна и защита лесов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3,82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1,72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1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ыполнение мероприятий по проекти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нию лесных участков на землях лес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 фонд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4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мобилей для патру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ования лесов 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9,82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,72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9,82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,72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следование объектов лесного семе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дства, расположенных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вижения школьных лесничеств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льзования лесов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84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9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53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лесоустройства в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4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9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3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4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59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3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документации по проекти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нию изменений границ лесопарков, разработка и внесение изменений в л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й план, и лесохозяйственные реглам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хоз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ующим субъектам, осуществляющим деятельность в сфере лесопромышлен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 комплекса, в целях возмещения части их затрат, связанных с приобретением лесохозяйственной техники и (или) о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уд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казателей и ре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F939BB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39B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6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6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7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величение площади лесовосстанов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F939BB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39B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4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F939BB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39B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4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2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комплекса мероприятий по лесов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ановлению и лесоразвед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F939BB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39B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F939BB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39B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снащение специализированных уч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дений органов государственной власти субъектов Российской Федерации ле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F939BB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39B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8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F939BB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39B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3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8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ановление природных ресурсов в У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550,98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26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887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арата Министерства природы и цикл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й экономики Ульяновской области и подведомственных Министерству при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ы и цикличной экономики Ульяновской области учреждени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550,98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26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887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го задания и на иные цел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7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5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7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5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61,18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,61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,61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,61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86,674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25,494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5,49427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,895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,895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9,89573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961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14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19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сти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72,155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76,44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8,04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56,155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51,154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51,15421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6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5,285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6,88579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казённых учреждений в сфере лес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17,064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37,76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31,86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860,795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62,645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62,64579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,177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,04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3,14385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,0927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,070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,07036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ние подведомственным бюджетным, автономным учреждениям субсидий на финансовое обеспечение выполнения государственного задания и на иные 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и, источником которых являются с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енции из федерального бюджета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,780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,780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осуществление мер пож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й безопасности и тушение лесных 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аров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1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897,90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45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06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897,90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45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06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населения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 качественными услугами пассажирского транспорт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емы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897,90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45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06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175,557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а платежей по договору лизинга) и ввод их в эксплуатац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96,62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96,62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им лицам, индивидуальным пред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мателям в целях возмещения затрат в связи с выполнением перевозок пасса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ов автомобильным транспорто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39,54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39,54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плата юридическим лицам, индиви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льным предпринимателям, с которыми заключён государственный контракт,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от (услуг), связанных с осуществлением регулярных перевозок пассажиров и 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ажа автомобильным транспортом по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улируемым тарифам, в соответствии с требованиями, установленными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венным заказчико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5,73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5,73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акц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ерным обществам, в уставных капи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х которых доля участия Ульяновской области превышает 50 процентов в виде безвозмездного вклада в имущество 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их обществ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2 01 423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2 01 423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юридическим лицам (за исключением государственных и муниципальных учреждений), явл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щимся владельцами объектов транспо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й инфраструктуры в границах терри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ии Ульяновской области, в целях в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щения затрат, связанных с обеспече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м транспортной безопасности и ан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ррористической защищенности на 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вокзалах, автостанциях и кассовых пунктах, расположенных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трамваев и троллейбусов (внесение первоначального взноса и иных платежей по договору лизинга) и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вод их в эксплуатац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07,884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07,884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районов (городских ок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в) Ульяновской области в целях соф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я расходных обязательств, связанных с организацией регулярных перевозок пассажиров и багажа авто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ильным транспортом по регулируемым тарифам по муниципальным маршрута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80,77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80,77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бюджету муниципального образования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расходных обя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ьств, связанных с организацией 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латных перевозок учащихся общеоб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овательных организаций и обучающихся в очной форме студентов (слушателей) профессиональных образовательных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анизаций, расположенных на терри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ии муниципального образования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ом общего пользования в пригородном сообщени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22,13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на компенсацию недополуч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доходов, связанных с перевозкой пассажиров железнодорожным трансп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м общего пользования в пригородном сообщени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61,61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61,61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ыплаты юридическим лицам в соо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ии с соглашением о компенсации убытков, возникших в результате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60,52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60,52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82,213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ям воздушного транспорта в целях возмещения затрат в связи с выполне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м внутренних региональных перевозок пассажиров воздушным транспорто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82,213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82,213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, направленные на развитие экологически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чистого транспорт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318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45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06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на мероприятия по развитию рынка газомоторного топлив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ованного природного газа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софинансирования расходных обязательств на поддержку переоборудования существующей ав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обильной техники, включая обще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й транспорт и коммунальную технику, для использования природного газа в 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естве топлив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18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5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6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18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5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6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4692,535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0311,81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5311,51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29,25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369,71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379,21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29,25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369,71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379,21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е целей, показателей и результатов ф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29,25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369,71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379,21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мулирование программ развития 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 субъектов Р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29,25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369,71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379,21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29,25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369,71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379,21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е инфраструктуры зон развития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орми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здание объ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в инфраструктуры в целях реализации новых инвестиционных проектов в со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етствии с постановлением Правит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а Российской Федерации от 19.10.2020 № 1704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 утверждении Правил о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ления новых инвестиционных про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в, в целях реализации которых средства бюджета субъекта Российской Феде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и, высвобождаемые в результате с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ния объема погашения задолженности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ъекта Российской Федерации перед Российской Федерацией по бюджетным кредитам, подлежат направлению на осуществление субъектом Российской Федерации бюджетных инвестиций в объекты инфраструктур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ектирование и реконструкция ав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бильной дорог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ъезд к городу Ульяновску от автомобильной дороги М-5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рал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- Новоульяновск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-новый ин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ционный проект, расположенный на территории промышленной зоны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5414,43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3942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9932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е автомобильные дорог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5414,43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3942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9932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ожной деятельно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3504,31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746,51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6213,62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азвитию системы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9283,56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1156,32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951,92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9283,56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1156,32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951,92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115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05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9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9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42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51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51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538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9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9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ф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ансирование дорожной деятельности в отношении автомобильных дорог общего пользования регионального или меж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ципального, местного значе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01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01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 расходных обязательств, возникающих в связи с ремонтом дво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ых территорий многоквартирных домов и социальных объектов, проездов к д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овым территориям многоквартирных домов и социальным объектам населё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пунктов, подготовкой проектной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ументации, строительством, рек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рукцией, капитальным ремонтом,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онтом и содержанием (установкой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ожных знаков и нанесением гориз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альной разметки) автомобильных дорог общего пользования местного значения, мостов и иных искусственных дорожных сооружений на них, в том числе проек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ованием и строительством (реконстр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ей) автомобильных дорог общего пользования местного значения с твё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ым покрытием до сельских населённых пунктов, не имеющих круглогодичной связи с сетью автомобильных дорог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щего пользования, велосипедных до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ек и велосипедных парковок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903,75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358,49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231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нансирования расходных обязательств, возникающих в связи с проектированием, строительством (реконструкцией), ка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альным ремонтом, ремонтом и содер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ем велосипедных дорожек и вел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дных парковок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37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37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инансирования расходных обязательств, возникающих в связи с ремонтом дво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ых территорий многоквартирных домов и социальных объектов, проездов к д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овым территориям многоквартирных домов и социальным объектам населё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пунктов, подготовкой проектной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ументации, строительством, рек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рукцией, капитальным ремонтом,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онтом и содержанием (установкой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ожных знаков и нанесением гориз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альной разметки) автомобильных дорог общего пользования местного значения, мостов и иных искусственных дорожных сооружений на них, в том числе проек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ованием и строительством (реконстр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ей) автомобильных дорог общего пользования местного значения с твё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ым покрытием до сельских населённых пунктов, не имеющих круглогодичной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вязи с сетью автомобильных дорог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щего польз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8366,75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127,29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8366,75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127,29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116,32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4504,27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082,47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раструктуры дорожного х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яйства, обеспечивающей транспортную связанность между центрами экономи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го рост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01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889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01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889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орожной д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ьности в рамках реализации нац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ые автомобильные дорог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1578,57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3445,67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1578,57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3445,67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иведение в нормативное состояние 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 и искусственных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ожных сооружений в рамках реализации нац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ественные дорог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1 R1 R39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0315,32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036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636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1 R1 R39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15,32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036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8636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1 R1 R39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ожного хозяйств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ще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емные меры развития дорожного х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яйств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553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691,32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636,21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зированных технологий организации дорожного движения и контроля за 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людением правил дорожного движе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137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786,69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,58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зированных технологий организации дорожного движения и контроля за 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людением правил дорожного движения (финансовое обеспечение расходов на предоставление автономной некоммер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рганизаци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ентр организации дорожного движения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из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порядка и безопасности среды оби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 на территории Ульяновской области, в том числе посредством участия в реш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и вопросов организации и развития комплексной информационной среды, обеспечивающей прогнозирование,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торинг, предупреждение и ликвидацию возможных угроз общественной безоп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сти, а также контроль устранения 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ледствий чрезвычайных ситуаций и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нарушений в рамках повышения ур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я безопасности дорожного движения в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11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604,29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,58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11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604,29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,58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внедрение интеллектуальных транспо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систем, предусматривающих авто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зацию процессов управления дор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м движением в городских агломера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х, включающих города с населением свыше 300 тысяч человек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027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82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7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182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систем, а также автоматических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унктов весогабаритного контроля на 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мобильных дорогах регионального или межмуниципального значения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416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04,63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04,63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416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04,63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04,63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езоп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сть дорожного движения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со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е организации дорожного движе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44,846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44,846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44,846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развитие транспортной 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на сельских территориях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544,846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934,116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10,73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2,023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2,023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вных барьеров, оптимизация и п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шение качества предоставления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ых услуг исполнительными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ами государственной власти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и муниципальных услуг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анами местного самоуправления му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ний Ульяновской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нного общества и электронного пра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ьства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2,125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-телекоммуникационного взаимод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ия исполнительных органов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й власт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 общества и электронного правит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а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9,898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форма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нная инфраструктур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3 D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9,898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созданию и организации работы единой службы о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ативной помощи гражданам по номеру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2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3 D2 535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9,898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6 3 D2 535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49,898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382,51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645,76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327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23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23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23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ентр мониторинга деятельности ре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ируемых организаций Ульяновской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8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8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8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6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6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76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ентр по сопровождению закупок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7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7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7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3,52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3,52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3,52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7,88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7,88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7,88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муниципального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ования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расходного обязат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а, связанного с установлением регу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уемых тарифов на регулярные перев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и пассажиров и багажа городским наземным электрическим транспортом по муниципальным маршрутам таких пе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зок в границах муниципального об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ования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97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97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97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92,365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92,365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92,365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,335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,335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,335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91,81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,86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9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рование развития территорий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91,81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,86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9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униципальных образований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документами террито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льного планирования и градостроит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го зонирования, актуализация схемы территориального планирования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91,81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3,86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9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установка программно-аппаратных средств, подготовка и загр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а картографических данных, необхо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ых для создания, развития, ввода в э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луатацию и эксплуатации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й информационной системы обеспе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градостроительной деятельност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готовка квалифицированных кадров в рамках реализации Закона Ульяновской области от 04.06.2020 № 51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не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рых мерах, способствующих привле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ю квалифицированных работников в сфере градостроительной деятельности в органы местного самоуправления му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пальных образований Ульяновской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1,81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,86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1,81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,86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несение изменений в схему террито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льного планирования Ульяновской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несение сведений о границах населё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пунктов и территориальных зон в Единый государственный реестр нед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им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2 01 444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2 01 444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3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6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6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ий для развития сферы внутреннего и въездного туризм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3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3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гентство по туризму У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3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6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7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0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0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3807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411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773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е инфраструктуры зон развития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орми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603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958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327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шленной зоны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волжье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07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13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5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обретение в собственность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промышленных зон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6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6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которым в со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ии с Законом Ульяновской области от 15 марта 2005 года № 019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итии инвестиционной деятельности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воен статус организации, уполномоч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й в сфере формирования и развития инфраструктуры промышленных зон, в целях возмещения затрат указанных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анизаций по уплате процентов по кре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ам, полученным на формирование и 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итие инфраструктуры промышленных зон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9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р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й особой экономической зон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27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27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а Ульяновской области органи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ям – резидентам портовой особой э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мической зоны, созданной на терри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ии муниципального образования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клинский район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, в целях возмещения затрат в связи с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ением арендной платы, предусмотр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й договорами аренды недвижимого имущества (за исключением земельных участков), находящегося на территории указанной портовой особой экономи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зон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ая особая экономическая зон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ктов капитального строительства ин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риального парк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1 02 631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1 02 631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которым в со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ии с Законом Ульяновской области от 15 марта 2005 года № 019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итии инвестиционной деятельности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воен статус организации, уполномоч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й в сфере формирования и развития инфраструктуры промышленных зон, в целях возмещения затрат указанных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анизаций по уплате процентов по кре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ам, полученным на формирование и 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итие инфраструктуры промышленных зон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1 02 632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1 02 632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ддержка д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ьности организации, уполномоченной в сфере формирования и развития инф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руктуры промышленных зон в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которым в со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тствии с Законом Ульяновской области от 15 марта 2005 года № 019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итии инвестиционной деятельности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воен статус организации, уполномоч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й в сфере формирования и развития инфраструктуры промышленных зон, в целях возмещения части затрат указ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й в связи с осуществ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ем мероприятий по формированию и развитию инфраструктуры промышл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зон и функций, определённых пос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лением Правительства Ульяновской области от 16.08.2013 № 367-П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не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рых вопросах деятельности органи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и, уполномоченной в сфере форми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ния и развития инфраструктуры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ышленных зон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здание объ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в инфраструктуры в целях реализации проекта по строительству объектов (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 индустриальных (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ышленных) парков, промышленных технопарков, особых экономических зон, территорий опережающего социально-экономического развития, инноваци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научно-технологических центров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1 05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оектирование, строительство и п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лючение (технологическое присоеди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е) объектов капитального строит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а и инфраструктуры к сетям инжен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-технического обеспечения (электро-, газо-, тепло-, водоснабжения или водо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едения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4897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здание объ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ов инфраструктуры в целях реализации новых инвестиционных проектов в со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етствии с постановлением Правит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а Российской Федерации от 19.10.2020 № 1704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 утверждении Правил о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ления новых инвестиционных про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в, в целях реализации которых средства бюджета субъекта Российской Феде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и, высвобождаемые в результате с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ения объема погашения задолженности субъекта Российской Федерации перед Российской Федерацией по бюджетным кредитам, подлежат направлению на осуществление субъектом Российской Федерации бюджетных инвестиций в объекты инфраструктур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399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8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34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иобретение в собственность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рация развития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с целью финансового обеспечения 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лнения проектно-изыскательских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от, услуг по подготовке проектной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ументации, строительства и подклю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(технологического присоединения) объектов капитального строительства и инфраструктуры для новых инвести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нных проектов к сетям инженерно-технического обеспечения (электро-, 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о-, тепло-, водоснабжения или водоот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ния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399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8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34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399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18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34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вестици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й деятельности в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иятного инвестиционного климата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14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казание п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ржки организациям в сфере инвес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онной деятельно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14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государственно-частного па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ёрства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ической культуры и спорта, охраны з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овья граждан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4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а Ульяновской области юриди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им лицам в целях возмещения затрат, осуществленных в связи с созданием (строительством), модернизацией и (или) реконструкцией объектов обеспечив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щей и (или) сопутствующей инфрастр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ур, необходимых для реализации ин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ционного проекта, в отношении ко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ого заключено соглашение о защите и поощрении капиталовложений, а также затрат в связи с уплатой процентов по кредитам и займам, купонных платежей по облигационным займам, привлеч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м на указанные цел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хнологическое раз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е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естиционного климата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06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54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748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нкурентоспособности предприятий, расположенных на территории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5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финансовое обеспечение деятельности (докапит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ации) фонда развития промышленности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 в соответствии с постановлением Правительства Росс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от 15.03.2016 № 19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5 01 623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5 01 623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у количества организаций, осущес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яющих технологические инноваци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3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2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2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гентство инновационного развития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 в целях финансового обеспе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её затрат в связи с осуществлением деятель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рганизациям, осуществляющим деятельность в сфере развития промышленности на территории Ульяновской области, направленную на развитие промышленного потенциала Ульяновской области, в целях финан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го обеспечения их затрат в связи с осуществлением данной деятель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3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3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52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руктуры инновационной деятельно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5 03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 на создание и (или) обеспечение деятель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 центров молодёжного инновацион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 творчества, ориентированных на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е деятельности в научно-технической сфере субъектов малого и среднего предпринимательства, детей и молодёж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5 03 621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5 03 621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ржка повышения производительности труда на предприятиях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др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повышения произво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ьности труда на предприятиях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5 L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3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2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96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субъектов Российской Федерации в целях дости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результатов нац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5 L2 528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6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субъектов Российской Федерации в целях дости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я результатов нац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предост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ние субсидий автономной некоммер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рганизаци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ентр компетенций развития промышленно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ое обеспечение затрат, направленных на достижение результатов нац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6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2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6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д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ьности в сфере промышленности на реализацию мероприятий по переобу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ю, повышению квалификации раб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ков предприятий в целях поддержки занятости и повышения эффективности рынка труда в рамках регионального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ях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ям, осуществляющим деятельность в сфере развития лёгкой промышленности, в целях возмещения затрат, связанных с оплатой услуг теплоснабжения, элект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набжения, водоснабжения и водоот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ям, численность работников которых, относящихся к лицам с ограниченными возможностями здоровья, превышает 50 процентов общей численности работ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в организаций, в целях возмещения 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оплатой услуг теп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набжения, электроснабжения, во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набжения и водоотведе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ного инвестиционного климата в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орми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ние благоприятного инвестиционного климата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89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33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33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89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33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33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 программ развития малого и сред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 бизнеса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3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7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7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7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4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4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4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ентр управления нед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имым имуществом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66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0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0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0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20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20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2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 управления государственным имущ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ом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естиционного климата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объ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ами государственного имущества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49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емы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49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49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в собственность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дополнительных акций, размещаемых при увеличении уставного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капитала Акционерного обществ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э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рт Ульяновск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в целях уплаты ос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го долга по кредиту на капитальный ремонт объектов аэропортовой инф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рту Ульяновск (Баратаевка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13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13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им лицам, осуществляющим аэроп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вую деятельность, в целях возмещения затрат, связанных с уплатой процентов по кредитам, привлечённым в целях ка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ального ремонта объектов аэропортовой инфраструктуры, в том числе оборуд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е и техническое оснащение многос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оннего работающего на нерегулярной основе пункта пропуска через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ую границу Российской федерации в аэропорту Ульяновск (Баратаевка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лого и среднего предпринимательства в Ульяновской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07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00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24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поддержки субъектам м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 и среднего предпринимательства, осуществляющим деятельность в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в целях развития пр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ьств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9 0 05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 в целях возмещения части затрат, связ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с созданием (оборудованием) новых рабочих мест и (или) осуществлением предпринимательской деятель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9 0 05 633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9 0 05 633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, деятельность которых ограничена или приостановлена в период распростр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на территории Ульяновской области новой коронавирусной инфекции (COVID-2019), в целях возмещения части затрат, связанных с внесением арендной платы, предусмотренной договорами аренды коммерческой недвижимости, и оплатой коммунальных услуг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ого и среднего предпринимательства в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елях возмещения части затрат, связ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с уплатой первого взноса (аванса) при заключении договора лизинга обо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ования с российскими лизинговыми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анизация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здание бла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иятных условий для осуществления деятельности самозанятыми гражд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реали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феде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а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нятых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(предоставление с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идий автономной некоммерческой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заци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и и сопровождения предпринимат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предоставлением комплекса информационно-консультационных и образовательных услуг физическим лицам, не являющимся индивидуальными пр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ями и применяющим спе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ход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0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7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лёгкого старта и комфортного ве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бизнес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ение целей, показателей и результатов реализации феде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кселерация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8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26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8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26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изических лиц, применяющих спе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(предоставление с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идий автономной некоммерческой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заци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и и сопровождения предпринимат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предоставлением г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нам, желающим вести бизнес, начи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ющим и действующим предпринима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ям к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лекса услуг, направленных на вовлечение в предпринимательскую д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сть, а также информационно-консультационных и образовательных услуг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7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3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7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7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13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(предоставление грантов в форме субсидий субъектам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ого и среднего предпринимательства, имеющим статус социального предпр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ия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1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5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12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81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5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12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ктов малого и среднего предприни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ьств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мат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56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17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11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56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17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11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(предоставление с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дий Фонду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арантийный фонд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ций, образующих инфраструктуру п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ржки малого и среднего предприни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ьства, основанным на кредитных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ворах, договорах займа, финансовой аренды (лизинга), договорах о предост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нии банковской гарантии и иных до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рах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3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8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5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23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8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5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(предоставление с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идий автономной некоммерческой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заци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и и сопровождения предпринимат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ой бизнес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8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46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38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46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ессиональный доход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(предоставление с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дий Микрокредитной компании фонду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ьств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ом предоставления микрозаймов субъектам малого и среднего предпри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ьный налоговый режим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алог на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ый доход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(предоставление с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идий автономной некоммерческой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заци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и и сопровождения предпринимат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ьности (развитием) регионального центра координации поддержки экспо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 ориен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ьности субъектов малого и среднего предпринимательства, содействия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лечению инвестиций и выходу экспо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 ориенти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нных субъектов малого и среднего предпринимательства на м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ународные рынки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3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15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33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15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15163,128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23227,79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28921,83206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913,5491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455,87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83,57706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52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4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48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ю граждан из аварийного жилищного фонд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852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4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48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852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4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48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сполнение решений правления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й корпорации - Фонда содействия реформированию жилищно-коммунального хозяйств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4733,82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885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4733,82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885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44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в виде имущ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го взноса из областного бюджета Ульяновской области в имущество п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ично-правовой компани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онд защиты прав граждан - участников долевого строительств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застр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щикам - инвесторам в целях возмещения затрат, связанных с выполнением работ по завершению строительства и вводу в эксплуатацию многоквартирных домов, строительство которых осуществляется (осуществлялось) с привлечением ден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средств граждан - участников до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го строительства таких многокварт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домов и которые в соответствии с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Федеральным законом от 30.12.2004 № 214-ФЗ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 участии в долевом стр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ьстве многоквартирных домов и иных объектов недвижимости и о внесении 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нений в некоторые законодательные акты Российской Федераци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знаны проблемными объектами, располож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роверки соответствия видов, сроков, в том числе отдельных объёмов выполненных работ, связанных с завершением строительства и вводом в эксплуатацию проблемных объектов, расположенных на территории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детальному плану-графику строительства проблемных объектов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связанных со сносом аварийных расселённых мно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вартирных домов, расположенных на территории муниципальных образований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непригодного для проживания 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ищного фонд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293,82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85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ю граждан из аварийного жилищного фонда, в том числе переселению граждан из аварийного жилищного фонда за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государственной корпорации - Фонда содействия реформированию 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154,42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154,42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ю граждан из аварийного жилищного фонда, в том числе переселению граждан из аварийного жилищного фонда с у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м необходимости развития малоэт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го жилищного строительств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139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85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139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85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агропромышленного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лекса, сельских территорий и ре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35,17706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35,17706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1,775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жилых помещений на сельских территориях, предоставляемых гражданам по договору найма жилого помеще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1,775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1,775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,40206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,40206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обустройство о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ъ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ми инженерной инфраструктуры и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лагоустройство площадок располож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на сельских территориях, под к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актную жилищную застройку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,40206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05,876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13,40206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3,653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твёрдыми коммунальными отходам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устройство мест (площадок) накопления твёрдых коммунальных отходов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работ по определению 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ативов накопления твёрдых коммун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отходов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рректировка территориальной схемы обращения с отходами и электронной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одели территориальной схемы обращ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с отхо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разований Ульяновской области в целях софинансировани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затрат на реализацию меропр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й, связанных с выполнением работ по обустройству мест (площадок) накоп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(в том числе раздельного накоп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) твёрдых коммунальных отходов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образований Ульяновской области в целях софинансирования 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ходных обязательств, связанных с ре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цией мероприятий, направленных на приобретение контейнеров (бункеров) для сбора твёрдых коммунальных отх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ов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ирование рынков сельскохозяйственной продукции, сырья и продовольствия в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,653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,653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,653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,653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временный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ик сельских территорий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1 R5765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,653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1 R5765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93,653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585,37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671,37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917,73067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е строительства и архитектуры в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здание,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онт (реставрация) и установка объектов монументального искусств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возникающих в связи с изготовлением, ремонтом и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аврацией памятников, скульптурных композиций, бюстов, мемориальных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к в память о лицах, внёсших особый вклад в историю Ульяновской области (включая погашение кредиторской 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олженности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,375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,75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,875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и, сырья и продовольствия в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,375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,75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,875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,375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,75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,875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,375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,75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,875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,375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,75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,875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1,375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53,75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75,875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одской среды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104,003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347,6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941,85567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оприятий в целях благоустройства т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итори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6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м государственным казённым пр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иятиям в целях возмещения затрат, связанных с выполнением работ и ока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ем услуг, необходимых для осущес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ния функций регионального центра компетенций по вопросам городской с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а Ульяновской области бюджетам поселений и городских округов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возникающих в связи с развитием территориальных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щественных самоуправлений, распо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енных в границах поселений и гор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Ульяновской области, в 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 мероприятий по благоустройству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возникающих в связи с благоустройством дворовых т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иторий, территорий общего пользования и территорий объектов социальной 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раструктуры, в том числе погашением кредиторской задолжен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илотного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екта по цифровизации городского х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яйств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мный город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в целях соф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нсирования расходных обязательств,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вязанных с внедрением передовых ц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овых и инженерных решений, органи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онно-методических подходов и пра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ых моделей, применяемых для цифр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 преобразования в области городского х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яйств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ыполнение восстановительных работ на территориях воинских захоронений и нанесение с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ний о воинских званиях, именах и и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алах погибших при защите Отечества на мемориальные сооружения, уста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нные в границах воинских захоро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,375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в целях софинансирования расходных обязательств, связанных с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лизацией мероприятий по выполнению восстановительных работ на территориях воинских захоронений и нанесению с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ний о воинских званиях, именах и и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алах погибших при защите Отечества на мемориальные сооружения, уста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нные в границах воинских захоронен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,375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,375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34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41,85567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здание комфортной городской среды в малых городах и исторических поселе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х - победителях Всероссийского конк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а лучших проектов создания комфо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й городской сред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ограмм формирования 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ременной городской сред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41,85567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47,62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41,85567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470,547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100,54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920,52433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жилищно-коммунального хозяйства и повышение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энергетической эффективности в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909,121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676,74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14,44433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469,526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032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071,97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оснабжения и водоотведения в населё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пунктах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898,192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966,38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077,08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15,453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515,453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софинансирования расходных обязательств, связанных с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лизацией мероприятий по строит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у, реконструкции, ремонту объектов водоснабжения и водоотведения, под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вке проектной документации, включая погашение кредиторской задолжен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382,73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6,38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077,08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382,73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6,38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077,08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71,333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65,62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94,89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(мод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зация) объектов питьевого водосн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71,333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65,62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94,89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71,333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65,62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94,89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540,83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оснабжения в населённых пунктах У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40,83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возмещение затрат, связ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с выполнением работ и оказанием услуг в сфере газификации и газоснаб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40,83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40,83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сжиж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м углеводородным газом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азораспределительным организациям, индивидуальным пр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инимателям субсидий из областного бюджета Ульяновской области в целях возмещения недополученных доходов в связи с реализацией населению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сжиженного углеводор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го газа для бытовых нужд по под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ащим регулированию цена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муни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альным образованиям Ульяновской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сти в подготовке и прохождении о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ительных сезонов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е 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ищно-коммунального хозяйства и повышение энергетической эффекти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теплоснабжения в населённых пунктах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ластным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ым казённым предприятиям с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идий в целях возмещения затрат, с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нных с выполнением работ и оказанием услуг в сфере теплоснабжения (в том числе затрат, связанных с погашением кредиторской задолженности), а также затрат, связанных с реализацией ме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иятий по обеспечению антитерро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ческой защищён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ний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 за потреблённый природный газ, с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нной с осуществлением регулируемых видов деятельности в сфере теплосн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Энергосбережение и 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ышение энергетической эффективности в Ульяновской области, в том числе на основе расширения масштабов исполь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ния природного газа в качестве мот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го топлив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ищно-коммунального хозяйства и 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ышение энергетической эффективности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38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1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ы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й поддержки реализации эне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берегающих и энергоэффективных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оприяти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м Ульяновской области в целях фин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вого обеспечения затрат, связанных со строительством и модернизацией теп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сточников и тепловых сетей, в том ч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 затрат, связанных с внесением платы по договорам финансовой аренды (лиз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а) и (или) договорам финансирования под уступку денежного требования (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ворам факторинга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м в целях финансового обеспечения 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приобретением техники для предприятий коммунального хоз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а по договорам финансовой аренды (лизинга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бюджетам муниципальных 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нов и городских округов Ульяновской области в целях софинансирования 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ходных обязательств, связанных с под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вкой проектной документации, стр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ьством и модернизацией сетей нар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го освеще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нных работников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8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привлечению в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зации жилищно-коммунального хоз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а, находящиеся на территории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, квалифицированных работников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8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8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для председа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й советов многоквартирных домов в Ульяновской области обучающих се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360,764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44,74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42,47433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про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360,764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44,74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42,47433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рат, связанных с его деятельность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39,464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23,44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21,17433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39,464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23,441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21,17433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21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21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21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7,943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7,943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7,943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357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357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357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827,426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189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72,08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66,76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82,28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ониторинг стоимости строительных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рсов на территории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для формирования конъюнктурного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нализа текущих цен в соответствии со сводной номенклатурой ценообразующих строительных ресурсов, утверждённой приказом Министерства строительства и жилищно-коммунального хозяйства Р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йской Федерации от 30.08.2019 № 500/пр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формировании сводной ном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латуры ценообразующих строительных ресурсов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е целей, показателей и результатов ф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,76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82,28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 субъектов Р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,76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82,28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,76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82,28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уры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60,666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189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189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я и соисполни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ей про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60,666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189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189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еспечение деятельности областного государственного казённого учреждения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блстройзаказчик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3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3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3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25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25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25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Ульяновскому областному фонду защиты прав граждан - участников долевого строительства на финансовое обеспечение затрат, связ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с его деятельность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втономным учрежде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м, функции и полномочия учредителя которых осуществляет Министерство строительства и архитектуры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субсидий из областного бюджета на финансовое обеспечение 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лнения ими государственных заданий, а также на иные цел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60,866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60,866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2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42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42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5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5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одской среды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оприятий в целях благоустройства т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итори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ы в средствах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09898,91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55252,13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10668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бор, удаление отходов и очистка ст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во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741,53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,83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82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741,53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,83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82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741,53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,83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82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741,53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,83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82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741,53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,83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82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741,53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409,83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82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растительного и жив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го мира и среды их обит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84,38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96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дарственной власти субъектов Росс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Федерации в соответствии с частью 1 статьи 6 Федерального закона от 24 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ля 1995 года № 52-ФЗ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животном мире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и в области организации, регулир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и охраны водных биологических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рсов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дарственной власти субъектов Росс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частью 1 статьи 6 Федерального закона от 24 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ля 1995 года № 52-ФЗ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животном мире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и в области охраны и использования объектов животного мира (за исключе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м охотничьих ресурсов и водных био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ических ресурсов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9,88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36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32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ой программы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,38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6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животного мира, ликвидация посл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ий негативного воздействия на ок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ающую среду в результате экономи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деятельно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,38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6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государственного эко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ического мониторинг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38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38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вывоза твёрдых коммун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отходов с особо охраняемых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одных территор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ановление природных ресурсов в У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9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6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6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арата Министерства природы и цикл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й экономики Ульяновской области и подведомственных Министерству при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ы и цикличной экономики Ульяновской области учреждени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9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6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6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9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6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6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3,22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22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27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,28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4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8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храны ок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ающей сред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73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0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в рамках непрограммных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3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0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 переданных органам г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дарственной власти субъектов Росс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Федерации в соответствии с частью 1 статьи 33 Федерального закона от 24 июля 2009 года № 209-ФЗ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 охоте и о сохранении охотничьих ресурсов и о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ении изменений в отдельные законо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ьные акты Российской Федераци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сти охраны и использования охотни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х ресурсов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3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0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ы и восстановление природных рес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в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6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истая стран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истая стран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ходящего в состав нац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Эко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ия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1 G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несанкционированных с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ок в границах городов и наиболее оп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объектов накопленного экологи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го вреда окружающей среде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1 G1 482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1 G1 482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954182,398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494770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066368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54,730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1881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9439,780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1881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9439,780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1881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итию дошкольного образования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4788,7494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4312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1881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озмещение затрат индивидуальным предпринимателям и организациям, 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ществляющим образовательную деят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сть по основным общеобразоват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м программам (за исключением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и муниципальных учреж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й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36,7494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36,7494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упного и бесплатного дошкольного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ования в муниципальных дошкольных 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852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812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381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852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812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381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51,030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ях, осуществляющих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зовательную деятельность по образ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ьным программам дошкольного об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любой нап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нности в организациях, осуществл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щих образовательную деятельность (за исключением государственных, муни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альных), и у индивидуальных пред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мателей, осуществляющих образ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ьную деятельность по образоват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м программам дошкольного образ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, в том числе адаптированным, и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мотр и уход за деть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по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ормированию условий для развития 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емы комплексной реабилитации и а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итации инвалидов, в том числе детей-инвалидов, а также ранней помощи и 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овождаемого проживания инвалидов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субъектов Российской Ф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реабилитации и аби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92,35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92,35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е целей, показателей и результатов ф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92,35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ищного строительства субъектов Р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92,35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92,35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щее образование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5094,083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0439,679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2422,5732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76,474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бюджетам муниципальных образований Ульяновской области в целях финанс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 обеспечения расходных обязательств, связанных с подготовкой проектной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ументации для проведения капиталь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 ремонта зданий муниципальных общ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разо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дключение (технологическое при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динение) к системе теплоснабжения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щеобразовательной организации г.Димитровград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76,474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76,474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7878,209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0439,679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2422,5732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2094,284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8588,798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2440,96598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недрение ф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ральных государственных стандартов начального общего, основного общего и среднего общего образования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3724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3641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5641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м общеобра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тельным организациям, связанных с осуществлением образовательной д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ьности по имеющим государственную аккредитацию основным общеобраз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ьным программа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альных общеобразовательных органи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29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29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29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7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4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упного и бесплатного дошкольного, начального общего, основного общего, среднего общего образования, а также обеспечением дополнительного обра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ния в муниципальных общеобраз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7992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1459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459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7992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1459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459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кам муниципальных общеобраз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, имеющим учёную степень и замещающим (занимающим) в указанных общеобразовательных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циях штатные должности, предусм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нные квалификационными справоч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ами или профессиональными стан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х) и 11-х (12-х) классов муниципальных общеобразовательных организаций е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сячных денежных выплат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0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0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ий для обучения детей с ограниченными возможностями здоровья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опереводчиков и тифлосурдоперевод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в при получении обучающимися с ограниченными возможностями здоровья образования в муниципальных образ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го потенциала системы общего обра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5 сентября 2019 года № 109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статусе педагогических работников, 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ществляющих педагогическую деят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сть на территории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венции на финансовое обеспечение расходных обязательств, связанных с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и обеспечением получения педагогическими работниками муни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альных образовательных организаций не реже чем один раз в три года допол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ьного профессионального образования по профилю педагогической деятель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 за счёт бюджетных ассигнований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итию начального общего, основного общего и среднего общего образования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443,722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283,375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541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х муниципальных общеобразовательных организаций, благоустройства терри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ии, приобретения оборудования для указанных организац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50,222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50,222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ающихся затрат, связанных с обеспе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ем получения начального общего,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ного общего или среднего общего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ования в форме семейного образ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их затрат, связанных с реализацией пилотного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ллаборативное пространство по реализации дополнительных общераз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ющих программ и организации не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ывного образования педагогических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отников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бесплатного горячего пи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обучающихся, получающих нач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е общее образование в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и муниципальных образова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3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83,375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41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7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2,475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2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023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184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359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82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8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ого пространств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720,717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модерни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и школьных систем образ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720,717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295,93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24,787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905,045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514,323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8,86598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обеспечение функционир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центров образования естественно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чной и технологической направлен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ей в общеобразовательных организа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х, расположенных в сельской местности и малых городах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3,50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3,50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ван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иум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,2268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,1134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8,86598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,2268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,1134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8,86598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ьно по адаптированным основным общеобразовательным программа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39,587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8,969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39,587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38,969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ю и обеспечению функционирования единой федеральной системы научно-методического сопровождения педаго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еских работников и управленческих кадров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25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25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ях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601,8256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139,375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98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3,8256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139,375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,125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6,90722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ёнк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,125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6,90722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здание в общеобразовательных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,125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6,90722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,125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9,38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6,90722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233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254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233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254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233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241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254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957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197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316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07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1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07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043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38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емы комплексной реабилитации и а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итации инвалидов, в том числе детей-инвалидов, а также ранней помощи и 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овождаемого проживания инвалидов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реабилитации и аби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619,25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1,2567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437,12475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457,55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33,2567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45,62475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19,449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53,2268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79,48454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ий, обеспечивающих доступность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х общеобразовательных программ естественно-научной и тех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ческой направленности для обучающ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я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27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грантов в форме суб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ий из областного бюджета Ульяновской области образовательным организациям высшего образования, находящимся на территории Ульяновской области, в 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ях финансового обеспечения их затрат, связанных с обеспечением функциони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ния ключевого центра дополнитель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 образования детей, реализующего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е общеобразовательные программ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автономной некоммерческой организации допол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ьного образования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тский тех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рк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3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3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втономной некомм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еской организации дополнительного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ования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в целях финансового обеспечения затрат,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вязанных с осуществлением деятель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 центра цифрового образования детей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54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54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ёнк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791,649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53,2268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9,48454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выявления и подде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и одарённых дете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9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разовательных организациях различных типов для р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изации дополнительных общеразви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ющих программ всех направленносте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,2268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9,48454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,2268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9,48454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38,10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80,0299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6,14021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271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464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271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464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271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455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464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тельная сред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фровая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ая сред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,60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,3299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,34021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цифрового образ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дете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,60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,3299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,34021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,605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,3299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1,34021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61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78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91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дернизация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атериально-технической базы обла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 культуры и искусств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школ креативных индустр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53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3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41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3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41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в, оборудования и материалов для д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их школ искусств и училищ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6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6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региональных и муни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альных детских школ искусств по видам искусств путем их реконструкции и (или) капитального ремонт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5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3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85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5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4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9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4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9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4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9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4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3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49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519,984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420,5562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5763,72572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2123,784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940,4562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409,52572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днего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 и проф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ионального обучения в Ульяновской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ция образования в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788,384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31,080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69,39742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программ среднего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 и основных программ профессионального обучения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78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69,225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41,15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озмещение затрат частных организаций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 связи с оказанием студентам, принятым на обучение по профессиям, специаль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ям среднего профессионального об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ования в пределах установленных к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рольных цифр приёма, соответств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щих образовательных услуг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(кураторство) педагогическим работникам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разовательных организаций, реализующих образовательные прог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ы среднего профессионального обра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ния, в том числе программы профес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нального обучения для лиц с огр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енными возможностями здоровь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78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72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93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78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72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93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государственной прог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Российской Федераци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,625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47,75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,625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47,75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ионалы (Повышение конкурентоспос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сти профессионального образования)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ышение конкурентоспособности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ессионального образования)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,484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28,24742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и обеспечение функционир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центров опережающей професс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альной подготовк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8,86598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8,86598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здание (обновление) материально-технической базы образовательных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заций, реализующих программы ср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его профессиона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009,484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39,38144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1,82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37,664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61,8556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39,38144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2335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940,1283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2335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940,1283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2335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109,37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940,1283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42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743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359,37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190,1283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 среднего профес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на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5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ми и их незаконному обороту на тер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76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76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ей государственной про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76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офессиональные образовательные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47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76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56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2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76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5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5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5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анизаци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5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78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99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82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82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образ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ьных организаций среднего профес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нального образ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ая подготовка, переп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1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5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5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вышение квалификации и перепод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вка специалистов со средним проф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иональным и высшим медицинским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ованием для медицинских органи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й государственной системы здра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1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(в том числе доп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тельного профессионального) обра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ния лиц, замещающих государственные или муниципальные должности, долж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 гражданской службы, должности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ципальной службы в Ульяновской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сти, работников государственных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анов, лиц, замещающих должности, не относящиеся к должностям 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й службы в органах местного са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правления или аппаратах избирательных комиссий муниципальных образований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ещ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ющих государственные должности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государственных г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нских служащих (работников)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ов Ульяновской области, лиц, замещающих выборные муни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альные должности, и муниципальных служащих (работников) органов местного самоуправления муниципальных обра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ний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3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ий организациям, осуществляющим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ую деятельность, в целях возмещения затрат, связанных с обуче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м гражданских служащих на основании государственных образовательных с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фикатов на дополнительное профес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нальное образование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нию механизма его формир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готовка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правленческих кадров для организаций народного хозяйства на территории У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дготовка управленческих кадров для организаций народного хозяйства Р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935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17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17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ние развития системы санаторно-курортного лечения, в том числе дете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663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95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95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8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9,23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4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ективной самореализации молодёж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9,23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4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4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,23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8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8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оссийский Союз Молодёж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оты с молодёжью на территории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из областного бюджета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автономной некомм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еской организации по развитию доб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ольчества и благотворительно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частливый регион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в целях создания в Ульяновской области условий для реш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социальных проблем населения с 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акт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сть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активность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8,762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реализацию практик п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ржки добровольчества (волонтёрства) по итогам проведения ежегодного В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оссийского конкурса лучших рег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льных практик поддержки и развития добровольчества (волонтёрства)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гион добрых дел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8,762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8,762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етной сферы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 детей в организациях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ыха детей и их оздоровления, за иск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ением лиц из числа детей-сирот и детей, оставшихся без попечения родителей,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й, находящихся в трудной жизненной ситуаци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86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86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анизацией и обеспечением оздоровления детей и обеспечением отдыха детей, о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ающихся в общеобразовательных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зациях, в том числе детей, находящ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я в трудной жизненной ситуации, и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й из многодетных семей, в лагерях,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анизованных образовательными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циями, осуществляющими органи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ю отдыха и оздоровления обучающ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х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я в каникулярное время (с дневным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ыванием), детских лагерях труда и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ых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ьной кампании дете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13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2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00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65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81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81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65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81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81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учреждений, находящихся в ведении Министерства молодёжного развития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65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81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81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65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81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81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2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2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2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ивно-оздоровительный лагерь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кол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2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2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2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97,245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63,607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280,37633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681,620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223,307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758,77633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4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629,69179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форма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нная инфраструктур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629,69179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Т-инфраструктуры в государственных (муниципальных) об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овательных организациях, реализующих программы общего образования, в со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етствии с утвержденным стандартом для обеспечения в помещениях безопасного доступа к государственным, муни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альным и иным информационным 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емам, а также к се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тернет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629,69179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4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629,69179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4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 в целях ока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услуг психолого-педагогической,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дической и консультативной помощи родителям (законным представителям) детей, а также гражданам, желающим принять на воспитание в свои семьи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еле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4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4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одёж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107,620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81,657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29,08454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67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40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60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ицензирование и аккредитация обра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9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6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646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36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25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65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55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444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89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26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26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11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48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48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7 Фе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закона от 29 декабря 2012 года № 273-ФЗ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образования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9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дарственной власти субъектов Росс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частью 1 статьи 7 Федерального закона от 29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кабря 2012 года № 273-ФЗ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 образ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и в Российской Федераци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ий Российской Федерации в сфере об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9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36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9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тельная сред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жение целей, показателей и резуль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в феде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фровая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ая сред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4,020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69,48454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разовательных органи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й материально-технической базой для внедрения цифровой образовательной сред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4,020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69,48454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54,020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5,257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69,48454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крепление единства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оссийской нации и этнокультурное 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с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уса русского языка как государствен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 языка Российской Федерации и сох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ение языков народов Росси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сохранение и поддержку русского языка как государственного языка Российской Федерации и языков народов Российской Федерации, проживающих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оприятий по укреплению единства российской нации и этноку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урному развитию народов Росси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2 10 R51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гражданского единства, гражданского самосознания и сохранения самобытности многонационального народа Российской Федерации (росс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нации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этнокультурному и духо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у развитию народов Российской Фе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ктике правонарушений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ечение правопорядка и безопасности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изнедеятельности на территории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5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, поддержк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5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в сфере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5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6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5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,625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,625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,625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,625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комплексного развития сельских территорий (содействие заня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 сельского населения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75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,75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 сельского населения, ученическ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воры и договоры о целевом обучении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,875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,875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43193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68126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78689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714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942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936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урному развитию народов Росси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действие этнокультурному и духо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у развитию народов Российской Фе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ци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культуры, туризма и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хранение объектов культурного нас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5514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9942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936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государственных учреждений в сф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 культуры и искусств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364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257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99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61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41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ремонтно-реставрационных работ на здании областного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го автономного учреждения ку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уры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нинский мемориал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льных театров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1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7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9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1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7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9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альных учреждений в сфере культуры и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скусств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72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421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0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в целях софинансирвоания расходных обязательств, связанных с проведением реконструкции и ремонтно-реставрационных работ зданий муни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альных учреждений культуры, муни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альных архивов и образовательных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анизаций в сфере культуры и искусств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70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53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70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53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культуры, архивов и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овательных организаций в сфере ку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уры и искусств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5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5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и укрепления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риально-технической базы домов ку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уры в населённых пунктах с числом 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ей до 50 тысяч человек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6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6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библиотек в части к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лектования книжных фондов библиотек муниципальных образований и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щедоступных библиотек субъектов Российской Федерации, кроме городов Москвы и Санкт-Петербург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4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4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4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7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и государственная охрана объектов ку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урного наследия (памятников истории и культуры народов Российской Феде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и, расположенных на территории У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)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11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596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066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49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49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62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480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49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596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16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конструкция и капитальный ремонт муниципальных музеев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A1 55191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2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18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A1 55191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22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18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чреждений культуры с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0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0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софинансирования расходных обязательств, связанных со строительством, реконструкцией и ка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альным ремонтом сельских домов ку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ур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20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99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82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04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99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82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6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пециального оборуд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для муниципальных музеев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A1 55199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5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5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A1 55199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5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5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цифровка книжных памятников и включение их в Национальную электр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ую библиотеку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313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414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37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313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414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37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59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2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304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59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82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304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236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97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34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236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297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34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усств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995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54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45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995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54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645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121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80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53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121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80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53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26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пасности жизнедеятельности на тер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6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6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6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льяновскКинофонд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6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6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8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культуры, 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ематографи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53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45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76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D3123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дарственной власти субъектов Росс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пу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м 1 статьи 9</w:t>
            </w:r>
            <w:r w:rsidRPr="00D3123C"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</w:rPr>
              <w:t>1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 объ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ах культурного наследия (памятниках ис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ии и культуры) народов Российской Федераци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рации в отношении объектов культ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го наслед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00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17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17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ритетных направлений государственной культурной политики в Ульяновской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убсидии Фонду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льяновск - культ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ая столиц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расходов, связанных с обеспе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ем его деятель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а и сохранение объектов культурного наслед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0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00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7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6,208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6,208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6,208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,476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,476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,476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716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716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716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3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7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437738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13750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955718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8024,277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172,009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882,445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8024,277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172,009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882,445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992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крепление материально-технической базы государственных учреждений зд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992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992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1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ние службы охраны здоровья матери и ребёнк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ове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е пренатальной (дородовой) диаг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ки нарушений развития ребёнк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реактивов и расходных матер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ов для проведения неонатального и аудиологического скринингов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опре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ние генетических полиморфизмов, 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ированных с риском тромбофилии, нарушением фолатного цикла и ан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осфолипидного синдром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ние инновационных методов диаг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ки, профилактики и лечения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медицинской деятель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, связанной с донорством органов 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овека в целях трансплантации (перес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и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ниям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40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59,28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истых отделен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40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59,28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40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84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59,28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ическими заболеваниям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на достижение целей, показателей и ре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м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04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19,794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реоснащение медицинских органи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й, оказывающих медицинскую помощь больным с онкологическими заболев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04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19,794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04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19,794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ременной инфраструктуры оказания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 детям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итие детского здравоохранения, вк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ая создание современной инфраструк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ы оказания медицинской помощи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ям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458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7,977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173,009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7824,471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7,977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173,009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7824,471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7,977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173,009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7824,471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438,988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952,217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764,318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644,338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733,479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557,601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831,884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523,899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345,364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,767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,414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,188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3243,429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490,622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394,371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3243,429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7490,622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394,371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ктики заболевани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диспансеризации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ых гражданских служащих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ы лекарственного обеспечения жителей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526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562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984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истемы лек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обеспечения отдельных категорий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раждан, в том числе страдающих ж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еугрожающими и хроническими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рессирующими редкими (орфанными) заболеваниями, приводящими к сокращ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ю продолжительности жизни граждан или их инвалид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179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38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179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38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тдельных полномочий в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сти лекарственного обеспече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715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арственными препаратами для медиц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го применения по рецептам на лек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ые препараты, медицинскими 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лиями по рецептам на медицинские 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лия, а также специализированными продуктами лечебного питания для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й-инвалидов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631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46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430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631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46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430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нного на достижение целей, показа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й и ре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ниям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профилактики развития сердечно-сосудистых заболеваний и с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чно-сосудистых осложнений у паци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в высокого риска, находящихся на д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ансерном наблюдени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09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ременной инфраструктуры оказания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 детям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итие детского здравоохранения, вк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ая создание современной инфраструк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ы оказания медицинской помощи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ям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ческих отделений медицинских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заций, оказывающих первичную ме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-санитарную помощь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акцинации против пнев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кковой инфекции граждан старше т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оспособного возраста из групп риска, проживающих в организациях соци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316,129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13,222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833,171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316,129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13,222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833,171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316,129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13,222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833,171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978,61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960,496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9,209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94,641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79,967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53,373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342,878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372,759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760,589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дицинская помощь в дневных стац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арах всех типов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,651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,47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95,585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,651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,47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95,585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,651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,47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95,585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,651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,47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95,585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61,651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0,47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95,585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7,769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2,996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7,812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,237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,371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9,317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44,645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99,103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88,456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44,858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06,797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97,47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44,858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06,797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97,47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ния первичной медико-санитарной 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ощ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,858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,797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97,47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ятельности государственного заказчика и соисполнителей государственной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,858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,797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97,47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,858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,797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97,47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44,858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6,797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97,47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,731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,554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3,102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,731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,554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3,102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,731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,554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3,102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,731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,554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3,102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,731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,554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3,102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26,731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,554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53,102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готовка, переработка, хранение и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е безопасности донорской крови и ее компонентов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,091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,354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6,571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,091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,354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6,571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,091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,354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6,571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,091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,354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6,571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,091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,354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6,571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78,091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076,354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6,571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анитарно-эпидемиологическое благо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учие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,608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,967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1,72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,608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,967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1,72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,608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,967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1,72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,608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,967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1,72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,608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,967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1,72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8,608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5,967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61,72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здравоохр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850,955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448,127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0107,136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87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87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7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, связанных с о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нием медицинскими организациями, подведомственными органам испол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ьной власти субъектов Российской Федерации, органам местного са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правления, гражданам Украины и лицам без гражданства медицинской помощи, а также затрат на проведение указанным лицам профилактических прививок, включённых в календарь профилакти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их прививок по эпидемическим по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н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, связанные с исполнением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7341,755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238,927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8897,936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ктики заболевани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ммунопрофилактика инфекционных 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олеван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азвития системы оказания медицинской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омощи, в том числе первичной медико-санитарной помощи, на территории У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крепление материально-технической базы государственных учреждений зд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охране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6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ние оказания специализированной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ицинской помощи, скорой медицинской помощи и медицинской эвакуаци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8,875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8,875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58,875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паллиативной медицинской 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ощ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5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дению и борьбе с социально значимыми инфекционными заболевания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,875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,875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73,875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,375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,375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,375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3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3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3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ние инновационных методов диаг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тики, профилактики и лечения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финансирование расходов, возник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щих при оказании гражданам Российской Федерации высокотехнологичной ме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нской помощи, не включённой в ба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ую программу обязательного медиц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го страх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76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ы лекарственного обеспечения жителей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на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анизационные мероприятия, связанные с обеспечением лиц лекарственными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аратами, предназначенными для ле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больных гемофилией, муковисци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ом, гипофизарным нанизмом, болезнью Гоше, злокачественными новообраз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ми лимфоидной, кроветворной и р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ых им тканей, рассеянным скле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ом, гемолитико-уремическим синд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ом, юношеским артритом с системным началом, мукополисахаридозом I, II и VI типов, апластической анемией неут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ённой, наследственным дефицитом ф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ров II (фибриногена), VII (лабильного),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X (Стюарта-Прауэра), а также после трансплантации органов и (или) ткане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дарственных функций в сфере здра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латежи на финансовое обеспечение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лизации территориальной программы обязательного медицинского страх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медицинских работников г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дарственных медицинских органи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лужебных жилых по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щений (квартир) для медицинских раб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ков государственных медицинских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анизац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 на достижение целей, показателей и ре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Выплата ежегодной областной преми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извание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ационной системы здравоохранения (ЕГИСЗ)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ационной системы здравоохранения (ЕГИСЗ)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5,9794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,8041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88,9691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дание единого цифрового контура в здравоохранении на основе едино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информационной системы здравоохранения (ЕГИСЗ)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5,9794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,8041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88,9691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35,9794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6,8041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88,9691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первичного звена здравоохранения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первичного з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а здравоохранения Российской Феде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4,3616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,667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4,3616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,667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хранения (капитальный ремонт объ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в недвижимого имущества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68,781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62,9724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82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68,781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62,9724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82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хранения (приобретение автомобиль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 транспорта (за исключением авто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илей скорой медицинской помощи)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,243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,3807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1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,243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2,3807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1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региональных проектов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хранения (приобретение медицинского оборудования для оснащения (дооснащ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) медицинских организаций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64,991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7,650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0,72511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64,991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67,6508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00,72511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ых проектов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рнизации первичного звена здра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хранения (капитальное строительство (реконструкция) медицинских органи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й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8,344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9,663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97,47489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8,344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9,663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97,47489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126,739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598,780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541,3919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126,739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598,780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541,3919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учреждений здравоохране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004,239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408,280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306,3919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106,472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68,58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63,555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61,478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4,142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3,406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913,976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281,889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044,4409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3,212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6,769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,99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государственных учреждений здра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хранения, работающих в системе обя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ьного медицинского страхования, подтверждённой исполнительными 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ами и решениями налоговых органов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66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66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противопожарной безопасности в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х учреждениях здравоохр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 по обеспечению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нтитеррористической защищённости государственных учреждений здра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по тестир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ю на новую коронавирусную инф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ю (COVID-19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49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49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дарственной власти субъектов Росс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Федерации в соответствии с частью 1 статьи 15 Федерального закона от 21 ноября 2011 года № 323-ФЗ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охраны здоровь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1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е деятельности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93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93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93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6,57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6,57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26,57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,63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,63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,63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1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ктике правонарушений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е правопорядка и безопасности жизнедеятельности на территории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объёмов потребления населением ал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льной продукци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водействия злоупотреблению нарко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ами и их незаконному обороту на тер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пасности жизнедеятельности на тер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1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ани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ы по со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шенствованию системы лечения, со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льной адаптации и реабилитации нар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требителе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1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21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транспортной системы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е автомобильные дорог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ионального проекта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тов феде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езоп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сть дорожного движения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атериально-техническое и информа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нное укрепление медицинских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430650,356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284951,205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443828,11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15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и развитие трудовых ресурсов в У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сти населения и социальная поддержка безработных граждан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Федерации от 19 апреля 1991 года № 1032-I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н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платы к пенсиям государственных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ражданских служащих Ульяновской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9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15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3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367,44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1401,64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162,52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367,44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1401,64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3162,52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669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864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864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подведомственных организаци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669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864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864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сти, уполномоченному в сфере со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8669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6864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6864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49,77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481,546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61,546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30,596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36,511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67,77626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353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6643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6643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5,033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2,5427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1,27774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го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ежного поощрения призёрам регион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го этапа Всероссийского конкурса профессионального мастерства в сфере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е социального обслуживания и со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ения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698,14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37,14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298,02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ы социального обслуживания и со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60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99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34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крепление материально-технической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базы государственных организаций 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емы социальной защиты и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48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05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30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52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27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89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95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78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41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антит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ористической защищенности подвед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изац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4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3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3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5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8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4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38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7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0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7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3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ально ориентированных организаций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юридическим лицам, не яв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ющимся государственными (муни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альными) учреждениями, индивиду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м предпринимателям, оказывающим услуги в области социального обслу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,94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,94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63,92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долговременного ух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 за гражданами пожилого возраста и инвали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,94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,94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63,92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,94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37,94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63,92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49234,81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1107,135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0498,28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в рамках непрограммных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 полномочий по обес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жильём ветеранов Великой Отече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й войны 1941-1945 годов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C55B5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ждение и предотвращение рас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ранения новой коронавирусной инф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и (COVID-19) на территории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, а также на устранение 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ледствий, вызванных новой корона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усной инфекцией (COVID-19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ые меры социальной п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ржки семей, имеющих детей, и отд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категорий граждан в связи с рас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ранением новой коронавирусной 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екции на территории Ульяновской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выплат отдельным категориям граждан в случае выявления у них новой коронавирусной инфекции (COVID-19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и развитие трудовых ресурсов в У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сти населения и социальная поддержка безработных граждан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йствие занятости населения и развитие трудовых ресурсов в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оустройству населения, улучшение условий, охраны труда и здоровья на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очем месте, развитие социального па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ёрств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834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39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в области социального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артнёрств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ые выплаты безработным г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нам в соответствии с Законом Росс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Федерации от 19 апреля 1991 года № 1032-I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04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04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704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04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04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704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9239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2023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2409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дарственных функций в сфере здра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хранения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739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2248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2634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раховые взносы на обязательное ме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нское страхование неработающего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739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2248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2634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0739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2248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2634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медицинских работников г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дарственных медицинских органи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латы медицинским работникам (врачам, фельдшерам, а также акушеркам и ме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нским сёстрам фельдшерских и ф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шерско-акушерских пунктов), прибы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шим (переехавшим) на работу в сельские населённые пункты, либо рабочие посё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и, либо посёлки городского типа, либо города с населением до 50 тысяч человек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74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74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плата стипендий студентам, интернам и ординаторам, обучающимся по дог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м о целевом обучении в образоват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х организациях высшего образования по специальностям высшего образования укрупнённой группы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6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6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6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6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8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8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8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8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ова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ежных выплат педагогическим работ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ам муниципальных образовательных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анизаций, реализующих образоват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ую программу дошкольного образ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, имеющим статус молодых спец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истов (за исключением педагогических работников, работающих и прожив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щих в сельских населённых пунктах,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очих посёлках (посёлках городского 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а) Ульяновской области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мероприятий по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ю единовременных к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нсационных выплат учителям,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ывшим (переехавшим) на работу в с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е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листам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изацией Закона Ульяновской области от 2 октября 2020 года № 103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т 2 октября 2020 года № 103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7605,16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2597,46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8875,68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н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0937,56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1976,46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9154,68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0937,56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31976,46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9154,68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услуг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670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670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7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7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42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033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033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щений и коммунальных услуг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9,46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20,86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24,18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9,46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,86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04,18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 адресной материальной помощ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6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осов, связанных с оказанием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й социальной помощ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5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5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2343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721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892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25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0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717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191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6362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8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пострадавшими от политических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сс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8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5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27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8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5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звани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етеран труда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956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9999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7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7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7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398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442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442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плата социального пособия на пог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ение и возмещение расходов по га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рованному перечню услуг по погре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4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4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доп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тельных мерах социальной поддержки, предоставляемых супругам, детям и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ителям лиц, замещавших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е должности Ульяновской области, должности государственной гражданской службы Ульяновской области или до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сти в государственных органах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, не являющиеся до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стями государственной гражданской службы Ульяновской области, и пог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ших при исполнении должностных (т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овых) обязанностей или умерших всл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ие ранения, контузии, заболевания или увечья, полученных при исполнении должностных (трудовых) обязанносте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ржки педагогическим работникам,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отающим и (или) проживающим в с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их населённых пунктах, рабочих 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ёлках (посёлках городского типа)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64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64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184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184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17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17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17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ннослужащим, сотрудникам правоох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тельных органов и членам их семе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т 4 ноября 2003 года № 056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со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льной поддержке инвалидов боевых действий, проживающих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е родителей и су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в военнослужащих, прокурорских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отников, сотрудников органов внутр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х дел, Федеральной службы безопас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 Российской Федерации, органов у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овно-исполнительной системы Ми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ерства юстиции Российской Феде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и, погибших при исполнении обяз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стей военной службы, служебных о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нностей или умерших вследствие р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, контузии, заболеваний, увечья, 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ученных при исполнении обязанностей военной службы, служебных обязан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е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2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2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в деятельности народных дружин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44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4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44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ржки и социального обслуживания 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ам, страдающим психическими 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ройствами, находящимся в трудной жизненной ситуаци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ият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9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9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69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8 октября 2008 года № 150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риальном обеспечении вдовы Сычёва В.А. и вдовы Доронина Н.П.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выплата за вред, при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ённый при оказании противотубер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ёзной помощ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горий граждан, оказание мер соци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и которым относится к 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нию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9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9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6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6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6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т 9 ноября 2010 года № 177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х социальной поддержки инвалидов и участников Великой Отечественной в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, ветеранов боевых действий, бывших несовершеннолетних узников концла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й, гетто и других мест принудитель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 содержания, созданных фашистами и их союзниками в период Второй мировой войны,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01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01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1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1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ыплата компенсации в случае факти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го увеличения размера вносимой гражданами платы за коммунальные услуги, превышающего предельные (м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имальные) индексы изменения размера вносимой гражданами платы за ком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альные услуги в муниципальных об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ованиях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т 4 апреля 2011 года № 47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со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льной поддержке жён граждан, увол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с военной служб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5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5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5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8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и (или) коммунальных услуг отд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м категориям граждан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02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1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80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02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1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80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осударственным г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65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88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23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23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доп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тельных мерах социальной поддержки работников противопожарной службы Ульяновской области, профессиональных аварийно-спасательных служб и проф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иональных аварийно-спасательных формирований Ульяновской области и лиц из их числ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3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9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пре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авлении в 2016 - 2021 годах детям-сиротам и детям, оставшимся без попе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родителей, а также отдельным ка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щего имущества в таких многокв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рных домах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ых мер 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альной поддержки военнослужащих, проходящих военную службу по при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у, членов их семей и граждан, увол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с военной службы по призыву,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зационных гарантий реализации их прав и свобо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7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по обес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нию жильём отдельных категорий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раждан, установленных Федеральным законом от 24 ноября 1995 года № 181-ФЗ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66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9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4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66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9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4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ого полномочия Российской Федерации по осуществ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ю ежегодной денежной выплаты 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ам, награждённым нагрудным знаком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чётный донор Росси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60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35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18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60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5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328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ыплата государственного единоврем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го пособия и ежемесячной денежной компенсации гражданам при возникн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и поствакцинальных осложнений в 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тветствии с Федеральным законом от 17 сентября 1998 года № 157-ФЗ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 им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профилактике инфекционных бол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е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плата жилищно-коммунальных услуг отдельным категориям граждан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519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409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409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19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409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409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х государственной поддержки общ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ых объединений пожарной охраны и добровольных пожарных в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9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9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9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арной безопасности в Ульяновской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6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6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6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казание государственной социальной помощи на основании социального к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ракта отдельным категориям граждан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13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61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947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1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060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119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505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рном доме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0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6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0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3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9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15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467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121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221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467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121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221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745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745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1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1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54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54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56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656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94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0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0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соци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й поддержке детей военнослужащих, прокурорских работников, сотрудников органов внутренних дел, Федеральной службы безопасности Российской Фе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ции, органов уголовно-исполнительной системы Министерства юстиции Росс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и органов Министерства Российской Федерации по делам г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нской обороны, чрезвычайным сит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ям и ликвидации последствий стих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бедстви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т 5 февраля 2008 года № 24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лнительных мерах социальной п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ржки семей, имеющих дете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375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475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325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425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емья год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нных социальных выплат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пре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авлении на территории Ульяновской области отдельным категориям инв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ов, имеющих детей, дополнительной меры социальной поддержки в сфере оплаты жилых помещений частного 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ищного фонд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потерь в доходах органи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й железнодорожного транспорта, с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нных с предоставлением обучающимся льгот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оворождённых детей 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очными комплектами детских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адлежностей для новорождённого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ёнк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денежная выплата в с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и с рождением первого ребёнк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не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рых мерах по улучшению демограф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еской ситуации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8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3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3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полноценным питанием 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менных женщин, кормящих матерей, а также детей в возрасте до трёх лет в У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3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3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3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подведомственных организаци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тающих и проживающих в сельских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ённых пунктах, рабочих посёлках и посёлках городского типа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молодым специалистам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ектуры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0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0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0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0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07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97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0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7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, в том числе социальной, поддержк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7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изацией Закона Ульяновской области от 2 октября 2020 года № 103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рсов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храна и защита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есов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еализация Закона Ульяновской области от 2 октября 2020 года № 103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го спорт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изацией Закона Ульяновской области от 2 октября 2020 года № 103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,28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,254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,784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,28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,254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,784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,72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746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,216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,72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,746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,216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ирование рынков сельскохозяйственной продукции, сырья и продовольств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9,25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,375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е агропромышленного комплекса, сельских территорий и регулирование рынков сельскохозяйственной прод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и, сырья и продовольствия в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9,25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29,375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местно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,25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,375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,25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,375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улучшение 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ищных условий граждан, проживающих на сельских территориях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,25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,375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,25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,375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имые мероприятия в сфере развития сельских территори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ощрение и популяризация достижений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 сфере развития сельских территор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ринарной службы Российской Феде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и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дарственной ветеринарной службы Р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ийской Федерации на территории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учреждений ветеринари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т 2 октября 2020 года № 103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вом регулировании отдельных во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в статуса молодых специалистов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5418,806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0201,93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8025,61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40,176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2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52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56,33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итию дошкольного образования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56,33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ципальные и частные образовательные организации, реализующие образ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ьную программу дошкольного об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ования, компенсации части внесённой в соответствующие образовательные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зации родительской платы за присмотр и уход за деть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56,33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56,336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го образования детей и реализация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оприятий молодёжной политик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3,839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ала талантливых молодых людей, в том числе являющихся молодыми спе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листам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3,839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пендии, предоставляемые талант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ым и одарённым обучающимся, педа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ическим и научным работникам обра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тельных организац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,839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,839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не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рых мерах по улучшению демограф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еской ситуации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родителей, на территории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зациях, находящихся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6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монт жилых помещений, принадле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 из числа детей-сирот и детей, оставшихся без попечения роди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й, на медицинское обеспечение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еализация мер социальной поддержки в сфере гарантий права детей-сирот и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й, оставшихся без попечения роди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 из числа детей-сирот и детей, оставшихся без попечения роди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й, на образование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5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5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дарственной власти субъектов Росс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 в соответствии с пу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ом 3 статьи 25 Федерального закона от 24 июня 1999 года № 120-ФЗ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 ос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х системы профилактики безнадзор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 и правонарушений несовершеннол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х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й с перевозкой между субъектами Р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, а также в пределах территорий государств - участников 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ружества Независимых Государств несовершеннолетних, самовольно уш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ших из семей, организаций для детей-сирот и детей, оставшихся без попечения роди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й, образовательных организаций и иных организац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тельных организациях, на городском, пригородном, в сельской местности на внутрирайонном трансп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0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70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ия, причитающегося приёмному ро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978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978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9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9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ых выплат на детей в возрасте от 3 до 7 лет вклю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ьно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7351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239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2144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75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3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3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2776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8995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901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го уровня софинансир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ержка семей при рождении дете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зателей и ре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5342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7535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9758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2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07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401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2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207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401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выплаты в связи с рождением (усыновлением) п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го ребёнк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770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328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357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770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328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8357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98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подведомственных организаци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98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асти, уполномоченному в сфере со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льного обслуживания и социальной 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щи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98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08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17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471,51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471,51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45,463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14,163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14,163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,619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,409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,409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,818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,818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,818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е социального обслуживания и со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ения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2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43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ы социального обслуживания и со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2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43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емы социальной защиты и социаль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6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8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6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28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антит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ористической защищенности подвед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ых организац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4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4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ышению энергетической эффектив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457,03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,83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700,51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457,03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,83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700,51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жилыми помещениями граждан, отн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457,03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016,83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700,51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пенсация расходов за наём (поднаём) жилого помещения детям-сиротам,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ям, оставшимся без попечения роди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й, а также лицам из числа детей-сирот и детей, оставшихся без попечения ро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ей, на территории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ям-сиротам и детям, оставшимся без 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36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ям-сиротам и детям, оставшимся без 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родителей, лицам из их числа по договорам найма специализированных жилых помещений за счёт средств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сверх установленного уровня софинан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20,53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680,33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364,01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апитальные вложения в объекты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120,53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680,33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364,01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629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24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741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и развитие трудовых ресурсов в У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соисполнителей государственной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9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6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6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6,8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ицинских организаций системы здра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хранения Ульяновской области кв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ицированными кадрам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нными кадрам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к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нсационных выплат на приобретение жилья фельдшерам и медицинским сё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м фельдшерских здравпунктов и ф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шерско-акушерских пунктов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589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21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091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арственной программы Ульяновской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а населения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25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1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6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упности приоритетных объектов и услуг в приоритетных сферах жизнед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ьности инвалидов и других мало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ильных групп населения в областных государственных организациях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25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1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6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плекс информационных, просве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ьских и общественных мероприят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3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вышению уровня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упности приоритетных объектов со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 населения и услуг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1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7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2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1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9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4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8,4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6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емы комплексной реабилитации и а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итации инвалидов, в том числе детей-инвалидов, а также ранней помощи и 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овождаемого проживания инвалидов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6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рации в сфере реабилитации и аби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ации инвалидов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6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5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7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1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енной программы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государственного заказчика и подведомственных организаци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446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7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7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7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07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93,6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28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9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риальных органов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9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9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49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6,658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6,658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56,658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,967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,967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,967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,575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,575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,575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е социального обслуживания и со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ая поддержка и защита населения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202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516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2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ы социального обслуживания и со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льной защит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04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09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2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предусмотренные для строительства жилого корпуса с 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щеблоком в с. Водорацк Барышского района Ульяновской области для Обла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государственного автономного учреждения социального обслуживания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пециальный дом-интернат для прес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лых и инвалидов в с. Акшуат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дрение системы долговременного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ухода за гражданами пожилого возраста и инвалидами на территории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0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бюджетам муниципальных образований Ульяновской области в целях финанс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 обеспечения расходных обязательств, связанных с приобретением автомобилей для организации и осуществления ме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иятий по работе с семьями, имеющих дете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ышению энергетической эффектив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09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2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81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26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2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9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2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циально ориентированных организаций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сидии Ульяновской областной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зации Общероссийской общественной организации инвалидов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сероссийское ордена Трудового Красного Знамени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щество слепых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й, показателей и результатов федер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897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программ, направленных на обеспечение безоп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и комфортных условий предостав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социальных услуг в сфере соци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го обслужи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897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897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407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ктуры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9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3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я жилищного строительства в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тельства и архитектуры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9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3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щихся к категориям, установленным 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нодательством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9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03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 единовременных выплат на приобретение жилых помещений с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лечением средств ипотечных кредитов (займов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5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со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льной выплаты отдельным работникам организаций, осуществляющих на тер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ой со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льной выплаты молодым семьям на приобретение (строительство) жилых 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щений при рождении ребёнк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9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ществления работникам муниципальных учреждений муниципальных образований Ульяновской области единовременных выплат на приобретение жилых помещ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й с привлечением средств ипотечных кредитов (займов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58553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38662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57297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00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4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146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00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4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146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00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4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146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00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64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146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правление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портивными сооружениям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401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00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82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401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00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82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лга-спорт-арен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199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64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364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199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64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364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682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314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324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682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314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324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го спорт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ыплаты тренерам в возрасте до 50 лет, прибывшим (переехавшим) в 2021-2025 годах на работу в сельские населённые пункты (рабочие посёлки, посёлки гор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го типа, города с населением до 50 тысяч человек) в рамках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ий тренер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лимпийский совет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ия его уставной деятель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физической культуры и спор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риумф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вое обеспечение затрат в целях раз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я физической культуры и спорта в У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программы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сеобуч по п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нию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софинансирован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лизации программы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сеобуч по пла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ю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е лиц, проживающих на территории Ульяновской области и имеющих вы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28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обязательств муниципальных об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ований Ульяновской области по ремонту объектов спорта, установке спортивных кортов и плоскостных площадок, соз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ю спортивных манежей, обустройству объектов городской инфраструктуры, парковых и рекреационных зон для з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й физической культурой и спортом, в том числе видами спорта, популярными в молодёжной среде, а также для прове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физкультурных и спортивных ме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ият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28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28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порт - норма жизн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порт - норма жизн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833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42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00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оздание и модернизация объектов сп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вной инфраструктуры региональной собственности для занятий физической культуро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695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6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ой (муниципальной) соб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695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6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ъектов спортивной инф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руктуры спортивно-технологическим оборудование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8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8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ое обеспечение и иные выплаты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недрение Всероссийского физкульт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-спортивного комплекс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отов к т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у и обороне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120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72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23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120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72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23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120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72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23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61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76,4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97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4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4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4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319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257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486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59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71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15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59,8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71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15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92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участия сп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ивных клубов по игровым видам спорта в соответствующих спортивных ме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иятиях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е чемпионов (призёров) Олимпийских, Паралимпийских, Сурдлимпийских игр, чемпионов мира и Европы по олимп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им видам программ в форме единов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нной денежной выплаты на приоб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ние жилого помещения на территории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сти в сфере физической культуры и спорта на территории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лизацию комплекса мероприятий, с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нных с эффективным использованием тренировочных площадок после прове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чемпионата мира по футболу 2018 года в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ы подготовки спортивного резерв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ион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порт - норма жизн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льного проект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порт - норма жизн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8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2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6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адресную финансовую п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ержку спортивных организаций, 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ществляющих подготовку спортивного резерва для сборных команд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9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9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46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9,7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9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6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8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3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8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3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,6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ентр спортивной подготовк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8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1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1,9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11,9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осударственной программы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тельности исполнителей и соисполни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й государственной программы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орга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,3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1,3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ыми (муниципальными) ор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ми, </w:t>
            </w:r>
            <w:r w:rsidR="00207376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и управления государственными в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юджетными фондам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7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737,1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5920,7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0520,7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74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2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62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74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2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62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итие народов России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нское общество и государственная национальная политика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урного развития народов России,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ивающих на территори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осуществл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щим производство, распространение и тиражирование социально значимых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рамм в сфере электронных средств м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вой информаци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кое общество и государственная нац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4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62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62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еских лиц, осуществляющих произв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о и выпуск теле-, радиопрограмм, с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нных с освещением социально зна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ых событий общественной, экономи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и культурной жизни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4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62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62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продукции сетевого из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я и предоставление доступа к нему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телерад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паний, учреждённых Правительством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31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18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18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31,6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18,5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18,5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и распространение те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ограм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3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3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3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3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3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3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62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58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периодических 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ат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2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58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2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58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еских лиц, осуществляющих произв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во и выпуск номеров периодических печатных изданий, учредителем которых является Правительство Ульяновской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2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58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ым автономным уч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дениям в сфере периодических печ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2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58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62,5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58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58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Другие вопросы в области средств мас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ой информаци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го пространства на территории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ражд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е общество и государственная нац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альная политика в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творческих конкурсов и 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атических семинаров в сфере средств массовой информаци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ечения государственных (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) нужд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служивание государственного (м</w:t>
            </w: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у</w:t>
            </w: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иципального) долг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50198,6337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66144,9337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66144,9337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служивание государственного (му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пального) внутреннего долг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,6337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,9337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144,9337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,6337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,9337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144,9337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воевременное исполнение обязательств по обслужи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ю государственного долга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,6337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,9337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144,9337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,6337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,9337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144,9337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ципального) долг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198,6337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6144,9337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144,9337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ежбюджетные трансферты общего характера бюджетам бюджетной с</w:t>
            </w: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темы российской федераци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18754,9663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612902,6663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358191,7663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1807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1807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(городских округов)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1807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тации на выравнивание бюджетной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беспеченности муниципальных районов (городских округов)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1807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71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1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1807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296,2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550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893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городских (сельских) поселений Ульяновской области, ме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ые администрации которых признаны победителями ежегодного областного конкурс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учшая стратегия социально-экономического развития городского (сельского) поселения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ения наилучших значений показателей для оценки эффективности деятельности органов местного самоуправления гор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и муниципальных районов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нов и городских округов Ульяновской области, достигших наилучших резуль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ов по увеличению налогового потенц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нов и городских округов Ульяновской области, достигших наилучших резуль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ов оценки качества управления муниц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альными финансами в муни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городских и сельских поселений Ульяновской области, ко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ым по результатам проведения ежег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го областного конкурс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учшие 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одские и сельские поселения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ы звания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у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шее городское поселение Ульяновской об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учшее сельское поселение У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поселений и гор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их округов Ульяновской области, 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яющихся победителями регионального этапа Всероссийского конкурс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учшая муниципальная практика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зова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ния детей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дарственной программы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ования в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итию начального общего, основного общего и среднего общего образования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 в целях компенсации 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ходов учредителя муниципальной об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овательной организации, реализующей основные общеобразовательные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раммы, на организацию бесплатной п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возки обучающихся в данной образо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ельной организации и проживающих на территории иного муниципального ра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а (городского округа) Ульяновской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,9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810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693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одских округов)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810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693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онов и городских округов Ульяновской области на поддержку мер по обеспеч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ию сбалансированности местных бю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жетов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810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693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810,3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400,2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693,2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рочие межбюджетные трансферты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щего характера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748,7663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491,4663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491,4663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,3663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,3663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,3663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из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астного бюджета Ульяновской области в целях софинансирования расходных о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тельств, связанных с обслуживанием муниципального долга, возникшего из муниципальных заимствований в форме привлечения кредитов от кредитных 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ганизац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75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,3663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,3663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,3663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1 0 00 7503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,3663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,3663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401,3663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347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90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90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районов (городских округов)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47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асчётом и предоставлением дотаций на 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выравнивание бюджетной обеспеченн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ти бюджетам городских, сельских по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ний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47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47,4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,1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90,1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Поддержка мес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инициатив на территории Ульян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бюджетам муниципал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ных образований Ульяновской области в целях софинансирования расходных об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зательств, связанных с реализацией пр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ектов развития муниципальных образ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аний Ульяновской области, подгото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ленных на основе местных инициатив граждан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,0000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,0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,00000</w:t>
            </w:r>
          </w:p>
        </w:tc>
      </w:tr>
      <w:tr w:rsidR="008D0ECF" w:rsidRPr="008D0ECF" w:rsidTr="008D0ECF">
        <w:tc>
          <w:tcPr>
            <w:tcW w:w="5258" w:type="dxa"/>
            <w:gridSpan w:val="2"/>
            <w:shd w:val="clear" w:color="auto" w:fill="auto"/>
            <w:vAlign w:val="center"/>
          </w:tcPr>
          <w:p w:rsidR="008D0ECF" w:rsidRPr="008D0ECF" w:rsidRDefault="008D0ECF" w:rsidP="008D0ECF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</w:tcPr>
          <w:p w:rsidR="008D0ECF" w:rsidRPr="008D0ECF" w:rsidRDefault="008D0ECF" w:rsidP="008D0ECF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8D0ECF" w:rsidRPr="008D0ECF" w:rsidRDefault="008D0ECF" w:rsidP="008D0ECF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5123145,980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8D0ECF" w:rsidRDefault="008D0ECF" w:rsidP="008D0ECF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0482140,8000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</w:tcPr>
          <w:p w:rsidR="008D0ECF" w:rsidRPr="00F24C92" w:rsidRDefault="00F24C92" w:rsidP="00F24C9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 xml:space="preserve">  </w:t>
            </w:r>
            <w:r w:rsidR="008D0ECF" w:rsidRPr="008D0EC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9596064,7</w:t>
            </w: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;</w:t>
            </w:r>
          </w:p>
        </w:tc>
      </w:tr>
    </w:tbl>
    <w:p w:rsidR="00091152" w:rsidRPr="00460527" w:rsidRDefault="003A601D" w:rsidP="00DA6213">
      <w:pPr>
        <w:pStyle w:val="1"/>
        <w:spacing w:before="120" w:line="360" w:lineRule="auto"/>
        <w:ind w:firstLine="720"/>
        <w:rPr>
          <w:rFonts w:ascii="PT Astra Serif" w:hAnsi="PT Astra Serif"/>
          <w:spacing w:val="-4"/>
          <w:szCs w:val="28"/>
        </w:rPr>
      </w:pPr>
      <w:r w:rsidRPr="00677C85">
        <w:rPr>
          <w:rFonts w:ascii="PT Astra Serif" w:hAnsi="PT Astra Serif"/>
          <w:spacing w:val="-4"/>
          <w:szCs w:val="28"/>
        </w:rPr>
        <w:t>8</w:t>
      </w:r>
      <w:r w:rsidR="005544EC" w:rsidRPr="00677C85">
        <w:rPr>
          <w:rFonts w:ascii="PT Astra Serif" w:hAnsi="PT Astra Serif"/>
          <w:spacing w:val="-4"/>
          <w:szCs w:val="28"/>
        </w:rPr>
        <w:t>) приложение 6</w:t>
      </w:r>
      <w:r w:rsidR="00E571AA" w:rsidRPr="00677C85">
        <w:rPr>
          <w:rFonts w:ascii="PT Astra Serif" w:hAnsi="PT Astra Serif"/>
          <w:spacing w:val="-4"/>
          <w:szCs w:val="28"/>
        </w:rPr>
        <w:t xml:space="preserve"> </w:t>
      </w:r>
      <w:r w:rsidR="00D44DA2" w:rsidRPr="00677C85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CB0F80" w:rsidRPr="00460527" w:rsidRDefault="00CB0F80" w:rsidP="00CB0F80">
      <w:pPr>
        <w:rPr>
          <w:rFonts w:ascii="PT Astra Serif" w:hAnsi="PT Astra Serif"/>
          <w:highlight w:val="yellow"/>
        </w:rPr>
      </w:pPr>
    </w:p>
    <w:p w:rsidR="00746AA2" w:rsidRPr="00460527" w:rsidRDefault="00746AA2" w:rsidP="00CB0F80">
      <w:pPr>
        <w:rPr>
          <w:rFonts w:ascii="PT Astra Serif" w:hAnsi="PT Astra Serif"/>
          <w:highlight w:val="yellow"/>
        </w:rPr>
        <w:sectPr w:rsidR="00746AA2" w:rsidRPr="00460527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CB0F80" w:rsidRPr="00460527" w:rsidTr="00D9332D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0F80" w:rsidRPr="00460527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CB0F80" w:rsidRPr="00460527" w:rsidRDefault="00E06176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B0F80" w:rsidRPr="00460527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5544EC" w:rsidRPr="00460527">
              <w:rPr>
                <w:rFonts w:ascii="PT Astra Serif" w:hAnsi="PT Astra Serif"/>
                <w:sz w:val="28"/>
                <w:szCs w:val="28"/>
              </w:rPr>
              <w:t>6</w:t>
            </w:r>
          </w:p>
          <w:p w:rsidR="00CB0F80" w:rsidRPr="00460527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0F80" w:rsidRPr="00460527" w:rsidTr="00D9332D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460527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460527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0527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E06176">
              <w:rPr>
                <w:rFonts w:ascii="PT Astra Serif" w:hAnsi="PT Astra Serif"/>
                <w:sz w:val="28"/>
                <w:szCs w:val="28"/>
              </w:rPr>
              <w:t>«</w:t>
            </w:r>
            <w:r w:rsidRPr="00460527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CB0F80" w:rsidRPr="00460527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0527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460527">
              <w:rPr>
                <w:rFonts w:ascii="PT Astra Serif" w:hAnsi="PT Astra Serif"/>
                <w:sz w:val="28"/>
                <w:szCs w:val="28"/>
              </w:rPr>
              <w:t>2</w:t>
            </w:r>
            <w:r w:rsidR="005544EC" w:rsidRPr="00460527">
              <w:rPr>
                <w:rFonts w:ascii="PT Astra Serif" w:hAnsi="PT Astra Serif"/>
                <w:sz w:val="28"/>
                <w:szCs w:val="28"/>
              </w:rPr>
              <w:t>2</w:t>
            </w:r>
            <w:r w:rsidRPr="0046052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CB0F80" w:rsidRPr="00460527" w:rsidRDefault="00CB0F80" w:rsidP="00554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0527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460527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5544EC" w:rsidRPr="00460527">
              <w:rPr>
                <w:rFonts w:ascii="PT Astra Serif" w:hAnsi="PT Astra Serif"/>
                <w:sz w:val="28"/>
                <w:szCs w:val="28"/>
              </w:rPr>
              <w:t>3</w:t>
            </w:r>
            <w:r w:rsidRPr="00460527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5544EC" w:rsidRPr="00460527">
              <w:rPr>
                <w:rFonts w:ascii="PT Astra Serif" w:hAnsi="PT Astra Serif"/>
                <w:sz w:val="28"/>
                <w:szCs w:val="28"/>
              </w:rPr>
              <w:t>4</w:t>
            </w:r>
            <w:r w:rsidRPr="00460527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E06176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B0F80" w:rsidRPr="00460527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460527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460527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0A57" w:rsidRPr="00460527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460527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460527">
        <w:rPr>
          <w:rFonts w:ascii="PT Astra Serif" w:hAnsi="PT Astra Serif"/>
          <w:b/>
          <w:bCs/>
          <w:sz w:val="28"/>
          <w:szCs w:val="28"/>
        </w:rPr>
        <w:br/>
        <w:t xml:space="preserve">по целевым статьям (государственным программам Ульяновской области и непрограммным </w:t>
      </w:r>
      <w:r w:rsidRPr="00460527">
        <w:rPr>
          <w:rFonts w:ascii="PT Astra Serif" w:hAnsi="PT Astra Serif"/>
          <w:b/>
          <w:bCs/>
          <w:sz w:val="28"/>
          <w:szCs w:val="28"/>
        </w:rPr>
        <w:br/>
        <w:t xml:space="preserve">направлениям деятельности), группам видов расходов классификации расходов бюджетов </w:t>
      </w:r>
      <w:r w:rsidRPr="00460527">
        <w:rPr>
          <w:rFonts w:ascii="PT Astra Serif" w:hAnsi="PT Astra Serif"/>
          <w:b/>
          <w:bCs/>
          <w:sz w:val="28"/>
          <w:szCs w:val="28"/>
        </w:rPr>
        <w:br/>
        <w:t>на 202</w:t>
      </w:r>
      <w:r w:rsidR="005544EC" w:rsidRPr="00460527">
        <w:rPr>
          <w:rFonts w:ascii="PT Astra Serif" w:hAnsi="PT Astra Serif"/>
          <w:b/>
          <w:bCs/>
          <w:sz w:val="28"/>
          <w:szCs w:val="28"/>
        </w:rPr>
        <w:t>2</w:t>
      </w:r>
      <w:r w:rsidRPr="00460527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5544EC" w:rsidRPr="00460527">
        <w:rPr>
          <w:rFonts w:ascii="PT Astra Serif" w:hAnsi="PT Astra Serif"/>
          <w:b/>
          <w:bCs/>
          <w:sz w:val="28"/>
          <w:szCs w:val="28"/>
        </w:rPr>
        <w:t>3</w:t>
      </w:r>
      <w:r w:rsidRPr="00460527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5544EC" w:rsidRPr="00460527">
        <w:rPr>
          <w:rFonts w:ascii="PT Astra Serif" w:hAnsi="PT Astra Serif"/>
          <w:b/>
          <w:bCs/>
          <w:sz w:val="28"/>
          <w:szCs w:val="28"/>
        </w:rPr>
        <w:t>4</w:t>
      </w:r>
      <w:r w:rsidRPr="00460527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CB0F80" w:rsidRPr="00460527" w:rsidRDefault="00CB0F80" w:rsidP="00CB0F80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CB0F80" w:rsidRPr="00460527" w:rsidTr="00D9332D">
        <w:trPr>
          <w:trHeight w:val="322"/>
        </w:trPr>
        <w:tc>
          <w:tcPr>
            <w:tcW w:w="5115" w:type="dxa"/>
            <w:shd w:val="clear" w:color="auto" w:fill="auto"/>
          </w:tcPr>
          <w:p w:rsidR="00CB0F80" w:rsidRPr="00460527" w:rsidRDefault="00CB0F80" w:rsidP="00D9332D">
            <w:pPr>
              <w:ind w:right="-57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CB0F80" w:rsidRPr="00460527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460527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460527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460527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CB0F80" w:rsidRPr="00460527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CB0F80" w:rsidRPr="00460527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CB0F80" w:rsidRPr="00460527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6052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CB0F80" w:rsidRPr="00460527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460527" w:rsidTr="00D9332D">
        <w:trPr>
          <w:trHeight w:val="322"/>
        </w:trPr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460527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6052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F80" w:rsidRPr="00460527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6052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460527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6052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460527" w:rsidRDefault="00CB0F80" w:rsidP="005544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6052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AB0A57" w:rsidRPr="0046052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5544EC" w:rsidRPr="0046052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Pr="0046052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460527" w:rsidRDefault="00CB0F80" w:rsidP="005544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6052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5544EC" w:rsidRPr="0046052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Pr="0046052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460527" w:rsidRDefault="00CB0F80" w:rsidP="005544EC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6052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5544EC" w:rsidRPr="0046052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AB0A57" w:rsidRPr="0046052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Pr="0046052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CB0F80" w:rsidRPr="00460527" w:rsidTr="00D9332D">
        <w:trPr>
          <w:trHeight w:val="322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460527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B0F80" w:rsidRPr="00460527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460527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460527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460527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460527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:rsidR="00CB0F80" w:rsidRPr="00460527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460527" w:rsidTr="00AA0156">
        <w:trPr>
          <w:tblHeader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460527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46052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460527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6052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460527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6052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460527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6052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460527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6052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460527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6052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58177,38879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28488,59517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30535,79517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852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64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648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852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64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648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ен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4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уководитель высшего исполнительного орг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 государственной власти Ульяновской об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и его заместит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ен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87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0,885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0,885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0,885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ен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0,885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0,885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0,885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утаты Законодательного Собрания Ул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,794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,794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,794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ен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,794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,794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10,794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0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0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0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ен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и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0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0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0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седатель Счётной палаты Ульяновской области и его заместител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6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6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6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ен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6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6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6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м прав человека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90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90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ен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53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8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8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0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социального питания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ен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9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ому региональному от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ю Общероссийской общественной орг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заци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социация юристов Росси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ю правового просвещения и оказанию бесплатной юридической помощи на терри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46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6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6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46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6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6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Ассоциаци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т муниципа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разований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по осущес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ю социально ориентированных видов 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тельности в целях содействия развитию местного самоуправления в Ульяновской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8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8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8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8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ой региональной орга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Всероссийской общественной органи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ветеранов (пенсионеров) войны, труда, Вооружённых Сил и правоохранительных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бесплатной юридической помощи на территории Ул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мониторинга деятельности регулируемых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й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78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78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78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ен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6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76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76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7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72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72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6226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2173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6226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2173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автономной некоммерческой орг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заци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стратегических исследований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70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0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0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70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0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0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Автономной некоммерческой орг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и Организации дополнительного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ессионального образования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тивный университет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ое обеспечение затрат, связанных с реш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задач в области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6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6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6,1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6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6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6,1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ни, штрафы за неуплату страховых взносов на обязательное медицинское страхование 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ботающего населения в установленный ср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выборов депутатов Законодат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803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803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областной прог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ы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тиводействие коррупции в Ульян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областного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по сопровождению закупок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47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47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47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ен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3,52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3,52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3,52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87,88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87,88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87,88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Ассоциации территориальных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енных самоуправле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7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7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7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7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ому областному отд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Всероссийской общественной органи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сское географическое общество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рограммы Ул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по обеспечению прав пот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ител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закупку услуг по установлению кредитного рейтинга Ульяновской области, по организации и обслуживанию выпуска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ценных бумаг Ульяновской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вичного воинского учёта органами местного самоуправления пос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, муниципальных и городских окру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86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11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96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86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11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96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по 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1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1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вод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3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99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0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3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99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0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ленных Федеральным законом от 12 ян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я 1995 года № 5-ФЗ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ветеранах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о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етствии с Указом Президента Российской Федерации от 7 мая 2008 года № 714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и жильём ветеранов Великой О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войны 1941-1945 годов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4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6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4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6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депутатов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Думы и их помощников в из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тельных округ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47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47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47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ен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4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4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4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32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32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32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сенаторов Росс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Федерации и их помощников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,1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ен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9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9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9,1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расходов, связанных с оказа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 медицинскими организациями, подвед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ыми органам исполнительной власти субъектов Российской Федерации, органам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стного самоуправления, гражданам Ук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 и лицам без гражданства медицинской 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, а также затрат на проведение указ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федеральному бюджету на 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ение части переданных полномочий по составлению протоколов об администрат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правонарушениях, посягающих на общ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й порядок и общественную безоп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власти субъектов Российской Фе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 в соответствии с частью 1 статьи 6 Ф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рального закона от 24 апреля 1995 года № 52-ФЗ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в области организации, регулирования и охраны водных биологи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власти субъектов Российской Фе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ции в соответствии с частью 1 статьи 6 Ф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рального закона от 24 апреля 1995 года № 52-ФЗ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в области охраны и 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ьзования объектов животного мира (за 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лючением охотничьих ресурсов и водных биологических ресур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власти субъектов Российской Фе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ции в соответствии с пунктом 1 статьи 4 Федерального закона от 15 ноября 1997 года № 143-ФЗ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актах гражданского состояния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на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224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347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79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муниципальными) органами, казен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52,42484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82,26484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82,26484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39,93516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3,19516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4,89516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7,44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7,44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7,44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D3123C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власти субъектов Российской Фе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ции в соответствии с пунктом 1 статьи 9</w:t>
            </w:r>
            <w:r w:rsidRPr="00D3123C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vertAlign w:val="superscript"/>
              </w:rPr>
              <w:t>1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Федерального закона от 25 июня 2002 года № 73-ФЗ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Федерации в отношении объектов ку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ного наслед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9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9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власти субъектов Российской Фе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 в соответствии с частью 1 статьи 33 Ф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рального закона от 24 июля 2009 года № 209-ФЗ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3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42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90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7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сение членского взноса Ульяновской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в Ассоциацию экономического взаи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йствия субъектов Российской Федераци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социация инновационных регионов Р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рганиза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й и обеспечением деятельности муниципа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комиссий по делам несовершеннолетних и защите их пра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7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57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57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7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57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57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ого обязательства, связанного с опре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перечня должностных лиц органов местного самоуправления, уполномоченных составлять протоколы об отдельных адми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ативных правонарушениях, предусмотр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Кодексом Ульяновской области об ад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стративных правонарушен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проведе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 на территории Ульяновской области п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ч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венции на финансовое обеспечение 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рганиза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й мероприятий при осуществлении деят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по обращению с животными без в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ц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3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3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3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3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ого обязательства, связанного с устан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нормативов потребления населением твёрд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бюджету муниципального обра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ания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расходного обязательства, с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ого с установлением регулируемых та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в на 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лярные перевозки пассажиров и багажа г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дским наземным электрическим трансп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м по муниципальным маршрутам таких 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возок в границах муниципального образо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я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городских (сельских) 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й Ульяновской области, местные ад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страции которых признаны победителями ежегодного областного конкурс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ая стратегия социально-экономического развития городского (сельского) поселения Ульян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муниципальным образованиям Ул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в целях содействия достиж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и (или) поощрения достижения наил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х значений показателей для оценки эфф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сти деятельности органов местного 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управления городских округов и муни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райо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гших наилучших результатов по увели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налогового потенциа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гших наилучших результатов оценки ка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городских и сельских 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ений Ульяновской области, которым по 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ультатам проведения ежегодного областного конкурс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ие городские и сельские п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ы з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я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ее городское поселение Ульян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учшее сельское поселение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поселений и городских округов Ульяновской области, являющихся победителями регионального этапа Всер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ийского конкурс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ая муниципальная практик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из обла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одг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кой проектной документации для прове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капитального ремонта зданий муни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из обла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бюджета Ульяновской области в целях софинансирования расходных обязательств, связанных с обслуживанием муниципального долга, возникшего из муниципальных за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ваний в форме привлечения кредитов от кредит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401,3663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401,3663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401,3663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401,3663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401,3663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401,3663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6896,76945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318,64987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318,64987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576,652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427,752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4427,752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15,94745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82,89787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82,89787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,17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поддержки общественных о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ъ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ений пожарной охраны и добровольных пожарных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обеспечение функций террито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72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72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72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72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72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72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229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028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028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737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02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02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36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0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0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аградах Ульян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11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11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ключение (технологическое присоеди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) к системе теплоснабжения общеобра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тельной организации г.</w:t>
            </w:r>
            <w:r w:rsidR="0073020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митровгра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76,47404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76,47404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сполнение решений правления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венной корпорации - Фонда содействия 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ю жилищно-коммунального х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1 0 00 94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4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в области периодических печ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C55B51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Мероприятия, направленные на предупр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жд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ие и предотвращение распространения новой коронавирусной инфекции (COVID-19) на территории Ульяновской области, а также на устранение последствий, вызва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ых новой коронавирусной инфекцией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1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ые меры социальной поддержки семей, имеющих детей, и отдельных катег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й граждан в связи с распространением 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й коронавирусной инфекци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диновременных выплат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м категориям граждан в случае вы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ения у них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5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вской о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E0617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кой обл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9880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5000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5120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граждан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78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414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029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тру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тройству населения, улучшение условий, охраны труда и здоровья на рабочем месте, развитие социального партнёрств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78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414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029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58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9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9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9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5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8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области социального партнё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ые выплаты безработным гражданам в соответствии с Законом Российской Феде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и от 19 апреля 1991 года № 1032-I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за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сти населения в Российской Федераци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9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9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9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5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5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5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704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704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704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лировании отдельных вопросов статуса 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содействия доб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льному переселению в Ульяновскую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ь соотечественников, проживающих за рубежом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и развитие трудовых ресурсов в Ул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2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2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влечение соо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твенников, проживающих за рубежом, на постоянное место жительства в Ульяновскую область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2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2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ую программу по оказанию сод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ия добровольному переселению в Росс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ую Федерацию соотечественников, прож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, предусмотренных региональной программой переселения, вк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ённой в Государственную программу по о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ию содействия добровольному перес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в Российскую Федерацию соотече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1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5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дарственной программы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рсов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169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03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158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о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169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03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158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и, подведомственные органу 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ьной власти Ульяновской области, уполномоченному в сфере занятости нас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97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604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959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7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34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489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7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7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99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99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99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ыми (муниципальными) органами, 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6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6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6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здравоохранения в Ул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яно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886469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678565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040478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системы медицинской профилактики 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леваний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диспансеризации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гражданских служащих Ульяновской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ммунопрофилактика инфекционных забо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ия системы оказания медицинской помощи, в том числе первичной медико-санитарной 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792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57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крепление материально-технической базы государственных учреждений здравоохра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792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57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842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57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цинской эвакуаци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58,875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58,875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58,875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5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3,875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3,875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3,875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0,375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0,375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0,375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3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3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03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проведение пренатальной (дородовой) диагностики на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ний развития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реактивов и расходных материалов для проведения неонатального и аудиологи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го скринин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определение генетических полиморфизмов, ассоцииров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риском тромбофилии, нарушением ф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тного цикла и антифосфолипидного с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ро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развития системы санаторно-курортного л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, в том числе детей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ровит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внедрение инновационных методов диагностики, проф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ктики и лечения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55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55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55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ов, возникающих при оказании гражданам Российской Феде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высокотехнологичной медицинской 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, не включё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276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рственного обеспечения жителей Ульян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5336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9371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984,1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ан или их инвалид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5179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838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5179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838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15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расходов на орга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онные мероприятия, связанные с обес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ем лиц лекарственными препаратами, предназначенными для лечения больных г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филией, муковисцидозом, гипофизарным нанизмом, болезнью Гоше, злокачественными новообразованиями лимфоидной, кроветв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и родственных им тканей, рассеянным склерозом, гемолитико-уремическим синд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м, юношеским артритом с системным на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м, мукополисахаридозом I, II и VI типов, апластической анемией неуточнённой, наследственным дефицитом факторов II (ф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ногена), VII (лабильного), X (Стюарта-Прауэра), а также после трансплантации орг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 и (или) ткан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отдельным категориям граждан 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ой услуги по обеспечению лек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ыми препаратами для медицинского при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ния по рецептам на лекарственные препа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ы, медицинскими изделиями по рецептам на медицинские изделия, а также специализи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ными продуктами лечебного питания для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631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846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430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631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846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430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функций в сфере здравоохранения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5739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7248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7634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аховые взносы на обязательное медиц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е страхование неработающе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0739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2248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2634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0739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2248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2634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ежи на финансовое обеспечение реали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территориальной программы обязат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ка медицинских работников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медицинских организаций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служебных жилых помещений (квартир) для медицинских работников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ые компенсационные выплаты медицинским работникам (врачам, фельдш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м, а также акушеркам и медицинским сё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м фельдшерских и фельдшерско-акушерских пунктов), прибывшим (переех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м) на работу в сельские населённые пу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ы, либо рабочие посёлки, либо посёлки г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азания первичной ме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-санитарной помощ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250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194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068,98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орудованием региональных 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дистых центров и первичных сосудистых отд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40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84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659,28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40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84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659,28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офилактики развития серд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-сосудистых заболеваний и сердечно-сосудистых осложнений у пациентов высо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409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целей, показателей и результатов фе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604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85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19,794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604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85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19,794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604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85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19,794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етского здра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ения, включая создание современной инфраструктуры оказания медицинской 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ощи детям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етского здравоохра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, включая создание современной инф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ы оказания медицинской помощи 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ям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454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3313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звитие материально-технической базы д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поликлиник и детских поликлинических отделений медицинских организаций, ока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ющих первичную медико-санитарную 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55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55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е строительство или реконструкция д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больниц (корпу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8458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8458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Ул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квалифицированными к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м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ов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кадрам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74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34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вышение квалификации и переподготовка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пециалистов со средним профессиональным и высшим медицинским образованием для 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цинских организаций государственной 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ежегодной областной преми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вание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стипендий студентам, интернам и ординаторам, обучающимся по договорам о целевом обучении в образовательных орга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ях высшего образования по специаль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ям высшего образования укрупнённой гр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ы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дравоохранение и медицинские наук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диновременных компенса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ных выплат на приобретение жилья фел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социальной поддержки отдельных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тегорий специалистов, работающих и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лках городского типа на территории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6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6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6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6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лировании отдельных вопросов статуса 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8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8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8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8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контура в здравоохранении на основе единой государственной информационной 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мы здравоохранения (ЕГИСЗ)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на достижение целей, показателей и 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на основе единой государственной 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ационной системы здравоохранения (ЕГИСЗ)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35,9794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96,8041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88,9691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на основе единой государственной 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ационной системы здравоохранения (ЕГИСЗ)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35,9794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96,8041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88,9691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35,9794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96,8041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88,9691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первичного звена здравоохранения на территории Ул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целей, показателей и результатов фе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первичного звена здравоохранения Российской Феде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4,3616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,66731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первичного звена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4,3616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,66731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первичного звена здравоохранения (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итальный ремонт объектов недвижимого имуще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768,78147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962,9724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882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768,78147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962,9724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882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первичного звена здравоохранения (приобретение автомобильного транспорта (за исключением автомобилей скорой медиц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помощи)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2,24385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2,3807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1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2,24385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2,3807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1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ции первичного звена здравоохранения (приобретение медицинского оборудования для оснащения (дооснащения) медицинских организац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0 N9 536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464,99164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67,65089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700,72511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464,99164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67,65089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700,72511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ональных проектов модер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первичного звена здравоохранения (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итальное строительство (реконструкция) 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цинских организац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98,34464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9,66332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97,47489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9 5365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98,34464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9,66332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97,47489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вакцинации против пневмокок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й инфекции граждан старше трудоспос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возраста из групп риска, проживающих в организациях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дарственной программы Ульяновской об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здравоохранения в Ульяновской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1070,784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925,15359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1533,4819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о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1070,784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925,15359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1533,4819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1948,284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734,65359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2298,4819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831,83998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474,289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5634,894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409,69402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435,959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513,697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9591,671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527,32259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4577,7129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65,979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0,183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2,178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гашение кредиторской задолженности г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дарственных учреждений здравоохранения, работающих в системе обязательного ме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нского страхования, подтверждённой 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ьными листами и решениями налог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66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66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обеспечению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опожарной безопасности в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ых учреждениях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8 1 01 211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обеспечению 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террористической защищённости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 по тестированию на новую коронавирусную инфекцию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49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49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власти субъектов Российской Фе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 в соответствии с частью 1 статьи 15 Ф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рального закона от 21 ноября 2011 года № 323-ФЗ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новах охраны здоровья граждан в Российской Федераци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в сфере охраны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7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1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7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93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93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93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26,57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26,57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26,57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6,63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6,63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6,63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и модернизация образ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ания в Ульяновской области</w:t>
            </w:r>
            <w:r w:rsidR="00E0617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693417,02596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360543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976490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е и модернизация образования в Ульян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74750,30162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84092,54793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72552,05777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федера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государственных стандартов начального общего, основного общего и среднего общего образования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3724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93641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5641,1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частным общеобразо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м организациям, связанных с 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ществлением образовательной деятельности по имеющим государственную аккредитацию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9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9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9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17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17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17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64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64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64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государственных гарантий реализации прав на получение общедоступного и 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ного дошкольного, начального общего, основного общего, среднего общего образо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, а также обеспечением дополнительного образования в муниципальных общеобразо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7992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1459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3459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7992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1459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3459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ходных обязательств, связанных с осущес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ежемесячной доплаты за наличие у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м) в указанных общеобразовательных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ях штатные должности, предусм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ные квалификационными справочниками или профессиональными стандарт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сущес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обучающимся 10-х (11-х) и 11-х (12-х) классов муниципальных общеобразоват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рганизаций ежемесячных денежных 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0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0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обучения детей с ограниченными возм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ями здоровья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предост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бесплатно специальных учебников и учебных пособий, иной учебной литературы, а также услуг сурдопереводчиков и тифлос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ереводчиков при получении обучающи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я с ограниченными возможностями здоровья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разования в муниципальных образоват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адрового потенциала системы общего образования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5 сентября 2019 года № 109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татусе пе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гических работников, осуществляющих 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гогическую деятельность на территории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рганиза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й и обеспечением получения педагогичес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работниками муниципальных образо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изаций не реже чем один раз в три года дополнительного профессионального образования по профилю педагогической д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за счёт бюджетных ассигнований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го общего образования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1929,62224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433,375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741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инфраструктуры общего об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на софинансирование ремонта, л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дации аварийной ситуации в зданиях му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общеобразовательных органи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й, благоустройства территории, приобре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оборудования для указан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350,22224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350,22224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образов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тельным организациям высшего об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, находящимся на территории Ул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в целях финансового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ечения их затрат, связанных с реализацией пилот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ллаборативное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анство по реализации дополнительных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развивающих программ и организации 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рывного образования педагогических 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ников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дотации в целях компенсации расходов учредителя муниципальной образовательной организации, реализующей основные обще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(городского округа)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93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283,375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541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7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2,475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2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023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184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359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82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46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28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4945,08627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2712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0281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индивидуальным пр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нимателям и организациям, осуществ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им образовательную деятельность по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ным общеобразовательным программам (за исключением государственных и муни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учрежден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на софинансирование развития 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мы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36,7494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36,7494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государственных гарантий реализации прав на получение общедоступного и 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ного дошкольного образования в муни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дошкольных образовательных орг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0852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2812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381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0852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2812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381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сущес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я, имеющим статус молодых спец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стов (за исключением педагогических 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ников, работающих и проживающих в сельских населённых пунктах, рабочих посё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х (посёлках городского типа)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предост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родителям (законным представителям) детей, посещающих муниципальные и ча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ые образовательные организации, реализ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е образовательную программу дошколь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образования, компенсации части внесённой в соответствующие образовательные орга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родительской платы за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56,33687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56,33687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образо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го пространств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720,717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720,717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295,93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7 R7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24,787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41,64948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629,69179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ИТ-инфраструктуры в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(муниципальных) образоват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х организациях, реализующих программы общего образования, в соответствии с 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тве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дённы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тандартом для обеспечения в 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х безопасного доступа к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, муниципальным и иным инфор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онным системам, а также к се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тернет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41,64948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629,69179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41,64948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629,69179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479,04518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514,32345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08,86598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целях оказания услуг психолого-педагогической, методи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4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4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бразования естественнонаучной и технологической направленностей в обще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93,50515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8,86598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93,50515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8,86598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детских технопарков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ванториум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44,2268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57,1134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08,86598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44,2268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57,1134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08,86598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новление материально-технической базы в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рганизациях, осуществляющих образо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ую деятельность исключительно по адаптированным основным общеобразо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39,58763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38,96907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39,58763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38,96907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мероприятий по осуществлению единовременных компен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ных выплат учителям, прибывшим (пе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хавшим) на работу в сельские 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селённы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ункты, либо рабочие 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сёлк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либо 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сёлк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формированию и обеспечению функционирования единой ф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альной системы научно-методического 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ождения педагогических работников и управленческих кад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25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25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601,8256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139,375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998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603,8256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139,375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51,03093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бразовательных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ях, осуществляющих образоват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ую деятельность по образовательным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ам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любой направленности в организациях, осуществляющих образо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ую деятельность (за исключением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, муниципальных), и у индиви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ых предпринимателей, осуществляющих образовательную деятельность по образо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м программам дошкольного образо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, в том числе адаптированным, и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реднего профес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ального образования и профессионального обучения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788,38454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831,08067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469,39742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образо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программ среднего профессиона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образования и основных программ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ссионального обучения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78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569,225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41,15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(кураторство) педагог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м работникам государственных обра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тельных организаций, реализующих обра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тельные программы среднего професс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ого образования, в том числе программы профессионального обучения для лиц с ог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ченными возможностями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78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72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93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53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78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72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93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оприятия государственной программы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Российской Федераци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,625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47,75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,625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47,75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онального образования)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лодые професс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ы (Повышение конкурентоспособности профессионального образования)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009,48454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61,85567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28,24742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8,86598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8,86598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(обновление) материально-технической базы образовательных органи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й, реализующих программы среднего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ссион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009,48454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61,85567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39,38144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71,82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3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637,66454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61,85567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39,38144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дополнительного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разования детей и реализация мероприятий молодёжной политик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низация образования в Ульяновской об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251,41403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928,80824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72,59176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молодёжной политик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9,23711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4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4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 для детей и моло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для создания ус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й успешной социализации и эффективной самореализаци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9,23711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4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4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23711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6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6,1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9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8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8,1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и Ульяновской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й организации Общероссийской общ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организаци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ссийский Союз 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дёж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рат в связи с оказанием содействия в расш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ии масштабов работы с молодёжью на т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автономной некоммерческой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анизации по развитию добровольчества и благотворительно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астливый регион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создания в Ульяновской области ус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й для решения социальных проблем нас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с помощью развития благотворитель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, добровольчества, разработки и внедрения качественных социаль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щихся молодыми специалистам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83,83955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2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2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1,83955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1,83955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ходных обязательств, связанных с реализа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й Закона Ульяновской области от 2 октября 2020 года № 103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отдельных вопросов статуса молодых специалистов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х по улучшению демографической ситуации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лировании отдельных вопросов статуса 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, обеспечивающих доступность дополнит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щеобразовательных программ ес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-научной и технической направлен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для обучающихся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27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тельным организациям высшего об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, находящимся на территории Ул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в целях финансового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ечения их затрат, связанных с обеспечением функционирования ключевого центра доп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тельного образования детей, реализующего дополнительные общеобразовательные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автономной нек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ческой организации дополнительного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ования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тский технопарк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ванториум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73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73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автономной некоммерческой организации дополнительного образования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технологического развития Ул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в целях финан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обеспечения затрат, связанных с 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ением деятельности центра цифрового образования детей на территории Ульян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54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54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телей и результатов федер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41,77448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862,60824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06,39176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здание в общеобразовательных организа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х, расположенных в сельской местности и малых городах, условий для занятий физи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,125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9,38144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26,90722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,125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9,38144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26,90722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9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9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новых мест в образовательных орг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ях различных типов для реализации 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ьных общеразвивающих программ всех направленнос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91,64948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84,2268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79,48454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91,64948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84,2268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79,48454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активность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активность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8,76289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реализацию практик поддержки добровольчества (волонтёрства) по итогам проведения ежегодного Всероссийского к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рса лучших региональных практик п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ки и развития добровольчества (вол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ёрства)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 добрых дел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8,76289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8 5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8,76289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отдыха, оз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ления детей и работников бюджетной сф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ы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отдыха и оздоровления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обеспечение отдыха и оздор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детей в организациях отдыха детей и их оздоровления, за исключением лиц из числа детей-сирот и детей, оставшихся без по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родителей, детей,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986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986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рганиза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ситуации, и детей из многодетных семей, в лагерях, организованных образовательными организациями, осуществляющими органи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цию отдыха и оздоровления обучающихся в каникулярное время (с дневным пребыва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), детских лагерях труда и отдых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ровит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113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2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700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дарственной программы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7526,92577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3591,46316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5496,45305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о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6820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7825,57553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4726,5283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цензирование и аккредитация образо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2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9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9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6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рства просвещения и воспитания Ульян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434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5540,07553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1310,0283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354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423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369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502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3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3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303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5188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214,27553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3038,3283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ам государственных образовательных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й среднего профессионального об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5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рственных учреждений, находящихся в ведении Ми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рства молодёжного развит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65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81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81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65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81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81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89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526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526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11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48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48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ных органам государственной власти су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ъ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ов Российской Федерации в соответствии с частью 1 статьи 7 Федерального закона от 29 декабря 2012 года № 273-ФЗ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в сфере образования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6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9,1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власти субъектов Российской Фе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 в соответствии с частью 1 статьи 7 Ф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рального закона от 29 декабря 2012 года № 273-ФЗ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разовании в Российской Фе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ци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6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9,1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6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9,1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20,62577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29,58763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70,82475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образовательных организаций материально-технической базой для внед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цифровой образовательн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54,02062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05,25773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69,48454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54,02062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05,25773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69,48454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центров цифрового образования 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66,60515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4,3299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1,34021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66,60515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4,3299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1,34021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вской о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E0617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339711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197298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039712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ой программы Ульяновской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на территории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937,56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6292,16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4554,68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937,56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6292,16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4554,68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жданам субсидий на оп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670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670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8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7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7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42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033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033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отдельным категориям граждан расходов по оплате жилых помещений и к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609,46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920,86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324,18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69,46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,86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904,18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адресной 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риальной помощ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6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улировании отдельных вопросов, связанных с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казанием государственной социальной 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25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25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ранов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2343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1721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7892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25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30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3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1717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191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6362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т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иков ты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8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5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3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9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р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илитированных лиц и лиц, признанных 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8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5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27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8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95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9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января 2008 года № 10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теран труда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956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9999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57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57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57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2398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442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442,1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латы к пенсиям государственных г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315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4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9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215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3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4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4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, предоставл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х супругам, детям и родителям лиц, за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авших государственные должности Ул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стями государственной гражданской сл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 Ульяновской области, и погибших при 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ении должностных (трудовых) обязан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й или умерших вследствие ранения, кон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и, заболевания или увечья, полученных при исполнении должностных (трудовых) обяз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ей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го типа) на территории Ульяновской об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364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364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184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184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онные выплаты за проезд на са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-дачные массивы для социально незащ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ённой категории 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17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17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17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казание мер социальной поддержки воен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лужащим, сотрудникам правоохранительных органов и членам и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инвалидов боевых действий,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вающих на территории Ульяновской об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4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4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родителей и супругов военнос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ащих, прокурорских работников, сотруд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нии обязанностей военной службы, служ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нностей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2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2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9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9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лировании отдельных вопросов деятель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народных дружин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44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44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44,1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и социального обслуживания лицам, стра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м психическими расстройствами, нахо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м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,1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социально значимых меропр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69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69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69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0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0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0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8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ктября 2008 года № 150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атериальном обеспечении вдовы Сычёва В.А. и вдовы 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нина Н.П.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ая выплата за вред, причинё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й при оказании противотуберкулёзной 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вной доступности услуг общ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го транспорта на территории Ульян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для отдельных категорий г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, оказание мер социальной поддержки 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ым относится к ведению Российской Фе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мер социальной поддержки тво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работ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9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9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6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36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36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со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й поддержки инвалидов и участников Великой Отечественной войны, ветеранов 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евых действий, бывших несовершеннолетних узников концлагерей, гетто и других мест принудительного содержания, созданных ф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стами и их союзниками в период Второй мировой войны,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01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01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1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1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го предельные (максимальные) индексы изменения размера вносимой гражданами п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ы за коммунальные услуг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8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8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8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исполнения полномочий по предоставлению ежемесячной денежной к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нсации на оплату жилого помещения и (или) коммунальных услуг отдельным катег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02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11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80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02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11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80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осударственным граж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служащим Ульяновской области еди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ременной социальной выплаты на приоб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ние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обен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ях правового положения граждан, род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хся в период с 1 января 1927 года по 31 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бря 1945 год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65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6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6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6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88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23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23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работников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опожарной службы Ульяновской области, профессиональных аварийно-спасательных служб и профессиональных аварийно-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пасательных формирований Ульяновской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и лиц из их числ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5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3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9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9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едоставлении в 2016 - 2021 годах детям-сиротам и детям, оставшимся без попечения родителей, а также отдельным категориям лиц из их числа, яв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имся собственниками жилых помещений в многоквартирных домах, расположенных на территории Ульяновской области, ежемес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компенсации расходов на уплату взноса на капитальный ремонт общего имущества в таких многоквартирных домах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дополнительных мер со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й поддержки военнослужащих, прох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ящих военную службу по призыву, членов их семей и граждан, уволенных с военной сл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 по призыву, организационных гарантий 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изации их прав и своб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1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5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5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ленных Федеральным законом от 12 ян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я 1995 года № 5-ФЗ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ветеранах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8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7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1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8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7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1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атегорий граждан, ус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ленных Федеральным законом от 24 но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я 1995 года № 181-ФЗ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едераци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66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89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4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66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89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4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ого полномочия Р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по осуществлению еж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дной денежной выплаты лицам, награждё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 нагрудным знаком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чётный донор Росси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60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035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318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60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35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328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государственного единовременного пособия и ежемесячной денежной компен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гражданам при возникновении поств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цинальных осложнений в соответствии с Ф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ральным законом от 17 сентября 1998 года № 157-ФЗ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иммунопрофилактике инф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ных болезней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лата жилищно-коммунальных услуг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519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409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409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519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409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409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социальной поддержки отдельных категорий специалистов, работающих и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лках городского типа на территории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лировании отдельных вопросов статуса 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одых специалистов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поддержки общественных о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ъ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ений пожарной охраны и добровольных пожарных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9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9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9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ожарной 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асности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аградах Ульян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6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6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6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 социальной по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 на основании социального контракта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413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361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947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2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1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060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119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505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0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6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20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5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3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9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15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мья и де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ая поддержка и защита населения на т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5770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9612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841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0428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2077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2083,1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м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745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745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1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1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54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54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единоврем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 денежном пособии гражданам, усы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ившим (удочерившим) детей-сирот и детей,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ставшихся без попечения родителей, на т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ая денежная выплата лицам из ч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 детей-сирот и детей, оставшихся без по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родителей, обучающимся в муни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образовательных организациях, находящихся на территории Ульяновской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6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6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6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6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монт жилых помещений, принадлежащих детям-сиротам и детям, оставшимся без по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родителей, а также лицам из числа 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й-сирот и детей, оставшихся без попечения родителей, на праве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социальной поддержки в сф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 гарантий права детей-сирот и детей, ост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хся без попечения родителей, а также лиц из числа детей-сирот и детей, оставшихся без попечения родителей, на медицинское обес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социальной поддержки в сф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 гарантий права детей-сирот и детей, ост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5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5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56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56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094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50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50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ке детей военнослужащих, прокурорских работников, сотрудников органов внутренних дел, Федеральной службы безопасности Р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, органов уголовно-исполнительной системы Министерства ю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ции Российской Федерации и органов 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стерства Российской Федерации по делам гражданской обороны, чрезвычайным сит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ям и ликвидации последствий стихийных бедствий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,1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февраля 2008 года № 24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ит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мерах социальной поддержки семей, имеющих детей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375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475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325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425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ежегодной премии Губернатора У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мья год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тдельным категориям г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, получивших земельный участок в с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сть бесплатно, единовременных со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ьной меры социальной поддержки в сфере оплаты жилых помещений частного жилищного фонд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5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5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оворождённых детей подар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комплектами детских принадлежностей для новорождённ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власти субъектов Российской Фе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ции в соответствии с пунктом 3 статьи 25 Федерального закона от 24 июня 1999 года № 120-ФЗ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новах системы профилактики безнадзорности и правонарушений несо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ннолетних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 по осуществлению деятельности, с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ой с перевозкой между субъектами Р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, а также в пределах тер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й государств - участников Содружества Независимых Государств несовершеннол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х, самовольно ушедших из семей, органи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й для детей-сирот и детей, оставшихся без попечения родителей, образовательных орг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й и и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сущес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ципальных образовательных организациях, на городском, пригородном, в сельской ме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70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70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сущес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ежемесячной выплаты на содержание ребёнка в семье опекуна (попечителя) и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ёмной семье, а также с осуществлением 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ы вознаграждения, причитающегося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мному родител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978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978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пекой и попечительством в отношении несовершен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тни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69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69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х по улучшению демографической ситуации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8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833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833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73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73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73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7351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1239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2144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75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43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43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2776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8995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9901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денежной 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ы, назначаемой в случае рождения трет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ребёнка или последующих детей до дос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ия ребёнком возраста трёх лет, за счёт средств областного бюджета Ульяновской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сверх установленного уровня софин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ая поддержка 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й при рождении детей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ая подде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 семей при рождении детей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5342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7535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9758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денежной 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ы, назначаемой в случае рождения трет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ребёнка или последующих детей до дос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ия ребёнком возраста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572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207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401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572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207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401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4770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328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357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циальное обеспечение и иные выплаты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4770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328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357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25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1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56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ост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приоритетных объектов и услуг в пр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етных сферах жизнедеятельности инва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в и других маломобильных групп населения в областных государственных организациях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25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1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56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 информационных, просветит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и обществен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овышению уровня дост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приоритетных объектов социальной 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ты населения и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1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67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22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1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09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4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7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38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роприя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системы к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ексной реабилитации и абилитации инва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в, в том числе детей-инвалидов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1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формированию условий для повышения ур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я профессионального развития и занятости, включая сопровождаемое содействие заня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инвалидов, в том числе детей-инвалидов, проживающих на территории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формированию условий для повышения уровня професс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ого развития и занятости инвалидов, в том числе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лидов, в том числе детей-инвалидов, а также ранней помощи и сопровождаемого прожи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я инвалидов на территории Ульяновской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78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роприятия субъектов Российской Феде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в сфере реабилитации и абилитации ин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78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24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7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7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2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1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дарственной программы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я поддержка и защита населения на тер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7463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6647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6647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п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домственных организаций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7463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6647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6647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и, подведомственные органу 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ьной власти Ульяновской области, уполномоченному в сфере социального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8816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7701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7701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2710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207,076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287,076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881,19526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536,95326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981,08126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,619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,409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,409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1353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6643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6643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4,88574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8,66174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34,53374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го денежного поощрения призёрам регионального этапа Всероссийского конкурса профессионального мастерства в сфере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7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7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7,1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07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93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28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9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3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8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социальной поддержки отдельных категорий специалистов, работающих и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ивающих в сельских населённых пунктах,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бочих посёлках и посёлках городского типа на территории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обеспечение функций террито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49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49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49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56,658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56,658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56,658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,967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,967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,967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,575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,575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,575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и развитие 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ого обслуживания и социальной защ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ы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263,54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014,94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391,82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ого обслуживания и социальной защ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ы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428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969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427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организаций системы со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й защиты 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133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7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766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37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549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24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95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78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41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предусмотренные для стр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 жилого корпуса с пищеблоком в с. Водорацк Барышского района Ульяновской области для Областного государственного 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номного учреждения социального обслуж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ания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ециальный дом-интернат для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елых и инвалидов в с. Акшуат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4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4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обеспечению антитерро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ческой </w:t>
            </w:r>
            <w:r w:rsidR="00730203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щищённост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дведомствен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20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5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5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82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9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4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38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недрение цифровых решений и современных технологий в деятельность государственных организаций системы социальной защиты и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0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2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0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9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3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0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из обла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тением автомобилей для организации и осуществления мероприятий по работе с се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ми, имеющих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7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энергосбережению и по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нию энергетической эффектив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9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42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81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26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2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9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2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оциа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 ориентированных организаций в Ульян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2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юридическим лицам, не являющ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я государственными (муниципальными) учреждениями, индивидуальным предпри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телям, оказывающим услуги в области 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социальной реабилитации и 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изации лиц, потребляющих наркоти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е средства и психотропные вещества в 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дицинских целях, на территории Ульян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ой областной органи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Общероссийской общественной орга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ации инвалидов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российское ордена Т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вого Красного Знамени общество слепых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0 6 02 17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335,44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845,34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63,92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программ, нап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ых на обеспечение безопасных и к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тных условий предоставления социальных услуг в сфере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897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407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897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407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37,94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37,94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63,92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37,94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37,94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63,92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ражданское общество и госуда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твенная национальная политика в Уль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8660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6959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2978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инс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тов гражданского общества и поддержка 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о ориентированных некоммерческих организаций и добровольческой (волонтё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) деятельности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венная национальная политика в Ульян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ктов), реализуемых социально ориенти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ными некоммерческими организациям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й, направленных на обеспечение раз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гражданского общества и организацию взаимодействия составляющих его элементов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бюджетам поселений и городских округов Ульяновской области в целях финансового обеспечения расходных обязательств, связанных с 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ением ежемесячных денежных выплат лицам, осуществляющим полномочия с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старос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ремий Г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рнатора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единства росс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нации и этнокультурное развитие на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в России на территории Ульяновской об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ая национальная политика в Ул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4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8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57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г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ской идентичности и этнокультурного 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народов России, проживающих на т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рганизациям, осуществляющим производство, распространение и тиражи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е социально значимых программ в сфере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илактика э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емизма на национальной и религиозной почве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4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0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49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04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0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9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4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0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9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гражданского единства, граж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го самосознания и сохранения самобыт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многонационального народа Российской Федерации (российской нац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жнационального и межр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озного мира и согласия, гармонизации м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циональных (межэтнических)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-культурная адаптация и интеграция иност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ых граждан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тнокультурное 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народов, проживающих на территории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статуса русского языка как государственного языка Российской Федерации и сохранение языков народов Росси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социально зна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х мероприятий, направленных на укреп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статуса русского языка как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языка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социально зна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х мероприятий, направленных на сохра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и поддержку русского языка как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го языка Российской Федерации и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языков народов Российской Федерации,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вающих на территории Ульяновской об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2 10 25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гражданского единства, граж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го самосознания и сохранения самобыт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многонационального народа Российской Федерации (российской нац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этнокультурному и духовному развитию наро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R51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пространства на территории Ульяновской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ая национальная политика в Ул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106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0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520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оприятия в сфере обеспечения деятельности юридических лиц,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существляющих производство и выпуск 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-, радиопрограмм, связанных с освещением социально значимых событий общественной, экономической и культурной жизни в Ул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74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62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62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оизводство продукции сетевого издания и предоставление доступа к нем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1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1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1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1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телерадиоком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, учреждённых Правительством Ульян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31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18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18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31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18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18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ство и распространение теле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3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3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3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3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3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3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в периодических печатных изданий, учредителем которых является Правительство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62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58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58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ым автономным учреж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м в сфере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62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58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58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62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58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58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ой политик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творческих конкурсов и тема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х семинаров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молодым специа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м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лировании отдельных вопросов статуса 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вской о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E0617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Развитие жилищно-коммунального хозяйства и повышение 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lastRenderedPageBreak/>
              <w:t>энергетической эффективности в Ульяно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86850,65128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598086,57113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93996,44433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е жилищно-коммунального хозяйства и 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шение энергетической эффективности в Ул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1211,05662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2441,83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153,97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во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 и водоотведения в населённых пунктах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898,19279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966,38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077,08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на возмещение 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, связанных с выполнением работ и ока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услуг в сфере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515,45352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515,45352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софинансирования расх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связанных с реализацией мероприятий по строительству, реконстр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ремонту объектов водоснабжения и во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тведения, подготовке проектной докумен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включая погашение кредиторской зад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382,73927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966,38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077,08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382,73927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966,38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077,08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на достижение целей, показателей и 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F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571,33383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65,62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994,89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(модерни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ция) объект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1 F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571,33383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65,62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994,89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F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571,33383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65,62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994,89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741,53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6409,83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82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741,53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6409,83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82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741,53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6409,83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82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зификация населённых пункто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е жилищно-коммунального хозяйства и 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шение энергетической эффективности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540,83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га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 в населённых пунктах Ульян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540,83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540,83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540,83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ас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Ульяновской области сжиженным угле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родным газом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азораспределительным орг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ям, индивидуальным предпринима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ям субсидий из областного бюджета Ул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в целях возмещения недо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енных доходов в связи с реализацией на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ю Ульяновской области сжиженного 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водородного газа для бытовых нужд по п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жащим регулированию цен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муниципальным образованиям Ульяновской области в подг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ке и прохождении отопительных сезонов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а и повышение энергетической эфф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сти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теп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 в населённых пунктах Ульян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бластным государственным казённым предприятиям субсидий в целях возмещения затрат, связанных с выполнением работ и оказанием услуг в сфере теплосн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ия (в том числе затрат, связанных с пог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нием кредиторской задолженности), а т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 затрат, связанных с реализацией меропр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й по обеспечению антитеррористической защищё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погашение задолженности т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оснабжающих организаций муниципальных образований Ульяновской области за потр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ённый природный газ, связанной с осущес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регулируемых видов деятельности в сфере тепл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нергосбережение и повыш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энергетической эффективности в Ул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в том числе на основе 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рения масштабов использования природ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газа в качестве моторного топлив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38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1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ы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поддержки реализации энергосберег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и энергоэффективных мероприятий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бластным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 казённым предприятиям Ульян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в целях финансового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затрат, связанных со строительством и модернизацией теплоисточников и тепловых сетей, в том числе затрат, связанных с вне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платы по договорам финансовой аренды (лизинга) и (или) договорам финансирования под уступку денежного требования (дого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м фактор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бластным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овой аренды (лиз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бюджетам муниципальных районов и г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дских округов Ульяновской области в целях софинансирования расходных обязательств, связанных с подготовкой проектной докум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ции, строительством и модернизацией сетей наружного осв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7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ив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в организации жилищно-коммунального хозяйства квалифицированных работников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8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 по привлечению в организации жил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-коммунального хозяйства, находящиеся на территории Ульяновской области, квалифи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ных работников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68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68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рганизация проведения для председателей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ветов многоквартирных домов в Ульян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обучающих семинарских и к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ых занятий по вопросам, возникающим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дарственной программы Ульяновской об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а и повышение энергетической эфф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сти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360,76466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544,74113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42,47433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о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ей программы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360,76466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544,74113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42,47433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екоммерческой организации Фонд модернизации жилищно-коммунального к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екса Ульяновской области на финансовое обеспечение затрат, связанных с его деят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39,46466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23,44113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21,17433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39,46466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23,44113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21,17433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1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1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1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67,943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67,943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67,943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357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357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357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ращение с твёрдыми к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унальными отходам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щно-коммунального хозяйства и повыш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энергетической эффективности в Ул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устройство мест (площадок) накопления твёрдых коммуна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тходов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работ по определению норма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в накопления твёрдых коммунальных отх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в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ректировка территориальной схемы об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с отходами и электронной модели т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альной схемы обращения с отхо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и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образований Ульяновской области в целях софинансирования обеспечения затрат на реализацию мероприятий, связанных с 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ением работ по обустройству мест (п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щадок) накопления (в том числе раздельного накопления) твёрдых комму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и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образований Ульяновской области в целях софинансирования расходных обя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, связанных с реализацией меропр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й, направленных на приобретение конт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ров (бункеров) для сбора твёрдых ком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E0617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12321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16509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9990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ценка претендентов на замещение должностей гражданской сл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 и гражданских служащих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замещению должностей г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дарственной гражданской службы Ульян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, гражданских служащих, лиц, замещ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их должности, не относящиеся к долж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ям гражданской службы в государственных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рганах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недрение (настройка и содержание) авто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ф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онального (в том числе дополнительного профессионального) образования лиц, за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ающих государственные или муниципа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е должности, должности гражданской службы, должности муниципальной службы в Ульяновской области, работников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органов, лиц, замещающих долж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, не относящиеся к должностям муни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ой службы в органах местного са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я или аппаратах избирательных 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ссий муниципальных образований Ул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2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2,1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обучению лиц, замещающих государственные должности Ульяновской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, государственных гражданских служ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(работников) государственных органов Ульяновской области, лиц, замещающих 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ные муниципальные должности, и му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ципальных служащих (работников) органов местного самоуправления муниципальных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8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,1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8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2,1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ям, осуществляющим образоват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ую деятельность, в целях возмещения затрат, связанных с обучением гражданских служ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на основании государственных образо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сертификатов на дополнительное профессиональное образо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одготовке резерва уп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ческих кадров и совершенствованию мех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ма его форм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имиджа гражданской и муниципальной службы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областных конф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ций и конкурсов по вопросам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убернатора Ульяновской области и государственных органов, в том числе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дение работ по капитальному ремонту 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нистративных зданий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054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989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470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054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989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470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888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496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496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669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997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478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уп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ческих кадров для организаций народного хозяйства на территории Ульяновской об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одготовка управленческих кадров для орг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й народного хозяйства Российской Ф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строительства и арх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тектуры в Ульяновской области</w:t>
            </w:r>
            <w:r w:rsidR="00E0617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503700,48671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81906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46682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троительства и арх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ктуры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6726,71023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6773,44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8192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94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6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в виде имуще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взноса из областного бюджета Ульян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в имущество публично-правовой компани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защиты прав граждан - участников долевого строительств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застройщикам - инвесторам в целях возмещения затрат, с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выполнением работ по завершению строительства и вводу в эксплуатацию мног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вартирных домов, строительство которых осуществляется (осуществлялось) с привл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ем денежных средств граждан - участников долевого строительства таких многокварт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домов и которые в соответствии с Фе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льным законом от 30.12.2004 № 214-ФЗ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участии в долевом строительстве многокв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рных домов и иных объектов недвижимости и о внесении изменений в некоторые зако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тельные акты Российской Федераци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наны проблемными объектами, располож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1 4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ниторинг стоимости строительных рес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 на территории Ульяновской области для формирования конъюнктурного анализа 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щих цен в соответствии со сводной ном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латурой ценообразующих строительных 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рсов, утверждённой приказом Министерства строительства и жилищно-коммунального х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яйства Российской Федерации от 30.08.2019 № 500/пр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формировании сводной ном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латуры ценообразующих строительных 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рсов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роверки соответствия видов, сроков, в том числе отдельных объёмов 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енных работ, связанных с завершением строительства и вводом в эксплуатацию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блемных объектов, расположенных на тер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и Ульяновской области, детальному п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у-графику строительства проблемных объ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1 4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бюджетам му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образований Ульяновской области в целях софинансирования расходных обя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, связанных со сносом аварийных 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ённых многоквартирных домов, распо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ных на территории муниципальных об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7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жилыми помещениями граждан, относящихся к катег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ям, установленным законодательством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404,53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18,03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231,01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работникам областных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учреждений Ульяновской об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расходов за наём (поднаём) ж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го помещения детям-сиротам, детям, ост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мся без попечения родителей, а также 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цам из числа детей-сирот и детей, оставшихся без попечения родителей, на территории У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социальной выплаты отдельным работникам организаций, осуществляющих на территории Ульяновской области деятельность в сфере информаци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технологий и отрасли авиастро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и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9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9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осуществ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работникам муниципальных учреждений муниципальных образований Ульяновской области единовременных выплат на приоб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йма специализированных жилых помещ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36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36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36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36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36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36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обеспечению ж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ьём молод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07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97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0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07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97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0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за счёт средств областного бюджета У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 сверх установленного ур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120,53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680,33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364,01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120,53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680,33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364,01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Улья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ьё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азателей и результатов федер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льё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088,36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369,71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3961,49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программ развития жил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строительства субъектов Российской Ф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088,36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369,71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3961,49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088,36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369,71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3961,49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Улья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стойчивого сокращения 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игодного для проживания жилищного ф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азателей и результатов федер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стойчивого сокращения 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годного для проживания жилищного ф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1 F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293,82023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285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жилищного фонда за 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ё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редств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корпорации - Фонда содействия 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ю жилищно-коммунального х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154,42023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154,42023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жилищного фонда с учётом необходимости развития малоэтажного жилищного стр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139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285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139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285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достроительное плани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е развития территорий Ульяновской об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23,11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83,16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9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у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образований Ульяновской области документами территориального планирования и градостроительного зонирования, актуа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ция схемы территориального планирования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91,81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3,86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99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иобретение и установка программно-аппаратных средств, подготовка и загрузка картографических данных, необходимых для создания, развития, ввода в эксплуатацию и эксплуатации государственной информаци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системы обеспечения градостроительной деятельност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квалифицированных кадров в рамках реализации Закона Ульяновской об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от 04.06.2020 № 51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х, способствующих привлечению квалиф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рованных работников в сфере градостр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й деятельности в органы местного 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управления муниципальных образований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1,81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3,86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1,81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3,86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сение изменений в схему территориаль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планиров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сение сведений о границах населённых пунктов и территориальных зон в Единый государственный реестр недвижим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д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в сфере управления земельными участками, расположенными в границах У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, в том числе оплата суд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расходов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5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5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я комплексных кадастровых работ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31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79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4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муниципальным образованиям Ульяновской области в целях софинансирования расходных обязательств, связанных с организацией выполнения к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ексных кадастров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31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79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4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31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79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4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вековечение памяти лиц, внёсших особый вклад в историю Ульян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, ремонт (реставрация) и установка объектов монум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льного искусств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жета Ульяновской области бюджетам му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образований Ульяновской области в целях софинансирования расходных обя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, возникающих в связи с изготовле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, ремонтом и реставрацией памятников, скульптурных композиций, бюстов, мемо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ых досок в память о лицах, внёсших 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й вклад в историю Ульяновской области (включая погашение кредиторской задолж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дарственной программы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950,66648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079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079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исполнителя и соисполнителей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950,66648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079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079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блстройзаказчик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3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3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3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25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25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25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5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5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5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5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5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Ульяновскому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му фонду защиты прав граждан - уча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ов долевого строительства на финансовое обеспечение затрат, связанных с его деят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го государственного казённого уч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дения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1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1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1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71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71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71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7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7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7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областному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му бюджетному учреждению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государственной кадастровой оценк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выполнения им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8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8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8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8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8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8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 строительства и архитектуры Ульяновской области, субсидий из областного бюджета на финансовое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выполнения ими государственных 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ий, а также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360,86648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360,86648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9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9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9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92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42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42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5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5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беспечение правопорядка и бе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пасности жизнедеятельности на террит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ии Ул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89348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31948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21948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ые меры по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ечению общественного порядка, противод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ию преступности и профилактике право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шений на территории Ульяновской об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и У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6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48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81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влечение общ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сти в деятельность по предупреж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правонарушений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упреждение и пресечение преступлений с участием не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ршеннолетних и в отношении их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ращение объёмов потребления населением алкогольной прод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автома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ированного программного комплекс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асный город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33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бластного бю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33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33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-методическое обеспечение профилактики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нарушений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тиводействие распространению идеологии терроризм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ые меры проти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йствия злоупотреблению наркотиками и их незаконному обороту на территории Ульян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ядка и безопасности жизнедеятельности на территории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5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1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1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илактика не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нного потребления наркотических средств и психотропных веществ, наркомани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4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ы по соверш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ванию системы лечения, социальной адаптации и реабилитации наркопотреби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й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21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21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онно-правовое обеспечение антинаркотической д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йных ситуаций прир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и техногенного характера на территории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на территории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583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059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7226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астие в создании региональных элементов комплексной сис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 информирования и оповещения нас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компле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системы экстренного оповещения нас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на территории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вежение запасов средств индивидуальной защиты для граж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ороны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террито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го страхового фонда документации У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е деятельности Областного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казённого учреждения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лужба граж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защиты и пожарной безопасности Ул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3922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639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639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744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744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744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16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32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32,1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2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2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2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пож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частей противопожарной службы Ул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0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0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12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терри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в целях финан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обеспечения затрат, связанных с созда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м системы обеспечения вызова экстренных оперативных служб по единому номеру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12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культуры, туризма и с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хран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ие объектов культурного наследия в Уль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83938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34116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08497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ма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ально-технической базы областных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учреждений в сфере культуры и искусств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117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257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99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61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941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ремонтно-реставрационных работ на здании областного государственного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много учреждения культуры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нский мемориал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школ креативных индуст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53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3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53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творческой деятельности и тех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ое оснащение детских и кукольных те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61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57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99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61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57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99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ма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ально-технической базы муниципальных учреждений в сфере культуры и искусств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972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421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80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в целях 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расх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х обязательств, связанных с проведением реконструкции и ремонтно-реставрационных работ зданий муниципальных учреждений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ультуры, муниципальных архивов и обра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70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853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70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853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орудованием муниципальных учреждений культуры, архивов и образо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ых организаций в сфере культуры и 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творческой деятельности и укр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 материально-технической базы му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театров в населённых пунк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1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3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5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1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3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5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и укрепления мате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66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66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библиотек в части комплек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 книжных фондов библиотек муни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образований и государственных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доступных библиотек субъектов Росс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Федерации, кроме городов Москвы и Санкт-Петербур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2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4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4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4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2 R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7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7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7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прио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тных направлений государственной ку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ной политики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 - культурная столиц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обеспечением его д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и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ая охрана объектов культурного наследия (памятников истории и культуры народов Российской Федерации, располож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на территории Ульяновской области)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, в том числе социальной, подде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7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66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5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в сфере образо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66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5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66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5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венции на финансовое обеспечение 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реализа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й Закона Ульяновской области от 2 октября 2020 года № 103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отдельных вопросов статуса молодых специалистов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социальной поддержки отдельных категорий специалистов, работающих и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лках городского типа на территории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лировании отдельных вопросов статуса 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развития сферы внутреннего и въездного 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зм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кламно-информационное обеспечение 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звития 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стск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я сред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925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281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608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модельных муниципальных библ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49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49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театров юного зрителя и те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 куко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262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480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2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662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281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558,1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конструкция и капитальный ремонт му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п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22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718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22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718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чреждений культуры специа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рованным автотранспортом для обслужи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населения, в том числе сельского нас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90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90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софинансирования расх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, связанных со строит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м, реконструкцией и капитальным рем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м сельских домов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320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99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82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04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99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82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6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39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06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39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06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региональных и муниципа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х детских школ искусств по видам искусств 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утё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х реконструкции и (или) капитального ремон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3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85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35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3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85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35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специального оборудования для муницип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5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5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5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5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ного на достижение целей, показателей и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результатов федер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во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е люд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лучших муни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лучших работ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в муниципальных учреждений культуры, находящихся на территориях сельских п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2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2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2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дарственной программы Ульяновской об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культуры, туризма и сохранение объектов культурного наследия в Ульяновской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9721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337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051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исполнителей и соисполнителей государственной программы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9721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337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051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архив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56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7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79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56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7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79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959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82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304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959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82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304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236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297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34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236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297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34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театров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995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654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645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995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654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645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Субсидии областному государственному бюджетному учреждению культуры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народной культуры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121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80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853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121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80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853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ому государственному 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ономному учреждению культуры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Кинофонд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46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38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7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46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38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7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го государственного казённого уч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дения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по туризму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3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6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6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37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0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0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хранением, комплектованием, учётом и использованием архивных документов, относящихся к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ой собственности Ульяновской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асти и находящихся на территориях муни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районов и городских округов Ул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8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7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7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8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7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7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17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17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17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26,208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26,208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26,208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,476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,476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,476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716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716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716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83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37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9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4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93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49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4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93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49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офессиональные образовательные орга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147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2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76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0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656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2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76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храна окружающей среды и во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тановление природных ресурсов в Уль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96097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50909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4036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200,38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9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96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бъектов ж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тного мира, ликвидация последствий нег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го воздействия на окружающую среду в результате экономической деятельно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0,38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96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государственного экологи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го мониторин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38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38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экологической культуры на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6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6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вывоза твёрдых коммунальных отходов с особо охраняемых природных т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стран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ного на достижение целей, показателей и результатов федер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ст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ходящего в состав национального про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ология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квидация несанкционированных свалок в границах городов и наиболее опасных объ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в накопленного экологического вреда ок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ающей сред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1 4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1 4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квидация (рекультивация) объектов нак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ого экологического вреда, представл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х угрозу реке Волг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1 G6 5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иквидация (рекультивация) объектов нак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ого экологического вреда, представл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щих угрозу реке Волге в целях достижения дополнительных результатов регио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Д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водохозяйственного комплекс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я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ы и восстановление природных ресурсов в У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65,42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89,38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44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(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нструкция) сооружений инженерной защ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ы, капитальный ремонт гидротехнических сооружений, в том числе разработка прое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документации и погашение кредиторской задолженности по оплате ранее выполненных работ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65,42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89,38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44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89,38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44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89,38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44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финансового обеспечения подготовки проектной документации на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дение противооползневых работ на тер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федеральной целевой прог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ы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строительство (реконструкция) сооружений инженерной защит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65,42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R01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65,42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финансового обеспечения софинансирования благоустройства родников в Ульяновской области, используемых на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м в качестве источников питьевого во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финансового обеспечения восстановления водных объектов, распо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лата земельного налога и плата по соглашениям об установ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сервитутов в отношении земельных участков, предназначенных для размещения гидротехнических сооружений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лата земельного налога за земельные уча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и, предназначенные для размещения гид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а по соглашениям об установлении с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утов в отношении земельных участков, предназначенных для размещения гидрот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ление природных ресурсов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61,52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57,92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72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и защита 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40,82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71,72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1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олнение мероприятий по проектированию лесных участков на землях лесного фон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4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4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автомобилей для патрулиро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лесо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9,82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,72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9,82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,72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следование объектов лесного семенов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, расположенных на территории Ульян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звитие движения школьных леснич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лировании отдельных вопросов статуса 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спо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 лесов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84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59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53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лесоустройства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4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59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53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4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59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53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работка документации по проектированию изменений границ лесопарков, разработка и внесение изменений в лесной план, и лесох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енные регламен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хозяйствующим субъектам, осуществляющим деятельность в сфере лесопромышленного комплекса, в целях возмещения части их затрат, связанных с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ретением лесохозяйственной техники и (или) оборуд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4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лесов на т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на достижение целей, показателей и резу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6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26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47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4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2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8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4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2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8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учреждений, выполняющих ме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я по воспроизводству лесов, специа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рованной лесохозяйственной техникой и оборудованием для проведения комплекса 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иятий по лесовосстановлению и лесо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д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й и оборудованием для проведения к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екса мероприятий по охране лесов от пож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3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8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3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8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дарственной программы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ресурсов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570,48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162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123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аппарата Министерства природы и цикличной эко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ки Ульяновской области и подведом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Министерству природы и цикличной э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ики Ульяновской области учреждений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570,48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162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123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подведомственным учреж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17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55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17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55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казённых учреждений в сфере лес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61,18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,61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,61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4,61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86,67427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25,49427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25,49427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9,89573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9,89573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9,89573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лес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961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14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19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лесных отношений (обеспечение д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Министерства природы и цикл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72,155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76,44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88,04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56,155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51,15421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51,15421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6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5,28579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6,88579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лесных отношений (обеспечение д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областных государственных казё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чреждений в сфере лесного хозяйства, находящихся в ведении Министерства при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ы и цикличной экономики Ульяновской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117,06473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137,76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331,86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60,795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62,64579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62,64579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8,17703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89,04403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93,14385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,0927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,07018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,07036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лесных отношений (предоставление подведомственным бюджетным, автономным учреждениям субсидий на финансовое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выполнения государственного за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и на иные цели, источником которых 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ются субвенции из федерального бюдже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1,78027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1,78027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осуществление мер пожарной безопасности и тушение лесных пожа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3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1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19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36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36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3,22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22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27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6,28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4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8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вской о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E0617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Развитие физической культуры и 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lastRenderedPageBreak/>
              <w:t>спо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та в Ульяновской области</w:t>
            </w:r>
            <w:r w:rsidR="00E0617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lastRenderedPageBreak/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16915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96663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15297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95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ы тренерам в возрасте до 50 лет,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вшим (переехавшим) в 2021-2025 годах на работу в сельские населённые пункты (ра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ие посёлки, посёлки городского типа, города с населением до 50 тысяч человек) в рамках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ьский тренер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региональной общественной орг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заци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лимпийский совет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устав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уры и спор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иумф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затрат в целях развития физической культуры и спорта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программы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обуч по пла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1 6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в целях софинансирования реали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и программы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ципальных образованиях Ульяновской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реализа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й Закона Ульяновской области от 2 октября 2020 года № 103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отдельных вопросов статуса молодых специалистов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,28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,254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,784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,28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,254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,784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лировании отдельных вопросов статуса 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,72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,746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,216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,72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,746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,216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92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участия спортивных клубов по игровым видам спорта в соо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ующих спортивных мероприят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ополнительное материальное обеспечение чемпионов (призёров) Олимпийских, Па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мпийских, Сурдлимпийских игр, чемпионов мира и Европы по олимпийским видам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 в форме единовременной денежной 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ы на приобретение жилого помещ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ое материальное обеспечение лиц, проживающих на территории Ульян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и имеющих выдающиеся дос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ма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ально-технической базы деятельности в сфере физической культуры и спорта на т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28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стных площадок, созданию спортивных 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жей, обустройству объектов городской 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раструктуры, парковых и рекреационных зон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28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28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реали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ю комплекса мероприятий, связанных с э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ктивным использованием тренировочных площадок после проведения чемпионата мира по футболу 2018 года в Российской Феде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подготовки спортивного резерв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экс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ментальных групп олимпийской подготовки по базовым видам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орт - норма жизн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правленного на достижение целей, пока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орт - норма жизн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3331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145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46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на адресную финансовую подде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9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9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46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9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9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6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модернизация объектов спорт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инфраструктуры региональной соб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для занятий физической культуро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695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16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695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16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ъектов спортивной инфрастр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ы спортивно-технологическим оборудо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8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5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8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5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спортивного оборудования и инвентаря для приведения организаций сп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й подготовки в нормативное состоя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98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3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0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98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3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тов к труду и о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не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ГТО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дарственной программы Ульяновской об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ческой культуры и спорта в Ульяновской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5268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217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9350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ьности исполнителей и соисполнителей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ой программы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5268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217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9350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областного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спортивной подготовк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8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8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8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11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11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11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ому государственному 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ономному учреждению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е сп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ыми сооружениям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401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00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82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401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00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82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ому государственному 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ономному учреждению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лга-спорт-арен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199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64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364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199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64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364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ому государственному 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ономному учреждению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портивно-оздоровительный лагерь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ол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2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2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2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2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2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2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11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11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11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7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7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77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,1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ессиональные образовательные орга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95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78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78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99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82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82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ам государственных образовательных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й среднего профессионального об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, реализующие программы сп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120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072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23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61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76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97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4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4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4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319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257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486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,1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вской о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E0617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тиционного климата в Ульяновской области</w:t>
            </w:r>
            <w:r w:rsidR="00E0617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37171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85072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2433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инвестиционного климата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6307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4958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327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ромы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ной зоны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волжье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07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13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5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У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погашения осн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го долга по кредиту на строительство о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ъ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ктов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6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6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рганизациям, которым в соо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ии с Законом Ульяновской области от 15 марта 2005 года № 019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развитии ин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ционной деятельности на территории У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ани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уполномоченной в сфере формирования и развития инфраструктуры промышленных зон, в целях возмещения затрат указанных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й по уплате процентов по кредитам, полученным на формирование и развитие 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7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3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7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3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ортовой особой экономической зоны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6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27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27,1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организациям – 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дентам портовой особой экономической 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, созданной на территории муниципального образования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рдаклинский район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л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, в целях возмещения затрат в связи с внесением арендной платы, пре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мотренной договорами аренды недвижимого имущества (за исключением земельных уча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в), находящегося на территории указанной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ортовой особой экономической зон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2 6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27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27,1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27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27,1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ртовая особая эконо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ческая зон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погашения основного долга по кредиту на строительство объектов капитального строительства ин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иального пар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рганизациям, которым в соо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ии с Законом Ульяновской области от 15 марта 2005 года № 019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развитии ин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ционной деятельности на территории У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ани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уполномоченной в сфере формирования и развития инфраструктуры промышленных зон, в целях возмещения затрат указанных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низаций по уплате процентов по кредитам, полученным на формирование и развитие 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деят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организации, уполномоченной в сфере формирования и развития инфраструктуры промышленных зон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 организациям, которым в соо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ии с Законом Ульяновской области от 15 марта 2005 года № 019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развитии ин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ционной деятельности на территории У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ани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уполномоченной в сфере формирования и развития инфраструктуры промышленных зон, в целях возмещения части затрат указ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рганизаций в связи с осуществлением мероприятий по формированию и развитию инфраструктуры промышленных зон и фу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й, определённых постановлением Пра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ьства Ульяновской области от 16.08.2013 № 367-П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вопросах деятель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организации, уполномоченной в сфере формирования и развития инфраструктуры промышленных зон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объектов инфраструктуры в целях реализации проекта по строительству объектов (инфраструктуры индустриальных (промышленных) парков, промышленных технопарков, особых эко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ческих зон, территорий опережающего 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о-экономического развития, иннова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ных научно-технологических центров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4897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ектирование, строительство и подклю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(технологическое присоединение) объ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тов капитального строительства и инф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ы к сетям инженерно-технического обеспечения (электро-, газо-, тепло-, во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5 9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4897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5 9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4897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объектов инфраструктуры в целях реализации новых инвестиционных проектов в соответствии с постановлением Правительства Российской Федерации от 19.10.2020 № 1704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у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дении Правил определения новых инвес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ных проектов, в целях реализации ко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ых средства бюджета субъекта Российской Федерации, высвобождаемые в результате снижения 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ъём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гашения задолженности субъекта Российской Федерации перед Р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ей по бюджетным кре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м, подлежат направлению на осуществление субъектом Российской Федерации бюджетных инвестиций в объекты инфраструктуры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103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18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134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У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с целью финансового обеспечения выполнения проектно-изыскательских работ, услуг по подготовке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оектной документации, строительства и подключения (технологического присоеди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) объектов капитального строительства и инфраструктуры для новых инвестиционных проектов к сетям инженерно-технического обеспечения (электро-, газо-, тепло-, во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1 08 6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399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18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134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399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18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134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ектирование и реконструкция авто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бильной дорог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ъезд к городу Ульян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у от автомобильной дороги М-5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рал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- Новоульяновск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новый инвестиционный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кт, расположенный на территории промы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ной зоны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ульяновск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8 63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вестиционной 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тельности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ного климата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7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4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14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поддержки организациям в сфере инвестиционной д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7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4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14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государственно-частного партнёрства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я его затрат в связи с осуществ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деятельности в сферах развития обра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, науки, физической культуры и спорта, охраны здоровья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7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4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4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7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4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4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юридическим 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ам в целях возмещения затрат, 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ё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связи с созданием (строительством), 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низацией и (или) реконструкцией объектов обеспечивающей и (или) сопутствующей 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раструктур, необходимых для реализации инвестиционного проекта, в отношении ко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го заключено соглашение о защите и по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ии капиталовложений, а также затрат в связи с уплатой процентов по кредитам и з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ам, купонных платежей по облигационным займам, 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влечённы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указан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3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ологическое развитие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06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54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748,1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н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тоспособности предприятий, располож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ых на территории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на финансовое обеспечение деятельности (докапитализации) фонда развития промышленности Ульян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в соответствии с постановлением Правительства Российской Федерации от 15.03.2016 № 19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1 6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осту 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чества организаций, осуществляющих т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огические инноваци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83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52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52,1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автономной нек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ческой организаци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иннова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ного развития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льяновской области в 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х финансового обеспечения её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рганизациям, 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ляющим деятельность в сфере развития промышленности на территории Ульяновской области, направленную на развитие промы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ого потенциала Ульяновской области, в целях финансового обеспечения их затрат в связи с осуществлением дан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3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52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52,1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2 6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3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52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52,1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ы инновационной деятельно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дёжного инновационного творчества, о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нтированных на обеспечение деятельности в научно-технической сфере субъектов малого и среднего предпринимательства, детей и мо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3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03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шения производительности труда на пр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ях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23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002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996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субъектов Р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в целях достижения 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ультатов нацио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тельность труд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52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3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2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6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субъектов Р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в целях достижения 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ультатов нацио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ительность труд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предоставление субсидий автономной некоммерческой организаци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компетенций развития промышлен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направленных на достижение результатов нацио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5 L2 528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3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2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6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528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3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2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6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деят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и в сфере промышленности на реали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ю мероприятий по переобучению, повыш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ю квалификации работников предприятий в целях поддержки занятости и повышения э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ктивности рынка труда в рамках региона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овыш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производительности труда на предприя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х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организациям, осуществляющим деятельность в сфере раз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я лёгкой промышленности, в целях воз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я затрат, связанных с оплатой услуг т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снабжения, электроснабжения, водоснабж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бластного бю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организациям, численность работников которых, относящ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я к лицам с ограниченными возможностями здоровья, превышает 50 процентов общей численности работников организаций, в целях возмещения затрат, связанных с оплатой услуг теплоснабжения, электроснабжения, во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5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дарственной программы Ульяновской об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ного климата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ционного климата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950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194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194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о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950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194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194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го государственного казённого уч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дения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артамент государственных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 развития малого и среднего бизнеса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23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23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23,1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37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37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37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4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4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4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ного государственного казённого уч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ждения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управления недвижимым имуществом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66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0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0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90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20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20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2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4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660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660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660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82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82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82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6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6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6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вышение эффективности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правления государственным имуществом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0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д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в сфере управления объектами г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дарственного имущества Ульяновской об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вской о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E0617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196461,64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416987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133838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е и качественные автомобильные дорог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45414,43918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93942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9932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ор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деятельно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3504,31918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8746,51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6213,62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развитию системы дорож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хозяй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9283,56918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1156,32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0951,92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9283,56918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1156,32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0951,92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казённого учреждения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амент автомобильных дорог Ульяновской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115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30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30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05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59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59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42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51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51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538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9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89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фин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рование дорожной деятельности в отнош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и автомобильных дорог общего пользо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регионального или межмуниципального, местного 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201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201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201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201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57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, предоставляемые в целях софин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рования расходных обязательств, возни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их в связи с ремонтом дворовых терри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й многоквартирных домов и социальных объектов, проездов к дворовым территориям многоквартирных домов и социальным объ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м населённых пунктов, подготовкой прое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й документации, строительством, рек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цией, капитальным ремонтом, ремонтом и содержанием (установкой дорожных знаков и нанесением горизонтальной разметки)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бильных дорог общего пользования ме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значения, мостов и иных искусственных дорожных сооружений на них, в том числе проектированием и строительством (рек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цией) автомобильных дорог общего пользования местного значения с твёрдым 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рытием до сельских населённых пунктов, не имеющих круглогодичной связи с сетью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бильных дорог общего пользования, в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7903,75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358,49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231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убсидии, предоставляемые в целях софин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рования расходных обязательств, возни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их в связи с проектированием, строит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м (реконструкцией), капитальным рем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м, ремонтом и содержанием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37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37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, предоставляемые в целях софин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рования расходных обязательств, возни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их в связи с ремонтом дворовых терри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й многоквартирных домов и социальных объектов, проездов к дворовым территориям многоквартирных домов и социальным объ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м населённых пунктов, подготовкой прое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й документации, строительством, рек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цией, капитальным ремонтом, ремонтом и содержанием (установкой дорожных знаков и нанесением горизонтальной разметки)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бильных дорог общего пользования ме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значения, мостов и иных искусственных дорожных сооружений на них, в том числе проектированием и строительством (рек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цией) автомобильных дорог общего пользования местного значения с твёрдым 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рытием до сельских населённых пунктов, не имеющих круглогодичной связи с сетью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8366,75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127,29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8366,75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127,29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Улья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жная сеть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ного на достижение целей, показателей и результатов федер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рожная сеть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3116,32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4504,27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7082,47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раструктуры дорожного хоз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, обеспечивающей транспортную связ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ь между центрами экономического рос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01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6889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01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6889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орожной деят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сти в рамках реализации нацио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е и качественные авто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ильные дорог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1578,57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3445,67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1578,57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3445,67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ведение в нормативное состояние авто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ильных дорог и искусственных дорожных сооружений в рамках реализации национа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е качественные до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R3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0315,32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6036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3636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R3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315,32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1036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8636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R3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Улья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истемные меры развития дорожного х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щесистемные меры развития дор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хозяйств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553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691,32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6636,21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автоматизированных и роботи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137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786,69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,58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автоматизированных и роботи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анных технологий организации дорожного движения и контроля за соблюдением правил дорожного движения (финансовое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е расходов на предоставление автономной некоммерческой организаци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орга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и дорожного движения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из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астного бюджета Ульяновской области в 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х финансового обеспечения её затрат в связи с осуществлением деятельности, направл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на повышение общего уровня обще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безопасности, правопорядка и безопас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среды обитания на территории Ульян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, в том числе посредством у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я в решении вопросов организации и 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комплексной информационной среды, обеспечивающей прогнозирование, мони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нг, предупреждение и ликвидацию возм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гроз общественной безопасности, а т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 контроль устранения последствий чрез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айных ситуаций и правонарушений в рамках повышения уровня безопасности дорожного движения в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11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604,29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,58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11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604,29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,58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внед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интеллектуальных транспортных систем, предусматривающих автоматизацию проц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 управления дорожным движением в г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дских агломерациях, включающих города с населением свыше 30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027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182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27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182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недрение интеллектуальных транспортных систем, а также автоматических пунктов 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габаритного контроля на автомобильных дорогах регионального или межмуниципа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знач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416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04,63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04,63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416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04,63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04,63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Улья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асность дорожного движения в Ульян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ость дорожного движ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24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соверш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вание организации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24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24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аселения У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новской области качественными услугами пассажирского транспорт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3047,20082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045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06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возок автомобильным транспортом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175,55758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автобусов (в том числе вне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 первоначального взноса и оплата пла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й по договору лизинга) и ввод их в экспл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96,62463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96,62463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юридическим 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ам, индивидуальным предпринимателям в целях возмещения затрат в связи с выпол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м перевозок пассажиров автомобиль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39,54082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39,54082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лата юридическим лицам, индивидуальным предпринимателям, с которыми заключён г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дарственный контракт, работ (услуг), связ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осуществлением регулярных перевозок пассажиров и багажа автомобильным тра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ртом по регулируемым тарифам, в соо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ии с требованиями, установленными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 заказчик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05,73794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05,73794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акционерным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ществам, в уставных капиталах которых доля участия Ульяновской области превышает 50 процентов в виде безвозмездного вклада в имущество таких общ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1 42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юридическим 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ам (за исключением государственных и 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ципальных учреждений), являющимся в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льцами объектов транспортной инфрастр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ы в границах территории Ульяновской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, в целях возмещения затрат, связанных с обеспечением транспортной безопасности и антитеррористической 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щищённост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кзалах, автостанциях и кассовых пунктах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трамваев и троллейбусов (в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ние первоначального взноса и иных пла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й по договору лизинга) и ввод их в экспл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907,88419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907,88419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и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районов (городских округов) Ул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в целях софинансирования расходных обязательств, связанных с орга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ей регулярных перевозок пассажиров и багажа автомобильным транспортом по рег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ируемым тарифам по муниципальным ма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80,77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80,77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иных межбюджетных тра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ртов из областного бюджета бюджету 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ципального образования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Димитр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д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организа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й бесплатных перевозок учащихся общеоб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тельных организаций и обучающихся в очной форме студентов (слушателей) проф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ональных образовательных организаций, расположенных на территории муниципаль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образования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возок железнодорожным транспортом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го пользования в пригородном сообщени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822,13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я в пригородном сообщ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961,61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961,61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ы юридическим лицам в соответствии с соглашением о компенсации убытков, в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ших в результате государственного рег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ирования тарифов на перевозки пассажиров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железнодорожным транспортом в пригор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 сообщении в 2011-2014 г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60,52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60,52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возок воздушным транспортом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31,51324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организациям в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ушного транспорта в целях возмещения 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 в связи с выполнением внутренних рег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альных перевозок пассажиров воздуш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82,21324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82,21324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в собственность Ульяновской области дополнительных акций, размещаемых при увеличении уставного капитала Акц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эропорт Ульяновск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ающего на нерегулярной основе пункта пропуска через государственную границу Р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йской Феде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13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13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юридическим 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цам, осуществляющим аэропортовую д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ь, в целях возмещения затрат, связ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уплатой процентов по кредитам,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лечённым в целях капитального ремонта объектов аэропортовой инфраструктуры, в том числе оборудование и техническое ос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ние многостороннего работающего на нерегулярной основе пункта пропуска через Государственную границу Российской фе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экологически 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ого транспорт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318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045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06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6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8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газ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6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8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6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8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софинансирования расх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обязательств на поддержку переобору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я существующей автомобильной техники, включая общественный транспорт и ком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ьную технику, для использования прир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газа в качестве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18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45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06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18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45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06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дарственной программы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исполнителя государственной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ы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80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76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ование рынков сельскохозяйственной продукции, сырья и продовольствия в Ульяновской области</w:t>
            </w:r>
            <w:r w:rsidR="00E0617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35678,899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541562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88011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го хоз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ание рынков сельскохозяйственной прод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ья и продовольствия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7317,26278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5067,84366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3383,07501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тдельных подотраслей растениеводства и животнов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951,66278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531,24366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510,45001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ещ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 развитием экономической деятельности в области рас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еводства, животноводства и рыбоводства, включая переработку продукции рыб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4,25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4,25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ещ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 приобрете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 семян питомников второго и (или) третьего года размножения зерновых и (или) зерно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вых сельскохозяйственн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,18813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,18813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ещ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 произв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м овощей на защищённом и (или) отк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м грунт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несвязанной поддержки сельскох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яйственным товаропроизводителям в области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66,59965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5,11866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66,70001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66,59965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5,11866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66,70001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ещ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 развитием свиноводства, птицеводства и скот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ев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животн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648,875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571,875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433,75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ев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животноводства (предоставление с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м товаропроизводителям субсидий в целях возмещения части их затрат, связанных с проведением комплекса агрот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огических работ, повышением уровня э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гической безопасности сельскохозяй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производства, а также повышением п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родия и качества почв посевных площадей, занятых зерновыми, зернобобовыми, масл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и (за исключением рапса и сои), кор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63,375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3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569,46324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63,375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3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569,46324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ев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ва и животноводства (предоставление с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м товаропроизводителям субсидий в целях возмещения части их затрат, связанных с развитием элитного семенов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45,61515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907,58824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45,61515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907,58824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ев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животноводства (предоставление с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м товаропроизводителям субсидий в целях возмещения части их затрат, связанных с собственным производством 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вьего и (или) козьего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ев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животноводства (предоставление с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хозяйственным товаропроизводителям субсидий в целях возмещения части их затрат, связанных с развитием племенного живот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5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5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по отдельным подотраслям растениев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животноводства (предоставление с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хозяйственным товаропроизводителям субсидий в целях возмещения части их затрат, связанных с уплатой страховых премий,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численных по договорам сельскохоз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го страхования в области животнов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 и товарной аквакультуры (товарного 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водства)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39,88485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64,28676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64,28676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39,88485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64,28676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364,28676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я приоритетных подотраслей агро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шленного комплекса и развитие малых форм хозяйствования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2865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354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872,625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промышленной переработки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укци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9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9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развития потребительских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ств, сельскохозяйственных потребит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кооперативов, садоводческих и огор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го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производителям зерновых ку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ур части затрат на производство и реали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ю зернов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01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01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35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01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01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664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753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272,625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имулирование развития приоритетных подотраслей агропромышленного комплекса и развитие малых форм хозяйствования (пре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ление производителям сельскохоз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продукции (за исключением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и муниципальных учреждений) субсидий в целях возмещения части их затрат, связанных с обеспечением прироста про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дства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664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53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272,625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664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53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272,625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ление производителям сельскохоз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продукции (за исключением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х и муниципальных учреждений) субсидий в целях возмещения части их затрат, связанных с закладкой и (или) уходом за м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летними насаждениями (до вступления в период товарного плодоношения), включая питомники, в том числе с установкой шпалеры и (или) противоградовой сетки и (или) систем орошения, и (или) раскорчёвкой выбывших из эксплуатации многолетних насаждений в в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те 20 лет и более начиная от года закл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мулирование развития приоритетных подотраслей агропромышленного комплекса и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звитие малых форм хозяйствования (пре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ление главам крестьянских (фермерских) хозяйств грантов в форме субсидий из обла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бюджета Ульяновской области в целях финансового обеспечения их затрат, связ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развитием семейных ферм на базе к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ьянских (фер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вление сельскохозяйственным потре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ким кооперативам грантов в форме с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вской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 сверх установленного уровня софин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Z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за счёт средств областного бюджета Ульяновской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ласти сверх установленного уровня софин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рования (предоставление гражданам, ве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им личное подсобное хозяйство, кресть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(фермерским) хозяйствам и сельскох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енным потребительским кооперативам, субсидий в целях возмещения части их затрат, связанных с уплатой процентов по кредитам, полученным в российских кредитных орга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2 Z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Z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общих условий функционирования отраслей аг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мышленного комплекс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182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бразовательным органи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ям высшего образования, находящимся на территории Ульяновской области, грантов в форме субсидий в целях финансового обес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я их затрат, связанных с реализацией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кта по организации деятельности научно-образовательного кластера в агропромышл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 комплексе на территории Ульяновской области, а также некоммерческим организа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м, находящимся на территории Ульяновской области, грантов в форме субсидий в целях финансового обеспечения их затрат, связ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реализацией проекта по увеличению объёма реализованной на территории Ул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продукции агропромышл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е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н и оборудования, а также недвижимого имуще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82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е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н и оборудования, а также недвижимого имущества (приобретение автомобилей УАЗ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82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82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е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шин и оборудования, а также недвижимого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мущества (лизинговые платеж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1 03 464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ое развитие с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территорий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ного комплекса, сельских территорий и регулирование рынков сельскохозяй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продукции, сырья и продовольствия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892,37787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646,50129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411,05206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357,749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9,375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1,775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жилых помещений на сельских территориях, предоставляемых гражданам по договору найма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1,775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1,775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автономной нек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ческой организаци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центра развития торговли Ульяновской области, направленной на поддержку хоз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ующих субъектов, осуществляющих торг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ую деятельность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развитие транспортной инф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ы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544,846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934,116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10,73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12,903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9,375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9,25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9,375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9,25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9,375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93,653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93,653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й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34,62887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417,12629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889,27706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34,62887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17,12629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389,27706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,75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,75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обустройство объектами инж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рной инфраструктуры и благоустройство площадок расположенных на сельских тер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ях, под компактную жилищную застр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27,62887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05,87629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13,40206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27,62887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05,87629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13,40206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благоустройство сельских тер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81,375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53,75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75,875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81,375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53,75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75,875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, ученические договоры и договоры о целевом обучен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,875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Б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,875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агропромышленного комплекса, сельских территорий и регулирование рынков сельскохозяйственной продукции, сырья и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одовольствия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719,41585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148,18069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812,10853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твращение 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ытия из сельскохозяйственного оборота 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ль сельскохозяйственного назначения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455,7045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307,9745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40,9745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ещ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 проведением мероприятий в области известкования кислых почв на пашн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10,33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7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3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10,33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7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3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ещ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 проведением почвенного обследования земель сельскох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области мелио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41,25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6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51,25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области мелио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земель сельскохозяйственного назначения (предоставление сельскохозяйственным то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ещ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 проведением культуртехнических мероприятий на выбы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их сельскохозяйственных угодьях, вовле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ых в сельскохозяйственный оборот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79,25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7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6,25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79,25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7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6,25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области мелио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ции земель сельскохозяйственного назначения (предоставление сельскохозяйственным то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ещ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3 01 R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62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62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35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62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62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35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области мелио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 земель сельскохозяйственного назначения за счёт средств областного бюджета Ульян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сверх установленного уровня софинансирования (предоставление сельс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зяйственным товаропроизводителям суб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й в целях возмещения части их затрат, с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проведением культуртехнических мероприятий на выбывших сельскохоз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х угодьях, вовлекаемых в сельскох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енный оборот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04,1245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40,4745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76,7245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04,1245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40,4745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76,7245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мышленного комплекса Ульяновской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опромышлен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комплекс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263,71135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840,20619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2871,13403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области мелио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и земель сельскохозяйственного назначения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(предоставление сельскохозяйственным то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оизводителям субсидий в целях возмещ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части их затрат, связанных с проведением гидромелиоративных мероприят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263,71135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840,20619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2871,13403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263,71135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840,20619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2871,13403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дарственной программы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торий и регулирование рынков сельскох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яйственной продукции, сырья и продово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ия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27,10346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58,70002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26,11992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33,799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965,3891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32,809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подведомственным бюдж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(автономным) учреждениям субсидий на финансовое обеспечение выполнения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83,999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33,9891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33,989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83,999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33,9891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33,989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9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31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98,82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ными (муниципальными) органами, 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86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04,64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84,193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77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0,76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28,627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го и среднего предпринимательств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30446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31092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31092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30446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31092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,31092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сельской кооперации (предоставление подведомственным бюджетным (автономным) учреждениям субсидий на финансовое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выполнения государственного за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сельской кооперации в целях достиж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дополнительных результатов региона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проекта (предоставление подведом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ым бюджетным (автономным) учреждениям субсидий на финансовое обеспечение вып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ния государственного задания и на иные 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4 I5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50446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51092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51092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50446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51092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51092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й коопе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ие рынков сельскохозяйственной прод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и, сырья и продовольствия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022,73904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141,37434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778,84448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тдельных направлений сельской коопераци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6,03804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00,13722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3,38048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ельскохозяй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м потребительским кооперативам и пот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ительским обществам в целях возмещения части затрат в связи с осуществлением за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к молока у отдельных категорий граждан, ведущих личное подсобное хозяйство, а также приобретения в целях обеспечения деятель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отдельных категорий граждан, ведущих личное подсобное хозяйство, поголовья кр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го рогатого скота и (или) мини-теп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6,03804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13722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3,38048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66,03804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,13722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3,38048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грантов в форме субсидий сельскохозяйственным потребительским 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еративам и потребительским обществам в целях финансового обеспечения затрат в связи с осуществлением деятельности по строит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у мини-ферм, необходимых для содерж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крупного рогатого скота отдельными 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гориями граждан, ведущих личное подс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, консультационная и ме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ческая поддержка сельскохозяйственных потребительских кооперативов, потребит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обществ и граждан, ведущих личное п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го и среднего предпринимательств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56,701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41,23712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115,464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3 5 I5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56,701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41,23712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115,464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оздание системы поддержки фермеров и 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сельской кооперации (предоставление грантов в форме субсидий главам кресть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(фермерских) хозяйств в целях финан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го обеспечения части их затрат на реали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ию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ростартап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66,392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14,16355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93,757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66,392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14,16355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93,757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тие сельской кооперации (предоставление субсидий сельскохозяйственным потребит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кооперативам в целях возмещения части их затрат, связанных с их развитие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90,309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327,07357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21,707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90,309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327,07357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21,707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Государственной вет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ина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ой службы Российской Федерации на терр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E0617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44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51256,8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12170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о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ния противоэпизоотических мероприятий и мероприятий, направленных на обеспечение безопасности пищевой продукци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76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88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3,1377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76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88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73,1377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мышленного комплекса Ульяновской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оказателей и результатов федерального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опромышлен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комплекс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4 0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04,7423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аккредитации 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ринарных лабораторий в национальной 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еме аккредит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04,7423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04,7423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дарственной программы Ульяновской об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Государственной 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ринарной службы Российской Федерации на территории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424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968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192,52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учреждений ветеринари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424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968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192,52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учреждениям, подвед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ым Агентству ветеринарии Ульян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, субсидий на финансовое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е выполнения государственного за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12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015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39,82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12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015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39,82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66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66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66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57,7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57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57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социальной поддержки отдельных категорий специалистов, работающих и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лках городского типа на территории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лировании отдельных вопросов статуса 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2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2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осударственная программа Ульяновской о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E0617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Управление государственными фина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ами Ульяновской области</w:t>
            </w:r>
            <w:r w:rsidR="00E0617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935198,6337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840126,7337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382188,9337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воевременное 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ение обязательств по обслуживанию г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дарственного долга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198,6337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6144,9337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6144,9337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Управление государственным долгом Ул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198,6337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6144,9337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6144,9337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служивание государственного (муни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ого) дол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198,6337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6144,9337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6144,9337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равнивание бю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ной обеспеченности муниципальных 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нов (городских округов) Ульяновской об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8057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3951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6897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дных обязательств, связанных с расчётом и предоставлением дотаций на выравнивание бюджетной обеспеченности бюджетам гор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,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347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90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90,1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347,4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90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90,1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на выравнивание бюджетной обес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ности муниципальных районов (городских округов)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971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8861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1807,1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971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8861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1807,1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810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400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693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анности местных бюдже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810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400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693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810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400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693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пр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итетный проект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местных ини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тив на территории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з областного бюджета Ульян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области бюджетам муниципальных об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ований Ульяновской области в целях соф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нсирования расходных обязательств, с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нных с реализацией проектов развития 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ципальных образований Ульяновской об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, подготовленных на основе местных и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тив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, методологическое и программное обеспечение бюджетного процесс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81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1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1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, методологическое и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ммное обеспечение бюджетного процес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81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1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1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6 6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81,3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1,3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1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дарственной программы Ульяновской об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751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749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572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 государственного заказчика и со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ей государственной программы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751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749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572,3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ого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арственного 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ог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е казначейство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264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262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85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45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45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66,8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98,9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96,7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98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86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86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86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04,2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04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04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7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7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7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информационного общ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тва и электронного правительства в Ул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яновской области</w:t>
            </w:r>
            <w:r w:rsidR="00E0617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25533,75155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12090,67113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52090,67113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лнительными органами государственной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власти Ульяновской области и муниципа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слуг органами местного самоуправления муниципальных образований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418,80101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247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450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ти м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функциональных центров предоставления государственных и муниципальных услуг и обновление их материально-технической 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ы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17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668,6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06,1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выплаты персоналу в целях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выполнения функций государств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ыми (муниципальными) органами, 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073,82361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394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394,1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53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04,5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21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0,27639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1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фу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ирования инфраструктуры электронного правительств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22,02601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01,525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1,625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9,90101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89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9,90101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89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,5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,125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,125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,125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,125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,125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2,125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,675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7,275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3,175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возможности доступа пользо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в модел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дного окн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средством единого портала государственных и муни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льных услуг (функций) к информации, 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данной органами государственной власти, органами местного самоуправления и орга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 государственных внебюджетных фондов, а также к иной общедоступн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9,675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7,275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9,575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9,675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7,275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9,575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нформирования граждан и 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уляризация цифровых государственных и муниципальных услуг, а также функций и с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исов, с ними связанны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1 D6 8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Обеспечение развития системы межвед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го электронного взаимодейств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3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80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3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уровня доступ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информационных и телекоммуникаци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технологий для физических и юриди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лиц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онного правительства в Ульяновской об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дии Фонду развития информационных т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огий Ульяновской области в целях фин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ого обеспечения затрат, связанных с реа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ей мероприятий, направленных на по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ы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ние уровня доступности информационных и телекоммуникационных технологий для ф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ческих и юридических лиц в Ульяновской области, а также финансового обеспечения 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т, связанных с осуществлением им уст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деятельно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идий из областного бюджета Ульяновской области автономной некоммерческой орга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зации дополнительного образования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технологического развития Ул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чения затрат, связанных с осуществлением её уставной деятельно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-телекоммуникационного взаимодействия 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лнительных органов государственной в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374,95054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03,27113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99,77113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90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87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90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87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90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87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уктур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лей, показателей и результатов федер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3 D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74,95054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2,37113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2,37113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 по созданию и орг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зации работы единой службы оперативной помощи гражданам по номеру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22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2 53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49,89899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2 53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49,89899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а судебных участках мировых судей формирования и функционирования 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ходимой информационно-технологической и телекоммуникационной инфраструктуры для организации </w:t>
            </w:r>
            <w:r w:rsidR="00F939BB"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щищённог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межвед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го электронного взаимодействия,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ёма исковых заявлений, направляемых в эл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онном виде, и организации участия в за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аниях мировых судов в режиме видео-конференц-связ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25,05155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2,37113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2,37113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25,05155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2,37113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52,37113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безоп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сть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ерального 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безопасность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нформационной безопасности с использованием криптографических техно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8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6 3 D4 8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результатов к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ческой деятельности и создание региона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инфраструктуры пространственных 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и т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ическое обеспечение функционирования геоинформационной системы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еопортал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Формирование комфортной г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одской среды в Ульяновской области</w:t>
            </w:r>
            <w:r w:rsidR="00E0617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0604,00387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3347,62887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78941,85567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ятий в целях благоустройства территорий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56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 освещение реализации 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приятий государственной программы в средствах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областным го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арственным казённым предприятиям в целях возмещения затрат, связанных с выполнением работ и оказанием услуг, необходимых для осуществления функций регионального ц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а компетенций по вопросам городской с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8 0 04 4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бюджетам пос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и городских округов Ульяновской области в целях софинансирования расходных обя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, возникающих в связи с развитием территориальных общественных самоупр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бюджетам пос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и городских округов Ульяновской области в целях софинансирования расходных обя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, возникающих в связи с благоустр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ом дворовых территорий, территорий 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щего пользования и территорий объектов 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альной инфраструктуры, в том числе пог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шением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5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жета Ульяновской области бюджетам гор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х округов Ульяновской области, участ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ющих в реализаци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илотного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екта по цифровизации городского хозяйств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мный город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софинансирования расходных обязательств, связанных с внедрением пере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х цифровых и инженерных решений, орг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зационно-методических подходов и пра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х моделей, применяемых для цифрового преобразования в области городского хоз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й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олнение восс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ительных работ на территориях воинских захоронений и нанесение сведений о воинских званиях, именах и инициалах погибших при защите Отечества на мемориальные сооруж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я, установленные в границах воинских 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хоронений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6,375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ета Ульяновской области бюджетам пос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й и городских округов Ульяновской области в целях софинансирования расходных обя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, связанных с реализацией меропр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ий по выполнению восстановительных работ на территориях воинских захоронений и на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ению сведений о воинских званиях, именах и инициалах погибших при защите Отечества на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мориальные сооружения, установленные в границах воинских захорон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6,375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6,375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комфо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городской среды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ижение целей, показателей и результатов федер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к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тной городской среды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347,62887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47,62887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941,85567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комфортной городской среды в 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ых городах и исторических поселениях - 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программ формирования сов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н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47,62887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47,62887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941,85567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47,62887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47,62887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941,85567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E0617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малого и среднего пре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пр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имательства в Ульяновской области</w:t>
            </w:r>
            <w:r w:rsidR="00E0617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1107,8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4700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0624,6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енной поддержки субъектам малого и среднего предпринимательства, осуществ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ющим деятельность в Ульяновской области, в целях развития предпринимательств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в целях в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мещения части затрат, связанных с созданием (оборудованием) новых рабочих мест и (или) осуществлением предпринимательской д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05 63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3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, деятельность которых ограничена или приостановлена в п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иод распространения на территории Ул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ской области новой коронавирусной 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кции (COVID-2019), в целях возмещения части затрат, связанных с внесением арендной платы, предусмотренной договорами аренды коммерческой недвижимости, и оплатой к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3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в целях в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щения части затрат, связанных с уплатой первого взноса (аванса) при заключении дог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ра лизинга оборудования с российскими 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инговыми организац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3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благоприятных условий для осуществления деятельности с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занятыми гражданам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реализации федер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 самозанятых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2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0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7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малого и сред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едпринимательства, а также физических лиц, применяющих специальный налоговый режим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2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0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7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едпринимательства, а также физических лиц, применяющих специальный налоговый режим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ие субсидий автономной некоммерческой организаци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х финансового обеспечения затрат, связ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предоставлением комплекса инфор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онно-консультационных и образовательных услуг физическим лицам, не являющимся 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видуальными предпринимателями и при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яющим специальный налоговый режим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2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0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7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2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0,2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7,2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лё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го старта и комфортного ведения бизнес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направленного на достижение целей, пока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реализации федер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акселерация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48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12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26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малого и сред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едпринимательства, а также физических лиц, применяющих специальный налоговый режим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48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12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26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едпринимательства, а также физических лиц, применяющих специальный налоговый режим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ие субсидий автономной некоммерческой организаци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х финансового обеспечения затрат в связи с предоставлением гражданам, желающим вести бизнес, начинающим и действующим пр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нимателям комплекса услуг, направл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на вовлечение в предпринимательскую деятельность, а также информационно-консультационных и образовательных услуг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67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77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13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67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77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13,9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едпринимательства, а также физических 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лиц, применяющих специальный налоговый режим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е грантов в форме субсидий субъектам малого и среднего предпринимательства, имеющим статус социального предприят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4 5527П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81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35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12,1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81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35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12,1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рег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го и среднего предпринимательств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направленного на достижение целей, показ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телей и результатов федерального проект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56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517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11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едпринимательства, а также физических лиц, применяющих специальный налоговый режим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56,6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517,9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11,4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едпринимательства, а также физических лиц, применяющих специальный налоговый режим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ие субсидий Фонду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рантийный фонд Ульяновской области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ствам субъектов малого и среднего предп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мательства и организаций, образующих 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раструктуру поддержки малого и среднего предпринимательства, основанным на кред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23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38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5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23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38,1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5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едпринимательства, а также физических лиц, применяющих специальный налоговый режим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ие субсидий автономной некоммерческой организаци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ях финансового обеспечения затрат центра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й бизнес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38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46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38,5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46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едпринимательства, а также физических лиц, применяющих специальный налоговый режим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 xml:space="preserve">ление субсидий Микрокредитной компании фонду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Развития и Финансирования предпринимательств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развитием сис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ы микрофинансирования посредством предоставления микрозаймов субъектам ма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 и среднего предпринимательства и орга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циям, образующим инфраструктуру п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ржки малого и среднего предпринимате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ь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,0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малого и сред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 предпринимательства, а также физических лиц, применяющих специальный налоговый режим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ение субсидий автономной некоммерческой организации 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E0617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ях финансового обеспечения затрат, связ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 обеспечением деятельности (развитием) регионального центра координации поддер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и экспортно ориентированных субъектов 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ого и среднего предпринимательства для ц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й оказания информационно-аналитической, консультационной и организационной п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держки внешнеэкономической деятельности субъектов малого и среднего предприни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, содействия привлечению инвес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й и выходу экспортно ориентированных субъектов малого и среднего предприним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 на международные рын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95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33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15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мным учреждениям и иным некоммерч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60400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95,10000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33,40000</w:t>
            </w:r>
          </w:p>
        </w:tc>
        <w:tc>
          <w:tcPr>
            <w:tcW w:w="2127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15,70000</w:t>
            </w:r>
          </w:p>
        </w:tc>
      </w:tr>
      <w:tr w:rsidR="0060400E" w:rsidRPr="0060400E" w:rsidTr="0060400E">
        <w:tc>
          <w:tcPr>
            <w:tcW w:w="5682" w:type="dxa"/>
            <w:shd w:val="clear" w:color="auto" w:fill="auto"/>
            <w:vAlign w:val="center"/>
          </w:tcPr>
          <w:p w:rsidR="0060400E" w:rsidRPr="0060400E" w:rsidRDefault="0060400E" w:rsidP="0060400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5123145,98086</w:t>
            </w:r>
          </w:p>
        </w:tc>
        <w:tc>
          <w:tcPr>
            <w:tcW w:w="2268" w:type="dxa"/>
            <w:shd w:val="clear" w:color="auto" w:fill="auto"/>
          </w:tcPr>
          <w:p w:rsidR="0060400E" w:rsidRPr="0060400E" w:rsidRDefault="0060400E" w:rsidP="0060400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482140,80000</w:t>
            </w:r>
          </w:p>
        </w:tc>
        <w:tc>
          <w:tcPr>
            <w:tcW w:w="2127" w:type="dxa"/>
            <w:shd w:val="clear" w:color="auto" w:fill="auto"/>
          </w:tcPr>
          <w:p w:rsidR="0060400E" w:rsidRPr="00F24C92" w:rsidRDefault="00F24C92" w:rsidP="00F24C9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60400E" w:rsidRPr="0060400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596064,7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60400E" w:rsidRPr="00460527" w:rsidRDefault="0060400E" w:rsidP="00DC0652">
      <w:pPr>
        <w:spacing w:before="120"/>
        <w:ind w:firstLine="720"/>
        <w:rPr>
          <w:rFonts w:ascii="PT Astra Serif" w:hAnsi="PT Astra Serif"/>
          <w:sz w:val="2"/>
          <w:szCs w:val="2"/>
          <w:highlight w:val="yellow"/>
        </w:rPr>
      </w:pPr>
    </w:p>
    <w:p w:rsidR="00145969" w:rsidRPr="0060400E" w:rsidRDefault="00145969" w:rsidP="003B4B84">
      <w:pPr>
        <w:spacing w:line="360" w:lineRule="auto"/>
        <w:rPr>
          <w:rFonts w:ascii="PT Astra Serif" w:hAnsi="PT Astra Serif"/>
          <w:sz w:val="28"/>
          <w:szCs w:val="28"/>
          <w:highlight w:val="yellow"/>
        </w:rPr>
        <w:sectPr w:rsidR="00145969" w:rsidRPr="0060400E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:rsidR="00DC0652" w:rsidRPr="00DC0652" w:rsidRDefault="00DC0652" w:rsidP="00D53018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9) в приложении 7:</w:t>
      </w:r>
    </w:p>
    <w:p w:rsidR="00DC0652" w:rsidRPr="00FB1D05" w:rsidRDefault="00DC0652" w:rsidP="00D53018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FB1D05">
        <w:rPr>
          <w:rFonts w:ascii="PT Astra Serif" w:hAnsi="PT Astra Serif"/>
          <w:sz w:val="28"/>
          <w:szCs w:val="28"/>
        </w:rPr>
        <w:t xml:space="preserve">в строке 1 цифры </w:t>
      </w:r>
      <w:r w:rsidR="00E06176">
        <w:rPr>
          <w:rFonts w:ascii="PT Astra Serif" w:hAnsi="PT Astra Serif"/>
          <w:sz w:val="28"/>
          <w:szCs w:val="28"/>
        </w:rPr>
        <w:t>«</w:t>
      </w:r>
      <w:r w:rsidRPr="00FB1D05">
        <w:rPr>
          <w:rFonts w:ascii="PT Astra Serif" w:hAnsi="PT Astra Serif"/>
          <w:sz w:val="28"/>
          <w:szCs w:val="28"/>
        </w:rPr>
        <w:t>359452,965</w:t>
      </w:r>
      <w:r w:rsidR="00E06176">
        <w:rPr>
          <w:rFonts w:ascii="PT Astra Serif" w:hAnsi="PT Astra Serif"/>
          <w:sz w:val="28"/>
          <w:szCs w:val="28"/>
        </w:rPr>
        <w:t>»</w:t>
      </w:r>
      <w:r w:rsidRPr="00FB1D05">
        <w:rPr>
          <w:rFonts w:ascii="PT Astra Serif" w:hAnsi="PT Astra Serif"/>
          <w:sz w:val="28"/>
          <w:szCs w:val="28"/>
        </w:rPr>
        <w:t xml:space="preserve"> заменить цифрами </w:t>
      </w:r>
      <w:r w:rsidR="00E06176">
        <w:rPr>
          <w:rFonts w:ascii="PT Astra Serif" w:hAnsi="PT Astra Serif"/>
          <w:sz w:val="28"/>
          <w:szCs w:val="28"/>
        </w:rPr>
        <w:t>«</w:t>
      </w:r>
      <w:r w:rsidRPr="00FB1D05">
        <w:rPr>
          <w:rFonts w:ascii="PT Astra Serif" w:hAnsi="PT Astra Serif"/>
          <w:sz w:val="28"/>
          <w:szCs w:val="28"/>
        </w:rPr>
        <w:t>412900,72</w:t>
      </w:r>
      <w:r w:rsidR="00E06176">
        <w:rPr>
          <w:rFonts w:ascii="PT Astra Serif" w:hAnsi="PT Astra Serif"/>
          <w:sz w:val="28"/>
          <w:szCs w:val="28"/>
        </w:rPr>
        <w:t>»</w:t>
      </w:r>
      <w:r w:rsidRPr="00FB1D05">
        <w:rPr>
          <w:rFonts w:ascii="PT Astra Serif" w:hAnsi="PT Astra Serif"/>
          <w:sz w:val="28"/>
          <w:szCs w:val="28"/>
        </w:rPr>
        <w:t>;</w:t>
      </w:r>
    </w:p>
    <w:p w:rsidR="00DC0652" w:rsidRPr="00FB1D05" w:rsidRDefault="00DC0652" w:rsidP="00D53018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Pr="00FB1D05">
        <w:rPr>
          <w:rFonts w:ascii="PT Astra Serif" w:hAnsi="PT Astra Serif"/>
          <w:sz w:val="28"/>
          <w:szCs w:val="28"/>
        </w:rPr>
        <w:t xml:space="preserve">в строке 1.1 цифры </w:t>
      </w:r>
      <w:r w:rsidR="00E06176">
        <w:rPr>
          <w:rFonts w:ascii="PT Astra Serif" w:hAnsi="PT Astra Serif"/>
          <w:sz w:val="28"/>
          <w:szCs w:val="28"/>
        </w:rPr>
        <w:t>«</w:t>
      </w:r>
      <w:r w:rsidRPr="00FB1D05">
        <w:rPr>
          <w:rFonts w:ascii="PT Astra Serif" w:hAnsi="PT Astra Serif"/>
          <w:sz w:val="28"/>
          <w:szCs w:val="28"/>
        </w:rPr>
        <w:t>359452,965</w:t>
      </w:r>
      <w:r w:rsidR="00E06176">
        <w:rPr>
          <w:rFonts w:ascii="PT Astra Serif" w:hAnsi="PT Astra Serif"/>
          <w:sz w:val="28"/>
          <w:szCs w:val="28"/>
        </w:rPr>
        <w:t>»</w:t>
      </w:r>
      <w:r w:rsidRPr="00FB1D05">
        <w:rPr>
          <w:rFonts w:ascii="PT Astra Serif" w:hAnsi="PT Astra Serif"/>
          <w:sz w:val="28"/>
          <w:szCs w:val="28"/>
        </w:rPr>
        <w:t xml:space="preserve"> заменить цифрами </w:t>
      </w:r>
      <w:r w:rsidR="00E06176">
        <w:rPr>
          <w:rFonts w:ascii="PT Astra Serif" w:hAnsi="PT Astra Serif"/>
          <w:sz w:val="28"/>
          <w:szCs w:val="28"/>
        </w:rPr>
        <w:t>«</w:t>
      </w:r>
      <w:r w:rsidRPr="00FB1D05">
        <w:rPr>
          <w:rFonts w:ascii="PT Astra Serif" w:hAnsi="PT Astra Serif"/>
          <w:sz w:val="28"/>
          <w:szCs w:val="28"/>
        </w:rPr>
        <w:t>412900,72</w:t>
      </w:r>
      <w:r w:rsidR="00E06176">
        <w:rPr>
          <w:rFonts w:ascii="PT Astra Serif" w:hAnsi="PT Astra Serif"/>
          <w:sz w:val="28"/>
          <w:szCs w:val="28"/>
        </w:rPr>
        <w:t>»</w:t>
      </w:r>
      <w:r w:rsidRPr="00FB1D05">
        <w:rPr>
          <w:rFonts w:ascii="PT Astra Serif" w:hAnsi="PT Astra Serif"/>
          <w:sz w:val="28"/>
          <w:szCs w:val="28"/>
        </w:rPr>
        <w:t>;</w:t>
      </w:r>
    </w:p>
    <w:p w:rsidR="00DC0652" w:rsidRPr="00FB1D05" w:rsidRDefault="00DC0652" w:rsidP="00D53018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Pr="00FB1D05">
        <w:rPr>
          <w:rFonts w:ascii="PT Astra Serif" w:hAnsi="PT Astra Serif"/>
          <w:sz w:val="28"/>
          <w:szCs w:val="28"/>
        </w:rPr>
        <w:t xml:space="preserve">в строке 1.1.4 цифры </w:t>
      </w:r>
      <w:r w:rsidR="00E06176">
        <w:rPr>
          <w:rFonts w:ascii="PT Astra Serif" w:hAnsi="PT Astra Serif"/>
          <w:sz w:val="28"/>
          <w:szCs w:val="28"/>
        </w:rPr>
        <w:t>«</w:t>
      </w:r>
      <w:r w:rsidRPr="00FB1D05">
        <w:rPr>
          <w:rFonts w:ascii="PT Astra Serif" w:hAnsi="PT Astra Serif"/>
          <w:sz w:val="28"/>
          <w:szCs w:val="28"/>
        </w:rPr>
        <w:t>265016,972</w:t>
      </w:r>
      <w:r w:rsidR="00E06176">
        <w:rPr>
          <w:rFonts w:ascii="PT Astra Serif" w:hAnsi="PT Astra Serif"/>
          <w:sz w:val="28"/>
          <w:szCs w:val="28"/>
        </w:rPr>
        <w:t>»</w:t>
      </w:r>
      <w:r w:rsidRPr="00FB1D05">
        <w:rPr>
          <w:rFonts w:ascii="PT Astra Serif" w:hAnsi="PT Astra Serif"/>
          <w:sz w:val="28"/>
          <w:szCs w:val="28"/>
        </w:rPr>
        <w:t xml:space="preserve"> заменить цифрами </w:t>
      </w:r>
      <w:r w:rsidR="00E06176">
        <w:rPr>
          <w:rFonts w:ascii="PT Astra Serif" w:hAnsi="PT Astra Serif"/>
          <w:sz w:val="28"/>
          <w:szCs w:val="28"/>
        </w:rPr>
        <w:t>«</w:t>
      </w:r>
      <w:r w:rsidRPr="00FB1D05">
        <w:rPr>
          <w:rFonts w:ascii="PT Astra Serif" w:hAnsi="PT Astra Serif"/>
          <w:sz w:val="28"/>
          <w:szCs w:val="28"/>
        </w:rPr>
        <w:t>295376,467</w:t>
      </w:r>
      <w:r w:rsidR="00E06176">
        <w:rPr>
          <w:rFonts w:ascii="PT Astra Serif" w:hAnsi="PT Astra Serif"/>
          <w:sz w:val="28"/>
          <w:szCs w:val="28"/>
        </w:rPr>
        <w:t>»</w:t>
      </w:r>
      <w:r w:rsidRPr="00FB1D05">
        <w:rPr>
          <w:rFonts w:ascii="PT Astra Serif" w:hAnsi="PT Astra Serif"/>
          <w:sz w:val="28"/>
          <w:szCs w:val="28"/>
        </w:rPr>
        <w:t>;</w:t>
      </w:r>
    </w:p>
    <w:p w:rsidR="00DC0652" w:rsidRPr="00FB1D05" w:rsidRDefault="00DC0652" w:rsidP="00D53018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Pr="00FB1D05">
        <w:rPr>
          <w:rFonts w:ascii="PT Astra Serif" w:hAnsi="PT Astra Serif"/>
          <w:sz w:val="28"/>
          <w:szCs w:val="28"/>
        </w:rPr>
        <w:t xml:space="preserve">в строке 1.1.5 цифры </w:t>
      </w:r>
      <w:r w:rsidR="00E06176">
        <w:rPr>
          <w:rFonts w:ascii="PT Astra Serif" w:hAnsi="PT Astra Serif"/>
          <w:sz w:val="28"/>
          <w:szCs w:val="28"/>
        </w:rPr>
        <w:t>«</w:t>
      </w:r>
      <w:r w:rsidRPr="00FB1D05">
        <w:rPr>
          <w:rFonts w:ascii="PT Astra Serif" w:hAnsi="PT Astra Serif"/>
          <w:sz w:val="28"/>
          <w:szCs w:val="28"/>
        </w:rPr>
        <w:t>34395,993</w:t>
      </w:r>
      <w:r w:rsidR="00E06176">
        <w:rPr>
          <w:rFonts w:ascii="PT Astra Serif" w:hAnsi="PT Astra Serif"/>
          <w:sz w:val="28"/>
          <w:szCs w:val="28"/>
        </w:rPr>
        <w:t>»</w:t>
      </w:r>
      <w:r w:rsidRPr="00FB1D05">
        <w:rPr>
          <w:rFonts w:ascii="PT Astra Serif" w:hAnsi="PT Astra Serif"/>
          <w:sz w:val="28"/>
          <w:szCs w:val="28"/>
        </w:rPr>
        <w:t xml:space="preserve"> заменить цифрами </w:t>
      </w:r>
      <w:r w:rsidR="00E06176">
        <w:rPr>
          <w:rFonts w:ascii="PT Astra Serif" w:hAnsi="PT Astra Serif"/>
          <w:sz w:val="28"/>
          <w:szCs w:val="28"/>
        </w:rPr>
        <w:t>«</w:t>
      </w:r>
      <w:r w:rsidRPr="00FB1D05">
        <w:rPr>
          <w:rFonts w:ascii="PT Astra Serif" w:hAnsi="PT Astra Serif"/>
          <w:sz w:val="28"/>
          <w:szCs w:val="28"/>
        </w:rPr>
        <w:t>37484,253</w:t>
      </w:r>
      <w:r w:rsidR="00E06176">
        <w:rPr>
          <w:rFonts w:ascii="PT Astra Serif" w:hAnsi="PT Astra Serif"/>
          <w:sz w:val="28"/>
          <w:szCs w:val="28"/>
        </w:rPr>
        <w:t>»</w:t>
      </w:r>
      <w:r w:rsidRPr="00FB1D05">
        <w:rPr>
          <w:rFonts w:ascii="PT Astra Serif" w:hAnsi="PT Astra Serif"/>
          <w:sz w:val="28"/>
          <w:szCs w:val="28"/>
        </w:rPr>
        <w:t>;</w:t>
      </w:r>
    </w:p>
    <w:p w:rsidR="00DC0652" w:rsidRPr="00FB1D05" w:rsidRDefault="00DC0652" w:rsidP="00D53018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Pr="00FB1D05">
        <w:rPr>
          <w:rFonts w:ascii="PT Astra Serif" w:hAnsi="PT Astra Serif"/>
          <w:sz w:val="28"/>
          <w:szCs w:val="28"/>
        </w:rPr>
        <w:t xml:space="preserve">в столбце 3 строки 1.1.8 цифры </w:t>
      </w:r>
      <w:r w:rsidR="00E06176">
        <w:rPr>
          <w:rFonts w:ascii="PT Astra Serif" w:hAnsi="PT Astra Serif"/>
          <w:sz w:val="28"/>
          <w:szCs w:val="28"/>
        </w:rPr>
        <w:t>«</w:t>
      </w:r>
      <w:r w:rsidRPr="00FB1D05">
        <w:rPr>
          <w:rFonts w:ascii="PT Astra Serif" w:hAnsi="PT Astra Serif"/>
          <w:sz w:val="28"/>
          <w:szCs w:val="28"/>
        </w:rPr>
        <w:t>0,0</w:t>
      </w:r>
      <w:r w:rsidR="00E06176">
        <w:rPr>
          <w:rFonts w:ascii="PT Astra Serif" w:hAnsi="PT Astra Serif"/>
          <w:sz w:val="28"/>
          <w:szCs w:val="28"/>
        </w:rPr>
        <w:t>»</w:t>
      </w:r>
      <w:r w:rsidRPr="00FB1D05">
        <w:rPr>
          <w:rFonts w:ascii="PT Astra Serif" w:hAnsi="PT Astra Serif"/>
          <w:sz w:val="28"/>
          <w:szCs w:val="28"/>
        </w:rPr>
        <w:t xml:space="preserve"> заменить цифрами </w:t>
      </w:r>
      <w:r w:rsidR="00E06176">
        <w:rPr>
          <w:rFonts w:ascii="PT Astra Serif" w:hAnsi="PT Astra Serif"/>
          <w:sz w:val="28"/>
          <w:szCs w:val="28"/>
        </w:rPr>
        <w:t>«</w:t>
      </w:r>
      <w:r w:rsidRPr="00FB1D05">
        <w:rPr>
          <w:rFonts w:ascii="PT Astra Serif" w:hAnsi="PT Astra Serif"/>
          <w:sz w:val="28"/>
          <w:szCs w:val="28"/>
        </w:rPr>
        <w:t>20000,0</w:t>
      </w:r>
      <w:r w:rsidR="00E06176">
        <w:rPr>
          <w:rFonts w:ascii="PT Astra Serif" w:hAnsi="PT Astra Serif"/>
          <w:sz w:val="28"/>
          <w:szCs w:val="28"/>
        </w:rPr>
        <w:t>»</w:t>
      </w:r>
      <w:r w:rsidRPr="00FB1D05">
        <w:rPr>
          <w:rFonts w:ascii="PT Astra Serif" w:hAnsi="PT Astra Serif"/>
          <w:sz w:val="28"/>
          <w:szCs w:val="28"/>
        </w:rPr>
        <w:t>;</w:t>
      </w:r>
    </w:p>
    <w:p w:rsidR="00DC0652" w:rsidRPr="00FB1D05" w:rsidRDefault="00DC0652" w:rsidP="00D53018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) </w:t>
      </w:r>
      <w:r w:rsidRPr="00FB1D05">
        <w:rPr>
          <w:rFonts w:ascii="PT Astra Serif" w:hAnsi="PT Astra Serif"/>
          <w:sz w:val="28"/>
          <w:szCs w:val="28"/>
        </w:rPr>
        <w:t xml:space="preserve">в строке 3 цифры </w:t>
      </w:r>
      <w:r w:rsidR="00E06176">
        <w:rPr>
          <w:rFonts w:ascii="PT Astra Serif" w:hAnsi="PT Astra Serif"/>
          <w:sz w:val="28"/>
          <w:szCs w:val="28"/>
        </w:rPr>
        <w:t>«</w:t>
      </w:r>
      <w:r w:rsidRPr="00FB1D05">
        <w:rPr>
          <w:rFonts w:ascii="PT Astra Serif" w:hAnsi="PT Astra Serif"/>
          <w:sz w:val="28"/>
          <w:szCs w:val="28"/>
        </w:rPr>
        <w:t>12372191,9</w:t>
      </w:r>
      <w:r w:rsidR="00E06176">
        <w:rPr>
          <w:rFonts w:ascii="PT Astra Serif" w:hAnsi="PT Astra Serif"/>
          <w:sz w:val="28"/>
          <w:szCs w:val="28"/>
        </w:rPr>
        <w:t>»</w:t>
      </w:r>
      <w:r w:rsidRPr="00FB1D05">
        <w:rPr>
          <w:rFonts w:ascii="PT Astra Serif" w:hAnsi="PT Astra Serif"/>
          <w:sz w:val="28"/>
          <w:szCs w:val="28"/>
        </w:rPr>
        <w:t xml:space="preserve"> заменить цифрами </w:t>
      </w:r>
      <w:r w:rsidR="00E06176">
        <w:rPr>
          <w:rFonts w:ascii="PT Astra Serif" w:hAnsi="PT Astra Serif"/>
          <w:sz w:val="28"/>
          <w:szCs w:val="28"/>
        </w:rPr>
        <w:t>«</w:t>
      </w:r>
      <w:r w:rsidRPr="00FB1D05">
        <w:rPr>
          <w:rFonts w:ascii="PT Astra Serif" w:hAnsi="PT Astra Serif"/>
          <w:sz w:val="28"/>
          <w:szCs w:val="28"/>
        </w:rPr>
        <w:t>12679288,7651</w:t>
      </w:r>
      <w:r w:rsidR="00E06176">
        <w:rPr>
          <w:rFonts w:ascii="PT Astra Serif" w:hAnsi="PT Astra Serif"/>
          <w:sz w:val="28"/>
          <w:szCs w:val="28"/>
        </w:rPr>
        <w:t>»</w:t>
      </w:r>
      <w:r w:rsidRPr="00FB1D05">
        <w:rPr>
          <w:rFonts w:ascii="PT Astra Serif" w:hAnsi="PT Astra Serif"/>
          <w:sz w:val="28"/>
          <w:szCs w:val="28"/>
        </w:rPr>
        <w:t>;</w:t>
      </w:r>
    </w:p>
    <w:p w:rsidR="00DC0652" w:rsidRPr="00FB1D05" w:rsidRDefault="00DC0652" w:rsidP="00D53018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ж) </w:t>
      </w:r>
      <w:r w:rsidRPr="00FB1D05">
        <w:rPr>
          <w:rFonts w:ascii="PT Astra Serif" w:hAnsi="PT Astra Serif"/>
          <w:sz w:val="28"/>
          <w:szCs w:val="28"/>
        </w:rPr>
        <w:t xml:space="preserve">в строке 3.1 цифры </w:t>
      </w:r>
      <w:r w:rsidR="00E06176">
        <w:rPr>
          <w:rFonts w:ascii="PT Astra Serif" w:hAnsi="PT Astra Serif"/>
          <w:sz w:val="28"/>
          <w:szCs w:val="28"/>
        </w:rPr>
        <w:t>«</w:t>
      </w:r>
      <w:r w:rsidRPr="00FB1D05">
        <w:rPr>
          <w:rFonts w:ascii="PT Astra Serif" w:hAnsi="PT Astra Serif"/>
          <w:sz w:val="28"/>
          <w:szCs w:val="28"/>
        </w:rPr>
        <w:t>12372191,9</w:t>
      </w:r>
      <w:r w:rsidR="00E06176">
        <w:rPr>
          <w:rFonts w:ascii="PT Astra Serif" w:hAnsi="PT Astra Serif"/>
          <w:sz w:val="28"/>
          <w:szCs w:val="28"/>
        </w:rPr>
        <w:t>»</w:t>
      </w:r>
      <w:r w:rsidRPr="00FB1D05">
        <w:rPr>
          <w:rFonts w:ascii="PT Astra Serif" w:hAnsi="PT Astra Serif"/>
          <w:sz w:val="28"/>
          <w:szCs w:val="28"/>
        </w:rPr>
        <w:t xml:space="preserve"> заменить цифрами </w:t>
      </w:r>
      <w:r w:rsidR="00E06176">
        <w:rPr>
          <w:rFonts w:ascii="PT Astra Serif" w:hAnsi="PT Astra Serif"/>
          <w:sz w:val="28"/>
          <w:szCs w:val="28"/>
        </w:rPr>
        <w:t>«</w:t>
      </w:r>
      <w:r w:rsidRPr="00FB1D05">
        <w:rPr>
          <w:rFonts w:ascii="PT Astra Serif" w:hAnsi="PT Astra Serif"/>
          <w:sz w:val="28"/>
          <w:szCs w:val="28"/>
        </w:rPr>
        <w:t>12679288,7651</w:t>
      </w:r>
      <w:r w:rsidR="00E06176">
        <w:rPr>
          <w:rFonts w:ascii="PT Astra Serif" w:hAnsi="PT Astra Serif"/>
          <w:sz w:val="28"/>
          <w:szCs w:val="28"/>
        </w:rPr>
        <w:t>»</w:t>
      </w:r>
      <w:r w:rsidRPr="00FB1D05">
        <w:rPr>
          <w:rFonts w:ascii="PT Astra Serif" w:hAnsi="PT Astra Serif"/>
          <w:sz w:val="28"/>
          <w:szCs w:val="28"/>
        </w:rPr>
        <w:t>;</w:t>
      </w:r>
    </w:p>
    <w:p w:rsidR="00DC0652" w:rsidRPr="00FB1D05" w:rsidRDefault="00DC0652" w:rsidP="00D53018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) </w:t>
      </w:r>
      <w:r w:rsidRPr="00FB1D05">
        <w:rPr>
          <w:rFonts w:ascii="PT Astra Serif" w:hAnsi="PT Astra Serif"/>
          <w:sz w:val="28"/>
          <w:szCs w:val="28"/>
        </w:rPr>
        <w:t xml:space="preserve">в строке 3.1.1 цифры </w:t>
      </w:r>
      <w:r w:rsidR="00E06176">
        <w:rPr>
          <w:rFonts w:ascii="PT Astra Serif" w:hAnsi="PT Astra Serif"/>
          <w:sz w:val="28"/>
          <w:szCs w:val="28"/>
        </w:rPr>
        <w:t>«</w:t>
      </w:r>
      <w:r w:rsidRPr="00FB1D05">
        <w:rPr>
          <w:rFonts w:ascii="PT Astra Serif" w:hAnsi="PT Astra Serif"/>
          <w:sz w:val="28"/>
          <w:szCs w:val="28"/>
        </w:rPr>
        <w:t>140341,3</w:t>
      </w:r>
      <w:r w:rsidR="00E06176">
        <w:rPr>
          <w:rFonts w:ascii="PT Astra Serif" w:hAnsi="PT Astra Serif"/>
          <w:sz w:val="28"/>
          <w:szCs w:val="28"/>
        </w:rPr>
        <w:t>»</w:t>
      </w:r>
      <w:r w:rsidRPr="00FB1D05">
        <w:rPr>
          <w:rFonts w:ascii="PT Astra Serif" w:hAnsi="PT Astra Serif"/>
          <w:sz w:val="28"/>
          <w:szCs w:val="28"/>
        </w:rPr>
        <w:t xml:space="preserve"> заменить цифрами </w:t>
      </w:r>
      <w:r w:rsidR="00E06176">
        <w:rPr>
          <w:rFonts w:ascii="PT Astra Serif" w:hAnsi="PT Astra Serif"/>
          <w:sz w:val="28"/>
          <w:szCs w:val="28"/>
        </w:rPr>
        <w:t>«</w:t>
      </w:r>
      <w:r w:rsidRPr="00FB1D05">
        <w:rPr>
          <w:rFonts w:ascii="PT Astra Serif" w:hAnsi="PT Astra Serif"/>
          <w:sz w:val="28"/>
          <w:szCs w:val="28"/>
        </w:rPr>
        <w:t>236056,3</w:t>
      </w:r>
      <w:r w:rsidR="00E06176">
        <w:rPr>
          <w:rFonts w:ascii="PT Astra Serif" w:hAnsi="PT Astra Serif"/>
          <w:sz w:val="28"/>
          <w:szCs w:val="28"/>
        </w:rPr>
        <w:t>»</w:t>
      </w:r>
      <w:r w:rsidRPr="00FB1D05">
        <w:rPr>
          <w:rFonts w:ascii="PT Astra Serif" w:hAnsi="PT Astra Serif"/>
          <w:sz w:val="28"/>
          <w:szCs w:val="28"/>
        </w:rPr>
        <w:t>;</w:t>
      </w:r>
    </w:p>
    <w:p w:rsidR="00DC0652" w:rsidRPr="00FB1D05" w:rsidRDefault="00DC0652" w:rsidP="00D53018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) </w:t>
      </w:r>
      <w:r w:rsidRPr="00FB1D05">
        <w:rPr>
          <w:rFonts w:ascii="PT Astra Serif" w:hAnsi="PT Astra Serif"/>
          <w:sz w:val="28"/>
          <w:szCs w:val="28"/>
        </w:rPr>
        <w:t xml:space="preserve">в строке 3.1.2 цифры </w:t>
      </w:r>
      <w:r w:rsidR="00E06176">
        <w:rPr>
          <w:rFonts w:ascii="PT Astra Serif" w:hAnsi="PT Astra Serif"/>
          <w:sz w:val="28"/>
          <w:szCs w:val="28"/>
        </w:rPr>
        <w:t>«</w:t>
      </w:r>
      <w:r w:rsidRPr="00FB1D05">
        <w:rPr>
          <w:rFonts w:ascii="PT Astra Serif" w:hAnsi="PT Astra Serif"/>
          <w:sz w:val="28"/>
          <w:szCs w:val="28"/>
        </w:rPr>
        <w:t>1000,0</w:t>
      </w:r>
      <w:r w:rsidR="00E06176">
        <w:rPr>
          <w:rFonts w:ascii="PT Astra Serif" w:hAnsi="PT Astra Serif"/>
          <w:sz w:val="28"/>
          <w:szCs w:val="28"/>
        </w:rPr>
        <w:t>»</w:t>
      </w:r>
      <w:r w:rsidRPr="00FB1D05">
        <w:rPr>
          <w:rFonts w:ascii="PT Astra Serif" w:hAnsi="PT Astra Serif"/>
          <w:sz w:val="28"/>
          <w:szCs w:val="28"/>
        </w:rPr>
        <w:t xml:space="preserve"> заменить цифрами </w:t>
      </w:r>
      <w:r w:rsidR="00E06176">
        <w:rPr>
          <w:rFonts w:ascii="PT Astra Serif" w:hAnsi="PT Astra Serif"/>
          <w:sz w:val="28"/>
          <w:szCs w:val="28"/>
        </w:rPr>
        <w:t>«</w:t>
      </w:r>
      <w:r w:rsidRPr="00FB1D05">
        <w:rPr>
          <w:rFonts w:ascii="PT Astra Serif" w:hAnsi="PT Astra Serif"/>
          <w:sz w:val="28"/>
          <w:szCs w:val="28"/>
        </w:rPr>
        <w:t>11000,0</w:t>
      </w:r>
      <w:r w:rsidR="00E06176">
        <w:rPr>
          <w:rFonts w:ascii="PT Astra Serif" w:hAnsi="PT Astra Serif"/>
          <w:sz w:val="28"/>
          <w:szCs w:val="28"/>
        </w:rPr>
        <w:t>»</w:t>
      </w:r>
      <w:r w:rsidRPr="00FB1D05">
        <w:rPr>
          <w:rFonts w:ascii="PT Astra Serif" w:hAnsi="PT Astra Serif"/>
          <w:sz w:val="28"/>
          <w:szCs w:val="28"/>
        </w:rPr>
        <w:t>;</w:t>
      </w:r>
    </w:p>
    <w:p w:rsidR="00DC0652" w:rsidRPr="00FB1D05" w:rsidRDefault="00DC0652" w:rsidP="00D53018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) </w:t>
      </w:r>
      <w:r w:rsidRPr="00FB1D05">
        <w:rPr>
          <w:rFonts w:ascii="PT Astra Serif" w:hAnsi="PT Astra Serif"/>
          <w:sz w:val="28"/>
          <w:szCs w:val="28"/>
        </w:rPr>
        <w:t xml:space="preserve">в строке 3.1.4 цифры </w:t>
      </w:r>
      <w:r w:rsidR="00E06176">
        <w:rPr>
          <w:rFonts w:ascii="PT Astra Serif" w:hAnsi="PT Astra Serif"/>
          <w:sz w:val="28"/>
          <w:szCs w:val="28"/>
        </w:rPr>
        <w:t>«</w:t>
      </w:r>
      <w:r w:rsidRPr="00FB1D05">
        <w:rPr>
          <w:rFonts w:ascii="PT Astra Serif" w:hAnsi="PT Astra Serif"/>
          <w:sz w:val="28"/>
          <w:szCs w:val="28"/>
        </w:rPr>
        <w:t>3000,0</w:t>
      </w:r>
      <w:r w:rsidR="00E06176">
        <w:rPr>
          <w:rFonts w:ascii="PT Astra Serif" w:hAnsi="PT Astra Serif"/>
          <w:sz w:val="28"/>
          <w:szCs w:val="28"/>
        </w:rPr>
        <w:t>»</w:t>
      </w:r>
      <w:r w:rsidRPr="00FB1D05">
        <w:rPr>
          <w:rFonts w:ascii="PT Astra Serif" w:hAnsi="PT Astra Serif"/>
          <w:sz w:val="28"/>
          <w:szCs w:val="28"/>
        </w:rPr>
        <w:t xml:space="preserve"> заменить цифрами </w:t>
      </w:r>
      <w:r w:rsidR="00E06176">
        <w:rPr>
          <w:rFonts w:ascii="PT Astra Serif" w:hAnsi="PT Astra Serif"/>
          <w:sz w:val="28"/>
          <w:szCs w:val="28"/>
        </w:rPr>
        <w:t>«</w:t>
      </w:r>
      <w:r w:rsidRPr="00FB1D05">
        <w:rPr>
          <w:rFonts w:ascii="PT Astra Serif" w:hAnsi="PT Astra Serif"/>
          <w:sz w:val="28"/>
          <w:szCs w:val="28"/>
        </w:rPr>
        <w:t>4610,8</w:t>
      </w:r>
      <w:r w:rsidR="00E06176">
        <w:rPr>
          <w:rFonts w:ascii="PT Astra Serif" w:hAnsi="PT Astra Serif"/>
          <w:sz w:val="28"/>
          <w:szCs w:val="28"/>
        </w:rPr>
        <w:t>»</w:t>
      </w:r>
      <w:r w:rsidRPr="00FB1D05">
        <w:rPr>
          <w:rFonts w:ascii="PT Astra Serif" w:hAnsi="PT Astra Serif"/>
          <w:sz w:val="28"/>
          <w:szCs w:val="28"/>
        </w:rPr>
        <w:t>;</w:t>
      </w:r>
    </w:p>
    <w:p w:rsidR="00DC0652" w:rsidRPr="00F22DB2" w:rsidRDefault="00DC0652" w:rsidP="00D53018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) </w:t>
      </w:r>
      <w:r w:rsidRPr="00F22DB2">
        <w:rPr>
          <w:rFonts w:ascii="PT Astra Serif" w:hAnsi="PT Astra Serif"/>
          <w:sz w:val="28"/>
          <w:szCs w:val="28"/>
        </w:rPr>
        <w:t xml:space="preserve">в строке 3.1.5 цифры </w:t>
      </w:r>
      <w:r w:rsidR="00E06176">
        <w:rPr>
          <w:rFonts w:ascii="PT Astra Serif" w:hAnsi="PT Astra Serif"/>
          <w:sz w:val="28"/>
          <w:szCs w:val="28"/>
        </w:rPr>
        <w:t>«</w:t>
      </w:r>
      <w:r w:rsidRPr="00F22DB2">
        <w:rPr>
          <w:rFonts w:ascii="PT Astra Serif" w:hAnsi="PT Astra Serif"/>
          <w:sz w:val="28"/>
          <w:szCs w:val="28"/>
        </w:rPr>
        <w:t>50,0</w:t>
      </w:r>
      <w:r w:rsidR="00E06176">
        <w:rPr>
          <w:rFonts w:ascii="PT Astra Serif" w:hAnsi="PT Astra Serif"/>
          <w:sz w:val="28"/>
          <w:szCs w:val="28"/>
        </w:rPr>
        <w:t>»</w:t>
      </w:r>
      <w:r w:rsidRPr="00F22DB2">
        <w:rPr>
          <w:rFonts w:ascii="PT Astra Serif" w:hAnsi="PT Astra Serif"/>
          <w:sz w:val="28"/>
          <w:szCs w:val="28"/>
        </w:rPr>
        <w:t xml:space="preserve"> заменить цифрами </w:t>
      </w:r>
      <w:r w:rsidR="00E06176">
        <w:rPr>
          <w:rFonts w:ascii="PT Astra Serif" w:hAnsi="PT Astra Serif"/>
          <w:sz w:val="28"/>
          <w:szCs w:val="28"/>
        </w:rPr>
        <w:t>«</w:t>
      </w:r>
      <w:r w:rsidRPr="00F22DB2">
        <w:rPr>
          <w:rFonts w:ascii="PT Astra Serif" w:hAnsi="PT Astra Serif"/>
          <w:sz w:val="28"/>
          <w:szCs w:val="28"/>
        </w:rPr>
        <w:t>8250,0</w:t>
      </w:r>
      <w:r w:rsidR="00E06176">
        <w:rPr>
          <w:rFonts w:ascii="PT Astra Serif" w:hAnsi="PT Astra Serif"/>
          <w:sz w:val="28"/>
          <w:szCs w:val="28"/>
        </w:rPr>
        <w:t>»</w:t>
      </w:r>
      <w:r w:rsidRPr="00F22DB2">
        <w:rPr>
          <w:rFonts w:ascii="PT Astra Serif" w:hAnsi="PT Astra Serif"/>
          <w:sz w:val="28"/>
          <w:szCs w:val="28"/>
        </w:rPr>
        <w:t>;</w:t>
      </w:r>
    </w:p>
    <w:p w:rsidR="00DC0652" w:rsidRPr="00F22DB2" w:rsidRDefault="00DC0652" w:rsidP="00D53018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) </w:t>
      </w:r>
      <w:r w:rsidRPr="00F22DB2">
        <w:rPr>
          <w:rFonts w:ascii="PT Astra Serif" w:hAnsi="PT Astra Serif"/>
          <w:sz w:val="28"/>
          <w:szCs w:val="28"/>
        </w:rPr>
        <w:t xml:space="preserve">в строке 3.1.7 цифры </w:t>
      </w:r>
      <w:r w:rsidR="00E06176">
        <w:rPr>
          <w:rFonts w:ascii="PT Astra Serif" w:hAnsi="PT Astra Serif"/>
          <w:sz w:val="28"/>
          <w:szCs w:val="28"/>
        </w:rPr>
        <w:t>«</w:t>
      </w:r>
      <w:r w:rsidRPr="00F22DB2">
        <w:rPr>
          <w:rFonts w:ascii="PT Astra Serif" w:hAnsi="PT Astra Serif"/>
          <w:sz w:val="28"/>
          <w:szCs w:val="28"/>
        </w:rPr>
        <w:t>282050,0</w:t>
      </w:r>
      <w:r w:rsidR="00E06176">
        <w:rPr>
          <w:rFonts w:ascii="PT Astra Serif" w:hAnsi="PT Astra Serif"/>
          <w:sz w:val="28"/>
          <w:szCs w:val="28"/>
        </w:rPr>
        <w:t>»</w:t>
      </w:r>
      <w:r w:rsidRPr="00F22DB2">
        <w:rPr>
          <w:rFonts w:ascii="PT Astra Serif" w:hAnsi="PT Astra Serif"/>
          <w:sz w:val="28"/>
          <w:szCs w:val="28"/>
        </w:rPr>
        <w:t xml:space="preserve"> заменить цифрами </w:t>
      </w:r>
      <w:r w:rsidR="00E06176">
        <w:rPr>
          <w:rFonts w:ascii="PT Astra Serif" w:hAnsi="PT Astra Serif"/>
          <w:sz w:val="28"/>
          <w:szCs w:val="28"/>
        </w:rPr>
        <w:t>«</w:t>
      </w:r>
      <w:r w:rsidRPr="00F22DB2">
        <w:rPr>
          <w:rFonts w:ascii="PT Astra Serif" w:hAnsi="PT Astra Serif"/>
          <w:sz w:val="28"/>
          <w:szCs w:val="28"/>
        </w:rPr>
        <w:t>140113,3</w:t>
      </w:r>
      <w:r w:rsidR="00E06176">
        <w:rPr>
          <w:rFonts w:ascii="PT Astra Serif" w:hAnsi="PT Astra Serif"/>
          <w:sz w:val="28"/>
          <w:szCs w:val="28"/>
        </w:rPr>
        <w:t>»</w:t>
      </w:r>
      <w:r w:rsidRPr="00F22DB2">
        <w:rPr>
          <w:rFonts w:ascii="PT Astra Serif" w:hAnsi="PT Astra Serif"/>
          <w:sz w:val="28"/>
          <w:szCs w:val="28"/>
        </w:rPr>
        <w:t>;</w:t>
      </w:r>
    </w:p>
    <w:p w:rsidR="00DC0652" w:rsidRPr="00F22DB2" w:rsidRDefault="00DC0652" w:rsidP="00D53018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) </w:t>
      </w:r>
      <w:r w:rsidRPr="00F22DB2">
        <w:rPr>
          <w:rFonts w:ascii="PT Astra Serif" w:hAnsi="PT Astra Serif"/>
          <w:sz w:val="28"/>
          <w:szCs w:val="28"/>
        </w:rPr>
        <w:t xml:space="preserve">в строке 3.1.8 цифры </w:t>
      </w:r>
      <w:r w:rsidR="00E06176">
        <w:rPr>
          <w:rFonts w:ascii="PT Astra Serif" w:hAnsi="PT Astra Serif"/>
          <w:sz w:val="28"/>
          <w:szCs w:val="28"/>
        </w:rPr>
        <w:t>«</w:t>
      </w:r>
      <w:r w:rsidRPr="00F22DB2">
        <w:rPr>
          <w:rFonts w:ascii="PT Astra Serif" w:hAnsi="PT Astra Serif"/>
          <w:sz w:val="28"/>
          <w:szCs w:val="28"/>
        </w:rPr>
        <w:t>1000,0</w:t>
      </w:r>
      <w:r w:rsidR="00E06176">
        <w:rPr>
          <w:rFonts w:ascii="PT Astra Serif" w:hAnsi="PT Astra Serif"/>
          <w:sz w:val="28"/>
          <w:szCs w:val="28"/>
        </w:rPr>
        <w:t>»</w:t>
      </w:r>
      <w:r w:rsidRPr="00F22DB2">
        <w:rPr>
          <w:rFonts w:ascii="PT Astra Serif" w:hAnsi="PT Astra Serif"/>
          <w:sz w:val="28"/>
          <w:szCs w:val="28"/>
        </w:rPr>
        <w:t xml:space="preserve"> заменить цифрами </w:t>
      </w:r>
      <w:r w:rsidR="00E06176">
        <w:rPr>
          <w:rFonts w:ascii="PT Astra Serif" w:hAnsi="PT Astra Serif"/>
          <w:sz w:val="28"/>
          <w:szCs w:val="28"/>
        </w:rPr>
        <w:t>«</w:t>
      </w:r>
      <w:r w:rsidRPr="00F22DB2">
        <w:rPr>
          <w:rFonts w:ascii="PT Astra Serif" w:hAnsi="PT Astra Serif"/>
          <w:sz w:val="28"/>
          <w:szCs w:val="28"/>
        </w:rPr>
        <w:t>71000,0</w:t>
      </w:r>
      <w:r w:rsidR="00E06176">
        <w:rPr>
          <w:rFonts w:ascii="PT Astra Serif" w:hAnsi="PT Astra Serif"/>
          <w:sz w:val="28"/>
          <w:szCs w:val="28"/>
        </w:rPr>
        <w:t>»</w:t>
      </w:r>
      <w:r w:rsidRPr="00F22DB2">
        <w:rPr>
          <w:rFonts w:ascii="PT Astra Serif" w:hAnsi="PT Astra Serif"/>
          <w:sz w:val="28"/>
          <w:szCs w:val="28"/>
        </w:rPr>
        <w:t>;</w:t>
      </w:r>
    </w:p>
    <w:p w:rsidR="00DC0652" w:rsidRPr="00F22DB2" w:rsidRDefault="00DC0652" w:rsidP="00D53018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) </w:t>
      </w:r>
      <w:r w:rsidRPr="00F22DB2">
        <w:rPr>
          <w:rFonts w:ascii="PT Astra Serif" w:hAnsi="PT Astra Serif"/>
          <w:sz w:val="28"/>
          <w:szCs w:val="28"/>
        </w:rPr>
        <w:t xml:space="preserve">в строке 3.1.9 цифры </w:t>
      </w:r>
      <w:r w:rsidR="00E06176">
        <w:rPr>
          <w:rFonts w:ascii="PT Astra Serif" w:hAnsi="PT Astra Serif"/>
          <w:sz w:val="28"/>
          <w:szCs w:val="28"/>
        </w:rPr>
        <w:t>«</w:t>
      </w:r>
      <w:r w:rsidRPr="00F22DB2">
        <w:rPr>
          <w:rFonts w:ascii="PT Astra Serif" w:hAnsi="PT Astra Serif"/>
          <w:sz w:val="28"/>
          <w:szCs w:val="28"/>
        </w:rPr>
        <w:t>50,0</w:t>
      </w:r>
      <w:r w:rsidR="00E06176">
        <w:rPr>
          <w:rFonts w:ascii="PT Astra Serif" w:hAnsi="PT Astra Serif"/>
          <w:sz w:val="28"/>
          <w:szCs w:val="28"/>
        </w:rPr>
        <w:t>»</w:t>
      </w:r>
      <w:r w:rsidRPr="00F22DB2">
        <w:rPr>
          <w:rFonts w:ascii="PT Astra Serif" w:hAnsi="PT Astra Serif"/>
          <w:sz w:val="28"/>
          <w:szCs w:val="28"/>
        </w:rPr>
        <w:t xml:space="preserve"> заменить цифрами </w:t>
      </w:r>
      <w:r w:rsidR="00E06176">
        <w:rPr>
          <w:rFonts w:ascii="PT Astra Serif" w:hAnsi="PT Astra Serif"/>
          <w:sz w:val="28"/>
          <w:szCs w:val="28"/>
        </w:rPr>
        <w:t>«</w:t>
      </w:r>
      <w:r w:rsidRPr="00F22DB2">
        <w:rPr>
          <w:rFonts w:ascii="PT Astra Serif" w:hAnsi="PT Astra Serif"/>
          <w:sz w:val="28"/>
          <w:szCs w:val="28"/>
        </w:rPr>
        <w:t>141986,7</w:t>
      </w:r>
      <w:r w:rsidR="00E06176">
        <w:rPr>
          <w:rFonts w:ascii="PT Astra Serif" w:hAnsi="PT Astra Serif"/>
          <w:sz w:val="28"/>
          <w:szCs w:val="28"/>
        </w:rPr>
        <w:t>»</w:t>
      </w:r>
      <w:r w:rsidRPr="00F22DB2">
        <w:rPr>
          <w:rFonts w:ascii="PT Astra Serif" w:hAnsi="PT Astra Serif"/>
          <w:sz w:val="28"/>
          <w:szCs w:val="28"/>
        </w:rPr>
        <w:t>;</w:t>
      </w:r>
    </w:p>
    <w:p w:rsidR="00DC0652" w:rsidRPr="00F22DB2" w:rsidRDefault="00DC0652" w:rsidP="00D53018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) </w:t>
      </w:r>
      <w:r w:rsidRPr="00F22DB2">
        <w:rPr>
          <w:rFonts w:ascii="PT Astra Serif" w:hAnsi="PT Astra Serif"/>
          <w:sz w:val="28"/>
          <w:szCs w:val="28"/>
        </w:rPr>
        <w:t xml:space="preserve">в строке 3.1.11 цифры </w:t>
      </w:r>
      <w:r w:rsidR="00E06176">
        <w:rPr>
          <w:rFonts w:ascii="PT Astra Serif" w:hAnsi="PT Astra Serif"/>
          <w:sz w:val="28"/>
          <w:szCs w:val="28"/>
        </w:rPr>
        <w:t>«</w:t>
      </w:r>
      <w:r w:rsidRPr="00F22DB2">
        <w:rPr>
          <w:rFonts w:ascii="PT Astra Serif" w:hAnsi="PT Astra Serif"/>
          <w:sz w:val="28"/>
          <w:szCs w:val="28"/>
        </w:rPr>
        <w:t>554516,5</w:t>
      </w:r>
      <w:r w:rsidR="00E06176">
        <w:rPr>
          <w:rFonts w:ascii="PT Astra Serif" w:hAnsi="PT Astra Serif"/>
          <w:sz w:val="28"/>
          <w:szCs w:val="28"/>
        </w:rPr>
        <w:t>»</w:t>
      </w:r>
      <w:r w:rsidRPr="00F22DB2">
        <w:rPr>
          <w:rFonts w:ascii="PT Astra Serif" w:hAnsi="PT Astra Serif"/>
          <w:sz w:val="28"/>
          <w:szCs w:val="28"/>
        </w:rPr>
        <w:t xml:space="preserve"> заменить цифрами </w:t>
      </w:r>
      <w:r w:rsidR="00E06176">
        <w:rPr>
          <w:rFonts w:ascii="PT Astra Serif" w:hAnsi="PT Astra Serif"/>
          <w:sz w:val="28"/>
          <w:szCs w:val="28"/>
        </w:rPr>
        <w:t>«</w:t>
      </w:r>
      <w:r w:rsidRPr="00F22DB2">
        <w:rPr>
          <w:rFonts w:ascii="PT Astra Serif" w:hAnsi="PT Astra Serif"/>
          <w:sz w:val="28"/>
          <w:szCs w:val="28"/>
        </w:rPr>
        <w:t>559516,5</w:t>
      </w:r>
      <w:r w:rsidR="00E06176">
        <w:rPr>
          <w:rFonts w:ascii="PT Astra Serif" w:hAnsi="PT Astra Serif"/>
          <w:sz w:val="28"/>
          <w:szCs w:val="28"/>
        </w:rPr>
        <w:t>»</w:t>
      </w:r>
      <w:r w:rsidRPr="00F22DB2">
        <w:rPr>
          <w:rFonts w:ascii="PT Astra Serif" w:hAnsi="PT Astra Serif"/>
          <w:sz w:val="28"/>
          <w:szCs w:val="28"/>
        </w:rPr>
        <w:t>;</w:t>
      </w:r>
    </w:p>
    <w:p w:rsidR="00DC0652" w:rsidRPr="00F22DB2" w:rsidRDefault="00DC0652" w:rsidP="00D53018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) </w:t>
      </w:r>
      <w:r w:rsidRPr="00F22DB2">
        <w:rPr>
          <w:rFonts w:ascii="PT Astra Serif" w:hAnsi="PT Astra Serif"/>
          <w:sz w:val="28"/>
          <w:szCs w:val="28"/>
        </w:rPr>
        <w:t>дополнить строками 3.1.18-3.1.20 следующего содержания:</w:t>
      </w:r>
    </w:p>
    <w:tbl>
      <w:tblPr>
        <w:tblW w:w="9665" w:type="dxa"/>
        <w:tblInd w:w="108" w:type="dxa"/>
        <w:tblLook w:val="04A0" w:firstRow="1" w:lastRow="0" w:firstColumn="1" w:lastColumn="0" w:noHBand="0" w:noVBand="1"/>
      </w:tblPr>
      <w:tblGrid>
        <w:gridCol w:w="1024"/>
        <w:gridCol w:w="4737"/>
        <w:gridCol w:w="1691"/>
        <w:gridCol w:w="1100"/>
        <w:gridCol w:w="1113"/>
      </w:tblGrid>
      <w:tr w:rsidR="00AD6DC7" w:rsidRPr="00F22DB2" w:rsidTr="00D53018">
        <w:tc>
          <w:tcPr>
            <w:tcW w:w="102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DC0652" w:rsidRPr="00F22DB2" w:rsidRDefault="00E06176" w:rsidP="00203F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DC0652" w:rsidRPr="00F22DB2">
              <w:rPr>
                <w:rFonts w:ascii="PT Astra Serif" w:hAnsi="PT Astra Serif"/>
                <w:color w:val="000000"/>
                <w:sz w:val="28"/>
                <w:szCs w:val="28"/>
              </w:rPr>
              <w:t>3.1.18.</w:t>
            </w:r>
          </w:p>
        </w:tc>
        <w:tc>
          <w:tcPr>
            <w:tcW w:w="4737" w:type="dxa"/>
            <w:shd w:val="clear" w:color="000000" w:fill="FFFFFF"/>
            <w:hideMark/>
          </w:tcPr>
          <w:p w:rsidR="00DC0652" w:rsidRPr="00F22DB2" w:rsidRDefault="00DC0652" w:rsidP="00203FB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2DB2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дошкольного о</w:t>
            </w:r>
            <w:r w:rsidRPr="00F22DB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22DB2">
              <w:rPr>
                <w:rFonts w:ascii="PT Astra Serif" w:hAnsi="PT Astra Serif"/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:rsidR="00DC0652" w:rsidRPr="00F22DB2" w:rsidRDefault="00DC0652" w:rsidP="00203F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2DB2">
              <w:rPr>
                <w:rFonts w:ascii="PT Astra Serif" w:hAnsi="PT Astra Serif"/>
                <w:color w:val="000000"/>
                <w:sz w:val="28"/>
                <w:szCs w:val="28"/>
              </w:rPr>
              <w:t>1815,2145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DC0652" w:rsidRPr="00F22DB2" w:rsidRDefault="00DC0652" w:rsidP="00203F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2DB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13" w:type="dxa"/>
            <w:shd w:val="clear" w:color="auto" w:fill="auto"/>
            <w:vAlign w:val="bottom"/>
            <w:hideMark/>
          </w:tcPr>
          <w:p w:rsidR="00DC0652" w:rsidRPr="00F22DB2" w:rsidRDefault="00DC0652" w:rsidP="00203F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2DB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D6DC7" w:rsidRPr="00F22DB2" w:rsidTr="00D53018">
        <w:tc>
          <w:tcPr>
            <w:tcW w:w="102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DC0652" w:rsidRPr="00F22DB2" w:rsidRDefault="00DC0652" w:rsidP="00203F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2DB2">
              <w:rPr>
                <w:rFonts w:ascii="PT Astra Serif" w:hAnsi="PT Astra Serif"/>
                <w:color w:val="000000"/>
                <w:sz w:val="28"/>
                <w:szCs w:val="28"/>
              </w:rPr>
              <w:t>3.1.19.</w:t>
            </w:r>
          </w:p>
        </w:tc>
        <w:tc>
          <w:tcPr>
            <w:tcW w:w="4737" w:type="dxa"/>
            <w:shd w:val="clear" w:color="000000" w:fill="FFFFFF"/>
            <w:hideMark/>
          </w:tcPr>
          <w:p w:rsidR="00DC0652" w:rsidRPr="00F22DB2" w:rsidRDefault="00DC0652" w:rsidP="00203FB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2DB2">
              <w:rPr>
                <w:rFonts w:ascii="PT Astra Serif" w:hAnsi="PT Astra Serif"/>
                <w:color w:val="000000"/>
                <w:sz w:val="28"/>
                <w:szCs w:val="28"/>
              </w:rPr>
              <w:t>Ремонт, ликвидация аварийной сит</w:t>
            </w:r>
            <w:r w:rsidRPr="00F22DB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F22DB2">
              <w:rPr>
                <w:rFonts w:ascii="PT Astra Serif" w:hAnsi="PT Astra Serif"/>
                <w:color w:val="000000"/>
                <w:sz w:val="28"/>
                <w:szCs w:val="28"/>
              </w:rPr>
              <w:t>ации в зданиях муниципальных о</w:t>
            </w:r>
            <w:r w:rsidRPr="00F22DB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F22DB2">
              <w:rPr>
                <w:rFonts w:ascii="PT Astra Serif" w:hAnsi="PT Astra Serif"/>
                <w:color w:val="000000"/>
                <w:sz w:val="28"/>
                <w:szCs w:val="28"/>
              </w:rPr>
              <w:t>щеобразовательных организаций, приобретение оборудования для ук</w:t>
            </w:r>
            <w:r w:rsidRPr="00F22DB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22DB2">
              <w:rPr>
                <w:rFonts w:ascii="PT Astra Serif" w:hAnsi="PT Astra Serif"/>
                <w:color w:val="000000"/>
                <w:sz w:val="28"/>
                <w:szCs w:val="28"/>
              </w:rPr>
              <w:t>занных о</w:t>
            </w:r>
            <w:r w:rsidRPr="00F22DB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22DB2">
              <w:rPr>
                <w:rFonts w:ascii="PT Astra Serif" w:hAnsi="PT Astra Serif"/>
                <w:color w:val="000000"/>
                <w:sz w:val="28"/>
                <w:szCs w:val="28"/>
              </w:rPr>
              <w:t>ганизаций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:rsidR="00DC0652" w:rsidRPr="00F22DB2" w:rsidRDefault="00DC0652" w:rsidP="00203F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2DB2">
              <w:rPr>
                <w:rFonts w:ascii="PT Astra Serif" w:hAnsi="PT Astra Serif"/>
                <w:color w:val="000000"/>
                <w:sz w:val="28"/>
                <w:szCs w:val="28"/>
              </w:rPr>
              <w:t>6503,2246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DC0652" w:rsidRPr="00F22DB2" w:rsidRDefault="00DC0652" w:rsidP="00203F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2DB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13" w:type="dxa"/>
            <w:shd w:val="clear" w:color="auto" w:fill="auto"/>
            <w:vAlign w:val="bottom"/>
            <w:hideMark/>
          </w:tcPr>
          <w:p w:rsidR="00DC0652" w:rsidRPr="00F22DB2" w:rsidRDefault="00DC0652" w:rsidP="00203F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2DB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D6DC7" w:rsidRPr="00F22DB2" w:rsidTr="00D53018">
        <w:tc>
          <w:tcPr>
            <w:tcW w:w="102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DC0652" w:rsidRPr="00F22DB2" w:rsidRDefault="00DC0652" w:rsidP="00203F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2DB2">
              <w:rPr>
                <w:rFonts w:ascii="PT Astra Serif" w:hAnsi="PT Astra Serif"/>
                <w:color w:val="000000"/>
                <w:sz w:val="28"/>
                <w:szCs w:val="28"/>
              </w:rPr>
              <w:t>3.1.20.</w:t>
            </w:r>
          </w:p>
        </w:tc>
        <w:tc>
          <w:tcPr>
            <w:tcW w:w="4737" w:type="dxa"/>
            <w:shd w:val="clear" w:color="000000" w:fill="FFFFFF"/>
            <w:hideMark/>
          </w:tcPr>
          <w:p w:rsidR="00DC0652" w:rsidRPr="00F22DB2" w:rsidRDefault="00DC0652" w:rsidP="00203FB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2DB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моде</w:t>
            </w:r>
            <w:r w:rsidRPr="00F22DB2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F22DB2">
              <w:rPr>
                <w:rFonts w:ascii="PT Astra Serif" w:hAnsi="PT Astra Serif"/>
                <w:color w:val="000000"/>
                <w:sz w:val="28"/>
                <w:szCs w:val="28"/>
              </w:rPr>
              <w:t>низации школьных систем образов</w:t>
            </w:r>
            <w:r w:rsidRPr="00F22DB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22DB2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:rsidR="00DC0652" w:rsidRPr="00F22DB2" w:rsidRDefault="00DC0652" w:rsidP="00203F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2DB2">
              <w:rPr>
                <w:rFonts w:ascii="PT Astra Serif" w:hAnsi="PT Astra Serif"/>
                <w:color w:val="000000"/>
                <w:sz w:val="28"/>
                <w:szCs w:val="28"/>
              </w:rPr>
              <w:t>108252,626</w:t>
            </w:r>
          </w:p>
        </w:tc>
        <w:tc>
          <w:tcPr>
            <w:tcW w:w="1100" w:type="dxa"/>
            <w:shd w:val="clear" w:color="auto" w:fill="auto"/>
            <w:vAlign w:val="bottom"/>
            <w:hideMark/>
          </w:tcPr>
          <w:p w:rsidR="00DC0652" w:rsidRPr="00F22DB2" w:rsidRDefault="00DC0652" w:rsidP="00203F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2DB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13" w:type="dxa"/>
            <w:shd w:val="clear" w:color="auto" w:fill="auto"/>
            <w:vAlign w:val="bottom"/>
            <w:hideMark/>
          </w:tcPr>
          <w:p w:rsidR="00DC0652" w:rsidRPr="00F22DB2" w:rsidRDefault="00DC0652" w:rsidP="00203FB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2DB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DC0652" w:rsidRPr="00841AE2" w:rsidRDefault="00DC0652" w:rsidP="00D53018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) </w:t>
      </w:r>
      <w:r w:rsidRPr="00841AE2">
        <w:rPr>
          <w:rFonts w:ascii="PT Astra Serif" w:hAnsi="PT Astra Serif"/>
          <w:sz w:val="28"/>
          <w:szCs w:val="28"/>
        </w:rPr>
        <w:t xml:space="preserve">в строке 4 цифры </w:t>
      </w:r>
      <w:r w:rsidR="00E06176">
        <w:rPr>
          <w:rFonts w:ascii="PT Astra Serif" w:hAnsi="PT Astra Serif"/>
          <w:sz w:val="28"/>
          <w:szCs w:val="28"/>
        </w:rPr>
        <w:t>«</w:t>
      </w:r>
      <w:r w:rsidRPr="00841AE2">
        <w:rPr>
          <w:rFonts w:ascii="PT Astra Serif" w:hAnsi="PT Astra Serif"/>
          <w:sz w:val="28"/>
          <w:szCs w:val="28"/>
        </w:rPr>
        <w:t>342254,3</w:t>
      </w:r>
      <w:r w:rsidR="00E06176">
        <w:rPr>
          <w:rFonts w:ascii="PT Astra Serif" w:hAnsi="PT Astra Serif"/>
          <w:sz w:val="28"/>
          <w:szCs w:val="28"/>
        </w:rPr>
        <w:t>»</w:t>
      </w:r>
      <w:r w:rsidRPr="00841AE2">
        <w:rPr>
          <w:rFonts w:ascii="PT Astra Serif" w:hAnsi="PT Astra Serif"/>
          <w:sz w:val="28"/>
          <w:szCs w:val="28"/>
        </w:rPr>
        <w:t xml:space="preserve"> заменить цифрами </w:t>
      </w:r>
      <w:r w:rsidR="00E06176">
        <w:rPr>
          <w:rFonts w:ascii="PT Astra Serif" w:hAnsi="PT Astra Serif"/>
          <w:sz w:val="28"/>
          <w:szCs w:val="28"/>
        </w:rPr>
        <w:t>«</w:t>
      </w:r>
      <w:r w:rsidRPr="00841AE2">
        <w:rPr>
          <w:rFonts w:ascii="PT Astra Serif" w:hAnsi="PT Astra Serif"/>
          <w:sz w:val="28"/>
          <w:szCs w:val="28"/>
        </w:rPr>
        <w:t>342654,3</w:t>
      </w:r>
      <w:r w:rsidR="00E06176">
        <w:rPr>
          <w:rFonts w:ascii="PT Astra Serif" w:hAnsi="PT Astra Serif"/>
          <w:sz w:val="28"/>
          <w:szCs w:val="28"/>
        </w:rPr>
        <w:t>»</w:t>
      </w:r>
      <w:r w:rsidRPr="00841AE2">
        <w:rPr>
          <w:rFonts w:ascii="PT Astra Serif" w:hAnsi="PT Astra Serif"/>
          <w:sz w:val="28"/>
          <w:szCs w:val="28"/>
        </w:rPr>
        <w:t>;</w:t>
      </w:r>
    </w:p>
    <w:p w:rsidR="00DC0652" w:rsidRPr="00841AE2" w:rsidRDefault="00DC0652" w:rsidP="00D53018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) </w:t>
      </w:r>
      <w:r w:rsidRPr="00841AE2">
        <w:rPr>
          <w:rFonts w:ascii="PT Astra Serif" w:hAnsi="PT Astra Serif"/>
          <w:sz w:val="28"/>
          <w:szCs w:val="28"/>
        </w:rPr>
        <w:t xml:space="preserve">в строке 4.1 цифры </w:t>
      </w:r>
      <w:r w:rsidR="00E06176">
        <w:rPr>
          <w:rFonts w:ascii="PT Astra Serif" w:hAnsi="PT Astra Serif"/>
          <w:sz w:val="28"/>
          <w:szCs w:val="28"/>
        </w:rPr>
        <w:t>«</w:t>
      </w:r>
      <w:r w:rsidRPr="00841AE2">
        <w:rPr>
          <w:rFonts w:ascii="PT Astra Serif" w:hAnsi="PT Astra Serif"/>
          <w:sz w:val="28"/>
          <w:szCs w:val="28"/>
        </w:rPr>
        <w:t>342254,3</w:t>
      </w:r>
      <w:r w:rsidR="00E06176">
        <w:rPr>
          <w:rFonts w:ascii="PT Astra Serif" w:hAnsi="PT Astra Serif"/>
          <w:sz w:val="28"/>
          <w:szCs w:val="28"/>
        </w:rPr>
        <w:t>»</w:t>
      </w:r>
      <w:r w:rsidRPr="00841AE2">
        <w:rPr>
          <w:rFonts w:ascii="PT Astra Serif" w:hAnsi="PT Astra Serif"/>
          <w:sz w:val="28"/>
          <w:szCs w:val="28"/>
        </w:rPr>
        <w:t xml:space="preserve"> заменить цифрами </w:t>
      </w:r>
      <w:r w:rsidR="00E06176">
        <w:rPr>
          <w:rFonts w:ascii="PT Astra Serif" w:hAnsi="PT Astra Serif"/>
          <w:sz w:val="28"/>
          <w:szCs w:val="28"/>
        </w:rPr>
        <w:t>«</w:t>
      </w:r>
      <w:r w:rsidRPr="00841AE2">
        <w:rPr>
          <w:rFonts w:ascii="PT Astra Serif" w:hAnsi="PT Astra Serif"/>
          <w:sz w:val="28"/>
          <w:szCs w:val="28"/>
        </w:rPr>
        <w:t>342654,3</w:t>
      </w:r>
      <w:r w:rsidR="00E06176">
        <w:rPr>
          <w:rFonts w:ascii="PT Astra Serif" w:hAnsi="PT Astra Serif"/>
          <w:sz w:val="28"/>
          <w:szCs w:val="28"/>
        </w:rPr>
        <w:t>»</w:t>
      </w:r>
      <w:r w:rsidRPr="00841AE2">
        <w:rPr>
          <w:rFonts w:ascii="PT Astra Serif" w:hAnsi="PT Astra Serif"/>
          <w:sz w:val="28"/>
          <w:szCs w:val="28"/>
        </w:rPr>
        <w:t>;</w:t>
      </w:r>
    </w:p>
    <w:p w:rsidR="00DC0652" w:rsidRPr="00841AE2" w:rsidRDefault="00AD6DC7" w:rsidP="00D53018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) </w:t>
      </w:r>
      <w:r w:rsidR="00DC0652" w:rsidRPr="00841AE2">
        <w:rPr>
          <w:rFonts w:ascii="PT Astra Serif" w:hAnsi="PT Astra Serif"/>
          <w:sz w:val="28"/>
          <w:szCs w:val="28"/>
        </w:rPr>
        <w:t xml:space="preserve">в строке 4.1.1 цифры </w:t>
      </w:r>
      <w:r w:rsidR="00E06176">
        <w:rPr>
          <w:rFonts w:ascii="PT Astra Serif" w:hAnsi="PT Astra Serif"/>
          <w:sz w:val="28"/>
          <w:szCs w:val="28"/>
        </w:rPr>
        <w:t>«</w:t>
      </w:r>
      <w:r w:rsidR="00DC0652" w:rsidRPr="00841AE2">
        <w:rPr>
          <w:rFonts w:ascii="PT Astra Serif" w:hAnsi="PT Astra Serif"/>
          <w:sz w:val="28"/>
          <w:szCs w:val="28"/>
        </w:rPr>
        <w:t>342254,3</w:t>
      </w:r>
      <w:r w:rsidR="00E06176">
        <w:rPr>
          <w:rFonts w:ascii="PT Astra Serif" w:hAnsi="PT Astra Serif"/>
          <w:sz w:val="28"/>
          <w:szCs w:val="28"/>
        </w:rPr>
        <w:t>»</w:t>
      </w:r>
      <w:r w:rsidR="00DC0652" w:rsidRPr="00841AE2">
        <w:rPr>
          <w:rFonts w:ascii="PT Astra Serif" w:hAnsi="PT Astra Serif"/>
          <w:sz w:val="28"/>
          <w:szCs w:val="28"/>
        </w:rPr>
        <w:t xml:space="preserve"> заменить цифрами </w:t>
      </w:r>
      <w:r w:rsidR="00E06176">
        <w:rPr>
          <w:rFonts w:ascii="PT Astra Serif" w:hAnsi="PT Astra Serif"/>
          <w:sz w:val="28"/>
          <w:szCs w:val="28"/>
        </w:rPr>
        <w:t>«</w:t>
      </w:r>
      <w:r w:rsidR="00DC0652" w:rsidRPr="00841AE2">
        <w:rPr>
          <w:rFonts w:ascii="PT Astra Serif" w:hAnsi="PT Astra Serif"/>
          <w:sz w:val="28"/>
          <w:szCs w:val="28"/>
        </w:rPr>
        <w:t>342654,3</w:t>
      </w:r>
      <w:r w:rsidR="00E06176">
        <w:rPr>
          <w:rFonts w:ascii="PT Astra Serif" w:hAnsi="PT Astra Serif"/>
          <w:sz w:val="28"/>
          <w:szCs w:val="28"/>
        </w:rPr>
        <w:t>»</w:t>
      </w:r>
      <w:r w:rsidR="00DC0652" w:rsidRPr="00841AE2">
        <w:rPr>
          <w:rFonts w:ascii="PT Astra Serif" w:hAnsi="PT Astra Serif"/>
          <w:sz w:val="28"/>
          <w:szCs w:val="28"/>
        </w:rPr>
        <w:t>;</w:t>
      </w:r>
    </w:p>
    <w:p w:rsidR="00DC0652" w:rsidRPr="00841AE2" w:rsidRDefault="00AD6DC7" w:rsidP="00D53018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ф) </w:t>
      </w:r>
      <w:r w:rsidR="00DC0652" w:rsidRPr="00841AE2">
        <w:rPr>
          <w:rFonts w:ascii="PT Astra Serif" w:hAnsi="PT Astra Serif"/>
          <w:sz w:val="28"/>
          <w:szCs w:val="28"/>
        </w:rPr>
        <w:t xml:space="preserve">в строке 6 цифры </w:t>
      </w:r>
      <w:r w:rsidR="00E06176">
        <w:rPr>
          <w:rFonts w:ascii="PT Astra Serif" w:hAnsi="PT Astra Serif"/>
          <w:sz w:val="28"/>
          <w:szCs w:val="28"/>
        </w:rPr>
        <w:t>«</w:t>
      </w:r>
      <w:r w:rsidR="00DC0652" w:rsidRPr="00841AE2">
        <w:rPr>
          <w:rFonts w:ascii="PT Astra Serif" w:hAnsi="PT Astra Serif"/>
          <w:sz w:val="28"/>
          <w:szCs w:val="28"/>
        </w:rPr>
        <w:t>1949187,1656</w:t>
      </w:r>
      <w:r w:rsidR="00E06176">
        <w:rPr>
          <w:rFonts w:ascii="PT Astra Serif" w:hAnsi="PT Astra Serif"/>
          <w:sz w:val="28"/>
          <w:szCs w:val="28"/>
        </w:rPr>
        <w:t>»</w:t>
      </w:r>
      <w:r w:rsidR="00DC0652" w:rsidRPr="00841AE2">
        <w:rPr>
          <w:rFonts w:ascii="PT Astra Serif" w:hAnsi="PT Astra Serif"/>
          <w:sz w:val="28"/>
          <w:szCs w:val="28"/>
        </w:rPr>
        <w:t xml:space="preserve"> заменить цифрами </w:t>
      </w:r>
      <w:r w:rsidR="00E06176">
        <w:rPr>
          <w:rFonts w:ascii="PT Astra Serif" w:hAnsi="PT Astra Serif"/>
          <w:sz w:val="28"/>
          <w:szCs w:val="28"/>
        </w:rPr>
        <w:t>«</w:t>
      </w:r>
      <w:r w:rsidR="00DC0652" w:rsidRPr="00841AE2">
        <w:rPr>
          <w:rFonts w:ascii="PT Astra Serif" w:hAnsi="PT Astra Serif"/>
          <w:sz w:val="28"/>
          <w:szCs w:val="28"/>
        </w:rPr>
        <w:t>2748855,54914</w:t>
      </w:r>
      <w:r w:rsidR="00E06176">
        <w:rPr>
          <w:rFonts w:ascii="PT Astra Serif" w:hAnsi="PT Astra Serif"/>
          <w:sz w:val="28"/>
          <w:szCs w:val="28"/>
        </w:rPr>
        <w:t>»</w:t>
      </w:r>
      <w:r w:rsidR="00DC0652" w:rsidRPr="00841AE2">
        <w:rPr>
          <w:rFonts w:ascii="PT Astra Serif" w:hAnsi="PT Astra Serif"/>
          <w:sz w:val="28"/>
          <w:szCs w:val="28"/>
        </w:rPr>
        <w:t>;</w:t>
      </w:r>
    </w:p>
    <w:p w:rsidR="00DC0652" w:rsidRPr="00841AE2" w:rsidRDefault="00AD6DC7" w:rsidP="00D53018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х) </w:t>
      </w:r>
      <w:r w:rsidR="00DC0652" w:rsidRPr="00841AE2">
        <w:rPr>
          <w:rFonts w:ascii="PT Astra Serif" w:hAnsi="PT Astra Serif"/>
          <w:sz w:val="28"/>
          <w:szCs w:val="28"/>
        </w:rPr>
        <w:t xml:space="preserve">в строке 6.1 цифры </w:t>
      </w:r>
      <w:r w:rsidR="00E06176">
        <w:rPr>
          <w:rFonts w:ascii="PT Astra Serif" w:hAnsi="PT Astra Serif"/>
          <w:sz w:val="28"/>
          <w:szCs w:val="28"/>
        </w:rPr>
        <w:t>«</w:t>
      </w:r>
      <w:r w:rsidR="00DC0652" w:rsidRPr="00841AE2">
        <w:rPr>
          <w:rFonts w:ascii="PT Astra Serif" w:hAnsi="PT Astra Serif"/>
          <w:sz w:val="28"/>
          <w:szCs w:val="28"/>
        </w:rPr>
        <w:t>383129,44</w:t>
      </w:r>
      <w:r w:rsidR="00E06176">
        <w:rPr>
          <w:rFonts w:ascii="PT Astra Serif" w:hAnsi="PT Astra Serif"/>
          <w:sz w:val="28"/>
          <w:szCs w:val="28"/>
        </w:rPr>
        <w:t>»</w:t>
      </w:r>
      <w:r w:rsidR="00DC0652" w:rsidRPr="00841AE2">
        <w:rPr>
          <w:rFonts w:ascii="PT Astra Serif" w:hAnsi="PT Astra Serif"/>
          <w:sz w:val="28"/>
          <w:szCs w:val="28"/>
        </w:rPr>
        <w:t xml:space="preserve"> заменить цифрами </w:t>
      </w:r>
      <w:r w:rsidR="00E06176">
        <w:rPr>
          <w:rFonts w:ascii="PT Astra Serif" w:hAnsi="PT Astra Serif"/>
          <w:sz w:val="28"/>
          <w:szCs w:val="28"/>
        </w:rPr>
        <w:t>«</w:t>
      </w:r>
      <w:r w:rsidR="00DC0652" w:rsidRPr="00841AE2">
        <w:rPr>
          <w:rFonts w:ascii="PT Astra Serif" w:hAnsi="PT Astra Serif"/>
          <w:sz w:val="28"/>
          <w:szCs w:val="28"/>
        </w:rPr>
        <w:t>551249,38</w:t>
      </w:r>
      <w:r w:rsidR="00E06176">
        <w:rPr>
          <w:rFonts w:ascii="PT Astra Serif" w:hAnsi="PT Astra Serif"/>
          <w:sz w:val="28"/>
          <w:szCs w:val="28"/>
        </w:rPr>
        <w:t>»</w:t>
      </w:r>
      <w:r w:rsidR="00DC0652" w:rsidRPr="00841AE2">
        <w:rPr>
          <w:rFonts w:ascii="PT Astra Serif" w:hAnsi="PT Astra Serif"/>
          <w:sz w:val="28"/>
          <w:szCs w:val="28"/>
        </w:rPr>
        <w:t>;</w:t>
      </w:r>
    </w:p>
    <w:p w:rsidR="00DC0652" w:rsidRPr="00841AE2" w:rsidRDefault="00AD6DC7" w:rsidP="00D53018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ц) </w:t>
      </w:r>
      <w:r w:rsidR="00DC0652" w:rsidRPr="00841AE2">
        <w:rPr>
          <w:rFonts w:ascii="PT Astra Serif" w:hAnsi="PT Astra Serif"/>
          <w:sz w:val="28"/>
          <w:szCs w:val="28"/>
        </w:rPr>
        <w:t xml:space="preserve">в строке 6.1.1 цифры </w:t>
      </w:r>
      <w:r w:rsidR="00E06176">
        <w:rPr>
          <w:rFonts w:ascii="PT Astra Serif" w:hAnsi="PT Astra Serif"/>
          <w:sz w:val="28"/>
          <w:szCs w:val="28"/>
        </w:rPr>
        <w:t>«</w:t>
      </w:r>
      <w:r w:rsidR="00DC0652" w:rsidRPr="00841AE2">
        <w:rPr>
          <w:rFonts w:ascii="PT Astra Serif" w:hAnsi="PT Astra Serif"/>
          <w:sz w:val="28"/>
          <w:szCs w:val="28"/>
        </w:rPr>
        <w:t>237457,03</w:t>
      </w:r>
      <w:r w:rsidR="00E06176">
        <w:rPr>
          <w:rFonts w:ascii="PT Astra Serif" w:hAnsi="PT Astra Serif"/>
          <w:sz w:val="28"/>
          <w:szCs w:val="28"/>
        </w:rPr>
        <w:t>»</w:t>
      </w:r>
      <w:r w:rsidR="00DC0652" w:rsidRPr="00841AE2">
        <w:rPr>
          <w:rFonts w:ascii="PT Astra Serif" w:hAnsi="PT Astra Serif"/>
          <w:sz w:val="28"/>
          <w:szCs w:val="28"/>
        </w:rPr>
        <w:t xml:space="preserve"> заменить цифрами </w:t>
      </w:r>
      <w:r w:rsidR="00E06176">
        <w:rPr>
          <w:rFonts w:ascii="PT Astra Serif" w:hAnsi="PT Astra Serif"/>
          <w:sz w:val="28"/>
          <w:szCs w:val="28"/>
        </w:rPr>
        <w:t>«</w:t>
      </w:r>
      <w:r w:rsidR="00DC0652" w:rsidRPr="00841AE2">
        <w:rPr>
          <w:rFonts w:ascii="PT Astra Serif" w:hAnsi="PT Astra Serif"/>
          <w:sz w:val="28"/>
          <w:szCs w:val="28"/>
        </w:rPr>
        <w:t>337457,03</w:t>
      </w:r>
      <w:r w:rsidR="00E06176">
        <w:rPr>
          <w:rFonts w:ascii="PT Astra Serif" w:hAnsi="PT Astra Serif"/>
          <w:sz w:val="28"/>
          <w:szCs w:val="28"/>
        </w:rPr>
        <w:t>»</w:t>
      </w:r>
      <w:r w:rsidR="00DC0652" w:rsidRPr="00841AE2">
        <w:rPr>
          <w:rFonts w:ascii="PT Astra Serif" w:hAnsi="PT Astra Serif"/>
          <w:sz w:val="28"/>
          <w:szCs w:val="28"/>
        </w:rPr>
        <w:t>;</w:t>
      </w:r>
    </w:p>
    <w:p w:rsidR="00DC0652" w:rsidRPr="00841AE2" w:rsidRDefault="00AD6DC7" w:rsidP="00D53018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ч) </w:t>
      </w:r>
      <w:r w:rsidR="00DC0652" w:rsidRPr="00841AE2">
        <w:rPr>
          <w:rFonts w:ascii="PT Astra Serif" w:hAnsi="PT Astra Serif"/>
          <w:sz w:val="28"/>
          <w:szCs w:val="28"/>
        </w:rPr>
        <w:t xml:space="preserve">в строке 6.1.2 цифры </w:t>
      </w:r>
      <w:r w:rsidR="00E06176">
        <w:rPr>
          <w:rFonts w:ascii="PT Astra Serif" w:hAnsi="PT Astra Serif"/>
          <w:sz w:val="28"/>
          <w:szCs w:val="28"/>
        </w:rPr>
        <w:t>«</w:t>
      </w:r>
      <w:r w:rsidR="00DC0652" w:rsidRPr="00841AE2">
        <w:rPr>
          <w:rFonts w:ascii="PT Astra Serif" w:hAnsi="PT Astra Serif"/>
          <w:sz w:val="28"/>
          <w:szCs w:val="28"/>
        </w:rPr>
        <w:t>145672,41</w:t>
      </w:r>
      <w:r w:rsidR="00E06176">
        <w:rPr>
          <w:rFonts w:ascii="PT Astra Serif" w:hAnsi="PT Astra Serif"/>
          <w:sz w:val="28"/>
          <w:szCs w:val="28"/>
        </w:rPr>
        <w:t>»</w:t>
      </w:r>
      <w:r w:rsidR="00DC0652" w:rsidRPr="00841AE2">
        <w:rPr>
          <w:rFonts w:ascii="PT Astra Serif" w:hAnsi="PT Astra Serif"/>
          <w:sz w:val="28"/>
          <w:szCs w:val="28"/>
        </w:rPr>
        <w:t xml:space="preserve"> заменить цифрами </w:t>
      </w:r>
      <w:r w:rsidR="00E06176">
        <w:rPr>
          <w:rFonts w:ascii="PT Astra Serif" w:hAnsi="PT Astra Serif"/>
          <w:sz w:val="28"/>
          <w:szCs w:val="28"/>
        </w:rPr>
        <w:t>«</w:t>
      </w:r>
      <w:r w:rsidR="00DC0652" w:rsidRPr="00841AE2">
        <w:rPr>
          <w:rFonts w:ascii="PT Astra Serif" w:hAnsi="PT Astra Serif"/>
          <w:sz w:val="28"/>
          <w:szCs w:val="28"/>
        </w:rPr>
        <w:t>213792,35</w:t>
      </w:r>
      <w:r w:rsidR="00E06176">
        <w:rPr>
          <w:rFonts w:ascii="PT Astra Serif" w:hAnsi="PT Astra Serif"/>
          <w:sz w:val="28"/>
          <w:szCs w:val="28"/>
        </w:rPr>
        <w:t>»</w:t>
      </w:r>
      <w:r w:rsidR="00DC0652" w:rsidRPr="00841AE2">
        <w:rPr>
          <w:rFonts w:ascii="PT Astra Serif" w:hAnsi="PT Astra Serif"/>
          <w:sz w:val="28"/>
          <w:szCs w:val="28"/>
        </w:rPr>
        <w:t>;</w:t>
      </w:r>
    </w:p>
    <w:p w:rsidR="00DC0652" w:rsidRPr="00841AE2" w:rsidRDefault="00AD6DC7" w:rsidP="00D53018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) </w:t>
      </w:r>
      <w:r w:rsidR="00DC0652" w:rsidRPr="00841AE2">
        <w:rPr>
          <w:rFonts w:ascii="PT Astra Serif" w:hAnsi="PT Astra Serif"/>
          <w:sz w:val="28"/>
          <w:szCs w:val="28"/>
        </w:rPr>
        <w:t xml:space="preserve">в строке 6.2 цифры </w:t>
      </w:r>
      <w:r w:rsidR="00E06176">
        <w:rPr>
          <w:rFonts w:ascii="PT Astra Serif" w:hAnsi="PT Astra Serif"/>
          <w:sz w:val="28"/>
          <w:szCs w:val="28"/>
        </w:rPr>
        <w:t>«</w:t>
      </w:r>
      <w:r w:rsidR="00DC0652" w:rsidRPr="00841AE2">
        <w:rPr>
          <w:rFonts w:ascii="PT Astra Serif" w:hAnsi="PT Astra Serif"/>
          <w:sz w:val="28"/>
          <w:szCs w:val="28"/>
        </w:rPr>
        <w:t>410603,8256</w:t>
      </w:r>
      <w:r w:rsidR="00E06176">
        <w:rPr>
          <w:rFonts w:ascii="PT Astra Serif" w:hAnsi="PT Astra Serif"/>
          <w:sz w:val="28"/>
          <w:szCs w:val="28"/>
        </w:rPr>
        <w:t>»</w:t>
      </w:r>
      <w:r w:rsidR="00DC0652" w:rsidRPr="00841AE2">
        <w:rPr>
          <w:rFonts w:ascii="PT Astra Serif" w:hAnsi="PT Astra Serif"/>
          <w:sz w:val="28"/>
          <w:szCs w:val="28"/>
        </w:rPr>
        <w:t xml:space="preserve"> заменить цифрами </w:t>
      </w:r>
      <w:r w:rsidR="00E06176">
        <w:rPr>
          <w:rFonts w:ascii="PT Astra Serif" w:hAnsi="PT Astra Serif"/>
          <w:sz w:val="28"/>
          <w:szCs w:val="28"/>
        </w:rPr>
        <w:t>«</w:t>
      </w:r>
      <w:r w:rsidR="00DC0652" w:rsidRPr="00841AE2">
        <w:rPr>
          <w:rFonts w:ascii="PT Astra Serif" w:hAnsi="PT Astra Serif"/>
          <w:sz w:val="28"/>
          <w:szCs w:val="28"/>
        </w:rPr>
        <w:t>1028652,26914</w:t>
      </w:r>
      <w:r w:rsidR="00E06176">
        <w:rPr>
          <w:rFonts w:ascii="PT Astra Serif" w:hAnsi="PT Astra Serif"/>
          <w:sz w:val="28"/>
          <w:szCs w:val="28"/>
        </w:rPr>
        <w:t>»</w:t>
      </w:r>
      <w:r w:rsidR="00DC0652" w:rsidRPr="00841AE2">
        <w:rPr>
          <w:rFonts w:ascii="PT Astra Serif" w:hAnsi="PT Astra Serif"/>
          <w:sz w:val="28"/>
          <w:szCs w:val="28"/>
        </w:rPr>
        <w:t>;</w:t>
      </w:r>
    </w:p>
    <w:p w:rsidR="00DC0652" w:rsidRPr="00841AE2" w:rsidRDefault="00AD6DC7" w:rsidP="00D53018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щ) </w:t>
      </w:r>
      <w:r w:rsidR="00DC0652" w:rsidRPr="00841AE2">
        <w:rPr>
          <w:rFonts w:ascii="PT Astra Serif" w:hAnsi="PT Astra Serif"/>
          <w:sz w:val="28"/>
          <w:szCs w:val="28"/>
        </w:rPr>
        <w:t>дополнить строками 6.2.2-6.2.7 следующего содержания:</w:t>
      </w:r>
    </w:p>
    <w:tbl>
      <w:tblPr>
        <w:tblW w:w="9661" w:type="dxa"/>
        <w:tblInd w:w="108" w:type="dxa"/>
        <w:tblLook w:val="04A0" w:firstRow="1" w:lastRow="0" w:firstColumn="1" w:lastColumn="0" w:noHBand="0" w:noVBand="1"/>
      </w:tblPr>
      <w:tblGrid>
        <w:gridCol w:w="884"/>
        <w:gridCol w:w="4877"/>
        <w:gridCol w:w="1701"/>
        <w:gridCol w:w="1091"/>
        <w:gridCol w:w="1108"/>
      </w:tblGrid>
      <w:tr w:rsidR="00DC0652" w:rsidRPr="00841AE2" w:rsidTr="00D5301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DC0652" w:rsidRPr="00841AE2" w:rsidRDefault="00E06176" w:rsidP="00AD6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DC0652" w:rsidRPr="00841AE2">
              <w:rPr>
                <w:rFonts w:ascii="PT Astra Serif" w:hAnsi="PT Astra Serif"/>
                <w:color w:val="000000"/>
                <w:sz w:val="28"/>
                <w:szCs w:val="28"/>
              </w:rPr>
              <w:t>6.2.2.</w:t>
            </w:r>
          </w:p>
        </w:tc>
        <w:tc>
          <w:tcPr>
            <w:tcW w:w="4877" w:type="dxa"/>
            <w:shd w:val="clear" w:color="000000" w:fill="FFFFFF"/>
            <w:hideMark/>
          </w:tcPr>
          <w:p w:rsidR="00DC0652" w:rsidRPr="00841AE2" w:rsidRDefault="00DC0652" w:rsidP="00AD6DC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модерн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зации школьных систем образов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C0652" w:rsidRPr="00841AE2" w:rsidRDefault="00DC0652" w:rsidP="00AD6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299468,091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:rsidR="00DC0652" w:rsidRPr="00841AE2" w:rsidRDefault="00DC0652" w:rsidP="00AD6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08" w:type="dxa"/>
            <w:shd w:val="clear" w:color="auto" w:fill="auto"/>
            <w:vAlign w:val="bottom"/>
            <w:hideMark/>
          </w:tcPr>
          <w:p w:rsidR="00DC0652" w:rsidRPr="00841AE2" w:rsidRDefault="00DC0652" w:rsidP="00AD6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C0652" w:rsidRPr="00841AE2" w:rsidTr="00D5301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DC0652" w:rsidRPr="00841AE2" w:rsidRDefault="00DC0652" w:rsidP="00AD6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6.2.3.</w:t>
            </w:r>
          </w:p>
        </w:tc>
        <w:tc>
          <w:tcPr>
            <w:tcW w:w="4877" w:type="dxa"/>
            <w:shd w:val="clear" w:color="000000" w:fill="FFFFFF"/>
            <w:hideMark/>
          </w:tcPr>
          <w:p w:rsidR="00DC0652" w:rsidRPr="00841AE2" w:rsidRDefault="00DC0652" w:rsidP="00AD6DC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зовательных организациях, осущест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в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ляющих образовательную деятел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ность по образовательным програ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мам дошкольного обр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C0652" w:rsidRPr="00841AE2" w:rsidRDefault="00DC0652" w:rsidP="00AD6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62800,0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:rsidR="00DC0652" w:rsidRPr="00841AE2" w:rsidRDefault="00DC0652" w:rsidP="00AD6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08" w:type="dxa"/>
            <w:shd w:val="clear" w:color="auto" w:fill="auto"/>
            <w:vAlign w:val="bottom"/>
            <w:hideMark/>
          </w:tcPr>
          <w:p w:rsidR="00DC0652" w:rsidRPr="00841AE2" w:rsidRDefault="00DC0652" w:rsidP="00AD6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C0652" w:rsidRPr="00841AE2" w:rsidTr="00D5301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DC0652" w:rsidRPr="00841AE2" w:rsidRDefault="00DC0652" w:rsidP="00AD6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6.2.4.</w:t>
            </w:r>
          </w:p>
        </w:tc>
        <w:tc>
          <w:tcPr>
            <w:tcW w:w="4877" w:type="dxa"/>
            <w:shd w:val="clear" w:color="000000" w:fill="FFFFFF"/>
            <w:hideMark/>
          </w:tcPr>
          <w:p w:rsidR="00DC0652" w:rsidRPr="00841AE2" w:rsidRDefault="00DC0652" w:rsidP="00AD6DC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софинансиров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ния расходных обязательств, направле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ных на развитие системы дошкольн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го о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ра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C0652" w:rsidRPr="00841AE2" w:rsidRDefault="00DC0652" w:rsidP="00AD6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122021,5349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:rsidR="00DC0652" w:rsidRPr="00841AE2" w:rsidRDefault="00DC0652" w:rsidP="00AD6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08" w:type="dxa"/>
            <w:shd w:val="clear" w:color="auto" w:fill="auto"/>
            <w:vAlign w:val="bottom"/>
            <w:hideMark/>
          </w:tcPr>
          <w:p w:rsidR="00DC0652" w:rsidRPr="00841AE2" w:rsidRDefault="00DC0652" w:rsidP="00AD6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C0652" w:rsidRPr="00841AE2" w:rsidTr="00D5301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DC0652" w:rsidRPr="00841AE2" w:rsidRDefault="00DC0652" w:rsidP="00AD6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6.2.5.</w:t>
            </w:r>
          </w:p>
        </w:tc>
        <w:tc>
          <w:tcPr>
            <w:tcW w:w="4877" w:type="dxa"/>
            <w:shd w:val="clear" w:color="000000" w:fill="FFFFFF"/>
            <w:hideMark/>
          </w:tcPr>
          <w:p w:rsidR="00DC0652" w:rsidRPr="00841AE2" w:rsidRDefault="00DC0652" w:rsidP="00AD6DC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софинансиров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ния ремонта, ликвидации аварийной сит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ации в зданиях муниципальных общ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образовательных организаций, благ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устройства территории, прио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б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ретения оборудования для указанных орган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заций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C0652" w:rsidRPr="00841AE2" w:rsidRDefault="00DC0652" w:rsidP="00AD6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54846,99764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:rsidR="00DC0652" w:rsidRPr="00841AE2" w:rsidRDefault="00DC0652" w:rsidP="00AD6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08" w:type="dxa"/>
            <w:shd w:val="clear" w:color="auto" w:fill="auto"/>
            <w:vAlign w:val="bottom"/>
            <w:hideMark/>
          </w:tcPr>
          <w:p w:rsidR="00DC0652" w:rsidRPr="00841AE2" w:rsidRDefault="00DC0652" w:rsidP="00AD6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C0652" w:rsidRPr="00841AE2" w:rsidTr="00D5301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DC0652" w:rsidRPr="00841AE2" w:rsidRDefault="00DC0652" w:rsidP="00AD6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6.2.6.</w:t>
            </w:r>
          </w:p>
        </w:tc>
        <w:tc>
          <w:tcPr>
            <w:tcW w:w="4877" w:type="dxa"/>
            <w:shd w:val="clear" w:color="000000" w:fill="FFFFFF"/>
            <w:hideMark/>
          </w:tcPr>
          <w:p w:rsidR="00DC0652" w:rsidRPr="00841AE2" w:rsidRDefault="00DC0652" w:rsidP="00D5301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Обновление материально-технической базы в организациях, осуществля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ю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щих образовательную деятел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ность исключительно по адаптир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ванным основным общеобразовательным пр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гра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м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C0652" w:rsidRPr="00841AE2" w:rsidRDefault="00DC0652" w:rsidP="00AD6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27540,0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:rsidR="00DC0652" w:rsidRPr="00841AE2" w:rsidRDefault="00DC0652" w:rsidP="00AD6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08" w:type="dxa"/>
            <w:shd w:val="clear" w:color="auto" w:fill="auto"/>
            <w:vAlign w:val="bottom"/>
            <w:hideMark/>
          </w:tcPr>
          <w:p w:rsidR="00DC0652" w:rsidRPr="00841AE2" w:rsidRDefault="00DC0652" w:rsidP="00AD6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C0652" w:rsidRPr="00841AE2" w:rsidTr="00D53018">
        <w:tc>
          <w:tcPr>
            <w:tcW w:w="884" w:type="dxa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DC0652" w:rsidRPr="00841AE2" w:rsidRDefault="00DC0652" w:rsidP="00AD6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6.2.7.</w:t>
            </w:r>
          </w:p>
        </w:tc>
        <w:tc>
          <w:tcPr>
            <w:tcW w:w="4877" w:type="dxa"/>
            <w:shd w:val="clear" w:color="000000" w:fill="FFFFFF"/>
            <w:hideMark/>
          </w:tcPr>
          <w:p w:rsidR="00DC0652" w:rsidRPr="00841AE2" w:rsidRDefault="00DC0652" w:rsidP="00AD6DC7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Создание (обновление) материал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но-технической базы образовател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ных организаций, реализующих програ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м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мы среднего профессионального обр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з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C0652" w:rsidRPr="00841AE2" w:rsidRDefault="00DC0652" w:rsidP="00AD6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51371,82</w:t>
            </w:r>
          </w:p>
        </w:tc>
        <w:tc>
          <w:tcPr>
            <w:tcW w:w="1091" w:type="dxa"/>
            <w:shd w:val="clear" w:color="auto" w:fill="auto"/>
            <w:vAlign w:val="bottom"/>
            <w:hideMark/>
          </w:tcPr>
          <w:p w:rsidR="00DC0652" w:rsidRPr="00841AE2" w:rsidRDefault="00DC0652" w:rsidP="00AD6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08" w:type="dxa"/>
            <w:shd w:val="clear" w:color="auto" w:fill="auto"/>
            <w:vAlign w:val="bottom"/>
            <w:hideMark/>
          </w:tcPr>
          <w:p w:rsidR="00DC0652" w:rsidRPr="00841AE2" w:rsidRDefault="00DC0652" w:rsidP="00AD6D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1AE2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DC0652" w:rsidRPr="00841AE2" w:rsidRDefault="00AD6DC7" w:rsidP="00D53018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ы) </w:t>
      </w:r>
      <w:r w:rsidR="00DC0652" w:rsidRPr="00841AE2">
        <w:rPr>
          <w:rFonts w:ascii="PT Astra Serif" w:hAnsi="PT Astra Serif"/>
          <w:sz w:val="28"/>
          <w:szCs w:val="28"/>
        </w:rPr>
        <w:t xml:space="preserve">в строке 6.4 цифры </w:t>
      </w:r>
      <w:r w:rsidR="00E06176">
        <w:rPr>
          <w:rFonts w:ascii="PT Astra Serif" w:hAnsi="PT Astra Serif"/>
          <w:sz w:val="28"/>
          <w:szCs w:val="28"/>
        </w:rPr>
        <w:t>«</w:t>
      </w:r>
      <w:r w:rsidR="00DC0652" w:rsidRPr="00841AE2">
        <w:rPr>
          <w:rFonts w:ascii="PT Astra Serif" w:hAnsi="PT Astra Serif"/>
          <w:sz w:val="28"/>
          <w:szCs w:val="28"/>
        </w:rPr>
        <w:t>937500,0</w:t>
      </w:r>
      <w:r w:rsidR="00E06176">
        <w:rPr>
          <w:rFonts w:ascii="PT Astra Serif" w:hAnsi="PT Astra Serif"/>
          <w:sz w:val="28"/>
          <w:szCs w:val="28"/>
        </w:rPr>
        <w:t>»</w:t>
      </w:r>
      <w:r w:rsidR="00DC0652" w:rsidRPr="00841AE2">
        <w:rPr>
          <w:rFonts w:ascii="PT Astra Serif" w:hAnsi="PT Astra Serif"/>
          <w:sz w:val="28"/>
          <w:szCs w:val="28"/>
        </w:rPr>
        <w:t xml:space="preserve"> заменить цифрами </w:t>
      </w:r>
      <w:r w:rsidR="00E06176">
        <w:rPr>
          <w:rFonts w:ascii="PT Astra Serif" w:hAnsi="PT Astra Serif"/>
          <w:sz w:val="28"/>
          <w:szCs w:val="28"/>
        </w:rPr>
        <w:t>«</w:t>
      </w:r>
      <w:r w:rsidR="00DC0652" w:rsidRPr="00841AE2">
        <w:rPr>
          <w:rFonts w:ascii="PT Astra Serif" w:hAnsi="PT Astra Serif"/>
          <w:sz w:val="28"/>
          <w:szCs w:val="28"/>
        </w:rPr>
        <w:t>951000,0</w:t>
      </w:r>
      <w:r w:rsidR="00E06176">
        <w:rPr>
          <w:rFonts w:ascii="PT Astra Serif" w:hAnsi="PT Astra Serif"/>
          <w:sz w:val="28"/>
          <w:szCs w:val="28"/>
        </w:rPr>
        <w:t>»</w:t>
      </w:r>
      <w:r w:rsidR="00DC0652" w:rsidRPr="00841AE2">
        <w:rPr>
          <w:rFonts w:ascii="PT Astra Serif" w:hAnsi="PT Astra Serif"/>
          <w:sz w:val="28"/>
          <w:szCs w:val="28"/>
        </w:rPr>
        <w:t>;</w:t>
      </w:r>
    </w:p>
    <w:p w:rsidR="00DC0652" w:rsidRPr="00841AE2" w:rsidRDefault="00AD6DC7" w:rsidP="00D53018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э) </w:t>
      </w:r>
      <w:r w:rsidR="00DC0652" w:rsidRPr="00841AE2">
        <w:rPr>
          <w:rFonts w:ascii="PT Astra Serif" w:hAnsi="PT Astra Serif"/>
          <w:sz w:val="28"/>
          <w:szCs w:val="28"/>
        </w:rPr>
        <w:t xml:space="preserve">в строке 6.4.1 цифры </w:t>
      </w:r>
      <w:r w:rsidR="00E06176">
        <w:rPr>
          <w:rFonts w:ascii="PT Astra Serif" w:hAnsi="PT Astra Serif"/>
          <w:sz w:val="28"/>
          <w:szCs w:val="28"/>
        </w:rPr>
        <w:t>«</w:t>
      </w:r>
      <w:r w:rsidR="00DC0652" w:rsidRPr="00841AE2">
        <w:rPr>
          <w:rFonts w:ascii="PT Astra Serif" w:hAnsi="PT Astra Serif"/>
          <w:sz w:val="28"/>
          <w:szCs w:val="28"/>
        </w:rPr>
        <w:t>937500,0</w:t>
      </w:r>
      <w:r w:rsidR="00E06176">
        <w:rPr>
          <w:rFonts w:ascii="PT Astra Serif" w:hAnsi="PT Astra Serif"/>
          <w:sz w:val="28"/>
          <w:szCs w:val="28"/>
        </w:rPr>
        <w:t>»</w:t>
      </w:r>
      <w:r w:rsidR="00DC0652" w:rsidRPr="00841AE2">
        <w:rPr>
          <w:rFonts w:ascii="PT Astra Serif" w:hAnsi="PT Astra Serif"/>
          <w:sz w:val="28"/>
          <w:szCs w:val="28"/>
        </w:rPr>
        <w:t xml:space="preserve"> заменить цифрами </w:t>
      </w:r>
      <w:r w:rsidR="00E06176">
        <w:rPr>
          <w:rFonts w:ascii="PT Astra Serif" w:hAnsi="PT Astra Serif"/>
          <w:sz w:val="28"/>
          <w:szCs w:val="28"/>
        </w:rPr>
        <w:t>«</w:t>
      </w:r>
      <w:r w:rsidR="00DC0652" w:rsidRPr="00841AE2">
        <w:rPr>
          <w:rFonts w:ascii="PT Astra Serif" w:hAnsi="PT Astra Serif"/>
          <w:sz w:val="28"/>
          <w:szCs w:val="28"/>
        </w:rPr>
        <w:t>951000,0</w:t>
      </w:r>
      <w:r w:rsidR="00E06176">
        <w:rPr>
          <w:rFonts w:ascii="PT Astra Serif" w:hAnsi="PT Astra Serif"/>
          <w:sz w:val="28"/>
          <w:szCs w:val="28"/>
        </w:rPr>
        <w:t>»</w:t>
      </w:r>
      <w:r w:rsidR="00DC0652" w:rsidRPr="00841AE2">
        <w:rPr>
          <w:rFonts w:ascii="PT Astra Serif" w:hAnsi="PT Astra Serif"/>
          <w:sz w:val="28"/>
          <w:szCs w:val="28"/>
        </w:rPr>
        <w:t>;</w:t>
      </w:r>
    </w:p>
    <w:p w:rsidR="00DC0652" w:rsidRPr="00841AE2" w:rsidRDefault="00AD6DC7" w:rsidP="00D53018">
      <w:pPr>
        <w:spacing w:line="360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ю) </w:t>
      </w:r>
      <w:r w:rsidR="00DC0652" w:rsidRPr="00841AE2">
        <w:rPr>
          <w:rFonts w:ascii="PT Astra Serif" w:hAnsi="PT Astra Serif"/>
          <w:sz w:val="28"/>
          <w:szCs w:val="28"/>
        </w:rPr>
        <w:t xml:space="preserve">в строке </w:t>
      </w:r>
      <w:r w:rsidR="00E06176">
        <w:rPr>
          <w:rFonts w:ascii="PT Astra Serif" w:hAnsi="PT Astra Serif"/>
          <w:sz w:val="28"/>
          <w:szCs w:val="28"/>
        </w:rPr>
        <w:t>«</w:t>
      </w:r>
      <w:r w:rsidR="00DC0652" w:rsidRPr="00841AE2">
        <w:rPr>
          <w:rFonts w:ascii="PT Astra Serif" w:hAnsi="PT Astra Serif"/>
          <w:sz w:val="28"/>
          <w:szCs w:val="28"/>
        </w:rPr>
        <w:t>ИТОГО</w:t>
      </w:r>
      <w:r w:rsidR="00E06176">
        <w:rPr>
          <w:rFonts w:ascii="PT Astra Serif" w:hAnsi="PT Astra Serif"/>
          <w:sz w:val="28"/>
          <w:szCs w:val="28"/>
        </w:rPr>
        <w:t>»</w:t>
      </w:r>
      <w:r w:rsidR="00DC0652" w:rsidRPr="00841AE2">
        <w:rPr>
          <w:rFonts w:ascii="PT Astra Serif" w:hAnsi="PT Astra Serif"/>
          <w:sz w:val="28"/>
          <w:szCs w:val="28"/>
        </w:rPr>
        <w:t xml:space="preserve"> цифры </w:t>
      </w:r>
      <w:r w:rsidR="00E06176">
        <w:rPr>
          <w:rFonts w:ascii="PT Astra Serif" w:hAnsi="PT Astra Serif"/>
          <w:sz w:val="28"/>
          <w:szCs w:val="28"/>
        </w:rPr>
        <w:t>«</w:t>
      </w:r>
      <w:r w:rsidR="00DC0652" w:rsidRPr="00841AE2">
        <w:rPr>
          <w:rFonts w:ascii="PT Astra Serif" w:hAnsi="PT Astra Serif"/>
          <w:sz w:val="28"/>
          <w:szCs w:val="28"/>
        </w:rPr>
        <w:t>24044812,0906</w:t>
      </w:r>
      <w:r w:rsidR="00E06176">
        <w:rPr>
          <w:rFonts w:ascii="PT Astra Serif" w:hAnsi="PT Astra Serif"/>
          <w:sz w:val="28"/>
          <w:szCs w:val="28"/>
        </w:rPr>
        <w:t>»</w:t>
      </w:r>
      <w:r w:rsidR="00DC0652" w:rsidRPr="00841AE2">
        <w:rPr>
          <w:rFonts w:ascii="PT Astra Serif" w:hAnsi="PT Astra Serif"/>
          <w:sz w:val="28"/>
          <w:szCs w:val="28"/>
        </w:rPr>
        <w:t xml:space="preserve"> заменить цифрами </w:t>
      </w:r>
      <w:r w:rsidR="00E06176">
        <w:rPr>
          <w:rFonts w:ascii="PT Astra Serif" w:hAnsi="PT Astra Serif"/>
          <w:sz w:val="28"/>
          <w:szCs w:val="28"/>
        </w:rPr>
        <w:t>«</w:t>
      </w:r>
      <w:r w:rsidR="00DC0652" w:rsidRPr="00841AE2">
        <w:rPr>
          <w:rFonts w:ascii="PT Astra Serif" w:hAnsi="PT Astra Serif"/>
          <w:sz w:val="28"/>
          <w:szCs w:val="28"/>
        </w:rPr>
        <w:t>25205425,09424</w:t>
      </w:r>
      <w:r w:rsidR="00E06176">
        <w:rPr>
          <w:rFonts w:ascii="PT Astra Serif" w:hAnsi="PT Astra Serif"/>
          <w:sz w:val="28"/>
          <w:szCs w:val="28"/>
        </w:rPr>
        <w:t>»</w:t>
      </w:r>
      <w:r w:rsidR="00DC0652" w:rsidRPr="00841AE2">
        <w:rPr>
          <w:rFonts w:ascii="PT Astra Serif" w:hAnsi="PT Astra Serif"/>
          <w:sz w:val="28"/>
          <w:szCs w:val="28"/>
        </w:rPr>
        <w:t>;</w:t>
      </w:r>
    </w:p>
    <w:p w:rsidR="00F80738" w:rsidRDefault="005D61EB" w:rsidP="00DA6213">
      <w:pPr>
        <w:pStyle w:val="af1"/>
        <w:widowControl w:val="0"/>
        <w:spacing w:after="0" w:line="312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677C85">
        <w:rPr>
          <w:rFonts w:ascii="PT Astra Serif" w:hAnsi="PT Astra Serif"/>
          <w:sz w:val="28"/>
          <w:szCs w:val="28"/>
        </w:rPr>
        <w:t>1</w:t>
      </w:r>
      <w:r w:rsidR="003A601D" w:rsidRPr="00677C85">
        <w:rPr>
          <w:rFonts w:ascii="PT Astra Serif" w:hAnsi="PT Astra Serif"/>
          <w:sz w:val="28"/>
          <w:szCs w:val="28"/>
        </w:rPr>
        <w:t>0</w:t>
      </w:r>
      <w:r w:rsidR="00504613" w:rsidRPr="00677C85">
        <w:rPr>
          <w:rFonts w:ascii="PT Astra Serif" w:hAnsi="PT Astra Serif"/>
          <w:sz w:val="28"/>
          <w:szCs w:val="28"/>
        </w:rPr>
        <w:t xml:space="preserve">) </w:t>
      </w:r>
      <w:r w:rsidR="006D17D2" w:rsidRPr="00677C85">
        <w:rPr>
          <w:rFonts w:ascii="PT Astra Serif" w:hAnsi="PT Astra Serif"/>
          <w:sz w:val="28"/>
          <w:szCs w:val="28"/>
        </w:rPr>
        <w:t>приложени</w:t>
      </w:r>
      <w:r w:rsidR="00CD4217" w:rsidRPr="00677C85">
        <w:rPr>
          <w:rFonts w:ascii="PT Astra Serif" w:hAnsi="PT Astra Serif"/>
          <w:sz w:val="28"/>
          <w:szCs w:val="28"/>
        </w:rPr>
        <w:t>е</w:t>
      </w:r>
      <w:r w:rsidR="006D17D2" w:rsidRPr="00677C85">
        <w:rPr>
          <w:rFonts w:ascii="PT Astra Serif" w:hAnsi="PT Astra Serif"/>
          <w:sz w:val="28"/>
          <w:szCs w:val="28"/>
        </w:rPr>
        <w:t xml:space="preserve"> </w:t>
      </w:r>
      <w:r w:rsidR="005544EC" w:rsidRPr="00677C85">
        <w:rPr>
          <w:rFonts w:ascii="PT Astra Serif" w:hAnsi="PT Astra Serif"/>
          <w:sz w:val="28"/>
          <w:szCs w:val="28"/>
        </w:rPr>
        <w:t>8</w:t>
      </w:r>
      <w:r w:rsidR="00CD4217" w:rsidRPr="00677C85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F80738" w:rsidRDefault="00F80738" w:rsidP="00DA6213">
      <w:pPr>
        <w:pStyle w:val="af1"/>
        <w:widowControl w:val="0"/>
        <w:spacing w:after="0" w:line="312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  <w:sectPr w:rsidR="00F80738" w:rsidSect="00AE20E7">
          <w:headerReference w:type="defaul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B37DD" w:rsidRPr="00460527" w:rsidRDefault="009B37DD" w:rsidP="00230B46">
      <w:pPr>
        <w:spacing w:line="312" w:lineRule="auto"/>
        <w:rPr>
          <w:rFonts w:ascii="PT Astra Serif" w:hAnsi="PT Astra Serif"/>
          <w:sz w:val="2"/>
          <w:szCs w:val="2"/>
        </w:rPr>
      </w:pP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CD4217" w:rsidRPr="00460527" w:rsidTr="0063162B">
        <w:trPr>
          <w:trHeight w:val="360"/>
        </w:trPr>
        <w:tc>
          <w:tcPr>
            <w:tcW w:w="4252" w:type="dxa"/>
            <w:vAlign w:val="bottom"/>
          </w:tcPr>
          <w:p w:rsidR="00CD4217" w:rsidRPr="00460527" w:rsidRDefault="00E06176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460527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5544EC" w:rsidRPr="00460527">
              <w:rPr>
                <w:rFonts w:ascii="PT Astra Serif" w:hAnsi="PT Astra Serif"/>
                <w:sz w:val="28"/>
                <w:szCs w:val="28"/>
              </w:rPr>
              <w:t>8</w:t>
            </w:r>
          </w:p>
          <w:p w:rsidR="00CD4217" w:rsidRPr="00460527" w:rsidRDefault="00CD4217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460527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460527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0527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460527" w:rsidTr="0063162B">
        <w:trPr>
          <w:trHeight w:val="243"/>
        </w:trPr>
        <w:tc>
          <w:tcPr>
            <w:tcW w:w="4252" w:type="dxa"/>
            <w:vAlign w:val="bottom"/>
            <w:hideMark/>
          </w:tcPr>
          <w:p w:rsidR="00CD4217" w:rsidRPr="00460527" w:rsidRDefault="00E06176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460527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460527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460527" w:rsidRDefault="00CD4217" w:rsidP="00554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0527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5544EC" w:rsidRPr="00460527">
              <w:rPr>
                <w:rFonts w:ascii="PT Astra Serif" w:hAnsi="PT Astra Serif"/>
                <w:sz w:val="28"/>
                <w:szCs w:val="28"/>
              </w:rPr>
              <w:t>2</w:t>
            </w:r>
            <w:r w:rsidRPr="0046052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CD4217" w:rsidRPr="00460527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460527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0527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460527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460527" w:rsidRDefault="00CD4217" w:rsidP="00554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0527">
              <w:rPr>
                <w:rFonts w:ascii="PT Astra Serif" w:hAnsi="PT Astra Serif"/>
                <w:sz w:val="28"/>
                <w:szCs w:val="28"/>
              </w:rPr>
              <w:t>202</w:t>
            </w:r>
            <w:r w:rsidR="005544EC" w:rsidRPr="00460527">
              <w:rPr>
                <w:rFonts w:ascii="PT Astra Serif" w:hAnsi="PT Astra Serif"/>
                <w:sz w:val="28"/>
                <w:szCs w:val="28"/>
              </w:rPr>
              <w:t>3</w:t>
            </w:r>
            <w:r w:rsidRPr="00460527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5544EC" w:rsidRPr="00460527">
              <w:rPr>
                <w:rFonts w:ascii="PT Astra Serif" w:hAnsi="PT Astra Serif"/>
                <w:sz w:val="28"/>
                <w:szCs w:val="28"/>
              </w:rPr>
              <w:t>4</w:t>
            </w:r>
            <w:r w:rsidRPr="00460527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E06176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D4217" w:rsidRPr="00460527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460527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460527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460527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60527">
        <w:rPr>
          <w:rFonts w:ascii="PT Astra Serif" w:hAnsi="PT Astra Serif"/>
          <w:b/>
          <w:bCs/>
          <w:sz w:val="28"/>
          <w:szCs w:val="28"/>
        </w:rPr>
        <w:t xml:space="preserve">Объём межбюджетных трансфертов, предоставляемых </w:t>
      </w:r>
    </w:p>
    <w:p w:rsidR="00CD4217" w:rsidRPr="00460527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60527">
        <w:rPr>
          <w:rFonts w:ascii="PT Astra Serif" w:hAnsi="PT Astra Serif"/>
          <w:b/>
          <w:bCs/>
          <w:sz w:val="28"/>
          <w:szCs w:val="28"/>
        </w:rPr>
        <w:t xml:space="preserve">другим бюджетам бюджетной системы Российской Федерации, </w:t>
      </w:r>
    </w:p>
    <w:p w:rsidR="00CD4217" w:rsidRPr="00460527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60527">
        <w:rPr>
          <w:rFonts w:ascii="PT Astra Serif" w:hAnsi="PT Astra Serif"/>
          <w:b/>
          <w:bCs/>
          <w:sz w:val="28"/>
          <w:szCs w:val="28"/>
        </w:rPr>
        <w:t>на 202</w:t>
      </w:r>
      <w:r w:rsidR="005544EC" w:rsidRPr="00460527">
        <w:rPr>
          <w:rFonts w:ascii="PT Astra Serif" w:hAnsi="PT Astra Serif"/>
          <w:b/>
          <w:bCs/>
          <w:sz w:val="28"/>
          <w:szCs w:val="28"/>
        </w:rPr>
        <w:t>2</w:t>
      </w:r>
      <w:r w:rsidRPr="00460527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5544EC" w:rsidRPr="00460527">
        <w:rPr>
          <w:rFonts w:ascii="PT Astra Serif" w:hAnsi="PT Astra Serif"/>
          <w:b/>
          <w:bCs/>
          <w:sz w:val="28"/>
          <w:szCs w:val="28"/>
        </w:rPr>
        <w:t>3</w:t>
      </w:r>
      <w:r w:rsidRPr="00460527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5544EC" w:rsidRPr="00460527">
        <w:rPr>
          <w:rFonts w:ascii="PT Astra Serif" w:hAnsi="PT Astra Serif"/>
          <w:b/>
          <w:bCs/>
          <w:sz w:val="28"/>
          <w:szCs w:val="28"/>
        </w:rPr>
        <w:t>4</w:t>
      </w:r>
      <w:r w:rsidRPr="00460527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CD4217" w:rsidRPr="00460527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D4217" w:rsidRPr="00460527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460527">
        <w:rPr>
          <w:rFonts w:ascii="PT Astra Serif" w:hAnsi="PT Astra Serif"/>
          <w:sz w:val="28"/>
          <w:szCs w:val="28"/>
        </w:rPr>
        <w:tab/>
      </w:r>
      <w:r w:rsidRPr="00460527">
        <w:rPr>
          <w:rFonts w:ascii="PT Astra Serif" w:hAnsi="PT Astra Serif"/>
          <w:sz w:val="28"/>
          <w:szCs w:val="28"/>
        </w:rPr>
        <w:tab/>
      </w:r>
      <w:r w:rsidRPr="00460527">
        <w:rPr>
          <w:rFonts w:ascii="PT Astra Serif" w:hAnsi="PT Astra Serif"/>
          <w:sz w:val="28"/>
          <w:szCs w:val="28"/>
        </w:rPr>
        <w:tab/>
      </w:r>
      <w:r w:rsidRPr="00460527">
        <w:rPr>
          <w:rFonts w:ascii="PT Astra Serif" w:hAnsi="PT Astra Serif"/>
          <w:sz w:val="28"/>
          <w:szCs w:val="28"/>
        </w:rPr>
        <w:tab/>
      </w:r>
      <w:r w:rsidRPr="00460527">
        <w:rPr>
          <w:rFonts w:ascii="PT Astra Serif" w:hAnsi="PT Astra Serif"/>
          <w:sz w:val="28"/>
          <w:szCs w:val="28"/>
        </w:rPr>
        <w:tab/>
      </w:r>
      <w:r w:rsidRPr="00460527">
        <w:rPr>
          <w:rFonts w:ascii="PT Astra Serif" w:hAnsi="PT Astra Serif"/>
          <w:sz w:val="28"/>
          <w:szCs w:val="28"/>
        </w:rPr>
        <w:tab/>
      </w:r>
      <w:r w:rsidRPr="00460527">
        <w:rPr>
          <w:rFonts w:ascii="PT Astra Serif" w:hAnsi="PT Astra Serif"/>
          <w:sz w:val="28"/>
          <w:szCs w:val="28"/>
        </w:rPr>
        <w:tab/>
      </w:r>
      <w:r w:rsidRPr="00460527">
        <w:rPr>
          <w:rFonts w:ascii="PT Astra Serif" w:hAnsi="PT Astra Serif"/>
          <w:sz w:val="28"/>
          <w:szCs w:val="28"/>
        </w:rPr>
        <w:tab/>
      </w:r>
      <w:r w:rsidRPr="00460527">
        <w:rPr>
          <w:rFonts w:ascii="PT Astra Serif" w:hAnsi="PT Astra Serif"/>
          <w:sz w:val="28"/>
          <w:szCs w:val="28"/>
        </w:rPr>
        <w:tab/>
      </w:r>
      <w:r w:rsidRPr="00460527">
        <w:rPr>
          <w:rFonts w:ascii="PT Astra Serif" w:hAnsi="PT Astra Serif"/>
          <w:sz w:val="28"/>
          <w:szCs w:val="28"/>
        </w:rPr>
        <w:tab/>
      </w:r>
      <w:r w:rsidRPr="00460527">
        <w:rPr>
          <w:rFonts w:ascii="PT Astra Serif" w:hAnsi="PT Astra Serif"/>
          <w:sz w:val="28"/>
          <w:szCs w:val="28"/>
        </w:rPr>
        <w:tab/>
        <w:t>тыс. руб.</w:t>
      </w:r>
    </w:p>
    <w:p w:rsidR="00CD4217" w:rsidRPr="00460527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3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572"/>
        <w:gridCol w:w="1981"/>
        <w:gridCol w:w="1927"/>
        <w:gridCol w:w="2154"/>
      </w:tblGrid>
      <w:tr w:rsidR="00CD4217" w:rsidRPr="00460527" w:rsidTr="0071396A">
        <w:trPr>
          <w:trHeight w:val="228"/>
          <w:tblHeader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460527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60527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CD4217" w:rsidRPr="00460527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60527">
              <w:rPr>
                <w:rFonts w:ascii="PT Astra Serif" w:hAnsi="PT Astra Serif"/>
                <w:bCs/>
                <w:sz w:val="28"/>
                <w:szCs w:val="28"/>
              </w:rPr>
              <w:t xml:space="preserve">межбюджетных </w:t>
            </w:r>
            <w:r w:rsidR="0071396A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460527">
              <w:rPr>
                <w:rFonts w:ascii="PT Astra Serif" w:hAnsi="PT Astra Serif"/>
                <w:bCs/>
                <w:sz w:val="28"/>
                <w:szCs w:val="28"/>
              </w:rPr>
              <w:t>трансфе</w:t>
            </w:r>
            <w:r w:rsidRPr="00460527">
              <w:rPr>
                <w:rFonts w:ascii="PT Astra Serif" w:hAnsi="PT Astra Serif"/>
                <w:bCs/>
                <w:sz w:val="28"/>
                <w:szCs w:val="28"/>
              </w:rPr>
              <w:t>р</w:t>
            </w:r>
            <w:r w:rsidRPr="00460527">
              <w:rPr>
                <w:rFonts w:ascii="PT Astra Serif" w:hAnsi="PT Astra Serif"/>
                <w:bCs/>
                <w:sz w:val="28"/>
                <w:szCs w:val="28"/>
              </w:rPr>
              <w:t>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460527" w:rsidRDefault="00CD4217" w:rsidP="005544EC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60527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460527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460527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460527" w:rsidRDefault="00CD4217" w:rsidP="005544EC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60527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460527">
              <w:rPr>
                <w:rFonts w:ascii="PT Astra Serif" w:hAnsi="PT Astra Serif"/>
                <w:bCs/>
                <w:sz w:val="28"/>
                <w:szCs w:val="28"/>
              </w:rPr>
              <w:t xml:space="preserve">3 </w:t>
            </w:r>
            <w:r w:rsidRPr="00460527">
              <w:rPr>
                <w:rFonts w:ascii="PT Astra Serif" w:hAnsi="PT Astra Serif"/>
                <w:bCs/>
                <w:sz w:val="28"/>
                <w:szCs w:val="28"/>
              </w:rPr>
              <w:t>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460527" w:rsidRDefault="00CD4217" w:rsidP="005544EC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60527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460527"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Pr="00460527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</w:tr>
      <w:tr w:rsidR="00CD4217" w:rsidRPr="00460527" w:rsidTr="0071396A">
        <w:trPr>
          <w:trHeight w:val="228"/>
          <w:tblHeader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460527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60527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460527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60527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460527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60527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460527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60527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71396A" w:rsidRPr="00460527" w:rsidTr="0071396A"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396A" w:rsidRPr="009F4FFE" w:rsidRDefault="0071396A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4FFE">
              <w:rPr>
                <w:rFonts w:ascii="PT Astra Serif" w:hAnsi="PT Astra Serif"/>
                <w:color w:val="000000"/>
                <w:sz w:val="28"/>
                <w:szCs w:val="28"/>
              </w:rPr>
              <w:t>Дотации местным бюдж</w:t>
            </w:r>
            <w:r w:rsidRPr="009F4FF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F4FFE">
              <w:rPr>
                <w:rFonts w:ascii="PT Astra Serif" w:hAnsi="PT Astra Serif"/>
                <w:color w:val="000000"/>
                <w:sz w:val="28"/>
                <w:szCs w:val="28"/>
              </w:rPr>
              <w:t>там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71396A" w:rsidRDefault="0071396A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396A">
              <w:rPr>
                <w:rFonts w:ascii="PT Astra Serif" w:hAnsi="PT Astra Serif"/>
                <w:color w:val="000000"/>
                <w:sz w:val="28"/>
                <w:szCs w:val="28"/>
              </w:rPr>
              <w:t>3430006,2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71396A" w:rsidRDefault="0071396A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396A">
              <w:rPr>
                <w:rFonts w:ascii="PT Astra Serif" w:hAnsi="PT Astra Serif"/>
                <w:color w:val="000000"/>
                <w:sz w:val="28"/>
                <w:szCs w:val="28"/>
              </w:rPr>
              <w:t>3222411,2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71396A" w:rsidRDefault="0071396A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396A">
              <w:rPr>
                <w:rFonts w:ascii="PT Astra Serif" w:hAnsi="PT Astra Serif"/>
                <w:color w:val="000000"/>
                <w:sz w:val="28"/>
                <w:szCs w:val="28"/>
              </w:rPr>
              <w:t>2967700,3</w:t>
            </w:r>
          </w:p>
        </w:tc>
      </w:tr>
      <w:tr w:rsidR="0071396A" w:rsidRPr="00460527" w:rsidTr="0071396A">
        <w:tc>
          <w:tcPr>
            <w:tcW w:w="3572" w:type="dxa"/>
            <w:vAlign w:val="center"/>
            <w:hideMark/>
          </w:tcPr>
          <w:p w:rsidR="0071396A" w:rsidRPr="009F4FFE" w:rsidRDefault="0071396A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4FFE">
              <w:rPr>
                <w:rFonts w:ascii="PT Astra Serif" w:hAnsi="PT Astra Serif"/>
                <w:color w:val="000000"/>
                <w:sz w:val="28"/>
                <w:szCs w:val="28"/>
              </w:rPr>
              <w:t>Субсидии местным бюдж</w:t>
            </w:r>
            <w:r w:rsidRPr="009F4FF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F4FFE">
              <w:rPr>
                <w:rFonts w:ascii="PT Astra Serif" w:hAnsi="PT Astra Serif"/>
                <w:color w:val="000000"/>
                <w:sz w:val="28"/>
                <w:szCs w:val="28"/>
              </w:rPr>
              <w:t>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71396A" w:rsidRDefault="0071396A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396A">
              <w:rPr>
                <w:rFonts w:ascii="PT Astra Serif" w:hAnsi="PT Astra Serif"/>
                <w:color w:val="000000"/>
                <w:sz w:val="28"/>
                <w:szCs w:val="28"/>
              </w:rPr>
              <w:t>7003082,82771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71396A" w:rsidRDefault="0071396A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396A">
              <w:rPr>
                <w:rFonts w:ascii="PT Astra Serif" w:hAnsi="PT Astra Serif"/>
                <w:color w:val="000000"/>
                <w:sz w:val="28"/>
                <w:szCs w:val="28"/>
              </w:rPr>
              <w:t>7518102,0166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71396A" w:rsidRDefault="0071396A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396A">
              <w:rPr>
                <w:rFonts w:ascii="PT Astra Serif" w:hAnsi="PT Astra Serif"/>
                <w:color w:val="000000"/>
                <w:sz w:val="28"/>
                <w:szCs w:val="28"/>
              </w:rPr>
              <w:t>5611501,07495</w:t>
            </w:r>
          </w:p>
        </w:tc>
      </w:tr>
      <w:tr w:rsidR="0071396A" w:rsidRPr="00460527" w:rsidTr="0071396A">
        <w:tc>
          <w:tcPr>
            <w:tcW w:w="3572" w:type="dxa"/>
            <w:shd w:val="clear" w:color="auto" w:fill="FFFFFF"/>
            <w:vAlign w:val="center"/>
            <w:hideMark/>
          </w:tcPr>
          <w:p w:rsidR="0071396A" w:rsidRPr="009F4FFE" w:rsidRDefault="0071396A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4FF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местным бю</w:t>
            </w:r>
            <w:r w:rsidRPr="009F4FFE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9F4FFE">
              <w:rPr>
                <w:rFonts w:ascii="PT Astra Serif" w:hAnsi="PT Astra Serif"/>
                <w:color w:val="000000"/>
                <w:sz w:val="28"/>
                <w:szCs w:val="28"/>
              </w:rPr>
              <w:t>же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71396A" w:rsidRDefault="0071396A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396A">
              <w:rPr>
                <w:rFonts w:ascii="PT Astra Serif" w:hAnsi="PT Astra Serif"/>
                <w:color w:val="000000"/>
                <w:sz w:val="28"/>
                <w:szCs w:val="28"/>
              </w:rPr>
              <w:t>11416886,32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71396A" w:rsidRDefault="0071396A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396A">
              <w:rPr>
                <w:rFonts w:ascii="PT Astra Serif" w:hAnsi="PT Astra Serif"/>
                <w:color w:val="000000"/>
                <w:sz w:val="28"/>
                <w:szCs w:val="28"/>
              </w:rPr>
              <w:t>11783694,894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71396A" w:rsidRDefault="0071396A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396A">
              <w:rPr>
                <w:rFonts w:ascii="PT Astra Serif" w:hAnsi="PT Astra Serif"/>
                <w:color w:val="000000"/>
                <w:sz w:val="28"/>
                <w:szCs w:val="28"/>
              </w:rPr>
              <w:t>11983519,024</w:t>
            </w:r>
          </w:p>
        </w:tc>
      </w:tr>
      <w:tr w:rsidR="0071396A" w:rsidRPr="00460527" w:rsidTr="0071396A">
        <w:tc>
          <w:tcPr>
            <w:tcW w:w="3572" w:type="dxa"/>
            <w:shd w:val="clear" w:color="auto" w:fill="FFFFFF"/>
            <w:vAlign w:val="center"/>
            <w:hideMark/>
          </w:tcPr>
          <w:p w:rsidR="0071396A" w:rsidRPr="009F4FFE" w:rsidRDefault="0071396A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4FFE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</w:t>
            </w:r>
            <w:r w:rsidRPr="009F4FFE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9F4FFE">
              <w:rPr>
                <w:rFonts w:ascii="PT Astra Serif" w:hAnsi="PT Astra Serif"/>
                <w:color w:val="000000"/>
                <w:sz w:val="28"/>
                <w:szCs w:val="28"/>
              </w:rPr>
              <w:t>мочий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71396A" w:rsidRDefault="0071396A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396A">
              <w:rPr>
                <w:rFonts w:ascii="PT Astra Serif" w:hAnsi="PT Astra Serif"/>
                <w:color w:val="000000"/>
                <w:sz w:val="28"/>
                <w:szCs w:val="28"/>
              </w:rPr>
              <w:t>708,7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71396A" w:rsidRDefault="0071396A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396A">
              <w:rPr>
                <w:rFonts w:ascii="PT Astra Serif" w:hAnsi="PT Astra Serif"/>
                <w:color w:val="000000"/>
                <w:sz w:val="28"/>
                <w:szCs w:val="28"/>
              </w:rPr>
              <w:t>1708,7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71396A" w:rsidRDefault="0071396A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396A">
              <w:rPr>
                <w:rFonts w:ascii="PT Astra Serif" w:hAnsi="PT Astra Serif"/>
                <w:color w:val="000000"/>
                <w:sz w:val="28"/>
                <w:szCs w:val="28"/>
              </w:rPr>
              <w:t>1708,7</w:t>
            </w:r>
          </w:p>
        </w:tc>
      </w:tr>
      <w:tr w:rsidR="0071396A" w:rsidRPr="00460527" w:rsidTr="0071396A">
        <w:tc>
          <w:tcPr>
            <w:tcW w:w="3572" w:type="dxa"/>
            <w:shd w:val="clear" w:color="auto" w:fill="FFFFFF"/>
            <w:vAlign w:val="center"/>
            <w:hideMark/>
          </w:tcPr>
          <w:p w:rsidR="0071396A" w:rsidRPr="009F4FFE" w:rsidRDefault="0071396A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4FFE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</w:t>
            </w:r>
            <w:r w:rsidRPr="009F4FFE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9F4FFE">
              <w:rPr>
                <w:rFonts w:ascii="PT Astra Serif" w:hAnsi="PT Astra Serif"/>
                <w:color w:val="000000"/>
                <w:sz w:val="28"/>
                <w:szCs w:val="28"/>
              </w:rPr>
              <w:t>ты бюджету Территориал</w:t>
            </w:r>
            <w:r w:rsidRPr="009F4FFE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9F4FFE">
              <w:rPr>
                <w:rFonts w:ascii="PT Astra Serif" w:hAnsi="PT Astra Serif"/>
                <w:color w:val="000000"/>
                <w:sz w:val="28"/>
                <w:szCs w:val="28"/>
              </w:rPr>
              <w:t>ного фонда обязательного мед</w:t>
            </w:r>
            <w:r w:rsidRPr="009F4FFE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9F4FFE">
              <w:rPr>
                <w:rFonts w:ascii="PT Astra Serif" w:hAnsi="PT Astra Serif"/>
                <w:color w:val="000000"/>
                <w:sz w:val="28"/>
                <w:szCs w:val="28"/>
              </w:rPr>
              <w:t>цинского страхования Уль</w:t>
            </w:r>
            <w:r w:rsidRPr="009F4FF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9F4FF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71396A" w:rsidRDefault="0071396A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396A">
              <w:rPr>
                <w:rFonts w:ascii="PT Astra Serif" w:hAnsi="PT Astra Serif"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71396A" w:rsidRDefault="0071396A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396A">
              <w:rPr>
                <w:rFonts w:ascii="PT Astra Serif" w:hAnsi="PT Astra Serif"/>
                <w:color w:val="000000"/>
                <w:sz w:val="28"/>
                <w:szCs w:val="28"/>
              </w:rPr>
              <w:t>45000,0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71396A" w:rsidRDefault="0071396A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396A">
              <w:rPr>
                <w:rFonts w:ascii="PT Astra Serif" w:hAnsi="PT Astra Serif"/>
                <w:color w:val="000000"/>
                <w:sz w:val="28"/>
                <w:szCs w:val="28"/>
              </w:rPr>
              <w:t>45000,0</w:t>
            </w:r>
          </w:p>
        </w:tc>
      </w:tr>
      <w:tr w:rsidR="0071396A" w:rsidRPr="00460527" w:rsidTr="0071396A">
        <w:tc>
          <w:tcPr>
            <w:tcW w:w="3572" w:type="dxa"/>
            <w:shd w:val="clear" w:color="auto" w:fill="FFFFFF"/>
            <w:vAlign w:val="center"/>
            <w:hideMark/>
          </w:tcPr>
          <w:p w:rsidR="0071396A" w:rsidRPr="009F4FFE" w:rsidRDefault="0071396A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4FFE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Пе</w:t>
            </w:r>
            <w:r w:rsidRPr="009F4FFE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9F4FFE">
              <w:rPr>
                <w:rFonts w:ascii="PT Astra Serif" w:hAnsi="PT Astra Serif"/>
                <w:color w:val="000000"/>
                <w:sz w:val="28"/>
                <w:szCs w:val="28"/>
              </w:rPr>
              <w:t>сионного фонда Росси</w:t>
            </w:r>
            <w:r w:rsidRPr="009F4FFE">
              <w:rPr>
                <w:rFonts w:ascii="PT Astra Serif" w:hAnsi="PT Astra Serif"/>
                <w:color w:val="000000"/>
                <w:sz w:val="28"/>
                <w:szCs w:val="28"/>
              </w:rPr>
              <w:t>й</w:t>
            </w:r>
            <w:r w:rsidRPr="009F4FFE">
              <w:rPr>
                <w:rFonts w:ascii="PT Astra Serif" w:hAnsi="PT Astra Serif"/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71396A" w:rsidRDefault="0071396A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396A">
              <w:rPr>
                <w:rFonts w:ascii="PT Astra Serif" w:hAnsi="PT Astra Serif"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71396A" w:rsidRDefault="0071396A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396A">
              <w:rPr>
                <w:rFonts w:ascii="PT Astra Serif" w:hAnsi="PT Astra Serif"/>
                <w:color w:val="000000"/>
                <w:sz w:val="28"/>
                <w:szCs w:val="28"/>
              </w:rPr>
              <w:t>12000,0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71396A" w:rsidRDefault="0071396A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396A">
              <w:rPr>
                <w:rFonts w:ascii="PT Astra Serif" w:hAnsi="PT Astra Serif"/>
                <w:color w:val="000000"/>
                <w:sz w:val="28"/>
                <w:szCs w:val="28"/>
              </w:rPr>
              <w:t>12000,0</w:t>
            </w:r>
          </w:p>
        </w:tc>
      </w:tr>
      <w:tr w:rsidR="0071396A" w:rsidRPr="00460527" w:rsidTr="0071396A">
        <w:tc>
          <w:tcPr>
            <w:tcW w:w="3572" w:type="dxa"/>
            <w:shd w:val="clear" w:color="auto" w:fill="FFFFFF"/>
            <w:vAlign w:val="center"/>
            <w:hideMark/>
          </w:tcPr>
          <w:p w:rsidR="0071396A" w:rsidRPr="009F4FFE" w:rsidRDefault="0071396A" w:rsidP="00C3404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4FFE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71396A" w:rsidRDefault="0071396A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396A">
              <w:rPr>
                <w:rFonts w:ascii="PT Astra Serif" w:hAnsi="PT Astra Serif"/>
                <w:color w:val="000000"/>
                <w:sz w:val="28"/>
                <w:szCs w:val="28"/>
              </w:rPr>
              <w:t>882746,0663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71396A" w:rsidRDefault="0071396A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396A">
              <w:rPr>
                <w:rFonts w:ascii="PT Astra Serif" w:hAnsi="PT Astra Serif"/>
                <w:color w:val="000000"/>
                <w:sz w:val="28"/>
                <w:szCs w:val="28"/>
              </w:rPr>
              <w:t>684400,9663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1396A" w:rsidRPr="0071396A" w:rsidRDefault="0071396A" w:rsidP="0071396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1396A">
              <w:rPr>
                <w:rFonts w:ascii="PT Astra Serif" w:hAnsi="PT Astra Serif"/>
                <w:color w:val="000000"/>
                <w:sz w:val="28"/>
                <w:szCs w:val="28"/>
              </w:rPr>
              <w:t>664618,5663</w:t>
            </w:r>
          </w:p>
        </w:tc>
      </w:tr>
      <w:tr w:rsidR="0071396A" w:rsidRPr="00460527" w:rsidTr="0071396A">
        <w:tc>
          <w:tcPr>
            <w:tcW w:w="3572" w:type="dxa"/>
            <w:shd w:val="clear" w:color="auto" w:fill="FFFFFF"/>
            <w:vAlign w:val="center"/>
            <w:hideMark/>
          </w:tcPr>
          <w:p w:rsidR="0071396A" w:rsidRPr="009F4FFE" w:rsidRDefault="0071396A" w:rsidP="00C3404F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F4FF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57" w:type="dxa"/>
            </w:tcMar>
            <w:vAlign w:val="bottom"/>
          </w:tcPr>
          <w:p w:rsidR="0071396A" w:rsidRPr="0071396A" w:rsidRDefault="0071396A" w:rsidP="0071396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1396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790430,11401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396A" w:rsidRPr="0071396A" w:rsidRDefault="0071396A" w:rsidP="0071396A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1396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267317,7769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1396A" w:rsidRPr="0071396A" w:rsidRDefault="0071396A" w:rsidP="0071396A">
            <w:pPr>
              <w:jc w:val="center"/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</w:pPr>
            <w:r w:rsidRPr="0071396A">
              <w:rPr>
                <w:rFonts w:ascii="PT Astra Serif" w:hAnsi="PT Astra Serif"/>
                <w:b/>
                <w:bCs/>
                <w:color w:val="000000"/>
                <w:spacing w:val="-6"/>
                <w:sz w:val="28"/>
                <w:szCs w:val="28"/>
              </w:rPr>
              <w:t>21286047,66525</w:t>
            </w:r>
            <w:r w:rsidR="00E06176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»</w:t>
            </w:r>
            <w:r w:rsidRPr="0071396A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;</w:t>
            </w:r>
          </w:p>
        </w:tc>
      </w:tr>
    </w:tbl>
    <w:p w:rsidR="00203FB8" w:rsidRDefault="00203FB8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CD4217" w:rsidRPr="00460527" w:rsidRDefault="00BD2F4E" w:rsidP="00D32D7A">
      <w:pPr>
        <w:pStyle w:val="af1"/>
        <w:widowControl w:val="0"/>
        <w:spacing w:before="120" w:after="0" w:line="312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677C85">
        <w:rPr>
          <w:rFonts w:ascii="PT Astra Serif" w:hAnsi="PT Astra Serif"/>
          <w:sz w:val="28"/>
          <w:szCs w:val="28"/>
        </w:rPr>
        <w:lastRenderedPageBreak/>
        <w:t>1</w:t>
      </w:r>
      <w:r w:rsidR="003A601D" w:rsidRPr="00677C85">
        <w:rPr>
          <w:rFonts w:ascii="PT Astra Serif" w:hAnsi="PT Astra Serif"/>
          <w:sz w:val="28"/>
          <w:szCs w:val="28"/>
        </w:rPr>
        <w:t>1</w:t>
      </w:r>
      <w:r w:rsidR="005544EC" w:rsidRPr="00677C85">
        <w:rPr>
          <w:rFonts w:ascii="PT Astra Serif" w:hAnsi="PT Astra Serif"/>
          <w:sz w:val="28"/>
          <w:szCs w:val="28"/>
        </w:rPr>
        <w:t>) приложение 9</w:t>
      </w:r>
      <w:r w:rsidR="00CD4217" w:rsidRPr="00677C85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4394" w:type="dxa"/>
        <w:tblInd w:w="5353" w:type="dxa"/>
        <w:tblLook w:val="04A0" w:firstRow="1" w:lastRow="0" w:firstColumn="1" w:lastColumn="0" w:noHBand="0" w:noVBand="1"/>
      </w:tblPr>
      <w:tblGrid>
        <w:gridCol w:w="4394"/>
      </w:tblGrid>
      <w:tr w:rsidR="00CD4217" w:rsidRPr="00460527" w:rsidTr="00AE20E7">
        <w:trPr>
          <w:trHeight w:val="360"/>
        </w:trPr>
        <w:tc>
          <w:tcPr>
            <w:tcW w:w="4394" w:type="dxa"/>
            <w:vAlign w:val="bottom"/>
          </w:tcPr>
          <w:p w:rsidR="00CD4217" w:rsidRPr="00460527" w:rsidRDefault="00E06176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460527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 w:rsidR="005544EC" w:rsidRPr="00460527">
              <w:rPr>
                <w:rFonts w:ascii="PT Astra Serif" w:hAnsi="PT Astra Serif"/>
                <w:sz w:val="28"/>
                <w:szCs w:val="28"/>
              </w:rPr>
              <w:t>9</w:t>
            </w:r>
          </w:p>
          <w:p w:rsidR="00CD4217" w:rsidRPr="00460527" w:rsidRDefault="00CD4217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460527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460527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0527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460527" w:rsidTr="00AE20E7">
        <w:trPr>
          <w:trHeight w:val="243"/>
        </w:trPr>
        <w:tc>
          <w:tcPr>
            <w:tcW w:w="4394" w:type="dxa"/>
            <w:vAlign w:val="bottom"/>
            <w:hideMark/>
          </w:tcPr>
          <w:p w:rsidR="00CD4217" w:rsidRPr="00460527" w:rsidRDefault="00E06176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460527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460527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460527" w:rsidRDefault="00CD4217" w:rsidP="00554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0527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5544EC" w:rsidRPr="00460527">
              <w:rPr>
                <w:rFonts w:ascii="PT Astra Serif" w:hAnsi="PT Astra Serif"/>
                <w:sz w:val="28"/>
                <w:szCs w:val="28"/>
              </w:rPr>
              <w:t>2</w:t>
            </w:r>
            <w:r w:rsidRPr="0046052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CD4217" w:rsidRPr="00460527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460527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0527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460527" w:rsidTr="00AE20E7">
        <w:trPr>
          <w:trHeight w:val="360"/>
        </w:trPr>
        <w:tc>
          <w:tcPr>
            <w:tcW w:w="4394" w:type="dxa"/>
            <w:vAlign w:val="bottom"/>
            <w:hideMark/>
          </w:tcPr>
          <w:p w:rsidR="00CD4217" w:rsidRPr="00460527" w:rsidRDefault="00CD4217" w:rsidP="005544E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60527">
              <w:rPr>
                <w:rFonts w:ascii="PT Astra Serif" w:hAnsi="PT Astra Serif"/>
                <w:sz w:val="28"/>
                <w:szCs w:val="28"/>
              </w:rPr>
              <w:t>202</w:t>
            </w:r>
            <w:r w:rsidR="005544EC" w:rsidRPr="00460527">
              <w:rPr>
                <w:rFonts w:ascii="PT Astra Serif" w:hAnsi="PT Astra Serif"/>
                <w:sz w:val="28"/>
                <w:szCs w:val="28"/>
              </w:rPr>
              <w:t>3</w:t>
            </w:r>
            <w:r w:rsidRPr="00460527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5544EC" w:rsidRPr="00460527">
              <w:rPr>
                <w:rFonts w:ascii="PT Astra Serif" w:hAnsi="PT Astra Serif"/>
                <w:sz w:val="28"/>
                <w:szCs w:val="28"/>
              </w:rPr>
              <w:t>4</w:t>
            </w:r>
            <w:r w:rsidRPr="00460527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E06176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D4217" w:rsidRPr="00460527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460527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460527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460527" w:rsidRDefault="00CD4217" w:rsidP="00F4100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60527">
        <w:rPr>
          <w:rFonts w:ascii="PT Astra Serif" w:hAnsi="PT Astra Serif"/>
          <w:b/>
          <w:sz w:val="28"/>
          <w:szCs w:val="28"/>
        </w:rPr>
        <w:t>Распределение</w:t>
      </w:r>
      <w:r w:rsidRPr="00460527">
        <w:rPr>
          <w:rFonts w:ascii="PT Astra Serif" w:hAnsi="PT Astra Serif"/>
          <w:b/>
          <w:sz w:val="28"/>
          <w:szCs w:val="28"/>
        </w:rPr>
        <w:br/>
        <w:t xml:space="preserve">межбюджетных трансфертов бюджетам </w:t>
      </w:r>
      <w:r w:rsidRPr="00460527">
        <w:rPr>
          <w:rFonts w:ascii="PT Astra Serif" w:hAnsi="PT Astra Serif"/>
          <w:b/>
          <w:sz w:val="28"/>
          <w:szCs w:val="28"/>
        </w:rPr>
        <w:br/>
        <w:t>муниципальных районов и городских окр</w:t>
      </w:r>
      <w:r w:rsidR="00C2368A" w:rsidRPr="00460527">
        <w:rPr>
          <w:rFonts w:ascii="PT Astra Serif" w:hAnsi="PT Astra Serif"/>
          <w:b/>
          <w:sz w:val="28"/>
          <w:szCs w:val="28"/>
        </w:rPr>
        <w:t>угов Ульяновской области</w:t>
      </w:r>
      <w:r w:rsidR="00C2368A" w:rsidRPr="00460527">
        <w:rPr>
          <w:rFonts w:ascii="PT Astra Serif" w:hAnsi="PT Astra Serif"/>
          <w:b/>
          <w:sz w:val="28"/>
          <w:szCs w:val="28"/>
        </w:rPr>
        <w:br/>
        <w:t>на 202</w:t>
      </w:r>
      <w:r w:rsidR="005544EC" w:rsidRPr="00460527">
        <w:rPr>
          <w:rFonts w:ascii="PT Astra Serif" w:hAnsi="PT Astra Serif"/>
          <w:b/>
          <w:sz w:val="28"/>
          <w:szCs w:val="28"/>
        </w:rPr>
        <w:t>2</w:t>
      </w:r>
      <w:r w:rsidRPr="00460527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5544EC" w:rsidRPr="00460527">
        <w:rPr>
          <w:rFonts w:ascii="PT Astra Serif" w:hAnsi="PT Astra Serif"/>
          <w:b/>
          <w:sz w:val="28"/>
          <w:szCs w:val="28"/>
        </w:rPr>
        <w:t>3</w:t>
      </w:r>
      <w:r w:rsidRPr="00460527">
        <w:rPr>
          <w:rFonts w:ascii="PT Astra Serif" w:hAnsi="PT Astra Serif"/>
          <w:b/>
          <w:sz w:val="28"/>
          <w:szCs w:val="28"/>
        </w:rPr>
        <w:t xml:space="preserve"> и 202</w:t>
      </w:r>
      <w:r w:rsidR="005544EC" w:rsidRPr="00460527">
        <w:rPr>
          <w:rFonts w:ascii="PT Astra Serif" w:hAnsi="PT Astra Serif"/>
          <w:b/>
          <w:sz w:val="28"/>
          <w:szCs w:val="28"/>
        </w:rPr>
        <w:t>4</w:t>
      </w:r>
      <w:r w:rsidRPr="00460527">
        <w:rPr>
          <w:rFonts w:ascii="PT Astra Serif" w:hAnsi="PT Astra Serif"/>
          <w:b/>
          <w:sz w:val="28"/>
          <w:szCs w:val="28"/>
        </w:rPr>
        <w:t xml:space="preserve"> годов </w:t>
      </w:r>
    </w:p>
    <w:p w:rsidR="00CD4217" w:rsidRPr="00460527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D4217" w:rsidRPr="00460527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460527">
        <w:rPr>
          <w:rFonts w:ascii="PT Astra Serif" w:hAnsi="PT Astra Serif"/>
          <w:sz w:val="28"/>
          <w:szCs w:val="28"/>
        </w:rPr>
        <w:tab/>
      </w:r>
      <w:r w:rsidRPr="00460527">
        <w:rPr>
          <w:rFonts w:ascii="PT Astra Serif" w:hAnsi="PT Astra Serif"/>
          <w:sz w:val="28"/>
          <w:szCs w:val="28"/>
        </w:rPr>
        <w:tab/>
      </w:r>
      <w:r w:rsidRPr="00460527">
        <w:rPr>
          <w:rFonts w:ascii="PT Astra Serif" w:hAnsi="PT Astra Serif"/>
          <w:sz w:val="28"/>
          <w:szCs w:val="28"/>
        </w:rPr>
        <w:tab/>
      </w:r>
      <w:r w:rsidRPr="00460527">
        <w:rPr>
          <w:rFonts w:ascii="PT Astra Serif" w:hAnsi="PT Astra Serif"/>
          <w:sz w:val="28"/>
          <w:szCs w:val="28"/>
        </w:rPr>
        <w:tab/>
      </w:r>
      <w:r w:rsidRPr="00460527">
        <w:rPr>
          <w:rFonts w:ascii="PT Astra Serif" w:hAnsi="PT Astra Serif"/>
          <w:sz w:val="28"/>
          <w:szCs w:val="28"/>
        </w:rPr>
        <w:tab/>
      </w:r>
      <w:r w:rsidRPr="00460527">
        <w:rPr>
          <w:rFonts w:ascii="PT Astra Serif" w:hAnsi="PT Astra Serif"/>
          <w:sz w:val="28"/>
          <w:szCs w:val="28"/>
        </w:rPr>
        <w:tab/>
      </w:r>
      <w:r w:rsidRPr="00460527">
        <w:rPr>
          <w:rFonts w:ascii="PT Astra Serif" w:hAnsi="PT Astra Serif"/>
          <w:sz w:val="28"/>
          <w:szCs w:val="28"/>
        </w:rPr>
        <w:tab/>
      </w:r>
      <w:r w:rsidRPr="00460527">
        <w:rPr>
          <w:rFonts w:ascii="PT Astra Serif" w:hAnsi="PT Astra Serif"/>
          <w:sz w:val="28"/>
          <w:szCs w:val="28"/>
        </w:rPr>
        <w:tab/>
      </w:r>
      <w:r w:rsidRPr="00460527">
        <w:rPr>
          <w:rFonts w:ascii="PT Astra Serif" w:hAnsi="PT Astra Serif"/>
          <w:sz w:val="28"/>
          <w:szCs w:val="28"/>
        </w:rPr>
        <w:tab/>
      </w:r>
      <w:r w:rsidRPr="00460527">
        <w:rPr>
          <w:rFonts w:ascii="PT Astra Serif" w:hAnsi="PT Astra Serif"/>
          <w:sz w:val="28"/>
          <w:szCs w:val="28"/>
        </w:rPr>
        <w:tab/>
      </w:r>
      <w:r w:rsidRPr="00460527">
        <w:rPr>
          <w:rFonts w:ascii="PT Astra Serif" w:hAnsi="PT Astra Serif"/>
          <w:sz w:val="28"/>
          <w:szCs w:val="28"/>
        </w:rPr>
        <w:tab/>
        <w:t>тыс. руб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54"/>
        <w:gridCol w:w="2127"/>
        <w:gridCol w:w="2268"/>
      </w:tblGrid>
      <w:tr w:rsidR="00CD4217" w:rsidRPr="00460527" w:rsidTr="00AE20E7">
        <w:trPr>
          <w:trHeight w:val="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D4217" w:rsidRPr="00460527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60527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CD4217" w:rsidRPr="00460527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60527">
              <w:rPr>
                <w:rFonts w:ascii="PT Astra Serif" w:hAnsi="PT Astra Serif"/>
                <w:bCs/>
                <w:sz w:val="28"/>
                <w:szCs w:val="28"/>
              </w:rPr>
              <w:t>межбюджетных</w:t>
            </w:r>
            <w:r w:rsidRPr="00460527">
              <w:rPr>
                <w:rFonts w:ascii="PT Astra Serif" w:hAnsi="PT Astra Serif"/>
                <w:bCs/>
                <w:sz w:val="28"/>
                <w:szCs w:val="28"/>
              </w:rPr>
              <w:br/>
              <w:t>трансфер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460527" w:rsidRDefault="00CD4217" w:rsidP="005544EC">
            <w:pPr>
              <w:spacing w:line="23" w:lineRule="atLeast"/>
              <w:ind w:right="-109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60527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460527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460527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460527" w:rsidRDefault="00CD4217" w:rsidP="005544EC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60527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460527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Pr="00460527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460527" w:rsidRDefault="00CD4217" w:rsidP="005544EC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60527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5544EC" w:rsidRPr="00460527">
              <w:rPr>
                <w:rFonts w:ascii="PT Astra Serif" w:hAnsi="PT Astra Serif"/>
                <w:bCs/>
                <w:sz w:val="28"/>
                <w:szCs w:val="28"/>
              </w:rPr>
              <w:t>4</w:t>
            </w:r>
            <w:r w:rsidRPr="00460527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</w:tr>
    </w:tbl>
    <w:p w:rsidR="00CD4217" w:rsidRPr="00460527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67" w:type="dxa"/>
        <w:tblInd w:w="108" w:type="dxa"/>
        <w:tblLook w:val="04A0" w:firstRow="1" w:lastRow="0" w:firstColumn="1" w:lastColumn="0" w:noHBand="0" w:noVBand="1"/>
      </w:tblPr>
      <w:tblGrid>
        <w:gridCol w:w="3119"/>
        <w:gridCol w:w="2154"/>
        <w:gridCol w:w="2126"/>
        <w:gridCol w:w="2268"/>
      </w:tblGrid>
      <w:tr w:rsidR="00CD4217" w:rsidRPr="00460527" w:rsidTr="00AE20E7">
        <w:trPr>
          <w:trHeight w:val="228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460527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60527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460527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60527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460527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60527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460527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460527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BA094E" w:rsidRPr="00460527" w:rsidTr="00AE20E7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A094E" w:rsidRPr="00C92E3F" w:rsidRDefault="00BA094E" w:rsidP="00C3404F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C92E3F">
              <w:rPr>
                <w:rFonts w:ascii="PT Astra Serif" w:hAnsi="PT Astra Serif"/>
                <w:bCs/>
                <w:sz w:val="28"/>
                <w:szCs w:val="28"/>
              </w:rPr>
              <w:t>Дотации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A094E" w:rsidRPr="00F74CA0" w:rsidRDefault="00BA094E" w:rsidP="00B7137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4CA0">
              <w:rPr>
                <w:rFonts w:ascii="PT Astra Serif" w:hAnsi="PT Astra Serif"/>
                <w:color w:val="000000"/>
                <w:sz w:val="28"/>
                <w:szCs w:val="28"/>
              </w:rPr>
              <w:t>342</w:t>
            </w:r>
            <w:r w:rsidR="00B7137E" w:rsidRPr="00F74CA0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Pr="00F74CA0">
              <w:rPr>
                <w:rFonts w:ascii="PT Astra Serif" w:hAnsi="PT Astra Serif"/>
                <w:color w:val="000000"/>
                <w:sz w:val="28"/>
                <w:szCs w:val="28"/>
              </w:rPr>
              <w:t>255,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A094E" w:rsidRPr="00F74CA0" w:rsidRDefault="00BA094E" w:rsidP="00C3404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4CA0">
              <w:rPr>
                <w:rFonts w:ascii="PT Astra Serif" w:hAnsi="PT Astra Serif"/>
                <w:color w:val="000000"/>
                <w:sz w:val="28"/>
                <w:szCs w:val="28"/>
              </w:rPr>
              <w:t>2049870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A094E" w:rsidRPr="00F74CA0" w:rsidRDefault="00BA094E" w:rsidP="00C3404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4CA0">
              <w:rPr>
                <w:rFonts w:ascii="PT Astra Serif" w:hAnsi="PT Astra Serif"/>
                <w:color w:val="000000"/>
                <w:sz w:val="28"/>
                <w:szCs w:val="28"/>
              </w:rPr>
              <w:t>2094098,9</w:t>
            </w:r>
          </w:p>
        </w:tc>
      </w:tr>
      <w:tr w:rsidR="00BA094E" w:rsidRPr="00460527" w:rsidTr="00AE20E7">
        <w:tc>
          <w:tcPr>
            <w:tcW w:w="3119" w:type="dxa"/>
            <w:vAlign w:val="bottom"/>
            <w:hideMark/>
          </w:tcPr>
          <w:p w:rsidR="00BA094E" w:rsidRPr="00C92E3F" w:rsidRDefault="00BA094E" w:rsidP="00C3404F">
            <w:pPr>
              <w:widowControl w:val="0"/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</w:pPr>
            <w:r w:rsidRPr="00C92E3F"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A094E" w:rsidRPr="00F74CA0" w:rsidRDefault="00BA094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4CA0">
              <w:rPr>
                <w:rFonts w:ascii="PT Astra Serif" w:hAnsi="PT Astra Serif"/>
                <w:color w:val="000000"/>
                <w:sz w:val="28"/>
                <w:szCs w:val="28"/>
              </w:rPr>
              <w:t>6957683,92189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A094E" w:rsidRPr="00F74CA0" w:rsidRDefault="00BA094E" w:rsidP="00C3404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4CA0">
              <w:rPr>
                <w:rFonts w:ascii="PT Astra Serif" w:hAnsi="PT Astra Serif"/>
                <w:color w:val="000000"/>
                <w:sz w:val="28"/>
                <w:szCs w:val="28"/>
              </w:rPr>
              <w:t>5522496,4012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A094E" w:rsidRPr="00F74CA0" w:rsidRDefault="00BA094E" w:rsidP="00C3404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4CA0">
              <w:rPr>
                <w:rFonts w:ascii="PT Astra Serif" w:hAnsi="PT Astra Serif"/>
                <w:color w:val="000000"/>
                <w:sz w:val="28"/>
                <w:szCs w:val="28"/>
              </w:rPr>
              <w:t>5717683,08584</w:t>
            </w:r>
          </w:p>
        </w:tc>
      </w:tr>
      <w:tr w:rsidR="00BA094E" w:rsidRPr="00460527" w:rsidTr="00AE20E7">
        <w:tc>
          <w:tcPr>
            <w:tcW w:w="3119" w:type="dxa"/>
            <w:shd w:val="clear" w:color="auto" w:fill="FFFFFF"/>
            <w:vAlign w:val="center"/>
            <w:hideMark/>
          </w:tcPr>
          <w:p w:rsidR="00BA094E" w:rsidRPr="00C92E3F" w:rsidRDefault="00BA094E" w:rsidP="00C3404F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C92E3F">
              <w:rPr>
                <w:rFonts w:ascii="PT Astra Serif" w:hAnsi="PT Astra Serif"/>
                <w:sz w:val="28"/>
                <w:szCs w:val="28"/>
              </w:rPr>
              <w:t>Субвенц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A094E" w:rsidRPr="00F74CA0" w:rsidRDefault="00BA094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4CA0">
              <w:rPr>
                <w:rFonts w:ascii="PT Astra Serif" w:hAnsi="PT Astra Serif"/>
                <w:color w:val="000000"/>
                <w:sz w:val="28"/>
                <w:szCs w:val="28"/>
              </w:rPr>
              <w:t>11754942,41514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A094E" w:rsidRPr="00F74CA0" w:rsidRDefault="00BA094E" w:rsidP="00C3404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4CA0">
              <w:rPr>
                <w:rFonts w:ascii="PT Astra Serif" w:hAnsi="PT Astra Serif"/>
                <w:color w:val="000000"/>
                <w:sz w:val="28"/>
                <w:szCs w:val="28"/>
              </w:rPr>
              <w:t>6087263,2924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A094E" w:rsidRPr="00F74CA0" w:rsidRDefault="00BA094E" w:rsidP="00C3404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4CA0">
              <w:rPr>
                <w:rFonts w:ascii="PT Astra Serif" w:hAnsi="PT Astra Serif"/>
                <w:color w:val="000000"/>
                <w:sz w:val="28"/>
                <w:szCs w:val="28"/>
              </w:rPr>
              <w:t>6400244,7</w:t>
            </w:r>
          </w:p>
        </w:tc>
      </w:tr>
      <w:tr w:rsidR="00BA094E" w:rsidRPr="00460527" w:rsidTr="00AE20E7">
        <w:tc>
          <w:tcPr>
            <w:tcW w:w="3119" w:type="dxa"/>
            <w:shd w:val="clear" w:color="auto" w:fill="FFFFFF"/>
            <w:vAlign w:val="center"/>
            <w:hideMark/>
          </w:tcPr>
          <w:p w:rsidR="00BA094E" w:rsidRPr="00C92E3F" w:rsidRDefault="00BA094E" w:rsidP="00C3404F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C92E3F">
              <w:rPr>
                <w:rFonts w:ascii="PT Astra Serif" w:hAnsi="PT Astra Serif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A094E" w:rsidRPr="00F74CA0" w:rsidRDefault="00BA094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4CA0">
              <w:rPr>
                <w:rFonts w:ascii="PT Astra Serif" w:hAnsi="PT Astra Serif"/>
                <w:color w:val="000000"/>
                <w:sz w:val="28"/>
                <w:szCs w:val="28"/>
              </w:rPr>
              <w:t>1042274,03204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A094E" w:rsidRPr="00F74CA0" w:rsidRDefault="00BA094E" w:rsidP="00C3404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4CA0">
              <w:rPr>
                <w:rFonts w:ascii="PT Astra Serif" w:hAnsi="PT Astra Serif"/>
                <w:color w:val="000000"/>
                <w:sz w:val="28"/>
                <w:szCs w:val="28"/>
              </w:rPr>
              <w:t>512857,7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BA094E" w:rsidRPr="00F74CA0" w:rsidRDefault="00BA094E" w:rsidP="00C3404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74CA0">
              <w:rPr>
                <w:rFonts w:ascii="PT Astra Serif" w:hAnsi="PT Astra Serif"/>
                <w:color w:val="000000"/>
                <w:sz w:val="28"/>
                <w:szCs w:val="28"/>
              </w:rPr>
              <w:t>522857,7</w:t>
            </w:r>
          </w:p>
        </w:tc>
      </w:tr>
      <w:tr w:rsidR="00BA094E" w:rsidRPr="00460527" w:rsidTr="00AE20E7">
        <w:tc>
          <w:tcPr>
            <w:tcW w:w="3119" w:type="dxa"/>
            <w:shd w:val="clear" w:color="auto" w:fill="FFFFFF"/>
            <w:vAlign w:val="center"/>
            <w:hideMark/>
          </w:tcPr>
          <w:p w:rsidR="00BA094E" w:rsidRPr="00C92E3F" w:rsidRDefault="00BA094E" w:rsidP="00C3404F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C92E3F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094E" w:rsidRPr="00F74CA0" w:rsidRDefault="00BA094E" w:rsidP="00B7137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74CA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1</w:t>
            </w:r>
            <w:r w:rsidR="00B7137E" w:rsidRPr="00F74CA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</w:t>
            </w:r>
            <w:r w:rsidRPr="00F74CA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5,88907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094E" w:rsidRPr="00F74CA0" w:rsidRDefault="00BA094E" w:rsidP="00C3404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74CA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172488,0936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094E" w:rsidRPr="00F74CA0" w:rsidRDefault="00BA094E" w:rsidP="00C3404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74CA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734884,38584</w:t>
            </w:r>
            <w:r w:rsidR="00E06176" w:rsidRPr="00F74CA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F74CA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  <w:bookmarkStart w:id="2" w:name="_GoBack"/>
            <w:bookmarkEnd w:id="2"/>
          </w:p>
        </w:tc>
      </w:tr>
    </w:tbl>
    <w:p w:rsidR="00AE20E7" w:rsidRDefault="005D61EB" w:rsidP="00203FB8">
      <w:pPr>
        <w:pStyle w:val="af1"/>
        <w:widowControl w:val="0"/>
        <w:spacing w:before="120" w:after="0" w:line="360" w:lineRule="auto"/>
        <w:ind w:firstLine="426"/>
        <w:jc w:val="both"/>
        <w:outlineLvl w:val="0"/>
        <w:rPr>
          <w:rFonts w:ascii="PT Astra Serif" w:hAnsi="PT Astra Serif"/>
          <w:sz w:val="28"/>
          <w:szCs w:val="28"/>
        </w:rPr>
      </w:pPr>
      <w:r w:rsidRPr="00677C85">
        <w:rPr>
          <w:rFonts w:ascii="PT Astra Serif" w:hAnsi="PT Astra Serif"/>
          <w:sz w:val="28"/>
          <w:szCs w:val="28"/>
        </w:rPr>
        <w:t>1</w:t>
      </w:r>
      <w:r w:rsidR="003A601D" w:rsidRPr="00677C85">
        <w:rPr>
          <w:rFonts w:ascii="PT Astra Serif" w:hAnsi="PT Astra Serif"/>
          <w:sz w:val="28"/>
          <w:szCs w:val="28"/>
        </w:rPr>
        <w:t>2</w:t>
      </w:r>
      <w:r w:rsidR="006566E6" w:rsidRPr="00677C85">
        <w:rPr>
          <w:rFonts w:ascii="PT Astra Serif" w:hAnsi="PT Astra Serif"/>
          <w:sz w:val="28"/>
          <w:szCs w:val="28"/>
        </w:rPr>
        <w:t>) в приложен</w:t>
      </w:r>
      <w:r w:rsidR="009E0BA1" w:rsidRPr="00677C85">
        <w:rPr>
          <w:rFonts w:ascii="PT Astra Serif" w:hAnsi="PT Astra Serif"/>
          <w:sz w:val="28"/>
          <w:szCs w:val="28"/>
        </w:rPr>
        <w:t>ии 10</w:t>
      </w:r>
      <w:r w:rsidR="006566E6" w:rsidRPr="00677C85">
        <w:rPr>
          <w:rFonts w:ascii="PT Astra Serif" w:hAnsi="PT Astra Serif"/>
          <w:sz w:val="28"/>
          <w:szCs w:val="28"/>
        </w:rPr>
        <w:t>:</w:t>
      </w:r>
    </w:p>
    <w:p w:rsidR="00203FB8" w:rsidRDefault="00A45157" w:rsidP="00203FB8">
      <w:pPr>
        <w:pStyle w:val="af1"/>
        <w:widowControl w:val="0"/>
        <w:spacing w:after="0" w:line="360" w:lineRule="auto"/>
        <w:ind w:firstLine="426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таблицы 4-9 изложить в следующей редакции:</w:t>
      </w:r>
    </w:p>
    <w:p w:rsidR="00203FB8" w:rsidRDefault="00203FB8" w:rsidP="00203FB8">
      <w:pPr>
        <w:pStyle w:val="af1"/>
        <w:widowControl w:val="0"/>
        <w:spacing w:after="0" w:line="360" w:lineRule="auto"/>
        <w:ind w:firstLine="426"/>
        <w:jc w:val="both"/>
        <w:outlineLvl w:val="0"/>
        <w:rPr>
          <w:rFonts w:ascii="PT Astra Serif" w:hAnsi="PT Astra Serif"/>
          <w:sz w:val="28"/>
          <w:szCs w:val="28"/>
        </w:rPr>
        <w:sectPr w:rsidR="00203FB8" w:rsidSect="00AE20E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AE20E7" w:rsidRPr="00460527" w:rsidTr="00AE20E7">
        <w:trPr>
          <w:trHeight w:val="80"/>
        </w:trPr>
        <w:tc>
          <w:tcPr>
            <w:tcW w:w="9639" w:type="dxa"/>
            <w:gridSpan w:val="3"/>
            <w:vAlign w:val="center"/>
          </w:tcPr>
          <w:p w:rsidR="00AE20E7" w:rsidRPr="0009201F" w:rsidRDefault="00E06176" w:rsidP="00AE20E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«</w:t>
            </w:r>
            <w:r w:rsidR="00AE20E7" w:rsidRPr="0009201F">
              <w:rPr>
                <w:rFonts w:ascii="PT Astra Serif" w:hAnsi="PT Astra Serif"/>
                <w:bCs/>
                <w:sz w:val="28"/>
                <w:szCs w:val="28"/>
              </w:rPr>
              <w:t xml:space="preserve">Таблица 4 </w:t>
            </w:r>
          </w:p>
          <w:p w:rsidR="00AE20E7" w:rsidRPr="0009201F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09201F" w:rsidTr="00AE20E7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09201F" w:rsidRDefault="00AE20E7" w:rsidP="0009201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9201F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иных дотаций бюджетам муниципальных районов </w:t>
            </w:r>
            <w:r w:rsidR="0009201F" w:rsidRPr="0009201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9201F">
              <w:rPr>
                <w:rFonts w:ascii="PT Astra Serif" w:hAnsi="PT Astra Serif"/>
                <w:b/>
                <w:sz w:val="28"/>
                <w:szCs w:val="28"/>
              </w:rPr>
              <w:t xml:space="preserve">Ульяновской области в целях финансового обеспечения расходов </w:t>
            </w:r>
            <w:r w:rsidR="0009201F" w:rsidRPr="0009201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9201F">
              <w:rPr>
                <w:rFonts w:ascii="PT Astra Serif" w:hAnsi="PT Astra Serif"/>
                <w:b/>
                <w:sz w:val="28"/>
                <w:szCs w:val="28"/>
              </w:rPr>
              <w:t>учредителя муниципальной образовательной организации,</w:t>
            </w:r>
            <w:r w:rsidRPr="0009201F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реализующей основные общеобразовательные программы, </w:t>
            </w:r>
            <w:r w:rsidR="0009201F" w:rsidRPr="0009201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9201F">
              <w:rPr>
                <w:rFonts w:ascii="PT Astra Serif" w:hAnsi="PT Astra Serif"/>
                <w:b/>
                <w:sz w:val="28"/>
                <w:szCs w:val="28"/>
              </w:rPr>
              <w:t xml:space="preserve">на организацию бесплатной перевозки обучающихся в данной </w:t>
            </w:r>
            <w:r w:rsidR="0009201F" w:rsidRPr="0009201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9201F">
              <w:rPr>
                <w:rFonts w:ascii="PT Astra Serif" w:hAnsi="PT Astra Serif"/>
                <w:b/>
                <w:sz w:val="28"/>
                <w:szCs w:val="28"/>
              </w:rPr>
              <w:t xml:space="preserve">образовательной организации и проживающих на территории иного </w:t>
            </w:r>
            <w:r w:rsidR="0009201F" w:rsidRPr="0009201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9201F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района (городского округа) Ульяновской области </w:t>
            </w:r>
            <w:r w:rsidRPr="0009201F">
              <w:rPr>
                <w:rFonts w:ascii="PT Astra Serif" w:hAnsi="PT Astra Serif"/>
                <w:b/>
                <w:sz w:val="28"/>
                <w:szCs w:val="28"/>
              </w:rPr>
              <w:br/>
              <w:t>на 2022 год и на плановый период 2023 и 2024 годов</w:t>
            </w:r>
          </w:p>
        </w:tc>
      </w:tr>
      <w:tr w:rsidR="00AE20E7" w:rsidRPr="0009201F" w:rsidTr="00AE20E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09201F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09201F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09201F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9201F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09201F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4379"/>
        <w:gridCol w:w="1464"/>
        <w:gridCol w:w="1465"/>
        <w:gridCol w:w="1465"/>
      </w:tblGrid>
      <w:tr w:rsidR="00AE20E7" w:rsidRPr="0009201F" w:rsidTr="00AE20E7">
        <w:trPr>
          <w:trHeight w:val="531"/>
          <w:tblHeader/>
        </w:trPr>
        <w:tc>
          <w:tcPr>
            <w:tcW w:w="866" w:type="dxa"/>
            <w:vAlign w:val="center"/>
          </w:tcPr>
          <w:p w:rsidR="00AE20E7" w:rsidRPr="0009201F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201F">
              <w:rPr>
                <w:rFonts w:ascii="PT Astra Serif" w:hAnsi="PT Astra Serif"/>
                <w:sz w:val="28"/>
                <w:szCs w:val="28"/>
              </w:rPr>
              <w:t>№</w:t>
            </w:r>
            <w:r w:rsidRPr="0009201F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79" w:type="dxa"/>
            <w:vAlign w:val="center"/>
          </w:tcPr>
          <w:p w:rsidR="00AE20E7" w:rsidRPr="0009201F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201F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09201F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464" w:type="dxa"/>
            <w:vAlign w:val="center"/>
          </w:tcPr>
          <w:p w:rsidR="00AE20E7" w:rsidRPr="0009201F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201F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465" w:type="dxa"/>
            <w:vAlign w:val="center"/>
          </w:tcPr>
          <w:p w:rsidR="00AE20E7" w:rsidRPr="0009201F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201F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465" w:type="dxa"/>
            <w:vAlign w:val="center"/>
          </w:tcPr>
          <w:p w:rsidR="00AE20E7" w:rsidRPr="0009201F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201F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AE20E7" w:rsidRPr="0009201F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66"/>
        <w:gridCol w:w="4379"/>
        <w:gridCol w:w="1464"/>
        <w:gridCol w:w="1465"/>
        <w:gridCol w:w="1465"/>
      </w:tblGrid>
      <w:tr w:rsidR="00AE20E7" w:rsidRPr="00460527" w:rsidTr="00AE20E7">
        <w:trPr>
          <w:trHeight w:val="221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0E7" w:rsidRPr="0009201F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201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0E7" w:rsidRPr="0009201F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201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0E7" w:rsidRPr="0009201F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201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E7" w:rsidRPr="0009201F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201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E7" w:rsidRPr="0009201F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9201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AE20E7" w:rsidRPr="0009201F" w:rsidTr="00AE20E7">
        <w:trPr>
          <w:trHeight w:val="374"/>
        </w:trPr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E20E7" w:rsidRPr="0009201F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201F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E20E7" w:rsidRPr="0009201F" w:rsidRDefault="00AE20E7" w:rsidP="00AE20E7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201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шкаймский район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E20E7" w:rsidRPr="0009201F" w:rsidRDefault="0009201F" w:rsidP="00AE20E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201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,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0E7" w:rsidRPr="0009201F" w:rsidRDefault="00AE20E7" w:rsidP="00AE20E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201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,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0E7" w:rsidRPr="0009201F" w:rsidRDefault="00AE20E7" w:rsidP="00AE20E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201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,2</w:t>
            </w:r>
          </w:p>
        </w:tc>
      </w:tr>
      <w:tr w:rsidR="00AE20E7" w:rsidRPr="0009201F" w:rsidTr="00AE20E7">
        <w:trPr>
          <w:trHeight w:val="374"/>
        </w:trPr>
        <w:tc>
          <w:tcPr>
            <w:tcW w:w="866" w:type="dxa"/>
            <w:tcBorders>
              <w:left w:val="nil"/>
              <w:bottom w:val="nil"/>
              <w:right w:val="nil"/>
            </w:tcBorders>
            <w:noWrap/>
          </w:tcPr>
          <w:p w:rsidR="00AE20E7" w:rsidRPr="0009201F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201F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noWrap/>
          </w:tcPr>
          <w:p w:rsidR="00AE20E7" w:rsidRPr="0009201F" w:rsidRDefault="00AE20E7" w:rsidP="00AE20E7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201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зенский район</w:t>
            </w:r>
          </w:p>
        </w:tc>
        <w:tc>
          <w:tcPr>
            <w:tcW w:w="1464" w:type="dxa"/>
            <w:tcBorders>
              <w:left w:val="nil"/>
              <w:bottom w:val="nil"/>
              <w:right w:val="nil"/>
            </w:tcBorders>
            <w:noWrap/>
          </w:tcPr>
          <w:p w:rsidR="00AE20E7" w:rsidRPr="0009201F" w:rsidRDefault="0009201F" w:rsidP="00AE20E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201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,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:rsidR="00AE20E7" w:rsidRPr="0009201F" w:rsidRDefault="00AE20E7" w:rsidP="00AE20E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201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,3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:rsidR="00AE20E7" w:rsidRPr="0009201F" w:rsidRDefault="00AE20E7" w:rsidP="00AE20E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201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,1</w:t>
            </w:r>
          </w:p>
        </w:tc>
      </w:tr>
      <w:tr w:rsidR="00AE20E7" w:rsidRPr="0009201F" w:rsidTr="00AE20E7">
        <w:trPr>
          <w:trHeight w:val="374"/>
        </w:trPr>
        <w:tc>
          <w:tcPr>
            <w:tcW w:w="866" w:type="dxa"/>
            <w:tcBorders>
              <w:left w:val="nil"/>
              <w:bottom w:val="nil"/>
              <w:right w:val="nil"/>
            </w:tcBorders>
            <w:noWrap/>
          </w:tcPr>
          <w:p w:rsidR="00AE20E7" w:rsidRPr="0009201F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201F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noWrap/>
          </w:tcPr>
          <w:p w:rsidR="00AE20E7" w:rsidRPr="0009201F" w:rsidRDefault="00AE20E7" w:rsidP="00AE20E7">
            <w:pP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201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рдаклинский район</w:t>
            </w:r>
          </w:p>
        </w:tc>
        <w:tc>
          <w:tcPr>
            <w:tcW w:w="1464" w:type="dxa"/>
            <w:tcBorders>
              <w:left w:val="nil"/>
              <w:bottom w:val="nil"/>
              <w:right w:val="nil"/>
            </w:tcBorders>
            <w:noWrap/>
          </w:tcPr>
          <w:p w:rsidR="00AE20E7" w:rsidRPr="0009201F" w:rsidRDefault="0009201F" w:rsidP="00AE20E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201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,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:rsidR="00AE20E7" w:rsidRPr="0009201F" w:rsidRDefault="00AE20E7" w:rsidP="00AE20E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201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,6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:rsidR="00AE20E7" w:rsidRPr="0009201F" w:rsidRDefault="00AE20E7" w:rsidP="00AE20E7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09201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,7</w:t>
            </w:r>
          </w:p>
        </w:tc>
      </w:tr>
      <w:tr w:rsidR="00AE20E7" w:rsidRPr="00460527" w:rsidTr="00AE20E7">
        <w:trPr>
          <w:trHeight w:val="374"/>
        </w:trPr>
        <w:tc>
          <w:tcPr>
            <w:tcW w:w="866" w:type="dxa"/>
            <w:tcBorders>
              <w:left w:val="nil"/>
              <w:bottom w:val="nil"/>
              <w:right w:val="nil"/>
            </w:tcBorders>
            <w:noWrap/>
          </w:tcPr>
          <w:p w:rsidR="00AE20E7" w:rsidRPr="0009201F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379" w:type="dxa"/>
            <w:tcBorders>
              <w:left w:val="nil"/>
              <w:bottom w:val="nil"/>
              <w:right w:val="nil"/>
            </w:tcBorders>
            <w:noWrap/>
          </w:tcPr>
          <w:p w:rsidR="00AE20E7" w:rsidRPr="0009201F" w:rsidRDefault="00AE20E7" w:rsidP="00AE20E7">
            <w:pPr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201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1464" w:type="dxa"/>
            <w:tcBorders>
              <w:left w:val="nil"/>
              <w:bottom w:val="nil"/>
              <w:right w:val="nil"/>
            </w:tcBorders>
            <w:noWrap/>
          </w:tcPr>
          <w:p w:rsidR="00AE20E7" w:rsidRPr="0009201F" w:rsidRDefault="0009201F" w:rsidP="00AE20E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201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85,9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:rsidR="00AE20E7" w:rsidRPr="0009201F" w:rsidRDefault="00AE20E7" w:rsidP="00AE20E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201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0,0</w:t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</w:tcPr>
          <w:p w:rsidR="00AE20E7" w:rsidRPr="0009201F" w:rsidRDefault="00AE20E7" w:rsidP="00AE20E7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09201F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0,0</w:t>
            </w:r>
          </w:p>
        </w:tc>
      </w:tr>
    </w:tbl>
    <w:p w:rsidR="00AE20E7" w:rsidRPr="00460527" w:rsidRDefault="00AE20E7" w:rsidP="00AE20E7">
      <w:pPr>
        <w:tabs>
          <w:tab w:val="left" w:pos="2091"/>
        </w:tabs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AE20E7" w:rsidRPr="001B0A23" w:rsidTr="00AE20E7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AE20E7" w:rsidRPr="001B0A23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B0A23">
              <w:rPr>
                <w:rFonts w:ascii="PT Astra Serif" w:hAnsi="PT Astra Serif"/>
                <w:bCs/>
                <w:sz w:val="28"/>
                <w:szCs w:val="28"/>
              </w:rPr>
              <w:t>Таблица 5</w:t>
            </w:r>
          </w:p>
          <w:p w:rsidR="00AE20E7" w:rsidRPr="001B0A23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1B0A23" w:rsidTr="00AE20E7"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AE20E7" w:rsidRPr="001B0A23" w:rsidRDefault="00AE20E7" w:rsidP="001B0A2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B0A23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образований</w:t>
            </w:r>
            <w:r w:rsidR="001B0A23" w:rsidRPr="001B0A23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1B0A23">
              <w:rPr>
                <w:rFonts w:ascii="PT Astra Serif" w:hAnsi="PT Astra Serif"/>
                <w:b/>
                <w:sz w:val="28"/>
                <w:szCs w:val="28"/>
              </w:rPr>
              <w:t>Ульяновской области</w:t>
            </w:r>
            <w:r w:rsidRPr="001B0A2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в целях софинансирования расходных </w:t>
            </w:r>
            <w:r w:rsidR="001B0A23" w:rsidRPr="001B0A2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1B0A23">
              <w:rPr>
                <w:rFonts w:ascii="PT Astra Serif" w:hAnsi="PT Astra Serif"/>
                <w:b/>
                <w:bCs/>
                <w:sz w:val="28"/>
                <w:szCs w:val="28"/>
              </w:rPr>
              <w:t>обязательств, направленных</w:t>
            </w:r>
            <w:r w:rsidRPr="001B0A23">
              <w:rPr>
                <w:rFonts w:ascii="PT Astra Serif" w:hAnsi="PT Astra Serif"/>
                <w:b/>
                <w:sz w:val="28"/>
                <w:szCs w:val="28"/>
              </w:rPr>
              <w:t xml:space="preserve"> на обеспечение развития и укрепления</w:t>
            </w:r>
            <w:r w:rsidR="001B0A23" w:rsidRPr="001B0A23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1B0A23">
              <w:rPr>
                <w:rFonts w:ascii="PT Astra Serif" w:hAnsi="PT Astra Serif"/>
                <w:b/>
                <w:sz w:val="28"/>
                <w:szCs w:val="28"/>
              </w:rPr>
              <w:t xml:space="preserve">материально-технической базы домов культуры в населённых пунктах </w:t>
            </w:r>
            <w:r w:rsidRPr="001B0A23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с числом жителей до 50 тысяч человек, на 2022 год </w:t>
            </w:r>
            <w:r w:rsidRPr="001B0A23"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3</w:t>
            </w:r>
            <w:r w:rsidR="001B0A23">
              <w:rPr>
                <w:rFonts w:ascii="PT Astra Serif" w:hAnsi="PT Astra Serif"/>
                <w:b/>
                <w:sz w:val="28"/>
                <w:szCs w:val="28"/>
              </w:rPr>
              <w:t xml:space="preserve"> и 2024 </w:t>
            </w:r>
            <w:r w:rsidRPr="001B0A23">
              <w:rPr>
                <w:rFonts w:ascii="PT Astra Serif" w:hAnsi="PT Astra Serif"/>
                <w:b/>
                <w:sz w:val="28"/>
                <w:szCs w:val="28"/>
              </w:rPr>
              <w:t>год</w:t>
            </w:r>
            <w:r w:rsidR="001B0A23">
              <w:rPr>
                <w:rFonts w:ascii="PT Astra Serif" w:hAnsi="PT Astra Serif"/>
                <w:b/>
                <w:sz w:val="28"/>
                <w:szCs w:val="28"/>
              </w:rPr>
              <w:t>ов</w:t>
            </w:r>
          </w:p>
        </w:tc>
      </w:tr>
      <w:tr w:rsidR="00AE20E7" w:rsidRPr="001B0A23" w:rsidTr="00AE20E7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20E7" w:rsidRPr="001B0A23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20E7" w:rsidRPr="001B0A23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0E7" w:rsidRPr="001B0A23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B0A23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1B0A23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8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303"/>
        <w:gridCol w:w="1587"/>
        <w:gridCol w:w="1587"/>
        <w:gridCol w:w="1531"/>
      </w:tblGrid>
      <w:tr w:rsidR="001B0A23" w:rsidRPr="001B0A23" w:rsidTr="001B0A23">
        <w:tc>
          <w:tcPr>
            <w:tcW w:w="674" w:type="dxa"/>
            <w:shd w:val="clear" w:color="auto" w:fill="auto"/>
            <w:noWrap/>
            <w:vAlign w:val="center"/>
          </w:tcPr>
          <w:p w:rsidR="001B0A23" w:rsidRPr="001B0A23" w:rsidRDefault="001B0A2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1B0A23" w:rsidRDefault="001B0A2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1B0A23" w:rsidRPr="001B0A23" w:rsidRDefault="001B0A2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:rsidR="001B0A23" w:rsidRPr="001B0A23" w:rsidRDefault="001B0A2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31" w:type="dxa"/>
            <w:vAlign w:val="center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24</w:t>
            </w:r>
          </w:p>
        </w:tc>
      </w:tr>
    </w:tbl>
    <w:p w:rsidR="00203FB8" w:rsidRPr="00203FB8" w:rsidRDefault="00203FB8">
      <w:pPr>
        <w:rPr>
          <w:sz w:val="2"/>
          <w:szCs w:val="2"/>
        </w:rPr>
      </w:pPr>
    </w:p>
    <w:tbl>
      <w:tblPr>
        <w:tblW w:w="9682" w:type="dxa"/>
        <w:tblInd w:w="93" w:type="dxa"/>
        <w:tblLook w:val="04A0" w:firstRow="1" w:lastRow="0" w:firstColumn="1" w:lastColumn="0" w:noHBand="0" w:noVBand="1"/>
      </w:tblPr>
      <w:tblGrid>
        <w:gridCol w:w="674"/>
        <w:gridCol w:w="4303"/>
        <w:gridCol w:w="1587"/>
        <w:gridCol w:w="1587"/>
        <w:gridCol w:w="1531"/>
      </w:tblGrid>
      <w:tr w:rsidR="001B0A23" w:rsidRPr="00460527" w:rsidTr="001B0A23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A23" w:rsidRPr="001B0A23" w:rsidRDefault="001B0A2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A23" w:rsidRPr="001B0A23" w:rsidRDefault="001B0A2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A23" w:rsidRPr="001B0A23" w:rsidRDefault="001B0A2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A23" w:rsidRPr="001B0A23" w:rsidRDefault="001B0A2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B0A23" w:rsidRPr="001B0A23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1B0A23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1B0A23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120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1B0A23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1B0A23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1B0A23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2242,3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1B0A23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1B0A23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1B0A23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2056,6</w:t>
            </w:r>
          </w:p>
        </w:tc>
        <w:tc>
          <w:tcPr>
            <w:tcW w:w="1531" w:type="dxa"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8083,4</w:t>
            </w:r>
          </w:p>
        </w:tc>
      </w:tr>
      <w:tr w:rsidR="001B0A23" w:rsidRPr="001B0A23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1B0A23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1B0A23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1599,9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</w:tr>
      <w:tr w:rsidR="001B0A23" w:rsidRPr="001B0A23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1B0A23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1B0A23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1599,9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1B0A23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1B0A23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1B0A23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4338,4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6338,4</w:t>
            </w:r>
          </w:p>
        </w:tc>
        <w:tc>
          <w:tcPr>
            <w:tcW w:w="1531" w:type="dxa"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1B0A23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1B0A23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1B0A23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</w:tr>
      <w:tr w:rsidR="001B0A23" w:rsidRPr="001B0A23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1B0A23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1B0A23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2561,9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1B0A23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1B0A23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1B0A23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2561,9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1B0A23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1B0A23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1B0A23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460,5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6096,4</w:t>
            </w:r>
          </w:p>
        </w:tc>
        <w:tc>
          <w:tcPr>
            <w:tcW w:w="1531" w:type="dxa"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651,0</w:t>
            </w:r>
          </w:p>
        </w:tc>
      </w:tr>
      <w:tr w:rsidR="001B0A23" w:rsidRPr="001B0A23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1B0A23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8.1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1B0A23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6096,4</w:t>
            </w:r>
          </w:p>
        </w:tc>
        <w:tc>
          <w:tcPr>
            <w:tcW w:w="1531" w:type="dxa"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1B0A23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1B0A23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1B0A23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460,5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1B0A23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1B0A23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1B0A23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3349,4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650,8</w:t>
            </w:r>
          </w:p>
        </w:tc>
      </w:tr>
      <w:tr w:rsidR="001B0A23" w:rsidRPr="001B0A23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1B0A23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1B0A23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650,8</w:t>
            </w:r>
          </w:p>
        </w:tc>
      </w:tr>
      <w:tr w:rsidR="001B0A23" w:rsidRPr="001B0A23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1B0A23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1B0A23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3634,9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4556,5</w:t>
            </w:r>
          </w:p>
        </w:tc>
      </w:tr>
      <w:tr w:rsidR="001B0A23" w:rsidRPr="001B0A23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1B0A23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11.1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1B0A23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спасское город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3634,9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1B0A23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1B0A23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1B0A23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2000,1</w:t>
            </w:r>
          </w:p>
        </w:tc>
        <w:tc>
          <w:tcPr>
            <w:tcW w:w="1531" w:type="dxa"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1B0A23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1B0A23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1B0A23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650,8</w:t>
            </w:r>
          </w:p>
        </w:tc>
      </w:tr>
      <w:tr w:rsidR="001B0A23" w:rsidRPr="001B0A23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1B0A23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1B0A23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ликатненское город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70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1B0A23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1B0A23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1B0A23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3073,7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1B0A23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1B0A23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1B0A23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6019,9</w:t>
            </w:r>
          </w:p>
        </w:tc>
        <w:tc>
          <w:tcPr>
            <w:tcW w:w="1531" w:type="dxa"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1940,6</w:t>
            </w:r>
          </w:p>
        </w:tc>
      </w:tr>
      <w:tr w:rsidR="001B0A23" w:rsidRPr="001B0A23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1B0A23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1B0A23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346,2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1B0A23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1B0A23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1B0A23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4439,8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2538,2</w:t>
            </w:r>
          </w:p>
        </w:tc>
      </w:tr>
      <w:tr w:rsidR="001B0A23" w:rsidRPr="001B0A23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1B0A23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1B0A23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1107,3</w:t>
            </w:r>
          </w:p>
        </w:tc>
        <w:tc>
          <w:tcPr>
            <w:tcW w:w="1531" w:type="dxa"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1B0A23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1B0A23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1B0A23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754,2</w:t>
            </w:r>
          </w:p>
        </w:tc>
        <w:tc>
          <w:tcPr>
            <w:tcW w:w="1531" w:type="dxa"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650,8</w:t>
            </w:r>
          </w:p>
        </w:tc>
      </w:tr>
      <w:tr w:rsidR="001B0A23" w:rsidRPr="001B0A23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1B0A23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1B0A23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2519,3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1B0A23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1B0A23" w:rsidRDefault="001B0A23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20.1.</w:t>
            </w: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1B0A23" w:rsidRDefault="001B0A23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2519,3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B0A23" w:rsidRPr="001B0A23" w:rsidTr="001B0A23">
        <w:trPr>
          <w:trHeight w:val="374"/>
        </w:trPr>
        <w:tc>
          <w:tcPr>
            <w:tcW w:w="67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03" w:type="dxa"/>
            <w:shd w:val="clear" w:color="auto" w:fill="auto"/>
            <w:noWrap/>
            <w:vAlign w:val="center"/>
          </w:tcPr>
          <w:p w:rsidR="001B0A23" w:rsidRPr="001B0A23" w:rsidRDefault="001B0A23" w:rsidP="00863F8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0466,3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372,9</w:t>
            </w:r>
          </w:p>
        </w:tc>
        <w:tc>
          <w:tcPr>
            <w:tcW w:w="1531" w:type="dxa"/>
            <w:vAlign w:val="bottom"/>
          </w:tcPr>
          <w:p w:rsidR="001B0A23" w:rsidRPr="001B0A23" w:rsidRDefault="001B0A23" w:rsidP="001B0A2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B0A2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372,9</w:t>
            </w:r>
          </w:p>
        </w:tc>
      </w:tr>
    </w:tbl>
    <w:p w:rsidR="00203FB8" w:rsidRDefault="00203FB8" w:rsidP="00AE20E7">
      <w:pPr>
        <w:rPr>
          <w:rFonts w:ascii="PT Astra Serif" w:hAnsi="PT Astra Serif"/>
          <w:sz w:val="28"/>
          <w:szCs w:val="28"/>
          <w:highlight w:val="cyan"/>
        </w:rPr>
        <w:sectPr w:rsidR="00203FB8" w:rsidSect="00AE20E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E20E7" w:rsidRPr="00460527" w:rsidTr="00AE20E7">
        <w:tc>
          <w:tcPr>
            <w:tcW w:w="9639" w:type="dxa"/>
            <w:shd w:val="clear" w:color="auto" w:fill="auto"/>
          </w:tcPr>
          <w:p w:rsidR="00AE20E7" w:rsidRPr="002456E9" w:rsidRDefault="00AE20E7" w:rsidP="00AE20E7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456E9">
              <w:rPr>
                <w:rFonts w:ascii="PT Astra Serif" w:hAnsi="PT Astra Serif"/>
                <w:sz w:val="28"/>
                <w:szCs w:val="28"/>
              </w:rPr>
              <w:lastRenderedPageBreak/>
              <w:t>Таблица 6</w:t>
            </w:r>
          </w:p>
          <w:p w:rsidR="00AE20E7" w:rsidRPr="002456E9" w:rsidRDefault="00AE20E7" w:rsidP="00AE20E7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E20E7" w:rsidRPr="00460527" w:rsidTr="00AE20E7">
        <w:tc>
          <w:tcPr>
            <w:tcW w:w="9639" w:type="dxa"/>
            <w:shd w:val="clear" w:color="auto" w:fill="auto"/>
          </w:tcPr>
          <w:p w:rsidR="00AE20E7" w:rsidRPr="002456E9" w:rsidRDefault="00AE20E7" w:rsidP="00F15C8C">
            <w:pPr>
              <w:pStyle w:val="ConsPlusTitle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6E9">
              <w:rPr>
                <w:rFonts w:ascii="PT Astra Serif" w:hAnsi="PT Astra Serif" w:cs="Times New Roman"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 w:rsidR="00F15C8C">
              <w:rPr>
                <w:rFonts w:ascii="PT Astra Serif" w:hAnsi="PT Astra Serif" w:cs="Times New Roman"/>
                <w:sz w:val="28"/>
                <w:szCs w:val="28"/>
              </w:rPr>
              <w:t xml:space="preserve">и сельских поселений </w:t>
            </w:r>
            <w:r w:rsidRPr="002456E9">
              <w:rPr>
                <w:rFonts w:ascii="PT Astra Serif" w:hAnsi="PT Astra Serif" w:cs="Times New Roman"/>
                <w:sz w:val="28"/>
                <w:szCs w:val="28"/>
              </w:rPr>
              <w:t xml:space="preserve">Ульяновской области в целях реализации государственной программы Ульяновской области </w:t>
            </w:r>
            <w:r w:rsidR="00E06176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2456E9">
              <w:rPr>
                <w:rFonts w:ascii="PT Astra Serif" w:hAnsi="PT Astra Serif" w:cs="Times New Roman"/>
                <w:sz w:val="28"/>
                <w:szCs w:val="28"/>
              </w:rPr>
              <w:t>Развитие культуры, туризма</w:t>
            </w:r>
            <w:r w:rsidR="00F15C8C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2456E9">
              <w:rPr>
                <w:rFonts w:ascii="PT Astra Serif" w:hAnsi="PT Astra Serif" w:cs="Times New Roman"/>
                <w:sz w:val="28"/>
                <w:szCs w:val="28"/>
              </w:rPr>
              <w:t>и сохранение</w:t>
            </w:r>
            <w:r w:rsidR="00F15C8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456E9">
              <w:rPr>
                <w:rFonts w:ascii="PT Astra Serif" w:hAnsi="PT Astra Serif"/>
                <w:sz w:val="28"/>
                <w:szCs w:val="28"/>
              </w:rPr>
              <w:t>объектов культурного наследия в Ульяновской области</w:t>
            </w:r>
            <w:r w:rsidR="00E06176">
              <w:rPr>
                <w:rFonts w:ascii="PT Astra Serif" w:hAnsi="PT Astra Serif"/>
                <w:sz w:val="28"/>
                <w:szCs w:val="28"/>
              </w:rPr>
              <w:t>»</w:t>
            </w:r>
            <w:r w:rsidR="00F15C8C">
              <w:rPr>
                <w:rFonts w:ascii="PT Astra Serif" w:hAnsi="PT Astra Serif"/>
                <w:sz w:val="28"/>
                <w:szCs w:val="28"/>
              </w:rPr>
              <w:br/>
            </w:r>
            <w:r w:rsidRPr="002456E9">
              <w:rPr>
                <w:rFonts w:ascii="PT Astra Serif" w:hAnsi="PT Astra Serif"/>
                <w:sz w:val="28"/>
                <w:szCs w:val="28"/>
              </w:rPr>
              <w:t>на 2022 год</w:t>
            </w:r>
            <w:r w:rsidR="00F15C8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2456E9">
              <w:rPr>
                <w:rFonts w:ascii="PT Astra Serif" w:hAnsi="PT Astra Serif"/>
                <w:sz w:val="28"/>
                <w:szCs w:val="28"/>
              </w:rPr>
              <w:t>и на плановый период 2023 года</w:t>
            </w:r>
          </w:p>
        </w:tc>
      </w:tr>
    </w:tbl>
    <w:p w:rsidR="00AE20E7" w:rsidRPr="002456E9" w:rsidRDefault="00AE20E7" w:rsidP="00AE20E7">
      <w:pPr>
        <w:ind w:right="-1"/>
        <w:jc w:val="right"/>
        <w:rPr>
          <w:rFonts w:ascii="PT Astra Serif" w:hAnsi="PT Astra Serif"/>
          <w:sz w:val="28"/>
          <w:szCs w:val="28"/>
        </w:rPr>
      </w:pPr>
      <w:r w:rsidRPr="002456E9">
        <w:rPr>
          <w:rFonts w:ascii="PT Astra Serif" w:hAnsi="PT Astra Serif"/>
          <w:sz w:val="28"/>
          <w:szCs w:val="28"/>
        </w:rPr>
        <w:t>тыс. руб.</w:t>
      </w:r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608"/>
        <w:gridCol w:w="1850"/>
        <w:gridCol w:w="1702"/>
        <w:gridCol w:w="2748"/>
      </w:tblGrid>
      <w:tr w:rsidR="002456E9" w:rsidRPr="002456E9" w:rsidTr="003F4BC5">
        <w:tc>
          <w:tcPr>
            <w:tcW w:w="680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456E9" w:rsidRPr="002456E9" w:rsidRDefault="002456E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6E9">
              <w:rPr>
                <w:rFonts w:ascii="PT Astra Serif" w:hAnsi="PT Astra Serif"/>
                <w:sz w:val="28"/>
                <w:szCs w:val="28"/>
              </w:rPr>
              <w:t>№</w:t>
            </w:r>
            <w:r w:rsidRPr="002456E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2608" w:type="dxa"/>
            <w:vMerge w:val="restart"/>
            <w:tcBorders>
              <w:bottom w:val="nil"/>
            </w:tcBorders>
            <w:vAlign w:val="center"/>
          </w:tcPr>
          <w:p w:rsidR="002456E9" w:rsidRPr="002456E9" w:rsidRDefault="002456E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6E9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2456E9" w:rsidRPr="002456E9" w:rsidRDefault="002456E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6E9">
              <w:rPr>
                <w:rFonts w:ascii="PT Astra Serif" w:hAnsi="PT Astra Serif"/>
                <w:sz w:val="28"/>
                <w:szCs w:val="28"/>
              </w:rPr>
              <w:t xml:space="preserve">муниципального </w:t>
            </w:r>
            <w:r w:rsidRPr="002456E9">
              <w:rPr>
                <w:rFonts w:ascii="PT Astra Serif" w:hAnsi="PT Astra Serif"/>
                <w:sz w:val="28"/>
                <w:szCs w:val="28"/>
              </w:rPr>
              <w:br/>
              <w:t>образования</w:t>
            </w:r>
          </w:p>
        </w:tc>
        <w:tc>
          <w:tcPr>
            <w:tcW w:w="355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56E9" w:rsidRPr="002456E9" w:rsidRDefault="002456E9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6E9">
              <w:rPr>
                <w:rFonts w:ascii="PT Astra Serif" w:hAnsi="PT Astra Serif"/>
                <w:sz w:val="28"/>
                <w:szCs w:val="28"/>
              </w:rPr>
              <w:t>Реконструкция и проведение ремонтно-реставрационных работ зданий муниципал</w:t>
            </w:r>
            <w:r w:rsidRPr="002456E9">
              <w:rPr>
                <w:rFonts w:ascii="PT Astra Serif" w:hAnsi="PT Astra Serif"/>
                <w:sz w:val="28"/>
                <w:szCs w:val="28"/>
              </w:rPr>
              <w:t>ь</w:t>
            </w:r>
            <w:r w:rsidRPr="002456E9">
              <w:rPr>
                <w:rFonts w:ascii="PT Astra Serif" w:hAnsi="PT Astra Serif"/>
                <w:sz w:val="28"/>
                <w:szCs w:val="28"/>
              </w:rPr>
              <w:t>ных учреждений культуры,</w:t>
            </w:r>
            <w:r w:rsidRPr="002456E9">
              <w:rPr>
                <w:rFonts w:ascii="PT Astra Serif" w:hAnsi="PT Astra Serif"/>
                <w:sz w:val="28"/>
                <w:szCs w:val="28"/>
              </w:rPr>
              <w:br/>
              <w:t xml:space="preserve">в том числе подготовка </w:t>
            </w:r>
            <w:r w:rsidRPr="002456E9">
              <w:rPr>
                <w:rFonts w:ascii="PT Astra Serif" w:hAnsi="PT Astra Serif"/>
                <w:sz w:val="28"/>
                <w:szCs w:val="28"/>
              </w:rPr>
              <w:br/>
              <w:t>проектной и экспертной</w:t>
            </w:r>
            <w:r w:rsidRPr="002456E9">
              <w:rPr>
                <w:rFonts w:ascii="PT Astra Serif" w:hAnsi="PT Astra Serif"/>
                <w:sz w:val="28"/>
                <w:szCs w:val="28"/>
              </w:rPr>
              <w:br/>
              <w:t>документации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2456E9" w:rsidRPr="003F4BC5" w:rsidRDefault="002456E9" w:rsidP="002456E9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3F4BC5">
              <w:rPr>
                <w:rFonts w:ascii="PT Astra Serif" w:hAnsi="PT Astra Serif"/>
                <w:spacing w:val="-2"/>
                <w:sz w:val="28"/>
                <w:szCs w:val="28"/>
              </w:rPr>
              <w:t xml:space="preserve">Оснащение </w:t>
            </w:r>
            <w:r w:rsidRPr="003F4BC5">
              <w:rPr>
                <w:rFonts w:ascii="PT Astra Serif" w:hAnsi="PT Astra Serif"/>
                <w:spacing w:val="-2"/>
                <w:sz w:val="28"/>
                <w:szCs w:val="28"/>
              </w:rPr>
              <w:br/>
              <w:t>оборудованием</w:t>
            </w:r>
            <w:r w:rsidRPr="003F4BC5">
              <w:rPr>
                <w:rFonts w:ascii="PT Astra Serif" w:hAnsi="PT Astra Serif"/>
                <w:spacing w:val="-2"/>
                <w:sz w:val="28"/>
                <w:szCs w:val="28"/>
              </w:rPr>
              <w:br/>
              <w:t xml:space="preserve">муниципальных </w:t>
            </w:r>
            <w:r w:rsidRPr="003F4BC5">
              <w:rPr>
                <w:rFonts w:ascii="PT Astra Serif" w:hAnsi="PT Astra Serif"/>
                <w:spacing w:val="-2"/>
                <w:sz w:val="28"/>
                <w:szCs w:val="28"/>
              </w:rPr>
              <w:br/>
              <w:t xml:space="preserve">учреждений культуры, муниципальных </w:t>
            </w:r>
            <w:r w:rsidRPr="003F4BC5">
              <w:rPr>
                <w:rFonts w:ascii="PT Astra Serif" w:hAnsi="PT Astra Serif"/>
                <w:spacing w:val="-2"/>
                <w:sz w:val="28"/>
                <w:szCs w:val="28"/>
              </w:rPr>
              <w:br/>
              <w:t>архивов и образов</w:t>
            </w:r>
            <w:r w:rsidRPr="003F4BC5">
              <w:rPr>
                <w:rFonts w:ascii="PT Astra Serif" w:hAnsi="PT Astra Serif"/>
                <w:spacing w:val="-2"/>
                <w:sz w:val="28"/>
                <w:szCs w:val="28"/>
              </w:rPr>
              <w:t>а</w:t>
            </w:r>
            <w:r w:rsidRPr="003F4BC5">
              <w:rPr>
                <w:rFonts w:ascii="PT Astra Serif" w:hAnsi="PT Astra Serif"/>
                <w:spacing w:val="-2"/>
                <w:sz w:val="28"/>
                <w:szCs w:val="28"/>
              </w:rPr>
              <w:t>тельных организаций</w:t>
            </w:r>
            <w:r w:rsidRPr="003F4BC5">
              <w:rPr>
                <w:rFonts w:ascii="PT Astra Serif" w:hAnsi="PT Astra Serif"/>
                <w:spacing w:val="-2"/>
                <w:sz w:val="28"/>
                <w:szCs w:val="28"/>
              </w:rPr>
              <w:br/>
              <w:t xml:space="preserve">в сфере культуры </w:t>
            </w:r>
            <w:r w:rsidRPr="003F4BC5">
              <w:rPr>
                <w:rFonts w:ascii="PT Astra Serif" w:hAnsi="PT Astra Serif"/>
                <w:spacing w:val="-2"/>
                <w:sz w:val="28"/>
                <w:szCs w:val="28"/>
              </w:rPr>
              <w:br/>
              <w:t>и искусства</w:t>
            </w:r>
          </w:p>
        </w:tc>
      </w:tr>
      <w:tr w:rsidR="002456E9" w:rsidRPr="002456E9" w:rsidTr="003F4BC5">
        <w:tc>
          <w:tcPr>
            <w:tcW w:w="680" w:type="dxa"/>
            <w:vMerge/>
            <w:tcBorders>
              <w:bottom w:val="nil"/>
            </w:tcBorders>
          </w:tcPr>
          <w:p w:rsidR="002456E9" w:rsidRPr="002456E9" w:rsidRDefault="002456E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08" w:type="dxa"/>
            <w:vMerge/>
            <w:tcBorders>
              <w:bottom w:val="nil"/>
            </w:tcBorders>
          </w:tcPr>
          <w:p w:rsidR="002456E9" w:rsidRPr="002456E9" w:rsidRDefault="002456E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50" w:type="dxa"/>
            <w:tcBorders>
              <w:bottom w:val="nil"/>
            </w:tcBorders>
            <w:vAlign w:val="center"/>
          </w:tcPr>
          <w:p w:rsidR="002456E9" w:rsidRPr="002456E9" w:rsidRDefault="002456E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6E9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2" w:type="dxa"/>
            <w:tcBorders>
              <w:bottom w:val="nil"/>
            </w:tcBorders>
            <w:vAlign w:val="center"/>
          </w:tcPr>
          <w:p w:rsidR="002456E9" w:rsidRPr="002456E9" w:rsidRDefault="002456E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6E9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2748" w:type="dxa"/>
            <w:tcBorders>
              <w:bottom w:val="nil"/>
            </w:tcBorders>
            <w:vAlign w:val="bottom"/>
          </w:tcPr>
          <w:p w:rsidR="002456E9" w:rsidRPr="002456E9" w:rsidRDefault="002456E9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6E9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C55F72" w:rsidRPr="00C55F72" w:rsidRDefault="00C55F72">
      <w:pPr>
        <w:rPr>
          <w:sz w:val="2"/>
          <w:szCs w:val="2"/>
        </w:rPr>
      </w:pPr>
    </w:p>
    <w:tbl>
      <w:tblPr>
        <w:tblW w:w="9588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608"/>
        <w:gridCol w:w="1850"/>
        <w:gridCol w:w="1702"/>
        <w:gridCol w:w="2748"/>
      </w:tblGrid>
      <w:tr w:rsidR="002456E9" w:rsidRPr="00460527" w:rsidTr="00C55F72">
        <w:trPr>
          <w:tblHeader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6E9" w:rsidRPr="002456E9" w:rsidRDefault="002456E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6E9">
              <w:rPr>
                <w:rFonts w:ascii="PT Astra Serif" w:hAnsi="PT Astra Serif"/>
                <w:sz w:val="2"/>
                <w:szCs w:val="2"/>
              </w:rPr>
              <w:t>,</w:t>
            </w:r>
            <w:r w:rsidRPr="002456E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6E9" w:rsidRPr="002456E9" w:rsidRDefault="002456E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6E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6E9" w:rsidRPr="002456E9" w:rsidRDefault="002456E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6E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6E9" w:rsidRPr="002456E9" w:rsidRDefault="002456E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6E9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6E9" w:rsidRPr="002456E9" w:rsidRDefault="002456E9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456E9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3F4BC5" w:rsidRPr="003F4BC5" w:rsidTr="00C55F72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F4BC5" w:rsidRPr="003F4BC5" w:rsidRDefault="003F4BC5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3F4BC5" w:rsidRPr="003F4BC5" w:rsidRDefault="003F4BC5" w:rsidP="00B13CDF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2927,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F4BC5" w:rsidRPr="003F4BC5" w:rsidTr="00C55F72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F4BC5" w:rsidRPr="003F4BC5" w:rsidRDefault="003F4BC5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3F4BC5" w:rsidRPr="003F4BC5" w:rsidRDefault="003F4BC5" w:rsidP="00B13CDF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1142,7</w:t>
            </w:r>
          </w:p>
        </w:tc>
      </w:tr>
      <w:tr w:rsidR="003F4BC5" w:rsidRPr="003F4BC5" w:rsidTr="00C55F72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F4BC5" w:rsidRPr="003F4BC5" w:rsidRDefault="003F4BC5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3F4BC5" w:rsidRPr="003F4BC5" w:rsidRDefault="003F4BC5" w:rsidP="00B13CDF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4767,8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5552,5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F4BC5" w:rsidRPr="003F4BC5" w:rsidTr="00C55F72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F4BC5" w:rsidRPr="003F4BC5" w:rsidRDefault="003F4BC5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3F4BC5" w:rsidRPr="003F4BC5" w:rsidRDefault="003F4BC5" w:rsidP="00B13CDF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2200,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F4BC5" w:rsidRPr="003F4BC5" w:rsidTr="00C55F72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F4BC5" w:rsidRPr="003F4BC5" w:rsidRDefault="003F4BC5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3F4BC5" w:rsidRPr="003F4BC5" w:rsidRDefault="003F4BC5" w:rsidP="00B13CDF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 xml:space="preserve">Кузоватовский </w:t>
            </w:r>
            <w:r w:rsidRPr="003F4BC5">
              <w:rPr>
                <w:rFonts w:ascii="PT Astra Serif" w:hAnsi="PT Astra Serif"/>
                <w:sz w:val="28"/>
                <w:szCs w:val="28"/>
              </w:rPr>
              <w:br/>
              <w:t>район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17500,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20500,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F4BC5" w:rsidRPr="003F4BC5" w:rsidTr="00C55F72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F4BC5" w:rsidRPr="003F4BC5" w:rsidRDefault="003F4BC5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3F4BC5" w:rsidRPr="003F4BC5" w:rsidRDefault="003F4BC5" w:rsidP="00B13CDF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4597,6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F4BC5" w:rsidRPr="003F4BC5" w:rsidTr="00C55F72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F4BC5" w:rsidRPr="003F4BC5" w:rsidRDefault="003F4BC5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3F4BC5" w:rsidRPr="003F4BC5" w:rsidRDefault="003F4BC5" w:rsidP="00B13CDF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5000,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6490,8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F4BC5" w:rsidRPr="003F4BC5" w:rsidTr="00C55F72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F4BC5" w:rsidRPr="003F4BC5" w:rsidRDefault="003F4BC5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3F4BC5" w:rsidRPr="003F4BC5" w:rsidRDefault="003F4BC5" w:rsidP="00B13CDF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 xml:space="preserve">Николаевский </w:t>
            </w:r>
            <w:r w:rsidRPr="003F4BC5">
              <w:rPr>
                <w:rFonts w:ascii="PT Astra Serif" w:hAnsi="PT Astra Serif"/>
                <w:sz w:val="28"/>
                <w:szCs w:val="28"/>
              </w:rPr>
              <w:br/>
              <w:t>район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402,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F4BC5" w:rsidRPr="003F4BC5" w:rsidTr="00C55F72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F4BC5" w:rsidRPr="003F4BC5" w:rsidRDefault="003F4BC5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3F4BC5" w:rsidRPr="003F4BC5" w:rsidRDefault="003F4BC5" w:rsidP="00B13CDF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 xml:space="preserve">Новоспасский </w:t>
            </w:r>
            <w:r w:rsidRPr="003F4BC5">
              <w:rPr>
                <w:rFonts w:ascii="PT Astra Serif" w:hAnsi="PT Astra Serif"/>
                <w:sz w:val="28"/>
                <w:szCs w:val="28"/>
              </w:rPr>
              <w:br/>
              <w:t>район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19975,3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F4BC5" w:rsidRPr="003F4BC5" w:rsidTr="00C55F72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F4BC5" w:rsidRPr="003F4BC5" w:rsidRDefault="003F4BC5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3F4BC5" w:rsidRPr="003F4BC5" w:rsidRDefault="003F4BC5" w:rsidP="00B13CDF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14885,9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15951,2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F4BC5" w:rsidRPr="003F4BC5" w:rsidTr="00C55F72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F4BC5" w:rsidRPr="003F4BC5" w:rsidRDefault="003F4BC5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3F4BC5" w:rsidRPr="003F4BC5" w:rsidRDefault="003F4BC5" w:rsidP="00B13CDF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1014,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F4BC5" w:rsidRPr="003F4BC5" w:rsidTr="00C55F72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F4BC5" w:rsidRPr="003F4BC5" w:rsidRDefault="003F4BC5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11.1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3F4BC5" w:rsidRPr="003F4BC5" w:rsidRDefault="003F4BC5" w:rsidP="00B13CDF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1014,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F4BC5" w:rsidRPr="003F4BC5" w:rsidTr="00C55F72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F4BC5" w:rsidRPr="003F4BC5" w:rsidRDefault="003F4BC5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3F4BC5" w:rsidRPr="003F4BC5" w:rsidRDefault="003F4BC5" w:rsidP="003F4BC5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800,2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F4BC5" w:rsidRPr="003F4BC5" w:rsidTr="00C55F72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3F4BC5" w:rsidRPr="003F4BC5" w:rsidRDefault="003F4BC5" w:rsidP="003F4B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3F4BC5" w:rsidRPr="003F4BC5" w:rsidRDefault="003F4BC5" w:rsidP="00B13CDF">
            <w:pPr>
              <w:pStyle w:val="ConsPlusNormal"/>
              <w:ind w:firstLine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5000,0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20358,9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F4BC5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F4BC5" w:rsidRPr="00460527" w:rsidTr="00C55F72">
        <w:trPr>
          <w:trHeight w:val="374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3F4BC5" w:rsidRPr="003F4BC5" w:rsidRDefault="003F4BC5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3F4BC5" w:rsidRPr="003F4BC5" w:rsidRDefault="003F4BC5" w:rsidP="00AE20E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3F4BC5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F4BC5">
              <w:rPr>
                <w:rFonts w:ascii="PT Astra Serif" w:hAnsi="PT Astra Serif"/>
                <w:b/>
                <w:sz w:val="28"/>
                <w:szCs w:val="28"/>
              </w:rPr>
              <w:t>79070,4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F4BC5">
              <w:rPr>
                <w:rFonts w:ascii="PT Astra Serif" w:hAnsi="PT Astra Serif"/>
                <w:b/>
                <w:sz w:val="28"/>
                <w:szCs w:val="28"/>
              </w:rPr>
              <w:t>68853,4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4BC5" w:rsidRPr="003F4BC5" w:rsidRDefault="003F4BC5" w:rsidP="003F4BC5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F4BC5">
              <w:rPr>
                <w:rFonts w:ascii="PT Astra Serif" w:hAnsi="PT Astra Serif"/>
                <w:b/>
                <w:sz w:val="28"/>
                <w:szCs w:val="28"/>
              </w:rPr>
              <w:t>1142,7</w:t>
            </w:r>
          </w:p>
        </w:tc>
      </w:tr>
    </w:tbl>
    <w:p w:rsidR="00C55F72" w:rsidRDefault="00C55F72" w:rsidP="00AE20E7">
      <w:pPr>
        <w:rPr>
          <w:rFonts w:ascii="PT Astra Serif" w:hAnsi="PT Astra Serif"/>
          <w:sz w:val="28"/>
          <w:szCs w:val="28"/>
          <w:highlight w:val="cyan"/>
        </w:rPr>
        <w:sectPr w:rsidR="00C55F72" w:rsidSect="00AE20E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15026"/>
      </w:tblGrid>
      <w:tr w:rsidR="00AE20E7" w:rsidRPr="00C55F72" w:rsidTr="00C55F72">
        <w:trPr>
          <w:trHeight w:val="157"/>
        </w:trPr>
        <w:tc>
          <w:tcPr>
            <w:tcW w:w="15026" w:type="dxa"/>
            <w:shd w:val="clear" w:color="auto" w:fill="auto"/>
            <w:vAlign w:val="center"/>
          </w:tcPr>
          <w:p w:rsidR="00AE20E7" w:rsidRPr="00C55F72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C55F72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Таблица 7</w:t>
            </w:r>
          </w:p>
          <w:p w:rsidR="00AE20E7" w:rsidRPr="00C55F72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C55F72" w:rsidTr="00C55F72">
        <w:tc>
          <w:tcPr>
            <w:tcW w:w="15026" w:type="dxa"/>
            <w:shd w:val="clear" w:color="auto" w:fill="auto"/>
            <w:vAlign w:val="center"/>
            <w:hideMark/>
          </w:tcPr>
          <w:p w:rsidR="00AE20E7" w:rsidRPr="00C55F72" w:rsidRDefault="00AE20E7" w:rsidP="00BA525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55F72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 w:rsidR="00C55F7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C55F72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</w:t>
            </w:r>
            <w:r w:rsidR="00C55F72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C55F72">
              <w:rPr>
                <w:rFonts w:ascii="PT Astra Serif" w:hAnsi="PT Astra Serif"/>
                <w:b/>
                <w:bCs/>
                <w:sz w:val="28"/>
                <w:szCs w:val="28"/>
              </w:rPr>
              <w:t>в целях софинансирования расходных обязательств, направленных</w:t>
            </w:r>
            <w:r w:rsidRPr="00C55F72">
              <w:rPr>
                <w:rFonts w:ascii="PT Astra Serif" w:hAnsi="PT Astra Serif"/>
                <w:b/>
                <w:sz w:val="28"/>
                <w:szCs w:val="28"/>
              </w:rPr>
              <w:t xml:space="preserve"> на поддержку отрасли культуры,</w:t>
            </w:r>
            <w:r w:rsidR="00BA5257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C55F72">
              <w:rPr>
                <w:rFonts w:ascii="PT Astra Serif" w:hAnsi="PT Astra Serif"/>
                <w:b/>
                <w:sz w:val="28"/>
                <w:szCs w:val="28"/>
              </w:rPr>
              <w:t>на 2022 год</w:t>
            </w:r>
            <w:r w:rsidR="00BA5257">
              <w:rPr>
                <w:rFonts w:ascii="PT Astra Serif" w:hAnsi="PT Astra Serif"/>
                <w:b/>
                <w:sz w:val="28"/>
                <w:szCs w:val="28"/>
              </w:rPr>
              <w:t xml:space="preserve"> и на плановый период 2023 и 2024 годов</w:t>
            </w:r>
          </w:p>
        </w:tc>
      </w:tr>
      <w:tr w:rsidR="00AE20E7" w:rsidRPr="00460527" w:rsidTr="00C55F72">
        <w:trPr>
          <w:trHeight w:val="375"/>
        </w:trPr>
        <w:tc>
          <w:tcPr>
            <w:tcW w:w="15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20E7" w:rsidRPr="00C55F72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55F72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460527" w:rsidRDefault="00AE20E7" w:rsidP="00AE20E7">
      <w:pPr>
        <w:rPr>
          <w:rFonts w:ascii="PT Astra Serif" w:hAnsi="PT Astra Serif"/>
          <w:sz w:val="2"/>
          <w:szCs w:val="2"/>
          <w:highlight w:val="cyan"/>
        </w:rPr>
      </w:pPr>
    </w:p>
    <w:p w:rsidR="00C85FD6" w:rsidRPr="00C93040" w:rsidRDefault="00C85FD6" w:rsidP="00AE20E7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50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717"/>
        <w:gridCol w:w="2223"/>
        <w:gridCol w:w="1530"/>
        <w:gridCol w:w="1524"/>
        <w:gridCol w:w="1395"/>
        <w:gridCol w:w="2490"/>
        <w:gridCol w:w="2507"/>
      </w:tblGrid>
      <w:tr w:rsidR="00863F8B" w:rsidRPr="00863F8B" w:rsidTr="00C93040">
        <w:trPr>
          <w:tblHeader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3F8B" w:rsidRPr="00863F8B" w:rsidRDefault="00863F8B" w:rsidP="00863F8B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№</w:t>
            </w:r>
            <w:r w:rsidRPr="00863F8B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63F8B">
              <w:rPr>
                <w:rFonts w:ascii="PT Astra Serif" w:hAnsi="PT Astra Serif"/>
                <w:sz w:val="28"/>
                <w:szCs w:val="28"/>
              </w:rPr>
              <w:t>муниципального</w:t>
            </w:r>
            <w:r w:rsidR="00C93040">
              <w:rPr>
                <w:rFonts w:ascii="PT Astra Serif" w:hAnsi="PT Astra Serif"/>
                <w:sz w:val="28"/>
                <w:szCs w:val="28"/>
              </w:rPr>
              <w:br/>
            </w:r>
            <w:r w:rsidRPr="00863F8B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3F8B" w:rsidRPr="00863F8B" w:rsidRDefault="00863F8B" w:rsidP="00863F8B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Строительство, реконструкция</w:t>
            </w:r>
            <w:r w:rsidRPr="00863F8B">
              <w:rPr>
                <w:rFonts w:ascii="PT Astra Serif" w:hAnsi="PT Astra Serif"/>
                <w:sz w:val="28"/>
                <w:szCs w:val="28"/>
              </w:rPr>
              <w:br/>
              <w:t>и капитальный ремонт сельских домов культуры</w:t>
            </w:r>
          </w:p>
        </w:tc>
        <w:tc>
          <w:tcPr>
            <w:tcW w:w="1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8B" w:rsidRPr="00863F8B" w:rsidRDefault="00863F8B" w:rsidP="00863F8B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Модернизация материально-технической базы муниципальных детских школ искусств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3F8B" w:rsidRPr="00863F8B" w:rsidRDefault="00863F8B" w:rsidP="00C93040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 xml:space="preserve">Оснащение оборудованием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63F8B">
              <w:rPr>
                <w:rFonts w:ascii="PT Astra Serif" w:hAnsi="PT Astra Serif"/>
                <w:sz w:val="28"/>
                <w:szCs w:val="28"/>
              </w:rPr>
              <w:t xml:space="preserve">муниципальных образовательных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863F8B">
              <w:rPr>
                <w:rFonts w:ascii="PT Astra Serif" w:hAnsi="PT Astra Serif"/>
                <w:sz w:val="28"/>
                <w:szCs w:val="28"/>
              </w:rPr>
              <w:t xml:space="preserve">организаций, реализующих </w:t>
            </w:r>
            <w:r w:rsidR="00C93040">
              <w:rPr>
                <w:rFonts w:ascii="PT Astra Serif" w:hAnsi="PT Astra Serif"/>
                <w:sz w:val="28"/>
                <w:szCs w:val="28"/>
              </w:rPr>
              <w:br/>
            </w:r>
            <w:r w:rsidRPr="00863F8B">
              <w:rPr>
                <w:rFonts w:ascii="PT Astra Serif" w:hAnsi="PT Astra Serif"/>
                <w:sz w:val="28"/>
                <w:szCs w:val="28"/>
              </w:rPr>
              <w:t>дополнительные общеобразовательные программы</w:t>
            </w:r>
            <w:r w:rsidR="00C9304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63F8B">
              <w:rPr>
                <w:rFonts w:ascii="PT Astra Serif" w:hAnsi="PT Astra Serif"/>
                <w:sz w:val="28"/>
                <w:szCs w:val="28"/>
              </w:rPr>
              <w:t>в сфере искусств для детей</w:t>
            </w:r>
          </w:p>
        </w:tc>
      </w:tr>
      <w:tr w:rsidR="00863F8B" w:rsidRPr="00863F8B" w:rsidTr="00C93040">
        <w:trPr>
          <w:tblHeader/>
        </w:trPr>
        <w:tc>
          <w:tcPr>
            <w:tcW w:w="20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3F8B" w:rsidRPr="00863F8B" w:rsidRDefault="00863F8B" w:rsidP="00863F8B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3F8B" w:rsidRPr="00863F8B" w:rsidRDefault="00863F8B" w:rsidP="00863F8B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3F8B" w:rsidRPr="00863F8B" w:rsidRDefault="00863F8B" w:rsidP="00863F8B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8B" w:rsidRPr="00863F8B" w:rsidRDefault="00863F8B" w:rsidP="00863F8B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8B" w:rsidRPr="00863F8B" w:rsidRDefault="00863F8B" w:rsidP="00863F8B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8B" w:rsidRPr="00863F8B" w:rsidRDefault="00863F8B" w:rsidP="00863F8B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8B" w:rsidRPr="00863F8B" w:rsidRDefault="00863F8B" w:rsidP="00863F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3F8B" w:rsidRPr="00863F8B" w:rsidRDefault="00863F8B" w:rsidP="00863F8B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C93040" w:rsidRPr="00C93040" w:rsidRDefault="00C93040">
      <w:pPr>
        <w:rPr>
          <w:sz w:val="2"/>
          <w:szCs w:val="2"/>
        </w:rPr>
      </w:pPr>
    </w:p>
    <w:tbl>
      <w:tblPr>
        <w:tblW w:w="50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2717"/>
        <w:gridCol w:w="2222"/>
        <w:gridCol w:w="1530"/>
        <w:gridCol w:w="1524"/>
        <w:gridCol w:w="1395"/>
        <w:gridCol w:w="2489"/>
        <w:gridCol w:w="2507"/>
      </w:tblGrid>
      <w:tr w:rsidR="00863F8B" w:rsidRPr="00863F8B" w:rsidTr="00C93040">
        <w:trPr>
          <w:tblHeader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8B" w:rsidRPr="00863F8B" w:rsidRDefault="00863F8B" w:rsidP="00863F8B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F8B" w:rsidRPr="00863F8B" w:rsidRDefault="00863F8B" w:rsidP="00863F8B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8B" w:rsidRPr="00863F8B" w:rsidRDefault="00863F8B" w:rsidP="00863F8B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8B" w:rsidRPr="00863F8B" w:rsidRDefault="00863F8B" w:rsidP="00863F8B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B" w:rsidRPr="00863F8B" w:rsidRDefault="00863F8B" w:rsidP="00863F8B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B" w:rsidRPr="00863F8B" w:rsidRDefault="00863F8B" w:rsidP="00863F8B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8B" w:rsidRPr="00863F8B" w:rsidRDefault="00863F8B" w:rsidP="00863F8B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8B" w:rsidRPr="00863F8B" w:rsidRDefault="00863F8B" w:rsidP="00863F8B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863F8B" w:rsidRPr="00863F8B" w:rsidTr="00C93040">
        <w:trPr>
          <w:trHeight w:val="374"/>
        </w:trPr>
        <w:tc>
          <w:tcPr>
            <w:tcW w:w="2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3F8B" w:rsidRPr="00863F8B" w:rsidRDefault="00863F8B" w:rsidP="00863F8B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3F8B" w:rsidRPr="00863F8B" w:rsidRDefault="00863F8B" w:rsidP="00863F8B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63F8B" w:rsidRPr="00863F8B" w:rsidTr="00C93040">
        <w:trPr>
          <w:trHeight w:val="374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</w:tcPr>
          <w:p w:rsidR="00863F8B" w:rsidRPr="00863F8B" w:rsidRDefault="00863F8B" w:rsidP="00863F8B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8B" w:rsidRPr="00863F8B" w:rsidRDefault="00863F8B" w:rsidP="00863F8B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2024,9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1980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63F8B" w:rsidRPr="00863F8B" w:rsidTr="00C93040">
        <w:trPr>
          <w:trHeight w:val="374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</w:tcPr>
          <w:p w:rsidR="00863F8B" w:rsidRPr="00863F8B" w:rsidRDefault="00863F8B" w:rsidP="00863F8B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8B" w:rsidRPr="00863F8B" w:rsidRDefault="00863F8B" w:rsidP="00863F8B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63F8B" w:rsidRPr="00863F8B" w:rsidTr="00C93040">
        <w:trPr>
          <w:trHeight w:val="374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8B" w:rsidRPr="00863F8B" w:rsidRDefault="00863F8B" w:rsidP="00863F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8B" w:rsidRPr="00863F8B" w:rsidRDefault="00863F8B" w:rsidP="00863F8B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863F8B">
              <w:rPr>
                <w:rFonts w:ascii="PT Astra Serif" w:hAnsi="PT Astra Serif"/>
                <w:bCs/>
                <w:sz w:val="28"/>
                <w:szCs w:val="28"/>
              </w:rPr>
              <w:t>Инзенский район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63F8B" w:rsidRPr="00863F8B" w:rsidTr="00C93040">
        <w:trPr>
          <w:trHeight w:val="374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8B" w:rsidRPr="00863F8B" w:rsidRDefault="00863F8B" w:rsidP="00863F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8B" w:rsidRPr="00863F8B" w:rsidRDefault="00863F8B" w:rsidP="00863F8B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863F8B">
              <w:rPr>
                <w:rFonts w:ascii="PT Astra Serif" w:hAnsi="PT Astra Serif"/>
                <w:bCs/>
                <w:sz w:val="28"/>
                <w:szCs w:val="28"/>
              </w:rPr>
              <w:t>Карсунский район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3000,0</w:t>
            </w:r>
          </w:p>
        </w:tc>
      </w:tr>
      <w:tr w:rsidR="00863F8B" w:rsidRPr="00863F8B" w:rsidTr="00C93040">
        <w:trPr>
          <w:trHeight w:val="374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8B" w:rsidRPr="00863F8B" w:rsidRDefault="00863F8B" w:rsidP="00863F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3F8B" w:rsidRPr="00863F8B" w:rsidRDefault="00863F8B" w:rsidP="00863F8B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 xml:space="preserve">Кузоватовский </w:t>
            </w:r>
            <w:r w:rsidR="00C93040">
              <w:rPr>
                <w:rFonts w:ascii="PT Astra Serif" w:hAnsi="PT Astra Serif"/>
                <w:sz w:val="28"/>
                <w:szCs w:val="28"/>
              </w:rPr>
              <w:br/>
            </w:r>
            <w:r w:rsidRPr="00863F8B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19844,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6250,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63F8B" w:rsidRPr="00863F8B" w:rsidTr="00C93040">
        <w:trPr>
          <w:trHeight w:val="374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8B" w:rsidRPr="00863F8B" w:rsidRDefault="00863F8B" w:rsidP="00863F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3F8B" w:rsidRPr="00863F8B" w:rsidRDefault="00863F8B" w:rsidP="00863F8B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4891,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2290,1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63F8B" w:rsidRPr="00863F8B" w:rsidTr="00C93040">
        <w:trPr>
          <w:trHeight w:val="374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8B" w:rsidRPr="00863F8B" w:rsidRDefault="00863F8B" w:rsidP="00863F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8B" w:rsidRPr="00863F8B" w:rsidRDefault="00863F8B" w:rsidP="00863F8B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863F8B">
              <w:rPr>
                <w:rFonts w:ascii="PT Astra Serif" w:hAnsi="PT Astra Serif"/>
                <w:bCs/>
                <w:sz w:val="28"/>
                <w:szCs w:val="28"/>
              </w:rPr>
              <w:t>Мелекесский район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63F8B" w:rsidRPr="00863F8B" w:rsidTr="00C93040">
        <w:trPr>
          <w:trHeight w:val="374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8B" w:rsidRPr="00863F8B" w:rsidRDefault="00863F8B" w:rsidP="00863F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8B" w:rsidRPr="00863F8B" w:rsidRDefault="00863F8B" w:rsidP="00863F8B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863F8B">
              <w:rPr>
                <w:rFonts w:ascii="PT Astra Serif" w:hAnsi="PT Astra Serif"/>
                <w:bCs/>
                <w:sz w:val="28"/>
                <w:szCs w:val="28"/>
              </w:rPr>
              <w:t>Николаевский район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63F8B" w:rsidRPr="00863F8B" w:rsidTr="00C93040">
        <w:trPr>
          <w:trHeight w:val="374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8B" w:rsidRPr="00863F8B" w:rsidRDefault="00863F8B" w:rsidP="00863F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8B" w:rsidRPr="00863F8B" w:rsidRDefault="00863F8B" w:rsidP="00863F8B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863F8B">
              <w:rPr>
                <w:rFonts w:ascii="PT Astra Serif" w:hAnsi="PT Astra Serif"/>
                <w:bCs/>
                <w:sz w:val="28"/>
                <w:szCs w:val="28"/>
              </w:rPr>
              <w:t>Новомалыклинский район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63F8B" w:rsidRPr="00863F8B" w:rsidTr="00C93040">
        <w:trPr>
          <w:trHeight w:val="374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8B" w:rsidRPr="00863F8B" w:rsidRDefault="00863F8B" w:rsidP="00863F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8B" w:rsidRPr="00863F8B" w:rsidRDefault="00863F8B" w:rsidP="00863F8B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863F8B">
              <w:rPr>
                <w:rFonts w:ascii="PT Astra Serif" w:hAnsi="PT Astra Serif"/>
                <w:bCs/>
                <w:sz w:val="28"/>
                <w:szCs w:val="28"/>
              </w:rPr>
              <w:t>Новоспасский район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63F8B" w:rsidRPr="00863F8B" w:rsidTr="00C93040">
        <w:trPr>
          <w:trHeight w:val="374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8B" w:rsidRPr="00863F8B" w:rsidRDefault="00863F8B" w:rsidP="00863F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lastRenderedPageBreak/>
              <w:t>12.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8B" w:rsidRPr="00863F8B" w:rsidRDefault="00863F8B" w:rsidP="00863F8B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863F8B">
              <w:rPr>
                <w:rFonts w:ascii="PT Astra Serif" w:hAnsi="PT Astra Serif"/>
                <w:bCs/>
                <w:sz w:val="28"/>
                <w:szCs w:val="28"/>
              </w:rPr>
              <w:t>Павловский район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63F8B" w:rsidRPr="00863F8B" w:rsidTr="00C93040">
        <w:trPr>
          <w:trHeight w:val="374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8B" w:rsidRPr="00863F8B" w:rsidRDefault="00863F8B" w:rsidP="00863F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8B" w:rsidRPr="00863F8B" w:rsidRDefault="00863F8B" w:rsidP="00863F8B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863F8B">
              <w:rPr>
                <w:rFonts w:ascii="PT Astra Serif" w:hAnsi="PT Astra Serif"/>
                <w:bCs/>
                <w:sz w:val="28"/>
                <w:szCs w:val="28"/>
              </w:rPr>
              <w:t>Радищевский район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63F8B" w:rsidRPr="00863F8B" w:rsidTr="00C93040">
        <w:trPr>
          <w:trHeight w:val="374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8B" w:rsidRPr="00863F8B" w:rsidRDefault="00863F8B" w:rsidP="00863F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8B" w:rsidRPr="00863F8B" w:rsidRDefault="00863F8B" w:rsidP="00863F8B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863F8B">
              <w:rPr>
                <w:rFonts w:ascii="PT Astra Serif" w:hAnsi="PT Astra Serif"/>
                <w:bCs/>
                <w:sz w:val="28"/>
                <w:szCs w:val="28"/>
              </w:rPr>
              <w:t xml:space="preserve">Сенгилеевский </w:t>
            </w:r>
            <w:r w:rsidR="00C93040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863F8B">
              <w:rPr>
                <w:rFonts w:ascii="PT Astra Serif" w:hAnsi="PT Astra Serif"/>
                <w:bCs/>
                <w:sz w:val="28"/>
                <w:szCs w:val="28"/>
              </w:rPr>
              <w:t>район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11035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63F8B" w:rsidRPr="00863F8B" w:rsidTr="00C93040">
        <w:trPr>
          <w:trHeight w:val="374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8B" w:rsidRPr="00863F8B" w:rsidRDefault="00863F8B" w:rsidP="00863F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8B" w:rsidRPr="00863F8B" w:rsidRDefault="00863F8B" w:rsidP="00863F8B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863F8B">
              <w:rPr>
                <w:rFonts w:ascii="PT Astra Serif" w:hAnsi="PT Astra Serif"/>
                <w:bCs/>
                <w:sz w:val="28"/>
                <w:szCs w:val="28"/>
              </w:rPr>
              <w:t>Старокулаткинский район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63F8B" w:rsidRPr="00863F8B" w:rsidTr="00C93040">
        <w:trPr>
          <w:trHeight w:val="374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8B" w:rsidRPr="00863F8B" w:rsidRDefault="00863F8B" w:rsidP="00863F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8B" w:rsidRPr="00863F8B" w:rsidRDefault="00863F8B" w:rsidP="00863F8B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863F8B">
              <w:rPr>
                <w:rFonts w:ascii="PT Astra Serif" w:hAnsi="PT Astra Serif"/>
                <w:bCs/>
                <w:sz w:val="28"/>
                <w:szCs w:val="28"/>
              </w:rPr>
              <w:t xml:space="preserve">Старомайнский </w:t>
            </w:r>
            <w:r w:rsidR="00C93040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863F8B">
              <w:rPr>
                <w:rFonts w:ascii="PT Astra Serif" w:hAnsi="PT Astra Serif"/>
                <w:bCs/>
                <w:sz w:val="28"/>
                <w:szCs w:val="28"/>
              </w:rPr>
              <w:t>район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63F8B" w:rsidRPr="00863F8B" w:rsidTr="00C93040">
        <w:trPr>
          <w:trHeight w:val="374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8B" w:rsidRPr="00863F8B" w:rsidRDefault="00863F8B" w:rsidP="00863F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8B" w:rsidRPr="00863F8B" w:rsidRDefault="00863F8B" w:rsidP="00863F8B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863F8B">
              <w:rPr>
                <w:rFonts w:ascii="PT Astra Serif" w:hAnsi="PT Astra Serif"/>
                <w:bCs/>
                <w:sz w:val="28"/>
                <w:szCs w:val="28"/>
              </w:rPr>
              <w:t>Сурский район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63F8B" w:rsidRPr="00863F8B" w:rsidTr="00C93040">
        <w:trPr>
          <w:trHeight w:val="374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8B" w:rsidRPr="00863F8B" w:rsidRDefault="00863F8B" w:rsidP="00863F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8B" w:rsidRPr="00863F8B" w:rsidRDefault="00863F8B" w:rsidP="00863F8B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863F8B">
              <w:rPr>
                <w:rFonts w:ascii="PT Astra Serif" w:hAnsi="PT Astra Serif"/>
                <w:bCs/>
                <w:sz w:val="28"/>
                <w:szCs w:val="28"/>
              </w:rPr>
              <w:t>Тереньгульский район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63F8B" w:rsidRPr="00863F8B" w:rsidTr="00C93040">
        <w:trPr>
          <w:trHeight w:val="374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8B" w:rsidRPr="00863F8B" w:rsidRDefault="00863F8B" w:rsidP="00863F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8B" w:rsidRPr="00863F8B" w:rsidRDefault="00863F8B" w:rsidP="00863F8B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863F8B">
              <w:rPr>
                <w:rFonts w:ascii="PT Astra Serif" w:hAnsi="PT Astra Serif"/>
                <w:bCs/>
                <w:sz w:val="28"/>
                <w:szCs w:val="28"/>
              </w:rPr>
              <w:t>Ульяновский район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3486,9</w:t>
            </w:r>
          </w:p>
        </w:tc>
      </w:tr>
      <w:tr w:rsidR="00863F8B" w:rsidRPr="00863F8B" w:rsidTr="00C93040">
        <w:trPr>
          <w:trHeight w:val="374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8B" w:rsidRPr="00863F8B" w:rsidRDefault="00863F8B" w:rsidP="00863F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8B" w:rsidRPr="00863F8B" w:rsidRDefault="00863F8B" w:rsidP="00863F8B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863F8B">
              <w:rPr>
                <w:rFonts w:ascii="PT Astra Serif" w:hAnsi="PT Astra Serif"/>
                <w:bCs/>
                <w:sz w:val="28"/>
                <w:szCs w:val="28"/>
              </w:rPr>
              <w:t>Цильнинский район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63F8B" w:rsidRPr="00863F8B" w:rsidTr="00C93040">
        <w:trPr>
          <w:trHeight w:val="374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8B" w:rsidRPr="00863F8B" w:rsidRDefault="00863F8B" w:rsidP="00863F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8B" w:rsidRPr="00863F8B" w:rsidRDefault="00863F8B" w:rsidP="00863F8B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863F8B">
              <w:rPr>
                <w:rFonts w:ascii="PT Astra Serif" w:hAnsi="PT Astra Serif"/>
                <w:bCs/>
                <w:sz w:val="28"/>
                <w:szCs w:val="28"/>
              </w:rPr>
              <w:t xml:space="preserve">Чердаклинский </w:t>
            </w:r>
            <w:r w:rsidR="00C93040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863F8B">
              <w:rPr>
                <w:rFonts w:ascii="PT Astra Serif" w:hAnsi="PT Astra Serif"/>
                <w:bCs/>
                <w:sz w:val="28"/>
                <w:szCs w:val="28"/>
              </w:rPr>
              <w:t>район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6650,3</w:t>
            </w:r>
          </w:p>
        </w:tc>
      </w:tr>
      <w:tr w:rsidR="00863F8B" w:rsidRPr="00863F8B" w:rsidTr="00C93040">
        <w:trPr>
          <w:trHeight w:val="374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</w:tcPr>
          <w:p w:rsidR="00863F8B" w:rsidRPr="00863F8B" w:rsidRDefault="00863F8B" w:rsidP="00863F8B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63F8B" w:rsidRPr="00863F8B" w:rsidRDefault="00863F8B" w:rsidP="00C93040">
            <w:pPr>
              <w:tabs>
                <w:tab w:val="center" w:pos="697"/>
              </w:tabs>
              <w:rPr>
                <w:rFonts w:ascii="PT Astra Serif" w:hAnsi="PT Astra Serif"/>
                <w:b/>
                <w:sz w:val="28"/>
                <w:szCs w:val="28"/>
              </w:rPr>
            </w:pPr>
            <w:r w:rsidRPr="00863F8B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  <w:r w:rsidR="00C93040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863F8B">
              <w:rPr>
                <w:rFonts w:ascii="PT Astra Serif" w:hAnsi="PT Astra Serif"/>
                <w:b/>
                <w:sz w:val="28"/>
                <w:szCs w:val="28"/>
              </w:rPr>
              <w:t>по районам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F8B">
              <w:rPr>
                <w:rFonts w:ascii="PT Astra Serif" w:hAnsi="PT Astra Serif"/>
                <w:b/>
                <w:sz w:val="28"/>
                <w:szCs w:val="28"/>
              </w:rPr>
              <w:t>4891,1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F8B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F8B">
              <w:rPr>
                <w:rFonts w:ascii="PT Astra Serif" w:hAnsi="PT Astra Serif"/>
                <w:b/>
                <w:sz w:val="28"/>
                <w:szCs w:val="28"/>
              </w:rPr>
              <w:t>19844,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F8B">
              <w:rPr>
                <w:rFonts w:ascii="PT Astra Serif" w:hAnsi="PT Astra Serif"/>
                <w:b/>
                <w:sz w:val="28"/>
                <w:szCs w:val="28"/>
              </w:rPr>
              <w:t>30835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F8B">
              <w:rPr>
                <w:rFonts w:ascii="PT Astra Serif" w:hAnsi="PT Astra Serif"/>
                <w:b/>
                <w:sz w:val="28"/>
                <w:szCs w:val="28"/>
              </w:rPr>
              <w:t>8540,1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F8B">
              <w:rPr>
                <w:rFonts w:ascii="PT Astra Serif" w:hAnsi="PT Astra Serif"/>
                <w:b/>
                <w:sz w:val="28"/>
                <w:szCs w:val="28"/>
              </w:rPr>
              <w:t>13137,2</w:t>
            </w:r>
          </w:p>
        </w:tc>
      </w:tr>
      <w:tr w:rsidR="00863F8B" w:rsidRPr="00863F8B" w:rsidTr="00C93040">
        <w:trPr>
          <w:trHeight w:val="374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</w:tcPr>
          <w:p w:rsidR="00863F8B" w:rsidRPr="00863F8B" w:rsidRDefault="00863F8B" w:rsidP="00863F8B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3F8B" w:rsidRPr="00863F8B" w:rsidRDefault="00863F8B" w:rsidP="00863F8B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21696,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6689,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63F8B" w:rsidRPr="00863F8B" w:rsidTr="00C93040">
        <w:trPr>
          <w:trHeight w:val="374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</w:tcPr>
          <w:p w:rsidR="00863F8B" w:rsidRPr="00863F8B" w:rsidRDefault="00863F8B" w:rsidP="00863F8B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F8B" w:rsidRPr="00863F8B" w:rsidRDefault="00863F8B" w:rsidP="00863F8B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63F8B" w:rsidRPr="00863F8B" w:rsidTr="00C93040">
        <w:trPr>
          <w:trHeight w:val="374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</w:tcPr>
          <w:p w:rsidR="00863F8B" w:rsidRPr="00863F8B" w:rsidRDefault="00863F8B" w:rsidP="00863F8B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3F8B" w:rsidRPr="00863F8B" w:rsidRDefault="00863F8B" w:rsidP="00863F8B">
            <w:pPr>
              <w:tabs>
                <w:tab w:val="center" w:pos="697"/>
              </w:tabs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6473,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29144,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6610,8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F8B">
              <w:rPr>
                <w:rFonts w:ascii="PT Astra Serif" w:hAnsi="PT Astra Serif"/>
                <w:sz w:val="28"/>
                <w:szCs w:val="28"/>
              </w:rPr>
              <w:t>6569,6</w:t>
            </w:r>
          </w:p>
        </w:tc>
      </w:tr>
      <w:tr w:rsidR="00863F8B" w:rsidRPr="00863F8B" w:rsidTr="00C93040">
        <w:trPr>
          <w:trHeight w:val="374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</w:tcPr>
          <w:p w:rsidR="00863F8B" w:rsidRPr="00863F8B" w:rsidRDefault="00863F8B" w:rsidP="00863F8B">
            <w:pPr>
              <w:tabs>
                <w:tab w:val="center" w:pos="697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63F8B" w:rsidRPr="00863F8B" w:rsidRDefault="00863F8B" w:rsidP="00C93040">
            <w:pPr>
              <w:tabs>
                <w:tab w:val="center" w:pos="697"/>
              </w:tabs>
              <w:rPr>
                <w:rFonts w:ascii="PT Astra Serif" w:hAnsi="PT Astra Serif"/>
                <w:b/>
                <w:sz w:val="28"/>
                <w:szCs w:val="28"/>
              </w:rPr>
            </w:pPr>
            <w:r w:rsidRPr="00863F8B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  <w:r w:rsidR="00C93040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863F8B">
              <w:rPr>
                <w:rFonts w:ascii="PT Astra Serif" w:hAnsi="PT Astra Serif"/>
                <w:b/>
                <w:sz w:val="28"/>
                <w:szCs w:val="28"/>
              </w:rPr>
              <w:t>по городам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F8B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F8B">
              <w:rPr>
                <w:rFonts w:ascii="PT Astra Serif" w:hAnsi="PT Astra Serif"/>
                <w:b/>
                <w:sz w:val="28"/>
                <w:szCs w:val="28"/>
              </w:rPr>
              <w:t>6473,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F8B">
              <w:rPr>
                <w:rFonts w:ascii="PT Astra Serif" w:hAnsi="PT Astra Serif"/>
                <w:b/>
                <w:sz w:val="28"/>
                <w:szCs w:val="28"/>
              </w:rPr>
              <w:t>50840,8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F8B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F8B">
              <w:rPr>
                <w:rFonts w:ascii="PT Astra Serif" w:hAnsi="PT Astra Serif"/>
                <w:b/>
                <w:sz w:val="28"/>
                <w:szCs w:val="28"/>
              </w:rPr>
              <w:t>13299,8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F8B">
              <w:rPr>
                <w:rFonts w:ascii="PT Astra Serif" w:hAnsi="PT Astra Serif"/>
                <w:b/>
                <w:sz w:val="28"/>
                <w:szCs w:val="28"/>
              </w:rPr>
              <w:t>6569,6</w:t>
            </w:r>
          </w:p>
        </w:tc>
      </w:tr>
      <w:tr w:rsidR="00863F8B" w:rsidRPr="00863F8B" w:rsidTr="00C93040">
        <w:trPr>
          <w:trHeight w:val="374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</w:tcPr>
          <w:p w:rsidR="00863F8B" w:rsidRPr="00863F8B" w:rsidRDefault="00863F8B" w:rsidP="00863F8B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63F8B" w:rsidRPr="00863F8B" w:rsidRDefault="00863F8B" w:rsidP="00863F8B">
            <w:pPr>
              <w:tabs>
                <w:tab w:val="center" w:pos="697"/>
              </w:tabs>
              <w:rPr>
                <w:rFonts w:ascii="PT Astra Serif" w:hAnsi="PT Astra Serif"/>
                <w:b/>
                <w:sz w:val="28"/>
                <w:szCs w:val="28"/>
              </w:rPr>
            </w:pPr>
            <w:r w:rsidRPr="00863F8B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F8B">
              <w:rPr>
                <w:rFonts w:ascii="PT Astra Serif" w:hAnsi="PT Astra Serif"/>
                <w:b/>
                <w:sz w:val="28"/>
                <w:szCs w:val="28"/>
              </w:rPr>
              <w:t>6916,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F8B">
              <w:rPr>
                <w:rFonts w:ascii="PT Astra Serif" w:hAnsi="PT Astra Serif"/>
                <w:b/>
                <w:sz w:val="28"/>
                <w:szCs w:val="28"/>
              </w:rPr>
              <w:t>6473,8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F8B">
              <w:rPr>
                <w:rFonts w:ascii="PT Astra Serif" w:hAnsi="PT Astra Serif"/>
                <w:b/>
                <w:sz w:val="28"/>
                <w:szCs w:val="28"/>
              </w:rPr>
              <w:t>70685,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F8B">
              <w:rPr>
                <w:rFonts w:ascii="PT Astra Serif" w:hAnsi="PT Astra Serif"/>
                <w:b/>
                <w:sz w:val="28"/>
                <w:szCs w:val="28"/>
              </w:rPr>
              <w:t>30835,0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F8B">
              <w:rPr>
                <w:rFonts w:ascii="PT Astra Serif" w:hAnsi="PT Astra Serif"/>
                <w:b/>
                <w:sz w:val="28"/>
                <w:szCs w:val="28"/>
              </w:rPr>
              <w:t>21839,9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F8B" w:rsidRPr="00863F8B" w:rsidRDefault="00863F8B" w:rsidP="00C9304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3F8B">
              <w:rPr>
                <w:rFonts w:ascii="PT Astra Serif" w:hAnsi="PT Astra Serif"/>
                <w:b/>
                <w:sz w:val="28"/>
                <w:szCs w:val="28"/>
              </w:rPr>
              <w:t>19706,8</w:t>
            </w:r>
          </w:p>
        </w:tc>
      </w:tr>
    </w:tbl>
    <w:p w:rsidR="00863F8B" w:rsidRDefault="00863F8B" w:rsidP="00AE20E7">
      <w:pPr>
        <w:rPr>
          <w:rFonts w:ascii="PT Astra Serif" w:hAnsi="PT Astra Serif"/>
          <w:sz w:val="28"/>
          <w:szCs w:val="28"/>
          <w:highlight w:val="cyan"/>
        </w:rPr>
      </w:pPr>
    </w:p>
    <w:p w:rsidR="00863F8B" w:rsidRPr="00460527" w:rsidRDefault="00863F8B" w:rsidP="00AE20E7">
      <w:pPr>
        <w:rPr>
          <w:rFonts w:ascii="PT Astra Serif" w:hAnsi="PT Astra Serif"/>
          <w:sz w:val="28"/>
          <w:szCs w:val="28"/>
          <w:highlight w:val="cyan"/>
        </w:rPr>
        <w:sectPr w:rsidR="00863F8B" w:rsidRPr="00460527" w:rsidSect="00C55F72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15026"/>
      </w:tblGrid>
      <w:tr w:rsidR="00AE20E7" w:rsidRPr="0012484A" w:rsidTr="00AE20E7">
        <w:tc>
          <w:tcPr>
            <w:tcW w:w="15026" w:type="dxa"/>
            <w:shd w:val="clear" w:color="auto" w:fill="auto"/>
          </w:tcPr>
          <w:p w:rsidR="00AE20E7" w:rsidRPr="0012484A" w:rsidRDefault="00AE20E7" w:rsidP="00AE20E7">
            <w:pPr>
              <w:spacing w:after="100" w:afterAutospacing="1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2484A">
              <w:rPr>
                <w:rFonts w:ascii="PT Astra Serif" w:hAnsi="PT Astra Serif"/>
                <w:sz w:val="28"/>
                <w:szCs w:val="28"/>
              </w:rPr>
              <w:lastRenderedPageBreak/>
              <w:t>Таблица 8</w:t>
            </w:r>
          </w:p>
        </w:tc>
      </w:tr>
      <w:tr w:rsidR="00AE20E7" w:rsidRPr="00460527" w:rsidTr="00AE20E7">
        <w:tc>
          <w:tcPr>
            <w:tcW w:w="15026" w:type="dxa"/>
            <w:shd w:val="clear" w:color="auto" w:fill="auto"/>
          </w:tcPr>
          <w:p w:rsidR="00AE20E7" w:rsidRPr="0012484A" w:rsidRDefault="00AE20E7" w:rsidP="00AE20E7">
            <w:pPr>
              <w:pStyle w:val="ConsPlusTitle"/>
              <w:spacing w:afterAutospacing="1"/>
              <w:ind w:firstLine="709"/>
              <w:jc w:val="center"/>
              <w:rPr>
                <w:rFonts w:ascii="PT Astra Serif" w:hAnsi="PT Astra Serif" w:cs="Times New Roman"/>
                <w:szCs w:val="28"/>
              </w:rPr>
            </w:pPr>
          </w:p>
        </w:tc>
      </w:tr>
      <w:tr w:rsidR="00AE20E7" w:rsidRPr="0012484A" w:rsidTr="00AE20E7">
        <w:tc>
          <w:tcPr>
            <w:tcW w:w="15026" w:type="dxa"/>
            <w:shd w:val="clear" w:color="auto" w:fill="auto"/>
          </w:tcPr>
          <w:p w:rsidR="00AE20E7" w:rsidRPr="0012484A" w:rsidRDefault="00AE20E7" w:rsidP="00203FB8">
            <w:pPr>
              <w:pStyle w:val="ConsPlusTitle"/>
              <w:spacing w:afterAutospacing="1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484A">
              <w:rPr>
                <w:rFonts w:ascii="PT Astra Serif" w:hAnsi="PT Astra Serif" w:cs="Times New Roman"/>
                <w:sz w:val="28"/>
                <w:szCs w:val="28"/>
              </w:rPr>
              <w:t>Распределение субсидий бюджетам муниципальных образований Ульяновской области в целях реализации</w:t>
            </w:r>
            <w:r w:rsidR="00203FB8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12484A">
              <w:rPr>
                <w:rFonts w:ascii="PT Astra Serif" w:hAnsi="PT Astra Serif" w:cs="Times New Roman"/>
                <w:sz w:val="28"/>
                <w:szCs w:val="28"/>
              </w:rPr>
              <w:t xml:space="preserve">национального проекта </w:t>
            </w:r>
            <w:r w:rsidR="00E06176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12484A">
              <w:rPr>
                <w:rFonts w:ascii="PT Astra Serif" w:hAnsi="PT Astra Serif" w:cs="Times New Roman"/>
                <w:sz w:val="28"/>
                <w:szCs w:val="28"/>
              </w:rPr>
              <w:t>Культура</w:t>
            </w:r>
            <w:r w:rsidR="00E06176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Pr="0012484A">
              <w:rPr>
                <w:rFonts w:ascii="PT Astra Serif" w:hAnsi="PT Astra Serif" w:cs="Times New Roman"/>
                <w:sz w:val="28"/>
                <w:szCs w:val="28"/>
              </w:rPr>
              <w:t xml:space="preserve"> на 2022 год и на плановый период 2023 и 2024 годов</w:t>
            </w:r>
          </w:p>
        </w:tc>
      </w:tr>
      <w:tr w:rsidR="00AE20E7" w:rsidRPr="00460527" w:rsidTr="00AE20E7">
        <w:tc>
          <w:tcPr>
            <w:tcW w:w="15026" w:type="dxa"/>
            <w:shd w:val="clear" w:color="auto" w:fill="auto"/>
          </w:tcPr>
          <w:p w:rsidR="00AE20E7" w:rsidRPr="0012484A" w:rsidRDefault="00AE20E7" w:rsidP="00AE20E7">
            <w:pPr>
              <w:spacing w:after="100" w:afterAutospacing="1"/>
              <w:ind w:firstLine="34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2484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460527" w:rsidRDefault="00AE20E7" w:rsidP="00AE20E7">
      <w:pPr>
        <w:rPr>
          <w:rFonts w:ascii="PT Astra Serif" w:hAnsi="PT Astra Serif"/>
          <w:vanish/>
          <w:sz w:val="2"/>
          <w:szCs w:val="2"/>
          <w:highlight w:val="cyan"/>
        </w:rPr>
      </w:pP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269"/>
        <w:gridCol w:w="821"/>
        <w:gridCol w:w="1134"/>
        <w:gridCol w:w="992"/>
        <w:gridCol w:w="1134"/>
        <w:gridCol w:w="992"/>
        <w:gridCol w:w="1276"/>
        <w:gridCol w:w="1134"/>
        <w:gridCol w:w="1843"/>
        <w:gridCol w:w="992"/>
        <w:gridCol w:w="992"/>
        <w:gridCol w:w="993"/>
      </w:tblGrid>
      <w:tr w:rsidR="00A95253" w:rsidRPr="00C93040" w:rsidTr="00203FB8">
        <w:tc>
          <w:tcPr>
            <w:tcW w:w="454" w:type="dxa"/>
            <w:vMerge w:val="restar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93040" w:rsidRPr="00C93040" w:rsidRDefault="00C93040" w:rsidP="00C930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№</w:t>
            </w:r>
            <w:r w:rsidRPr="00C93040">
              <w:rPr>
                <w:rFonts w:ascii="PT Astra Serif" w:hAnsi="PT Astra Serif"/>
                <w:sz w:val="24"/>
                <w:szCs w:val="24"/>
              </w:rPr>
              <w:br/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C93040" w:rsidRPr="00C93040" w:rsidRDefault="00C93040" w:rsidP="00C93040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:rsidR="00C93040" w:rsidRPr="00C93040" w:rsidRDefault="00C93040" w:rsidP="00C930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3040" w:rsidRPr="00C93040" w:rsidRDefault="00C93040" w:rsidP="00A9525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Реконструкция</w:t>
            </w:r>
            <w:r w:rsidR="00A95253">
              <w:rPr>
                <w:rFonts w:ascii="PT Astra Serif" w:hAnsi="PT Astra Serif"/>
                <w:sz w:val="24"/>
                <w:szCs w:val="24"/>
              </w:rPr>
              <w:br/>
            </w:r>
            <w:r w:rsidRPr="00C93040">
              <w:rPr>
                <w:rFonts w:ascii="PT Astra Serif" w:hAnsi="PT Astra Serif"/>
                <w:sz w:val="24"/>
                <w:szCs w:val="24"/>
              </w:rPr>
              <w:t xml:space="preserve">и капитальный ремонт </w:t>
            </w:r>
            <w:r w:rsidR="00A95253">
              <w:rPr>
                <w:rFonts w:ascii="PT Astra Serif" w:hAnsi="PT Astra Serif"/>
                <w:sz w:val="24"/>
                <w:szCs w:val="24"/>
              </w:rPr>
              <w:br/>
            </w:r>
            <w:r w:rsidRPr="00C93040">
              <w:rPr>
                <w:rFonts w:ascii="PT Astra Serif" w:hAnsi="PT Astra Serif"/>
                <w:sz w:val="24"/>
                <w:szCs w:val="24"/>
              </w:rPr>
              <w:t xml:space="preserve">зданий муниципальных </w:t>
            </w:r>
            <w:r w:rsidR="00A95253">
              <w:rPr>
                <w:rFonts w:ascii="PT Astra Serif" w:hAnsi="PT Astra Serif"/>
                <w:sz w:val="24"/>
                <w:szCs w:val="24"/>
              </w:rPr>
              <w:br/>
            </w:r>
            <w:r w:rsidRPr="00C93040">
              <w:rPr>
                <w:rFonts w:ascii="PT Astra Serif" w:hAnsi="PT Astra Serif"/>
                <w:sz w:val="24"/>
                <w:szCs w:val="24"/>
              </w:rPr>
              <w:t>музее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3040" w:rsidRPr="00C93040" w:rsidRDefault="00C93040" w:rsidP="00A9525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 xml:space="preserve">Приобретение </w:t>
            </w:r>
            <w:r w:rsidR="00A95253">
              <w:rPr>
                <w:rFonts w:ascii="PT Astra Serif" w:hAnsi="PT Astra Serif"/>
                <w:sz w:val="24"/>
                <w:szCs w:val="24"/>
              </w:rPr>
              <w:br/>
            </w:r>
            <w:r w:rsidRPr="00C93040">
              <w:rPr>
                <w:rFonts w:ascii="PT Astra Serif" w:hAnsi="PT Astra Serif"/>
                <w:sz w:val="24"/>
                <w:szCs w:val="24"/>
              </w:rPr>
              <w:t xml:space="preserve">специального </w:t>
            </w:r>
            <w:r w:rsidR="00A95253">
              <w:rPr>
                <w:rFonts w:ascii="PT Astra Serif" w:hAnsi="PT Astra Serif"/>
                <w:sz w:val="24"/>
                <w:szCs w:val="24"/>
              </w:rPr>
              <w:br/>
            </w:r>
            <w:r w:rsidRPr="00C93040">
              <w:rPr>
                <w:rFonts w:ascii="PT Astra Serif" w:hAnsi="PT Astra Serif"/>
                <w:sz w:val="24"/>
                <w:szCs w:val="24"/>
              </w:rPr>
              <w:t>оборудования для муниципальных музее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3040" w:rsidRPr="00C93040" w:rsidRDefault="00C93040" w:rsidP="00C930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Создание модельных муниц</w:t>
            </w:r>
            <w:r w:rsidRPr="00C93040">
              <w:rPr>
                <w:rFonts w:ascii="PT Astra Serif" w:hAnsi="PT Astra Serif"/>
                <w:sz w:val="24"/>
                <w:szCs w:val="24"/>
              </w:rPr>
              <w:t>и</w:t>
            </w:r>
            <w:r w:rsidRPr="00C93040">
              <w:rPr>
                <w:rFonts w:ascii="PT Astra Serif" w:hAnsi="PT Astra Serif"/>
                <w:sz w:val="24"/>
                <w:szCs w:val="24"/>
              </w:rPr>
              <w:t>пальных библиоте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3040" w:rsidRPr="00C93040" w:rsidRDefault="00C93040" w:rsidP="00C930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Создание виртуал</w:t>
            </w:r>
            <w:r w:rsidRPr="00C93040">
              <w:rPr>
                <w:rFonts w:ascii="PT Astra Serif" w:hAnsi="PT Astra Serif"/>
                <w:sz w:val="24"/>
                <w:szCs w:val="24"/>
              </w:rPr>
              <w:t>ь</w:t>
            </w:r>
            <w:r w:rsidRPr="00C93040">
              <w:rPr>
                <w:rFonts w:ascii="PT Astra Serif" w:hAnsi="PT Astra Serif"/>
                <w:sz w:val="24"/>
                <w:szCs w:val="24"/>
              </w:rPr>
              <w:t>ных ко</w:t>
            </w:r>
            <w:r w:rsidRPr="00C93040">
              <w:rPr>
                <w:rFonts w:ascii="PT Astra Serif" w:hAnsi="PT Astra Serif"/>
                <w:sz w:val="24"/>
                <w:szCs w:val="24"/>
              </w:rPr>
              <w:t>н</w:t>
            </w:r>
            <w:r w:rsidRPr="00C93040">
              <w:rPr>
                <w:rFonts w:ascii="PT Astra Serif" w:hAnsi="PT Astra Serif"/>
                <w:sz w:val="24"/>
                <w:szCs w:val="24"/>
              </w:rPr>
              <w:t>цертных зал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3040" w:rsidRPr="00C93040" w:rsidRDefault="00C93040" w:rsidP="00C930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Обеспечение учреждений культуры спец</w:t>
            </w:r>
            <w:r w:rsidRPr="00C93040">
              <w:rPr>
                <w:rFonts w:ascii="PT Astra Serif" w:hAnsi="PT Astra Serif"/>
                <w:sz w:val="24"/>
                <w:szCs w:val="24"/>
              </w:rPr>
              <w:t>и</w:t>
            </w:r>
            <w:r w:rsidRPr="00C93040">
              <w:rPr>
                <w:rFonts w:ascii="PT Astra Serif" w:hAnsi="PT Astra Serif"/>
                <w:sz w:val="24"/>
                <w:szCs w:val="24"/>
              </w:rPr>
              <w:t>ализированным автотранспортом для обслужив</w:t>
            </w:r>
            <w:r w:rsidRPr="00C93040">
              <w:rPr>
                <w:rFonts w:ascii="PT Astra Serif" w:hAnsi="PT Astra Serif"/>
                <w:sz w:val="24"/>
                <w:szCs w:val="24"/>
              </w:rPr>
              <w:t>а</w:t>
            </w:r>
            <w:r w:rsidRPr="00C93040">
              <w:rPr>
                <w:rFonts w:ascii="PT Astra Serif" w:hAnsi="PT Astra Serif"/>
                <w:sz w:val="24"/>
                <w:szCs w:val="24"/>
              </w:rPr>
              <w:t>ния населения, в том числе сел</w:t>
            </w:r>
            <w:r w:rsidRPr="00C93040">
              <w:rPr>
                <w:rFonts w:ascii="PT Astra Serif" w:hAnsi="PT Astra Serif"/>
                <w:sz w:val="24"/>
                <w:szCs w:val="24"/>
              </w:rPr>
              <w:t>ь</w:t>
            </w:r>
            <w:r w:rsidRPr="00C93040">
              <w:rPr>
                <w:rFonts w:ascii="PT Astra Serif" w:hAnsi="PT Astra Serif"/>
                <w:sz w:val="24"/>
                <w:szCs w:val="24"/>
              </w:rPr>
              <w:t>ского насел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3040" w:rsidRPr="00C93040" w:rsidRDefault="00C93040" w:rsidP="00C930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Комплектование книжных фондов библиотек муниц</w:t>
            </w:r>
            <w:r w:rsidRPr="00C93040">
              <w:rPr>
                <w:rFonts w:ascii="PT Astra Serif" w:hAnsi="PT Astra Serif"/>
                <w:sz w:val="24"/>
                <w:szCs w:val="24"/>
              </w:rPr>
              <w:t>и</w:t>
            </w:r>
            <w:r w:rsidRPr="00C93040">
              <w:rPr>
                <w:rFonts w:ascii="PT Astra Serif" w:hAnsi="PT Astra Serif"/>
                <w:sz w:val="24"/>
                <w:szCs w:val="24"/>
              </w:rPr>
              <w:t>пальных образований</w:t>
            </w:r>
          </w:p>
        </w:tc>
      </w:tr>
      <w:tr w:rsidR="00A95253" w:rsidRPr="00C93040" w:rsidTr="00203FB8">
        <w:tc>
          <w:tcPr>
            <w:tcW w:w="454" w:type="dxa"/>
            <w:vMerge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93040" w:rsidRPr="00C93040" w:rsidRDefault="00C93040" w:rsidP="00C930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bottom w:val="nil"/>
            </w:tcBorders>
            <w:vAlign w:val="center"/>
          </w:tcPr>
          <w:p w:rsidR="00C93040" w:rsidRPr="00C93040" w:rsidRDefault="00C93040" w:rsidP="00C93040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93040" w:rsidRPr="00C93040" w:rsidRDefault="00C93040" w:rsidP="00C930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93040" w:rsidRPr="00C93040" w:rsidRDefault="00C93040" w:rsidP="00C930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93040" w:rsidRPr="00C93040" w:rsidRDefault="00C93040" w:rsidP="00C930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93040" w:rsidRPr="00C93040" w:rsidRDefault="00C93040" w:rsidP="00C930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93040" w:rsidRPr="00C93040" w:rsidRDefault="00C93040" w:rsidP="00C930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3040" w:rsidRPr="00C93040" w:rsidRDefault="00C93040" w:rsidP="00C930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3040" w:rsidRPr="00C93040" w:rsidRDefault="00C93040" w:rsidP="00C930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3040" w:rsidRPr="00C93040" w:rsidRDefault="00C93040" w:rsidP="00C930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93040" w:rsidRPr="00C93040" w:rsidRDefault="00C93040" w:rsidP="00C930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93040" w:rsidRPr="00C93040" w:rsidRDefault="00C93040" w:rsidP="00C930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C93040" w:rsidRPr="00C93040" w:rsidRDefault="00C93040" w:rsidP="00C930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</w:tr>
    </w:tbl>
    <w:p w:rsidR="00203FB8" w:rsidRPr="00203FB8" w:rsidRDefault="00203FB8">
      <w:pPr>
        <w:rPr>
          <w:sz w:val="2"/>
          <w:szCs w:val="2"/>
        </w:rPr>
      </w:pP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2269"/>
        <w:gridCol w:w="821"/>
        <w:gridCol w:w="1134"/>
        <w:gridCol w:w="992"/>
        <w:gridCol w:w="1134"/>
        <w:gridCol w:w="992"/>
        <w:gridCol w:w="1276"/>
        <w:gridCol w:w="1134"/>
        <w:gridCol w:w="1843"/>
        <w:gridCol w:w="992"/>
        <w:gridCol w:w="992"/>
        <w:gridCol w:w="993"/>
      </w:tblGrid>
      <w:tr w:rsidR="00A95253" w:rsidRPr="00C93040" w:rsidTr="00203FB8">
        <w:trPr>
          <w:tblHeader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3040" w:rsidRPr="00C93040" w:rsidRDefault="00C93040" w:rsidP="00C930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040" w:rsidRPr="00C93040" w:rsidRDefault="00C93040" w:rsidP="00C930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040" w:rsidRPr="00C93040" w:rsidRDefault="00C93040" w:rsidP="00C930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040" w:rsidRPr="00C93040" w:rsidRDefault="00C93040" w:rsidP="00C930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040" w:rsidRPr="00C93040" w:rsidRDefault="00C93040" w:rsidP="00C930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040" w:rsidRPr="00C93040" w:rsidRDefault="00C93040" w:rsidP="00C930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3040" w:rsidRPr="00C93040" w:rsidRDefault="00C93040" w:rsidP="00C930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40" w:rsidRPr="00C93040" w:rsidRDefault="00C93040" w:rsidP="00C930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40" w:rsidRPr="00C93040" w:rsidRDefault="00C93040" w:rsidP="00C930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40" w:rsidRPr="00C93040" w:rsidRDefault="00C93040" w:rsidP="00C930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40" w:rsidRPr="00C93040" w:rsidRDefault="00C93040" w:rsidP="00C930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40" w:rsidRPr="00C93040" w:rsidRDefault="00C93040" w:rsidP="00C930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40" w:rsidRPr="00C93040" w:rsidRDefault="00C93040" w:rsidP="00C9304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</w:tr>
      <w:tr w:rsidR="00A95253" w:rsidRPr="00C93040" w:rsidTr="00A95253"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93040" w:rsidRPr="00C93040" w:rsidRDefault="00C93040" w:rsidP="00203FB8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3040" w:rsidRPr="00C93040" w:rsidRDefault="00C93040" w:rsidP="00203FB8">
            <w:pPr>
              <w:spacing w:line="245" w:lineRule="auto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Базарносызганский район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spacing w:after="4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spacing w:after="4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spacing w:after="4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58,5</w:t>
            </w:r>
          </w:p>
        </w:tc>
      </w:tr>
      <w:tr w:rsidR="00A95253" w:rsidRPr="00C93040" w:rsidTr="00A95253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93040" w:rsidRPr="00C93040" w:rsidRDefault="00C93040" w:rsidP="00203FB8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040" w:rsidRPr="00C93040" w:rsidRDefault="00C93040" w:rsidP="00203FB8">
            <w:pPr>
              <w:spacing w:line="245" w:lineRule="auto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Барышский район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spacing w:after="4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spacing w:after="4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spacing w:after="4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27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273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273,7</w:t>
            </w:r>
          </w:p>
        </w:tc>
      </w:tr>
      <w:tr w:rsidR="00A95253" w:rsidRPr="00C93040" w:rsidTr="00A95253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93040" w:rsidRPr="00C93040" w:rsidRDefault="00C93040" w:rsidP="00203FB8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040" w:rsidRPr="00C93040" w:rsidRDefault="00C93040" w:rsidP="00203FB8">
            <w:pPr>
              <w:spacing w:line="245" w:lineRule="auto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 xml:space="preserve">Вешкаймский </w:t>
            </w:r>
            <w:r w:rsidR="00A95253">
              <w:rPr>
                <w:rFonts w:ascii="PT Astra Serif" w:hAnsi="PT Astra Serif"/>
                <w:sz w:val="24"/>
                <w:szCs w:val="24"/>
              </w:rPr>
              <w:br/>
            </w:r>
            <w:r w:rsidRPr="00C93040">
              <w:rPr>
                <w:rFonts w:ascii="PT Astra Serif" w:hAnsi="PT Astra Serif"/>
                <w:sz w:val="24"/>
                <w:szCs w:val="24"/>
              </w:rPr>
              <w:t>район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spacing w:after="4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spacing w:after="4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spacing w:after="4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2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28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28,5</w:t>
            </w:r>
          </w:p>
        </w:tc>
      </w:tr>
      <w:tr w:rsidR="00A95253" w:rsidRPr="00C93040" w:rsidTr="00A95253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93040" w:rsidRPr="00C93040" w:rsidRDefault="00C93040" w:rsidP="00203FB8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040" w:rsidRPr="00C93040" w:rsidRDefault="00C93040" w:rsidP="00203FB8">
            <w:pPr>
              <w:spacing w:line="245" w:lineRule="auto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Инзенский район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spacing w:after="4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spacing w:after="4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spacing w:after="4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7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75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75,6</w:t>
            </w:r>
          </w:p>
        </w:tc>
      </w:tr>
      <w:tr w:rsidR="00A95253" w:rsidRPr="00C93040" w:rsidTr="00A95253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93040" w:rsidRPr="00C93040" w:rsidRDefault="00C93040" w:rsidP="00203FB8">
            <w:pPr>
              <w:spacing w:after="4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Карсунский район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spacing w:after="4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spacing w:after="4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37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spacing w:after="4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6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64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64,9</w:t>
            </w:r>
          </w:p>
        </w:tc>
      </w:tr>
      <w:tr w:rsidR="00A95253" w:rsidRPr="00C93040" w:rsidTr="00A95253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93040" w:rsidRPr="00C93040" w:rsidRDefault="00C93040" w:rsidP="00203FB8">
            <w:pPr>
              <w:spacing w:after="4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Кузоватовский район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spacing w:after="4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spacing w:after="4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spacing w:after="4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586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4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41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41,6</w:t>
            </w:r>
          </w:p>
        </w:tc>
      </w:tr>
      <w:tr w:rsidR="00A95253" w:rsidRPr="00C93040" w:rsidTr="00A95253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93040" w:rsidRPr="00C93040" w:rsidRDefault="00C93040" w:rsidP="00203FB8">
            <w:pPr>
              <w:spacing w:after="4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Майнский район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spacing w:after="4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spacing w:after="4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209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spacing w:after="4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6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66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66,5</w:t>
            </w:r>
          </w:p>
        </w:tc>
      </w:tr>
      <w:tr w:rsidR="00A95253" w:rsidRPr="00C93040" w:rsidTr="00A95253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93040" w:rsidRPr="00C93040" w:rsidRDefault="00C93040" w:rsidP="00203FB8">
            <w:pPr>
              <w:spacing w:after="4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Мелекесский район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spacing w:after="4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spacing w:after="4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spacing w:after="4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58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7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70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70,7</w:t>
            </w:r>
          </w:p>
        </w:tc>
      </w:tr>
      <w:tr w:rsidR="00A95253" w:rsidRPr="00C93040" w:rsidTr="00A95253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93040" w:rsidRPr="00C93040" w:rsidRDefault="00C93040" w:rsidP="00203FB8">
            <w:pPr>
              <w:spacing w:after="4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 xml:space="preserve">Николаевский </w:t>
            </w:r>
            <w:r w:rsidR="00A95253">
              <w:rPr>
                <w:rFonts w:ascii="PT Astra Serif" w:hAnsi="PT Astra Serif"/>
                <w:sz w:val="24"/>
                <w:szCs w:val="24"/>
              </w:rPr>
              <w:br/>
            </w:r>
            <w:r w:rsidRPr="00C93040">
              <w:rPr>
                <w:rFonts w:ascii="PT Astra Serif" w:hAnsi="PT Astra Serif"/>
                <w:sz w:val="24"/>
                <w:szCs w:val="24"/>
              </w:rPr>
              <w:t>район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spacing w:after="4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spacing w:after="4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spacing w:after="4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8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85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85,7</w:t>
            </w:r>
          </w:p>
        </w:tc>
      </w:tr>
      <w:tr w:rsidR="00A95253" w:rsidRPr="00C93040" w:rsidTr="00A95253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93040" w:rsidRPr="00C93040" w:rsidRDefault="00C93040" w:rsidP="00203FB8">
            <w:pPr>
              <w:spacing w:after="4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Новомалыклинский район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spacing w:after="4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spacing w:after="4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spacing w:after="4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03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203FB8">
            <w:pPr>
              <w:pStyle w:val="ConsPlusNormal"/>
              <w:spacing w:after="40" w:line="245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03,7</w:t>
            </w:r>
          </w:p>
        </w:tc>
      </w:tr>
      <w:tr w:rsidR="00A95253" w:rsidRPr="00C93040" w:rsidTr="00A95253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93040" w:rsidRPr="00C93040" w:rsidRDefault="00C93040" w:rsidP="00E0194F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 xml:space="preserve">Новоспасский </w:t>
            </w:r>
            <w:r w:rsidR="00A95253">
              <w:rPr>
                <w:rFonts w:ascii="PT Astra Serif" w:hAnsi="PT Astra Serif"/>
                <w:sz w:val="24"/>
                <w:szCs w:val="24"/>
              </w:rPr>
              <w:br/>
            </w:r>
            <w:r w:rsidRPr="00C93040">
              <w:rPr>
                <w:rFonts w:ascii="PT Astra Serif" w:hAnsi="PT Astra Serif"/>
                <w:sz w:val="24"/>
                <w:szCs w:val="24"/>
              </w:rPr>
              <w:t>район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01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0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06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06,5</w:t>
            </w:r>
          </w:p>
        </w:tc>
      </w:tr>
      <w:tr w:rsidR="00A95253" w:rsidRPr="00C93040" w:rsidTr="00A95253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93040" w:rsidRPr="00C93040" w:rsidRDefault="00C93040" w:rsidP="00E0194F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Павловский район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46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06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06,6</w:t>
            </w:r>
          </w:p>
        </w:tc>
      </w:tr>
      <w:tr w:rsidR="00A95253" w:rsidRPr="00C93040" w:rsidTr="00A95253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93040" w:rsidRPr="00C93040" w:rsidRDefault="00C93040" w:rsidP="00E0194F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Радищевский район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01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1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16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16,5</w:t>
            </w:r>
          </w:p>
        </w:tc>
      </w:tr>
      <w:tr w:rsidR="00A95253" w:rsidRPr="00C93040" w:rsidTr="00A95253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93040" w:rsidRPr="00C93040" w:rsidRDefault="00C93040" w:rsidP="00E0194F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Сенгилеевский район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402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262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7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74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74,7</w:t>
            </w:r>
          </w:p>
        </w:tc>
      </w:tr>
      <w:tr w:rsidR="00A95253" w:rsidRPr="00C93040" w:rsidTr="00A95253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93040" w:rsidRPr="00C93040" w:rsidRDefault="00C93040" w:rsidP="00E0194F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Старокулаткинский район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62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1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18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18,8</w:t>
            </w:r>
          </w:p>
        </w:tc>
      </w:tr>
      <w:tr w:rsidR="00A95253" w:rsidRPr="00C93040" w:rsidTr="00A95253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93040" w:rsidRPr="00C93040" w:rsidRDefault="00C93040" w:rsidP="00E0194F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6.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Старомайнский район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7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76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76,3</w:t>
            </w:r>
          </w:p>
        </w:tc>
      </w:tr>
      <w:tr w:rsidR="00A95253" w:rsidRPr="00C93040" w:rsidTr="00A95253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93040" w:rsidRPr="00C93040" w:rsidRDefault="00C93040" w:rsidP="00E0194F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7.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contextualSpacing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Сурский район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25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1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17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17,9</w:t>
            </w:r>
          </w:p>
        </w:tc>
      </w:tr>
      <w:tr w:rsidR="00A95253" w:rsidRPr="00C93040" w:rsidTr="00A95253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93040" w:rsidRPr="00C93040" w:rsidRDefault="00C93040" w:rsidP="00E0194F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8.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Тереньгульский район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3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33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33,9</w:t>
            </w:r>
          </w:p>
        </w:tc>
      </w:tr>
      <w:tr w:rsidR="00A95253" w:rsidRPr="00C93040" w:rsidTr="00A95253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93040" w:rsidRPr="00C93040" w:rsidRDefault="00C93040" w:rsidP="00E0194F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9.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Ульяновский район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2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26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26,2</w:t>
            </w:r>
          </w:p>
        </w:tc>
      </w:tr>
      <w:tr w:rsidR="00A95253" w:rsidRPr="00C93040" w:rsidTr="00A95253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93040" w:rsidRPr="00C93040" w:rsidRDefault="00C93040" w:rsidP="00E0194F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20.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 xml:space="preserve">Цильнинский </w:t>
            </w:r>
            <w:r w:rsidR="00A95253">
              <w:rPr>
                <w:rFonts w:ascii="PT Astra Serif" w:hAnsi="PT Astra Serif"/>
                <w:sz w:val="24"/>
                <w:szCs w:val="24"/>
              </w:rPr>
              <w:br/>
            </w:r>
            <w:r w:rsidRPr="00C93040">
              <w:rPr>
                <w:rFonts w:ascii="PT Astra Serif" w:hAnsi="PT Astra Serif"/>
                <w:sz w:val="24"/>
                <w:szCs w:val="24"/>
              </w:rPr>
              <w:t>район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586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4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48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48,9</w:t>
            </w:r>
          </w:p>
        </w:tc>
      </w:tr>
      <w:tr w:rsidR="00A95253" w:rsidRPr="00C93040" w:rsidTr="00A95253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93040" w:rsidRPr="00C93040" w:rsidRDefault="00C93040" w:rsidP="00E0194F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21.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Чердаклинский район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5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55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55,5</w:t>
            </w:r>
          </w:p>
        </w:tc>
      </w:tr>
      <w:tr w:rsidR="00A95253" w:rsidRPr="00C93040" w:rsidTr="00A95253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93040" w:rsidRPr="00C93040" w:rsidRDefault="00C93040" w:rsidP="00E0194F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93040" w:rsidRPr="00C93040" w:rsidRDefault="00C93040" w:rsidP="00C93040">
            <w:pPr>
              <w:spacing w:after="40" w:line="23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93040">
              <w:rPr>
                <w:rFonts w:ascii="PT Astra Serif" w:hAnsi="PT Astra Serif"/>
                <w:b/>
                <w:sz w:val="24"/>
                <w:szCs w:val="24"/>
              </w:rPr>
              <w:t>Итого по районам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3040">
              <w:rPr>
                <w:rFonts w:ascii="PT Astra Serif" w:hAnsi="PT Astra Serif"/>
                <w:b/>
                <w:sz w:val="24"/>
                <w:szCs w:val="24"/>
              </w:rPr>
              <w:t>402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spacing w:after="40" w:line="23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3040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spacing w:after="40" w:line="23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3040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3040">
              <w:rPr>
                <w:rFonts w:ascii="PT Astra Serif" w:hAnsi="PT Astra Serif"/>
                <w:b/>
                <w:sz w:val="24"/>
                <w:szCs w:val="24"/>
              </w:rPr>
              <w:t>1146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3040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3040">
              <w:rPr>
                <w:rFonts w:ascii="PT Astra Serif" w:hAnsi="PT Astra Serif"/>
                <w:b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3040">
              <w:rPr>
                <w:rFonts w:ascii="PT Astra Serif" w:hAnsi="PT Astra Serif"/>
                <w:b/>
                <w:sz w:val="24"/>
                <w:szCs w:val="24"/>
              </w:rPr>
              <w:t>1759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3040">
              <w:rPr>
                <w:rFonts w:ascii="PT Astra Serif" w:hAnsi="PT Astra Serif"/>
                <w:b/>
                <w:sz w:val="24"/>
                <w:szCs w:val="24"/>
              </w:rPr>
              <w:t>285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3040">
              <w:rPr>
                <w:rFonts w:ascii="PT Astra Serif" w:hAnsi="PT Astra Serif"/>
                <w:b/>
                <w:sz w:val="24"/>
                <w:szCs w:val="24"/>
              </w:rPr>
              <w:t>2851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3040">
              <w:rPr>
                <w:rFonts w:ascii="PT Astra Serif" w:hAnsi="PT Astra Serif"/>
                <w:b/>
                <w:sz w:val="24"/>
                <w:szCs w:val="24"/>
              </w:rPr>
              <w:t>2851,2</w:t>
            </w:r>
          </w:p>
        </w:tc>
      </w:tr>
      <w:tr w:rsidR="00A95253" w:rsidRPr="00C93040" w:rsidTr="00A95253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93040" w:rsidRPr="00C93040" w:rsidRDefault="00C93040" w:rsidP="00E0194F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22.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93040" w:rsidRPr="00C93040" w:rsidRDefault="00C93040" w:rsidP="00C93040">
            <w:pPr>
              <w:spacing w:after="40" w:line="230" w:lineRule="auto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г. Димитровград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540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35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355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355,9</w:t>
            </w:r>
          </w:p>
        </w:tc>
      </w:tr>
      <w:tr w:rsidR="00A95253" w:rsidRPr="00C93040" w:rsidTr="00A95253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93040" w:rsidRPr="00C93040" w:rsidRDefault="00C93040" w:rsidP="00E0194F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23.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93040" w:rsidRPr="00C93040" w:rsidRDefault="00C93040" w:rsidP="00C93040">
            <w:pPr>
              <w:spacing w:after="40" w:line="230" w:lineRule="auto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г. Новоульяновск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47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47,5</w:t>
            </w:r>
          </w:p>
        </w:tc>
      </w:tr>
      <w:tr w:rsidR="00A95253" w:rsidRPr="00C93040" w:rsidTr="00A95253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93040" w:rsidRPr="00C93040" w:rsidRDefault="00C93040" w:rsidP="00E0194F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24.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93040" w:rsidRPr="00C93040" w:rsidRDefault="00C93040" w:rsidP="00C93040">
            <w:pPr>
              <w:spacing w:after="40" w:line="230" w:lineRule="auto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4402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027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562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4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43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93040">
              <w:rPr>
                <w:rFonts w:ascii="PT Astra Serif" w:hAnsi="PT Astra Serif"/>
                <w:sz w:val="24"/>
                <w:szCs w:val="24"/>
              </w:rPr>
              <w:t>1430,0</w:t>
            </w:r>
          </w:p>
        </w:tc>
      </w:tr>
      <w:tr w:rsidR="00A95253" w:rsidRPr="00C93040" w:rsidTr="00A95253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93040" w:rsidRPr="00C93040" w:rsidRDefault="00C93040" w:rsidP="00E0194F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93040" w:rsidRPr="00C93040" w:rsidRDefault="00C93040" w:rsidP="00C93040">
            <w:pPr>
              <w:spacing w:after="40" w:line="23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93040">
              <w:rPr>
                <w:rFonts w:ascii="PT Astra Serif" w:hAnsi="PT Astra Serif"/>
                <w:b/>
                <w:sz w:val="24"/>
                <w:szCs w:val="24"/>
              </w:rPr>
              <w:t>Итого по городам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3040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3040">
              <w:rPr>
                <w:rFonts w:ascii="PT Astra Serif" w:hAnsi="PT Astra Serif"/>
                <w:b/>
                <w:sz w:val="24"/>
                <w:szCs w:val="24"/>
              </w:rPr>
              <w:t>4402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3040">
              <w:rPr>
                <w:rFonts w:ascii="PT Astra Serif" w:hAnsi="PT Astra Serif"/>
                <w:b/>
                <w:sz w:val="24"/>
                <w:szCs w:val="24"/>
              </w:rPr>
              <w:t>1027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3040">
              <w:rPr>
                <w:rFonts w:ascii="PT Astra Serif" w:hAnsi="PT Astra Serif"/>
                <w:b/>
                <w:sz w:val="24"/>
                <w:szCs w:val="24"/>
              </w:rPr>
              <w:t>540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3040">
              <w:rPr>
                <w:rFonts w:ascii="PT Astra Serif" w:hAnsi="PT Astra Serif"/>
                <w:b/>
                <w:sz w:val="24"/>
                <w:szCs w:val="24"/>
              </w:rPr>
              <w:t>562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3040">
              <w:rPr>
                <w:rFonts w:ascii="PT Astra Serif" w:hAnsi="PT Astra Serif"/>
                <w:b/>
                <w:sz w:val="24"/>
                <w:szCs w:val="24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93040">
              <w:rPr>
                <w:rFonts w:ascii="PT Astra Serif" w:hAnsi="PT Astra Serif"/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93040">
              <w:rPr>
                <w:rFonts w:ascii="PT Astra Serif" w:hAnsi="PT Astra Serif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93040">
              <w:rPr>
                <w:rFonts w:ascii="PT Astra Serif" w:hAnsi="PT Astra Serif"/>
                <w:b/>
                <w:bCs/>
                <w:sz w:val="24"/>
                <w:szCs w:val="24"/>
              </w:rPr>
              <w:t>183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93040">
              <w:rPr>
                <w:rFonts w:ascii="PT Astra Serif" w:hAnsi="PT Astra Serif"/>
                <w:b/>
                <w:bCs/>
                <w:sz w:val="24"/>
                <w:szCs w:val="24"/>
              </w:rPr>
              <w:t>1833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93040">
              <w:rPr>
                <w:rFonts w:ascii="PT Astra Serif" w:hAnsi="PT Astra Serif"/>
                <w:b/>
                <w:bCs/>
                <w:sz w:val="24"/>
                <w:szCs w:val="24"/>
              </w:rPr>
              <w:t>1833,4</w:t>
            </w:r>
          </w:p>
        </w:tc>
      </w:tr>
      <w:tr w:rsidR="00A95253" w:rsidRPr="00C93040" w:rsidTr="00A95253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93040" w:rsidRPr="00C93040" w:rsidRDefault="00C93040" w:rsidP="00E0194F">
            <w:pPr>
              <w:spacing w:after="4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93040" w:rsidRPr="00C93040" w:rsidRDefault="00C93040" w:rsidP="00C93040">
            <w:pPr>
              <w:spacing w:after="40" w:line="23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C93040">
              <w:rPr>
                <w:rFonts w:ascii="PT Astra Serif" w:hAnsi="PT Astra Serif"/>
                <w:b/>
                <w:sz w:val="24"/>
                <w:szCs w:val="24"/>
              </w:rPr>
              <w:t>Всего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3040">
              <w:rPr>
                <w:rFonts w:ascii="PT Astra Serif" w:hAnsi="PT Astra Serif"/>
                <w:b/>
                <w:sz w:val="24"/>
                <w:szCs w:val="24"/>
              </w:rPr>
              <w:t>402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3040">
              <w:rPr>
                <w:rFonts w:ascii="PT Astra Serif" w:hAnsi="PT Astra Serif"/>
                <w:b/>
                <w:sz w:val="24"/>
                <w:szCs w:val="24"/>
              </w:rPr>
              <w:t>4402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3040">
              <w:rPr>
                <w:rFonts w:ascii="PT Astra Serif" w:hAnsi="PT Astra Serif"/>
                <w:b/>
                <w:sz w:val="24"/>
                <w:szCs w:val="24"/>
              </w:rPr>
              <w:t>1027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3040">
              <w:rPr>
                <w:rFonts w:ascii="PT Astra Serif" w:hAnsi="PT Astra Serif"/>
                <w:b/>
                <w:sz w:val="24"/>
                <w:szCs w:val="24"/>
              </w:rPr>
              <w:t>1687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3040">
              <w:rPr>
                <w:rFonts w:ascii="PT Astra Serif" w:hAnsi="PT Astra Serif"/>
                <w:b/>
                <w:sz w:val="24"/>
                <w:szCs w:val="24"/>
              </w:rPr>
              <w:t>562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93040">
              <w:rPr>
                <w:rFonts w:ascii="PT Astra Serif" w:hAnsi="PT Astra Serif"/>
                <w:b/>
                <w:sz w:val="24"/>
                <w:szCs w:val="24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93040">
              <w:rPr>
                <w:rFonts w:ascii="PT Astra Serif" w:hAnsi="PT Astra Serif"/>
                <w:b/>
                <w:bCs/>
                <w:sz w:val="24"/>
                <w:szCs w:val="24"/>
              </w:rPr>
              <w:t>10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93040">
              <w:rPr>
                <w:rFonts w:ascii="PT Astra Serif" w:hAnsi="PT Astra Serif"/>
                <w:b/>
                <w:bCs/>
                <w:sz w:val="24"/>
                <w:szCs w:val="24"/>
              </w:rPr>
              <w:t>1759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93040">
              <w:rPr>
                <w:rFonts w:ascii="PT Astra Serif" w:hAnsi="PT Astra Serif"/>
                <w:b/>
                <w:bCs/>
                <w:sz w:val="24"/>
                <w:szCs w:val="24"/>
              </w:rPr>
              <w:t>468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93040">
              <w:rPr>
                <w:rFonts w:ascii="PT Astra Serif" w:hAnsi="PT Astra Serif"/>
                <w:b/>
                <w:bCs/>
                <w:sz w:val="24"/>
                <w:szCs w:val="24"/>
              </w:rPr>
              <w:t>4684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C93040" w:rsidRPr="00C93040" w:rsidRDefault="00C93040" w:rsidP="00C93040">
            <w:pPr>
              <w:pStyle w:val="ConsPlusNormal"/>
              <w:spacing w:after="40" w:line="230" w:lineRule="auto"/>
              <w:ind w:firstLine="0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C93040">
              <w:rPr>
                <w:rFonts w:ascii="PT Astra Serif" w:hAnsi="PT Astra Serif"/>
                <w:b/>
                <w:bCs/>
                <w:sz w:val="24"/>
                <w:szCs w:val="24"/>
              </w:rPr>
              <w:t>4684,6</w:t>
            </w:r>
          </w:p>
        </w:tc>
      </w:tr>
    </w:tbl>
    <w:p w:rsidR="00C93040" w:rsidRPr="00460527" w:rsidRDefault="00C93040" w:rsidP="00AE20E7">
      <w:pPr>
        <w:rPr>
          <w:rFonts w:ascii="PT Astra Serif" w:hAnsi="PT Astra Serif"/>
          <w:sz w:val="28"/>
          <w:szCs w:val="28"/>
          <w:highlight w:val="cyan"/>
        </w:rPr>
      </w:pPr>
    </w:p>
    <w:p w:rsidR="00AE20E7" w:rsidRPr="00460527" w:rsidRDefault="00AE20E7" w:rsidP="00AE20E7">
      <w:pPr>
        <w:rPr>
          <w:rFonts w:ascii="PT Astra Serif" w:hAnsi="PT Astra Serif"/>
          <w:sz w:val="28"/>
          <w:szCs w:val="28"/>
          <w:highlight w:val="cyan"/>
        </w:rPr>
        <w:sectPr w:rsidR="00AE20E7" w:rsidRPr="00460527" w:rsidSect="00AE20E7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460"/>
      </w:tblGrid>
      <w:tr w:rsidR="00AE20E7" w:rsidRPr="00460527" w:rsidTr="00AE20E7">
        <w:trPr>
          <w:trHeight w:val="567"/>
        </w:trPr>
        <w:tc>
          <w:tcPr>
            <w:tcW w:w="9654" w:type="dxa"/>
            <w:gridSpan w:val="3"/>
            <w:vAlign w:val="center"/>
          </w:tcPr>
          <w:p w:rsidR="00AE20E7" w:rsidRPr="00AB2188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AB2188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Таблица 9</w:t>
            </w:r>
          </w:p>
          <w:p w:rsidR="00AE20E7" w:rsidRPr="00203FB8" w:rsidRDefault="00AE20E7" w:rsidP="00AE20E7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AE20E7" w:rsidRPr="004C4DD0" w:rsidTr="00AE20E7">
        <w:trPr>
          <w:trHeight w:val="937"/>
        </w:trPr>
        <w:tc>
          <w:tcPr>
            <w:tcW w:w="965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E20E7" w:rsidRPr="004C4DD0" w:rsidRDefault="00AE20E7" w:rsidP="00AE20E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C4DD0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4C4DD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Ульяновской области в целях софинансирования расходных </w:t>
            </w:r>
            <w:r w:rsidR="004C4DD0" w:rsidRPr="004C4DD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4C4DD0">
              <w:rPr>
                <w:rFonts w:ascii="PT Astra Serif" w:hAnsi="PT Astra Serif"/>
                <w:b/>
                <w:bCs/>
                <w:sz w:val="28"/>
                <w:szCs w:val="28"/>
              </w:rPr>
              <w:t>обязательств, связанных с улучшением жилищных условий граждан, проживающих на сельских территориях, на 2022 год</w:t>
            </w:r>
            <w:r w:rsidRPr="004C4DD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3 года</w:t>
            </w:r>
          </w:p>
        </w:tc>
      </w:tr>
      <w:tr w:rsidR="00AE20E7" w:rsidRPr="004C4DD0" w:rsidTr="00AE20E7">
        <w:trPr>
          <w:trHeight w:val="299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20E7" w:rsidRPr="004C4DD0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20E7" w:rsidRPr="004C4DD0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6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20E7" w:rsidRPr="004C4DD0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C4DD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4C4DD0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4535"/>
        <w:gridCol w:w="2268"/>
        <w:gridCol w:w="2211"/>
      </w:tblGrid>
      <w:tr w:rsidR="00AE20E7" w:rsidRPr="004C4DD0" w:rsidTr="00B13CDF">
        <w:trPr>
          <w:trHeight w:val="489"/>
        </w:trPr>
        <w:tc>
          <w:tcPr>
            <w:tcW w:w="624" w:type="dxa"/>
            <w:tcBorders>
              <w:bottom w:val="nil"/>
            </w:tcBorders>
            <w:vAlign w:val="center"/>
          </w:tcPr>
          <w:p w:rsidR="00AE20E7" w:rsidRPr="004C4DD0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4DD0">
              <w:rPr>
                <w:rFonts w:ascii="PT Astra Serif" w:hAnsi="PT Astra Serif"/>
                <w:sz w:val="28"/>
                <w:szCs w:val="28"/>
              </w:rPr>
              <w:t>№</w:t>
            </w:r>
            <w:r w:rsidRPr="004C4DD0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535" w:type="dxa"/>
            <w:tcBorders>
              <w:bottom w:val="nil"/>
            </w:tcBorders>
            <w:vAlign w:val="center"/>
          </w:tcPr>
          <w:p w:rsidR="00AE20E7" w:rsidRPr="004C4DD0" w:rsidRDefault="00AE20E7" w:rsidP="00AE20E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4C4DD0">
              <w:rPr>
                <w:rFonts w:ascii="PT Astra Serif" w:hAnsi="PT Astra Serif"/>
              </w:rPr>
              <w:t xml:space="preserve">Наименование </w:t>
            </w:r>
          </w:p>
          <w:p w:rsidR="00AE20E7" w:rsidRPr="004C4DD0" w:rsidRDefault="00AE20E7" w:rsidP="00AE20E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4C4DD0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AE20E7" w:rsidRPr="004C4DD0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4DD0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2211" w:type="dxa"/>
            <w:tcBorders>
              <w:bottom w:val="nil"/>
            </w:tcBorders>
            <w:vAlign w:val="center"/>
          </w:tcPr>
          <w:p w:rsidR="00AE20E7" w:rsidRPr="004C4DD0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4DD0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  <w:tr w:rsidR="00AE20E7" w:rsidRPr="00460527" w:rsidTr="00B13CD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4C4DD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4C4DD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4C4DD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4C4DD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AE20E7" w:rsidRPr="00460527" w:rsidTr="00B13CD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62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AE20E7" w:rsidRPr="004C4DD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53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AE20E7" w:rsidRPr="004C4DD0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AE20E7" w:rsidRPr="004C4DD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814,968</w:t>
            </w:r>
          </w:p>
        </w:tc>
        <w:tc>
          <w:tcPr>
            <w:tcW w:w="2211" w:type="dxa"/>
            <w:tcBorders>
              <w:top w:val="nil"/>
              <w:left w:val="nil"/>
              <w:right w:val="nil"/>
            </w:tcBorders>
            <w:vAlign w:val="center"/>
          </w:tcPr>
          <w:p w:rsidR="00AE20E7" w:rsidRPr="004C4DD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460,721</w:t>
            </w:r>
          </w:p>
        </w:tc>
      </w:tr>
      <w:tr w:rsidR="00AE20E7" w:rsidRPr="00460527" w:rsidTr="00B13CD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20E7" w:rsidRPr="004C4DD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20E7" w:rsidRPr="004C4DD0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20E7" w:rsidRPr="004C4DD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1097,71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4C4DD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E20E7" w:rsidRPr="00460527" w:rsidTr="00B13CD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20E7" w:rsidRPr="004C4DD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20E7" w:rsidRPr="004C4DD0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20E7" w:rsidRPr="004C4DD0" w:rsidRDefault="004C4DD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679,2689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4C4DD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413,114</w:t>
            </w:r>
          </w:p>
        </w:tc>
      </w:tr>
      <w:tr w:rsidR="00AE20E7" w:rsidRPr="00460527" w:rsidTr="00B13CD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20E7" w:rsidRPr="004C4DD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20E7" w:rsidRPr="004C4DD0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20E7" w:rsidRPr="004C4DD0" w:rsidRDefault="004C4DD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988,895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4C4DD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E20E7" w:rsidRPr="00460527" w:rsidTr="00B13CD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20E7" w:rsidRPr="004C4DD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20E7" w:rsidRPr="004C4DD0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20E7" w:rsidRPr="004C4DD0" w:rsidRDefault="004C4DD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731,7534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4C4DD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E20E7" w:rsidRPr="00460527" w:rsidTr="00B13CD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20E7" w:rsidRPr="004C4DD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20E7" w:rsidRPr="004C4DD0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20E7" w:rsidRPr="004C4DD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806,65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4C4DD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color w:val="000000"/>
                <w:sz w:val="28"/>
                <w:szCs w:val="28"/>
              </w:rPr>
              <w:t>855,54</w:t>
            </w:r>
          </w:p>
        </w:tc>
      </w:tr>
      <w:tr w:rsidR="00AE20E7" w:rsidRPr="00460527" w:rsidTr="00B13CD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20E7" w:rsidRPr="004C4DD0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20E7" w:rsidRPr="004C4DD0" w:rsidRDefault="00AE20E7" w:rsidP="00AE20E7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20E7" w:rsidRPr="004C4DD0" w:rsidRDefault="00AE20E7" w:rsidP="00AE20E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C4DD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119,25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A45157" w:rsidRDefault="00A4515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 </w:t>
            </w:r>
            <w:r w:rsidR="00AE20E7" w:rsidRPr="004C4DD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29,375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AE20E7" w:rsidRPr="00A45157" w:rsidRDefault="00A45157" w:rsidP="00A45157">
      <w:pPr>
        <w:spacing w:before="120"/>
        <w:rPr>
          <w:rFonts w:ascii="PT Astra Serif" w:hAnsi="PT Astra Serif"/>
          <w:sz w:val="28"/>
          <w:szCs w:val="28"/>
        </w:rPr>
      </w:pPr>
      <w:r w:rsidRPr="00A45157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>б) таблица 11 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AE20E7" w:rsidRPr="00460527" w:rsidTr="00AE20E7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AE20E7" w:rsidRPr="00E66210" w:rsidRDefault="00E06176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AE20E7" w:rsidRPr="00E66210">
              <w:rPr>
                <w:rFonts w:ascii="PT Astra Serif" w:hAnsi="PT Astra Serif"/>
                <w:bCs/>
                <w:sz w:val="28"/>
                <w:szCs w:val="28"/>
              </w:rPr>
              <w:t>Таблица 11</w:t>
            </w:r>
          </w:p>
          <w:p w:rsidR="00AE20E7" w:rsidRPr="00203FB8" w:rsidRDefault="00AE20E7" w:rsidP="00AE20E7">
            <w:pPr>
              <w:jc w:val="right"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</w:tr>
      <w:tr w:rsidR="00AE20E7" w:rsidRPr="00E66210" w:rsidTr="00AE20E7"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AE20E7" w:rsidRPr="00E66210" w:rsidRDefault="00AE20E7" w:rsidP="00E6621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6210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E6621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</w:t>
            </w:r>
            <w:r w:rsidRPr="00E66210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в целях софинансирования расходных обязательств, связанных с организацией выполнения</w:t>
            </w:r>
            <w:r w:rsidR="00E66210" w:rsidRPr="00E66210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Pr="00E66210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комплексных кадастровых работ,</w:t>
            </w:r>
            <w:r w:rsidRPr="00E6621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2 год и на плановый период</w:t>
            </w:r>
            <w:r w:rsidRPr="00E6621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2023 и 2024 годов</w:t>
            </w:r>
          </w:p>
        </w:tc>
      </w:tr>
      <w:tr w:rsidR="00AE20E7" w:rsidRPr="00E66210" w:rsidTr="00AE20E7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20E7" w:rsidRPr="00E66210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20E7" w:rsidRPr="00E66210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0E7" w:rsidRPr="00E66210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6621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E66210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14" w:type="dxa"/>
        <w:tblInd w:w="108" w:type="dxa"/>
        <w:tblLook w:val="04A0" w:firstRow="1" w:lastRow="0" w:firstColumn="1" w:lastColumn="0" w:noHBand="0" w:noVBand="1"/>
      </w:tblPr>
      <w:tblGrid>
        <w:gridCol w:w="658"/>
        <w:gridCol w:w="4195"/>
        <w:gridCol w:w="1587"/>
        <w:gridCol w:w="1587"/>
        <w:gridCol w:w="1587"/>
      </w:tblGrid>
      <w:tr w:rsidR="00AE20E7" w:rsidRPr="00E66210" w:rsidTr="00AE20E7">
        <w:trPr>
          <w:trHeight w:val="221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E66210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6210">
              <w:rPr>
                <w:rFonts w:ascii="PT Astra Serif" w:hAnsi="PT Astra Serif"/>
                <w:sz w:val="28"/>
                <w:szCs w:val="28"/>
              </w:rPr>
              <w:t>№</w:t>
            </w:r>
            <w:r w:rsidRPr="00E66210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E66210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6210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E66210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E66210" w:rsidRDefault="00AE20E7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6210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E66210" w:rsidRDefault="00AE20E7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6210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E66210" w:rsidRDefault="00AE20E7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6210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  <w:tr w:rsidR="00AE20E7" w:rsidRPr="00460527" w:rsidTr="00AE20E7">
        <w:trPr>
          <w:trHeight w:val="221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E66210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621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E66210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621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E66210" w:rsidRDefault="00AE20E7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621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E66210" w:rsidRDefault="00AE20E7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621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E66210" w:rsidRDefault="00AE20E7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6210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AE20E7" w:rsidRPr="00E66210" w:rsidTr="00AE20E7">
        <w:trPr>
          <w:trHeight w:val="363"/>
        </w:trPr>
        <w:tc>
          <w:tcPr>
            <w:tcW w:w="658" w:type="dxa"/>
            <w:noWrap/>
            <w:vAlign w:val="center"/>
          </w:tcPr>
          <w:p w:rsidR="00AE20E7" w:rsidRPr="00E66210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6210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195" w:type="dxa"/>
            <w:noWrap/>
            <w:vAlign w:val="center"/>
          </w:tcPr>
          <w:p w:rsidR="00AE20E7" w:rsidRPr="00E66210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E66210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587" w:type="dxa"/>
            <w:vAlign w:val="bottom"/>
          </w:tcPr>
          <w:p w:rsidR="00AE20E7" w:rsidRPr="00E66210" w:rsidRDefault="00AE20E7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6210">
              <w:rPr>
                <w:rFonts w:ascii="PT Astra Serif" w:hAnsi="PT Astra Serif"/>
                <w:sz w:val="28"/>
                <w:szCs w:val="28"/>
              </w:rPr>
              <w:t>2000,0</w:t>
            </w:r>
          </w:p>
        </w:tc>
        <w:tc>
          <w:tcPr>
            <w:tcW w:w="1587" w:type="dxa"/>
            <w:vAlign w:val="bottom"/>
          </w:tcPr>
          <w:p w:rsidR="00AE20E7" w:rsidRPr="00E66210" w:rsidRDefault="00AE20E7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621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AE20E7" w:rsidRPr="00E66210" w:rsidRDefault="00AE20E7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621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20E7" w:rsidRPr="00E66210" w:rsidTr="00AE20E7">
        <w:trPr>
          <w:trHeight w:val="363"/>
        </w:trPr>
        <w:tc>
          <w:tcPr>
            <w:tcW w:w="658" w:type="dxa"/>
            <w:noWrap/>
            <w:vAlign w:val="center"/>
          </w:tcPr>
          <w:p w:rsidR="00AE20E7" w:rsidRPr="00E66210" w:rsidRDefault="00AE20E7" w:rsidP="00AE20E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195" w:type="dxa"/>
            <w:noWrap/>
            <w:vAlign w:val="center"/>
          </w:tcPr>
          <w:p w:rsidR="00AE20E7" w:rsidRPr="00E66210" w:rsidRDefault="00AE20E7" w:rsidP="00AE20E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E66210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587" w:type="dxa"/>
            <w:vAlign w:val="bottom"/>
          </w:tcPr>
          <w:p w:rsidR="00AE20E7" w:rsidRPr="00E66210" w:rsidRDefault="00AE20E7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66210">
              <w:rPr>
                <w:rFonts w:ascii="PT Astra Serif" w:hAnsi="PT Astra Serif"/>
                <w:b/>
                <w:sz w:val="28"/>
                <w:szCs w:val="28"/>
              </w:rPr>
              <w:t>2000,0</w:t>
            </w:r>
          </w:p>
        </w:tc>
        <w:tc>
          <w:tcPr>
            <w:tcW w:w="1587" w:type="dxa"/>
            <w:vAlign w:val="bottom"/>
          </w:tcPr>
          <w:p w:rsidR="00AE20E7" w:rsidRPr="00E66210" w:rsidRDefault="00AE20E7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66210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587" w:type="dxa"/>
            <w:vAlign w:val="bottom"/>
          </w:tcPr>
          <w:p w:rsidR="00AE20E7" w:rsidRPr="00E66210" w:rsidRDefault="00AE20E7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66210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AE20E7" w:rsidRPr="00E66210" w:rsidTr="00AE20E7">
        <w:trPr>
          <w:trHeight w:val="363"/>
        </w:trPr>
        <w:tc>
          <w:tcPr>
            <w:tcW w:w="658" w:type="dxa"/>
            <w:noWrap/>
            <w:vAlign w:val="center"/>
          </w:tcPr>
          <w:p w:rsidR="00AE20E7" w:rsidRPr="00E66210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6210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195" w:type="dxa"/>
            <w:noWrap/>
            <w:vAlign w:val="center"/>
          </w:tcPr>
          <w:p w:rsidR="00AE20E7" w:rsidRPr="00E66210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E66210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587" w:type="dxa"/>
            <w:vAlign w:val="bottom"/>
          </w:tcPr>
          <w:p w:rsidR="00AE20E7" w:rsidRPr="00E66210" w:rsidRDefault="00E66210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6210">
              <w:rPr>
                <w:rFonts w:ascii="PT Astra Serif" w:hAnsi="PT Astra Serif"/>
                <w:sz w:val="28"/>
                <w:szCs w:val="28"/>
              </w:rPr>
              <w:t>9431,3</w:t>
            </w:r>
          </w:p>
        </w:tc>
        <w:tc>
          <w:tcPr>
            <w:tcW w:w="1587" w:type="dxa"/>
            <w:vAlign w:val="bottom"/>
          </w:tcPr>
          <w:p w:rsidR="00AE20E7" w:rsidRPr="00E66210" w:rsidRDefault="00E66210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6210">
              <w:rPr>
                <w:rFonts w:ascii="PT Astra Serif" w:hAnsi="PT Astra Serif"/>
                <w:sz w:val="28"/>
                <w:szCs w:val="28"/>
              </w:rPr>
              <w:t>8979,3</w:t>
            </w:r>
          </w:p>
        </w:tc>
        <w:tc>
          <w:tcPr>
            <w:tcW w:w="1587" w:type="dxa"/>
            <w:vAlign w:val="bottom"/>
          </w:tcPr>
          <w:p w:rsidR="00AE20E7" w:rsidRPr="00E66210" w:rsidRDefault="00E66210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6210">
              <w:rPr>
                <w:rFonts w:ascii="PT Astra Serif" w:hAnsi="PT Astra Serif"/>
                <w:sz w:val="28"/>
                <w:szCs w:val="28"/>
              </w:rPr>
              <w:t>9354,7</w:t>
            </w:r>
          </w:p>
        </w:tc>
      </w:tr>
      <w:tr w:rsidR="00AE20E7" w:rsidRPr="00E66210" w:rsidTr="00AE20E7">
        <w:trPr>
          <w:trHeight w:val="363"/>
        </w:trPr>
        <w:tc>
          <w:tcPr>
            <w:tcW w:w="658" w:type="dxa"/>
            <w:noWrap/>
            <w:vAlign w:val="center"/>
          </w:tcPr>
          <w:p w:rsidR="00AE20E7" w:rsidRPr="00E66210" w:rsidRDefault="00AE20E7" w:rsidP="00AE20E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195" w:type="dxa"/>
            <w:noWrap/>
            <w:vAlign w:val="center"/>
          </w:tcPr>
          <w:p w:rsidR="00AE20E7" w:rsidRPr="00E66210" w:rsidRDefault="00AE20E7" w:rsidP="00AE20E7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6210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587" w:type="dxa"/>
            <w:vAlign w:val="bottom"/>
          </w:tcPr>
          <w:p w:rsidR="00AE20E7" w:rsidRPr="00E66210" w:rsidRDefault="00E66210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66210">
              <w:rPr>
                <w:rFonts w:ascii="PT Astra Serif" w:hAnsi="PT Astra Serif"/>
                <w:b/>
                <w:sz w:val="28"/>
                <w:szCs w:val="28"/>
              </w:rPr>
              <w:t>9431,3</w:t>
            </w:r>
          </w:p>
        </w:tc>
        <w:tc>
          <w:tcPr>
            <w:tcW w:w="1587" w:type="dxa"/>
            <w:vAlign w:val="bottom"/>
          </w:tcPr>
          <w:p w:rsidR="00AE20E7" w:rsidRPr="00E66210" w:rsidRDefault="00E66210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66210">
              <w:rPr>
                <w:rFonts w:ascii="PT Astra Serif" w:hAnsi="PT Astra Serif"/>
                <w:b/>
                <w:sz w:val="28"/>
                <w:szCs w:val="28"/>
              </w:rPr>
              <w:t>8979,3</w:t>
            </w:r>
          </w:p>
        </w:tc>
        <w:tc>
          <w:tcPr>
            <w:tcW w:w="1587" w:type="dxa"/>
            <w:vAlign w:val="bottom"/>
          </w:tcPr>
          <w:p w:rsidR="00AE20E7" w:rsidRPr="00E66210" w:rsidRDefault="00E66210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66210">
              <w:rPr>
                <w:rFonts w:ascii="PT Astra Serif" w:hAnsi="PT Astra Serif"/>
                <w:b/>
                <w:sz w:val="28"/>
                <w:szCs w:val="28"/>
              </w:rPr>
              <w:t>9354,7</w:t>
            </w:r>
          </w:p>
        </w:tc>
      </w:tr>
      <w:tr w:rsidR="00AE20E7" w:rsidRPr="00460527" w:rsidTr="00AE20E7">
        <w:trPr>
          <w:trHeight w:val="363"/>
        </w:trPr>
        <w:tc>
          <w:tcPr>
            <w:tcW w:w="658" w:type="dxa"/>
            <w:noWrap/>
            <w:vAlign w:val="center"/>
          </w:tcPr>
          <w:p w:rsidR="00AE20E7" w:rsidRPr="00E66210" w:rsidRDefault="00AE20E7" w:rsidP="00AE20E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195" w:type="dxa"/>
            <w:noWrap/>
            <w:vAlign w:val="center"/>
          </w:tcPr>
          <w:p w:rsidR="00AE20E7" w:rsidRPr="00E66210" w:rsidRDefault="00AE20E7" w:rsidP="00AE20E7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66210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87" w:type="dxa"/>
            <w:vAlign w:val="bottom"/>
          </w:tcPr>
          <w:p w:rsidR="00AE20E7" w:rsidRPr="00E66210" w:rsidRDefault="00E66210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66210">
              <w:rPr>
                <w:rFonts w:ascii="PT Astra Serif" w:hAnsi="PT Astra Serif"/>
                <w:b/>
                <w:sz w:val="28"/>
                <w:szCs w:val="28"/>
              </w:rPr>
              <w:t>11431,3</w:t>
            </w:r>
          </w:p>
        </w:tc>
        <w:tc>
          <w:tcPr>
            <w:tcW w:w="1587" w:type="dxa"/>
            <w:vAlign w:val="bottom"/>
          </w:tcPr>
          <w:p w:rsidR="00AE20E7" w:rsidRPr="00E66210" w:rsidRDefault="00E66210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66210">
              <w:rPr>
                <w:rFonts w:ascii="PT Astra Serif" w:hAnsi="PT Astra Serif"/>
                <w:b/>
                <w:sz w:val="28"/>
                <w:szCs w:val="28"/>
              </w:rPr>
              <w:t>8979,3</w:t>
            </w:r>
          </w:p>
        </w:tc>
        <w:tc>
          <w:tcPr>
            <w:tcW w:w="1587" w:type="dxa"/>
            <w:vAlign w:val="bottom"/>
          </w:tcPr>
          <w:p w:rsidR="00AE20E7" w:rsidRPr="00A45157" w:rsidRDefault="00A45157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="00E66210" w:rsidRPr="00E66210">
              <w:rPr>
                <w:rFonts w:ascii="PT Astra Serif" w:hAnsi="PT Astra Serif"/>
                <w:b/>
                <w:sz w:val="28"/>
                <w:szCs w:val="28"/>
              </w:rPr>
              <w:t>9354,7</w:t>
            </w:r>
            <w:r w:rsidR="00E06176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203FB8" w:rsidRPr="007E6EE7" w:rsidRDefault="00203FB8" w:rsidP="00203FB8">
      <w:pPr>
        <w:spacing w:before="120" w:after="120"/>
        <w:ind w:firstLine="709"/>
        <w:rPr>
          <w:rFonts w:ascii="PT Astra Serif" w:hAnsi="PT Astra Serif"/>
          <w:sz w:val="28"/>
          <w:szCs w:val="28"/>
        </w:rPr>
      </w:pPr>
      <w:r w:rsidRPr="007E6EE7">
        <w:rPr>
          <w:rFonts w:ascii="PT Astra Serif" w:hAnsi="PT Astra Serif"/>
          <w:sz w:val="28"/>
          <w:szCs w:val="28"/>
        </w:rPr>
        <w:t>в) наименование таблицы 14 изложить в следующей редакции:</w:t>
      </w:r>
    </w:p>
    <w:p w:rsidR="00203FB8" w:rsidRDefault="00E06176" w:rsidP="00203FB8">
      <w:pPr>
        <w:jc w:val="center"/>
        <w:rPr>
          <w:rFonts w:ascii="PT Astra Serif" w:hAnsi="PT Astra Serif"/>
          <w:sz w:val="28"/>
          <w:szCs w:val="28"/>
          <w:highlight w:val="cyan"/>
        </w:rPr>
      </w:pPr>
      <w:r>
        <w:rPr>
          <w:rFonts w:ascii="PT Astra Serif" w:hAnsi="PT Astra Serif"/>
          <w:iCs/>
          <w:sz w:val="28"/>
          <w:szCs w:val="28"/>
        </w:rPr>
        <w:t>«</w:t>
      </w:r>
      <w:r w:rsidR="00203FB8" w:rsidRPr="00D834AC">
        <w:rPr>
          <w:rFonts w:ascii="PT Astra Serif" w:hAnsi="PT Astra Serif"/>
          <w:b/>
          <w:iCs/>
          <w:sz w:val="28"/>
          <w:szCs w:val="28"/>
        </w:rPr>
        <w:t>Распределение субсидий бюджетам городских округов</w:t>
      </w:r>
      <w:r w:rsidR="00203FB8" w:rsidRPr="00D834AC">
        <w:rPr>
          <w:rFonts w:ascii="PT Astra Serif" w:hAnsi="PT Astra Serif"/>
          <w:b/>
          <w:iCs/>
          <w:sz w:val="28"/>
          <w:szCs w:val="28"/>
        </w:rPr>
        <w:br/>
        <w:t>Ульяновской области, в целях реализации регионального проекта</w:t>
      </w:r>
      <w:r w:rsidR="00203FB8" w:rsidRPr="00D834AC">
        <w:rPr>
          <w:rFonts w:ascii="PT Astra Serif" w:hAnsi="PT Astra Serif"/>
          <w:b/>
          <w:iCs/>
          <w:sz w:val="28"/>
          <w:szCs w:val="28"/>
        </w:rPr>
        <w:br/>
        <w:t xml:space="preserve">Ульяновской области </w:t>
      </w:r>
      <w:r>
        <w:rPr>
          <w:rFonts w:ascii="PT Astra Serif" w:hAnsi="PT Astra Serif"/>
          <w:b/>
          <w:iCs/>
          <w:sz w:val="28"/>
          <w:szCs w:val="28"/>
        </w:rPr>
        <w:t>«</w:t>
      </w:r>
      <w:r w:rsidR="00203FB8" w:rsidRPr="00D834AC">
        <w:rPr>
          <w:rFonts w:ascii="PT Astra Serif" w:hAnsi="PT Astra Serif"/>
          <w:b/>
          <w:iCs/>
          <w:sz w:val="28"/>
          <w:szCs w:val="28"/>
        </w:rPr>
        <w:t>Региональная и местная дорожная сеть</w:t>
      </w:r>
      <w:r w:rsidR="00203FB8" w:rsidRPr="00D834AC">
        <w:rPr>
          <w:rFonts w:ascii="PT Astra Serif" w:hAnsi="PT Astra Serif"/>
          <w:b/>
          <w:iCs/>
          <w:sz w:val="28"/>
          <w:szCs w:val="28"/>
        </w:rPr>
        <w:br/>
        <w:t>Ульяновской области</w:t>
      </w:r>
      <w:r>
        <w:rPr>
          <w:rFonts w:ascii="PT Astra Serif" w:hAnsi="PT Astra Serif"/>
          <w:b/>
          <w:iCs/>
          <w:sz w:val="28"/>
          <w:szCs w:val="28"/>
        </w:rPr>
        <w:t>»</w:t>
      </w:r>
      <w:r w:rsidR="00203FB8" w:rsidRPr="00D834AC">
        <w:rPr>
          <w:rFonts w:ascii="PT Astra Serif" w:hAnsi="PT Astra Serif"/>
          <w:b/>
          <w:iCs/>
          <w:sz w:val="28"/>
          <w:szCs w:val="28"/>
        </w:rPr>
        <w:t>, в рамках реализации национального проекта</w:t>
      </w:r>
      <w:r w:rsidR="00203FB8">
        <w:rPr>
          <w:rFonts w:ascii="PT Astra Serif" w:hAnsi="PT Astra Serif"/>
          <w:b/>
          <w:iCs/>
          <w:sz w:val="28"/>
          <w:szCs w:val="28"/>
        </w:rPr>
        <w:br/>
      </w:r>
      <w:r>
        <w:rPr>
          <w:rFonts w:ascii="PT Astra Serif" w:hAnsi="PT Astra Serif"/>
          <w:b/>
          <w:iCs/>
          <w:sz w:val="28"/>
          <w:szCs w:val="28"/>
        </w:rPr>
        <w:t>«</w:t>
      </w:r>
      <w:r w:rsidR="00203FB8" w:rsidRPr="00D834AC">
        <w:rPr>
          <w:rFonts w:ascii="PT Astra Serif" w:hAnsi="PT Astra Serif"/>
          <w:b/>
          <w:iCs/>
          <w:sz w:val="28"/>
          <w:szCs w:val="28"/>
        </w:rPr>
        <w:t>Безопасные качественные дороги</w:t>
      </w:r>
      <w:r>
        <w:rPr>
          <w:rFonts w:ascii="PT Astra Serif" w:hAnsi="PT Astra Serif"/>
          <w:b/>
          <w:iCs/>
          <w:sz w:val="28"/>
          <w:szCs w:val="28"/>
        </w:rPr>
        <w:t>»</w:t>
      </w:r>
      <w:r w:rsidR="00203FB8" w:rsidRPr="00D834AC">
        <w:rPr>
          <w:rFonts w:ascii="PT Astra Serif" w:hAnsi="PT Astra Serif"/>
          <w:b/>
          <w:iCs/>
          <w:sz w:val="28"/>
          <w:szCs w:val="28"/>
        </w:rPr>
        <w:t xml:space="preserve"> на 2022 год </w:t>
      </w:r>
      <w:r w:rsidR="00203FB8" w:rsidRPr="00D834AC">
        <w:rPr>
          <w:rFonts w:ascii="PT Astra Serif" w:hAnsi="PT Astra Serif"/>
          <w:b/>
          <w:bCs/>
          <w:sz w:val="28"/>
          <w:szCs w:val="28"/>
        </w:rPr>
        <w:t>и на плановый период</w:t>
      </w:r>
      <w:r w:rsidR="00203FB8">
        <w:rPr>
          <w:rFonts w:ascii="PT Astra Serif" w:hAnsi="PT Astra Serif"/>
          <w:b/>
          <w:bCs/>
          <w:sz w:val="28"/>
          <w:szCs w:val="28"/>
        </w:rPr>
        <w:br/>
      </w:r>
      <w:r w:rsidR="00203FB8" w:rsidRPr="00D834AC">
        <w:rPr>
          <w:rFonts w:ascii="PT Astra Serif" w:hAnsi="PT Astra Serif"/>
          <w:b/>
          <w:bCs/>
          <w:sz w:val="28"/>
          <w:szCs w:val="28"/>
        </w:rPr>
        <w:t>2023 и 2024 годов</w:t>
      </w:r>
      <w:r>
        <w:rPr>
          <w:rFonts w:ascii="PT Astra Serif" w:hAnsi="PT Astra Serif"/>
          <w:bCs/>
          <w:sz w:val="28"/>
          <w:szCs w:val="28"/>
        </w:rPr>
        <w:t>»</w:t>
      </w:r>
      <w:r w:rsidR="00203FB8" w:rsidRPr="007E6EE7">
        <w:rPr>
          <w:rFonts w:ascii="PT Astra Serif" w:hAnsi="PT Astra Serif"/>
          <w:bCs/>
          <w:sz w:val="28"/>
          <w:szCs w:val="28"/>
        </w:rPr>
        <w:t>;</w:t>
      </w:r>
    </w:p>
    <w:p w:rsidR="00203FB8" w:rsidRPr="00460527" w:rsidRDefault="00203FB8" w:rsidP="00AE20E7">
      <w:pPr>
        <w:rPr>
          <w:rFonts w:ascii="PT Astra Serif" w:hAnsi="PT Astra Serif"/>
          <w:sz w:val="28"/>
          <w:szCs w:val="28"/>
          <w:highlight w:val="cyan"/>
        </w:rPr>
        <w:sectPr w:rsidR="00203FB8" w:rsidRPr="00460527" w:rsidSect="00AE20E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7E6EE7" w:rsidRPr="007E6EE7" w:rsidRDefault="007E6EE7" w:rsidP="007E6EE7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г) таблицу 15 изложить в следующей редакции:</w:t>
      </w: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9606"/>
      </w:tblGrid>
      <w:tr w:rsidR="00AE20E7" w:rsidRPr="00460527" w:rsidTr="00AE20E7">
        <w:trPr>
          <w:trHeight w:val="157"/>
        </w:trPr>
        <w:tc>
          <w:tcPr>
            <w:tcW w:w="15026" w:type="dxa"/>
            <w:gridSpan w:val="3"/>
            <w:shd w:val="clear" w:color="auto" w:fill="auto"/>
            <w:vAlign w:val="center"/>
          </w:tcPr>
          <w:p w:rsidR="00AE20E7" w:rsidRPr="00D51362" w:rsidRDefault="00E06176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AE20E7" w:rsidRPr="00D51362">
              <w:rPr>
                <w:rFonts w:ascii="PT Astra Serif" w:hAnsi="PT Astra Serif"/>
                <w:bCs/>
                <w:sz w:val="28"/>
                <w:szCs w:val="28"/>
              </w:rPr>
              <w:t>Таблица 15</w:t>
            </w:r>
          </w:p>
          <w:p w:rsidR="00AE20E7" w:rsidRPr="00D51362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D51362" w:rsidTr="00AE20E7">
        <w:trPr>
          <w:trHeight w:val="374"/>
        </w:trPr>
        <w:tc>
          <w:tcPr>
            <w:tcW w:w="15026" w:type="dxa"/>
            <w:gridSpan w:val="3"/>
            <w:shd w:val="clear" w:color="auto" w:fill="auto"/>
            <w:vAlign w:val="center"/>
            <w:hideMark/>
          </w:tcPr>
          <w:p w:rsidR="00AE20E7" w:rsidRPr="00D51362" w:rsidRDefault="00AE20E7" w:rsidP="00AE20E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51362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городских округов Ульяновской области,</w:t>
            </w:r>
            <w:r w:rsidRPr="00D51362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в целях реализации регионального проекта Ульяновской области </w:t>
            </w:r>
            <w:r w:rsidR="00E06176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D51362">
              <w:rPr>
                <w:rFonts w:ascii="PT Astra Serif" w:hAnsi="PT Astra Serif"/>
                <w:b/>
                <w:bCs/>
                <w:sz w:val="28"/>
                <w:szCs w:val="28"/>
              </w:rPr>
              <w:t>Жильё</w:t>
            </w:r>
            <w:r w:rsidR="00E06176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D51362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, в рамках реализации </w:t>
            </w:r>
            <w:r w:rsidRPr="00D51362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национального проекта </w:t>
            </w:r>
            <w:r w:rsidR="00E06176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D51362">
              <w:rPr>
                <w:rFonts w:ascii="PT Astra Serif" w:hAnsi="PT Astra Serif"/>
                <w:b/>
                <w:bCs/>
                <w:sz w:val="28"/>
                <w:szCs w:val="28"/>
              </w:rPr>
              <w:t>Жильё и городская среда</w:t>
            </w:r>
            <w:r w:rsidR="00E06176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D51362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2 год и на плановый период 2023 и 2024 годов</w:t>
            </w:r>
          </w:p>
        </w:tc>
      </w:tr>
      <w:tr w:rsidR="00AE20E7" w:rsidRPr="00460527" w:rsidTr="00AE20E7">
        <w:trPr>
          <w:trHeight w:val="374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20E7" w:rsidRPr="00D51362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20E7" w:rsidRPr="00D51362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6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0E7" w:rsidRPr="00D51362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51362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460527" w:rsidRDefault="00AE20E7" w:rsidP="00AE20E7">
      <w:pPr>
        <w:rPr>
          <w:rFonts w:ascii="PT Astra Serif" w:hAnsi="PT Astra Serif"/>
          <w:sz w:val="2"/>
          <w:szCs w:val="2"/>
          <w:highlight w:val="cyan"/>
        </w:rPr>
      </w:pPr>
    </w:p>
    <w:p w:rsidR="00AE20E7" w:rsidRPr="00460527" w:rsidRDefault="00AE20E7" w:rsidP="00AE20E7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15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4"/>
        <w:gridCol w:w="2268"/>
        <w:gridCol w:w="1894"/>
        <w:gridCol w:w="1310"/>
        <w:gridCol w:w="1412"/>
        <w:gridCol w:w="1418"/>
        <w:gridCol w:w="2165"/>
        <w:gridCol w:w="2115"/>
        <w:gridCol w:w="11"/>
        <w:gridCol w:w="1843"/>
      </w:tblGrid>
      <w:tr w:rsidR="00AE20E7" w:rsidRPr="004D47F2" w:rsidTr="004D47F2">
        <w:trPr>
          <w:trHeight w:val="374"/>
          <w:tblHeader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4D47F2" w:rsidRDefault="00AE20E7" w:rsidP="00AE20E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D47F2">
              <w:rPr>
                <w:rFonts w:ascii="PT Astra Serif" w:hAnsi="PT Astra Serif"/>
                <w:sz w:val="27"/>
                <w:szCs w:val="27"/>
              </w:rPr>
              <w:t>№</w:t>
            </w:r>
            <w:r w:rsidRPr="004D47F2">
              <w:rPr>
                <w:rFonts w:ascii="PT Astra Serif" w:hAnsi="PT Astra Serif"/>
                <w:sz w:val="27"/>
                <w:szCs w:val="27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4D47F2" w:rsidRDefault="00AE20E7" w:rsidP="00AE20E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D47F2">
              <w:rPr>
                <w:rFonts w:ascii="PT Astra Serif" w:hAnsi="PT Astra Serif"/>
                <w:sz w:val="27"/>
                <w:szCs w:val="27"/>
              </w:rPr>
              <w:t>Наименование</w:t>
            </w:r>
            <w:r w:rsidRPr="004D47F2">
              <w:rPr>
                <w:rFonts w:ascii="PT Astra Serif" w:hAnsi="PT Astra Serif"/>
                <w:sz w:val="27"/>
                <w:szCs w:val="27"/>
              </w:rPr>
              <w:br/>
              <w:t>муниципального образован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E20E7" w:rsidRPr="004D47F2" w:rsidRDefault="00AE20E7" w:rsidP="00B13CDF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7"/>
                <w:szCs w:val="27"/>
              </w:rPr>
            </w:pPr>
            <w:r w:rsidRPr="004D47F2">
              <w:rPr>
                <w:rFonts w:ascii="PT Astra Serif" w:hAnsi="PT Astra Serif"/>
                <w:sz w:val="27"/>
                <w:szCs w:val="27"/>
              </w:rPr>
              <w:t>Строительство дошкольных учреждений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4D47F2" w:rsidRDefault="00AE20E7" w:rsidP="00B13CDF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7"/>
                <w:szCs w:val="27"/>
              </w:rPr>
            </w:pPr>
            <w:r w:rsidRPr="004D47F2">
              <w:rPr>
                <w:rFonts w:ascii="PT Astra Serif" w:hAnsi="PT Astra Serif"/>
                <w:sz w:val="27"/>
                <w:szCs w:val="27"/>
              </w:rPr>
              <w:t xml:space="preserve">Строительство </w:t>
            </w:r>
            <w:r w:rsidR="004D47F2">
              <w:rPr>
                <w:rFonts w:ascii="PT Astra Serif" w:hAnsi="PT Astra Serif"/>
                <w:sz w:val="27"/>
                <w:szCs w:val="27"/>
              </w:rPr>
              <w:br/>
            </w:r>
            <w:r w:rsidRPr="004D47F2">
              <w:rPr>
                <w:rFonts w:ascii="PT Astra Serif" w:hAnsi="PT Astra Serif"/>
                <w:sz w:val="27"/>
                <w:szCs w:val="27"/>
              </w:rPr>
              <w:t xml:space="preserve">автомобильных дорог </w:t>
            </w:r>
            <w:r w:rsidR="004D47F2">
              <w:rPr>
                <w:rFonts w:ascii="PT Astra Serif" w:hAnsi="PT Astra Serif"/>
                <w:sz w:val="27"/>
                <w:szCs w:val="27"/>
              </w:rPr>
              <w:br/>
            </w:r>
            <w:r w:rsidRPr="004D47F2">
              <w:rPr>
                <w:rFonts w:ascii="PT Astra Serif" w:hAnsi="PT Astra Serif"/>
                <w:sz w:val="27"/>
                <w:szCs w:val="27"/>
              </w:rPr>
              <w:t>в строящихся микрорайонах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4D47F2" w:rsidRDefault="00AE20E7" w:rsidP="00B13CDF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7"/>
                <w:szCs w:val="27"/>
              </w:rPr>
            </w:pPr>
            <w:r w:rsidRPr="004D47F2">
              <w:rPr>
                <w:rFonts w:ascii="PT Astra Serif" w:hAnsi="PT Astra Serif"/>
                <w:sz w:val="27"/>
                <w:szCs w:val="27"/>
              </w:rPr>
              <w:t xml:space="preserve">Подключение (технологическое присоединение) объектов </w:t>
            </w:r>
            <w:r w:rsidR="004D47F2">
              <w:rPr>
                <w:rFonts w:ascii="PT Astra Serif" w:hAnsi="PT Astra Serif"/>
                <w:sz w:val="27"/>
                <w:szCs w:val="27"/>
              </w:rPr>
              <w:br/>
            </w:r>
            <w:r w:rsidRPr="004D47F2">
              <w:rPr>
                <w:rFonts w:ascii="PT Astra Serif" w:hAnsi="PT Astra Serif"/>
                <w:sz w:val="27"/>
                <w:szCs w:val="27"/>
              </w:rPr>
              <w:t>капитального строительства</w:t>
            </w:r>
            <w:r w:rsidRPr="004D47F2">
              <w:rPr>
                <w:rFonts w:ascii="PT Astra Serif" w:hAnsi="PT Astra Serif"/>
                <w:sz w:val="27"/>
                <w:szCs w:val="27"/>
              </w:rPr>
              <w:br/>
              <w:t>к сетям теплоснабжения, вод</w:t>
            </w:r>
            <w:r w:rsidRPr="004D47F2">
              <w:rPr>
                <w:rFonts w:ascii="PT Astra Serif" w:hAnsi="PT Astra Serif"/>
                <w:sz w:val="27"/>
                <w:szCs w:val="27"/>
              </w:rPr>
              <w:t>о</w:t>
            </w:r>
            <w:r w:rsidRPr="004D47F2">
              <w:rPr>
                <w:rFonts w:ascii="PT Astra Serif" w:hAnsi="PT Astra Serif"/>
                <w:sz w:val="27"/>
                <w:szCs w:val="27"/>
              </w:rPr>
              <w:t>снабжения и водоотведения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E20E7" w:rsidRPr="004D47F2" w:rsidRDefault="00AE20E7" w:rsidP="00B13CDF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7"/>
                <w:szCs w:val="27"/>
              </w:rPr>
            </w:pPr>
            <w:r w:rsidRPr="004D47F2">
              <w:rPr>
                <w:rFonts w:ascii="PT Astra Serif" w:hAnsi="PT Astra Serif"/>
                <w:sz w:val="27"/>
                <w:szCs w:val="27"/>
              </w:rPr>
              <w:t>Строительство</w:t>
            </w:r>
            <w:r w:rsidRPr="004D47F2">
              <w:rPr>
                <w:rFonts w:ascii="PT Astra Serif" w:hAnsi="PT Astra Serif"/>
                <w:sz w:val="27"/>
                <w:szCs w:val="27"/>
              </w:rPr>
              <w:br/>
              <w:t>инженерных сетей</w:t>
            </w:r>
          </w:p>
        </w:tc>
      </w:tr>
      <w:tr w:rsidR="004D47F2" w:rsidRPr="004D47F2" w:rsidTr="004D47F2">
        <w:trPr>
          <w:trHeight w:val="374"/>
          <w:tblHeader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7F2" w:rsidRPr="004D47F2" w:rsidRDefault="004D47F2" w:rsidP="00AE20E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7F2" w:rsidRPr="004D47F2" w:rsidRDefault="004D47F2" w:rsidP="00AE20E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4D47F2" w:rsidRDefault="004D47F2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D47F2">
              <w:rPr>
                <w:rFonts w:ascii="PT Astra Serif" w:hAnsi="PT Astra Serif" w:cs="Calibri"/>
                <w:bCs/>
                <w:sz w:val="27"/>
                <w:szCs w:val="27"/>
              </w:rPr>
              <w:t>2022 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D47F2" w:rsidRPr="004D47F2" w:rsidRDefault="004D47F2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D47F2">
              <w:rPr>
                <w:rFonts w:ascii="PT Astra Serif" w:hAnsi="PT Astra Serif" w:cs="Calibri"/>
                <w:bCs/>
                <w:sz w:val="27"/>
                <w:szCs w:val="27"/>
              </w:rPr>
              <w:t>2022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4D47F2" w:rsidRDefault="004D47F2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D47F2">
              <w:rPr>
                <w:rFonts w:ascii="PT Astra Serif" w:hAnsi="PT Astra Serif" w:cs="Calibri"/>
                <w:bCs/>
                <w:sz w:val="27"/>
                <w:szCs w:val="27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4D47F2" w:rsidRDefault="004D47F2" w:rsidP="00B13CDF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7"/>
                <w:szCs w:val="27"/>
              </w:rPr>
            </w:pPr>
            <w:r w:rsidRPr="004D47F2">
              <w:rPr>
                <w:rFonts w:ascii="PT Astra Serif" w:hAnsi="PT Astra Serif" w:cs="Calibri"/>
                <w:bCs/>
                <w:sz w:val="27"/>
                <w:szCs w:val="27"/>
              </w:rPr>
              <w:t>2024 год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4D47F2" w:rsidRDefault="004D47F2" w:rsidP="00B13CDF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7"/>
                <w:szCs w:val="27"/>
              </w:rPr>
            </w:pPr>
            <w:r w:rsidRPr="004D47F2">
              <w:rPr>
                <w:rFonts w:ascii="PT Astra Serif" w:hAnsi="PT Astra Serif" w:cs="Calibri"/>
                <w:bCs/>
                <w:sz w:val="27"/>
                <w:szCs w:val="27"/>
              </w:rPr>
              <w:t>2022 год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4D47F2" w:rsidRDefault="004D47F2" w:rsidP="00B13CDF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7"/>
                <w:szCs w:val="27"/>
              </w:rPr>
            </w:pPr>
            <w:r w:rsidRPr="004D47F2">
              <w:rPr>
                <w:rFonts w:ascii="PT Astra Serif" w:hAnsi="PT Astra Serif" w:cs="Calibri"/>
                <w:bCs/>
                <w:sz w:val="27"/>
                <w:szCs w:val="27"/>
              </w:rPr>
              <w:t>2024 год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4D47F2" w:rsidRDefault="004D47F2" w:rsidP="00B13CDF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7"/>
                <w:szCs w:val="27"/>
              </w:rPr>
            </w:pPr>
            <w:r>
              <w:rPr>
                <w:rFonts w:ascii="PT Astra Serif" w:hAnsi="PT Astra Serif" w:cs="Calibri"/>
                <w:bCs/>
                <w:sz w:val="27"/>
                <w:szCs w:val="27"/>
              </w:rPr>
              <w:t>2024</w:t>
            </w:r>
            <w:r w:rsidRPr="004D47F2">
              <w:rPr>
                <w:rFonts w:ascii="PT Astra Serif" w:hAnsi="PT Astra Serif" w:cs="Calibri"/>
                <w:bCs/>
                <w:sz w:val="27"/>
                <w:szCs w:val="27"/>
              </w:rPr>
              <w:t xml:space="preserve"> год</w:t>
            </w:r>
          </w:p>
        </w:tc>
      </w:tr>
      <w:tr w:rsidR="004D47F2" w:rsidRPr="00460527" w:rsidTr="004D47F2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7F2" w:rsidRPr="004D47F2" w:rsidRDefault="004D47F2" w:rsidP="00AE20E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D47F2">
              <w:rPr>
                <w:rFonts w:ascii="PT Astra Serif" w:hAnsi="PT Astra Serif"/>
                <w:sz w:val="27"/>
                <w:szCs w:val="27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7F2" w:rsidRPr="004D47F2" w:rsidRDefault="004D47F2" w:rsidP="00AE20E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D47F2">
              <w:rPr>
                <w:rFonts w:ascii="PT Astra Serif" w:hAnsi="PT Astra Serif"/>
                <w:sz w:val="27"/>
                <w:szCs w:val="27"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4D47F2" w:rsidRDefault="004D47F2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D47F2">
              <w:rPr>
                <w:rFonts w:ascii="PT Astra Serif" w:hAnsi="PT Astra Serif"/>
                <w:sz w:val="27"/>
                <w:szCs w:val="27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4D47F2" w:rsidRDefault="004D47F2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D47F2">
              <w:rPr>
                <w:rFonts w:ascii="PT Astra Serif" w:hAnsi="PT Astra Serif"/>
                <w:sz w:val="27"/>
                <w:szCs w:val="27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4D47F2" w:rsidRDefault="004D47F2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D47F2">
              <w:rPr>
                <w:rFonts w:ascii="PT Astra Serif" w:hAnsi="PT Astra Serif"/>
                <w:sz w:val="27"/>
                <w:szCs w:val="27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4D47F2" w:rsidRDefault="004D47F2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D47F2">
              <w:rPr>
                <w:rFonts w:ascii="PT Astra Serif" w:hAnsi="PT Astra Serif"/>
                <w:sz w:val="27"/>
                <w:szCs w:val="27"/>
              </w:rPr>
              <w:t>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4D47F2" w:rsidRDefault="004D47F2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D47F2">
              <w:rPr>
                <w:rFonts w:ascii="PT Astra Serif" w:hAnsi="PT Astra Serif"/>
                <w:sz w:val="27"/>
                <w:szCs w:val="27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4D47F2" w:rsidRDefault="004D47F2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4D47F2" w:rsidRDefault="004D47F2" w:rsidP="00B13CDF">
            <w:pPr>
              <w:pStyle w:val="ConsPlusNormal"/>
              <w:ind w:firstLine="0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9</w:t>
            </w:r>
          </w:p>
        </w:tc>
      </w:tr>
      <w:tr w:rsidR="004D47F2" w:rsidRPr="00460527" w:rsidTr="004D47F2">
        <w:trPr>
          <w:trHeight w:val="374"/>
        </w:trPr>
        <w:tc>
          <w:tcPr>
            <w:tcW w:w="624" w:type="dxa"/>
            <w:noWrap/>
          </w:tcPr>
          <w:p w:rsidR="004D47F2" w:rsidRPr="004D47F2" w:rsidRDefault="004D47F2" w:rsidP="00AE20E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D47F2">
              <w:rPr>
                <w:rFonts w:ascii="PT Astra Serif" w:hAnsi="PT Astra Serif"/>
                <w:sz w:val="27"/>
                <w:szCs w:val="27"/>
              </w:rPr>
              <w:t>1.</w:t>
            </w:r>
          </w:p>
        </w:tc>
        <w:tc>
          <w:tcPr>
            <w:tcW w:w="2268" w:type="dxa"/>
            <w:noWrap/>
          </w:tcPr>
          <w:p w:rsidR="004D47F2" w:rsidRPr="004D47F2" w:rsidRDefault="004D47F2" w:rsidP="00AE20E7">
            <w:pPr>
              <w:rPr>
                <w:rFonts w:ascii="PT Astra Serif" w:hAnsi="PT Astra Serif"/>
                <w:sz w:val="27"/>
                <w:szCs w:val="27"/>
              </w:rPr>
            </w:pPr>
            <w:r w:rsidRPr="004D47F2">
              <w:rPr>
                <w:rFonts w:ascii="PT Astra Serif" w:hAnsi="PT Astra Serif"/>
                <w:sz w:val="27"/>
                <w:szCs w:val="27"/>
              </w:rPr>
              <w:t>г. Димитровград</w:t>
            </w:r>
          </w:p>
        </w:tc>
        <w:tc>
          <w:tcPr>
            <w:tcW w:w="1894" w:type="dxa"/>
            <w:vAlign w:val="bottom"/>
          </w:tcPr>
          <w:p w:rsidR="004D47F2" w:rsidRPr="004D47F2" w:rsidRDefault="004D47F2" w:rsidP="00B13CDF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D47F2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310" w:type="dxa"/>
            <w:vAlign w:val="bottom"/>
          </w:tcPr>
          <w:p w:rsidR="004D47F2" w:rsidRPr="004D47F2" w:rsidRDefault="004D47F2" w:rsidP="00B13CDF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D47F2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412" w:type="dxa"/>
            <w:vAlign w:val="bottom"/>
          </w:tcPr>
          <w:p w:rsidR="004D47F2" w:rsidRPr="004D47F2" w:rsidRDefault="004D47F2" w:rsidP="004D47F2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D47F2">
              <w:rPr>
                <w:rFonts w:ascii="PT Astra Serif" w:hAnsi="PT Astra Serif"/>
                <w:sz w:val="27"/>
                <w:szCs w:val="27"/>
              </w:rPr>
              <w:t>122643,5</w:t>
            </w:r>
          </w:p>
        </w:tc>
        <w:tc>
          <w:tcPr>
            <w:tcW w:w="1418" w:type="dxa"/>
            <w:vAlign w:val="bottom"/>
          </w:tcPr>
          <w:p w:rsidR="004D47F2" w:rsidRPr="004D47F2" w:rsidRDefault="004D47F2" w:rsidP="00B13CDF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D47F2">
              <w:rPr>
                <w:rFonts w:ascii="PT Astra Serif" w:hAnsi="PT Astra Serif"/>
                <w:sz w:val="27"/>
                <w:szCs w:val="27"/>
              </w:rPr>
              <w:t>78200,0</w:t>
            </w:r>
          </w:p>
        </w:tc>
        <w:tc>
          <w:tcPr>
            <w:tcW w:w="2165" w:type="dxa"/>
            <w:vAlign w:val="bottom"/>
          </w:tcPr>
          <w:p w:rsidR="004D47F2" w:rsidRPr="004D47F2" w:rsidRDefault="004D47F2" w:rsidP="00B13CDF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D47F2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2126" w:type="dxa"/>
            <w:gridSpan w:val="2"/>
            <w:vAlign w:val="bottom"/>
          </w:tcPr>
          <w:p w:rsidR="004D47F2" w:rsidRPr="004D47F2" w:rsidRDefault="004D47F2" w:rsidP="00B13CDF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D47F2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  <w:tc>
          <w:tcPr>
            <w:tcW w:w="1843" w:type="dxa"/>
            <w:vAlign w:val="bottom"/>
          </w:tcPr>
          <w:p w:rsidR="004D47F2" w:rsidRPr="004D47F2" w:rsidRDefault="004D47F2" w:rsidP="00B13CDF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D47F2">
              <w:rPr>
                <w:rFonts w:ascii="PT Astra Serif" w:hAnsi="PT Astra Serif"/>
                <w:sz w:val="27"/>
                <w:szCs w:val="27"/>
              </w:rPr>
              <w:t>0,0</w:t>
            </w:r>
          </w:p>
        </w:tc>
      </w:tr>
      <w:tr w:rsidR="004D47F2" w:rsidRPr="004D47F2" w:rsidTr="004D47F2">
        <w:trPr>
          <w:trHeight w:val="374"/>
        </w:trPr>
        <w:tc>
          <w:tcPr>
            <w:tcW w:w="624" w:type="dxa"/>
            <w:noWrap/>
          </w:tcPr>
          <w:p w:rsidR="004D47F2" w:rsidRPr="004D47F2" w:rsidRDefault="004D47F2" w:rsidP="00AE20E7">
            <w:pPr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D47F2">
              <w:rPr>
                <w:rFonts w:ascii="PT Astra Serif" w:hAnsi="PT Astra Serif"/>
                <w:sz w:val="27"/>
                <w:szCs w:val="27"/>
              </w:rPr>
              <w:t>2.</w:t>
            </w:r>
          </w:p>
        </w:tc>
        <w:tc>
          <w:tcPr>
            <w:tcW w:w="2268" w:type="dxa"/>
            <w:noWrap/>
          </w:tcPr>
          <w:p w:rsidR="004D47F2" w:rsidRPr="004D47F2" w:rsidRDefault="004D47F2" w:rsidP="00AE20E7">
            <w:pPr>
              <w:rPr>
                <w:rFonts w:ascii="PT Astra Serif" w:hAnsi="PT Astra Serif"/>
                <w:sz w:val="27"/>
                <w:szCs w:val="27"/>
              </w:rPr>
            </w:pPr>
            <w:r w:rsidRPr="004D47F2">
              <w:rPr>
                <w:rFonts w:ascii="PT Astra Serif" w:hAnsi="PT Astra Serif"/>
                <w:sz w:val="27"/>
                <w:szCs w:val="27"/>
              </w:rPr>
              <w:t>г. Ульяновск</w:t>
            </w:r>
          </w:p>
        </w:tc>
        <w:tc>
          <w:tcPr>
            <w:tcW w:w="1894" w:type="dxa"/>
            <w:vAlign w:val="bottom"/>
          </w:tcPr>
          <w:p w:rsidR="004D47F2" w:rsidRPr="004D47F2" w:rsidRDefault="004D47F2" w:rsidP="00B13CDF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D47F2">
              <w:rPr>
                <w:rFonts w:ascii="PT Astra Serif" w:hAnsi="PT Astra Serif"/>
                <w:sz w:val="27"/>
                <w:szCs w:val="27"/>
              </w:rPr>
              <w:t>213792,35</w:t>
            </w:r>
          </w:p>
        </w:tc>
        <w:tc>
          <w:tcPr>
            <w:tcW w:w="1310" w:type="dxa"/>
            <w:vAlign w:val="bottom"/>
          </w:tcPr>
          <w:p w:rsidR="004D47F2" w:rsidRPr="004D47F2" w:rsidRDefault="004D47F2" w:rsidP="00B13CDF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D47F2">
              <w:rPr>
                <w:rFonts w:ascii="PT Astra Serif" w:hAnsi="PT Astra Serif"/>
                <w:sz w:val="27"/>
                <w:szCs w:val="27"/>
              </w:rPr>
              <w:t>70029,25</w:t>
            </w:r>
          </w:p>
        </w:tc>
        <w:tc>
          <w:tcPr>
            <w:tcW w:w="1412" w:type="dxa"/>
            <w:vAlign w:val="bottom"/>
          </w:tcPr>
          <w:p w:rsidR="004D47F2" w:rsidRPr="004D47F2" w:rsidRDefault="004D47F2" w:rsidP="00B13CDF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D47F2">
              <w:rPr>
                <w:rFonts w:ascii="PT Astra Serif" w:hAnsi="PT Astra Serif"/>
                <w:sz w:val="27"/>
                <w:szCs w:val="27"/>
              </w:rPr>
              <w:t>453726,21</w:t>
            </w:r>
          </w:p>
        </w:tc>
        <w:tc>
          <w:tcPr>
            <w:tcW w:w="1418" w:type="dxa"/>
            <w:vAlign w:val="bottom"/>
          </w:tcPr>
          <w:p w:rsidR="004D47F2" w:rsidRPr="004D47F2" w:rsidRDefault="004D47F2" w:rsidP="00B13CDF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D47F2">
              <w:rPr>
                <w:rFonts w:ascii="PT Astra Serif" w:hAnsi="PT Astra Serif"/>
                <w:sz w:val="27"/>
                <w:szCs w:val="27"/>
              </w:rPr>
              <w:t>837179,21</w:t>
            </w:r>
          </w:p>
        </w:tc>
        <w:tc>
          <w:tcPr>
            <w:tcW w:w="2165" w:type="dxa"/>
            <w:vAlign w:val="bottom"/>
          </w:tcPr>
          <w:p w:rsidR="004D47F2" w:rsidRPr="004D47F2" w:rsidRDefault="004D47F2" w:rsidP="00B13CDF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D47F2">
              <w:rPr>
                <w:rFonts w:ascii="PT Astra Serif" w:hAnsi="PT Astra Serif"/>
                <w:sz w:val="27"/>
                <w:szCs w:val="27"/>
              </w:rPr>
              <w:t>49266,76</w:t>
            </w:r>
          </w:p>
        </w:tc>
        <w:tc>
          <w:tcPr>
            <w:tcW w:w="2126" w:type="dxa"/>
            <w:gridSpan w:val="2"/>
            <w:vAlign w:val="bottom"/>
          </w:tcPr>
          <w:p w:rsidR="004D47F2" w:rsidRPr="004D47F2" w:rsidRDefault="004D47F2" w:rsidP="00B13CDF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D47F2">
              <w:rPr>
                <w:rFonts w:ascii="PT Astra Serif" w:hAnsi="PT Astra Serif"/>
                <w:sz w:val="27"/>
                <w:szCs w:val="27"/>
              </w:rPr>
              <w:t>40724,28</w:t>
            </w:r>
          </w:p>
        </w:tc>
        <w:tc>
          <w:tcPr>
            <w:tcW w:w="1843" w:type="dxa"/>
            <w:vAlign w:val="bottom"/>
          </w:tcPr>
          <w:p w:rsidR="004D47F2" w:rsidRPr="004D47F2" w:rsidRDefault="004D47F2" w:rsidP="00B13CDF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 w:rsidRPr="004D47F2">
              <w:rPr>
                <w:rFonts w:ascii="PT Astra Serif" w:hAnsi="PT Astra Serif"/>
                <w:sz w:val="27"/>
                <w:szCs w:val="27"/>
              </w:rPr>
              <w:t>27858,0</w:t>
            </w:r>
          </w:p>
        </w:tc>
      </w:tr>
      <w:tr w:rsidR="004D47F2" w:rsidRPr="00460527" w:rsidTr="004D47F2">
        <w:trPr>
          <w:trHeight w:val="374"/>
        </w:trPr>
        <w:tc>
          <w:tcPr>
            <w:tcW w:w="624" w:type="dxa"/>
            <w:noWrap/>
          </w:tcPr>
          <w:p w:rsidR="004D47F2" w:rsidRPr="004D47F2" w:rsidRDefault="004D47F2" w:rsidP="00AE20E7">
            <w:pPr>
              <w:rPr>
                <w:rFonts w:ascii="PT Astra Serif" w:hAnsi="PT Astra Serif"/>
                <w:b/>
                <w:sz w:val="27"/>
                <w:szCs w:val="27"/>
              </w:rPr>
            </w:pPr>
          </w:p>
        </w:tc>
        <w:tc>
          <w:tcPr>
            <w:tcW w:w="2268" w:type="dxa"/>
            <w:noWrap/>
          </w:tcPr>
          <w:p w:rsidR="004D47F2" w:rsidRPr="004D47F2" w:rsidRDefault="004D47F2" w:rsidP="00AE20E7">
            <w:pPr>
              <w:rPr>
                <w:rFonts w:ascii="PT Astra Serif" w:hAnsi="PT Astra Serif"/>
                <w:b/>
                <w:bCs/>
                <w:sz w:val="27"/>
                <w:szCs w:val="27"/>
              </w:rPr>
            </w:pPr>
            <w:r w:rsidRPr="004D47F2">
              <w:rPr>
                <w:rFonts w:ascii="PT Astra Serif" w:hAnsi="PT Astra Serif"/>
                <w:b/>
                <w:bCs/>
                <w:sz w:val="27"/>
                <w:szCs w:val="27"/>
              </w:rPr>
              <w:t>Итого</w:t>
            </w:r>
          </w:p>
        </w:tc>
        <w:tc>
          <w:tcPr>
            <w:tcW w:w="1894" w:type="dxa"/>
            <w:vAlign w:val="bottom"/>
          </w:tcPr>
          <w:p w:rsidR="004D47F2" w:rsidRPr="004D47F2" w:rsidRDefault="004D47F2" w:rsidP="00B13CDF">
            <w:pPr>
              <w:pStyle w:val="af6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4D47F2">
              <w:rPr>
                <w:rFonts w:ascii="PT Astra Serif" w:hAnsi="PT Astra Serif"/>
                <w:b/>
                <w:sz w:val="27"/>
                <w:szCs w:val="27"/>
              </w:rPr>
              <w:t>213792,35</w:t>
            </w:r>
          </w:p>
        </w:tc>
        <w:tc>
          <w:tcPr>
            <w:tcW w:w="1310" w:type="dxa"/>
            <w:vAlign w:val="bottom"/>
          </w:tcPr>
          <w:p w:rsidR="004D47F2" w:rsidRPr="004D47F2" w:rsidRDefault="004D47F2" w:rsidP="00B13CDF">
            <w:pPr>
              <w:pStyle w:val="af6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4D47F2">
              <w:rPr>
                <w:rFonts w:ascii="PT Astra Serif" w:hAnsi="PT Astra Serif"/>
                <w:b/>
                <w:sz w:val="27"/>
                <w:szCs w:val="27"/>
              </w:rPr>
              <w:t>70029,25</w:t>
            </w:r>
          </w:p>
        </w:tc>
        <w:tc>
          <w:tcPr>
            <w:tcW w:w="1412" w:type="dxa"/>
            <w:vAlign w:val="bottom"/>
          </w:tcPr>
          <w:p w:rsidR="004D47F2" w:rsidRPr="004D47F2" w:rsidRDefault="004D47F2" w:rsidP="00B13CDF">
            <w:pPr>
              <w:pStyle w:val="af6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4D47F2">
              <w:rPr>
                <w:rFonts w:ascii="PT Astra Serif" w:hAnsi="PT Astra Serif"/>
                <w:b/>
                <w:sz w:val="27"/>
                <w:szCs w:val="27"/>
              </w:rPr>
              <w:t>576369,71</w:t>
            </w:r>
          </w:p>
        </w:tc>
        <w:tc>
          <w:tcPr>
            <w:tcW w:w="1418" w:type="dxa"/>
            <w:vAlign w:val="bottom"/>
          </w:tcPr>
          <w:p w:rsidR="004D47F2" w:rsidRPr="004D47F2" w:rsidRDefault="004D47F2" w:rsidP="00B13CDF">
            <w:pPr>
              <w:pStyle w:val="af6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4D47F2">
              <w:rPr>
                <w:rFonts w:ascii="PT Astra Serif" w:hAnsi="PT Astra Serif"/>
                <w:b/>
                <w:sz w:val="27"/>
                <w:szCs w:val="27"/>
              </w:rPr>
              <w:t>915379,21</w:t>
            </w:r>
          </w:p>
        </w:tc>
        <w:tc>
          <w:tcPr>
            <w:tcW w:w="2165" w:type="dxa"/>
            <w:vAlign w:val="bottom"/>
          </w:tcPr>
          <w:p w:rsidR="004D47F2" w:rsidRPr="004D47F2" w:rsidRDefault="004D47F2" w:rsidP="00B13CDF">
            <w:pPr>
              <w:pStyle w:val="af6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4D47F2">
              <w:rPr>
                <w:rFonts w:ascii="PT Astra Serif" w:hAnsi="PT Astra Serif"/>
                <w:b/>
                <w:sz w:val="27"/>
                <w:szCs w:val="27"/>
              </w:rPr>
              <w:t>49266,76</w:t>
            </w:r>
          </w:p>
        </w:tc>
        <w:tc>
          <w:tcPr>
            <w:tcW w:w="2126" w:type="dxa"/>
            <w:gridSpan w:val="2"/>
            <w:vAlign w:val="bottom"/>
          </w:tcPr>
          <w:p w:rsidR="004D47F2" w:rsidRPr="004D47F2" w:rsidRDefault="004D47F2" w:rsidP="00B13CDF">
            <w:pPr>
              <w:pStyle w:val="af6"/>
              <w:jc w:val="center"/>
              <w:rPr>
                <w:rFonts w:ascii="PT Astra Serif" w:hAnsi="PT Astra Serif"/>
                <w:b/>
                <w:sz w:val="27"/>
                <w:szCs w:val="27"/>
              </w:rPr>
            </w:pPr>
            <w:r w:rsidRPr="004D47F2">
              <w:rPr>
                <w:rFonts w:ascii="PT Astra Serif" w:hAnsi="PT Astra Serif"/>
                <w:b/>
                <w:sz w:val="27"/>
                <w:szCs w:val="27"/>
              </w:rPr>
              <w:t>40724,28</w:t>
            </w:r>
          </w:p>
        </w:tc>
        <w:tc>
          <w:tcPr>
            <w:tcW w:w="1843" w:type="dxa"/>
            <w:vAlign w:val="bottom"/>
          </w:tcPr>
          <w:p w:rsidR="004D47F2" w:rsidRPr="007E6EE7" w:rsidRDefault="007E6EE7" w:rsidP="00B13CDF">
            <w:pPr>
              <w:pStyle w:val="af6"/>
              <w:jc w:val="center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b/>
                <w:sz w:val="27"/>
                <w:szCs w:val="27"/>
              </w:rPr>
              <w:t xml:space="preserve">  </w:t>
            </w:r>
            <w:r w:rsidR="004D47F2" w:rsidRPr="004D47F2">
              <w:rPr>
                <w:rFonts w:ascii="PT Astra Serif" w:hAnsi="PT Astra Serif"/>
                <w:b/>
                <w:sz w:val="27"/>
                <w:szCs w:val="27"/>
              </w:rPr>
              <w:t>27858,0</w:t>
            </w:r>
            <w:r w:rsidR="00E06176">
              <w:rPr>
                <w:rFonts w:ascii="PT Astra Serif" w:hAnsi="PT Astra Serif"/>
                <w:sz w:val="27"/>
                <w:szCs w:val="27"/>
              </w:rPr>
              <w:t>»</w:t>
            </w:r>
            <w:r>
              <w:rPr>
                <w:rFonts w:ascii="PT Astra Serif" w:hAnsi="PT Astra Serif"/>
                <w:sz w:val="27"/>
                <w:szCs w:val="27"/>
              </w:rPr>
              <w:t>;</w:t>
            </w:r>
          </w:p>
        </w:tc>
      </w:tr>
    </w:tbl>
    <w:p w:rsidR="00AE20E7" w:rsidRPr="00460527" w:rsidRDefault="00AE20E7" w:rsidP="00AE20E7">
      <w:pPr>
        <w:rPr>
          <w:rFonts w:ascii="PT Astra Serif" w:hAnsi="PT Astra Serif"/>
          <w:sz w:val="28"/>
          <w:szCs w:val="28"/>
          <w:highlight w:val="cyan"/>
        </w:rPr>
        <w:sectPr w:rsidR="00AE20E7" w:rsidRPr="00460527" w:rsidSect="007E6EE7">
          <w:headerReference w:type="first" r:id="rId16"/>
          <w:pgSz w:w="16838" w:h="11906" w:orient="landscape" w:code="9"/>
          <w:pgMar w:top="1418" w:right="962" w:bottom="709" w:left="1134" w:header="709" w:footer="709" w:gutter="0"/>
          <w:cols w:space="708"/>
          <w:docGrid w:linePitch="360"/>
        </w:sectPr>
      </w:pPr>
    </w:p>
    <w:p w:rsidR="00AE20E7" w:rsidRPr="007E6EE7" w:rsidRDefault="007E6EE7" w:rsidP="007E6EE7">
      <w:pPr>
        <w:ind w:firstLine="851"/>
        <w:rPr>
          <w:rFonts w:ascii="PT Astra Serif" w:hAnsi="PT Astra Serif"/>
          <w:sz w:val="28"/>
          <w:szCs w:val="28"/>
        </w:rPr>
      </w:pPr>
      <w:r w:rsidRPr="007E6EE7">
        <w:rPr>
          <w:rFonts w:ascii="PT Astra Serif" w:hAnsi="PT Astra Serif"/>
          <w:sz w:val="28"/>
          <w:szCs w:val="28"/>
        </w:rPr>
        <w:lastRenderedPageBreak/>
        <w:t xml:space="preserve">д) таблицы 18-20 изложить в следующей редакции: </w:t>
      </w:r>
    </w:p>
    <w:tbl>
      <w:tblPr>
        <w:tblW w:w="9581" w:type="dxa"/>
        <w:tblInd w:w="392" w:type="dxa"/>
        <w:tblLook w:val="0000" w:firstRow="0" w:lastRow="0" w:firstColumn="0" w:lastColumn="0" w:noHBand="0" w:noVBand="0"/>
      </w:tblPr>
      <w:tblGrid>
        <w:gridCol w:w="9581"/>
      </w:tblGrid>
      <w:tr w:rsidR="00AE20E7" w:rsidRPr="00460527" w:rsidTr="00AE20E7">
        <w:tc>
          <w:tcPr>
            <w:tcW w:w="9581" w:type="dxa"/>
            <w:vAlign w:val="center"/>
          </w:tcPr>
          <w:p w:rsidR="00AE20E7" w:rsidRPr="000931DD" w:rsidRDefault="00E06176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AE20E7" w:rsidRPr="000931DD">
              <w:rPr>
                <w:rFonts w:ascii="PT Astra Serif" w:hAnsi="PT Astra Serif"/>
                <w:bCs/>
                <w:sz w:val="28"/>
                <w:szCs w:val="28"/>
              </w:rPr>
              <w:t>Таблица 18</w:t>
            </w:r>
          </w:p>
          <w:p w:rsidR="00AE20E7" w:rsidRPr="000931DD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0931DD" w:rsidTr="00AE20E7">
        <w:tc>
          <w:tcPr>
            <w:tcW w:w="9581" w:type="dxa"/>
            <w:vAlign w:val="center"/>
          </w:tcPr>
          <w:p w:rsidR="00AE20E7" w:rsidRPr="000931DD" w:rsidRDefault="00AE20E7" w:rsidP="00AE20E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931DD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0931D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 на 2022 год</w:t>
            </w:r>
          </w:p>
        </w:tc>
      </w:tr>
      <w:tr w:rsidR="00AE20E7" w:rsidRPr="000931DD" w:rsidTr="00AE20E7">
        <w:tc>
          <w:tcPr>
            <w:tcW w:w="9581" w:type="dxa"/>
            <w:vAlign w:val="center"/>
          </w:tcPr>
          <w:p w:rsidR="00AE20E7" w:rsidRPr="000931DD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0931DD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AE20E7" w:rsidRPr="000931DD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52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989"/>
        <w:gridCol w:w="3969"/>
      </w:tblGrid>
      <w:tr w:rsidR="00AE20E7" w:rsidRPr="000931DD" w:rsidTr="00AE20E7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AE20E7" w:rsidRPr="000931DD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sz w:val="28"/>
                <w:szCs w:val="28"/>
              </w:rPr>
              <w:t>№</w:t>
            </w:r>
            <w:r w:rsidRPr="000931DD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989" w:type="dxa"/>
            <w:noWrap/>
            <w:vAlign w:val="center"/>
          </w:tcPr>
          <w:p w:rsidR="00AE20E7" w:rsidRPr="000931DD" w:rsidRDefault="00AE20E7" w:rsidP="00AE20E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0931DD">
              <w:rPr>
                <w:rFonts w:ascii="PT Astra Serif" w:hAnsi="PT Astra Serif"/>
              </w:rPr>
              <w:t xml:space="preserve">Наименование </w:t>
            </w:r>
          </w:p>
          <w:p w:rsidR="00AE20E7" w:rsidRPr="000931DD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969" w:type="dxa"/>
            <w:noWrap/>
            <w:vAlign w:val="center"/>
          </w:tcPr>
          <w:p w:rsidR="00AE20E7" w:rsidRPr="000931DD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AE20E7" w:rsidRPr="000931DD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52" w:type="dxa"/>
        <w:tblInd w:w="392" w:type="dxa"/>
        <w:tblLook w:val="0000" w:firstRow="0" w:lastRow="0" w:firstColumn="0" w:lastColumn="0" w:noHBand="0" w:noVBand="0"/>
      </w:tblPr>
      <w:tblGrid>
        <w:gridCol w:w="594"/>
        <w:gridCol w:w="4989"/>
        <w:gridCol w:w="3969"/>
      </w:tblGrid>
      <w:tr w:rsidR="00AE20E7" w:rsidRPr="00460527" w:rsidTr="00AE20E7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0931DD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0931DD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0931DD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0931DD" w:rsidRPr="000931DD" w:rsidTr="000931DD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1500,0</w:t>
            </w:r>
          </w:p>
        </w:tc>
      </w:tr>
      <w:tr w:rsidR="000931DD" w:rsidRPr="000931DD" w:rsidTr="000931DD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709,2</w:t>
            </w:r>
          </w:p>
        </w:tc>
      </w:tr>
      <w:tr w:rsidR="000931DD" w:rsidRPr="000931DD" w:rsidTr="000931DD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1500,0</w:t>
            </w:r>
          </w:p>
        </w:tc>
      </w:tr>
      <w:tr w:rsidR="000931DD" w:rsidRPr="000931DD" w:rsidTr="000931DD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3730,0</w:t>
            </w:r>
          </w:p>
        </w:tc>
      </w:tr>
      <w:tr w:rsidR="000931DD" w:rsidRPr="000931DD" w:rsidTr="000931DD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1466,5</w:t>
            </w:r>
          </w:p>
        </w:tc>
      </w:tr>
      <w:tr w:rsidR="000931DD" w:rsidRPr="000931DD" w:rsidTr="000931DD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480,0</w:t>
            </w:r>
          </w:p>
        </w:tc>
      </w:tr>
      <w:tr w:rsidR="000931DD" w:rsidRPr="000931DD" w:rsidTr="000931DD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1500,0</w:t>
            </w:r>
          </w:p>
        </w:tc>
      </w:tr>
      <w:tr w:rsidR="000931DD" w:rsidRPr="000931DD" w:rsidTr="000931DD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781,47</w:t>
            </w:r>
          </w:p>
        </w:tc>
      </w:tr>
      <w:tr w:rsidR="000931DD" w:rsidRPr="000931DD" w:rsidTr="000931DD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1217,3</w:t>
            </w:r>
          </w:p>
        </w:tc>
      </w:tr>
      <w:tr w:rsidR="000931DD" w:rsidRPr="000931DD" w:rsidTr="000931DD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749,5</w:t>
            </w:r>
          </w:p>
        </w:tc>
      </w:tr>
      <w:tr w:rsidR="000931DD" w:rsidRPr="000931DD" w:rsidTr="000931DD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1000,0</w:t>
            </w:r>
          </w:p>
        </w:tc>
      </w:tr>
      <w:tr w:rsidR="000931DD" w:rsidRPr="000931DD" w:rsidTr="000931DD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407,5</w:t>
            </w:r>
          </w:p>
        </w:tc>
      </w:tr>
      <w:tr w:rsidR="000931DD" w:rsidRPr="000931DD" w:rsidTr="000931DD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1278,1825</w:t>
            </w:r>
          </w:p>
        </w:tc>
      </w:tr>
      <w:tr w:rsidR="000931DD" w:rsidRPr="000931DD" w:rsidTr="000931DD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2250,0</w:t>
            </w:r>
          </w:p>
        </w:tc>
      </w:tr>
      <w:tr w:rsidR="000931DD" w:rsidRPr="000931DD" w:rsidTr="000931DD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1091,12</w:t>
            </w:r>
          </w:p>
        </w:tc>
      </w:tr>
      <w:tr w:rsidR="000931DD" w:rsidRPr="000931DD" w:rsidTr="000931DD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1950,0</w:t>
            </w:r>
          </w:p>
        </w:tc>
      </w:tr>
      <w:tr w:rsidR="000931DD" w:rsidRPr="000931DD" w:rsidTr="000931DD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69,9975</w:t>
            </w:r>
          </w:p>
        </w:tc>
      </w:tr>
      <w:tr w:rsidR="000931DD" w:rsidRPr="000931DD" w:rsidTr="000931DD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1680,77</w:t>
            </w:r>
          </w:p>
        </w:tc>
      </w:tr>
      <w:tr w:rsidR="000931DD" w:rsidRPr="000931DD" w:rsidTr="000931DD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color w:val="000000"/>
                <w:sz w:val="28"/>
                <w:szCs w:val="28"/>
              </w:rPr>
              <w:t>5700,0</w:t>
            </w:r>
          </w:p>
        </w:tc>
      </w:tr>
      <w:tr w:rsidR="000931DD" w:rsidRPr="000931DD" w:rsidTr="000931DD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700,0</w:t>
            </w:r>
          </w:p>
        </w:tc>
      </w:tr>
      <w:tr w:rsidR="000931DD" w:rsidRPr="000931DD" w:rsidTr="000931DD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31DD" w:rsidRPr="000931DD" w:rsidRDefault="000931DD" w:rsidP="000931D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931D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380,77</w:t>
            </w:r>
          </w:p>
        </w:tc>
      </w:tr>
    </w:tbl>
    <w:p w:rsidR="0014298A" w:rsidRDefault="0014298A">
      <w:pPr>
        <w:rPr>
          <w:rFonts w:ascii="PT Astra Serif" w:hAnsi="PT Astra Serif"/>
          <w:sz w:val="28"/>
          <w:szCs w:val="28"/>
        </w:rPr>
        <w:sectPr w:rsidR="0014298A" w:rsidSect="00AE20E7">
          <w:pgSz w:w="11906" w:h="16838" w:code="9"/>
          <w:pgMar w:top="962" w:right="709" w:bottom="1134" w:left="1418" w:header="709" w:footer="709" w:gutter="0"/>
          <w:cols w:space="708"/>
          <w:docGrid w:linePitch="360"/>
        </w:sectPr>
      </w:pPr>
    </w:p>
    <w:tbl>
      <w:tblPr>
        <w:tblW w:w="9581" w:type="dxa"/>
        <w:tblInd w:w="392" w:type="dxa"/>
        <w:tblLook w:val="0000" w:firstRow="0" w:lastRow="0" w:firstColumn="0" w:lastColumn="0" w:noHBand="0" w:noVBand="0"/>
      </w:tblPr>
      <w:tblGrid>
        <w:gridCol w:w="9581"/>
      </w:tblGrid>
      <w:tr w:rsidR="00AE20E7" w:rsidRPr="00460527" w:rsidTr="00AE20E7">
        <w:tc>
          <w:tcPr>
            <w:tcW w:w="9581" w:type="dxa"/>
            <w:vAlign w:val="center"/>
          </w:tcPr>
          <w:p w:rsidR="00AE20E7" w:rsidRPr="00006360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006360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Таблица 19</w:t>
            </w:r>
          </w:p>
          <w:p w:rsidR="00AE20E7" w:rsidRPr="00006360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006360" w:rsidTr="00AE20E7">
        <w:tc>
          <w:tcPr>
            <w:tcW w:w="9581" w:type="dxa"/>
            <w:vAlign w:val="center"/>
          </w:tcPr>
          <w:p w:rsidR="00AE20E7" w:rsidRPr="00006360" w:rsidRDefault="00AE20E7" w:rsidP="0000636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06360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поселений и городских округов</w:t>
            </w:r>
            <w:r w:rsidR="00006360" w:rsidRPr="0000636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00636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Ульяновской области в целях софинансирования расходных</w:t>
            </w:r>
            <w:r w:rsidR="00006360" w:rsidRPr="0000636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006360">
              <w:rPr>
                <w:rFonts w:ascii="PT Astra Serif" w:hAnsi="PT Astra Serif"/>
                <w:b/>
                <w:bCs/>
                <w:sz w:val="28"/>
                <w:szCs w:val="28"/>
              </w:rPr>
              <w:t>обязательств, связанных с реализацией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</w:t>
            </w:r>
            <w:r w:rsidRPr="00006360">
              <w:rPr>
                <w:rFonts w:ascii="PT Astra Serif" w:hAnsi="PT Astra Serif"/>
                <w:b/>
                <w:bCs/>
                <w:sz w:val="28"/>
                <w:szCs w:val="28"/>
              </w:rPr>
              <w:t>з</w:t>
            </w:r>
            <w:r w:rsidRPr="0000636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вития малоэтажного жилищного строительства, на 2022 год </w:t>
            </w:r>
            <w:r w:rsidRPr="0000636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3 и 2024 годов</w:t>
            </w:r>
          </w:p>
        </w:tc>
      </w:tr>
      <w:tr w:rsidR="00AE20E7" w:rsidRPr="00006360" w:rsidTr="00AE20E7">
        <w:tc>
          <w:tcPr>
            <w:tcW w:w="9581" w:type="dxa"/>
            <w:vAlign w:val="center"/>
          </w:tcPr>
          <w:p w:rsidR="00AE20E7" w:rsidRPr="00006360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006360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AE20E7" w:rsidRPr="00006360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5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3685"/>
        <w:gridCol w:w="1826"/>
        <w:gridCol w:w="1684"/>
        <w:gridCol w:w="1684"/>
      </w:tblGrid>
      <w:tr w:rsidR="00AE20E7" w:rsidRPr="00006360" w:rsidTr="00AE20E7">
        <w:trPr>
          <w:trHeight w:val="221"/>
          <w:tblHeader/>
        </w:trPr>
        <w:tc>
          <w:tcPr>
            <w:tcW w:w="680" w:type="dxa"/>
            <w:noWrap/>
            <w:vAlign w:val="center"/>
          </w:tcPr>
          <w:p w:rsidR="00AE20E7" w:rsidRPr="0000636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6360">
              <w:rPr>
                <w:rFonts w:ascii="PT Astra Serif" w:hAnsi="PT Astra Serif"/>
                <w:sz w:val="28"/>
                <w:szCs w:val="28"/>
              </w:rPr>
              <w:t>№</w:t>
            </w:r>
            <w:r w:rsidRPr="00006360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85" w:type="dxa"/>
            <w:noWrap/>
            <w:tcMar>
              <w:left w:w="57" w:type="dxa"/>
              <w:right w:w="57" w:type="dxa"/>
            </w:tcMar>
            <w:vAlign w:val="center"/>
          </w:tcPr>
          <w:p w:rsidR="00AE20E7" w:rsidRPr="00006360" w:rsidRDefault="00AE20E7" w:rsidP="00AE20E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006360">
              <w:rPr>
                <w:rFonts w:ascii="PT Astra Serif" w:hAnsi="PT Astra Serif"/>
              </w:rPr>
              <w:t xml:space="preserve">Наименование </w:t>
            </w:r>
          </w:p>
          <w:p w:rsidR="00AE20E7" w:rsidRPr="0000636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636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26" w:type="dxa"/>
            <w:noWrap/>
            <w:vAlign w:val="center"/>
          </w:tcPr>
          <w:p w:rsidR="00AE20E7" w:rsidRPr="0000636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6360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684" w:type="dxa"/>
            <w:vAlign w:val="center"/>
          </w:tcPr>
          <w:p w:rsidR="00AE20E7" w:rsidRPr="0000636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6360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684" w:type="dxa"/>
            <w:vAlign w:val="center"/>
          </w:tcPr>
          <w:p w:rsidR="00AE20E7" w:rsidRPr="0000636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6360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AE20E7" w:rsidRPr="00006360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63" w:type="dxa"/>
        <w:tblInd w:w="392" w:type="dxa"/>
        <w:tblLook w:val="0000" w:firstRow="0" w:lastRow="0" w:firstColumn="0" w:lastColumn="0" w:noHBand="0" w:noVBand="0"/>
      </w:tblPr>
      <w:tblGrid>
        <w:gridCol w:w="680"/>
        <w:gridCol w:w="3685"/>
        <w:gridCol w:w="1826"/>
        <w:gridCol w:w="1686"/>
        <w:gridCol w:w="1686"/>
      </w:tblGrid>
      <w:tr w:rsidR="00AE20E7" w:rsidRPr="00460527" w:rsidTr="00AE20E7">
        <w:trPr>
          <w:trHeight w:val="221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00636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6360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0E7" w:rsidRPr="0000636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636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00636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636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00636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636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00636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6360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AE20E7" w:rsidRPr="00460527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:rsidR="00AE20E7" w:rsidRPr="00D834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34AC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:rsidR="00AE20E7" w:rsidRPr="00D834AC" w:rsidRDefault="00AE20E7" w:rsidP="00AE20E7">
            <w:pPr>
              <w:tabs>
                <w:tab w:val="left" w:pos="563"/>
                <w:tab w:val="center" w:pos="1734"/>
              </w:tabs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34AC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20E7" w:rsidRPr="0000636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636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E20E7" w:rsidRPr="009B587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5876">
              <w:rPr>
                <w:rFonts w:ascii="PT Astra Serif" w:hAnsi="PT Astra Serif"/>
                <w:color w:val="000000"/>
                <w:sz w:val="28"/>
                <w:szCs w:val="28"/>
              </w:rPr>
              <w:t>23284,272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E20E7" w:rsidRPr="009B587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5876">
              <w:rPr>
                <w:rFonts w:ascii="PT Astra Serif" w:hAnsi="PT Astra Serif"/>
                <w:color w:val="000000"/>
                <w:sz w:val="28"/>
                <w:szCs w:val="28"/>
              </w:rPr>
              <w:t>65341,152</w:t>
            </w:r>
          </w:p>
        </w:tc>
      </w:tr>
      <w:tr w:rsidR="00AE20E7" w:rsidRPr="00460527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:rsidR="00AE20E7" w:rsidRPr="00D834AC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34AC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noWrap/>
          </w:tcPr>
          <w:p w:rsidR="00AE20E7" w:rsidRPr="00D834AC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34A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арышское городское </w:t>
            </w:r>
            <w:r w:rsidR="00006360" w:rsidRPr="00D834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34A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20E7" w:rsidRPr="0000636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636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E20E7" w:rsidRPr="009B587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5876">
              <w:rPr>
                <w:rFonts w:ascii="PT Astra Serif" w:hAnsi="PT Astra Serif"/>
                <w:color w:val="000000"/>
                <w:sz w:val="28"/>
                <w:szCs w:val="28"/>
              </w:rPr>
              <w:t>23284,272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AE20E7" w:rsidRPr="009B587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5876">
              <w:rPr>
                <w:rFonts w:ascii="PT Astra Serif" w:hAnsi="PT Astra Serif"/>
                <w:color w:val="000000"/>
                <w:sz w:val="28"/>
                <w:szCs w:val="28"/>
              </w:rPr>
              <w:t>65341,152</w:t>
            </w:r>
          </w:p>
        </w:tc>
      </w:tr>
      <w:tr w:rsidR="00006360" w:rsidRPr="00460527" w:rsidTr="00AE20E7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:rsidR="00006360" w:rsidRPr="00D834AC" w:rsidRDefault="0000636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34AC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</w:tcPr>
          <w:p w:rsidR="00006360" w:rsidRPr="00D834AC" w:rsidRDefault="00006360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34AC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06360" w:rsidRPr="00006360" w:rsidRDefault="0000636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6360">
              <w:rPr>
                <w:rFonts w:ascii="PT Astra Serif" w:hAnsi="PT Astra Serif"/>
                <w:color w:val="000000"/>
                <w:sz w:val="28"/>
                <w:szCs w:val="28"/>
              </w:rPr>
              <w:t>49608,62617</w:t>
            </w: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  <w:vAlign w:val="bottom"/>
          </w:tcPr>
          <w:p w:rsidR="00006360" w:rsidRPr="009B5876" w:rsidRDefault="009B5876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58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  <w:vAlign w:val="bottom"/>
          </w:tcPr>
          <w:p w:rsidR="00006360" w:rsidRPr="009B5876" w:rsidRDefault="009B5876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58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006360" w:rsidRPr="00460527" w:rsidTr="00AE20E7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:rsidR="00006360" w:rsidRPr="00D834AC" w:rsidRDefault="0000636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34AC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</w:tcPr>
          <w:p w:rsidR="00006360" w:rsidRPr="00D834AC" w:rsidRDefault="00006360" w:rsidP="0000636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34AC">
              <w:rPr>
                <w:rFonts w:ascii="PT Astra Serif" w:hAnsi="PT Astra Serif"/>
                <w:color w:val="000000"/>
                <w:sz w:val="28"/>
                <w:szCs w:val="28"/>
              </w:rPr>
              <w:t>Чуфаровское городское</w:t>
            </w:r>
            <w:r w:rsidRPr="00D834A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06360" w:rsidRPr="00006360" w:rsidRDefault="0000636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6360">
              <w:rPr>
                <w:rFonts w:ascii="PT Astra Serif" w:hAnsi="PT Astra Serif"/>
                <w:color w:val="000000"/>
                <w:sz w:val="28"/>
                <w:szCs w:val="28"/>
              </w:rPr>
              <w:t>49608,62617</w:t>
            </w: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  <w:vAlign w:val="bottom"/>
          </w:tcPr>
          <w:p w:rsidR="00006360" w:rsidRPr="009B5876" w:rsidRDefault="009B5876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58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  <w:vAlign w:val="bottom"/>
          </w:tcPr>
          <w:p w:rsidR="00006360" w:rsidRPr="009B5876" w:rsidRDefault="009B5876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58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E20E7" w:rsidRPr="00460527" w:rsidTr="00AE20E7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:rsidR="00AE20E7" w:rsidRPr="00D834AC" w:rsidRDefault="0000636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34A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AE20E7" w:rsidRPr="00D834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</w:tcPr>
          <w:p w:rsidR="00AE20E7" w:rsidRPr="00D834AC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34AC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E20E7" w:rsidRPr="0000636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636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  <w:vAlign w:val="bottom"/>
          </w:tcPr>
          <w:p w:rsidR="00AE20E7" w:rsidRPr="009B587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5876">
              <w:rPr>
                <w:rFonts w:ascii="PT Astra Serif" w:hAnsi="PT Astra Serif"/>
                <w:color w:val="000000"/>
                <w:sz w:val="28"/>
                <w:szCs w:val="28"/>
              </w:rPr>
              <w:t>12864,252</w:t>
            </w: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  <w:vAlign w:val="bottom"/>
          </w:tcPr>
          <w:p w:rsidR="00AE20E7" w:rsidRPr="009B587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5876">
              <w:rPr>
                <w:rFonts w:ascii="PT Astra Serif" w:hAnsi="PT Astra Serif"/>
                <w:color w:val="000000"/>
                <w:sz w:val="28"/>
                <w:szCs w:val="28"/>
              </w:rPr>
              <w:t>68163,108</w:t>
            </w:r>
          </w:p>
        </w:tc>
      </w:tr>
      <w:tr w:rsidR="00AE20E7" w:rsidRPr="00460527" w:rsidTr="00AE20E7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:rsidR="00AE20E7" w:rsidRPr="00D834AC" w:rsidRDefault="0000636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34A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AE20E7" w:rsidRPr="00D834AC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</w:tcPr>
          <w:p w:rsidR="00AE20E7" w:rsidRPr="00D834AC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34A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зенское городское </w:t>
            </w:r>
            <w:r w:rsidR="00006360" w:rsidRPr="00D834A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834AC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E20E7" w:rsidRPr="0000636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636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  <w:vAlign w:val="bottom"/>
          </w:tcPr>
          <w:p w:rsidR="00AE20E7" w:rsidRPr="009B587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5876">
              <w:rPr>
                <w:rFonts w:ascii="PT Astra Serif" w:hAnsi="PT Astra Serif"/>
                <w:color w:val="000000"/>
                <w:sz w:val="28"/>
                <w:szCs w:val="28"/>
              </w:rPr>
              <w:t>12864,252</w:t>
            </w: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  <w:vAlign w:val="bottom"/>
          </w:tcPr>
          <w:p w:rsidR="00AE20E7" w:rsidRPr="009B587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5876">
              <w:rPr>
                <w:rFonts w:ascii="PT Astra Serif" w:hAnsi="PT Astra Serif"/>
                <w:color w:val="000000"/>
                <w:sz w:val="28"/>
                <w:szCs w:val="28"/>
              </w:rPr>
              <w:t>68163,108</w:t>
            </w:r>
          </w:p>
        </w:tc>
      </w:tr>
      <w:tr w:rsidR="00AE20E7" w:rsidRPr="00460527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D834AC" w:rsidRDefault="0000636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34A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AE20E7" w:rsidRPr="00D834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D834AC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34AC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00636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636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9B587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58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9B587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5876">
              <w:rPr>
                <w:rFonts w:ascii="PT Astra Serif" w:hAnsi="PT Astra Serif"/>
                <w:color w:val="000000"/>
                <w:sz w:val="28"/>
                <w:szCs w:val="28"/>
              </w:rPr>
              <w:t>15581,064</w:t>
            </w:r>
          </w:p>
        </w:tc>
      </w:tr>
      <w:tr w:rsidR="00AE20E7" w:rsidRPr="00460527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D834AC" w:rsidRDefault="0000636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34A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AE20E7" w:rsidRPr="00D834AC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D834AC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34AC">
              <w:rPr>
                <w:rFonts w:ascii="PT Astra Serif" w:hAnsi="PT Astra Serif"/>
                <w:color w:val="000000"/>
                <w:sz w:val="28"/>
                <w:szCs w:val="28"/>
              </w:rPr>
              <w:t>Языковское городское пос</w:t>
            </w:r>
            <w:r w:rsidRPr="00D834AC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834AC">
              <w:rPr>
                <w:rFonts w:ascii="PT Astra Serif" w:hAnsi="PT Astra Serif"/>
                <w:color w:val="000000"/>
                <w:sz w:val="28"/>
                <w:szCs w:val="28"/>
              </w:rPr>
              <w:t>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00636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636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9B587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58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9B587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5876">
              <w:rPr>
                <w:rFonts w:ascii="PT Astra Serif" w:hAnsi="PT Astra Serif"/>
                <w:color w:val="000000"/>
                <w:sz w:val="28"/>
                <w:szCs w:val="28"/>
              </w:rPr>
              <w:t>15581,064</w:t>
            </w:r>
          </w:p>
        </w:tc>
      </w:tr>
      <w:tr w:rsidR="00AE20E7" w:rsidRPr="00460527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D834AC" w:rsidRDefault="0000636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34A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AE20E7" w:rsidRPr="00D834A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D834AC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34AC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00636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6360">
              <w:rPr>
                <w:rFonts w:ascii="PT Astra Serif" w:hAnsi="PT Astra Serif"/>
                <w:color w:val="000000"/>
                <w:sz w:val="28"/>
                <w:szCs w:val="28"/>
              </w:rPr>
              <w:t>7459,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9B587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58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9B587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58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E20E7" w:rsidRPr="00460527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D834AC" w:rsidRDefault="0000636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34A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AE20E7" w:rsidRPr="00D834AC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D834AC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834AC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00636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6360">
              <w:rPr>
                <w:rFonts w:ascii="PT Astra Serif" w:hAnsi="PT Astra Serif"/>
                <w:color w:val="000000"/>
                <w:sz w:val="28"/>
                <w:szCs w:val="28"/>
              </w:rPr>
              <w:t>7459,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9B587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58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9B587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58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E20E7" w:rsidRPr="00460527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006360" w:rsidRDefault="0000636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="00AE20E7" w:rsidRPr="00006360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006360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6360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006360" w:rsidRDefault="0000636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6360">
              <w:rPr>
                <w:rFonts w:ascii="PT Astra Serif" w:hAnsi="PT Astra Serif"/>
                <w:color w:val="000000"/>
                <w:sz w:val="28"/>
                <w:szCs w:val="28"/>
              </w:rPr>
              <w:t>49784,0738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9B587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5876">
              <w:rPr>
                <w:rFonts w:ascii="PT Astra Serif" w:hAnsi="PT Astra Serif"/>
                <w:color w:val="000000"/>
                <w:sz w:val="28"/>
                <w:szCs w:val="28"/>
              </w:rPr>
              <w:t>16759,70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9B587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5876">
              <w:rPr>
                <w:rFonts w:ascii="PT Astra Serif" w:hAnsi="PT Astra Serif"/>
                <w:color w:val="000000"/>
                <w:sz w:val="28"/>
                <w:szCs w:val="28"/>
              </w:rPr>
              <w:t>34201,8414</w:t>
            </w:r>
          </w:p>
        </w:tc>
      </w:tr>
      <w:tr w:rsidR="00AE20E7" w:rsidRPr="00460527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006360" w:rsidRDefault="0000636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="00AE20E7" w:rsidRPr="00006360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006360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636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шеевское городское </w:t>
            </w:r>
            <w:r w:rsidR="00006360" w:rsidRPr="0000636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06360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006360" w:rsidRDefault="0000636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6360">
              <w:rPr>
                <w:rFonts w:ascii="PT Astra Serif" w:hAnsi="PT Astra Serif"/>
                <w:color w:val="000000"/>
                <w:sz w:val="28"/>
                <w:szCs w:val="28"/>
              </w:rPr>
              <w:t>49784,0738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9B5876" w:rsidRDefault="009B5876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58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9B5876" w:rsidRDefault="009B5876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58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B5876" w:rsidRPr="00460527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B5876" w:rsidRDefault="009B5876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9B5876" w:rsidRPr="00006360" w:rsidRDefault="009B5876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тюшское сель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5876" w:rsidRPr="00006360" w:rsidRDefault="009B5876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636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876" w:rsidRPr="009B5876" w:rsidRDefault="009B5876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5876">
              <w:rPr>
                <w:rFonts w:ascii="PT Astra Serif" w:hAnsi="PT Astra Serif"/>
                <w:color w:val="000000"/>
                <w:sz w:val="28"/>
                <w:szCs w:val="28"/>
              </w:rPr>
              <w:t>16759,70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876" w:rsidRPr="009B5876" w:rsidRDefault="009B5876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5876">
              <w:rPr>
                <w:rFonts w:ascii="PT Astra Serif" w:hAnsi="PT Astra Serif"/>
                <w:color w:val="000000"/>
                <w:sz w:val="28"/>
                <w:szCs w:val="28"/>
              </w:rPr>
              <w:t>34201,8414</w:t>
            </w:r>
          </w:p>
        </w:tc>
      </w:tr>
      <w:tr w:rsidR="00AE20E7" w:rsidRPr="00460527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00636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006360" w:rsidRDefault="00AE20E7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0636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006360" w:rsidRDefault="00006360" w:rsidP="00AE20E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0636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6852,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9B5876" w:rsidRDefault="00AE20E7" w:rsidP="00AE20E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B58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908,22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9B5876" w:rsidRDefault="00AE20E7" w:rsidP="00AE20E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B58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3287,1654</w:t>
            </w:r>
          </w:p>
        </w:tc>
      </w:tr>
      <w:tr w:rsidR="00AE20E7" w:rsidRPr="00460527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006360" w:rsidRDefault="0000636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="00AE20E7" w:rsidRPr="00006360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006360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6360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00636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636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9B587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5876">
              <w:rPr>
                <w:rFonts w:ascii="PT Astra Serif" w:hAnsi="PT Astra Serif"/>
                <w:color w:val="000000"/>
                <w:sz w:val="28"/>
                <w:szCs w:val="28"/>
              </w:rPr>
              <w:t>18038,073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9B587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5876">
              <w:rPr>
                <w:rFonts w:ascii="PT Astra Serif" w:hAnsi="PT Astra Serif"/>
                <w:color w:val="000000"/>
                <w:sz w:val="28"/>
                <w:szCs w:val="28"/>
              </w:rPr>
              <w:t>20340,8064</w:t>
            </w:r>
          </w:p>
        </w:tc>
      </w:tr>
      <w:tr w:rsidR="00AE20E7" w:rsidRPr="00460527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006360" w:rsidRDefault="0000636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="00AE20E7" w:rsidRPr="00006360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006360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6360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00636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636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9B587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587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9B587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5876">
              <w:rPr>
                <w:rFonts w:ascii="PT Astra Serif" w:hAnsi="PT Astra Serif"/>
                <w:color w:val="000000"/>
                <w:sz w:val="28"/>
                <w:szCs w:val="28"/>
              </w:rPr>
              <w:t>78517,824</w:t>
            </w:r>
          </w:p>
        </w:tc>
      </w:tr>
      <w:tr w:rsidR="00AE20E7" w:rsidRPr="00460527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006360" w:rsidRDefault="00006360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AE20E7" w:rsidRPr="00006360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006360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6360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00636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0636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9B587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5876">
              <w:rPr>
                <w:rFonts w:ascii="PT Astra Serif" w:hAnsi="PT Astra Serif"/>
                <w:color w:val="000000"/>
                <w:sz w:val="28"/>
                <w:szCs w:val="28"/>
              </w:rPr>
              <w:t>13417,998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9B5876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5876">
              <w:rPr>
                <w:rFonts w:ascii="PT Astra Serif" w:hAnsi="PT Astra Serif"/>
                <w:color w:val="000000"/>
                <w:sz w:val="28"/>
                <w:szCs w:val="28"/>
              </w:rPr>
              <w:t>44502,6042</w:t>
            </w:r>
          </w:p>
        </w:tc>
      </w:tr>
      <w:tr w:rsidR="00AE20E7" w:rsidRPr="00460527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00636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006360" w:rsidRDefault="00AE20E7" w:rsidP="00AE20E7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0636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006360" w:rsidRDefault="00AE20E7" w:rsidP="00AE20E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0636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9B5876" w:rsidRDefault="00AE20E7" w:rsidP="00AE20E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B58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1456,07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9B5876" w:rsidRDefault="00AE20E7" w:rsidP="00AE20E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B58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3361,2346</w:t>
            </w:r>
          </w:p>
        </w:tc>
      </w:tr>
      <w:tr w:rsidR="00AE20E7" w:rsidRPr="00460527" w:rsidTr="00AE20E7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006360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006360" w:rsidRDefault="00AE20E7" w:rsidP="00AE20E7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0636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006360" w:rsidRDefault="00006360" w:rsidP="00AE20E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0636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6852,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9B5876" w:rsidRDefault="00AE20E7" w:rsidP="00AE20E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B58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364,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9B5876" w:rsidRDefault="00AE20E7" w:rsidP="00AE20E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B587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26648,4</w:t>
            </w:r>
          </w:p>
        </w:tc>
      </w:tr>
    </w:tbl>
    <w:p w:rsidR="00AE20E7" w:rsidRPr="00460527" w:rsidRDefault="00AE20E7" w:rsidP="00AE20E7">
      <w:pPr>
        <w:rPr>
          <w:rFonts w:ascii="PT Astra Serif" w:hAnsi="PT Astra Serif"/>
          <w:sz w:val="28"/>
          <w:szCs w:val="28"/>
          <w:highlight w:val="cyan"/>
        </w:rPr>
        <w:sectPr w:rsidR="00AE20E7" w:rsidRPr="00460527" w:rsidSect="00AE20E7">
          <w:pgSz w:w="11906" w:h="16838" w:code="9"/>
          <w:pgMar w:top="962" w:right="709" w:bottom="1134" w:left="1418" w:header="709" w:footer="709" w:gutter="0"/>
          <w:cols w:space="708"/>
          <w:docGrid w:linePitch="360"/>
        </w:sectPr>
      </w:pPr>
    </w:p>
    <w:tbl>
      <w:tblPr>
        <w:tblW w:w="9581" w:type="dxa"/>
        <w:tblInd w:w="392" w:type="dxa"/>
        <w:tblLook w:val="0000" w:firstRow="0" w:lastRow="0" w:firstColumn="0" w:lastColumn="0" w:noHBand="0" w:noVBand="0"/>
      </w:tblPr>
      <w:tblGrid>
        <w:gridCol w:w="9581"/>
      </w:tblGrid>
      <w:tr w:rsidR="00AE20E7" w:rsidRPr="00460527" w:rsidTr="00AE20E7">
        <w:tc>
          <w:tcPr>
            <w:tcW w:w="9581" w:type="dxa"/>
            <w:vAlign w:val="center"/>
          </w:tcPr>
          <w:p w:rsidR="00AE20E7" w:rsidRPr="001B4BCD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B4BCD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Таблица 20</w:t>
            </w:r>
          </w:p>
          <w:p w:rsidR="00AE20E7" w:rsidRPr="001B4BCD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460527" w:rsidTr="00AE20E7">
        <w:tc>
          <w:tcPr>
            <w:tcW w:w="9581" w:type="dxa"/>
            <w:vAlign w:val="center"/>
          </w:tcPr>
          <w:p w:rsidR="00AE20E7" w:rsidRPr="001B4BCD" w:rsidRDefault="00AE20E7" w:rsidP="00AF276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B4BC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</w:t>
            </w:r>
            <w:r w:rsidR="001B4BCD" w:rsidRPr="001B4BCD">
              <w:rPr>
                <w:rFonts w:ascii="PT Astra Serif" w:hAnsi="PT Astra Serif"/>
                <w:b/>
                <w:bCs/>
                <w:sz w:val="28"/>
                <w:szCs w:val="28"/>
              </w:rPr>
              <w:t>иных межбюджетных трансфертов</w:t>
            </w:r>
            <w:r w:rsidRPr="001B4BC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бюджетам городских округов Ульяновской области в целях софинансирования расходных обязательств, направленных на внедрение автоматизированных </w:t>
            </w:r>
            <w:r w:rsidRPr="001B4BC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роботизированных технологий организации дорожного движения</w:t>
            </w:r>
            <w:r w:rsidR="001B4BC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="00AF276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контроля за соблюдением правил дорожного движения </w:t>
            </w:r>
            <w:r w:rsidR="00AF276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1B4BC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(осуществление мероприятий, направленных на внедрение </w:t>
            </w:r>
            <w:r w:rsidR="00AF276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1B4BCD">
              <w:rPr>
                <w:rFonts w:ascii="PT Astra Serif" w:hAnsi="PT Astra Serif"/>
                <w:b/>
                <w:bCs/>
                <w:sz w:val="28"/>
                <w:szCs w:val="28"/>
              </w:rPr>
              <w:t>интеллектуальных транспортных систем, предусматривающих</w:t>
            </w:r>
            <w:r w:rsidR="001B4BCD" w:rsidRPr="001B4BC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1B4BC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автоматизацию процессов управления), на 2022 год </w:t>
            </w:r>
            <w:r w:rsidR="001B4BC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1B4BCD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</w:t>
            </w:r>
            <w:r w:rsidR="001B4BC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1B4BCD">
              <w:rPr>
                <w:rFonts w:ascii="PT Astra Serif" w:hAnsi="PT Astra Serif"/>
                <w:b/>
                <w:bCs/>
                <w:sz w:val="28"/>
                <w:szCs w:val="28"/>
              </w:rPr>
              <w:t>период 2023 года</w:t>
            </w:r>
          </w:p>
        </w:tc>
      </w:tr>
      <w:tr w:rsidR="00AE20E7" w:rsidRPr="00460527" w:rsidTr="00AE20E7">
        <w:tc>
          <w:tcPr>
            <w:tcW w:w="9581" w:type="dxa"/>
            <w:vAlign w:val="center"/>
          </w:tcPr>
          <w:p w:rsidR="00AE20E7" w:rsidRPr="001B4BCD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B4BCD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AE20E7" w:rsidRPr="00460527" w:rsidRDefault="00AE20E7" w:rsidP="00AE20E7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552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422"/>
        <w:gridCol w:w="2268"/>
        <w:gridCol w:w="2268"/>
      </w:tblGrid>
      <w:tr w:rsidR="00AE20E7" w:rsidRPr="001B4BCD" w:rsidTr="00AE20E7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AE20E7" w:rsidRPr="001B4BCD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4BCD">
              <w:rPr>
                <w:rFonts w:ascii="PT Astra Serif" w:hAnsi="PT Astra Serif"/>
                <w:sz w:val="28"/>
                <w:szCs w:val="28"/>
              </w:rPr>
              <w:t>№</w:t>
            </w:r>
            <w:r w:rsidRPr="001B4BCD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422" w:type="dxa"/>
            <w:noWrap/>
            <w:vAlign w:val="center"/>
          </w:tcPr>
          <w:p w:rsidR="00AE20E7" w:rsidRPr="001B4BCD" w:rsidRDefault="00AE20E7" w:rsidP="00AE20E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1B4BCD">
              <w:rPr>
                <w:rFonts w:ascii="PT Astra Serif" w:hAnsi="PT Astra Serif"/>
              </w:rPr>
              <w:t xml:space="preserve">Наименование </w:t>
            </w:r>
          </w:p>
          <w:p w:rsidR="00AE20E7" w:rsidRPr="001B4BCD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4BC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268" w:type="dxa"/>
            <w:noWrap/>
            <w:vAlign w:val="center"/>
          </w:tcPr>
          <w:p w:rsidR="00AE20E7" w:rsidRPr="001B4BCD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4BCD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vAlign w:val="center"/>
          </w:tcPr>
          <w:p w:rsidR="00AE20E7" w:rsidRPr="001B4BCD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4BCD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AE20E7" w:rsidRPr="001B4BCD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52" w:type="dxa"/>
        <w:tblInd w:w="392" w:type="dxa"/>
        <w:tblLook w:val="0000" w:firstRow="0" w:lastRow="0" w:firstColumn="0" w:lastColumn="0" w:noHBand="0" w:noVBand="0"/>
      </w:tblPr>
      <w:tblGrid>
        <w:gridCol w:w="594"/>
        <w:gridCol w:w="4422"/>
        <w:gridCol w:w="2268"/>
        <w:gridCol w:w="2268"/>
      </w:tblGrid>
      <w:tr w:rsidR="00AE20E7" w:rsidRPr="001B4BCD" w:rsidTr="00AE20E7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1B4BCD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4BCD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1B4BCD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4BCD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1B4BCD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4BC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1B4BCD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4BCD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AE20E7" w:rsidRPr="001B4BCD" w:rsidTr="00AE20E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1B4BCD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4BCD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1B4BCD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4BCD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1B4BCD" w:rsidRDefault="001B4BCD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4BCD">
              <w:rPr>
                <w:rFonts w:ascii="PT Astra Serif" w:hAnsi="PT Astra Serif"/>
                <w:color w:val="000000"/>
                <w:sz w:val="28"/>
                <w:szCs w:val="28"/>
              </w:rPr>
              <w:t>118027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1B4BCD" w:rsidRDefault="001B4BCD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B4BCD">
              <w:rPr>
                <w:rFonts w:ascii="PT Astra Serif" w:hAnsi="PT Astra Serif"/>
                <w:color w:val="000000"/>
                <w:sz w:val="28"/>
                <w:szCs w:val="28"/>
              </w:rPr>
              <w:t>139182,4</w:t>
            </w:r>
          </w:p>
        </w:tc>
      </w:tr>
      <w:tr w:rsidR="00AE20E7" w:rsidRPr="00460527" w:rsidTr="00AE20E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1B4BCD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E20E7" w:rsidRPr="001B4BCD" w:rsidRDefault="00AE20E7" w:rsidP="00AE20E7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B4BC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1B4BCD" w:rsidRDefault="001B4BCD" w:rsidP="00AE20E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B4BC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8027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7E6EE7" w:rsidRDefault="007E6EE7" w:rsidP="00AE20E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1B4BCD" w:rsidRPr="001B4BC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9182,4</w:t>
            </w:r>
            <w:r w:rsidR="00E0617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14298A" w:rsidRPr="007E6EE7" w:rsidRDefault="0014298A" w:rsidP="0014298A">
      <w:pPr>
        <w:spacing w:before="12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) таблицы 23-27 изложить в следующей редакции: </w:t>
      </w:r>
    </w:p>
    <w:tbl>
      <w:tblPr>
        <w:tblW w:w="9581" w:type="dxa"/>
        <w:tblInd w:w="392" w:type="dxa"/>
        <w:tblLook w:val="04A0" w:firstRow="1" w:lastRow="0" w:firstColumn="1" w:lastColumn="0" w:noHBand="0" w:noVBand="1"/>
      </w:tblPr>
      <w:tblGrid>
        <w:gridCol w:w="9581"/>
      </w:tblGrid>
      <w:tr w:rsidR="0014298A" w:rsidRPr="00460527" w:rsidTr="00E06176">
        <w:tc>
          <w:tcPr>
            <w:tcW w:w="958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4298A" w:rsidRPr="00D47C6C" w:rsidRDefault="00E06176" w:rsidP="00E0617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14298A" w:rsidRPr="00D47C6C">
              <w:rPr>
                <w:rFonts w:ascii="PT Astra Serif" w:hAnsi="PT Astra Serif"/>
                <w:color w:val="000000"/>
                <w:sz w:val="28"/>
                <w:szCs w:val="28"/>
              </w:rPr>
              <w:t>Таблица 23</w:t>
            </w:r>
          </w:p>
          <w:p w:rsidR="0014298A" w:rsidRPr="00D47C6C" w:rsidRDefault="0014298A" w:rsidP="00E0617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14298A" w:rsidRPr="00460527" w:rsidTr="00E06176">
        <w:tc>
          <w:tcPr>
            <w:tcW w:w="9581" w:type="dxa"/>
            <w:shd w:val="clear" w:color="auto" w:fill="auto"/>
            <w:hideMark/>
          </w:tcPr>
          <w:p w:rsidR="0014298A" w:rsidRPr="00460527" w:rsidRDefault="0014298A" w:rsidP="00E0617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highlight w:val="cyan"/>
              </w:rPr>
            </w:pPr>
            <w:r w:rsidRPr="00D47C6C">
              <w:rPr>
                <w:rFonts w:ascii="PT Astra Serif" w:eastAsia="Calibri" w:hAnsi="PT Astra Serif" w:cs="Arial"/>
                <w:b/>
                <w:sz w:val="28"/>
                <w:szCs w:val="28"/>
              </w:rPr>
              <w:t xml:space="preserve">Распределение субсидий </w:t>
            </w:r>
            <w:r w:rsidRPr="00D47C6C">
              <w:rPr>
                <w:rFonts w:ascii="PT Astra Serif" w:hAnsi="PT Astra Serif"/>
                <w:b/>
                <w:bCs/>
                <w:sz w:val="28"/>
                <w:szCs w:val="28"/>
              </w:rPr>
              <w:t>бюджетам муниципальных районов</w:t>
            </w:r>
            <w:r w:rsidRPr="00D47C6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</w:t>
            </w:r>
            <w:r w:rsidRPr="00D47C6C">
              <w:rPr>
                <w:rFonts w:ascii="PT Astra Serif" w:eastAsia="Calibri" w:hAnsi="PT Astra Serif" w:cs="Arial"/>
                <w:b/>
                <w:sz w:val="28"/>
                <w:szCs w:val="28"/>
              </w:rPr>
              <w:t>в целях софинансирования расходных обязательств, связанных с предоставлением социальных</w:t>
            </w:r>
            <w:r>
              <w:rPr>
                <w:rFonts w:ascii="PT Astra Serif" w:eastAsia="Calibri" w:hAnsi="PT Astra Serif" w:cs="Arial"/>
                <w:b/>
                <w:sz w:val="28"/>
                <w:szCs w:val="28"/>
              </w:rPr>
              <w:br/>
            </w:r>
            <w:r w:rsidRPr="00D47C6C">
              <w:rPr>
                <w:rFonts w:ascii="PT Astra Serif" w:eastAsia="Calibri" w:hAnsi="PT Astra Serif" w:cs="Arial"/>
                <w:b/>
                <w:sz w:val="28"/>
                <w:szCs w:val="28"/>
              </w:rPr>
              <w:t xml:space="preserve">выплат молодым семьям на приобретение (строительство) жилых </w:t>
            </w:r>
            <w:r>
              <w:rPr>
                <w:rFonts w:ascii="PT Astra Serif" w:eastAsia="Calibri" w:hAnsi="PT Astra Serif" w:cs="Arial"/>
                <w:b/>
                <w:sz w:val="28"/>
                <w:szCs w:val="28"/>
              </w:rPr>
              <w:br/>
            </w:r>
            <w:r w:rsidRPr="00D47C6C">
              <w:rPr>
                <w:rFonts w:ascii="PT Astra Serif" w:eastAsia="Calibri" w:hAnsi="PT Astra Serif" w:cs="Arial"/>
                <w:b/>
                <w:sz w:val="28"/>
                <w:szCs w:val="28"/>
              </w:rPr>
              <w:t>помещений,</w:t>
            </w:r>
            <w:r w:rsidRPr="00D47C6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2 год и на плановый период 2023 и 2024 годов</w:t>
            </w:r>
          </w:p>
        </w:tc>
      </w:tr>
      <w:tr w:rsidR="0014298A" w:rsidRPr="00D47C6C" w:rsidTr="00E06176">
        <w:trPr>
          <w:trHeight w:val="360"/>
        </w:trPr>
        <w:tc>
          <w:tcPr>
            <w:tcW w:w="9581" w:type="dxa"/>
            <w:shd w:val="clear" w:color="auto" w:fill="auto"/>
            <w:noWrap/>
            <w:vAlign w:val="bottom"/>
            <w:hideMark/>
          </w:tcPr>
          <w:p w:rsidR="0014298A" w:rsidRPr="00D47C6C" w:rsidRDefault="0014298A" w:rsidP="00E0617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7C6C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14298A" w:rsidRPr="00D47C6C" w:rsidRDefault="0014298A" w:rsidP="0014298A">
      <w:pPr>
        <w:rPr>
          <w:rFonts w:ascii="PT Astra Serif" w:hAnsi="PT Astra Serif"/>
          <w:sz w:val="2"/>
          <w:szCs w:val="2"/>
        </w:rPr>
      </w:pPr>
    </w:p>
    <w:tbl>
      <w:tblPr>
        <w:tblW w:w="9567" w:type="dxa"/>
        <w:tblInd w:w="392" w:type="dxa"/>
        <w:tblLook w:val="04A0" w:firstRow="1" w:lastRow="0" w:firstColumn="1" w:lastColumn="0" w:noHBand="0" w:noVBand="1"/>
      </w:tblPr>
      <w:tblGrid>
        <w:gridCol w:w="695"/>
        <w:gridCol w:w="3713"/>
        <w:gridCol w:w="1757"/>
        <w:gridCol w:w="1701"/>
        <w:gridCol w:w="1701"/>
      </w:tblGrid>
      <w:tr w:rsidR="0014298A" w:rsidRPr="00D47C6C" w:rsidTr="00E06176">
        <w:trPr>
          <w:trHeight w:val="360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98A" w:rsidRPr="00D47C6C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7C6C">
              <w:rPr>
                <w:rFonts w:ascii="PT Astra Serif" w:hAnsi="PT Astra Serif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14298A" w:rsidRPr="00D47C6C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7C6C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D47C6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8A" w:rsidRPr="00D47C6C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7C6C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8A" w:rsidRPr="00D47C6C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7C6C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8A" w:rsidRPr="00D47C6C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7C6C">
              <w:rPr>
                <w:rFonts w:ascii="PT Astra Serif" w:hAnsi="PT Astra Serif"/>
                <w:color w:val="000000"/>
                <w:sz w:val="28"/>
                <w:szCs w:val="28"/>
              </w:rPr>
              <w:t>2024 год</w:t>
            </w:r>
          </w:p>
        </w:tc>
      </w:tr>
      <w:tr w:rsidR="0014298A" w:rsidRPr="00D47C6C" w:rsidTr="00E06176">
        <w:trPr>
          <w:trHeight w:val="360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98A" w:rsidRPr="00D47C6C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98A" w:rsidRPr="00D47C6C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98A" w:rsidRPr="00D47C6C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98A" w:rsidRPr="00D47C6C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98A" w:rsidRPr="00D47C6C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14298A" w:rsidRPr="00D47C6C" w:rsidRDefault="0014298A" w:rsidP="0014298A">
      <w:pPr>
        <w:rPr>
          <w:rFonts w:ascii="PT Astra Serif" w:hAnsi="PT Astra Serif"/>
          <w:sz w:val="2"/>
          <w:szCs w:val="2"/>
        </w:rPr>
      </w:pPr>
    </w:p>
    <w:tbl>
      <w:tblPr>
        <w:tblW w:w="9567" w:type="dxa"/>
        <w:tblInd w:w="392" w:type="dxa"/>
        <w:tblLook w:val="04A0" w:firstRow="1" w:lastRow="0" w:firstColumn="1" w:lastColumn="0" w:noHBand="0" w:noVBand="1"/>
      </w:tblPr>
      <w:tblGrid>
        <w:gridCol w:w="695"/>
        <w:gridCol w:w="3713"/>
        <w:gridCol w:w="1757"/>
        <w:gridCol w:w="1701"/>
        <w:gridCol w:w="1701"/>
      </w:tblGrid>
      <w:tr w:rsidR="0014298A" w:rsidRPr="00460527" w:rsidTr="00E06176">
        <w:trPr>
          <w:trHeight w:val="33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8A" w:rsidRPr="00D47C6C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7C6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8A" w:rsidRPr="00D47C6C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7C6C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8A" w:rsidRPr="00D47C6C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7C6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8A" w:rsidRPr="00D47C6C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7C6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8A" w:rsidRPr="00D47C6C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47C6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4298A" w:rsidRPr="00460527" w:rsidTr="00E06176">
        <w:trPr>
          <w:trHeight w:val="374"/>
        </w:trPr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7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235,7829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952,2145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928,80508</w:t>
            </w:r>
          </w:p>
        </w:tc>
      </w:tr>
      <w:tr w:rsidR="0014298A" w:rsidRPr="00460527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2192,4539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2819,61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2750,29505</w:t>
            </w:r>
          </w:p>
        </w:tc>
      </w:tr>
      <w:tr w:rsidR="0014298A" w:rsidRPr="00460527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414,585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446,4828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435,50638</w:t>
            </w:r>
          </w:p>
        </w:tc>
      </w:tr>
      <w:tr w:rsidR="0014298A" w:rsidRPr="00460527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618,9302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666,5501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650,16355</w:t>
            </w:r>
          </w:p>
        </w:tc>
      </w:tr>
      <w:tr w:rsidR="0014298A" w:rsidRPr="00460527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1277,1576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2116,0322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2074,33135</w:t>
            </w:r>
          </w:p>
        </w:tc>
      </w:tr>
      <w:tr w:rsidR="0014298A" w:rsidRPr="00460527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392,9715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1015,6954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908,16496</w:t>
            </w:r>
          </w:p>
        </w:tc>
      </w:tr>
      <w:tr w:rsidR="0014298A" w:rsidRPr="00460527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221,0465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238,0536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309,60169</w:t>
            </w:r>
          </w:p>
        </w:tc>
      </w:tr>
      <w:tr w:rsidR="0014298A" w:rsidRPr="00460527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361,6468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389,4716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379,89676</w:t>
            </w:r>
          </w:p>
        </w:tc>
      </w:tr>
      <w:tr w:rsidR="0014298A" w:rsidRPr="00460527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825,2403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1555,2837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1444,80790</w:t>
            </w:r>
          </w:p>
        </w:tc>
      </w:tr>
      <w:tr w:rsidR="0014298A" w:rsidRPr="00460527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1591,5349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1809,2076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1764,72966</w:t>
            </w:r>
          </w:p>
        </w:tc>
      </w:tr>
      <w:tr w:rsidR="0014298A" w:rsidRPr="00460527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464,1976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899,8427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812,70445</w:t>
            </w:r>
          </w:p>
        </w:tc>
      </w:tr>
      <w:tr w:rsidR="0014298A" w:rsidRPr="00460527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353,6744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666,5501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650,16355</w:t>
            </w:r>
          </w:p>
        </w:tc>
      </w:tr>
      <w:tr w:rsidR="0014298A" w:rsidRPr="00460527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530,5116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1047,4359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866,88474</w:t>
            </w:r>
          </w:p>
        </w:tc>
      </w:tr>
      <w:tr w:rsidR="0014298A" w:rsidRPr="00460527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471,5659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804,0922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2352,97287</w:t>
            </w:r>
          </w:p>
        </w:tc>
      </w:tr>
      <w:tr w:rsidR="0014298A" w:rsidRPr="00460527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1375,4005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1587,0242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1582,40865</w:t>
            </w:r>
          </w:p>
        </w:tc>
      </w:tr>
      <w:tr w:rsidR="0014298A" w:rsidRPr="00460527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1375,4005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3068,2468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1857,61016</w:t>
            </w:r>
          </w:p>
        </w:tc>
      </w:tr>
      <w:tr w:rsidR="0014298A" w:rsidRPr="00460527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2301,185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2244,61228</w:t>
            </w:r>
          </w:p>
        </w:tc>
      </w:tr>
      <w:tr w:rsidR="0014298A" w:rsidRPr="00460527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83C38">
              <w:rPr>
                <w:rFonts w:ascii="PT Astra Serif" w:hAnsi="PT Astra Serif"/>
                <w:b/>
                <w:sz w:val="28"/>
                <w:szCs w:val="28"/>
              </w:rPr>
              <w:t>12702,1007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83C38">
              <w:rPr>
                <w:rFonts w:ascii="PT Astra Serif" w:hAnsi="PT Astra Serif"/>
                <w:b/>
                <w:sz w:val="28"/>
                <w:szCs w:val="28"/>
              </w:rPr>
              <w:t>22382,982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83C38">
              <w:rPr>
                <w:rFonts w:ascii="PT Astra Serif" w:hAnsi="PT Astra Serif"/>
                <w:b/>
                <w:sz w:val="28"/>
                <w:szCs w:val="28"/>
              </w:rPr>
              <w:t>22013,65908</w:t>
            </w:r>
          </w:p>
        </w:tc>
      </w:tr>
      <w:tr w:rsidR="0014298A" w:rsidRPr="00460527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3027,453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3260,3825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2968,21336</w:t>
            </w:r>
          </w:p>
        </w:tc>
      </w:tr>
      <w:tr w:rsidR="0014298A" w:rsidRPr="00460527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14298A" w:rsidRPr="005D09A9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1178,9147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1375,4209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722,40395</w:t>
            </w:r>
          </w:p>
        </w:tc>
      </w:tr>
      <w:tr w:rsidR="0014298A" w:rsidRPr="00460527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14298A" w:rsidRPr="005D09A9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9486,0196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12969,0771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3C38">
              <w:rPr>
                <w:rFonts w:ascii="PT Astra Serif" w:hAnsi="PT Astra Serif"/>
                <w:sz w:val="28"/>
                <w:szCs w:val="28"/>
              </w:rPr>
              <w:t>12650,24264</w:t>
            </w:r>
          </w:p>
        </w:tc>
      </w:tr>
      <w:tr w:rsidR="0014298A" w:rsidRPr="00460527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83C38">
              <w:rPr>
                <w:rFonts w:ascii="PT Astra Serif" w:hAnsi="PT Astra Serif"/>
                <w:b/>
                <w:sz w:val="28"/>
                <w:szCs w:val="28"/>
              </w:rPr>
              <w:t>13692,3874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83C38">
              <w:rPr>
                <w:rFonts w:ascii="PT Astra Serif" w:hAnsi="PT Astra Serif"/>
                <w:b/>
                <w:sz w:val="28"/>
                <w:szCs w:val="28"/>
              </w:rPr>
              <w:t>17604,8806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83C38">
              <w:rPr>
                <w:rFonts w:ascii="PT Astra Serif" w:hAnsi="PT Astra Serif"/>
                <w:b/>
                <w:sz w:val="28"/>
                <w:szCs w:val="28"/>
              </w:rPr>
              <w:t>16340,85995</w:t>
            </w:r>
          </w:p>
        </w:tc>
      </w:tr>
      <w:tr w:rsidR="0014298A" w:rsidRPr="00460527" w:rsidTr="00E06176">
        <w:trPr>
          <w:trHeight w:val="374"/>
        </w:trPr>
        <w:tc>
          <w:tcPr>
            <w:tcW w:w="695" w:type="dxa"/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13" w:type="dxa"/>
            <w:shd w:val="clear" w:color="auto" w:fill="auto"/>
            <w:vAlign w:val="center"/>
            <w:hideMark/>
          </w:tcPr>
          <w:p w:rsidR="0014298A" w:rsidRPr="005D09A9" w:rsidRDefault="0014298A" w:rsidP="00E06176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D09A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83C38">
              <w:rPr>
                <w:rFonts w:ascii="PT Astra Serif" w:hAnsi="PT Astra Serif"/>
                <w:b/>
                <w:sz w:val="28"/>
                <w:szCs w:val="28"/>
              </w:rPr>
              <w:t>26394,4882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83C38">
              <w:rPr>
                <w:rFonts w:ascii="PT Astra Serif" w:hAnsi="PT Astra Serif"/>
                <w:b/>
                <w:sz w:val="28"/>
                <w:szCs w:val="28"/>
              </w:rPr>
              <w:t>39987,8627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4298A" w:rsidRPr="00483C38" w:rsidRDefault="0014298A" w:rsidP="00E0617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83C38">
              <w:rPr>
                <w:rFonts w:ascii="PT Astra Serif" w:hAnsi="PT Astra Serif"/>
                <w:b/>
                <w:sz w:val="28"/>
                <w:szCs w:val="28"/>
              </w:rPr>
              <w:t>38354,51903</w:t>
            </w:r>
          </w:p>
        </w:tc>
      </w:tr>
    </w:tbl>
    <w:p w:rsidR="00AE20E7" w:rsidRDefault="00AE20E7" w:rsidP="00AE20E7">
      <w:pPr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581" w:type="dxa"/>
        <w:tblInd w:w="392" w:type="dxa"/>
        <w:tblLook w:val="0000" w:firstRow="0" w:lastRow="0" w:firstColumn="0" w:lastColumn="0" w:noHBand="0" w:noVBand="0"/>
      </w:tblPr>
      <w:tblGrid>
        <w:gridCol w:w="9581"/>
      </w:tblGrid>
      <w:tr w:rsidR="0014298A" w:rsidRPr="00FB0E1B" w:rsidTr="00E06176">
        <w:tc>
          <w:tcPr>
            <w:tcW w:w="9581" w:type="dxa"/>
            <w:vAlign w:val="center"/>
          </w:tcPr>
          <w:p w:rsidR="0014298A" w:rsidRPr="00FB0E1B" w:rsidRDefault="0014298A" w:rsidP="00E0617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FB0E1B">
              <w:rPr>
                <w:rFonts w:ascii="PT Astra Serif" w:hAnsi="PT Astra Serif"/>
                <w:bCs/>
                <w:sz w:val="28"/>
                <w:szCs w:val="28"/>
              </w:rPr>
              <w:t>Таблица 24</w:t>
            </w:r>
          </w:p>
          <w:p w:rsidR="0014298A" w:rsidRPr="00FB0E1B" w:rsidRDefault="0014298A" w:rsidP="00E0617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14298A" w:rsidRPr="00FB0E1B" w:rsidTr="00E06176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98A" w:rsidRPr="00FB0E1B" w:rsidRDefault="0014298A" w:rsidP="00E0617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B0E1B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FB0E1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городских поселений Ульяновской области в целях </w:t>
            </w:r>
            <w:r w:rsidRPr="00FB0E1B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софинансирования расходных обязательств, связанных </w:t>
            </w:r>
            <w:r w:rsidRPr="00FB0E1B">
              <w:rPr>
                <w:rFonts w:ascii="PT Astra Serif" w:hAnsi="PT Astra Serif"/>
                <w:b/>
                <w:sz w:val="28"/>
                <w:szCs w:val="28"/>
              </w:rPr>
              <w:t xml:space="preserve">с реализацией </w:t>
            </w:r>
            <w:r w:rsidRPr="00FB0E1B">
              <w:rPr>
                <w:rFonts w:ascii="PT Astra Serif" w:hAnsi="PT Astra Serif"/>
                <w:b/>
                <w:bCs/>
                <w:sz w:val="28"/>
                <w:szCs w:val="28"/>
              </w:rPr>
              <w:t>мероприятий</w:t>
            </w:r>
            <w:r w:rsidRPr="00FB0E1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по строительству и реконструкции (модернизации) объектов питьевого водоснабжения, на 2022 год и на плановый период 2023 и 2024 годов</w:t>
            </w:r>
          </w:p>
        </w:tc>
      </w:tr>
      <w:tr w:rsidR="0014298A" w:rsidRPr="00FB0E1B" w:rsidTr="00E06176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98A" w:rsidRPr="00FB0E1B" w:rsidRDefault="0014298A" w:rsidP="00E0617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FB0E1B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14298A" w:rsidRPr="00FB0E1B" w:rsidRDefault="0014298A" w:rsidP="0014298A">
      <w:pPr>
        <w:rPr>
          <w:rFonts w:ascii="PT Astra Serif" w:hAnsi="PT Astra Serif"/>
          <w:sz w:val="2"/>
          <w:szCs w:val="2"/>
        </w:rPr>
      </w:pPr>
    </w:p>
    <w:tbl>
      <w:tblPr>
        <w:tblW w:w="9623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912"/>
        <w:gridCol w:w="1826"/>
        <w:gridCol w:w="1689"/>
        <w:gridCol w:w="1560"/>
      </w:tblGrid>
      <w:tr w:rsidR="0014298A" w:rsidRPr="00FB0E1B" w:rsidTr="00E06176">
        <w:trPr>
          <w:trHeight w:val="221"/>
          <w:tblHeader/>
        </w:trPr>
        <w:tc>
          <w:tcPr>
            <w:tcW w:w="636" w:type="dxa"/>
            <w:noWrap/>
            <w:vAlign w:val="center"/>
          </w:tcPr>
          <w:p w:rsidR="0014298A" w:rsidRPr="00FB0E1B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sz w:val="28"/>
                <w:szCs w:val="28"/>
              </w:rPr>
              <w:t>№</w:t>
            </w:r>
            <w:r w:rsidRPr="00FB0E1B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:rsidR="0014298A" w:rsidRPr="00FB0E1B" w:rsidRDefault="0014298A" w:rsidP="00E06176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FB0E1B">
              <w:rPr>
                <w:rFonts w:ascii="PT Astra Serif" w:hAnsi="PT Astra Serif"/>
              </w:rPr>
              <w:t xml:space="preserve">Наименование </w:t>
            </w:r>
          </w:p>
          <w:p w:rsidR="0014298A" w:rsidRPr="00FB0E1B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26" w:type="dxa"/>
            <w:noWrap/>
            <w:vAlign w:val="center"/>
          </w:tcPr>
          <w:p w:rsidR="0014298A" w:rsidRPr="00FB0E1B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689" w:type="dxa"/>
            <w:vAlign w:val="center"/>
          </w:tcPr>
          <w:p w:rsidR="0014298A" w:rsidRPr="00FB0E1B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vAlign w:val="center"/>
          </w:tcPr>
          <w:p w:rsidR="0014298A" w:rsidRPr="00FB0E1B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14298A" w:rsidRPr="00FB0E1B" w:rsidRDefault="0014298A" w:rsidP="0014298A">
      <w:pPr>
        <w:rPr>
          <w:rFonts w:ascii="PT Astra Serif" w:hAnsi="PT Astra Serif"/>
          <w:sz w:val="2"/>
          <w:szCs w:val="2"/>
        </w:rPr>
      </w:pPr>
    </w:p>
    <w:tbl>
      <w:tblPr>
        <w:tblW w:w="9623" w:type="dxa"/>
        <w:tblInd w:w="392" w:type="dxa"/>
        <w:tblLook w:val="0000" w:firstRow="0" w:lastRow="0" w:firstColumn="0" w:lastColumn="0" w:noHBand="0" w:noVBand="0"/>
      </w:tblPr>
      <w:tblGrid>
        <w:gridCol w:w="636"/>
        <w:gridCol w:w="3912"/>
        <w:gridCol w:w="1826"/>
        <w:gridCol w:w="1689"/>
        <w:gridCol w:w="1560"/>
      </w:tblGrid>
      <w:tr w:rsidR="0014298A" w:rsidRPr="00460527" w:rsidTr="00E06176">
        <w:trPr>
          <w:trHeight w:val="221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98A" w:rsidRPr="00FB0E1B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98A" w:rsidRPr="00FB0E1B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98A" w:rsidRPr="00FB0E1B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8A" w:rsidRPr="00FB0E1B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98A" w:rsidRPr="00FB0E1B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4298A" w:rsidRPr="00FB0E1B" w:rsidTr="00E06176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4298A" w:rsidRPr="00FB0E1B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4298A" w:rsidRPr="00FB0E1B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298A" w:rsidRPr="00FB0E1B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color w:val="000000"/>
                <w:sz w:val="28"/>
                <w:szCs w:val="28"/>
              </w:rPr>
              <w:t>86547,6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98A" w:rsidRPr="00FB0E1B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color w:val="000000"/>
                <w:sz w:val="28"/>
                <w:szCs w:val="28"/>
              </w:rPr>
              <w:t>102186,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98A" w:rsidRPr="00FB0E1B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4298A" w:rsidRPr="00FB0E1B" w:rsidTr="00E06176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4298A" w:rsidRPr="00FB0E1B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4298A" w:rsidRPr="00FB0E1B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майнское городское </w:t>
            </w:r>
            <w:r w:rsidRPr="00FB0E1B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298A" w:rsidRPr="00FB0E1B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color w:val="000000"/>
                <w:sz w:val="28"/>
                <w:szCs w:val="28"/>
              </w:rPr>
              <w:t>86547,6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98A" w:rsidRPr="00FB0E1B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color w:val="000000"/>
                <w:sz w:val="28"/>
                <w:szCs w:val="28"/>
              </w:rPr>
              <w:t>102186,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98A" w:rsidRPr="00FB0E1B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4298A" w:rsidRPr="00FB0E1B" w:rsidTr="00E06176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4298A" w:rsidRPr="00FB0E1B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4298A" w:rsidRPr="00FB0E1B" w:rsidRDefault="0014298A" w:rsidP="00E0617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298A" w:rsidRPr="00FB0E1B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color w:val="000000"/>
                <w:sz w:val="28"/>
                <w:szCs w:val="28"/>
              </w:rPr>
              <w:t>32023,7038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98A" w:rsidRPr="00FB0E1B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color w:val="000000"/>
                <w:sz w:val="28"/>
                <w:szCs w:val="28"/>
              </w:rPr>
              <w:t>11879,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98A" w:rsidRPr="00FB0E1B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color w:val="000000"/>
                <w:sz w:val="28"/>
                <w:szCs w:val="28"/>
              </w:rPr>
              <w:t>141994,89</w:t>
            </w:r>
          </w:p>
        </w:tc>
      </w:tr>
      <w:tr w:rsidR="0014298A" w:rsidRPr="00460527" w:rsidTr="00E06176">
        <w:trPr>
          <w:trHeight w:val="363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298A" w:rsidRPr="00FB0E1B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14298A" w:rsidRPr="00FB0E1B" w:rsidRDefault="0014298A" w:rsidP="00E06176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4298A" w:rsidRPr="00FB0E1B" w:rsidRDefault="0014298A" w:rsidP="00E0617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8571,3338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98A" w:rsidRPr="00FB0E1B" w:rsidRDefault="0014298A" w:rsidP="00E0617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4065,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298A" w:rsidRPr="00FB0E1B" w:rsidRDefault="0014298A" w:rsidP="00E0617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B0E1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1994,89</w:t>
            </w:r>
          </w:p>
        </w:tc>
      </w:tr>
    </w:tbl>
    <w:p w:rsidR="0014298A" w:rsidRDefault="0014298A" w:rsidP="00AE20E7">
      <w:pPr>
        <w:rPr>
          <w:rFonts w:ascii="PT Astra Serif" w:hAnsi="PT Astra Serif"/>
          <w:sz w:val="28"/>
          <w:szCs w:val="28"/>
          <w:highlight w:val="cyan"/>
        </w:rPr>
      </w:pPr>
    </w:p>
    <w:p w:rsidR="00AE20E7" w:rsidRPr="00460527" w:rsidRDefault="00AE20E7" w:rsidP="00AE20E7">
      <w:pPr>
        <w:rPr>
          <w:rFonts w:ascii="PT Astra Serif" w:hAnsi="PT Astra Serif"/>
          <w:sz w:val="28"/>
          <w:szCs w:val="28"/>
          <w:highlight w:val="cyan"/>
        </w:rPr>
        <w:sectPr w:rsidR="00AE20E7" w:rsidRPr="00460527" w:rsidSect="00AE20E7">
          <w:pgSz w:w="11906" w:h="16838" w:code="9"/>
          <w:pgMar w:top="962" w:right="709" w:bottom="1134" w:left="1418" w:header="709" w:footer="709" w:gutter="0"/>
          <w:cols w:space="708"/>
          <w:docGrid w:linePitch="360"/>
        </w:sectPr>
      </w:pPr>
    </w:p>
    <w:tbl>
      <w:tblPr>
        <w:tblW w:w="9581" w:type="dxa"/>
        <w:tblInd w:w="392" w:type="dxa"/>
        <w:tblLook w:val="0000" w:firstRow="0" w:lastRow="0" w:firstColumn="0" w:lastColumn="0" w:noHBand="0" w:noVBand="0"/>
      </w:tblPr>
      <w:tblGrid>
        <w:gridCol w:w="9581"/>
      </w:tblGrid>
      <w:tr w:rsidR="00AE20E7" w:rsidRPr="00460527" w:rsidTr="00AE20E7">
        <w:tc>
          <w:tcPr>
            <w:tcW w:w="9581" w:type="dxa"/>
            <w:vAlign w:val="center"/>
          </w:tcPr>
          <w:p w:rsidR="00AE20E7" w:rsidRPr="00E05FD7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05FD7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Таблица 25</w:t>
            </w:r>
          </w:p>
          <w:p w:rsidR="00AE20E7" w:rsidRPr="00E05FD7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460527" w:rsidTr="00AE20E7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460527" w:rsidRDefault="00AE20E7" w:rsidP="00AE20E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cyan"/>
              </w:rPr>
            </w:pPr>
            <w:r w:rsidRPr="00E05FD7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E05FD7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, предоставляемых</w:t>
            </w:r>
            <w:r w:rsidRPr="00E05FD7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целях софинансирования расходных обязательств, возникающих</w:t>
            </w:r>
            <w:r w:rsidRPr="00E05FD7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связи с ремонтом дворовых территорий многоквартирных домов</w:t>
            </w:r>
            <w:r w:rsidRPr="00E05FD7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социальных объектов, проездов к дворовым территориям </w:t>
            </w:r>
            <w:r w:rsidR="00E05FD7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05FD7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</w:t>
            </w:r>
            <w:r w:rsidR="00E05FD7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05FD7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дорожных знаков и нанесением горизонтальной разметки) </w:t>
            </w:r>
            <w:r w:rsidR="00E05FD7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05FD7">
              <w:rPr>
                <w:rFonts w:ascii="PT Astra Serif" w:hAnsi="PT Astra Serif"/>
                <w:b/>
                <w:bCs/>
                <w:sz w:val="28"/>
                <w:szCs w:val="28"/>
              </w:rPr>
              <w:t>автомобильных дорог общего пользования местного значения, мостов</w:t>
            </w:r>
            <w:r w:rsidRPr="00E05FD7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иных искусственных дорожных сооружений на них, в том числе </w:t>
            </w:r>
            <w:r w:rsidR="00E05FD7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05FD7">
              <w:rPr>
                <w:rFonts w:ascii="PT Astra Serif" w:hAnsi="PT Astra Serif"/>
                <w:b/>
                <w:bCs/>
                <w:sz w:val="28"/>
                <w:szCs w:val="28"/>
              </w:rPr>
              <w:t>проектированием и строительством (реконструкцией) автомобильных дорог общего пользования местного значения с твёрдым покрытием</w:t>
            </w:r>
            <w:r w:rsidRPr="00E05FD7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до сельских населённых пунктов, не имеющих круглогодичной связи</w:t>
            </w:r>
            <w:r w:rsidRPr="00E05FD7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с сетью автомобильных дорог общего пользования, на 2022 год</w:t>
            </w:r>
            <w:r w:rsidRPr="00E05FD7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3 и 2024 годов</w:t>
            </w:r>
          </w:p>
        </w:tc>
      </w:tr>
      <w:tr w:rsidR="00AE20E7" w:rsidRPr="00E05FD7" w:rsidTr="00AE20E7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E05FD7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05FD7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AE20E7" w:rsidRPr="00E05FD7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97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AE20E7" w:rsidRPr="00E05FD7" w:rsidTr="00AE20E7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AE20E7" w:rsidRPr="00E05FD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5FD7">
              <w:rPr>
                <w:rFonts w:ascii="PT Astra Serif" w:hAnsi="PT Astra Serif"/>
                <w:sz w:val="28"/>
                <w:szCs w:val="28"/>
              </w:rPr>
              <w:t>№</w:t>
            </w:r>
            <w:r w:rsidRPr="00E05FD7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:rsidR="00AE20E7" w:rsidRPr="00E05FD7" w:rsidRDefault="00AE20E7" w:rsidP="00AE20E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E05FD7">
              <w:rPr>
                <w:rFonts w:ascii="PT Astra Serif" w:hAnsi="PT Astra Serif"/>
              </w:rPr>
              <w:t xml:space="preserve">Наименование </w:t>
            </w:r>
          </w:p>
          <w:p w:rsidR="00AE20E7" w:rsidRPr="00E05FD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5FD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AE20E7" w:rsidRPr="00E05FD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5FD7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2" w:type="dxa"/>
            <w:vAlign w:val="center"/>
          </w:tcPr>
          <w:p w:rsidR="00AE20E7" w:rsidRPr="00E05FD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5FD7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601" w:type="dxa"/>
            <w:vAlign w:val="center"/>
          </w:tcPr>
          <w:p w:rsidR="00AE20E7" w:rsidRPr="00E05FD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5FD7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AE20E7" w:rsidRPr="00E05FD7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97" w:type="dxa"/>
        <w:tblInd w:w="392" w:type="dxa"/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AE20E7" w:rsidRPr="00460527" w:rsidTr="00AE20E7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E05FD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5FD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E05FD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5FD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E05FD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5FD7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E05FD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5FD7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E05FD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5FD7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7457CB" w:rsidRPr="00D57C86" w:rsidTr="007457CB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D57C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15,5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0,0</w:t>
            </w:r>
          </w:p>
        </w:tc>
      </w:tr>
      <w:tr w:rsidR="007457CB" w:rsidRPr="00D57C86" w:rsidTr="007457CB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D57C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87,9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1,0</w:t>
            </w:r>
          </w:p>
        </w:tc>
      </w:tr>
      <w:tr w:rsidR="007457CB" w:rsidRPr="00D57C86" w:rsidTr="007457CB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D57C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85,1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0,0</w:t>
            </w:r>
          </w:p>
        </w:tc>
      </w:tr>
      <w:tr w:rsidR="007457CB" w:rsidRPr="00D57C86" w:rsidTr="007457CB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D57C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37,2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59,0</w:t>
            </w:r>
          </w:p>
        </w:tc>
      </w:tr>
      <w:tr w:rsidR="007457CB" w:rsidRPr="00D57C86" w:rsidTr="007457CB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D57C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37,2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1,0</w:t>
            </w:r>
          </w:p>
        </w:tc>
      </w:tr>
      <w:tr w:rsidR="007457CB" w:rsidRPr="00D57C86" w:rsidTr="007457CB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D57C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35,8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,0</w:t>
            </w:r>
          </w:p>
        </w:tc>
      </w:tr>
      <w:tr w:rsidR="007457CB" w:rsidRPr="00D57C86" w:rsidTr="007457CB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D57C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38,6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,0</w:t>
            </w:r>
          </w:p>
        </w:tc>
      </w:tr>
      <w:tr w:rsidR="007457CB" w:rsidRPr="00D57C86" w:rsidTr="007457CB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D57C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14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00,0</w:t>
            </w:r>
          </w:p>
        </w:tc>
      </w:tr>
      <w:tr w:rsidR="007457CB" w:rsidRPr="00D57C86" w:rsidTr="007457CB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D57C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60,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0,0</w:t>
            </w:r>
          </w:p>
        </w:tc>
      </w:tr>
      <w:tr w:rsidR="007457CB" w:rsidRPr="00D57C86" w:rsidTr="007457CB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D57C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83,7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00,0</w:t>
            </w:r>
          </w:p>
        </w:tc>
      </w:tr>
      <w:tr w:rsidR="007457CB" w:rsidRPr="00D57C86" w:rsidTr="007457CB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D57C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60,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,0</w:t>
            </w:r>
          </w:p>
        </w:tc>
      </w:tr>
      <w:tr w:rsidR="007457CB" w:rsidRPr="00D57C86" w:rsidTr="007457CB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D57C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83,7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0,0</w:t>
            </w:r>
          </w:p>
        </w:tc>
      </w:tr>
      <w:tr w:rsidR="007457CB" w:rsidRPr="00D57C86" w:rsidTr="007457CB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D57C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3,7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0,0</w:t>
            </w:r>
          </w:p>
        </w:tc>
      </w:tr>
      <w:tr w:rsidR="007457CB" w:rsidRPr="00D57C86" w:rsidTr="007457CB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D57C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60,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00,0</w:t>
            </w:r>
          </w:p>
        </w:tc>
      </w:tr>
      <w:tr w:rsidR="007457CB" w:rsidRPr="00D57C86" w:rsidTr="007457CB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D57C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09,8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00,0</w:t>
            </w:r>
          </w:p>
        </w:tc>
      </w:tr>
      <w:tr w:rsidR="007457CB" w:rsidRPr="00D57C86" w:rsidTr="007457CB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D57C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60,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8,0</w:t>
            </w:r>
          </w:p>
        </w:tc>
      </w:tr>
      <w:tr w:rsidR="007457CB" w:rsidRPr="00D57C86" w:rsidTr="007457CB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D57C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60,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00,0</w:t>
            </w:r>
          </w:p>
        </w:tc>
      </w:tr>
      <w:tr w:rsidR="007457CB" w:rsidRPr="00D57C86" w:rsidTr="007457CB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D57C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11,2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00,0</w:t>
            </w:r>
          </w:p>
        </w:tc>
      </w:tr>
      <w:tr w:rsidR="007457CB" w:rsidRPr="00D57C86" w:rsidTr="007457CB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D57C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60,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0,0</w:t>
            </w:r>
          </w:p>
        </w:tc>
      </w:tr>
      <w:tr w:rsidR="007457CB" w:rsidRPr="00D57C86" w:rsidTr="007457CB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D57C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60,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,0</w:t>
            </w:r>
          </w:p>
        </w:tc>
      </w:tr>
      <w:tr w:rsidR="007457CB" w:rsidRPr="00D57C86" w:rsidTr="007457CB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D57C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37,2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00,0</w:t>
            </w:r>
          </w:p>
        </w:tc>
      </w:tr>
      <w:tr w:rsidR="007457CB" w:rsidRPr="00D57C86" w:rsidTr="007457CB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D57C8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1584,6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70219,0</w:t>
            </w:r>
          </w:p>
        </w:tc>
      </w:tr>
      <w:tr w:rsidR="007457CB" w:rsidRPr="00D57C86" w:rsidTr="007457CB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D57C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000,0</w:t>
            </w:r>
          </w:p>
        </w:tc>
      </w:tr>
      <w:tr w:rsidR="007457CB" w:rsidRPr="00D57C86" w:rsidTr="007457CB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D57C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14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81,0</w:t>
            </w:r>
          </w:p>
        </w:tc>
      </w:tr>
      <w:tr w:rsidR="007457CB" w:rsidRPr="00D57C86" w:rsidTr="007457CB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D57C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ind w:right="-57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268,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127,29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0,0</w:t>
            </w:r>
          </w:p>
        </w:tc>
      </w:tr>
      <w:tr w:rsidR="007457CB" w:rsidRPr="00D57C86" w:rsidTr="007457CB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6782,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85127,29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9781,0</w:t>
            </w:r>
          </w:p>
        </w:tc>
      </w:tr>
      <w:tr w:rsidR="007457CB" w:rsidRPr="001531D5" w:rsidTr="007457CB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68366,75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85127,29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57CB" w:rsidRPr="00D57C86" w:rsidRDefault="007457CB" w:rsidP="007457C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57C8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0000,0</w:t>
            </w:r>
          </w:p>
        </w:tc>
      </w:tr>
    </w:tbl>
    <w:p w:rsidR="007457CB" w:rsidRPr="00460527" w:rsidRDefault="007457CB" w:rsidP="00AE20E7">
      <w:pPr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581" w:type="dxa"/>
        <w:tblInd w:w="392" w:type="dxa"/>
        <w:tblLook w:val="0000" w:firstRow="0" w:lastRow="0" w:firstColumn="0" w:lastColumn="0" w:noHBand="0" w:noVBand="0"/>
      </w:tblPr>
      <w:tblGrid>
        <w:gridCol w:w="9581"/>
      </w:tblGrid>
      <w:tr w:rsidR="00AE20E7" w:rsidRPr="00460527" w:rsidTr="00AE20E7">
        <w:tc>
          <w:tcPr>
            <w:tcW w:w="9581" w:type="dxa"/>
            <w:vAlign w:val="center"/>
          </w:tcPr>
          <w:p w:rsidR="00AE20E7" w:rsidRPr="00E84A97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84A97">
              <w:rPr>
                <w:rFonts w:ascii="PT Astra Serif" w:hAnsi="PT Astra Serif"/>
                <w:bCs/>
                <w:sz w:val="28"/>
                <w:szCs w:val="28"/>
              </w:rPr>
              <w:t>Таблица 26</w:t>
            </w:r>
          </w:p>
          <w:p w:rsidR="00AE20E7" w:rsidRPr="00E84A97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E84A97" w:rsidTr="00AE20E7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E84A97" w:rsidRDefault="00AE20E7" w:rsidP="00AE20E7">
            <w:pPr>
              <w:jc w:val="center"/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E84A97">
              <w:rPr>
                <w:rFonts w:ascii="PT Astra Serif" w:hAnsi="PT Astra Serif"/>
                <w:b/>
                <w:bCs/>
                <w:sz w:val="28"/>
                <w:szCs w:val="26"/>
              </w:rPr>
              <w:t>Распределение субсидий бюджетам муниципальных районов</w:t>
            </w:r>
            <w:r w:rsidRPr="00E84A97">
              <w:rPr>
                <w:rFonts w:ascii="PT Astra Serif" w:hAnsi="PT Astra Serif"/>
                <w:b/>
                <w:bCs/>
                <w:sz w:val="28"/>
                <w:szCs w:val="26"/>
              </w:rPr>
              <w:br/>
              <w:t xml:space="preserve">и городских округов Ульяновской области </w:t>
            </w:r>
            <w:r w:rsidRPr="00E84A97">
              <w:rPr>
                <w:rFonts w:ascii="PT Astra Serif" w:eastAsia="Calibri" w:hAnsi="PT Astra Serif" w:cs="PT Astra Serif"/>
                <w:b/>
                <w:sz w:val="28"/>
                <w:szCs w:val="26"/>
              </w:rPr>
              <w:t>в целях софинансирования расходных обязательств, связанных</w:t>
            </w:r>
            <w:r w:rsidRPr="00E84A97">
              <w:rPr>
                <w:rFonts w:ascii="PT Astra Serif" w:hAnsi="PT Astra Serif"/>
                <w:b/>
                <w:sz w:val="28"/>
                <w:szCs w:val="26"/>
              </w:rPr>
              <w:t xml:space="preserve"> с реализацией мероприятий </w:t>
            </w:r>
            <w:r w:rsidRPr="00E84A97">
              <w:rPr>
                <w:rFonts w:ascii="PT Astra Serif" w:hAnsi="PT Astra Serif"/>
                <w:b/>
                <w:sz w:val="28"/>
                <w:szCs w:val="26"/>
              </w:rPr>
              <w:br/>
              <w:t>по сокращению доли загрязнения сточных вод,</w:t>
            </w:r>
            <w:r w:rsidRPr="00E84A97">
              <w:rPr>
                <w:rFonts w:ascii="PT Astra Serif" w:hAnsi="PT Astra Serif"/>
                <w:b/>
                <w:bCs/>
                <w:sz w:val="28"/>
                <w:szCs w:val="26"/>
              </w:rPr>
              <w:t xml:space="preserve"> на 2022 год </w:t>
            </w:r>
            <w:r w:rsidRPr="00E84A97">
              <w:rPr>
                <w:rFonts w:ascii="PT Astra Serif" w:hAnsi="PT Astra Serif"/>
                <w:b/>
                <w:bCs/>
                <w:sz w:val="28"/>
                <w:szCs w:val="26"/>
              </w:rPr>
              <w:br/>
              <w:t>и на плановый период 2023 и 2024 годов</w:t>
            </w:r>
          </w:p>
        </w:tc>
      </w:tr>
      <w:tr w:rsidR="00AE20E7" w:rsidRPr="00E84A97" w:rsidTr="00AE20E7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E84A97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84A97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AE20E7" w:rsidRPr="00E84A97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7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515"/>
        <w:gridCol w:w="1826"/>
        <w:gridCol w:w="1966"/>
        <w:gridCol w:w="1678"/>
      </w:tblGrid>
      <w:tr w:rsidR="00AE20E7" w:rsidRPr="00E84A97" w:rsidTr="00AE20E7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AE20E7" w:rsidRPr="00E84A9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sz w:val="28"/>
                <w:szCs w:val="28"/>
              </w:rPr>
              <w:t>№</w:t>
            </w:r>
            <w:r w:rsidRPr="00E84A97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515" w:type="dxa"/>
            <w:noWrap/>
            <w:vAlign w:val="center"/>
          </w:tcPr>
          <w:p w:rsidR="00AE20E7" w:rsidRPr="00E84A97" w:rsidRDefault="00AE20E7" w:rsidP="00AE20E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E84A97">
              <w:rPr>
                <w:rFonts w:ascii="PT Astra Serif" w:hAnsi="PT Astra Serif"/>
              </w:rPr>
              <w:t xml:space="preserve">Наименование </w:t>
            </w:r>
          </w:p>
          <w:p w:rsidR="00AE20E7" w:rsidRPr="00E84A9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sz w:val="28"/>
                <w:szCs w:val="28"/>
              </w:rPr>
              <w:t xml:space="preserve">муниципального </w:t>
            </w:r>
            <w:r w:rsidR="00FF432B" w:rsidRPr="00E84A97">
              <w:rPr>
                <w:rFonts w:ascii="PT Astra Serif" w:hAnsi="PT Astra Serif"/>
                <w:sz w:val="28"/>
                <w:szCs w:val="28"/>
              </w:rPr>
              <w:br/>
            </w:r>
            <w:r w:rsidRPr="00E84A97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</w:tc>
        <w:tc>
          <w:tcPr>
            <w:tcW w:w="1826" w:type="dxa"/>
            <w:noWrap/>
            <w:vAlign w:val="center"/>
          </w:tcPr>
          <w:p w:rsidR="00AE20E7" w:rsidRPr="00E84A9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966" w:type="dxa"/>
            <w:vAlign w:val="center"/>
          </w:tcPr>
          <w:p w:rsidR="00AE20E7" w:rsidRPr="00E84A9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678" w:type="dxa"/>
            <w:vAlign w:val="center"/>
          </w:tcPr>
          <w:p w:rsidR="00AE20E7" w:rsidRPr="00E84A9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AE20E7" w:rsidRPr="00E84A97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87" w:type="dxa"/>
        <w:tblInd w:w="392" w:type="dxa"/>
        <w:tblLook w:val="0000" w:firstRow="0" w:lastRow="0" w:firstColumn="0" w:lastColumn="0" w:noHBand="0" w:noVBand="0"/>
      </w:tblPr>
      <w:tblGrid>
        <w:gridCol w:w="594"/>
        <w:gridCol w:w="3515"/>
        <w:gridCol w:w="1826"/>
        <w:gridCol w:w="1966"/>
        <w:gridCol w:w="1686"/>
      </w:tblGrid>
      <w:tr w:rsidR="00AE20E7" w:rsidRPr="00460527" w:rsidTr="00AE20E7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E84A9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E84A9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E84A9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E84A9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E84A9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AE20E7" w:rsidRPr="00E84A97" w:rsidTr="00AE20E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E84A9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E84A97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E84A97" w:rsidRDefault="00E84A9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color w:val="000000"/>
                <w:sz w:val="28"/>
                <w:szCs w:val="28"/>
              </w:rPr>
              <w:t>168954,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E84A97" w:rsidRDefault="00E84A9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color w:val="000000"/>
                <w:sz w:val="28"/>
                <w:szCs w:val="28"/>
              </w:rPr>
              <w:t>177232,7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E84A97" w:rsidRDefault="00E84A9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AE20E7" w:rsidRPr="00E84A97" w:rsidTr="00AE20E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E84A9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E84A97" w:rsidRDefault="00AE20E7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E84A97" w:rsidRDefault="00E84A97" w:rsidP="00AE20E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68954,01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E84A97" w:rsidRDefault="00E84A97" w:rsidP="00AE20E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7232,7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E84A97" w:rsidRDefault="00E84A97" w:rsidP="00AE20E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E20E7" w:rsidRPr="00E84A97" w:rsidTr="00AE20E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E84A9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E84A97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E84A97" w:rsidRDefault="00E84A9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color w:val="000000"/>
                <w:sz w:val="28"/>
                <w:szCs w:val="28"/>
              </w:rPr>
              <w:t>682787,5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E84A97" w:rsidRDefault="00E84A97" w:rsidP="00AE20E7">
            <w:pPr>
              <w:ind w:left="-124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color w:val="000000"/>
                <w:sz w:val="28"/>
                <w:szCs w:val="28"/>
              </w:rPr>
              <w:t>1329177,0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AE20E7" w:rsidRPr="00E84A97" w:rsidRDefault="00E84A9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color w:val="000000"/>
                <w:sz w:val="28"/>
                <w:szCs w:val="28"/>
              </w:rPr>
              <w:t>1060082,0</w:t>
            </w:r>
          </w:p>
        </w:tc>
      </w:tr>
      <w:tr w:rsidR="00AE20E7" w:rsidRPr="00E84A97" w:rsidTr="00AE20E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E84A97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E84A97" w:rsidRDefault="00AE20E7" w:rsidP="00AE20E7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E84A97" w:rsidRDefault="00E84A97" w:rsidP="00AE20E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682787,5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E84A97" w:rsidRDefault="00E84A97" w:rsidP="00AE20E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29177,0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E84A97" w:rsidRDefault="00E84A97" w:rsidP="00AE20E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60082,0</w:t>
            </w:r>
          </w:p>
        </w:tc>
      </w:tr>
      <w:tr w:rsidR="00AE20E7" w:rsidRPr="00460527" w:rsidTr="00AE20E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E84A97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E84A97" w:rsidRDefault="00AE20E7" w:rsidP="00AE20E7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E84A97" w:rsidRDefault="00E84A97" w:rsidP="00AE20E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51741,53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E84A97" w:rsidRDefault="00E84A97" w:rsidP="00AE20E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506409,8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E84A97" w:rsidRDefault="00E84A97" w:rsidP="00AE20E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60082,0</w:t>
            </w:r>
          </w:p>
        </w:tc>
      </w:tr>
    </w:tbl>
    <w:p w:rsidR="00AE20E7" w:rsidRPr="00460527" w:rsidRDefault="00AE20E7" w:rsidP="00AE20E7">
      <w:pPr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AE20E7" w:rsidRPr="00460527" w:rsidTr="00AE20E7">
        <w:trPr>
          <w:trHeight w:val="80"/>
        </w:trPr>
        <w:tc>
          <w:tcPr>
            <w:tcW w:w="9639" w:type="dxa"/>
            <w:gridSpan w:val="3"/>
            <w:vAlign w:val="center"/>
          </w:tcPr>
          <w:p w:rsidR="00AE20E7" w:rsidRPr="00EA6C8E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A6C8E">
              <w:rPr>
                <w:rFonts w:ascii="PT Astra Serif" w:hAnsi="PT Astra Serif"/>
                <w:bCs/>
                <w:sz w:val="28"/>
                <w:szCs w:val="28"/>
              </w:rPr>
              <w:t>Таблица 27</w:t>
            </w:r>
          </w:p>
          <w:p w:rsidR="00AE20E7" w:rsidRPr="00EA6C8E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EA6C8E" w:rsidTr="00AE20E7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EA6C8E" w:rsidRDefault="00AE20E7" w:rsidP="00AE20E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A6C8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Распределение субсидий бюджетам поселений и городских округов </w:t>
            </w:r>
            <w:r w:rsidR="00EA6C8E" w:rsidRPr="00EA6C8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Ульяновской области в целях софинансирования расходных </w:t>
            </w:r>
            <w:r w:rsidR="00EA6C8E" w:rsidRPr="00EA6C8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обязательств, связанных с благоустройством сельских территорий, </w:t>
            </w:r>
            <w:r w:rsidRPr="00EA6C8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а 2022 год и на плановый период 2023 и 2024 годов</w:t>
            </w:r>
          </w:p>
        </w:tc>
      </w:tr>
      <w:tr w:rsidR="00AE20E7" w:rsidRPr="00460527" w:rsidTr="00AE20E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EA6C8E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EA6C8E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EA6C8E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460527" w:rsidRDefault="00AE20E7" w:rsidP="00AE20E7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4379"/>
        <w:gridCol w:w="1464"/>
        <w:gridCol w:w="1465"/>
        <w:gridCol w:w="1465"/>
      </w:tblGrid>
      <w:tr w:rsidR="00AE20E7" w:rsidRPr="00EA6C8E" w:rsidTr="00AE20E7">
        <w:trPr>
          <w:trHeight w:val="531"/>
          <w:tblHeader/>
        </w:trPr>
        <w:tc>
          <w:tcPr>
            <w:tcW w:w="866" w:type="dxa"/>
            <w:vAlign w:val="center"/>
          </w:tcPr>
          <w:p w:rsidR="00AE20E7" w:rsidRPr="00EA6C8E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№</w:t>
            </w:r>
            <w:r w:rsidRPr="00EA6C8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79" w:type="dxa"/>
            <w:vAlign w:val="center"/>
          </w:tcPr>
          <w:p w:rsidR="00AE20E7" w:rsidRPr="00EA6C8E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EA6C8E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464" w:type="dxa"/>
            <w:vAlign w:val="center"/>
          </w:tcPr>
          <w:p w:rsidR="00AE20E7" w:rsidRPr="00EA6C8E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465" w:type="dxa"/>
            <w:vAlign w:val="center"/>
          </w:tcPr>
          <w:p w:rsidR="00AE20E7" w:rsidRPr="00EA6C8E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465" w:type="dxa"/>
            <w:vAlign w:val="center"/>
          </w:tcPr>
          <w:p w:rsidR="00AE20E7" w:rsidRPr="00EA6C8E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AE20E7" w:rsidRPr="00EA6C8E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66"/>
        <w:gridCol w:w="4379"/>
        <w:gridCol w:w="1464"/>
        <w:gridCol w:w="1465"/>
        <w:gridCol w:w="1465"/>
      </w:tblGrid>
      <w:tr w:rsidR="00AE20E7" w:rsidRPr="00460527" w:rsidTr="00AE20E7">
        <w:trPr>
          <w:trHeight w:val="221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EA6C8E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EA6C8E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EA6C8E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EA6C8E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EA6C8E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 w:rsidP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779,8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492,4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674,4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.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 w:rsidP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 xml:space="preserve">Базарносызганское городское </w:t>
            </w:r>
            <w:r w:rsidR="00754865">
              <w:rPr>
                <w:rFonts w:ascii="PT Astra Serif" w:hAnsi="PT Astra Serif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417,9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.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 w:rsidP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 xml:space="preserve">Должниковское сельское </w:t>
            </w:r>
            <w:r w:rsidR="00754865">
              <w:rPr>
                <w:rFonts w:ascii="PT Astra Serif" w:hAnsi="PT Astra Serif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741,3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41,5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lastRenderedPageBreak/>
              <w:t>1.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 w:rsidP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90,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.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 w:rsidP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460,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.5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 w:rsidP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 xml:space="preserve">Сосновоборское сельское </w:t>
            </w:r>
            <w:r w:rsidR="00754865">
              <w:rPr>
                <w:rFonts w:ascii="PT Astra Serif" w:hAnsi="PT Astra Serif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779,8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015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574,7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694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533,7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.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337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.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 xml:space="preserve">Живайкинское сельское </w:t>
            </w:r>
            <w:r w:rsidR="00754865">
              <w:rPr>
                <w:rFonts w:ascii="PT Astra Serif" w:hAnsi="PT Astra Serif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57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82,1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.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 xml:space="preserve">Земляничненское сельское </w:t>
            </w:r>
            <w:r w:rsidR="00754865">
              <w:rPr>
                <w:rFonts w:ascii="PT Astra Serif" w:hAnsi="PT Astra Serif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687,4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.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 xml:space="preserve">Измайловское городское </w:t>
            </w:r>
            <w:r w:rsidR="00754865">
              <w:rPr>
                <w:rFonts w:ascii="PT Astra Serif" w:hAnsi="PT Astra Serif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574,7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.5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 w:rsidP="00754865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 xml:space="preserve">Малохомутерское сельское </w:t>
            </w:r>
            <w:r w:rsidR="00754865">
              <w:rPr>
                <w:rFonts w:ascii="PT Astra Serif" w:hAnsi="PT Astra Serif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82,1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.6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82,1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600,9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EA6C8E">
              <w:rPr>
                <w:rFonts w:ascii="PT Astra Serif" w:hAnsi="PT Astra Serif"/>
                <w:sz w:val="28"/>
                <w:szCs w:val="28"/>
              </w:rPr>
              <w:t>717,4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EA6C8E">
              <w:rPr>
                <w:rFonts w:ascii="PT Astra Serif" w:hAnsi="PT Astra Serif"/>
                <w:sz w:val="28"/>
                <w:szCs w:val="28"/>
              </w:rPr>
              <w:t>809,8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.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 xml:space="preserve">Вешкаймское городское </w:t>
            </w:r>
            <w:r w:rsidR="00754865">
              <w:rPr>
                <w:rFonts w:ascii="PT Astra Serif" w:hAnsi="PT Astra Serif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600,9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EA6C8E">
              <w:rPr>
                <w:rFonts w:ascii="PT Astra Serif" w:hAnsi="PT Astra Serif"/>
                <w:sz w:val="28"/>
                <w:szCs w:val="28"/>
              </w:rPr>
              <w:t>717,4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EA6C8E">
              <w:rPr>
                <w:rFonts w:ascii="PT Astra Serif" w:hAnsi="PT Astra Serif"/>
                <w:sz w:val="28"/>
                <w:szCs w:val="28"/>
              </w:rPr>
              <w:t>809,8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67,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936,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359,4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4.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63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4.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8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1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424,9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4.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142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621,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45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4.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142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36,5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4.5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50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4.6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 xml:space="preserve">Черемушкинское сельское </w:t>
            </w:r>
            <w:r w:rsidR="00754865">
              <w:rPr>
                <w:rFonts w:ascii="PT Astra Serif" w:hAnsi="PT Astra Serif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87,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05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40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301,3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696,8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978,9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5.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 xml:space="preserve">Большепоселковское сельское </w:t>
            </w:r>
            <w:r w:rsidR="00754865">
              <w:rPr>
                <w:rFonts w:ascii="PT Astra Serif" w:hAnsi="PT Astra Serif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978,9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5.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301,3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5.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754865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рено-Карлинское сель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="00EA6C8E" w:rsidRPr="00EA6C8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696,8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</w:t>
            </w:r>
            <w:r w:rsidR="000B4AF6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508,9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210,3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921,9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6.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606,9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6.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 xml:space="preserve">Кузоватовское городское </w:t>
            </w:r>
            <w:r w:rsidR="00754865">
              <w:rPr>
                <w:rFonts w:ascii="PT Astra Serif" w:hAnsi="PT Astra Serif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210,3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6.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 xml:space="preserve">Лесоматюнинское сельское </w:t>
            </w:r>
            <w:r w:rsidR="00754865">
              <w:rPr>
                <w:rFonts w:ascii="PT Astra Serif" w:hAnsi="PT Astra Serif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508,9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6.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15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595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279,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479,8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lastRenderedPageBreak/>
              <w:t>7.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595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279,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479,8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8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572,2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EA6C8E">
              <w:rPr>
                <w:rFonts w:ascii="PT Astra Serif" w:hAnsi="PT Astra Serif"/>
                <w:sz w:val="28"/>
                <w:szCs w:val="28"/>
              </w:rPr>
              <w:t>111,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EA6C8E">
              <w:rPr>
                <w:rFonts w:ascii="PT Astra Serif" w:hAnsi="PT Astra Serif"/>
                <w:sz w:val="28"/>
                <w:szCs w:val="28"/>
              </w:rPr>
              <w:t>115,7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8.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96,52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88,937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89,4625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8.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96,52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88,937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89,4625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8.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96,52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88,937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89,4625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8.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 xml:space="preserve">Новомайнское городское </w:t>
            </w:r>
            <w:r w:rsidR="00754865">
              <w:rPr>
                <w:rFonts w:ascii="PT Astra Serif" w:hAnsi="PT Astra Serif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96,52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88,937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89,4625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8.5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 xml:space="preserve">Новоселкинское сельское </w:t>
            </w:r>
            <w:r w:rsidR="00754865">
              <w:rPr>
                <w:rFonts w:ascii="PT Astra Serif" w:hAnsi="PT Astra Serif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96,52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88,937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89,4625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8.6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96,52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88,937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89,4625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8.7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 w:rsidP="00754865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Старосахчинское сельское</w:t>
            </w:r>
            <w:r w:rsidR="00754865">
              <w:rPr>
                <w:rFonts w:ascii="PT Astra Serif" w:hAnsi="PT Astra Serif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96,52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88,937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89,4625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8.8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96,52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88,937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89,4625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9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86,2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47,9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073,1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9.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 xml:space="preserve">Николаевское городское </w:t>
            </w:r>
            <w:r w:rsidR="00754865">
              <w:rPr>
                <w:rFonts w:ascii="PT Astra Serif" w:hAnsi="PT Astra Serif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86,2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47,9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073,1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0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665,8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EA6C8E">
              <w:rPr>
                <w:rFonts w:ascii="PT Astra Serif" w:hAnsi="PT Astra Serif"/>
                <w:sz w:val="28"/>
                <w:szCs w:val="28"/>
              </w:rPr>
              <w:t>064,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EA6C8E">
              <w:rPr>
                <w:rFonts w:ascii="PT Astra Serif" w:hAnsi="PT Astra Serif"/>
                <w:sz w:val="28"/>
                <w:szCs w:val="28"/>
              </w:rPr>
              <w:t>614,8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0.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 xml:space="preserve">Высококолковское сельское </w:t>
            </w:r>
            <w:r w:rsidR="00754865">
              <w:rPr>
                <w:rFonts w:ascii="PT Astra Serif" w:hAnsi="PT Astra Serif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685,8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612,92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722,96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0.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 xml:space="preserve">Новомалыклинское сельское </w:t>
            </w:r>
            <w:r w:rsidR="00754865">
              <w:rPr>
                <w:rFonts w:ascii="PT Astra Serif" w:hAnsi="PT Astra Serif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142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612,92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722,96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0.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 xml:space="preserve">Новочеремшанское сельское </w:t>
            </w:r>
            <w:r w:rsidR="00754865">
              <w:rPr>
                <w:rFonts w:ascii="PT Astra Serif" w:hAnsi="PT Astra Serif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98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1429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612,92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0B4AF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722,96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0.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 w:rsidP="00754865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Среднесантимирское сельское</w:t>
            </w:r>
            <w:r w:rsidR="00754865">
              <w:rPr>
                <w:rFonts w:ascii="PT Astra Serif" w:hAnsi="PT Astra Serif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612,92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722,96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0.5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 xml:space="preserve">Среднеякушкинское сельское </w:t>
            </w:r>
            <w:r w:rsidR="00754865">
              <w:rPr>
                <w:rFonts w:ascii="PT Astra Serif" w:hAnsi="PT Astra Serif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612,92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722,96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817,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271,9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713,6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1.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1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85,6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1.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 xml:space="preserve">Красносельское сельское </w:t>
            </w:r>
            <w:r w:rsidR="00754865">
              <w:rPr>
                <w:rFonts w:ascii="PT Astra Serif" w:hAnsi="PT Astra Serif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1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85,6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1.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 xml:space="preserve">Новоспасское городское </w:t>
            </w:r>
            <w:r w:rsidR="00754865">
              <w:rPr>
                <w:rFonts w:ascii="PT Astra Serif" w:hAnsi="PT Astra Serif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817,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21,9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85,6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1.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1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85,6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1.5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 xml:space="preserve">Троицкосунгурское сельское </w:t>
            </w:r>
            <w:r w:rsidR="00754865">
              <w:rPr>
                <w:rFonts w:ascii="PT Astra Serif" w:hAnsi="PT Astra Serif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1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85,6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1.6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1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85,6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472,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713,3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481,6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2.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71,33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48,16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lastRenderedPageBreak/>
              <w:t>12.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472,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56,6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40,8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2.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71,33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48,16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2.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71,33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48,16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2.5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71,33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48,16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2.6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71,33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48,16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402,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313,2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977,2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3.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518,7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3.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25,5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3.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402,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25,5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3.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26,2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3.5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794,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57,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650,3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427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4.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57,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30,0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85,4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4.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 xml:space="preserve">Красногуляевское городское </w:t>
            </w:r>
            <w:r w:rsidR="00754865">
              <w:rPr>
                <w:rFonts w:ascii="PT Astra Serif" w:hAnsi="PT Astra Serif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30,0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85,4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4.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 xml:space="preserve">Новослободское сельское </w:t>
            </w:r>
            <w:r w:rsidR="00754865">
              <w:rPr>
                <w:rFonts w:ascii="PT Astra Serif" w:hAnsi="PT Astra Serif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30,0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85,4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4.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 xml:space="preserve">Силикатненское городское </w:t>
            </w:r>
            <w:r w:rsidR="00754865">
              <w:rPr>
                <w:rFonts w:ascii="PT Astra Serif" w:hAnsi="PT Astra Serif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30,0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85,4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4.5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30,0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85,4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5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614,2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EA6C8E">
              <w:rPr>
                <w:rFonts w:ascii="PT Astra Serif" w:hAnsi="PT Astra Serif"/>
                <w:sz w:val="28"/>
                <w:szCs w:val="28"/>
              </w:rPr>
              <w:t>443,7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EA6C8E">
              <w:rPr>
                <w:rFonts w:ascii="PT Astra Serif" w:hAnsi="PT Astra Serif"/>
                <w:sz w:val="28"/>
                <w:szCs w:val="28"/>
              </w:rPr>
              <w:t>219,3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5.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 xml:space="preserve">Старокулаткинское городское </w:t>
            </w:r>
            <w:r w:rsidR="00754865">
              <w:rPr>
                <w:rFonts w:ascii="PT Astra Serif" w:hAnsi="PT Astra Serif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614,2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EA6C8E">
              <w:rPr>
                <w:rFonts w:ascii="PT Astra Serif" w:hAnsi="PT Astra Serif"/>
                <w:sz w:val="28"/>
                <w:szCs w:val="28"/>
              </w:rPr>
              <w:t>443,7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EA6C8E">
              <w:rPr>
                <w:rFonts w:ascii="PT Astra Serif" w:hAnsi="PT Astra Serif"/>
                <w:sz w:val="28"/>
                <w:szCs w:val="28"/>
              </w:rPr>
              <w:t>219,3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6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EA6C8E">
              <w:rPr>
                <w:rFonts w:ascii="PT Astra Serif" w:hAnsi="PT Astra Serif"/>
                <w:sz w:val="28"/>
                <w:szCs w:val="28"/>
              </w:rPr>
              <w:t>942,8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EA6C8E">
              <w:rPr>
                <w:rFonts w:ascii="PT Astra Serif" w:hAnsi="PT Astra Serif"/>
                <w:sz w:val="28"/>
                <w:szCs w:val="28"/>
              </w:rPr>
              <w:t>299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EA6C8E">
              <w:rPr>
                <w:rFonts w:ascii="PT Astra Serif" w:hAnsi="PT Astra Serif"/>
                <w:sz w:val="28"/>
                <w:szCs w:val="28"/>
              </w:rPr>
              <w:t>285,175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6.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36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42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715,275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6.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36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56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6.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 xml:space="preserve">Краснореченское сельское </w:t>
            </w:r>
            <w:r w:rsidR="00754865">
              <w:rPr>
                <w:rFonts w:ascii="PT Astra Serif" w:hAnsi="PT Astra Serif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15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849,1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770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6.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22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49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6.5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 xml:space="preserve">Прибрежненское сельское </w:t>
            </w:r>
            <w:r w:rsidR="00754865">
              <w:rPr>
                <w:rFonts w:ascii="PT Astra Serif" w:hAnsi="PT Astra Serif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08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56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6.6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 xml:space="preserve">Старомайнское городское </w:t>
            </w:r>
            <w:r w:rsidR="00754865">
              <w:rPr>
                <w:rFonts w:ascii="PT Astra Serif" w:hAnsi="PT Astra Serif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031,8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999,9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999,9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6.7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94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42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7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545,3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271,2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281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7.1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 xml:space="preserve">Астрадамовское сельское </w:t>
            </w:r>
            <w:r w:rsidR="00754865">
              <w:rPr>
                <w:rFonts w:ascii="PT Astra Serif" w:hAnsi="PT Astra Serif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82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82,7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7.2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81,3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82,7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7.3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81,3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82,7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lastRenderedPageBreak/>
              <w:t>17.4</w:t>
            </w:r>
            <w:r w:rsidR="0075486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72,3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05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82,7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7.5</w:t>
            </w:r>
            <w:r w:rsidR="0075486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57,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84,1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7.6</w:t>
            </w:r>
            <w:r w:rsidR="0075486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73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82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82,7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7.7</w:t>
            </w:r>
            <w:r w:rsidR="0075486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82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83,4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8</w:t>
            </w:r>
            <w:r w:rsidR="0075486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581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840,3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EA6C8E">
              <w:rPr>
                <w:rFonts w:ascii="PT Astra Serif" w:hAnsi="PT Astra Serif"/>
                <w:sz w:val="28"/>
                <w:szCs w:val="28"/>
              </w:rPr>
              <w:t>236,5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8.1</w:t>
            </w:r>
            <w:r w:rsidR="0075486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77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4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75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8.2</w:t>
            </w:r>
            <w:r w:rsidR="0075486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 w:rsidP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 xml:space="preserve">Красноборское сельское </w:t>
            </w:r>
            <w:r w:rsidR="00754865">
              <w:rPr>
                <w:rFonts w:ascii="PT Astra Serif" w:hAnsi="PT Astra Serif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45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40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8.3</w:t>
            </w:r>
            <w:r w:rsidR="0075486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4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80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8.4</w:t>
            </w:r>
            <w:r w:rsidR="0075486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8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85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8.5</w:t>
            </w:r>
            <w:r w:rsidR="0075486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 xml:space="preserve">Тереньгульское городское </w:t>
            </w:r>
            <w:r w:rsidR="00754865">
              <w:rPr>
                <w:rFonts w:ascii="PT Astra Serif" w:hAnsi="PT Astra Serif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29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825,3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116,5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8.6</w:t>
            </w:r>
            <w:r w:rsidR="0075486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 w:rsidP="00754865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 xml:space="preserve">Ясашноташлинское сельское </w:t>
            </w:r>
            <w:r w:rsidR="00754865">
              <w:rPr>
                <w:rFonts w:ascii="PT Astra Serif" w:hAnsi="PT Astra Serif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75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1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40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9</w:t>
            </w:r>
            <w:r w:rsidR="0075486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 xml:space="preserve">Ульяновский район 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960,4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825,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698,9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9.1</w:t>
            </w:r>
            <w:r w:rsidR="0075486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75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438,9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9.2</w:t>
            </w:r>
            <w:r w:rsidR="0075486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 xml:space="preserve">Зеленорощинское сельское </w:t>
            </w:r>
            <w:r w:rsidR="00754865">
              <w:rPr>
                <w:rFonts w:ascii="PT Astra Serif" w:hAnsi="PT Astra Serif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89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9.3</w:t>
            </w:r>
            <w:r w:rsidR="0075486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561,4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160,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050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9.4</w:t>
            </w:r>
            <w:r w:rsidR="0075486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05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10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9.5</w:t>
            </w:r>
            <w:r w:rsidR="0075486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 xml:space="preserve">Тимирязевское сельское </w:t>
            </w:r>
            <w:r w:rsidR="00754865">
              <w:rPr>
                <w:rFonts w:ascii="PT Astra Serif" w:hAnsi="PT Astra Serif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05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75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9.6</w:t>
            </w:r>
            <w:r w:rsidR="0075486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15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0</w:t>
            </w:r>
            <w:r w:rsidR="0075486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EA6C8E">
              <w:rPr>
                <w:rFonts w:ascii="PT Astra Serif" w:hAnsi="PT Astra Serif"/>
                <w:sz w:val="28"/>
                <w:szCs w:val="28"/>
              </w:rPr>
              <w:t>689,4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EA6C8E">
              <w:rPr>
                <w:rFonts w:ascii="PT Astra Serif" w:hAnsi="PT Astra Serif"/>
                <w:sz w:val="28"/>
                <w:szCs w:val="28"/>
              </w:rPr>
              <w:t>447,4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EA6C8E">
              <w:rPr>
                <w:rFonts w:ascii="PT Astra Serif" w:hAnsi="PT Astra Serif"/>
                <w:sz w:val="28"/>
                <w:szCs w:val="28"/>
              </w:rPr>
              <w:t>307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0.1</w:t>
            </w:r>
            <w:r w:rsidR="0075486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67,4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56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882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0.2</w:t>
            </w:r>
            <w:r w:rsidR="0075486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89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5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85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0.3</w:t>
            </w:r>
            <w:r w:rsidR="0075486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 xml:space="preserve">Большенагаткинское сельское </w:t>
            </w:r>
            <w:r w:rsidR="00754865">
              <w:rPr>
                <w:rFonts w:ascii="PT Astra Serif" w:hAnsi="PT Astra Serif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842,4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904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0.4</w:t>
            </w:r>
            <w:r w:rsidR="0075486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 xml:space="preserve">Елховоозерское сельское </w:t>
            </w:r>
            <w:r w:rsidR="00754865">
              <w:rPr>
                <w:rFonts w:ascii="PT Astra Serif" w:hAnsi="PT Astra Serif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89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5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85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0.5</w:t>
            </w:r>
            <w:r w:rsidR="0075486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 xml:space="preserve">Мокробугурнинское сельское </w:t>
            </w:r>
            <w:r w:rsidR="00754865">
              <w:rPr>
                <w:rFonts w:ascii="PT Astra Serif" w:hAnsi="PT Astra Serif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89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85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490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0.6</w:t>
            </w:r>
            <w:r w:rsidR="0075486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 xml:space="preserve">Новоникулинское сельское </w:t>
            </w:r>
            <w:r w:rsidR="00754865">
              <w:rPr>
                <w:rFonts w:ascii="PT Astra Serif" w:hAnsi="PT Astra Serif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89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5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420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0.7</w:t>
            </w:r>
            <w:r w:rsidR="0075486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66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49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630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0.8</w:t>
            </w:r>
            <w:r w:rsidR="0075486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12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211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1</w:t>
            </w:r>
            <w:r w:rsidR="0075486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970,2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916,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EA6C8E">
              <w:rPr>
                <w:rFonts w:ascii="PT Astra Serif" w:hAnsi="PT Astra Serif"/>
                <w:sz w:val="28"/>
                <w:szCs w:val="28"/>
              </w:rPr>
              <w:t>595,3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1.1</w:t>
            </w:r>
            <w:r w:rsidR="0075486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84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75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50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1.2</w:t>
            </w:r>
            <w:r w:rsidR="0075486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 xml:space="preserve">Богдашкинское сельское </w:t>
            </w:r>
            <w:r w:rsidR="00754865">
              <w:rPr>
                <w:rFonts w:ascii="PT Astra Serif" w:hAnsi="PT Astra Serif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14298A" w:rsidRDefault="0014298A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14298A" w:rsidRDefault="0014298A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14298A" w:rsidRDefault="0014298A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lastRenderedPageBreak/>
              <w:t>224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lastRenderedPageBreak/>
              <w:t>21.3</w:t>
            </w:r>
            <w:r w:rsidR="0075486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75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1.4</w:t>
            </w:r>
            <w:r w:rsidR="0075486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40,</w:t>
            </w:r>
            <w:r w:rsidR="00754865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42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671,3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1.5</w:t>
            </w:r>
            <w:r w:rsidR="0075486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23,3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1.6</w:t>
            </w:r>
            <w:r w:rsidR="0075486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Крестовогородищен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1.7</w:t>
            </w:r>
            <w:r w:rsidR="0075486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23,3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1.8</w:t>
            </w:r>
            <w:r w:rsidR="0075486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59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75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1.9</w:t>
            </w:r>
            <w:r w:rsidR="0075486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50,0</w:t>
            </w:r>
          </w:p>
        </w:tc>
      </w:tr>
      <w:tr w:rsidR="00EA6C8E" w:rsidTr="00754865">
        <w:trPr>
          <w:trHeight w:val="374"/>
        </w:trPr>
        <w:tc>
          <w:tcPr>
            <w:tcW w:w="866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1.10</w:t>
            </w:r>
            <w:r w:rsidR="0075486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 xml:space="preserve">Чердаклинское городское </w:t>
            </w:r>
            <w:r w:rsidR="00754865">
              <w:rPr>
                <w:rFonts w:ascii="PT Astra Serif" w:hAnsi="PT Astra Serif"/>
                <w:sz w:val="28"/>
                <w:szCs w:val="28"/>
              </w:rPr>
              <w:br/>
            </w:r>
            <w:r w:rsidRPr="00EA6C8E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312,2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5242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EA6C8E" w:rsidRP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EA6C8E">
              <w:rPr>
                <w:rFonts w:ascii="PT Astra Serif" w:hAnsi="PT Astra Serif"/>
                <w:b/>
                <w:sz w:val="28"/>
                <w:szCs w:val="28"/>
              </w:rPr>
              <w:t>Итого по районам и поселениям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A6C8E">
              <w:rPr>
                <w:rFonts w:ascii="PT Astra Serif" w:hAnsi="PT Astra Serif"/>
                <w:b/>
                <w:sz w:val="28"/>
                <w:szCs w:val="28"/>
              </w:rPr>
              <w:t>21405,8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A6C8E">
              <w:rPr>
                <w:rFonts w:ascii="PT Astra Serif" w:hAnsi="PT Astra Serif"/>
                <w:b/>
                <w:sz w:val="28"/>
                <w:szCs w:val="28"/>
              </w:rPr>
              <w:t>41543,6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75486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5784,075</w:t>
            </w:r>
          </w:p>
        </w:tc>
      </w:tr>
      <w:tr w:rsid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>
            <w:pPr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Новоульяновск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75,51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10,1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sz w:val="28"/>
                <w:szCs w:val="28"/>
              </w:rPr>
              <w:t>191,8</w:t>
            </w:r>
          </w:p>
        </w:tc>
      </w:tr>
      <w:tr w:rsidR="00EA6C8E" w:rsidRPr="00EA6C8E" w:rsidTr="00EA6C8E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A6C8E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 w:rsidP="00EA6C8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EA6C8E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A6C8E">
              <w:rPr>
                <w:rFonts w:ascii="PT Astra Serif" w:hAnsi="PT Astra Serif"/>
                <w:b/>
                <w:sz w:val="28"/>
                <w:szCs w:val="28"/>
              </w:rPr>
              <w:t>75,51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A6C8E">
              <w:rPr>
                <w:rFonts w:ascii="PT Astra Serif" w:hAnsi="PT Astra Serif"/>
                <w:b/>
                <w:sz w:val="28"/>
                <w:szCs w:val="28"/>
              </w:rPr>
              <w:t>110,1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A6C8E">
              <w:rPr>
                <w:rFonts w:ascii="PT Astra Serif" w:hAnsi="PT Astra Serif"/>
                <w:b/>
                <w:sz w:val="28"/>
                <w:szCs w:val="28"/>
              </w:rPr>
              <w:t>191,8</w:t>
            </w:r>
          </w:p>
        </w:tc>
      </w:tr>
      <w:tr w:rsidR="00EA6C8E" w:rsidRPr="00EA6C8E" w:rsidTr="007E6EE7">
        <w:trPr>
          <w:trHeight w:val="374"/>
        </w:trPr>
        <w:tc>
          <w:tcPr>
            <w:tcW w:w="866" w:type="dxa"/>
            <w:shd w:val="clear" w:color="auto" w:fill="auto"/>
            <w:noWrap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A6C8E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379" w:type="dxa"/>
            <w:shd w:val="clear" w:color="auto" w:fill="auto"/>
            <w:noWrap/>
          </w:tcPr>
          <w:p w:rsidR="00EA6C8E" w:rsidRPr="00EA6C8E" w:rsidRDefault="00EA6C8E" w:rsidP="00EA6C8E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EA6C8E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:rsidR="00EA6C8E" w:rsidRPr="00EA6C8E" w:rsidRDefault="00EA6C8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A6C8E">
              <w:rPr>
                <w:rFonts w:ascii="PT Astra Serif" w:hAnsi="PT Astra Serif"/>
                <w:b/>
                <w:sz w:val="28"/>
                <w:szCs w:val="28"/>
              </w:rPr>
              <w:t>21481,375</w:t>
            </w:r>
          </w:p>
        </w:tc>
        <w:tc>
          <w:tcPr>
            <w:tcW w:w="1465" w:type="dxa"/>
            <w:shd w:val="clear" w:color="auto" w:fill="FFFFFF"/>
            <w:vAlign w:val="bottom"/>
          </w:tcPr>
          <w:p w:rsidR="00EA6C8E" w:rsidRPr="00EA6C8E" w:rsidRDefault="00EA6C8E" w:rsidP="0075486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A6C8E">
              <w:rPr>
                <w:rFonts w:ascii="PT Astra Serif" w:hAnsi="PT Astra Serif"/>
                <w:b/>
                <w:sz w:val="28"/>
                <w:szCs w:val="28"/>
              </w:rPr>
              <w:t>41653,75</w:t>
            </w:r>
          </w:p>
        </w:tc>
        <w:tc>
          <w:tcPr>
            <w:tcW w:w="1465" w:type="dxa"/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EA6C8E" w:rsidRPr="007E6EE7" w:rsidRDefault="00EA6C8E" w:rsidP="007548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C8E">
              <w:rPr>
                <w:rFonts w:ascii="PT Astra Serif" w:hAnsi="PT Astra Serif"/>
                <w:b/>
                <w:sz w:val="28"/>
                <w:szCs w:val="28"/>
              </w:rPr>
              <w:t>45975,875</w:t>
            </w:r>
            <w:r w:rsidR="00E06176">
              <w:rPr>
                <w:rFonts w:ascii="PT Astra Serif" w:hAnsi="PT Astra Serif"/>
                <w:sz w:val="28"/>
                <w:szCs w:val="28"/>
              </w:rPr>
              <w:t>»</w:t>
            </w:r>
            <w:r w:rsidR="007E6EE7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BD28E3" w:rsidRPr="00BD28E3" w:rsidRDefault="00BD28E3" w:rsidP="0014298A">
      <w:pPr>
        <w:spacing w:before="12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ж) таблицы 29-32 изложить в следующей редакции: </w:t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AE20E7" w:rsidRPr="00460527" w:rsidTr="00AE20E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0E7" w:rsidRPr="00E84A97" w:rsidRDefault="00E06176" w:rsidP="00AE20E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AE20E7" w:rsidRPr="00E84A97">
              <w:rPr>
                <w:rFonts w:ascii="PT Astra Serif" w:hAnsi="PT Astra Serif"/>
                <w:color w:val="000000"/>
                <w:sz w:val="28"/>
                <w:szCs w:val="28"/>
              </w:rPr>
              <w:t>Таблица 29</w:t>
            </w:r>
          </w:p>
          <w:p w:rsidR="00AE20E7" w:rsidRPr="00E84A97" w:rsidRDefault="00AE20E7" w:rsidP="00AE20E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AE20E7" w:rsidRPr="00E84A97" w:rsidTr="00AE20E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0E7" w:rsidRPr="00E84A97" w:rsidRDefault="00AE20E7" w:rsidP="00E84A9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спределение субсидий бюджетам поселений и городских округов</w:t>
            </w:r>
            <w:r w:rsidR="00E84A97" w:rsidRPr="00E84A9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E84A9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Ульяновской области в целях софинансирования расходных</w:t>
            </w:r>
            <w:r w:rsidR="00E84A97" w:rsidRPr="00E84A9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E84A9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язательств, связанных с реализацией мероприятий по строительству, реконструкции, ремонту объектов водоснабжения и водоотведения,</w:t>
            </w:r>
            <w:r w:rsidR="00E84A97" w:rsidRPr="00E84A9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E84A9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подготовке проектной документации, включая погашение кредиторской задолженности, на 2022 год и на плановый период 2023 и 2024 годов</w:t>
            </w:r>
          </w:p>
        </w:tc>
      </w:tr>
      <w:tr w:rsidR="00AE20E7" w:rsidRPr="00E84A97" w:rsidTr="00AE20E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0E7" w:rsidRPr="00E84A97" w:rsidRDefault="00AE20E7" w:rsidP="00AE20E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AE20E7" w:rsidRPr="00E84A97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1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593"/>
        <w:gridCol w:w="1826"/>
        <w:gridCol w:w="1680"/>
        <w:gridCol w:w="1744"/>
      </w:tblGrid>
      <w:tr w:rsidR="00AE20E7" w:rsidRPr="00E84A97" w:rsidTr="00AE20E7">
        <w:trPr>
          <w:trHeight w:val="375"/>
        </w:trPr>
        <w:tc>
          <w:tcPr>
            <w:tcW w:w="776" w:type="dxa"/>
            <w:vAlign w:val="center"/>
            <w:hideMark/>
          </w:tcPr>
          <w:p w:rsidR="00AE20E7" w:rsidRPr="00E84A9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E84A97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593" w:type="dxa"/>
            <w:vAlign w:val="center"/>
            <w:hideMark/>
          </w:tcPr>
          <w:p w:rsidR="00AE20E7" w:rsidRPr="00E84A9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</w:t>
            </w:r>
            <w:r w:rsidR="00FF432B" w:rsidRPr="00E84A9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84A9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униципального </w:t>
            </w:r>
            <w:r w:rsidR="00FF432B" w:rsidRPr="00E84A9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84A97">
              <w:rPr>
                <w:rFonts w:ascii="PT Astra Serif" w:hAnsi="PT Astra Serif"/>
                <w:color w:val="000000"/>
                <w:sz w:val="28"/>
                <w:szCs w:val="28"/>
              </w:rPr>
              <w:t>образования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AE20E7" w:rsidRPr="00E84A9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680" w:type="dxa"/>
            <w:shd w:val="clear" w:color="auto" w:fill="auto"/>
            <w:vAlign w:val="center"/>
            <w:hideMark/>
          </w:tcPr>
          <w:p w:rsidR="00AE20E7" w:rsidRPr="00E84A9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744" w:type="dxa"/>
            <w:shd w:val="clear" w:color="auto" w:fill="auto"/>
            <w:vAlign w:val="center"/>
            <w:hideMark/>
          </w:tcPr>
          <w:p w:rsidR="00AE20E7" w:rsidRPr="00E84A9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color w:val="000000"/>
                <w:sz w:val="28"/>
                <w:szCs w:val="28"/>
              </w:rPr>
              <w:t>2024 год</w:t>
            </w:r>
          </w:p>
        </w:tc>
      </w:tr>
    </w:tbl>
    <w:p w:rsidR="00AE20E7" w:rsidRPr="00E84A97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19" w:type="dxa"/>
        <w:tblInd w:w="392" w:type="dxa"/>
        <w:tblLook w:val="04A0" w:firstRow="1" w:lastRow="0" w:firstColumn="1" w:lastColumn="0" w:noHBand="0" w:noVBand="1"/>
      </w:tblPr>
      <w:tblGrid>
        <w:gridCol w:w="776"/>
        <w:gridCol w:w="3587"/>
        <w:gridCol w:w="1826"/>
        <w:gridCol w:w="1686"/>
        <w:gridCol w:w="1744"/>
      </w:tblGrid>
      <w:tr w:rsidR="00AE20E7" w:rsidRPr="00460527" w:rsidTr="00FA26A5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E7" w:rsidRPr="00E84A9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E7" w:rsidRPr="00E84A9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E7" w:rsidRPr="00E84A9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E7" w:rsidRPr="00E84A9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E7" w:rsidRPr="00E84A97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84A97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FA26A5" w:rsidRPr="00FA26A5" w:rsidTr="00FA26A5">
        <w:trPr>
          <w:trHeight w:val="374"/>
        </w:trPr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8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A26A5" w:rsidRPr="00FA26A5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FA26A5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30690,0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38610,0</w:t>
            </w:r>
          </w:p>
        </w:tc>
      </w:tr>
      <w:tr w:rsidR="00FA26A5" w:rsidRPr="00FA26A5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FA26A5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FA26A5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1370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FA26A5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FA26A5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FA26A5">
              <w:rPr>
                <w:rFonts w:ascii="PT Astra Serif" w:hAnsi="PT Astra Serif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1120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FA26A5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FA26A5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FA26A5">
              <w:rPr>
                <w:rFonts w:ascii="PT Astra Serif" w:hAnsi="PT Astra Serif"/>
                <w:sz w:val="28"/>
                <w:szCs w:val="28"/>
              </w:rPr>
              <w:t xml:space="preserve">Бекетовское сельское </w:t>
            </w:r>
            <w:r w:rsidRPr="00FA26A5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250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FA26A5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FA26A5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FA26A5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23011,4264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FA26A5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FA26A5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FA26A5">
              <w:rPr>
                <w:rFonts w:ascii="PT Astra Serif" w:hAnsi="PT Astra Serif"/>
                <w:sz w:val="28"/>
                <w:szCs w:val="28"/>
              </w:rPr>
              <w:t>Вальдиватское сельское</w:t>
            </w:r>
            <w:r w:rsidRPr="00FA26A5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2000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23011,4264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FA26A5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FA26A5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FA26A5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1378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FA26A5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FA26A5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FA26A5">
              <w:rPr>
                <w:rFonts w:ascii="PT Astra Serif" w:hAnsi="PT Astra Serif"/>
                <w:sz w:val="28"/>
                <w:szCs w:val="28"/>
              </w:rPr>
              <w:t>Игнатовское городское</w:t>
            </w:r>
            <w:r w:rsidRPr="00FA26A5">
              <w:rPr>
                <w:rFonts w:ascii="PT Astra Serif" w:hAnsi="PT Astra Serif"/>
                <w:sz w:val="28"/>
                <w:szCs w:val="28"/>
              </w:rPr>
              <w:br/>
            </w:r>
            <w:r w:rsidRPr="00FA26A5">
              <w:rPr>
                <w:rFonts w:ascii="PT Astra Serif" w:hAnsi="PT Astra Serif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14298A" w:rsidRDefault="0014298A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7742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14298A" w:rsidRDefault="0014298A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14298A" w:rsidRDefault="0014298A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FA26A5" w:rsidRPr="00FA26A5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FA26A5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FA26A5">
              <w:rPr>
                <w:rFonts w:ascii="PT Astra Serif" w:hAnsi="PT Astra Serif"/>
                <w:sz w:val="28"/>
                <w:szCs w:val="28"/>
              </w:rPr>
              <w:t xml:space="preserve">Анненковское сельское </w:t>
            </w:r>
            <w:r w:rsidRPr="00FA26A5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202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FA26A5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FA26A5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FA26A5">
              <w:rPr>
                <w:rFonts w:ascii="PT Astra Serif" w:hAnsi="PT Astra Serif"/>
                <w:sz w:val="28"/>
                <w:szCs w:val="28"/>
              </w:rPr>
              <w:t xml:space="preserve">Гимовское сельское </w:t>
            </w:r>
            <w:r w:rsidRPr="00FA26A5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98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FA26A5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FA26A5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FA26A5">
              <w:rPr>
                <w:rFonts w:ascii="PT Astra Serif" w:hAnsi="PT Astra Serif"/>
                <w:sz w:val="28"/>
                <w:szCs w:val="28"/>
              </w:rPr>
              <w:t xml:space="preserve">Старомаклаушинское </w:t>
            </w:r>
            <w:r w:rsidRPr="00FA26A5">
              <w:rPr>
                <w:rFonts w:ascii="PT Astra Serif" w:hAnsi="PT Astra Serif"/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3038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FA26A5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FA26A5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FA26A5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12968,18161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4320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24000,0</w:t>
            </w:r>
          </w:p>
        </w:tc>
      </w:tr>
      <w:tr w:rsidR="00FA26A5" w:rsidRPr="00FA26A5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FA26A5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FA26A5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12968,18161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1920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24000,0</w:t>
            </w:r>
          </w:p>
        </w:tc>
      </w:tr>
      <w:tr w:rsidR="00FA26A5" w:rsidRPr="00FA26A5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FA26A5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FA26A5">
              <w:rPr>
                <w:rFonts w:ascii="PT Astra Serif" w:hAnsi="PT Astra Serif"/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2400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FA26A5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FA26A5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FA26A5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24880,5335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7275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70218,12511</w:t>
            </w:r>
          </w:p>
        </w:tc>
      </w:tr>
      <w:tr w:rsidR="00FA26A5" w:rsidRPr="00FA26A5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FA26A5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FA26A5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1261,32679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FA26A5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FA26A5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FA26A5">
              <w:rPr>
                <w:rFonts w:ascii="PT Astra Serif" w:hAnsi="PT Astra Serif"/>
                <w:sz w:val="28"/>
                <w:szCs w:val="28"/>
              </w:rPr>
              <w:t>Павловское городское</w:t>
            </w:r>
            <w:r w:rsidRPr="00FA26A5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1261,32679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FA26A5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FA26A5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FA26A5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1250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FA26A5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FA26A5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FA26A5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30695,11712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30052,52096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FA26A5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FA26A5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FA26A5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42507,27746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14479,43264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46248,95489</w:t>
            </w:r>
          </w:p>
        </w:tc>
      </w:tr>
      <w:tr w:rsidR="00FA26A5" w:rsidRPr="00FA26A5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10.1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FA26A5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FA26A5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42507,27746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11336,07199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12624,31169</w:t>
            </w:r>
          </w:p>
        </w:tc>
      </w:tr>
      <w:tr w:rsidR="00FA26A5" w:rsidRPr="00FA26A5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10.2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FA26A5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FA26A5">
              <w:rPr>
                <w:rFonts w:ascii="PT Astra Serif" w:hAnsi="PT Astra Serif"/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3143,36065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33624,6432</w:t>
            </w:r>
          </w:p>
        </w:tc>
      </w:tr>
      <w:tr w:rsidR="00FA26A5" w:rsidRPr="00FA26A5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587" w:type="dxa"/>
            <w:shd w:val="clear" w:color="auto" w:fill="auto"/>
            <w:hideMark/>
          </w:tcPr>
          <w:p w:rsidR="00FA26A5" w:rsidRPr="00FA26A5" w:rsidRDefault="00FA26A5" w:rsidP="00FA26A5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FA26A5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2292,43648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14183,38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9077,08</w:t>
            </w:r>
          </w:p>
        </w:tc>
      </w:tr>
      <w:tr w:rsidR="005B6D22" w:rsidRPr="00FA26A5" w:rsidTr="002456E9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5B6D22" w:rsidRPr="00FA26A5" w:rsidRDefault="005B6D22" w:rsidP="005B6D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87" w:type="dxa"/>
            <w:shd w:val="clear" w:color="auto" w:fill="auto"/>
            <w:hideMark/>
          </w:tcPr>
          <w:p w:rsidR="005B6D22" w:rsidRPr="00FA26A5" w:rsidRDefault="005B6D22" w:rsidP="002456E9">
            <w:pPr>
              <w:rPr>
                <w:rFonts w:ascii="PT Astra Serif" w:hAnsi="PT Astra Serif"/>
                <w:sz w:val="28"/>
                <w:szCs w:val="28"/>
              </w:rPr>
            </w:pPr>
            <w:r w:rsidRPr="00FA26A5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5B6D22" w:rsidRPr="00FA26A5" w:rsidRDefault="005B6D22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990,53119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5B6D22" w:rsidRPr="00FA26A5" w:rsidRDefault="005B6D22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27783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5B6D22" w:rsidRPr="00FA26A5" w:rsidRDefault="005B6D22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FA26A5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FA26A5" w:rsidRDefault="00FA26A5" w:rsidP="005B6D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5B6D22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87" w:type="dxa"/>
            <w:shd w:val="clear" w:color="auto" w:fill="auto"/>
            <w:hideMark/>
          </w:tcPr>
          <w:p w:rsidR="00FA26A5" w:rsidRPr="00FA26A5" w:rsidRDefault="00FA26A5" w:rsidP="00FA26A5">
            <w:pPr>
              <w:rPr>
                <w:rFonts w:ascii="PT Astra Serif" w:hAnsi="PT Astra Serif"/>
                <w:sz w:val="28"/>
                <w:szCs w:val="28"/>
              </w:rPr>
            </w:pPr>
            <w:r w:rsidRPr="00FA26A5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15099,7716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FA26A5" w:rsidRPr="00FA26A5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587" w:type="dxa"/>
            <w:shd w:val="clear" w:color="auto" w:fill="auto"/>
            <w:hideMark/>
          </w:tcPr>
          <w:p w:rsidR="00FA26A5" w:rsidRPr="00FA26A5" w:rsidRDefault="00FA26A5" w:rsidP="00FA26A5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FA26A5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6090,30279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783,0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FA26A5" w:rsidRPr="00FA26A5" w:rsidTr="00FA26A5">
        <w:trPr>
          <w:trHeight w:val="374"/>
        </w:trPr>
        <w:tc>
          <w:tcPr>
            <w:tcW w:w="776" w:type="dxa"/>
            <w:shd w:val="clear" w:color="auto" w:fill="auto"/>
            <w:hideMark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587" w:type="dxa"/>
            <w:shd w:val="clear" w:color="auto" w:fill="auto"/>
            <w:hideMark/>
          </w:tcPr>
          <w:p w:rsidR="00FA26A5" w:rsidRPr="00FA26A5" w:rsidRDefault="00FA26A5" w:rsidP="00FA26A5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FA26A5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88382,73927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1966,38</w:t>
            </w:r>
          </w:p>
        </w:tc>
        <w:tc>
          <w:tcPr>
            <w:tcW w:w="1744" w:type="dxa"/>
            <w:shd w:val="clear" w:color="auto" w:fill="auto"/>
            <w:noWrap/>
            <w:vAlign w:val="bottom"/>
          </w:tcPr>
          <w:p w:rsidR="00FA26A5" w:rsidRPr="00FA26A5" w:rsidRDefault="00FA26A5" w:rsidP="00FA26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A26A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9077,08</w:t>
            </w:r>
          </w:p>
        </w:tc>
      </w:tr>
    </w:tbl>
    <w:p w:rsidR="00FA26A5" w:rsidRDefault="00FA26A5" w:rsidP="00AE20E7">
      <w:pPr>
        <w:rPr>
          <w:rFonts w:ascii="PT Astra Serif" w:hAnsi="PT Astra Serif"/>
          <w:sz w:val="28"/>
          <w:szCs w:val="28"/>
          <w:highlight w:val="cyan"/>
        </w:rPr>
      </w:pPr>
    </w:p>
    <w:p w:rsidR="00FA26A5" w:rsidRPr="00460527" w:rsidRDefault="00FA26A5" w:rsidP="00AE20E7">
      <w:pPr>
        <w:rPr>
          <w:rFonts w:ascii="PT Astra Serif" w:hAnsi="PT Astra Serif"/>
          <w:sz w:val="28"/>
          <w:szCs w:val="28"/>
          <w:highlight w:val="cyan"/>
        </w:rPr>
        <w:sectPr w:rsidR="00FA26A5" w:rsidRPr="00460527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AE20E7" w:rsidRPr="00460527" w:rsidTr="00AE20E7">
        <w:trPr>
          <w:trHeight w:val="1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085C87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085C87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Таблица 30</w:t>
            </w:r>
          </w:p>
          <w:p w:rsidR="00AE20E7" w:rsidRPr="00085C87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085C87" w:rsidTr="00AE20E7">
        <w:trPr>
          <w:trHeight w:val="1423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085C87" w:rsidRDefault="00AE20E7" w:rsidP="00085C8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85C87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085C87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</w:t>
            </w:r>
            <w:r w:rsidRPr="00085C87">
              <w:rPr>
                <w:rFonts w:ascii="PT Astra Serif" w:hAnsi="PT Astra Serif"/>
                <w:b/>
                <w:sz w:val="28"/>
                <w:szCs w:val="28"/>
              </w:rPr>
              <w:t xml:space="preserve">в целях </w:t>
            </w:r>
            <w:r w:rsidRPr="00085C87">
              <w:rPr>
                <w:rFonts w:ascii="PT Astra Serif" w:eastAsia="Calibri" w:hAnsi="PT Astra Serif"/>
                <w:b/>
                <w:bCs/>
                <w:sz w:val="28"/>
                <w:szCs w:val="28"/>
              </w:rPr>
              <w:t>софинансирования расходных обязательств по оснащению объектов спортивной</w:t>
            </w:r>
            <w:r w:rsidR="00085C87" w:rsidRPr="00085C87">
              <w:rPr>
                <w:rFonts w:ascii="PT Astra Serif" w:eastAsia="Calibri" w:hAnsi="PT Astra Serif"/>
                <w:b/>
                <w:bCs/>
                <w:sz w:val="28"/>
                <w:szCs w:val="28"/>
              </w:rPr>
              <w:br/>
            </w:r>
            <w:r w:rsidRPr="00085C87">
              <w:rPr>
                <w:rFonts w:ascii="PT Astra Serif" w:eastAsia="Calibri" w:hAnsi="PT Astra Serif"/>
                <w:b/>
                <w:bCs/>
                <w:sz w:val="28"/>
                <w:szCs w:val="28"/>
              </w:rPr>
              <w:t>инфраструктуры спортивно-технологическим оборудованием</w:t>
            </w:r>
            <w:r w:rsidRPr="00085C87">
              <w:rPr>
                <w:rFonts w:ascii="PT Astra Serif" w:eastAsia="Calibri" w:hAnsi="PT Astra Serif"/>
                <w:b/>
                <w:bCs/>
                <w:sz w:val="28"/>
                <w:szCs w:val="28"/>
              </w:rPr>
              <w:br/>
            </w:r>
            <w:r w:rsidRPr="00085C87">
              <w:rPr>
                <w:rFonts w:ascii="PT Astra Serif" w:hAnsi="PT Astra Serif"/>
                <w:b/>
                <w:bCs/>
                <w:sz w:val="28"/>
                <w:szCs w:val="28"/>
              </w:rPr>
              <w:t>на 2022 год и на плановый период 2023</w:t>
            </w:r>
            <w:r w:rsidR="00085C87" w:rsidRPr="00085C87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085C87">
              <w:rPr>
                <w:rFonts w:ascii="PT Astra Serif" w:hAnsi="PT Astra Serif"/>
                <w:b/>
                <w:bCs/>
                <w:sz w:val="28"/>
                <w:szCs w:val="28"/>
              </w:rPr>
              <w:t>год</w:t>
            </w:r>
            <w:r w:rsidR="00085C87" w:rsidRPr="00085C87">
              <w:rPr>
                <w:rFonts w:ascii="PT Astra Serif" w:hAnsi="PT Astra Serif"/>
                <w:b/>
                <w:bCs/>
                <w:sz w:val="28"/>
                <w:szCs w:val="28"/>
              </w:rPr>
              <w:t>а</w:t>
            </w:r>
          </w:p>
        </w:tc>
      </w:tr>
      <w:tr w:rsidR="00AE20E7" w:rsidRPr="00085C87" w:rsidTr="00AE20E7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085C87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085C87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085C87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085C87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3954"/>
        <w:gridCol w:w="2551"/>
        <w:gridCol w:w="2410"/>
      </w:tblGrid>
      <w:tr w:rsidR="00085C87" w:rsidRPr="00085C87" w:rsidTr="00085C87">
        <w:trPr>
          <w:trHeight w:val="448"/>
        </w:trPr>
        <w:tc>
          <w:tcPr>
            <w:tcW w:w="724" w:type="dxa"/>
            <w:vAlign w:val="center"/>
          </w:tcPr>
          <w:p w:rsidR="00085C87" w:rsidRPr="00085C87" w:rsidRDefault="00085C8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№</w:t>
            </w:r>
            <w:r w:rsidRPr="00085C87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54" w:type="dxa"/>
            <w:tcMar>
              <w:left w:w="28" w:type="dxa"/>
              <w:right w:w="28" w:type="dxa"/>
            </w:tcMar>
            <w:vAlign w:val="center"/>
          </w:tcPr>
          <w:p w:rsidR="00085C87" w:rsidRPr="00085C87" w:rsidRDefault="00085C8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085C87" w:rsidRPr="00085C87" w:rsidRDefault="00085C8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551" w:type="dxa"/>
            <w:vAlign w:val="center"/>
          </w:tcPr>
          <w:p w:rsidR="00085C87" w:rsidRPr="00085C87" w:rsidRDefault="00085C8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2410" w:type="dxa"/>
            <w:vAlign w:val="center"/>
          </w:tcPr>
          <w:p w:rsidR="00085C87" w:rsidRPr="00085C87" w:rsidRDefault="00085C8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  <w:tr w:rsidR="00085C87" w:rsidRPr="00460527" w:rsidTr="00085C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87" w:rsidRPr="00085C87" w:rsidRDefault="00085C8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87" w:rsidRPr="00085C87" w:rsidRDefault="00085C8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87" w:rsidRPr="00085C87" w:rsidRDefault="00085C8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C87" w:rsidRPr="00085C87" w:rsidRDefault="00085C8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085C87" w:rsidRPr="00085C87" w:rsidTr="00085C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85C87" w:rsidRPr="00085C87" w:rsidRDefault="00085C8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954" w:type="dxa"/>
            <w:shd w:val="clear" w:color="auto" w:fill="auto"/>
            <w:noWrap/>
            <w:vAlign w:val="center"/>
            <w:hideMark/>
          </w:tcPr>
          <w:p w:rsidR="00085C87" w:rsidRPr="00085C87" w:rsidRDefault="00085C87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85C87" w:rsidRPr="00085C87" w:rsidRDefault="00085C87" w:rsidP="00085C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12,6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85C87" w:rsidRPr="00085C87" w:rsidRDefault="00085C87" w:rsidP="00085C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85C87" w:rsidRPr="00085C87" w:rsidTr="00085C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85C87" w:rsidRPr="00085C87" w:rsidRDefault="00085C8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954" w:type="dxa"/>
            <w:shd w:val="clear" w:color="auto" w:fill="auto"/>
            <w:noWrap/>
            <w:vAlign w:val="center"/>
          </w:tcPr>
          <w:p w:rsidR="00085C87" w:rsidRPr="00085C87" w:rsidRDefault="00085C87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85C87" w:rsidRPr="00085C87" w:rsidRDefault="00085C87" w:rsidP="00085C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12,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85C87" w:rsidRPr="00085C87" w:rsidRDefault="00085C87" w:rsidP="00085C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85C87" w:rsidRPr="00085C87" w:rsidTr="00085C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85C87" w:rsidRPr="00085C87" w:rsidRDefault="00085C8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954" w:type="dxa"/>
            <w:shd w:val="clear" w:color="auto" w:fill="auto"/>
            <w:noWrap/>
            <w:vAlign w:val="center"/>
          </w:tcPr>
          <w:p w:rsidR="00085C87" w:rsidRPr="00085C87" w:rsidRDefault="00085C87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85C87" w:rsidRPr="00085C87" w:rsidRDefault="00085C87" w:rsidP="00085C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85C87" w:rsidRPr="00085C87" w:rsidRDefault="00085C87" w:rsidP="00085C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31,5</w:t>
            </w:r>
          </w:p>
        </w:tc>
      </w:tr>
      <w:tr w:rsidR="00085C87" w:rsidRPr="00085C87" w:rsidTr="00085C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85C87" w:rsidRPr="00085C87" w:rsidRDefault="00085C8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954" w:type="dxa"/>
            <w:shd w:val="clear" w:color="auto" w:fill="auto"/>
            <w:noWrap/>
            <w:vAlign w:val="center"/>
          </w:tcPr>
          <w:p w:rsidR="00085C87" w:rsidRPr="00085C87" w:rsidRDefault="00085C87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85C87" w:rsidRPr="00085C87" w:rsidRDefault="00085C87" w:rsidP="00085C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85C87" w:rsidRPr="00085C87" w:rsidRDefault="00085C87" w:rsidP="00085C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31,5</w:t>
            </w:r>
          </w:p>
        </w:tc>
      </w:tr>
      <w:tr w:rsidR="00085C87" w:rsidRPr="00085C87" w:rsidTr="00085C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:rsidR="00085C87" w:rsidRPr="00085C87" w:rsidRDefault="00085C8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954" w:type="dxa"/>
            <w:shd w:val="clear" w:color="auto" w:fill="auto"/>
            <w:noWrap/>
            <w:vAlign w:val="center"/>
          </w:tcPr>
          <w:p w:rsidR="00085C87" w:rsidRPr="00085C87" w:rsidRDefault="00085C87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85C87" w:rsidRPr="00085C87" w:rsidRDefault="00085C87" w:rsidP="00085C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85C87" w:rsidRPr="00085C87" w:rsidRDefault="00085C87" w:rsidP="00085C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31,4</w:t>
            </w:r>
          </w:p>
        </w:tc>
      </w:tr>
      <w:tr w:rsidR="00085C87" w:rsidRPr="00085C87" w:rsidTr="00085C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85C87" w:rsidRPr="00085C87" w:rsidRDefault="00085C87" w:rsidP="00AE20E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954" w:type="dxa"/>
            <w:shd w:val="clear" w:color="auto" w:fill="auto"/>
            <w:noWrap/>
            <w:vAlign w:val="center"/>
            <w:hideMark/>
          </w:tcPr>
          <w:p w:rsidR="00085C87" w:rsidRPr="00085C87" w:rsidRDefault="00085C87" w:rsidP="00AE20E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85C87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85C87" w:rsidRPr="00085C87" w:rsidRDefault="00085C87" w:rsidP="00085C8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425,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85C87" w:rsidRPr="00085C87" w:rsidRDefault="00085C87" w:rsidP="00085C8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094,4</w:t>
            </w:r>
          </w:p>
        </w:tc>
      </w:tr>
      <w:tr w:rsidR="00085C87" w:rsidRPr="00085C87" w:rsidTr="00085C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85C87" w:rsidRPr="00085C87" w:rsidRDefault="00085C8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954" w:type="dxa"/>
            <w:shd w:val="clear" w:color="auto" w:fill="auto"/>
            <w:noWrap/>
            <w:vAlign w:val="center"/>
            <w:hideMark/>
          </w:tcPr>
          <w:p w:rsidR="00085C87" w:rsidRPr="00085C87" w:rsidRDefault="00085C87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85C87" w:rsidRPr="00085C87" w:rsidRDefault="00085C87" w:rsidP="00085C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12,7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85C87" w:rsidRPr="00085C87" w:rsidRDefault="00085C87" w:rsidP="00085C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85C87" w:rsidRPr="00085C87" w:rsidTr="00085C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85C87" w:rsidRPr="00085C87" w:rsidRDefault="00085C8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954" w:type="dxa"/>
            <w:shd w:val="clear" w:color="auto" w:fill="auto"/>
            <w:noWrap/>
            <w:vAlign w:val="center"/>
            <w:hideMark/>
          </w:tcPr>
          <w:p w:rsidR="00085C87" w:rsidRPr="00085C87" w:rsidRDefault="00085C87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085C87" w:rsidRPr="00085C87" w:rsidRDefault="00085C87" w:rsidP="00085C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85C87" w:rsidRPr="00085C87" w:rsidRDefault="00085C87" w:rsidP="00085C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31,5</w:t>
            </w:r>
          </w:p>
        </w:tc>
      </w:tr>
      <w:tr w:rsidR="00085C87" w:rsidRPr="00085C87" w:rsidTr="00085C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5C87" w:rsidRPr="00085C87" w:rsidRDefault="00085C87" w:rsidP="00AE20E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5C87" w:rsidRPr="00085C87" w:rsidRDefault="00085C87" w:rsidP="00AE20E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85C87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5C87" w:rsidRPr="00085C87" w:rsidRDefault="00085C87" w:rsidP="00085C8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712,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C87" w:rsidRPr="00085C87" w:rsidRDefault="00085C87" w:rsidP="00085C8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31,5</w:t>
            </w:r>
          </w:p>
        </w:tc>
      </w:tr>
      <w:tr w:rsidR="00085C87" w:rsidRPr="00460527" w:rsidTr="00085C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5C87" w:rsidRPr="00085C87" w:rsidRDefault="00085C87" w:rsidP="00AE20E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5C87" w:rsidRPr="00085C87" w:rsidRDefault="00085C87" w:rsidP="00AE20E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85C87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5C87" w:rsidRPr="00085C87" w:rsidRDefault="00085C87" w:rsidP="00085C8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138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C87" w:rsidRPr="00085C87" w:rsidRDefault="00085C87" w:rsidP="00085C8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125,9</w:t>
            </w:r>
          </w:p>
        </w:tc>
      </w:tr>
    </w:tbl>
    <w:p w:rsidR="00AE20E7" w:rsidRPr="00460527" w:rsidRDefault="00AE20E7" w:rsidP="00AE20E7">
      <w:pPr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AE20E7" w:rsidRPr="00085C87" w:rsidTr="00AE20E7">
        <w:trPr>
          <w:trHeight w:val="1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085C87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085C87">
              <w:rPr>
                <w:rFonts w:ascii="PT Astra Serif" w:hAnsi="PT Astra Serif"/>
                <w:bCs/>
                <w:sz w:val="28"/>
                <w:szCs w:val="28"/>
              </w:rPr>
              <w:t>Таблица 31</w:t>
            </w:r>
          </w:p>
        </w:tc>
      </w:tr>
      <w:tr w:rsidR="00AE20E7" w:rsidRPr="00085C87" w:rsidTr="00AE20E7">
        <w:trPr>
          <w:trHeight w:val="1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085C87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085C87" w:rsidTr="00AE20E7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E20E7" w:rsidRPr="00085C87" w:rsidRDefault="00AE20E7" w:rsidP="00AE20E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85C87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городских округов</w:t>
            </w:r>
          </w:p>
          <w:p w:rsidR="00AE20E7" w:rsidRPr="00085C87" w:rsidRDefault="00AE20E7" w:rsidP="00085C8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85C87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Ульяновской области </w:t>
            </w:r>
            <w:r w:rsidRPr="00085C87">
              <w:rPr>
                <w:rFonts w:ascii="PT Astra Serif" w:hAnsi="PT Astra Serif"/>
                <w:b/>
                <w:sz w:val="28"/>
                <w:szCs w:val="28"/>
              </w:rPr>
              <w:t>в целях адресной финансовой поддержки</w:t>
            </w:r>
            <w:r w:rsidR="00085C87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85C87">
              <w:rPr>
                <w:rFonts w:ascii="PT Astra Serif" w:hAnsi="PT Astra Serif"/>
                <w:b/>
                <w:sz w:val="28"/>
                <w:szCs w:val="28"/>
              </w:rPr>
              <w:t>спортивных организаций, осуществляющих подготовку спортивного</w:t>
            </w:r>
            <w:r w:rsidR="00085C87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85C87">
              <w:rPr>
                <w:rFonts w:ascii="PT Astra Serif" w:hAnsi="PT Astra Serif"/>
                <w:b/>
                <w:sz w:val="28"/>
                <w:szCs w:val="28"/>
              </w:rPr>
              <w:t>резерва для сборных команд Российской Федерации, на 2022 год</w:t>
            </w:r>
            <w:r w:rsidRPr="00085C87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85C87">
              <w:rPr>
                <w:rFonts w:ascii="PT Astra Serif" w:hAnsi="PT Astra Serif"/>
                <w:b/>
                <w:bCs/>
                <w:sz w:val="28"/>
                <w:szCs w:val="28"/>
              </w:rPr>
              <w:t>на плановый период 2023 года</w:t>
            </w:r>
          </w:p>
        </w:tc>
      </w:tr>
      <w:tr w:rsidR="00AE20E7" w:rsidRPr="00085C87" w:rsidTr="00AE20E7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20E7" w:rsidRPr="00085C87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20E7" w:rsidRPr="00085C87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20E7" w:rsidRPr="00085C87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085C87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42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3912"/>
        <w:gridCol w:w="1757"/>
        <w:gridCol w:w="1548"/>
        <w:gridCol w:w="1701"/>
      </w:tblGrid>
      <w:tr w:rsidR="00085C87" w:rsidRPr="00085C87" w:rsidTr="00085C87">
        <w:trPr>
          <w:trHeight w:val="448"/>
        </w:trPr>
        <w:tc>
          <w:tcPr>
            <w:tcW w:w="724" w:type="dxa"/>
            <w:vAlign w:val="center"/>
          </w:tcPr>
          <w:p w:rsidR="00085C87" w:rsidRPr="00085C87" w:rsidRDefault="00085C8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№</w:t>
            </w:r>
            <w:r w:rsidRPr="00085C87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tcMar>
              <w:left w:w="28" w:type="dxa"/>
              <w:right w:w="28" w:type="dxa"/>
            </w:tcMar>
            <w:vAlign w:val="center"/>
          </w:tcPr>
          <w:p w:rsidR="00085C87" w:rsidRPr="00085C87" w:rsidRDefault="00085C8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085C87" w:rsidRPr="00085C87" w:rsidRDefault="00085C8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57" w:type="dxa"/>
            <w:vAlign w:val="center"/>
          </w:tcPr>
          <w:p w:rsidR="00085C87" w:rsidRPr="00085C87" w:rsidRDefault="00085C8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548" w:type="dxa"/>
            <w:vAlign w:val="center"/>
          </w:tcPr>
          <w:p w:rsidR="00085C87" w:rsidRPr="00085C87" w:rsidRDefault="00085C8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085C87" w:rsidRPr="00085C87" w:rsidRDefault="00085C87" w:rsidP="00085C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  <w:tr w:rsidR="00085C87" w:rsidRPr="00460527" w:rsidTr="00085C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87" w:rsidRPr="00085C87" w:rsidRDefault="00085C8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87" w:rsidRPr="00085C87" w:rsidRDefault="00085C8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C87" w:rsidRPr="00085C87" w:rsidRDefault="00085C8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C87" w:rsidRPr="00085C87" w:rsidRDefault="00085C8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C87" w:rsidRPr="00085C87" w:rsidRDefault="00085C87" w:rsidP="00085C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085C87" w:rsidRPr="00085C87" w:rsidTr="00085C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:rsidR="00085C87" w:rsidRPr="00085C87" w:rsidRDefault="00085C8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085C87" w:rsidRPr="00085C87" w:rsidRDefault="00085C87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:rsidR="00085C87" w:rsidRPr="00085C87" w:rsidRDefault="00085C87" w:rsidP="00085C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085C87" w:rsidRPr="00085C87" w:rsidRDefault="00085C87" w:rsidP="00085C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701" w:type="dxa"/>
            <w:vAlign w:val="bottom"/>
          </w:tcPr>
          <w:p w:rsidR="00085C87" w:rsidRPr="00085C87" w:rsidRDefault="00085C87" w:rsidP="00085C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</w:tr>
      <w:tr w:rsidR="00085C87" w:rsidRPr="00085C87" w:rsidTr="00085C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:rsidR="00085C87" w:rsidRPr="00085C87" w:rsidRDefault="00085C87" w:rsidP="00AE20E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085C87" w:rsidRPr="00085C87" w:rsidRDefault="00085C87" w:rsidP="00AE20E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85C87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:rsidR="00085C87" w:rsidRPr="00085C87" w:rsidRDefault="00085C87" w:rsidP="00085C8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85C87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085C87" w:rsidRPr="00085C87" w:rsidRDefault="00085C87" w:rsidP="00085C8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85C87">
              <w:rPr>
                <w:rFonts w:ascii="PT Astra Serif" w:hAnsi="PT Astra Serif"/>
                <w:b/>
                <w:sz w:val="28"/>
                <w:szCs w:val="28"/>
              </w:rPr>
              <w:t>500,0</w:t>
            </w:r>
          </w:p>
        </w:tc>
        <w:tc>
          <w:tcPr>
            <w:tcW w:w="1701" w:type="dxa"/>
            <w:vAlign w:val="bottom"/>
          </w:tcPr>
          <w:p w:rsidR="00085C87" w:rsidRPr="00085C87" w:rsidRDefault="00085C87" w:rsidP="00085C8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85C87">
              <w:rPr>
                <w:rFonts w:ascii="PT Astra Serif" w:hAnsi="PT Astra Serif"/>
                <w:b/>
                <w:sz w:val="28"/>
                <w:szCs w:val="28"/>
              </w:rPr>
              <w:t>500,0</w:t>
            </w:r>
          </w:p>
        </w:tc>
      </w:tr>
      <w:tr w:rsidR="00085C87" w:rsidRPr="00085C87" w:rsidTr="00085C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:rsidR="00085C87" w:rsidRPr="00085C87" w:rsidRDefault="00085C8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912" w:type="dxa"/>
            <w:shd w:val="clear" w:color="auto" w:fill="auto"/>
            <w:noWrap/>
            <w:vAlign w:val="center"/>
            <w:hideMark/>
          </w:tcPr>
          <w:p w:rsidR="00085C87" w:rsidRPr="00085C87" w:rsidRDefault="00085C87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:rsidR="00085C87" w:rsidRPr="00085C87" w:rsidRDefault="00085C87" w:rsidP="00085C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085C87" w:rsidRPr="00085C87" w:rsidRDefault="00085C87" w:rsidP="00085C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701" w:type="dxa"/>
            <w:vAlign w:val="bottom"/>
          </w:tcPr>
          <w:p w:rsidR="00085C87" w:rsidRPr="00085C87" w:rsidRDefault="00085C87" w:rsidP="00085C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085C87" w:rsidRPr="00085C87" w:rsidTr="00085C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:rsidR="00085C87" w:rsidRPr="00085C87" w:rsidRDefault="00085C8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912" w:type="dxa"/>
            <w:shd w:val="clear" w:color="auto" w:fill="auto"/>
            <w:noWrap/>
            <w:vAlign w:val="center"/>
          </w:tcPr>
          <w:p w:rsidR="00085C87" w:rsidRPr="00085C87" w:rsidRDefault="00085C87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:rsidR="00085C87" w:rsidRPr="00085C87" w:rsidRDefault="00085C87" w:rsidP="00085C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085C87" w:rsidRPr="00085C87" w:rsidRDefault="00085C87" w:rsidP="00085C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085C87" w:rsidRPr="00085C87" w:rsidRDefault="00085C87" w:rsidP="00085C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85C87" w:rsidRPr="00085C87" w:rsidTr="00085C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:rsidR="00085C87" w:rsidRPr="00085C87" w:rsidRDefault="00085C8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912" w:type="dxa"/>
            <w:shd w:val="clear" w:color="auto" w:fill="auto"/>
            <w:noWrap/>
            <w:vAlign w:val="center"/>
            <w:hideMark/>
          </w:tcPr>
          <w:p w:rsidR="00085C87" w:rsidRPr="00085C87" w:rsidRDefault="00085C87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:rsidR="00085C87" w:rsidRPr="00085C87" w:rsidRDefault="00085C87" w:rsidP="00085C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1500,0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085C87" w:rsidRPr="00085C87" w:rsidRDefault="00085C87" w:rsidP="00085C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1500,0</w:t>
            </w:r>
          </w:p>
        </w:tc>
        <w:tc>
          <w:tcPr>
            <w:tcW w:w="1701" w:type="dxa"/>
            <w:vAlign w:val="bottom"/>
          </w:tcPr>
          <w:p w:rsidR="00085C87" w:rsidRPr="00085C87" w:rsidRDefault="00085C87" w:rsidP="00085C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5C87">
              <w:rPr>
                <w:rFonts w:ascii="PT Astra Serif" w:hAnsi="PT Astra Serif"/>
                <w:sz w:val="28"/>
                <w:szCs w:val="28"/>
              </w:rPr>
              <w:t>1500,0</w:t>
            </w:r>
          </w:p>
        </w:tc>
      </w:tr>
      <w:tr w:rsidR="00085C87" w:rsidRPr="00085C87" w:rsidTr="00085C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5C87" w:rsidRPr="00085C87" w:rsidRDefault="00085C87" w:rsidP="00AE20E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5C87" w:rsidRPr="00085C87" w:rsidRDefault="00085C87" w:rsidP="00AE20E7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85C87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5C87" w:rsidRPr="00085C87" w:rsidRDefault="00085C87" w:rsidP="00085C8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85C87">
              <w:rPr>
                <w:rFonts w:ascii="PT Astra Serif" w:hAnsi="PT Astra Serif"/>
                <w:b/>
                <w:sz w:val="28"/>
                <w:szCs w:val="28"/>
              </w:rPr>
              <w:t>3000,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C87" w:rsidRPr="00085C87" w:rsidRDefault="00085C87" w:rsidP="00085C8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85C87">
              <w:rPr>
                <w:rFonts w:ascii="PT Astra Serif" w:hAnsi="PT Astra Serif"/>
                <w:b/>
                <w:sz w:val="28"/>
                <w:szCs w:val="28"/>
              </w:rPr>
              <w:t>2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C87" w:rsidRPr="00085C87" w:rsidRDefault="00085C87" w:rsidP="00085C8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85C87">
              <w:rPr>
                <w:rFonts w:ascii="PT Astra Serif" w:hAnsi="PT Astra Serif"/>
                <w:b/>
                <w:sz w:val="28"/>
                <w:szCs w:val="28"/>
              </w:rPr>
              <w:t>2500,0</w:t>
            </w:r>
          </w:p>
        </w:tc>
      </w:tr>
      <w:tr w:rsidR="00085C87" w:rsidRPr="00460527" w:rsidTr="00085C8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5C87" w:rsidRPr="00085C87" w:rsidRDefault="00085C87" w:rsidP="00AE20E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85C87" w:rsidRPr="00085C87" w:rsidRDefault="00085C87" w:rsidP="00AE20E7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85C87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5C87" w:rsidRPr="00085C87" w:rsidRDefault="00085C87" w:rsidP="00085C8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85C87">
              <w:rPr>
                <w:rFonts w:ascii="PT Astra Serif" w:hAnsi="PT Astra Serif"/>
                <w:b/>
                <w:sz w:val="28"/>
                <w:szCs w:val="28"/>
              </w:rPr>
              <w:t>3000,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C87" w:rsidRPr="00085C87" w:rsidRDefault="00085C87" w:rsidP="00085C8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85C87">
              <w:rPr>
                <w:rFonts w:ascii="PT Astra Serif" w:hAnsi="PT Astra Serif"/>
                <w:b/>
                <w:sz w:val="28"/>
                <w:szCs w:val="28"/>
              </w:rPr>
              <w:t>3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C87" w:rsidRPr="00085C87" w:rsidRDefault="00085C87" w:rsidP="00085C8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85C87">
              <w:rPr>
                <w:rFonts w:ascii="PT Astra Serif" w:hAnsi="PT Astra Serif"/>
                <w:b/>
                <w:sz w:val="28"/>
                <w:szCs w:val="28"/>
              </w:rPr>
              <w:t>3000,0</w:t>
            </w:r>
          </w:p>
        </w:tc>
      </w:tr>
    </w:tbl>
    <w:p w:rsidR="00AE20E7" w:rsidRPr="00460527" w:rsidRDefault="00AE20E7" w:rsidP="00AE20E7">
      <w:pPr>
        <w:rPr>
          <w:rFonts w:ascii="PT Astra Serif" w:hAnsi="PT Astra Serif"/>
          <w:sz w:val="28"/>
          <w:szCs w:val="28"/>
          <w:highlight w:val="cyan"/>
        </w:rPr>
        <w:sectPr w:rsidR="00AE20E7" w:rsidRPr="00460527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AE20E7" w:rsidRPr="00970295" w:rsidTr="00AE20E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0E7" w:rsidRPr="00970295" w:rsidRDefault="00AE20E7" w:rsidP="00AE20E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Таблица 32</w:t>
            </w:r>
          </w:p>
          <w:p w:rsidR="00AE20E7" w:rsidRPr="00970295" w:rsidRDefault="00AE20E7" w:rsidP="00AE20E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AE20E7" w:rsidRPr="00970295" w:rsidTr="00AE20E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0E7" w:rsidRPr="00970295" w:rsidRDefault="00AE20E7" w:rsidP="00AE20E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спределение субвенций бюджетам поселений и городских округов</w:t>
            </w:r>
            <w:r w:rsidRPr="00970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Ульяновской области в целях финансового обеспечения осуществления первичного воинского учёта на 2022 год и на плановый период</w:t>
            </w:r>
            <w:r w:rsidRPr="00970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2023 и 2024 годов</w:t>
            </w:r>
          </w:p>
        </w:tc>
      </w:tr>
      <w:tr w:rsidR="00AE20E7" w:rsidRPr="00970295" w:rsidTr="00AE20E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20E7" w:rsidRPr="00970295" w:rsidRDefault="00AE20E7" w:rsidP="00AE20E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AE20E7" w:rsidRPr="00970295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20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365"/>
        <w:gridCol w:w="1474"/>
        <w:gridCol w:w="1474"/>
        <w:gridCol w:w="1531"/>
      </w:tblGrid>
      <w:tr w:rsidR="00AE20E7" w:rsidRPr="00970295" w:rsidTr="00AE20E7">
        <w:tc>
          <w:tcPr>
            <w:tcW w:w="776" w:type="dxa"/>
            <w:shd w:val="clear" w:color="auto" w:fill="auto"/>
            <w:noWrap/>
            <w:vAlign w:val="center"/>
          </w:tcPr>
          <w:p w:rsidR="00AE20E7" w:rsidRPr="00970295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365" w:type="dxa"/>
            <w:shd w:val="clear" w:color="auto" w:fill="auto"/>
            <w:noWrap/>
            <w:vAlign w:val="center"/>
          </w:tcPr>
          <w:p w:rsidR="00AE20E7" w:rsidRPr="00970295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</w:t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E20E7" w:rsidRPr="00970295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AE20E7" w:rsidRPr="00970295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31" w:type="dxa"/>
            <w:shd w:val="clear" w:color="auto" w:fill="auto"/>
            <w:noWrap/>
            <w:vAlign w:val="center"/>
          </w:tcPr>
          <w:p w:rsidR="00AE20E7" w:rsidRPr="00970295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024 год</w:t>
            </w:r>
          </w:p>
        </w:tc>
      </w:tr>
    </w:tbl>
    <w:p w:rsidR="00AE20E7" w:rsidRPr="00970295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20" w:type="dxa"/>
        <w:tblInd w:w="392" w:type="dxa"/>
        <w:tblLook w:val="04A0" w:firstRow="1" w:lastRow="0" w:firstColumn="1" w:lastColumn="0" w:noHBand="0" w:noVBand="1"/>
      </w:tblPr>
      <w:tblGrid>
        <w:gridCol w:w="776"/>
        <w:gridCol w:w="4365"/>
        <w:gridCol w:w="1474"/>
        <w:gridCol w:w="1474"/>
        <w:gridCol w:w="1531"/>
      </w:tblGrid>
      <w:tr w:rsidR="00AE20E7" w:rsidRPr="00460527" w:rsidTr="00401DD8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E7" w:rsidRPr="00970295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E7" w:rsidRPr="00970295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E7" w:rsidRPr="00970295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E7" w:rsidRPr="00970295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0E7" w:rsidRPr="00970295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605,82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626,0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647,562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азарносызганское город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4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лжниковское сель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5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54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42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42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сновоборское сель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3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4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663,7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715,93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772,36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4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змайловское город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05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401D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Живайкинское сель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</w:t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Земляничненское сель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4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.7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алохомутерское сель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0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ливановское сельское посел</w:t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0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695,4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718,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743,7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ешкаймское город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4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4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7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3.5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7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3.6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1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785,0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11,4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39,62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44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лгусское сельское поселение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4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4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4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4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4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ерёмушкинское сель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4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279,8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321,53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366,6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494,83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510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526,76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35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401DD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Большепоселковское сельское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0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льдиватское сель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0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5.5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0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5.6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погореловское сель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0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5.7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5.8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рено-Карлинское сель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326,7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367,98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412,9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узоватовское город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05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ромысловское сель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6.5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есоматюнинское сель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6.6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05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53,2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81,0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11,12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7.4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7.5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Старомаклаушин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7.6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821,5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878,08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939,75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майнское город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.3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.4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.5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селкинское сель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.6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.7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росахчинское сель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.8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05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684,99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738,90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797,35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.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иколаевское город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494,60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510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526,76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.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.3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.4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.5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.6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7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.7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.8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.9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хотерешанское сель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1,4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50,61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82,32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0.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сококолковское сель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0.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малыклинское сель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0.3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черемшанское сель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0.4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реднесантимирское сель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0.5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реднеякушкинское сель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605,8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625,9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647,74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1.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расносельское сель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1.3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1.4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роицкосунгурское сель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1.5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448,05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463,6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480,45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2.3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2.4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2.5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605,8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626,0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647,74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3.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3.3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3.4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3.5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326,7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368,2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412,9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4.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енгилеевское город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4.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расногуляевское город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4.3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ликатненское город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4.4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4.5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слободское сель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4.6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605,8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625,9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647,74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5.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рокулаткинское город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5.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5.3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5.4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роатлашское сель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5.5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42,8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73,7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007,21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6.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ромайнское город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6.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6.3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6.4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раснореченское сель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401DD8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6.5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401DD8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6.6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брежненское сель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401DD8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6.7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401DD8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537,6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556,3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401DD8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76,54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7.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страдамовское сель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401DD8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7.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401DD8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7.3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401DD8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7.4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401DD8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7.5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401DD8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7.6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401DD8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605,86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625,9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401DD8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47,74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8.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401DD8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8.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расноборское сель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401DD8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8.3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ихайловское сель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401DD8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8.4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401DD8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8.5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сашноташлинское сель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401DD8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984,1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045,24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t>111,86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9.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747,0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769,98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401DD8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94,96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9.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05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401DD8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9.3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Зеленорощинское сельское пос</w:t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05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401DD8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9.4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401DD8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401DD8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9.5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мирязевское сель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401DD8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401DD8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9.6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401DD8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401DD8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100,7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401DD8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36,0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401DD8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74,5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0.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льнинское город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04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401DD8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0.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04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401DD8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0.3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401DD8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401DD8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0.4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лховоозерское сель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401DD8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,7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401DD8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.5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кробугурнинское сель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0.6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никулинское сель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0.7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437,73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483,86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1533,97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1.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1.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1.3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огдашкинское сельское </w:t>
            </w:r>
            <w:r w:rsidR="00401DD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1.4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1.5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1.6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1.7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Крестовогородищен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1.8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47,4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55,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63,38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1.9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2,73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96,09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1839,32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541,41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301,94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747,0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769,98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color w:val="000000"/>
                <w:sz w:val="28"/>
                <w:szCs w:val="28"/>
              </w:rPr>
              <w:t>794,9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47,08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69,98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94,96</w:t>
            </w:r>
          </w:p>
        </w:tc>
      </w:tr>
      <w:tr w:rsidR="00970295" w:rsidRPr="00970295" w:rsidTr="00401DD8">
        <w:trPr>
          <w:trHeight w:val="374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0295" w:rsidRPr="00970295" w:rsidRDefault="00112F47" w:rsidP="00970295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586,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970295" w:rsidRDefault="00970295" w:rsidP="00970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70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311,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295" w:rsidRPr="00BD28E3" w:rsidRDefault="00BD28E3" w:rsidP="00970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</w:t>
            </w:r>
            <w:r w:rsidR="00970295" w:rsidRPr="00970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096,9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AE20E7" w:rsidRPr="00460527" w:rsidRDefault="00AE20E7" w:rsidP="00AE20E7">
      <w:pPr>
        <w:rPr>
          <w:rFonts w:ascii="PT Astra Serif" w:hAnsi="PT Astra Serif"/>
          <w:sz w:val="2"/>
          <w:szCs w:val="2"/>
          <w:highlight w:val="cyan"/>
        </w:rPr>
      </w:pPr>
    </w:p>
    <w:p w:rsidR="00BD28E3" w:rsidRPr="00BD28E3" w:rsidRDefault="00BD28E3" w:rsidP="0014298A">
      <w:pPr>
        <w:spacing w:before="12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) таблицы 36-41 изложить в следующей редакции: </w:t>
      </w: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AE20E7" w:rsidRPr="00460527" w:rsidTr="00AE20E7">
        <w:trPr>
          <w:trHeight w:val="157"/>
        </w:trPr>
        <w:tc>
          <w:tcPr>
            <w:tcW w:w="9639" w:type="dxa"/>
            <w:gridSpan w:val="3"/>
            <w:vAlign w:val="center"/>
          </w:tcPr>
          <w:p w:rsidR="00AE20E7" w:rsidRPr="00D25E2C" w:rsidRDefault="00E06176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AE20E7" w:rsidRPr="00D25E2C">
              <w:rPr>
                <w:rFonts w:ascii="PT Astra Serif" w:hAnsi="PT Astra Serif"/>
                <w:bCs/>
                <w:sz w:val="28"/>
                <w:szCs w:val="28"/>
              </w:rPr>
              <w:t>Таблица 36</w:t>
            </w:r>
          </w:p>
          <w:p w:rsidR="00AE20E7" w:rsidRPr="00D25E2C" w:rsidRDefault="00AE20E7" w:rsidP="00AE20E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D25E2C" w:rsidTr="00AE20E7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D25E2C" w:rsidRDefault="00AE20E7" w:rsidP="00D25E2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25E2C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из областного бюджета Ульяновской области бюджетам муниципальных районов и городских округов</w:t>
            </w:r>
            <w:r w:rsidRPr="00D25E2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Ульяновской области в целях финансового обеспечения исполнения </w:t>
            </w:r>
            <w:r w:rsidR="00D25E2C" w:rsidRPr="00D25E2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D25E2C">
              <w:rPr>
                <w:rFonts w:ascii="PT Astra Serif" w:hAnsi="PT Astra Serif"/>
                <w:b/>
                <w:bCs/>
                <w:sz w:val="28"/>
                <w:szCs w:val="28"/>
              </w:rPr>
              <w:t>государственных полномочий Ульяновской области, связанных</w:t>
            </w:r>
            <w:r w:rsidRPr="00D25E2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с </w:t>
            </w:r>
            <w:r w:rsidRPr="00D25E2C">
              <w:rPr>
                <w:rFonts w:ascii="PT Astra Serif" w:hAnsi="PT Astra Serif"/>
                <w:b/>
                <w:sz w:val="28"/>
                <w:szCs w:val="28"/>
              </w:rPr>
              <w:t xml:space="preserve">осуществлением обучающимся 10-х (11-х) и 11-х (12-х) классов </w:t>
            </w:r>
            <w:r w:rsidR="00D25E2C" w:rsidRPr="00D25E2C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D25E2C">
              <w:rPr>
                <w:rFonts w:ascii="PT Astra Serif" w:hAnsi="PT Astra Serif"/>
                <w:b/>
                <w:sz w:val="28"/>
                <w:szCs w:val="28"/>
              </w:rPr>
              <w:t>муниципальных общеобразовательных организаций ежемесячных</w:t>
            </w:r>
            <w:r w:rsidR="00D25E2C" w:rsidRPr="00D25E2C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D25E2C">
              <w:rPr>
                <w:rFonts w:ascii="PT Astra Serif" w:hAnsi="PT Astra Serif"/>
                <w:b/>
                <w:sz w:val="28"/>
                <w:szCs w:val="28"/>
              </w:rPr>
              <w:t>денежных выплат на 2022 год</w:t>
            </w:r>
          </w:p>
        </w:tc>
      </w:tr>
      <w:tr w:rsidR="00AE20E7" w:rsidRPr="00D25E2C" w:rsidTr="00AE20E7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D25E2C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D25E2C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D25E2C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25E2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D25E2C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7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4365"/>
        <w:gridCol w:w="4479"/>
      </w:tblGrid>
      <w:tr w:rsidR="00AE20E7" w:rsidRPr="00D25E2C" w:rsidTr="00AE20E7">
        <w:trPr>
          <w:trHeight w:val="448"/>
        </w:trPr>
        <w:tc>
          <w:tcPr>
            <w:tcW w:w="735" w:type="dxa"/>
            <w:vAlign w:val="center"/>
          </w:tcPr>
          <w:p w:rsidR="00AE20E7" w:rsidRPr="00D25E2C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5E2C">
              <w:rPr>
                <w:rFonts w:ascii="PT Astra Serif" w:hAnsi="PT Astra Serif"/>
                <w:sz w:val="28"/>
                <w:szCs w:val="28"/>
              </w:rPr>
              <w:t>№</w:t>
            </w:r>
            <w:r w:rsidRPr="00D25E2C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65" w:type="dxa"/>
            <w:tcMar>
              <w:left w:w="28" w:type="dxa"/>
              <w:right w:w="28" w:type="dxa"/>
            </w:tcMar>
            <w:vAlign w:val="center"/>
          </w:tcPr>
          <w:p w:rsidR="00AE20E7" w:rsidRPr="00D25E2C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5E2C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AE20E7" w:rsidRPr="00D25E2C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5E2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479" w:type="dxa"/>
            <w:vAlign w:val="center"/>
          </w:tcPr>
          <w:p w:rsidR="00AE20E7" w:rsidRPr="00D25E2C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5E2C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AE20E7" w:rsidRPr="00D25E2C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79" w:type="dxa"/>
        <w:tblInd w:w="392" w:type="dxa"/>
        <w:tblLook w:val="0000" w:firstRow="0" w:lastRow="0" w:firstColumn="0" w:lastColumn="0" w:noHBand="0" w:noVBand="0"/>
      </w:tblPr>
      <w:tblGrid>
        <w:gridCol w:w="735"/>
        <w:gridCol w:w="4365"/>
        <w:gridCol w:w="4479"/>
      </w:tblGrid>
      <w:tr w:rsidR="00AE20E7" w:rsidRPr="00460527" w:rsidTr="00AE20E7">
        <w:trPr>
          <w:trHeight w:val="34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D25E2C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5E2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D25E2C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5E2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D25E2C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5E2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D25E2C" w:rsidRPr="00460527" w:rsidTr="00D25E2C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5E2C">
              <w:rPr>
                <w:rFonts w:ascii="PT Astra Serif" w:hAnsi="PT Astra Serif"/>
                <w:sz w:val="28"/>
                <w:szCs w:val="28"/>
              </w:rPr>
              <w:t>28,9</w:t>
            </w:r>
          </w:p>
        </w:tc>
      </w:tr>
      <w:tr w:rsidR="00D25E2C" w:rsidRPr="00460527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6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44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25E2C" w:rsidRPr="00D25E2C" w:rsidRDefault="00D25E2C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5E2C">
              <w:rPr>
                <w:rFonts w:ascii="PT Astra Serif" w:hAnsi="PT Astra Serif"/>
                <w:sz w:val="28"/>
                <w:szCs w:val="28"/>
              </w:rPr>
              <w:t>172,0</w:t>
            </w:r>
          </w:p>
        </w:tc>
      </w:tr>
      <w:tr w:rsidR="00D25E2C" w:rsidRPr="00460527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6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447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25E2C" w:rsidRPr="00D25E2C" w:rsidRDefault="00D25E2C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5E2C">
              <w:rPr>
                <w:rFonts w:ascii="PT Astra Serif" w:hAnsi="PT Astra Serif"/>
                <w:sz w:val="28"/>
                <w:szCs w:val="28"/>
              </w:rPr>
              <w:t>72,4</w:t>
            </w:r>
          </w:p>
        </w:tc>
      </w:tr>
      <w:tr w:rsidR="00D25E2C" w:rsidRPr="00460527" w:rsidTr="00D25E2C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44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5E2C">
              <w:rPr>
                <w:rFonts w:ascii="PT Astra Serif" w:hAnsi="PT Astra Serif"/>
                <w:sz w:val="28"/>
                <w:szCs w:val="28"/>
              </w:rPr>
              <w:t>220,7</w:t>
            </w:r>
          </w:p>
        </w:tc>
      </w:tr>
      <w:tr w:rsidR="00D25E2C" w:rsidRPr="00460527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5E2C">
              <w:rPr>
                <w:rFonts w:ascii="PT Astra Serif" w:hAnsi="PT Astra Serif"/>
                <w:sz w:val="28"/>
                <w:szCs w:val="28"/>
              </w:rPr>
              <w:t>65,1</w:t>
            </w:r>
          </w:p>
        </w:tc>
      </w:tr>
      <w:tr w:rsidR="00D25E2C" w:rsidRPr="00460527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5E2C">
              <w:rPr>
                <w:rFonts w:ascii="PT Astra Serif" w:hAnsi="PT Astra Serif"/>
                <w:sz w:val="28"/>
                <w:szCs w:val="28"/>
              </w:rPr>
              <w:t>94,1</w:t>
            </w:r>
          </w:p>
        </w:tc>
      </w:tr>
      <w:tr w:rsidR="00D25E2C" w:rsidRPr="00460527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5E2C">
              <w:rPr>
                <w:rFonts w:ascii="PT Astra Serif" w:hAnsi="PT Astra Serif"/>
                <w:sz w:val="28"/>
                <w:szCs w:val="28"/>
              </w:rPr>
              <w:t>72,4</w:t>
            </w:r>
          </w:p>
        </w:tc>
      </w:tr>
      <w:tr w:rsidR="00D25E2C" w:rsidRPr="00460527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5E2C">
              <w:rPr>
                <w:rFonts w:ascii="PT Astra Serif" w:hAnsi="PT Astra Serif"/>
                <w:sz w:val="28"/>
                <w:szCs w:val="28"/>
              </w:rPr>
              <w:t>57,0</w:t>
            </w:r>
          </w:p>
        </w:tc>
      </w:tr>
      <w:tr w:rsidR="00D25E2C" w:rsidRPr="00460527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5E2C">
              <w:rPr>
                <w:rFonts w:ascii="PT Astra Serif" w:hAnsi="PT Astra Serif"/>
                <w:sz w:val="28"/>
                <w:szCs w:val="28"/>
              </w:rPr>
              <w:t>79,6</w:t>
            </w:r>
          </w:p>
        </w:tc>
      </w:tr>
      <w:tr w:rsidR="00D25E2C" w:rsidRPr="00460527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5E2C">
              <w:rPr>
                <w:rFonts w:ascii="PT Astra Serif" w:hAnsi="PT Astra Serif"/>
                <w:sz w:val="28"/>
                <w:szCs w:val="28"/>
              </w:rPr>
              <w:t>21,3</w:t>
            </w:r>
          </w:p>
        </w:tc>
      </w:tr>
      <w:tr w:rsidR="00D25E2C" w:rsidRPr="00460527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5E2C">
              <w:rPr>
                <w:rFonts w:ascii="PT Astra Serif" w:hAnsi="PT Astra Serif"/>
                <w:sz w:val="28"/>
                <w:szCs w:val="28"/>
              </w:rPr>
              <w:t>144,7</w:t>
            </w:r>
          </w:p>
        </w:tc>
      </w:tr>
      <w:tr w:rsidR="00D25E2C" w:rsidRPr="00460527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5E2C">
              <w:rPr>
                <w:rFonts w:ascii="PT Astra Serif" w:hAnsi="PT Astra Serif"/>
                <w:sz w:val="28"/>
                <w:szCs w:val="28"/>
              </w:rPr>
              <w:t>54,3</w:t>
            </w:r>
          </w:p>
        </w:tc>
      </w:tr>
      <w:tr w:rsidR="00D25E2C" w:rsidRPr="00460527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5E2C">
              <w:rPr>
                <w:rFonts w:ascii="PT Astra Serif" w:hAnsi="PT Astra Serif"/>
                <w:sz w:val="28"/>
                <w:szCs w:val="28"/>
              </w:rPr>
              <w:t>66,7</w:t>
            </w:r>
          </w:p>
        </w:tc>
      </w:tr>
      <w:tr w:rsidR="00D25E2C" w:rsidRPr="00460527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5E2C">
              <w:rPr>
                <w:rFonts w:ascii="PT Astra Serif" w:hAnsi="PT Astra Serif"/>
                <w:sz w:val="28"/>
                <w:szCs w:val="28"/>
              </w:rPr>
              <w:t>101,3</w:t>
            </w:r>
          </w:p>
        </w:tc>
      </w:tr>
      <w:tr w:rsidR="00D25E2C" w:rsidRPr="00460527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5E2C">
              <w:rPr>
                <w:rFonts w:ascii="PT Astra Serif" w:hAnsi="PT Astra Serif"/>
                <w:sz w:val="28"/>
                <w:szCs w:val="28"/>
              </w:rPr>
              <w:t>90,4</w:t>
            </w:r>
          </w:p>
        </w:tc>
      </w:tr>
      <w:tr w:rsidR="00D25E2C" w:rsidRPr="00460527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5E2C">
              <w:rPr>
                <w:rFonts w:ascii="PT Astra Serif" w:hAnsi="PT Astra Serif"/>
                <w:sz w:val="28"/>
                <w:szCs w:val="28"/>
              </w:rPr>
              <w:t>28,9</w:t>
            </w:r>
          </w:p>
        </w:tc>
      </w:tr>
      <w:tr w:rsidR="00D25E2C" w:rsidRPr="00460527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5E2C">
              <w:rPr>
                <w:rFonts w:ascii="PT Astra Serif" w:hAnsi="PT Astra Serif"/>
                <w:sz w:val="28"/>
                <w:szCs w:val="28"/>
              </w:rPr>
              <w:t>43,4</w:t>
            </w:r>
          </w:p>
        </w:tc>
      </w:tr>
      <w:tr w:rsidR="00D25E2C" w:rsidRPr="00460527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5E2C">
              <w:rPr>
                <w:rFonts w:ascii="PT Astra Serif" w:hAnsi="PT Astra Serif"/>
                <w:sz w:val="28"/>
                <w:szCs w:val="28"/>
              </w:rPr>
              <w:t>52,3</w:t>
            </w:r>
          </w:p>
        </w:tc>
      </w:tr>
      <w:tr w:rsidR="00D25E2C" w:rsidRPr="00460527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5E2C">
              <w:rPr>
                <w:rFonts w:ascii="PT Astra Serif" w:hAnsi="PT Astra Serif"/>
                <w:sz w:val="28"/>
                <w:szCs w:val="28"/>
              </w:rPr>
              <w:t>213,5</w:t>
            </w:r>
          </w:p>
        </w:tc>
      </w:tr>
      <w:tr w:rsidR="00D25E2C" w:rsidRPr="00460527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5E2C">
              <w:rPr>
                <w:rFonts w:ascii="PT Astra Serif" w:hAnsi="PT Astra Serif"/>
                <w:sz w:val="28"/>
                <w:szCs w:val="28"/>
              </w:rPr>
              <w:t>110,5</w:t>
            </w:r>
          </w:p>
        </w:tc>
      </w:tr>
      <w:tr w:rsidR="00D25E2C" w:rsidRPr="00460527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5E2C">
              <w:rPr>
                <w:rFonts w:ascii="PT Astra Serif" w:hAnsi="PT Astra Serif"/>
                <w:sz w:val="28"/>
                <w:szCs w:val="28"/>
              </w:rPr>
              <w:t>241,2</w:t>
            </w:r>
          </w:p>
        </w:tc>
      </w:tr>
      <w:tr w:rsidR="00D25E2C" w:rsidRPr="00460527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D25E2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25E2C">
              <w:rPr>
                <w:rFonts w:ascii="PT Astra Serif" w:hAnsi="PT Astra Serif"/>
                <w:b/>
                <w:sz w:val="28"/>
                <w:szCs w:val="28"/>
              </w:rPr>
              <w:t>2030,7</w:t>
            </w:r>
          </w:p>
        </w:tc>
      </w:tr>
      <w:tr w:rsidR="00D25E2C" w:rsidRPr="00460527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5E2C">
              <w:rPr>
                <w:rFonts w:ascii="PT Astra Serif" w:hAnsi="PT Astra Serif"/>
                <w:sz w:val="28"/>
                <w:szCs w:val="28"/>
              </w:rPr>
              <w:t>445,0</w:t>
            </w:r>
          </w:p>
        </w:tc>
      </w:tr>
      <w:tr w:rsidR="00D25E2C" w:rsidRPr="00460527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5E2C">
              <w:rPr>
                <w:rFonts w:ascii="PT Astra Serif" w:hAnsi="PT Astra Serif"/>
                <w:sz w:val="28"/>
                <w:szCs w:val="28"/>
              </w:rPr>
              <w:t>61,5</w:t>
            </w:r>
          </w:p>
        </w:tc>
      </w:tr>
      <w:tr w:rsidR="00D25E2C" w:rsidRPr="00460527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D25E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25E2C">
              <w:rPr>
                <w:rFonts w:ascii="PT Astra Serif" w:hAnsi="PT Astra Serif"/>
                <w:sz w:val="28"/>
                <w:szCs w:val="28"/>
              </w:rPr>
              <w:t>2073,6</w:t>
            </w:r>
          </w:p>
        </w:tc>
      </w:tr>
      <w:tr w:rsidR="00D25E2C" w:rsidRPr="00460527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D25E2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25E2C">
              <w:rPr>
                <w:rFonts w:ascii="PT Astra Serif" w:hAnsi="PT Astra Serif"/>
                <w:b/>
                <w:sz w:val="28"/>
                <w:szCs w:val="28"/>
              </w:rPr>
              <w:t>2580,1</w:t>
            </w:r>
          </w:p>
        </w:tc>
      </w:tr>
      <w:tr w:rsidR="00D25E2C" w:rsidRPr="00460527" w:rsidTr="00D25E2C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AE20E7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25E2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25E2C" w:rsidRPr="00D25E2C" w:rsidRDefault="00D25E2C" w:rsidP="00D25E2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25E2C">
              <w:rPr>
                <w:rFonts w:ascii="PT Astra Serif" w:hAnsi="PT Astra Serif"/>
                <w:b/>
                <w:sz w:val="28"/>
                <w:szCs w:val="28"/>
              </w:rPr>
              <w:t>4610,8</w:t>
            </w:r>
          </w:p>
        </w:tc>
      </w:tr>
    </w:tbl>
    <w:p w:rsidR="00070A1E" w:rsidRPr="00460527" w:rsidRDefault="00070A1E" w:rsidP="00AE20E7">
      <w:pPr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AE20E7" w:rsidRPr="00460527" w:rsidTr="00AE20E7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AE20E7" w:rsidRPr="009F616F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9F616F">
              <w:rPr>
                <w:rFonts w:ascii="PT Astra Serif" w:hAnsi="PT Astra Serif"/>
                <w:bCs/>
                <w:sz w:val="28"/>
                <w:szCs w:val="28"/>
              </w:rPr>
              <w:t>Таблица 37</w:t>
            </w:r>
          </w:p>
          <w:p w:rsidR="00AE20E7" w:rsidRPr="009F616F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9F616F" w:rsidTr="00AE20E7">
        <w:trPr>
          <w:trHeight w:val="1553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AE20E7" w:rsidRPr="009F616F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x-none"/>
              </w:rPr>
            </w:pPr>
            <w:r w:rsidRPr="009F616F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Распределение субвенций бюджетам муниципальных районов</w:t>
            </w:r>
            <w:r w:rsidRPr="009F616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9F616F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 xml:space="preserve">и городских округов Ульяновской области </w:t>
            </w:r>
            <w:r w:rsidRPr="009F616F">
              <w:rPr>
                <w:rFonts w:ascii="PT Astra Serif" w:hAnsi="PT Astra Serif"/>
                <w:b/>
                <w:sz w:val="28"/>
                <w:szCs w:val="28"/>
              </w:rPr>
              <w:t xml:space="preserve">в целях финансового </w:t>
            </w:r>
            <w:r w:rsidR="009F616F" w:rsidRPr="009F616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9F616F">
              <w:rPr>
                <w:rFonts w:ascii="PT Astra Serif" w:hAnsi="PT Astra Serif"/>
                <w:b/>
                <w:sz w:val="28"/>
                <w:szCs w:val="28"/>
              </w:rPr>
              <w:t>обеспечения</w:t>
            </w:r>
            <w:r w:rsidRPr="009F616F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 xml:space="preserve"> осуществлени</w:t>
            </w:r>
            <w:r w:rsidRPr="009F616F">
              <w:rPr>
                <w:rFonts w:ascii="PT Astra Serif" w:hAnsi="PT Astra Serif"/>
                <w:b/>
                <w:sz w:val="28"/>
                <w:szCs w:val="28"/>
              </w:rPr>
              <w:t>я</w:t>
            </w:r>
            <w:r w:rsidRPr="009F616F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 xml:space="preserve"> полномочий по составлению (изменению, дополнению) списков</w:t>
            </w:r>
            <w:r w:rsidRPr="009F616F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9F616F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кандидатов</w:t>
            </w:r>
            <w:r w:rsidRPr="009F616F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9F616F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в присяжные заседатели федеральных судов общей</w:t>
            </w:r>
            <w:r w:rsidRPr="009F616F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9F616F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юрисдикции</w:t>
            </w:r>
            <w:r w:rsidRPr="009F616F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9F616F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в Российской Федерации на 2022 год</w:t>
            </w:r>
            <w:r w:rsidRPr="009F616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9F616F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и на плановый период 2023 и 2024 годов</w:t>
            </w:r>
          </w:p>
        </w:tc>
      </w:tr>
      <w:tr w:rsidR="00AE20E7" w:rsidRPr="009F616F" w:rsidTr="00AE20E7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20E7" w:rsidRPr="009F616F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20E7" w:rsidRPr="009F616F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0E7" w:rsidRPr="009F616F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9F616F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041"/>
        <w:gridCol w:w="1693"/>
        <w:gridCol w:w="1701"/>
        <w:gridCol w:w="1567"/>
      </w:tblGrid>
      <w:tr w:rsidR="00AE20E7" w:rsidRPr="009F616F" w:rsidTr="00AE20E7">
        <w:trPr>
          <w:tblHeader/>
        </w:trPr>
        <w:tc>
          <w:tcPr>
            <w:tcW w:w="637" w:type="dxa"/>
          </w:tcPr>
          <w:p w:rsidR="00AE20E7" w:rsidRPr="009F616F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№</w:t>
            </w:r>
            <w:r w:rsidRPr="009F616F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041" w:type="dxa"/>
          </w:tcPr>
          <w:p w:rsidR="00AE20E7" w:rsidRPr="009F616F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AE20E7" w:rsidRPr="009F616F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693" w:type="dxa"/>
            <w:vAlign w:val="center"/>
          </w:tcPr>
          <w:p w:rsidR="00AE20E7" w:rsidRPr="009F616F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AE20E7" w:rsidRPr="009F616F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567" w:type="dxa"/>
            <w:vAlign w:val="center"/>
          </w:tcPr>
          <w:p w:rsidR="00AE20E7" w:rsidRPr="009F616F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AE20E7" w:rsidRPr="009F616F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041"/>
        <w:gridCol w:w="1693"/>
        <w:gridCol w:w="1701"/>
        <w:gridCol w:w="1567"/>
      </w:tblGrid>
      <w:tr w:rsidR="00AE20E7" w:rsidRPr="00460527" w:rsidTr="00AE20E7">
        <w:trPr>
          <w:tblHeader/>
        </w:trPr>
        <w:tc>
          <w:tcPr>
            <w:tcW w:w="637" w:type="dxa"/>
            <w:vAlign w:val="center"/>
          </w:tcPr>
          <w:p w:rsidR="00AE20E7" w:rsidRPr="009F616F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041" w:type="dxa"/>
            <w:vAlign w:val="center"/>
          </w:tcPr>
          <w:p w:rsidR="00AE20E7" w:rsidRPr="009F616F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93" w:type="dxa"/>
            <w:vAlign w:val="center"/>
          </w:tcPr>
          <w:p w:rsidR="00AE20E7" w:rsidRPr="009F616F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AE20E7" w:rsidRPr="009F616F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67" w:type="dxa"/>
            <w:vAlign w:val="center"/>
          </w:tcPr>
          <w:p w:rsidR="00AE20E7" w:rsidRPr="009F616F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9F616F" w:rsidRPr="009F616F" w:rsidTr="009F61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:rsidR="009F616F" w:rsidRPr="009F616F" w:rsidRDefault="009F616F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041" w:type="dxa"/>
            <w:tcBorders>
              <w:top w:val="single" w:sz="4" w:space="0" w:color="auto"/>
            </w:tcBorders>
            <w:vAlign w:val="center"/>
          </w:tcPr>
          <w:p w:rsidR="009F616F" w:rsidRPr="009F616F" w:rsidRDefault="009F616F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83,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6,4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4,5</w:t>
            </w:r>
          </w:p>
        </w:tc>
      </w:tr>
      <w:tr w:rsidR="009F616F" w:rsidRPr="009F616F" w:rsidTr="009F61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F616F" w:rsidRPr="009F616F" w:rsidRDefault="009F616F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041" w:type="dxa"/>
            <w:vAlign w:val="center"/>
          </w:tcPr>
          <w:p w:rsidR="009F616F" w:rsidRPr="009F616F" w:rsidRDefault="009F616F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693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251,6</w:t>
            </w:r>
          </w:p>
        </w:tc>
        <w:tc>
          <w:tcPr>
            <w:tcW w:w="1701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20,8</w:t>
            </w:r>
          </w:p>
        </w:tc>
        <w:tc>
          <w:tcPr>
            <w:tcW w:w="1567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13,6</w:t>
            </w:r>
          </w:p>
        </w:tc>
      </w:tr>
      <w:tr w:rsidR="009F616F" w:rsidRPr="009F616F" w:rsidTr="009F61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F616F" w:rsidRPr="009F616F" w:rsidRDefault="009F616F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041" w:type="dxa"/>
            <w:vAlign w:val="center"/>
          </w:tcPr>
          <w:p w:rsidR="009F616F" w:rsidRPr="009F616F" w:rsidRDefault="009F616F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693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83,9</w:t>
            </w:r>
          </w:p>
        </w:tc>
        <w:tc>
          <w:tcPr>
            <w:tcW w:w="1701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7,7</w:t>
            </w:r>
          </w:p>
        </w:tc>
        <w:tc>
          <w:tcPr>
            <w:tcW w:w="1567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4,6</w:t>
            </w:r>
          </w:p>
        </w:tc>
      </w:tr>
      <w:tr w:rsidR="009F616F" w:rsidRPr="009F616F" w:rsidTr="009F61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F616F" w:rsidRPr="009F616F" w:rsidRDefault="009F616F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041" w:type="dxa"/>
            <w:vAlign w:val="center"/>
          </w:tcPr>
          <w:p w:rsidR="009F616F" w:rsidRPr="009F616F" w:rsidRDefault="009F616F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693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167,9</w:t>
            </w:r>
          </w:p>
        </w:tc>
        <w:tc>
          <w:tcPr>
            <w:tcW w:w="1701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14,7</w:t>
            </w:r>
          </w:p>
        </w:tc>
        <w:tc>
          <w:tcPr>
            <w:tcW w:w="1567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9,2</w:t>
            </w:r>
          </w:p>
        </w:tc>
      </w:tr>
      <w:tr w:rsidR="009F616F" w:rsidRPr="009F616F" w:rsidTr="009F61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F616F" w:rsidRPr="009F616F" w:rsidRDefault="009F616F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lastRenderedPageBreak/>
              <w:t>5.</w:t>
            </w:r>
          </w:p>
        </w:tc>
        <w:tc>
          <w:tcPr>
            <w:tcW w:w="4041" w:type="dxa"/>
            <w:vAlign w:val="center"/>
          </w:tcPr>
          <w:p w:rsidR="009F616F" w:rsidRPr="009F616F" w:rsidRDefault="009F616F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693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125,9</w:t>
            </w:r>
          </w:p>
        </w:tc>
        <w:tc>
          <w:tcPr>
            <w:tcW w:w="1701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11,0</w:t>
            </w:r>
          </w:p>
        </w:tc>
        <w:tc>
          <w:tcPr>
            <w:tcW w:w="1567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6,8</w:t>
            </w:r>
          </w:p>
        </w:tc>
      </w:tr>
      <w:tr w:rsidR="009F616F" w:rsidRPr="009F616F" w:rsidTr="009F61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F616F" w:rsidRPr="009F616F" w:rsidRDefault="009F616F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041" w:type="dxa"/>
            <w:vAlign w:val="center"/>
          </w:tcPr>
          <w:p w:rsidR="009F616F" w:rsidRPr="009F616F" w:rsidRDefault="009F616F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693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84,0</w:t>
            </w:r>
          </w:p>
        </w:tc>
        <w:tc>
          <w:tcPr>
            <w:tcW w:w="1701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8,3</w:t>
            </w:r>
          </w:p>
        </w:tc>
        <w:tc>
          <w:tcPr>
            <w:tcW w:w="1567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4,6</w:t>
            </w:r>
          </w:p>
        </w:tc>
      </w:tr>
      <w:tr w:rsidR="009F616F" w:rsidRPr="009F616F" w:rsidTr="009F61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F616F" w:rsidRPr="009F616F" w:rsidRDefault="009F616F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041" w:type="dxa"/>
            <w:vAlign w:val="center"/>
          </w:tcPr>
          <w:p w:rsidR="009F616F" w:rsidRPr="009F616F" w:rsidRDefault="009F616F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693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84,1</w:t>
            </w:r>
          </w:p>
        </w:tc>
        <w:tc>
          <w:tcPr>
            <w:tcW w:w="1701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8,9</w:t>
            </w:r>
          </w:p>
        </w:tc>
        <w:tc>
          <w:tcPr>
            <w:tcW w:w="1567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4,7</w:t>
            </w:r>
          </w:p>
        </w:tc>
      </w:tr>
      <w:tr w:rsidR="009F616F" w:rsidRPr="009F616F" w:rsidTr="009F61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F616F" w:rsidRPr="009F616F" w:rsidRDefault="009F616F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041" w:type="dxa"/>
            <w:vAlign w:val="center"/>
          </w:tcPr>
          <w:p w:rsidR="009F616F" w:rsidRPr="009F616F" w:rsidRDefault="009F616F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693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251,5</w:t>
            </w:r>
          </w:p>
        </w:tc>
        <w:tc>
          <w:tcPr>
            <w:tcW w:w="1701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19,7</w:t>
            </w:r>
          </w:p>
        </w:tc>
        <w:tc>
          <w:tcPr>
            <w:tcW w:w="1567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13,6</w:t>
            </w:r>
          </w:p>
        </w:tc>
      </w:tr>
      <w:tr w:rsidR="009F616F" w:rsidRPr="009F616F" w:rsidTr="009F61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F616F" w:rsidRPr="009F616F" w:rsidRDefault="009F616F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041" w:type="dxa"/>
            <w:vAlign w:val="center"/>
          </w:tcPr>
          <w:p w:rsidR="009F616F" w:rsidRPr="009F616F" w:rsidRDefault="009F616F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693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84,0</w:t>
            </w:r>
          </w:p>
        </w:tc>
        <w:tc>
          <w:tcPr>
            <w:tcW w:w="1701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8,5</w:t>
            </w:r>
          </w:p>
        </w:tc>
        <w:tc>
          <w:tcPr>
            <w:tcW w:w="1567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4,6</w:t>
            </w:r>
          </w:p>
        </w:tc>
      </w:tr>
      <w:tr w:rsidR="009F616F" w:rsidRPr="009F616F" w:rsidTr="009F61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F616F" w:rsidRPr="009F616F" w:rsidRDefault="009F616F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041" w:type="dxa"/>
            <w:vAlign w:val="center"/>
          </w:tcPr>
          <w:p w:rsidR="009F616F" w:rsidRPr="009F616F" w:rsidRDefault="009F616F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693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83,8</w:t>
            </w:r>
          </w:p>
        </w:tc>
        <w:tc>
          <w:tcPr>
            <w:tcW w:w="1701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7,1</w:t>
            </w:r>
          </w:p>
        </w:tc>
        <w:tc>
          <w:tcPr>
            <w:tcW w:w="1567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4,5</w:t>
            </w:r>
          </w:p>
        </w:tc>
      </w:tr>
      <w:tr w:rsidR="009F616F" w:rsidRPr="009F616F" w:rsidTr="009F61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F616F" w:rsidRPr="009F616F" w:rsidRDefault="009F616F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041" w:type="dxa"/>
            <w:vAlign w:val="center"/>
          </w:tcPr>
          <w:p w:rsidR="009F616F" w:rsidRPr="009F616F" w:rsidRDefault="009F616F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693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83,9</w:t>
            </w:r>
          </w:p>
        </w:tc>
        <w:tc>
          <w:tcPr>
            <w:tcW w:w="1701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7,9</w:t>
            </w:r>
          </w:p>
        </w:tc>
        <w:tc>
          <w:tcPr>
            <w:tcW w:w="1567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4,6</w:t>
            </w:r>
          </w:p>
        </w:tc>
      </w:tr>
      <w:tr w:rsidR="009F616F" w:rsidRPr="009F616F" w:rsidTr="009F61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F616F" w:rsidRPr="009F616F" w:rsidRDefault="009F616F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041" w:type="dxa"/>
            <w:vAlign w:val="center"/>
          </w:tcPr>
          <w:p w:rsidR="009F616F" w:rsidRPr="009F616F" w:rsidRDefault="009F616F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693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83,8</w:t>
            </w:r>
          </w:p>
        </w:tc>
        <w:tc>
          <w:tcPr>
            <w:tcW w:w="1701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7,0</w:t>
            </w:r>
          </w:p>
        </w:tc>
        <w:tc>
          <w:tcPr>
            <w:tcW w:w="1567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4,5</w:t>
            </w:r>
          </w:p>
        </w:tc>
      </w:tr>
      <w:tr w:rsidR="009F616F" w:rsidRPr="009F616F" w:rsidTr="009F61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F616F" w:rsidRPr="009F616F" w:rsidRDefault="009F616F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041" w:type="dxa"/>
            <w:vAlign w:val="center"/>
          </w:tcPr>
          <w:p w:rsidR="009F616F" w:rsidRPr="009F616F" w:rsidRDefault="009F616F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693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125,7</w:t>
            </w:r>
          </w:p>
        </w:tc>
        <w:tc>
          <w:tcPr>
            <w:tcW w:w="1701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9,4</w:t>
            </w:r>
          </w:p>
        </w:tc>
        <w:tc>
          <w:tcPr>
            <w:tcW w:w="1567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6,7</w:t>
            </w:r>
          </w:p>
        </w:tc>
      </w:tr>
      <w:tr w:rsidR="009F616F" w:rsidRPr="009F616F" w:rsidTr="009F61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F616F" w:rsidRPr="009F616F" w:rsidRDefault="009F616F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041" w:type="dxa"/>
            <w:vAlign w:val="center"/>
          </w:tcPr>
          <w:p w:rsidR="009F616F" w:rsidRPr="009F616F" w:rsidRDefault="009F616F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693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84,0</w:t>
            </w:r>
          </w:p>
        </w:tc>
        <w:tc>
          <w:tcPr>
            <w:tcW w:w="1701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8,5</w:t>
            </w:r>
          </w:p>
        </w:tc>
        <w:tc>
          <w:tcPr>
            <w:tcW w:w="1567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4,6</w:t>
            </w:r>
          </w:p>
        </w:tc>
      </w:tr>
      <w:tr w:rsidR="009F616F" w:rsidRPr="009F616F" w:rsidTr="009F61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F616F" w:rsidRPr="009F616F" w:rsidRDefault="009F616F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041" w:type="dxa"/>
            <w:vAlign w:val="center"/>
          </w:tcPr>
          <w:p w:rsidR="009F616F" w:rsidRPr="009F616F" w:rsidRDefault="009F616F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693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125,6</w:t>
            </w:r>
          </w:p>
        </w:tc>
        <w:tc>
          <w:tcPr>
            <w:tcW w:w="1701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8,6</w:t>
            </w:r>
          </w:p>
        </w:tc>
        <w:tc>
          <w:tcPr>
            <w:tcW w:w="1567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6,7</w:t>
            </w:r>
          </w:p>
        </w:tc>
      </w:tr>
      <w:tr w:rsidR="009F616F" w:rsidRPr="009F616F" w:rsidTr="009F61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F616F" w:rsidRPr="009F616F" w:rsidRDefault="009F616F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041" w:type="dxa"/>
            <w:vAlign w:val="center"/>
          </w:tcPr>
          <w:p w:rsidR="009F616F" w:rsidRPr="009F616F" w:rsidRDefault="009F616F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693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83,8</w:t>
            </w:r>
          </w:p>
        </w:tc>
        <w:tc>
          <w:tcPr>
            <w:tcW w:w="1701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7,3</w:t>
            </w:r>
          </w:p>
        </w:tc>
        <w:tc>
          <w:tcPr>
            <w:tcW w:w="1567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4,5</w:t>
            </w:r>
          </w:p>
        </w:tc>
      </w:tr>
      <w:tr w:rsidR="009F616F" w:rsidRPr="009F616F" w:rsidTr="009F61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F616F" w:rsidRPr="009F616F" w:rsidRDefault="009F616F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041" w:type="dxa"/>
            <w:vAlign w:val="center"/>
          </w:tcPr>
          <w:p w:rsidR="009F616F" w:rsidRPr="009F616F" w:rsidRDefault="009F616F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693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125,7</w:t>
            </w:r>
          </w:p>
        </w:tc>
        <w:tc>
          <w:tcPr>
            <w:tcW w:w="1701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9,8</w:t>
            </w:r>
          </w:p>
        </w:tc>
        <w:tc>
          <w:tcPr>
            <w:tcW w:w="1567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6,7</w:t>
            </w:r>
          </w:p>
        </w:tc>
      </w:tr>
      <w:tr w:rsidR="009F616F" w:rsidRPr="009F616F" w:rsidTr="009F61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F616F" w:rsidRPr="009F616F" w:rsidRDefault="009F616F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041" w:type="dxa"/>
            <w:vAlign w:val="center"/>
          </w:tcPr>
          <w:p w:rsidR="009F616F" w:rsidRPr="009F616F" w:rsidRDefault="009F616F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693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83,8</w:t>
            </w:r>
          </w:p>
        </w:tc>
        <w:tc>
          <w:tcPr>
            <w:tcW w:w="1701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7,3</w:t>
            </w:r>
          </w:p>
        </w:tc>
        <w:tc>
          <w:tcPr>
            <w:tcW w:w="1567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4,5</w:t>
            </w:r>
          </w:p>
        </w:tc>
      </w:tr>
      <w:tr w:rsidR="009F616F" w:rsidRPr="009F616F" w:rsidTr="009F61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F616F" w:rsidRPr="009F616F" w:rsidRDefault="009F616F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041" w:type="dxa"/>
            <w:vAlign w:val="center"/>
          </w:tcPr>
          <w:p w:rsidR="009F616F" w:rsidRPr="009F616F" w:rsidRDefault="009F616F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693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126,1</w:t>
            </w:r>
          </w:p>
        </w:tc>
        <w:tc>
          <w:tcPr>
            <w:tcW w:w="1701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12,6</w:t>
            </w:r>
          </w:p>
        </w:tc>
        <w:tc>
          <w:tcPr>
            <w:tcW w:w="1567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7,0</w:t>
            </w:r>
          </w:p>
        </w:tc>
      </w:tr>
      <w:tr w:rsidR="009F616F" w:rsidRPr="009F616F" w:rsidTr="009F61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F616F" w:rsidRPr="009F616F" w:rsidRDefault="009F616F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041" w:type="dxa"/>
            <w:vAlign w:val="center"/>
          </w:tcPr>
          <w:p w:rsidR="009F616F" w:rsidRPr="009F616F" w:rsidRDefault="009F616F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693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84,0</w:t>
            </w:r>
          </w:p>
        </w:tc>
        <w:tc>
          <w:tcPr>
            <w:tcW w:w="1701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8,5</w:t>
            </w:r>
          </w:p>
        </w:tc>
        <w:tc>
          <w:tcPr>
            <w:tcW w:w="1567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4,6</w:t>
            </w:r>
          </w:p>
        </w:tc>
      </w:tr>
      <w:tr w:rsidR="009F616F" w:rsidRPr="009F616F" w:rsidTr="009F61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F616F" w:rsidRPr="009F616F" w:rsidRDefault="009F616F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041" w:type="dxa"/>
            <w:vAlign w:val="center"/>
          </w:tcPr>
          <w:p w:rsidR="009F616F" w:rsidRPr="009F616F" w:rsidRDefault="009F616F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693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167,9</w:t>
            </w:r>
          </w:p>
        </w:tc>
        <w:tc>
          <w:tcPr>
            <w:tcW w:w="1701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15,5</w:t>
            </w:r>
          </w:p>
        </w:tc>
        <w:tc>
          <w:tcPr>
            <w:tcW w:w="1567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9,2</w:t>
            </w:r>
          </w:p>
        </w:tc>
      </w:tr>
      <w:tr w:rsidR="009F616F" w:rsidRPr="009F616F" w:rsidTr="009F61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F616F" w:rsidRPr="009F616F" w:rsidRDefault="009F616F" w:rsidP="00AE20E7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41" w:type="dxa"/>
            <w:vAlign w:val="center"/>
          </w:tcPr>
          <w:p w:rsidR="009F616F" w:rsidRPr="009F616F" w:rsidRDefault="009F616F" w:rsidP="00AE20E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9F616F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693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616F">
              <w:rPr>
                <w:rFonts w:ascii="PT Astra Serif" w:hAnsi="PT Astra Serif"/>
                <w:b/>
                <w:sz w:val="28"/>
                <w:szCs w:val="28"/>
              </w:rPr>
              <w:t>2474,8</w:t>
            </w:r>
          </w:p>
        </w:tc>
        <w:tc>
          <w:tcPr>
            <w:tcW w:w="1701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616F">
              <w:rPr>
                <w:rFonts w:ascii="PT Astra Serif" w:hAnsi="PT Astra Serif"/>
                <w:b/>
                <w:sz w:val="28"/>
                <w:szCs w:val="28"/>
              </w:rPr>
              <w:t>215,5</w:t>
            </w:r>
          </w:p>
        </w:tc>
        <w:tc>
          <w:tcPr>
            <w:tcW w:w="1567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616F">
              <w:rPr>
                <w:rFonts w:ascii="PT Astra Serif" w:hAnsi="PT Astra Serif"/>
                <w:b/>
                <w:sz w:val="28"/>
                <w:szCs w:val="28"/>
              </w:rPr>
              <w:t>134,3</w:t>
            </w:r>
          </w:p>
        </w:tc>
      </w:tr>
      <w:tr w:rsidR="009F616F" w:rsidRPr="009F616F" w:rsidTr="009F61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F616F" w:rsidRPr="009F616F" w:rsidRDefault="009F616F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041" w:type="dxa"/>
            <w:vAlign w:val="center"/>
          </w:tcPr>
          <w:p w:rsidR="009F616F" w:rsidRPr="009F616F" w:rsidRDefault="009F616F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693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335,6</w:t>
            </w:r>
          </w:p>
        </w:tc>
        <w:tc>
          <w:tcPr>
            <w:tcW w:w="1701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567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18,2</w:t>
            </w:r>
          </w:p>
        </w:tc>
      </w:tr>
      <w:tr w:rsidR="009F616F" w:rsidRPr="009F616F" w:rsidTr="009F61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F616F" w:rsidRPr="009F616F" w:rsidRDefault="009F616F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4041" w:type="dxa"/>
            <w:vAlign w:val="center"/>
          </w:tcPr>
          <w:p w:rsidR="009F616F" w:rsidRPr="009F616F" w:rsidRDefault="009F616F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693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125,8</w:t>
            </w:r>
          </w:p>
        </w:tc>
        <w:tc>
          <w:tcPr>
            <w:tcW w:w="1701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10,7</w:t>
            </w:r>
          </w:p>
        </w:tc>
        <w:tc>
          <w:tcPr>
            <w:tcW w:w="1567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6,9</w:t>
            </w:r>
          </w:p>
        </w:tc>
      </w:tr>
      <w:tr w:rsidR="009F616F" w:rsidRPr="009F616F" w:rsidTr="009F61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F616F" w:rsidRPr="009F616F" w:rsidRDefault="009F616F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4041" w:type="dxa"/>
            <w:vAlign w:val="center"/>
          </w:tcPr>
          <w:p w:rsidR="009F616F" w:rsidRPr="009F616F" w:rsidRDefault="009F616F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693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1845,1</w:t>
            </w:r>
          </w:p>
        </w:tc>
        <w:tc>
          <w:tcPr>
            <w:tcW w:w="1701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218,8</w:t>
            </w:r>
          </w:p>
        </w:tc>
        <w:tc>
          <w:tcPr>
            <w:tcW w:w="1567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616F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F616F" w:rsidRPr="009F616F" w:rsidTr="009F61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F616F" w:rsidRPr="009F616F" w:rsidRDefault="009F616F" w:rsidP="00AE20E7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41" w:type="dxa"/>
            <w:vAlign w:val="center"/>
          </w:tcPr>
          <w:p w:rsidR="009F616F" w:rsidRPr="009F616F" w:rsidRDefault="009F616F" w:rsidP="00AE20E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9F616F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693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616F">
              <w:rPr>
                <w:rFonts w:ascii="PT Astra Serif" w:hAnsi="PT Astra Serif"/>
                <w:b/>
                <w:sz w:val="28"/>
                <w:szCs w:val="28"/>
              </w:rPr>
              <w:t>2306,5</w:t>
            </w:r>
          </w:p>
        </w:tc>
        <w:tc>
          <w:tcPr>
            <w:tcW w:w="1701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616F">
              <w:rPr>
                <w:rFonts w:ascii="PT Astra Serif" w:hAnsi="PT Astra Serif"/>
                <w:b/>
                <w:sz w:val="28"/>
                <w:szCs w:val="28"/>
              </w:rPr>
              <w:t>265,6</w:t>
            </w:r>
          </w:p>
        </w:tc>
        <w:tc>
          <w:tcPr>
            <w:tcW w:w="1567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616F">
              <w:rPr>
                <w:rFonts w:ascii="PT Astra Serif" w:hAnsi="PT Astra Serif"/>
                <w:b/>
                <w:sz w:val="28"/>
                <w:szCs w:val="28"/>
              </w:rPr>
              <w:t>125,1</w:t>
            </w:r>
          </w:p>
        </w:tc>
      </w:tr>
      <w:tr w:rsidR="009F616F" w:rsidRPr="00460527" w:rsidTr="009F61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F616F" w:rsidRPr="009F616F" w:rsidRDefault="009F616F" w:rsidP="00AE20E7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41" w:type="dxa"/>
            <w:vAlign w:val="center"/>
          </w:tcPr>
          <w:p w:rsidR="009F616F" w:rsidRPr="009F616F" w:rsidRDefault="009F616F" w:rsidP="00AE20E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9F616F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693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616F">
              <w:rPr>
                <w:rFonts w:ascii="PT Astra Serif" w:hAnsi="PT Astra Serif"/>
                <w:b/>
                <w:sz w:val="28"/>
                <w:szCs w:val="28"/>
              </w:rPr>
              <w:t>4781,3</w:t>
            </w:r>
          </w:p>
        </w:tc>
        <w:tc>
          <w:tcPr>
            <w:tcW w:w="1701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616F">
              <w:rPr>
                <w:rFonts w:ascii="PT Astra Serif" w:hAnsi="PT Astra Serif"/>
                <w:b/>
                <w:sz w:val="28"/>
                <w:szCs w:val="28"/>
              </w:rPr>
              <w:t>481,1</w:t>
            </w:r>
          </w:p>
        </w:tc>
        <w:tc>
          <w:tcPr>
            <w:tcW w:w="1567" w:type="dxa"/>
            <w:vAlign w:val="bottom"/>
          </w:tcPr>
          <w:p w:rsidR="009F616F" w:rsidRPr="009F616F" w:rsidRDefault="009F616F" w:rsidP="009F616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F616F">
              <w:rPr>
                <w:rFonts w:ascii="PT Astra Serif" w:hAnsi="PT Astra Serif"/>
                <w:b/>
                <w:sz w:val="28"/>
                <w:szCs w:val="28"/>
              </w:rPr>
              <w:t>259,4</w:t>
            </w:r>
          </w:p>
        </w:tc>
      </w:tr>
    </w:tbl>
    <w:p w:rsidR="0014298A" w:rsidRDefault="0014298A" w:rsidP="00AE20E7">
      <w:pPr>
        <w:rPr>
          <w:rFonts w:ascii="PT Astra Serif" w:hAnsi="PT Astra Serif"/>
          <w:sz w:val="28"/>
          <w:szCs w:val="28"/>
          <w:highlight w:val="cyan"/>
        </w:rPr>
        <w:sectPr w:rsidR="0014298A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AE20E7" w:rsidRPr="00460527" w:rsidTr="00AE20E7">
        <w:trPr>
          <w:trHeight w:val="157"/>
        </w:trPr>
        <w:tc>
          <w:tcPr>
            <w:tcW w:w="9639" w:type="dxa"/>
            <w:gridSpan w:val="3"/>
            <w:vAlign w:val="center"/>
          </w:tcPr>
          <w:p w:rsidR="00AE20E7" w:rsidRPr="007E37AE" w:rsidRDefault="00AE20E7" w:rsidP="00AE20E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E37AE">
              <w:rPr>
                <w:rFonts w:ascii="PT Astra Serif" w:hAnsi="PT Astra Serif"/>
                <w:sz w:val="28"/>
                <w:szCs w:val="28"/>
              </w:rPr>
              <w:lastRenderedPageBreak/>
              <w:br w:type="page"/>
            </w:r>
            <w:r w:rsidRPr="007E37AE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7E37AE">
              <w:rPr>
                <w:rFonts w:ascii="PT Astra Serif" w:hAnsi="PT Astra Serif"/>
                <w:bCs/>
                <w:sz w:val="28"/>
                <w:szCs w:val="28"/>
              </w:rPr>
              <w:t>Таблица 38</w:t>
            </w:r>
          </w:p>
          <w:p w:rsidR="00AE20E7" w:rsidRPr="007E37AE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7E37AE" w:rsidTr="00AE20E7">
        <w:trPr>
          <w:trHeight w:val="1908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7E37AE" w:rsidRDefault="00AE20E7" w:rsidP="006A357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E37AE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Распределение субвенций из областного бюджета Ульяновской области бюджетам муниципальных районов и городских округов </w:t>
            </w:r>
            <w:r w:rsidR="007E37AE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 w:rsidRPr="007E37AE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Ульяновской области в целях финансового обеспечения осуществления государственных полномочий Ульяновской области по предоставлению родителям (законным представителям) детей, посещающих </w:t>
            </w:r>
            <w:r w:rsidR="007E37AE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 w:rsidRPr="007E37AE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муниципальные и частные образовательные организации, реализующие образовательную программу дошкольного образования, компенсации </w:t>
            </w:r>
            <w:r w:rsidR="007E37AE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 w:rsidRPr="007E37AE">
              <w:rPr>
                <w:rFonts w:ascii="PT Astra Serif" w:hAnsi="PT Astra Serif" w:cs="Calibri"/>
                <w:b/>
                <w:bCs/>
                <w:sz w:val="28"/>
                <w:szCs w:val="28"/>
              </w:rPr>
              <w:t xml:space="preserve">части внесённой в соответствующие образовательные организации </w:t>
            </w:r>
            <w:r w:rsidR="007E37AE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</w:r>
            <w:r w:rsidRPr="007E37AE">
              <w:rPr>
                <w:rFonts w:ascii="PT Astra Serif" w:hAnsi="PT Astra Serif" w:cs="Calibri"/>
                <w:b/>
                <w:bCs/>
                <w:sz w:val="28"/>
                <w:szCs w:val="28"/>
              </w:rPr>
              <w:t>родительской платы за присмотр и уход за детьми на 2022 год</w:t>
            </w:r>
            <w:r w:rsidRPr="007E37AE">
              <w:rPr>
                <w:rFonts w:ascii="PT Astra Serif" w:hAnsi="PT Astra Serif" w:cs="Calibri"/>
                <w:b/>
                <w:bCs/>
                <w:sz w:val="28"/>
                <w:szCs w:val="28"/>
              </w:rPr>
              <w:br/>
              <w:t>и на плановый период 2023 и 2024 годов</w:t>
            </w:r>
          </w:p>
        </w:tc>
      </w:tr>
      <w:tr w:rsidR="00AE20E7" w:rsidRPr="007E37AE" w:rsidTr="00AE20E7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7E37AE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7E37AE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7E37AE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E37A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7E37AE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AE20E7" w:rsidRPr="007E37AE" w:rsidTr="00AE20E7">
        <w:trPr>
          <w:trHeight w:val="531"/>
        </w:trPr>
        <w:tc>
          <w:tcPr>
            <w:tcW w:w="594" w:type="dxa"/>
            <w:vAlign w:val="center"/>
          </w:tcPr>
          <w:p w:rsidR="00AE20E7" w:rsidRPr="007E37AE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37AE">
              <w:rPr>
                <w:rFonts w:ascii="PT Astra Serif" w:hAnsi="PT Astra Serif"/>
                <w:sz w:val="28"/>
                <w:szCs w:val="28"/>
              </w:rPr>
              <w:t>№</w:t>
            </w:r>
            <w:r w:rsidRPr="007E37A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vAlign w:val="center"/>
          </w:tcPr>
          <w:p w:rsidR="00AE20E7" w:rsidRPr="007E37AE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37AE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7E37AE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AE20E7" w:rsidRPr="007E37AE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37A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:rsidR="00AE20E7" w:rsidRPr="007E37AE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37A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AE20E7" w:rsidRPr="007E37AE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37AE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AE20E7" w:rsidRPr="007E37AE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AE20E7" w:rsidRPr="00460527" w:rsidTr="00AE20E7">
        <w:trPr>
          <w:trHeight w:val="1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0E7" w:rsidRPr="007E37AE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37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0E7" w:rsidRPr="007E37AE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37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0E7" w:rsidRPr="007E37AE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37A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E7" w:rsidRPr="007E37AE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37A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E7" w:rsidRPr="007E37AE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E37A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6A3579" w:rsidRPr="006A3579" w:rsidTr="006A3579">
        <w:trPr>
          <w:trHeight w:val="374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649,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27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303,1</w:t>
            </w:r>
          </w:p>
        </w:tc>
      </w:tr>
      <w:tr w:rsidR="006A3579" w:rsidRPr="006A357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401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151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1568,6</w:t>
            </w:r>
          </w:p>
        </w:tc>
      </w:tr>
      <w:tr w:rsidR="006A3579" w:rsidRPr="006A357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2046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73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789,3</w:t>
            </w:r>
          </w:p>
        </w:tc>
      </w:tr>
      <w:tr w:rsidR="006A3579" w:rsidRPr="006A357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2420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95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1020,5</w:t>
            </w:r>
          </w:p>
        </w:tc>
      </w:tr>
      <w:tr w:rsidR="006A3579" w:rsidRPr="006A357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3025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121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1298,7</w:t>
            </w:r>
          </w:p>
        </w:tc>
      </w:tr>
      <w:tr w:rsidR="006A3579" w:rsidRPr="006A357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196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76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847,0</w:t>
            </w:r>
          </w:p>
        </w:tc>
      </w:tr>
      <w:tr w:rsidR="006A3579" w:rsidRPr="006A357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2575,2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935,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920,0</w:t>
            </w:r>
          </w:p>
        </w:tc>
      </w:tr>
      <w:tr w:rsidR="006A3579" w:rsidRPr="006A357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4404,2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1678,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1729,4</w:t>
            </w:r>
          </w:p>
        </w:tc>
      </w:tr>
      <w:tr w:rsidR="006A3579" w:rsidRPr="006A3579" w:rsidTr="006A3579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2827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1103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1170,4</w:t>
            </w:r>
          </w:p>
        </w:tc>
      </w:tr>
      <w:tr w:rsidR="006A3579" w:rsidRPr="006A357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134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45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466,4</w:t>
            </w:r>
          </w:p>
        </w:tc>
      </w:tr>
      <w:tr w:rsidR="006A3579" w:rsidRPr="006A357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3659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1447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1573,8</w:t>
            </w:r>
          </w:p>
        </w:tc>
      </w:tr>
      <w:tr w:rsidR="006A3579" w:rsidRPr="006A357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138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52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554,0</w:t>
            </w:r>
          </w:p>
        </w:tc>
      </w:tr>
      <w:tr w:rsidR="006A3579" w:rsidRPr="006A357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1678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60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580,2</w:t>
            </w:r>
          </w:p>
        </w:tc>
      </w:tr>
      <w:tr w:rsidR="006A3579" w:rsidRPr="006A357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2926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113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1185,3</w:t>
            </w:r>
          </w:p>
        </w:tc>
      </w:tr>
      <w:tr w:rsidR="006A3579" w:rsidRPr="006A357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922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33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357,1</w:t>
            </w:r>
          </w:p>
        </w:tc>
      </w:tr>
      <w:tr w:rsidR="006A3579" w:rsidRPr="006A357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2004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76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732,3</w:t>
            </w:r>
          </w:p>
        </w:tc>
      </w:tr>
      <w:tr w:rsidR="006A3579" w:rsidRPr="006A357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136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50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505,0</w:t>
            </w:r>
          </w:p>
        </w:tc>
      </w:tr>
      <w:tr w:rsidR="006A3579" w:rsidRPr="006A357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1612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64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695,5</w:t>
            </w:r>
          </w:p>
        </w:tc>
      </w:tr>
      <w:tr w:rsidR="006A3579" w:rsidRPr="006A357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733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273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2848,5</w:t>
            </w:r>
          </w:p>
        </w:tc>
      </w:tr>
      <w:tr w:rsidR="006A3579" w:rsidRPr="006A357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301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114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1105,9</w:t>
            </w:r>
          </w:p>
        </w:tc>
      </w:tr>
      <w:tr w:rsidR="006A3579" w:rsidRPr="006A357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541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199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1952,8</w:t>
            </w:r>
          </w:p>
        </w:tc>
      </w:tr>
      <w:tr w:rsidR="006A3579" w:rsidRPr="006A357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3579">
              <w:rPr>
                <w:rFonts w:ascii="PT Astra Serif" w:hAnsi="PT Astra Serif"/>
                <w:b/>
                <w:sz w:val="28"/>
                <w:szCs w:val="28"/>
              </w:rPr>
              <w:t>56587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3579">
              <w:rPr>
                <w:rFonts w:ascii="PT Astra Serif" w:hAnsi="PT Astra Serif"/>
                <w:b/>
                <w:sz w:val="28"/>
                <w:szCs w:val="28"/>
              </w:rPr>
              <w:t>2149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3579">
              <w:rPr>
                <w:rFonts w:ascii="PT Astra Serif" w:hAnsi="PT Astra Serif"/>
                <w:b/>
                <w:sz w:val="28"/>
                <w:szCs w:val="28"/>
              </w:rPr>
              <w:t>22203,8</w:t>
            </w:r>
          </w:p>
        </w:tc>
      </w:tr>
      <w:tr w:rsidR="006A3579" w:rsidRPr="006A357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32983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1275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12851,6</w:t>
            </w:r>
          </w:p>
        </w:tc>
      </w:tr>
      <w:tr w:rsidR="006A3579" w:rsidRPr="006A357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2905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100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994,9</w:t>
            </w:r>
          </w:p>
        </w:tc>
      </w:tr>
      <w:tr w:rsidR="006A3579" w:rsidRPr="006A357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143569,836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5224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3579">
              <w:rPr>
                <w:rFonts w:ascii="PT Astra Serif" w:hAnsi="PT Astra Serif"/>
                <w:sz w:val="28"/>
                <w:szCs w:val="28"/>
              </w:rPr>
              <w:t>51449,7</w:t>
            </w:r>
          </w:p>
        </w:tc>
      </w:tr>
      <w:tr w:rsidR="006A3579" w:rsidRPr="006A3579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3579">
              <w:rPr>
                <w:rFonts w:ascii="PT Astra Serif" w:hAnsi="PT Astra Serif"/>
                <w:b/>
                <w:sz w:val="28"/>
                <w:szCs w:val="28"/>
              </w:rPr>
              <w:t>179459,136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3579">
              <w:rPr>
                <w:rFonts w:ascii="PT Astra Serif" w:hAnsi="PT Astra Serif"/>
                <w:b/>
                <w:sz w:val="28"/>
                <w:szCs w:val="28"/>
              </w:rPr>
              <w:t>6600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3579">
              <w:rPr>
                <w:rFonts w:ascii="PT Astra Serif" w:hAnsi="PT Astra Serif"/>
                <w:b/>
                <w:sz w:val="28"/>
                <w:szCs w:val="28"/>
              </w:rPr>
              <w:t>65296,2</w:t>
            </w:r>
          </w:p>
        </w:tc>
      </w:tr>
      <w:tr w:rsidR="006A3579" w:rsidRPr="00460527" w:rsidTr="006A3579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A357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3579">
              <w:rPr>
                <w:rFonts w:ascii="PT Astra Serif" w:hAnsi="PT Astra Serif"/>
                <w:b/>
                <w:sz w:val="28"/>
                <w:szCs w:val="28"/>
              </w:rPr>
              <w:t>236046,336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3579">
              <w:rPr>
                <w:rFonts w:ascii="PT Astra Serif" w:hAnsi="PT Astra Serif"/>
                <w:b/>
                <w:sz w:val="28"/>
                <w:szCs w:val="28"/>
              </w:rPr>
              <w:t>87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579" w:rsidRPr="006A3579" w:rsidRDefault="006A3579" w:rsidP="006A357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3579">
              <w:rPr>
                <w:rFonts w:ascii="PT Astra Serif" w:hAnsi="PT Astra Serif"/>
                <w:b/>
                <w:sz w:val="28"/>
                <w:szCs w:val="28"/>
              </w:rPr>
              <w:t>87500,0</w:t>
            </w:r>
          </w:p>
        </w:tc>
      </w:tr>
    </w:tbl>
    <w:p w:rsidR="00AE20E7" w:rsidRPr="00460527" w:rsidRDefault="00AE20E7" w:rsidP="00AE20E7">
      <w:pPr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594"/>
        <w:gridCol w:w="4600"/>
        <w:gridCol w:w="4445"/>
      </w:tblGrid>
      <w:tr w:rsidR="00AE20E7" w:rsidRPr="00460527" w:rsidTr="00AE20E7">
        <w:trPr>
          <w:trHeight w:val="80"/>
        </w:trPr>
        <w:tc>
          <w:tcPr>
            <w:tcW w:w="9639" w:type="dxa"/>
            <w:gridSpan w:val="3"/>
            <w:vAlign w:val="center"/>
          </w:tcPr>
          <w:p w:rsidR="00AE20E7" w:rsidRPr="002511DB" w:rsidRDefault="00AE20E7" w:rsidP="00AE20E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2511DB">
              <w:rPr>
                <w:rFonts w:ascii="PT Astra Serif" w:hAnsi="PT Astra Serif"/>
                <w:bCs/>
                <w:sz w:val="28"/>
                <w:szCs w:val="28"/>
              </w:rPr>
              <w:t>Таблица 39</w:t>
            </w:r>
          </w:p>
          <w:p w:rsidR="00AE20E7" w:rsidRPr="002511DB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460527" w:rsidTr="00AE20E7">
        <w:trPr>
          <w:trHeight w:val="93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2511DB" w:rsidRDefault="00AE20E7" w:rsidP="00AE20E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511DB">
              <w:rPr>
                <w:rFonts w:ascii="PT Astra Serif" w:hAnsi="PT Astra Serif" w:cs="Arial"/>
                <w:b/>
                <w:bCs/>
                <w:sz w:val="28"/>
                <w:szCs w:val="28"/>
              </w:rPr>
              <w:t>Распределение субвенций из областного бюджета Ульяновской области бюджетам муниципальных районов и городских округов Ульяновской области в целях финансового обеспечения осуществления</w:t>
            </w:r>
            <w:r w:rsidRPr="002511DB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государственных полномочий Ульяновской области, связанных</w:t>
            </w:r>
            <w:r w:rsidRPr="002511DB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с организацией и обеспечением получения педагогическими работник</w:t>
            </w:r>
            <w:r w:rsidRPr="002511DB">
              <w:rPr>
                <w:rFonts w:ascii="PT Astra Serif" w:hAnsi="PT Astra Serif" w:cs="Arial"/>
                <w:b/>
                <w:bCs/>
                <w:sz w:val="28"/>
                <w:szCs w:val="28"/>
              </w:rPr>
              <w:t>а</w:t>
            </w:r>
            <w:r w:rsidRPr="002511DB">
              <w:rPr>
                <w:rFonts w:ascii="PT Astra Serif" w:hAnsi="PT Astra Serif" w:cs="Arial"/>
                <w:b/>
                <w:bCs/>
                <w:sz w:val="28"/>
                <w:szCs w:val="28"/>
              </w:rPr>
              <w:t>ми муниципальных образовательных организаций</w:t>
            </w:r>
            <w:r w:rsidRPr="002511DB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 xml:space="preserve">не реже чем один раз в три года дополнительного профессионального </w:t>
            </w:r>
            <w:r w:rsidR="002511DB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2511DB">
              <w:rPr>
                <w:rFonts w:ascii="PT Astra Serif" w:hAnsi="PT Astra Serif" w:cs="Arial"/>
                <w:b/>
                <w:bCs/>
                <w:sz w:val="28"/>
                <w:szCs w:val="28"/>
              </w:rPr>
              <w:t xml:space="preserve">образования по профилю педагогической деятельности за счёт </w:t>
            </w:r>
            <w:r w:rsidR="002511DB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2511DB">
              <w:rPr>
                <w:rFonts w:ascii="PT Astra Serif" w:hAnsi="PT Astra Serif" w:cs="Arial"/>
                <w:b/>
                <w:bCs/>
                <w:sz w:val="28"/>
                <w:szCs w:val="28"/>
              </w:rPr>
              <w:t>бюджетных ассигнований областного бюджета Ульяновской области,</w:t>
            </w:r>
            <w:r w:rsidRPr="002511DB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на 2022 год и на плановый период 2023 и 2024 годов</w:t>
            </w:r>
          </w:p>
        </w:tc>
      </w:tr>
      <w:tr w:rsidR="00AE20E7" w:rsidRPr="002511DB" w:rsidTr="00AE20E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2511DB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2511DB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2511DB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2511DB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AE20E7" w:rsidRPr="002511DB" w:rsidTr="00AE20E7">
        <w:trPr>
          <w:trHeight w:val="489"/>
        </w:trPr>
        <w:tc>
          <w:tcPr>
            <w:tcW w:w="594" w:type="dxa"/>
            <w:vAlign w:val="center"/>
          </w:tcPr>
          <w:p w:rsidR="00AE20E7" w:rsidRPr="002511DB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№</w:t>
            </w:r>
            <w:r w:rsidRPr="002511DB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vAlign w:val="center"/>
          </w:tcPr>
          <w:p w:rsidR="00AE20E7" w:rsidRPr="002511DB" w:rsidRDefault="00AE20E7" w:rsidP="00AE20E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2511DB">
              <w:rPr>
                <w:rFonts w:ascii="PT Astra Serif" w:hAnsi="PT Astra Serif"/>
              </w:rPr>
              <w:t xml:space="preserve">Наименование </w:t>
            </w:r>
          </w:p>
          <w:p w:rsidR="00AE20E7" w:rsidRPr="002511DB" w:rsidRDefault="00AE20E7" w:rsidP="00AE20E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2511DB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AE20E7" w:rsidRPr="002511DB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:rsidR="00AE20E7" w:rsidRPr="002511DB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AE20E7" w:rsidRPr="002511DB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AE20E7" w:rsidRPr="002511DB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AE20E7" w:rsidRPr="00460527" w:rsidTr="00AE20E7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2511DB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2511DB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2511DB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2511DB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2511DB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2511DB" w:rsidRPr="002511DB" w:rsidTr="002511DB">
        <w:trPr>
          <w:trHeight w:val="374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86,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23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27,2</w:t>
            </w:r>
          </w:p>
        </w:tc>
      </w:tr>
      <w:tr w:rsidR="002511DB" w:rsidRPr="002511DB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99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23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267,4</w:t>
            </w:r>
          </w:p>
        </w:tc>
      </w:tr>
      <w:tr w:rsidR="002511DB" w:rsidRPr="002511DB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25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6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74,7</w:t>
            </w:r>
          </w:p>
        </w:tc>
      </w:tr>
      <w:tr w:rsidR="002511DB" w:rsidRPr="002511DB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371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9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126,0</w:t>
            </w:r>
          </w:p>
        </w:tc>
      </w:tr>
      <w:tr w:rsidR="002511DB" w:rsidRPr="002511DB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36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9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116,3</w:t>
            </w:r>
          </w:p>
        </w:tc>
      </w:tr>
      <w:tr w:rsidR="002511DB" w:rsidRPr="002511DB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557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18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196,1</w:t>
            </w:r>
          </w:p>
        </w:tc>
      </w:tr>
      <w:tr w:rsidR="002511DB" w:rsidRPr="002511DB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121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8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69,8</w:t>
            </w:r>
          </w:p>
        </w:tc>
      </w:tr>
      <w:tr w:rsidR="002511DB" w:rsidRPr="002511DB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351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9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108,6</w:t>
            </w:r>
          </w:p>
        </w:tc>
      </w:tr>
      <w:tr w:rsidR="002511DB" w:rsidRPr="002511DB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298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9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88,3</w:t>
            </w:r>
          </w:p>
        </w:tc>
      </w:tr>
      <w:tr w:rsidR="002511DB" w:rsidRPr="002511DB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260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8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86,5</w:t>
            </w:r>
          </w:p>
        </w:tc>
      </w:tr>
      <w:tr w:rsidR="002511DB" w:rsidRPr="002511DB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33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8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91,3</w:t>
            </w:r>
          </w:p>
        </w:tc>
      </w:tr>
      <w:tr w:rsidR="002511DB" w:rsidRPr="002511DB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18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511DB" w:rsidRPr="002511DB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255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8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84,9</w:t>
            </w:r>
          </w:p>
        </w:tc>
      </w:tr>
      <w:tr w:rsidR="002511DB" w:rsidRPr="002511DB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26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9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101,1</w:t>
            </w:r>
          </w:p>
        </w:tc>
      </w:tr>
      <w:tr w:rsidR="002511DB" w:rsidRPr="002511DB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105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2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33,2</w:t>
            </w:r>
          </w:p>
        </w:tc>
      </w:tr>
      <w:tr w:rsidR="002511DB" w:rsidRPr="002511DB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107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4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511DB" w:rsidRPr="002511DB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86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2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29,9</w:t>
            </w:r>
          </w:p>
        </w:tc>
      </w:tr>
      <w:tr w:rsidR="002511DB" w:rsidRPr="002511DB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432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11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23,6</w:t>
            </w:r>
          </w:p>
        </w:tc>
      </w:tr>
      <w:tr w:rsidR="002511DB" w:rsidRPr="002511DB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397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8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72,7</w:t>
            </w:r>
          </w:p>
        </w:tc>
      </w:tr>
      <w:tr w:rsidR="002511DB" w:rsidRPr="002511DB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629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15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169,3</w:t>
            </w:r>
          </w:p>
        </w:tc>
      </w:tr>
      <w:tr w:rsidR="002511DB" w:rsidRPr="002511DB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659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16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177,3</w:t>
            </w:r>
          </w:p>
        </w:tc>
      </w:tr>
      <w:tr w:rsidR="002511DB" w:rsidRPr="002511DB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511DB">
              <w:rPr>
                <w:rFonts w:ascii="PT Astra Serif" w:hAnsi="PT Astra Serif"/>
                <w:b/>
                <w:sz w:val="28"/>
                <w:szCs w:val="28"/>
              </w:rPr>
              <w:t>694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511DB">
              <w:rPr>
                <w:rFonts w:ascii="PT Astra Serif" w:hAnsi="PT Astra Serif"/>
                <w:b/>
                <w:sz w:val="28"/>
                <w:szCs w:val="28"/>
              </w:rPr>
              <w:t>194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511DB">
              <w:rPr>
                <w:rFonts w:ascii="PT Astra Serif" w:hAnsi="PT Astra Serif"/>
                <w:b/>
                <w:sz w:val="28"/>
                <w:szCs w:val="28"/>
              </w:rPr>
              <w:t>1944,2</w:t>
            </w:r>
          </w:p>
        </w:tc>
      </w:tr>
      <w:tr w:rsidR="002511DB" w:rsidRPr="002511DB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122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5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36,7</w:t>
            </w:r>
          </w:p>
        </w:tc>
      </w:tr>
      <w:tr w:rsidR="002511DB" w:rsidRPr="002511DB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130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4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46,3</w:t>
            </w:r>
          </w:p>
        </w:tc>
      </w:tr>
      <w:tr w:rsidR="002511DB" w:rsidRPr="002511DB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6805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195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511DB">
              <w:rPr>
                <w:rFonts w:ascii="PT Astra Serif" w:hAnsi="PT Astra Serif"/>
                <w:sz w:val="28"/>
                <w:szCs w:val="28"/>
              </w:rPr>
              <w:t>1972,8</w:t>
            </w:r>
          </w:p>
        </w:tc>
      </w:tr>
      <w:tr w:rsidR="002511DB" w:rsidRPr="002511DB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511DB">
              <w:rPr>
                <w:rFonts w:ascii="PT Astra Serif" w:hAnsi="PT Astra Serif"/>
                <w:b/>
                <w:sz w:val="28"/>
                <w:szCs w:val="28"/>
              </w:rPr>
              <w:t>7059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511DB">
              <w:rPr>
                <w:rFonts w:ascii="PT Astra Serif" w:hAnsi="PT Astra Serif"/>
                <w:b/>
                <w:sz w:val="28"/>
                <w:szCs w:val="28"/>
              </w:rPr>
              <w:t>205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511DB">
              <w:rPr>
                <w:rFonts w:ascii="PT Astra Serif" w:hAnsi="PT Astra Serif"/>
                <w:b/>
                <w:sz w:val="28"/>
                <w:szCs w:val="28"/>
              </w:rPr>
              <w:t>2055,8</w:t>
            </w:r>
          </w:p>
        </w:tc>
      </w:tr>
      <w:tr w:rsidR="002511DB" w:rsidRPr="00460527" w:rsidTr="002511DB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511D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511DB">
              <w:rPr>
                <w:rFonts w:ascii="PT Astra Serif" w:hAnsi="PT Astra Serif"/>
                <w:b/>
                <w:sz w:val="28"/>
                <w:szCs w:val="28"/>
              </w:rPr>
              <w:t>1400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511DB">
              <w:rPr>
                <w:rFonts w:ascii="PT Astra Serif" w:hAnsi="PT Astra Serif"/>
                <w:b/>
                <w:sz w:val="28"/>
                <w:szCs w:val="28"/>
              </w:rPr>
              <w:t>4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1DB" w:rsidRPr="002511DB" w:rsidRDefault="002511DB" w:rsidP="002511D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511DB">
              <w:rPr>
                <w:rFonts w:ascii="PT Astra Serif" w:hAnsi="PT Astra Serif"/>
                <w:b/>
                <w:sz w:val="28"/>
                <w:szCs w:val="28"/>
              </w:rPr>
              <w:t>4000,0</w:t>
            </w:r>
          </w:p>
        </w:tc>
      </w:tr>
    </w:tbl>
    <w:p w:rsidR="00AE20E7" w:rsidRPr="00460527" w:rsidRDefault="00AE20E7" w:rsidP="00AE20E7">
      <w:pPr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AE20E7" w:rsidRPr="00460527" w:rsidTr="00AE20E7">
        <w:trPr>
          <w:trHeight w:val="157"/>
        </w:trPr>
        <w:tc>
          <w:tcPr>
            <w:tcW w:w="9639" w:type="dxa"/>
            <w:gridSpan w:val="3"/>
            <w:vAlign w:val="center"/>
          </w:tcPr>
          <w:p w:rsidR="00AE20E7" w:rsidRPr="00A146FB" w:rsidRDefault="00AE20E7" w:rsidP="00AE20E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A146FB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A146FB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A146FB">
              <w:rPr>
                <w:rFonts w:ascii="PT Astra Serif" w:hAnsi="PT Astra Serif"/>
                <w:bCs/>
                <w:sz w:val="28"/>
                <w:szCs w:val="28"/>
              </w:rPr>
              <w:t>Таблица 40</w:t>
            </w:r>
          </w:p>
          <w:p w:rsidR="00AE20E7" w:rsidRPr="00A146FB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A146FB" w:rsidTr="00AE20E7">
        <w:trPr>
          <w:trHeight w:val="117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A146FB" w:rsidRDefault="00AE20E7" w:rsidP="00A146FB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146F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  <w:r w:rsidRPr="00A146F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в целях финансового </w:t>
            </w:r>
            <w:r w:rsidR="00A146FB" w:rsidRPr="00A146F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A146F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еспечения переданных органам местного самоуправления </w:t>
            </w:r>
            <w:r w:rsidR="00A146FB" w:rsidRPr="00A146F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A146F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государственных полномочий Ульяновской области по </w:t>
            </w:r>
            <w:r w:rsidRPr="00A146FB">
              <w:rPr>
                <w:rFonts w:ascii="PT Astra Serif" w:hAnsi="PT Astra Serif"/>
                <w:b/>
                <w:sz w:val="28"/>
                <w:szCs w:val="28"/>
              </w:rPr>
              <w:t>осуществлению ежемесячной доплаты за наличие учёной степени кандидата наук</w:t>
            </w:r>
            <w:r w:rsidRPr="00A146FB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или доктора наук педагогическим работникам муниципальных </w:t>
            </w:r>
            <w:r w:rsidR="00A146FB" w:rsidRPr="00A146FB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A146FB">
              <w:rPr>
                <w:rFonts w:ascii="PT Astra Serif" w:hAnsi="PT Astra Serif"/>
                <w:b/>
                <w:sz w:val="28"/>
                <w:szCs w:val="28"/>
              </w:rPr>
              <w:t>общеобразовательных организаций, имеющим учёную степень</w:t>
            </w:r>
            <w:r w:rsidRPr="00A146FB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и замещающим (занимающим) в указанных общеобразовательных </w:t>
            </w:r>
            <w:r w:rsidR="00A146FB" w:rsidRPr="00A146FB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A146FB">
              <w:rPr>
                <w:rFonts w:ascii="PT Astra Serif" w:hAnsi="PT Astra Serif"/>
                <w:b/>
                <w:sz w:val="28"/>
                <w:szCs w:val="28"/>
              </w:rPr>
              <w:t xml:space="preserve">организациях штатные должности, предусмотренные </w:t>
            </w:r>
            <w:r w:rsidR="00A146FB" w:rsidRPr="00A146FB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A146FB">
              <w:rPr>
                <w:rFonts w:ascii="PT Astra Serif" w:hAnsi="PT Astra Serif"/>
                <w:b/>
                <w:sz w:val="28"/>
                <w:szCs w:val="28"/>
              </w:rPr>
              <w:t>квалификационными справочниками или профессиональными</w:t>
            </w:r>
            <w:r w:rsidR="00A146FB" w:rsidRPr="00A146FB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A146FB">
              <w:rPr>
                <w:rFonts w:ascii="PT Astra Serif" w:hAnsi="PT Astra Serif"/>
                <w:b/>
                <w:sz w:val="28"/>
                <w:szCs w:val="28"/>
              </w:rPr>
              <w:t>стандартами</w:t>
            </w:r>
            <w:r w:rsidRPr="00A146FB">
              <w:rPr>
                <w:rFonts w:ascii="PT Astra Serif" w:hAnsi="PT Astra Serif"/>
                <w:b/>
                <w:bCs/>
                <w:sz w:val="28"/>
                <w:szCs w:val="28"/>
              </w:rPr>
              <w:t>, на 2022 год и на плановый период 2023 и 2024 годов</w:t>
            </w:r>
          </w:p>
        </w:tc>
      </w:tr>
      <w:tr w:rsidR="00AE20E7" w:rsidRPr="00A146FB" w:rsidTr="00AE20E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A146FB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A146FB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A146FB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146FB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A146FB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AE20E7" w:rsidRPr="00A146FB" w:rsidTr="00AE20E7">
        <w:trPr>
          <w:trHeight w:val="750"/>
          <w:tblHeader/>
        </w:trPr>
        <w:tc>
          <w:tcPr>
            <w:tcW w:w="594" w:type="dxa"/>
            <w:vAlign w:val="center"/>
          </w:tcPr>
          <w:p w:rsidR="00AE20E7" w:rsidRPr="00A146FB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46FB">
              <w:rPr>
                <w:rFonts w:ascii="PT Astra Serif" w:hAnsi="PT Astra Serif"/>
                <w:sz w:val="28"/>
                <w:szCs w:val="28"/>
              </w:rPr>
              <w:t>№</w:t>
            </w:r>
            <w:r w:rsidRPr="00A146FB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vAlign w:val="center"/>
          </w:tcPr>
          <w:p w:rsidR="00AE20E7" w:rsidRPr="00A146FB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46FB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AE20E7" w:rsidRPr="00A146FB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46FB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AE20E7" w:rsidRPr="00A146FB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46FB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:rsidR="00AE20E7" w:rsidRPr="00A146FB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46FB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AE20E7" w:rsidRPr="00A146FB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46FB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AE20E7" w:rsidRPr="00A146FB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AE20E7" w:rsidRPr="00460527" w:rsidTr="00AE20E7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A146FB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46FB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A146FB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46F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A146FB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46F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A146FB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46F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A146FB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46FB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A146FB" w:rsidRPr="00460527" w:rsidTr="00A146FB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146FB" w:rsidRPr="00A146FB" w:rsidRDefault="00A146F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46FB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146FB" w:rsidRPr="00A146FB" w:rsidRDefault="00A146F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46FB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146FB" w:rsidRPr="00A146FB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46FB">
              <w:rPr>
                <w:rFonts w:ascii="PT Astra Serif" w:hAnsi="PT Astra Serif"/>
                <w:sz w:val="28"/>
                <w:szCs w:val="28"/>
              </w:rPr>
              <w:t>17,7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46FB" w:rsidRPr="00A146FB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46FB">
              <w:rPr>
                <w:rFonts w:ascii="PT Astra Serif" w:hAnsi="PT Astra Serif"/>
                <w:sz w:val="28"/>
                <w:szCs w:val="28"/>
              </w:rPr>
              <w:t>5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46FB" w:rsidRPr="00A146FB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46FB">
              <w:rPr>
                <w:rFonts w:ascii="PT Astra Serif" w:hAnsi="PT Astra Serif"/>
                <w:sz w:val="28"/>
                <w:szCs w:val="28"/>
              </w:rPr>
              <w:t>5,7</w:t>
            </w:r>
          </w:p>
        </w:tc>
      </w:tr>
      <w:tr w:rsidR="00A146FB" w:rsidRPr="00460527" w:rsidTr="00A146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A146FB" w:rsidRDefault="00A146F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46FB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A146FB" w:rsidRDefault="00A146F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46FB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A146FB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46FB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A146FB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46FB">
              <w:rPr>
                <w:rFonts w:ascii="PT Astra Serif" w:hAnsi="PT Astra Serif"/>
                <w:sz w:val="28"/>
                <w:szCs w:val="28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A146FB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46FB">
              <w:rPr>
                <w:rFonts w:ascii="PT Astra Serif" w:hAnsi="PT Astra Serif"/>
                <w:sz w:val="28"/>
                <w:szCs w:val="28"/>
              </w:rPr>
              <w:t>5,7</w:t>
            </w:r>
          </w:p>
        </w:tc>
      </w:tr>
      <w:tr w:rsidR="00A146FB" w:rsidRPr="00460527" w:rsidTr="00A146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A146FB" w:rsidRDefault="00A146F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46FB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A146FB" w:rsidRDefault="00A146F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46FB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A146FB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46FB">
              <w:rPr>
                <w:rFonts w:ascii="PT Astra Serif" w:hAnsi="PT Astra Serif"/>
                <w:sz w:val="28"/>
                <w:szCs w:val="28"/>
              </w:rPr>
              <w:t>17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A146FB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46FB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A146FB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46FB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146FB" w:rsidRPr="00460527" w:rsidTr="00A146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A146FB" w:rsidRDefault="00A146F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46FB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A146FB" w:rsidRDefault="00A146F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46FB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A146FB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46FB">
              <w:rPr>
                <w:rFonts w:ascii="PT Astra Serif" w:hAnsi="PT Astra Serif"/>
                <w:sz w:val="28"/>
                <w:szCs w:val="28"/>
              </w:rPr>
              <w:t>35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A146FB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46FB">
              <w:rPr>
                <w:rFonts w:ascii="PT Astra Serif" w:hAnsi="PT Astra Serif"/>
                <w:sz w:val="28"/>
                <w:szCs w:val="28"/>
              </w:rPr>
              <w:t>2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A146FB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46FB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</w:tr>
      <w:tr w:rsidR="00A146FB" w:rsidRPr="00460527" w:rsidTr="00A146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A146FB" w:rsidRDefault="00A146F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46FB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A146FB" w:rsidRDefault="00A146F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46FB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A146FB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46FB">
              <w:rPr>
                <w:rFonts w:ascii="PT Astra Serif" w:hAnsi="PT Astra Serif"/>
                <w:sz w:val="28"/>
                <w:szCs w:val="28"/>
              </w:rPr>
              <w:t>53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A146FB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46FB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A146FB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46FB">
              <w:rPr>
                <w:rFonts w:ascii="PT Astra Serif" w:hAnsi="PT Astra Serif"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A146FB" w:rsidRPr="00460527" w:rsidTr="00A146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A146FB" w:rsidRDefault="00A146FB" w:rsidP="00AE20E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A146FB" w:rsidRDefault="00A146FB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146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A146FB" w:rsidRDefault="00A146FB" w:rsidP="00A146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146FB">
              <w:rPr>
                <w:rFonts w:ascii="PT Astra Serif" w:hAnsi="PT Astra Serif"/>
                <w:b/>
                <w:sz w:val="28"/>
                <w:szCs w:val="28"/>
              </w:rPr>
              <w:t>123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A146FB" w:rsidRDefault="00A146FB" w:rsidP="00A146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146FB">
              <w:rPr>
                <w:rFonts w:ascii="PT Astra Serif" w:hAnsi="PT Astra Serif"/>
                <w:b/>
                <w:sz w:val="28"/>
                <w:szCs w:val="28"/>
              </w:rPr>
              <w:t>4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A146FB" w:rsidRDefault="00A146FB" w:rsidP="00A146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146FB">
              <w:rPr>
                <w:rFonts w:ascii="PT Astra Serif" w:hAnsi="PT Astra Serif"/>
                <w:b/>
                <w:sz w:val="28"/>
                <w:szCs w:val="28"/>
              </w:rPr>
              <w:t>45,4</w:t>
            </w:r>
          </w:p>
        </w:tc>
      </w:tr>
      <w:tr w:rsidR="00A146FB" w:rsidRPr="00460527" w:rsidTr="00A146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A146FB" w:rsidRDefault="00A146F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46FB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A146FB" w:rsidRDefault="00A146F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46FB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A146FB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46FB">
              <w:rPr>
                <w:rFonts w:ascii="PT Astra Serif" w:hAnsi="PT Astra Serif"/>
                <w:sz w:val="28"/>
                <w:szCs w:val="28"/>
              </w:rPr>
              <w:t>141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A146FB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46FB">
              <w:rPr>
                <w:rFonts w:ascii="PT Astra Serif" w:hAnsi="PT Astra Serif"/>
                <w:sz w:val="28"/>
                <w:szCs w:val="28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A146FB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46FB">
              <w:rPr>
                <w:rFonts w:ascii="PT Astra Serif" w:hAnsi="PT Astra Serif"/>
                <w:sz w:val="28"/>
                <w:szCs w:val="28"/>
              </w:rPr>
              <w:t>5,7</w:t>
            </w:r>
          </w:p>
        </w:tc>
      </w:tr>
      <w:tr w:rsidR="00A146FB" w:rsidRPr="00460527" w:rsidTr="00A146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A146FB" w:rsidRDefault="00A146FB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46FB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A146FB" w:rsidRDefault="00A146FB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46FB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A146FB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46FB">
              <w:rPr>
                <w:rFonts w:ascii="PT Astra Serif" w:hAnsi="PT Astra Serif"/>
                <w:sz w:val="28"/>
                <w:szCs w:val="28"/>
              </w:rPr>
              <w:t>244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A146FB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46FB">
              <w:rPr>
                <w:rFonts w:ascii="PT Astra Serif" w:hAnsi="PT Astra Serif"/>
                <w:sz w:val="28"/>
                <w:szCs w:val="28"/>
              </w:rPr>
              <w:t>12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A146FB" w:rsidRDefault="00A146FB" w:rsidP="00A14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46FB">
              <w:rPr>
                <w:rFonts w:ascii="PT Astra Serif" w:hAnsi="PT Astra Serif"/>
                <w:sz w:val="28"/>
                <w:szCs w:val="28"/>
              </w:rPr>
              <w:t>118,9</w:t>
            </w:r>
          </w:p>
        </w:tc>
      </w:tr>
      <w:tr w:rsidR="00A146FB" w:rsidRPr="00460527" w:rsidTr="00A146F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A146FB" w:rsidRDefault="00A146FB" w:rsidP="00AE20E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A146FB" w:rsidRDefault="00A146FB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146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46FB" w:rsidRPr="00A146FB" w:rsidRDefault="00A146FB" w:rsidP="00A146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146FB">
              <w:rPr>
                <w:rFonts w:ascii="PT Astra Serif" w:hAnsi="PT Astra Serif"/>
                <w:b/>
                <w:sz w:val="28"/>
                <w:szCs w:val="28"/>
              </w:rPr>
              <w:t>38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A146FB" w:rsidRDefault="00A146FB" w:rsidP="00A146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146FB">
              <w:rPr>
                <w:rFonts w:ascii="PT Astra Serif" w:hAnsi="PT Astra Serif"/>
                <w:b/>
                <w:sz w:val="28"/>
                <w:szCs w:val="28"/>
              </w:rPr>
              <w:t>12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46FB" w:rsidRPr="00A146FB" w:rsidRDefault="00A146FB" w:rsidP="00A146F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146FB">
              <w:rPr>
                <w:rFonts w:ascii="PT Astra Serif" w:hAnsi="PT Astra Serif"/>
                <w:b/>
                <w:sz w:val="28"/>
                <w:szCs w:val="28"/>
              </w:rPr>
              <w:t>124,6</w:t>
            </w:r>
          </w:p>
        </w:tc>
      </w:tr>
      <w:tr w:rsidR="00AE20E7" w:rsidRPr="00460527" w:rsidTr="00AE20E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A146FB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A146FB" w:rsidRDefault="00AE20E7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146F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A146FB" w:rsidRDefault="00A146FB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146F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A146FB" w:rsidRDefault="00AE20E7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146F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0E7" w:rsidRPr="00A146FB" w:rsidRDefault="00AE20E7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146FB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70,0</w:t>
            </w:r>
          </w:p>
        </w:tc>
      </w:tr>
    </w:tbl>
    <w:p w:rsidR="00AE20E7" w:rsidRPr="00460527" w:rsidRDefault="00AE20E7" w:rsidP="00AE20E7">
      <w:pPr>
        <w:rPr>
          <w:rFonts w:ascii="PT Astra Serif" w:hAnsi="PT Astra Serif"/>
          <w:sz w:val="28"/>
          <w:szCs w:val="28"/>
          <w:highlight w:val="cyan"/>
        </w:rPr>
        <w:sectPr w:rsidR="00AE20E7" w:rsidRPr="00460527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AE20E7" w:rsidRPr="00460527" w:rsidTr="00AE20E7">
        <w:trPr>
          <w:trHeight w:val="157"/>
        </w:trPr>
        <w:tc>
          <w:tcPr>
            <w:tcW w:w="9639" w:type="dxa"/>
            <w:gridSpan w:val="3"/>
            <w:vAlign w:val="center"/>
          </w:tcPr>
          <w:p w:rsidR="00AE20E7" w:rsidRPr="007F4993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F4993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Таблица 41</w:t>
            </w:r>
          </w:p>
          <w:p w:rsidR="00AE20E7" w:rsidRPr="007F4993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460527" w:rsidTr="00AE20E7">
        <w:trPr>
          <w:trHeight w:val="117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460527" w:rsidRDefault="00AE20E7" w:rsidP="00AE20E7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cyan"/>
              </w:rPr>
            </w:pPr>
            <w:r w:rsidRPr="007F4993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7F499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в целях финансового обеспечения</w:t>
            </w:r>
            <w:r w:rsidRPr="007F4993">
              <w:rPr>
                <w:rFonts w:ascii="PT Astra Serif" w:hAnsi="PT Astra Serif"/>
                <w:b/>
                <w:sz w:val="28"/>
                <w:szCs w:val="28"/>
              </w:rPr>
              <w:t xml:space="preserve"> переданных органам местного самоуправления государственных полномочий Ульяновской области по финансовому обеспечению предоставления </w:t>
            </w:r>
            <w:r w:rsidRPr="007F499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единовременных денежных выплат педагогическим работникам муниципальных образовательных организаций, реализующих </w:t>
            </w:r>
            <w:r w:rsidRPr="007F4993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 xml:space="preserve">образовательную программу дошкольного образования, </w:t>
            </w:r>
            <w:r w:rsidRPr="007F4993">
              <w:rPr>
                <w:rFonts w:ascii="PT Astra Serif" w:hAnsi="PT Astra Serif"/>
                <w:b/>
                <w:bCs/>
                <w:sz w:val="28"/>
                <w:szCs w:val="28"/>
              </w:rPr>
              <w:t>имеющим статус молодых специалистов (за исключением педагогических работников,</w:t>
            </w:r>
            <w:r w:rsidRPr="007F4993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7F499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ботающих и проживающих в сельских населённых пунктах, рабочих посёлках (посёлках городского типа) Ульяновской области), на 2022 год и на плановый период </w:t>
            </w:r>
            <w:r w:rsidRPr="007F499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2023 и 2024 годов</w:t>
            </w:r>
          </w:p>
        </w:tc>
      </w:tr>
      <w:tr w:rsidR="00AE20E7" w:rsidRPr="007F4993" w:rsidTr="00AE20E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7F4993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7F4993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7F4993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F4993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7F4993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AE20E7" w:rsidRPr="007F4993" w:rsidTr="00AE20E7">
        <w:trPr>
          <w:trHeight w:val="129"/>
        </w:trPr>
        <w:tc>
          <w:tcPr>
            <w:tcW w:w="594" w:type="dxa"/>
            <w:vAlign w:val="center"/>
          </w:tcPr>
          <w:p w:rsidR="00AE20E7" w:rsidRPr="007F499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993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AE20E7" w:rsidRPr="007F499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993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800" w:type="dxa"/>
            <w:vAlign w:val="center"/>
          </w:tcPr>
          <w:p w:rsidR="00AE20E7" w:rsidRPr="007F4993" w:rsidRDefault="00AE20E7" w:rsidP="00AE20E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F4993">
              <w:rPr>
                <w:rFonts w:ascii="PT Astra Serif" w:hAnsi="PT Astra Serif"/>
              </w:rPr>
              <w:t xml:space="preserve">Наименование </w:t>
            </w:r>
          </w:p>
          <w:p w:rsidR="00AE20E7" w:rsidRPr="007F4993" w:rsidRDefault="00AE20E7" w:rsidP="00AE20E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7F4993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AE20E7" w:rsidRPr="007F499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99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:rsidR="00AE20E7" w:rsidRPr="007F499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993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AE20E7" w:rsidRPr="007F499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F4993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AE20E7" w:rsidRPr="007F4993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 w:firstRow="0" w:lastRow="0" w:firstColumn="0" w:lastColumn="0" w:noHBand="0" w:noVBand="0"/>
      </w:tblPr>
      <w:tblGrid>
        <w:gridCol w:w="582"/>
        <w:gridCol w:w="3812"/>
        <w:gridCol w:w="1748"/>
        <w:gridCol w:w="1748"/>
        <w:gridCol w:w="1701"/>
      </w:tblGrid>
      <w:tr w:rsidR="00AE20E7" w:rsidRPr="00460527" w:rsidTr="00AE20E7">
        <w:trPr>
          <w:trHeight w:val="2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7F499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499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7F499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499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7F499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499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7F499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499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7F499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4993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7F4993" w:rsidRPr="007F4993" w:rsidTr="007F4993">
        <w:trPr>
          <w:trHeight w:val="374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F4993" w:rsidRPr="007F4993" w:rsidRDefault="007F499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4993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F4993" w:rsidRPr="007F4993" w:rsidRDefault="007F4993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4993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F4993" w:rsidRPr="007F4993" w:rsidRDefault="007F4993" w:rsidP="007F499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7F49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2,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4993" w:rsidRPr="007F4993" w:rsidRDefault="007F4993" w:rsidP="007F499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7F49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4993" w:rsidRPr="007F4993" w:rsidRDefault="007F4993" w:rsidP="007F499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7F49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7F4993" w:rsidRPr="007F4993" w:rsidTr="007F4993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4993" w:rsidRPr="007F4993" w:rsidRDefault="007F499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4993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4993" w:rsidRPr="007F4993" w:rsidRDefault="007F4993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4993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4993" w:rsidRPr="007F4993" w:rsidRDefault="007F4993" w:rsidP="007F499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7F49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2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993" w:rsidRPr="007F4993" w:rsidRDefault="007F4993" w:rsidP="007F499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7F49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993" w:rsidRPr="007F4993" w:rsidRDefault="007F4993" w:rsidP="007F499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7F49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,1</w:t>
            </w:r>
          </w:p>
        </w:tc>
      </w:tr>
      <w:tr w:rsidR="007F4993" w:rsidRPr="007F4993" w:rsidTr="007F4993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4993" w:rsidRPr="007F4993" w:rsidRDefault="007F499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4993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4993" w:rsidRPr="007F4993" w:rsidRDefault="007F4993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4993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4993" w:rsidRPr="007F4993" w:rsidRDefault="007F4993" w:rsidP="007F499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7F49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7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993" w:rsidRPr="007F4993" w:rsidRDefault="007F4993" w:rsidP="007F499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7F49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993" w:rsidRPr="007F4993" w:rsidRDefault="007F4993" w:rsidP="007F499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7F49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0,5</w:t>
            </w:r>
          </w:p>
        </w:tc>
      </w:tr>
      <w:tr w:rsidR="007F4993" w:rsidRPr="007F4993" w:rsidTr="007F4993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4993" w:rsidRPr="007F4993" w:rsidRDefault="007F4993" w:rsidP="00AE20E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4993" w:rsidRPr="007F4993" w:rsidRDefault="007F4993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F499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4993" w:rsidRPr="007F4993" w:rsidRDefault="007F4993" w:rsidP="007F499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7F499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341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993" w:rsidRPr="007F4993" w:rsidRDefault="007F4993" w:rsidP="007F499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7F499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8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993" w:rsidRPr="007F4993" w:rsidRDefault="007F4993" w:rsidP="007F499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7F499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20,6</w:t>
            </w:r>
          </w:p>
        </w:tc>
      </w:tr>
      <w:tr w:rsidR="007F4993" w:rsidRPr="007F4993" w:rsidTr="007F4993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4993" w:rsidRPr="007F4993" w:rsidRDefault="007F499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4993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4993" w:rsidRPr="007F4993" w:rsidRDefault="007F4993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4993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4993" w:rsidRPr="007F4993" w:rsidRDefault="007F4993" w:rsidP="007F499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7F49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7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993" w:rsidRPr="007F4993" w:rsidRDefault="007F4993" w:rsidP="007F499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7F49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993" w:rsidRPr="007F4993" w:rsidRDefault="007F4993" w:rsidP="007F499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7F49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,1</w:t>
            </w:r>
          </w:p>
        </w:tc>
      </w:tr>
      <w:tr w:rsidR="007F4993" w:rsidRPr="007F4993" w:rsidTr="007F4993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4993" w:rsidRPr="007F4993" w:rsidRDefault="007F499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4993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4993" w:rsidRPr="007F4993" w:rsidRDefault="007F4993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4993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4993" w:rsidRPr="007F4993" w:rsidRDefault="007F4993" w:rsidP="007F499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7F49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2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993" w:rsidRPr="007F4993" w:rsidRDefault="007F4993" w:rsidP="007F499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7F49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993" w:rsidRPr="007F4993" w:rsidRDefault="007F4993" w:rsidP="007F499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7F49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,1</w:t>
            </w:r>
          </w:p>
        </w:tc>
      </w:tr>
      <w:tr w:rsidR="007F4993" w:rsidRPr="007F4993" w:rsidTr="007F4993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4993" w:rsidRPr="007F4993" w:rsidRDefault="007F499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4993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4993" w:rsidRPr="007F4993" w:rsidRDefault="007F4993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F4993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4993" w:rsidRPr="007F4993" w:rsidRDefault="007F4993" w:rsidP="007F499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7F49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478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993" w:rsidRPr="007F4993" w:rsidRDefault="007F4993" w:rsidP="007F499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7F49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5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993" w:rsidRPr="007F4993" w:rsidRDefault="007F4993" w:rsidP="007F499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7F499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39,2</w:t>
            </w:r>
          </w:p>
        </w:tc>
      </w:tr>
      <w:tr w:rsidR="007F4993" w:rsidRPr="007F4993" w:rsidTr="007F4993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4993" w:rsidRPr="007F4993" w:rsidRDefault="007F4993" w:rsidP="00AE20E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4993" w:rsidRPr="007F4993" w:rsidRDefault="007F4993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F499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4993" w:rsidRPr="007F4993" w:rsidRDefault="007F4993" w:rsidP="007F499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7F499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3758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993" w:rsidRPr="007F4993" w:rsidRDefault="007F4993" w:rsidP="007F499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7F499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81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993" w:rsidRPr="007F4993" w:rsidRDefault="007F4993" w:rsidP="007F499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7F499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779,4</w:t>
            </w:r>
          </w:p>
        </w:tc>
      </w:tr>
      <w:tr w:rsidR="007F4993" w:rsidRPr="00460527" w:rsidTr="007F4993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4993" w:rsidRPr="007F4993" w:rsidRDefault="007F4993" w:rsidP="00AE20E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4993" w:rsidRPr="007F4993" w:rsidRDefault="007F4993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F499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F4993" w:rsidRPr="007F4993" w:rsidRDefault="007F4993" w:rsidP="007F499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7F499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410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993" w:rsidRPr="007F4993" w:rsidRDefault="007F4993" w:rsidP="007F499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7F499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993" w:rsidRPr="00BD28E3" w:rsidRDefault="007F4993" w:rsidP="007F499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7F499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900,0</w:t>
            </w:r>
            <w:r w:rsidR="00E0617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»</w:t>
            </w:r>
            <w:r w:rsidR="00BD28E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;</w:t>
            </w:r>
          </w:p>
        </w:tc>
      </w:tr>
    </w:tbl>
    <w:p w:rsidR="0014298A" w:rsidRDefault="00BD28E3" w:rsidP="0014298A">
      <w:pPr>
        <w:spacing w:before="120"/>
        <w:ind w:firstLine="709"/>
        <w:rPr>
          <w:rFonts w:ascii="PT Astra Serif" w:hAnsi="PT Astra Serif"/>
          <w:sz w:val="28"/>
          <w:szCs w:val="28"/>
        </w:rPr>
        <w:sectPr w:rsidR="0014298A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  <w:r>
        <w:rPr>
          <w:rFonts w:ascii="PT Astra Serif" w:hAnsi="PT Astra Serif"/>
          <w:sz w:val="28"/>
          <w:szCs w:val="28"/>
        </w:rPr>
        <w:t xml:space="preserve">и) таблицу 43 изложить в следующей редакции: </w:t>
      </w: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AE20E7" w:rsidRPr="00460527" w:rsidTr="00AE20E7">
        <w:trPr>
          <w:trHeight w:val="157"/>
        </w:trPr>
        <w:tc>
          <w:tcPr>
            <w:tcW w:w="9639" w:type="dxa"/>
            <w:gridSpan w:val="3"/>
            <w:vAlign w:val="center"/>
          </w:tcPr>
          <w:p w:rsidR="00AE20E7" w:rsidRPr="00474B6D" w:rsidRDefault="00E06176" w:rsidP="00AE20E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«</w:t>
            </w:r>
            <w:r w:rsidR="00AE20E7" w:rsidRPr="00474B6D">
              <w:rPr>
                <w:rFonts w:ascii="PT Astra Serif" w:hAnsi="PT Astra Serif"/>
                <w:bCs/>
                <w:sz w:val="28"/>
                <w:szCs w:val="28"/>
              </w:rPr>
              <w:t>Таблица 43</w:t>
            </w:r>
          </w:p>
          <w:p w:rsidR="00AE20E7" w:rsidRPr="00474B6D" w:rsidRDefault="00AE20E7" w:rsidP="00AE20E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474B6D" w:rsidTr="00AE20E7">
        <w:trPr>
          <w:trHeight w:val="203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474B6D" w:rsidRDefault="00AE20E7" w:rsidP="00AE20E7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74B6D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474B6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в целях финансового обеспечения администрациями государственного полномочия </w:t>
            </w:r>
            <w:r w:rsidRPr="00474B6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по выплате родителям или иным законным представителям обучающихся, получающих начальное общее, основное общее </w:t>
            </w:r>
            <w:r w:rsidRPr="00474B6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ли среднее общее образование в форме семейного образования</w:t>
            </w:r>
            <w:r w:rsidRPr="00474B6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на территории Ульяновской области, компенсации затрат в связи</w:t>
            </w:r>
            <w:r w:rsidRPr="00474B6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с обеспечением получения такого образования на 2022 год</w:t>
            </w:r>
            <w:r w:rsidRPr="00474B6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3 и 2024 годов</w:t>
            </w:r>
          </w:p>
        </w:tc>
      </w:tr>
      <w:tr w:rsidR="00AE20E7" w:rsidRPr="00474B6D" w:rsidTr="00AE20E7">
        <w:trPr>
          <w:trHeight w:val="9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474B6D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474B6D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474B6D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74B6D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474B6D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01"/>
      </w:tblGrid>
      <w:tr w:rsidR="00AE20E7" w:rsidRPr="00474B6D" w:rsidTr="00AE20E7">
        <w:trPr>
          <w:trHeight w:val="448"/>
        </w:trPr>
        <w:tc>
          <w:tcPr>
            <w:tcW w:w="735" w:type="dxa"/>
            <w:vAlign w:val="center"/>
          </w:tcPr>
          <w:p w:rsidR="00AE20E7" w:rsidRPr="00474B6D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4B6D">
              <w:rPr>
                <w:rFonts w:ascii="PT Astra Serif" w:hAnsi="PT Astra Serif"/>
                <w:sz w:val="28"/>
                <w:szCs w:val="28"/>
              </w:rPr>
              <w:t>№</w:t>
            </w:r>
            <w:r w:rsidRPr="00474B6D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AE20E7" w:rsidRPr="00474B6D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4B6D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AE20E7" w:rsidRPr="00474B6D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4B6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AE20E7" w:rsidRPr="00474B6D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4B6D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:rsidR="00AE20E7" w:rsidRPr="00474B6D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4B6D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AE20E7" w:rsidRPr="00474B6D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4B6D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AE20E7" w:rsidRPr="00474B6D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01"/>
      </w:tblGrid>
      <w:tr w:rsidR="00AE20E7" w:rsidRPr="00460527" w:rsidTr="00AE20E7">
        <w:trPr>
          <w:trHeight w:val="22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474B6D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4B6D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474B6D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4B6D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474B6D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4B6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474B6D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4B6D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474B6D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4B6D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474B6D" w:rsidRPr="00460527" w:rsidTr="00474B6D">
        <w:trPr>
          <w:trHeight w:val="363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74B6D" w:rsidRPr="00474B6D" w:rsidRDefault="00474B6D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4B6D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74B6D" w:rsidRPr="00474B6D" w:rsidRDefault="00474B6D" w:rsidP="00070A1E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74B6D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474B6D" w:rsidRPr="00460527" w:rsidTr="00474B6D">
        <w:trPr>
          <w:trHeight w:val="363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74B6D" w:rsidRPr="00474B6D" w:rsidRDefault="00474B6D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4B6D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74B6D" w:rsidRPr="00474B6D" w:rsidRDefault="00474B6D" w:rsidP="00070A1E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74B6D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99,1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6,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3,1</w:t>
            </w:r>
          </w:p>
        </w:tc>
      </w:tr>
      <w:tr w:rsidR="00474B6D" w:rsidRPr="00460527" w:rsidTr="00474B6D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4B6D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070A1E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74B6D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19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,4</w:t>
            </w:r>
          </w:p>
        </w:tc>
      </w:tr>
      <w:tr w:rsidR="00474B6D" w:rsidRPr="00460527" w:rsidTr="00474B6D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4B6D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070A1E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74B6D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3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,1</w:t>
            </w:r>
          </w:p>
        </w:tc>
      </w:tr>
      <w:tr w:rsidR="00474B6D" w:rsidRPr="00460527" w:rsidTr="00474B6D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4B6D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070A1E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74B6D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,1</w:t>
            </w:r>
          </w:p>
        </w:tc>
      </w:tr>
      <w:tr w:rsidR="00474B6D" w:rsidRPr="00460527" w:rsidTr="00474B6D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4B6D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070A1E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74B6D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65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3,5</w:t>
            </w:r>
          </w:p>
        </w:tc>
      </w:tr>
      <w:tr w:rsidR="00474B6D" w:rsidRPr="00460527" w:rsidTr="00474B6D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4B6D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070A1E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74B6D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2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4,7</w:t>
            </w:r>
          </w:p>
        </w:tc>
      </w:tr>
      <w:tr w:rsidR="00474B6D" w:rsidRPr="00460527" w:rsidTr="00474B6D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4B6D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070A1E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74B6D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4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,1</w:t>
            </w:r>
          </w:p>
        </w:tc>
      </w:tr>
      <w:tr w:rsidR="00474B6D" w:rsidRPr="00460527" w:rsidTr="00474B6D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4B6D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070A1E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74B6D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3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474B6D" w:rsidRPr="00460527" w:rsidTr="00474B6D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4B6D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070A1E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74B6D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2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,2</w:t>
            </w:r>
          </w:p>
        </w:tc>
      </w:tr>
      <w:tr w:rsidR="00474B6D" w:rsidRPr="00460527" w:rsidTr="00474B6D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4B6D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070A1E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74B6D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5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,4</w:t>
            </w:r>
          </w:p>
        </w:tc>
      </w:tr>
      <w:tr w:rsidR="00474B6D" w:rsidRPr="00460527" w:rsidTr="00474B6D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4B6D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070A1E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74B6D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4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,2</w:t>
            </w:r>
          </w:p>
        </w:tc>
      </w:tr>
      <w:tr w:rsidR="00474B6D" w:rsidRPr="00460527" w:rsidTr="00474B6D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4B6D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070A1E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74B6D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8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,5</w:t>
            </w:r>
          </w:p>
        </w:tc>
      </w:tr>
      <w:tr w:rsidR="00474B6D" w:rsidRPr="00460527" w:rsidTr="00474B6D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4B6D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070A1E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474B6D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2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,0</w:t>
            </w:r>
          </w:p>
        </w:tc>
      </w:tr>
      <w:tr w:rsidR="00474B6D" w:rsidRPr="00460527" w:rsidTr="00474B6D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AE20E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74B6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891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7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74,3</w:t>
            </w:r>
          </w:p>
        </w:tc>
      </w:tr>
      <w:tr w:rsidR="00474B6D" w:rsidRPr="00460527" w:rsidTr="00474B6D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4B6D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4B6D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5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3,2</w:t>
            </w:r>
          </w:p>
        </w:tc>
      </w:tr>
      <w:tr w:rsidR="00474B6D" w:rsidRPr="00460527" w:rsidTr="00474B6D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4B6D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74B6D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9758</w:t>
            </w: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9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902,5</w:t>
            </w:r>
          </w:p>
        </w:tc>
      </w:tr>
      <w:tr w:rsidR="00474B6D" w:rsidRPr="00460527" w:rsidTr="00474B6D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AE20E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74B6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0108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92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925,7</w:t>
            </w:r>
          </w:p>
        </w:tc>
      </w:tr>
      <w:tr w:rsidR="00474B6D" w:rsidRPr="00460527" w:rsidTr="00474B6D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AE20E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AE20E7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74B6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100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B6D" w:rsidRPr="00474B6D" w:rsidRDefault="00474B6D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474B6D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B6D" w:rsidRPr="00BD28E3" w:rsidRDefault="00BD28E3" w:rsidP="00474B6D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 xml:space="preserve">   </w:t>
            </w:r>
            <w:r w:rsidR="00474B6D" w:rsidRPr="00474B6D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000,0</w:t>
            </w:r>
            <w:r w:rsidR="00E0617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;</w:t>
            </w:r>
          </w:p>
        </w:tc>
      </w:tr>
    </w:tbl>
    <w:p w:rsidR="00AE20E7" w:rsidRPr="00460527" w:rsidRDefault="00AE20E7" w:rsidP="00AE20E7">
      <w:pPr>
        <w:rPr>
          <w:rFonts w:ascii="PT Astra Serif" w:hAnsi="PT Astra Serif"/>
          <w:sz w:val="28"/>
          <w:szCs w:val="28"/>
          <w:highlight w:val="cyan"/>
        </w:rPr>
        <w:sectPr w:rsidR="00AE20E7" w:rsidRPr="00460527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p w:rsidR="00AE20E7" w:rsidRPr="00BD28E3" w:rsidRDefault="00BD28E3" w:rsidP="00BD28E3">
      <w:pPr>
        <w:ind w:firstLine="709"/>
        <w:rPr>
          <w:rFonts w:ascii="PT Astra Serif" w:hAnsi="PT Astra Serif"/>
          <w:sz w:val="28"/>
          <w:szCs w:val="28"/>
        </w:rPr>
      </w:pPr>
      <w:r w:rsidRPr="00BD28E3">
        <w:rPr>
          <w:rFonts w:ascii="PT Astra Serif" w:hAnsi="PT Astra Serif"/>
          <w:sz w:val="28"/>
          <w:szCs w:val="28"/>
        </w:rPr>
        <w:lastRenderedPageBreak/>
        <w:t>к) таблицы 45-48 изложить в следующей редакции:</w:t>
      </w: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AE20E7" w:rsidRPr="00460527" w:rsidTr="00AE20E7">
        <w:trPr>
          <w:trHeight w:val="157"/>
        </w:trPr>
        <w:tc>
          <w:tcPr>
            <w:tcW w:w="9639" w:type="dxa"/>
            <w:gridSpan w:val="3"/>
            <w:vAlign w:val="center"/>
          </w:tcPr>
          <w:p w:rsidR="00AE20E7" w:rsidRPr="00FB3043" w:rsidRDefault="00E06176" w:rsidP="00AE20E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AE20E7" w:rsidRPr="00FB3043">
              <w:rPr>
                <w:rFonts w:ascii="PT Astra Serif" w:hAnsi="PT Astra Serif"/>
                <w:bCs/>
                <w:sz w:val="28"/>
                <w:szCs w:val="28"/>
              </w:rPr>
              <w:t>Таблица 45</w:t>
            </w:r>
          </w:p>
          <w:p w:rsidR="00AE20E7" w:rsidRPr="00FB3043" w:rsidRDefault="00AE20E7" w:rsidP="00AE20E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460527" w:rsidTr="00AE20E7">
        <w:trPr>
          <w:trHeight w:val="203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460527" w:rsidRDefault="00AE20E7" w:rsidP="00AE20E7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cyan"/>
              </w:rPr>
            </w:pPr>
            <w:r w:rsidRPr="00FB3043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FB304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в целях финансового обеспечения переданных органам местного самоуправления государственных полномочий Ульяновской области по п</w:t>
            </w:r>
            <w:r w:rsidRPr="00FB304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едоставлению бесплатно специальных учебников и учебных пособий, иной учебной литературы, а также услуг сурдопереводчиков</w:t>
            </w:r>
            <w:r w:rsidRPr="00FB304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и тифлосурдопереводчиков при получении обучающимися</w:t>
            </w:r>
            <w:r w:rsidRPr="00FB304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 xml:space="preserve">с ограниченными возможностями здоровья образования </w:t>
            </w:r>
            <w:r w:rsidRPr="00FB304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в муниципальных образовательных организациях</w:t>
            </w:r>
            <w:r w:rsidRPr="00FB304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B304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на 2022 год </w:t>
            </w:r>
            <w:r w:rsidRPr="00FB304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3 и 2024 годов</w:t>
            </w:r>
          </w:p>
        </w:tc>
      </w:tr>
      <w:tr w:rsidR="00AE20E7" w:rsidRPr="00FB3043" w:rsidTr="00AE20E7">
        <w:trPr>
          <w:trHeight w:val="9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FB3043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FB3043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FB3043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B3043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FB3043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01"/>
      </w:tblGrid>
      <w:tr w:rsidR="00AE20E7" w:rsidRPr="00FB3043" w:rsidTr="00AE20E7">
        <w:trPr>
          <w:trHeight w:val="448"/>
        </w:trPr>
        <w:tc>
          <w:tcPr>
            <w:tcW w:w="735" w:type="dxa"/>
            <w:vAlign w:val="center"/>
          </w:tcPr>
          <w:p w:rsidR="00AE20E7" w:rsidRPr="00FB304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B3043">
              <w:rPr>
                <w:rFonts w:ascii="PT Astra Serif" w:hAnsi="PT Astra Serif"/>
                <w:sz w:val="28"/>
                <w:szCs w:val="28"/>
              </w:rPr>
              <w:t>№</w:t>
            </w:r>
            <w:r w:rsidRPr="00FB304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AE20E7" w:rsidRPr="00FB304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B3043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AE20E7" w:rsidRPr="00FB304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B304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AE20E7" w:rsidRPr="00FB304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B304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:rsidR="00AE20E7" w:rsidRPr="00FB304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B3043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AE20E7" w:rsidRPr="00FB304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B3043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AE20E7" w:rsidRPr="00FB3043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01"/>
      </w:tblGrid>
      <w:tr w:rsidR="00AE20E7" w:rsidRPr="00460527" w:rsidTr="00AE20E7">
        <w:trPr>
          <w:trHeight w:val="22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FB304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FB304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FB304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FB304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FB304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FB3043" w:rsidRPr="00460527" w:rsidTr="00FB3043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10,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,5</w:t>
            </w:r>
          </w:p>
        </w:tc>
      </w:tr>
      <w:tr w:rsidR="00FB3043" w:rsidRPr="00460527" w:rsidTr="00FB3043">
        <w:trPr>
          <w:trHeight w:val="363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75,0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,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,6</w:t>
            </w:r>
          </w:p>
        </w:tc>
      </w:tr>
      <w:tr w:rsidR="00FB3043" w:rsidRPr="00460527" w:rsidTr="00FB3043">
        <w:trPr>
          <w:trHeight w:val="363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5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45,2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,8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,9</w:t>
            </w:r>
          </w:p>
        </w:tc>
      </w:tr>
      <w:tr w:rsidR="00FB3043" w:rsidRPr="00460527" w:rsidTr="00FB3043">
        <w:trPr>
          <w:trHeight w:val="363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77,1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,6</w:t>
            </w:r>
          </w:p>
        </w:tc>
      </w:tr>
      <w:tr w:rsidR="00FB3043" w:rsidRPr="00460527" w:rsidTr="00FB304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35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,4</w:t>
            </w:r>
          </w:p>
        </w:tc>
      </w:tr>
      <w:tr w:rsidR="00FB3043" w:rsidRPr="00460527" w:rsidTr="00FB304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07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,1</w:t>
            </w:r>
          </w:p>
        </w:tc>
      </w:tr>
      <w:tr w:rsidR="00FB3043" w:rsidRPr="00460527" w:rsidTr="00FB304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7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,2</w:t>
            </w:r>
          </w:p>
        </w:tc>
      </w:tr>
      <w:tr w:rsidR="00FB3043" w:rsidRPr="00460527" w:rsidTr="00FB304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51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,7</w:t>
            </w:r>
          </w:p>
        </w:tc>
      </w:tr>
      <w:tr w:rsidR="00FB3043" w:rsidRPr="00460527" w:rsidTr="00FB304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95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,4</w:t>
            </w:r>
          </w:p>
        </w:tc>
      </w:tr>
      <w:tr w:rsidR="00FB3043" w:rsidRPr="00460527" w:rsidTr="00FB304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48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,2</w:t>
            </w:r>
          </w:p>
        </w:tc>
      </w:tr>
      <w:tr w:rsidR="00FB3043" w:rsidRPr="00460527" w:rsidTr="00FB304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12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,7</w:t>
            </w:r>
          </w:p>
        </w:tc>
      </w:tr>
      <w:tr w:rsidR="00FB3043" w:rsidRPr="00460527" w:rsidTr="00FB304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6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,6</w:t>
            </w:r>
          </w:p>
        </w:tc>
      </w:tr>
      <w:tr w:rsidR="00FB3043" w:rsidRPr="00460527" w:rsidTr="00FB304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22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,3</w:t>
            </w:r>
          </w:p>
        </w:tc>
      </w:tr>
      <w:tr w:rsidR="00FB3043" w:rsidRPr="00460527" w:rsidTr="00FB304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5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,9</w:t>
            </w:r>
          </w:p>
        </w:tc>
      </w:tr>
      <w:tr w:rsidR="00FB3043" w:rsidRPr="00460527" w:rsidTr="00FB304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1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,6</w:t>
            </w:r>
          </w:p>
        </w:tc>
      </w:tr>
      <w:tr w:rsidR="00FB3043" w:rsidRPr="00460527" w:rsidTr="00FB304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7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,7</w:t>
            </w:r>
          </w:p>
        </w:tc>
      </w:tr>
      <w:tr w:rsidR="00FB3043" w:rsidRPr="00460527" w:rsidTr="00FB304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9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0,4</w:t>
            </w:r>
          </w:p>
        </w:tc>
      </w:tr>
      <w:tr w:rsidR="00FB3043" w:rsidRPr="00460527" w:rsidTr="00FB304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38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,0</w:t>
            </w:r>
          </w:p>
        </w:tc>
      </w:tr>
      <w:tr w:rsidR="00FB3043" w:rsidRPr="00460527" w:rsidTr="00FB304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76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,3</w:t>
            </w:r>
          </w:p>
        </w:tc>
      </w:tr>
      <w:tr w:rsidR="00FB3043" w:rsidRPr="00460527" w:rsidTr="00FB304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97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,0</w:t>
            </w:r>
          </w:p>
        </w:tc>
      </w:tr>
      <w:tr w:rsidR="00FB3043" w:rsidRPr="00460527" w:rsidTr="00FB304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5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,7</w:t>
            </w:r>
          </w:p>
        </w:tc>
      </w:tr>
      <w:tr w:rsidR="00FB3043" w:rsidRPr="00FB3043" w:rsidTr="00FB304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4458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5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57,8</w:t>
            </w:r>
          </w:p>
        </w:tc>
      </w:tr>
      <w:tr w:rsidR="00FB3043" w:rsidRPr="00460527" w:rsidTr="00FB304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144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5,3</w:t>
            </w:r>
          </w:p>
        </w:tc>
      </w:tr>
      <w:tr w:rsidR="00FB3043" w:rsidRPr="00460527" w:rsidTr="00FB304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67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,2</w:t>
            </w:r>
          </w:p>
        </w:tc>
      </w:tr>
      <w:tr w:rsidR="00FB3043" w:rsidRPr="00460527" w:rsidTr="00FB304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478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4,7</w:t>
            </w:r>
          </w:p>
        </w:tc>
      </w:tr>
      <w:tr w:rsidR="00FB3043" w:rsidRPr="00FB3043" w:rsidTr="00FB304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3791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4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42,2</w:t>
            </w:r>
          </w:p>
        </w:tc>
      </w:tr>
      <w:tr w:rsidR="00FB3043" w:rsidRPr="00FB3043" w:rsidTr="00FB304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AE20E7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B304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825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3043" w:rsidRPr="00FB3043" w:rsidRDefault="00FB3043" w:rsidP="00FB3043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FB3043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00,0</w:t>
            </w:r>
          </w:p>
        </w:tc>
      </w:tr>
    </w:tbl>
    <w:p w:rsidR="00AE20E7" w:rsidRPr="00460527" w:rsidRDefault="00AE20E7" w:rsidP="00AE20E7">
      <w:pPr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AE20E7" w:rsidRPr="00501DED" w:rsidTr="00AE20E7">
        <w:trPr>
          <w:trHeight w:val="179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501DED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01DED">
              <w:rPr>
                <w:rFonts w:ascii="PT Astra Serif" w:hAnsi="PT Astra Serif"/>
                <w:bCs/>
                <w:sz w:val="28"/>
                <w:szCs w:val="28"/>
              </w:rPr>
              <w:t>Таблица 46</w:t>
            </w:r>
          </w:p>
        </w:tc>
      </w:tr>
      <w:tr w:rsidR="00AE20E7" w:rsidRPr="00460527" w:rsidTr="00AE20E7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501DED" w:rsidRDefault="00AE20E7" w:rsidP="00AE20E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AE20E7" w:rsidRPr="00501DED" w:rsidTr="00AE20E7">
        <w:trPr>
          <w:trHeight w:val="117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501DED" w:rsidRDefault="00AE20E7" w:rsidP="00AE20E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01DED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AE20E7" w:rsidRPr="00501DED" w:rsidRDefault="00AE20E7" w:rsidP="00AE20E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01DE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городских округов Ульяновской области в целях финансового </w:t>
            </w:r>
            <w:r w:rsidR="00501DED" w:rsidRPr="00501DE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01DED">
              <w:rPr>
                <w:rFonts w:ascii="PT Astra Serif" w:hAnsi="PT Astra Serif"/>
                <w:b/>
                <w:bCs/>
                <w:sz w:val="28"/>
                <w:szCs w:val="28"/>
              </w:rPr>
              <w:t>обеспечения расходных обязательств, направленных</w:t>
            </w:r>
          </w:p>
          <w:p w:rsidR="00AE20E7" w:rsidRPr="00501DED" w:rsidRDefault="00AE20E7" w:rsidP="00AE20E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01DE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осуществление переданных органам местного самоуправления </w:t>
            </w:r>
            <w:r w:rsidR="00501DED" w:rsidRPr="00501DE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501DE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государственных полномочий Ульяновской области </w:t>
            </w:r>
            <w:r w:rsidRPr="00501DED">
              <w:rPr>
                <w:rFonts w:ascii="PT Astra Serif" w:hAnsi="PT Astra Serif"/>
                <w:b/>
                <w:sz w:val="28"/>
                <w:szCs w:val="28"/>
              </w:rPr>
              <w:t xml:space="preserve">по хранению, </w:t>
            </w:r>
            <w:r w:rsidR="00501DED" w:rsidRPr="00501DED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501DED">
              <w:rPr>
                <w:rFonts w:ascii="PT Astra Serif" w:hAnsi="PT Astra Serif"/>
                <w:b/>
                <w:sz w:val="28"/>
                <w:szCs w:val="28"/>
              </w:rPr>
              <w:t>комплектованию, учёту и использованию архивных документов,</w:t>
            </w:r>
            <w:r w:rsidR="00501DED" w:rsidRPr="00501DED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501DED">
              <w:rPr>
                <w:rFonts w:ascii="PT Astra Serif" w:hAnsi="PT Astra Serif"/>
                <w:b/>
                <w:sz w:val="28"/>
                <w:szCs w:val="28"/>
              </w:rPr>
              <w:t>относящихся к государственной собственности Ульяновской области</w:t>
            </w:r>
          </w:p>
          <w:p w:rsidR="00AE20E7" w:rsidRPr="00501DED" w:rsidRDefault="00AE20E7" w:rsidP="00AE20E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01DED">
              <w:rPr>
                <w:rFonts w:ascii="PT Astra Serif" w:hAnsi="PT Astra Serif"/>
                <w:b/>
                <w:sz w:val="28"/>
                <w:szCs w:val="28"/>
              </w:rPr>
              <w:t xml:space="preserve">и находящихся на территориях муниципальных районов </w:t>
            </w:r>
          </w:p>
          <w:p w:rsidR="00AE20E7" w:rsidRPr="00501DED" w:rsidRDefault="00AE20E7" w:rsidP="00AE20E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01DED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</w:t>
            </w:r>
            <w:r w:rsidRPr="00501DED">
              <w:rPr>
                <w:rFonts w:ascii="PT Astra Serif" w:hAnsi="PT Astra Serif"/>
                <w:b/>
                <w:bCs/>
                <w:sz w:val="28"/>
                <w:szCs w:val="28"/>
              </w:rPr>
              <w:t>, на 2022 год</w:t>
            </w:r>
            <w:r w:rsidRPr="00501DE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3 и 2024 годов</w:t>
            </w:r>
          </w:p>
        </w:tc>
      </w:tr>
      <w:tr w:rsidR="00AE20E7" w:rsidRPr="00501DED" w:rsidTr="00AE20E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501DED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501DED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501DED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01DED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501DED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9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658"/>
        <w:gridCol w:w="1795"/>
        <w:gridCol w:w="1795"/>
        <w:gridCol w:w="1757"/>
      </w:tblGrid>
      <w:tr w:rsidR="00AE20E7" w:rsidRPr="00501DED" w:rsidTr="00AE20E7">
        <w:trPr>
          <w:trHeight w:val="750"/>
          <w:tblHeader/>
        </w:trPr>
        <w:tc>
          <w:tcPr>
            <w:tcW w:w="594" w:type="dxa"/>
            <w:vAlign w:val="center"/>
          </w:tcPr>
          <w:p w:rsidR="00AE20E7" w:rsidRPr="00501DED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DED">
              <w:rPr>
                <w:rFonts w:ascii="PT Astra Serif" w:hAnsi="PT Astra Serif"/>
                <w:sz w:val="28"/>
                <w:szCs w:val="28"/>
              </w:rPr>
              <w:t>№</w:t>
            </w:r>
            <w:r w:rsidRPr="00501DED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8" w:type="dxa"/>
            <w:tcMar>
              <w:left w:w="28" w:type="dxa"/>
              <w:right w:w="28" w:type="dxa"/>
            </w:tcMar>
            <w:vAlign w:val="center"/>
          </w:tcPr>
          <w:p w:rsidR="00AE20E7" w:rsidRPr="00501DED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DED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AE20E7" w:rsidRPr="00501DED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DE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95" w:type="dxa"/>
            <w:vAlign w:val="center"/>
          </w:tcPr>
          <w:p w:rsidR="00AE20E7" w:rsidRPr="00501DED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DED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95" w:type="dxa"/>
            <w:vAlign w:val="center"/>
          </w:tcPr>
          <w:p w:rsidR="00AE20E7" w:rsidRPr="00501DED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DED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57" w:type="dxa"/>
            <w:vAlign w:val="center"/>
          </w:tcPr>
          <w:p w:rsidR="00AE20E7" w:rsidRPr="00501DED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DED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AE20E7" w:rsidRPr="00501DED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99" w:type="dxa"/>
        <w:tblInd w:w="392" w:type="dxa"/>
        <w:tblLook w:val="0000" w:firstRow="0" w:lastRow="0" w:firstColumn="0" w:lastColumn="0" w:noHBand="0" w:noVBand="0"/>
      </w:tblPr>
      <w:tblGrid>
        <w:gridCol w:w="594"/>
        <w:gridCol w:w="3658"/>
        <w:gridCol w:w="1795"/>
        <w:gridCol w:w="1795"/>
        <w:gridCol w:w="1757"/>
      </w:tblGrid>
      <w:tr w:rsidR="00AE20E7" w:rsidRPr="00460527" w:rsidTr="00AE20E7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0E7" w:rsidRPr="00501DED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DED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0E7" w:rsidRPr="00501DED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DE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0E7" w:rsidRPr="00501DED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DED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E7" w:rsidRPr="00501DED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DED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0E7" w:rsidRPr="00501DED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1DED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BD0E5A" w:rsidRPr="00BD0E5A" w:rsidTr="00BD0E5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0E5A">
              <w:rPr>
                <w:rFonts w:ascii="PT Astra Serif" w:hAnsi="PT Astra Serif"/>
                <w:bCs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02,4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02,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02,4</w:t>
            </w:r>
          </w:p>
        </w:tc>
      </w:tr>
      <w:tr w:rsidR="00BD0E5A" w:rsidRPr="00BD0E5A" w:rsidTr="00BD0E5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0E5A">
              <w:rPr>
                <w:rFonts w:ascii="PT Astra Serif" w:hAnsi="PT Astra Serif"/>
                <w:bCs/>
                <w:sz w:val="28"/>
                <w:szCs w:val="28"/>
              </w:rPr>
              <w:t>Барышский район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431,5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431,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431,5</w:t>
            </w:r>
          </w:p>
        </w:tc>
      </w:tr>
      <w:tr w:rsidR="00BD0E5A" w:rsidRPr="00BD0E5A" w:rsidTr="00BD0E5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0E5A">
              <w:rPr>
                <w:rFonts w:ascii="PT Astra Serif" w:hAnsi="PT Astra Serif"/>
                <w:bCs/>
                <w:sz w:val="28"/>
                <w:szCs w:val="28"/>
              </w:rPr>
              <w:t>Вешкаймский район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218,6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218,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218,6</w:t>
            </w:r>
          </w:p>
        </w:tc>
      </w:tr>
      <w:tr w:rsidR="00BD0E5A" w:rsidRPr="00BD0E5A" w:rsidTr="00BD0E5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0E5A">
              <w:rPr>
                <w:rFonts w:ascii="PT Astra Serif" w:hAnsi="PT Astra Serif"/>
                <w:bCs/>
                <w:sz w:val="28"/>
                <w:szCs w:val="28"/>
              </w:rPr>
              <w:t>Инзенский район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346,0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346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346,0</w:t>
            </w:r>
          </w:p>
        </w:tc>
      </w:tr>
      <w:tr w:rsidR="00BD0E5A" w:rsidRPr="00BD0E5A" w:rsidTr="00BD0E5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0E5A">
              <w:rPr>
                <w:rFonts w:ascii="PT Astra Serif" w:hAnsi="PT Astra Serif"/>
                <w:bCs/>
                <w:sz w:val="28"/>
                <w:szCs w:val="28"/>
              </w:rPr>
              <w:t>Карсунский район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75,2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74,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74,3</w:t>
            </w:r>
          </w:p>
        </w:tc>
      </w:tr>
      <w:tr w:rsidR="00BD0E5A" w:rsidRPr="00BD0E5A" w:rsidTr="00BD0E5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0E5A">
              <w:rPr>
                <w:rFonts w:ascii="PT Astra Serif" w:hAnsi="PT Astra Serif"/>
                <w:bCs/>
                <w:sz w:val="28"/>
                <w:szCs w:val="28"/>
              </w:rPr>
              <w:t>Кузоватовский район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268,8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268,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268,8</w:t>
            </w:r>
          </w:p>
        </w:tc>
      </w:tr>
      <w:tr w:rsidR="00BD0E5A" w:rsidRPr="00BD0E5A" w:rsidTr="00BD0E5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0E5A">
              <w:rPr>
                <w:rFonts w:ascii="PT Astra Serif" w:hAnsi="PT Astra Serif"/>
                <w:bCs/>
                <w:sz w:val="28"/>
                <w:szCs w:val="28"/>
              </w:rPr>
              <w:t>Майнский район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239,0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239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239,0</w:t>
            </w:r>
          </w:p>
        </w:tc>
      </w:tr>
      <w:tr w:rsidR="00BD0E5A" w:rsidRPr="00BD0E5A" w:rsidTr="00BD0E5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0E5A">
              <w:rPr>
                <w:rFonts w:ascii="PT Astra Serif" w:hAnsi="PT Astra Serif"/>
                <w:bCs/>
                <w:sz w:val="28"/>
                <w:szCs w:val="28"/>
              </w:rPr>
              <w:t>Мелекесский район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252,4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252,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252,4</w:t>
            </w:r>
          </w:p>
        </w:tc>
      </w:tr>
      <w:tr w:rsidR="00BD0E5A" w:rsidRPr="00BD0E5A" w:rsidTr="00BD0E5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0E5A">
              <w:rPr>
                <w:rFonts w:ascii="PT Astra Serif" w:hAnsi="PT Astra Serif"/>
                <w:bCs/>
                <w:sz w:val="28"/>
                <w:szCs w:val="28"/>
              </w:rPr>
              <w:t>Николаевский район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86,7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86,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86,7</w:t>
            </w:r>
          </w:p>
        </w:tc>
      </w:tr>
      <w:tr w:rsidR="00BD0E5A" w:rsidRPr="00BD0E5A" w:rsidTr="00BD0E5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0E5A">
              <w:rPr>
                <w:rFonts w:ascii="PT Astra Serif" w:hAnsi="PT Astra Serif"/>
                <w:bCs/>
                <w:sz w:val="28"/>
                <w:szCs w:val="28"/>
              </w:rPr>
              <w:t>Новомалыклинский район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27,4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27,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27,4</w:t>
            </w:r>
          </w:p>
        </w:tc>
      </w:tr>
      <w:tr w:rsidR="00BD0E5A" w:rsidRPr="00BD0E5A" w:rsidTr="00BD0E5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0E5A">
              <w:rPr>
                <w:rFonts w:ascii="PT Astra Serif" w:hAnsi="PT Astra Serif"/>
                <w:bCs/>
                <w:sz w:val="28"/>
                <w:szCs w:val="28"/>
              </w:rPr>
              <w:t>Новоспасский район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208,6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208,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208,6</w:t>
            </w:r>
          </w:p>
        </w:tc>
      </w:tr>
      <w:tr w:rsidR="00BD0E5A" w:rsidRPr="00BD0E5A" w:rsidTr="00BD0E5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0E5A">
              <w:rPr>
                <w:rFonts w:ascii="PT Astra Serif" w:hAnsi="PT Astra Serif"/>
                <w:bCs/>
                <w:sz w:val="28"/>
                <w:szCs w:val="28"/>
              </w:rPr>
              <w:t>Павловский район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76,5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76,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76,5</w:t>
            </w:r>
          </w:p>
        </w:tc>
      </w:tr>
      <w:tr w:rsidR="00BD0E5A" w:rsidRPr="00BD0E5A" w:rsidTr="00BD0E5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0E5A">
              <w:rPr>
                <w:rFonts w:ascii="PT Astra Serif" w:hAnsi="PT Astra Serif"/>
                <w:bCs/>
                <w:sz w:val="28"/>
                <w:szCs w:val="28"/>
              </w:rPr>
              <w:t>Радищевский район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92,3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92,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92,3</w:t>
            </w:r>
          </w:p>
        </w:tc>
      </w:tr>
      <w:tr w:rsidR="00BD0E5A" w:rsidRPr="00BD0E5A" w:rsidTr="00BD0E5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0E5A">
              <w:rPr>
                <w:rFonts w:ascii="PT Astra Serif" w:hAnsi="PT Astra Serif"/>
                <w:bCs/>
                <w:sz w:val="28"/>
                <w:szCs w:val="28"/>
              </w:rPr>
              <w:t>Сенгилеевский район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37,3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37,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37,3</w:t>
            </w:r>
          </w:p>
        </w:tc>
      </w:tr>
      <w:tr w:rsidR="00BD0E5A" w:rsidRPr="00BD0E5A" w:rsidTr="00BD0E5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0E5A">
              <w:rPr>
                <w:rFonts w:ascii="PT Astra Serif" w:hAnsi="PT Astra Serif"/>
                <w:bCs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90,8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90,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90,8</w:t>
            </w:r>
          </w:p>
        </w:tc>
      </w:tr>
      <w:tr w:rsidR="00BD0E5A" w:rsidRPr="00BD0E5A" w:rsidTr="00BD0E5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0E5A">
              <w:rPr>
                <w:rFonts w:ascii="PT Astra Serif" w:hAnsi="PT Astra Serif"/>
                <w:bCs/>
                <w:sz w:val="28"/>
                <w:szCs w:val="28"/>
              </w:rPr>
              <w:t>Старомайнский район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80,7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80,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80,7</w:t>
            </w:r>
          </w:p>
        </w:tc>
      </w:tr>
      <w:tr w:rsidR="00BD0E5A" w:rsidRPr="00BD0E5A" w:rsidTr="00BD0E5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0E5A">
              <w:rPr>
                <w:rFonts w:ascii="PT Astra Serif" w:hAnsi="PT Astra Serif"/>
                <w:bCs/>
                <w:sz w:val="28"/>
                <w:szCs w:val="28"/>
              </w:rPr>
              <w:t>Сурский район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320,9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320,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320,9</w:t>
            </w:r>
          </w:p>
        </w:tc>
      </w:tr>
      <w:tr w:rsidR="00BD0E5A" w:rsidRPr="00BD0E5A" w:rsidTr="00BD0E5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0E5A">
              <w:rPr>
                <w:rFonts w:ascii="PT Astra Serif" w:hAnsi="PT Astra Serif"/>
                <w:bCs/>
                <w:sz w:val="28"/>
                <w:szCs w:val="28"/>
              </w:rPr>
              <w:t>Тереньгульский район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89,6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89,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89,6</w:t>
            </w:r>
          </w:p>
        </w:tc>
      </w:tr>
      <w:tr w:rsidR="00BD0E5A" w:rsidRPr="00BD0E5A" w:rsidTr="00BD0E5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0E5A">
              <w:rPr>
                <w:rFonts w:ascii="PT Astra Serif" w:hAnsi="PT Astra Serif"/>
                <w:bCs/>
                <w:sz w:val="28"/>
                <w:szCs w:val="28"/>
              </w:rPr>
              <w:t>Ульяновский район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261,8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261,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261,8</w:t>
            </w:r>
          </w:p>
        </w:tc>
      </w:tr>
      <w:tr w:rsidR="00BD0E5A" w:rsidRPr="00BD0E5A" w:rsidTr="00BD0E5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0E5A">
              <w:rPr>
                <w:rFonts w:ascii="PT Astra Serif" w:hAnsi="PT Astra Serif"/>
                <w:bCs/>
                <w:sz w:val="28"/>
                <w:szCs w:val="28"/>
              </w:rPr>
              <w:t>Цильнинский район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228,5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228,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228,5</w:t>
            </w:r>
          </w:p>
        </w:tc>
      </w:tr>
      <w:tr w:rsidR="00BD0E5A" w:rsidRPr="00BD0E5A" w:rsidTr="00BD0E5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0E5A">
              <w:rPr>
                <w:rFonts w:ascii="PT Astra Serif" w:hAnsi="PT Astra Serif"/>
                <w:bCs/>
                <w:sz w:val="28"/>
                <w:szCs w:val="28"/>
              </w:rPr>
              <w:t>Чердаклинский район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280,0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280,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280,0</w:t>
            </w:r>
          </w:p>
        </w:tc>
      </w:tr>
      <w:tr w:rsidR="00BD0E5A" w:rsidRPr="00BD0E5A" w:rsidTr="00BD0E5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D0E5A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E5A">
              <w:rPr>
                <w:rFonts w:ascii="PT Astra Serif" w:hAnsi="PT Astra Serif"/>
                <w:b/>
                <w:sz w:val="28"/>
                <w:szCs w:val="28"/>
              </w:rPr>
              <w:t>4715,0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E5A">
              <w:rPr>
                <w:rFonts w:ascii="PT Astra Serif" w:hAnsi="PT Astra Serif"/>
                <w:b/>
                <w:sz w:val="28"/>
                <w:szCs w:val="28"/>
              </w:rPr>
              <w:t>4714,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E5A">
              <w:rPr>
                <w:rFonts w:ascii="PT Astra Serif" w:hAnsi="PT Astra Serif"/>
                <w:b/>
                <w:sz w:val="28"/>
                <w:szCs w:val="28"/>
              </w:rPr>
              <w:t>4714,1</w:t>
            </w:r>
          </w:p>
        </w:tc>
      </w:tr>
      <w:tr w:rsidR="00BD0E5A" w:rsidRPr="00BD0E5A" w:rsidTr="00BD0E5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0E5A">
              <w:rPr>
                <w:rFonts w:ascii="PT Astra Serif" w:hAnsi="PT Astra Serif"/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72,2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72,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72,2</w:t>
            </w:r>
          </w:p>
        </w:tc>
      </w:tr>
      <w:tr w:rsidR="00BD0E5A" w:rsidRPr="00BD0E5A" w:rsidTr="00BD0E5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0E5A">
              <w:rPr>
                <w:rFonts w:ascii="PT Astra Serif" w:hAnsi="PT Astra Serif"/>
                <w:bCs/>
                <w:sz w:val="28"/>
                <w:szCs w:val="28"/>
              </w:rPr>
              <w:t>г. Новоульяновск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5,2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5,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15,2</w:t>
            </w:r>
          </w:p>
        </w:tc>
      </w:tr>
      <w:tr w:rsidR="00BD0E5A" w:rsidRPr="00BD0E5A" w:rsidTr="00BD0E5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BD0E5A">
              <w:rPr>
                <w:rFonts w:ascii="PT Astra Serif" w:hAnsi="PT Astra Serif"/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5,9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5,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0E5A">
              <w:rPr>
                <w:rFonts w:ascii="PT Astra Serif" w:hAnsi="PT Astra Serif"/>
                <w:sz w:val="28"/>
                <w:szCs w:val="28"/>
              </w:rPr>
              <w:t>5,9</w:t>
            </w:r>
          </w:p>
        </w:tc>
      </w:tr>
      <w:tr w:rsidR="00BD0E5A" w:rsidRPr="00BD0E5A" w:rsidTr="00BD0E5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D0E5A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E5A">
              <w:rPr>
                <w:rFonts w:ascii="PT Astra Serif" w:hAnsi="PT Astra Serif"/>
                <w:b/>
                <w:sz w:val="28"/>
                <w:szCs w:val="28"/>
              </w:rPr>
              <w:t>193,3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E5A">
              <w:rPr>
                <w:rFonts w:ascii="PT Astra Serif" w:hAnsi="PT Astra Serif"/>
                <w:b/>
                <w:sz w:val="28"/>
                <w:szCs w:val="28"/>
              </w:rPr>
              <w:t>193,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E5A">
              <w:rPr>
                <w:rFonts w:ascii="PT Astra Serif" w:hAnsi="PT Astra Serif"/>
                <w:b/>
                <w:sz w:val="28"/>
                <w:szCs w:val="28"/>
              </w:rPr>
              <w:t>193,3</w:t>
            </w:r>
          </w:p>
        </w:tc>
      </w:tr>
      <w:tr w:rsidR="00BD0E5A" w:rsidRPr="00BD0E5A" w:rsidTr="00BD0E5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D0E5A" w:rsidRPr="00BD0E5A" w:rsidRDefault="00BD0E5A" w:rsidP="00BD0E5A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D0E5A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E5A">
              <w:rPr>
                <w:rFonts w:ascii="PT Astra Serif" w:hAnsi="PT Astra Serif"/>
                <w:b/>
                <w:sz w:val="28"/>
                <w:szCs w:val="28"/>
              </w:rPr>
              <w:t>4908,3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E5A">
              <w:rPr>
                <w:rFonts w:ascii="PT Astra Serif" w:hAnsi="PT Astra Serif"/>
                <w:b/>
                <w:sz w:val="28"/>
                <w:szCs w:val="28"/>
              </w:rPr>
              <w:t>4907,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0E5A" w:rsidRPr="00BD0E5A" w:rsidRDefault="00BD0E5A" w:rsidP="00BD0E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D0E5A">
              <w:rPr>
                <w:rFonts w:ascii="PT Astra Serif" w:hAnsi="PT Astra Serif"/>
                <w:b/>
                <w:sz w:val="28"/>
                <w:szCs w:val="28"/>
              </w:rPr>
              <w:t>4907,4</w:t>
            </w:r>
          </w:p>
        </w:tc>
      </w:tr>
    </w:tbl>
    <w:p w:rsidR="00BD0E5A" w:rsidRPr="00181DC5" w:rsidRDefault="00BD0E5A" w:rsidP="00AE20E7">
      <w:pPr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720"/>
        <w:gridCol w:w="3674"/>
        <w:gridCol w:w="5245"/>
      </w:tblGrid>
      <w:tr w:rsidR="00AE20E7" w:rsidRPr="00181DC5" w:rsidTr="00AE20E7">
        <w:trPr>
          <w:trHeight w:val="179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181DC5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81DC5">
              <w:rPr>
                <w:rFonts w:ascii="PT Astra Serif" w:hAnsi="PT Astra Serif"/>
                <w:bCs/>
                <w:sz w:val="28"/>
                <w:szCs w:val="28"/>
              </w:rPr>
              <w:t>Таблица 47</w:t>
            </w:r>
          </w:p>
        </w:tc>
      </w:tr>
      <w:tr w:rsidR="00AE20E7" w:rsidRPr="00460527" w:rsidTr="00AE20E7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181DC5" w:rsidRDefault="00AE20E7" w:rsidP="00AE20E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AE20E7" w:rsidRPr="00181DC5" w:rsidTr="00AE20E7">
        <w:trPr>
          <w:trHeight w:val="1367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E20E7" w:rsidRPr="00181DC5" w:rsidRDefault="00AE20E7" w:rsidP="00AE20E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1DC5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181DC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в целях финансового </w:t>
            </w:r>
            <w:r w:rsidR="00181DC5" w:rsidRPr="00181DC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181DC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еспечения расходных обязательств, направленных </w:t>
            </w:r>
            <w:r w:rsidRPr="00181DC5">
              <w:rPr>
                <w:rFonts w:ascii="PT Astra Serif" w:hAnsi="PT Astra Serif"/>
                <w:b/>
                <w:sz w:val="28"/>
                <w:szCs w:val="28"/>
              </w:rPr>
              <w:t xml:space="preserve">на </w:t>
            </w:r>
            <w:r w:rsidRPr="00181DC5">
              <w:rPr>
                <w:rFonts w:ascii="PT Astra Serif" w:hAnsi="PT Astra Serif"/>
                <w:b/>
                <w:bCs/>
                <w:sz w:val="28"/>
                <w:szCs w:val="28"/>
              </w:rPr>
              <w:t>осуществление</w:t>
            </w:r>
            <w:r w:rsidRPr="00181DC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переданных органам местного самоуправления государственных </w:t>
            </w:r>
            <w:r w:rsidR="00181DC5" w:rsidRPr="00181DC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181DC5">
              <w:rPr>
                <w:rFonts w:ascii="PT Astra Serif" w:hAnsi="PT Astra Serif"/>
                <w:b/>
                <w:bCs/>
                <w:sz w:val="28"/>
                <w:szCs w:val="28"/>
              </w:rPr>
              <w:t>полномочий Ульяновской области по предоставлению мер социальной поддержки молодым специалистам, поступившим на работу</w:t>
            </w:r>
            <w:r w:rsidRPr="00181DC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муниципальные учреждения, осуществляющие в качестве основного (уставного) вида деятельности деятельность в сфере культуры</w:t>
            </w:r>
            <w:r w:rsidRPr="00181DC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ли архивного дела, на 2022 год</w:t>
            </w:r>
          </w:p>
        </w:tc>
      </w:tr>
      <w:tr w:rsidR="00AE20E7" w:rsidRPr="00181DC5" w:rsidTr="00AE20E7">
        <w:trPr>
          <w:trHeight w:val="375"/>
        </w:trPr>
        <w:tc>
          <w:tcPr>
            <w:tcW w:w="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20E7" w:rsidRPr="00181DC5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7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20E7" w:rsidRPr="00181DC5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20E7" w:rsidRPr="00181DC5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81DC5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181DC5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20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4535"/>
        <w:gridCol w:w="4365"/>
      </w:tblGrid>
      <w:tr w:rsidR="00AE20E7" w:rsidRPr="00181DC5" w:rsidTr="00AE20E7">
        <w:trPr>
          <w:trHeight w:val="750"/>
          <w:tblHeader/>
        </w:trPr>
        <w:tc>
          <w:tcPr>
            <w:tcW w:w="720" w:type="dxa"/>
            <w:tcBorders>
              <w:bottom w:val="nil"/>
            </w:tcBorders>
            <w:vAlign w:val="center"/>
          </w:tcPr>
          <w:p w:rsidR="00AE20E7" w:rsidRPr="00181DC5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DC5">
              <w:rPr>
                <w:rFonts w:ascii="PT Astra Serif" w:hAnsi="PT Astra Serif"/>
                <w:sz w:val="28"/>
                <w:szCs w:val="28"/>
              </w:rPr>
              <w:t>№</w:t>
            </w:r>
            <w:r w:rsidRPr="00181DC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535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AE20E7" w:rsidRPr="00181DC5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DC5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AE20E7" w:rsidRPr="00181DC5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DC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65" w:type="dxa"/>
            <w:tcBorders>
              <w:bottom w:val="nil"/>
            </w:tcBorders>
            <w:vAlign w:val="center"/>
          </w:tcPr>
          <w:p w:rsidR="00AE20E7" w:rsidRPr="00181DC5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DC5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AE20E7" w:rsidRPr="00181DC5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20" w:type="dxa"/>
        <w:tblInd w:w="392" w:type="dxa"/>
        <w:tblLook w:val="0000" w:firstRow="0" w:lastRow="0" w:firstColumn="0" w:lastColumn="0" w:noHBand="0" w:noVBand="0"/>
      </w:tblPr>
      <w:tblGrid>
        <w:gridCol w:w="720"/>
        <w:gridCol w:w="4535"/>
        <w:gridCol w:w="4365"/>
      </w:tblGrid>
      <w:tr w:rsidR="00AE20E7" w:rsidRPr="00460527" w:rsidTr="006B58C4">
        <w:trPr>
          <w:trHeight w:val="221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181DC5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DC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181DC5" w:rsidRDefault="00AE20E7" w:rsidP="00AE20E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81DC5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181DC5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1DC5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181DC5" w:rsidRPr="006B58C4" w:rsidTr="006B58C4">
        <w:trPr>
          <w:trHeight w:val="363"/>
        </w:trPr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6B58C4">
              <w:rPr>
                <w:rFonts w:ascii="PT Astra Serif" w:hAnsi="PT Astra Serif"/>
                <w:bCs/>
                <w:sz w:val="28"/>
                <w:szCs w:val="28"/>
              </w:rPr>
              <w:t>Базарносызганский район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22,2</w:t>
            </w:r>
          </w:p>
        </w:tc>
      </w:tr>
      <w:tr w:rsidR="00181DC5" w:rsidRPr="006B58C4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6B58C4">
              <w:rPr>
                <w:rFonts w:ascii="PT Astra Serif" w:hAnsi="PT Astra Serif"/>
                <w:bCs/>
                <w:sz w:val="28"/>
                <w:szCs w:val="28"/>
              </w:rPr>
              <w:t>Барыш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12,1</w:t>
            </w:r>
          </w:p>
        </w:tc>
      </w:tr>
      <w:tr w:rsidR="00181DC5" w:rsidRPr="006B58C4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6B58C4">
              <w:rPr>
                <w:rFonts w:ascii="PT Astra Serif" w:hAnsi="PT Astra Serif"/>
                <w:bCs/>
                <w:sz w:val="28"/>
                <w:szCs w:val="28"/>
              </w:rPr>
              <w:t>Вешкайм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46,3</w:t>
            </w:r>
          </w:p>
        </w:tc>
      </w:tr>
      <w:tr w:rsidR="00181DC5" w:rsidRPr="006B58C4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6B58C4">
              <w:rPr>
                <w:rFonts w:ascii="PT Astra Serif" w:hAnsi="PT Astra Serif"/>
                <w:bCs/>
                <w:sz w:val="28"/>
                <w:szCs w:val="28"/>
              </w:rPr>
              <w:t>Инзен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22,2</w:t>
            </w:r>
          </w:p>
        </w:tc>
      </w:tr>
      <w:tr w:rsidR="00181DC5" w:rsidRPr="006B58C4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6B58C4">
              <w:rPr>
                <w:rFonts w:ascii="PT Astra Serif" w:hAnsi="PT Astra Serif"/>
                <w:bCs/>
                <w:sz w:val="28"/>
                <w:szCs w:val="28"/>
              </w:rPr>
              <w:t>Карсун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22,2</w:t>
            </w:r>
          </w:p>
        </w:tc>
      </w:tr>
      <w:tr w:rsidR="00181DC5" w:rsidRPr="006B58C4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6B58C4">
              <w:rPr>
                <w:rFonts w:ascii="PT Astra Serif" w:hAnsi="PT Astra Serif"/>
                <w:bCs/>
                <w:sz w:val="28"/>
                <w:szCs w:val="28"/>
              </w:rPr>
              <w:t>Кузоватов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34,2</w:t>
            </w:r>
          </w:p>
        </w:tc>
      </w:tr>
      <w:tr w:rsidR="00181DC5" w:rsidRPr="006B58C4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6B58C4">
              <w:rPr>
                <w:rFonts w:ascii="PT Astra Serif" w:hAnsi="PT Astra Serif"/>
                <w:bCs/>
                <w:sz w:val="28"/>
                <w:szCs w:val="28"/>
              </w:rPr>
              <w:t>Майн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58,3</w:t>
            </w:r>
          </w:p>
        </w:tc>
      </w:tr>
      <w:tr w:rsidR="00181DC5" w:rsidRPr="006B58C4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6B58C4">
              <w:rPr>
                <w:rFonts w:ascii="PT Astra Serif" w:hAnsi="PT Astra Serif"/>
                <w:bCs/>
                <w:sz w:val="28"/>
                <w:szCs w:val="28"/>
              </w:rPr>
              <w:t>Мелекес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96,5</w:t>
            </w:r>
          </w:p>
        </w:tc>
      </w:tr>
      <w:tr w:rsidR="00181DC5" w:rsidRPr="006B58C4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6B58C4">
              <w:rPr>
                <w:rFonts w:ascii="PT Astra Serif" w:hAnsi="PT Astra Serif"/>
                <w:bCs/>
                <w:sz w:val="28"/>
                <w:szCs w:val="28"/>
              </w:rPr>
              <w:t>Николаев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82,5</w:t>
            </w:r>
          </w:p>
        </w:tc>
      </w:tr>
      <w:tr w:rsidR="00181DC5" w:rsidRPr="006B58C4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6B58C4">
              <w:rPr>
                <w:rFonts w:ascii="PT Astra Serif" w:hAnsi="PT Astra Serif"/>
                <w:bCs/>
                <w:sz w:val="28"/>
                <w:szCs w:val="28"/>
              </w:rPr>
              <w:t>Новомалыклин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22,2</w:t>
            </w:r>
          </w:p>
        </w:tc>
      </w:tr>
      <w:tr w:rsidR="00181DC5" w:rsidRPr="006B58C4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6B58C4">
              <w:rPr>
                <w:rFonts w:ascii="PT Astra Serif" w:hAnsi="PT Astra Serif"/>
                <w:bCs/>
                <w:sz w:val="28"/>
                <w:szCs w:val="28"/>
              </w:rPr>
              <w:t>Новоспас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62,4</w:t>
            </w:r>
          </w:p>
        </w:tc>
      </w:tr>
      <w:tr w:rsidR="00181DC5" w:rsidRPr="006B58C4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6B58C4">
              <w:rPr>
                <w:rFonts w:ascii="PT Astra Serif" w:hAnsi="PT Astra Serif"/>
                <w:bCs/>
                <w:sz w:val="28"/>
                <w:szCs w:val="28"/>
              </w:rPr>
              <w:t>Павлов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22,2</w:t>
            </w:r>
          </w:p>
        </w:tc>
      </w:tr>
      <w:tr w:rsidR="00181DC5" w:rsidRPr="006B58C4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6B58C4">
              <w:rPr>
                <w:rFonts w:ascii="PT Astra Serif" w:hAnsi="PT Astra Serif"/>
                <w:bCs/>
                <w:sz w:val="28"/>
                <w:szCs w:val="28"/>
              </w:rPr>
              <w:t>Радищев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72,4</w:t>
            </w:r>
          </w:p>
        </w:tc>
      </w:tr>
      <w:tr w:rsidR="00181DC5" w:rsidRPr="006B58C4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6B58C4">
              <w:rPr>
                <w:rFonts w:ascii="PT Astra Serif" w:hAnsi="PT Astra Serif"/>
                <w:bCs/>
                <w:sz w:val="28"/>
                <w:szCs w:val="28"/>
              </w:rPr>
              <w:t>Сенгилеев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42,3</w:t>
            </w:r>
          </w:p>
        </w:tc>
      </w:tr>
      <w:tr w:rsidR="00181DC5" w:rsidRPr="006B58C4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6B58C4">
              <w:rPr>
                <w:rFonts w:ascii="PT Astra Serif" w:hAnsi="PT Astra Serif"/>
                <w:bCs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12,1</w:t>
            </w:r>
          </w:p>
        </w:tc>
      </w:tr>
      <w:tr w:rsidR="00181DC5" w:rsidRPr="006B58C4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6B58C4">
              <w:rPr>
                <w:rFonts w:ascii="PT Astra Serif" w:hAnsi="PT Astra Serif"/>
                <w:bCs/>
                <w:sz w:val="28"/>
                <w:szCs w:val="28"/>
              </w:rPr>
              <w:t>Старомайн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22,2</w:t>
            </w:r>
          </w:p>
        </w:tc>
      </w:tr>
      <w:tr w:rsidR="00181DC5" w:rsidRPr="006B58C4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6B58C4">
              <w:rPr>
                <w:rFonts w:ascii="PT Astra Serif" w:hAnsi="PT Astra Serif"/>
                <w:bCs/>
                <w:sz w:val="28"/>
                <w:szCs w:val="28"/>
              </w:rPr>
              <w:t>Сур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82,5</w:t>
            </w:r>
          </w:p>
        </w:tc>
      </w:tr>
      <w:tr w:rsidR="00181DC5" w:rsidRPr="006B58C4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6B58C4">
              <w:rPr>
                <w:rFonts w:ascii="PT Astra Serif" w:hAnsi="PT Astra Serif"/>
                <w:bCs/>
                <w:sz w:val="28"/>
                <w:szCs w:val="28"/>
              </w:rPr>
              <w:t>Тереньгуль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12,1</w:t>
            </w:r>
          </w:p>
        </w:tc>
      </w:tr>
      <w:tr w:rsidR="00181DC5" w:rsidRPr="006B58C4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6B58C4">
              <w:rPr>
                <w:rFonts w:ascii="PT Astra Serif" w:hAnsi="PT Astra Serif"/>
                <w:bCs/>
                <w:sz w:val="28"/>
                <w:szCs w:val="28"/>
              </w:rPr>
              <w:t>Ульянов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54,3</w:t>
            </w:r>
          </w:p>
        </w:tc>
      </w:tr>
      <w:tr w:rsidR="00181DC5" w:rsidRPr="006B58C4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6B58C4">
              <w:rPr>
                <w:rFonts w:ascii="PT Astra Serif" w:hAnsi="PT Astra Serif"/>
                <w:bCs/>
                <w:sz w:val="28"/>
                <w:szCs w:val="28"/>
              </w:rPr>
              <w:t>Цильнин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12,1</w:t>
            </w:r>
          </w:p>
        </w:tc>
      </w:tr>
      <w:tr w:rsidR="00181DC5" w:rsidRPr="006B58C4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6B58C4">
              <w:rPr>
                <w:rFonts w:ascii="PT Astra Serif" w:hAnsi="PT Astra Serif"/>
                <w:bCs/>
                <w:sz w:val="28"/>
                <w:szCs w:val="28"/>
              </w:rPr>
              <w:t>Чердаклин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22,2</w:t>
            </w:r>
          </w:p>
        </w:tc>
      </w:tr>
      <w:tr w:rsidR="00181DC5" w:rsidRPr="006B58C4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B58C4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58C4">
              <w:rPr>
                <w:rFonts w:ascii="PT Astra Serif" w:hAnsi="PT Astra Serif"/>
                <w:b/>
                <w:sz w:val="28"/>
                <w:szCs w:val="28"/>
              </w:rPr>
              <w:t>835,5</w:t>
            </w:r>
          </w:p>
        </w:tc>
      </w:tr>
      <w:tr w:rsidR="00181DC5" w:rsidRPr="006B58C4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6B58C4">
              <w:rPr>
                <w:rFonts w:ascii="PT Astra Serif" w:hAnsi="PT Astra Serif"/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46,3</w:t>
            </w:r>
          </w:p>
        </w:tc>
      </w:tr>
      <w:tr w:rsidR="00181DC5" w:rsidRPr="006B58C4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6B58C4">
              <w:rPr>
                <w:rFonts w:ascii="PT Astra Serif" w:hAnsi="PT Astra Serif"/>
                <w:bCs/>
                <w:sz w:val="28"/>
                <w:szCs w:val="28"/>
              </w:rPr>
              <w:t>г. Новоульяновск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12,1</w:t>
            </w:r>
          </w:p>
        </w:tc>
      </w:tr>
      <w:tr w:rsidR="00181DC5" w:rsidRPr="006B58C4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6B58C4">
              <w:rPr>
                <w:rFonts w:ascii="PT Astra Serif" w:hAnsi="PT Astra Serif"/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58C4">
              <w:rPr>
                <w:rFonts w:ascii="PT Astra Serif" w:hAnsi="PT Astra Serif"/>
                <w:sz w:val="28"/>
                <w:szCs w:val="28"/>
              </w:rPr>
              <w:t>848,2</w:t>
            </w:r>
          </w:p>
        </w:tc>
      </w:tr>
      <w:tr w:rsidR="00181DC5" w:rsidRPr="006B58C4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B58C4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58C4">
              <w:rPr>
                <w:rFonts w:ascii="PT Astra Serif" w:hAnsi="PT Astra Serif"/>
                <w:b/>
                <w:sz w:val="28"/>
                <w:szCs w:val="28"/>
              </w:rPr>
              <w:t>906,6</w:t>
            </w:r>
          </w:p>
        </w:tc>
      </w:tr>
      <w:tr w:rsidR="00181DC5" w:rsidRPr="006B58C4" w:rsidTr="00181DC5">
        <w:trPr>
          <w:trHeight w:val="363"/>
        </w:trPr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81DC5" w:rsidRPr="006B58C4" w:rsidRDefault="00181DC5" w:rsidP="00181DC5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B58C4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1DC5" w:rsidRPr="006B58C4" w:rsidRDefault="00181DC5" w:rsidP="00181DC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B58C4">
              <w:rPr>
                <w:rFonts w:ascii="PT Astra Serif" w:hAnsi="PT Astra Serif"/>
                <w:b/>
                <w:sz w:val="28"/>
                <w:szCs w:val="28"/>
              </w:rPr>
              <w:t>1742,1</w:t>
            </w:r>
          </w:p>
        </w:tc>
      </w:tr>
    </w:tbl>
    <w:p w:rsidR="00AE20E7" w:rsidRDefault="00AE20E7" w:rsidP="00AE20E7">
      <w:pPr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658"/>
        <w:gridCol w:w="42"/>
        <w:gridCol w:w="3851"/>
        <w:gridCol w:w="869"/>
        <w:gridCol w:w="879"/>
        <w:gridCol w:w="1748"/>
        <w:gridCol w:w="1592"/>
      </w:tblGrid>
      <w:tr w:rsidR="00AE20E7" w:rsidRPr="00460527" w:rsidTr="00AE20E7">
        <w:trPr>
          <w:trHeight w:val="157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A15619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A15619">
              <w:rPr>
                <w:rFonts w:ascii="PT Astra Serif" w:hAnsi="PT Astra Serif"/>
                <w:bCs/>
                <w:sz w:val="28"/>
                <w:szCs w:val="28"/>
              </w:rPr>
              <w:t>Таблица 48</w:t>
            </w:r>
          </w:p>
          <w:p w:rsidR="00AE20E7" w:rsidRPr="00A15619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A15619" w:rsidTr="00AE20E7">
        <w:trPr>
          <w:trHeight w:val="1553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A15619" w:rsidRDefault="00AE20E7" w:rsidP="00A15619">
            <w:pPr>
              <w:pStyle w:val="ConsPlusTitle"/>
              <w:spacing w:line="221" w:lineRule="auto"/>
              <w:jc w:val="center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A15619">
              <w:rPr>
                <w:rFonts w:ascii="PT Astra Serif" w:hAnsi="PT Astra Serif" w:cs="Times New Roman"/>
                <w:sz w:val="28"/>
                <w:szCs w:val="28"/>
              </w:rPr>
              <w:t>Распределение субвенций бюджетам муниципальных районов</w:t>
            </w:r>
            <w:r w:rsidRPr="00A15619">
              <w:rPr>
                <w:rFonts w:ascii="PT Astra Serif" w:hAnsi="PT Astra Serif" w:cs="Times New Roman"/>
                <w:sz w:val="28"/>
                <w:szCs w:val="28"/>
              </w:rPr>
              <w:br/>
              <w:t>и городских округов Ульяновской области в целях финансового</w:t>
            </w:r>
            <w:r w:rsidR="00A15619" w:rsidRPr="00A15619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A15619">
              <w:rPr>
                <w:rFonts w:ascii="PT Astra Serif" w:hAnsi="PT Astra Serif" w:cs="Times New Roman"/>
                <w:sz w:val="28"/>
                <w:szCs w:val="28"/>
              </w:rPr>
              <w:t xml:space="preserve">обеспечения расходных обязательств, связанных с организацией </w:t>
            </w:r>
            <w:r w:rsidR="00A15619" w:rsidRPr="00A15619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A15619">
              <w:rPr>
                <w:rFonts w:ascii="PT Astra Serif" w:hAnsi="PT Astra Serif" w:cs="Times New Roman"/>
                <w:sz w:val="28"/>
                <w:szCs w:val="28"/>
              </w:rPr>
              <w:t>мероприятий при осуществлении деятельности по обращению</w:t>
            </w:r>
            <w:r w:rsidR="00A15619" w:rsidRPr="00A1561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A15619" w:rsidRPr="00A15619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A15619">
              <w:rPr>
                <w:rFonts w:ascii="PT Astra Serif" w:hAnsi="PT Astra Serif" w:cs="Times New Roman"/>
                <w:sz w:val="28"/>
                <w:szCs w:val="28"/>
              </w:rPr>
              <w:t xml:space="preserve">с животными без владельцев, на 2022 год </w:t>
            </w:r>
            <w:r w:rsidRPr="00A15619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A15619">
              <w:rPr>
                <w:rFonts w:ascii="PT Astra Serif" w:hAnsi="PT Astra Serif"/>
                <w:sz w:val="28"/>
                <w:szCs w:val="28"/>
              </w:rPr>
              <w:br/>
              <w:t>2023 и 2024 годов</w:t>
            </w:r>
          </w:p>
        </w:tc>
      </w:tr>
      <w:tr w:rsidR="00AE20E7" w:rsidRPr="00A15619" w:rsidTr="00AE20E7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A15619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A15619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A15619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AE20E7" w:rsidRPr="00A15619" w:rsidTr="00AE20E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vAlign w:val="center"/>
          </w:tcPr>
          <w:p w:rsidR="00AE20E7" w:rsidRPr="00A1561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№</w:t>
            </w:r>
            <w:r w:rsidRPr="00A1561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93" w:type="dxa"/>
            <w:gridSpan w:val="2"/>
            <w:tcBorders>
              <w:bottom w:val="nil"/>
            </w:tcBorders>
            <w:vAlign w:val="center"/>
          </w:tcPr>
          <w:p w:rsidR="00AE20E7" w:rsidRPr="00A1561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AE20E7" w:rsidRPr="00A1561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gridSpan w:val="2"/>
            <w:tcBorders>
              <w:bottom w:val="nil"/>
            </w:tcBorders>
            <w:vAlign w:val="center"/>
          </w:tcPr>
          <w:p w:rsidR="00AE20E7" w:rsidRPr="00A1561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tcBorders>
              <w:bottom w:val="nil"/>
            </w:tcBorders>
            <w:vAlign w:val="center"/>
          </w:tcPr>
          <w:p w:rsidR="00AE20E7" w:rsidRPr="00A1561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592" w:type="dxa"/>
            <w:tcBorders>
              <w:bottom w:val="nil"/>
            </w:tcBorders>
            <w:vAlign w:val="center"/>
          </w:tcPr>
          <w:p w:rsidR="00AE20E7" w:rsidRPr="00A1561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AE20E7" w:rsidRPr="00A15619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658"/>
        <w:gridCol w:w="3893"/>
        <w:gridCol w:w="1748"/>
        <w:gridCol w:w="1748"/>
        <w:gridCol w:w="1592"/>
      </w:tblGrid>
      <w:tr w:rsidR="00AE20E7" w:rsidRPr="00460527" w:rsidTr="00AE20E7">
        <w:trPr>
          <w:trHeight w:val="266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A1561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A1561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A1561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A1561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A1561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AE20E7" w:rsidRPr="00460527" w:rsidTr="00AE20E7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E20E7" w:rsidRPr="00A15619" w:rsidRDefault="00AE20E7" w:rsidP="00AE20E7">
            <w:pPr>
              <w:spacing w:line="221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E20E7" w:rsidRPr="00A15619" w:rsidRDefault="00AE20E7" w:rsidP="00AE20E7">
            <w:pPr>
              <w:spacing w:line="221" w:lineRule="auto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E20E7" w:rsidRPr="00A15619" w:rsidRDefault="00A15619" w:rsidP="00070A1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,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20E7" w:rsidRPr="00A15619" w:rsidRDefault="00AE20E7" w:rsidP="00070A1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24,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20E7" w:rsidRPr="00A15619" w:rsidRDefault="00AE20E7" w:rsidP="00070A1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24,0</w:t>
            </w:r>
          </w:p>
        </w:tc>
      </w:tr>
      <w:tr w:rsidR="00AE20E7" w:rsidRPr="00460527" w:rsidTr="00AE20E7">
        <w:trPr>
          <w:trHeight w:val="375"/>
        </w:trPr>
        <w:tc>
          <w:tcPr>
            <w:tcW w:w="658" w:type="dxa"/>
            <w:noWrap/>
            <w:vAlign w:val="bottom"/>
          </w:tcPr>
          <w:p w:rsidR="00AE20E7" w:rsidRPr="00A15619" w:rsidRDefault="00AE20E7" w:rsidP="00AE20E7">
            <w:pPr>
              <w:spacing w:line="221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93" w:type="dxa"/>
            <w:noWrap/>
            <w:vAlign w:val="bottom"/>
          </w:tcPr>
          <w:p w:rsidR="00AE20E7" w:rsidRPr="00A15619" w:rsidRDefault="00AE20E7" w:rsidP="00AE20E7">
            <w:pPr>
              <w:spacing w:line="221" w:lineRule="auto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:rsidR="00AE20E7" w:rsidRPr="00A15619" w:rsidRDefault="00A15619" w:rsidP="00070A1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7,3</w:t>
            </w:r>
          </w:p>
        </w:tc>
        <w:tc>
          <w:tcPr>
            <w:tcW w:w="1748" w:type="dxa"/>
            <w:vAlign w:val="bottom"/>
          </w:tcPr>
          <w:p w:rsidR="00AE20E7" w:rsidRPr="00A15619" w:rsidRDefault="00AE20E7" w:rsidP="00070A1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345,5</w:t>
            </w:r>
          </w:p>
        </w:tc>
        <w:tc>
          <w:tcPr>
            <w:tcW w:w="1592" w:type="dxa"/>
            <w:vAlign w:val="bottom"/>
          </w:tcPr>
          <w:p w:rsidR="00AE20E7" w:rsidRPr="00A15619" w:rsidRDefault="00AE20E7" w:rsidP="00070A1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345,5</w:t>
            </w:r>
          </w:p>
        </w:tc>
      </w:tr>
      <w:tr w:rsidR="00AE20E7" w:rsidRPr="00460527" w:rsidTr="00AE20E7">
        <w:trPr>
          <w:trHeight w:val="375"/>
        </w:trPr>
        <w:tc>
          <w:tcPr>
            <w:tcW w:w="658" w:type="dxa"/>
            <w:noWrap/>
            <w:vAlign w:val="bottom"/>
          </w:tcPr>
          <w:p w:rsidR="00AE20E7" w:rsidRPr="00A15619" w:rsidRDefault="00AE20E7" w:rsidP="00AE20E7">
            <w:pPr>
              <w:spacing w:line="221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93" w:type="dxa"/>
            <w:noWrap/>
            <w:vAlign w:val="bottom"/>
          </w:tcPr>
          <w:p w:rsidR="00AE20E7" w:rsidRPr="00A15619" w:rsidRDefault="00AE20E7" w:rsidP="00AE20E7">
            <w:pPr>
              <w:spacing w:line="221" w:lineRule="auto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:rsidR="00AE20E7" w:rsidRPr="00A15619" w:rsidRDefault="00A15619" w:rsidP="00070A1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,5</w:t>
            </w:r>
          </w:p>
        </w:tc>
        <w:tc>
          <w:tcPr>
            <w:tcW w:w="1748" w:type="dxa"/>
            <w:vAlign w:val="bottom"/>
          </w:tcPr>
          <w:p w:rsidR="00AE20E7" w:rsidRPr="00A15619" w:rsidRDefault="00AE20E7" w:rsidP="00070A1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59,9</w:t>
            </w:r>
          </w:p>
        </w:tc>
        <w:tc>
          <w:tcPr>
            <w:tcW w:w="1592" w:type="dxa"/>
            <w:vAlign w:val="bottom"/>
          </w:tcPr>
          <w:p w:rsidR="00AE20E7" w:rsidRPr="00A15619" w:rsidRDefault="00AE20E7" w:rsidP="00070A1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59,9</w:t>
            </w:r>
          </w:p>
        </w:tc>
      </w:tr>
      <w:tr w:rsidR="00AE20E7" w:rsidRPr="00460527" w:rsidTr="00AE20E7">
        <w:trPr>
          <w:trHeight w:val="375"/>
        </w:trPr>
        <w:tc>
          <w:tcPr>
            <w:tcW w:w="658" w:type="dxa"/>
            <w:noWrap/>
            <w:vAlign w:val="bottom"/>
          </w:tcPr>
          <w:p w:rsidR="00AE20E7" w:rsidRPr="00A15619" w:rsidRDefault="00AE20E7" w:rsidP="00AE20E7">
            <w:pPr>
              <w:spacing w:line="221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93" w:type="dxa"/>
            <w:noWrap/>
            <w:vAlign w:val="bottom"/>
          </w:tcPr>
          <w:p w:rsidR="00AE20E7" w:rsidRPr="00A15619" w:rsidRDefault="00AE20E7" w:rsidP="00AE20E7">
            <w:pPr>
              <w:spacing w:line="221" w:lineRule="auto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:rsidR="00AE20E7" w:rsidRPr="00A15619" w:rsidRDefault="00A15619" w:rsidP="00070A1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8,5</w:t>
            </w:r>
          </w:p>
        </w:tc>
        <w:tc>
          <w:tcPr>
            <w:tcW w:w="1748" w:type="dxa"/>
            <w:vAlign w:val="bottom"/>
          </w:tcPr>
          <w:p w:rsidR="00AE20E7" w:rsidRPr="00A15619" w:rsidRDefault="00AE20E7" w:rsidP="00070A1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322,0</w:t>
            </w:r>
          </w:p>
        </w:tc>
        <w:tc>
          <w:tcPr>
            <w:tcW w:w="1592" w:type="dxa"/>
            <w:vAlign w:val="bottom"/>
          </w:tcPr>
          <w:p w:rsidR="00AE20E7" w:rsidRPr="00A15619" w:rsidRDefault="00AE20E7" w:rsidP="00070A1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322,0</w:t>
            </w:r>
          </w:p>
        </w:tc>
      </w:tr>
      <w:tr w:rsidR="00AE20E7" w:rsidRPr="00460527" w:rsidTr="00AE20E7">
        <w:trPr>
          <w:trHeight w:val="375"/>
        </w:trPr>
        <w:tc>
          <w:tcPr>
            <w:tcW w:w="658" w:type="dxa"/>
            <w:noWrap/>
            <w:vAlign w:val="bottom"/>
          </w:tcPr>
          <w:p w:rsidR="00AE20E7" w:rsidRPr="00A15619" w:rsidRDefault="00AE20E7" w:rsidP="00AE20E7">
            <w:pPr>
              <w:spacing w:line="221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93" w:type="dxa"/>
            <w:noWrap/>
            <w:vAlign w:val="bottom"/>
          </w:tcPr>
          <w:p w:rsidR="00AE20E7" w:rsidRPr="00A15619" w:rsidRDefault="00AE20E7" w:rsidP="00AE20E7">
            <w:pPr>
              <w:spacing w:line="221" w:lineRule="auto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:rsidR="00AE20E7" w:rsidRPr="00A15619" w:rsidRDefault="00A15619" w:rsidP="00070A1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7,5</w:t>
            </w:r>
          </w:p>
        </w:tc>
        <w:tc>
          <w:tcPr>
            <w:tcW w:w="1748" w:type="dxa"/>
            <w:vAlign w:val="bottom"/>
          </w:tcPr>
          <w:p w:rsidR="00AE20E7" w:rsidRPr="00A15619" w:rsidRDefault="00AE20E7" w:rsidP="00070A1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  <w:tc>
          <w:tcPr>
            <w:tcW w:w="1592" w:type="dxa"/>
            <w:vAlign w:val="bottom"/>
          </w:tcPr>
          <w:p w:rsidR="00AE20E7" w:rsidRPr="00A15619" w:rsidRDefault="00AE20E7" w:rsidP="00070A1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</w:tr>
      <w:tr w:rsidR="00AE20E7" w:rsidRPr="00460527" w:rsidTr="00AE20E7">
        <w:trPr>
          <w:trHeight w:val="374"/>
        </w:trPr>
        <w:tc>
          <w:tcPr>
            <w:tcW w:w="658" w:type="dxa"/>
            <w:noWrap/>
            <w:vAlign w:val="bottom"/>
          </w:tcPr>
          <w:p w:rsidR="00AE20E7" w:rsidRPr="00A15619" w:rsidRDefault="00AE20E7" w:rsidP="00AE20E7">
            <w:pPr>
              <w:spacing w:line="221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93" w:type="dxa"/>
            <w:noWrap/>
            <w:vAlign w:val="bottom"/>
          </w:tcPr>
          <w:p w:rsidR="00AE20E7" w:rsidRPr="00A15619" w:rsidRDefault="00AE20E7" w:rsidP="00AE20E7">
            <w:pPr>
              <w:spacing w:line="221" w:lineRule="auto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:rsidR="00AE20E7" w:rsidRPr="00A15619" w:rsidRDefault="00A15619" w:rsidP="00070A1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,8</w:t>
            </w:r>
          </w:p>
        </w:tc>
        <w:tc>
          <w:tcPr>
            <w:tcW w:w="1748" w:type="dxa"/>
            <w:vAlign w:val="bottom"/>
          </w:tcPr>
          <w:p w:rsidR="00AE20E7" w:rsidRPr="00A15619" w:rsidRDefault="00AE20E7" w:rsidP="00070A1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250,0</w:t>
            </w:r>
          </w:p>
        </w:tc>
        <w:tc>
          <w:tcPr>
            <w:tcW w:w="1592" w:type="dxa"/>
            <w:vAlign w:val="bottom"/>
          </w:tcPr>
          <w:p w:rsidR="00AE20E7" w:rsidRPr="00A15619" w:rsidRDefault="00AE20E7" w:rsidP="00070A1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250,0</w:t>
            </w:r>
          </w:p>
        </w:tc>
      </w:tr>
      <w:tr w:rsidR="00AE20E7" w:rsidRPr="00460527" w:rsidTr="00AE20E7">
        <w:trPr>
          <w:trHeight w:val="374"/>
        </w:trPr>
        <w:tc>
          <w:tcPr>
            <w:tcW w:w="658" w:type="dxa"/>
            <w:noWrap/>
            <w:vAlign w:val="bottom"/>
          </w:tcPr>
          <w:p w:rsidR="00AE20E7" w:rsidRPr="00A15619" w:rsidRDefault="00AE20E7" w:rsidP="00AE20E7">
            <w:pPr>
              <w:spacing w:line="221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93" w:type="dxa"/>
            <w:noWrap/>
            <w:vAlign w:val="bottom"/>
          </w:tcPr>
          <w:p w:rsidR="00AE20E7" w:rsidRPr="00A15619" w:rsidRDefault="00AE20E7" w:rsidP="00AE20E7">
            <w:pPr>
              <w:spacing w:line="221" w:lineRule="auto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:rsidR="00AE20E7" w:rsidRPr="00A15619" w:rsidRDefault="00A15619" w:rsidP="00070A1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2,4</w:t>
            </w:r>
          </w:p>
        </w:tc>
        <w:tc>
          <w:tcPr>
            <w:tcW w:w="1748" w:type="dxa"/>
            <w:vAlign w:val="bottom"/>
          </w:tcPr>
          <w:p w:rsidR="00AE20E7" w:rsidRPr="00A15619" w:rsidRDefault="00AE20E7" w:rsidP="00070A1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104,4</w:t>
            </w:r>
          </w:p>
        </w:tc>
        <w:tc>
          <w:tcPr>
            <w:tcW w:w="1592" w:type="dxa"/>
            <w:vAlign w:val="bottom"/>
          </w:tcPr>
          <w:p w:rsidR="00AE20E7" w:rsidRPr="00A15619" w:rsidRDefault="00AE20E7" w:rsidP="00070A1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104,4</w:t>
            </w:r>
          </w:p>
        </w:tc>
      </w:tr>
      <w:tr w:rsidR="00AE20E7" w:rsidRPr="00460527" w:rsidTr="00AE20E7">
        <w:trPr>
          <w:trHeight w:val="375"/>
        </w:trPr>
        <w:tc>
          <w:tcPr>
            <w:tcW w:w="658" w:type="dxa"/>
            <w:noWrap/>
            <w:vAlign w:val="bottom"/>
          </w:tcPr>
          <w:p w:rsidR="00AE20E7" w:rsidRPr="00A15619" w:rsidRDefault="00AE20E7" w:rsidP="00AE20E7">
            <w:pPr>
              <w:spacing w:line="221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93" w:type="dxa"/>
            <w:noWrap/>
            <w:vAlign w:val="bottom"/>
          </w:tcPr>
          <w:p w:rsidR="00AE20E7" w:rsidRPr="00A15619" w:rsidRDefault="00AE20E7" w:rsidP="00AE20E7">
            <w:pPr>
              <w:spacing w:line="221" w:lineRule="auto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:rsidR="00AE20E7" w:rsidRPr="00A15619" w:rsidRDefault="00A15619" w:rsidP="00070A1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7,6</w:t>
            </w:r>
          </w:p>
        </w:tc>
        <w:tc>
          <w:tcPr>
            <w:tcW w:w="1748" w:type="dxa"/>
            <w:vAlign w:val="bottom"/>
          </w:tcPr>
          <w:p w:rsidR="00AE20E7" w:rsidRPr="00A15619" w:rsidRDefault="00AE20E7" w:rsidP="00070A1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412,6</w:t>
            </w:r>
          </w:p>
        </w:tc>
        <w:tc>
          <w:tcPr>
            <w:tcW w:w="1592" w:type="dxa"/>
            <w:vAlign w:val="bottom"/>
          </w:tcPr>
          <w:p w:rsidR="00AE20E7" w:rsidRPr="00A15619" w:rsidRDefault="00AE20E7" w:rsidP="00070A1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412,6</w:t>
            </w:r>
          </w:p>
        </w:tc>
      </w:tr>
      <w:tr w:rsidR="00AE20E7" w:rsidRPr="00460527" w:rsidTr="00AE20E7">
        <w:trPr>
          <w:trHeight w:val="375"/>
        </w:trPr>
        <w:tc>
          <w:tcPr>
            <w:tcW w:w="658" w:type="dxa"/>
            <w:noWrap/>
            <w:vAlign w:val="bottom"/>
          </w:tcPr>
          <w:p w:rsidR="00AE20E7" w:rsidRPr="00A15619" w:rsidRDefault="00AE20E7" w:rsidP="00AE20E7">
            <w:pPr>
              <w:spacing w:line="221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93" w:type="dxa"/>
            <w:noWrap/>
            <w:vAlign w:val="bottom"/>
          </w:tcPr>
          <w:p w:rsidR="00AE20E7" w:rsidRPr="00A15619" w:rsidRDefault="00AE20E7" w:rsidP="00AE20E7">
            <w:pPr>
              <w:spacing w:line="221" w:lineRule="auto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:rsidR="00AE20E7" w:rsidRPr="00A15619" w:rsidRDefault="00A15619" w:rsidP="00070A1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,5</w:t>
            </w:r>
          </w:p>
        </w:tc>
        <w:tc>
          <w:tcPr>
            <w:tcW w:w="1748" w:type="dxa"/>
            <w:vAlign w:val="bottom"/>
          </w:tcPr>
          <w:p w:rsidR="00AE20E7" w:rsidRPr="00A15619" w:rsidRDefault="00AE20E7" w:rsidP="00070A1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  <w:tc>
          <w:tcPr>
            <w:tcW w:w="1592" w:type="dxa"/>
            <w:vAlign w:val="bottom"/>
          </w:tcPr>
          <w:p w:rsidR="00AE20E7" w:rsidRPr="00A15619" w:rsidRDefault="00AE20E7" w:rsidP="00070A1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</w:tr>
      <w:tr w:rsidR="00AE20E7" w:rsidRPr="00460527" w:rsidTr="00AE20E7">
        <w:trPr>
          <w:trHeight w:val="375"/>
        </w:trPr>
        <w:tc>
          <w:tcPr>
            <w:tcW w:w="658" w:type="dxa"/>
            <w:noWrap/>
            <w:vAlign w:val="bottom"/>
          </w:tcPr>
          <w:p w:rsidR="00AE20E7" w:rsidRPr="00A15619" w:rsidRDefault="00AE20E7" w:rsidP="00AE20E7">
            <w:pPr>
              <w:spacing w:line="221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93" w:type="dxa"/>
            <w:noWrap/>
            <w:vAlign w:val="bottom"/>
          </w:tcPr>
          <w:p w:rsidR="00AE20E7" w:rsidRPr="00A15619" w:rsidRDefault="00AE20E7" w:rsidP="00AE20E7">
            <w:pPr>
              <w:spacing w:line="221" w:lineRule="auto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:rsidR="00AE20E7" w:rsidRPr="00A15619" w:rsidRDefault="00A15619" w:rsidP="00070A1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2,2</w:t>
            </w:r>
          </w:p>
        </w:tc>
        <w:tc>
          <w:tcPr>
            <w:tcW w:w="1748" w:type="dxa"/>
            <w:vAlign w:val="bottom"/>
          </w:tcPr>
          <w:p w:rsidR="00AE20E7" w:rsidRPr="00A15619" w:rsidRDefault="00AE20E7" w:rsidP="00070A1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169,5</w:t>
            </w:r>
          </w:p>
        </w:tc>
        <w:tc>
          <w:tcPr>
            <w:tcW w:w="1592" w:type="dxa"/>
            <w:vAlign w:val="bottom"/>
          </w:tcPr>
          <w:p w:rsidR="00AE20E7" w:rsidRPr="00A15619" w:rsidRDefault="00AE20E7" w:rsidP="00070A1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169,5</w:t>
            </w:r>
          </w:p>
        </w:tc>
      </w:tr>
      <w:tr w:rsidR="00AE20E7" w:rsidRPr="00460527" w:rsidTr="00AE20E7">
        <w:trPr>
          <w:trHeight w:val="375"/>
        </w:trPr>
        <w:tc>
          <w:tcPr>
            <w:tcW w:w="658" w:type="dxa"/>
            <w:noWrap/>
            <w:vAlign w:val="bottom"/>
          </w:tcPr>
          <w:p w:rsidR="00AE20E7" w:rsidRPr="00A15619" w:rsidRDefault="00AE20E7" w:rsidP="00AE20E7">
            <w:pPr>
              <w:spacing w:line="221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93" w:type="dxa"/>
            <w:noWrap/>
            <w:vAlign w:val="bottom"/>
          </w:tcPr>
          <w:p w:rsidR="00AE20E7" w:rsidRPr="00A15619" w:rsidRDefault="00AE20E7" w:rsidP="00AE20E7">
            <w:pPr>
              <w:spacing w:line="221" w:lineRule="auto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:rsidR="00AE20E7" w:rsidRPr="00A15619" w:rsidRDefault="00A15619" w:rsidP="00070A1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7,8</w:t>
            </w:r>
          </w:p>
        </w:tc>
        <w:tc>
          <w:tcPr>
            <w:tcW w:w="1748" w:type="dxa"/>
            <w:vAlign w:val="bottom"/>
          </w:tcPr>
          <w:p w:rsidR="00AE20E7" w:rsidRPr="00A15619" w:rsidRDefault="00AE20E7" w:rsidP="00070A1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133,5</w:t>
            </w:r>
          </w:p>
        </w:tc>
        <w:tc>
          <w:tcPr>
            <w:tcW w:w="1592" w:type="dxa"/>
            <w:vAlign w:val="bottom"/>
          </w:tcPr>
          <w:p w:rsidR="00AE20E7" w:rsidRPr="00A15619" w:rsidRDefault="00AE20E7" w:rsidP="00070A1E">
            <w:pPr>
              <w:pStyle w:val="ConsPlusNormal"/>
              <w:spacing w:line="221" w:lineRule="auto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133,5</w:t>
            </w:r>
          </w:p>
        </w:tc>
      </w:tr>
      <w:tr w:rsidR="00AE20E7" w:rsidRPr="00460527" w:rsidTr="00AE20E7">
        <w:trPr>
          <w:trHeight w:val="375"/>
        </w:trPr>
        <w:tc>
          <w:tcPr>
            <w:tcW w:w="658" w:type="dxa"/>
            <w:noWrap/>
            <w:vAlign w:val="bottom"/>
          </w:tcPr>
          <w:p w:rsidR="00AE20E7" w:rsidRPr="00A1561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93" w:type="dxa"/>
            <w:noWrap/>
            <w:vAlign w:val="bottom"/>
          </w:tcPr>
          <w:p w:rsidR="00AE20E7" w:rsidRPr="00A15619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:rsidR="00AE20E7" w:rsidRPr="00A15619" w:rsidRDefault="00A15619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2,5</w:t>
            </w:r>
          </w:p>
        </w:tc>
        <w:tc>
          <w:tcPr>
            <w:tcW w:w="1748" w:type="dxa"/>
            <w:vAlign w:val="bottom"/>
          </w:tcPr>
          <w:p w:rsidR="00AE20E7" w:rsidRPr="00A15619" w:rsidRDefault="00AE20E7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61,6</w:t>
            </w:r>
          </w:p>
        </w:tc>
        <w:tc>
          <w:tcPr>
            <w:tcW w:w="1592" w:type="dxa"/>
            <w:vAlign w:val="bottom"/>
          </w:tcPr>
          <w:p w:rsidR="00AE20E7" w:rsidRPr="00A15619" w:rsidRDefault="00AE20E7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61,6</w:t>
            </w:r>
          </w:p>
        </w:tc>
      </w:tr>
      <w:tr w:rsidR="00AE20E7" w:rsidRPr="00460527" w:rsidTr="00AE20E7">
        <w:trPr>
          <w:trHeight w:val="375"/>
        </w:trPr>
        <w:tc>
          <w:tcPr>
            <w:tcW w:w="658" w:type="dxa"/>
            <w:noWrap/>
            <w:vAlign w:val="bottom"/>
          </w:tcPr>
          <w:p w:rsidR="00AE20E7" w:rsidRPr="00A1561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93" w:type="dxa"/>
            <w:noWrap/>
            <w:vAlign w:val="bottom"/>
          </w:tcPr>
          <w:p w:rsidR="00AE20E7" w:rsidRPr="00A15619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:rsidR="00AE20E7" w:rsidRPr="00A15619" w:rsidRDefault="00A15619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,6</w:t>
            </w:r>
          </w:p>
        </w:tc>
        <w:tc>
          <w:tcPr>
            <w:tcW w:w="1748" w:type="dxa"/>
            <w:vAlign w:val="bottom"/>
          </w:tcPr>
          <w:p w:rsidR="00AE20E7" w:rsidRPr="00A15619" w:rsidRDefault="00AE20E7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61,6</w:t>
            </w:r>
          </w:p>
        </w:tc>
        <w:tc>
          <w:tcPr>
            <w:tcW w:w="1592" w:type="dxa"/>
            <w:vAlign w:val="bottom"/>
          </w:tcPr>
          <w:p w:rsidR="00AE20E7" w:rsidRPr="00A15619" w:rsidRDefault="00AE20E7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61,6</w:t>
            </w:r>
          </w:p>
        </w:tc>
      </w:tr>
      <w:tr w:rsidR="00AE20E7" w:rsidRPr="00460527" w:rsidTr="00AE20E7">
        <w:trPr>
          <w:trHeight w:val="375"/>
        </w:trPr>
        <w:tc>
          <w:tcPr>
            <w:tcW w:w="658" w:type="dxa"/>
            <w:noWrap/>
            <w:vAlign w:val="bottom"/>
          </w:tcPr>
          <w:p w:rsidR="00AE20E7" w:rsidRPr="00A1561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93" w:type="dxa"/>
            <w:noWrap/>
            <w:vAlign w:val="bottom"/>
          </w:tcPr>
          <w:p w:rsidR="00AE20E7" w:rsidRPr="00A15619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:rsidR="00AE20E7" w:rsidRPr="00A15619" w:rsidRDefault="00A15619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8,0</w:t>
            </w:r>
          </w:p>
        </w:tc>
        <w:tc>
          <w:tcPr>
            <w:tcW w:w="1748" w:type="dxa"/>
            <w:vAlign w:val="bottom"/>
          </w:tcPr>
          <w:p w:rsidR="00AE20E7" w:rsidRPr="00A15619" w:rsidRDefault="00AE20E7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157,5</w:t>
            </w:r>
          </w:p>
        </w:tc>
        <w:tc>
          <w:tcPr>
            <w:tcW w:w="1592" w:type="dxa"/>
            <w:vAlign w:val="bottom"/>
          </w:tcPr>
          <w:p w:rsidR="00AE20E7" w:rsidRPr="00A15619" w:rsidRDefault="00AE20E7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157,5</w:t>
            </w:r>
          </w:p>
        </w:tc>
      </w:tr>
      <w:tr w:rsidR="00AE20E7" w:rsidRPr="00460527" w:rsidTr="00AE20E7">
        <w:trPr>
          <w:trHeight w:val="375"/>
        </w:trPr>
        <w:tc>
          <w:tcPr>
            <w:tcW w:w="658" w:type="dxa"/>
            <w:noWrap/>
            <w:vAlign w:val="bottom"/>
          </w:tcPr>
          <w:p w:rsidR="00AE20E7" w:rsidRPr="00A1561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893" w:type="dxa"/>
            <w:noWrap/>
            <w:vAlign w:val="bottom"/>
          </w:tcPr>
          <w:p w:rsidR="00AE20E7" w:rsidRPr="00A15619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:rsidR="00AE20E7" w:rsidRPr="00A15619" w:rsidRDefault="00A15619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6,7</w:t>
            </w:r>
          </w:p>
        </w:tc>
        <w:tc>
          <w:tcPr>
            <w:tcW w:w="1748" w:type="dxa"/>
            <w:vAlign w:val="bottom"/>
          </w:tcPr>
          <w:p w:rsidR="00AE20E7" w:rsidRPr="00A15619" w:rsidRDefault="00AE20E7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42,8</w:t>
            </w:r>
          </w:p>
        </w:tc>
        <w:tc>
          <w:tcPr>
            <w:tcW w:w="1592" w:type="dxa"/>
            <w:vAlign w:val="bottom"/>
          </w:tcPr>
          <w:p w:rsidR="00AE20E7" w:rsidRPr="00A15619" w:rsidRDefault="00AE20E7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42,8</w:t>
            </w:r>
          </w:p>
        </w:tc>
      </w:tr>
      <w:tr w:rsidR="00AE20E7" w:rsidRPr="00460527" w:rsidTr="00AE20E7">
        <w:trPr>
          <w:trHeight w:val="375"/>
        </w:trPr>
        <w:tc>
          <w:tcPr>
            <w:tcW w:w="658" w:type="dxa"/>
            <w:noWrap/>
            <w:vAlign w:val="bottom"/>
          </w:tcPr>
          <w:p w:rsidR="00AE20E7" w:rsidRPr="00A1561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93" w:type="dxa"/>
            <w:noWrap/>
            <w:vAlign w:val="bottom"/>
          </w:tcPr>
          <w:p w:rsidR="00AE20E7" w:rsidRPr="00A15619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:rsidR="00AE20E7" w:rsidRPr="00A15619" w:rsidRDefault="00A15619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5,8</w:t>
            </w:r>
          </w:p>
        </w:tc>
        <w:tc>
          <w:tcPr>
            <w:tcW w:w="1748" w:type="dxa"/>
            <w:vAlign w:val="bottom"/>
          </w:tcPr>
          <w:p w:rsidR="00AE20E7" w:rsidRPr="00A15619" w:rsidRDefault="00AE20E7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337,5</w:t>
            </w:r>
          </w:p>
        </w:tc>
        <w:tc>
          <w:tcPr>
            <w:tcW w:w="1592" w:type="dxa"/>
            <w:vAlign w:val="bottom"/>
          </w:tcPr>
          <w:p w:rsidR="00AE20E7" w:rsidRPr="00A15619" w:rsidRDefault="00AE20E7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337,5</w:t>
            </w:r>
          </w:p>
        </w:tc>
      </w:tr>
      <w:tr w:rsidR="00AE20E7" w:rsidRPr="00460527" w:rsidTr="00AE20E7">
        <w:trPr>
          <w:trHeight w:val="375"/>
        </w:trPr>
        <w:tc>
          <w:tcPr>
            <w:tcW w:w="658" w:type="dxa"/>
            <w:noWrap/>
            <w:vAlign w:val="bottom"/>
          </w:tcPr>
          <w:p w:rsidR="00AE20E7" w:rsidRPr="00A1561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93" w:type="dxa"/>
            <w:noWrap/>
            <w:vAlign w:val="bottom"/>
          </w:tcPr>
          <w:p w:rsidR="00AE20E7" w:rsidRPr="00A15619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:rsidR="00AE20E7" w:rsidRPr="00A15619" w:rsidRDefault="00A15619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,5</w:t>
            </w:r>
          </w:p>
        </w:tc>
        <w:tc>
          <w:tcPr>
            <w:tcW w:w="1748" w:type="dxa"/>
            <w:vAlign w:val="bottom"/>
          </w:tcPr>
          <w:p w:rsidR="00AE20E7" w:rsidRPr="00A15619" w:rsidRDefault="00AE20E7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  <w:tc>
          <w:tcPr>
            <w:tcW w:w="1592" w:type="dxa"/>
            <w:vAlign w:val="bottom"/>
          </w:tcPr>
          <w:p w:rsidR="00AE20E7" w:rsidRPr="00A15619" w:rsidRDefault="00AE20E7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</w:tr>
      <w:tr w:rsidR="00AE20E7" w:rsidRPr="00460527" w:rsidTr="00AE20E7">
        <w:trPr>
          <w:trHeight w:val="375"/>
        </w:trPr>
        <w:tc>
          <w:tcPr>
            <w:tcW w:w="658" w:type="dxa"/>
            <w:noWrap/>
            <w:vAlign w:val="bottom"/>
          </w:tcPr>
          <w:p w:rsidR="00AE20E7" w:rsidRPr="00A1561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93" w:type="dxa"/>
            <w:noWrap/>
            <w:vAlign w:val="bottom"/>
          </w:tcPr>
          <w:p w:rsidR="00AE20E7" w:rsidRPr="00A15619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:rsidR="00AE20E7" w:rsidRPr="00A15619" w:rsidRDefault="00A15619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6,2</w:t>
            </w:r>
          </w:p>
        </w:tc>
        <w:tc>
          <w:tcPr>
            <w:tcW w:w="1748" w:type="dxa"/>
            <w:vAlign w:val="bottom"/>
          </w:tcPr>
          <w:p w:rsidR="00AE20E7" w:rsidRPr="00A15619" w:rsidRDefault="00AE20E7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82,2</w:t>
            </w:r>
          </w:p>
        </w:tc>
        <w:tc>
          <w:tcPr>
            <w:tcW w:w="1592" w:type="dxa"/>
            <w:vAlign w:val="bottom"/>
          </w:tcPr>
          <w:p w:rsidR="00AE20E7" w:rsidRPr="00A15619" w:rsidRDefault="00AE20E7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82,2</w:t>
            </w:r>
          </w:p>
        </w:tc>
      </w:tr>
      <w:tr w:rsidR="00AE20E7" w:rsidRPr="00460527" w:rsidTr="00AE20E7">
        <w:trPr>
          <w:trHeight w:val="375"/>
        </w:trPr>
        <w:tc>
          <w:tcPr>
            <w:tcW w:w="658" w:type="dxa"/>
            <w:noWrap/>
            <w:vAlign w:val="bottom"/>
          </w:tcPr>
          <w:p w:rsidR="00AE20E7" w:rsidRPr="00A1561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93" w:type="dxa"/>
            <w:noWrap/>
            <w:vAlign w:val="bottom"/>
          </w:tcPr>
          <w:p w:rsidR="00AE20E7" w:rsidRPr="00A15619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:rsidR="00AE20E7" w:rsidRPr="00A15619" w:rsidRDefault="00A15619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9,8</w:t>
            </w:r>
          </w:p>
        </w:tc>
        <w:tc>
          <w:tcPr>
            <w:tcW w:w="1748" w:type="dxa"/>
            <w:vAlign w:val="bottom"/>
          </w:tcPr>
          <w:p w:rsidR="00AE20E7" w:rsidRPr="00A15619" w:rsidRDefault="00AE20E7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564,7</w:t>
            </w:r>
          </w:p>
        </w:tc>
        <w:tc>
          <w:tcPr>
            <w:tcW w:w="1592" w:type="dxa"/>
            <w:vAlign w:val="bottom"/>
          </w:tcPr>
          <w:p w:rsidR="00AE20E7" w:rsidRPr="00A15619" w:rsidRDefault="00AE20E7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564,7</w:t>
            </w:r>
          </w:p>
        </w:tc>
      </w:tr>
      <w:tr w:rsidR="00AE20E7" w:rsidRPr="00460527" w:rsidTr="00AE20E7">
        <w:trPr>
          <w:trHeight w:val="375"/>
        </w:trPr>
        <w:tc>
          <w:tcPr>
            <w:tcW w:w="658" w:type="dxa"/>
            <w:noWrap/>
            <w:vAlign w:val="bottom"/>
          </w:tcPr>
          <w:p w:rsidR="00AE20E7" w:rsidRPr="00A1561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93" w:type="dxa"/>
            <w:noWrap/>
            <w:vAlign w:val="bottom"/>
          </w:tcPr>
          <w:p w:rsidR="00AE20E7" w:rsidRPr="00A15619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:rsidR="00AE20E7" w:rsidRPr="00A15619" w:rsidRDefault="00A15619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3,5</w:t>
            </w:r>
          </w:p>
        </w:tc>
        <w:tc>
          <w:tcPr>
            <w:tcW w:w="1748" w:type="dxa"/>
            <w:vAlign w:val="bottom"/>
          </w:tcPr>
          <w:p w:rsidR="00AE20E7" w:rsidRPr="00A15619" w:rsidRDefault="00AE20E7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  <w:tc>
          <w:tcPr>
            <w:tcW w:w="1592" w:type="dxa"/>
            <w:vAlign w:val="bottom"/>
          </w:tcPr>
          <w:p w:rsidR="00AE20E7" w:rsidRPr="00A15619" w:rsidRDefault="00AE20E7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</w:tr>
      <w:tr w:rsidR="00AE20E7" w:rsidRPr="00460527" w:rsidTr="00AE20E7">
        <w:trPr>
          <w:trHeight w:val="375"/>
        </w:trPr>
        <w:tc>
          <w:tcPr>
            <w:tcW w:w="658" w:type="dxa"/>
            <w:noWrap/>
            <w:vAlign w:val="bottom"/>
          </w:tcPr>
          <w:p w:rsidR="00AE20E7" w:rsidRPr="00A1561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93" w:type="dxa"/>
            <w:noWrap/>
            <w:vAlign w:val="bottom"/>
          </w:tcPr>
          <w:p w:rsidR="00AE20E7" w:rsidRPr="00A15619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:rsidR="00AE20E7" w:rsidRPr="00A15619" w:rsidRDefault="00A15619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7,4</w:t>
            </w:r>
          </w:p>
        </w:tc>
        <w:tc>
          <w:tcPr>
            <w:tcW w:w="1748" w:type="dxa"/>
            <w:vAlign w:val="bottom"/>
          </w:tcPr>
          <w:p w:rsidR="00AE20E7" w:rsidRPr="00A15619" w:rsidRDefault="00AE20E7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486,2</w:t>
            </w:r>
          </w:p>
        </w:tc>
        <w:tc>
          <w:tcPr>
            <w:tcW w:w="1592" w:type="dxa"/>
            <w:vAlign w:val="bottom"/>
          </w:tcPr>
          <w:p w:rsidR="00AE20E7" w:rsidRPr="00A15619" w:rsidRDefault="00AE20E7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486,2</w:t>
            </w:r>
          </w:p>
        </w:tc>
      </w:tr>
      <w:tr w:rsidR="00AE20E7" w:rsidRPr="00460527" w:rsidTr="00AE20E7">
        <w:trPr>
          <w:trHeight w:val="375"/>
        </w:trPr>
        <w:tc>
          <w:tcPr>
            <w:tcW w:w="658" w:type="dxa"/>
            <w:noWrap/>
            <w:vAlign w:val="bottom"/>
          </w:tcPr>
          <w:p w:rsidR="00AE20E7" w:rsidRPr="00A1561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93" w:type="dxa"/>
            <w:noWrap/>
            <w:vAlign w:val="bottom"/>
          </w:tcPr>
          <w:p w:rsidR="00AE20E7" w:rsidRPr="00A15619" w:rsidRDefault="00AE20E7" w:rsidP="00AE20E7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15619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:rsidR="00AE20E7" w:rsidRPr="00A15619" w:rsidRDefault="00A15619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123,9</w:t>
            </w:r>
          </w:p>
        </w:tc>
        <w:tc>
          <w:tcPr>
            <w:tcW w:w="1748" w:type="dxa"/>
            <w:vAlign w:val="bottom"/>
          </w:tcPr>
          <w:p w:rsidR="00AE20E7" w:rsidRPr="00A15619" w:rsidRDefault="00AE20E7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1561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005,9</w:t>
            </w:r>
          </w:p>
        </w:tc>
        <w:tc>
          <w:tcPr>
            <w:tcW w:w="1592" w:type="dxa"/>
            <w:vAlign w:val="bottom"/>
          </w:tcPr>
          <w:p w:rsidR="00AE20E7" w:rsidRPr="00A15619" w:rsidRDefault="00AE20E7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1561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005,9</w:t>
            </w:r>
          </w:p>
        </w:tc>
      </w:tr>
      <w:tr w:rsidR="00AE20E7" w:rsidRPr="00460527" w:rsidTr="00AE20E7">
        <w:trPr>
          <w:trHeight w:val="375"/>
        </w:trPr>
        <w:tc>
          <w:tcPr>
            <w:tcW w:w="658" w:type="dxa"/>
            <w:noWrap/>
            <w:vAlign w:val="bottom"/>
          </w:tcPr>
          <w:p w:rsidR="00AE20E7" w:rsidRPr="00A1561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93" w:type="dxa"/>
            <w:noWrap/>
            <w:vAlign w:val="bottom"/>
          </w:tcPr>
          <w:p w:rsidR="00AE20E7" w:rsidRPr="00A15619" w:rsidRDefault="00AE20E7" w:rsidP="00AE20E7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A15619">
              <w:rPr>
                <w:rFonts w:ascii="PT Astra Serif" w:hAnsi="PT Astra Serif"/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:rsidR="00AE20E7" w:rsidRPr="00A15619" w:rsidRDefault="00A15619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1,0</w:t>
            </w:r>
          </w:p>
        </w:tc>
        <w:tc>
          <w:tcPr>
            <w:tcW w:w="1748" w:type="dxa"/>
            <w:vAlign w:val="bottom"/>
          </w:tcPr>
          <w:p w:rsidR="00AE20E7" w:rsidRPr="00A15619" w:rsidRDefault="00AE20E7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1614,5</w:t>
            </w:r>
          </w:p>
        </w:tc>
        <w:tc>
          <w:tcPr>
            <w:tcW w:w="1592" w:type="dxa"/>
            <w:vAlign w:val="bottom"/>
          </w:tcPr>
          <w:p w:rsidR="00AE20E7" w:rsidRPr="00A15619" w:rsidRDefault="00AE20E7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1614,5</w:t>
            </w:r>
          </w:p>
        </w:tc>
      </w:tr>
      <w:tr w:rsidR="00AE20E7" w:rsidRPr="00460527" w:rsidTr="00AE20E7">
        <w:trPr>
          <w:trHeight w:val="375"/>
        </w:trPr>
        <w:tc>
          <w:tcPr>
            <w:tcW w:w="658" w:type="dxa"/>
            <w:noWrap/>
            <w:vAlign w:val="bottom"/>
          </w:tcPr>
          <w:p w:rsidR="00AE20E7" w:rsidRPr="00A1561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93" w:type="dxa"/>
            <w:noWrap/>
            <w:vAlign w:val="bottom"/>
          </w:tcPr>
          <w:p w:rsidR="00AE20E7" w:rsidRPr="00A15619" w:rsidRDefault="00AE20E7" w:rsidP="00AE20E7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A15619">
              <w:rPr>
                <w:rFonts w:ascii="PT Astra Serif" w:hAnsi="PT Astra Serif"/>
                <w:bCs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:rsidR="00AE20E7" w:rsidRPr="00A15619" w:rsidRDefault="00A15619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0,6</w:t>
            </w:r>
          </w:p>
        </w:tc>
        <w:tc>
          <w:tcPr>
            <w:tcW w:w="1748" w:type="dxa"/>
            <w:vAlign w:val="bottom"/>
          </w:tcPr>
          <w:p w:rsidR="00AE20E7" w:rsidRPr="00A15619" w:rsidRDefault="00AE20E7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109,6</w:t>
            </w:r>
          </w:p>
        </w:tc>
        <w:tc>
          <w:tcPr>
            <w:tcW w:w="1592" w:type="dxa"/>
            <w:vAlign w:val="bottom"/>
          </w:tcPr>
          <w:p w:rsidR="00AE20E7" w:rsidRPr="00A15619" w:rsidRDefault="00AE20E7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109,6</w:t>
            </w:r>
          </w:p>
        </w:tc>
      </w:tr>
      <w:tr w:rsidR="00AE20E7" w:rsidRPr="00460527" w:rsidTr="00AE20E7">
        <w:trPr>
          <w:trHeight w:val="375"/>
        </w:trPr>
        <w:tc>
          <w:tcPr>
            <w:tcW w:w="658" w:type="dxa"/>
            <w:noWrap/>
            <w:vAlign w:val="bottom"/>
          </w:tcPr>
          <w:p w:rsidR="00AE20E7" w:rsidRPr="00A1561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93" w:type="dxa"/>
            <w:noWrap/>
            <w:vAlign w:val="bottom"/>
          </w:tcPr>
          <w:p w:rsidR="00AE20E7" w:rsidRPr="00A15619" w:rsidRDefault="00AE20E7" w:rsidP="00AE20E7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A15619">
              <w:rPr>
                <w:rFonts w:ascii="PT Astra Serif" w:hAnsi="PT Astra Serif"/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:rsidR="00AE20E7" w:rsidRPr="00A15619" w:rsidRDefault="00A15619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64,5</w:t>
            </w:r>
          </w:p>
        </w:tc>
        <w:tc>
          <w:tcPr>
            <w:tcW w:w="1748" w:type="dxa"/>
            <w:vAlign w:val="bottom"/>
          </w:tcPr>
          <w:p w:rsidR="00AE20E7" w:rsidRPr="00A15619" w:rsidRDefault="00AE20E7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3013,2</w:t>
            </w:r>
          </w:p>
        </w:tc>
        <w:tc>
          <w:tcPr>
            <w:tcW w:w="1592" w:type="dxa"/>
            <w:vAlign w:val="bottom"/>
          </w:tcPr>
          <w:p w:rsidR="00AE20E7" w:rsidRPr="00A15619" w:rsidRDefault="00AE20E7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15619">
              <w:rPr>
                <w:rFonts w:ascii="PT Astra Serif" w:hAnsi="PT Astra Serif"/>
                <w:sz w:val="28"/>
                <w:szCs w:val="28"/>
              </w:rPr>
              <w:t>3013,2</w:t>
            </w:r>
          </w:p>
        </w:tc>
      </w:tr>
      <w:tr w:rsidR="00AE20E7" w:rsidRPr="00460527" w:rsidTr="00AE20E7">
        <w:trPr>
          <w:trHeight w:val="375"/>
        </w:trPr>
        <w:tc>
          <w:tcPr>
            <w:tcW w:w="658" w:type="dxa"/>
            <w:noWrap/>
            <w:vAlign w:val="center"/>
          </w:tcPr>
          <w:p w:rsidR="00AE20E7" w:rsidRPr="00A1561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93" w:type="dxa"/>
            <w:noWrap/>
            <w:vAlign w:val="bottom"/>
          </w:tcPr>
          <w:p w:rsidR="00AE20E7" w:rsidRPr="00A15619" w:rsidRDefault="00AE20E7" w:rsidP="00AE20E7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15619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:rsidR="00AE20E7" w:rsidRPr="00A15619" w:rsidRDefault="00A15619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876,1</w:t>
            </w:r>
          </w:p>
        </w:tc>
        <w:tc>
          <w:tcPr>
            <w:tcW w:w="1748" w:type="dxa"/>
            <w:vAlign w:val="bottom"/>
          </w:tcPr>
          <w:p w:rsidR="00AE20E7" w:rsidRPr="00A15619" w:rsidRDefault="00AE20E7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1561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737,3</w:t>
            </w:r>
          </w:p>
        </w:tc>
        <w:tc>
          <w:tcPr>
            <w:tcW w:w="1592" w:type="dxa"/>
            <w:vAlign w:val="bottom"/>
          </w:tcPr>
          <w:p w:rsidR="00AE20E7" w:rsidRPr="00A15619" w:rsidRDefault="00AE20E7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1561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737,3</w:t>
            </w:r>
          </w:p>
        </w:tc>
      </w:tr>
      <w:tr w:rsidR="00AE20E7" w:rsidRPr="00460527" w:rsidTr="00AE20E7">
        <w:trPr>
          <w:trHeight w:val="375"/>
        </w:trPr>
        <w:tc>
          <w:tcPr>
            <w:tcW w:w="658" w:type="dxa"/>
            <w:noWrap/>
            <w:vAlign w:val="center"/>
          </w:tcPr>
          <w:p w:rsidR="00AE20E7" w:rsidRPr="00A15619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93" w:type="dxa"/>
            <w:noWrap/>
            <w:vAlign w:val="bottom"/>
          </w:tcPr>
          <w:p w:rsidR="00AE20E7" w:rsidRPr="00A15619" w:rsidRDefault="00AE20E7" w:rsidP="00AE20E7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15619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:rsidR="00AE20E7" w:rsidRPr="00A15619" w:rsidRDefault="00A15619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000,0</w:t>
            </w:r>
          </w:p>
        </w:tc>
        <w:tc>
          <w:tcPr>
            <w:tcW w:w="1748" w:type="dxa"/>
            <w:vAlign w:val="bottom"/>
          </w:tcPr>
          <w:p w:rsidR="00AE20E7" w:rsidRPr="00A15619" w:rsidRDefault="00AE20E7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15619">
              <w:rPr>
                <w:rFonts w:ascii="PT Astra Serif" w:hAnsi="PT Astra Serif"/>
                <w:b/>
                <w:sz w:val="28"/>
                <w:szCs w:val="28"/>
              </w:rPr>
              <w:t>8743,2</w:t>
            </w:r>
          </w:p>
        </w:tc>
        <w:tc>
          <w:tcPr>
            <w:tcW w:w="1592" w:type="dxa"/>
            <w:vAlign w:val="bottom"/>
          </w:tcPr>
          <w:p w:rsidR="00AE20E7" w:rsidRPr="00BD28E3" w:rsidRDefault="00BD28E3" w:rsidP="00070A1E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  <w:r w:rsidR="00AE20E7" w:rsidRPr="00A15619">
              <w:rPr>
                <w:rFonts w:ascii="PT Astra Serif" w:hAnsi="PT Astra Serif"/>
                <w:b/>
                <w:sz w:val="28"/>
                <w:szCs w:val="28"/>
              </w:rPr>
              <w:t>8743,2</w:t>
            </w:r>
            <w:r w:rsidR="00E06176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BD28E3" w:rsidRPr="00BD28E3" w:rsidRDefault="00BD28E3" w:rsidP="0014298A">
      <w:pPr>
        <w:spacing w:before="12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) таблицу 53 изложить в следующей редакции:</w:t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AE20E7" w:rsidRPr="00460527" w:rsidTr="00AE20E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0E7" w:rsidRPr="00200492" w:rsidRDefault="00E06176" w:rsidP="00AE20E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AE20E7" w:rsidRPr="00200492">
              <w:rPr>
                <w:rFonts w:ascii="PT Astra Serif" w:hAnsi="PT Astra Serif"/>
                <w:color w:val="000000"/>
                <w:sz w:val="28"/>
                <w:szCs w:val="28"/>
              </w:rPr>
              <w:t>Таблица 53</w:t>
            </w:r>
          </w:p>
          <w:p w:rsidR="00AE20E7" w:rsidRPr="00200492" w:rsidRDefault="00AE20E7" w:rsidP="00AE20E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AE20E7" w:rsidRPr="009D4263" w:rsidTr="00AE20E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0E7" w:rsidRPr="009D4263" w:rsidRDefault="00AE20E7" w:rsidP="0020049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9D4263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Распределение субсидий бюджетам поселений и городских округов</w:t>
            </w:r>
            <w:r w:rsidR="00200492" w:rsidRPr="009D4263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</w:r>
            <w:r w:rsidRPr="009D4263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Ульяновской области в целях софинансирования расходных</w:t>
            </w:r>
            <w:r w:rsidR="00200492" w:rsidRPr="009D4263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</w:r>
            <w:r w:rsidRPr="009D4263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обязательств, возникающих в связи с благоустройством дворовых</w:t>
            </w:r>
            <w:r w:rsidR="00200492" w:rsidRPr="009D4263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</w:r>
            <w:r w:rsidRPr="009D4263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территорий, территорий общего пользования и территорий объектов</w:t>
            </w:r>
            <w:r w:rsidR="00200492" w:rsidRPr="009D4263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</w:r>
            <w:r w:rsidRPr="009D4263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социальной инфраструктуры, в том числе погашением кредиторской</w:t>
            </w:r>
            <w:r w:rsidR="00200492" w:rsidRPr="009D4263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</w:r>
            <w:r w:rsidRPr="009D4263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задолженности, на 2022 год и на плановый период 2023 и 2024 годов</w:t>
            </w:r>
          </w:p>
        </w:tc>
      </w:tr>
      <w:tr w:rsidR="00AE20E7" w:rsidRPr="009D4263" w:rsidTr="00AE20E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20E7" w:rsidRPr="009D4263" w:rsidRDefault="00AE20E7" w:rsidP="00AE20E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D4263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AE20E7" w:rsidRPr="009D4263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2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139"/>
        <w:gridCol w:w="1644"/>
        <w:gridCol w:w="1531"/>
        <w:gridCol w:w="1531"/>
      </w:tblGrid>
      <w:tr w:rsidR="00AE20E7" w:rsidRPr="009D4263" w:rsidTr="00AE20E7">
        <w:trPr>
          <w:trHeight w:val="375"/>
        </w:trPr>
        <w:tc>
          <w:tcPr>
            <w:tcW w:w="776" w:type="dxa"/>
            <w:vAlign w:val="center"/>
            <w:hideMark/>
          </w:tcPr>
          <w:p w:rsidR="00AE20E7" w:rsidRPr="009D426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D4263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9D426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4139" w:type="dxa"/>
            <w:vAlign w:val="center"/>
            <w:hideMark/>
          </w:tcPr>
          <w:p w:rsidR="00AE20E7" w:rsidRPr="009D426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D426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</w:t>
            </w:r>
            <w:r w:rsidRPr="009D426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AE20E7" w:rsidRPr="009D426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D4263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AE20E7" w:rsidRPr="009D426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D4263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AE20E7" w:rsidRPr="009D426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D4263">
              <w:rPr>
                <w:rFonts w:ascii="PT Astra Serif" w:hAnsi="PT Astra Serif"/>
                <w:color w:val="000000"/>
                <w:sz w:val="28"/>
                <w:szCs w:val="28"/>
              </w:rPr>
              <w:t>2024 год</w:t>
            </w:r>
          </w:p>
        </w:tc>
      </w:tr>
    </w:tbl>
    <w:p w:rsidR="00AE20E7" w:rsidRPr="009D4263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21" w:type="dxa"/>
        <w:tblInd w:w="392" w:type="dxa"/>
        <w:tblLook w:val="04A0" w:firstRow="1" w:lastRow="0" w:firstColumn="1" w:lastColumn="0" w:noHBand="0" w:noVBand="1"/>
      </w:tblPr>
      <w:tblGrid>
        <w:gridCol w:w="776"/>
        <w:gridCol w:w="4139"/>
        <w:gridCol w:w="1644"/>
        <w:gridCol w:w="1531"/>
        <w:gridCol w:w="1531"/>
      </w:tblGrid>
      <w:tr w:rsidR="00AE20E7" w:rsidRPr="00460527" w:rsidTr="00AE20E7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E7" w:rsidRPr="009D426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D426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E7" w:rsidRPr="009D426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D426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E7" w:rsidRPr="009D426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D426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E7" w:rsidRPr="009D426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D426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E7" w:rsidRPr="009D426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D4263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AE20E7" w:rsidRPr="00460527" w:rsidTr="00803D34">
        <w:tc>
          <w:tcPr>
            <w:tcW w:w="776" w:type="dxa"/>
            <w:shd w:val="clear" w:color="auto" w:fill="auto"/>
            <w:hideMark/>
          </w:tcPr>
          <w:p w:rsidR="00AE20E7" w:rsidRPr="00803D34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3D3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139" w:type="dxa"/>
            <w:shd w:val="clear" w:color="auto" w:fill="auto"/>
            <w:hideMark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3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20E7" w:rsidRPr="00460527" w:rsidTr="00803D34">
        <w:tc>
          <w:tcPr>
            <w:tcW w:w="776" w:type="dxa"/>
            <w:shd w:val="clear" w:color="auto" w:fill="auto"/>
            <w:hideMark/>
          </w:tcPr>
          <w:p w:rsidR="00AE20E7" w:rsidRPr="00803D34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3D34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139" w:type="dxa"/>
            <w:shd w:val="clear" w:color="auto" w:fill="auto"/>
            <w:hideMark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Базарносызган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3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20E7" w:rsidRPr="00460527" w:rsidTr="00803D34">
        <w:tc>
          <w:tcPr>
            <w:tcW w:w="776" w:type="dxa"/>
            <w:shd w:val="clear" w:color="auto" w:fill="auto"/>
            <w:hideMark/>
          </w:tcPr>
          <w:p w:rsidR="00AE20E7" w:rsidRPr="00803D34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3D34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139" w:type="dxa"/>
            <w:shd w:val="clear" w:color="auto" w:fill="auto"/>
            <w:hideMark/>
          </w:tcPr>
          <w:p w:rsidR="00AE20E7" w:rsidRPr="00803D34" w:rsidRDefault="00803D34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Инзенский</w:t>
            </w:r>
            <w:r w:rsidR="00AE20E7" w:rsidRPr="00803D34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803D34" w:rsidRDefault="00803D34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40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20E7" w:rsidRPr="00460527" w:rsidTr="00803D34">
        <w:tc>
          <w:tcPr>
            <w:tcW w:w="776" w:type="dxa"/>
            <w:shd w:val="clear" w:color="auto" w:fill="auto"/>
            <w:hideMark/>
          </w:tcPr>
          <w:p w:rsidR="00AE20E7" w:rsidRPr="00803D34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3D34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139" w:type="dxa"/>
            <w:shd w:val="clear" w:color="auto" w:fill="auto"/>
            <w:hideMark/>
          </w:tcPr>
          <w:p w:rsidR="00AE20E7" w:rsidRPr="00803D34" w:rsidRDefault="00803D34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Инзен</w:t>
            </w:r>
            <w:r w:rsidR="00AE20E7" w:rsidRPr="00803D34">
              <w:rPr>
                <w:rFonts w:ascii="PT Astra Serif" w:hAnsi="PT Astra Serif"/>
                <w:sz w:val="28"/>
                <w:szCs w:val="28"/>
              </w:rPr>
              <w:t>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803D34" w:rsidRDefault="00803D34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40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20E7" w:rsidRPr="00460527" w:rsidTr="00803D34">
        <w:tc>
          <w:tcPr>
            <w:tcW w:w="776" w:type="dxa"/>
            <w:shd w:val="clear" w:color="auto" w:fill="auto"/>
            <w:hideMark/>
          </w:tcPr>
          <w:p w:rsidR="00AE20E7" w:rsidRPr="00803D34" w:rsidRDefault="00803D34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AE20E7" w:rsidRPr="00803D3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39" w:type="dxa"/>
            <w:shd w:val="clear" w:color="auto" w:fill="auto"/>
            <w:hideMark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3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20E7" w:rsidRPr="00460527" w:rsidTr="00803D34">
        <w:tc>
          <w:tcPr>
            <w:tcW w:w="776" w:type="dxa"/>
            <w:shd w:val="clear" w:color="auto" w:fill="auto"/>
            <w:hideMark/>
          </w:tcPr>
          <w:p w:rsidR="00AE20E7" w:rsidRPr="00803D34" w:rsidRDefault="00803D34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AE20E7" w:rsidRPr="00803D34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139" w:type="dxa"/>
            <w:shd w:val="clear" w:color="auto" w:fill="auto"/>
            <w:hideMark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 xml:space="preserve">Кузоватовское городское </w:t>
            </w:r>
            <w:r w:rsidR="00803D34">
              <w:rPr>
                <w:rFonts w:ascii="PT Astra Serif" w:hAnsi="PT Astra Serif"/>
                <w:sz w:val="28"/>
                <w:szCs w:val="28"/>
              </w:rPr>
              <w:br/>
            </w:r>
            <w:r w:rsidRPr="00803D3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3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20E7" w:rsidRPr="00460527" w:rsidTr="00803D34">
        <w:tc>
          <w:tcPr>
            <w:tcW w:w="776" w:type="dxa"/>
            <w:shd w:val="clear" w:color="auto" w:fill="auto"/>
            <w:hideMark/>
          </w:tcPr>
          <w:p w:rsidR="00AE20E7" w:rsidRPr="00803D34" w:rsidRDefault="00803D34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AE20E7" w:rsidRPr="00803D3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39" w:type="dxa"/>
            <w:shd w:val="clear" w:color="auto" w:fill="auto"/>
            <w:hideMark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3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20E7" w:rsidRPr="00460527" w:rsidTr="00803D34">
        <w:tc>
          <w:tcPr>
            <w:tcW w:w="776" w:type="dxa"/>
            <w:shd w:val="clear" w:color="auto" w:fill="auto"/>
            <w:hideMark/>
          </w:tcPr>
          <w:p w:rsidR="00AE20E7" w:rsidRPr="00803D34" w:rsidRDefault="00803D34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AE20E7" w:rsidRPr="00803D34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139" w:type="dxa"/>
            <w:shd w:val="clear" w:color="auto" w:fill="auto"/>
            <w:hideMark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3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20E7" w:rsidRPr="00460527" w:rsidTr="00803D34">
        <w:tc>
          <w:tcPr>
            <w:tcW w:w="776" w:type="dxa"/>
            <w:shd w:val="clear" w:color="auto" w:fill="auto"/>
            <w:hideMark/>
          </w:tcPr>
          <w:p w:rsidR="00AE20E7" w:rsidRPr="00803D34" w:rsidRDefault="00803D34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AE20E7" w:rsidRPr="00803D3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39" w:type="dxa"/>
            <w:shd w:val="clear" w:color="auto" w:fill="auto"/>
            <w:hideMark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803D34" w:rsidRDefault="0059178E" w:rsidP="00803D3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="00AE20E7" w:rsidRPr="00803D34">
              <w:rPr>
                <w:rFonts w:ascii="PT Astra Serif" w:hAnsi="PT Astra Serif"/>
                <w:sz w:val="28"/>
                <w:szCs w:val="28"/>
              </w:rPr>
              <w:t>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20E7" w:rsidRPr="00460527" w:rsidTr="00803D34">
        <w:tc>
          <w:tcPr>
            <w:tcW w:w="776" w:type="dxa"/>
            <w:shd w:val="clear" w:color="auto" w:fill="auto"/>
            <w:hideMark/>
          </w:tcPr>
          <w:p w:rsidR="00AE20E7" w:rsidRPr="00803D34" w:rsidRDefault="00803D34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AE20E7" w:rsidRPr="00803D34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139" w:type="dxa"/>
            <w:shd w:val="clear" w:color="auto" w:fill="auto"/>
            <w:hideMark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 xml:space="preserve">Мулловское городское </w:t>
            </w:r>
            <w:r w:rsidR="00803D34">
              <w:rPr>
                <w:rFonts w:ascii="PT Astra Serif" w:hAnsi="PT Astra Serif"/>
                <w:sz w:val="28"/>
                <w:szCs w:val="28"/>
              </w:rPr>
              <w:br/>
            </w:r>
            <w:r w:rsidRPr="00803D3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803D34" w:rsidRDefault="0059178E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="00AE20E7" w:rsidRPr="00803D34">
              <w:rPr>
                <w:rFonts w:ascii="PT Astra Serif" w:hAnsi="PT Astra Serif"/>
                <w:sz w:val="28"/>
                <w:szCs w:val="28"/>
              </w:rPr>
              <w:t>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20E7" w:rsidRPr="00460527" w:rsidTr="00803D34">
        <w:tc>
          <w:tcPr>
            <w:tcW w:w="776" w:type="dxa"/>
            <w:shd w:val="clear" w:color="auto" w:fill="auto"/>
            <w:hideMark/>
          </w:tcPr>
          <w:p w:rsidR="00AE20E7" w:rsidRPr="00803D34" w:rsidRDefault="00803D34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="00AE20E7" w:rsidRPr="00803D3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39" w:type="dxa"/>
            <w:shd w:val="clear" w:color="auto" w:fill="auto"/>
            <w:hideMark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3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20E7" w:rsidRPr="00460527" w:rsidTr="00803D34">
        <w:tc>
          <w:tcPr>
            <w:tcW w:w="776" w:type="dxa"/>
            <w:shd w:val="clear" w:color="auto" w:fill="auto"/>
            <w:hideMark/>
          </w:tcPr>
          <w:p w:rsidR="00AE20E7" w:rsidRPr="00803D34" w:rsidRDefault="00803D34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="00AE20E7" w:rsidRPr="00803D34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139" w:type="dxa"/>
            <w:shd w:val="clear" w:color="auto" w:fill="auto"/>
            <w:hideMark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 xml:space="preserve">Новомалыклинское сельское </w:t>
            </w:r>
            <w:r w:rsidRPr="00803D34">
              <w:rPr>
                <w:rFonts w:ascii="PT Astra Serif" w:hAnsi="PT Astra Serif"/>
                <w:sz w:val="28"/>
                <w:szCs w:val="28"/>
              </w:rPr>
              <w:lastRenderedPageBreak/>
              <w:t>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14298A" w:rsidRDefault="0014298A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lastRenderedPageBreak/>
              <w:t>3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14298A" w:rsidRDefault="0014298A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14298A" w:rsidRDefault="0014298A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lastRenderedPageBreak/>
              <w:t>0,0</w:t>
            </w:r>
          </w:p>
        </w:tc>
      </w:tr>
      <w:tr w:rsidR="00AE20E7" w:rsidRPr="00460527" w:rsidTr="00803D34">
        <w:tc>
          <w:tcPr>
            <w:tcW w:w="776" w:type="dxa"/>
            <w:shd w:val="clear" w:color="auto" w:fill="auto"/>
            <w:hideMark/>
          </w:tcPr>
          <w:p w:rsidR="00AE20E7" w:rsidRPr="00803D34" w:rsidRDefault="00803D34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7</w:t>
            </w:r>
            <w:r w:rsidR="00AE20E7" w:rsidRPr="00803D3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39" w:type="dxa"/>
            <w:shd w:val="clear" w:color="auto" w:fill="auto"/>
            <w:hideMark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3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20E7" w:rsidRPr="00460527" w:rsidTr="00803D34">
        <w:tc>
          <w:tcPr>
            <w:tcW w:w="776" w:type="dxa"/>
            <w:shd w:val="clear" w:color="auto" w:fill="auto"/>
            <w:hideMark/>
          </w:tcPr>
          <w:p w:rsidR="00AE20E7" w:rsidRPr="00803D34" w:rsidRDefault="00803D34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="00AE20E7" w:rsidRPr="00803D34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139" w:type="dxa"/>
            <w:shd w:val="clear" w:color="auto" w:fill="auto"/>
            <w:hideMark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 xml:space="preserve">Новоспасское городское </w:t>
            </w:r>
            <w:r w:rsidR="00803D34">
              <w:rPr>
                <w:rFonts w:ascii="PT Astra Serif" w:hAnsi="PT Astra Serif"/>
                <w:sz w:val="28"/>
                <w:szCs w:val="28"/>
              </w:rPr>
              <w:br/>
            </w:r>
            <w:r w:rsidRPr="00803D3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3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20E7" w:rsidRPr="00460527" w:rsidTr="00803D34">
        <w:tc>
          <w:tcPr>
            <w:tcW w:w="776" w:type="dxa"/>
            <w:shd w:val="clear" w:color="auto" w:fill="auto"/>
            <w:hideMark/>
          </w:tcPr>
          <w:p w:rsidR="00AE20E7" w:rsidRPr="00803D34" w:rsidRDefault="00803D34" w:rsidP="00803D3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="00AE20E7" w:rsidRPr="00803D3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39" w:type="dxa"/>
            <w:shd w:val="clear" w:color="auto" w:fill="auto"/>
            <w:hideMark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3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20E7" w:rsidRPr="00460527" w:rsidTr="00803D34">
        <w:tc>
          <w:tcPr>
            <w:tcW w:w="776" w:type="dxa"/>
            <w:shd w:val="clear" w:color="auto" w:fill="auto"/>
            <w:hideMark/>
          </w:tcPr>
          <w:p w:rsidR="00AE20E7" w:rsidRPr="00803D34" w:rsidRDefault="00803D34" w:rsidP="00803D3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="00AE20E7" w:rsidRPr="00803D34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139" w:type="dxa"/>
            <w:shd w:val="clear" w:color="auto" w:fill="auto"/>
            <w:hideMark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 xml:space="preserve">Радищевское городское </w:t>
            </w:r>
            <w:r w:rsidR="00803D34">
              <w:rPr>
                <w:rFonts w:ascii="PT Astra Serif" w:hAnsi="PT Astra Serif"/>
                <w:sz w:val="28"/>
                <w:szCs w:val="28"/>
              </w:rPr>
              <w:br/>
            </w:r>
            <w:r w:rsidRPr="00803D3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3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20E7" w:rsidRPr="00460527" w:rsidTr="00803D34">
        <w:tc>
          <w:tcPr>
            <w:tcW w:w="776" w:type="dxa"/>
            <w:shd w:val="clear" w:color="auto" w:fill="auto"/>
            <w:hideMark/>
          </w:tcPr>
          <w:p w:rsidR="00AE20E7" w:rsidRPr="00803D34" w:rsidRDefault="00803D34" w:rsidP="00803D3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AE20E7" w:rsidRPr="00803D3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39" w:type="dxa"/>
            <w:shd w:val="clear" w:color="auto" w:fill="auto"/>
            <w:hideMark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3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20E7" w:rsidRPr="00460527" w:rsidTr="00803D34">
        <w:tc>
          <w:tcPr>
            <w:tcW w:w="776" w:type="dxa"/>
            <w:shd w:val="clear" w:color="auto" w:fill="auto"/>
            <w:hideMark/>
          </w:tcPr>
          <w:p w:rsidR="00AE20E7" w:rsidRPr="00803D34" w:rsidRDefault="00803D34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AE20E7" w:rsidRPr="00803D34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139" w:type="dxa"/>
            <w:shd w:val="clear" w:color="auto" w:fill="auto"/>
            <w:hideMark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3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178E" w:rsidRPr="00460527" w:rsidTr="00803D34">
        <w:tc>
          <w:tcPr>
            <w:tcW w:w="776" w:type="dxa"/>
            <w:shd w:val="clear" w:color="auto" w:fill="auto"/>
          </w:tcPr>
          <w:p w:rsidR="0059178E" w:rsidRPr="00803D34" w:rsidRDefault="0059178E" w:rsidP="00803D3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139" w:type="dxa"/>
            <w:shd w:val="clear" w:color="auto" w:fill="auto"/>
          </w:tcPr>
          <w:p w:rsidR="0059178E" w:rsidRPr="00803D34" w:rsidRDefault="0059178E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59178E" w:rsidRPr="00803D34" w:rsidRDefault="0059178E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59178E" w:rsidRPr="00803D34" w:rsidRDefault="0059178E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59178E" w:rsidRPr="00803D34" w:rsidRDefault="0059178E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9178E" w:rsidRPr="00460527" w:rsidTr="00803D34">
        <w:tc>
          <w:tcPr>
            <w:tcW w:w="776" w:type="dxa"/>
            <w:shd w:val="clear" w:color="auto" w:fill="auto"/>
          </w:tcPr>
          <w:p w:rsidR="0059178E" w:rsidRPr="00803D34" w:rsidRDefault="0059178E" w:rsidP="00803D3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.1.</w:t>
            </w:r>
          </w:p>
        </w:tc>
        <w:tc>
          <w:tcPr>
            <w:tcW w:w="4139" w:type="dxa"/>
            <w:shd w:val="clear" w:color="auto" w:fill="auto"/>
          </w:tcPr>
          <w:p w:rsidR="0059178E" w:rsidRPr="00803D34" w:rsidRDefault="0059178E" w:rsidP="0059178E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59178E" w:rsidRPr="00803D34" w:rsidRDefault="0059178E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59178E" w:rsidRPr="00803D34" w:rsidRDefault="0059178E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59178E" w:rsidRPr="00803D34" w:rsidRDefault="0059178E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20E7" w:rsidRPr="00460527" w:rsidTr="00803D34">
        <w:tc>
          <w:tcPr>
            <w:tcW w:w="776" w:type="dxa"/>
            <w:shd w:val="clear" w:color="auto" w:fill="auto"/>
            <w:hideMark/>
          </w:tcPr>
          <w:p w:rsidR="00AE20E7" w:rsidRPr="00803D34" w:rsidRDefault="00AE20E7" w:rsidP="00803D3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3D3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59178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803D3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39" w:type="dxa"/>
            <w:shd w:val="clear" w:color="auto" w:fill="auto"/>
            <w:hideMark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3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20E7" w:rsidRPr="00460527" w:rsidTr="00803D34">
        <w:tc>
          <w:tcPr>
            <w:tcW w:w="776" w:type="dxa"/>
            <w:shd w:val="clear" w:color="auto" w:fill="auto"/>
            <w:hideMark/>
          </w:tcPr>
          <w:p w:rsidR="00AE20E7" w:rsidRPr="00803D34" w:rsidRDefault="0059178E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  <w:r w:rsidR="00AE20E7" w:rsidRPr="00803D34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139" w:type="dxa"/>
            <w:shd w:val="clear" w:color="auto" w:fill="auto"/>
            <w:hideMark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3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20E7" w:rsidRPr="00460527" w:rsidTr="00803D34">
        <w:tc>
          <w:tcPr>
            <w:tcW w:w="776" w:type="dxa"/>
            <w:shd w:val="clear" w:color="auto" w:fill="auto"/>
            <w:hideMark/>
          </w:tcPr>
          <w:p w:rsidR="00AE20E7" w:rsidRPr="00803D34" w:rsidRDefault="00803D34" w:rsidP="0059178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59178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AE20E7" w:rsidRPr="00803D3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39" w:type="dxa"/>
            <w:shd w:val="clear" w:color="auto" w:fill="auto"/>
            <w:hideMark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3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20E7" w:rsidRPr="00460527" w:rsidTr="00803D34">
        <w:tc>
          <w:tcPr>
            <w:tcW w:w="776" w:type="dxa"/>
            <w:shd w:val="clear" w:color="auto" w:fill="auto"/>
            <w:hideMark/>
          </w:tcPr>
          <w:p w:rsidR="00AE20E7" w:rsidRPr="00803D34" w:rsidRDefault="00803D34" w:rsidP="0059178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59178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AE20E7" w:rsidRPr="00803D34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139" w:type="dxa"/>
            <w:shd w:val="clear" w:color="auto" w:fill="auto"/>
            <w:hideMark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 xml:space="preserve">Чердаклинское городское </w:t>
            </w:r>
            <w:r w:rsidR="00803D34">
              <w:rPr>
                <w:rFonts w:ascii="PT Astra Serif" w:hAnsi="PT Astra Serif"/>
                <w:sz w:val="28"/>
                <w:szCs w:val="28"/>
              </w:rPr>
              <w:br/>
            </w:r>
            <w:r w:rsidRPr="00803D34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3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E20E7" w:rsidRPr="00460527" w:rsidTr="00803D34">
        <w:tc>
          <w:tcPr>
            <w:tcW w:w="776" w:type="dxa"/>
            <w:shd w:val="clear" w:color="auto" w:fill="auto"/>
            <w:hideMark/>
          </w:tcPr>
          <w:p w:rsidR="00AE20E7" w:rsidRPr="00803D34" w:rsidRDefault="00AE20E7" w:rsidP="00AE20E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139" w:type="dxa"/>
            <w:shd w:val="clear" w:color="auto" w:fill="auto"/>
            <w:hideMark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803D34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803D34" w:rsidRDefault="00803D34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03D34">
              <w:rPr>
                <w:rFonts w:ascii="PT Astra Serif" w:hAnsi="PT Astra Serif"/>
                <w:b/>
                <w:sz w:val="28"/>
                <w:szCs w:val="28"/>
              </w:rPr>
              <w:t>6</w:t>
            </w:r>
            <w:r w:rsidR="00AE20E7" w:rsidRPr="00803D34">
              <w:rPr>
                <w:rFonts w:ascii="PT Astra Serif" w:hAnsi="PT Astra Serif"/>
                <w:b/>
                <w:sz w:val="28"/>
                <w:szCs w:val="28"/>
              </w:rPr>
              <w:t>95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03D34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03D34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AE20E7" w:rsidRPr="00460527" w:rsidTr="00803D34">
        <w:tc>
          <w:tcPr>
            <w:tcW w:w="776" w:type="dxa"/>
            <w:shd w:val="clear" w:color="auto" w:fill="auto"/>
            <w:hideMark/>
          </w:tcPr>
          <w:p w:rsidR="00AE20E7" w:rsidRPr="00803D34" w:rsidRDefault="00AE20E7" w:rsidP="0059178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03D3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="0059178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803D3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39" w:type="dxa"/>
            <w:shd w:val="clear" w:color="auto" w:fill="auto"/>
            <w:hideMark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170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3D34">
              <w:rPr>
                <w:rFonts w:ascii="PT Astra Serif" w:hAnsi="PT Astra Serif"/>
                <w:sz w:val="28"/>
                <w:szCs w:val="28"/>
              </w:rPr>
              <w:t>169000,0</w:t>
            </w:r>
          </w:p>
        </w:tc>
      </w:tr>
      <w:tr w:rsidR="00AE20E7" w:rsidRPr="00460527" w:rsidTr="00803D34">
        <w:tc>
          <w:tcPr>
            <w:tcW w:w="776" w:type="dxa"/>
            <w:shd w:val="clear" w:color="auto" w:fill="auto"/>
            <w:hideMark/>
          </w:tcPr>
          <w:p w:rsidR="00AE20E7" w:rsidRPr="00803D34" w:rsidRDefault="00AE20E7" w:rsidP="00AE20E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139" w:type="dxa"/>
            <w:shd w:val="clear" w:color="auto" w:fill="auto"/>
            <w:hideMark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803D34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03D34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03D34">
              <w:rPr>
                <w:rFonts w:ascii="PT Astra Serif" w:hAnsi="PT Astra Serif"/>
                <w:b/>
                <w:sz w:val="28"/>
                <w:szCs w:val="28"/>
              </w:rPr>
              <w:t>170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03D34">
              <w:rPr>
                <w:rFonts w:ascii="PT Astra Serif" w:hAnsi="PT Astra Serif"/>
                <w:b/>
                <w:sz w:val="28"/>
                <w:szCs w:val="28"/>
              </w:rPr>
              <w:t>169000,0</w:t>
            </w:r>
          </w:p>
        </w:tc>
      </w:tr>
      <w:tr w:rsidR="00AE20E7" w:rsidRPr="00460527" w:rsidTr="00BD28E3">
        <w:tc>
          <w:tcPr>
            <w:tcW w:w="776" w:type="dxa"/>
            <w:shd w:val="clear" w:color="auto" w:fill="auto"/>
            <w:hideMark/>
          </w:tcPr>
          <w:p w:rsidR="00AE20E7" w:rsidRPr="00803D34" w:rsidRDefault="00AE20E7" w:rsidP="00AE20E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139" w:type="dxa"/>
            <w:shd w:val="clear" w:color="auto" w:fill="auto"/>
            <w:hideMark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803D34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E20E7" w:rsidRPr="00803D34" w:rsidRDefault="00803D34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03D34">
              <w:rPr>
                <w:rFonts w:ascii="PT Astra Serif" w:hAnsi="PT Astra Serif"/>
                <w:b/>
                <w:sz w:val="28"/>
                <w:szCs w:val="28"/>
              </w:rPr>
              <w:t>6</w:t>
            </w:r>
            <w:r w:rsidR="00AE20E7" w:rsidRPr="00803D34">
              <w:rPr>
                <w:rFonts w:ascii="PT Astra Serif" w:hAnsi="PT Astra Serif"/>
                <w:b/>
                <w:sz w:val="28"/>
                <w:szCs w:val="28"/>
              </w:rPr>
              <w:t>95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AE20E7" w:rsidRPr="00803D34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03D34">
              <w:rPr>
                <w:rFonts w:ascii="PT Astra Serif" w:hAnsi="PT Astra Serif"/>
                <w:b/>
                <w:sz w:val="28"/>
                <w:szCs w:val="28"/>
              </w:rPr>
              <w:t>170000,0</w:t>
            </w:r>
          </w:p>
        </w:tc>
        <w:tc>
          <w:tcPr>
            <w:tcW w:w="153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E20E7" w:rsidRPr="00BD28E3" w:rsidRDefault="00BD28E3" w:rsidP="00BD28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  <w:r w:rsidR="00AE20E7" w:rsidRPr="00803D34">
              <w:rPr>
                <w:rFonts w:ascii="PT Astra Serif" w:hAnsi="PT Astra Serif"/>
                <w:b/>
                <w:sz w:val="28"/>
                <w:szCs w:val="28"/>
              </w:rPr>
              <w:t>169000,0</w:t>
            </w:r>
            <w:r w:rsidR="00E06176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BD28E3" w:rsidRPr="00BD28E3" w:rsidRDefault="00BD28E3" w:rsidP="0014298A">
      <w:pPr>
        <w:spacing w:before="12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) таблицу 57 изложить в следующей редакции: </w:t>
      </w:r>
    </w:p>
    <w:tbl>
      <w:tblPr>
        <w:tblW w:w="9581" w:type="dxa"/>
        <w:tblInd w:w="392" w:type="dxa"/>
        <w:tblLook w:val="0000" w:firstRow="0" w:lastRow="0" w:firstColumn="0" w:lastColumn="0" w:noHBand="0" w:noVBand="0"/>
      </w:tblPr>
      <w:tblGrid>
        <w:gridCol w:w="9581"/>
      </w:tblGrid>
      <w:tr w:rsidR="00AE20E7" w:rsidRPr="00460527" w:rsidTr="00AE20E7">
        <w:tc>
          <w:tcPr>
            <w:tcW w:w="9581" w:type="dxa"/>
            <w:vAlign w:val="center"/>
          </w:tcPr>
          <w:p w:rsidR="00AE20E7" w:rsidRPr="003102E5" w:rsidRDefault="00E06176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AE20E7" w:rsidRPr="003102E5">
              <w:rPr>
                <w:rFonts w:ascii="PT Astra Serif" w:hAnsi="PT Astra Serif"/>
                <w:bCs/>
                <w:sz w:val="28"/>
                <w:szCs w:val="28"/>
              </w:rPr>
              <w:t>Таблица 57</w:t>
            </w:r>
          </w:p>
          <w:p w:rsidR="00AE20E7" w:rsidRPr="003102E5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3102E5" w:rsidTr="00AE20E7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3102E5" w:rsidRDefault="00AE20E7" w:rsidP="003102E5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sz w:val="28"/>
                <w:szCs w:val="28"/>
              </w:rPr>
            </w:pPr>
            <w:r w:rsidRPr="003102E5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Распределение субсидий бюджетам </w:t>
            </w:r>
            <w:r w:rsidR="003102E5" w:rsidRPr="003102E5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поселений и </w:t>
            </w:r>
            <w:r w:rsidRPr="003102E5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городских округов </w:t>
            </w:r>
            <w:r w:rsidRPr="003102E5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  <w:t>Ульяновской области в целях софинансирования расходных</w:t>
            </w:r>
            <w:r w:rsidR="003102E5" w:rsidRPr="003102E5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</w:r>
            <w:r w:rsidRPr="003102E5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обязательств, связанных с реализацией мероприятий по выполнению восстановительных работ на территориях воинских захоронений </w:t>
            </w:r>
            <w:r w:rsidRPr="003102E5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  <w:t>и нанесению сведений о воинских званиях, именах и инициалах</w:t>
            </w:r>
            <w:r w:rsidR="003102E5" w:rsidRPr="003102E5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</w:r>
            <w:r w:rsidRPr="003102E5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погибших при защите Отечества на мемориальные сооружения,</w:t>
            </w:r>
            <w:r w:rsidR="003102E5" w:rsidRPr="003102E5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</w:r>
            <w:r w:rsidRPr="003102E5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установленные в границах воинских захоронений, на 2022 год</w:t>
            </w:r>
          </w:p>
        </w:tc>
      </w:tr>
      <w:tr w:rsidR="00AE20E7" w:rsidRPr="003102E5" w:rsidTr="00AE20E7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3102E5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3102E5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AE20E7" w:rsidRPr="003102E5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54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4651"/>
        <w:gridCol w:w="4309"/>
      </w:tblGrid>
      <w:tr w:rsidR="00AE20E7" w:rsidRPr="003102E5" w:rsidTr="00AE20E7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AE20E7" w:rsidRPr="003102E5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02E5">
              <w:rPr>
                <w:rFonts w:ascii="PT Astra Serif" w:hAnsi="PT Astra Serif"/>
                <w:sz w:val="28"/>
                <w:szCs w:val="28"/>
              </w:rPr>
              <w:t>№</w:t>
            </w:r>
            <w:r w:rsidRPr="003102E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651" w:type="dxa"/>
            <w:noWrap/>
            <w:vAlign w:val="center"/>
          </w:tcPr>
          <w:p w:rsidR="00AE20E7" w:rsidRPr="003102E5" w:rsidRDefault="00AE20E7" w:rsidP="00AE20E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3102E5">
              <w:rPr>
                <w:rFonts w:ascii="PT Astra Serif" w:hAnsi="PT Astra Serif"/>
              </w:rPr>
              <w:t xml:space="preserve">Наименование </w:t>
            </w:r>
          </w:p>
          <w:p w:rsidR="00AE20E7" w:rsidRPr="003102E5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02E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09" w:type="dxa"/>
            <w:noWrap/>
            <w:vAlign w:val="center"/>
          </w:tcPr>
          <w:p w:rsidR="00AE20E7" w:rsidRPr="003102E5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02E5">
              <w:rPr>
                <w:rFonts w:ascii="PT Astra Serif" w:hAnsi="PT Astra Serif"/>
                <w:color w:val="000000"/>
                <w:sz w:val="28"/>
                <w:szCs w:val="28"/>
              </w:rPr>
              <w:t>Сумма</w:t>
            </w:r>
          </w:p>
        </w:tc>
      </w:tr>
      <w:tr w:rsidR="00AE20E7" w:rsidRPr="00460527" w:rsidTr="00AE20E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3102E5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02E5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3102E5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02E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3102E5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02E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3102E5" w:rsidRPr="003102E5" w:rsidTr="00AE54D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102E5" w:rsidRPr="003102E5" w:rsidRDefault="003102E5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02E5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5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102E5" w:rsidRPr="003102E5" w:rsidRDefault="003102E5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3102E5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430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102E5" w:rsidRPr="003102E5" w:rsidRDefault="003102E5" w:rsidP="00AE54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02E5">
              <w:rPr>
                <w:rFonts w:ascii="PT Astra Serif" w:hAnsi="PT Astra Serif"/>
                <w:color w:val="000000"/>
                <w:sz w:val="28"/>
                <w:szCs w:val="28"/>
              </w:rPr>
              <w:t>375,0</w:t>
            </w:r>
          </w:p>
        </w:tc>
      </w:tr>
      <w:tr w:rsidR="003102E5" w:rsidRPr="003102E5" w:rsidTr="00AE54D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102E5" w:rsidRPr="003102E5" w:rsidRDefault="003102E5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02E5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65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102E5" w:rsidRPr="003102E5" w:rsidRDefault="003102E5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3102E5">
              <w:rPr>
                <w:rFonts w:ascii="PT Astra Serif" w:hAnsi="PT Astra Serif"/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430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102E5" w:rsidRPr="003102E5" w:rsidRDefault="003102E5" w:rsidP="00AE54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02E5">
              <w:rPr>
                <w:rFonts w:ascii="PT Astra Serif" w:hAnsi="PT Astra Serif"/>
                <w:color w:val="000000"/>
                <w:sz w:val="28"/>
                <w:szCs w:val="28"/>
              </w:rPr>
              <w:t>375,0</w:t>
            </w:r>
          </w:p>
        </w:tc>
      </w:tr>
      <w:tr w:rsidR="003102E5" w:rsidRPr="003102E5" w:rsidTr="00AE54D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102E5" w:rsidRPr="003102E5" w:rsidRDefault="003102E5" w:rsidP="00AE20E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102E5" w:rsidRPr="003102E5" w:rsidRDefault="003102E5" w:rsidP="00AE20E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3102E5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30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102E5" w:rsidRPr="003102E5" w:rsidRDefault="003102E5" w:rsidP="00AE54D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02E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75,0</w:t>
            </w:r>
          </w:p>
        </w:tc>
      </w:tr>
      <w:tr w:rsidR="00AE20E7" w:rsidRPr="003102E5" w:rsidTr="00AE54D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20E7" w:rsidRPr="003102E5" w:rsidRDefault="003102E5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02E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AE20E7" w:rsidRPr="003102E5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5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20E7" w:rsidRPr="003102E5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02E5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430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20E7" w:rsidRPr="003102E5" w:rsidRDefault="003102E5" w:rsidP="00AE54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102E5">
              <w:rPr>
                <w:rFonts w:ascii="PT Astra Serif" w:hAnsi="PT Astra Serif"/>
                <w:color w:val="000000"/>
                <w:sz w:val="28"/>
                <w:szCs w:val="28"/>
              </w:rPr>
              <w:t>2321,375</w:t>
            </w:r>
          </w:p>
        </w:tc>
      </w:tr>
      <w:tr w:rsidR="00AE20E7" w:rsidRPr="003102E5" w:rsidTr="00AE54D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3102E5" w:rsidRDefault="00AE20E7" w:rsidP="00AE20E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3102E5" w:rsidRDefault="00AE20E7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102E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  <w:r w:rsidR="003102E5" w:rsidRPr="003102E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по городам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3102E5" w:rsidRDefault="003102E5" w:rsidP="00AE54D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102E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21,375</w:t>
            </w:r>
          </w:p>
        </w:tc>
      </w:tr>
      <w:tr w:rsidR="003102E5" w:rsidRPr="00460527" w:rsidTr="00AE54D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02E5" w:rsidRPr="003102E5" w:rsidRDefault="003102E5" w:rsidP="00AE20E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02E5" w:rsidRPr="003102E5" w:rsidRDefault="003102E5" w:rsidP="00AE20E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102E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102E5" w:rsidRPr="00BD28E3" w:rsidRDefault="00BD28E3" w:rsidP="00AE54D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</w:t>
            </w:r>
            <w:r w:rsidR="003102E5" w:rsidRPr="003102E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96,375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AE20E7" w:rsidRPr="00BD28E3" w:rsidRDefault="00BD28E3" w:rsidP="00BD28E3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BD28E3">
        <w:rPr>
          <w:rFonts w:ascii="PT Astra Serif" w:hAnsi="PT Astra Serif"/>
          <w:sz w:val="28"/>
          <w:szCs w:val="28"/>
        </w:rPr>
        <w:lastRenderedPageBreak/>
        <w:t xml:space="preserve">н) таблицу 59 изложить в следующей редакции: </w:t>
      </w:r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94"/>
        <w:gridCol w:w="4574"/>
        <w:gridCol w:w="4471"/>
      </w:tblGrid>
      <w:tr w:rsidR="00AE20E7" w:rsidRPr="00460527" w:rsidTr="00AE20E7">
        <w:trPr>
          <w:trHeight w:val="567"/>
        </w:trPr>
        <w:tc>
          <w:tcPr>
            <w:tcW w:w="9639" w:type="dxa"/>
            <w:gridSpan w:val="3"/>
            <w:vAlign w:val="center"/>
          </w:tcPr>
          <w:p w:rsidR="00AE20E7" w:rsidRPr="00E07A93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07A93">
              <w:rPr>
                <w:rFonts w:ascii="PT Astra Serif" w:hAnsi="PT Astra Serif"/>
                <w:sz w:val="28"/>
                <w:szCs w:val="28"/>
              </w:rPr>
              <w:br w:type="page"/>
            </w:r>
            <w:r w:rsidR="00E06176">
              <w:rPr>
                <w:rFonts w:ascii="PT Astra Serif" w:hAnsi="PT Astra Serif"/>
                <w:sz w:val="28"/>
                <w:szCs w:val="28"/>
              </w:rPr>
              <w:t>«</w:t>
            </w:r>
            <w:r w:rsidRPr="00E07A93">
              <w:rPr>
                <w:rFonts w:ascii="PT Astra Serif" w:hAnsi="PT Astra Serif"/>
                <w:bCs/>
                <w:sz w:val="28"/>
                <w:szCs w:val="28"/>
              </w:rPr>
              <w:t>Таблица 59</w:t>
            </w:r>
          </w:p>
          <w:p w:rsidR="00AE20E7" w:rsidRPr="00E07A93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E07A93" w:rsidTr="00AE20E7">
        <w:trPr>
          <w:trHeight w:val="93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E07A93" w:rsidRDefault="00AE20E7" w:rsidP="00AE20E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07A93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 w:rsidRPr="00E07A93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Ульяновской области в целях софинансирования расходных </w:t>
            </w:r>
            <w:r w:rsidR="00E07A93" w:rsidRPr="00E07A93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E07A93">
              <w:rPr>
                <w:rFonts w:ascii="PT Astra Serif" w:hAnsi="PT Astra Serif"/>
                <w:b/>
                <w:sz w:val="28"/>
                <w:szCs w:val="28"/>
              </w:rPr>
              <w:t xml:space="preserve">обязательств, связанных со строительством жилья на сельских </w:t>
            </w:r>
            <w:r w:rsidR="00E07A93" w:rsidRPr="00E07A93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E07A93">
              <w:rPr>
                <w:rFonts w:ascii="PT Astra Serif" w:hAnsi="PT Astra Serif"/>
                <w:b/>
                <w:sz w:val="28"/>
                <w:szCs w:val="28"/>
              </w:rPr>
              <w:t>территориях, предоставляемого гражданам по договору найма</w:t>
            </w:r>
            <w:r w:rsidRPr="00E07A93">
              <w:rPr>
                <w:rFonts w:ascii="PT Astra Serif" w:hAnsi="PT Astra Serif"/>
                <w:b/>
                <w:sz w:val="28"/>
                <w:szCs w:val="28"/>
              </w:rPr>
              <w:br/>
              <w:t>жилого помещения, на плановый период 2024 года</w:t>
            </w:r>
          </w:p>
        </w:tc>
      </w:tr>
      <w:tr w:rsidR="00AE20E7" w:rsidRPr="00E07A93" w:rsidTr="00AE20E7">
        <w:trPr>
          <w:trHeight w:val="299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20E7" w:rsidRPr="00E07A93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7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20E7" w:rsidRPr="00E07A93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7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E20E7" w:rsidRPr="00E07A93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07A93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E07A93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624"/>
        <w:gridCol w:w="4762"/>
        <w:gridCol w:w="4253"/>
      </w:tblGrid>
      <w:tr w:rsidR="00AE20E7" w:rsidRPr="00E07A93" w:rsidTr="00AE20E7">
        <w:trPr>
          <w:trHeight w:val="221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E07A9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7A93">
              <w:rPr>
                <w:rFonts w:ascii="PT Astra Serif" w:hAnsi="PT Astra Serif"/>
                <w:sz w:val="28"/>
                <w:szCs w:val="28"/>
              </w:rPr>
              <w:t>№</w:t>
            </w:r>
            <w:r w:rsidRPr="00E07A9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E07A93" w:rsidRDefault="00AE20E7" w:rsidP="00AE20E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E07A93">
              <w:rPr>
                <w:rFonts w:ascii="PT Astra Serif" w:hAnsi="PT Astra Serif"/>
              </w:rPr>
              <w:t xml:space="preserve">Наименование </w:t>
            </w:r>
          </w:p>
          <w:p w:rsidR="00AE20E7" w:rsidRPr="00E07A93" w:rsidRDefault="00AE20E7" w:rsidP="00AE20E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E07A93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E07A93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07A93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  <w:tr w:rsidR="00AE20E7" w:rsidRPr="00460527" w:rsidTr="00AE20E7">
        <w:trPr>
          <w:trHeight w:val="221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E07A9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7A9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E07A9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7A9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E07A9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7A9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AE20E7" w:rsidRPr="00E07A93" w:rsidTr="00AE20E7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20E7" w:rsidRPr="00E07A93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7A93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20E7" w:rsidRPr="00E07A93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7A93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20E7" w:rsidRPr="00E07A93" w:rsidRDefault="00E07A9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7A93">
              <w:rPr>
                <w:rFonts w:ascii="PT Astra Serif" w:hAnsi="PT Astra Serif"/>
                <w:color w:val="000000"/>
                <w:sz w:val="28"/>
                <w:szCs w:val="28"/>
              </w:rPr>
              <w:t>4021,775</w:t>
            </w:r>
          </w:p>
        </w:tc>
      </w:tr>
      <w:tr w:rsidR="00AE20E7" w:rsidRPr="00460527" w:rsidTr="00AE20E7">
        <w:trPr>
          <w:trHeight w:val="36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20E7" w:rsidRPr="00E07A93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20E7" w:rsidRPr="00E07A93" w:rsidRDefault="00AE20E7" w:rsidP="00AE20E7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07A9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20E7" w:rsidRPr="00BD28E3" w:rsidRDefault="00BD28E3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 </w:t>
            </w:r>
            <w:r w:rsidR="00E07A93" w:rsidRPr="00E07A9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021,775</w:t>
            </w:r>
            <w:r w:rsidR="00E0617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BD28E3" w:rsidRPr="00BD28E3" w:rsidRDefault="00BD28E3" w:rsidP="0014298A">
      <w:pPr>
        <w:spacing w:before="12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) таблицу 63 изложить в следующей редакции: </w:t>
      </w:r>
    </w:p>
    <w:tbl>
      <w:tblPr>
        <w:tblW w:w="9639" w:type="dxa"/>
        <w:tblInd w:w="392" w:type="dxa"/>
        <w:tblLook w:val="0000" w:firstRow="0" w:lastRow="0" w:firstColumn="0" w:lastColumn="0" w:noHBand="0" w:noVBand="0"/>
      </w:tblPr>
      <w:tblGrid>
        <w:gridCol w:w="594"/>
        <w:gridCol w:w="4666"/>
        <w:gridCol w:w="4379"/>
      </w:tblGrid>
      <w:tr w:rsidR="00AE20E7" w:rsidRPr="00460527" w:rsidTr="00AE20E7">
        <w:trPr>
          <w:trHeight w:val="309"/>
        </w:trPr>
        <w:tc>
          <w:tcPr>
            <w:tcW w:w="9639" w:type="dxa"/>
            <w:gridSpan w:val="3"/>
            <w:vAlign w:val="center"/>
          </w:tcPr>
          <w:p w:rsidR="00AE20E7" w:rsidRPr="00277BE8" w:rsidRDefault="00E06176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AE20E7" w:rsidRPr="00277BE8">
              <w:rPr>
                <w:rFonts w:ascii="PT Astra Serif" w:hAnsi="PT Astra Serif"/>
                <w:bCs/>
                <w:sz w:val="28"/>
                <w:szCs w:val="28"/>
              </w:rPr>
              <w:t>Таблица 63</w:t>
            </w:r>
          </w:p>
          <w:p w:rsidR="00AE20E7" w:rsidRPr="00277BE8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460527" w:rsidTr="00AE20E7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0E7" w:rsidRPr="00460527" w:rsidRDefault="00AE20E7" w:rsidP="00277BE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  <w:bCs/>
                <w:sz w:val="28"/>
                <w:szCs w:val="28"/>
                <w:highlight w:val="cyan"/>
              </w:rPr>
            </w:pPr>
            <w:r w:rsidRPr="00277BE8">
              <w:rPr>
                <w:rFonts w:ascii="PT Astra Serif" w:hAnsi="PT Astra Serif" w:cs="Arial"/>
                <w:b/>
                <w:bCs/>
                <w:sz w:val="28"/>
                <w:szCs w:val="28"/>
              </w:rPr>
              <w:t>Распределение субвенций из областного бюджета Ульяновской области бюджетам муниципальных районов и городских округов</w:t>
            </w:r>
            <w:r w:rsidRPr="00277BE8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Ульяновской области в целях финансового обеспечения осуществления государственных полномочий Ульяновской области по организации</w:t>
            </w:r>
            <w:r w:rsidRPr="00277BE8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 xml:space="preserve">и обеспечению оздоровления детей и обеспечению отдыха детей, </w:t>
            </w:r>
            <w:r w:rsidR="00277BE8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277BE8">
              <w:rPr>
                <w:rFonts w:ascii="PT Astra Serif" w:hAnsi="PT Astra Serif" w:cs="Arial"/>
                <w:b/>
                <w:bCs/>
                <w:sz w:val="28"/>
                <w:szCs w:val="28"/>
              </w:rPr>
              <w:t>обучающихся в общеобразовательных организациях, в том числе детей, находящихся в трудной жизненной ситуации, и детей из многодетных</w:t>
            </w:r>
            <w:r w:rsidR="00277BE8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</w:r>
            <w:r w:rsidRPr="00277BE8">
              <w:rPr>
                <w:rFonts w:ascii="PT Astra Serif" w:hAnsi="PT Astra Serif" w:cs="Arial"/>
                <w:b/>
                <w:bCs/>
                <w:sz w:val="28"/>
                <w:szCs w:val="28"/>
              </w:rPr>
              <w:t>семей в лагерях, организованных образовательными организациями, осуществляющими организацию отдыха и оздоровления обучающихся</w:t>
            </w:r>
            <w:r w:rsidRPr="00277BE8">
              <w:rPr>
                <w:rFonts w:ascii="PT Astra Serif" w:hAnsi="PT Astra Serif" w:cs="Arial"/>
                <w:b/>
                <w:bCs/>
                <w:sz w:val="28"/>
                <w:szCs w:val="28"/>
              </w:rPr>
              <w:br/>
              <w:t>в каникулярное время (с дневным пребыванием), детских лагерях труда и отдыха на 2022 год и на плановый период 2023 и 2024 годов</w:t>
            </w:r>
          </w:p>
        </w:tc>
      </w:tr>
      <w:tr w:rsidR="00AE20E7" w:rsidRPr="00277BE8" w:rsidTr="00AE20E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277BE8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277BE8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E20E7" w:rsidRPr="00277BE8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277BE8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AE20E7" w:rsidRPr="00277BE8" w:rsidTr="00AE20E7">
        <w:trPr>
          <w:trHeight w:val="489"/>
        </w:trPr>
        <w:tc>
          <w:tcPr>
            <w:tcW w:w="594" w:type="dxa"/>
            <w:vAlign w:val="bottom"/>
          </w:tcPr>
          <w:p w:rsidR="00AE20E7" w:rsidRPr="00277BE8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№</w:t>
            </w:r>
            <w:r w:rsidRPr="00277BE8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vAlign w:val="bottom"/>
          </w:tcPr>
          <w:p w:rsidR="00AE20E7" w:rsidRPr="00277BE8" w:rsidRDefault="00AE20E7" w:rsidP="00AE20E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277BE8">
              <w:rPr>
                <w:rFonts w:ascii="PT Astra Serif" w:hAnsi="PT Astra Serif"/>
              </w:rPr>
              <w:t xml:space="preserve">Наименование </w:t>
            </w:r>
          </w:p>
          <w:p w:rsidR="00AE20E7" w:rsidRPr="00277BE8" w:rsidRDefault="00AE20E7" w:rsidP="00AE20E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277BE8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AE20E7" w:rsidRPr="00277BE8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8" w:type="dxa"/>
            <w:vAlign w:val="center"/>
          </w:tcPr>
          <w:p w:rsidR="00AE20E7" w:rsidRPr="00277BE8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AE20E7" w:rsidRPr="00277BE8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AE20E7" w:rsidRPr="00277BE8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392" w:type="dxa"/>
        <w:tblLook w:val="04A0" w:firstRow="1" w:lastRow="0" w:firstColumn="1" w:lastColumn="0" w:noHBand="0" w:noVBand="1"/>
      </w:tblPr>
      <w:tblGrid>
        <w:gridCol w:w="600"/>
        <w:gridCol w:w="3794"/>
        <w:gridCol w:w="1748"/>
        <w:gridCol w:w="1748"/>
        <w:gridCol w:w="1701"/>
      </w:tblGrid>
      <w:tr w:rsidR="00AE20E7" w:rsidRPr="00460527" w:rsidTr="00AE20E7">
        <w:trPr>
          <w:trHeight w:val="7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E7" w:rsidRPr="00277BE8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0E7" w:rsidRPr="00277BE8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0E7" w:rsidRPr="00277BE8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E7" w:rsidRPr="00277BE8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E7" w:rsidRPr="00277BE8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277BE8" w:rsidRPr="00460527" w:rsidTr="00277BE8">
        <w:trPr>
          <w:trHeight w:val="375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211,6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1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1,4</w:t>
            </w:r>
          </w:p>
        </w:tc>
      </w:tr>
      <w:tr w:rsidR="00277BE8" w:rsidRPr="00460527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251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3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38,0</w:t>
            </w:r>
          </w:p>
        </w:tc>
      </w:tr>
      <w:tr w:rsidR="00277BE8" w:rsidRPr="00460527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145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9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4,2</w:t>
            </w:r>
          </w:p>
        </w:tc>
      </w:tr>
      <w:tr w:rsidR="00277BE8" w:rsidRPr="00460527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210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35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36,3</w:t>
            </w:r>
          </w:p>
        </w:tc>
      </w:tr>
      <w:tr w:rsidR="00277BE8" w:rsidRPr="00460527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546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8,1</w:t>
            </w:r>
          </w:p>
        </w:tc>
      </w:tr>
      <w:tr w:rsidR="00277BE8" w:rsidRPr="00460527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596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7,8</w:t>
            </w:r>
          </w:p>
        </w:tc>
      </w:tr>
      <w:tr w:rsidR="00277BE8" w:rsidRPr="00460527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935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2,1</w:t>
            </w:r>
          </w:p>
        </w:tc>
      </w:tr>
      <w:tr w:rsidR="00277BE8" w:rsidRPr="00460527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496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12,2</w:t>
            </w:r>
          </w:p>
        </w:tc>
      </w:tr>
      <w:tr w:rsidR="00277BE8" w:rsidRPr="00460527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453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1,0</w:t>
            </w:r>
          </w:p>
        </w:tc>
      </w:tr>
      <w:tr w:rsidR="00277BE8" w:rsidRPr="00460527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127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7,0</w:t>
            </w:r>
          </w:p>
        </w:tc>
      </w:tr>
      <w:tr w:rsidR="00277BE8" w:rsidRPr="00460527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361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8,1</w:t>
            </w:r>
          </w:p>
        </w:tc>
      </w:tr>
      <w:tr w:rsidR="00277BE8" w:rsidRPr="00460527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08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2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1,7</w:t>
            </w:r>
          </w:p>
        </w:tc>
      </w:tr>
      <w:tr w:rsidR="00277BE8" w:rsidRPr="00460527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165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9,5</w:t>
            </w:r>
          </w:p>
        </w:tc>
      </w:tr>
      <w:tr w:rsidR="00277BE8" w:rsidRPr="00460527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582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6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2,6</w:t>
            </w:r>
          </w:p>
        </w:tc>
      </w:tr>
      <w:tr w:rsidR="00277BE8" w:rsidRPr="00460527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88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9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7,7</w:t>
            </w:r>
          </w:p>
        </w:tc>
      </w:tr>
      <w:tr w:rsidR="00277BE8" w:rsidRPr="00460527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185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0,4</w:t>
            </w:r>
          </w:p>
        </w:tc>
      </w:tr>
      <w:tr w:rsidR="00277BE8" w:rsidRPr="00460527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136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8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8,2</w:t>
            </w:r>
          </w:p>
        </w:tc>
      </w:tr>
      <w:tr w:rsidR="00277BE8" w:rsidRPr="00460527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962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6,2</w:t>
            </w:r>
          </w:p>
        </w:tc>
      </w:tr>
      <w:tr w:rsidR="00277BE8" w:rsidRPr="00460527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086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3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31,2</w:t>
            </w:r>
          </w:p>
        </w:tc>
      </w:tr>
      <w:tr w:rsidR="00277BE8" w:rsidRPr="00460527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228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94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94,3</w:t>
            </w:r>
          </w:p>
        </w:tc>
      </w:tr>
      <w:tr w:rsidR="00277BE8" w:rsidRPr="00460527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565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8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8,9</w:t>
            </w:r>
          </w:p>
        </w:tc>
      </w:tr>
      <w:tr w:rsidR="00277BE8" w:rsidRPr="00277BE8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277BE8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37944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60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596,9</w:t>
            </w:r>
          </w:p>
        </w:tc>
      </w:tr>
      <w:tr w:rsidR="00277BE8" w:rsidRPr="00460527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186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45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47,5</w:t>
            </w:r>
          </w:p>
        </w:tc>
      </w:tr>
      <w:tr w:rsidR="00277BE8" w:rsidRPr="00460527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405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9,6</w:t>
            </w:r>
          </w:p>
        </w:tc>
      </w:tr>
      <w:tr w:rsidR="00277BE8" w:rsidRPr="00460527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277BE8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3464</w:t>
            </w: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99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996,0</w:t>
            </w:r>
          </w:p>
        </w:tc>
      </w:tr>
      <w:tr w:rsidR="00277BE8" w:rsidRPr="00277BE8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277BE8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33055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3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403,1</w:t>
            </w:r>
          </w:p>
        </w:tc>
      </w:tr>
      <w:tr w:rsidR="00277BE8" w:rsidRPr="00277BE8" w:rsidTr="00277BE8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277BE8" w:rsidRPr="00277BE8" w:rsidRDefault="00277BE8" w:rsidP="00AE20E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277BE8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71000</w:t>
            </w:r>
            <w:r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277BE8" w:rsidRPr="00277BE8" w:rsidRDefault="00277BE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277BE8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77BE8" w:rsidRPr="00713028" w:rsidRDefault="00713028" w:rsidP="00277BE8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="00277BE8" w:rsidRPr="00277BE8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3000,0</w:t>
            </w:r>
            <w:r w:rsidR="00E06176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;</w:t>
            </w:r>
          </w:p>
        </w:tc>
      </w:tr>
    </w:tbl>
    <w:p w:rsidR="00AE20E7" w:rsidRPr="00713028" w:rsidRDefault="00713028" w:rsidP="00713028">
      <w:pPr>
        <w:spacing w:before="120"/>
        <w:ind w:firstLine="709"/>
        <w:rPr>
          <w:rFonts w:ascii="PT Astra Serif" w:hAnsi="PT Astra Serif"/>
          <w:sz w:val="28"/>
          <w:szCs w:val="28"/>
        </w:rPr>
      </w:pPr>
      <w:r w:rsidRPr="00713028">
        <w:rPr>
          <w:rFonts w:ascii="PT Astra Serif" w:hAnsi="PT Astra Serif"/>
          <w:sz w:val="28"/>
          <w:szCs w:val="28"/>
        </w:rPr>
        <w:t>п) таблицы 66 и 67 изложить в следующей редакции:</w:t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AE20E7" w:rsidRPr="00460527" w:rsidTr="00AE20E7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AE20E7" w:rsidRPr="009A53B2" w:rsidRDefault="00E06176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AE20E7" w:rsidRPr="009A53B2">
              <w:rPr>
                <w:rFonts w:ascii="PT Astra Serif" w:hAnsi="PT Astra Serif"/>
                <w:bCs/>
                <w:sz w:val="28"/>
                <w:szCs w:val="28"/>
              </w:rPr>
              <w:t>Таблица 66</w:t>
            </w:r>
          </w:p>
          <w:p w:rsidR="00AE20E7" w:rsidRPr="009A53B2" w:rsidRDefault="00AE20E7" w:rsidP="00AE20E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E20E7" w:rsidRPr="009A53B2" w:rsidTr="00AE20E7">
        <w:trPr>
          <w:trHeight w:val="1067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AE20E7" w:rsidRPr="009A53B2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val="x-none"/>
              </w:rPr>
            </w:pPr>
            <w:r w:rsidRPr="009A53B2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Распределение субвенций бюджетам муниципальных районов</w:t>
            </w:r>
          </w:p>
          <w:p w:rsidR="00AE20E7" w:rsidRPr="009A53B2" w:rsidRDefault="00AE20E7" w:rsidP="00AE20E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53B2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 xml:space="preserve">и городских округов Ульяновской области </w:t>
            </w:r>
            <w:r w:rsidRPr="009A53B2">
              <w:rPr>
                <w:rFonts w:ascii="PT Astra Serif" w:hAnsi="PT Astra Serif"/>
                <w:b/>
                <w:sz w:val="28"/>
                <w:szCs w:val="28"/>
              </w:rPr>
              <w:t xml:space="preserve">в целях финансового </w:t>
            </w:r>
            <w:r w:rsidR="009A53B2" w:rsidRPr="009A53B2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9A53B2">
              <w:rPr>
                <w:rFonts w:ascii="PT Astra Serif" w:hAnsi="PT Astra Serif"/>
                <w:b/>
                <w:sz w:val="28"/>
                <w:szCs w:val="28"/>
              </w:rPr>
              <w:t xml:space="preserve">обеспечения </w:t>
            </w:r>
            <w:r w:rsidRPr="009A53B2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переданных органам местного самоуправления государственных</w:t>
            </w:r>
            <w:r w:rsidRPr="009A53B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9A53B2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полномочий Ульяновской области по предоставлению мер</w:t>
            </w:r>
            <w:r w:rsidRPr="009A53B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9A53B2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социальной поддержки молодым специалистам, поступившим</w:t>
            </w:r>
            <w:r w:rsidRPr="009A53B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9A53B2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9A53B2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на работу в муниципальные учреждения муниципальных</w:t>
            </w:r>
            <w:r w:rsidRPr="009A53B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9A53B2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образований Ульяновской области, осуществляющие в качестве</w:t>
            </w:r>
            <w:r w:rsidRPr="009A53B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9A53B2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основного (уставного) вида деятельности образовательную</w:t>
            </w:r>
            <w:r w:rsidRPr="009A53B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9A53B2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деятельность, на 2022 год</w:t>
            </w:r>
            <w:r w:rsidRPr="009A53B2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9A53B2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и на плановый период 2023</w:t>
            </w:r>
            <w:r w:rsidRPr="009A53B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9A53B2">
              <w:rPr>
                <w:rFonts w:ascii="PT Astra Serif" w:hAnsi="PT Astra Serif"/>
                <w:b/>
                <w:sz w:val="28"/>
                <w:szCs w:val="28"/>
                <w:lang w:val="x-none"/>
              </w:rPr>
              <w:t>и 2024 годов</w:t>
            </w:r>
          </w:p>
        </w:tc>
      </w:tr>
      <w:tr w:rsidR="00AE20E7" w:rsidRPr="009A53B2" w:rsidTr="00AE20E7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20E7" w:rsidRPr="009A53B2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E20E7" w:rsidRPr="009A53B2" w:rsidRDefault="00AE20E7" w:rsidP="00AE20E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0E7" w:rsidRPr="009A53B2" w:rsidRDefault="00AE20E7" w:rsidP="00AE20E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E20E7" w:rsidRPr="009A53B2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041"/>
        <w:gridCol w:w="1693"/>
        <w:gridCol w:w="1701"/>
        <w:gridCol w:w="1567"/>
      </w:tblGrid>
      <w:tr w:rsidR="00AE20E7" w:rsidRPr="009A53B2" w:rsidTr="00AE20E7">
        <w:trPr>
          <w:tblHeader/>
        </w:trPr>
        <w:tc>
          <w:tcPr>
            <w:tcW w:w="637" w:type="dxa"/>
          </w:tcPr>
          <w:p w:rsidR="00AE20E7" w:rsidRPr="009A53B2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№</w:t>
            </w:r>
            <w:r w:rsidRPr="009A53B2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041" w:type="dxa"/>
          </w:tcPr>
          <w:p w:rsidR="00AE20E7" w:rsidRPr="009A53B2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AE20E7" w:rsidRPr="009A53B2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693" w:type="dxa"/>
            <w:vAlign w:val="center"/>
          </w:tcPr>
          <w:p w:rsidR="00AE20E7" w:rsidRPr="009A53B2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AE20E7" w:rsidRPr="009A53B2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567" w:type="dxa"/>
            <w:vAlign w:val="center"/>
          </w:tcPr>
          <w:p w:rsidR="00AE20E7" w:rsidRPr="009A53B2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AE20E7" w:rsidRPr="009A53B2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041"/>
        <w:gridCol w:w="1693"/>
        <w:gridCol w:w="1701"/>
        <w:gridCol w:w="1567"/>
      </w:tblGrid>
      <w:tr w:rsidR="00AE20E7" w:rsidRPr="00460527" w:rsidTr="00AE20E7">
        <w:trPr>
          <w:tblHeader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AE20E7" w:rsidRPr="009A53B2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041" w:type="dxa"/>
            <w:tcBorders>
              <w:bottom w:val="single" w:sz="4" w:space="0" w:color="auto"/>
            </w:tcBorders>
            <w:vAlign w:val="center"/>
          </w:tcPr>
          <w:p w:rsidR="00AE20E7" w:rsidRPr="009A53B2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AE20E7" w:rsidRPr="009A53B2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E20E7" w:rsidRPr="009A53B2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AE20E7" w:rsidRPr="009A53B2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9A53B2" w:rsidRPr="00460527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:rsidR="009A53B2" w:rsidRPr="009A53B2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041" w:type="dxa"/>
            <w:tcBorders>
              <w:top w:val="single" w:sz="4" w:space="0" w:color="auto"/>
            </w:tcBorders>
            <w:vAlign w:val="center"/>
          </w:tcPr>
          <w:p w:rsidR="009A53B2" w:rsidRPr="009A53B2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90,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3,8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0,0</w:t>
            </w:r>
          </w:p>
        </w:tc>
      </w:tr>
      <w:tr w:rsidR="009A53B2" w:rsidRPr="00460527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9A53B2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041" w:type="dxa"/>
            <w:vAlign w:val="center"/>
          </w:tcPr>
          <w:p w:rsidR="009A53B2" w:rsidRPr="009A53B2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693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53,4</w:t>
            </w:r>
          </w:p>
        </w:tc>
        <w:tc>
          <w:tcPr>
            <w:tcW w:w="1701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35,2</w:t>
            </w:r>
          </w:p>
        </w:tc>
        <w:tc>
          <w:tcPr>
            <w:tcW w:w="1567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6,0</w:t>
            </w:r>
          </w:p>
        </w:tc>
      </w:tr>
      <w:tr w:rsidR="009A53B2" w:rsidRPr="00460527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9A53B2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041" w:type="dxa"/>
            <w:vAlign w:val="center"/>
          </w:tcPr>
          <w:p w:rsidR="009A53B2" w:rsidRPr="009A53B2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693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90,5</w:t>
            </w:r>
          </w:p>
        </w:tc>
        <w:tc>
          <w:tcPr>
            <w:tcW w:w="1701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0,4</w:t>
            </w:r>
          </w:p>
        </w:tc>
        <w:tc>
          <w:tcPr>
            <w:tcW w:w="1567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5,0</w:t>
            </w:r>
          </w:p>
        </w:tc>
      </w:tr>
      <w:tr w:rsidR="009A53B2" w:rsidRPr="00460527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9A53B2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041" w:type="dxa"/>
            <w:vAlign w:val="center"/>
          </w:tcPr>
          <w:p w:rsidR="009A53B2" w:rsidRPr="009A53B2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693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43,8</w:t>
            </w:r>
          </w:p>
        </w:tc>
        <w:tc>
          <w:tcPr>
            <w:tcW w:w="1701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0,4</w:t>
            </w:r>
          </w:p>
        </w:tc>
        <w:tc>
          <w:tcPr>
            <w:tcW w:w="1567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,0</w:t>
            </w:r>
          </w:p>
        </w:tc>
      </w:tr>
      <w:tr w:rsidR="009A53B2" w:rsidRPr="00460527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9A53B2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041" w:type="dxa"/>
            <w:vAlign w:val="center"/>
          </w:tcPr>
          <w:p w:rsidR="009A53B2" w:rsidRPr="009A53B2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693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16,9</w:t>
            </w:r>
          </w:p>
        </w:tc>
        <w:tc>
          <w:tcPr>
            <w:tcW w:w="1701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5,9</w:t>
            </w:r>
          </w:p>
        </w:tc>
        <w:tc>
          <w:tcPr>
            <w:tcW w:w="1567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95,0</w:t>
            </w:r>
          </w:p>
        </w:tc>
      </w:tr>
      <w:tr w:rsidR="009A53B2" w:rsidRPr="00460527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9A53B2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041" w:type="dxa"/>
            <w:vAlign w:val="center"/>
          </w:tcPr>
          <w:p w:rsidR="009A53B2" w:rsidRPr="009A53B2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693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79,8</w:t>
            </w:r>
          </w:p>
        </w:tc>
        <w:tc>
          <w:tcPr>
            <w:tcW w:w="1701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5,8</w:t>
            </w:r>
          </w:p>
        </w:tc>
        <w:tc>
          <w:tcPr>
            <w:tcW w:w="1567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7,0</w:t>
            </w:r>
          </w:p>
        </w:tc>
      </w:tr>
      <w:tr w:rsidR="009A53B2" w:rsidRPr="00460527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9A53B2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lastRenderedPageBreak/>
              <w:t>7.</w:t>
            </w:r>
          </w:p>
        </w:tc>
        <w:tc>
          <w:tcPr>
            <w:tcW w:w="4041" w:type="dxa"/>
            <w:vAlign w:val="center"/>
          </w:tcPr>
          <w:p w:rsidR="009A53B2" w:rsidRPr="009A53B2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693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97,8</w:t>
            </w:r>
          </w:p>
        </w:tc>
        <w:tc>
          <w:tcPr>
            <w:tcW w:w="1701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33,7</w:t>
            </w:r>
          </w:p>
        </w:tc>
        <w:tc>
          <w:tcPr>
            <w:tcW w:w="1567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38,0</w:t>
            </w:r>
          </w:p>
        </w:tc>
      </w:tr>
      <w:tr w:rsidR="009A53B2" w:rsidRPr="00460527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9A53B2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041" w:type="dxa"/>
            <w:vAlign w:val="center"/>
          </w:tcPr>
          <w:p w:rsidR="009A53B2" w:rsidRPr="009A53B2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693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24,2</w:t>
            </w:r>
          </w:p>
        </w:tc>
        <w:tc>
          <w:tcPr>
            <w:tcW w:w="1701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57,3</w:t>
            </w:r>
          </w:p>
        </w:tc>
        <w:tc>
          <w:tcPr>
            <w:tcW w:w="1567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73,0</w:t>
            </w:r>
          </w:p>
        </w:tc>
      </w:tr>
      <w:tr w:rsidR="009A53B2" w:rsidRPr="00460527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9A53B2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041" w:type="dxa"/>
            <w:vAlign w:val="center"/>
          </w:tcPr>
          <w:p w:rsidR="009A53B2" w:rsidRPr="009A53B2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693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69,7</w:t>
            </w:r>
          </w:p>
        </w:tc>
        <w:tc>
          <w:tcPr>
            <w:tcW w:w="1701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37,2</w:t>
            </w:r>
          </w:p>
        </w:tc>
        <w:tc>
          <w:tcPr>
            <w:tcW w:w="1567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23,0</w:t>
            </w:r>
          </w:p>
        </w:tc>
      </w:tr>
      <w:tr w:rsidR="009A53B2" w:rsidRPr="00460527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9A53B2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041" w:type="dxa"/>
            <w:vAlign w:val="center"/>
          </w:tcPr>
          <w:p w:rsidR="009A53B2" w:rsidRPr="009A53B2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693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79,8</w:t>
            </w:r>
          </w:p>
        </w:tc>
        <w:tc>
          <w:tcPr>
            <w:tcW w:w="1701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50,3</w:t>
            </w:r>
          </w:p>
        </w:tc>
        <w:tc>
          <w:tcPr>
            <w:tcW w:w="1567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80,0</w:t>
            </w:r>
          </w:p>
        </w:tc>
      </w:tr>
      <w:tr w:rsidR="009A53B2" w:rsidRPr="00460527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9A53B2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041" w:type="dxa"/>
            <w:vAlign w:val="center"/>
          </w:tcPr>
          <w:p w:rsidR="009A53B2" w:rsidRPr="009A53B2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693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07,4</w:t>
            </w:r>
          </w:p>
        </w:tc>
        <w:tc>
          <w:tcPr>
            <w:tcW w:w="1701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29,1</w:t>
            </w:r>
          </w:p>
        </w:tc>
        <w:tc>
          <w:tcPr>
            <w:tcW w:w="1567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33,0</w:t>
            </w:r>
          </w:p>
        </w:tc>
      </w:tr>
      <w:tr w:rsidR="009A53B2" w:rsidRPr="00460527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9A53B2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041" w:type="dxa"/>
            <w:vAlign w:val="center"/>
          </w:tcPr>
          <w:p w:rsidR="009A53B2" w:rsidRPr="009A53B2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693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17,5</w:t>
            </w:r>
          </w:p>
        </w:tc>
        <w:tc>
          <w:tcPr>
            <w:tcW w:w="1701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4,0</w:t>
            </w:r>
          </w:p>
        </w:tc>
        <w:tc>
          <w:tcPr>
            <w:tcW w:w="1567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2,0</w:t>
            </w:r>
          </w:p>
        </w:tc>
      </w:tr>
      <w:tr w:rsidR="009A53B2" w:rsidRPr="00460527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9A53B2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041" w:type="dxa"/>
            <w:vAlign w:val="center"/>
          </w:tcPr>
          <w:p w:rsidR="009A53B2" w:rsidRPr="009A53B2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693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07,4</w:t>
            </w:r>
          </w:p>
        </w:tc>
        <w:tc>
          <w:tcPr>
            <w:tcW w:w="1701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4,2</w:t>
            </w:r>
          </w:p>
        </w:tc>
        <w:tc>
          <w:tcPr>
            <w:tcW w:w="1567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5,0</w:t>
            </w:r>
          </w:p>
        </w:tc>
      </w:tr>
      <w:tr w:rsidR="009A53B2" w:rsidRPr="00460527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9A53B2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041" w:type="dxa"/>
            <w:vAlign w:val="center"/>
          </w:tcPr>
          <w:p w:rsidR="009A53B2" w:rsidRPr="009A53B2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693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98,4</w:t>
            </w:r>
          </w:p>
        </w:tc>
        <w:tc>
          <w:tcPr>
            <w:tcW w:w="1701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3,8</w:t>
            </w:r>
          </w:p>
        </w:tc>
        <w:tc>
          <w:tcPr>
            <w:tcW w:w="1567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52,0</w:t>
            </w:r>
          </w:p>
        </w:tc>
      </w:tr>
      <w:tr w:rsidR="009A53B2" w:rsidRPr="00460527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9A53B2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041" w:type="dxa"/>
            <w:vAlign w:val="center"/>
          </w:tcPr>
          <w:p w:rsidR="009A53B2" w:rsidRPr="009A53B2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693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71,9</w:t>
            </w:r>
          </w:p>
        </w:tc>
        <w:tc>
          <w:tcPr>
            <w:tcW w:w="1701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9,6</w:t>
            </w:r>
          </w:p>
        </w:tc>
        <w:tc>
          <w:tcPr>
            <w:tcW w:w="1567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6,0</w:t>
            </w:r>
          </w:p>
        </w:tc>
      </w:tr>
      <w:tr w:rsidR="009A53B2" w:rsidRPr="00460527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9A53B2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041" w:type="dxa"/>
            <w:vAlign w:val="center"/>
          </w:tcPr>
          <w:p w:rsidR="009A53B2" w:rsidRPr="009A53B2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693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89,4</w:t>
            </w:r>
          </w:p>
        </w:tc>
        <w:tc>
          <w:tcPr>
            <w:tcW w:w="1701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7,4</w:t>
            </w:r>
          </w:p>
        </w:tc>
        <w:tc>
          <w:tcPr>
            <w:tcW w:w="1567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9,0</w:t>
            </w:r>
          </w:p>
        </w:tc>
      </w:tr>
      <w:tr w:rsidR="009A53B2" w:rsidRPr="00460527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9A53B2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041" w:type="dxa"/>
            <w:vAlign w:val="center"/>
          </w:tcPr>
          <w:p w:rsidR="009A53B2" w:rsidRPr="009A53B2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693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8,5</w:t>
            </w:r>
          </w:p>
        </w:tc>
        <w:tc>
          <w:tcPr>
            <w:tcW w:w="1701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8,6</w:t>
            </w:r>
          </w:p>
        </w:tc>
        <w:tc>
          <w:tcPr>
            <w:tcW w:w="1567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34,0</w:t>
            </w:r>
          </w:p>
        </w:tc>
      </w:tr>
      <w:tr w:rsidR="009A53B2" w:rsidRPr="00460527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9A53B2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041" w:type="dxa"/>
            <w:vAlign w:val="center"/>
          </w:tcPr>
          <w:p w:rsidR="009A53B2" w:rsidRPr="009A53B2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693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2,5</w:t>
            </w:r>
          </w:p>
        </w:tc>
        <w:tc>
          <w:tcPr>
            <w:tcW w:w="1701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0,6</w:t>
            </w:r>
          </w:p>
        </w:tc>
        <w:tc>
          <w:tcPr>
            <w:tcW w:w="1567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9,0</w:t>
            </w:r>
          </w:p>
        </w:tc>
      </w:tr>
      <w:tr w:rsidR="009A53B2" w:rsidRPr="00460527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9A53B2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041" w:type="dxa"/>
            <w:vAlign w:val="center"/>
          </w:tcPr>
          <w:p w:rsidR="009A53B2" w:rsidRPr="009A53B2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693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41,7</w:t>
            </w:r>
          </w:p>
        </w:tc>
        <w:tc>
          <w:tcPr>
            <w:tcW w:w="1701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83,1</w:t>
            </w:r>
          </w:p>
        </w:tc>
        <w:tc>
          <w:tcPr>
            <w:tcW w:w="1567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06,0</w:t>
            </w:r>
          </w:p>
        </w:tc>
      </w:tr>
      <w:tr w:rsidR="009A53B2" w:rsidRPr="00460527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9A53B2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041" w:type="dxa"/>
            <w:vAlign w:val="center"/>
          </w:tcPr>
          <w:p w:rsidR="009A53B2" w:rsidRPr="009A53B2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693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325,8</w:t>
            </w:r>
          </w:p>
        </w:tc>
        <w:tc>
          <w:tcPr>
            <w:tcW w:w="1701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5,5</w:t>
            </w:r>
          </w:p>
        </w:tc>
        <w:tc>
          <w:tcPr>
            <w:tcW w:w="1567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8,0</w:t>
            </w:r>
          </w:p>
        </w:tc>
      </w:tr>
      <w:tr w:rsidR="009A53B2" w:rsidRPr="00460527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9A53B2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041" w:type="dxa"/>
            <w:vAlign w:val="center"/>
          </w:tcPr>
          <w:p w:rsidR="009A53B2" w:rsidRPr="009A53B2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693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60,7</w:t>
            </w:r>
          </w:p>
        </w:tc>
        <w:tc>
          <w:tcPr>
            <w:tcW w:w="1701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96,7</w:t>
            </w:r>
          </w:p>
        </w:tc>
        <w:tc>
          <w:tcPr>
            <w:tcW w:w="1567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66,0</w:t>
            </w:r>
          </w:p>
        </w:tc>
      </w:tr>
      <w:tr w:rsidR="009A53B2" w:rsidRPr="00460527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9A53B2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041" w:type="dxa"/>
            <w:vAlign w:val="center"/>
          </w:tcPr>
          <w:p w:rsidR="009A53B2" w:rsidRPr="009A53B2" w:rsidRDefault="009A53B2" w:rsidP="00AE20E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9A53B2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693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6547,6</w:t>
            </w:r>
          </w:p>
        </w:tc>
        <w:tc>
          <w:tcPr>
            <w:tcW w:w="1701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312,6</w:t>
            </w:r>
          </w:p>
        </w:tc>
        <w:tc>
          <w:tcPr>
            <w:tcW w:w="1567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264,0</w:t>
            </w:r>
          </w:p>
        </w:tc>
      </w:tr>
      <w:tr w:rsidR="009A53B2" w:rsidRPr="00460527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9A53B2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041" w:type="dxa"/>
            <w:vAlign w:val="center"/>
          </w:tcPr>
          <w:p w:rsidR="009A53B2" w:rsidRPr="009A53B2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693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977</w:t>
            </w:r>
            <w:r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701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3,0</w:t>
            </w:r>
          </w:p>
        </w:tc>
        <w:tc>
          <w:tcPr>
            <w:tcW w:w="1567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1,0</w:t>
            </w:r>
          </w:p>
        </w:tc>
      </w:tr>
      <w:tr w:rsidR="009A53B2" w:rsidRPr="00460527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9A53B2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4041" w:type="dxa"/>
            <w:vAlign w:val="center"/>
          </w:tcPr>
          <w:p w:rsidR="009A53B2" w:rsidRPr="009A53B2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693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90,5</w:t>
            </w:r>
          </w:p>
        </w:tc>
        <w:tc>
          <w:tcPr>
            <w:tcW w:w="1701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8,2</w:t>
            </w:r>
          </w:p>
        </w:tc>
        <w:tc>
          <w:tcPr>
            <w:tcW w:w="1567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8,0</w:t>
            </w:r>
          </w:p>
        </w:tc>
      </w:tr>
      <w:tr w:rsidR="009A53B2" w:rsidRPr="00460527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9A53B2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4041" w:type="dxa"/>
            <w:vAlign w:val="center"/>
          </w:tcPr>
          <w:p w:rsidR="009A53B2" w:rsidRPr="009A53B2" w:rsidRDefault="009A53B2" w:rsidP="00AE20E7">
            <w:pPr>
              <w:rPr>
                <w:rFonts w:ascii="PT Astra Serif" w:hAnsi="PT Astra Serif"/>
                <w:sz w:val="28"/>
                <w:szCs w:val="28"/>
              </w:rPr>
            </w:pPr>
            <w:r w:rsidRPr="009A53B2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693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0384,9</w:t>
            </w:r>
          </w:p>
        </w:tc>
        <w:tc>
          <w:tcPr>
            <w:tcW w:w="1701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616,2</w:t>
            </w:r>
          </w:p>
        </w:tc>
        <w:tc>
          <w:tcPr>
            <w:tcW w:w="1567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667,0</w:t>
            </w:r>
          </w:p>
        </w:tc>
      </w:tr>
      <w:tr w:rsidR="009A53B2" w:rsidRPr="00460527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9A53B2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041" w:type="dxa"/>
            <w:vAlign w:val="center"/>
          </w:tcPr>
          <w:p w:rsidR="009A53B2" w:rsidRPr="009A53B2" w:rsidRDefault="009A53B2" w:rsidP="00AE20E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9A53B2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693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1452,4</w:t>
            </w:r>
          </w:p>
        </w:tc>
        <w:tc>
          <w:tcPr>
            <w:tcW w:w="1701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687,4</w:t>
            </w:r>
          </w:p>
        </w:tc>
        <w:tc>
          <w:tcPr>
            <w:tcW w:w="1567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736,0</w:t>
            </w:r>
          </w:p>
        </w:tc>
      </w:tr>
      <w:tr w:rsidR="009A53B2" w:rsidRPr="00460527" w:rsidTr="009A53B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center"/>
          </w:tcPr>
          <w:p w:rsidR="009A53B2" w:rsidRPr="009A53B2" w:rsidRDefault="009A53B2" w:rsidP="00AE20E7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041" w:type="dxa"/>
            <w:vAlign w:val="center"/>
          </w:tcPr>
          <w:p w:rsidR="009A53B2" w:rsidRPr="009A53B2" w:rsidRDefault="009A53B2" w:rsidP="00AE20E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9A53B2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693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8000</w:t>
            </w:r>
            <w:r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701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567" w:type="dxa"/>
            <w:vAlign w:val="bottom"/>
          </w:tcPr>
          <w:p w:rsidR="009A53B2" w:rsidRPr="009A53B2" w:rsidRDefault="009A53B2" w:rsidP="009A53B2">
            <w:pPr>
              <w:pStyle w:val="ConsPlusNormal"/>
              <w:spacing w:line="256" w:lineRule="auto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9A53B2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4000,0</w:t>
            </w:r>
          </w:p>
        </w:tc>
      </w:tr>
    </w:tbl>
    <w:p w:rsidR="00AE20E7" w:rsidRPr="00460527" w:rsidRDefault="00AE20E7" w:rsidP="00AE20E7">
      <w:pPr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AE20E7" w:rsidRPr="00460527" w:rsidTr="00AE20E7">
        <w:tc>
          <w:tcPr>
            <w:tcW w:w="9639" w:type="dxa"/>
            <w:shd w:val="clear" w:color="auto" w:fill="auto"/>
          </w:tcPr>
          <w:p w:rsidR="00AE20E7" w:rsidRPr="00A41418" w:rsidRDefault="00AE20E7" w:rsidP="00AE20E7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A41418">
              <w:rPr>
                <w:rFonts w:ascii="PT Astra Serif" w:hAnsi="PT Astra Serif"/>
                <w:szCs w:val="28"/>
              </w:rPr>
              <w:t>Таблица 67</w:t>
            </w:r>
          </w:p>
          <w:p w:rsidR="00AE20E7" w:rsidRPr="00A41418" w:rsidRDefault="00AE20E7" w:rsidP="00AE20E7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AE20E7" w:rsidRPr="00A41418" w:rsidTr="00AE20E7">
        <w:tc>
          <w:tcPr>
            <w:tcW w:w="9639" w:type="dxa"/>
            <w:shd w:val="clear" w:color="auto" w:fill="auto"/>
          </w:tcPr>
          <w:p w:rsidR="00AE20E7" w:rsidRPr="00A41418" w:rsidRDefault="00AE20E7" w:rsidP="00A414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141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иных межбюджетных трансфертов бюджетам </w:t>
            </w:r>
            <w:r w:rsidR="00A41418" w:rsidRPr="00A4141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A41418">
              <w:rPr>
                <w:rFonts w:ascii="PT Astra Serif" w:hAnsi="PT Astra Serif"/>
                <w:b/>
                <w:bCs/>
                <w:sz w:val="28"/>
                <w:szCs w:val="28"/>
              </w:rPr>
              <w:t>поселений Ульяновской области в целях финансового обеспечения</w:t>
            </w:r>
            <w:r w:rsidR="00A41418" w:rsidRPr="00A4141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A41418">
              <w:rPr>
                <w:rFonts w:ascii="PT Astra Serif" w:hAnsi="PT Astra Serif"/>
                <w:b/>
                <w:bCs/>
                <w:sz w:val="28"/>
                <w:szCs w:val="28"/>
              </w:rPr>
              <w:t>расходных</w:t>
            </w:r>
            <w:r w:rsidR="00A41418" w:rsidRPr="00A4141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A41418">
              <w:rPr>
                <w:rFonts w:ascii="PT Astra Serif" w:hAnsi="PT Astra Serif"/>
                <w:b/>
                <w:bCs/>
                <w:sz w:val="28"/>
                <w:szCs w:val="28"/>
              </w:rPr>
              <w:t>обязательств, связанных с реализацией проектов создания комфортной городской среды в малых городах и исторических</w:t>
            </w:r>
            <w:r w:rsidR="00A41418" w:rsidRPr="00A4141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A41418">
              <w:rPr>
                <w:rFonts w:ascii="PT Astra Serif" w:hAnsi="PT Astra Serif"/>
                <w:b/>
                <w:bCs/>
                <w:sz w:val="28"/>
                <w:szCs w:val="28"/>
              </w:rPr>
              <w:t>поселениях – победителях Всероссийского конкурса лучших проектов</w:t>
            </w:r>
            <w:r w:rsidR="00A41418" w:rsidRPr="00A4141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A41418">
              <w:rPr>
                <w:rFonts w:ascii="PT Astra Serif" w:hAnsi="PT Astra Serif"/>
                <w:b/>
                <w:bCs/>
                <w:sz w:val="28"/>
                <w:szCs w:val="28"/>
              </w:rPr>
              <w:t>создания комфортной городской среды, на 2022 год</w:t>
            </w:r>
          </w:p>
        </w:tc>
      </w:tr>
      <w:tr w:rsidR="00AE20E7" w:rsidRPr="00A41418" w:rsidTr="00AE20E7">
        <w:tc>
          <w:tcPr>
            <w:tcW w:w="9639" w:type="dxa"/>
            <w:shd w:val="clear" w:color="auto" w:fill="auto"/>
          </w:tcPr>
          <w:p w:rsidR="00AE20E7" w:rsidRPr="00A41418" w:rsidRDefault="00AE20E7" w:rsidP="00AE20E7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A41418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AE20E7" w:rsidRPr="00A41418" w:rsidRDefault="00AE20E7" w:rsidP="00AE20E7">
      <w:pPr>
        <w:rPr>
          <w:rFonts w:ascii="PT Astra Serif" w:hAnsi="PT Astra Serif"/>
          <w:vanish/>
          <w:sz w:val="2"/>
          <w:szCs w:val="2"/>
        </w:rPr>
      </w:pPr>
    </w:p>
    <w:tbl>
      <w:tblPr>
        <w:tblW w:w="9636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706"/>
        <w:gridCol w:w="4195"/>
      </w:tblGrid>
      <w:tr w:rsidR="00AE20E7" w:rsidRPr="00A41418" w:rsidTr="00AE20E7">
        <w:tc>
          <w:tcPr>
            <w:tcW w:w="735" w:type="dxa"/>
            <w:noWrap/>
            <w:vAlign w:val="center"/>
          </w:tcPr>
          <w:p w:rsidR="00AE20E7" w:rsidRPr="00A41418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1418">
              <w:rPr>
                <w:rFonts w:ascii="PT Astra Serif" w:hAnsi="PT Astra Serif"/>
                <w:sz w:val="28"/>
                <w:szCs w:val="28"/>
              </w:rPr>
              <w:t>№</w:t>
            </w:r>
            <w:r w:rsidRPr="00A41418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06" w:type="dxa"/>
            <w:noWrap/>
            <w:tcMar>
              <w:left w:w="57" w:type="dxa"/>
              <w:right w:w="57" w:type="dxa"/>
            </w:tcMar>
            <w:vAlign w:val="center"/>
          </w:tcPr>
          <w:p w:rsidR="00AE20E7" w:rsidRPr="00A41418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1418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AE20E7" w:rsidRPr="00A41418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41418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95" w:type="dxa"/>
            <w:noWrap/>
            <w:vAlign w:val="center"/>
          </w:tcPr>
          <w:p w:rsidR="00AE20E7" w:rsidRPr="00A41418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41418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AE20E7" w:rsidRPr="00A41418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3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35"/>
        <w:gridCol w:w="4706"/>
        <w:gridCol w:w="4195"/>
      </w:tblGrid>
      <w:tr w:rsidR="00AE20E7" w:rsidRPr="00460527" w:rsidTr="00AE20E7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A41418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141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A41418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41418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A41418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41418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AE20E7" w:rsidRPr="00A41418" w:rsidTr="00AE20E7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E20E7" w:rsidRPr="00A41418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1418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E20E7" w:rsidRPr="00A41418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41418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AE20E7" w:rsidRPr="00A41418" w:rsidRDefault="00A41418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1418">
              <w:rPr>
                <w:rFonts w:ascii="PT Astra Serif" w:hAnsi="PT Astra Serif"/>
                <w:sz w:val="28"/>
                <w:szCs w:val="28"/>
              </w:rPr>
              <w:t>5</w:t>
            </w:r>
            <w:r w:rsidR="00AE20E7" w:rsidRPr="00A41418">
              <w:rPr>
                <w:rFonts w:ascii="PT Astra Serif" w:hAnsi="PT Astra Serif"/>
                <w:sz w:val="28"/>
                <w:szCs w:val="28"/>
              </w:rPr>
              <w:t>0000,0</w:t>
            </w:r>
          </w:p>
        </w:tc>
      </w:tr>
      <w:tr w:rsidR="00AE20E7" w:rsidRPr="00A41418" w:rsidTr="00AE20E7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E20E7" w:rsidRPr="00A41418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1418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E20E7" w:rsidRPr="00A41418" w:rsidRDefault="00AE20E7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41418">
              <w:rPr>
                <w:rFonts w:ascii="PT Astra Serif" w:hAnsi="PT Astra Serif"/>
                <w:color w:val="000000"/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419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E20E7" w:rsidRPr="00A41418" w:rsidRDefault="00A41418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41418">
              <w:rPr>
                <w:rFonts w:ascii="PT Astra Serif" w:hAnsi="PT Astra Serif"/>
                <w:sz w:val="28"/>
                <w:szCs w:val="28"/>
              </w:rPr>
              <w:t>5</w:t>
            </w:r>
            <w:r w:rsidR="00AE20E7" w:rsidRPr="00A41418">
              <w:rPr>
                <w:rFonts w:ascii="PT Astra Serif" w:hAnsi="PT Astra Serif"/>
                <w:sz w:val="28"/>
                <w:szCs w:val="28"/>
              </w:rPr>
              <w:t>0000,0</w:t>
            </w:r>
          </w:p>
        </w:tc>
      </w:tr>
      <w:tr w:rsidR="00AE20E7" w:rsidRPr="00460527" w:rsidTr="00AE20E7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E20E7" w:rsidRPr="00A41418" w:rsidRDefault="00AE20E7" w:rsidP="00AE20E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0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E20E7" w:rsidRPr="00A41418" w:rsidRDefault="00AE20E7" w:rsidP="00AE20E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4141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19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AE20E7" w:rsidRPr="00713028" w:rsidRDefault="00713028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="00A41418" w:rsidRPr="00A41418">
              <w:rPr>
                <w:rFonts w:ascii="PT Astra Serif" w:hAnsi="PT Astra Serif"/>
                <w:b/>
                <w:sz w:val="28"/>
                <w:szCs w:val="28"/>
              </w:rPr>
              <w:t>5</w:t>
            </w:r>
            <w:r w:rsidR="00AE20E7" w:rsidRPr="00A41418">
              <w:rPr>
                <w:rFonts w:ascii="PT Astra Serif" w:hAnsi="PT Astra Serif"/>
                <w:b/>
                <w:sz w:val="28"/>
                <w:szCs w:val="28"/>
              </w:rPr>
              <w:t>0000,0</w:t>
            </w:r>
            <w:r w:rsidR="00E06176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AE20E7" w:rsidRPr="00460527" w:rsidRDefault="00AE20E7" w:rsidP="00AE20E7">
      <w:pPr>
        <w:rPr>
          <w:rFonts w:ascii="PT Astra Serif" w:hAnsi="PT Astra Serif"/>
          <w:sz w:val="28"/>
          <w:szCs w:val="28"/>
          <w:highlight w:val="cyan"/>
        </w:rPr>
        <w:sectPr w:rsidR="00AE20E7" w:rsidRPr="00460527" w:rsidSect="00AE20E7">
          <w:headerReference w:type="first" r:id="rId17"/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p w:rsidR="00AE20E7" w:rsidRPr="00713028" w:rsidRDefault="00713028" w:rsidP="007130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13028">
        <w:rPr>
          <w:rFonts w:ascii="PT Astra Serif" w:hAnsi="PT Astra Serif"/>
          <w:sz w:val="28"/>
          <w:szCs w:val="28"/>
        </w:rPr>
        <w:lastRenderedPageBreak/>
        <w:t xml:space="preserve">р) таблицы 69-71 изложить в следующей редакции: </w:t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AE20E7" w:rsidRPr="00460527" w:rsidTr="00AE20E7">
        <w:tc>
          <w:tcPr>
            <w:tcW w:w="9639" w:type="dxa"/>
            <w:shd w:val="clear" w:color="auto" w:fill="auto"/>
          </w:tcPr>
          <w:p w:rsidR="00AE20E7" w:rsidRPr="00CD6EF1" w:rsidRDefault="00E06176" w:rsidP="00AE20E7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«</w:t>
            </w:r>
            <w:r w:rsidR="00AE20E7" w:rsidRPr="00CD6EF1">
              <w:rPr>
                <w:rFonts w:ascii="PT Astra Serif" w:hAnsi="PT Astra Serif"/>
                <w:szCs w:val="28"/>
              </w:rPr>
              <w:t>Таблица 69</w:t>
            </w:r>
          </w:p>
          <w:p w:rsidR="00AE20E7" w:rsidRPr="00CD6EF1" w:rsidRDefault="00AE20E7" w:rsidP="00AE20E7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AE20E7" w:rsidRPr="00460527" w:rsidTr="00AE20E7">
        <w:tc>
          <w:tcPr>
            <w:tcW w:w="9639" w:type="dxa"/>
            <w:shd w:val="clear" w:color="auto" w:fill="auto"/>
          </w:tcPr>
          <w:p w:rsidR="00AE20E7" w:rsidRPr="00D67359" w:rsidRDefault="00AE20E7" w:rsidP="007C2D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иных межбюджетных трансфертов бюджетам </w:t>
            </w:r>
            <w:r w:rsidR="00D67359" w:rsidRPr="00D67359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D67359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ых районов и городских округов Ульяновской области</w:t>
            </w:r>
            <w:r w:rsidRPr="00D67359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целях финансового обеспечения предоставления ежемесячного</w:t>
            </w:r>
            <w:r w:rsidR="00D67359" w:rsidRPr="00D67359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D6735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денежного вознаграждения за классное руководство педагогическим </w:t>
            </w:r>
            <w:r w:rsidR="00D67359" w:rsidRPr="00D67359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D67359">
              <w:rPr>
                <w:rFonts w:ascii="PT Astra Serif" w:hAnsi="PT Astra Serif"/>
                <w:b/>
                <w:bCs/>
                <w:sz w:val="28"/>
                <w:szCs w:val="28"/>
              </w:rPr>
              <w:t>работникам муниципальных общеобразовательных организаций</w:t>
            </w:r>
            <w:r w:rsidRPr="00D67359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на 2022 год и на плановый период 2023</w:t>
            </w:r>
            <w:r w:rsidR="00D67359" w:rsidRPr="00D6735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и 2024</w:t>
            </w:r>
            <w:r w:rsidRPr="00D6735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</w:t>
            </w:r>
            <w:r w:rsidR="00D67359" w:rsidRPr="00D67359">
              <w:rPr>
                <w:rFonts w:ascii="PT Astra Serif" w:hAnsi="PT Astra Serif"/>
                <w:b/>
                <w:bCs/>
                <w:sz w:val="28"/>
                <w:szCs w:val="28"/>
              </w:rPr>
              <w:t>ов</w:t>
            </w:r>
          </w:p>
        </w:tc>
      </w:tr>
      <w:tr w:rsidR="00AE20E7" w:rsidRPr="00460527" w:rsidTr="00AE20E7">
        <w:tc>
          <w:tcPr>
            <w:tcW w:w="9639" w:type="dxa"/>
            <w:shd w:val="clear" w:color="auto" w:fill="auto"/>
          </w:tcPr>
          <w:p w:rsidR="00AE20E7" w:rsidRPr="00D67359" w:rsidRDefault="00AE20E7" w:rsidP="00AE20E7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D67359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AE20E7" w:rsidRPr="00460527" w:rsidRDefault="00AE20E7" w:rsidP="00AE20E7">
      <w:pPr>
        <w:rPr>
          <w:rFonts w:ascii="PT Astra Serif" w:hAnsi="PT Astra Serif"/>
          <w:vanish/>
          <w:sz w:val="2"/>
          <w:szCs w:val="2"/>
          <w:highlight w:val="cyan"/>
        </w:rPr>
      </w:pPr>
    </w:p>
    <w:tbl>
      <w:tblPr>
        <w:tblW w:w="9636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798"/>
        <w:gridCol w:w="1701"/>
        <w:gridCol w:w="1701"/>
        <w:gridCol w:w="1701"/>
      </w:tblGrid>
      <w:tr w:rsidR="00D67359" w:rsidRPr="00460527" w:rsidTr="00D67359">
        <w:tc>
          <w:tcPr>
            <w:tcW w:w="735" w:type="dxa"/>
            <w:noWrap/>
            <w:vAlign w:val="center"/>
          </w:tcPr>
          <w:p w:rsidR="00D67359" w:rsidRPr="00D67359" w:rsidRDefault="00D6735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№</w:t>
            </w:r>
            <w:r w:rsidRPr="00D6735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798" w:type="dxa"/>
            <w:noWrap/>
            <w:tcMar>
              <w:left w:w="57" w:type="dxa"/>
              <w:right w:w="57" w:type="dxa"/>
            </w:tcMar>
            <w:vAlign w:val="center"/>
          </w:tcPr>
          <w:p w:rsidR="00D67359" w:rsidRPr="00D67359" w:rsidRDefault="00D6735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D67359" w:rsidRPr="00D67359" w:rsidRDefault="00D6735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:rsidR="00D67359" w:rsidRPr="00D67359" w:rsidRDefault="00D6735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D67359" w:rsidRPr="00D67359" w:rsidRDefault="00D6735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D67359" w:rsidRPr="00D67359" w:rsidRDefault="00D67359" w:rsidP="00D67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  <w:tr w:rsidR="00D67359" w:rsidRPr="00460527" w:rsidTr="00D673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359" w:rsidRPr="00D67359" w:rsidRDefault="00D67359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359" w:rsidRPr="00D67359" w:rsidRDefault="00D6735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359" w:rsidRPr="00D67359" w:rsidRDefault="00D6735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59" w:rsidRPr="00D67359" w:rsidRDefault="00D67359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59" w:rsidRPr="00D67359" w:rsidRDefault="00D67359" w:rsidP="00D6735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D67359" w:rsidRPr="00D67359" w:rsidTr="00D673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4765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4765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4765,3</w:t>
            </w:r>
          </w:p>
        </w:tc>
      </w:tr>
      <w:tr w:rsidR="00D67359" w:rsidRPr="00D67359" w:rsidTr="00D673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19842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19842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19842,5</w:t>
            </w:r>
          </w:p>
        </w:tc>
      </w:tr>
      <w:tr w:rsidR="00D67359" w:rsidRPr="00D67359" w:rsidTr="00D673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10077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10077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10077,5</w:t>
            </w:r>
          </w:p>
        </w:tc>
      </w:tr>
      <w:tr w:rsidR="00D67359" w:rsidRPr="00D67359" w:rsidTr="00D673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17420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17420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17420,8</w:t>
            </w:r>
          </w:p>
        </w:tc>
      </w:tr>
      <w:tr w:rsidR="00D67359" w:rsidRPr="00D67359" w:rsidTr="00D673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13983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13983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13983,5</w:t>
            </w:r>
          </w:p>
        </w:tc>
      </w:tr>
      <w:tr w:rsidR="00D67359" w:rsidRPr="00D67359" w:rsidTr="00D673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13983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13983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13983,5</w:t>
            </w:r>
          </w:p>
        </w:tc>
      </w:tr>
      <w:tr w:rsidR="00D67359" w:rsidRPr="00D67359" w:rsidTr="00D673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13749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13749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13749,1</w:t>
            </w:r>
          </w:p>
        </w:tc>
      </w:tr>
      <w:tr w:rsidR="00D67359" w:rsidRPr="00D67359" w:rsidTr="00D673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19295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19295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19295,6</w:t>
            </w:r>
          </w:p>
        </w:tc>
      </w:tr>
      <w:tr w:rsidR="00D67359" w:rsidRPr="00D67359" w:rsidTr="00D673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14061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14061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14061,6</w:t>
            </w:r>
          </w:p>
        </w:tc>
      </w:tr>
      <w:tr w:rsidR="00D67359" w:rsidRPr="00D67359" w:rsidTr="00D673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8437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8437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8437</w:t>
            </w:r>
          </w:p>
        </w:tc>
      </w:tr>
      <w:tr w:rsidR="00D67359" w:rsidRPr="00D67359" w:rsidTr="00D673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12343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12343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12343</w:t>
            </w:r>
          </w:p>
        </w:tc>
      </w:tr>
      <w:tr w:rsidR="00D67359" w:rsidRPr="00D67359" w:rsidTr="00D673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7733,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7733,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7733,9</w:t>
            </w:r>
          </w:p>
        </w:tc>
      </w:tr>
      <w:tr w:rsidR="00D67359" w:rsidRPr="00D67359" w:rsidTr="00D673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7187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7187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7187</w:t>
            </w:r>
          </w:p>
        </w:tc>
      </w:tr>
      <w:tr w:rsidR="00D67359" w:rsidRPr="00D67359" w:rsidTr="00D673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10233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10233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10233,7</w:t>
            </w:r>
          </w:p>
        </w:tc>
      </w:tr>
      <w:tr w:rsidR="00D67359" w:rsidRPr="00D67359" w:rsidTr="00D673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5937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5937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5937,1</w:t>
            </w:r>
          </w:p>
        </w:tc>
      </w:tr>
      <w:tr w:rsidR="00D67359" w:rsidRPr="00D67359" w:rsidTr="00D673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9999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9999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9999,4</w:t>
            </w:r>
          </w:p>
        </w:tc>
      </w:tr>
      <w:tr w:rsidR="00D67359" w:rsidRPr="00D67359" w:rsidTr="00D673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10468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10468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10468,1</w:t>
            </w:r>
          </w:p>
        </w:tc>
      </w:tr>
      <w:tr w:rsidR="00D67359" w:rsidRPr="00D67359" w:rsidTr="00D673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9374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9374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9374,4</w:t>
            </w:r>
          </w:p>
        </w:tc>
      </w:tr>
      <w:tr w:rsidR="00D67359" w:rsidRPr="00D67359" w:rsidTr="00D673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16561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16561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16561,4</w:t>
            </w:r>
          </w:p>
        </w:tc>
      </w:tr>
      <w:tr w:rsidR="00D67359" w:rsidRPr="00D67359" w:rsidTr="00D673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1953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1953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19530</w:t>
            </w:r>
          </w:p>
        </w:tc>
      </w:tr>
      <w:tr w:rsidR="00D67359" w:rsidRPr="00D67359" w:rsidTr="00D673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20076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20076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20076,8</w:t>
            </w:r>
          </w:p>
        </w:tc>
      </w:tr>
      <w:tr w:rsidR="00D67359" w:rsidRPr="00D67359" w:rsidTr="00D673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265061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265061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265061,2</w:t>
            </w:r>
          </w:p>
        </w:tc>
      </w:tr>
      <w:tr w:rsidR="00D67359" w:rsidRPr="00D67359" w:rsidTr="00D673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43903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43903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43903,4</w:t>
            </w:r>
          </w:p>
        </w:tc>
      </w:tr>
      <w:tr w:rsidR="00D67359" w:rsidRPr="00D67359" w:rsidTr="00D673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6874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6874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6874,6</w:t>
            </w:r>
          </w:p>
        </w:tc>
      </w:tr>
      <w:tr w:rsidR="00D67359" w:rsidRPr="00D67359" w:rsidTr="00D673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197878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197878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Cs/>
                <w:sz w:val="28"/>
                <w:szCs w:val="28"/>
              </w:rPr>
              <w:t>197878,0</w:t>
            </w:r>
          </w:p>
        </w:tc>
      </w:tr>
      <w:tr w:rsidR="00D67359" w:rsidRPr="00D67359" w:rsidTr="00D673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248656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248656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248656,0</w:t>
            </w:r>
          </w:p>
        </w:tc>
      </w:tr>
      <w:tr w:rsidR="00D67359" w:rsidRPr="00D67359" w:rsidTr="00D6735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 w:rsidP="00D67359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513717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513717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D67359" w:rsidRPr="00D67359" w:rsidRDefault="00D6735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D67359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513717,2</w:t>
            </w:r>
          </w:p>
        </w:tc>
      </w:tr>
    </w:tbl>
    <w:p w:rsidR="0014298A" w:rsidRDefault="0014298A" w:rsidP="00AE20E7">
      <w:pPr>
        <w:pStyle w:val="aa"/>
        <w:ind w:firstLine="720"/>
        <w:rPr>
          <w:rFonts w:ascii="PT Astra Serif" w:hAnsi="PT Astra Serif"/>
          <w:szCs w:val="28"/>
          <w:highlight w:val="cyan"/>
        </w:rPr>
        <w:sectPr w:rsidR="0014298A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AE20E7" w:rsidRPr="00460527" w:rsidTr="00AE20E7">
        <w:tc>
          <w:tcPr>
            <w:tcW w:w="9639" w:type="dxa"/>
            <w:shd w:val="clear" w:color="auto" w:fill="auto"/>
          </w:tcPr>
          <w:p w:rsidR="00AE20E7" w:rsidRPr="007C2DF2" w:rsidRDefault="00AE20E7" w:rsidP="00AE20E7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7C2DF2">
              <w:rPr>
                <w:rFonts w:ascii="PT Astra Serif" w:hAnsi="PT Astra Serif"/>
                <w:szCs w:val="28"/>
              </w:rPr>
              <w:lastRenderedPageBreak/>
              <w:t>Таблица 70</w:t>
            </w:r>
          </w:p>
          <w:p w:rsidR="00AE20E7" w:rsidRPr="007C2DF2" w:rsidRDefault="00AE20E7" w:rsidP="00AE20E7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AE20E7" w:rsidRPr="007C2DF2" w:rsidTr="00AE20E7">
        <w:tc>
          <w:tcPr>
            <w:tcW w:w="9639" w:type="dxa"/>
            <w:shd w:val="clear" w:color="auto" w:fill="auto"/>
          </w:tcPr>
          <w:p w:rsidR="00AE20E7" w:rsidRPr="007C2DF2" w:rsidRDefault="00AE20E7" w:rsidP="007C2DF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7C2DF2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в целях софинансирования</w:t>
            </w:r>
            <w:r w:rsidRPr="007C2DF2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>расходных обязательств, возникающих в связи с обеспечением</w:t>
            </w:r>
            <w:r w:rsidRPr="007C2DF2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>бесплатным горячим питанием обучающихся по образовательным</w:t>
            </w:r>
            <w:r w:rsidRPr="007C2DF2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>программам начального общего образования в муниципальных</w:t>
            </w:r>
            <w:r w:rsidRPr="007C2DF2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br/>
              <w:t xml:space="preserve">образовательных организациях, на 2022 год </w:t>
            </w:r>
            <w:r w:rsidRPr="007C2DF2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</w:t>
            </w:r>
            <w:r w:rsidRPr="007C2DF2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2023 и 2024 годов</w:t>
            </w:r>
          </w:p>
        </w:tc>
      </w:tr>
      <w:tr w:rsidR="00AE20E7" w:rsidRPr="007C2DF2" w:rsidTr="00AE20E7">
        <w:tc>
          <w:tcPr>
            <w:tcW w:w="9639" w:type="dxa"/>
            <w:shd w:val="clear" w:color="auto" w:fill="auto"/>
          </w:tcPr>
          <w:p w:rsidR="00AE20E7" w:rsidRPr="007C2DF2" w:rsidRDefault="00AE20E7" w:rsidP="00AE20E7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7C2DF2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AE20E7" w:rsidRPr="007C2DF2" w:rsidRDefault="00AE20E7" w:rsidP="00AE20E7">
      <w:pPr>
        <w:pStyle w:val="aa"/>
        <w:ind w:firstLine="720"/>
        <w:rPr>
          <w:rFonts w:ascii="PT Astra Serif" w:hAnsi="PT Astra Serif"/>
          <w:sz w:val="2"/>
          <w:szCs w:val="2"/>
        </w:rPr>
      </w:pPr>
    </w:p>
    <w:tbl>
      <w:tblPr>
        <w:tblW w:w="9635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855"/>
        <w:gridCol w:w="1757"/>
        <w:gridCol w:w="1701"/>
        <w:gridCol w:w="1587"/>
      </w:tblGrid>
      <w:tr w:rsidR="00AE20E7" w:rsidRPr="007C2DF2" w:rsidTr="00AE20E7">
        <w:tc>
          <w:tcPr>
            <w:tcW w:w="735" w:type="dxa"/>
            <w:noWrap/>
            <w:vAlign w:val="center"/>
          </w:tcPr>
          <w:p w:rsidR="00AE20E7" w:rsidRPr="007C2DF2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№</w:t>
            </w:r>
            <w:r w:rsidRPr="007C2DF2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55" w:type="dxa"/>
            <w:noWrap/>
            <w:tcMar>
              <w:left w:w="57" w:type="dxa"/>
              <w:right w:w="57" w:type="dxa"/>
            </w:tcMar>
            <w:vAlign w:val="center"/>
          </w:tcPr>
          <w:p w:rsidR="00AE20E7" w:rsidRPr="007C2DF2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AE20E7" w:rsidRPr="007C2DF2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57" w:type="dxa"/>
            <w:noWrap/>
            <w:vAlign w:val="center"/>
          </w:tcPr>
          <w:p w:rsidR="00AE20E7" w:rsidRPr="007C2DF2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AE20E7" w:rsidRPr="007C2DF2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587" w:type="dxa"/>
            <w:vAlign w:val="center"/>
          </w:tcPr>
          <w:p w:rsidR="00AE20E7" w:rsidRPr="007C2DF2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AE20E7" w:rsidRPr="007C2DF2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3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35"/>
        <w:gridCol w:w="3855"/>
        <w:gridCol w:w="1757"/>
        <w:gridCol w:w="1701"/>
        <w:gridCol w:w="1587"/>
      </w:tblGrid>
      <w:tr w:rsidR="00AE20E7" w:rsidRPr="00460527" w:rsidTr="00AE20E7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7C2DF2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7C2DF2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2DF2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7C2DF2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2DF2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7C2DF2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2DF2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E7" w:rsidRPr="007C2DF2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2DF2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7C2DF2" w:rsidRPr="007C2DF2" w:rsidTr="007C2DF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2DF2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2515,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2401,7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2471,6</w:t>
            </w:r>
          </w:p>
        </w:tc>
      </w:tr>
      <w:tr w:rsidR="007C2DF2" w:rsidRPr="007C2DF2" w:rsidTr="007C2DF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2DF2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15502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14730,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15110,6</w:t>
            </w:r>
          </w:p>
        </w:tc>
      </w:tr>
      <w:tr w:rsidR="007C2DF2" w:rsidRPr="007C2DF2" w:rsidTr="007C2DF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2DF2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6280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6050,6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6213,6</w:t>
            </w:r>
          </w:p>
        </w:tc>
      </w:tr>
      <w:tr w:rsidR="007C2DF2" w:rsidRPr="007C2DF2" w:rsidTr="007C2DF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2DF2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11933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11470,6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11773,1</w:t>
            </w:r>
          </w:p>
        </w:tc>
      </w:tr>
      <w:tr w:rsidR="007C2DF2" w:rsidRPr="007C2DF2" w:rsidTr="007C2DF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2DF2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8352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8031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8247,2</w:t>
            </w:r>
          </w:p>
        </w:tc>
      </w:tr>
      <w:tr w:rsidR="007C2DF2" w:rsidRPr="007C2DF2" w:rsidTr="007C2DF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2DF2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7376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7197,5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7283,3</w:t>
            </w:r>
          </w:p>
        </w:tc>
      </w:tr>
      <w:tr w:rsidR="007C2DF2" w:rsidRPr="007C2DF2" w:rsidTr="007C2DF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2DF2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7998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7816,1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7913,1</w:t>
            </w:r>
          </w:p>
        </w:tc>
      </w:tr>
      <w:tr w:rsidR="007C2DF2" w:rsidRPr="007C2DF2" w:rsidTr="007C2DF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2DF2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12934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12623,7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12785,3</w:t>
            </w:r>
          </w:p>
        </w:tc>
      </w:tr>
      <w:tr w:rsidR="007C2DF2" w:rsidRPr="007C2DF2" w:rsidTr="007C2DF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2DF2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9780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9531,1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9667,5</w:t>
            </w:r>
          </w:p>
        </w:tc>
      </w:tr>
      <w:tr w:rsidR="007C2DF2" w:rsidRPr="007C2DF2" w:rsidTr="007C2DF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2DF2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4473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4378,1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4419,6</w:t>
            </w:r>
          </w:p>
        </w:tc>
      </w:tr>
      <w:tr w:rsidR="007C2DF2" w:rsidRPr="007C2DF2" w:rsidTr="007C2DF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2DF2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11285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10997,1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11380,2</w:t>
            </w:r>
          </w:p>
        </w:tc>
      </w:tr>
      <w:tr w:rsidR="007C2DF2" w:rsidRPr="007C2DF2" w:rsidTr="007C2DF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2DF2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3953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3844,7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3974,9</w:t>
            </w:r>
          </w:p>
        </w:tc>
      </w:tr>
      <w:tr w:rsidR="007C2DF2" w:rsidRPr="007C2DF2" w:rsidTr="007C2DF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2DF2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4152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4051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4189,9</w:t>
            </w:r>
          </w:p>
        </w:tc>
      </w:tr>
      <w:tr w:rsidR="007C2DF2" w:rsidRPr="007C2DF2" w:rsidTr="007C2DF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2DF2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7708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7507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7761,4</w:t>
            </w:r>
          </w:p>
        </w:tc>
      </w:tr>
      <w:tr w:rsidR="007C2DF2" w:rsidRPr="007C2DF2" w:rsidTr="007C2DF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2DF2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2978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2897,3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3002,5</w:t>
            </w:r>
          </w:p>
        </w:tc>
      </w:tr>
      <w:tr w:rsidR="007C2DF2" w:rsidRPr="007C2DF2" w:rsidTr="007C2DF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2DF2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6288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6125,6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6335,7</w:t>
            </w:r>
          </w:p>
        </w:tc>
      </w:tr>
      <w:tr w:rsidR="007C2DF2" w:rsidRPr="007C2DF2" w:rsidTr="007C2DF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2DF2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4692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4573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4760,4</w:t>
            </w:r>
          </w:p>
        </w:tc>
      </w:tr>
      <w:tr w:rsidR="007C2DF2" w:rsidRPr="007C2DF2" w:rsidTr="007C2DF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2DF2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5676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5538,2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5765,1</w:t>
            </w:r>
          </w:p>
        </w:tc>
      </w:tr>
      <w:tr w:rsidR="007C2DF2" w:rsidRPr="007C2DF2" w:rsidTr="007C2DF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2DF2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15883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15486,1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16120,5</w:t>
            </w:r>
          </w:p>
        </w:tc>
      </w:tr>
      <w:tr w:rsidR="007C2DF2" w:rsidRPr="007C2DF2" w:rsidTr="007C2DF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2DF2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7844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7656,5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7970,1</w:t>
            </w:r>
          </w:p>
        </w:tc>
      </w:tr>
      <w:tr w:rsidR="007C2DF2" w:rsidRPr="007C2DF2" w:rsidTr="007C2DF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2DF2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1675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16327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16995,8</w:t>
            </w:r>
          </w:p>
        </w:tc>
      </w:tr>
      <w:tr w:rsidR="007C2DF2" w:rsidRPr="007C2DF2" w:rsidTr="007C2DF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C2DF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C2DF2">
              <w:rPr>
                <w:rFonts w:ascii="PT Astra Serif" w:hAnsi="PT Astra Serif"/>
                <w:b/>
                <w:sz w:val="28"/>
                <w:szCs w:val="28"/>
              </w:rPr>
              <w:t>174367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C2DF2">
              <w:rPr>
                <w:rFonts w:ascii="PT Astra Serif" w:hAnsi="PT Astra Serif"/>
                <w:b/>
                <w:sz w:val="28"/>
                <w:szCs w:val="28"/>
              </w:rPr>
              <w:t>169234,7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C2DF2">
              <w:rPr>
                <w:rFonts w:ascii="PT Astra Serif" w:hAnsi="PT Astra Serif"/>
                <w:b/>
                <w:sz w:val="28"/>
                <w:szCs w:val="28"/>
              </w:rPr>
              <w:t>174141,4</w:t>
            </w:r>
          </w:p>
        </w:tc>
      </w:tr>
      <w:tr w:rsidR="007C2DF2" w:rsidRPr="007C2DF2" w:rsidTr="007C2DF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2DF2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60272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58779,4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61187,4</w:t>
            </w:r>
          </w:p>
        </w:tc>
      </w:tr>
      <w:tr w:rsidR="007C2DF2" w:rsidRPr="007C2DF2" w:rsidTr="007C2DF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2DF2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7166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6894,9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7150,9</w:t>
            </w:r>
          </w:p>
        </w:tc>
      </w:tr>
      <w:tr w:rsidR="007C2DF2" w:rsidRPr="007C2DF2" w:rsidTr="007C2DF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2DF2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289217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281275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C2DF2">
              <w:rPr>
                <w:rFonts w:ascii="PT Astra Serif" w:hAnsi="PT Astra Serif"/>
                <w:sz w:val="28"/>
                <w:szCs w:val="28"/>
              </w:rPr>
              <w:t>288879,7</w:t>
            </w:r>
          </w:p>
        </w:tc>
      </w:tr>
      <w:tr w:rsidR="007C2DF2" w:rsidRPr="007C2DF2" w:rsidTr="007C2DF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C2DF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C2DF2">
              <w:rPr>
                <w:rFonts w:ascii="PT Astra Serif" w:hAnsi="PT Astra Serif"/>
                <w:b/>
                <w:sz w:val="28"/>
                <w:szCs w:val="28"/>
              </w:rPr>
              <w:t>365656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C2DF2">
              <w:rPr>
                <w:rFonts w:ascii="PT Astra Serif" w:hAnsi="PT Astra Serif"/>
                <w:b/>
                <w:sz w:val="28"/>
                <w:szCs w:val="28"/>
              </w:rPr>
              <w:t>346949,3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C2DF2">
              <w:rPr>
                <w:rFonts w:ascii="PT Astra Serif" w:hAnsi="PT Astra Serif"/>
                <w:b/>
                <w:sz w:val="28"/>
                <w:szCs w:val="28"/>
              </w:rPr>
              <w:t>357218,0</w:t>
            </w:r>
          </w:p>
        </w:tc>
      </w:tr>
      <w:tr w:rsidR="007C2DF2" w:rsidRPr="007C2DF2" w:rsidTr="007C2DF2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C2DF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C2DF2">
              <w:rPr>
                <w:rFonts w:ascii="PT Astra Serif" w:hAnsi="PT Astra Serif"/>
                <w:b/>
                <w:sz w:val="28"/>
                <w:szCs w:val="28"/>
              </w:rPr>
              <w:t>531023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C2DF2">
              <w:rPr>
                <w:rFonts w:ascii="PT Astra Serif" w:hAnsi="PT Astra Serif"/>
                <w:b/>
                <w:sz w:val="28"/>
                <w:szCs w:val="28"/>
              </w:rPr>
              <w:t>516184,0</w:t>
            </w: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vAlign w:val="bottom"/>
          </w:tcPr>
          <w:p w:rsidR="007C2DF2" w:rsidRPr="007C2DF2" w:rsidRDefault="007C2DF2" w:rsidP="007C2DF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C2DF2">
              <w:rPr>
                <w:rFonts w:ascii="PT Astra Serif" w:hAnsi="PT Astra Serif"/>
                <w:b/>
                <w:sz w:val="28"/>
                <w:szCs w:val="28"/>
              </w:rPr>
              <w:t>531359,4</w:t>
            </w:r>
          </w:p>
        </w:tc>
      </w:tr>
    </w:tbl>
    <w:p w:rsidR="0014298A" w:rsidRDefault="0014298A" w:rsidP="00AE20E7">
      <w:pPr>
        <w:pStyle w:val="aa"/>
        <w:ind w:firstLine="720"/>
        <w:rPr>
          <w:rFonts w:ascii="PT Astra Serif" w:hAnsi="PT Astra Serif"/>
          <w:szCs w:val="28"/>
          <w:highlight w:val="cyan"/>
        </w:rPr>
        <w:sectPr w:rsidR="0014298A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AE20E7" w:rsidRPr="00460527" w:rsidTr="00AE20E7">
        <w:tc>
          <w:tcPr>
            <w:tcW w:w="9639" w:type="dxa"/>
            <w:shd w:val="clear" w:color="auto" w:fill="auto"/>
          </w:tcPr>
          <w:p w:rsidR="00AE20E7" w:rsidRPr="008F0A65" w:rsidRDefault="00AE20E7" w:rsidP="00AE20E7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8F0A65">
              <w:rPr>
                <w:rFonts w:ascii="PT Astra Serif" w:hAnsi="PT Astra Serif"/>
                <w:szCs w:val="28"/>
              </w:rPr>
              <w:lastRenderedPageBreak/>
              <w:t>Таблица 71</w:t>
            </w:r>
          </w:p>
          <w:p w:rsidR="00AE20E7" w:rsidRPr="008F0A65" w:rsidRDefault="00AE20E7" w:rsidP="00AE20E7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AE20E7" w:rsidRPr="008F0A65" w:rsidTr="00AE20E7">
        <w:tc>
          <w:tcPr>
            <w:tcW w:w="9639" w:type="dxa"/>
            <w:shd w:val="clear" w:color="auto" w:fill="auto"/>
          </w:tcPr>
          <w:p w:rsidR="00AE20E7" w:rsidRPr="008F0A65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0A65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 w:rsidRPr="008F0A65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Ульяновской области в целях софинансирования расходных </w:t>
            </w:r>
            <w:r w:rsidR="008F0A65" w:rsidRPr="008F0A65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8F0A65">
              <w:rPr>
                <w:rFonts w:ascii="PT Astra Serif" w:hAnsi="PT Astra Serif"/>
                <w:b/>
                <w:sz w:val="28"/>
                <w:szCs w:val="28"/>
              </w:rPr>
              <w:t xml:space="preserve">обязательств, связанных с созданием в общеобразовательных </w:t>
            </w:r>
            <w:r w:rsidR="008F0A65" w:rsidRPr="008F0A65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8F0A65">
              <w:rPr>
                <w:rFonts w:ascii="PT Astra Serif" w:hAnsi="PT Astra Serif"/>
                <w:b/>
                <w:sz w:val="28"/>
                <w:szCs w:val="28"/>
              </w:rPr>
              <w:t>организациях, расположенных в сельской местности и малых городах, условий для занятия физической культурой и спортом, на 2022 год</w:t>
            </w:r>
          </w:p>
        </w:tc>
      </w:tr>
      <w:tr w:rsidR="00AE20E7" w:rsidRPr="008F0A65" w:rsidTr="00AE20E7">
        <w:tc>
          <w:tcPr>
            <w:tcW w:w="9639" w:type="dxa"/>
            <w:shd w:val="clear" w:color="auto" w:fill="auto"/>
          </w:tcPr>
          <w:p w:rsidR="00AE20E7" w:rsidRPr="008F0A65" w:rsidRDefault="00AE20E7" w:rsidP="00AE20E7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8F0A65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AE20E7" w:rsidRPr="008F0A65" w:rsidRDefault="00AE20E7" w:rsidP="00AE20E7">
      <w:pPr>
        <w:pStyle w:val="aa"/>
        <w:ind w:firstLine="720"/>
        <w:rPr>
          <w:rFonts w:ascii="PT Astra Serif" w:hAnsi="PT Astra Serif"/>
          <w:sz w:val="2"/>
          <w:szCs w:val="2"/>
        </w:rPr>
      </w:pPr>
    </w:p>
    <w:tbl>
      <w:tblPr>
        <w:tblW w:w="9610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510"/>
        <w:gridCol w:w="4365"/>
      </w:tblGrid>
      <w:tr w:rsidR="00AE20E7" w:rsidRPr="008F0A65" w:rsidTr="00AE20E7">
        <w:tc>
          <w:tcPr>
            <w:tcW w:w="735" w:type="dxa"/>
            <w:noWrap/>
            <w:vAlign w:val="center"/>
          </w:tcPr>
          <w:p w:rsidR="00AE20E7" w:rsidRPr="008F0A65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0A65">
              <w:rPr>
                <w:rFonts w:ascii="PT Astra Serif" w:hAnsi="PT Astra Serif"/>
                <w:sz w:val="28"/>
                <w:szCs w:val="28"/>
              </w:rPr>
              <w:t>№</w:t>
            </w:r>
            <w:r w:rsidRPr="008F0A6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510" w:type="dxa"/>
            <w:noWrap/>
            <w:tcMar>
              <w:left w:w="57" w:type="dxa"/>
              <w:right w:w="57" w:type="dxa"/>
            </w:tcMar>
            <w:vAlign w:val="center"/>
          </w:tcPr>
          <w:p w:rsidR="00AE20E7" w:rsidRPr="008F0A65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0A65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AE20E7" w:rsidRPr="008F0A65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F0A6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65" w:type="dxa"/>
            <w:noWrap/>
            <w:vAlign w:val="center"/>
          </w:tcPr>
          <w:p w:rsidR="00AE20E7" w:rsidRPr="008F0A65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F0A65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AE20E7" w:rsidRPr="008F0A65" w:rsidRDefault="00AE20E7" w:rsidP="00AE20E7">
      <w:pPr>
        <w:rPr>
          <w:rFonts w:ascii="PT Astra Serif" w:hAnsi="PT Astra Serif"/>
          <w:sz w:val="2"/>
          <w:szCs w:val="2"/>
        </w:rPr>
      </w:pPr>
    </w:p>
    <w:tbl>
      <w:tblPr>
        <w:tblW w:w="961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35"/>
        <w:gridCol w:w="4510"/>
        <w:gridCol w:w="4365"/>
      </w:tblGrid>
      <w:tr w:rsidR="00AE20E7" w:rsidRPr="00460527" w:rsidTr="00AE20E7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8F0A65" w:rsidRDefault="00AE20E7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0A6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8F0A65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F0A6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0E7" w:rsidRPr="008F0A65" w:rsidRDefault="00AE20E7" w:rsidP="00AE20E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F0A6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8F0A65" w:rsidRPr="00460527" w:rsidTr="008F0A6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0A65" w:rsidRPr="008F0A65" w:rsidRDefault="008F0A65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0A65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0A65" w:rsidRPr="008F0A65" w:rsidRDefault="008F0A65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F0A65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0A65" w:rsidRPr="008E5E44" w:rsidRDefault="008F0A65" w:rsidP="008F0A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5E44">
              <w:rPr>
                <w:rFonts w:ascii="PT Astra Serif" w:hAnsi="PT Astra Serif"/>
                <w:sz w:val="28"/>
                <w:szCs w:val="28"/>
              </w:rPr>
              <w:t>1550,0</w:t>
            </w:r>
          </w:p>
        </w:tc>
      </w:tr>
      <w:tr w:rsidR="008F0A65" w:rsidRPr="00460527" w:rsidTr="008F0A6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0A65" w:rsidRPr="008F0A65" w:rsidRDefault="008F0A65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0A65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0A65" w:rsidRPr="008F0A65" w:rsidRDefault="008F0A65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F0A65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0A65" w:rsidRPr="008E5E44" w:rsidRDefault="008F0A65" w:rsidP="008F0A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5E44">
              <w:rPr>
                <w:rFonts w:ascii="PT Astra Serif" w:hAnsi="PT Astra Serif"/>
                <w:sz w:val="28"/>
                <w:szCs w:val="28"/>
              </w:rPr>
              <w:t>1550,0</w:t>
            </w:r>
          </w:p>
        </w:tc>
      </w:tr>
      <w:tr w:rsidR="008F0A65" w:rsidRPr="00460527" w:rsidTr="008F0A6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0A65" w:rsidRPr="008F0A65" w:rsidRDefault="008F0A65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0A65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0A65" w:rsidRPr="008F0A65" w:rsidRDefault="008F0A65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F0A65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0A65" w:rsidRPr="008E5E44" w:rsidRDefault="008F0A65" w:rsidP="008F0A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5E44">
              <w:rPr>
                <w:rFonts w:ascii="PT Astra Serif" w:hAnsi="PT Astra Serif"/>
                <w:sz w:val="28"/>
                <w:szCs w:val="28"/>
              </w:rPr>
              <w:t>35,73215</w:t>
            </w:r>
          </w:p>
        </w:tc>
      </w:tr>
      <w:tr w:rsidR="008F0A65" w:rsidRPr="00460527" w:rsidTr="008F0A6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0A65" w:rsidRPr="008F0A65" w:rsidRDefault="008F0A65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0A65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0A65" w:rsidRPr="008F0A65" w:rsidRDefault="008F0A65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F0A65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0A65" w:rsidRPr="008E5E44" w:rsidRDefault="008F0A65" w:rsidP="008F0A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5E44">
              <w:rPr>
                <w:rFonts w:ascii="PT Astra Serif" w:hAnsi="PT Astra Serif"/>
                <w:sz w:val="28"/>
                <w:szCs w:val="28"/>
              </w:rPr>
              <w:t>35,73214</w:t>
            </w:r>
          </w:p>
        </w:tc>
      </w:tr>
      <w:tr w:rsidR="008F0A65" w:rsidRPr="00460527" w:rsidTr="008F0A6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0A65" w:rsidRPr="008F0A65" w:rsidRDefault="008F0A65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0A65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0A65" w:rsidRPr="008F0A65" w:rsidRDefault="008F0A65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F0A65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0A65" w:rsidRPr="008E5E44" w:rsidRDefault="008F0A65" w:rsidP="008F0A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5E44">
              <w:rPr>
                <w:rFonts w:ascii="PT Astra Serif" w:hAnsi="PT Astra Serif"/>
                <w:sz w:val="28"/>
                <w:szCs w:val="28"/>
              </w:rPr>
              <w:t>17,86607</w:t>
            </w:r>
          </w:p>
        </w:tc>
      </w:tr>
      <w:tr w:rsidR="008F0A65" w:rsidRPr="00460527" w:rsidTr="008F0A6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0A65" w:rsidRPr="008F0A65" w:rsidRDefault="008F0A65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0A65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0A65" w:rsidRPr="008F0A65" w:rsidRDefault="008F0A65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F0A65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0A65" w:rsidRPr="008E5E44" w:rsidRDefault="008F0A65" w:rsidP="008F0A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5E44">
              <w:rPr>
                <w:rFonts w:ascii="PT Astra Serif" w:hAnsi="PT Astra Serif"/>
                <w:sz w:val="28"/>
                <w:szCs w:val="28"/>
              </w:rPr>
              <w:t>1621,46428</w:t>
            </w:r>
          </w:p>
        </w:tc>
      </w:tr>
      <w:tr w:rsidR="008F0A65" w:rsidRPr="00460527" w:rsidTr="008F0A6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0A65" w:rsidRPr="008F0A65" w:rsidRDefault="008F0A65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0A65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0A65" w:rsidRPr="008F0A65" w:rsidRDefault="008F0A65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F0A65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0A65" w:rsidRPr="008E5E44" w:rsidRDefault="008F0A65" w:rsidP="008F0A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5E44">
              <w:rPr>
                <w:rFonts w:ascii="PT Astra Serif" w:hAnsi="PT Astra Serif"/>
                <w:sz w:val="28"/>
                <w:szCs w:val="28"/>
              </w:rPr>
              <w:t>1550,0</w:t>
            </w:r>
          </w:p>
        </w:tc>
      </w:tr>
      <w:tr w:rsidR="008F0A65" w:rsidRPr="00460527" w:rsidTr="008F0A6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0A65" w:rsidRPr="008F0A65" w:rsidRDefault="008F0A65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0A65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0A65" w:rsidRPr="008F0A65" w:rsidRDefault="008F0A65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F0A65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0A65" w:rsidRPr="008E5E44" w:rsidRDefault="008F0A65" w:rsidP="008F0A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5E44">
              <w:rPr>
                <w:rFonts w:ascii="PT Astra Serif" w:hAnsi="PT Astra Serif"/>
                <w:sz w:val="28"/>
                <w:szCs w:val="28"/>
              </w:rPr>
              <w:t>17,86607</w:t>
            </w:r>
          </w:p>
        </w:tc>
      </w:tr>
      <w:tr w:rsidR="008F0A65" w:rsidRPr="00460527" w:rsidTr="008F0A6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0A65" w:rsidRPr="008F0A65" w:rsidRDefault="008F0A65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0A65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0A65" w:rsidRPr="008F0A65" w:rsidRDefault="008F0A65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F0A65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0A65" w:rsidRPr="008E5E44" w:rsidRDefault="008F0A65" w:rsidP="008F0A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5E44">
              <w:rPr>
                <w:rFonts w:ascii="PT Astra Serif" w:hAnsi="PT Astra Serif"/>
                <w:sz w:val="28"/>
                <w:szCs w:val="28"/>
              </w:rPr>
              <w:t>17,86607</w:t>
            </w:r>
          </w:p>
        </w:tc>
      </w:tr>
      <w:tr w:rsidR="008F0A65" w:rsidRPr="00460527" w:rsidTr="008F0A6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0A65" w:rsidRPr="008F0A65" w:rsidRDefault="008F0A65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0A65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0A65" w:rsidRPr="008F0A65" w:rsidRDefault="008F0A65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F0A65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0A65" w:rsidRPr="008E5E44" w:rsidRDefault="008F0A65" w:rsidP="008F0A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5E44">
              <w:rPr>
                <w:rFonts w:ascii="PT Astra Serif" w:hAnsi="PT Astra Serif"/>
                <w:sz w:val="28"/>
                <w:szCs w:val="28"/>
              </w:rPr>
              <w:t>1550,0</w:t>
            </w:r>
          </w:p>
        </w:tc>
      </w:tr>
      <w:tr w:rsidR="008F0A65" w:rsidRPr="00460527" w:rsidTr="008F0A6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0A65" w:rsidRPr="008F0A65" w:rsidRDefault="008F0A65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0A65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0A65" w:rsidRPr="008F0A65" w:rsidRDefault="008F0A65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F0A65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0A65" w:rsidRPr="008E5E44" w:rsidRDefault="008F0A65" w:rsidP="008F0A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5E44">
              <w:rPr>
                <w:rFonts w:ascii="PT Astra Serif" w:hAnsi="PT Astra Serif"/>
                <w:sz w:val="28"/>
                <w:szCs w:val="28"/>
              </w:rPr>
              <w:t>1550,0</w:t>
            </w:r>
          </w:p>
        </w:tc>
      </w:tr>
      <w:tr w:rsidR="008F0A65" w:rsidRPr="00460527" w:rsidTr="008F0A6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0A65" w:rsidRPr="008F0A65" w:rsidRDefault="008F0A65" w:rsidP="00AE20E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F0A65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0A65" w:rsidRPr="008F0A65" w:rsidRDefault="008F0A65" w:rsidP="00AE20E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F0A65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0A65" w:rsidRPr="008E5E44" w:rsidRDefault="008F0A65" w:rsidP="008F0A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5E44">
              <w:rPr>
                <w:rFonts w:ascii="PT Astra Serif" w:hAnsi="PT Astra Serif"/>
                <w:sz w:val="28"/>
                <w:szCs w:val="28"/>
              </w:rPr>
              <w:t>53,59822</w:t>
            </w:r>
          </w:p>
        </w:tc>
      </w:tr>
      <w:tr w:rsidR="008F0A65" w:rsidRPr="00460527" w:rsidTr="008F0A6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0A65" w:rsidRPr="008F0A65" w:rsidRDefault="008F0A65" w:rsidP="00AE20E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0A65" w:rsidRPr="008F0A65" w:rsidRDefault="008F0A65" w:rsidP="00AE20E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F0A6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36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F0A65" w:rsidRPr="00713028" w:rsidRDefault="00713028" w:rsidP="008F0A6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  <w:r w:rsidR="008F0A65" w:rsidRPr="008E5E44">
              <w:rPr>
                <w:rFonts w:ascii="PT Astra Serif" w:hAnsi="PT Astra Serif"/>
                <w:b/>
                <w:sz w:val="28"/>
                <w:szCs w:val="28"/>
              </w:rPr>
              <w:t>9550,125</w:t>
            </w:r>
            <w:r w:rsidR="00E06176">
              <w:rPr>
                <w:rFonts w:ascii="PT Astra Serif" w:hAnsi="PT Astra Serif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14298A" w:rsidRPr="00713028" w:rsidRDefault="0014298A" w:rsidP="0014298A">
      <w:pPr>
        <w:spacing w:before="120"/>
        <w:ind w:firstLine="709"/>
        <w:jc w:val="both"/>
        <w:rPr>
          <w:rFonts w:ascii="PT Astra Serif" w:hAnsi="PT Astra Serif"/>
          <w:sz w:val="28"/>
          <w:szCs w:val="28"/>
        </w:rPr>
      </w:pPr>
      <w:r w:rsidRPr="00713028">
        <w:rPr>
          <w:rFonts w:ascii="PT Astra Serif" w:hAnsi="PT Astra Serif"/>
          <w:sz w:val="28"/>
          <w:szCs w:val="28"/>
        </w:rPr>
        <w:t xml:space="preserve">с) таблицу 76 изложить в следующей редакции: </w:t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14298A" w:rsidRPr="00954973" w:rsidTr="0014298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8A" w:rsidRPr="00954973" w:rsidRDefault="00E06176" w:rsidP="00E0617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14298A" w:rsidRPr="00954973">
              <w:rPr>
                <w:rFonts w:ascii="PT Astra Serif" w:hAnsi="PT Astra Serif"/>
                <w:color w:val="000000"/>
                <w:sz w:val="28"/>
                <w:szCs w:val="28"/>
              </w:rPr>
              <w:t>Таблица 76</w:t>
            </w:r>
          </w:p>
          <w:p w:rsidR="0014298A" w:rsidRPr="00954973" w:rsidRDefault="0014298A" w:rsidP="00E0617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14298A" w:rsidRPr="00954973" w:rsidTr="0014298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98A" w:rsidRPr="00954973" w:rsidRDefault="0014298A" w:rsidP="00E0617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549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спределение субсидий бюджетам муниципальных районов</w:t>
            </w:r>
            <w:r w:rsidRPr="009549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Ульяновской области в целях софинансирования расходных</w:t>
            </w:r>
            <w:r w:rsidRPr="009549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 xml:space="preserve">обязательств, связанных с реализацией проектов комплексного развития сельских территорий ведомственного проекта </w:t>
            </w:r>
            <w:r w:rsidR="00E0617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«</w:t>
            </w:r>
            <w:r w:rsidRPr="009549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овременный облик сельских территорий</w:t>
            </w:r>
            <w:r w:rsidR="00E0617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»</w:t>
            </w:r>
            <w:r w:rsidRPr="0095497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, на 2022 год </w:t>
            </w:r>
          </w:p>
        </w:tc>
      </w:tr>
      <w:tr w:rsidR="0014298A" w:rsidRPr="00954973" w:rsidTr="0014298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298A" w:rsidRPr="00954973" w:rsidRDefault="0014298A" w:rsidP="00E06176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4973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14298A" w:rsidRPr="00954973" w:rsidRDefault="0014298A" w:rsidP="0014298A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752"/>
        <w:gridCol w:w="4111"/>
      </w:tblGrid>
      <w:tr w:rsidR="0014298A" w:rsidRPr="00954973" w:rsidTr="0014298A">
        <w:trPr>
          <w:trHeight w:val="375"/>
        </w:trPr>
        <w:tc>
          <w:tcPr>
            <w:tcW w:w="776" w:type="dxa"/>
            <w:vAlign w:val="center"/>
            <w:hideMark/>
          </w:tcPr>
          <w:p w:rsidR="0014298A" w:rsidRPr="00954973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4973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95497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4752" w:type="dxa"/>
            <w:vAlign w:val="center"/>
            <w:hideMark/>
          </w:tcPr>
          <w:p w:rsidR="0014298A" w:rsidRPr="00954973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497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</w:t>
            </w:r>
            <w:r w:rsidRPr="0095497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4298A" w:rsidRPr="00954973" w:rsidRDefault="0014298A" w:rsidP="00E061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4973">
              <w:rPr>
                <w:rFonts w:ascii="PT Astra Serif" w:hAnsi="PT Astra Serif"/>
                <w:color w:val="000000"/>
                <w:sz w:val="28"/>
                <w:szCs w:val="28"/>
              </w:rPr>
              <w:t>Сумма</w:t>
            </w:r>
          </w:p>
        </w:tc>
      </w:tr>
    </w:tbl>
    <w:p w:rsidR="0014298A" w:rsidRPr="00954973" w:rsidRDefault="0014298A" w:rsidP="0014298A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776"/>
        <w:gridCol w:w="4752"/>
        <w:gridCol w:w="4111"/>
      </w:tblGrid>
      <w:tr w:rsidR="0014298A" w:rsidRPr="00954973" w:rsidTr="0014298A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8A" w:rsidRPr="00954973" w:rsidRDefault="0014298A" w:rsidP="00E0617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49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8A" w:rsidRPr="00954973" w:rsidRDefault="0014298A" w:rsidP="00E0617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49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98A" w:rsidRPr="00954973" w:rsidRDefault="0014298A" w:rsidP="00E0617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49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14298A" w:rsidRPr="00954973" w:rsidTr="0014298A">
        <w:trPr>
          <w:trHeight w:val="375"/>
        </w:trPr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4298A" w:rsidRPr="00954973" w:rsidRDefault="0014298A" w:rsidP="00E0617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4973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5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4298A" w:rsidRPr="00954973" w:rsidRDefault="0014298A" w:rsidP="00E06176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954973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4298A" w:rsidRPr="00954973" w:rsidRDefault="0014298A" w:rsidP="00E0617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9115,393</w:t>
            </w:r>
          </w:p>
        </w:tc>
      </w:tr>
      <w:tr w:rsidR="0014298A" w:rsidRPr="00954973" w:rsidTr="0014298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14298A" w:rsidRPr="00954973" w:rsidRDefault="0014298A" w:rsidP="00E0617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4973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52" w:type="dxa"/>
            <w:shd w:val="clear" w:color="auto" w:fill="auto"/>
            <w:hideMark/>
          </w:tcPr>
          <w:p w:rsidR="0014298A" w:rsidRPr="00954973" w:rsidRDefault="0014298A" w:rsidP="00E06176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954973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14298A" w:rsidRPr="00954973" w:rsidRDefault="0014298A" w:rsidP="00E06176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4878,26</w:t>
            </w:r>
          </w:p>
        </w:tc>
      </w:tr>
      <w:tr w:rsidR="0014298A" w:rsidRPr="00460527" w:rsidTr="0014298A">
        <w:trPr>
          <w:trHeight w:val="375"/>
        </w:trPr>
        <w:tc>
          <w:tcPr>
            <w:tcW w:w="776" w:type="dxa"/>
            <w:shd w:val="clear" w:color="auto" w:fill="auto"/>
            <w:vAlign w:val="bottom"/>
            <w:hideMark/>
          </w:tcPr>
          <w:p w:rsidR="0014298A" w:rsidRPr="00954973" w:rsidRDefault="0014298A" w:rsidP="00E0617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752" w:type="dxa"/>
            <w:shd w:val="clear" w:color="auto" w:fill="auto"/>
            <w:hideMark/>
          </w:tcPr>
          <w:p w:rsidR="0014298A" w:rsidRPr="00954973" w:rsidRDefault="0014298A" w:rsidP="00E06176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497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14298A" w:rsidRPr="00713028" w:rsidRDefault="0014298A" w:rsidP="00E0617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 63993,653</w:t>
            </w:r>
            <w:r w:rsidR="00E0617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AE20E7" w:rsidRDefault="00AE20E7" w:rsidP="00AE20E7">
      <w:pPr>
        <w:rPr>
          <w:rFonts w:ascii="PT Astra Serif" w:hAnsi="PT Astra Serif"/>
          <w:sz w:val="28"/>
          <w:szCs w:val="28"/>
          <w:highlight w:val="cyan"/>
        </w:rPr>
      </w:pPr>
    </w:p>
    <w:p w:rsidR="0014298A" w:rsidRPr="00460527" w:rsidRDefault="0014298A" w:rsidP="00AE20E7">
      <w:pPr>
        <w:rPr>
          <w:rFonts w:ascii="PT Astra Serif" w:hAnsi="PT Astra Serif"/>
          <w:sz w:val="28"/>
          <w:szCs w:val="28"/>
          <w:highlight w:val="cyan"/>
        </w:rPr>
        <w:sectPr w:rsidR="0014298A" w:rsidRPr="00460527" w:rsidSect="00AE20E7">
          <w:pgSz w:w="11906" w:h="16838" w:code="9"/>
          <w:pgMar w:top="962" w:right="707" w:bottom="1134" w:left="1418" w:header="709" w:footer="709" w:gutter="0"/>
          <w:cols w:space="708"/>
          <w:docGrid w:linePitch="360"/>
        </w:sectPr>
      </w:pPr>
    </w:p>
    <w:p w:rsidR="001C7130" w:rsidRPr="001C7130" w:rsidRDefault="00713028" w:rsidP="00713028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lastRenderedPageBreak/>
        <w:t xml:space="preserve">т) </w:t>
      </w:r>
      <w:r w:rsidR="001C7130" w:rsidRPr="001C7130">
        <w:rPr>
          <w:rFonts w:ascii="PT Astra Serif" w:hAnsi="PT Astra Serif"/>
          <w:szCs w:val="28"/>
        </w:rPr>
        <w:t>дополнить таблиц</w:t>
      </w:r>
      <w:r w:rsidR="00B16ED5">
        <w:rPr>
          <w:rFonts w:ascii="PT Astra Serif" w:hAnsi="PT Astra Serif"/>
          <w:szCs w:val="28"/>
        </w:rPr>
        <w:t>ами</w:t>
      </w:r>
      <w:r w:rsidR="001C7130" w:rsidRPr="001C7130">
        <w:rPr>
          <w:rFonts w:ascii="PT Astra Serif" w:hAnsi="PT Astra Serif"/>
          <w:szCs w:val="28"/>
        </w:rPr>
        <w:t xml:space="preserve"> 77</w:t>
      </w:r>
      <w:r w:rsidR="00B16ED5">
        <w:rPr>
          <w:rFonts w:ascii="PT Astra Serif" w:hAnsi="PT Astra Serif"/>
          <w:szCs w:val="28"/>
        </w:rPr>
        <w:t>-8</w:t>
      </w:r>
      <w:r>
        <w:rPr>
          <w:rFonts w:ascii="PT Astra Serif" w:hAnsi="PT Astra Serif"/>
          <w:szCs w:val="28"/>
        </w:rPr>
        <w:t>8</w:t>
      </w:r>
      <w:r w:rsidR="001C7130" w:rsidRPr="001C7130">
        <w:rPr>
          <w:rFonts w:ascii="PT Astra Serif" w:hAnsi="PT Astra Serif"/>
          <w:szCs w:val="28"/>
        </w:rPr>
        <w:t xml:space="preserve"> следующего содержания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C7130" w:rsidRPr="00460527" w:rsidTr="002456E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130" w:rsidRPr="001C7130" w:rsidRDefault="00E06176" w:rsidP="002456E9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1C7130" w:rsidRPr="001C7130">
              <w:rPr>
                <w:rFonts w:ascii="PT Astra Serif" w:hAnsi="PT Astra Serif"/>
                <w:color w:val="000000"/>
                <w:sz w:val="28"/>
                <w:szCs w:val="28"/>
              </w:rPr>
              <w:t>Таблица 77</w:t>
            </w:r>
          </w:p>
          <w:p w:rsidR="001C7130" w:rsidRPr="001C7130" w:rsidRDefault="001C7130" w:rsidP="002456E9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1C7130" w:rsidRPr="001C7130" w:rsidTr="002456E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7130" w:rsidRPr="001C7130" w:rsidRDefault="001C7130" w:rsidP="000B593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C713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спределение субсидий</w:t>
            </w:r>
            <w:r w:rsidR="000B593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из областного бюджета Ульяновской области </w:t>
            </w:r>
            <w:r w:rsidRPr="001C713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бюджетам городских округов</w:t>
            </w:r>
            <w:r w:rsidR="000B593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Pr="001C713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Ульяновской области в целях финансового обеспечения подготовки</w:t>
            </w:r>
            <w:r w:rsidR="000B593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Pr="001C713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проектной документации на противооползневые работы на территории Ульяновской области на 2022 год </w:t>
            </w:r>
          </w:p>
        </w:tc>
      </w:tr>
      <w:tr w:rsidR="001C7130" w:rsidRPr="001C7130" w:rsidTr="002456E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7130" w:rsidRPr="001C7130" w:rsidRDefault="001C7130" w:rsidP="002456E9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130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1C7130" w:rsidRPr="001C7130" w:rsidRDefault="001C7130" w:rsidP="001C7130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752"/>
        <w:gridCol w:w="4111"/>
      </w:tblGrid>
      <w:tr w:rsidR="001C7130" w:rsidRPr="001C7130" w:rsidTr="002456E9">
        <w:trPr>
          <w:trHeight w:val="375"/>
        </w:trPr>
        <w:tc>
          <w:tcPr>
            <w:tcW w:w="776" w:type="dxa"/>
            <w:vAlign w:val="center"/>
            <w:hideMark/>
          </w:tcPr>
          <w:p w:rsidR="001C7130" w:rsidRPr="001C7130" w:rsidRDefault="001C713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130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1C7130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4752" w:type="dxa"/>
            <w:vAlign w:val="center"/>
            <w:hideMark/>
          </w:tcPr>
          <w:p w:rsidR="001C7130" w:rsidRPr="001C7130" w:rsidRDefault="001C713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13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</w:t>
            </w:r>
            <w:r w:rsidRPr="001C7130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1C7130" w:rsidRPr="001C7130" w:rsidRDefault="001C713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130">
              <w:rPr>
                <w:rFonts w:ascii="PT Astra Serif" w:hAnsi="PT Astra Serif"/>
                <w:color w:val="000000"/>
                <w:sz w:val="28"/>
                <w:szCs w:val="28"/>
              </w:rPr>
              <w:t>Сумма</w:t>
            </w:r>
          </w:p>
        </w:tc>
      </w:tr>
    </w:tbl>
    <w:p w:rsidR="001C7130" w:rsidRPr="001C7130" w:rsidRDefault="001C7130" w:rsidP="001C7130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76"/>
        <w:gridCol w:w="4752"/>
        <w:gridCol w:w="4111"/>
      </w:tblGrid>
      <w:tr w:rsidR="001C7130" w:rsidRPr="00460527" w:rsidTr="002456E9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30" w:rsidRPr="001C7130" w:rsidRDefault="001C7130" w:rsidP="002456E9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130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30" w:rsidRPr="001C7130" w:rsidRDefault="001C7130" w:rsidP="002456E9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13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130" w:rsidRPr="001C7130" w:rsidRDefault="001C7130" w:rsidP="002456E9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13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1C7130" w:rsidRPr="001C7130" w:rsidTr="002456E9">
        <w:trPr>
          <w:trHeight w:val="375"/>
        </w:trPr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C7130" w:rsidRPr="001C7130" w:rsidRDefault="001C7130" w:rsidP="002456E9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130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5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C7130" w:rsidRPr="001C7130" w:rsidRDefault="001C7130" w:rsidP="001C7130">
            <w:pPr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1C7130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C7130" w:rsidRPr="001C7130" w:rsidRDefault="001C7130" w:rsidP="002456E9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130">
              <w:rPr>
                <w:rFonts w:ascii="PT Astra Serif" w:hAnsi="PT Astra Serif"/>
                <w:color w:val="000000"/>
                <w:sz w:val="28"/>
                <w:szCs w:val="28"/>
              </w:rPr>
              <w:t>42000,0</w:t>
            </w:r>
          </w:p>
        </w:tc>
      </w:tr>
      <w:tr w:rsidR="001C7130" w:rsidRPr="00460527" w:rsidTr="002456E9">
        <w:trPr>
          <w:trHeight w:val="375"/>
        </w:trPr>
        <w:tc>
          <w:tcPr>
            <w:tcW w:w="776" w:type="dxa"/>
            <w:shd w:val="clear" w:color="auto" w:fill="auto"/>
            <w:vAlign w:val="bottom"/>
            <w:hideMark/>
          </w:tcPr>
          <w:p w:rsidR="001C7130" w:rsidRPr="001C7130" w:rsidRDefault="001C7130" w:rsidP="002456E9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752" w:type="dxa"/>
            <w:shd w:val="clear" w:color="auto" w:fill="auto"/>
            <w:hideMark/>
          </w:tcPr>
          <w:p w:rsidR="001C7130" w:rsidRPr="001C7130" w:rsidRDefault="001C7130" w:rsidP="002456E9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C713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1C7130" w:rsidRPr="00460527" w:rsidRDefault="001C7130" w:rsidP="002456E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C713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000,0</w:t>
            </w:r>
          </w:p>
        </w:tc>
      </w:tr>
    </w:tbl>
    <w:p w:rsidR="001C7130" w:rsidRDefault="001C7130" w:rsidP="00273294">
      <w:pPr>
        <w:pStyle w:val="aa"/>
        <w:ind w:firstLine="720"/>
        <w:rPr>
          <w:rFonts w:ascii="PT Astra Serif" w:hAnsi="PT Astra Serif"/>
          <w:szCs w:val="28"/>
          <w:highlight w:val="yellow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73294" w:rsidRPr="00460527" w:rsidTr="00E73D3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3294" w:rsidRPr="001C7130" w:rsidRDefault="00273294" w:rsidP="00E73D3A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130">
              <w:rPr>
                <w:rFonts w:ascii="PT Astra Serif" w:hAnsi="PT Astra Serif"/>
                <w:color w:val="000000"/>
                <w:sz w:val="28"/>
                <w:szCs w:val="28"/>
              </w:rPr>
              <w:t>Таблица 7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</w:p>
          <w:p w:rsidR="00273294" w:rsidRPr="001C7130" w:rsidRDefault="00273294" w:rsidP="00E73D3A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273294" w:rsidRPr="001C7130" w:rsidTr="00E73D3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294" w:rsidRPr="001C7130" w:rsidRDefault="00273294" w:rsidP="00273294">
            <w:pPr>
              <w:pStyle w:val="ConsPlusTitle"/>
              <w:jc w:val="center"/>
              <w:rPr>
                <w:rFonts w:ascii="PT Astra Serif" w:hAnsi="PT Astra Serif"/>
                <w:b w:val="0"/>
                <w:color w:val="000000"/>
                <w:sz w:val="28"/>
                <w:szCs w:val="28"/>
              </w:rPr>
            </w:pPr>
            <w:r w:rsidRPr="00273294">
              <w:rPr>
                <w:rFonts w:ascii="PT Astra Serif" w:hAnsi="PT Astra Serif" w:cs="Times New Roman"/>
                <w:sz w:val="28"/>
                <w:szCs w:val="28"/>
              </w:rPr>
              <w:t xml:space="preserve">Распределение иных межбюджетных трансфертов бюджетам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273294">
              <w:rPr>
                <w:rFonts w:ascii="PT Astra Serif" w:hAnsi="PT Astra Serif" w:cs="Times New Roman"/>
                <w:sz w:val="28"/>
                <w:szCs w:val="28"/>
              </w:rPr>
              <w:t>муниципальных районов Ульяновской области в целях финансового обеспечения</w:t>
            </w:r>
            <w:r w:rsidRPr="00273294">
              <w:rPr>
                <w:rFonts w:ascii="PT Astra Serif" w:hAnsi="PT Astra Serif" w:cs="Times New Roman"/>
                <w:bCs w:val="0"/>
                <w:sz w:val="28"/>
                <w:szCs w:val="28"/>
              </w:rPr>
              <w:t xml:space="preserve"> подготовки проектной документации для проведения </w:t>
            </w:r>
            <w:r>
              <w:rPr>
                <w:rFonts w:ascii="PT Astra Serif" w:hAnsi="PT Astra Serif" w:cs="Times New Roman"/>
                <w:bCs w:val="0"/>
                <w:sz w:val="28"/>
                <w:szCs w:val="28"/>
              </w:rPr>
              <w:br/>
            </w:r>
            <w:r w:rsidRPr="00273294">
              <w:rPr>
                <w:rFonts w:ascii="PT Astra Serif" w:hAnsi="PT Astra Serif" w:cs="Times New Roman"/>
                <w:bCs w:val="0"/>
                <w:sz w:val="28"/>
                <w:szCs w:val="28"/>
              </w:rPr>
              <w:t>капитального ремонта зданий муниципальных общеобразовательных организаций</w:t>
            </w:r>
            <w:r>
              <w:rPr>
                <w:rFonts w:ascii="PT Astra Serif" w:hAnsi="PT Astra Serif" w:cs="Times New Roman"/>
                <w:bCs w:val="0"/>
                <w:sz w:val="28"/>
                <w:szCs w:val="28"/>
              </w:rPr>
              <w:t xml:space="preserve"> на</w:t>
            </w:r>
            <w:r w:rsidRPr="00273294">
              <w:rPr>
                <w:rFonts w:ascii="PT Astra Serif" w:hAnsi="PT Astra Serif" w:cs="Times New Roman"/>
                <w:sz w:val="28"/>
                <w:szCs w:val="28"/>
              </w:rPr>
              <w:t xml:space="preserve"> 2022 год</w:t>
            </w:r>
          </w:p>
        </w:tc>
      </w:tr>
      <w:tr w:rsidR="00273294" w:rsidRPr="001C7130" w:rsidTr="00E73D3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3294" w:rsidRPr="001C7130" w:rsidRDefault="00273294" w:rsidP="00E73D3A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130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273294" w:rsidRPr="001C7130" w:rsidRDefault="00273294" w:rsidP="00273294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752"/>
        <w:gridCol w:w="4111"/>
      </w:tblGrid>
      <w:tr w:rsidR="00273294" w:rsidRPr="001C7130" w:rsidTr="00E73D3A">
        <w:trPr>
          <w:trHeight w:val="375"/>
        </w:trPr>
        <w:tc>
          <w:tcPr>
            <w:tcW w:w="776" w:type="dxa"/>
            <w:vAlign w:val="center"/>
            <w:hideMark/>
          </w:tcPr>
          <w:p w:rsidR="00273294" w:rsidRPr="001C7130" w:rsidRDefault="00273294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130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1C7130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4752" w:type="dxa"/>
            <w:vAlign w:val="center"/>
            <w:hideMark/>
          </w:tcPr>
          <w:p w:rsidR="00273294" w:rsidRPr="001C7130" w:rsidRDefault="00273294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13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</w:t>
            </w:r>
            <w:r w:rsidRPr="001C7130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3294" w:rsidRPr="001C7130" w:rsidRDefault="00273294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130">
              <w:rPr>
                <w:rFonts w:ascii="PT Astra Serif" w:hAnsi="PT Astra Serif"/>
                <w:color w:val="000000"/>
                <w:sz w:val="28"/>
                <w:szCs w:val="28"/>
              </w:rPr>
              <w:t>Сумма</w:t>
            </w:r>
          </w:p>
        </w:tc>
      </w:tr>
    </w:tbl>
    <w:p w:rsidR="00273294" w:rsidRPr="001C7130" w:rsidRDefault="00273294" w:rsidP="00273294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76"/>
        <w:gridCol w:w="4752"/>
        <w:gridCol w:w="4111"/>
      </w:tblGrid>
      <w:tr w:rsidR="00273294" w:rsidRPr="00460527" w:rsidTr="00E73D3A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94" w:rsidRPr="001C7130" w:rsidRDefault="00273294" w:rsidP="00E73D3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130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94" w:rsidRPr="001C7130" w:rsidRDefault="00273294" w:rsidP="00E73D3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13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94" w:rsidRPr="001C7130" w:rsidRDefault="00273294" w:rsidP="00E73D3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13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273294" w:rsidRPr="00273294" w:rsidTr="00273294">
        <w:trPr>
          <w:trHeight w:val="375"/>
        </w:trPr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</w:tcPr>
          <w:p w:rsidR="00273294" w:rsidRPr="00273294" w:rsidRDefault="00273294" w:rsidP="0027329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3294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52" w:type="dxa"/>
            <w:tcBorders>
              <w:top w:val="single" w:sz="4" w:space="0" w:color="auto"/>
            </w:tcBorders>
            <w:shd w:val="clear" w:color="auto" w:fill="auto"/>
          </w:tcPr>
          <w:p w:rsidR="00273294" w:rsidRPr="00273294" w:rsidRDefault="00273294" w:rsidP="00E73D3A">
            <w:pPr>
              <w:rPr>
                <w:rFonts w:ascii="PT Astra Serif" w:hAnsi="PT Astra Serif"/>
                <w:sz w:val="28"/>
                <w:szCs w:val="28"/>
              </w:rPr>
            </w:pPr>
            <w:r w:rsidRPr="00273294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73294" w:rsidRPr="00273294" w:rsidRDefault="00273294" w:rsidP="0027329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3294">
              <w:rPr>
                <w:rFonts w:ascii="PT Astra Serif" w:hAnsi="PT Astra Serif"/>
                <w:sz w:val="28"/>
                <w:szCs w:val="28"/>
              </w:rPr>
              <w:t>5300,0</w:t>
            </w:r>
          </w:p>
        </w:tc>
      </w:tr>
      <w:tr w:rsidR="00273294" w:rsidRPr="00273294" w:rsidTr="00273294">
        <w:trPr>
          <w:trHeight w:val="375"/>
        </w:trPr>
        <w:tc>
          <w:tcPr>
            <w:tcW w:w="776" w:type="dxa"/>
            <w:shd w:val="clear" w:color="auto" w:fill="auto"/>
          </w:tcPr>
          <w:p w:rsidR="00273294" w:rsidRPr="00273294" w:rsidRDefault="00273294" w:rsidP="0027329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3294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752" w:type="dxa"/>
            <w:shd w:val="clear" w:color="auto" w:fill="auto"/>
          </w:tcPr>
          <w:p w:rsidR="00273294" w:rsidRPr="00273294" w:rsidRDefault="00273294" w:rsidP="00E73D3A">
            <w:pPr>
              <w:rPr>
                <w:rFonts w:ascii="PT Astra Serif" w:hAnsi="PT Astra Serif"/>
                <w:sz w:val="28"/>
                <w:szCs w:val="28"/>
              </w:rPr>
            </w:pPr>
            <w:r w:rsidRPr="00273294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273294" w:rsidRPr="00273294" w:rsidRDefault="00273294" w:rsidP="0027329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3294">
              <w:rPr>
                <w:rFonts w:ascii="PT Astra Serif" w:hAnsi="PT Astra Serif"/>
                <w:sz w:val="28"/>
                <w:szCs w:val="28"/>
              </w:rPr>
              <w:t>2700,0</w:t>
            </w:r>
          </w:p>
        </w:tc>
      </w:tr>
      <w:tr w:rsidR="00273294" w:rsidRPr="00273294" w:rsidTr="00273294">
        <w:trPr>
          <w:trHeight w:val="375"/>
        </w:trPr>
        <w:tc>
          <w:tcPr>
            <w:tcW w:w="776" w:type="dxa"/>
            <w:shd w:val="clear" w:color="auto" w:fill="auto"/>
          </w:tcPr>
          <w:p w:rsidR="00273294" w:rsidRPr="00273294" w:rsidRDefault="00273294" w:rsidP="0027329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3294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752" w:type="dxa"/>
            <w:shd w:val="clear" w:color="auto" w:fill="auto"/>
          </w:tcPr>
          <w:p w:rsidR="00273294" w:rsidRPr="00273294" w:rsidRDefault="00273294" w:rsidP="00E73D3A">
            <w:pPr>
              <w:rPr>
                <w:rFonts w:ascii="PT Astra Serif" w:hAnsi="PT Astra Serif"/>
                <w:sz w:val="28"/>
                <w:szCs w:val="28"/>
              </w:rPr>
            </w:pPr>
            <w:r w:rsidRPr="00273294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273294" w:rsidRPr="00273294" w:rsidRDefault="00273294" w:rsidP="0027329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3294">
              <w:rPr>
                <w:rFonts w:ascii="PT Astra Serif" w:hAnsi="PT Astra Serif"/>
                <w:sz w:val="28"/>
                <w:szCs w:val="28"/>
              </w:rPr>
              <w:t>2700,0</w:t>
            </w:r>
          </w:p>
        </w:tc>
      </w:tr>
      <w:tr w:rsidR="00273294" w:rsidRPr="00273294" w:rsidTr="0027329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273294" w:rsidRPr="00273294" w:rsidRDefault="00273294" w:rsidP="0027329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52" w:type="dxa"/>
            <w:shd w:val="clear" w:color="auto" w:fill="auto"/>
            <w:hideMark/>
          </w:tcPr>
          <w:p w:rsidR="00273294" w:rsidRPr="00273294" w:rsidRDefault="00273294" w:rsidP="00E73D3A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273294" w:rsidRPr="00273294" w:rsidRDefault="00273294" w:rsidP="0027329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73294">
              <w:rPr>
                <w:rFonts w:ascii="PT Astra Serif" w:hAnsi="PT Astra Serif"/>
                <w:b/>
                <w:sz w:val="28"/>
                <w:szCs w:val="28"/>
              </w:rPr>
              <w:t>10700,0</w:t>
            </w:r>
          </w:p>
        </w:tc>
      </w:tr>
    </w:tbl>
    <w:p w:rsidR="00273294" w:rsidRDefault="00273294" w:rsidP="00273294">
      <w:pPr>
        <w:pStyle w:val="aa"/>
        <w:ind w:firstLine="720"/>
        <w:rPr>
          <w:rFonts w:ascii="PT Astra Serif" w:hAnsi="PT Astra Serif"/>
          <w:szCs w:val="28"/>
          <w:highlight w:val="yellow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73294" w:rsidRPr="00460527" w:rsidTr="00E73D3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3294" w:rsidRPr="001C7130" w:rsidRDefault="00273294" w:rsidP="00E73D3A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130">
              <w:rPr>
                <w:rFonts w:ascii="PT Astra Serif" w:hAnsi="PT Astra Serif"/>
                <w:color w:val="000000"/>
                <w:sz w:val="28"/>
                <w:szCs w:val="28"/>
              </w:rPr>
              <w:t>Таблица 7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</w:p>
          <w:p w:rsidR="00273294" w:rsidRPr="001C7130" w:rsidRDefault="00273294" w:rsidP="00E73D3A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273294" w:rsidRPr="001C7130" w:rsidTr="00E73D3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3294" w:rsidRPr="00273294" w:rsidRDefault="00273294" w:rsidP="00273294">
            <w:pPr>
              <w:pStyle w:val="ConsPlusTitle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329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73294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в целях софинансирования расходных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7329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язательств, связанных с осуществлением модернизаци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73294">
              <w:rPr>
                <w:rFonts w:ascii="PT Astra Serif" w:hAnsi="PT Astra Serif"/>
                <w:color w:val="000000"/>
                <w:sz w:val="28"/>
                <w:szCs w:val="28"/>
              </w:rPr>
              <w:t>инфраструктуры общего образования на 2022 год</w:t>
            </w:r>
          </w:p>
        </w:tc>
      </w:tr>
      <w:tr w:rsidR="00273294" w:rsidRPr="001C7130" w:rsidTr="00E73D3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3294" w:rsidRPr="001C7130" w:rsidRDefault="00273294" w:rsidP="00E73D3A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130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273294" w:rsidRPr="001C7130" w:rsidRDefault="00273294" w:rsidP="00273294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752"/>
        <w:gridCol w:w="4111"/>
      </w:tblGrid>
      <w:tr w:rsidR="00273294" w:rsidRPr="001C7130" w:rsidTr="00E73D3A">
        <w:trPr>
          <w:trHeight w:val="375"/>
        </w:trPr>
        <w:tc>
          <w:tcPr>
            <w:tcW w:w="776" w:type="dxa"/>
            <w:vAlign w:val="center"/>
            <w:hideMark/>
          </w:tcPr>
          <w:p w:rsidR="00273294" w:rsidRPr="001C7130" w:rsidRDefault="00273294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130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1C7130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4752" w:type="dxa"/>
            <w:vAlign w:val="center"/>
            <w:hideMark/>
          </w:tcPr>
          <w:p w:rsidR="00273294" w:rsidRPr="001C7130" w:rsidRDefault="00273294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13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именование </w:t>
            </w:r>
            <w:r w:rsidRPr="001C7130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3294" w:rsidRPr="001C7130" w:rsidRDefault="00273294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130">
              <w:rPr>
                <w:rFonts w:ascii="PT Astra Serif" w:hAnsi="PT Astra Serif"/>
                <w:color w:val="000000"/>
                <w:sz w:val="28"/>
                <w:szCs w:val="28"/>
              </w:rPr>
              <w:t>Сумма</w:t>
            </w:r>
          </w:p>
        </w:tc>
      </w:tr>
    </w:tbl>
    <w:p w:rsidR="00273294" w:rsidRPr="001C7130" w:rsidRDefault="00273294" w:rsidP="00273294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76"/>
        <w:gridCol w:w="4752"/>
        <w:gridCol w:w="4111"/>
      </w:tblGrid>
      <w:tr w:rsidR="00273294" w:rsidRPr="00460527" w:rsidTr="00E73D3A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94" w:rsidRPr="001C7130" w:rsidRDefault="00273294" w:rsidP="00E73D3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130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94" w:rsidRPr="001C7130" w:rsidRDefault="00273294" w:rsidP="00E73D3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13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294" w:rsidRPr="001C7130" w:rsidRDefault="00273294" w:rsidP="00E73D3A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13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273294" w:rsidRPr="00273294" w:rsidTr="00E73D3A">
        <w:trPr>
          <w:trHeight w:val="375"/>
        </w:trPr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</w:tcPr>
          <w:p w:rsidR="00273294" w:rsidRPr="00273294" w:rsidRDefault="00273294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73294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52" w:type="dxa"/>
            <w:tcBorders>
              <w:top w:val="single" w:sz="4" w:space="0" w:color="auto"/>
            </w:tcBorders>
            <w:shd w:val="clear" w:color="auto" w:fill="auto"/>
          </w:tcPr>
          <w:p w:rsidR="00273294" w:rsidRPr="00273294" w:rsidRDefault="00273294" w:rsidP="00273294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Ульяновский </w:t>
            </w:r>
            <w:r w:rsidRPr="00273294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73294" w:rsidRPr="00273294" w:rsidRDefault="00273294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000,0</w:t>
            </w:r>
          </w:p>
        </w:tc>
      </w:tr>
      <w:tr w:rsidR="00273294" w:rsidRPr="00273294" w:rsidTr="00E73D3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273294" w:rsidRPr="00273294" w:rsidRDefault="00273294" w:rsidP="00E73D3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52" w:type="dxa"/>
            <w:shd w:val="clear" w:color="auto" w:fill="auto"/>
            <w:hideMark/>
          </w:tcPr>
          <w:p w:rsidR="00273294" w:rsidRPr="00273294" w:rsidRDefault="00273294" w:rsidP="00E73D3A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273294" w:rsidRPr="00273294" w:rsidRDefault="00273294" w:rsidP="00E73D3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50000,0</w:t>
            </w:r>
          </w:p>
        </w:tc>
      </w:tr>
    </w:tbl>
    <w:p w:rsidR="0014298A" w:rsidRDefault="0014298A" w:rsidP="00BE7FFB">
      <w:pPr>
        <w:pStyle w:val="aa"/>
        <w:ind w:firstLine="720"/>
        <w:rPr>
          <w:rFonts w:ascii="PT Astra Serif" w:hAnsi="PT Astra Serif"/>
          <w:szCs w:val="28"/>
          <w:highlight w:val="yellow"/>
        </w:rPr>
        <w:sectPr w:rsidR="0014298A" w:rsidSect="003C38A4">
          <w:headerReference w:type="first" r:id="rId18"/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B2CBD" w:rsidRPr="00460527" w:rsidTr="009B2CBD">
        <w:tc>
          <w:tcPr>
            <w:tcW w:w="9639" w:type="dxa"/>
            <w:shd w:val="clear" w:color="auto" w:fill="auto"/>
          </w:tcPr>
          <w:p w:rsidR="009B2CBD" w:rsidRPr="00CD6EF1" w:rsidRDefault="009B2CBD" w:rsidP="00E73D3A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CD6EF1">
              <w:rPr>
                <w:rFonts w:ascii="PT Astra Serif" w:hAnsi="PT Astra Serif"/>
                <w:szCs w:val="28"/>
              </w:rPr>
              <w:lastRenderedPageBreak/>
              <w:t xml:space="preserve">Таблица </w:t>
            </w:r>
            <w:r>
              <w:rPr>
                <w:rFonts w:ascii="PT Astra Serif" w:hAnsi="PT Astra Serif"/>
                <w:szCs w:val="28"/>
              </w:rPr>
              <w:t>80</w:t>
            </w:r>
          </w:p>
          <w:p w:rsidR="009B2CBD" w:rsidRPr="00CD6EF1" w:rsidRDefault="009B2CBD" w:rsidP="00E73D3A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9B2CBD" w:rsidRPr="00460527" w:rsidTr="009B2CBD">
        <w:tc>
          <w:tcPr>
            <w:tcW w:w="9639" w:type="dxa"/>
            <w:shd w:val="clear" w:color="auto" w:fill="auto"/>
          </w:tcPr>
          <w:p w:rsidR="009B2CBD" w:rsidRPr="00D67359" w:rsidRDefault="009B2CBD" w:rsidP="009B2C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субсидий</w:t>
            </w:r>
            <w:r w:rsidRPr="00D6735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бюджетам муниципальных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разований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D67359">
              <w:rPr>
                <w:rFonts w:ascii="PT Astra Serif" w:hAnsi="PT Astra Serif"/>
                <w:b/>
                <w:bCs/>
                <w:sz w:val="28"/>
                <w:szCs w:val="28"/>
              </w:rPr>
              <w:t>Ульяновской области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D6735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в целях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со</w:t>
            </w:r>
            <w:r w:rsidRPr="00D67359">
              <w:rPr>
                <w:rFonts w:ascii="PT Astra Serif" w:hAnsi="PT Astra Serif"/>
                <w:b/>
                <w:bCs/>
                <w:sz w:val="28"/>
                <w:szCs w:val="28"/>
              </w:rPr>
              <w:t>финанс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рования расходных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обязательств, связанных со сносом аварийных расселённых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многоквартирных домов, расположенных на территории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муниципальных образований Ульяновской области, </w:t>
            </w:r>
            <w:r w:rsidRPr="00D67359">
              <w:rPr>
                <w:rFonts w:ascii="PT Astra Serif" w:hAnsi="PT Astra Serif"/>
                <w:b/>
                <w:bCs/>
                <w:sz w:val="28"/>
                <w:szCs w:val="28"/>
              </w:rPr>
              <w:t>на 2022 год</w:t>
            </w:r>
          </w:p>
        </w:tc>
      </w:tr>
      <w:tr w:rsidR="009B2CBD" w:rsidRPr="00460527" w:rsidTr="009B2CBD">
        <w:tc>
          <w:tcPr>
            <w:tcW w:w="9639" w:type="dxa"/>
            <w:shd w:val="clear" w:color="auto" w:fill="auto"/>
          </w:tcPr>
          <w:p w:rsidR="009B2CBD" w:rsidRPr="00D67359" w:rsidRDefault="009B2CBD" w:rsidP="00E73D3A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D67359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9B2CBD" w:rsidRPr="00460527" w:rsidRDefault="009B2CBD" w:rsidP="009B2CBD">
      <w:pPr>
        <w:rPr>
          <w:rFonts w:ascii="PT Astra Serif" w:hAnsi="PT Astra Serif"/>
          <w:vanish/>
          <w:sz w:val="2"/>
          <w:szCs w:val="2"/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794"/>
        <w:gridCol w:w="4110"/>
      </w:tblGrid>
      <w:tr w:rsidR="009B2CBD" w:rsidRPr="00460527" w:rsidTr="009B2CBD">
        <w:tc>
          <w:tcPr>
            <w:tcW w:w="735" w:type="dxa"/>
            <w:noWrap/>
            <w:vAlign w:val="center"/>
          </w:tcPr>
          <w:p w:rsidR="009B2CBD" w:rsidRPr="00D67359" w:rsidRDefault="009B2CBD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№</w:t>
            </w:r>
            <w:r w:rsidRPr="00D6735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4" w:type="dxa"/>
            <w:noWrap/>
            <w:tcMar>
              <w:left w:w="57" w:type="dxa"/>
              <w:right w:w="57" w:type="dxa"/>
            </w:tcMar>
            <w:vAlign w:val="center"/>
          </w:tcPr>
          <w:p w:rsidR="009B2CBD" w:rsidRPr="00D67359" w:rsidRDefault="009B2CBD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9B2CBD" w:rsidRPr="00D67359" w:rsidRDefault="009B2CBD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10" w:type="dxa"/>
            <w:noWrap/>
            <w:vAlign w:val="center"/>
          </w:tcPr>
          <w:p w:rsidR="009B2CBD" w:rsidRPr="00D67359" w:rsidRDefault="009B2CBD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BE7FFB" w:rsidRPr="00BE7FFB" w:rsidRDefault="00BE7FFB">
      <w:pPr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4794"/>
        <w:gridCol w:w="4110"/>
      </w:tblGrid>
      <w:tr w:rsidR="009B2CBD" w:rsidRPr="00460527" w:rsidTr="009B2CBD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CBD" w:rsidRPr="00D67359" w:rsidRDefault="009B2CBD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CBD" w:rsidRPr="00D67359" w:rsidRDefault="009B2CBD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CBD" w:rsidRPr="00D67359" w:rsidRDefault="009B2CBD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9B2CBD" w:rsidRPr="009B2CBD" w:rsidTr="00BE7FFB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9B2CBD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9B2CB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9B2CBD" w:rsidP="00E73D3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2CBD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BE7FFB" w:rsidP="00E73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1171,85532</w:t>
            </w:r>
          </w:p>
        </w:tc>
      </w:tr>
      <w:tr w:rsidR="009B2CBD" w:rsidRPr="009B2CBD" w:rsidTr="00BE7FFB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9B2CBD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9B2CBD" w:rsidP="009B2CB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2CBD">
              <w:rPr>
                <w:rFonts w:ascii="PT Astra Serif" w:hAnsi="PT Astra Serif"/>
                <w:color w:val="000000"/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BE7FFB" w:rsidP="00E73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1171,85532</w:t>
            </w:r>
          </w:p>
        </w:tc>
      </w:tr>
      <w:tr w:rsidR="009B2CBD" w:rsidRPr="009B2CBD" w:rsidTr="00BE7FFB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9B2CBD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9B2CB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9B2CBD" w:rsidP="00E73D3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2CBD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BE7FFB" w:rsidP="00E73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982,39985</w:t>
            </w:r>
          </w:p>
        </w:tc>
      </w:tr>
      <w:tr w:rsidR="009B2CBD" w:rsidRPr="009B2CBD" w:rsidTr="00BE7FFB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9B2CBD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2CBD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9B2CBD" w:rsidP="00E73D3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2CBD">
              <w:rPr>
                <w:rFonts w:ascii="PT Astra Serif" w:hAnsi="PT Astra Serif"/>
                <w:color w:val="000000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BE7FFB" w:rsidP="00E73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982,39985</w:t>
            </w:r>
          </w:p>
        </w:tc>
      </w:tr>
      <w:tr w:rsidR="009B2CBD" w:rsidRPr="009B2CBD" w:rsidTr="00BE7FFB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9B2CBD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2CBD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9B2CBD" w:rsidP="00E73D3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2CBD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BE7FFB" w:rsidP="00E73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1998,48</w:t>
            </w:r>
          </w:p>
        </w:tc>
      </w:tr>
      <w:tr w:rsidR="009B2CBD" w:rsidRPr="009B2CBD" w:rsidTr="00BE7FFB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9B2CBD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2CBD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9B2CBD" w:rsidP="00E73D3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2CBD">
              <w:rPr>
                <w:rFonts w:ascii="PT Astra Serif" w:hAnsi="PT Astra Serif"/>
                <w:color w:val="000000"/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BE7FFB" w:rsidP="00E73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1998,48</w:t>
            </w:r>
          </w:p>
        </w:tc>
      </w:tr>
      <w:tr w:rsidR="009B2CBD" w:rsidRPr="009B2CBD" w:rsidTr="00BE7FFB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9B2CBD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2CBD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9B2CBD" w:rsidP="00E73D3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2CBD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BE7FFB" w:rsidP="00E73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1500,0</w:t>
            </w:r>
          </w:p>
        </w:tc>
      </w:tr>
      <w:tr w:rsidR="009B2CBD" w:rsidRPr="009B2CBD" w:rsidTr="00BE7FFB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9B2CBD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2CBD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9B2CBD" w:rsidP="00E73D3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2CBD">
              <w:rPr>
                <w:rFonts w:ascii="PT Astra Serif" w:hAnsi="PT Astra Serif"/>
                <w:color w:val="000000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BE7FFB" w:rsidP="00E73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1500,0</w:t>
            </w:r>
          </w:p>
        </w:tc>
      </w:tr>
      <w:tr w:rsidR="009B2CBD" w:rsidRPr="009B2CBD" w:rsidTr="00BE7FFB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9B2CBD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2CBD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9B2CBD" w:rsidP="00E73D3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2CBD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BE7FFB" w:rsidP="00E73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9500,0</w:t>
            </w:r>
          </w:p>
        </w:tc>
      </w:tr>
      <w:tr w:rsidR="009B2CBD" w:rsidRPr="009B2CBD" w:rsidTr="00BE7FFB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9B2CBD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2CBD">
              <w:rPr>
                <w:rFonts w:ascii="PT Astra Serif" w:hAnsi="PT Astra Serif"/>
                <w:sz w:val="28"/>
                <w:szCs w:val="28"/>
              </w:rPr>
              <w:t>5.1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9B2CBD" w:rsidP="00E73D3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2CBD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BE7FFB" w:rsidP="00E73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9500,0</w:t>
            </w:r>
          </w:p>
        </w:tc>
      </w:tr>
      <w:tr w:rsidR="009B2CBD" w:rsidRPr="009B2CBD" w:rsidTr="00BE7FFB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9B2CBD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2CBD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9B2CBD" w:rsidP="00E73D3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2CBD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BE7FFB" w:rsidP="00E73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4760,0</w:t>
            </w:r>
          </w:p>
        </w:tc>
      </w:tr>
      <w:tr w:rsidR="009B2CBD" w:rsidRPr="009B2CBD" w:rsidTr="00BE7FFB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9B2CBD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2CBD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9B2CBD" w:rsidP="00E73D3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2CBD">
              <w:rPr>
                <w:rFonts w:ascii="PT Astra Serif" w:hAnsi="PT Astra Serif"/>
                <w:color w:val="000000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BE7FFB" w:rsidP="00E73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4760,0</w:t>
            </w:r>
          </w:p>
        </w:tc>
      </w:tr>
      <w:tr w:rsidR="009B2CBD" w:rsidRPr="009B2CBD" w:rsidTr="00BE7FFB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9B2CBD" w:rsidP="00E73D3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9B2CBD" w:rsidP="00E73D3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B2C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BE7FFB" w:rsidP="00E73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19912,73517</w:t>
            </w:r>
          </w:p>
        </w:tc>
      </w:tr>
      <w:tr w:rsidR="009B2CBD" w:rsidRPr="009B2CBD" w:rsidTr="00BE7FFB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9B2CBD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2CBD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9B2CBD" w:rsidP="00E73D3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2CBD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BE7FFB" w:rsidP="00E73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2615,0</w:t>
            </w:r>
          </w:p>
        </w:tc>
      </w:tr>
      <w:tr w:rsidR="009B2CBD" w:rsidRPr="009B2CBD" w:rsidTr="00BE7FFB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9B2CBD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2CBD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9B2CBD" w:rsidP="00E73D3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2CBD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BE7FFB" w:rsidP="00E73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9150,0</w:t>
            </w:r>
          </w:p>
        </w:tc>
      </w:tr>
      <w:tr w:rsidR="009B2CBD" w:rsidRPr="009B2CBD" w:rsidTr="00BE7FFB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9B2CBD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2CBD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9B2CBD" w:rsidP="00E73D3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B2CBD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BE7FFB" w:rsidP="00E73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6822,26483</w:t>
            </w:r>
          </w:p>
        </w:tc>
      </w:tr>
      <w:tr w:rsidR="009B2CBD" w:rsidRPr="009B2CBD" w:rsidTr="00BE7FFB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9B2CBD" w:rsidP="00E73D3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9B2CBD" w:rsidP="00E73D3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B2C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BE7FFB" w:rsidP="00E73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18587,26483</w:t>
            </w:r>
          </w:p>
        </w:tc>
      </w:tr>
      <w:tr w:rsidR="009B2CBD" w:rsidRPr="00D67359" w:rsidTr="00BE7FFB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9B2CBD" w:rsidRDefault="009B2CBD" w:rsidP="00E73D3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D67359" w:rsidRDefault="009B2CBD" w:rsidP="00E73D3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B2C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B2CBD" w:rsidRPr="00D67359" w:rsidRDefault="00BE7FFB" w:rsidP="00E73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38500,0</w:t>
            </w:r>
          </w:p>
        </w:tc>
      </w:tr>
    </w:tbl>
    <w:p w:rsidR="009B2CBD" w:rsidRDefault="009B2CBD" w:rsidP="00B16ED5">
      <w:pPr>
        <w:pStyle w:val="aa"/>
        <w:ind w:firstLine="720"/>
        <w:rPr>
          <w:rFonts w:ascii="PT Astra Serif" w:hAnsi="PT Astra Serif"/>
          <w:szCs w:val="28"/>
          <w:highlight w:val="yellow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E060F" w:rsidRPr="00460527" w:rsidTr="00E73D3A">
        <w:tc>
          <w:tcPr>
            <w:tcW w:w="9639" w:type="dxa"/>
            <w:shd w:val="clear" w:color="auto" w:fill="auto"/>
          </w:tcPr>
          <w:p w:rsidR="000E060F" w:rsidRPr="00CD6EF1" w:rsidRDefault="000E060F" w:rsidP="00E73D3A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CD6EF1">
              <w:rPr>
                <w:rFonts w:ascii="PT Astra Serif" w:hAnsi="PT Astra Serif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szCs w:val="28"/>
              </w:rPr>
              <w:t>81</w:t>
            </w:r>
          </w:p>
          <w:p w:rsidR="000E060F" w:rsidRPr="00CD6EF1" w:rsidRDefault="000E060F" w:rsidP="00E73D3A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0E060F" w:rsidRPr="00460527" w:rsidTr="00E73D3A">
        <w:tc>
          <w:tcPr>
            <w:tcW w:w="9639" w:type="dxa"/>
            <w:shd w:val="clear" w:color="auto" w:fill="auto"/>
          </w:tcPr>
          <w:p w:rsidR="000E060F" w:rsidRPr="00D67359" w:rsidRDefault="000E060F" w:rsidP="000E060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субсидий</w:t>
            </w:r>
            <w:r w:rsidRPr="00D6735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бюджетам муниципальных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йонов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D67359">
              <w:rPr>
                <w:rFonts w:ascii="PT Astra Serif" w:hAnsi="PT Astra Serif"/>
                <w:b/>
                <w:bCs/>
                <w:sz w:val="28"/>
                <w:szCs w:val="28"/>
              </w:rPr>
              <w:t>Ульяновской области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D67359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в целях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со</w:t>
            </w:r>
            <w:r w:rsidRPr="00D67359">
              <w:rPr>
                <w:rFonts w:ascii="PT Astra Serif" w:hAnsi="PT Astra Serif"/>
                <w:b/>
                <w:bCs/>
                <w:sz w:val="28"/>
                <w:szCs w:val="28"/>
              </w:rPr>
              <w:t>финанс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рования расходных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обязательств, направленных на реализацию мероприятий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по модернизации школьных систем образования, н</w:t>
            </w:r>
            <w:r w:rsidRPr="00D67359">
              <w:rPr>
                <w:rFonts w:ascii="PT Astra Serif" w:hAnsi="PT Astra Serif"/>
                <w:b/>
                <w:bCs/>
                <w:sz w:val="28"/>
                <w:szCs w:val="28"/>
              </w:rPr>
              <w:t>а 2022 год</w:t>
            </w:r>
          </w:p>
        </w:tc>
      </w:tr>
      <w:tr w:rsidR="000E060F" w:rsidRPr="00460527" w:rsidTr="00E73D3A">
        <w:tc>
          <w:tcPr>
            <w:tcW w:w="9639" w:type="dxa"/>
            <w:shd w:val="clear" w:color="auto" w:fill="auto"/>
          </w:tcPr>
          <w:p w:rsidR="000E060F" w:rsidRPr="00D67359" w:rsidRDefault="000E060F" w:rsidP="00E73D3A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D67359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0E060F" w:rsidRPr="00460527" w:rsidRDefault="000E060F" w:rsidP="000E060F">
      <w:pPr>
        <w:rPr>
          <w:rFonts w:ascii="PT Astra Serif" w:hAnsi="PT Astra Serif"/>
          <w:vanish/>
          <w:sz w:val="2"/>
          <w:szCs w:val="2"/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794"/>
        <w:gridCol w:w="4110"/>
      </w:tblGrid>
      <w:tr w:rsidR="000E060F" w:rsidRPr="00460527" w:rsidTr="00E73D3A">
        <w:tc>
          <w:tcPr>
            <w:tcW w:w="735" w:type="dxa"/>
            <w:noWrap/>
            <w:vAlign w:val="center"/>
          </w:tcPr>
          <w:p w:rsidR="000E060F" w:rsidRPr="00D67359" w:rsidRDefault="000E060F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№</w:t>
            </w:r>
            <w:r w:rsidRPr="00D6735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4" w:type="dxa"/>
            <w:noWrap/>
            <w:tcMar>
              <w:left w:w="57" w:type="dxa"/>
              <w:right w:w="57" w:type="dxa"/>
            </w:tcMar>
            <w:vAlign w:val="center"/>
          </w:tcPr>
          <w:p w:rsidR="000E060F" w:rsidRPr="00D67359" w:rsidRDefault="000E060F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0E060F" w:rsidRPr="00D67359" w:rsidRDefault="000E060F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10" w:type="dxa"/>
            <w:noWrap/>
            <w:vAlign w:val="center"/>
          </w:tcPr>
          <w:p w:rsidR="000E060F" w:rsidRPr="00D67359" w:rsidRDefault="000E060F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0E060F" w:rsidRPr="00BE7FFB" w:rsidRDefault="000E060F" w:rsidP="000E060F">
      <w:pPr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4794"/>
        <w:gridCol w:w="4110"/>
      </w:tblGrid>
      <w:tr w:rsidR="000E060F" w:rsidRPr="00460527" w:rsidTr="00E73D3A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60F" w:rsidRPr="00D67359" w:rsidRDefault="000E060F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60F" w:rsidRPr="00D67359" w:rsidRDefault="000E060F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60F" w:rsidRPr="00D67359" w:rsidRDefault="000E060F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0E060F" w:rsidRPr="009B2CBD" w:rsidTr="00E73D3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E060F" w:rsidRPr="009B2CBD" w:rsidRDefault="000E060F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9B2CB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E060F" w:rsidRPr="009B2CBD" w:rsidRDefault="000E060F" w:rsidP="00E73D3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лекес</w:t>
            </w:r>
            <w:r w:rsidRPr="009B2CBD">
              <w:rPr>
                <w:rFonts w:ascii="PT Astra Serif" w:hAnsi="PT Astra Serif"/>
                <w:color w:val="000000"/>
                <w:sz w:val="28"/>
                <w:szCs w:val="28"/>
              </w:rPr>
              <w:t>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E060F" w:rsidRPr="009B2CBD" w:rsidRDefault="000E060F" w:rsidP="00E73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90138,55</w:t>
            </w:r>
          </w:p>
        </w:tc>
      </w:tr>
      <w:tr w:rsidR="000E060F" w:rsidRPr="009B2CBD" w:rsidTr="00E73D3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E060F" w:rsidRPr="009B2CBD" w:rsidRDefault="000E060F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</w:t>
            </w:r>
            <w:r w:rsidRPr="009B2CB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E060F" w:rsidRPr="009B2CBD" w:rsidRDefault="000E060F" w:rsidP="00E73D3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адищев</w:t>
            </w:r>
            <w:r w:rsidRPr="009B2CBD">
              <w:rPr>
                <w:rFonts w:ascii="PT Astra Serif" w:hAnsi="PT Astra Serif"/>
                <w:color w:val="000000"/>
                <w:sz w:val="28"/>
                <w:szCs w:val="28"/>
              </w:rPr>
              <w:t>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E060F" w:rsidRPr="009B2CBD" w:rsidRDefault="000E060F" w:rsidP="00E73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95342,643</w:t>
            </w:r>
          </w:p>
        </w:tc>
      </w:tr>
      <w:tr w:rsidR="000E060F" w:rsidRPr="009B2CBD" w:rsidTr="00E73D3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E060F" w:rsidRPr="009B2CBD" w:rsidRDefault="000E060F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B2CBD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E060F" w:rsidRPr="009B2CBD" w:rsidRDefault="000E060F" w:rsidP="00E73D3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р</w:t>
            </w:r>
            <w:r w:rsidRPr="009B2CBD">
              <w:rPr>
                <w:rFonts w:ascii="PT Astra Serif" w:hAnsi="PT Astra Serif"/>
                <w:color w:val="000000"/>
                <w:sz w:val="28"/>
                <w:szCs w:val="28"/>
              </w:rPr>
              <w:t>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E060F" w:rsidRPr="009B2CBD" w:rsidRDefault="000E060F" w:rsidP="00E73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74943,594</w:t>
            </w:r>
          </w:p>
        </w:tc>
      </w:tr>
      <w:tr w:rsidR="000E060F" w:rsidRPr="009B2CBD" w:rsidTr="00E73D3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E060F" w:rsidRPr="009B2CBD" w:rsidRDefault="000E060F" w:rsidP="00E73D3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E060F" w:rsidRPr="009B2CBD" w:rsidRDefault="000E060F" w:rsidP="000E060F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9B2C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E060F" w:rsidRPr="009B2CBD" w:rsidRDefault="000E060F" w:rsidP="00E73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260424,787</w:t>
            </w:r>
          </w:p>
        </w:tc>
      </w:tr>
    </w:tbl>
    <w:p w:rsidR="000E060F" w:rsidRDefault="000E060F" w:rsidP="00FA65B0">
      <w:pPr>
        <w:pStyle w:val="aa"/>
        <w:ind w:firstLine="720"/>
        <w:rPr>
          <w:rFonts w:ascii="PT Astra Serif" w:hAnsi="PT Astra Serif"/>
          <w:szCs w:val="28"/>
          <w:highlight w:val="yellow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5091B" w:rsidRPr="00460527" w:rsidTr="00E73D3A">
        <w:tc>
          <w:tcPr>
            <w:tcW w:w="9639" w:type="dxa"/>
            <w:shd w:val="clear" w:color="auto" w:fill="auto"/>
          </w:tcPr>
          <w:p w:rsidR="0095091B" w:rsidRPr="00CD6EF1" w:rsidRDefault="0095091B" w:rsidP="00E73D3A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CD6EF1">
              <w:rPr>
                <w:rFonts w:ascii="PT Astra Serif" w:hAnsi="PT Astra Serif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szCs w:val="28"/>
              </w:rPr>
              <w:t>82</w:t>
            </w:r>
          </w:p>
          <w:p w:rsidR="0095091B" w:rsidRPr="00CD6EF1" w:rsidRDefault="0095091B" w:rsidP="00E73D3A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95091B" w:rsidRPr="00460527" w:rsidTr="00E73D3A">
        <w:tc>
          <w:tcPr>
            <w:tcW w:w="9639" w:type="dxa"/>
            <w:shd w:val="clear" w:color="auto" w:fill="auto"/>
          </w:tcPr>
          <w:p w:rsidR="0095091B" w:rsidRPr="00D67359" w:rsidRDefault="0095091B" w:rsidP="0095091B">
            <w:pPr>
              <w:pStyle w:val="ConsPlusTitle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091B">
              <w:rPr>
                <w:rFonts w:ascii="PT Astra Serif" w:hAnsi="PT Astra Serif" w:cs="Times New Roman"/>
                <w:sz w:val="28"/>
                <w:szCs w:val="28"/>
              </w:rPr>
              <w:t>Распределение субсидий бюджетам муниципальных районо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5091B">
              <w:rPr>
                <w:rFonts w:ascii="PT Astra Serif" w:hAnsi="PT Astra Serif" w:cs="Times New Roman"/>
                <w:sz w:val="28"/>
                <w:szCs w:val="28"/>
              </w:rPr>
              <w:t>Ульяновской области в целях софинансирования расходных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5091B">
              <w:rPr>
                <w:rFonts w:ascii="PT Astra Serif" w:hAnsi="PT Astra Serif" w:cs="Times New Roman"/>
                <w:sz w:val="28"/>
                <w:szCs w:val="28"/>
              </w:rPr>
              <w:t>обязательств, связанных с осуществлением ремонта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5091B">
              <w:rPr>
                <w:rFonts w:ascii="PT Astra Serif" w:hAnsi="PT Astra Serif" w:cs="Times New Roman"/>
                <w:sz w:val="28"/>
                <w:szCs w:val="28"/>
              </w:rPr>
              <w:t xml:space="preserve">ликвидацией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5091B">
              <w:rPr>
                <w:rFonts w:ascii="PT Astra Serif" w:hAnsi="PT Astra Serif" w:cs="Times New Roman"/>
                <w:sz w:val="28"/>
                <w:szCs w:val="28"/>
              </w:rPr>
              <w:t>аварийных ситуаций в зданиях муниципальных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5091B">
              <w:rPr>
                <w:rFonts w:ascii="PT Astra Serif" w:hAnsi="PT Astra Serif" w:cs="Times New Roman"/>
                <w:sz w:val="28"/>
                <w:szCs w:val="28"/>
              </w:rPr>
              <w:t>общеобразовательных организаций, благоустройством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5091B">
              <w:rPr>
                <w:rFonts w:ascii="PT Astra Serif" w:hAnsi="PT Astra Serif" w:cs="Times New Roman"/>
                <w:sz w:val="28"/>
                <w:szCs w:val="28"/>
              </w:rPr>
              <w:t xml:space="preserve">территории, приобретением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5091B">
              <w:rPr>
                <w:rFonts w:ascii="PT Astra Serif" w:hAnsi="PT Astra Serif" w:cs="Times New Roman"/>
                <w:sz w:val="28"/>
                <w:szCs w:val="28"/>
              </w:rPr>
              <w:t>оборудования, в том числ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5091B">
              <w:rPr>
                <w:rFonts w:ascii="PT Astra Serif" w:hAnsi="PT Astra Serif" w:cs="Times New Roman"/>
                <w:sz w:val="28"/>
                <w:szCs w:val="28"/>
              </w:rPr>
              <w:t xml:space="preserve">оборудования, обеспечивающего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5091B">
              <w:rPr>
                <w:rFonts w:ascii="PT Astra Serif" w:hAnsi="PT Astra Serif" w:cs="Times New Roman"/>
                <w:sz w:val="28"/>
                <w:szCs w:val="28"/>
              </w:rPr>
              <w:t>антитеррористическую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95091B">
              <w:rPr>
                <w:rFonts w:ascii="PT Astra Serif" w:hAnsi="PT Astra Serif" w:cs="Times New Roman"/>
                <w:sz w:val="28"/>
                <w:szCs w:val="28"/>
              </w:rPr>
              <w:t xml:space="preserve">защищённость указанных организаций,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95091B">
              <w:rPr>
                <w:rFonts w:ascii="PT Astra Serif" w:hAnsi="PT Astra Serif" w:cs="Times New Roman"/>
                <w:sz w:val="28"/>
                <w:szCs w:val="28"/>
              </w:rPr>
              <w:t>на 2022 год</w:t>
            </w:r>
          </w:p>
        </w:tc>
      </w:tr>
      <w:tr w:rsidR="0095091B" w:rsidRPr="00460527" w:rsidTr="00E73D3A">
        <w:tc>
          <w:tcPr>
            <w:tcW w:w="9639" w:type="dxa"/>
            <w:shd w:val="clear" w:color="auto" w:fill="auto"/>
          </w:tcPr>
          <w:p w:rsidR="0095091B" w:rsidRPr="00D67359" w:rsidRDefault="0095091B" w:rsidP="00E73D3A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D67359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95091B" w:rsidRPr="00460527" w:rsidRDefault="0095091B" w:rsidP="0095091B">
      <w:pPr>
        <w:rPr>
          <w:rFonts w:ascii="PT Astra Serif" w:hAnsi="PT Astra Serif"/>
          <w:vanish/>
          <w:sz w:val="2"/>
          <w:szCs w:val="2"/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794"/>
        <w:gridCol w:w="4110"/>
      </w:tblGrid>
      <w:tr w:rsidR="0095091B" w:rsidRPr="00460527" w:rsidTr="00E73D3A">
        <w:tc>
          <w:tcPr>
            <w:tcW w:w="735" w:type="dxa"/>
            <w:noWrap/>
            <w:vAlign w:val="center"/>
          </w:tcPr>
          <w:p w:rsidR="0095091B" w:rsidRPr="00D67359" w:rsidRDefault="0095091B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№</w:t>
            </w:r>
            <w:r w:rsidRPr="00D6735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4" w:type="dxa"/>
            <w:noWrap/>
            <w:tcMar>
              <w:left w:w="57" w:type="dxa"/>
              <w:right w:w="57" w:type="dxa"/>
            </w:tcMar>
            <w:vAlign w:val="center"/>
          </w:tcPr>
          <w:p w:rsidR="0095091B" w:rsidRPr="00D67359" w:rsidRDefault="0095091B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95091B" w:rsidRPr="00D67359" w:rsidRDefault="0095091B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10" w:type="dxa"/>
            <w:noWrap/>
            <w:vAlign w:val="center"/>
          </w:tcPr>
          <w:p w:rsidR="0095091B" w:rsidRPr="00D67359" w:rsidRDefault="0095091B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95091B" w:rsidRPr="00BE7FFB" w:rsidRDefault="0095091B" w:rsidP="0095091B">
      <w:pPr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4794"/>
        <w:gridCol w:w="4110"/>
      </w:tblGrid>
      <w:tr w:rsidR="0095091B" w:rsidRPr="00460527" w:rsidTr="00E73D3A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91B" w:rsidRPr="00D67359" w:rsidRDefault="0095091B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91B" w:rsidRPr="00D67359" w:rsidRDefault="0095091B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91B" w:rsidRPr="00D67359" w:rsidRDefault="0095091B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95091B" w:rsidRPr="0095091B" w:rsidTr="0095091B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5091B" w:rsidRDefault="0095091B" w:rsidP="00950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091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5091B" w:rsidRDefault="0095091B" w:rsidP="0095091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091B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5091B" w:rsidRDefault="0095091B" w:rsidP="0095091B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5091B">
              <w:rPr>
                <w:rFonts w:ascii="PT Astra Serif" w:hAnsi="PT Astra Serif" w:cs="PT Astra Serif"/>
                <w:bCs/>
                <w:sz w:val="28"/>
                <w:szCs w:val="28"/>
              </w:rPr>
              <w:t>1136,016</w:t>
            </w:r>
          </w:p>
        </w:tc>
      </w:tr>
      <w:tr w:rsidR="0095091B" w:rsidRPr="0095091B" w:rsidTr="0095091B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5091B" w:rsidRDefault="0095091B" w:rsidP="00950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091B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5091B" w:rsidRDefault="0095091B" w:rsidP="0095091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091B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5091B" w:rsidRDefault="0095091B" w:rsidP="0095091B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5091B">
              <w:rPr>
                <w:rFonts w:ascii="PT Astra Serif" w:hAnsi="PT Astra Serif" w:cs="PT Astra Serif"/>
                <w:bCs/>
                <w:sz w:val="28"/>
                <w:szCs w:val="28"/>
              </w:rPr>
              <w:t>3079,36462</w:t>
            </w:r>
          </w:p>
        </w:tc>
      </w:tr>
      <w:tr w:rsidR="0095091B" w:rsidRPr="0095091B" w:rsidTr="0095091B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5091B" w:rsidRDefault="0095091B" w:rsidP="00950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091B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5091B" w:rsidRDefault="0095091B" w:rsidP="0095091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091B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5091B" w:rsidRDefault="0095091B" w:rsidP="0095091B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5091B">
              <w:rPr>
                <w:rFonts w:ascii="PT Astra Serif" w:hAnsi="PT Astra Serif" w:cs="PT Astra Serif"/>
                <w:bCs/>
                <w:sz w:val="28"/>
                <w:szCs w:val="28"/>
              </w:rPr>
              <w:t>4493,80396</w:t>
            </w:r>
          </w:p>
        </w:tc>
      </w:tr>
      <w:tr w:rsidR="0095091B" w:rsidRPr="0095091B" w:rsidTr="0095091B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5091B" w:rsidRDefault="0095091B" w:rsidP="00950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091B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5091B" w:rsidRDefault="0095091B" w:rsidP="0095091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091B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5091B" w:rsidRDefault="0095091B" w:rsidP="0095091B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5091B">
              <w:rPr>
                <w:rFonts w:ascii="PT Astra Serif" w:hAnsi="PT Astra Serif" w:cs="PT Astra Serif"/>
                <w:bCs/>
                <w:sz w:val="28"/>
                <w:szCs w:val="28"/>
              </w:rPr>
              <w:t>10939,21271</w:t>
            </w:r>
          </w:p>
        </w:tc>
      </w:tr>
      <w:tr w:rsidR="0095091B" w:rsidRPr="0095091B" w:rsidTr="0095091B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5091B" w:rsidRDefault="0095091B" w:rsidP="00950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091B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5091B" w:rsidRDefault="0095091B" w:rsidP="0095091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091B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5091B" w:rsidRDefault="0095091B" w:rsidP="0095091B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5091B">
              <w:rPr>
                <w:rFonts w:ascii="PT Astra Serif" w:hAnsi="PT Astra Serif" w:cs="PT Astra Serif"/>
                <w:bCs/>
                <w:sz w:val="28"/>
                <w:szCs w:val="28"/>
              </w:rPr>
              <w:t>1700,0973</w:t>
            </w:r>
          </w:p>
        </w:tc>
      </w:tr>
      <w:tr w:rsidR="0095091B" w:rsidRPr="0095091B" w:rsidTr="0095091B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5091B" w:rsidRDefault="0095091B" w:rsidP="00950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091B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5091B" w:rsidRDefault="0095091B" w:rsidP="0095091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091B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5091B" w:rsidRDefault="0095091B" w:rsidP="0095091B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5091B">
              <w:rPr>
                <w:rFonts w:ascii="PT Astra Serif" w:hAnsi="PT Astra Serif" w:cs="PT Astra Serif"/>
                <w:bCs/>
                <w:sz w:val="28"/>
                <w:szCs w:val="28"/>
              </w:rPr>
              <w:t>12345,1512</w:t>
            </w:r>
          </w:p>
        </w:tc>
      </w:tr>
      <w:tr w:rsidR="0095091B" w:rsidRPr="0095091B" w:rsidTr="0095091B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5091B" w:rsidRDefault="0095091B" w:rsidP="00950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091B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5091B" w:rsidRDefault="0095091B" w:rsidP="0095091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091B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5091B" w:rsidRDefault="0095091B" w:rsidP="0095091B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5091B">
              <w:rPr>
                <w:rFonts w:ascii="PT Astra Serif" w:hAnsi="PT Astra Serif" w:cs="PT Astra Serif"/>
                <w:bCs/>
                <w:sz w:val="28"/>
                <w:szCs w:val="28"/>
              </w:rPr>
              <w:t>2440,32152</w:t>
            </w:r>
          </w:p>
        </w:tc>
      </w:tr>
      <w:tr w:rsidR="0095091B" w:rsidRPr="0095091B" w:rsidTr="0095091B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5091B" w:rsidRDefault="0095091B" w:rsidP="00950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091B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5091B" w:rsidRDefault="0095091B" w:rsidP="0095091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091B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5091B" w:rsidRDefault="0095091B" w:rsidP="0095091B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5091B">
              <w:rPr>
                <w:rFonts w:ascii="PT Astra Serif" w:hAnsi="PT Astra Serif" w:cs="PT Astra Serif"/>
                <w:bCs/>
                <w:sz w:val="28"/>
                <w:szCs w:val="28"/>
              </w:rPr>
              <w:t>2711,03738</w:t>
            </w:r>
          </w:p>
        </w:tc>
      </w:tr>
      <w:tr w:rsidR="0095091B" w:rsidRPr="0095091B" w:rsidTr="0095091B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5091B" w:rsidRDefault="0095091B" w:rsidP="00950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091B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5091B" w:rsidRDefault="0095091B" w:rsidP="0095091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091B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5091B" w:rsidRDefault="0095091B" w:rsidP="0095091B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5091B">
              <w:rPr>
                <w:rFonts w:ascii="PT Astra Serif" w:hAnsi="PT Astra Serif" w:cs="PT Astra Serif"/>
                <w:bCs/>
                <w:sz w:val="28"/>
                <w:szCs w:val="28"/>
              </w:rPr>
              <w:t>1980,0</w:t>
            </w:r>
          </w:p>
        </w:tc>
      </w:tr>
      <w:tr w:rsidR="0095091B" w:rsidRPr="0095091B" w:rsidTr="0095091B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5091B" w:rsidRDefault="0095091B" w:rsidP="00950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091B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5091B" w:rsidRDefault="0095091B" w:rsidP="0095091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091B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5091B" w:rsidRDefault="0095091B" w:rsidP="0095091B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5091B">
              <w:rPr>
                <w:rFonts w:ascii="PT Astra Serif" w:hAnsi="PT Astra Serif" w:cs="PT Astra Serif"/>
                <w:bCs/>
                <w:sz w:val="28"/>
                <w:szCs w:val="28"/>
              </w:rPr>
              <w:t>10483,45033</w:t>
            </w:r>
          </w:p>
        </w:tc>
      </w:tr>
      <w:tr w:rsidR="0095091B" w:rsidRPr="0095091B" w:rsidTr="0095091B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5091B" w:rsidRDefault="0095091B" w:rsidP="00950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091B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5091B" w:rsidRDefault="0095091B" w:rsidP="0095091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091B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5091B" w:rsidRDefault="0095091B" w:rsidP="0095091B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5091B">
              <w:rPr>
                <w:rFonts w:ascii="PT Astra Serif" w:hAnsi="PT Astra Serif" w:cs="PT Astra Serif"/>
                <w:bCs/>
                <w:sz w:val="28"/>
                <w:szCs w:val="28"/>
              </w:rPr>
              <w:t>3152,5</w:t>
            </w:r>
          </w:p>
        </w:tc>
      </w:tr>
      <w:tr w:rsidR="0095091B" w:rsidRPr="0095091B" w:rsidTr="0095091B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5091B" w:rsidRDefault="0095091B" w:rsidP="00950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091B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5091B" w:rsidRDefault="0095091B" w:rsidP="0095091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091B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5091B" w:rsidRDefault="0095091B" w:rsidP="0095091B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5091B">
              <w:rPr>
                <w:rFonts w:ascii="PT Astra Serif" w:hAnsi="PT Astra Serif" w:cs="PT Astra Serif"/>
                <w:bCs/>
                <w:sz w:val="28"/>
                <w:szCs w:val="28"/>
              </w:rPr>
              <w:t>4009,26722</w:t>
            </w:r>
          </w:p>
        </w:tc>
      </w:tr>
      <w:tr w:rsidR="0095091B" w:rsidRPr="0095091B" w:rsidTr="0095091B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5091B" w:rsidRDefault="0095091B" w:rsidP="0095091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5091B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5091B" w:rsidRDefault="0095091B" w:rsidP="0095091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5091B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5091B" w:rsidRDefault="0095091B" w:rsidP="0095091B">
            <w:pPr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95091B">
              <w:rPr>
                <w:rFonts w:ascii="PT Astra Serif" w:hAnsi="PT Astra Serif" w:cs="PT Astra Serif"/>
                <w:bCs/>
                <w:sz w:val="28"/>
                <w:szCs w:val="28"/>
              </w:rPr>
              <w:t>2880,0</w:t>
            </w:r>
          </w:p>
        </w:tc>
      </w:tr>
      <w:tr w:rsidR="0095091B" w:rsidTr="0095091B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5091B" w:rsidRDefault="0095091B" w:rsidP="0095091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5091B" w:rsidRDefault="0095091B" w:rsidP="0095091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5091B" w:rsidRDefault="0095091B" w:rsidP="0095091B">
            <w:pPr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95091B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61350,22224</w:t>
            </w:r>
          </w:p>
        </w:tc>
      </w:tr>
    </w:tbl>
    <w:p w:rsidR="0014298A" w:rsidRDefault="0014298A" w:rsidP="00FA65B0">
      <w:pPr>
        <w:pStyle w:val="aa"/>
        <w:ind w:firstLine="720"/>
        <w:rPr>
          <w:rFonts w:ascii="PT Astra Serif" w:hAnsi="PT Astra Serif"/>
          <w:szCs w:val="28"/>
          <w:highlight w:val="yellow"/>
        </w:rPr>
        <w:sectPr w:rsidR="0014298A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5091B" w:rsidRPr="00460527" w:rsidTr="00E73D3A">
        <w:tc>
          <w:tcPr>
            <w:tcW w:w="9639" w:type="dxa"/>
            <w:shd w:val="clear" w:color="auto" w:fill="auto"/>
          </w:tcPr>
          <w:p w:rsidR="0095091B" w:rsidRPr="00CD6EF1" w:rsidRDefault="0095091B" w:rsidP="00E73D3A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CD6EF1">
              <w:rPr>
                <w:rFonts w:ascii="PT Astra Serif" w:hAnsi="PT Astra Serif"/>
                <w:szCs w:val="28"/>
              </w:rPr>
              <w:lastRenderedPageBreak/>
              <w:t xml:space="preserve">Таблица </w:t>
            </w:r>
            <w:r>
              <w:rPr>
                <w:rFonts w:ascii="PT Astra Serif" w:hAnsi="PT Astra Serif"/>
                <w:szCs w:val="28"/>
              </w:rPr>
              <w:t>83</w:t>
            </w:r>
          </w:p>
          <w:p w:rsidR="0095091B" w:rsidRPr="00CD6EF1" w:rsidRDefault="0095091B" w:rsidP="00E73D3A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95091B" w:rsidRPr="00460527" w:rsidTr="00E73D3A">
        <w:tc>
          <w:tcPr>
            <w:tcW w:w="9639" w:type="dxa"/>
            <w:shd w:val="clear" w:color="auto" w:fill="auto"/>
          </w:tcPr>
          <w:p w:rsidR="0095091B" w:rsidRPr="00D67359" w:rsidRDefault="00863795" w:rsidP="00863795">
            <w:pPr>
              <w:pStyle w:val="ConsPlusTitle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795">
              <w:rPr>
                <w:rFonts w:ascii="PT Astra Serif" w:hAnsi="PT Astra Serif" w:cs="Times New Roman"/>
                <w:sz w:val="28"/>
                <w:szCs w:val="28"/>
              </w:rPr>
              <w:t xml:space="preserve">Распределение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убсидий</w:t>
            </w:r>
            <w:r w:rsidRPr="00863795">
              <w:rPr>
                <w:rFonts w:ascii="PT Astra Serif" w:hAnsi="PT Astra Serif" w:cs="Times New Roman"/>
                <w:sz w:val="28"/>
                <w:szCs w:val="28"/>
              </w:rPr>
              <w:t xml:space="preserve"> бюджетам муниципальных районо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863795">
              <w:rPr>
                <w:rFonts w:ascii="PT Astra Serif" w:hAnsi="PT Astra Serif" w:cs="Times New Roman"/>
                <w:sz w:val="28"/>
                <w:szCs w:val="28"/>
              </w:rPr>
              <w:t>и городских округо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863795">
              <w:rPr>
                <w:rFonts w:ascii="PT Astra Serif" w:hAnsi="PT Astra Serif" w:cs="Times New Roman"/>
                <w:sz w:val="28"/>
                <w:szCs w:val="28"/>
              </w:rPr>
              <w:t>Ульяновской области в целях софинансирования расходных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863795">
              <w:rPr>
                <w:rFonts w:ascii="PT Astra Serif" w:hAnsi="PT Astra Serif" w:cs="Times New Roman"/>
                <w:sz w:val="28"/>
                <w:szCs w:val="28"/>
              </w:rPr>
              <w:t>обязательств, связанных с осуществлением ремонта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863795">
              <w:rPr>
                <w:rFonts w:ascii="PT Astra Serif" w:hAnsi="PT Astra Serif" w:cs="Times New Roman"/>
                <w:sz w:val="28"/>
                <w:szCs w:val="28"/>
              </w:rPr>
              <w:t>ликвидацией аварийной ситуации в зданиях и сооружениях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863795">
              <w:rPr>
                <w:rFonts w:ascii="PT Astra Serif" w:hAnsi="PT Astra Serif" w:cs="Times New Roman"/>
                <w:sz w:val="28"/>
                <w:szCs w:val="28"/>
              </w:rPr>
              <w:t>муниципальных дошкольных образовательных организаций,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863795">
              <w:rPr>
                <w:rFonts w:ascii="PT Astra Serif" w:hAnsi="PT Astra Serif" w:cs="Times New Roman"/>
                <w:sz w:val="28"/>
                <w:szCs w:val="28"/>
              </w:rPr>
              <w:t>с устройством вентиляционных каналов, благоустройством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863795">
              <w:rPr>
                <w:rFonts w:ascii="PT Astra Serif" w:hAnsi="PT Astra Serif" w:cs="Times New Roman"/>
                <w:sz w:val="28"/>
                <w:szCs w:val="28"/>
              </w:rPr>
              <w:t>территорий, приобретением и установкой оборудования, в том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863795">
              <w:rPr>
                <w:rFonts w:ascii="PT Astra Serif" w:hAnsi="PT Astra Serif" w:cs="Times New Roman"/>
                <w:sz w:val="28"/>
                <w:szCs w:val="28"/>
              </w:rPr>
              <w:t>числе оборудования, обеспечивающего антитеррористическую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863795">
              <w:rPr>
                <w:rFonts w:ascii="PT Astra Serif" w:hAnsi="PT Astra Serif" w:cs="Times New Roman"/>
                <w:sz w:val="28"/>
                <w:szCs w:val="28"/>
              </w:rPr>
              <w:t xml:space="preserve">защищённость указанных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863795">
              <w:rPr>
                <w:rFonts w:ascii="PT Astra Serif" w:hAnsi="PT Astra Serif" w:cs="Times New Roman"/>
                <w:sz w:val="28"/>
                <w:szCs w:val="28"/>
              </w:rPr>
              <w:t>организаций, на 2022 год</w:t>
            </w:r>
          </w:p>
        </w:tc>
      </w:tr>
      <w:tr w:rsidR="0095091B" w:rsidRPr="00460527" w:rsidTr="00E73D3A">
        <w:tc>
          <w:tcPr>
            <w:tcW w:w="9639" w:type="dxa"/>
            <w:shd w:val="clear" w:color="auto" w:fill="auto"/>
          </w:tcPr>
          <w:p w:rsidR="0095091B" w:rsidRPr="00D67359" w:rsidRDefault="0095091B" w:rsidP="00E73D3A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D67359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95091B" w:rsidRPr="00460527" w:rsidRDefault="0095091B" w:rsidP="0095091B">
      <w:pPr>
        <w:rPr>
          <w:rFonts w:ascii="PT Astra Serif" w:hAnsi="PT Astra Serif"/>
          <w:vanish/>
          <w:sz w:val="2"/>
          <w:szCs w:val="2"/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794"/>
        <w:gridCol w:w="4110"/>
      </w:tblGrid>
      <w:tr w:rsidR="0095091B" w:rsidRPr="00460527" w:rsidTr="00E73D3A">
        <w:tc>
          <w:tcPr>
            <w:tcW w:w="735" w:type="dxa"/>
            <w:noWrap/>
            <w:vAlign w:val="center"/>
          </w:tcPr>
          <w:p w:rsidR="0095091B" w:rsidRPr="00D67359" w:rsidRDefault="0095091B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№</w:t>
            </w:r>
            <w:r w:rsidRPr="00D6735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4" w:type="dxa"/>
            <w:noWrap/>
            <w:tcMar>
              <w:left w:w="57" w:type="dxa"/>
              <w:right w:w="57" w:type="dxa"/>
            </w:tcMar>
            <w:vAlign w:val="center"/>
          </w:tcPr>
          <w:p w:rsidR="0095091B" w:rsidRPr="00D67359" w:rsidRDefault="0095091B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95091B" w:rsidRPr="00D67359" w:rsidRDefault="0095091B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10" w:type="dxa"/>
            <w:noWrap/>
            <w:vAlign w:val="center"/>
          </w:tcPr>
          <w:p w:rsidR="0095091B" w:rsidRPr="00D67359" w:rsidRDefault="0095091B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95091B" w:rsidRPr="00BE7FFB" w:rsidRDefault="0095091B" w:rsidP="0095091B">
      <w:pPr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4794"/>
        <w:gridCol w:w="4110"/>
      </w:tblGrid>
      <w:tr w:rsidR="0095091B" w:rsidRPr="00460527" w:rsidTr="00E73D3A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91B" w:rsidRPr="00D67359" w:rsidRDefault="0095091B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91B" w:rsidRPr="00D67359" w:rsidRDefault="0095091B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91B" w:rsidRPr="00D67359" w:rsidRDefault="0095091B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863795" w:rsidRPr="00863795" w:rsidTr="0086379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63795" w:rsidRPr="00863795" w:rsidRDefault="00863795" w:rsidP="008637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795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63795" w:rsidRPr="00863795" w:rsidRDefault="00863795" w:rsidP="008637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3795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63795" w:rsidRPr="00863795" w:rsidRDefault="00863795" w:rsidP="0086379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863795">
              <w:rPr>
                <w:rFonts w:ascii="PT Astra Serif" w:hAnsi="PT Astra Serif" w:cs="PT Astra Serif"/>
                <w:bCs/>
                <w:sz w:val="28"/>
                <w:szCs w:val="28"/>
              </w:rPr>
              <w:t>27352,5154</w:t>
            </w:r>
          </w:p>
        </w:tc>
      </w:tr>
      <w:tr w:rsidR="00863795" w:rsidRPr="00863795" w:rsidTr="0086379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63795" w:rsidRPr="00863795" w:rsidRDefault="00863795" w:rsidP="008637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795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63795" w:rsidRPr="00863795" w:rsidRDefault="00863795" w:rsidP="008637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3795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63795" w:rsidRPr="00863795" w:rsidRDefault="00863795" w:rsidP="0086379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863795">
              <w:rPr>
                <w:rFonts w:ascii="PT Astra Serif" w:hAnsi="PT Astra Serif" w:cs="PT Astra Serif"/>
                <w:bCs/>
                <w:sz w:val="28"/>
                <w:szCs w:val="28"/>
              </w:rPr>
              <w:t>2991,14927</w:t>
            </w:r>
          </w:p>
        </w:tc>
      </w:tr>
      <w:tr w:rsidR="00863795" w:rsidRPr="00863795" w:rsidTr="0086379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63795" w:rsidRPr="00863795" w:rsidRDefault="00863795" w:rsidP="008637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795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63795" w:rsidRPr="00863795" w:rsidRDefault="00863795" w:rsidP="008637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3795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63795" w:rsidRPr="00863795" w:rsidRDefault="00863795" w:rsidP="0086379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863795">
              <w:rPr>
                <w:rFonts w:ascii="PT Astra Serif" w:hAnsi="PT Astra Serif" w:cs="PT Astra Serif"/>
                <w:bCs/>
                <w:sz w:val="28"/>
                <w:szCs w:val="28"/>
              </w:rPr>
              <w:t>15013,81168</w:t>
            </w:r>
          </w:p>
        </w:tc>
      </w:tr>
      <w:tr w:rsidR="00863795" w:rsidRPr="00863795" w:rsidTr="0086379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63795" w:rsidRPr="00863795" w:rsidRDefault="00863795" w:rsidP="008637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795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63795" w:rsidRPr="00863795" w:rsidRDefault="00863795" w:rsidP="008637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3795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63795" w:rsidRPr="00863795" w:rsidRDefault="00863795" w:rsidP="0086379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863795">
              <w:rPr>
                <w:rFonts w:ascii="PT Astra Serif" w:hAnsi="PT Astra Serif" w:cs="PT Astra Serif"/>
                <w:bCs/>
                <w:sz w:val="28"/>
                <w:szCs w:val="28"/>
              </w:rPr>
              <w:t>18627,32261</w:t>
            </w:r>
          </w:p>
        </w:tc>
      </w:tr>
      <w:tr w:rsidR="00863795" w:rsidRPr="00863795" w:rsidTr="0086379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63795" w:rsidRPr="00863795" w:rsidRDefault="00863795" w:rsidP="008637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795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63795" w:rsidRPr="00863795" w:rsidRDefault="00863795" w:rsidP="008637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3795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63795" w:rsidRPr="00863795" w:rsidRDefault="00863795" w:rsidP="0086379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863795">
              <w:rPr>
                <w:rFonts w:ascii="PT Astra Serif" w:hAnsi="PT Astra Serif" w:cs="PT Astra Serif"/>
                <w:bCs/>
                <w:sz w:val="28"/>
                <w:szCs w:val="28"/>
              </w:rPr>
              <w:t>5736,73594</w:t>
            </w:r>
          </w:p>
        </w:tc>
      </w:tr>
      <w:tr w:rsidR="00863795" w:rsidRPr="00863795" w:rsidTr="0086379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63795" w:rsidRPr="00863795" w:rsidRDefault="00863795" w:rsidP="008637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795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63795" w:rsidRPr="00863795" w:rsidRDefault="00863795" w:rsidP="008637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3795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63795" w:rsidRPr="00863795" w:rsidRDefault="00863795" w:rsidP="0086379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863795">
              <w:rPr>
                <w:rFonts w:ascii="PT Astra Serif" w:hAnsi="PT Astra Serif" w:cs="PT Astra Serif"/>
                <w:bCs/>
                <w:sz w:val="28"/>
                <w:szCs w:val="28"/>
              </w:rPr>
              <w:t>1815,2145</w:t>
            </w:r>
          </w:p>
        </w:tc>
      </w:tr>
      <w:tr w:rsidR="00863795" w:rsidRPr="00863795" w:rsidTr="0086379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63795" w:rsidRPr="00863795" w:rsidRDefault="00863795" w:rsidP="0086379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63795" w:rsidRPr="00863795" w:rsidRDefault="00863795" w:rsidP="00863795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637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63795" w:rsidRPr="00863795" w:rsidRDefault="00863795" w:rsidP="0086379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863795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71536,7494</w:t>
            </w:r>
          </w:p>
        </w:tc>
      </w:tr>
      <w:tr w:rsidR="00863795" w:rsidRPr="00863795" w:rsidTr="0086379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63795" w:rsidRPr="00863795" w:rsidRDefault="00863795" w:rsidP="008637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795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63795" w:rsidRPr="00863795" w:rsidRDefault="00863795" w:rsidP="008637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3795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63795" w:rsidRPr="00863795" w:rsidRDefault="00863795" w:rsidP="0086379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863795">
              <w:rPr>
                <w:rFonts w:ascii="PT Astra Serif" w:hAnsi="PT Astra Serif" w:cs="PT Astra Serif"/>
                <w:bCs/>
                <w:sz w:val="28"/>
                <w:szCs w:val="28"/>
              </w:rPr>
              <w:t>4800,0</w:t>
            </w:r>
          </w:p>
        </w:tc>
      </w:tr>
      <w:tr w:rsidR="00863795" w:rsidRPr="00863795" w:rsidTr="0086379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63795" w:rsidRPr="00863795" w:rsidRDefault="00863795" w:rsidP="0086379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3795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63795" w:rsidRPr="00863795" w:rsidRDefault="00863795" w:rsidP="0086379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63795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63795" w:rsidRPr="00863795" w:rsidRDefault="00863795" w:rsidP="0086379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863795">
              <w:rPr>
                <w:rFonts w:ascii="PT Astra Serif" w:hAnsi="PT Astra Serif" w:cs="PT Astra Serif"/>
                <w:bCs/>
                <w:sz w:val="28"/>
                <w:szCs w:val="28"/>
              </w:rPr>
              <w:t>47500,0</w:t>
            </w:r>
          </w:p>
        </w:tc>
      </w:tr>
      <w:tr w:rsidR="00863795" w:rsidRPr="00863795" w:rsidTr="0086379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63795" w:rsidRPr="00863795" w:rsidRDefault="00863795" w:rsidP="00863795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63795" w:rsidRPr="00863795" w:rsidRDefault="00863795" w:rsidP="00863795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637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63795" w:rsidRPr="00863795" w:rsidRDefault="00863795" w:rsidP="0086379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863795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52300,0</w:t>
            </w:r>
          </w:p>
        </w:tc>
      </w:tr>
      <w:tr w:rsidR="00863795" w:rsidTr="00863795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63795" w:rsidRPr="00863795" w:rsidRDefault="00863795" w:rsidP="0086379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63795" w:rsidRPr="00863795" w:rsidRDefault="00863795" w:rsidP="00863795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637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63795" w:rsidRPr="00863795" w:rsidRDefault="00863795" w:rsidP="0086379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863795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123836,7494</w:t>
            </w:r>
          </w:p>
        </w:tc>
      </w:tr>
    </w:tbl>
    <w:p w:rsidR="0014298A" w:rsidRDefault="0014298A" w:rsidP="00FA65B0">
      <w:pPr>
        <w:pStyle w:val="aa"/>
        <w:ind w:firstLine="720"/>
        <w:rPr>
          <w:rFonts w:ascii="PT Astra Serif" w:hAnsi="PT Astra Serif"/>
          <w:szCs w:val="28"/>
          <w:highlight w:val="yellow"/>
        </w:rPr>
        <w:sectPr w:rsidR="0014298A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5091B" w:rsidRPr="00460527" w:rsidTr="00E73D3A">
        <w:tc>
          <w:tcPr>
            <w:tcW w:w="9639" w:type="dxa"/>
            <w:shd w:val="clear" w:color="auto" w:fill="auto"/>
          </w:tcPr>
          <w:p w:rsidR="0095091B" w:rsidRPr="00CD6EF1" w:rsidRDefault="0095091B" w:rsidP="00E73D3A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CD6EF1">
              <w:rPr>
                <w:rFonts w:ascii="PT Astra Serif" w:hAnsi="PT Astra Serif"/>
                <w:szCs w:val="28"/>
              </w:rPr>
              <w:lastRenderedPageBreak/>
              <w:t xml:space="preserve">Таблица </w:t>
            </w:r>
            <w:r>
              <w:rPr>
                <w:rFonts w:ascii="PT Astra Serif" w:hAnsi="PT Astra Serif"/>
                <w:szCs w:val="28"/>
              </w:rPr>
              <w:t>84</w:t>
            </w:r>
          </w:p>
          <w:p w:rsidR="0095091B" w:rsidRPr="00CD6EF1" w:rsidRDefault="0095091B" w:rsidP="00E73D3A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95091B" w:rsidRPr="00460527" w:rsidTr="00E73D3A">
        <w:tc>
          <w:tcPr>
            <w:tcW w:w="9639" w:type="dxa"/>
            <w:shd w:val="clear" w:color="auto" w:fill="auto"/>
          </w:tcPr>
          <w:p w:rsidR="0095091B" w:rsidRPr="00D67359" w:rsidRDefault="00FA65B0" w:rsidP="00FA65B0">
            <w:pPr>
              <w:pStyle w:val="ConsPlusTitle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65B0">
              <w:rPr>
                <w:rFonts w:ascii="PT Astra Serif" w:hAnsi="PT Astra Serif" w:cs="Times New Roman"/>
                <w:sz w:val="28"/>
                <w:szCs w:val="28"/>
              </w:rPr>
              <w:t>Распределение субсидий бюджетам городских округов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FA65B0">
              <w:rPr>
                <w:rFonts w:ascii="PT Astra Serif" w:hAnsi="PT Astra Serif" w:cs="Times New Roman"/>
                <w:sz w:val="28"/>
                <w:szCs w:val="28"/>
              </w:rPr>
              <w:t>Ульяновской области в целях софинансирования расходных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  <w:t>о</w:t>
            </w:r>
            <w:r w:rsidRPr="00FA65B0">
              <w:rPr>
                <w:rFonts w:ascii="PT Astra Serif" w:hAnsi="PT Astra Serif" w:cs="Times New Roman"/>
                <w:sz w:val="28"/>
                <w:szCs w:val="28"/>
              </w:rPr>
              <w:t>бязательств, возникающих в связи с обеспечением мероприяти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FA65B0">
              <w:rPr>
                <w:rFonts w:ascii="PT Astra Serif" w:hAnsi="PT Astra Serif" w:cs="Times New Roman"/>
                <w:sz w:val="28"/>
                <w:szCs w:val="28"/>
              </w:rPr>
              <w:t>по созданию дополнительных мест для детей в возрасте от 1,5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FA65B0">
              <w:rPr>
                <w:rFonts w:ascii="PT Astra Serif" w:hAnsi="PT Astra Serif" w:cs="Times New Roman"/>
                <w:sz w:val="28"/>
                <w:szCs w:val="28"/>
              </w:rPr>
              <w:t xml:space="preserve">до 3 лет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FA65B0">
              <w:rPr>
                <w:rFonts w:ascii="PT Astra Serif" w:hAnsi="PT Astra Serif" w:cs="Times New Roman"/>
                <w:sz w:val="28"/>
                <w:szCs w:val="28"/>
              </w:rPr>
              <w:t>в образовательных организациях, осуществляющих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FA65B0">
              <w:rPr>
                <w:rFonts w:ascii="PT Astra Serif" w:hAnsi="PT Astra Serif" w:cs="Times New Roman"/>
                <w:sz w:val="28"/>
                <w:szCs w:val="28"/>
              </w:rPr>
              <w:t xml:space="preserve">образовательную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FA65B0">
              <w:rPr>
                <w:rFonts w:ascii="PT Astra Serif" w:hAnsi="PT Astra Serif" w:cs="Times New Roman"/>
                <w:sz w:val="28"/>
                <w:szCs w:val="28"/>
              </w:rPr>
              <w:t>деятельность по образовательным программам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FA65B0">
              <w:rPr>
                <w:rFonts w:ascii="PT Astra Serif" w:hAnsi="PT Astra Serif" w:cs="Times New Roman"/>
                <w:sz w:val="28"/>
                <w:szCs w:val="28"/>
              </w:rPr>
              <w:t xml:space="preserve">дошкольного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FA65B0">
              <w:rPr>
                <w:rFonts w:ascii="PT Astra Serif" w:hAnsi="PT Astra Serif" w:cs="Times New Roman"/>
                <w:sz w:val="28"/>
                <w:szCs w:val="28"/>
              </w:rPr>
              <w:t>образования, в рамках государственной программы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FA65B0">
              <w:rPr>
                <w:rFonts w:ascii="PT Astra Serif" w:hAnsi="PT Astra Serif" w:cs="Times New Roman"/>
                <w:sz w:val="28"/>
                <w:szCs w:val="28"/>
              </w:rPr>
              <w:t xml:space="preserve">Ульяновской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FA65B0">
              <w:rPr>
                <w:rFonts w:ascii="PT Astra Serif" w:hAnsi="PT Astra Serif" w:cs="Times New Roman"/>
                <w:sz w:val="28"/>
                <w:szCs w:val="28"/>
              </w:rPr>
              <w:t>обла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сти </w:t>
            </w:r>
            <w:r w:rsidR="00E06176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FA65B0">
              <w:rPr>
                <w:rFonts w:ascii="PT Astra Serif" w:hAnsi="PT Astra Serif" w:cs="Times New Roman"/>
                <w:sz w:val="28"/>
                <w:szCs w:val="28"/>
              </w:rPr>
              <w:t>Развитие и модернизация образования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FA65B0">
              <w:rPr>
                <w:rFonts w:ascii="PT Astra Serif" w:hAnsi="PT Astra Serif" w:cs="Times New Roman"/>
                <w:sz w:val="28"/>
                <w:szCs w:val="28"/>
              </w:rPr>
              <w:t>в Ульяновской области</w:t>
            </w:r>
            <w:r w:rsidR="00E06176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Pr="00FA65B0">
              <w:rPr>
                <w:rFonts w:ascii="PT Astra Serif" w:hAnsi="PT Astra Serif" w:cs="Times New Roman"/>
                <w:sz w:val="28"/>
                <w:szCs w:val="28"/>
              </w:rPr>
              <w:t xml:space="preserve"> на 2022 год</w:t>
            </w:r>
          </w:p>
        </w:tc>
      </w:tr>
      <w:tr w:rsidR="0095091B" w:rsidRPr="00460527" w:rsidTr="00E73D3A">
        <w:tc>
          <w:tcPr>
            <w:tcW w:w="9639" w:type="dxa"/>
            <w:shd w:val="clear" w:color="auto" w:fill="auto"/>
          </w:tcPr>
          <w:p w:rsidR="0095091B" w:rsidRPr="00D67359" w:rsidRDefault="0095091B" w:rsidP="00E73D3A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D67359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95091B" w:rsidRPr="00460527" w:rsidRDefault="0095091B" w:rsidP="0095091B">
      <w:pPr>
        <w:rPr>
          <w:rFonts w:ascii="PT Astra Serif" w:hAnsi="PT Astra Serif"/>
          <w:vanish/>
          <w:sz w:val="2"/>
          <w:szCs w:val="2"/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794"/>
        <w:gridCol w:w="4110"/>
      </w:tblGrid>
      <w:tr w:rsidR="0095091B" w:rsidRPr="00460527" w:rsidTr="00E73D3A">
        <w:tc>
          <w:tcPr>
            <w:tcW w:w="735" w:type="dxa"/>
            <w:noWrap/>
            <w:vAlign w:val="center"/>
          </w:tcPr>
          <w:p w:rsidR="0095091B" w:rsidRPr="00D67359" w:rsidRDefault="0095091B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№</w:t>
            </w:r>
            <w:r w:rsidRPr="00D6735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4" w:type="dxa"/>
            <w:noWrap/>
            <w:tcMar>
              <w:left w:w="57" w:type="dxa"/>
              <w:right w:w="57" w:type="dxa"/>
            </w:tcMar>
            <w:vAlign w:val="center"/>
          </w:tcPr>
          <w:p w:rsidR="0095091B" w:rsidRPr="00D67359" w:rsidRDefault="0095091B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95091B" w:rsidRPr="00D67359" w:rsidRDefault="0095091B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10" w:type="dxa"/>
            <w:noWrap/>
            <w:vAlign w:val="center"/>
          </w:tcPr>
          <w:p w:rsidR="0095091B" w:rsidRPr="00D67359" w:rsidRDefault="0095091B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95091B" w:rsidRPr="00BE7FFB" w:rsidRDefault="0095091B" w:rsidP="0095091B">
      <w:pPr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4794"/>
        <w:gridCol w:w="4110"/>
      </w:tblGrid>
      <w:tr w:rsidR="0095091B" w:rsidRPr="00460527" w:rsidTr="00E73D3A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91B" w:rsidRPr="00D67359" w:rsidRDefault="0095091B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91B" w:rsidRPr="00D67359" w:rsidRDefault="0095091B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091B" w:rsidRPr="00D67359" w:rsidRDefault="0095091B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95091B" w:rsidRPr="009B2CBD" w:rsidTr="00E73D3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B2CBD" w:rsidRDefault="00FA65B0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B2CBD" w:rsidRDefault="00FA65B0" w:rsidP="00FA65B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9B2CBD" w:rsidRDefault="00FA65B0" w:rsidP="00E73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62800,0</w:t>
            </w:r>
          </w:p>
        </w:tc>
      </w:tr>
      <w:tr w:rsidR="0095091B" w:rsidRPr="00FA65B0" w:rsidTr="00E73D3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FA65B0" w:rsidRDefault="0095091B" w:rsidP="00E73D3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FA65B0" w:rsidRDefault="00FA65B0" w:rsidP="00E73D3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A65B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95091B" w:rsidRPr="00FA65B0" w:rsidRDefault="00FA65B0" w:rsidP="00E73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FA65B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62800,0</w:t>
            </w:r>
          </w:p>
        </w:tc>
      </w:tr>
    </w:tbl>
    <w:p w:rsidR="0095091B" w:rsidRDefault="0095091B" w:rsidP="00E15B31">
      <w:pPr>
        <w:pStyle w:val="aa"/>
        <w:ind w:firstLine="720"/>
        <w:rPr>
          <w:rFonts w:ascii="PT Astra Serif" w:hAnsi="PT Astra Serif"/>
          <w:szCs w:val="28"/>
          <w:highlight w:val="yellow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73D3A" w:rsidRPr="00460527" w:rsidTr="00E73D3A">
        <w:tc>
          <w:tcPr>
            <w:tcW w:w="9639" w:type="dxa"/>
            <w:shd w:val="clear" w:color="auto" w:fill="auto"/>
          </w:tcPr>
          <w:p w:rsidR="00E73D3A" w:rsidRPr="00CD6EF1" w:rsidRDefault="00E73D3A" w:rsidP="00E73D3A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CD6EF1">
              <w:rPr>
                <w:rFonts w:ascii="PT Astra Serif" w:hAnsi="PT Astra Serif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szCs w:val="28"/>
              </w:rPr>
              <w:t>85</w:t>
            </w:r>
          </w:p>
          <w:p w:rsidR="00E73D3A" w:rsidRPr="00CD6EF1" w:rsidRDefault="00E73D3A" w:rsidP="00E73D3A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E73D3A" w:rsidRPr="00460527" w:rsidTr="00E73D3A">
        <w:tc>
          <w:tcPr>
            <w:tcW w:w="9639" w:type="dxa"/>
            <w:shd w:val="clear" w:color="auto" w:fill="auto"/>
          </w:tcPr>
          <w:p w:rsidR="00E73D3A" w:rsidRPr="00E15B31" w:rsidRDefault="00E15B31" w:rsidP="00E15B3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15B31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E15B31">
              <w:rPr>
                <w:rFonts w:ascii="PT Astra Serif" w:hAnsi="PT Astra Serif"/>
                <w:b/>
                <w:sz w:val="28"/>
                <w:szCs w:val="28"/>
              </w:rPr>
              <w:t xml:space="preserve">Ульяновской област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в целях софинансирования расходных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  <w:t>обязательств, связанных с</w:t>
            </w:r>
            <w:r w:rsidRPr="00E15B31">
              <w:rPr>
                <w:rFonts w:ascii="PT Astra Serif" w:hAnsi="PT Astra Serif"/>
                <w:b/>
                <w:sz w:val="28"/>
                <w:szCs w:val="28"/>
              </w:rPr>
              <w:t xml:space="preserve"> реализац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ей</w:t>
            </w:r>
            <w:r w:rsidRPr="00E15B31">
              <w:rPr>
                <w:rFonts w:ascii="PT Astra Serif" w:hAnsi="PT Astra Serif"/>
                <w:b/>
                <w:sz w:val="28"/>
                <w:szCs w:val="28"/>
              </w:rPr>
              <w:t xml:space="preserve"> мероприятий по </w:t>
            </w:r>
            <w:r w:rsidRPr="00E15B31">
              <w:rPr>
                <w:rFonts w:ascii="PT Astra Serif" w:hAnsi="PT Astra Serif" w:cs="PT Astra Serif"/>
                <w:b/>
                <w:sz w:val="28"/>
                <w:szCs w:val="28"/>
              </w:rPr>
              <w:t>комплексному развитию сельских территорий</w:t>
            </w:r>
            <w:r w:rsidRPr="00E15B31">
              <w:rPr>
                <w:rFonts w:ascii="PT Astra Serif" w:hAnsi="PT Astra Serif"/>
                <w:b/>
                <w:sz w:val="28"/>
                <w:szCs w:val="28"/>
              </w:rPr>
              <w:t xml:space="preserve"> на 2022 год и на плановый период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E15B31">
              <w:rPr>
                <w:rFonts w:ascii="PT Astra Serif" w:hAnsi="PT Astra Serif"/>
                <w:b/>
                <w:sz w:val="28"/>
                <w:szCs w:val="28"/>
              </w:rPr>
              <w:t>2023 и 2024 годов</w:t>
            </w:r>
          </w:p>
        </w:tc>
      </w:tr>
      <w:tr w:rsidR="00E73D3A" w:rsidRPr="00460527" w:rsidTr="00E73D3A">
        <w:tc>
          <w:tcPr>
            <w:tcW w:w="9639" w:type="dxa"/>
            <w:shd w:val="clear" w:color="auto" w:fill="auto"/>
          </w:tcPr>
          <w:p w:rsidR="00E73D3A" w:rsidRPr="00D67359" w:rsidRDefault="00E73D3A" w:rsidP="00E73D3A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D67359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E73D3A" w:rsidRPr="00460527" w:rsidRDefault="00E73D3A" w:rsidP="00E73D3A">
      <w:pPr>
        <w:rPr>
          <w:rFonts w:ascii="PT Astra Serif" w:hAnsi="PT Astra Serif"/>
          <w:vanish/>
          <w:sz w:val="2"/>
          <w:szCs w:val="2"/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794"/>
        <w:gridCol w:w="4110"/>
      </w:tblGrid>
      <w:tr w:rsidR="00E73D3A" w:rsidRPr="00460527" w:rsidTr="00E73D3A">
        <w:tc>
          <w:tcPr>
            <w:tcW w:w="735" w:type="dxa"/>
            <w:noWrap/>
            <w:vAlign w:val="center"/>
          </w:tcPr>
          <w:p w:rsidR="00E73D3A" w:rsidRPr="00D67359" w:rsidRDefault="00E73D3A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№</w:t>
            </w:r>
            <w:r w:rsidRPr="00D6735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4" w:type="dxa"/>
            <w:noWrap/>
            <w:tcMar>
              <w:left w:w="57" w:type="dxa"/>
              <w:right w:w="57" w:type="dxa"/>
            </w:tcMar>
            <w:vAlign w:val="center"/>
          </w:tcPr>
          <w:p w:rsidR="00E73D3A" w:rsidRPr="00D67359" w:rsidRDefault="00E73D3A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E73D3A" w:rsidRPr="00D67359" w:rsidRDefault="00E73D3A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10" w:type="dxa"/>
            <w:noWrap/>
            <w:vAlign w:val="center"/>
          </w:tcPr>
          <w:p w:rsidR="00E73D3A" w:rsidRPr="00D67359" w:rsidRDefault="00E73D3A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E73D3A" w:rsidRPr="00BE7FFB" w:rsidRDefault="00E73D3A" w:rsidP="00E73D3A">
      <w:pPr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4794"/>
        <w:gridCol w:w="4110"/>
      </w:tblGrid>
      <w:tr w:rsidR="00E73D3A" w:rsidRPr="00460527" w:rsidTr="00E73D3A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D3A" w:rsidRPr="00D67359" w:rsidRDefault="00E73D3A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D3A" w:rsidRPr="00D67359" w:rsidRDefault="00E73D3A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D3A" w:rsidRPr="00D67359" w:rsidRDefault="00E73D3A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E73D3A" w:rsidRPr="009B2CBD" w:rsidTr="00E73D3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3D3A" w:rsidRPr="009B2CBD" w:rsidRDefault="00E15B31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3D3A" w:rsidRPr="009B2CBD" w:rsidRDefault="00E15B31" w:rsidP="00E73D3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3D3A" w:rsidRPr="009B2CBD" w:rsidRDefault="00E15B31" w:rsidP="00E73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83610,73</w:t>
            </w:r>
          </w:p>
        </w:tc>
      </w:tr>
      <w:tr w:rsidR="00E73D3A" w:rsidRPr="00FA65B0" w:rsidTr="00E73D3A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3D3A" w:rsidRPr="00FA65B0" w:rsidRDefault="00E73D3A" w:rsidP="00E73D3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3D3A" w:rsidRPr="00FA65B0" w:rsidRDefault="00E15B31" w:rsidP="00E73D3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3D3A" w:rsidRPr="00FA65B0" w:rsidRDefault="00E15B31" w:rsidP="00E73D3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83610,73</w:t>
            </w:r>
          </w:p>
        </w:tc>
      </w:tr>
    </w:tbl>
    <w:p w:rsidR="0014298A" w:rsidRDefault="0014298A" w:rsidP="00E15B31">
      <w:pPr>
        <w:pStyle w:val="aa"/>
        <w:ind w:firstLine="720"/>
        <w:rPr>
          <w:rFonts w:ascii="PT Astra Serif" w:hAnsi="PT Astra Serif"/>
          <w:szCs w:val="28"/>
          <w:highlight w:val="yellow"/>
        </w:rPr>
        <w:sectPr w:rsidR="0014298A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73D3A" w:rsidRPr="00460527" w:rsidTr="00E73D3A">
        <w:tc>
          <w:tcPr>
            <w:tcW w:w="9639" w:type="dxa"/>
            <w:shd w:val="clear" w:color="auto" w:fill="auto"/>
          </w:tcPr>
          <w:p w:rsidR="00E73D3A" w:rsidRPr="00CD6EF1" w:rsidRDefault="00E73D3A" w:rsidP="00E73D3A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CD6EF1">
              <w:rPr>
                <w:rFonts w:ascii="PT Astra Serif" w:hAnsi="PT Astra Serif"/>
                <w:szCs w:val="28"/>
              </w:rPr>
              <w:lastRenderedPageBreak/>
              <w:t xml:space="preserve">Таблица </w:t>
            </w:r>
            <w:r>
              <w:rPr>
                <w:rFonts w:ascii="PT Astra Serif" w:hAnsi="PT Astra Serif"/>
                <w:szCs w:val="28"/>
              </w:rPr>
              <w:t>86</w:t>
            </w:r>
          </w:p>
          <w:p w:rsidR="00E73D3A" w:rsidRPr="00CD6EF1" w:rsidRDefault="00E73D3A" w:rsidP="00E73D3A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E73D3A" w:rsidRPr="00460527" w:rsidTr="00E73D3A">
        <w:tc>
          <w:tcPr>
            <w:tcW w:w="9639" w:type="dxa"/>
            <w:shd w:val="clear" w:color="auto" w:fill="auto"/>
          </w:tcPr>
          <w:p w:rsidR="00E73D3A" w:rsidRPr="00D67359" w:rsidRDefault="0063751A" w:rsidP="0063751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751A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иных межбюджетных трансфертов бюджетам городских округов Ульяновской области </w:t>
            </w:r>
            <w:r w:rsidRPr="0063751A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в целях софинансирования расходных обязательств, возникающих при осуществлении дорожной деятельности в отношении автомобильных дорог общего пользования регионального, межмуниципального и местного значения </w:t>
            </w:r>
            <w:r w:rsidRPr="0063751A">
              <w:rPr>
                <w:rFonts w:ascii="PT Astra Serif" w:hAnsi="PT Astra Serif"/>
                <w:b/>
                <w:sz w:val="28"/>
                <w:szCs w:val="28"/>
              </w:rPr>
              <w:t>на 2022 год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63751A">
              <w:rPr>
                <w:rFonts w:ascii="PT Astra Serif" w:hAnsi="PT Astra Serif"/>
                <w:b/>
                <w:sz w:val="28"/>
                <w:szCs w:val="28"/>
              </w:rPr>
              <w:t>и на плановый период 2023 и 2024 годов</w:t>
            </w:r>
          </w:p>
        </w:tc>
      </w:tr>
      <w:tr w:rsidR="00E73D3A" w:rsidRPr="00460527" w:rsidTr="00E73D3A">
        <w:tc>
          <w:tcPr>
            <w:tcW w:w="9639" w:type="dxa"/>
            <w:shd w:val="clear" w:color="auto" w:fill="auto"/>
          </w:tcPr>
          <w:p w:rsidR="00E73D3A" w:rsidRPr="00D67359" w:rsidRDefault="00E73D3A" w:rsidP="00E73D3A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D67359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E73D3A" w:rsidRPr="00460527" w:rsidRDefault="00E73D3A" w:rsidP="00E73D3A">
      <w:pPr>
        <w:rPr>
          <w:rFonts w:ascii="PT Astra Serif" w:hAnsi="PT Astra Serif"/>
          <w:vanish/>
          <w:sz w:val="2"/>
          <w:szCs w:val="2"/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794"/>
        <w:gridCol w:w="4110"/>
      </w:tblGrid>
      <w:tr w:rsidR="00E73D3A" w:rsidRPr="00460527" w:rsidTr="00863F8B">
        <w:tc>
          <w:tcPr>
            <w:tcW w:w="735" w:type="dxa"/>
            <w:noWrap/>
            <w:vAlign w:val="center"/>
          </w:tcPr>
          <w:p w:rsidR="00E73D3A" w:rsidRPr="00D67359" w:rsidRDefault="00E73D3A" w:rsidP="00863F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№</w:t>
            </w:r>
            <w:r w:rsidRPr="00D6735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4" w:type="dxa"/>
            <w:noWrap/>
            <w:tcMar>
              <w:left w:w="57" w:type="dxa"/>
              <w:right w:w="57" w:type="dxa"/>
            </w:tcMar>
            <w:vAlign w:val="center"/>
          </w:tcPr>
          <w:p w:rsidR="00E73D3A" w:rsidRPr="00D67359" w:rsidRDefault="00E73D3A" w:rsidP="00863F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E73D3A" w:rsidRPr="00D67359" w:rsidRDefault="00E73D3A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10" w:type="dxa"/>
            <w:noWrap/>
            <w:vAlign w:val="center"/>
          </w:tcPr>
          <w:p w:rsidR="00E73D3A" w:rsidRPr="00D67359" w:rsidRDefault="00E73D3A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  <w:tr w:rsidR="00E73D3A" w:rsidRPr="00460527" w:rsidTr="00863F8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D3A" w:rsidRPr="00D67359" w:rsidRDefault="00E73D3A" w:rsidP="00863F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D3A" w:rsidRPr="00D67359" w:rsidRDefault="00E73D3A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3D3A" w:rsidRPr="00D67359" w:rsidRDefault="00E73D3A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E73D3A" w:rsidRPr="009B2CBD" w:rsidTr="00863F8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3D3A" w:rsidRPr="009B2CBD" w:rsidRDefault="0063751A" w:rsidP="00863F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3D3A" w:rsidRPr="009B2CBD" w:rsidRDefault="0063751A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3D3A" w:rsidRPr="009B2CBD" w:rsidRDefault="0063751A" w:rsidP="00863F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50000,0</w:t>
            </w:r>
          </w:p>
        </w:tc>
      </w:tr>
      <w:tr w:rsidR="0063751A" w:rsidRPr="0063751A" w:rsidTr="00863F8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751A" w:rsidRPr="0063751A" w:rsidRDefault="0063751A" w:rsidP="00863F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751A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751A" w:rsidRPr="0063751A" w:rsidRDefault="0063751A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63751A" w:rsidRPr="0063751A" w:rsidRDefault="0063751A" w:rsidP="00863F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100000,0</w:t>
            </w:r>
          </w:p>
        </w:tc>
      </w:tr>
      <w:tr w:rsidR="00E73D3A" w:rsidRPr="00FA65B0" w:rsidTr="00863F8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3D3A" w:rsidRPr="00FA65B0" w:rsidRDefault="00E73D3A" w:rsidP="00863F8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3D3A" w:rsidRPr="00FA65B0" w:rsidRDefault="0063751A" w:rsidP="00863F8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73D3A" w:rsidRPr="00FA65B0" w:rsidRDefault="0063751A" w:rsidP="00863F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150000,0</w:t>
            </w:r>
          </w:p>
        </w:tc>
      </w:tr>
    </w:tbl>
    <w:p w:rsidR="00E73D3A" w:rsidRPr="00E73D3A" w:rsidRDefault="00E73D3A" w:rsidP="0063751A">
      <w:pPr>
        <w:pStyle w:val="aa"/>
        <w:ind w:firstLine="720"/>
        <w:rPr>
          <w:rFonts w:ascii="PT Astra Serif" w:hAnsi="PT Astra Serif"/>
          <w:szCs w:val="28"/>
          <w:highlight w:val="yellow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73D3A" w:rsidRPr="00460527" w:rsidTr="00E73D3A">
        <w:tc>
          <w:tcPr>
            <w:tcW w:w="9639" w:type="dxa"/>
            <w:shd w:val="clear" w:color="auto" w:fill="auto"/>
          </w:tcPr>
          <w:p w:rsidR="00E73D3A" w:rsidRPr="00CD6EF1" w:rsidRDefault="00E73D3A" w:rsidP="00E73D3A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CD6EF1">
              <w:rPr>
                <w:rFonts w:ascii="PT Astra Serif" w:hAnsi="PT Astra Serif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szCs w:val="28"/>
              </w:rPr>
              <w:t>87</w:t>
            </w:r>
          </w:p>
          <w:p w:rsidR="00E73D3A" w:rsidRPr="00CD6EF1" w:rsidRDefault="00E73D3A" w:rsidP="00E73D3A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E73D3A" w:rsidRPr="0063751A" w:rsidTr="00E73D3A">
        <w:tc>
          <w:tcPr>
            <w:tcW w:w="9639" w:type="dxa"/>
            <w:shd w:val="clear" w:color="auto" w:fill="auto"/>
          </w:tcPr>
          <w:p w:rsidR="00E73D3A" w:rsidRPr="0063751A" w:rsidRDefault="0063751A" w:rsidP="0063751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3751A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иных межбюджетных трансфертов бюджетам городских округов Ульяновской области </w:t>
            </w:r>
            <w:r w:rsidRPr="0063751A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в целях софинансирования расходных обязательств, возникающих при реализации мероприятий, 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br/>
            </w:r>
            <w:r w:rsidRPr="0063751A">
              <w:rPr>
                <w:rFonts w:ascii="PT Astra Serif" w:hAnsi="PT Astra Serif" w:cs="PT Astra Serif"/>
                <w:b/>
                <w:sz w:val="28"/>
                <w:szCs w:val="28"/>
              </w:rPr>
              <w:t>направленных на развитие инфраструктуры дорожного хозяйства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br/>
            </w:r>
            <w:r w:rsidRPr="0063751A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в рамках национального проекта </w:t>
            </w:r>
            <w:r w:rsidR="00E06176">
              <w:rPr>
                <w:rFonts w:ascii="PT Astra Serif" w:hAnsi="PT Astra Serif" w:cs="PT Astra Serif"/>
                <w:b/>
                <w:sz w:val="28"/>
                <w:szCs w:val="28"/>
              </w:rPr>
              <w:t>«</w:t>
            </w:r>
            <w:r w:rsidRPr="0063751A">
              <w:rPr>
                <w:rFonts w:ascii="PT Astra Serif" w:hAnsi="PT Astra Serif" w:cs="PT Astra Serif"/>
                <w:b/>
                <w:sz w:val="28"/>
                <w:szCs w:val="28"/>
              </w:rPr>
              <w:t>Безопасные качественные дороги</w:t>
            </w:r>
            <w:r w:rsidR="00E06176">
              <w:rPr>
                <w:rFonts w:ascii="PT Astra Serif" w:hAnsi="PT Astra Serif" w:cs="PT Astra Serif"/>
                <w:b/>
                <w:sz w:val="28"/>
                <w:szCs w:val="28"/>
              </w:rPr>
              <w:t>»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br/>
            </w:r>
            <w:r w:rsidRPr="0063751A">
              <w:rPr>
                <w:rFonts w:ascii="PT Astra Serif" w:hAnsi="PT Astra Serif"/>
                <w:b/>
                <w:sz w:val="28"/>
                <w:szCs w:val="28"/>
              </w:rPr>
              <w:t>на 2022 год и на плановый период 2023 и 2024 годов</w:t>
            </w:r>
          </w:p>
        </w:tc>
      </w:tr>
      <w:tr w:rsidR="00E73D3A" w:rsidRPr="00460527" w:rsidTr="00E73D3A">
        <w:tc>
          <w:tcPr>
            <w:tcW w:w="9639" w:type="dxa"/>
            <w:shd w:val="clear" w:color="auto" w:fill="auto"/>
          </w:tcPr>
          <w:p w:rsidR="00E73D3A" w:rsidRPr="00D67359" w:rsidRDefault="00E73D3A" w:rsidP="00E73D3A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D67359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E73D3A" w:rsidRPr="00460527" w:rsidRDefault="00E73D3A" w:rsidP="00E73D3A">
      <w:pPr>
        <w:rPr>
          <w:rFonts w:ascii="PT Astra Serif" w:hAnsi="PT Astra Serif"/>
          <w:vanish/>
          <w:sz w:val="2"/>
          <w:szCs w:val="2"/>
          <w:highlight w:val="cyan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794"/>
        <w:gridCol w:w="2041"/>
        <w:gridCol w:w="2098"/>
      </w:tblGrid>
      <w:tr w:rsidR="00E15B31" w:rsidRPr="00460527" w:rsidTr="00E15B31">
        <w:tc>
          <w:tcPr>
            <w:tcW w:w="735" w:type="dxa"/>
            <w:noWrap/>
            <w:vAlign w:val="center"/>
          </w:tcPr>
          <w:p w:rsidR="00E15B31" w:rsidRPr="00D67359" w:rsidRDefault="00E15B31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№</w:t>
            </w:r>
            <w:r w:rsidRPr="00D6735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4" w:type="dxa"/>
            <w:noWrap/>
            <w:tcMar>
              <w:left w:w="57" w:type="dxa"/>
              <w:right w:w="57" w:type="dxa"/>
            </w:tcMar>
            <w:vAlign w:val="center"/>
          </w:tcPr>
          <w:p w:rsidR="00E15B31" w:rsidRPr="00D67359" w:rsidRDefault="00E15B31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E15B31" w:rsidRPr="00D67359" w:rsidRDefault="00E15B31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041" w:type="dxa"/>
            <w:noWrap/>
            <w:vAlign w:val="center"/>
          </w:tcPr>
          <w:p w:rsidR="00E15B31" w:rsidRPr="00D67359" w:rsidRDefault="00E15B31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2098" w:type="dxa"/>
            <w:vAlign w:val="center"/>
          </w:tcPr>
          <w:p w:rsidR="00E15B31" w:rsidRDefault="00E15B31" w:rsidP="00E15B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  <w:tr w:rsidR="00E15B31" w:rsidRPr="00460527" w:rsidTr="00E15B3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B31" w:rsidRPr="00D67359" w:rsidRDefault="00E15B31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B31" w:rsidRPr="00D67359" w:rsidRDefault="00E15B31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B31" w:rsidRPr="00D67359" w:rsidRDefault="00E15B31" w:rsidP="00E73D3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31" w:rsidRPr="00D67359" w:rsidRDefault="00E15B31" w:rsidP="00E15B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E15B31" w:rsidRPr="009B2CBD" w:rsidTr="00B16ED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15B31" w:rsidRPr="009B2CBD" w:rsidRDefault="0063751A" w:rsidP="00E73D3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15B31" w:rsidRPr="009B2CBD" w:rsidRDefault="0063751A" w:rsidP="00E73D3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204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15B31" w:rsidRPr="009B2CBD" w:rsidRDefault="0063751A" w:rsidP="00B16ED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402801,0</w:t>
            </w:r>
          </w:p>
        </w:tc>
        <w:tc>
          <w:tcPr>
            <w:tcW w:w="2098" w:type="dxa"/>
            <w:tcBorders>
              <w:left w:val="nil"/>
              <w:bottom w:val="nil"/>
              <w:right w:val="nil"/>
            </w:tcBorders>
            <w:vAlign w:val="bottom"/>
          </w:tcPr>
          <w:p w:rsidR="00E15B31" w:rsidRPr="009B2CBD" w:rsidRDefault="0063751A" w:rsidP="00B16ED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1096889,2</w:t>
            </w:r>
          </w:p>
        </w:tc>
      </w:tr>
      <w:tr w:rsidR="00E15B31" w:rsidRPr="00FA65B0" w:rsidTr="00B16ED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15B31" w:rsidRPr="00FA65B0" w:rsidRDefault="00E15B31" w:rsidP="00E73D3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15B31" w:rsidRPr="00FA65B0" w:rsidRDefault="0063751A" w:rsidP="00E73D3A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04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15B31" w:rsidRPr="00FA65B0" w:rsidRDefault="0063751A" w:rsidP="00B16ED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402801,0</w:t>
            </w:r>
          </w:p>
        </w:tc>
        <w:tc>
          <w:tcPr>
            <w:tcW w:w="2098" w:type="dxa"/>
            <w:tcBorders>
              <w:left w:val="nil"/>
              <w:bottom w:val="nil"/>
              <w:right w:val="nil"/>
            </w:tcBorders>
            <w:vAlign w:val="bottom"/>
          </w:tcPr>
          <w:p w:rsidR="00E15B31" w:rsidRPr="00B16ED5" w:rsidRDefault="0063751A" w:rsidP="000162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1096889,2</w:t>
            </w:r>
          </w:p>
        </w:tc>
      </w:tr>
    </w:tbl>
    <w:p w:rsidR="000162FF" w:rsidRDefault="000162FF" w:rsidP="000162FF">
      <w:pPr>
        <w:pStyle w:val="aa"/>
        <w:ind w:firstLine="720"/>
        <w:rPr>
          <w:rFonts w:ascii="PT Astra Serif" w:hAnsi="PT Astra Serif"/>
          <w:szCs w:val="28"/>
          <w:highlight w:val="yellow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162FF" w:rsidRPr="00460527" w:rsidTr="00863F8B">
        <w:tc>
          <w:tcPr>
            <w:tcW w:w="9639" w:type="dxa"/>
            <w:shd w:val="clear" w:color="auto" w:fill="auto"/>
          </w:tcPr>
          <w:p w:rsidR="000162FF" w:rsidRPr="00CD6EF1" w:rsidRDefault="000162FF" w:rsidP="00863F8B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CD6EF1">
              <w:rPr>
                <w:rFonts w:ascii="PT Astra Serif" w:hAnsi="PT Astra Serif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szCs w:val="28"/>
              </w:rPr>
              <w:t>88</w:t>
            </w:r>
          </w:p>
          <w:p w:rsidR="000162FF" w:rsidRPr="00CD6EF1" w:rsidRDefault="000162FF" w:rsidP="00863F8B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0162FF" w:rsidRPr="0063751A" w:rsidTr="00863F8B">
        <w:tc>
          <w:tcPr>
            <w:tcW w:w="9639" w:type="dxa"/>
            <w:shd w:val="clear" w:color="auto" w:fill="auto"/>
          </w:tcPr>
          <w:p w:rsidR="000162FF" w:rsidRPr="0063751A" w:rsidRDefault="000162FF" w:rsidP="000162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  <w:t>Ульяновской области на приобретение спортивного оборудования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  <w:t>и инвентаря для приведения организаций спортивной подготовк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  <w:t>в нормативное состояние на 2024 год</w:t>
            </w:r>
          </w:p>
        </w:tc>
      </w:tr>
      <w:tr w:rsidR="000162FF" w:rsidRPr="00460527" w:rsidTr="00863F8B">
        <w:tc>
          <w:tcPr>
            <w:tcW w:w="9639" w:type="dxa"/>
            <w:shd w:val="clear" w:color="auto" w:fill="auto"/>
          </w:tcPr>
          <w:p w:rsidR="000162FF" w:rsidRPr="00D67359" w:rsidRDefault="000162FF" w:rsidP="00863F8B">
            <w:pPr>
              <w:pStyle w:val="aa"/>
              <w:ind w:firstLine="709"/>
              <w:jc w:val="right"/>
              <w:rPr>
                <w:rFonts w:ascii="PT Astra Serif" w:hAnsi="PT Astra Serif"/>
                <w:szCs w:val="28"/>
              </w:rPr>
            </w:pPr>
            <w:r w:rsidRPr="00D67359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0162FF" w:rsidRPr="00460527" w:rsidRDefault="000162FF" w:rsidP="000162FF">
      <w:pPr>
        <w:rPr>
          <w:rFonts w:ascii="PT Astra Serif" w:hAnsi="PT Astra Serif"/>
          <w:vanish/>
          <w:sz w:val="2"/>
          <w:szCs w:val="2"/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794"/>
        <w:gridCol w:w="4110"/>
      </w:tblGrid>
      <w:tr w:rsidR="000162FF" w:rsidRPr="00460527" w:rsidTr="000162FF">
        <w:tc>
          <w:tcPr>
            <w:tcW w:w="735" w:type="dxa"/>
            <w:noWrap/>
            <w:vAlign w:val="center"/>
          </w:tcPr>
          <w:p w:rsidR="000162FF" w:rsidRPr="00D67359" w:rsidRDefault="000162FF" w:rsidP="00863F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№</w:t>
            </w:r>
            <w:r w:rsidRPr="00D6735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4" w:type="dxa"/>
            <w:noWrap/>
            <w:tcMar>
              <w:left w:w="57" w:type="dxa"/>
              <w:right w:w="57" w:type="dxa"/>
            </w:tcMar>
            <w:vAlign w:val="center"/>
          </w:tcPr>
          <w:p w:rsidR="000162FF" w:rsidRPr="00D67359" w:rsidRDefault="000162FF" w:rsidP="00863F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0162FF" w:rsidRPr="00D67359" w:rsidRDefault="000162FF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10" w:type="dxa"/>
            <w:noWrap/>
            <w:vAlign w:val="center"/>
          </w:tcPr>
          <w:p w:rsidR="000162FF" w:rsidRPr="00D67359" w:rsidRDefault="000162FF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  <w:tr w:rsidR="000162FF" w:rsidRPr="00460527" w:rsidTr="000162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2FF" w:rsidRPr="00D67359" w:rsidRDefault="000162FF" w:rsidP="00863F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6735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2FF" w:rsidRPr="00D67359" w:rsidRDefault="000162FF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62FF" w:rsidRPr="00D67359" w:rsidRDefault="000162FF" w:rsidP="00863F8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67359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0162FF" w:rsidRPr="009B2CBD" w:rsidTr="000162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162FF" w:rsidRPr="009B2CBD" w:rsidRDefault="000162FF" w:rsidP="00863F8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162FF" w:rsidRPr="009B2CBD" w:rsidRDefault="000162FF" w:rsidP="00863F8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162FF" w:rsidRPr="009B2CBD" w:rsidRDefault="000162FF" w:rsidP="00863F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4900,3</w:t>
            </w:r>
          </w:p>
        </w:tc>
      </w:tr>
      <w:tr w:rsidR="000162FF" w:rsidRPr="00FA65B0" w:rsidTr="000162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162FF" w:rsidRPr="00FA65B0" w:rsidRDefault="000162FF" w:rsidP="00863F8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162FF" w:rsidRPr="00FA65B0" w:rsidRDefault="000162FF" w:rsidP="00863F8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11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0162FF" w:rsidRPr="00713028" w:rsidRDefault="00713028" w:rsidP="00863F8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  </w:t>
            </w:r>
            <w:r w:rsidR="000162FF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4900,3</w:t>
            </w:r>
            <w:r w:rsidR="00E06176">
              <w:rPr>
                <w:rFonts w:ascii="PT Astra Serif" w:hAnsi="PT Astra Serif" w:cs="PT Astra Serif"/>
                <w:bCs/>
                <w:sz w:val="28"/>
                <w:szCs w:val="28"/>
              </w:rPr>
              <w:t>»</w:t>
            </w:r>
            <w:r w:rsidRPr="00713028">
              <w:rPr>
                <w:rFonts w:ascii="PT Astra Serif" w:hAnsi="PT Astra Serif" w:cs="PT Astra Serif"/>
                <w:bCs/>
                <w:sz w:val="28"/>
                <w:szCs w:val="28"/>
              </w:rPr>
              <w:t>;</w:t>
            </w:r>
          </w:p>
        </w:tc>
      </w:tr>
    </w:tbl>
    <w:p w:rsidR="004E3E07" w:rsidRPr="00677C85" w:rsidRDefault="004E3E07" w:rsidP="00713028">
      <w:pPr>
        <w:pStyle w:val="aa"/>
        <w:spacing w:before="120" w:line="360" w:lineRule="auto"/>
        <w:ind w:firstLine="720"/>
        <w:rPr>
          <w:rFonts w:ascii="PT Astra Serif" w:hAnsi="PT Astra Serif"/>
          <w:szCs w:val="28"/>
        </w:rPr>
      </w:pPr>
      <w:r w:rsidRPr="00677C85">
        <w:rPr>
          <w:rFonts w:ascii="PT Astra Serif" w:hAnsi="PT Astra Serif"/>
          <w:szCs w:val="28"/>
        </w:rPr>
        <w:lastRenderedPageBreak/>
        <w:t>13) приложени</w:t>
      </w:r>
      <w:r w:rsidR="00713028" w:rsidRPr="00677C85">
        <w:rPr>
          <w:rFonts w:ascii="PT Astra Serif" w:hAnsi="PT Astra Serif"/>
          <w:szCs w:val="28"/>
        </w:rPr>
        <w:t>е</w:t>
      </w:r>
      <w:r w:rsidRPr="00677C85">
        <w:rPr>
          <w:rFonts w:ascii="PT Astra Serif" w:hAnsi="PT Astra Serif"/>
          <w:szCs w:val="28"/>
        </w:rPr>
        <w:t xml:space="preserve"> 1</w:t>
      </w:r>
      <w:r w:rsidR="009E0BA1" w:rsidRPr="00677C85">
        <w:rPr>
          <w:rFonts w:ascii="PT Astra Serif" w:hAnsi="PT Astra Serif"/>
          <w:szCs w:val="28"/>
        </w:rPr>
        <w:t>1</w:t>
      </w:r>
      <w:r w:rsidR="00713028" w:rsidRPr="00677C85">
        <w:rPr>
          <w:rFonts w:ascii="PT Astra Serif" w:hAnsi="PT Astra Serif"/>
          <w:szCs w:val="28"/>
        </w:rPr>
        <w:t xml:space="preserve"> </w:t>
      </w:r>
      <w:r w:rsidRPr="00677C85">
        <w:rPr>
          <w:rFonts w:ascii="PT Astra Serif" w:hAnsi="PT Astra Serif"/>
          <w:szCs w:val="28"/>
        </w:rPr>
        <w:t xml:space="preserve">дополнить </w:t>
      </w:r>
      <w:r w:rsidR="00835F9E" w:rsidRPr="00677C85">
        <w:rPr>
          <w:rFonts w:ascii="PT Astra Serif" w:hAnsi="PT Astra Serif"/>
          <w:szCs w:val="28"/>
        </w:rPr>
        <w:t>пункт</w:t>
      </w:r>
      <w:r w:rsidR="00F82CBF" w:rsidRPr="00677C85">
        <w:rPr>
          <w:rFonts w:ascii="PT Astra Serif" w:hAnsi="PT Astra Serif"/>
          <w:szCs w:val="28"/>
        </w:rPr>
        <w:t>ами</w:t>
      </w:r>
      <w:r w:rsidRPr="00677C85">
        <w:rPr>
          <w:rFonts w:ascii="PT Astra Serif" w:hAnsi="PT Astra Serif"/>
          <w:szCs w:val="28"/>
        </w:rPr>
        <w:t xml:space="preserve"> </w:t>
      </w:r>
      <w:r w:rsidR="00F82CBF" w:rsidRPr="00677C85">
        <w:rPr>
          <w:rFonts w:ascii="PT Astra Serif" w:hAnsi="PT Astra Serif"/>
          <w:szCs w:val="28"/>
        </w:rPr>
        <w:t>63-6</w:t>
      </w:r>
      <w:r w:rsidR="00623DC1" w:rsidRPr="00677C85">
        <w:rPr>
          <w:rFonts w:ascii="PT Astra Serif" w:hAnsi="PT Astra Serif"/>
          <w:szCs w:val="28"/>
        </w:rPr>
        <w:t>6</w:t>
      </w:r>
      <w:r w:rsidRPr="00677C85">
        <w:rPr>
          <w:rFonts w:ascii="PT Astra Serif" w:hAnsi="PT Astra Serif"/>
          <w:szCs w:val="28"/>
        </w:rPr>
        <w:t xml:space="preserve"> следующего содержания:</w:t>
      </w:r>
    </w:p>
    <w:p w:rsidR="00F82CBF" w:rsidRPr="00F82CBF" w:rsidRDefault="00F82CBF" w:rsidP="00F82CBF">
      <w:pPr>
        <w:autoSpaceDE w:val="0"/>
        <w:autoSpaceDN w:val="0"/>
        <w:adjustRightInd w:val="0"/>
        <w:spacing w:line="360" w:lineRule="auto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82CBF">
        <w:rPr>
          <w:rFonts w:ascii="PT Astra Serif" w:eastAsia="Calibri" w:hAnsi="PT Astra Serif" w:cs="PT Astra Serif"/>
          <w:sz w:val="28"/>
          <w:szCs w:val="28"/>
        </w:rPr>
        <w:tab/>
      </w:r>
      <w:r w:rsidR="00E06176">
        <w:rPr>
          <w:rFonts w:ascii="PT Astra Serif" w:eastAsia="Calibri" w:hAnsi="PT Astra Serif" w:cs="PT Astra Serif"/>
          <w:sz w:val="28"/>
          <w:szCs w:val="28"/>
        </w:rPr>
        <w:t>«</w:t>
      </w:r>
      <w:r w:rsidRPr="00F82CBF">
        <w:rPr>
          <w:rFonts w:ascii="PT Astra Serif" w:eastAsia="Calibri" w:hAnsi="PT Astra Serif" w:cs="PT Astra Serif"/>
          <w:sz w:val="28"/>
          <w:szCs w:val="28"/>
        </w:rPr>
        <w:t xml:space="preserve">63. Субсидии в целях софинансирования расходных обязательств, </w:t>
      </w:r>
      <w:r w:rsidRPr="00F82CBF">
        <w:rPr>
          <w:rFonts w:ascii="PT Astra Serif" w:eastAsia="Calibri" w:hAnsi="PT Astra Serif" w:cs="PT Astra Serif"/>
          <w:sz w:val="28"/>
          <w:szCs w:val="28"/>
        </w:rPr>
        <w:br/>
        <w:t xml:space="preserve">связанных с реализацией мероприятий по модернизации инфраструктуры </w:t>
      </w:r>
      <w:r w:rsidRPr="00F82CBF">
        <w:rPr>
          <w:rFonts w:ascii="PT Astra Serif" w:eastAsia="Calibri" w:hAnsi="PT Astra Serif" w:cs="PT Astra Serif"/>
          <w:sz w:val="28"/>
          <w:szCs w:val="28"/>
        </w:rPr>
        <w:br/>
        <w:t>общего образования.</w:t>
      </w:r>
    </w:p>
    <w:p w:rsidR="00F82CBF" w:rsidRPr="00F82CBF" w:rsidRDefault="00F82CBF" w:rsidP="00F82CBF">
      <w:pPr>
        <w:autoSpaceDE w:val="0"/>
        <w:autoSpaceDN w:val="0"/>
        <w:adjustRightInd w:val="0"/>
        <w:spacing w:line="360" w:lineRule="auto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82CBF">
        <w:rPr>
          <w:rFonts w:ascii="PT Astra Serif" w:eastAsia="Calibri" w:hAnsi="PT Astra Serif" w:cs="PT Astra Serif"/>
          <w:sz w:val="28"/>
          <w:szCs w:val="28"/>
        </w:rPr>
        <w:tab/>
        <w:t xml:space="preserve">64. Субсидии в целях софинансирования расходных обязательств, </w:t>
      </w:r>
      <w:r w:rsidRPr="00F82CBF">
        <w:rPr>
          <w:rFonts w:ascii="PT Astra Serif" w:eastAsia="Calibri" w:hAnsi="PT Astra Serif" w:cs="PT Astra Serif"/>
          <w:sz w:val="28"/>
          <w:szCs w:val="28"/>
        </w:rPr>
        <w:br/>
        <w:t xml:space="preserve">связанных с реализацией мероприятий по модернизации школьных систем </w:t>
      </w:r>
      <w:r w:rsidRPr="00F82CBF">
        <w:rPr>
          <w:rFonts w:ascii="PT Astra Serif" w:eastAsia="Calibri" w:hAnsi="PT Astra Serif" w:cs="PT Astra Serif"/>
          <w:sz w:val="28"/>
          <w:szCs w:val="28"/>
        </w:rPr>
        <w:br/>
        <w:t>образования.</w:t>
      </w:r>
    </w:p>
    <w:p w:rsidR="00584153" w:rsidRDefault="00F82CBF" w:rsidP="00F82CBF">
      <w:pPr>
        <w:autoSpaceDE w:val="0"/>
        <w:autoSpaceDN w:val="0"/>
        <w:adjustRightInd w:val="0"/>
        <w:spacing w:line="360" w:lineRule="auto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82CBF">
        <w:rPr>
          <w:rFonts w:ascii="PT Astra Serif" w:eastAsia="Calibri" w:hAnsi="PT Astra Serif" w:cs="PT Astra Serif"/>
          <w:sz w:val="28"/>
          <w:szCs w:val="28"/>
        </w:rPr>
        <w:tab/>
        <w:t xml:space="preserve">65. Субсидии из областного бюджета Ульяновской области бюджетам городских округов Ульяновской области в целях финансового обеспечения подготовки проектной документации на противооползневые работы </w:t>
      </w:r>
      <w:r w:rsidRPr="00F82CBF">
        <w:rPr>
          <w:rFonts w:ascii="PT Astra Serif" w:eastAsia="Calibri" w:hAnsi="PT Astra Serif" w:cs="PT Astra Serif"/>
          <w:sz w:val="28"/>
          <w:szCs w:val="28"/>
        </w:rPr>
        <w:br/>
        <w:t>на территории Ульяновской области.</w:t>
      </w:r>
    </w:p>
    <w:p w:rsidR="004E3E07" w:rsidRPr="00584153" w:rsidRDefault="00584153" w:rsidP="00584153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PT Astra Serif" w:hAnsi="PT Astra Serif"/>
          <w:sz w:val="28"/>
          <w:szCs w:val="28"/>
          <w:highlight w:val="yellow"/>
        </w:rPr>
      </w:pPr>
      <w:r w:rsidRPr="00584153">
        <w:rPr>
          <w:rFonts w:ascii="PT Astra Serif" w:eastAsia="Calibri" w:hAnsi="PT Astra Serif" w:cs="PT Astra Serif"/>
          <w:sz w:val="28"/>
          <w:szCs w:val="28"/>
        </w:rPr>
        <w:t xml:space="preserve">66. Субсидии из областного бюджета Ульяновской области бюджетам муниципальных образований Ульяновской области в целях софинансирования расходных обязательств, связанных со сносом аварийных расселённых </w:t>
      </w:r>
      <w:r w:rsidRPr="00584153">
        <w:rPr>
          <w:rFonts w:ascii="PT Astra Serif" w:eastAsia="Calibri" w:hAnsi="PT Astra Serif" w:cs="PT Astra Serif"/>
          <w:sz w:val="28"/>
          <w:szCs w:val="28"/>
        </w:rPr>
        <w:br/>
        <w:t xml:space="preserve">многоквартирных домов, расположенных на территории муниципальных </w:t>
      </w:r>
      <w:r w:rsidRPr="00584153">
        <w:rPr>
          <w:rFonts w:ascii="PT Astra Serif" w:eastAsia="Calibri" w:hAnsi="PT Astra Serif" w:cs="PT Astra Serif"/>
          <w:sz w:val="28"/>
          <w:szCs w:val="28"/>
        </w:rPr>
        <w:br/>
        <w:t>образований Ульяновской области</w:t>
      </w:r>
      <w:r w:rsidRPr="00713028">
        <w:rPr>
          <w:rFonts w:ascii="PT Astra Serif" w:eastAsia="Calibri" w:hAnsi="PT Astra Serif" w:cs="PT Astra Serif"/>
          <w:sz w:val="28"/>
          <w:szCs w:val="28"/>
        </w:rPr>
        <w:t>.</w:t>
      </w:r>
      <w:r w:rsidR="00E06176">
        <w:rPr>
          <w:rFonts w:ascii="PT Astra Serif" w:hAnsi="PT Astra Serif"/>
          <w:sz w:val="28"/>
          <w:szCs w:val="28"/>
        </w:rPr>
        <w:t>»</w:t>
      </w:r>
      <w:r w:rsidR="004E3E07" w:rsidRPr="00713028">
        <w:rPr>
          <w:rFonts w:ascii="PT Astra Serif" w:hAnsi="PT Astra Serif"/>
          <w:sz w:val="28"/>
          <w:szCs w:val="28"/>
        </w:rPr>
        <w:t>;</w:t>
      </w:r>
    </w:p>
    <w:p w:rsidR="0014298A" w:rsidRDefault="004E3E07" w:rsidP="00541AE1">
      <w:pPr>
        <w:pStyle w:val="aa"/>
        <w:spacing w:line="360" w:lineRule="auto"/>
        <w:ind w:firstLine="720"/>
        <w:rPr>
          <w:rFonts w:ascii="PT Astra Serif" w:hAnsi="PT Astra Serif"/>
          <w:szCs w:val="28"/>
        </w:rPr>
      </w:pPr>
      <w:r w:rsidRPr="00677C85">
        <w:rPr>
          <w:rFonts w:ascii="PT Astra Serif" w:hAnsi="PT Astra Serif"/>
          <w:szCs w:val="28"/>
        </w:rPr>
        <w:t xml:space="preserve">14) </w:t>
      </w:r>
      <w:r w:rsidR="00DB1BF1" w:rsidRPr="00677C85">
        <w:rPr>
          <w:rFonts w:ascii="PT Astra Serif" w:hAnsi="PT Astra Serif"/>
          <w:szCs w:val="28"/>
        </w:rPr>
        <w:t>приложение</w:t>
      </w:r>
      <w:r w:rsidRPr="00677C85">
        <w:rPr>
          <w:rFonts w:ascii="PT Astra Serif" w:hAnsi="PT Astra Serif"/>
          <w:szCs w:val="28"/>
        </w:rPr>
        <w:t xml:space="preserve"> 1</w:t>
      </w:r>
      <w:r w:rsidR="00DB1BF1" w:rsidRPr="00677C85">
        <w:rPr>
          <w:rFonts w:ascii="PT Astra Serif" w:hAnsi="PT Astra Serif"/>
          <w:szCs w:val="28"/>
        </w:rPr>
        <w:t>2</w:t>
      </w:r>
      <w:r w:rsidRPr="00677C85">
        <w:rPr>
          <w:rFonts w:ascii="PT Astra Serif" w:hAnsi="PT Astra Serif"/>
          <w:szCs w:val="28"/>
        </w:rPr>
        <w:t xml:space="preserve"> изложить в следующей редакции:</w:t>
      </w:r>
    </w:p>
    <w:p w:rsidR="0014298A" w:rsidRDefault="0014298A" w:rsidP="00541AE1">
      <w:pPr>
        <w:pStyle w:val="aa"/>
        <w:spacing w:line="360" w:lineRule="auto"/>
        <w:ind w:firstLine="720"/>
        <w:rPr>
          <w:rFonts w:ascii="PT Astra Serif" w:hAnsi="PT Astra Serif"/>
          <w:szCs w:val="28"/>
        </w:rPr>
        <w:sectPr w:rsidR="0014298A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4253" w:type="dxa"/>
        <w:tblInd w:w="5353" w:type="dxa"/>
        <w:tblLook w:val="04A0" w:firstRow="1" w:lastRow="0" w:firstColumn="1" w:lastColumn="0" w:noHBand="0" w:noVBand="1"/>
      </w:tblPr>
      <w:tblGrid>
        <w:gridCol w:w="4253"/>
      </w:tblGrid>
      <w:tr w:rsidR="00FD6140" w:rsidRPr="00B022DE" w:rsidTr="00FD6140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6140" w:rsidRPr="00B022DE" w:rsidRDefault="00E06176" w:rsidP="002456E9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  <w:r w:rsidR="00FD6140" w:rsidRPr="00B022DE">
              <w:rPr>
                <w:rFonts w:ascii="PT Astra Serif" w:hAnsi="PT Astra Serif"/>
                <w:sz w:val="28"/>
                <w:szCs w:val="28"/>
              </w:rPr>
              <w:t>ПРИЛОЖЕНИЕ 12</w:t>
            </w:r>
          </w:p>
          <w:p w:rsidR="00FD6140" w:rsidRPr="00B022DE" w:rsidRDefault="00FD6140" w:rsidP="002456E9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D6140" w:rsidRPr="00B022DE" w:rsidTr="00FD6140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6140" w:rsidRPr="00B022DE" w:rsidRDefault="00FD6140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22DE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FD6140" w:rsidRPr="00B022DE" w:rsidTr="00FD6140">
        <w:trPr>
          <w:trHeight w:val="24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6140" w:rsidRPr="00B022DE" w:rsidRDefault="00E06176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FD6140" w:rsidRPr="00B022DE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FD6140" w:rsidRPr="00B022DE" w:rsidTr="00FD6140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6140" w:rsidRPr="00B022DE" w:rsidRDefault="00FD6140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22DE">
              <w:rPr>
                <w:rFonts w:ascii="PT Astra Serif" w:hAnsi="PT Astra Serif"/>
                <w:sz w:val="28"/>
                <w:szCs w:val="28"/>
              </w:rPr>
              <w:t>Ульяновской области на 2022 год</w:t>
            </w:r>
          </w:p>
        </w:tc>
      </w:tr>
      <w:tr w:rsidR="00FD6140" w:rsidRPr="00B022DE" w:rsidTr="00FD6140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6140" w:rsidRPr="00B022DE" w:rsidRDefault="00FD6140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22DE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FD6140" w:rsidRPr="00B022DE" w:rsidTr="00FD6140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6140" w:rsidRPr="00B022DE" w:rsidRDefault="00FD6140" w:rsidP="002456E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022DE">
              <w:rPr>
                <w:rFonts w:ascii="PT Astra Serif" w:hAnsi="PT Astra Serif"/>
                <w:sz w:val="28"/>
                <w:szCs w:val="28"/>
              </w:rPr>
              <w:t>2023 и 2024 годов</w:t>
            </w:r>
            <w:r w:rsidR="00E06176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FD6140" w:rsidRPr="00B022DE" w:rsidRDefault="00FD6140" w:rsidP="00FD6140">
      <w:pPr>
        <w:pStyle w:val="a8"/>
        <w:jc w:val="right"/>
        <w:rPr>
          <w:rFonts w:ascii="PT Astra Serif" w:hAnsi="PT Astra Serif"/>
          <w:b w:val="0"/>
        </w:rPr>
      </w:pPr>
    </w:p>
    <w:p w:rsidR="00FD6140" w:rsidRPr="00B022DE" w:rsidRDefault="00FD6140" w:rsidP="00FD6140">
      <w:pPr>
        <w:pStyle w:val="a8"/>
        <w:jc w:val="right"/>
        <w:rPr>
          <w:rFonts w:ascii="PT Astra Serif" w:hAnsi="PT Astra Serif"/>
          <w:b w:val="0"/>
        </w:rPr>
      </w:pPr>
    </w:p>
    <w:p w:rsidR="00FD6140" w:rsidRPr="00B022DE" w:rsidRDefault="00FD6140" w:rsidP="00FD6140">
      <w:pPr>
        <w:pStyle w:val="a8"/>
        <w:jc w:val="right"/>
        <w:rPr>
          <w:rFonts w:ascii="PT Astra Serif" w:hAnsi="PT Astra Serif"/>
          <w:b w:val="0"/>
        </w:rPr>
      </w:pPr>
    </w:p>
    <w:p w:rsidR="00FD6140" w:rsidRPr="00B022DE" w:rsidRDefault="00FD6140" w:rsidP="00FD6140">
      <w:pPr>
        <w:pStyle w:val="a8"/>
        <w:jc w:val="right"/>
        <w:rPr>
          <w:rFonts w:ascii="PT Astra Serif" w:hAnsi="PT Astra Serif"/>
          <w:b w:val="0"/>
        </w:rPr>
      </w:pPr>
    </w:p>
    <w:p w:rsidR="00FD6140" w:rsidRPr="00B022DE" w:rsidRDefault="00FD6140" w:rsidP="00FD6140">
      <w:pPr>
        <w:pStyle w:val="aa"/>
        <w:jc w:val="right"/>
        <w:rPr>
          <w:rFonts w:ascii="PT Astra Serif" w:hAnsi="PT Astra Serif"/>
        </w:rPr>
      </w:pPr>
      <w:r w:rsidRPr="00B022DE">
        <w:rPr>
          <w:rFonts w:ascii="PT Astra Serif" w:hAnsi="PT Astra Serif"/>
        </w:rPr>
        <w:t>Таблица 1</w:t>
      </w:r>
    </w:p>
    <w:p w:rsidR="00FD6140" w:rsidRPr="00B022DE" w:rsidRDefault="00FD6140" w:rsidP="00FD6140">
      <w:pPr>
        <w:pStyle w:val="aa"/>
        <w:jc w:val="right"/>
        <w:rPr>
          <w:rFonts w:ascii="PT Astra Serif" w:hAnsi="PT Astra Serif"/>
        </w:rPr>
      </w:pPr>
    </w:p>
    <w:p w:rsidR="00FD6140" w:rsidRPr="00B022DE" w:rsidRDefault="00FD6140" w:rsidP="00FD6140">
      <w:pPr>
        <w:pStyle w:val="aa"/>
        <w:jc w:val="right"/>
        <w:rPr>
          <w:rFonts w:ascii="PT Astra Serif" w:hAnsi="PT Astra Serif"/>
        </w:rPr>
      </w:pPr>
    </w:p>
    <w:p w:rsidR="00FD6140" w:rsidRPr="00B022DE" w:rsidRDefault="00FD6140" w:rsidP="00FD6140">
      <w:pPr>
        <w:pStyle w:val="a8"/>
        <w:rPr>
          <w:rFonts w:ascii="PT Astra Serif" w:hAnsi="PT Astra Serif"/>
        </w:rPr>
      </w:pPr>
      <w:r w:rsidRPr="00B022DE">
        <w:rPr>
          <w:rFonts w:ascii="PT Astra Serif" w:hAnsi="PT Astra Serif"/>
        </w:rPr>
        <w:t>Программа</w:t>
      </w:r>
    </w:p>
    <w:p w:rsidR="00FD6140" w:rsidRPr="00B022DE" w:rsidRDefault="00FD6140" w:rsidP="00FD6140">
      <w:pPr>
        <w:jc w:val="center"/>
        <w:rPr>
          <w:rFonts w:ascii="PT Astra Serif" w:hAnsi="PT Astra Serif"/>
          <w:b/>
          <w:bCs/>
          <w:sz w:val="28"/>
        </w:rPr>
      </w:pPr>
      <w:r w:rsidRPr="00B022DE">
        <w:rPr>
          <w:rFonts w:ascii="PT Astra Serif" w:hAnsi="PT Astra Serif"/>
          <w:b/>
          <w:bCs/>
          <w:sz w:val="28"/>
        </w:rPr>
        <w:t xml:space="preserve">государственных внутренних заимствований </w:t>
      </w:r>
    </w:p>
    <w:p w:rsidR="00FD6140" w:rsidRPr="00B022DE" w:rsidRDefault="00FD6140" w:rsidP="00FD6140">
      <w:pPr>
        <w:jc w:val="center"/>
        <w:rPr>
          <w:rFonts w:ascii="PT Astra Serif" w:hAnsi="PT Astra Serif"/>
          <w:b/>
          <w:bCs/>
          <w:sz w:val="28"/>
        </w:rPr>
      </w:pPr>
      <w:r w:rsidRPr="00B022DE">
        <w:rPr>
          <w:rFonts w:ascii="PT Astra Serif" w:hAnsi="PT Astra Serif"/>
          <w:b/>
          <w:bCs/>
          <w:sz w:val="28"/>
        </w:rPr>
        <w:t>Ульяновской области на 2022 год</w:t>
      </w:r>
    </w:p>
    <w:p w:rsidR="00FD6140" w:rsidRPr="00B022DE" w:rsidRDefault="00FD6140" w:rsidP="00FD6140">
      <w:pPr>
        <w:jc w:val="center"/>
        <w:rPr>
          <w:rFonts w:ascii="PT Astra Serif" w:hAnsi="PT Astra Serif"/>
          <w:b/>
          <w:bCs/>
          <w:sz w:val="28"/>
        </w:rPr>
      </w:pPr>
    </w:p>
    <w:p w:rsidR="00FD6140" w:rsidRPr="00B022DE" w:rsidRDefault="00FD6140" w:rsidP="00FD6140">
      <w:pPr>
        <w:pStyle w:val="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 w:rsidRPr="00B022DE">
        <w:rPr>
          <w:rFonts w:ascii="PT Astra Serif" w:hAnsi="PT Astra Serif"/>
        </w:rPr>
        <w:t>тыс. руб.</w:t>
      </w:r>
    </w:p>
    <w:tbl>
      <w:tblPr>
        <w:tblW w:w="97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75"/>
        <w:gridCol w:w="1757"/>
        <w:gridCol w:w="1644"/>
        <w:gridCol w:w="1644"/>
        <w:gridCol w:w="1559"/>
      </w:tblGrid>
      <w:tr w:rsidR="00FD6140" w:rsidRPr="00B022DE" w:rsidTr="00DB1BF1">
        <w:trPr>
          <w:trHeight w:val="1288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40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B022DE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</w:p>
          <w:p w:rsidR="00FD6140" w:rsidRPr="00B022DE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B022DE">
              <w:rPr>
                <w:rFonts w:ascii="PT Astra Serif" w:hAnsi="PT Astra Serif"/>
                <w:color w:val="000000"/>
                <w:sz w:val="28"/>
              </w:rPr>
              <w:t>показател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D6140" w:rsidRPr="00B022DE" w:rsidRDefault="00FD6140" w:rsidP="00FD614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B022DE">
              <w:rPr>
                <w:rFonts w:ascii="PT Astra Serif" w:hAnsi="PT Astra Serif"/>
                <w:color w:val="000000"/>
                <w:sz w:val="28"/>
              </w:rPr>
              <w:t>Привлеч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D6140" w:rsidRPr="00B022DE" w:rsidRDefault="00FD6140" w:rsidP="00FD614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B022DE">
              <w:rPr>
                <w:rFonts w:ascii="PT Astra Serif" w:hAnsi="PT Astra Serif"/>
                <w:color w:val="000000"/>
                <w:sz w:val="28"/>
              </w:rPr>
              <w:t>Погаш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40" w:rsidRPr="00B022DE" w:rsidRDefault="00FD6140" w:rsidP="00FD614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B022DE">
              <w:rPr>
                <w:rFonts w:ascii="PT Astra Serif" w:hAnsi="PT Astra Serif"/>
                <w:color w:val="000000"/>
                <w:sz w:val="28"/>
              </w:rPr>
              <w:t>Погашение реструкт</w:t>
            </w:r>
            <w:r w:rsidRPr="00B022DE">
              <w:rPr>
                <w:rFonts w:ascii="PT Astra Serif" w:hAnsi="PT Astra Serif"/>
                <w:color w:val="000000"/>
                <w:sz w:val="28"/>
              </w:rPr>
              <w:t>у</w:t>
            </w:r>
            <w:r w:rsidRPr="00B022DE">
              <w:rPr>
                <w:rFonts w:ascii="PT Astra Serif" w:hAnsi="PT Astra Serif"/>
                <w:color w:val="000000"/>
                <w:sz w:val="28"/>
              </w:rPr>
              <w:t>рированной задолже</w:t>
            </w:r>
            <w:r w:rsidRPr="00B022DE">
              <w:rPr>
                <w:rFonts w:ascii="PT Astra Serif" w:hAnsi="PT Astra Serif"/>
                <w:color w:val="000000"/>
                <w:sz w:val="28"/>
              </w:rPr>
              <w:t>н</w:t>
            </w:r>
            <w:r w:rsidRPr="00B022DE">
              <w:rPr>
                <w:rFonts w:ascii="PT Astra Serif" w:hAnsi="PT Astra Serif"/>
                <w:color w:val="000000"/>
                <w:sz w:val="28"/>
              </w:rPr>
              <w:t xml:space="preserve">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40" w:rsidRPr="00B022DE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B022DE">
              <w:rPr>
                <w:rFonts w:ascii="PT Astra Serif" w:hAnsi="PT Astra Serif"/>
                <w:color w:val="000000"/>
                <w:sz w:val="28"/>
              </w:rPr>
              <w:t>Предел</w:t>
            </w:r>
            <w:r w:rsidRPr="00B022DE">
              <w:rPr>
                <w:rFonts w:ascii="PT Astra Serif" w:hAnsi="PT Astra Serif"/>
                <w:color w:val="000000"/>
                <w:sz w:val="28"/>
              </w:rPr>
              <w:t>ь</w:t>
            </w:r>
            <w:r w:rsidRPr="00B022DE">
              <w:rPr>
                <w:rFonts w:ascii="PT Astra Serif" w:hAnsi="PT Astra Serif"/>
                <w:color w:val="000000"/>
                <w:sz w:val="28"/>
              </w:rPr>
              <w:t>ные сроки погашения</w:t>
            </w:r>
          </w:p>
        </w:tc>
      </w:tr>
      <w:tr w:rsidR="00FD6140" w:rsidRPr="00B022DE" w:rsidTr="00DB1BF1">
        <w:trPr>
          <w:trHeight w:val="329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40" w:rsidRPr="00B022DE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40" w:rsidRPr="00B022DE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40" w:rsidRPr="00B022DE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40" w:rsidRPr="00B022DE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6140" w:rsidRPr="00B022DE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FD6140" w:rsidRPr="00B022DE" w:rsidTr="00DB1BF1">
        <w:trPr>
          <w:trHeight w:val="630"/>
        </w:trPr>
        <w:tc>
          <w:tcPr>
            <w:tcW w:w="317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D6140" w:rsidRPr="00FD6140" w:rsidRDefault="00FD6140" w:rsidP="002456E9">
            <w:pPr>
              <w:rPr>
                <w:rFonts w:ascii="PT Astra Serif" w:hAnsi="PT Astra Serif"/>
                <w:color w:val="000000"/>
                <w:sz w:val="28"/>
              </w:rPr>
            </w:pPr>
            <w:r w:rsidRPr="00FD6140">
              <w:rPr>
                <w:rFonts w:ascii="PT Astra Serif" w:hAnsi="PT Astra Serif"/>
                <w:color w:val="000000"/>
                <w:sz w:val="28"/>
              </w:rPr>
              <w:t>Государственные це</w:t>
            </w:r>
            <w:r w:rsidRPr="00FD6140">
              <w:rPr>
                <w:rFonts w:ascii="PT Astra Serif" w:hAnsi="PT Astra Serif"/>
                <w:color w:val="000000"/>
                <w:sz w:val="28"/>
              </w:rPr>
              <w:t>н</w:t>
            </w:r>
            <w:r w:rsidRPr="00FD6140">
              <w:rPr>
                <w:rFonts w:ascii="PT Astra Serif" w:hAnsi="PT Astra Serif"/>
                <w:color w:val="000000"/>
                <w:sz w:val="28"/>
              </w:rPr>
              <w:t>ные бумаги Ульяно</w:t>
            </w:r>
            <w:r w:rsidRPr="00FD6140">
              <w:rPr>
                <w:rFonts w:ascii="PT Astra Serif" w:hAnsi="PT Astra Serif"/>
                <w:color w:val="000000"/>
                <w:sz w:val="28"/>
              </w:rPr>
              <w:t>в</w:t>
            </w:r>
            <w:r w:rsidRPr="00FD6140">
              <w:rPr>
                <w:rFonts w:ascii="PT Astra Serif" w:hAnsi="PT Astra Serif"/>
                <w:color w:val="000000"/>
                <w:sz w:val="28"/>
              </w:rPr>
              <w:t>ской области</w:t>
            </w:r>
          </w:p>
        </w:tc>
        <w:tc>
          <w:tcPr>
            <w:tcW w:w="17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6140" w:rsidRPr="00FD6140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6140">
              <w:rPr>
                <w:rFonts w:ascii="PT Astra Serif" w:hAnsi="PT Astra Serif"/>
                <w:color w:val="000000"/>
                <w:sz w:val="28"/>
                <w:szCs w:val="28"/>
              </w:rPr>
              <w:t>6000000,0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6140" w:rsidRPr="00FD6140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6140">
              <w:rPr>
                <w:rFonts w:ascii="PT Astra Serif" w:hAnsi="PT Astra Serif"/>
                <w:color w:val="000000"/>
                <w:sz w:val="28"/>
                <w:szCs w:val="28"/>
              </w:rPr>
              <w:t>4875000,0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6140" w:rsidRPr="00FD6140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614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FD6140" w:rsidRPr="00FD6140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6140">
              <w:rPr>
                <w:rFonts w:ascii="PT Astra Serif" w:hAnsi="PT Astra Serif"/>
                <w:color w:val="000000"/>
                <w:sz w:val="28"/>
                <w:szCs w:val="28"/>
              </w:rPr>
              <w:t>31.12.2022</w:t>
            </w:r>
          </w:p>
        </w:tc>
      </w:tr>
      <w:tr w:rsidR="00FD6140" w:rsidRPr="00B022DE" w:rsidTr="00DB1BF1">
        <w:trPr>
          <w:trHeight w:val="630"/>
        </w:trPr>
        <w:tc>
          <w:tcPr>
            <w:tcW w:w="3175" w:type="dxa"/>
            <w:shd w:val="clear" w:color="auto" w:fill="auto"/>
            <w:vAlign w:val="bottom"/>
            <w:hideMark/>
          </w:tcPr>
          <w:p w:rsidR="00FD6140" w:rsidRPr="00FD6140" w:rsidRDefault="00FD6140" w:rsidP="00FD6140">
            <w:pPr>
              <w:rPr>
                <w:rFonts w:ascii="PT Astra Serif" w:hAnsi="PT Astra Serif"/>
                <w:color w:val="000000"/>
                <w:sz w:val="28"/>
              </w:rPr>
            </w:pPr>
            <w:r w:rsidRPr="00FD6140">
              <w:rPr>
                <w:rFonts w:ascii="PT Astra Serif" w:hAnsi="PT Astra Serif"/>
                <w:color w:val="000000"/>
                <w:sz w:val="28"/>
              </w:rPr>
              <w:t>Кредиты кредитных</w:t>
            </w:r>
            <w:r>
              <w:rPr>
                <w:rFonts w:ascii="PT Astra Serif" w:hAnsi="PT Astra Serif"/>
                <w:color w:val="000000"/>
                <w:sz w:val="28"/>
              </w:rPr>
              <w:br/>
            </w:r>
            <w:r w:rsidRPr="00FD6140">
              <w:rPr>
                <w:rFonts w:ascii="PT Astra Serif" w:hAnsi="PT Astra Serif"/>
                <w:color w:val="000000"/>
                <w:sz w:val="28"/>
              </w:rPr>
              <w:t>организаций в валюте Российской Федераци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FD6140" w:rsidRPr="00FD6140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6140">
              <w:rPr>
                <w:rFonts w:ascii="PT Astra Serif" w:hAnsi="PT Astra Serif"/>
                <w:color w:val="000000"/>
                <w:sz w:val="28"/>
                <w:szCs w:val="28"/>
              </w:rPr>
              <w:t>20364706,8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FD6140" w:rsidRPr="00FD6140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6140">
              <w:rPr>
                <w:rFonts w:ascii="PT Astra Serif" w:hAnsi="PT Astra Serif"/>
                <w:color w:val="000000"/>
                <w:sz w:val="28"/>
                <w:szCs w:val="28"/>
              </w:rPr>
              <w:t>16000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FD6140" w:rsidRPr="00FD6140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614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FD6140" w:rsidRPr="00FD6140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6140">
              <w:rPr>
                <w:rFonts w:ascii="PT Astra Serif" w:hAnsi="PT Astra Serif"/>
                <w:color w:val="000000"/>
                <w:sz w:val="28"/>
                <w:szCs w:val="28"/>
              </w:rPr>
              <w:t>31.12.2022</w:t>
            </w:r>
          </w:p>
        </w:tc>
      </w:tr>
      <w:tr w:rsidR="00FD6140" w:rsidRPr="00B022DE" w:rsidTr="00DB1BF1">
        <w:trPr>
          <w:trHeight w:val="945"/>
        </w:trPr>
        <w:tc>
          <w:tcPr>
            <w:tcW w:w="317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D6140" w:rsidRPr="00FD6140" w:rsidRDefault="00FD6140" w:rsidP="002456E9">
            <w:pPr>
              <w:rPr>
                <w:rFonts w:ascii="PT Astra Serif" w:hAnsi="PT Astra Serif"/>
                <w:color w:val="000000"/>
                <w:sz w:val="28"/>
              </w:rPr>
            </w:pPr>
            <w:r w:rsidRPr="00FD6140">
              <w:rPr>
                <w:rFonts w:ascii="PT Astra Serif" w:hAnsi="PT Astra Serif"/>
                <w:color w:val="000000"/>
                <w:sz w:val="28"/>
              </w:rPr>
              <w:t>Бюджетные кредиты из других бюджетов бю</w:t>
            </w:r>
            <w:r w:rsidRPr="00FD6140">
              <w:rPr>
                <w:rFonts w:ascii="PT Astra Serif" w:hAnsi="PT Astra Serif"/>
                <w:color w:val="000000"/>
                <w:sz w:val="28"/>
              </w:rPr>
              <w:t>д</w:t>
            </w:r>
            <w:r w:rsidRPr="00FD6140">
              <w:rPr>
                <w:rFonts w:ascii="PT Astra Serif" w:hAnsi="PT Astra Serif"/>
                <w:color w:val="000000"/>
                <w:sz w:val="28"/>
              </w:rPr>
              <w:t>жетной системы Ро</w:t>
            </w:r>
            <w:r w:rsidRPr="00FD6140">
              <w:rPr>
                <w:rFonts w:ascii="PT Astra Serif" w:hAnsi="PT Astra Serif"/>
                <w:color w:val="000000"/>
                <w:sz w:val="28"/>
              </w:rPr>
              <w:t>с</w:t>
            </w:r>
            <w:r w:rsidRPr="00FD6140">
              <w:rPr>
                <w:rFonts w:ascii="PT Astra Serif" w:hAnsi="PT Astra Serif"/>
                <w:color w:val="000000"/>
                <w:sz w:val="28"/>
              </w:rPr>
              <w:t>сийской Федерации</w:t>
            </w:r>
          </w:p>
        </w:tc>
        <w:tc>
          <w:tcPr>
            <w:tcW w:w="17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6140" w:rsidRPr="00FD6140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6140">
              <w:rPr>
                <w:rFonts w:ascii="PT Astra Serif" w:hAnsi="PT Astra Serif"/>
                <w:color w:val="000000"/>
                <w:sz w:val="28"/>
                <w:szCs w:val="28"/>
              </w:rPr>
              <w:t>5764897,0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6140" w:rsidRPr="00FD6140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</w:pPr>
            <w:r w:rsidRPr="00FD6140">
              <w:rPr>
                <w:rFonts w:ascii="PT Astra Serif" w:hAnsi="PT Astra Serif"/>
                <w:color w:val="000000"/>
                <w:sz w:val="28"/>
                <w:szCs w:val="28"/>
              </w:rPr>
              <w:t>4964880,1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6140" w:rsidRPr="00FD6140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6140"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FD6140" w:rsidRPr="00FD6140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6140">
              <w:rPr>
                <w:rFonts w:ascii="PT Astra Serif" w:hAnsi="PT Astra Serif"/>
                <w:color w:val="000000"/>
                <w:sz w:val="28"/>
                <w:szCs w:val="28"/>
              </w:rPr>
              <w:t>15.12.2022</w:t>
            </w:r>
          </w:p>
        </w:tc>
      </w:tr>
      <w:tr w:rsidR="00FD6140" w:rsidRPr="00FD6140" w:rsidTr="00DB1BF1">
        <w:trPr>
          <w:trHeight w:val="1249"/>
        </w:trPr>
        <w:tc>
          <w:tcPr>
            <w:tcW w:w="317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D6140" w:rsidRPr="00FD6140" w:rsidRDefault="00FD6140" w:rsidP="002456E9">
            <w:pPr>
              <w:rPr>
                <w:rFonts w:ascii="PT Astra Serif" w:hAnsi="PT Astra Serif"/>
                <w:color w:val="000000"/>
                <w:sz w:val="28"/>
              </w:rPr>
            </w:pPr>
            <w:r w:rsidRPr="00FD6140">
              <w:rPr>
                <w:rFonts w:ascii="PT Astra Serif" w:hAnsi="PT Astra Serif"/>
                <w:color w:val="000000"/>
                <w:sz w:val="28"/>
              </w:rPr>
              <w:t>в том числе бюджетные кредиты на пополнение остатков средств на сч</w:t>
            </w:r>
            <w:r w:rsidRPr="00FD6140">
              <w:rPr>
                <w:rFonts w:ascii="PT Astra Serif" w:hAnsi="PT Astra Serif"/>
                <w:color w:val="000000"/>
                <w:sz w:val="28"/>
              </w:rPr>
              <w:t>е</w:t>
            </w:r>
            <w:r w:rsidRPr="00FD6140">
              <w:rPr>
                <w:rFonts w:ascii="PT Astra Serif" w:hAnsi="PT Astra Serif"/>
                <w:color w:val="000000"/>
                <w:sz w:val="28"/>
              </w:rPr>
              <w:t>тах бюджетов субъектов Российской Федерации</w:t>
            </w:r>
          </w:p>
        </w:tc>
        <w:tc>
          <w:tcPr>
            <w:tcW w:w="17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6140" w:rsidRPr="00FD6140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6140">
              <w:rPr>
                <w:rFonts w:ascii="PT Astra Serif" w:hAnsi="PT Astra Serif"/>
                <w:color w:val="000000"/>
                <w:sz w:val="28"/>
                <w:szCs w:val="28"/>
              </w:rPr>
              <w:t>4500000,0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6140" w:rsidRPr="00FD6140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6140">
              <w:rPr>
                <w:rFonts w:ascii="PT Astra Serif" w:hAnsi="PT Astra Serif"/>
                <w:color w:val="000000"/>
                <w:sz w:val="28"/>
                <w:szCs w:val="28"/>
              </w:rPr>
              <w:t>4500000,0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6140" w:rsidRPr="00FD6140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6140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FD6140" w:rsidRPr="00FD6140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6140">
              <w:rPr>
                <w:rFonts w:ascii="PT Astra Serif" w:hAnsi="PT Astra Serif"/>
                <w:color w:val="000000"/>
                <w:sz w:val="28"/>
                <w:szCs w:val="28"/>
              </w:rPr>
              <w:t>15.12.2022</w:t>
            </w:r>
          </w:p>
        </w:tc>
      </w:tr>
      <w:tr w:rsidR="00FD6140" w:rsidRPr="00B022DE" w:rsidTr="00DB1BF1">
        <w:trPr>
          <w:trHeight w:val="315"/>
        </w:trPr>
        <w:tc>
          <w:tcPr>
            <w:tcW w:w="31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6140" w:rsidRPr="00FD6140" w:rsidRDefault="00FD6140" w:rsidP="002456E9">
            <w:pPr>
              <w:rPr>
                <w:rFonts w:ascii="PT Astra Serif" w:hAnsi="PT Astra Serif"/>
                <w:color w:val="000000"/>
                <w:sz w:val="28"/>
              </w:rPr>
            </w:pPr>
            <w:r w:rsidRPr="00FD6140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17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6140" w:rsidRPr="00FD6140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6140">
              <w:rPr>
                <w:rFonts w:ascii="PT Astra Serif" w:hAnsi="PT Astra Serif"/>
                <w:color w:val="000000"/>
                <w:sz w:val="28"/>
                <w:szCs w:val="28"/>
              </w:rPr>
              <w:t>32129603,8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6140" w:rsidRPr="00FD6140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6140">
              <w:rPr>
                <w:rFonts w:ascii="PT Astra Serif" w:hAnsi="PT Astra Serif"/>
                <w:color w:val="000000"/>
                <w:sz w:val="28"/>
                <w:szCs w:val="28"/>
              </w:rPr>
              <w:t>25839880,1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6140" w:rsidRPr="00FD6140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6140"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559" w:type="dxa"/>
            <w:tcBorders>
              <w:top w:val="nil"/>
            </w:tcBorders>
          </w:tcPr>
          <w:p w:rsidR="00FD6140" w:rsidRPr="00FD6140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D614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</w:tbl>
    <w:p w:rsidR="00FD6140" w:rsidRPr="00B022DE" w:rsidRDefault="00FD6140" w:rsidP="00FD6140">
      <w:pPr>
        <w:pStyle w:val="aa"/>
        <w:tabs>
          <w:tab w:val="left" w:pos="9923"/>
        </w:tabs>
        <w:ind w:left="-426" w:firstLine="426"/>
        <w:jc w:val="center"/>
        <w:rPr>
          <w:rFonts w:ascii="PT Astra Serif" w:hAnsi="PT Astra Serif"/>
          <w:color w:val="000000"/>
        </w:rPr>
      </w:pPr>
    </w:p>
    <w:p w:rsidR="0014298A" w:rsidRDefault="0014298A" w:rsidP="00FD6140">
      <w:pPr>
        <w:pStyle w:val="aa"/>
        <w:jc w:val="right"/>
        <w:rPr>
          <w:rFonts w:ascii="PT Astra Serif" w:hAnsi="PT Astra Serif"/>
          <w:color w:val="000000"/>
        </w:rPr>
        <w:sectPr w:rsidR="0014298A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p w:rsidR="00FD6140" w:rsidRPr="00B022DE" w:rsidRDefault="00FD6140" w:rsidP="00FD6140">
      <w:pPr>
        <w:pStyle w:val="aa"/>
        <w:jc w:val="right"/>
        <w:rPr>
          <w:rFonts w:ascii="PT Astra Serif" w:hAnsi="PT Astra Serif"/>
        </w:rPr>
      </w:pPr>
      <w:r w:rsidRPr="00B022DE">
        <w:rPr>
          <w:rFonts w:ascii="PT Astra Serif" w:hAnsi="PT Astra Serif"/>
        </w:rPr>
        <w:lastRenderedPageBreak/>
        <w:t>Таблица 2</w:t>
      </w:r>
    </w:p>
    <w:p w:rsidR="00FD6140" w:rsidRPr="00B022DE" w:rsidRDefault="00FD6140" w:rsidP="00FD6140">
      <w:pPr>
        <w:pStyle w:val="aa"/>
        <w:jc w:val="right"/>
        <w:rPr>
          <w:rFonts w:ascii="PT Astra Serif" w:hAnsi="PT Astra Serif"/>
        </w:rPr>
      </w:pPr>
    </w:p>
    <w:p w:rsidR="00FD6140" w:rsidRPr="00B022DE" w:rsidRDefault="00FD6140" w:rsidP="00FD6140">
      <w:pPr>
        <w:pStyle w:val="a8"/>
        <w:contextualSpacing/>
        <w:rPr>
          <w:rFonts w:ascii="PT Astra Serif" w:hAnsi="PT Astra Serif"/>
        </w:rPr>
      </w:pPr>
      <w:r w:rsidRPr="00B022DE">
        <w:rPr>
          <w:rFonts w:ascii="PT Astra Serif" w:hAnsi="PT Astra Serif"/>
        </w:rPr>
        <w:t>Программа</w:t>
      </w:r>
    </w:p>
    <w:p w:rsidR="00FD6140" w:rsidRPr="00B022DE" w:rsidRDefault="00FD6140" w:rsidP="00FD6140">
      <w:pPr>
        <w:contextualSpacing/>
        <w:jc w:val="center"/>
        <w:rPr>
          <w:rFonts w:ascii="PT Astra Serif" w:hAnsi="PT Astra Serif"/>
          <w:b/>
          <w:bCs/>
          <w:sz w:val="28"/>
        </w:rPr>
      </w:pPr>
      <w:r w:rsidRPr="00B022DE">
        <w:rPr>
          <w:rFonts w:ascii="PT Astra Serif" w:hAnsi="PT Astra Serif"/>
          <w:b/>
          <w:bCs/>
          <w:sz w:val="28"/>
        </w:rPr>
        <w:t xml:space="preserve">государственных внутренних заимствований </w:t>
      </w:r>
    </w:p>
    <w:p w:rsidR="00FD6140" w:rsidRPr="00B022DE" w:rsidRDefault="00FD6140" w:rsidP="00FD6140">
      <w:pPr>
        <w:contextualSpacing/>
        <w:jc w:val="center"/>
        <w:rPr>
          <w:rFonts w:ascii="PT Astra Serif" w:hAnsi="PT Astra Serif"/>
          <w:b/>
          <w:bCs/>
          <w:sz w:val="28"/>
        </w:rPr>
      </w:pPr>
      <w:r w:rsidRPr="00B022DE">
        <w:rPr>
          <w:rFonts w:ascii="PT Astra Serif" w:hAnsi="PT Astra Serif"/>
          <w:b/>
          <w:bCs/>
          <w:sz w:val="28"/>
        </w:rPr>
        <w:t>Ульяновской области на 2023 год</w:t>
      </w:r>
    </w:p>
    <w:p w:rsidR="00FD6140" w:rsidRPr="00B022DE" w:rsidRDefault="00FD6140" w:rsidP="00FD6140">
      <w:pPr>
        <w:jc w:val="center"/>
        <w:rPr>
          <w:rFonts w:ascii="PT Astra Serif" w:hAnsi="PT Astra Serif"/>
          <w:b/>
          <w:bCs/>
          <w:sz w:val="12"/>
          <w:szCs w:val="12"/>
        </w:rPr>
      </w:pPr>
    </w:p>
    <w:p w:rsidR="00FD6140" w:rsidRPr="00B022DE" w:rsidRDefault="00FD6140" w:rsidP="00FD6140">
      <w:pPr>
        <w:pStyle w:val="1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 w:rsidR="00DB1BF1">
        <w:rPr>
          <w:rFonts w:ascii="PT Astra Serif" w:hAnsi="PT Astra Serif"/>
        </w:rPr>
        <w:t xml:space="preserve">       </w:t>
      </w:r>
      <w:r w:rsidRPr="00B022DE">
        <w:rPr>
          <w:rFonts w:ascii="PT Astra Serif" w:hAnsi="PT Astra Serif"/>
        </w:rPr>
        <w:t>тыс. руб.</w:t>
      </w:r>
    </w:p>
    <w:tbl>
      <w:tblPr>
        <w:tblW w:w="97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75"/>
        <w:gridCol w:w="1757"/>
        <w:gridCol w:w="1644"/>
        <w:gridCol w:w="1644"/>
        <w:gridCol w:w="1559"/>
      </w:tblGrid>
      <w:tr w:rsidR="00FD6140" w:rsidRPr="00B022DE" w:rsidTr="00DB1BF1">
        <w:trPr>
          <w:trHeight w:val="1288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40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B022DE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</w:p>
          <w:p w:rsidR="00FD6140" w:rsidRPr="00B022DE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B022DE">
              <w:rPr>
                <w:rFonts w:ascii="PT Astra Serif" w:hAnsi="PT Astra Serif"/>
                <w:color w:val="000000"/>
                <w:sz w:val="28"/>
              </w:rPr>
              <w:t>показател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D6140" w:rsidRPr="00B022DE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B022DE">
              <w:rPr>
                <w:rFonts w:ascii="PT Astra Serif" w:hAnsi="PT Astra Serif"/>
                <w:color w:val="000000"/>
                <w:sz w:val="28"/>
              </w:rPr>
              <w:t>Привлече</w:t>
            </w:r>
            <w:r>
              <w:rPr>
                <w:rFonts w:ascii="PT Astra Serif" w:hAnsi="PT Astra Serif"/>
                <w:color w:val="000000"/>
                <w:sz w:val="28"/>
              </w:rPr>
              <w:t>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D6140" w:rsidRPr="00B022DE" w:rsidRDefault="00FD6140" w:rsidP="00FD614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B022DE">
              <w:rPr>
                <w:rFonts w:ascii="PT Astra Serif" w:hAnsi="PT Astra Serif"/>
                <w:color w:val="000000"/>
                <w:sz w:val="28"/>
              </w:rPr>
              <w:t>Погаш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40" w:rsidRPr="00B022DE" w:rsidRDefault="00FD6140" w:rsidP="00FD6140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B022DE">
              <w:rPr>
                <w:rFonts w:ascii="PT Astra Serif" w:hAnsi="PT Astra Serif"/>
                <w:color w:val="000000"/>
                <w:sz w:val="28"/>
              </w:rPr>
              <w:t>Погашение реструкт</w:t>
            </w:r>
            <w:r w:rsidRPr="00B022DE">
              <w:rPr>
                <w:rFonts w:ascii="PT Astra Serif" w:hAnsi="PT Astra Serif"/>
                <w:color w:val="000000"/>
                <w:sz w:val="28"/>
              </w:rPr>
              <w:t>у</w:t>
            </w:r>
            <w:r w:rsidRPr="00B022DE">
              <w:rPr>
                <w:rFonts w:ascii="PT Astra Serif" w:hAnsi="PT Astra Serif"/>
                <w:color w:val="000000"/>
                <w:sz w:val="28"/>
              </w:rPr>
              <w:t>рированной задолже</w:t>
            </w:r>
            <w:r w:rsidRPr="00B022DE">
              <w:rPr>
                <w:rFonts w:ascii="PT Astra Serif" w:hAnsi="PT Astra Serif"/>
                <w:color w:val="000000"/>
                <w:sz w:val="28"/>
              </w:rPr>
              <w:t>н</w:t>
            </w:r>
            <w:r w:rsidRPr="00B022DE">
              <w:rPr>
                <w:rFonts w:ascii="PT Astra Serif" w:hAnsi="PT Astra Serif"/>
                <w:color w:val="000000"/>
                <w:sz w:val="28"/>
              </w:rPr>
              <w:t xml:space="preserve">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40" w:rsidRPr="00B022DE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B022DE">
              <w:rPr>
                <w:rFonts w:ascii="PT Astra Serif" w:hAnsi="PT Astra Serif"/>
                <w:color w:val="000000"/>
                <w:sz w:val="28"/>
              </w:rPr>
              <w:t>Предел</w:t>
            </w:r>
            <w:r w:rsidRPr="00B022DE">
              <w:rPr>
                <w:rFonts w:ascii="PT Astra Serif" w:hAnsi="PT Astra Serif"/>
                <w:color w:val="000000"/>
                <w:sz w:val="28"/>
              </w:rPr>
              <w:t>ь</w:t>
            </w:r>
            <w:r w:rsidRPr="00B022DE">
              <w:rPr>
                <w:rFonts w:ascii="PT Astra Serif" w:hAnsi="PT Astra Serif"/>
                <w:color w:val="000000"/>
                <w:sz w:val="28"/>
              </w:rPr>
              <w:t>ные сроки погашения</w:t>
            </w:r>
          </w:p>
        </w:tc>
      </w:tr>
      <w:tr w:rsidR="00FD6140" w:rsidRPr="00B022DE" w:rsidTr="00DB1BF1">
        <w:trPr>
          <w:trHeight w:val="231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40" w:rsidRPr="00B022DE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40" w:rsidRPr="00B022DE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40" w:rsidRPr="00B022DE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40" w:rsidRPr="00B022DE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6140" w:rsidRPr="00B022DE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FD6140" w:rsidRPr="00FD6140" w:rsidTr="00DB1BF1">
        <w:tc>
          <w:tcPr>
            <w:tcW w:w="31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D6140" w:rsidRPr="00DB1BF1" w:rsidRDefault="00FD6140" w:rsidP="002456E9">
            <w:pPr>
              <w:rPr>
                <w:rFonts w:ascii="PT Astra Serif" w:hAnsi="PT Astra Serif"/>
                <w:color w:val="000000"/>
                <w:sz w:val="28"/>
              </w:rPr>
            </w:pPr>
            <w:r w:rsidRPr="00DB1BF1">
              <w:rPr>
                <w:rFonts w:ascii="PT Astra Serif" w:hAnsi="PT Astra Serif"/>
                <w:color w:val="000000"/>
                <w:sz w:val="28"/>
              </w:rPr>
              <w:t>Государственные це</w:t>
            </w:r>
            <w:r w:rsidRPr="00DB1BF1">
              <w:rPr>
                <w:rFonts w:ascii="PT Astra Serif" w:hAnsi="PT Astra Serif"/>
                <w:color w:val="000000"/>
                <w:sz w:val="28"/>
              </w:rPr>
              <w:t>н</w:t>
            </w:r>
            <w:r w:rsidRPr="00DB1BF1">
              <w:rPr>
                <w:rFonts w:ascii="PT Astra Serif" w:hAnsi="PT Astra Serif"/>
                <w:color w:val="000000"/>
                <w:sz w:val="28"/>
              </w:rPr>
              <w:t>ные бумаги Ульяно</w:t>
            </w:r>
            <w:r w:rsidRPr="00DB1BF1">
              <w:rPr>
                <w:rFonts w:ascii="PT Astra Serif" w:hAnsi="PT Astra Serif"/>
                <w:color w:val="000000"/>
                <w:sz w:val="28"/>
              </w:rPr>
              <w:t>в</w:t>
            </w:r>
            <w:r w:rsidRPr="00DB1BF1">
              <w:rPr>
                <w:rFonts w:ascii="PT Astra Serif" w:hAnsi="PT Astra Serif"/>
                <w:color w:val="000000"/>
                <w:sz w:val="28"/>
              </w:rPr>
              <w:t>ской области</w:t>
            </w:r>
          </w:p>
        </w:tc>
        <w:tc>
          <w:tcPr>
            <w:tcW w:w="17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6140" w:rsidRPr="00DB1BF1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1BF1">
              <w:rPr>
                <w:rFonts w:ascii="PT Astra Serif" w:hAnsi="PT Astra Serif"/>
                <w:color w:val="000000"/>
                <w:sz w:val="28"/>
                <w:szCs w:val="28"/>
              </w:rPr>
              <w:t>3000000,0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6140" w:rsidRPr="00DB1BF1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1BF1">
              <w:rPr>
                <w:rFonts w:ascii="PT Astra Serif" w:hAnsi="PT Astra Serif"/>
                <w:color w:val="000000"/>
                <w:sz w:val="28"/>
                <w:szCs w:val="28"/>
              </w:rPr>
              <w:t>2625000,0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6140" w:rsidRPr="00DB1BF1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1BF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FD6140" w:rsidRPr="00DB1BF1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1BF1">
              <w:rPr>
                <w:rFonts w:ascii="PT Astra Serif" w:hAnsi="PT Astra Serif"/>
                <w:color w:val="000000"/>
                <w:sz w:val="28"/>
                <w:szCs w:val="28"/>
              </w:rPr>
              <w:t>30.12.2023</w:t>
            </w:r>
          </w:p>
        </w:tc>
      </w:tr>
      <w:tr w:rsidR="00FD6140" w:rsidRPr="00FD6140" w:rsidTr="00DB1BF1">
        <w:tc>
          <w:tcPr>
            <w:tcW w:w="3175" w:type="dxa"/>
            <w:shd w:val="clear" w:color="auto" w:fill="auto"/>
            <w:vAlign w:val="bottom"/>
            <w:hideMark/>
          </w:tcPr>
          <w:p w:rsidR="00FD6140" w:rsidRPr="00DB1BF1" w:rsidRDefault="00FD6140" w:rsidP="002456E9">
            <w:pPr>
              <w:rPr>
                <w:rFonts w:ascii="PT Astra Serif" w:hAnsi="PT Astra Serif"/>
                <w:color w:val="000000"/>
                <w:sz w:val="28"/>
              </w:rPr>
            </w:pPr>
            <w:r w:rsidRPr="00DB1BF1">
              <w:rPr>
                <w:rFonts w:ascii="PT Astra Serif" w:hAnsi="PT Astra Serif"/>
                <w:color w:val="000000"/>
                <w:sz w:val="28"/>
              </w:rPr>
              <w:t xml:space="preserve">Кредиты кредитных </w:t>
            </w:r>
            <w:r w:rsidR="00DB1BF1" w:rsidRPr="00DB1BF1">
              <w:rPr>
                <w:rFonts w:ascii="PT Astra Serif" w:hAnsi="PT Astra Serif"/>
                <w:color w:val="000000"/>
                <w:sz w:val="28"/>
              </w:rPr>
              <w:br/>
            </w:r>
            <w:r w:rsidRPr="00DB1BF1">
              <w:rPr>
                <w:rFonts w:ascii="PT Astra Serif" w:hAnsi="PT Astra Serif"/>
                <w:color w:val="000000"/>
                <w:sz w:val="28"/>
              </w:rPr>
              <w:t>организаций в валюте Российской Федераци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FD6140" w:rsidRPr="00DB1BF1" w:rsidRDefault="00DB1BF1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1BF1">
              <w:rPr>
                <w:rFonts w:ascii="PT Astra Serif" w:hAnsi="PT Astra Serif"/>
                <w:color w:val="000000"/>
                <w:sz w:val="28"/>
                <w:szCs w:val="28"/>
              </w:rPr>
              <w:t>14904274,1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FD6140" w:rsidRPr="00DB1BF1" w:rsidRDefault="00DB1BF1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1BF1">
              <w:rPr>
                <w:rFonts w:ascii="PT Astra Serif" w:hAnsi="PT Astra Serif"/>
                <w:color w:val="000000"/>
                <w:sz w:val="28"/>
                <w:szCs w:val="28"/>
              </w:rPr>
              <w:t>13400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FD6140" w:rsidRPr="00DB1BF1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1BF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FD6140" w:rsidRPr="00DB1BF1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1BF1">
              <w:rPr>
                <w:rFonts w:ascii="PT Astra Serif" w:hAnsi="PT Astra Serif"/>
                <w:color w:val="000000"/>
                <w:sz w:val="28"/>
                <w:szCs w:val="28"/>
              </w:rPr>
              <w:t>31.12.2023</w:t>
            </w:r>
          </w:p>
        </w:tc>
      </w:tr>
      <w:tr w:rsidR="00FD6140" w:rsidRPr="00FD6140" w:rsidTr="00DB1BF1">
        <w:tc>
          <w:tcPr>
            <w:tcW w:w="317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D6140" w:rsidRPr="00DB1BF1" w:rsidRDefault="00FD6140" w:rsidP="002456E9">
            <w:pPr>
              <w:rPr>
                <w:rFonts w:ascii="PT Astra Serif" w:hAnsi="PT Astra Serif"/>
                <w:color w:val="000000"/>
                <w:sz w:val="28"/>
              </w:rPr>
            </w:pPr>
            <w:r w:rsidRPr="00DB1BF1">
              <w:rPr>
                <w:rFonts w:ascii="PT Astra Serif" w:hAnsi="PT Astra Serif"/>
                <w:color w:val="000000"/>
                <w:sz w:val="28"/>
              </w:rPr>
              <w:t>Бюджетные кредиты из других бюджетов бю</w:t>
            </w:r>
            <w:r w:rsidRPr="00DB1BF1">
              <w:rPr>
                <w:rFonts w:ascii="PT Astra Serif" w:hAnsi="PT Astra Serif"/>
                <w:color w:val="000000"/>
                <w:sz w:val="28"/>
              </w:rPr>
              <w:t>д</w:t>
            </w:r>
            <w:r w:rsidRPr="00DB1BF1">
              <w:rPr>
                <w:rFonts w:ascii="PT Astra Serif" w:hAnsi="PT Astra Serif"/>
                <w:color w:val="000000"/>
                <w:sz w:val="28"/>
              </w:rPr>
              <w:t>жетной системы Ро</w:t>
            </w:r>
            <w:r w:rsidRPr="00DB1BF1">
              <w:rPr>
                <w:rFonts w:ascii="PT Astra Serif" w:hAnsi="PT Astra Serif"/>
                <w:color w:val="000000"/>
                <w:sz w:val="28"/>
              </w:rPr>
              <w:t>с</w:t>
            </w:r>
            <w:r w:rsidRPr="00DB1BF1">
              <w:rPr>
                <w:rFonts w:ascii="PT Astra Serif" w:hAnsi="PT Astra Serif"/>
                <w:color w:val="000000"/>
                <w:sz w:val="28"/>
              </w:rPr>
              <w:t>сийской Федерации</w:t>
            </w:r>
          </w:p>
        </w:tc>
        <w:tc>
          <w:tcPr>
            <w:tcW w:w="17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6140" w:rsidRPr="00DB1BF1" w:rsidRDefault="00DB1BF1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1BF1">
              <w:rPr>
                <w:rFonts w:ascii="PT Astra Serif" w:hAnsi="PT Astra Serif"/>
                <w:color w:val="000000"/>
                <w:sz w:val="28"/>
                <w:szCs w:val="28"/>
              </w:rPr>
              <w:t>1273000,0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6140" w:rsidRPr="00DB1BF1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1BF1"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6140" w:rsidRPr="00DB1BF1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1BF1"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FD6140" w:rsidRPr="00DB1BF1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1BF1">
              <w:rPr>
                <w:rFonts w:ascii="PT Astra Serif" w:hAnsi="PT Astra Serif"/>
                <w:color w:val="000000"/>
                <w:sz w:val="28"/>
                <w:szCs w:val="28"/>
              </w:rPr>
              <w:t>30.11.2023</w:t>
            </w:r>
          </w:p>
        </w:tc>
      </w:tr>
      <w:tr w:rsidR="00FD6140" w:rsidRPr="00FD6140" w:rsidTr="00DB1BF1">
        <w:tc>
          <w:tcPr>
            <w:tcW w:w="3175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D6140" w:rsidRPr="00DB1BF1" w:rsidRDefault="00FD6140" w:rsidP="002456E9">
            <w:pPr>
              <w:rPr>
                <w:rFonts w:ascii="PT Astra Serif" w:hAnsi="PT Astra Serif"/>
                <w:color w:val="000000"/>
                <w:sz w:val="28"/>
              </w:rPr>
            </w:pPr>
            <w:r w:rsidRPr="00DB1BF1">
              <w:rPr>
                <w:rFonts w:ascii="PT Astra Serif" w:hAnsi="PT Astra Serif"/>
                <w:color w:val="000000"/>
                <w:sz w:val="28"/>
              </w:rPr>
              <w:t>в том числе бюджетные кредиты на пополнение остатков средств на сч</w:t>
            </w:r>
            <w:r w:rsidRPr="00DB1BF1">
              <w:rPr>
                <w:rFonts w:ascii="PT Astra Serif" w:hAnsi="PT Astra Serif"/>
                <w:color w:val="000000"/>
                <w:sz w:val="28"/>
              </w:rPr>
              <w:t>е</w:t>
            </w:r>
            <w:r w:rsidRPr="00DB1BF1">
              <w:rPr>
                <w:rFonts w:ascii="PT Astra Serif" w:hAnsi="PT Astra Serif"/>
                <w:color w:val="000000"/>
                <w:sz w:val="28"/>
              </w:rPr>
              <w:t>тах бюджетов субъектов Российской Федерации</w:t>
            </w:r>
          </w:p>
        </w:tc>
        <w:tc>
          <w:tcPr>
            <w:tcW w:w="17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6140" w:rsidRPr="00DB1BF1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1BF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6140" w:rsidRPr="00DB1BF1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1BF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6140" w:rsidRPr="00DB1BF1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1BF1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FD6140" w:rsidRPr="00DB1BF1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1BF1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FD6140" w:rsidRPr="00B022DE" w:rsidTr="00DB1BF1">
        <w:tc>
          <w:tcPr>
            <w:tcW w:w="31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6140" w:rsidRPr="00DB1BF1" w:rsidRDefault="00FD6140" w:rsidP="002456E9">
            <w:pPr>
              <w:rPr>
                <w:rFonts w:ascii="PT Astra Serif" w:hAnsi="PT Astra Serif"/>
                <w:color w:val="000000"/>
                <w:sz w:val="28"/>
              </w:rPr>
            </w:pPr>
            <w:r w:rsidRPr="00DB1BF1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17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6140" w:rsidRPr="00DB1BF1" w:rsidRDefault="00DB1BF1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1BF1">
              <w:rPr>
                <w:rFonts w:ascii="PT Astra Serif" w:hAnsi="PT Astra Serif"/>
                <w:color w:val="000000"/>
                <w:sz w:val="28"/>
                <w:szCs w:val="28"/>
              </w:rPr>
              <w:t>19177274,1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6140" w:rsidRPr="00DB1BF1" w:rsidRDefault="00DB1BF1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1BF1">
              <w:rPr>
                <w:rFonts w:ascii="PT Astra Serif" w:hAnsi="PT Astra Serif"/>
                <w:color w:val="000000"/>
                <w:sz w:val="28"/>
                <w:szCs w:val="28"/>
              </w:rPr>
              <w:t>16489880,1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6140" w:rsidRPr="00DB1BF1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1BF1"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559" w:type="dxa"/>
            <w:tcBorders>
              <w:top w:val="nil"/>
            </w:tcBorders>
          </w:tcPr>
          <w:p w:rsidR="00FD6140" w:rsidRPr="00DB1BF1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1BF1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</w:tbl>
    <w:p w:rsidR="00FD6140" w:rsidRPr="00B022DE" w:rsidRDefault="00FD6140" w:rsidP="00FD6140">
      <w:pPr>
        <w:pStyle w:val="1"/>
        <w:rPr>
          <w:rFonts w:ascii="PT Astra Serif" w:hAnsi="PT Astra Serif"/>
        </w:rPr>
      </w:pPr>
    </w:p>
    <w:p w:rsidR="0014298A" w:rsidRDefault="0014298A" w:rsidP="00FD6140">
      <w:pPr>
        <w:pStyle w:val="aa"/>
        <w:jc w:val="right"/>
        <w:rPr>
          <w:rFonts w:ascii="PT Astra Serif" w:hAnsi="PT Astra Serif"/>
        </w:rPr>
        <w:sectPr w:rsidR="0014298A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p w:rsidR="00FD6140" w:rsidRPr="00B022DE" w:rsidRDefault="00FD6140" w:rsidP="00FD6140">
      <w:pPr>
        <w:pStyle w:val="aa"/>
        <w:jc w:val="right"/>
        <w:rPr>
          <w:rFonts w:ascii="PT Astra Serif" w:hAnsi="PT Astra Serif"/>
        </w:rPr>
      </w:pPr>
      <w:r w:rsidRPr="00B022DE">
        <w:rPr>
          <w:rFonts w:ascii="PT Astra Serif" w:hAnsi="PT Astra Serif"/>
        </w:rPr>
        <w:lastRenderedPageBreak/>
        <w:t>Таблица 3</w:t>
      </w:r>
    </w:p>
    <w:p w:rsidR="00FD6140" w:rsidRPr="00B022DE" w:rsidRDefault="00FD6140" w:rsidP="00FD6140">
      <w:pPr>
        <w:pStyle w:val="aa"/>
        <w:jc w:val="right"/>
        <w:rPr>
          <w:rFonts w:ascii="PT Astra Serif" w:hAnsi="PT Astra Serif"/>
        </w:rPr>
      </w:pPr>
    </w:p>
    <w:p w:rsidR="00FD6140" w:rsidRPr="00B022DE" w:rsidRDefault="00FD6140" w:rsidP="00FD6140">
      <w:pPr>
        <w:pStyle w:val="a8"/>
        <w:rPr>
          <w:rFonts w:ascii="PT Astra Serif" w:hAnsi="PT Astra Serif"/>
        </w:rPr>
      </w:pPr>
      <w:r w:rsidRPr="00B022DE">
        <w:rPr>
          <w:rFonts w:ascii="PT Astra Serif" w:hAnsi="PT Astra Serif"/>
        </w:rPr>
        <w:t>Программа</w:t>
      </w:r>
    </w:p>
    <w:p w:rsidR="00FD6140" w:rsidRPr="00B022DE" w:rsidRDefault="00FD6140" w:rsidP="00FD6140">
      <w:pPr>
        <w:jc w:val="center"/>
        <w:rPr>
          <w:rFonts w:ascii="PT Astra Serif" w:hAnsi="PT Astra Serif"/>
          <w:b/>
          <w:bCs/>
          <w:sz w:val="28"/>
        </w:rPr>
      </w:pPr>
      <w:r w:rsidRPr="00B022DE">
        <w:rPr>
          <w:rFonts w:ascii="PT Astra Serif" w:hAnsi="PT Astra Serif"/>
          <w:b/>
          <w:bCs/>
          <w:sz w:val="28"/>
        </w:rPr>
        <w:t xml:space="preserve">государственных внутренних заимствований </w:t>
      </w:r>
    </w:p>
    <w:p w:rsidR="00FD6140" w:rsidRPr="00B022DE" w:rsidRDefault="00FD6140" w:rsidP="00FD6140">
      <w:pPr>
        <w:jc w:val="center"/>
        <w:rPr>
          <w:rFonts w:ascii="PT Astra Serif" w:hAnsi="PT Astra Serif"/>
          <w:b/>
          <w:bCs/>
          <w:sz w:val="28"/>
        </w:rPr>
      </w:pPr>
      <w:r w:rsidRPr="00B022DE">
        <w:rPr>
          <w:rFonts w:ascii="PT Astra Serif" w:hAnsi="PT Astra Serif"/>
          <w:b/>
          <w:bCs/>
          <w:sz w:val="28"/>
        </w:rPr>
        <w:t>Ульяновской области на 2024 год</w:t>
      </w:r>
    </w:p>
    <w:p w:rsidR="00FD6140" w:rsidRPr="00B022DE" w:rsidRDefault="00FD6140" w:rsidP="00FD6140">
      <w:pPr>
        <w:jc w:val="center"/>
        <w:rPr>
          <w:rFonts w:ascii="PT Astra Serif" w:hAnsi="PT Astra Serif"/>
          <w:b/>
          <w:bCs/>
          <w:sz w:val="12"/>
          <w:szCs w:val="12"/>
        </w:rPr>
      </w:pPr>
    </w:p>
    <w:p w:rsidR="00FD6140" w:rsidRPr="00B022DE" w:rsidRDefault="00DB1BF1" w:rsidP="00FD6140">
      <w:pPr>
        <w:pStyle w:val="1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 xml:space="preserve">       </w:t>
      </w:r>
      <w:r w:rsidR="00FD6140" w:rsidRPr="00B022DE">
        <w:rPr>
          <w:rFonts w:ascii="PT Astra Serif" w:hAnsi="PT Astra Serif"/>
        </w:rPr>
        <w:t>тыс. руб.</w:t>
      </w:r>
    </w:p>
    <w:tbl>
      <w:tblPr>
        <w:tblW w:w="101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75"/>
        <w:gridCol w:w="1757"/>
        <w:gridCol w:w="1644"/>
        <w:gridCol w:w="1644"/>
        <w:gridCol w:w="1559"/>
        <w:gridCol w:w="376"/>
      </w:tblGrid>
      <w:tr w:rsidR="00FD6140" w:rsidRPr="00B022DE" w:rsidTr="00DB1BF1">
        <w:trPr>
          <w:gridAfter w:val="1"/>
          <w:wAfter w:w="376" w:type="dxa"/>
          <w:trHeight w:val="1288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40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B022DE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</w:p>
          <w:p w:rsidR="00FD6140" w:rsidRPr="00B022DE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B022DE">
              <w:rPr>
                <w:rFonts w:ascii="PT Astra Serif" w:hAnsi="PT Astra Serif"/>
                <w:color w:val="000000"/>
                <w:sz w:val="28"/>
              </w:rPr>
              <w:t>показател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D6140" w:rsidRPr="00B022DE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B022DE">
              <w:rPr>
                <w:rFonts w:ascii="PT Astra Serif" w:hAnsi="PT Astra Serif"/>
                <w:color w:val="000000"/>
                <w:sz w:val="28"/>
              </w:rPr>
              <w:t xml:space="preserve">Привлечение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D6140" w:rsidRPr="00B022DE" w:rsidRDefault="00FD6140" w:rsidP="00DB1BF1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B022DE">
              <w:rPr>
                <w:rFonts w:ascii="PT Astra Serif" w:hAnsi="PT Astra Serif"/>
                <w:color w:val="000000"/>
                <w:sz w:val="28"/>
              </w:rPr>
              <w:t>Погаше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140" w:rsidRPr="00B022DE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B022DE">
              <w:rPr>
                <w:rFonts w:ascii="PT Astra Serif" w:hAnsi="PT Astra Serif"/>
                <w:color w:val="000000"/>
                <w:sz w:val="28"/>
              </w:rPr>
              <w:t>Погашение  реструкт</w:t>
            </w:r>
            <w:r w:rsidRPr="00B022DE">
              <w:rPr>
                <w:rFonts w:ascii="PT Astra Serif" w:hAnsi="PT Astra Serif"/>
                <w:color w:val="000000"/>
                <w:sz w:val="28"/>
              </w:rPr>
              <w:t>у</w:t>
            </w:r>
            <w:r w:rsidRPr="00B022DE">
              <w:rPr>
                <w:rFonts w:ascii="PT Astra Serif" w:hAnsi="PT Astra Serif"/>
                <w:color w:val="000000"/>
                <w:sz w:val="28"/>
              </w:rPr>
              <w:t>рированной задолже</w:t>
            </w:r>
            <w:r w:rsidRPr="00B022DE">
              <w:rPr>
                <w:rFonts w:ascii="PT Astra Serif" w:hAnsi="PT Astra Serif"/>
                <w:color w:val="000000"/>
                <w:sz w:val="28"/>
              </w:rPr>
              <w:t>н</w:t>
            </w:r>
            <w:r w:rsidRPr="00B022DE">
              <w:rPr>
                <w:rFonts w:ascii="PT Astra Serif" w:hAnsi="PT Astra Serif"/>
                <w:color w:val="000000"/>
                <w:sz w:val="28"/>
              </w:rPr>
              <w:t xml:space="preserve">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40" w:rsidRPr="00B022DE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B022DE">
              <w:rPr>
                <w:rFonts w:ascii="PT Astra Serif" w:hAnsi="PT Astra Serif"/>
                <w:color w:val="000000"/>
                <w:sz w:val="28"/>
              </w:rPr>
              <w:t>Предел</w:t>
            </w:r>
            <w:r w:rsidRPr="00B022DE">
              <w:rPr>
                <w:rFonts w:ascii="PT Astra Serif" w:hAnsi="PT Astra Serif"/>
                <w:color w:val="000000"/>
                <w:sz w:val="28"/>
              </w:rPr>
              <w:t>ь</w:t>
            </w:r>
            <w:r w:rsidRPr="00B022DE">
              <w:rPr>
                <w:rFonts w:ascii="PT Astra Serif" w:hAnsi="PT Astra Serif"/>
                <w:color w:val="000000"/>
                <w:sz w:val="28"/>
              </w:rPr>
              <w:t>ные сроки погашения</w:t>
            </w:r>
          </w:p>
        </w:tc>
      </w:tr>
      <w:tr w:rsidR="00FD6140" w:rsidRPr="00B022DE" w:rsidTr="00DB1BF1">
        <w:trPr>
          <w:gridAfter w:val="1"/>
          <w:wAfter w:w="376" w:type="dxa"/>
          <w:trHeight w:val="274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140" w:rsidRPr="00B022DE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40" w:rsidRPr="00B022DE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40" w:rsidRPr="00B022DE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140" w:rsidRPr="00B022DE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6140" w:rsidRPr="00B022DE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FD6140" w:rsidRPr="00825F4D" w:rsidTr="00DB1BF1">
        <w:trPr>
          <w:gridAfter w:val="1"/>
          <w:wAfter w:w="376" w:type="dxa"/>
        </w:trPr>
        <w:tc>
          <w:tcPr>
            <w:tcW w:w="31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D6140" w:rsidRPr="00825F4D" w:rsidRDefault="00FD6140" w:rsidP="002456E9">
            <w:pPr>
              <w:rPr>
                <w:rFonts w:ascii="PT Astra Serif" w:hAnsi="PT Astra Serif"/>
                <w:color w:val="000000"/>
                <w:sz w:val="28"/>
              </w:rPr>
            </w:pPr>
            <w:r w:rsidRPr="00825F4D">
              <w:rPr>
                <w:rFonts w:ascii="PT Astra Serif" w:hAnsi="PT Astra Serif"/>
                <w:color w:val="000000"/>
                <w:sz w:val="28"/>
              </w:rPr>
              <w:t>Государственные це</w:t>
            </w:r>
            <w:r w:rsidRPr="00825F4D">
              <w:rPr>
                <w:rFonts w:ascii="PT Astra Serif" w:hAnsi="PT Astra Serif"/>
                <w:color w:val="000000"/>
                <w:sz w:val="28"/>
              </w:rPr>
              <w:t>н</w:t>
            </w:r>
            <w:r w:rsidRPr="00825F4D">
              <w:rPr>
                <w:rFonts w:ascii="PT Astra Serif" w:hAnsi="PT Astra Serif"/>
                <w:color w:val="000000"/>
                <w:sz w:val="28"/>
              </w:rPr>
              <w:t>ные бумаги Ульяно</w:t>
            </w:r>
            <w:r w:rsidRPr="00825F4D">
              <w:rPr>
                <w:rFonts w:ascii="PT Astra Serif" w:hAnsi="PT Astra Serif"/>
                <w:color w:val="000000"/>
                <w:sz w:val="28"/>
              </w:rPr>
              <w:t>в</w:t>
            </w:r>
            <w:r w:rsidRPr="00825F4D">
              <w:rPr>
                <w:rFonts w:ascii="PT Astra Serif" w:hAnsi="PT Astra Serif"/>
                <w:color w:val="000000"/>
                <w:sz w:val="28"/>
              </w:rPr>
              <w:t>ской области</w:t>
            </w:r>
          </w:p>
        </w:tc>
        <w:tc>
          <w:tcPr>
            <w:tcW w:w="17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6140" w:rsidRPr="00825F4D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5F4D">
              <w:rPr>
                <w:rFonts w:ascii="PT Astra Serif" w:hAnsi="PT Astra Serif"/>
                <w:color w:val="000000"/>
                <w:sz w:val="28"/>
                <w:szCs w:val="28"/>
              </w:rPr>
              <w:t>3000000,0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6140" w:rsidRPr="00825F4D" w:rsidRDefault="00FD6140" w:rsidP="00825F4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5F4D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="00825F4D" w:rsidRPr="00825F4D">
              <w:rPr>
                <w:rFonts w:ascii="PT Astra Serif" w:hAnsi="PT Astra Serif"/>
                <w:color w:val="000000"/>
                <w:sz w:val="28"/>
                <w:szCs w:val="28"/>
              </w:rPr>
              <w:t>85</w:t>
            </w:r>
            <w:r w:rsidRPr="00825F4D">
              <w:rPr>
                <w:rFonts w:ascii="PT Astra Serif" w:hAnsi="PT Astra Serif"/>
                <w:color w:val="000000"/>
                <w:sz w:val="28"/>
                <w:szCs w:val="28"/>
              </w:rPr>
              <w:t>0000,0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D6140" w:rsidRPr="00825F4D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5F4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FD6140" w:rsidRPr="00825F4D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5F4D">
              <w:rPr>
                <w:rFonts w:ascii="PT Astra Serif" w:hAnsi="PT Astra Serif"/>
                <w:color w:val="000000"/>
                <w:sz w:val="28"/>
                <w:szCs w:val="28"/>
              </w:rPr>
              <w:t>30.12.2024</w:t>
            </w:r>
          </w:p>
        </w:tc>
      </w:tr>
      <w:tr w:rsidR="00FD6140" w:rsidRPr="00825F4D" w:rsidTr="00DB1BF1">
        <w:trPr>
          <w:gridAfter w:val="1"/>
          <w:wAfter w:w="376" w:type="dxa"/>
        </w:trPr>
        <w:tc>
          <w:tcPr>
            <w:tcW w:w="3175" w:type="dxa"/>
            <w:shd w:val="clear" w:color="auto" w:fill="auto"/>
            <w:vAlign w:val="bottom"/>
            <w:hideMark/>
          </w:tcPr>
          <w:p w:rsidR="00FD6140" w:rsidRPr="00825F4D" w:rsidRDefault="00FD6140" w:rsidP="002456E9">
            <w:pPr>
              <w:rPr>
                <w:rFonts w:ascii="PT Astra Serif" w:hAnsi="PT Astra Serif"/>
                <w:color w:val="000000"/>
                <w:sz w:val="28"/>
              </w:rPr>
            </w:pPr>
            <w:r w:rsidRPr="00825F4D">
              <w:rPr>
                <w:rFonts w:ascii="PT Astra Serif" w:hAnsi="PT Astra Serif"/>
                <w:color w:val="000000"/>
                <w:sz w:val="28"/>
              </w:rPr>
              <w:t xml:space="preserve">Кредиты кредитных </w:t>
            </w:r>
            <w:r w:rsidR="00DB1BF1" w:rsidRPr="00825F4D">
              <w:rPr>
                <w:rFonts w:ascii="PT Astra Serif" w:hAnsi="PT Astra Serif"/>
                <w:color w:val="000000"/>
                <w:sz w:val="28"/>
              </w:rPr>
              <w:br/>
            </w:r>
            <w:r w:rsidRPr="00825F4D">
              <w:rPr>
                <w:rFonts w:ascii="PT Astra Serif" w:hAnsi="PT Astra Serif"/>
                <w:color w:val="000000"/>
                <w:sz w:val="28"/>
              </w:rPr>
              <w:t>организаций в валюте Российской Федераци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FD6140" w:rsidRPr="00825F4D" w:rsidRDefault="00825F4D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5F4D">
              <w:rPr>
                <w:rFonts w:ascii="PT Astra Serif" w:hAnsi="PT Astra Serif"/>
                <w:color w:val="000000"/>
                <w:sz w:val="28"/>
                <w:szCs w:val="28"/>
              </w:rPr>
              <w:t>18790796,5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FD6140" w:rsidRPr="00825F4D" w:rsidRDefault="00825F4D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5F4D">
              <w:rPr>
                <w:rFonts w:ascii="PT Astra Serif" w:hAnsi="PT Astra Serif"/>
                <w:color w:val="000000"/>
                <w:sz w:val="28"/>
                <w:szCs w:val="28"/>
              </w:rPr>
              <w:t>15614706,8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FD6140" w:rsidRPr="00825F4D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5F4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FD6140" w:rsidRPr="00825F4D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5F4D">
              <w:rPr>
                <w:rFonts w:ascii="PT Astra Serif" w:hAnsi="PT Astra Serif"/>
                <w:color w:val="000000"/>
                <w:sz w:val="28"/>
                <w:szCs w:val="28"/>
              </w:rPr>
              <w:t>31.12.2024</w:t>
            </w:r>
          </w:p>
        </w:tc>
      </w:tr>
      <w:tr w:rsidR="00FD6140" w:rsidRPr="00825F4D" w:rsidTr="00DB1BF1">
        <w:trPr>
          <w:gridAfter w:val="1"/>
          <w:wAfter w:w="376" w:type="dxa"/>
        </w:trPr>
        <w:tc>
          <w:tcPr>
            <w:tcW w:w="3175" w:type="dxa"/>
            <w:shd w:val="clear" w:color="auto" w:fill="auto"/>
            <w:vAlign w:val="bottom"/>
            <w:hideMark/>
          </w:tcPr>
          <w:p w:rsidR="00FD6140" w:rsidRPr="00825F4D" w:rsidRDefault="00FD6140" w:rsidP="002456E9">
            <w:pPr>
              <w:rPr>
                <w:rFonts w:ascii="PT Astra Serif" w:hAnsi="PT Astra Serif"/>
                <w:color w:val="000000"/>
                <w:sz w:val="28"/>
              </w:rPr>
            </w:pPr>
            <w:r w:rsidRPr="00825F4D">
              <w:rPr>
                <w:rFonts w:ascii="PT Astra Serif" w:hAnsi="PT Astra Serif"/>
                <w:color w:val="000000"/>
                <w:sz w:val="28"/>
              </w:rPr>
              <w:t>Бюджетные кредиты из других бюджетов бю</w:t>
            </w:r>
            <w:r w:rsidRPr="00825F4D">
              <w:rPr>
                <w:rFonts w:ascii="PT Astra Serif" w:hAnsi="PT Astra Serif"/>
                <w:color w:val="000000"/>
                <w:sz w:val="28"/>
              </w:rPr>
              <w:t>д</w:t>
            </w:r>
            <w:r w:rsidRPr="00825F4D">
              <w:rPr>
                <w:rFonts w:ascii="PT Astra Serif" w:hAnsi="PT Astra Serif"/>
                <w:color w:val="000000"/>
                <w:sz w:val="28"/>
              </w:rPr>
              <w:t>жетной системы Ро</w:t>
            </w:r>
            <w:r w:rsidRPr="00825F4D">
              <w:rPr>
                <w:rFonts w:ascii="PT Astra Serif" w:hAnsi="PT Astra Serif"/>
                <w:color w:val="000000"/>
                <w:sz w:val="28"/>
              </w:rPr>
              <w:t>с</w:t>
            </w:r>
            <w:r w:rsidRPr="00825F4D">
              <w:rPr>
                <w:rFonts w:ascii="PT Astra Serif" w:hAnsi="PT Astra Serif"/>
                <w:color w:val="000000"/>
                <w:sz w:val="28"/>
              </w:rPr>
              <w:t>сийской Федераци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FD6140" w:rsidRPr="00825F4D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5F4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FD6140" w:rsidRPr="00825F4D" w:rsidRDefault="00825F4D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5F4D">
              <w:rPr>
                <w:rFonts w:ascii="PT Astra Serif" w:hAnsi="PT Astra Serif"/>
                <w:color w:val="000000"/>
                <w:sz w:val="28"/>
                <w:szCs w:val="28"/>
              </w:rPr>
              <w:t>555229,9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FD6140" w:rsidRPr="00825F4D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5F4D"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559" w:type="dxa"/>
            <w:vAlign w:val="bottom"/>
          </w:tcPr>
          <w:p w:rsidR="00FD6140" w:rsidRPr="00825F4D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5F4D">
              <w:rPr>
                <w:rFonts w:ascii="PT Astra Serif" w:hAnsi="PT Astra Serif"/>
                <w:color w:val="000000"/>
                <w:sz w:val="28"/>
                <w:szCs w:val="28"/>
              </w:rPr>
              <w:t>30.11.2024</w:t>
            </w:r>
          </w:p>
        </w:tc>
      </w:tr>
      <w:tr w:rsidR="00FD6140" w:rsidRPr="00825F4D" w:rsidTr="00DB1BF1">
        <w:trPr>
          <w:gridAfter w:val="1"/>
          <w:wAfter w:w="376" w:type="dxa"/>
        </w:trPr>
        <w:tc>
          <w:tcPr>
            <w:tcW w:w="3175" w:type="dxa"/>
            <w:shd w:val="clear" w:color="auto" w:fill="auto"/>
            <w:vAlign w:val="bottom"/>
            <w:hideMark/>
          </w:tcPr>
          <w:p w:rsidR="00FD6140" w:rsidRPr="00825F4D" w:rsidRDefault="00FD6140" w:rsidP="002456E9">
            <w:pPr>
              <w:rPr>
                <w:rFonts w:ascii="PT Astra Serif" w:hAnsi="PT Astra Serif"/>
                <w:color w:val="000000"/>
                <w:sz w:val="28"/>
              </w:rPr>
            </w:pPr>
            <w:r w:rsidRPr="00825F4D">
              <w:rPr>
                <w:rFonts w:ascii="PT Astra Serif" w:hAnsi="PT Astra Serif"/>
                <w:color w:val="000000"/>
                <w:sz w:val="28"/>
              </w:rPr>
              <w:t>в том числе бюджетные кредиты на пополнение остатков средств на сч</w:t>
            </w:r>
            <w:r w:rsidRPr="00825F4D">
              <w:rPr>
                <w:rFonts w:ascii="PT Astra Serif" w:hAnsi="PT Astra Serif"/>
                <w:color w:val="000000"/>
                <w:sz w:val="28"/>
              </w:rPr>
              <w:t>е</w:t>
            </w:r>
            <w:r w:rsidRPr="00825F4D">
              <w:rPr>
                <w:rFonts w:ascii="PT Astra Serif" w:hAnsi="PT Astra Serif"/>
                <w:color w:val="000000"/>
                <w:sz w:val="28"/>
              </w:rPr>
              <w:t>тах бюджетов субъектов Российской Федерации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:rsidR="00FD6140" w:rsidRPr="00825F4D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5F4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FD6140" w:rsidRPr="00825F4D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5F4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FD6140" w:rsidRPr="00825F4D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5F4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bottom"/>
          </w:tcPr>
          <w:p w:rsidR="00FD6140" w:rsidRPr="00825F4D" w:rsidRDefault="00FD6140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5F4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</w:tr>
      <w:tr w:rsidR="00DB1BF1" w:rsidRPr="00B022DE" w:rsidTr="00DB1BF1">
        <w:tc>
          <w:tcPr>
            <w:tcW w:w="317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1BF1" w:rsidRPr="00825F4D" w:rsidRDefault="00DB1BF1" w:rsidP="002456E9">
            <w:pPr>
              <w:rPr>
                <w:rFonts w:ascii="PT Astra Serif" w:hAnsi="PT Astra Serif"/>
                <w:color w:val="000000"/>
                <w:sz w:val="28"/>
              </w:rPr>
            </w:pPr>
            <w:r w:rsidRPr="00825F4D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17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1BF1" w:rsidRPr="00825F4D" w:rsidRDefault="00825F4D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5F4D">
              <w:rPr>
                <w:rFonts w:ascii="PT Astra Serif" w:hAnsi="PT Astra Serif"/>
                <w:color w:val="000000"/>
                <w:sz w:val="28"/>
                <w:szCs w:val="28"/>
              </w:rPr>
              <w:t>21790796,5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1BF1" w:rsidRPr="00825F4D" w:rsidRDefault="00825F4D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5F4D">
              <w:rPr>
                <w:rFonts w:ascii="PT Astra Serif" w:hAnsi="PT Astra Serif"/>
                <w:color w:val="000000"/>
                <w:sz w:val="28"/>
                <w:szCs w:val="28"/>
              </w:rPr>
              <w:t>21019936,7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1BF1" w:rsidRPr="00825F4D" w:rsidRDefault="00DB1BF1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5F4D"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559" w:type="dxa"/>
            <w:tcBorders>
              <w:top w:val="nil"/>
            </w:tcBorders>
          </w:tcPr>
          <w:p w:rsidR="00DB1BF1" w:rsidRPr="00825F4D" w:rsidRDefault="00DB1BF1" w:rsidP="002456E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25F4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</w:p>
        </w:tc>
        <w:tc>
          <w:tcPr>
            <w:tcW w:w="376" w:type="dxa"/>
            <w:vAlign w:val="bottom"/>
          </w:tcPr>
          <w:p w:rsidR="00DB1BF1" w:rsidRPr="00460527" w:rsidRDefault="00E06176" w:rsidP="00DB1BF1">
            <w:pPr>
              <w:ind w:left="-113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DB1BF1" w:rsidRPr="00825F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FD6140" w:rsidRPr="00460527" w:rsidRDefault="00FD6140" w:rsidP="00541AE1">
      <w:pPr>
        <w:pStyle w:val="aa"/>
        <w:ind w:firstLine="720"/>
        <w:rPr>
          <w:rFonts w:ascii="PT Astra Serif" w:hAnsi="PT Astra Serif"/>
          <w:szCs w:val="28"/>
        </w:rPr>
      </w:pPr>
    </w:p>
    <w:p w:rsidR="004E3E07" w:rsidRPr="00460527" w:rsidRDefault="004E3E07" w:rsidP="00541AE1">
      <w:pPr>
        <w:pStyle w:val="aa"/>
        <w:ind w:firstLine="720"/>
        <w:rPr>
          <w:rFonts w:ascii="PT Astra Serif" w:hAnsi="PT Astra Serif"/>
          <w:szCs w:val="28"/>
        </w:rPr>
      </w:pPr>
    </w:p>
    <w:p w:rsidR="004E3E07" w:rsidRPr="00460527" w:rsidRDefault="004E3E07" w:rsidP="00541AE1">
      <w:pPr>
        <w:pStyle w:val="aa"/>
        <w:ind w:firstLine="720"/>
        <w:rPr>
          <w:rFonts w:ascii="PT Astra Serif" w:hAnsi="PT Astra Serif"/>
          <w:szCs w:val="28"/>
        </w:rPr>
      </w:pPr>
    </w:p>
    <w:p w:rsidR="004E3E07" w:rsidRPr="00460527" w:rsidRDefault="004E3E07" w:rsidP="00CD56E9">
      <w:pPr>
        <w:pStyle w:val="1"/>
        <w:ind w:right="-141"/>
        <w:jc w:val="left"/>
        <w:rPr>
          <w:rFonts w:ascii="PT Astra Serif" w:hAnsi="PT Astra Serif"/>
          <w:szCs w:val="28"/>
        </w:rPr>
      </w:pPr>
      <w:r w:rsidRPr="00460527">
        <w:rPr>
          <w:rFonts w:ascii="PT Astra Serif" w:hAnsi="PT Astra Serif"/>
          <w:b/>
          <w:szCs w:val="28"/>
        </w:rPr>
        <w:t xml:space="preserve">Губернатор Ульяновской области               </w:t>
      </w:r>
      <w:r w:rsidR="00CD56E9" w:rsidRPr="00460527">
        <w:rPr>
          <w:rFonts w:ascii="PT Astra Serif" w:hAnsi="PT Astra Serif"/>
          <w:b/>
          <w:szCs w:val="28"/>
        </w:rPr>
        <w:t xml:space="preserve">                                  </w:t>
      </w:r>
      <w:r w:rsidRPr="00460527">
        <w:rPr>
          <w:rFonts w:ascii="PT Astra Serif" w:hAnsi="PT Astra Serif"/>
          <w:b/>
          <w:szCs w:val="28"/>
        </w:rPr>
        <w:t xml:space="preserve"> А.Ю.Русских</w:t>
      </w:r>
    </w:p>
    <w:p w:rsidR="004E3E07" w:rsidRPr="00460527" w:rsidRDefault="004E3E07" w:rsidP="00541AE1">
      <w:pPr>
        <w:rPr>
          <w:rFonts w:ascii="PT Astra Serif" w:hAnsi="PT Astra Serif"/>
          <w:sz w:val="28"/>
          <w:szCs w:val="28"/>
        </w:rPr>
      </w:pPr>
    </w:p>
    <w:p w:rsidR="004E3E07" w:rsidRPr="00460527" w:rsidRDefault="004E3E07" w:rsidP="00541AE1">
      <w:pPr>
        <w:rPr>
          <w:rFonts w:ascii="PT Astra Serif" w:hAnsi="PT Astra Serif"/>
          <w:sz w:val="28"/>
          <w:szCs w:val="28"/>
        </w:rPr>
      </w:pPr>
    </w:p>
    <w:p w:rsidR="004E3E07" w:rsidRPr="00460527" w:rsidRDefault="004E3E07" w:rsidP="00541AE1">
      <w:pPr>
        <w:jc w:val="center"/>
        <w:rPr>
          <w:rFonts w:ascii="PT Astra Serif" w:hAnsi="PT Astra Serif"/>
          <w:sz w:val="28"/>
          <w:szCs w:val="28"/>
        </w:rPr>
      </w:pPr>
    </w:p>
    <w:p w:rsidR="004E3E07" w:rsidRPr="00460527" w:rsidRDefault="004E3E07" w:rsidP="00541AE1">
      <w:pPr>
        <w:jc w:val="center"/>
        <w:rPr>
          <w:rFonts w:ascii="PT Astra Serif" w:hAnsi="PT Astra Serif"/>
          <w:sz w:val="28"/>
          <w:szCs w:val="28"/>
        </w:rPr>
      </w:pPr>
      <w:r w:rsidRPr="00460527">
        <w:rPr>
          <w:rFonts w:ascii="PT Astra Serif" w:hAnsi="PT Astra Serif"/>
          <w:sz w:val="28"/>
          <w:szCs w:val="28"/>
        </w:rPr>
        <w:t>г. Ульяновск</w:t>
      </w:r>
    </w:p>
    <w:p w:rsidR="004E3E07" w:rsidRPr="00460527" w:rsidRDefault="004E3E07" w:rsidP="00541AE1">
      <w:pPr>
        <w:jc w:val="center"/>
        <w:rPr>
          <w:rFonts w:ascii="PT Astra Serif" w:hAnsi="PT Astra Serif"/>
          <w:sz w:val="28"/>
          <w:szCs w:val="28"/>
        </w:rPr>
      </w:pPr>
      <w:r w:rsidRPr="00460527">
        <w:rPr>
          <w:rFonts w:ascii="PT Astra Serif" w:hAnsi="PT Astra Serif"/>
          <w:sz w:val="28"/>
          <w:szCs w:val="28"/>
        </w:rPr>
        <w:t>____ __________ 202</w:t>
      </w:r>
      <w:r w:rsidR="00395DC7" w:rsidRPr="00460527">
        <w:rPr>
          <w:rFonts w:ascii="PT Astra Serif" w:hAnsi="PT Astra Serif"/>
          <w:sz w:val="28"/>
          <w:szCs w:val="28"/>
        </w:rPr>
        <w:t>2</w:t>
      </w:r>
      <w:r w:rsidRPr="00460527">
        <w:rPr>
          <w:rFonts w:ascii="PT Astra Serif" w:hAnsi="PT Astra Serif"/>
          <w:sz w:val="28"/>
          <w:szCs w:val="28"/>
        </w:rPr>
        <w:t xml:space="preserve"> г.</w:t>
      </w:r>
    </w:p>
    <w:p w:rsidR="004E3E07" w:rsidRPr="00460527" w:rsidRDefault="004E3E07" w:rsidP="00541AE1">
      <w:pPr>
        <w:jc w:val="center"/>
        <w:rPr>
          <w:rFonts w:ascii="PT Astra Serif" w:hAnsi="PT Astra Serif"/>
          <w:sz w:val="28"/>
          <w:szCs w:val="28"/>
        </w:rPr>
      </w:pPr>
      <w:r w:rsidRPr="00460527">
        <w:rPr>
          <w:rFonts w:ascii="PT Astra Serif" w:hAnsi="PT Astra Serif"/>
          <w:sz w:val="28"/>
          <w:szCs w:val="28"/>
        </w:rPr>
        <w:t>№ ____-ЗО</w:t>
      </w:r>
    </w:p>
    <w:sectPr w:rsidR="004E3E07" w:rsidRPr="00460527" w:rsidSect="003C38A4">
      <w:pgSz w:w="11907" w:h="16840" w:code="9"/>
      <w:pgMar w:top="1134" w:right="708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0F2" w:rsidRDefault="002070F2">
      <w:r>
        <w:separator/>
      </w:r>
    </w:p>
  </w:endnote>
  <w:endnote w:type="continuationSeparator" w:id="0">
    <w:p w:rsidR="002070F2" w:rsidRDefault="0020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03" w:rsidRPr="009F0C34" w:rsidRDefault="00730203" w:rsidP="009F0C34">
    <w:pPr>
      <w:pStyle w:val="a6"/>
      <w:jc w:val="right"/>
      <w:rPr>
        <w:rFonts w:ascii="PT Astra Serif" w:hAnsi="PT Astra Serif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03" w:rsidRPr="006858A4" w:rsidRDefault="00730203" w:rsidP="006858A4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0F2" w:rsidRDefault="002070F2">
      <w:r>
        <w:separator/>
      </w:r>
    </w:p>
  </w:footnote>
  <w:footnote w:type="continuationSeparator" w:id="0">
    <w:p w:rsidR="002070F2" w:rsidRDefault="00207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03" w:rsidRDefault="007302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730203" w:rsidRDefault="007302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03" w:rsidRPr="00464F01" w:rsidRDefault="00730203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464F01">
      <w:rPr>
        <w:rStyle w:val="a5"/>
        <w:rFonts w:ascii="PT Astra Serif" w:hAnsi="PT Astra Serif"/>
        <w:sz w:val="28"/>
        <w:szCs w:val="28"/>
      </w:rPr>
      <w:fldChar w:fldCharType="begin"/>
    </w:r>
    <w:r w:rsidRPr="00464F01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464F01">
      <w:rPr>
        <w:rStyle w:val="a5"/>
        <w:rFonts w:ascii="PT Astra Serif" w:hAnsi="PT Astra Serif"/>
        <w:sz w:val="28"/>
        <w:szCs w:val="28"/>
      </w:rPr>
      <w:fldChar w:fldCharType="separate"/>
    </w:r>
    <w:r w:rsidR="00F74CA0">
      <w:rPr>
        <w:rStyle w:val="a5"/>
        <w:rFonts w:ascii="PT Astra Serif" w:hAnsi="PT Astra Serif"/>
        <w:noProof/>
        <w:sz w:val="28"/>
        <w:szCs w:val="28"/>
      </w:rPr>
      <w:t>463</w:t>
    </w:r>
    <w:r w:rsidRPr="00464F01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03" w:rsidRDefault="00730203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03" w:rsidRPr="00C1382F" w:rsidRDefault="00730203">
    <w:pPr>
      <w:pStyle w:val="a3"/>
      <w:jc w:val="center"/>
      <w:rPr>
        <w:rFonts w:ascii="PT Astra Serif" w:hAnsi="PT Astra Serif"/>
        <w:sz w:val="28"/>
        <w:szCs w:val="28"/>
      </w:rPr>
    </w:pPr>
    <w:r w:rsidRPr="00C1382F">
      <w:rPr>
        <w:rFonts w:ascii="PT Astra Serif" w:hAnsi="PT Astra Serif"/>
        <w:sz w:val="28"/>
        <w:szCs w:val="28"/>
      </w:rPr>
      <w:fldChar w:fldCharType="begin"/>
    </w:r>
    <w:r w:rsidRPr="00C1382F">
      <w:rPr>
        <w:rFonts w:ascii="PT Astra Serif" w:hAnsi="PT Astra Serif"/>
        <w:sz w:val="28"/>
        <w:szCs w:val="28"/>
      </w:rPr>
      <w:instrText xml:space="preserve"> PAGE   \* MERGEFORMAT </w:instrText>
    </w:r>
    <w:r w:rsidRPr="00C1382F">
      <w:rPr>
        <w:rFonts w:ascii="PT Astra Serif" w:hAnsi="PT Astra Serif"/>
        <w:sz w:val="28"/>
        <w:szCs w:val="28"/>
      </w:rPr>
      <w:fldChar w:fldCharType="separate"/>
    </w:r>
    <w:r w:rsidR="00F74CA0">
      <w:rPr>
        <w:rFonts w:ascii="PT Astra Serif" w:hAnsi="PT Astra Serif"/>
        <w:noProof/>
        <w:sz w:val="28"/>
        <w:szCs w:val="28"/>
      </w:rPr>
      <w:t>916</w:t>
    </w:r>
    <w:r w:rsidRPr="00C1382F">
      <w:rPr>
        <w:rFonts w:ascii="PT Astra Serif" w:hAnsi="PT Astra Serif"/>
        <w:sz w:val="28"/>
        <w:szCs w:val="28"/>
      </w:rPr>
      <w:fldChar w:fldCharType="end"/>
    </w:r>
  </w:p>
  <w:p w:rsidR="00730203" w:rsidRDefault="00730203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03" w:rsidRDefault="00730203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03" w:rsidRDefault="00730203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203" w:rsidRDefault="007302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9A7"/>
    <w:multiLevelType w:val="hybridMultilevel"/>
    <w:tmpl w:val="C2A01A9E"/>
    <w:lvl w:ilvl="0" w:tplc="D7AEED1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992591"/>
    <w:multiLevelType w:val="hybridMultilevel"/>
    <w:tmpl w:val="783AC7D8"/>
    <w:lvl w:ilvl="0" w:tplc="CC349F0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A1A33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4">
    <w:nsid w:val="1A5319E8"/>
    <w:multiLevelType w:val="hybridMultilevel"/>
    <w:tmpl w:val="C12ADAC4"/>
    <w:lvl w:ilvl="0" w:tplc="953CA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093AF0"/>
    <w:multiLevelType w:val="hybridMultilevel"/>
    <w:tmpl w:val="21064668"/>
    <w:lvl w:ilvl="0" w:tplc="7E3AE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8A0D32"/>
    <w:multiLevelType w:val="hybridMultilevel"/>
    <w:tmpl w:val="2EE6B9E6"/>
    <w:lvl w:ilvl="0" w:tplc="ABBCC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7E0BBF"/>
    <w:multiLevelType w:val="hybridMultilevel"/>
    <w:tmpl w:val="5C465138"/>
    <w:lvl w:ilvl="0" w:tplc="2850FED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C85B93"/>
    <w:multiLevelType w:val="hybridMultilevel"/>
    <w:tmpl w:val="7DD4AF52"/>
    <w:lvl w:ilvl="0" w:tplc="0DCA77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9DF78F7"/>
    <w:multiLevelType w:val="hybridMultilevel"/>
    <w:tmpl w:val="155243CC"/>
    <w:lvl w:ilvl="0" w:tplc="E3501A9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A469F"/>
    <w:multiLevelType w:val="hybridMultilevel"/>
    <w:tmpl w:val="CE6218DA"/>
    <w:lvl w:ilvl="0" w:tplc="19F8C5E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CEC6E26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431B97"/>
    <w:multiLevelType w:val="hybridMultilevel"/>
    <w:tmpl w:val="90EE6A32"/>
    <w:lvl w:ilvl="0" w:tplc="9ED4D764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5460AD"/>
    <w:multiLevelType w:val="hybridMultilevel"/>
    <w:tmpl w:val="D460E12A"/>
    <w:lvl w:ilvl="0" w:tplc="F918D8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C4117E6"/>
    <w:multiLevelType w:val="hybridMultilevel"/>
    <w:tmpl w:val="5C9678B4"/>
    <w:lvl w:ilvl="0" w:tplc="8022071E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7">
    <w:nsid w:val="50865D1F"/>
    <w:multiLevelType w:val="hybridMultilevel"/>
    <w:tmpl w:val="180CF042"/>
    <w:lvl w:ilvl="0" w:tplc="EF52C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CF5E3D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C0477"/>
    <w:multiLevelType w:val="hybridMultilevel"/>
    <w:tmpl w:val="052E2C5A"/>
    <w:lvl w:ilvl="0" w:tplc="54500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F683F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B330F6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73D97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780B7F5A"/>
    <w:multiLevelType w:val="hybridMultilevel"/>
    <w:tmpl w:val="7B281E04"/>
    <w:lvl w:ilvl="0" w:tplc="E3CCB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F85582"/>
    <w:multiLevelType w:val="hybridMultilevel"/>
    <w:tmpl w:val="252C6454"/>
    <w:lvl w:ilvl="0" w:tplc="5E5C87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B47CD"/>
    <w:multiLevelType w:val="hybridMultilevel"/>
    <w:tmpl w:val="FA58ACB8"/>
    <w:lvl w:ilvl="0" w:tplc="A4222F2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6"/>
  </w:num>
  <w:num w:numId="9">
    <w:abstractNumId w:val="21"/>
  </w:num>
  <w:num w:numId="10">
    <w:abstractNumId w:val="25"/>
  </w:num>
  <w:num w:numId="11">
    <w:abstractNumId w:val="0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15"/>
  </w:num>
  <w:num w:numId="17">
    <w:abstractNumId w:val="8"/>
  </w:num>
  <w:num w:numId="18">
    <w:abstractNumId w:val="16"/>
  </w:num>
  <w:num w:numId="19">
    <w:abstractNumId w:val="19"/>
  </w:num>
  <w:num w:numId="20">
    <w:abstractNumId w:val="7"/>
  </w:num>
  <w:num w:numId="21">
    <w:abstractNumId w:val="24"/>
  </w:num>
  <w:num w:numId="22">
    <w:abstractNumId w:val="26"/>
  </w:num>
  <w:num w:numId="23">
    <w:abstractNumId w:val="5"/>
  </w:num>
  <w:num w:numId="24">
    <w:abstractNumId w:val="4"/>
  </w:num>
  <w:num w:numId="25">
    <w:abstractNumId w:val="11"/>
  </w:num>
  <w:num w:numId="26">
    <w:abstractNumId w:val="18"/>
  </w:num>
  <w:num w:numId="27">
    <w:abstractNumId w:val="22"/>
  </w:num>
  <w:num w:numId="28">
    <w:abstractNumId w:val="20"/>
  </w:num>
  <w:num w:numId="2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BF"/>
    <w:rsid w:val="00000A93"/>
    <w:rsid w:val="00000C3C"/>
    <w:rsid w:val="00000FAD"/>
    <w:rsid w:val="0000100A"/>
    <w:rsid w:val="00001240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182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C64"/>
    <w:rsid w:val="00002E6B"/>
    <w:rsid w:val="00002FE1"/>
    <w:rsid w:val="00002FF8"/>
    <w:rsid w:val="00003102"/>
    <w:rsid w:val="0000323D"/>
    <w:rsid w:val="0000354F"/>
    <w:rsid w:val="0000366E"/>
    <w:rsid w:val="00003BE6"/>
    <w:rsid w:val="00003EC8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20D"/>
    <w:rsid w:val="00006360"/>
    <w:rsid w:val="00006584"/>
    <w:rsid w:val="0000666F"/>
    <w:rsid w:val="0000679D"/>
    <w:rsid w:val="00006ACD"/>
    <w:rsid w:val="00006B62"/>
    <w:rsid w:val="00006B9E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1D5D"/>
    <w:rsid w:val="00012154"/>
    <w:rsid w:val="00012326"/>
    <w:rsid w:val="000123B6"/>
    <w:rsid w:val="00012530"/>
    <w:rsid w:val="0001256F"/>
    <w:rsid w:val="000127B0"/>
    <w:rsid w:val="00012B9E"/>
    <w:rsid w:val="00012C0D"/>
    <w:rsid w:val="00012E72"/>
    <w:rsid w:val="00013283"/>
    <w:rsid w:val="00013390"/>
    <w:rsid w:val="000134FC"/>
    <w:rsid w:val="000136C5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FD"/>
    <w:rsid w:val="0001464D"/>
    <w:rsid w:val="0001484F"/>
    <w:rsid w:val="00014D1B"/>
    <w:rsid w:val="00014DA2"/>
    <w:rsid w:val="00014DF3"/>
    <w:rsid w:val="00014E3E"/>
    <w:rsid w:val="00014E95"/>
    <w:rsid w:val="00015082"/>
    <w:rsid w:val="00015580"/>
    <w:rsid w:val="0001565F"/>
    <w:rsid w:val="00015795"/>
    <w:rsid w:val="000158FD"/>
    <w:rsid w:val="00015985"/>
    <w:rsid w:val="00015D65"/>
    <w:rsid w:val="00015FA4"/>
    <w:rsid w:val="0001603D"/>
    <w:rsid w:val="000160B0"/>
    <w:rsid w:val="000161C0"/>
    <w:rsid w:val="00016200"/>
    <w:rsid w:val="000162FF"/>
    <w:rsid w:val="00016368"/>
    <w:rsid w:val="0001646D"/>
    <w:rsid w:val="0001666C"/>
    <w:rsid w:val="000167D2"/>
    <w:rsid w:val="00016DE5"/>
    <w:rsid w:val="000172B4"/>
    <w:rsid w:val="000172D9"/>
    <w:rsid w:val="00017736"/>
    <w:rsid w:val="00017846"/>
    <w:rsid w:val="00017984"/>
    <w:rsid w:val="00017A75"/>
    <w:rsid w:val="00017C42"/>
    <w:rsid w:val="00017CB5"/>
    <w:rsid w:val="00017CCB"/>
    <w:rsid w:val="0002007C"/>
    <w:rsid w:val="00020137"/>
    <w:rsid w:val="00020555"/>
    <w:rsid w:val="00020614"/>
    <w:rsid w:val="00020638"/>
    <w:rsid w:val="00020687"/>
    <w:rsid w:val="000208B0"/>
    <w:rsid w:val="00020943"/>
    <w:rsid w:val="00020974"/>
    <w:rsid w:val="00020E6D"/>
    <w:rsid w:val="00020F20"/>
    <w:rsid w:val="00020F27"/>
    <w:rsid w:val="00020F43"/>
    <w:rsid w:val="00020F56"/>
    <w:rsid w:val="00021040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5E24"/>
    <w:rsid w:val="00026065"/>
    <w:rsid w:val="00026278"/>
    <w:rsid w:val="00026434"/>
    <w:rsid w:val="00026548"/>
    <w:rsid w:val="0002664B"/>
    <w:rsid w:val="000267B1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544"/>
    <w:rsid w:val="0003058E"/>
    <w:rsid w:val="000305A5"/>
    <w:rsid w:val="000306C6"/>
    <w:rsid w:val="00030708"/>
    <w:rsid w:val="000307E1"/>
    <w:rsid w:val="00030990"/>
    <w:rsid w:val="00030B57"/>
    <w:rsid w:val="00030BCC"/>
    <w:rsid w:val="00030FAE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242"/>
    <w:rsid w:val="00033305"/>
    <w:rsid w:val="00033370"/>
    <w:rsid w:val="000334A6"/>
    <w:rsid w:val="0003354E"/>
    <w:rsid w:val="0003356D"/>
    <w:rsid w:val="00033674"/>
    <w:rsid w:val="0003388B"/>
    <w:rsid w:val="00033BB4"/>
    <w:rsid w:val="00034179"/>
    <w:rsid w:val="000341E4"/>
    <w:rsid w:val="000343A8"/>
    <w:rsid w:val="000349EE"/>
    <w:rsid w:val="00034D50"/>
    <w:rsid w:val="00034EAC"/>
    <w:rsid w:val="0003517D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2BE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2A3"/>
    <w:rsid w:val="0003735C"/>
    <w:rsid w:val="000376E2"/>
    <w:rsid w:val="00037A1F"/>
    <w:rsid w:val="00037C08"/>
    <w:rsid w:val="00037CA8"/>
    <w:rsid w:val="00037D4A"/>
    <w:rsid w:val="00040202"/>
    <w:rsid w:val="0004053F"/>
    <w:rsid w:val="0004056B"/>
    <w:rsid w:val="000406D3"/>
    <w:rsid w:val="000408DB"/>
    <w:rsid w:val="000409FD"/>
    <w:rsid w:val="00040B16"/>
    <w:rsid w:val="00040BB1"/>
    <w:rsid w:val="00040E93"/>
    <w:rsid w:val="0004105F"/>
    <w:rsid w:val="0004136B"/>
    <w:rsid w:val="00041506"/>
    <w:rsid w:val="0004158C"/>
    <w:rsid w:val="0004161B"/>
    <w:rsid w:val="0004166A"/>
    <w:rsid w:val="00041AC9"/>
    <w:rsid w:val="00041B76"/>
    <w:rsid w:val="00041BAA"/>
    <w:rsid w:val="00041CFA"/>
    <w:rsid w:val="00041D58"/>
    <w:rsid w:val="00041E61"/>
    <w:rsid w:val="00041E7B"/>
    <w:rsid w:val="00041EDE"/>
    <w:rsid w:val="00041F77"/>
    <w:rsid w:val="000424A0"/>
    <w:rsid w:val="000425B0"/>
    <w:rsid w:val="00042614"/>
    <w:rsid w:val="0004274E"/>
    <w:rsid w:val="00042867"/>
    <w:rsid w:val="00042CC1"/>
    <w:rsid w:val="00042E5A"/>
    <w:rsid w:val="00042FB7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EA3"/>
    <w:rsid w:val="0004413B"/>
    <w:rsid w:val="00044B8E"/>
    <w:rsid w:val="00044E74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4D4"/>
    <w:rsid w:val="00046898"/>
    <w:rsid w:val="00046A47"/>
    <w:rsid w:val="00047113"/>
    <w:rsid w:val="0004716B"/>
    <w:rsid w:val="00047215"/>
    <w:rsid w:val="0004721C"/>
    <w:rsid w:val="00047421"/>
    <w:rsid w:val="00047616"/>
    <w:rsid w:val="0004764E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1E6"/>
    <w:rsid w:val="00050538"/>
    <w:rsid w:val="0005079F"/>
    <w:rsid w:val="000507A8"/>
    <w:rsid w:val="000508A9"/>
    <w:rsid w:val="0005093A"/>
    <w:rsid w:val="0005099B"/>
    <w:rsid w:val="00050A74"/>
    <w:rsid w:val="00050AD2"/>
    <w:rsid w:val="00050AEF"/>
    <w:rsid w:val="00050F17"/>
    <w:rsid w:val="0005100D"/>
    <w:rsid w:val="00051201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BD"/>
    <w:rsid w:val="000525EE"/>
    <w:rsid w:val="000526B5"/>
    <w:rsid w:val="0005275E"/>
    <w:rsid w:val="000529F7"/>
    <w:rsid w:val="00052AE0"/>
    <w:rsid w:val="00052B60"/>
    <w:rsid w:val="00052F95"/>
    <w:rsid w:val="00052FE7"/>
    <w:rsid w:val="000530CE"/>
    <w:rsid w:val="00053181"/>
    <w:rsid w:val="000531D4"/>
    <w:rsid w:val="00053229"/>
    <w:rsid w:val="00053550"/>
    <w:rsid w:val="0005389D"/>
    <w:rsid w:val="000538CE"/>
    <w:rsid w:val="00053A99"/>
    <w:rsid w:val="00053AF7"/>
    <w:rsid w:val="00053BBC"/>
    <w:rsid w:val="00053C32"/>
    <w:rsid w:val="00053DA0"/>
    <w:rsid w:val="00053EBC"/>
    <w:rsid w:val="00053FB8"/>
    <w:rsid w:val="00054070"/>
    <w:rsid w:val="000540EF"/>
    <w:rsid w:val="00054387"/>
    <w:rsid w:val="00054405"/>
    <w:rsid w:val="000545DB"/>
    <w:rsid w:val="0005460D"/>
    <w:rsid w:val="00054762"/>
    <w:rsid w:val="00054CB7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1F"/>
    <w:rsid w:val="00055377"/>
    <w:rsid w:val="00055464"/>
    <w:rsid w:val="000555E0"/>
    <w:rsid w:val="0005595A"/>
    <w:rsid w:val="000559B5"/>
    <w:rsid w:val="00055A06"/>
    <w:rsid w:val="00055C95"/>
    <w:rsid w:val="00055EC2"/>
    <w:rsid w:val="00055F92"/>
    <w:rsid w:val="00056013"/>
    <w:rsid w:val="00056073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80"/>
    <w:rsid w:val="000577CA"/>
    <w:rsid w:val="000579B1"/>
    <w:rsid w:val="00057B1B"/>
    <w:rsid w:val="00057BE8"/>
    <w:rsid w:val="00057C22"/>
    <w:rsid w:val="00057C29"/>
    <w:rsid w:val="00057E72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53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E8B"/>
    <w:rsid w:val="00061FC6"/>
    <w:rsid w:val="00061FD6"/>
    <w:rsid w:val="00062193"/>
    <w:rsid w:val="000623D0"/>
    <w:rsid w:val="000626B0"/>
    <w:rsid w:val="00062789"/>
    <w:rsid w:val="000629C1"/>
    <w:rsid w:val="00062A62"/>
    <w:rsid w:val="00062A74"/>
    <w:rsid w:val="00062D96"/>
    <w:rsid w:val="00062DD2"/>
    <w:rsid w:val="000630A8"/>
    <w:rsid w:val="000630BA"/>
    <w:rsid w:val="0006311B"/>
    <w:rsid w:val="000633CE"/>
    <w:rsid w:val="000633D5"/>
    <w:rsid w:val="0006346E"/>
    <w:rsid w:val="00063479"/>
    <w:rsid w:val="000635C2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C0B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5C"/>
    <w:rsid w:val="000677FE"/>
    <w:rsid w:val="000678DE"/>
    <w:rsid w:val="000679D8"/>
    <w:rsid w:val="00067B43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1E"/>
    <w:rsid w:val="00070A55"/>
    <w:rsid w:val="00070BB8"/>
    <w:rsid w:val="00070E21"/>
    <w:rsid w:val="00070ED2"/>
    <w:rsid w:val="00070EF5"/>
    <w:rsid w:val="00071038"/>
    <w:rsid w:val="000710DD"/>
    <w:rsid w:val="000715E9"/>
    <w:rsid w:val="00071754"/>
    <w:rsid w:val="000717B5"/>
    <w:rsid w:val="000719AA"/>
    <w:rsid w:val="00071ADF"/>
    <w:rsid w:val="00071C85"/>
    <w:rsid w:val="00071E74"/>
    <w:rsid w:val="00072097"/>
    <w:rsid w:val="0007234A"/>
    <w:rsid w:val="00072375"/>
    <w:rsid w:val="0007237F"/>
    <w:rsid w:val="000724EE"/>
    <w:rsid w:val="00072755"/>
    <w:rsid w:val="0007280E"/>
    <w:rsid w:val="000728F9"/>
    <w:rsid w:val="0007297E"/>
    <w:rsid w:val="00072DD7"/>
    <w:rsid w:val="00072E5F"/>
    <w:rsid w:val="00073135"/>
    <w:rsid w:val="000732CF"/>
    <w:rsid w:val="00073502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B02"/>
    <w:rsid w:val="00074C91"/>
    <w:rsid w:val="00074E01"/>
    <w:rsid w:val="00075361"/>
    <w:rsid w:val="0007555D"/>
    <w:rsid w:val="000755E5"/>
    <w:rsid w:val="00075A4C"/>
    <w:rsid w:val="0007620E"/>
    <w:rsid w:val="000766A1"/>
    <w:rsid w:val="0007684C"/>
    <w:rsid w:val="0007696B"/>
    <w:rsid w:val="00076ACC"/>
    <w:rsid w:val="00076E55"/>
    <w:rsid w:val="00076E6E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C0F"/>
    <w:rsid w:val="00077E53"/>
    <w:rsid w:val="00080011"/>
    <w:rsid w:val="000801DF"/>
    <w:rsid w:val="0008026E"/>
    <w:rsid w:val="000804D4"/>
    <w:rsid w:val="0008051F"/>
    <w:rsid w:val="00080B6F"/>
    <w:rsid w:val="00080BBC"/>
    <w:rsid w:val="00080BE2"/>
    <w:rsid w:val="00080CA0"/>
    <w:rsid w:val="00080D4C"/>
    <w:rsid w:val="00081381"/>
    <w:rsid w:val="0008145D"/>
    <w:rsid w:val="0008156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8C6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5AA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42C"/>
    <w:rsid w:val="00084836"/>
    <w:rsid w:val="00084897"/>
    <w:rsid w:val="00084944"/>
    <w:rsid w:val="000849A4"/>
    <w:rsid w:val="00084A2F"/>
    <w:rsid w:val="00084B34"/>
    <w:rsid w:val="00084ED5"/>
    <w:rsid w:val="00084FD8"/>
    <w:rsid w:val="00085079"/>
    <w:rsid w:val="00085168"/>
    <w:rsid w:val="000852BA"/>
    <w:rsid w:val="000853B1"/>
    <w:rsid w:val="0008543A"/>
    <w:rsid w:val="00085464"/>
    <w:rsid w:val="00085508"/>
    <w:rsid w:val="000856D5"/>
    <w:rsid w:val="000857C8"/>
    <w:rsid w:val="0008585F"/>
    <w:rsid w:val="0008586A"/>
    <w:rsid w:val="0008591D"/>
    <w:rsid w:val="00085BF5"/>
    <w:rsid w:val="00085C61"/>
    <w:rsid w:val="00085C75"/>
    <w:rsid w:val="00085C87"/>
    <w:rsid w:val="00085D1E"/>
    <w:rsid w:val="00085D3E"/>
    <w:rsid w:val="00085D74"/>
    <w:rsid w:val="00085DEA"/>
    <w:rsid w:val="00085FBB"/>
    <w:rsid w:val="00085FFC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6D"/>
    <w:rsid w:val="00090B71"/>
    <w:rsid w:val="00090B8A"/>
    <w:rsid w:val="00090EDE"/>
    <w:rsid w:val="00091126"/>
    <w:rsid w:val="00091152"/>
    <w:rsid w:val="0009122A"/>
    <w:rsid w:val="000917AA"/>
    <w:rsid w:val="0009184C"/>
    <w:rsid w:val="00091973"/>
    <w:rsid w:val="00091A06"/>
    <w:rsid w:val="00091A3F"/>
    <w:rsid w:val="00091B71"/>
    <w:rsid w:val="00091DF2"/>
    <w:rsid w:val="00091F27"/>
    <w:rsid w:val="0009201E"/>
    <w:rsid w:val="0009201F"/>
    <w:rsid w:val="000920E7"/>
    <w:rsid w:val="00092258"/>
    <w:rsid w:val="000925EC"/>
    <w:rsid w:val="00092609"/>
    <w:rsid w:val="00092639"/>
    <w:rsid w:val="00092645"/>
    <w:rsid w:val="00092A21"/>
    <w:rsid w:val="00092A2B"/>
    <w:rsid w:val="00092CA0"/>
    <w:rsid w:val="00092CEA"/>
    <w:rsid w:val="00093118"/>
    <w:rsid w:val="000931DD"/>
    <w:rsid w:val="000932BB"/>
    <w:rsid w:val="0009334A"/>
    <w:rsid w:val="0009345A"/>
    <w:rsid w:val="000935DF"/>
    <w:rsid w:val="00093B05"/>
    <w:rsid w:val="00093DB7"/>
    <w:rsid w:val="00093FA3"/>
    <w:rsid w:val="000941FA"/>
    <w:rsid w:val="00094273"/>
    <w:rsid w:val="000943CC"/>
    <w:rsid w:val="00094641"/>
    <w:rsid w:val="00094CA9"/>
    <w:rsid w:val="00094CD0"/>
    <w:rsid w:val="00094EBE"/>
    <w:rsid w:val="00095051"/>
    <w:rsid w:val="000954AB"/>
    <w:rsid w:val="000956B5"/>
    <w:rsid w:val="00095A3D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A8"/>
    <w:rsid w:val="00096F59"/>
    <w:rsid w:val="00097029"/>
    <w:rsid w:val="000970EC"/>
    <w:rsid w:val="000972C6"/>
    <w:rsid w:val="000973EE"/>
    <w:rsid w:val="0009759D"/>
    <w:rsid w:val="000977E6"/>
    <w:rsid w:val="000979D4"/>
    <w:rsid w:val="00097C2B"/>
    <w:rsid w:val="00097F2E"/>
    <w:rsid w:val="000A023D"/>
    <w:rsid w:val="000A03A6"/>
    <w:rsid w:val="000A03AF"/>
    <w:rsid w:val="000A03E1"/>
    <w:rsid w:val="000A042E"/>
    <w:rsid w:val="000A0488"/>
    <w:rsid w:val="000A04C4"/>
    <w:rsid w:val="000A058D"/>
    <w:rsid w:val="000A0985"/>
    <w:rsid w:val="000A0CF9"/>
    <w:rsid w:val="000A0F73"/>
    <w:rsid w:val="000A1065"/>
    <w:rsid w:val="000A1144"/>
    <w:rsid w:val="000A122F"/>
    <w:rsid w:val="000A148E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F78"/>
    <w:rsid w:val="000A43AE"/>
    <w:rsid w:val="000A445E"/>
    <w:rsid w:val="000A4474"/>
    <w:rsid w:val="000A4655"/>
    <w:rsid w:val="000A48BA"/>
    <w:rsid w:val="000A4908"/>
    <w:rsid w:val="000A4F3D"/>
    <w:rsid w:val="000A5322"/>
    <w:rsid w:val="000A5422"/>
    <w:rsid w:val="000A5639"/>
    <w:rsid w:val="000A591C"/>
    <w:rsid w:val="000A5BC2"/>
    <w:rsid w:val="000A5CDE"/>
    <w:rsid w:val="000A5F3D"/>
    <w:rsid w:val="000A5FC3"/>
    <w:rsid w:val="000A6001"/>
    <w:rsid w:val="000A616C"/>
    <w:rsid w:val="000A6507"/>
    <w:rsid w:val="000A6581"/>
    <w:rsid w:val="000A6788"/>
    <w:rsid w:val="000A68CC"/>
    <w:rsid w:val="000A6A7F"/>
    <w:rsid w:val="000A6AC8"/>
    <w:rsid w:val="000A6B17"/>
    <w:rsid w:val="000A6B7E"/>
    <w:rsid w:val="000A6C41"/>
    <w:rsid w:val="000A7130"/>
    <w:rsid w:val="000A72DF"/>
    <w:rsid w:val="000A7405"/>
    <w:rsid w:val="000A7CCE"/>
    <w:rsid w:val="000A7D2A"/>
    <w:rsid w:val="000A7DEB"/>
    <w:rsid w:val="000B019A"/>
    <w:rsid w:val="000B021D"/>
    <w:rsid w:val="000B048B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1FB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392"/>
    <w:rsid w:val="000B45FC"/>
    <w:rsid w:val="000B4746"/>
    <w:rsid w:val="000B4760"/>
    <w:rsid w:val="000B4923"/>
    <w:rsid w:val="000B4AF6"/>
    <w:rsid w:val="000B4B32"/>
    <w:rsid w:val="000B4CF1"/>
    <w:rsid w:val="000B4E5D"/>
    <w:rsid w:val="000B52B1"/>
    <w:rsid w:val="000B54C3"/>
    <w:rsid w:val="000B5917"/>
    <w:rsid w:val="000B5938"/>
    <w:rsid w:val="000B59AC"/>
    <w:rsid w:val="000B5AF1"/>
    <w:rsid w:val="000B5B0E"/>
    <w:rsid w:val="000B5E9C"/>
    <w:rsid w:val="000B5EF4"/>
    <w:rsid w:val="000B5FFA"/>
    <w:rsid w:val="000B617A"/>
    <w:rsid w:val="000B6325"/>
    <w:rsid w:val="000B668C"/>
    <w:rsid w:val="000B6896"/>
    <w:rsid w:val="000B6ADF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16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3DE4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F6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C26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0FB7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9C0"/>
    <w:rsid w:val="000D2A6E"/>
    <w:rsid w:val="000D2B92"/>
    <w:rsid w:val="000D2F6B"/>
    <w:rsid w:val="000D315E"/>
    <w:rsid w:val="000D31A9"/>
    <w:rsid w:val="000D31F0"/>
    <w:rsid w:val="000D32A0"/>
    <w:rsid w:val="000D342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8D"/>
    <w:rsid w:val="000D70D3"/>
    <w:rsid w:val="000D722E"/>
    <w:rsid w:val="000D7367"/>
    <w:rsid w:val="000D744B"/>
    <w:rsid w:val="000D755F"/>
    <w:rsid w:val="000D76E4"/>
    <w:rsid w:val="000E00EC"/>
    <w:rsid w:val="000E0402"/>
    <w:rsid w:val="000E0449"/>
    <w:rsid w:val="000E060F"/>
    <w:rsid w:val="000E08E2"/>
    <w:rsid w:val="000E0A06"/>
    <w:rsid w:val="000E0A8F"/>
    <w:rsid w:val="000E0F4A"/>
    <w:rsid w:val="000E12D6"/>
    <w:rsid w:val="000E1371"/>
    <w:rsid w:val="000E1446"/>
    <w:rsid w:val="000E1461"/>
    <w:rsid w:val="000E1464"/>
    <w:rsid w:val="000E1555"/>
    <w:rsid w:val="000E15BF"/>
    <w:rsid w:val="000E15F5"/>
    <w:rsid w:val="000E17AF"/>
    <w:rsid w:val="000E180E"/>
    <w:rsid w:val="000E1927"/>
    <w:rsid w:val="000E195F"/>
    <w:rsid w:val="000E2023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D99"/>
    <w:rsid w:val="000E3FE1"/>
    <w:rsid w:val="000E4573"/>
    <w:rsid w:val="000E4593"/>
    <w:rsid w:val="000E45D6"/>
    <w:rsid w:val="000E4B2C"/>
    <w:rsid w:val="000E4C37"/>
    <w:rsid w:val="000E4CBE"/>
    <w:rsid w:val="000E4FF3"/>
    <w:rsid w:val="000E5152"/>
    <w:rsid w:val="000E5169"/>
    <w:rsid w:val="000E52E3"/>
    <w:rsid w:val="000E531B"/>
    <w:rsid w:val="000E545F"/>
    <w:rsid w:val="000E5714"/>
    <w:rsid w:val="000E59F6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28A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3E83"/>
    <w:rsid w:val="000F4104"/>
    <w:rsid w:val="000F41B2"/>
    <w:rsid w:val="000F43AC"/>
    <w:rsid w:val="000F44F2"/>
    <w:rsid w:val="000F4639"/>
    <w:rsid w:val="000F4648"/>
    <w:rsid w:val="000F46DE"/>
    <w:rsid w:val="000F48A4"/>
    <w:rsid w:val="000F4FFB"/>
    <w:rsid w:val="000F50D1"/>
    <w:rsid w:val="000F5161"/>
    <w:rsid w:val="000F573D"/>
    <w:rsid w:val="000F57B5"/>
    <w:rsid w:val="000F589B"/>
    <w:rsid w:val="000F58DD"/>
    <w:rsid w:val="000F58EA"/>
    <w:rsid w:val="000F595B"/>
    <w:rsid w:val="000F5E3D"/>
    <w:rsid w:val="000F5E9B"/>
    <w:rsid w:val="000F5F4E"/>
    <w:rsid w:val="000F6002"/>
    <w:rsid w:val="000F62AE"/>
    <w:rsid w:val="000F62B8"/>
    <w:rsid w:val="000F6305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B99"/>
    <w:rsid w:val="000F6D35"/>
    <w:rsid w:val="000F6F6C"/>
    <w:rsid w:val="000F74F6"/>
    <w:rsid w:val="000F757F"/>
    <w:rsid w:val="000F7828"/>
    <w:rsid w:val="000F7ABF"/>
    <w:rsid w:val="000F7BCE"/>
    <w:rsid w:val="000F7E7F"/>
    <w:rsid w:val="000F7F13"/>
    <w:rsid w:val="00100188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150"/>
    <w:rsid w:val="00101174"/>
    <w:rsid w:val="00101389"/>
    <w:rsid w:val="001019CE"/>
    <w:rsid w:val="00101A3E"/>
    <w:rsid w:val="00101C3D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3EE3"/>
    <w:rsid w:val="001041B3"/>
    <w:rsid w:val="0010421B"/>
    <w:rsid w:val="001043C8"/>
    <w:rsid w:val="00104475"/>
    <w:rsid w:val="0010448B"/>
    <w:rsid w:val="001044B8"/>
    <w:rsid w:val="001048F7"/>
    <w:rsid w:val="0010490E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9C3"/>
    <w:rsid w:val="00105A50"/>
    <w:rsid w:val="00105E7D"/>
    <w:rsid w:val="00105F24"/>
    <w:rsid w:val="00105F33"/>
    <w:rsid w:val="00105F8F"/>
    <w:rsid w:val="00105FB3"/>
    <w:rsid w:val="00106117"/>
    <w:rsid w:val="001061E3"/>
    <w:rsid w:val="0010634D"/>
    <w:rsid w:val="001065F9"/>
    <w:rsid w:val="00106634"/>
    <w:rsid w:val="001066AB"/>
    <w:rsid w:val="00106753"/>
    <w:rsid w:val="00106A8F"/>
    <w:rsid w:val="00106ADA"/>
    <w:rsid w:val="00106B15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99E"/>
    <w:rsid w:val="001079AE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474"/>
    <w:rsid w:val="00111764"/>
    <w:rsid w:val="00111B19"/>
    <w:rsid w:val="00111C8A"/>
    <w:rsid w:val="00111CFD"/>
    <w:rsid w:val="00111F48"/>
    <w:rsid w:val="00112222"/>
    <w:rsid w:val="00112255"/>
    <w:rsid w:val="00112373"/>
    <w:rsid w:val="001123B6"/>
    <w:rsid w:val="00112668"/>
    <w:rsid w:val="00112955"/>
    <w:rsid w:val="00112BD4"/>
    <w:rsid w:val="00112EE5"/>
    <w:rsid w:val="00112F47"/>
    <w:rsid w:val="00112F48"/>
    <w:rsid w:val="00112FB6"/>
    <w:rsid w:val="00113166"/>
    <w:rsid w:val="001131F9"/>
    <w:rsid w:val="00113203"/>
    <w:rsid w:val="00113297"/>
    <w:rsid w:val="0011354F"/>
    <w:rsid w:val="00113550"/>
    <w:rsid w:val="00113681"/>
    <w:rsid w:val="00113D52"/>
    <w:rsid w:val="00113DC6"/>
    <w:rsid w:val="00113EEC"/>
    <w:rsid w:val="00114038"/>
    <w:rsid w:val="00114277"/>
    <w:rsid w:val="00114409"/>
    <w:rsid w:val="0011453B"/>
    <w:rsid w:val="00114685"/>
    <w:rsid w:val="001146B9"/>
    <w:rsid w:val="00114ACD"/>
    <w:rsid w:val="00114C67"/>
    <w:rsid w:val="00114E25"/>
    <w:rsid w:val="00115021"/>
    <w:rsid w:val="001153AD"/>
    <w:rsid w:val="00115810"/>
    <w:rsid w:val="0011586A"/>
    <w:rsid w:val="00115C05"/>
    <w:rsid w:val="00115E8D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6F5E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5"/>
    <w:rsid w:val="0012029F"/>
    <w:rsid w:val="00120520"/>
    <w:rsid w:val="00120707"/>
    <w:rsid w:val="00120724"/>
    <w:rsid w:val="0012096A"/>
    <w:rsid w:val="00120A20"/>
    <w:rsid w:val="00120AE5"/>
    <w:rsid w:val="00120C6C"/>
    <w:rsid w:val="00120F98"/>
    <w:rsid w:val="00121086"/>
    <w:rsid w:val="00121443"/>
    <w:rsid w:val="001217D6"/>
    <w:rsid w:val="00121A01"/>
    <w:rsid w:val="00121C7F"/>
    <w:rsid w:val="00121CED"/>
    <w:rsid w:val="00121DCF"/>
    <w:rsid w:val="00122203"/>
    <w:rsid w:val="00122305"/>
    <w:rsid w:val="0012238E"/>
    <w:rsid w:val="001223BB"/>
    <w:rsid w:val="00122512"/>
    <w:rsid w:val="001225A8"/>
    <w:rsid w:val="001226D7"/>
    <w:rsid w:val="00122746"/>
    <w:rsid w:val="001227B3"/>
    <w:rsid w:val="001228E2"/>
    <w:rsid w:val="00122BB3"/>
    <w:rsid w:val="00122EDB"/>
    <w:rsid w:val="00123016"/>
    <w:rsid w:val="00123547"/>
    <w:rsid w:val="001235E0"/>
    <w:rsid w:val="001235F0"/>
    <w:rsid w:val="0012372A"/>
    <w:rsid w:val="00123747"/>
    <w:rsid w:val="001237F6"/>
    <w:rsid w:val="001239BB"/>
    <w:rsid w:val="00123AD3"/>
    <w:rsid w:val="00123AFC"/>
    <w:rsid w:val="00123BAD"/>
    <w:rsid w:val="00123BE3"/>
    <w:rsid w:val="001241BE"/>
    <w:rsid w:val="00124237"/>
    <w:rsid w:val="00124409"/>
    <w:rsid w:val="0012484A"/>
    <w:rsid w:val="001248F8"/>
    <w:rsid w:val="00124E45"/>
    <w:rsid w:val="00124E68"/>
    <w:rsid w:val="00124F8B"/>
    <w:rsid w:val="00124FB6"/>
    <w:rsid w:val="001251BF"/>
    <w:rsid w:val="00125398"/>
    <w:rsid w:val="001255BA"/>
    <w:rsid w:val="0012586C"/>
    <w:rsid w:val="00125876"/>
    <w:rsid w:val="0012592B"/>
    <w:rsid w:val="00125A4B"/>
    <w:rsid w:val="00125DAE"/>
    <w:rsid w:val="00125F91"/>
    <w:rsid w:val="00126072"/>
    <w:rsid w:val="0012623F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A7E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AF4"/>
    <w:rsid w:val="00131BAD"/>
    <w:rsid w:val="00131D9E"/>
    <w:rsid w:val="00131F2B"/>
    <w:rsid w:val="00131F32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A31"/>
    <w:rsid w:val="00133EF5"/>
    <w:rsid w:val="00133FF9"/>
    <w:rsid w:val="00134236"/>
    <w:rsid w:val="0013477D"/>
    <w:rsid w:val="001349CE"/>
    <w:rsid w:val="00134AA3"/>
    <w:rsid w:val="00134BF9"/>
    <w:rsid w:val="00134C87"/>
    <w:rsid w:val="00134CFD"/>
    <w:rsid w:val="00135015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2BB"/>
    <w:rsid w:val="00136880"/>
    <w:rsid w:val="0013688D"/>
    <w:rsid w:val="001369B5"/>
    <w:rsid w:val="00136A25"/>
    <w:rsid w:val="00136E04"/>
    <w:rsid w:val="00136E93"/>
    <w:rsid w:val="0013728C"/>
    <w:rsid w:val="0013731A"/>
    <w:rsid w:val="00137977"/>
    <w:rsid w:val="00137E15"/>
    <w:rsid w:val="00140025"/>
    <w:rsid w:val="00140354"/>
    <w:rsid w:val="0014070E"/>
    <w:rsid w:val="001409AE"/>
    <w:rsid w:val="00140AC3"/>
    <w:rsid w:val="00140D19"/>
    <w:rsid w:val="00140D66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63F"/>
    <w:rsid w:val="001428A6"/>
    <w:rsid w:val="0014298A"/>
    <w:rsid w:val="00142C29"/>
    <w:rsid w:val="00142CCB"/>
    <w:rsid w:val="00142F28"/>
    <w:rsid w:val="00142F9A"/>
    <w:rsid w:val="001434E4"/>
    <w:rsid w:val="001435BE"/>
    <w:rsid w:val="0014363C"/>
    <w:rsid w:val="0014365B"/>
    <w:rsid w:val="00143BBA"/>
    <w:rsid w:val="00143CF0"/>
    <w:rsid w:val="00143D29"/>
    <w:rsid w:val="00144094"/>
    <w:rsid w:val="00144168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420"/>
    <w:rsid w:val="001455A7"/>
    <w:rsid w:val="001456D0"/>
    <w:rsid w:val="00145816"/>
    <w:rsid w:val="0014581E"/>
    <w:rsid w:val="00145828"/>
    <w:rsid w:val="00145969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E2A"/>
    <w:rsid w:val="00146F65"/>
    <w:rsid w:val="0014722D"/>
    <w:rsid w:val="00147517"/>
    <w:rsid w:val="00147841"/>
    <w:rsid w:val="00147E17"/>
    <w:rsid w:val="00147F5A"/>
    <w:rsid w:val="001501D6"/>
    <w:rsid w:val="001502C4"/>
    <w:rsid w:val="00150403"/>
    <w:rsid w:val="00150491"/>
    <w:rsid w:val="00150778"/>
    <w:rsid w:val="00150798"/>
    <w:rsid w:val="001508B2"/>
    <w:rsid w:val="00150B2F"/>
    <w:rsid w:val="00150C4C"/>
    <w:rsid w:val="00150C84"/>
    <w:rsid w:val="00150D2A"/>
    <w:rsid w:val="00150E0C"/>
    <w:rsid w:val="00150F8B"/>
    <w:rsid w:val="00151138"/>
    <w:rsid w:val="001511A8"/>
    <w:rsid w:val="001514AD"/>
    <w:rsid w:val="001518CE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365"/>
    <w:rsid w:val="00154447"/>
    <w:rsid w:val="001544C5"/>
    <w:rsid w:val="00154523"/>
    <w:rsid w:val="00154559"/>
    <w:rsid w:val="0015475C"/>
    <w:rsid w:val="00155216"/>
    <w:rsid w:val="0015522A"/>
    <w:rsid w:val="001553B3"/>
    <w:rsid w:val="00155796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2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9C8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949"/>
    <w:rsid w:val="00162F0D"/>
    <w:rsid w:val="00162F69"/>
    <w:rsid w:val="00162FB1"/>
    <w:rsid w:val="0016308D"/>
    <w:rsid w:val="001631B5"/>
    <w:rsid w:val="001631BC"/>
    <w:rsid w:val="001631D6"/>
    <w:rsid w:val="00163386"/>
    <w:rsid w:val="001633A0"/>
    <w:rsid w:val="001638AC"/>
    <w:rsid w:val="00163957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A84"/>
    <w:rsid w:val="00164C49"/>
    <w:rsid w:val="00164E0E"/>
    <w:rsid w:val="00164E5E"/>
    <w:rsid w:val="0016507F"/>
    <w:rsid w:val="00165108"/>
    <w:rsid w:val="00165234"/>
    <w:rsid w:val="0016523C"/>
    <w:rsid w:val="001654F8"/>
    <w:rsid w:val="00165628"/>
    <w:rsid w:val="00165663"/>
    <w:rsid w:val="00165771"/>
    <w:rsid w:val="00165A84"/>
    <w:rsid w:val="00165AEE"/>
    <w:rsid w:val="00165FA6"/>
    <w:rsid w:val="001660DE"/>
    <w:rsid w:val="00166327"/>
    <w:rsid w:val="00166705"/>
    <w:rsid w:val="0016688C"/>
    <w:rsid w:val="001669D7"/>
    <w:rsid w:val="00166A3C"/>
    <w:rsid w:val="00166DB4"/>
    <w:rsid w:val="00166FEE"/>
    <w:rsid w:val="0016700C"/>
    <w:rsid w:val="00167638"/>
    <w:rsid w:val="00167A46"/>
    <w:rsid w:val="00167ACF"/>
    <w:rsid w:val="00167CF3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322"/>
    <w:rsid w:val="0017156F"/>
    <w:rsid w:val="00171926"/>
    <w:rsid w:val="001719BD"/>
    <w:rsid w:val="00171C38"/>
    <w:rsid w:val="00171C7C"/>
    <w:rsid w:val="00171D8F"/>
    <w:rsid w:val="00172562"/>
    <w:rsid w:val="00172590"/>
    <w:rsid w:val="001725E0"/>
    <w:rsid w:val="00172853"/>
    <w:rsid w:val="0017292A"/>
    <w:rsid w:val="00172BD5"/>
    <w:rsid w:val="00172D37"/>
    <w:rsid w:val="00172DCB"/>
    <w:rsid w:val="001731AC"/>
    <w:rsid w:val="00173698"/>
    <w:rsid w:val="001736A4"/>
    <w:rsid w:val="00173CA9"/>
    <w:rsid w:val="00173D9E"/>
    <w:rsid w:val="00173DF6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5C"/>
    <w:rsid w:val="00174B6D"/>
    <w:rsid w:val="00174CE5"/>
    <w:rsid w:val="00174D2B"/>
    <w:rsid w:val="00175022"/>
    <w:rsid w:val="00175025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6FF5"/>
    <w:rsid w:val="0017700D"/>
    <w:rsid w:val="00177287"/>
    <w:rsid w:val="001772CF"/>
    <w:rsid w:val="001772F2"/>
    <w:rsid w:val="0017776B"/>
    <w:rsid w:val="0017780D"/>
    <w:rsid w:val="0017783E"/>
    <w:rsid w:val="00177913"/>
    <w:rsid w:val="00177921"/>
    <w:rsid w:val="00177977"/>
    <w:rsid w:val="00177CA7"/>
    <w:rsid w:val="00177E72"/>
    <w:rsid w:val="00177F93"/>
    <w:rsid w:val="0018012F"/>
    <w:rsid w:val="001801E2"/>
    <w:rsid w:val="001802CC"/>
    <w:rsid w:val="00180427"/>
    <w:rsid w:val="0018067C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764"/>
    <w:rsid w:val="001818F9"/>
    <w:rsid w:val="001819FD"/>
    <w:rsid w:val="00181A68"/>
    <w:rsid w:val="00181B4B"/>
    <w:rsid w:val="00181BEF"/>
    <w:rsid w:val="00181D42"/>
    <w:rsid w:val="00181DC5"/>
    <w:rsid w:val="001820D5"/>
    <w:rsid w:val="0018214B"/>
    <w:rsid w:val="00182187"/>
    <w:rsid w:val="0018237C"/>
    <w:rsid w:val="00182599"/>
    <w:rsid w:val="001826DE"/>
    <w:rsid w:val="0018277E"/>
    <w:rsid w:val="00182933"/>
    <w:rsid w:val="00182BE9"/>
    <w:rsid w:val="00182C42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52E4"/>
    <w:rsid w:val="0018530F"/>
    <w:rsid w:val="0018585F"/>
    <w:rsid w:val="00185A9D"/>
    <w:rsid w:val="00185ADD"/>
    <w:rsid w:val="00186134"/>
    <w:rsid w:val="001861AE"/>
    <w:rsid w:val="0018621A"/>
    <w:rsid w:val="00186253"/>
    <w:rsid w:val="00186C04"/>
    <w:rsid w:val="00186E18"/>
    <w:rsid w:val="00186EFF"/>
    <w:rsid w:val="00186F1E"/>
    <w:rsid w:val="0018700B"/>
    <w:rsid w:val="001870AA"/>
    <w:rsid w:val="001870DB"/>
    <w:rsid w:val="0018721E"/>
    <w:rsid w:val="0018736A"/>
    <w:rsid w:val="001873E5"/>
    <w:rsid w:val="00187482"/>
    <w:rsid w:val="001874E8"/>
    <w:rsid w:val="00187524"/>
    <w:rsid w:val="00187B1E"/>
    <w:rsid w:val="00187B65"/>
    <w:rsid w:val="00187D48"/>
    <w:rsid w:val="00187EF3"/>
    <w:rsid w:val="00187F50"/>
    <w:rsid w:val="00190170"/>
    <w:rsid w:val="00190433"/>
    <w:rsid w:val="00190482"/>
    <w:rsid w:val="00190580"/>
    <w:rsid w:val="001906D0"/>
    <w:rsid w:val="00190B16"/>
    <w:rsid w:val="00190B88"/>
    <w:rsid w:val="00190E9C"/>
    <w:rsid w:val="00190FDE"/>
    <w:rsid w:val="0019106F"/>
    <w:rsid w:val="00191125"/>
    <w:rsid w:val="00191173"/>
    <w:rsid w:val="0019130E"/>
    <w:rsid w:val="00191346"/>
    <w:rsid w:val="001913C3"/>
    <w:rsid w:val="0019141B"/>
    <w:rsid w:val="00191427"/>
    <w:rsid w:val="001916DB"/>
    <w:rsid w:val="001919C9"/>
    <w:rsid w:val="00191B3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ADB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BF9"/>
    <w:rsid w:val="00193C10"/>
    <w:rsid w:val="00194049"/>
    <w:rsid w:val="001940B8"/>
    <w:rsid w:val="00194168"/>
    <w:rsid w:val="001944FE"/>
    <w:rsid w:val="00194615"/>
    <w:rsid w:val="001948A5"/>
    <w:rsid w:val="001949DD"/>
    <w:rsid w:val="00194C00"/>
    <w:rsid w:val="00194D11"/>
    <w:rsid w:val="001952C5"/>
    <w:rsid w:val="00195421"/>
    <w:rsid w:val="00195768"/>
    <w:rsid w:val="00195806"/>
    <w:rsid w:val="00195965"/>
    <w:rsid w:val="00195BA4"/>
    <w:rsid w:val="00195C90"/>
    <w:rsid w:val="00195D30"/>
    <w:rsid w:val="00195D57"/>
    <w:rsid w:val="00195F11"/>
    <w:rsid w:val="0019604C"/>
    <w:rsid w:val="0019610E"/>
    <w:rsid w:val="00196196"/>
    <w:rsid w:val="001964F6"/>
    <w:rsid w:val="00196558"/>
    <w:rsid w:val="0019676B"/>
    <w:rsid w:val="001968C8"/>
    <w:rsid w:val="00196C63"/>
    <w:rsid w:val="00197088"/>
    <w:rsid w:val="001972AB"/>
    <w:rsid w:val="00197524"/>
    <w:rsid w:val="001976D2"/>
    <w:rsid w:val="001979B1"/>
    <w:rsid w:val="00197C78"/>
    <w:rsid w:val="00197FBB"/>
    <w:rsid w:val="00197FE3"/>
    <w:rsid w:val="001A0104"/>
    <w:rsid w:val="001A01F2"/>
    <w:rsid w:val="001A0307"/>
    <w:rsid w:val="001A032E"/>
    <w:rsid w:val="001A09D9"/>
    <w:rsid w:val="001A0B48"/>
    <w:rsid w:val="001A0D21"/>
    <w:rsid w:val="001A0D26"/>
    <w:rsid w:val="001A0D93"/>
    <w:rsid w:val="001A0E0B"/>
    <w:rsid w:val="001A1569"/>
    <w:rsid w:val="001A1589"/>
    <w:rsid w:val="001A1626"/>
    <w:rsid w:val="001A18CF"/>
    <w:rsid w:val="001A1966"/>
    <w:rsid w:val="001A1986"/>
    <w:rsid w:val="001A1A34"/>
    <w:rsid w:val="001A1A57"/>
    <w:rsid w:val="001A1C8C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CD0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317"/>
    <w:rsid w:val="001A649E"/>
    <w:rsid w:val="001A66EC"/>
    <w:rsid w:val="001A67B6"/>
    <w:rsid w:val="001A6C69"/>
    <w:rsid w:val="001A6CD9"/>
    <w:rsid w:val="001A6CE8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CBD"/>
    <w:rsid w:val="001A7D90"/>
    <w:rsid w:val="001A7F47"/>
    <w:rsid w:val="001B016E"/>
    <w:rsid w:val="001B01C7"/>
    <w:rsid w:val="001B0267"/>
    <w:rsid w:val="001B0A23"/>
    <w:rsid w:val="001B0A58"/>
    <w:rsid w:val="001B0A83"/>
    <w:rsid w:val="001B0B77"/>
    <w:rsid w:val="001B0C3F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6F3"/>
    <w:rsid w:val="001B17A3"/>
    <w:rsid w:val="001B1AFD"/>
    <w:rsid w:val="001B1E6D"/>
    <w:rsid w:val="001B1F08"/>
    <w:rsid w:val="001B2622"/>
    <w:rsid w:val="001B266E"/>
    <w:rsid w:val="001B276F"/>
    <w:rsid w:val="001B295D"/>
    <w:rsid w:val="001B299D"/>
    <w:rsid w:val="001B2AAF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BCD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C63"/>
    <w:rsid w:val="001B5FDC"/>
    <w:rsid w:val="001B6312"/>
    <w:rsid w:val="001B6684"/>
    <w:rsid w:val="001B67BF"/>
    <w:rsid w:val="001B68D2"/>
    <w:rsid w:val="001B6931"/>
    <w:rsid w:val="001B72B0"/>
    <w:rsid w:val="001B758F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09"/>
    <w:rsid w:val="001C1EAD"/>
    <w:rsid w:val="001C238F"/>
    <w:rsid w:val="001C2451"/>
    <w:rsid w:val="001C2531"/>
    <w:rsid w:val="001C25DA"/>
    <w:rsid w:val="001C291F"/>
    <w:rsid w:val="001C2B18"/>
    <w:rsid w:val="001C2B5D"/>
    <w:rsid w:val="001C2B5E"/>
    <w:rsid w:val="001C2C03"/>
    <w:rsid w:val="001C2C46"/>
    <w:rsid w:val="001C2CC7"/>
    <w:rsid w:val="001C2D33"/>
    <w:rsid w:val="001C3007"/>
    <w:rsid w:val="001C30A5"/>
    <w:rsid w:val="001C3417"/>
    <w:rsid w:val="001C3643"/>
    <w:rsid w:val="001C3665"/>
    <w:rsid w:val="001C388F"/>
    <w:rsid w:val="001C38C4"/>
    <w:rsid w:val="001C3900"/>
    <w:rsid w:val="001C3932"/>
    <w:rsid w:val="001C3D99"/>
    <w:rsid w:val="001C3DF8"/>
    <w:rsid w:val="001C3FC3"/>
    <w:rsid w:val="001C40A9"/>
    <w:rsid w:val="001C4477"/>
    <w:rsid w:val="001C4647"/>
    <w:rsid w:val="001C4677"/>
    <w:rsid w:val="001C46D6"/>
    <w:rsid w:val="001C4724"/>
    <w:rsid w:val="001C4805"/>
    <w:rsid w:val="001C4916"/>
    <w:rsid w:val="001C4930"/>
    <w:rsid w:val="001C4A22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6269"/>
    <w:rsid w:val="001C6434"/>
    <w:rsid w:val="001C64EC"/>
    <w:rsid w:val="001C65CF"/>
    <w:rsid w:val="001C6D10"/>
    <w:rsid w:val="001C6D5F"/>
    <w:rsid w:val="001C6E54"/>
    <w:rsid w:val="001C6E6A"/>
    <w:rsid w:val="001C6F61"/>
    <w:rsid w:val="001C7130"/>
    <w:rsid w:val="001C74B6"/>
    <w:rsid w:val="001C7586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4A6"/>
    <w:rsid w:val="001D1932"/>
    <w:rsid w:val="001D1A93"/>
    <w:rsid w:val="001D1B76"/>
    <w:rsid w:val="001D1E8F"/>
    <w:rsid w:val="001D2098"/>
    <w:rsid w:val="001D20B5"/>
    <w:rsid w:val="001D2143"/>
    <w:rsid w:val="001D2358"/>
    <w:rsid w:val="001D2411"/>
    <w:rsid w:val="001D2419"/>
    <w:rsid w:val="001D2527"/>
    <w:rsid w:val="001D25E5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4C2"/>
    <w:rsid w:val="001D65D9"/>
    <w:rsid w:val="001D6611"/>
    <w:rsid w:val="001D68AB"/>
    <w:rsid w:val="001D6944"/>
    <w:rsid w:val="001D6A18"/>
    <w:rsid w:val="001D6C40"/>
    <w:rsid w:val="001D6CA2"/>
    <w:rsid w:val="001D6E77"/>
    <w:rsid w:val="001D7036"/>
    <w:rsid w:val="001D7040"/>
    <w:rsid w:val="001D736F"/>
    <w:rsid w:val="001D75D4"/>
    <w:rsid w:val="001D75F2"/>
    <w:rsid w:val="001D7791"/>
    <w:rsid w:val="001D78CF"/>
    <w:rsid w:val="001D7917"/>
    <w:rsid w:val="001D79D1"/>
    <w:rsid w:val="001D79DC"/>
    <w:rsid w:val="001D7B1C"/>
    <w:rsid w:val="001D7CEA"/>
    <w:rsid w:val="001D7E01"/>
    <w:rsid w:val="001D7E2B"/>
    <w:rsid w:val="001D7E36"/>
    <w:rsid w:val="001E002E"/>
    <w:rsid w:val="001E006B"/>
    <w:rsid w:val="001E0251"/>
    <w:rsid w:val="001E04A2"/>
    <w:rsid w:val="001E064B"/>
    <w:rsid w:val="001E06CE"/>
    <w:rsid w:val="001E0741"/>
    <w:rsid w:val="001E075A"/>
    <w:rsid w:val="001E0793"/>
    <w:rsid w:val="001E07ED"/>
    <w:rsid w:val="001E0A6B"/>
    <w:rsid w:val="001E0AA1"/>
    <w:rsid w:val="001E0AB3"/>
    <w:rsid w:val="001E0E9C"/>
    <w:rsid w:val="001E1146"/>
    <w:rsid w:val="001E115B"/>
    <w:rsid w:val="001E11EC"/>
    <w:rsid w:val="001E13AD"/>
    <w:rsid w:val="001E13F2"/>
    <w:rsid w:val="001E175D"/>
    <w:rsid w:val="001E1B31"/>
    <w:rsid w:val="001E1CD0"/>
    <w:rsid w:val="001E1FE1"/>
    <w:rsid w:val="001E2008"/>
    <w:rsid w:val="001E2156"/>
    <w:rsid w:val="001E229E"/>
    <w:rsid w:val="001E22A3"/>
    <w:rsid w:val="001E24D9"/>
    <w:rsid w:val="001E2698"/>
    <w:rsid w:val="001E28A0"/>
    <w:rsid w:val="001E2A97"/>
    <w:rsid w:val="001E2B4C"/>
    <w:rsid w:val="001E2BAC"/>
    <w:rsid w:val="001E2C3E"/>
    <w:rsid w:val="001E2CA1"/>
    <w:rsid w:val="001E2D7E"/>
    <w:rsid w:val="001E30AA"/>
    <w:rsid w:val="001E33E9"/>
    <w:rsid w:val="001E344A"/>
    <w:rsid w:val="001E345D"/>
    <w:rsid w:val="001E3479"/>
    <w:rsid w:val="001E34AE"/>
    <w:rsid w:val="001E34E5"/>
    <w:rsid w:val="001E3894"/>
    <w:rsid w:val="001E3DC4"/>
    <w:rsid w:val="001E3E36"/>
    <w:rsid w:val="001E3ECA"/>
    <w:rsid w:val="001E3F6B"/>
    <w:rsid w:val="001E409D"/>
    <w:rsid w:val="001E40B7"/>
    <w:rsid w:val="001E4111"/>
    <w:rsid w:val="001E43FE"/>
    <w:rsid w:val="001E441D"/>
    <w:rsid w:val="001E44B6"/>
    <w:rsid w:val="001E45A6"/>
    <w:rsid w:val="001E4960"/>
    <w:rsid w:val="001E4E7E"/>
    <w:rsid w:val="001E50EB"/>
    <w:rsid w:val="001E512F"/>
    <w:rsid w:val="001E54F9"/>
    <w:rsid w:val="001E5522"/>
    <w:rsid w:val="001E5606"/>
    <w:rsid w:val="001E592A"/>
    <w:rsid w:val="001E5A3E"/>
    <w:rsid w:val="001E5AD2"/>
    <w:rsid w:val="001E5B88"/>
    <w:rsid w:val="001E5BF7"/>
    <w:rsid w:val="001E5E3E"/>
    <w:rsid w:val="001E5E87"/>
    <w:rsid w:val="001E621D"/>
    <w:rsid w:val="001E633E"/>
    <w:rsid w:val="001E6475"/>
    <w:rsid w:val="001E6565"/>
    <w:rsid w:val="001E65FA"/>
    <w:rsid w:val="001E67A1"/>
    <w:rsid w:val="001E69B5"/>
    <w:rsid w:val="001E6BE3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6A"/>
    <w:rsid w:val="001E77D3"/>
    <w:rsid w:val="001E79E2"/>
    <w:rsid w:val="001E7A3B"/>
    <w:rsid w:val="001E7ADE"/>
    <w:rsid w:val="001E7E43"/>
    <w:rsid w:val="001E7EDA"/>
    <w:rsid w:val="001E7F43"/>
    <w:rsid w:val="001E7F78"/>
    <w:rsid w:val="001E7F96"/>
    <w:rsid w:val="001F0111"/>
    <w:rsid w:val="001F0137"/>
    <w:rsid w:val="001F0335"/>
    <w:rsid w:val="001F03AE"/>
    <w:rsid w:val="001F03C2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65"/>
    <w:rsid w:val="001F1DFE"/>
    <w:rsid w:val="001F1ED3"/>
    <w:rsid w:val="001F1EDD"/>
    <w:rsid w:val="001F1F63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43B"/>
    <w:rsid w:val="001F4998"/>
    <w:rsid w:val="001F4A6B"/>
    <w:rsid w:val="001F4AAF"/>
    <w:rsid w:val="001F4C8B"/>
    <w:rsid w:val="001F4CF9"/>
    <w:rsid w:val="001F5069"/>
    <w:rsid w:val="001F567B"/>
    <w:rsid w:val="001F5718"/>
    <w:rsid w:val="001F576B"/>
    <w:rsid w:val="001F58A1"/>
    <w:rsid w:val="001F5988"/>
    <w:rsid w:val="001F5AA8"/>
    <w:rsid w:val="001F5D44"/>
    <w:rsid w:val="001F5D82"/>
    <w:rsid w:val="001F609F"/>
    <w:rsid w:val="001F6286"/>
    <w:rsid w:val="001F6566"/>
    <w:rsid w:val="001F683E"/>
    <w:rsid w:val="001F69B3"/>
    <w:rsid w:val="001F6AAD"/>
    <w:rsid w:val="001F6ADA"/>
    <w:rsid w:val="001F7070"/>
    <w:rsid w:val="001F797E"/>
    <w:rsid w:val="001F7A31"/>
    <w:rsid w:val="001F7B3B"/>
    <w:rsid w:val="001F7C46"/>
    <w:rsid w:val="001F7DF2"/>
    <w:rsid w:val="001F7EB2"/>
    <w:rsid w:val="00200206"/>
    <w:rsid w:val="0020024A"/>
    <w:rsid w:val="00200492"/>
    <w:rsid w:val="00200562"/>
    <w:rsid w:val="00200567"/>
    <w:rsid w:val="002006BA"/>
    <w:rsid w:val="002007D7"/>
    <w:rsid w:val="00200862"/>
    <w:rsid w:val="00200E12"/>
    <w:rsid w:val="002012E1"/>
    <w:rsid w:val="002014F2"/>
    <w:rsid w:val="002016DC"/>
    <w:rsid w:val="00201A81"/>
    <w:rsid w:val="00201AE5"/>
    <w:rsid w:val="00201C49"/>
    <w:rsid w:val="00201D30"/>
    <w:rsid w:val="00201D9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717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3FB8"/>
    <w:rsid w:val="00204308"/>
    <w:rsid w:val="0020434E"/>
    <w:rsid w:val="00204418"/>
    <w:rsid w:val="0020452D"/>
    <w:rsid w:val="00204753"/>
    <w:rsid w:val="00204861"/>
    <w:rsid w:val="00204A72"/>
    <w:rsid w:val="00204E7F"/>
    <w:rsid w:val="00204F44"/>
    <w:rsid w:val="002052B2"/>
    <w:rsid w:val="0020533D"/>
    <w:rsid w:val="00205529"/>
    <w:rsid w:val="0020583D"/>
    <w:rsid w:val="00205884"/>
    <w:rsid w:val="0020588A"/>
    <w:rsid w:val="00205953"/>
    <w:rsid w:val="00205956"/>
    <w:rsid w:val="00205D3E"/>
    <w:rsid w:val="00205E06"/>
    <w:rsid w:val="00205FBF"/>
    <w:rsid w:val="00206017"/>
    <w:rsid w:val="00206177"/>
    <w:rsid w:val="0020664B"/>
    <w:rsid w:val="0020670E"/>
    <w:rsid w:val="00206733"/>
    <w:rsid w:val="00206839"/>
    <w:rsid w:val="00206A8E"/>
    <w:rsid w:val="00206B80"/>
    <w:rsid w:val="00206C11"/>
    <w:rsid w:val="00206DC5"/>
    <w:rsid w:val="00206E01"/>
    <w:rsid w:val="00206F93"/>
    <w:rsid w:val="002070F2"/>
    <w:rsid w:val="00207376"/>
    <w:rsid w:val="00207464"/>
    <w:rsid w:val="0020771E"/>
    <w:rsid w:val="002078AB"/>
    <w:rsid w:val="00207981"/>
    <w:rsid w:val="00207A59"/>
    <w:rsid w:val="00207A77"/>
    <w:rsid w:val="00207EB2"/>
    <w:rsid w:val="0021007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C39"/>
    <w:rsid w:val="00211EE8"/>
    <w:rsid w:val="0021229F"/>
    <w:rsid w:val="0021239D"/>
    <w:rsid w:val="00212402"/>
    <w:rsid w:val="002128B8"/>
    <w:rsid w:val="002128C9"/>
    <w:rsid w:val="00212D48"/>
    <w:rsid w:val="00212E54"/>
    <w:rsid w:val="00212EA2"/>
    <w:rsid w:val="00212F67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5A"/>
    <w:rsid w:val="00213E96"/>
    <w:rsid w:val="00213F16"/>
    <w:rsid w:val="00214014"/>
    <w:rsid w:val="0021411B"/>
    <w:rsid w:val="0021419F"/>
    <w:rsid w:val="00214259"/>
    <w:rsid w:val="002142A6"/>
    <w:rsid w:val="0021447D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626"/>
    <w:rsid w:val="00217D26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5E"/>
    <w:rsid w:val="00220A8E"/>
    <w:rsid w:val="00220C43"/>
    <w:rsid w:val="00220F63"/>
    <w:rsid w:val="00220FF9"/>
    <w:rsid w:val="00220FFF"/>
    <w:rsid w:val="00221196"/>
    <w:rsid w:val="00221A0B"/>
    <w:rsid w:val="00221AF4"/>
    <w:rsid w:val="00221B79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15F"/>
    <w:rsid w:val="00224234"/>
    <w:rsid w:val="0022428E"/>
    <w:rsid w:val="00224302"/>
    <w:rsid w:val="00224426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C28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877"/>
    <w:rsid w:val="00230B46"/>
    <w:rsid w:val="00230C7E"/>
    <w:rsid w:val="00230E29"/>
    <w:rsid w:val="0023107C"/>
    <w:rsid w:val="00231127"/>
    <w:rsid w:val="002312A4"/>
    <w:rsid w:val="002312F2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F6A"/>
    <w:rsid w:val="00232168"/>
    <w:rsid w:val="002321E3"/>
    <w:rsid w:val="00232257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784"/>
    <w:rsid w:val="00233849"/>
    <w:rsid w:val="00233D56"/>
    <w:rsid w:val="00233D79"/>
    <w:rsid w:val="00233E5D"/>
    <w:rsid w:val="00233F1F"/>
    <w:rsid w:val="00233F3F"/>
    <w:rsid w:val="00234028"/>
    <w:rsid w:val="002341BA"/>
    <w:rsid w:val="00234216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4FA"/>
    <w:rsid w:val="002357E9"/>
    <w:rsid w:val="002358E3"/>
    <w:rsid w:val="00235D0C"/>
    <w:rsid w:val="00235DC7"/>
    <w:rsid w:val="00236511"/>
    <w:rsid w:val="00236528"/>
    <w:rsid w:val="00236745"/>
    <w:rsid w:val="00236790"/>
    <w:rsid w:val="0023698F"/>
    <w:rsid w:val="0023699D"/>
    <w:rsid w:val="00236AB2"/>
    <w:rsid w:val="00236D5C"/>
    <w:rsid w:val="00236F19"/>
    <w:rsid w:val="00237002"/>
    <w:rsid w:val="002372BB"/>
    <w:rsid w:val="002372DC"/>
    <w:rsid w:val="0023752F"/>
    <w:rsid w:val="00237563"/>
    <w:rsid w:val="0023766E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17F"/>
    <w:rsid w:val="00240276"/>
    <w:rsid w:val="0024040F"/>
    <w:rsid w:val="0024077D"/>
    <w:rsid w:val="002407EF"/>
    <w:rsid w:val="0024092A"/>
    <w:rsid w:val="00240BED"/>
    <w:rsid w:val="00240BF2"/>
    <w:rsid w:val="00240C28"/>
    <w:rsid w:val="00240C66"/>
    <w:rsid w:val="00240CB0"/>
    <w:rsid w:val="00240F29"/>
    <w:rsid w:val="0024124F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0F4"/>
    <w:rsid w:val="0024227B"/>
    <w:rsid w:val="002423F1"/>
    <w:rsid w:val="00242440"/>
    <w:rsid w:val="00242502"/>
    <w:rsid w:val="00242503"/>
    <w:rsid w:val="00242568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72A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E2B"/>
    <w:rsid w:val="00244FBE"/>
    <w:rsid w:val="0024522D"/>
    <w:rsid w:val="002455A6"/>
    <w:rsid w:val="002455AF"/>
    <w:rsid w:val="002456E3"/>
    <w:rsid w:val="002456E9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1ED"/>
    <w:rsid w:val="00246303"/>
    <w:rsid w:val="00246338"/>
    <w:rsid w:val="002463BF"/>
    <w:rsid w:val="002465BC"/>
    <w:rsid w:val="00246940"/>
    <w:rsid w:val="0024695D"/>
    <w:rsid w:val="00246CA0"/>
    <w:rsid w:val="00246D59"/>
    <w:rsid w:val="00246DC5"/>
    <w:rsid w:val="00246E7F"/>
    <w:rsid w:val="00246F46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47EF2"/>
    <w:rsid w:val="002500A7"/>
    <w:rsid w:val="0025033A"/>
    <w:rsid w:val="00250365"/>
    <w:rsid w:val="002508B2"/>
    <w:rsid w:val="00250931"/>
    <w:rsid w:val="00250AFA"/>
    <w:rsid w:val="00250B3D"/>
    <w:rsid w:val="00250DC2"/>
    <w:rsid w:val="00250F4A"/>
    <w:rsid w:val="00250F5E"/>
    <w:rsid w:val="00251134"/>
    <w:rsid w:val="002511DB"/>
    <w:rsid w:val="00251232"/>
    <w:rsid w:val="002513D0"/>
    <w:rsid w:val="00251673"/>
    <w:rsid w:val="002516E4"/>
    <w:rsid w:val="002519A0"/>
    <w:rsid w:val="00251ACD"/>
    <w:rsid w:val="00251C41"/>
    <w:rsid w:val="00251DBB"/>
    <w:rsid w:val="00251DC9"/>
    <w:rsid w:val="00251E4E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7D"/>
    <w:rsid w:val="002548DE"/>
    <w:rsid w:val="002549FA"/>
    <w:rsid w:val="00254CD2"/>
    <w:rsid w:val="00254D60"/>
    <w:rsid w:val="00254E6E"/>
    <w:rsid w:val="00254F42"/>
    <w:rsid w:val="00254FEC"/>
    <w:rsid w:val="00255030"/>
    <w:rsid w:val="002551FA"/>
    <w:rsid w:val="002554C8"/>
    <w:rsid w:val="002556BA"/>
    <w:rsid w:val="00255BDB"/>
    <w:rsid w:val="00255FDC"/>
    <w:rsid w:val="00256246"/>
    <w:rsid w:val="0025643F"/>
    <w:rsid w:val="0025646B"/>
    <w:rsid w:val="00256599"/>
    <w:rsid w:val="002569EF"/>
    <w:rsid w:val="00256ADC"/>
    <w:rsid w:val="00256DD9"/>
    <w:rsid w:val="00256E05"/>
    <w:rsid w:val="00256E41"/>
    <w:rsid w:val="00257932"/>
    <w:rsid w:val="00257A8D"/>
    <w:rsid w:val="00257BB8"/>
    <w:rsid w:val="002602F7"/>
    <w:rsid w:val="0026038D"/>
    <w:rsid w:val="00260481"/>
    <w:rsid w:val="0026049D"/>
    <w:rsid w:val="00260777"/>
    <w:rsid w:val="002607D6"/>
    <w:rsid w:val="00260855"/>
    <w:rsid w:val="002609AB"/>
    <w:rsid w:val="00260B54"/>
    <w:rsid w:val="00260C81"/>
    <w:rsid w:val="00260CF2"/>
    <w:rsid w:val="00260DD7"/>
    <w:rsid w:val="00260EAE"/>
    <w:rsid w:val="00260EFE"/>
    <w:rsid w:val="002611F8"/>
    <w:rsid w:val="00261212"/>
    <w:rsid w:val="0026133F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30CF"/>
    <w:rsid w:val="0026312F"/>
    <w:rsid w:val="002633CC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ED7"/>
    <w:rsid w:val="00263FC0"/>
    <w:rsid w:val="00263FFD"/>
    <w:rsid w:val="0026405F"/>
    <w:rsid w:val="0026409E"/>
    <w:rsid w:val="002643B4"/>
    <w:rsid w:val="002643E4"/>
    <w:rsid w:val="0026441E"/>
    <w:rsid w:val="00264446"/>
    <w:rsid w:val="00264467"/>
    <w:rsid w:val="0026468B"/>
    <w:rsid w:val="00264703"/>
    <w:rsid w:val="00264AC2"/>
    <w:rsid w:val="00264D4D"/>
    <w:rsid w:val="00264E04"/>
    <w:rsid w:val="00264E0D"/>
    <w:rsid w:val="00265015"/>
    <w:rsid w:val="00265228"/>
    <w:rsid w:val="0026558E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67FAF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11"/>
    <w:rsid w:val="00270850"/>
    <w:rsid w:val="0027088F"/>
    <w:rsid w:val="00270A91"/>
    <w:rsid w:val="00270CA1"/>
    <w:rsid w:val="00270CB2"/>
    <w:rsid w:val="00270DB5"/>
    <w:rsid w:val="00270F6F"/>
    <w:rsid w:val="00270FAE"/>
    <w:rsid w:val="002711B9"/>
    <w:rsid w:val="00271377"/>
    <w:rsid w:val="002714B4"/>
    <w:rsid w:val="0027153C"/>
    <w:rsid w:val="00271610"/>
    <w:rsid w:val="002716E5"/>
    <w:rsid w:val="002718D2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849"/>
    <w:rsid w:val="00272B86"/>
    <w:rsid w:val="00272E9E"/>
    <w:rsid w:val="00273109"/>
    <w:rsid w:val="0027311B"/>
    <w:rsid w:val="00273294"/>
    <w:rsid w:val="00273305"/>
    <w:rsid w:val="0027352A"/>
    <w:rsid w:val="0027354C"/>
    <w:rsid w:val="0027359C"/>
    <w:rsid w:val="00273672"/>
    <w:rsid w:val="002736BA"/>
    <w:rsid w:val="002739C5"/>
    <w:rsid w:val="002740E2"/>
    <w:rsid w:val="00274154"/>
    <w:rsid w:val="00274227"/>
    <w:rsid w:val="00274341"/>
    <w:rsid w:val="0027440F"/>
    <w:rsid w:val="002746C5"/>
    <w:rsid w:val="0027474D"/>
    <w:rsid w:val="00274888"/>
    <w:rsid w:val="00274C21"/>
    <w:rsid w:val="00274CF1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2B"/>
    <w:rsid w:val="002758B5"/>
    <w:rsid w:val="00275CE0"/>
    <w:rsid w:val="00275EEC"/>
    <w:rsid w:val="002760F2"/>
    <w:rsid w:val="002763BF"/>
    <w:rsid w:val="0027643C"/>
    <w:rsid w:val="002766C5"/>
    <w:rsid w:val="00276782"/>
    <w:rsid w:val="002767BB"/>
    <w:rsid w:val="00276B17"/>
    <w:rsid w:val="00276E07"/>
    <w:rsid w:val="0027705F"/>
    <w:rsid w:val="0027707D"/>
    <w:rsid w:val="0027710B"/>
    <w:rsid w:val="00277500"/>
    <w:rsid w:val="00277533"/>
    <w:rsid w:val="0027758F"/>
    <w:rsid w:val="00277730"/>
    <w:rsid w:val="002779BE"/>
    <w:rsid w:val="00277ABC"/>
    <w:rsid w:val="00277BE8"/>
    <w:rsid w:val="00277C09"/>
    <w:rsid w:val="00277D0B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5AB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CA"/>
    <w:rsid w:val="00283AEE"/>
    <w:rsid w:val="00283C6B"/>
    <w:rsid w:val="00283E87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27C"/>
    <w:rsid w:val="0028536A"/>
    <w:rsid w:val="0028563F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14F"/>
    <w:rsid w:val="002872E4"/>
    <w:rsid w:val="00287513"/>
    <w:rsid w:val="0028779B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3C"/>
    <w:rsid w:val="00290193"/>
    <w:rsid w:val="002902B5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60"/>
    <w:rsid w:val="00292E1E"/>
    <w:rsid w:val="00292E35"/>
    <w:rsid w:val="00292F7B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352"/>
    <w:rsid w:val="00295606"/>
    <w:rsid w:val="00295693"/>
    <w:rsid w:val="00295B09"/>
    <w:rsid w:val="00295B5A"/>
    <w:rsid w:val="00295B97"/>
    <w:rsid w:val="00295FA5"/>
    <w:rsid w:val="00296226"/>
    <w:rsid w:val="00296304"/>
    <w:rsid w:val="0029638D"/>
    <w:rsid w:val="00296415"/>
    <w:rsid w:val="002965AA"/>
    <w:rsid w:val="002968E9"/>
    <w:rsid w:val="00296991"/>
    <w:rsid w:val="002969D7"/>
    <w:rsid w:val="00296E6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56B"/>
    <w:rsid w:val="002A0761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4A"/>
    <w:rsid w:val="002A1D95"/>
    <w:rsid w:val="002A2134"/>
    <w:rsid w:val="002A22C7"/>
    <w:rsid w:val="002A23AC"/>
    <w:rsid w:val="002A2705"/>
    <w:rsid w:val="002A280C"/>
    <w:rsid w:val="002A2A4E"/>
    <w:rsid w:val="002A2C2F"/>
    <w:rsid w:val="002A2C7C"/>
    <w:rsid w:val="002A2CEA"/>
    <w:rsid w:val="002A2DE9"/>
    <w:rsid w:val="002A3152"/>
    <w:rsid w:val="002A32E0"/>
    <w:rsid w:val="002A3330"/>
    <w:rsid w:val="002A338F"/>
    <w:rsid w:val="002A33F2"/>
    <w:rsid w:val="002A3496"/>
    <w:rsid w:val="002A3598"/>
    <w:rsid w:val="002A35D7"/>
    <w:rsid w:val="002A3716"/>
    <w:rsid w:val="002A3781"/>
    <w:rsid w:val="002A3A2E"/>
    <w:rsid w:val="002A3AC2"/>
    <w:rsid w:val="002A3BAE"/>
    <w:rsid w:val="002A3BD4"/>
    <w:rsid w:val="002A3C61"/>
    <w:rsid w:val="002A3D75"/>
    <w:rsid w:val="002A41BF"/>
    <w:rsid w:val="002A4277"/>
    <w:rsid w:val="002A43B6"/>
    <w:rsid w:val="002A4804"/>
    <w:rsid w:val="002A4ABB"/>
    <w:rsid w:val="002A4F8A"/>
    <w:rsid w:val="002A5162"/>
    <w:rsid w:val="002A532A"/>
    <w:rsid w:val="002A5616"/>
    <w:rsid w:val="002A589C"/>
    <w:rsid w:val="002A5CB5"/>
    <w:rsid w:val="002A5E48"/>
    <w:rsid w:val="002A62F8"/>
    <w:rsid w:val="002A65E8"/>
    <w:rsid w:val="002A6725"/>
    <w:rsid w:val="002A6814"/>
    <w:rsid w:val="002A690E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A7E98"/>
    <w:rsid w:val="002B003F"/>
    <w:rsid w:val="002B00BD"/>
    <w:rsid w:val="002B0245"/>
    <w:rsid w:val="002B0413"/>
    <w:rsid w:val="002B0446"/>
    <w:rsid w:val="002B04A3"/>
    <w:rsid w:val="002B0686"/>
    <w:rsid w:val="002B07FC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56E"/>
    <w:rsid w:val="002B16D1"/>
    <w:rsid w:val="002B1A1B"/>
    <w:rsid w:val="002B1AD6"/>
    <w:rsid w:val="002B1B67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2F6E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44"/>
    <w:rsid w:val="002B5261"/>
    <w:rsid w:val="002B5310"/>
    <w:rsid w:val="002B5434"/>
    <w:rsid w:val="002B56F2"/>
    <w:rsid w:val="002B5884"/>
    <w:rsid w:val="002B5885"/>
    <w:rsid w:val="002B58F5"/>
    <w:rsid w:val="002B5A10"/>
    <w:rsid w:val="002B5A13"/>
    <w:rsid w:val="002B5A7A"/>
    <w:rsid w:val="002B5AF5"/>
    <w:rsid w:val="002B5B43"/>
    <w:rsid w:val="002B5D5F"/>
    <w:rsid w:val="002B5D71"/>
    <w:rsid w:val="002B5E8D"/>
    <w:rsid w:val="002B63BD"/>
    <w:rsid w:val="002B63C9"/>
    <w:rsid w:val="002B63FB"/>
    <w:rsid w:val="002B64A2"/>
    <w:rsid w:val="002B660F"/>
    <w:rsid w:val="002B683C"/>
    <w:rsid w:val="002B6850"/>
    <w:rsid w:val="002B69B3"/>
    <w:rsid w:val="002B6A52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881"/>
    <w:rsid w:val="002C0968"/>
    <w:rsid w:val="002C0BF4"/>
    <w:rsid w:val="002C0EF5"/>
    <w:rsid w:val="002C0FBD"/>
    <w:rsid w:val="002C0FBF"/>
    <w:rsid w:val="002C109E"/>
    <w:rsid w:val="002C1159"/>
    <w:rsid w:val="002C1194"/>
    <w:rsid w:val="002C12BF"/>
    <w:rsid w:val="002C1315"/>
    <w:rsid w:val="002C15EF"/>
    <w:rsid w:val="002C17C1"/>
    <w:rsid w:val="002C18CE"/>
    <w:rsid w:val="002C1B96"/>
    <w:rsid w:val="002C1DD4"/>
    <w:rsid w:val="002C1F55"/>
    <w:rsid w:val="002C2132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54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2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A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CB0"/>
    <w:rsid w:val="002D3DF1"/>
    <w:rsid w:val="002D3E97"/>
    <w:rsid w:val="002D4031"/>
    <w:rsid w:val="002D40EB"/>
    <w:rsid w:val="002D4160"/>
    <w:rsid w:val="002D421D"/>
    <w:rsid w:val="002D4333"/>
    <w:rsid w:val="002D4664"/>
    <w:rsid w:val="002D4692"/>
    <w:rsid w:val="002D46DB"/>
    <w:rsid w:val="002D4DE1"/>
    <w:rsid w:val="002D4EC3"/>
    <w:rsid w:val="002D4F32"/>
    <w:rsid w:val="002D503B"/>
    <w:rsid w:val="002D5174"/>
    <w:rsid w:val="002D52FC"/>
    <w:rsid w:val="002D5524"/>
    <w:rsid w:val="002D552C"/>
    <w:rsid w:val="002D5A73"/>
    <w:rsid w:val="002D5E51"/>
    <w:rsid w:val="002D5EEB"/>
    <w:rsid w:val="002D603E"/>
    <w:rsid w:val="002D6097"/>
    <w:rsid w:val="002D6271"/>
    <w:rsid w:val="002D636E"/>
    <w:rsid w:val="002D6437"/>
    <w:rsid w:val="002D6678"/>
    <w:rsid w:val="002D69E4"/>
    <w:rsid w:val="002D6BAF"/>
    <w:rsid w:val="002D6CE5"/>
    <w:rsid w:val="002D74AA"/>
    <w:rsid w:val="002D7523"/>
    <w:rsid w:val="002D77F1"/>
    <w:rsid w:val="002D78EA"/>
    <w:rsid w:val="002D7B27"/>
    <w:rsid w:val="002E06CF"/>
    <w:rsid w:val="002E0749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367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A0"/>
    <w:rsid w:val="002E41D2"/>
    <w:rsid w:val="002E438B"/>
    <w:rsid w:val="002E44C7"/>
    <w:rsid w:val="002E4A62"/>
    <w:rsid w:val="002E4AEE"/>
    <w:rsid w:val="002E4B83"/>
    <w:rsid w:val="002E4BCB"/>
    <w:rsid w:val="002E4C38"/>
    <w:rsid w:val="002E4E8E"/>
    <w:rsid w:val="002E512B"/>
    <w:rsid w:val="002E51FA"/>
    <w:rsid w:val="002E57B1"/>
    <w:rsid w:val="002E5A8F"/>
    <w:rsid w:val="002E5AC8"/>
    <w:rsid w:val="002E5D5B"/>
    <w:rsid w:val="002E5ED8"/>
    <w:rsid w:val="002E5FC7"/>
    <w:rsid w:val="002E5FEA"/>
    <w:rsid w:val="002E6008"/>
    <w:rsid w:val="002E6219"/>
    <w:rsid w:val="002E64C2"/>
    <w:rsid w:val="002E663D"/>
    <w:rsid w:val="002E6C97"/>
    <w:rsid w:val="002E6CAD"/>
    <w:rsid w:val="002E752D"/>
    <w:rsid w:val="002E788C"/>
    <w:rsid w:val="002E78C2"/>
    <w:rsid w:val="002F010B"/>
    <w:rsid w:val="002F017E"/>
    <w:rsid w:val="002F0385"/>
    <w:rsid w:val="002F06CB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33"/>
    <w:rsid w:val="002F447C"/>
    <w:rsid w:val="002F452E"/>
    <w:rsid w:val="002F4566"/>
    <w:rsid w:val="002F468F"/>
    <w:rsid w:val="002F4772"/>
    <w:rsid w:val="002F477D"/>
    <w:rsid w:val="002F4843"/>
    <w:rsid w:val="002F4A8E"/>
    <w:rsid w:val="002F4AB0"/>
    <w:rsid w:val="002F4D1D"/>
    <w:rsid w:val="002F4DB8"/>
    <w:rsid w:val="002F4E98"/>
    <w:rsid w:val="002F4EC2"/>
    <w:rsid w:val="002F521C"/>
    <w:rsid w:val="002F5451"/>
    <w:rsid w:val="002F54A9"/>
    <w:rsid w:val="002F54BF"/>
    <w:rsid w:val="002F5598"/>
    <w:rsid w:val="002F55F1"/>
    <w:rsid w:val="002F5924"/>
    <w:rsid w:val="002F5B3A"/>
    <w:rsid w:val="002F5C9E"/>
    <w:rsid w:val="002F5CC3"/>
    <w:rsid w:val="002F5CCE"/>
    <w:rsid w:val="002F5D08"/>
    <w:rsid w:val="002F5DA3"/>
    <w:rsid w:val="002F5EE2"/>
    <w:rsid w:val="002F5F45"/>
    <w:rsid w:val="002F6031"/>
    <w:rsid w:val="002F62D8"/>
    <w:rsid w:val="002F6334"/>
    <w:rsid w:val="002F644B"/>
    <w:rsid w:val="002F64BC"/>
    <w:rsid w:val="002F6570"/>
    <w:rsid w:val="002F6658"/>
    <w:rsid w:val="002F6752"/>
    <w:rsid w:val="002F6B92"/>
    <w:rsid w:val="002F6BD3"/>
    <w:rsid w:val="002F6E12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B9F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13E"/>
    <w:rsid w:val="00303249"/>
    <w:rsid w:val="003033E9"/>
    <w:rsid w:val="003035E4"/>
    <w:rsid w:val="00303693"/>
    <w:rsid w:val="0030383B"/>
    <w:rsid w:val="00303A00"/>
    <w:rsid w:val="00303B30"/>
    <w:rsid w:val="00303D6B"/>
    <w:rsid w:val="00303E32"/>
    <w:rsid w:val="003045D4"/>
    <w:rsid w:val="00304A99"/>
    <w:rsid w:val="00304C72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9B4"/>
    <w:rsid w:val="00306CF2"/>
    <w:rsid w:val="00306E81"/>
    <w:rsid w:val="00306F57"/>
    <w:rsid w:val="00307020"/>
    <w:rsid w:val="00307084"/>
    <w:rsid w:val="0030708C"/>
    <w:rsid w:val="00307482"/>
    <w:rsid w:val="00307624"/>
    <w:rsid w:val="00307636"/>
    <w:rsid w:val="003078C0"/>
    <w:rsid w:val="00307B89"/>
    <w:rsid w:val="00307BF4"/>
    <w:rsid w:val="00307C37"/>
    <w:rsid w:val="00307DAB"/>
    <w:rsid w:val="00307E0E"/>
    <w:rsid w:val="00307EBC"/>
    <w:rsid w:val="00307FB0"/>
    <w:rsid w:val="00307FF9"/>
    <w:rsid w:val="003102E5"/>
    <w:rsid w:val="003103AF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2B7"/>
    <w:rsid w:val="00312327"/>
    <w:rsid w:val="003124BE"/>
    <w:rsid w:val="0031254F"/>
    <w:rsid w:val="00312BA9"/>
    <w:rsid w:val="00312C08"/>
    <w:rsid w:val="00312C6A"/>
    <w:rsid w:val="00312D40"/>
    <w:rsid w:val="00312E84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3F13"/>
    <w:rsid w:val="00314257"/>
    <w:rsid w:val="003145BF"/>
    <w:rsid w:val="003145FB"/>
    <w:rsid w:val="0031474E"/>
    <w:rsid w:val="00314C9A"/>
    <w:rsid w:val="00314E29"/>
    <w:rsid w:val="00314FF8"/>
    <w:rsid w:val="0031501F"/>
    <w:rsid w:val="00315047"/>
    <w:rsid w:val="003150F7"/>
    <w:rsid w:val="0031519A"/>
    <w:rsid w:val="003151D6"/>
    <w:rsid w:val="00315224"/>
    <w:rsid w:val="00315481"/>
    <w:rsid w:val="003154AB"/>
    <w:rsid w:val="0031550C"/>
    <w:rsid w:val="00315648"/>
    <w:rsid w:val="00315680"/>
    <w:rsid w:val="00315996"/>
    <w:rsid w:val="00315B22"/>
    <w:rsid w:val="00315C4A"/>
    <w:rsid w:val="00315D94"/>
    <w:rsid w:val="00315EE8"/>
    <w:rsid w:val="00316100"/>
    <w:rsid w:val="0031643F"/>
    <w:rsid w:val="00316466"/>
    <w:rsid w:val="00316809"/>
    <w:rsid w:val="003169F9"/>
    <w:rsid w:val="00316C2B"/>
    <w:rsid w:val="00316E87"/>
    <w:rsid w:val="00316F64"/>
    <w:rsid w:val="00317517"/>
    <w:rsid w:val="0031767F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416"/>
    <w:rsid w:val="00320502"/>
    <w:rsid w:val="003207F8"/>
    <w:rsid w:val="0032090A"/>
    <w:rsid w:val="00320974"/>
    <w:rsid w:val="003209AC"/>
    <w:rsid w:val="00320C2A"/>
    <w:rsid w:val="00320C35"/>
    <w:rsid w:val="003212C2"/>
    <w:rsid w:val="003214C8"/>
    <w:rsid w:val="003219EF"/>
    <w:rsid w:val="00321C0D"/>
    <w:rsid w:val="00321C41"/>
    <w:rsid w:val="00321C87"/>
    <w:rsid w:val="00321EF6"/>
    <w:rsid w:val="00322255"/>
    <w:rsid w:val="00322390"/>
    <w:rsid w:val="0032242E"/>
    <w:rsid w:val="003225B6"/>
    <w:rsid w:val="00322667"/>
    <w:rsid w:val="0032286E"/>
    <w:rsid w:val="00322A19"/>
    <w:rsid w:val="00322B18"/>
    <w:rsid w:val="00322B4F"/>
    <w:rsid w:val="00322B54"/>
    <w:rsid w:val="00322F9C"/>
    <w:rsid w:val="00323075"/>
    <w:rsid w:val="00323174"/>
    <w:rsid w:val="0032332F"/>
    <w:rsid w:val="00323414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374"/>
    <w:rsid w:val="00324428"/>
    <w:rsid w:val="0032464A"/>
    <w:rsid w:val="0032477E"/>
    <w:rsid w:val="003247F7"/>
    <w:rsid w:val="00324824"/>
    <w:rsid w:val="00324C17"/>
    <w:rsid w:val="003250F7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5DD"/>
    <w:rsid w:val="003267A6"/>
    <w:rsid w:val="003267AE"/>
    <w:rsid w:val="00326A15"/>
    <w:rsid w:val="00326B41"/>
    <w:rsid w:val="00326DB0"/>
    <w:rsid w:val="00327298"/>
    <w:rsid w:val="0032761F"/>
    <w:rsid w:val="003276F0"/>
    <w:rsid w:val="003278C0"/>
    <w:rsid w:val="00327927"/>
    <w:rsid w:val="00327954"/>
    <w:rsid w:val="003279A4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1D20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2D5C"/>
    <w:rsid w:val="00333215"/>
    <w:rsid w:val="00333249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7FC"/>
    <w:rsid w:val="00334854"/>
    <w:rsid w:val="003349F2"/>
    <w:rsid w:val="00334A1D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D36"/>
    <w:rsid w:val="00335F59"/>
    <w:rsid w:val="00335FDD"/>
    <w:rsid w:val="0033600C"/>
    <w:rsid w:val="003363B6"/>
    <w:rsid w:val="00336499"/>
    <w:rsid w:val="003366A9"/>
    <w:rsid w:val="00336728"/>
    <w:rsid w:val="00336956"/>
    <w:rsid w:val="00336B4A"/>
    <w:rsid w:val="00336B91"/>
    <w:rsid w:val="00336D0E"/>
    <w:rsid w:val="00336EE4"/>
    <w:rsid w:val="0033708B"/>
    <w:rsid w:val="0033739D"/>
    <w:rsid w:val="003375B3"/>
    <w:rsid w:val="00337603"/>
    <w:rsid w:val="0033775D"/>
    <w:rsid w:val="003378BF"/>
    <w:rsid w:val="00337A38"/>
    <w:rsid w:val="00337BA3"/>
    <w:rsid w:val="00337BCC"/>
    <w:rsid w:val="00337BE6"/>
    <w:rsid w:val="00337DFC"/>
    <w:rsid w:val="00337ECD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94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B8F"/>
    <w:rsid w:val="00343CA8"/>
    <w:rsid w:val="00343CC3"/>
    <w:rsid w:val="00343DB6"/>
    <w:rsid w:val="00344045"/>
    <w:rsid w:val="0034406E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597"/>
    <w:rsid w:val="003466BB"/>
    <w:rsid w:val="00346CC6"/>
    <w:rsid w:val="00346DD6"/>
    <w:rsid w:val="0034733A"/>
    <w:rsid w:val="0034736A"/>
    <w:rsid w:val="003473BA"/>
    <w:rsid w:val="00347D03"/>
    <w:rsid w:val="00347D56"/>
    <w:rsid w:val="00347DCE"/>
    <w:rsid w:val="003503E6"/>
    <w:rsid w:val="003505D8"/>
    <w:rsid w:val="0035060F"/>
    <w:rsid w:val="003507D3"/>
    <w:rsid w:val="003509CF"/>
    <w:rsid w:val="00350A96"/>
    <w:rsid w:val="00350C1F"/>
    <w:rsid w:val="00350DEC"/>
    <w:rsid w:val="00350F98"/>
    <w:rsid w:val="003511FD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0DF"/>
    <w:rsid w:val="003522E0"/>
    <w:rsid w:val="00352407"/>
    <w:rsid w:val="00352428"/>
    <w:rsid w:val="003524AD"/>
    <w:rsid w:val="003525A0"/>
    <w:rsid w:val="00352C9A"/>
    <w:rsid w:val="00352E13"/>
    <w:rsid w:val="00352ED0"/>
    <w:rsid w:val="00352EFB"/>
    <w:rsid w:val="00353149"/>
    <w:rsid w:val="003532D0"/>
    <w:rsid w:val="003533F4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EEF"/>
    <w:rsid w:val="00353F1D"/>
    <w:rsid w:val="00353FB8"/>
    <w:rsid w:val="00354121"/>
    <w:rsid w:val="003545BF"/>
    <w:rsid w:val="00354AF2"/>
    <w:rsid w:val="00354FA1"/>
    <w:rsid w:val="00355039"/>
    <w:rsid w:val="003552C4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0C0"/>
    <w:rsid w:val="003562F0"/>
    <w:rsid w:val="003562F1"/>
    <w:rsid w:val="003563CF"/>
    <w:rsid w:val="003563E6"/>
    <w:rsid w:val="003564CE"/>
    <w:rsid w:val="0035673F"/>
    <w:rsid w:val="00356745"/>
    <w:rsid w:val="00356917"/>
    <w:rsid w:val="00356A49"/>
    <w:rsid w:val="00356B3B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AFF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F30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1E75"/>
    <w:rsid w:val="00362111"/>
    <w:rsid w:val="003623A6"/>
    <w:rsid w:val="003628AB"/>
    <w:rsid w:val="00362919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43"/>
    <w:rsid w:val="00364D85"/>
    <w:rsid w:val="00364DC0"/>
    <w:rsid w:val="00364E48"/>
    <w:rsid w:val="003650EA"/>
    <w:rsid w:val="00365106"/>
    <w:rsid w:val="003651B3"/>
    <w:rsid w:val="0036530B"/>
    <w:rsid w:val="00365560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5"/>
    <w:rsid w:val="003716D6"/>
    <w:rsid w:val="0037172F"/>
    <w:rsid w:val="00371858"/>
    <w:rsid w:val="00371B9F"/>
    <w:rsid w:val="00371DF2"/>
    <w:rsid w:val="00372028"/>
    <w:rsid w:val="003722A5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39C"/>
    <w:rsid w:val="003735E1"/>
    <w:rsid w:val="0037363B"/>
    <w:rsid w:val="0037371B"/>
    <w:rsid w:val="00373826"/>
    <w:rsid w:val="00373B70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4C6D"/>
    <w:rsid w:val="00375003"/>
    <w:rsid w:val="003752A6"/>
    <w:rsid w:val="003752BD"/>
    <w:rsid w:val="0037536F"/>
    <w:rsid w:val="0037552F"/>
    <w:rsid w:val="00375536"/>
    <w:rsid w:val="003759B5"/>
    <w:rsid w:val="003759C5"/>
    <w:rsid w:val="00375B6B"/>
    <w:rsid w:val="00375D52"/>
    <w:rsid w:val="003760EB"/>
    <w:rsid w:val="003763EE"/>
    <w:rsid w:val="00376511"/>
    <w:rsid w:val="00376527"/>
    <w:rsid w:val="00376596"/>
    <w:rsid w:val="003765B2"/>
    <w:rsid w:val="0037661B"/>
    <w:rsid w:val="00376719"/>
    <w:rsid w:val="003767E2"/>
    <w:rsid w:val="00376804"/>
    <w:rsid w:val="00376875"/>
    <w:rsid w:val="00376AA5"/>
    <w:rsid w:val="00376CBD"/>
    <w:rsid w:val="00376D23"/>
    <w:rsid w:val="00376F4A"/>
    <w:rsid w:val="00376FA6"/>
    <w:rsid w:val="003771A3"/>
    <w:rsid w:val="003774C9"/>
    <w:rsid w:val="0037773C"/>
    <w:rsid w:val="003778E1"/>
    <w:rsid w:val="00377D8F"/>
    <w:rsid w:val="00377D9C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2BBA"/>
    <w:rsid w:val="00382E21"/>
    <w:rsid w:val="003830C7"/>
    <w:rsid w:val="00383104"/>
    <w:rsid w:val="00383167"/>
    <w:rsid w:val="003832CA"/>
    <w:rsid w:val="00383349"/>
    <w:rsid w:val="00383354"/>
    <w:rsid w:val="0038346A"/>
    <w:rsid w:val="0038349D"/>
    <w:rsid w:val="003834CE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964"/>
    <w:rsid w:val="00384966"/>
    <w:rsid w:val="003849EB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275"/>
    <w:rsid w:val="00387366"/>
    <w:rsid w:val="003873AF"/>
    <w:rsid w:val="0038740A"/>
    <w:rsid w:val="0038754F"/>
    <w:rsid w:val="0038757D"/>
    <w:rsid w:val="00387602"/>
    <w:rsid w:val="00387614"/>
    <w:rsid w:val="00387A3B"/>
    <w:rsid w:val="00387ADD"/>
    <w:rsid w:val="00387BCC"/>
    <w:rsid w:val="00387D09"/>
    <w:rsid w:val="00387FEC"/>
    <w:rsid w:val="00390142"/>
    <w:rsid w:val="00390311"/>
    <w:rsid w:val="003904C2"/>
    <w:rsid w:val="003906B4"/>
    <w:rsid w:val="003908E1"/>
    <w:rsid w:val="00390A7F"/>
    <w:rsid w:val="00390B45"/>
    <w:rsid w:val="00390BDD"/>
    <w:rsid w:val="00390CA4"/>
    <w:rsid w:val="00390CF4"/>
    <w:rsid w:val="00390F5A"/>
    <w:rsid w:val="0039101D"/>
    <w:rsid w:val="00391118"/>
    <w:rsid w:val="00391150"/>
    <w:rsid w:val="003914EC"/>
    <w:rsid w:val="003917B8"/>
    <w:rsid w:val="00391A11"/>
    <w:rsid w:val="00391C3C"/>
    <w:rsid w:val="00391D8C"/>
    <w:rsid w:val="00391F7B"/>
    <w:rsid w:val="003920F3"/>
    <w:rsid w:val="003923B6"/>
    <w:rsid w:val="0039243E"/>
    <w:rsid w:val="003928D0"/>
    <w:rsid w:val="003928EA"/>
    <w:rsid w:val="003929B1"/>
    <w:rsid w:val="00392BBB"/>
    <w:rsid w:val="00392E2F"/>
    <w:rsid w:val="00392F28"/>
    <w:rsid w:val="00392F42"/>
    <w:rsid w:val="00392FD4"/>
    <w:rsid w:val="00393126"/>
    <w:rsid w:val="0039316F"/>
    <w:rsid w:val="00393175"/>
    <w:rsid w:val="0039344D"/>
    <w:rsid w:val="00393537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C7"/>
    <w:rsid w:val="00395DE0"/>
    <w:rsid w:val="003962B9"/>
    <w:rsid w:val="00396336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A8D"/>
    <w:rsid w:val="00397BBB"/>
    <w:rsid w:val="003A055B"/>
    <w:rsid w:val="003A0A12"/>
    <w:rsid w:val="003A0AA7"/>
    <w:rsid w:val="003A0B6F"/>
    <w:rsid w:val="003A0B9C"/>
    <w:rsid w:val="003A0F65"/>
    <w:rsid w:val="003A0F94"/>
    <w:rsid w:val="003A0FAA"/>
    <w:rsid w:val="003A1080"/>
    <w:rsid w:val="003A122B"/>
    <w:rsid w:val="003A133C"/>
    <w:rsid w:val="003A1965"/>
    <w:rsid w:val="003A1F2B"/>
    <w:rsid w:val="003A2028"/>
    <w:rsid w:val="003A2184"/>
    <w:rsid w:val="003A2253"/>
    <w:rsid w:val="003A22B2"/>
    <w:rsid w:val="003A2427"/>
    <w:rsid w:val="003A2489"/>
    <w:rsid w:val="003A29EE"/>
    <w:rsid w:val="003A2A8F"/>
    <w:rsid w:val="003A2CE0"/>
    <w:rsid w:val="003A2E9D"/>
    <w:rsid w:val="003A2F79"/>
    <w:rsid w:val="003A2FA3"/>
    <w:rsid w:val="003A30EF"/>
    <w:rsid w:val="003A33B3"/>
    <w:rsid w:val="003A37D6"/>
    <w:rsid w:val="003A3BB7"/>
    <w:rsid w:val="003A3CA9"/>
    <w:rsid w:val="003A40FC"/>
    <w:rsid w:val="003A422F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CD0"/>
    <w:rsid w:val="003A51E0"/>
    <w:rsid w:val="003A51EF"/>
    <w:rsid w:val="003A577C"/>
    <w:rsid w:val="003A57AF"/>
    <w:rsid w:val="003A5978"/>
    <w:rsid w:val="003A599B"/>
    <w:rsid w:val="003A5C14"/>
    <w:rsid w:val="003A5C84"/>
    <w:rsid w:val="003A5F81"/>
    <w:rsid w:val="003A601D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DCA"/>
    <w:rsid w:val="003A6EE1"/>
    <w:rsid w:val="003A6F06"/>
    <w:rsid w:val="003A71C8"/>
    <w:rsid w:val="003A74DC"/>
    <w:rsid w:val="003A7525"/>
    <w:rsid w:val="003A753A"/>
    <w:rsid w:val="003A7595"/>
    <w:rsid w:val="003A766C"/>
    <w:rsid w:val="003A7687"/>
    <w:rsid w:val="003A7A33"/>
    <w:rsid w:val="003A7AEF"/>
    <w:rsid w:val="003A7B10"/>
    <w:rsid w:val="003A7BE8"/>
    <w:rsid w:val="003B002A"/>
    <w:rsid w:val="003B0346"/>
    <w:rsid w:val="003B04F2"/>
    <w:rsid w:val="003B0AED"/>
    <w:rsid w:val="003B0BE7"/>
    <w:rsid w:val="003B0F25"/>
    <w:rsid w:val="003B1234"/>
    <w:rsid w:val="003B142B"/>
    <w:rsid w:val="003B1465"/>
    <w:rsid w:val="003B18B7"/>
    <w:rsid w:val="003B1BFE"/>
    <w:rsid w:val="003B1EA9"/>
    <w:rsid w:val="003B2520"/>
    <w:rsid w:val="003B2545"/>
    <w:rsid w:val="003B27F0"/>
    <w:rsid w:val="003B29BE"/>
    <w:rsid w:val="003B2D4C"/>
    <w:rsid w:val="003B2D96"/>
    <w:rsid w:val="003B2FA1"/>
    <w:rsid w:val="003B30B2"/>
    <w:rsid w:val="003B31B7"/>
    <w:rsid w:val="003B32A5"/>
    <w:rsid w:val="003B3721"/>
    <w:rsid w:val="003B3738"/>
    <w:rsid w:val="003B377E"/>
    <w:rsid w:val="003B38CD"/>
    <w:rsid w:val="003B3981"/>
    <w:rsid w:val="003B3ADA"/>
    <w:rsid w:val="003B3C90"/>
    <w:rsid w:val="003B3CC3"/>
    <w:rsid w:val="003B4160"/>
    <w:rsid w:val="003B4623"/>
    <w:rsid w:val="003B469A"/>
    <w:rsid w:val="003B46A3"/>
    <w:rsid w:val="003B4834"/>
    <w:rsid w:val="003B48A2"/>
    <w:rsid w:val="003B4993"/>
    <w:rsid w:val="003B49DF"/>
    <w:rsid w:val="003B4B84"/>
    <w:rsid w:val="003B4C9C"/>
    <w:rsid w:val="003B4CF6"/>
    <w:rsid w:val="003B4D14"/>
    <w:rsid w:val="003B5017"/>
    <w:rsid w:val="003B5393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A1B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1075"/>
    <w:rsid w:val="003C10C9"/>
    <w:rsid w:val="003C13F7"/>
    <w:rsid w:val="003C1688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2CF"/>
    <w:rsid w:val="003C3438"/>
    <w:rsid w:val="003C37EB"/>
    <w:rsid w:val="003C38A4"/>
    <w:rsid w:val="003C39D8"/>
    <w:rsid w:val="003C40B5"/>
    <w:rsid w:val="003C4436"/>
    <w:rsid w:val="003C45FA"/>
    <w:rsid w:val="003C4A04"/>
    <w:rsid w:val="003C4A7F"/>
    <w:rsid w:val="003C4BB5"/>
    <w:rsid w:val="003C4BCD"/>
    <w:rsid w:val="003C4D51"/>
    <w:rsid w:val="003C4D6A"/>
    <w:rsid w:val="003C512C"/>
    <w:rsid w:val="003C54B0"/>
    <w:rsid w:val="003C55C6"/>
    <w:rsid w:val="003C5722"/>
    <w:rsid w:val="003C581A"/>
    <w:rsid w:val="003C5982"/>
    <w:rsid w:val="003C5C91"/>
    <w:rsid w:val="003C5E73"/>
    <w:rsid w:val="003C6011"/>
    <w:rsid w:val="003C604D"/>
    <w:rsid w:val="003C6203"/>
    <w:rsid w:val="003C6240"/>
    <w:rsid w:val="003C6733"/>
    <w:rsid w:val="003C69C6"/>
    <w:rsid w:val="003C6FBE"/>
    <w:rsid w:val="003C71C6"/>
    <w:rsid w:val="003C737B"/>
    <w:rsid w:val="003C7438"/>
    <w:rsid w:val="003C7589"/>
    <w:rsid w:val="003C7697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1EF0"/>
    <w:rsid w:val="003D2167"/>
    <w:rsid w:val="003D21F4"/>
    <w:rsid w:val="003D230B"/>
    <w:rsid w:val="003D25D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9EC"/>
    <w:rsid w:val="003D3AD2"/>
    <w:rsid w:val="003D443E"/>
    <w:rsid w:val="003D444E"/>
    <w:rsid w:val="003D46C8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C20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11"/>
    <w:rsid w:val="003D7C5C"/>
    <w:rsid w:val="003D7F06"/>
    <w:rsid w:val="003D7FAE"/>
    <w:rsid w:val="003E0499"/>
    <w:rsid w:val="003E0885"/>
    <w:rsid w:val="003E0952"/>
    <w:rsid w:val="003E1022"/>
    <w:rsid w:val="003E134A"/>
    <w:rsid w:val="003E16EA"/>
    <w:rsid w:val="003E177A"/>
    <w:rsid w:val="003E1866"/>
    <w:rsid w:val="003E1BD4"/>
    <w:rsid w:val="003E1BF5"/>
    <w:rsid w:val="003E1F6A"/>
    <w:rsid w:val="003E23EF"/>
    <w:rsid w:val="003E2410"/>
    <w:rsid w:val="003E24A7"/>
    <w:rsid w:val="003E2513"/>
    <w:rsid w:val="003E25FA"/>
    <w:rsid w:val="003E26D7"/>
    <w:rsid w:val="003E2C7A"/>
    <w:rsid w:val="003E2E1F"/>
    <w:rsid w:val="003E2ECC"/>
    <w:rsid w:val="003E3272"/>
    <w:rsid w:val="003E335C"/>
    <w:rsid w:val="003E349E"/>
    <w:rsid w:val="003E3819"/>
    <w:rsid w:val="003E39E2"/>
    <w:rsid w:val="003E3ACC"/>
    <w:rsid w:val="003E3B0F"/>
    <w:rsid w:val="003E3C85"/>
    <w:rsid w:val="003E3CE2"/>
    <w:rsid w:val="003E3CF7"/>
    <w:rsid w:val="003E3E83"/>
    <w:rsid w:val="003E3E98"/>
    <w:rsid w:val="003E410B"/>
    <w:rsid w:val="003E4343"/>
    <w:rsid w:val="003E4364"/>
    <w:rsid w:val="003E4901"/>
    <w:rsid w:val="003E4BE7"/>
    <w:rsid w:val="003E4C62"/>
    <w:rsid w:val="003E4CC3"/>
    <w:rsid w:val="003E4D0B"/>
    <w:rsid w:val="003E4E09"/>
    <w:rsid w:val="003E4ED1"/>
    <w:rsid w:val="003E5044"/>
    <w:rsid w:val="003E5118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380"/>
    <w:rsid w:val="003E6622"/>
    <w:rsid w:val="003E663B"/>
    <w:rsid w:val="003E6745"/>
    <w:rsid w:val="003E6996"/>
    <w:rsid w:val="003E71E5"/>
    <w:rsid w:val="003E745D"/>
    <w:rsid w:val="003E74FB"/>
    <w:rsid w:val="003E752E"/>
    <w:rsid w:val="003E75ED"/>
    <w:rsid w:val="003E7812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A89"/>
    <w:rsid w:val="003F0BC6"/>
    <w:rsid w:val="003F0C37"/>
    <w:rsid w:val="003F0C89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14A"/>
    <w:rsid w:val="003F2556"/>
    <w:rsid w:val="003F26CC"/>
    <w:rsid w:val="003F279F"/>
    <w:rsid w:val="003F294D"/>
    <w:rsid w:val="003F2E70"/>
    <w:rsid w:val="003F2EA2"/>
    <w:rsid w:val="003F3052"/>
    <w:rsid w:val="003F3291"/>
    <w:rsid w:val="003F3575"/>
    <w:rsid w:val="003F35DC"/>
    <w:rsid w:val="003F3681"/>
    <w:rsid w:val="003F3712"/>
    <w:rsid w:val="003F3720"/>
    <w:rsid w:val="003F37AF"/>
    <w:rsid w:val="003F3B51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BC5"/>
    <w:rsid w:val="003F4D28"/>
    <w:rsid w:val="003F4F9B"/>
    <w:rsid w:val="003F512B"/>
    <w:rsid w:val="003F5182"/>
    <w:rsid w:val="003F521C"/>
    <w:rsid w:val="003F5410"/>
    <w:rsid w:val="003F5514"/>
    <w:rsid w:val="003F56DA"/>
    <w:rsid w:val="003F578B"/>
    <w:rsid w:val="003F5844"/>
    <w:rsid w:val="003F59BF"/>
    <w:rsid w:val="003F5ADB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BEB"/>
    <w:rsid w:val="003F6C84"/>
    <w:rsid w:val="003F6C8C"/>
    <w:rsid w:val="003F6D50"/>
    <w:rsid w:val="003F6D5D"/>
    <w:rsid w:val="003F719A"/>
    <w:rsid w:val="003F7262"/>
    <w:rsid w:val="003F738A"/>
    <w:rsid w:val="003F7812"/>
    <w:rsid w:val="003F7991"/>
    <w:rsid w:val="003F7B68"/>
    <w:rsid w:val="003F7D16"/>
    <w:rsid w:val="003F7D54"/>
    <w:rsid w:val="003F7E0A"/>
    <w:rsid w:val="003F7ED4"/>
    <w:rsid w:val="00400025"/>
    <w:rsid w:val="0040003F"/>
    <w:rsid w:val="00400067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DD8"/>
    <w:rsid w:val="00401EBF"/>
    <w:rsid w:val="00401EE4"/>
    <w:rsid w:val="00401EF4"/>
    <w:rsid w:val="004021B0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DA3"/>
    <w:rsid w:val="00402EF2"/>
    <w:rsid w:val="00402F65"/>
    <w:rsid w:val="00403200"/>
    <w:rsid w:val="004033E8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154"/>
    <w:rsid w:val="0040540A"/>
    <w:rsid w:val="0040568F"/>
    <w:rsid w:val="0040579C"/>
    <w:rsid w:val="004057F0"/>
    <w:rsid w:val="004058CA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7D3"/>
    <w:rsid w:val="0040680A"/>
    <w:rsid w:val="00406A16"/>
    <w:rsid w:val="00406A18"/>
    <w:rsid w:val="00406AD7"/>
    <w:rsid w:val="00406B09"/>
    <w:rsid w:val="00406CE2"/>
    <w:rsid w:val="00406D52"/>
    <w:rsid w:val="00407298"/>
    <w:rsid w:val="0040730D"/>
    <w:rsid w:val="00407401"/>
    <w:rsid w:val="00407461"/>
    <w:rsid w:val="004075F8"/>
    <w:rsid w:val="004076CD"/>
    <w:rsid w:val="004076D2"/>
    <w:rsid w:val="0040785C"/>
    <w:rsid w:val="00407AD5"/>
    <w:rsid w:val="00407B7D"/>
    <w:rsid w:val="00407C4D"/>
    <w:rsid w:val="00407C79"/>
    <w:rsid w:val="00407DA9"/>
    <w:rsid w:val="00407E5C"/>
    <w:rsid w:val="0041008F"/>
    <w:rsid w:val="004101F4"/>
    <w:rsid w:val="004106FA"/>
    <w:rsid w:val="0041072B"/>
    <w:rsid w:val="00410963"/>
    <w:rsid w:val="00410AEA"/>
    <w:rsid w:val="00410BCC"/>
    <w:rsid w:val="00411030"/>
    <w:rsid w:val="00411120"/>
    <w:rsid w:val="00411124"/>
    <w:rsid w:val="0041113D"/>
    <w:rsid w:val="00411197"/>
    <w:rsid w:val="004113F7"/>
    <w:rsid w:val="0041163D"/>
    <w:rsid w:val="00411CE3"/>
    <w:rsid w:val="00411D30"/>
    <w:rsid w:val="00412126"/>
    <w:rsid w:val="00412429"/>
    <w:rsid w:val="00412448"/>
    <w:rsid w:val="004124C6"/>
    <w:rsid w:val="00412BF4"/>
    <w:rsid w:val="00412DBA"/>
    <w:rsid w:val="00413372"/>
    <w:rsid w:val="004133D2"/>
    <w:rsid w:val="00413835"/>
    <w:rsid w:val="0041398A"/>
    <w:rsid w:val="00413C5A"/>
    <w:rsid w:val="00413D53"/>
    <w:rsid w:val="00413DFC"/>
    <w:rsid w:val="00413E81"/>
    <w:rsid w:val="00413EBD"/>
    <w:rsid w:val="0041402B"/>
    <w:rsid w:val="00414253"/>
    <w:rsid w:val="00414409"/>
    <w:rsid w:val="00414476"/>
    <w:rsid w:val="0041449D"/>
    <w:rsid w:val="004146AA"/>
    <w:rsid w:val="0041480B"/>
    <w:rsid w:val="0041487C"/>
    <w:rsid w:val="004149C6"/>
    <w:rsid w:val="004150A0"/>
    <w:rsid w:val="0041519F"/>
    <w:rsid w:val="0041522B"/>
    <w:rsid w:val="0041524F"/>
    <w:rsid w:val="0041525A"/>
    <w:rsid w:val="00415376"/>
    <w:rsid w:val="00415784"/>
    <w:rsid w:val="00415850"/>
    <w:rsid w:val="004158E5"/>
    <w:rsid w:val="00415AF9"/>
    <w:rsid w:val="00415BA3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E4B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3E1"/>
    <w:rsid w:val="00420437"/>
    <w:rsid w:val="00420513"/>
    <w:rsid w:val="004205CD"/>
    <w:rsid w:val="00420A47"/>
    <w:rsid w:val="00420ACD"/>
    <w:rsid w:val="00420C8D"/>
    <w:rsid w:val="00420D3F"/>
    <w:rsid w:val="00420FE2"/>
    <w:rsid w:val="00420FFC"/>
    <w:rsid w:val="00421117"/>
    <w:rsid w:val="00421308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3AC"/>
    <w:rsid w:val="004245BC"/>
    <w:rsid w:val="0042468E"/>
    <w:rsid w:val="00424A1F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352"/>
    <w:rsid w:val="004263F4"/>
    <w:rsid w:val="0042641E"/>
    <w:rsid w:val="004266C9"/>
    <w:rsid w:val="00426857"/>
    <w:rsid w:val="004268DD"/>
    <w:rsid w:val="00426A6A"/>
    <w:rsid w:val="00426B51"/>
    <w:rsid w:val="00426D56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0C15"/>
    <w:rsid w:val="0043117B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479"/>
    <w:rsid w:val="0043260C"/>
    <w:rsid w:val="0043269A"/>
    <w:rsid w:val="0043297B"/>
    <w:rsid w:val="00432C4D"/>
    <w:rsid w:val="00432C9E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85C"/>
    <w:rsid w:val="004338F9"/>
    <w:rsid w:val="0043396E"/>
    <w:rsid w:val="00433AAD"/>
    <w:rsid w:val="00433CBB"/>
    <w:rsid w:val="00433D5F"/>
    <w:rsid w:val="00433EA1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96"/>
    <w:rsid w:val="004353ED"/>
    <w:rsid w:val="00435455"/>
    <w:rsid w:val="004355F0"/>
    <w:rsid w:val="004355FD"/>
    <w:rsid w:val="004356FE"/>
    <w:rsid w:val="004357BB"/>
    <w:rsid w:val="004357DB"/>
    <w:rsid w:val="00435867"/>
    <w:rsid w:val="0043597C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CC2"/>
    <w:rsid w:val="00436DC6"/>
    <w:rsid w:val="004370FA"/>
    <w:rsid w:val="004371C1"/>
    <w:rsid w:val="004373D0"/>
    <w:rsid w:val="004373E3"/>
    <w:rsid w:val="0043743D"/>
    <w:rsid w:val="0043745F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49E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8D7"/>
    <w:rsid w:val="00442D91"/>
    <w:rsid w:val="00442E3B"/>
    <w:rsid w:val="00442E7D"/>
    <w:rsid w:val="00442E9A"/>
    <w:rsid w:val="0044302F"/>
    <w:rsid w:val="004430DE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2A0"/>
    <w:rsid w:val="00444491"/>
    <w:rsid w:val="0044487A"/>
    <w:rsid w:val="00444F4C"/>
    <w:rsid w:val="00444F9F"/>
    <w:rsid w:val="00445037"/>
    <w:rsid w:val="004453D7"/>
    <w:rsid w:val="004459E5"/>
    <w:rsid w:val="00445A71"/>
    <w:rsid w:val="00445B3F"/>
    <w:rsid w:val="00445E1D"/>
    <w:rsid w:val="00446061"/>
    <w:rsid w:val="004466FF"/>
    <w:rsid w:val="004467F6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454"/>
    <w:rsid w:val="004476ED"/>
    <w:rsid w:val="00447755"/>
    <w:rsid w:val="0044775F"/>
    <w:rsid w:val="0044794F"/>
    <w:rsid w:val="00447A3F"/>
    <w:rsid w:val="00447AB3"/>
    <w:rsid w:val="00447BD0"/>
    <w:rsid w:val="00447C0E"/>
    <w:rsid w:val="00447C27"/>
    <w:rsid w:val="00447EA4"/>
    <w:rsid w:val="0045001B"/>
    <w:rsid w:val="004502DB"/>
    <w:rsid w:val="00450506"/>
    <w:rsid w:val="004505C1"/>
    <w:rsid w:val="004509B7"/>
    <w:rsid w:val="00450A1A"/>
    <w:rsid w:val="00450D02"/>
    <w:rsid w:val="00450D3A"/>
    <w:rsid w:val="00450D7C"/>
    <w:rsid w:val="00450F66"/>
    <w:rsid w:val="0045115B"/>
    <w:rsid w:val="004515AE"/>
    <w:rsid w:val="00451848"/>
    <w:rsid w:val="00451DF9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57C"/>
    <w:rsid w:val="00453612"/>
    <w:rsid w:val="004536D5"/>
    <w:rsid w:val="00453738"/>
    <w:rsid w:val="00453871"/>
    <w:rsid w:val="00453A40"/>
    <w:rsid w:val="00453E2F"/>
    <w:rsid w:val="00453ECB"/>
    <w:rsid w:val="00454141"/>
    <w:rsid w:val="00454337"/>
    <w:rsid w:val="004548A0"/>
    <w:rsid w:val="0045496B"/>
    <w:rsid w:val="00454AD7"/>
    <w:rsid w:val="00454B8F"/>
    <w:rsid w:val="00454C49"/>
    <w:rsid w:val="00454FB9"/>
    <w:rsid w:val="0045517B"/>
    <w:rsid w:val="00455353"/>
    <w:rsid w:val="00455457"/>
    <w:rsid w:val="004555CE"/>
    <w:rsid w:val="004556CB"/>
    <w:rsid w:val="00455AB7"/>
    <w:rsid w:val="00455C84"/>
    <w:rsid w:val="00455CA6"/>
    <w:rsid w:val="00455D30"/>
    <w:rsid w:val="00455D6E"/>
    <w:rsid w:val="0045627C"/>
    <w:rsid w:val="00456340"/>
    <w:rsid w:val="0045643F"/>
    <w:rsid w:val="00456872"/>
    <w:rsid w:val="0045697D"/>
    <w:rsid w:val="00456A17"/>
    <w:rsid w:val="00456BAE"/>
    <w:rsid w:val="00456F87"/>
    <w:rsid w:val="00456FA4"/>
    <w:rsid w:val="00457263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EF0"/>
    <w:rsid w:val="00457F0E"/>
    <w:rsid w:val="00457F4C"/>
    <w:rsid w:val="004602BC"/>
    <w:rsid w:val="004603AF"/>
    <w:rsid w:val="004603D3"/>
    <w:rsid w:val="004604F3"/>
    <w:rsid w:val="00460527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8FD"/>
    <w:rsid w:val="00461C64"/>
    <w:rsid w:val="00461C78"/>
    <w:rsid w:val="00461C7A"/>
    <w:rsid w:val="00461D11"/>
    <w:rsid w:val="00461FDC"/>
    <w:rsid w:val="004623F6"/>
    <w:rsid w:val="0046248C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256"/>
    <w:rsid w:val="004633BA"/>
    <w:rsid w:val="0046378C"/>
    <w:rsid w:val="0046382D"/>
    <w:rsid w:val="0046384E"/>
    <w:rsid w:val="00463E37"/>
    <w:rsid w:val="00463EF1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5DDF"/>
    <w:rsid w:val="00465E27"/>
    <w:rsid w:val="0046647A"/>
    <w:rsid w:val="004667DF"/>
    <w:rsid w:val="004669C2"/>
    <w:rsid w:val="00466B4D"/>
    <w:rsid w:val="00467027"/>
    <w:rsid w:val="004670FF"/>
    <w:rsid w:val="00467131"/>
    <w:rsid w:val="0046720A"/>
    <w:rsid w:val="00467310"/>
    <w:rsid w:val="004675BB"/>
    <w:rsid w:val="00467616"/>
    <w:rsid w:val="00467989"/>
    <w:rsid w:val="00467AFB"/>
    <w:rsid w:val="00467F15"/>
    <w:rsid w:val="00470284"/>
    <w:rsid w:val="004705F5"/>
    <w:rsid w:val="004708F9"/>
    <w:rsid w:val="0047091F"/>
    <w:rsid w:val="00470A0C"/>
    <w:rsid w:val="00470A66"/>
    <w:rsid w:val="00470C8B"/>
    <w:rsid w:val="00470DCD"/>
    <w:rsid w:val="00470EB5"/>
    <w:rsid w:val="0047107C"/>
    <w:rsid w:val="004710D4"/>
    <w:rsid w:val="004711BD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0F"/>
    <w:rsid w:val="00471E3A"/>
    <w:rsid w:val="00471FDD"/>
    <w:rsid w:val="0047200F"/>
    <w:rsid w:val="00472317"/>
    <w:rsid w:val="0047236D"/>
    <w:rsid w:val="0047246D"/>
    <w:rsid w:val="0047265C"/>
    <w:rsid w:val="004726B5"/>
    <w:rsid w:val="0047272D"/>
    <w:rsid w:val="00472745"/>
    <w:rsid w:val="004729C6"/>
    <w:rsid w:val="00472F00"/>
    <w:rsid w:val="00472F9B"/>
    <w:rsid w:val="00473171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B6D"/>
    <w:rsid w:val="00474DC2"/>
    <w:rsid w:val="00474E8E"/>
    <w:rsid w:val="00474FFA"/>
    <w:rsid w:val="00475431"/>
    <w:rsid w:val="004754BB"/>
    <w:rsid w:val="00475621"/>
    <w:rsid w:val="0047568D"/>
    <w:rsid w:val="004757F8"/>
    <w:rsid w:val="004759CB"/>
    <w:rsid w:val="00475B24"/>
    <w:rsid w:val="00475C1B"/>
    <w:rsid w:val="00475C5B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3A"/>
    <w:rsid w:val="0047728C"/>
    <w:rsid w:val="004776A8"/>
    <w:rsid w:val="004779C2"/>
    <w:rsid w:val="00477F28"/>
    <w:rsid w:val="00477FDB"/>
    <w:rsid w:val="00477FE9"/>
    <w:rsid w:val="004801CF"/>
    <w:rsid w:val="004802AF"/>
    <w:rsid w:val="00480393"/>
    <w:rsid w:val="004807EA"/>
    <w:rsid w:val="00480A9D"/>
    <w:rsid w:val="00480E28"/>
    <w:rsid w:val="00480EA4"/>
    <w:rsid w:val="00481110"/>
    <w:rsid w:val="0048146B"/>
    <w:rsid w:val="00481506"/>
    <w:rsid w:val="0048159D"/>
    <w:rsid w:val="004817B4"/>
    <w:rsid w:val="00481939"/>
    <w:rsid w:val="004819E8"/>
    <w:rsid w:val="00481AF6"/>
    <w:rsid w:val="00481FDB"/>
    <w:rsid w:val="00481FE1"/>
    <w:rsid w:val="00482128"/>
    <w:rsid w:val="004821EE"/>
    <w:rsid w:val="00482414"/>
    <w:rsid w:val="00482582"/>
    <w:rsid w:val="00482725"/>
    <w:rsid w:val="00482A9F"/>
    <w:rsid w:val="00482AA1"/>
    <w:rsid w:val="00482FE5"/>
    <w:rsid w:val="004830CB"/>
    <w:rsid w:val="00483571"/>
    <w:rsid w:val="0048378F"/>
    <w:rsid w:val="004837CD"/>
    <w:rsid w:val="00483BA4"/>
    <w:rsid w:val="00483C01"/>
    <w:rsid w:val="00483C38"/>
    <w:rsid w:val="00483CC4"/>
    <w:rsid w:val="00484066"/>
    <w:rsid w:val="004840BF"/>
    <w:rsid w:val="0048425B"/>
    <w:rsid w:val="00484325"/>
    <w:rsid w:val="004848EF"/>
    <w:rsid w:val="0048490E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87BA3"/>
    <w:rsid w:val="004902A5"/>
    <w:rsid w:val="0049031B"/>
    <w:rsid w:val="004906BC"/>
    <w:rsid w:val="00490896"/>
    <w:rsid w:val="00490A37"/>
    <w:rsid w:val="00490B7D"/>
    <w:rsid w:val="00490E25"/>
    <w:rsid w:val="004910CB"/>
    <w:rsid w:val="00491113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558"/>
    <w:rsid w:val="00494C0D"/>
    <w:rsid w:val="00494CBA"/>
    <w:rsid w:val="004950E2"/>
    <w:rsid w:val="0049517B"/>
    <w:rsid w:val="00495228"/>
    <w:rsid w:val="00495596"/>
    <w:rsid w:val="004955DD"/>
    <w:rsid w:val="00495674"/>
    <w:rsid w:val="004958E5"/>
    <w:rsid w:val="004959BF"/>
    <w:rsid w:val="00495A92"/>
    <w:rsid w:val="00495C75"/>
    <w:rsid w:val="00495F1C"/>
    <w:rsid w:val="00495F9A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E19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72"/>
    <w:rsid w:val="004A0ED9"/>
    <w:rsid w:val="004A0F3F"/>
    <w:rsid w:val="004A1126"/>
    <w:rsid w:val="004A1326"/>
    <w:rsid w:val="004A133B"/>
    <w:rsid w:val="004A14AB"/>
    <w:rsid w:val="004A1695"/>
    <w:rsid w:val="004A16CF"/>
    <w:rsid w:val="004A177A"/>
    <w:rsid w:val="004A1CD7"/>
    <w:rsid w:val="004A1D61"/>
    <w:rsid w:val="004A1F4C"/>
    <w:rsid w:val="004A22F5"/>
    <w:rsid w:val="004A251A"/>
    <w:rsid w:val="004A253C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B9F"/>
    <w:rsid w:val="004A3C26"/>
    <w:rsid w:val="004A3D52"/>
    <w:rsid w:val="004A3FE5"/>
    <w:rsid w:val="004A422E"/>
    <w:rsid w:val="004A4413"/>
    <w:rsid w:val="004A4414"/>
    <w:rsid w:val="004A4572"/>
    <w:rsid w:val="004A471E"/>
    <w:rsid w:val="004A478E"/>
    <w:rsid w:val="004A47D1"/>
    <w:rsid w:val="004A487B"/>
    <w:rsid w:val="004A49C7"/>
    <w:rsid w:val="004A4A5D"/>
    <w:rsid w:val="004A4C83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31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456"/>
    <w:rsid w:val="004A651F"/>
    <w:rsid w:val="004A66B9"/>
    <w:rsid w:val="004A6962"/>
    <w:rsid w:val="004A69FE"/>
    <w:rsid w:val="004A6A01"/>
    <w:rsid w:val="004A6A8C"/>
    <w:rsid w:val="004A6DDA"/>
    <w:rsid w:val="004A6E00"/>
    <w:rsid w:val="004A7B6F"/>
    <w:rsid w:val="004A7C16"/>
    <w:rsid w:val="004A7CEC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CB"/>
    <w:rsid w:val="004B05F2"/>
    <w:rsid w:val="004B093E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DD"/>
    <w:rsid w:val="004B1DFB"/>
    <w:rsid w:val="004B1E16"/>
    <w:rsid w:val="004B1E74"/>
    <w:rsid w:val="004B1F85"/>
    <w:rsid w:val="004B1F8E"/>
    <w:rsid w:val="004B1FD2"/>
    <w:rsid w:val="004B2069"/>
    <w:rsid w:val="004B22CC"/>
    <w:rsid w:val="004B2447"/>
    <w:rsid w:val="004B2458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939"/>
    <w:rsid w:val="004B4BA5"/>
    <w:rsid w:val="004B4D5B"/>
    <w:rsid w:val="004B4DF9"/>
    <w:rsid w:val="004B4E88"/>
    <w:rsid w:val="004B4E9E"/>
    <w:rsid w:val="004B4EA2"/>
    <w:rsid w:val="004B50BA"/>
    <w:rsid w:val="004B53BA"/>
    <w:rsid w:val="004B54CE"/>
    <w:rsid w:val="004B5504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01C"/>
    <w:rsid w:val="004C0297"/>
    <w:rsid w:val="004C059D"/>
    <w:rsid w:val="004C093A"/>
    <w:rsid w:val="004C0BB6"/>
    <w:rsid w:val="004C0C08"/>
    <w:rsid w:val="004C0F6A"/>
    <w:rsid w:val="004C0FF2"/>
    <w:rsid w:val="004C1103"/>
    <w:rsid w:val="004C1434"/>
    <w:rsid w:val="004C15B8"/>
    <w:rsid w:val="004C15CB"/>
    <w:rsid w:val="004C161C"/>
    <w:rsid w:val="004C1913"/>
    <w:rsid w:val="004C1ED3"/>
    <w:rsid w:val="004C1EF1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EDA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432F"/>
    <w:rsid w:val="004C436B"/>
    <w:rsid w:val="004C4483"/>
    <w:rsid w:val="004C4556"/>
    <w:rsid w:val="004C45CA"/>
    <w:rsid w:val="004C492D"/>
    <w:rsid w:val="004C49DB"/>
    <w:rsid w:val="004C49E1"/>
    <w:rsid w:val="004C4A87"/>
    <w:rsid w:val="004C4C5D"/>
    <w:rsid w:val="004C4CD6"/>
    <w:rsid w:val="004C4DD0"/>
    <w:rsid w:val="004C4E16"/>
    <w:rsid w:val="004C5215"/>
    <w:rsid w:val="004C57D3"/>
    <w:rsid w:val="004C5AC0"/>
    <w:rsid w:val="004C5AFC"/>
    <w:rsid w:val="004C5C87"/>
    <w:rsid w:val="004C5D73"/>
    <w:rsid w:val="004C5E68"/>
    <w:rsid w:val="004C5ED7"/>
    <w:rsid w:val="004C5F26"/>
    <w:rsid w:val="004C5F2C"/>
    <w:rsid w:val="004C60B0"/>
    <w:rsid w:val="004C6231"/>
    <w:rsid w:val="004C630D"/>
    <w:rsid w:val="004C651D"/>
    <w:rsid w:val="004C6574"/>
    <w:rsid w:val="004C666A"/>
    <w:rsid w:val="004C6910"/>
    <w:rsid w:val="004C6C0D"/>
    <w:rsid w:val="004C6D8C"/>
    <w:rsid w:val="004C6DFE"/>
    <w:rsid w:val="004C7406"/>
    <w:rsid w:val="004C78BF"/>
    <w:rsid w:val="004C7A76"/>
    <w:rsid w:val="004C7AAA"/>
    <w:rsid w:val="004C7C9A"/>
    <w:rsid w:val="004C7EE6"/>
    <w:rsid w:val="004C7F9B"/>
    <w:rsid w:val="004D0009"/>
    <w:rsid w:val="004D028C"/>
    <w:rsid w:val="004D02AC"/>
    <w:rsid w:val="004D08EB"/>
    <w:rsid w:val="004D0BE1"/>
    <w:rsid w:val="004D0C36"/>
    <w:rsid w:val="004D1009"/>
    <w:rsid w:val="004D10AB"/>
    <w:rsid w:val="004D1129"/>
    <w:rsid w:val="004D119B"/>
    <w:rsid w:val="004D1317"/>
    <w:rsid w:val="004D140D"/>
    <w:rsid w:val="004D1459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658"/>
    <w:rsid w:val="004D38D4"/>
    <w:rsid w:val="004D3A21"/>
    <w:rsid w:val="004D3A8F"/>
    <w:rsid w:val="004D3ECD"/>
    <w:rsid w:val="004D40D7"/>
    <w:rsid w:val="004D4229"/>
    <w:rsid w:val="004D43F2"/>
    <w:rsid w:val="004D4521"/>
    <w:rsid w:val="004D4645"/>
    <w:rsid w:val="004D469A"/>
    <w:rsid w:val="004D47F2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731"/>
    <w:rsid w:val="004D5B94"/>
    <w:rsid w:val="004D5C3F"/>
    <w:rsid w:val="004D6060"/>
    <w:rsid w:val="004D6107"/>
    <w:rsid w:val="004D6181"/>
    <w:rsid w:val="004D6238"/>
    <w:rsid w:val="004D644C"/>
    <w:rsid w:val="004D651D"/>
    <w:rsid w:val="004D65F8"/>
    <w:rsid w:val="004D692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954"/>
    <w:rsid w:val="004E0A53"/>
    <w:rsid w:val="004E0B29"/>
    <w:rsid w:val="004E0DC6"/>
    <w:rsid w:val="004E0E7C"/>
    <w:rsid w:val="004E0EF4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46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3E07"/>
    <w:rsid w:val="004E401F"/>
    <w:rsid w:val="004E407D"/>
    <w:rsid w:val="004E4117"/>
    <w:rsid w:val="004E4374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86A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4FB"/>
    <w:rsid w:val="004E75AC"/>
    <w:rsid w:val="004E791B"/>
    <w:rsid w:val="004E792B"/>
    <w:rsid w:val="004E7BD4"/>
    <w:rsid w:val="004E7BFF"/>
    <w:rsid w:val="004E7CB6"/>
    <w:rsid w:val="004E7DD0"/>
    <w:rsid w:val="004F0153"/>
    <w:rsid w:val="004F0287"/>
    <w:rsid w:val="004F0368"/>
    <w:rsid w:val="004F0480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6C2"/>
    <w:rsid w:val="004F19F3"/>
    <w:rsid w:val="004F1DD9"/>
    <w:rsid w:val="004F25C2"/>
    <w:rsid w:val="004F2603"/>
    <w:rsid w:val="004F260D"/>
    <w:rsid w:val="004F2773"/>
    <w:rsid w:val="004F2D88"/>
    <w:rsid w:val="004F2FFB"/>
    <w:rsid w:val="004F33B0"/>
    <w:rsid w:val="004F35C1"/>
    <w:rsid w:val="004F36ED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7A"/>
    <w:rsid w:val="004F52B6"/>
    <w:rsid w:val="004F5372"/>
    <w:rsid w:val="004F5416"/>
    <w:rsid w:val="004F553A"/>
    <w:rsid w:val="004F553C"/>
    <w:rsid w:val="004F55D2"/>
    <w:rsid w:val="004F5617"/>
    <w:rsid w:val="004F563D"/>
    <w:rsid w:val="004F5675"/>
    <w:rsid w:val="004F5721"/>
    <w:rsid w:val="004F5766"/>
    <w:rsid w:val="004F57F6"/>
    <w:rsid w:val="004F5F1A"/>
    <w:rsid w:val="004F601A"/>
    <w:rsid w:val="004F606A"/>
    <w:rsid w:val="004F609C"/>
    <w:rsid w:val="004F618C"/>
    <w:rsid w:val="004F620C"/>
    <w:rsid w:val="004F622A"/>
    <w:rsid w:val="004F654B"/>
    <w:rsid w:val="004F66D9"/>
    <w:rsid w:val="004F6752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2F1"/>
    <w:rsid w:val="005013A5"/>
    <w:rsid w:val="005014CB"/>
    <w:rsid w:val="005014CD"/>
    <w:rsid w:val="005017A5"/>
    <w:rsid w:val="00501A0B"/>
    <w:rsid w:val="00501A13"/>
    <w:rsid w:val="00501B00"/>
    <w:rsid w:val="00501B96"/>
    <w:rsid w:val="00501BF5"/>
    <w:rsid w:val="00501CA6"/>
    <w:rsid w:val="00501DED"/>
    <w:rsid w:val="00501FA8"/>
    <w:rsid w:val="00502034"/>
    <w:rsid w:val="0050234E"/>
    <w:rsid w:val="00502427"/>
    <w:rsid w:val="0050251E"/>
    <w:rsid w:val="00502583"/>
    <w:rsid w:val="005025CD"/>
    <w:rsid w:val="005026F3"/>
    <w:rsid w:val="00502A65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613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635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B6B"/>
    <w:rsid w:val="00510BDB"/>
    <w:rsid w:val="00510C54"/>
    <w:rsid w:val="00510CAC"/>
    <w:rsid w:val="00510D91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842"/>
    <w:rsid w:val="00512BF4"/>
    <w:rsid w:val="00512F26"/>
    <w:rsid w:val="00512FF1"/>
    <w:rsid w:val="005131CC"/>
    <w:rsid w:val="005131F4"/>
    <w:rsid w:val="0051328A"/>
    <w:rsid w:val="0051357A"/>
    <w:rsid w:val="0051384F"/>
    <w:rsid w:val="005138E6"/>
    <w:rsid w:val="00513C61"/>
    <w:rsid w:val="00513C97"/>
    <w:rsid w:val="00513FB0"/>
    <w:rsid w:val="0051405F"/>
    <w:rsid w:val="0051433F"/>
    <w:rsid w:val="0051443B"/>
    <w:rsid w:val="0051453C"/>
    <w:rsid w:val="00514A52"/>
    <w:rsid w:val="00514B34"/>
    <w:rsid w:val="00514D61"/>
    <w:rsid w:val="00514F24"/>
    <w:rsid w:val="00514F92"/>
    <w:rsid w:val="005150AD"/>
    <w:rsid w:val="00515222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14F"/>
    <w:rsid w:val="00516227"/>
    <w:rsid w:val="005162A1"/>
    <w:rsid w:val="005163BF"/>
    <w:rsid w:val="00516749"/>
    <w:rsid w:val="005169C6"/>
    <w:rsid w:val="00516A4E"/>
    <w:rsid w:val="00516B5F"/>
    <w:rsid w:val="00516BE6"/>
    <w:rsid w:val="005171C5"/>
    <w:rsid w:val="00517409"/>
    <w:rsid w:val="005175F2"/>
    <w:rsid w:val="0051787A"/>
    <w:rsid w:val="00517AA5"/>
    <w:rsid w:val="00517B8A"/>
    <w:rsid w:val="00517C3B"/>
    <w:rsid w:val="00517CAE"/>
    <w:rsid w:val="00517E4B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0DF0"/>
    <w:rsid w:val="00520F67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25C"/>
    <w:rsid w:val="00523273"/>
    <w:rsid w:val="00523314"/>
    <w:rsid w:val="005233B6"/>
    <w:rsid w:val="00523486"/>
    <w:rsid w:val="00523534"/>
    <w:rsid w:val="00523813"/>
    <w:rsid w:val="00523B29"/>
    <w:rsid w:val="00523B86"/>
    <w:rsid w:val="00523C78"/>
    <w:rsid w:val="00523C83"/>
    <w:rsid w:val="00523D6A"/>
    <w:rsid w:val="00523E47"/>
    <w:rsid w:val="005242A1"/>
    <w:rsid w:val="0052437B"/>
    <w:rsid w:val="005243B5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529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63"/>
    <w:rsid w:val="005278E5"/>
    <w:rsid w:val="00527990"/>
    <w:rsid w:val="0052799F"/>
    <w:rsid w:val="00527F36"/>
    <w:rsid w:val="00530033"/>
    <w:rsid w:val="00530258"/>
    <w:rsid w:val="00530294"/>
    <w:rsid w:val="0053029F"/>
    <w:rsid w:val="005303C5"/>
    <w:rsid w:val="005303FF"/>
    <w:rsid w:val="0053053F"/>
    <w:rsid w:val="005305CB"/>
    <w:rsid w:val="0053070C"/>
    <w:rsid w:val="00530803"/>
    <w:rsid w:val="00530853"/>
    <w:rsid w:val="00530A36"/>
    <w:rsid w:val="00530ADF"/>
    <w:rsid w:val="00530BBE"/>
    <w:rsid w:val="00530C61"/>
    <w:rsid w:val="00530D6E"/>
    <w:rsid w:val="00530DA3"/>
    <w:rsid w:val="00530F5F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93"/>
    <w:rsid w:val="005332C0"/>
    <w:rsid w:val="0053351B"/>
    <w:rsid w:val="0053352F"/>
    <w:rsid w:val="00533740"/>
    <w:rsid w:val="005337F9"/>
    <w:rsid w:val="00533953"/>
    <w:rsid w:val="00533BED"/>
    <w:rsid w:val="00533BF9"/>
    <w:rsid w:val="00533CE5"/>
    <w:rsid w:val="00533D98"/>
    <w:rsid w:val="00534234"/>
    <w:rsid w:val="00534418"/>
    <w:rsid w:val="005345CC"/>
    <w:rsid w:val="00534A23"/>
    <w:rsid w:val="00534D8C"/>
    <w:rsid w:val="00534DBF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9C8"/>
    <w:rsid w:val="00536A24"/>
    <w:rsid w:val="00536B0C"/>
    <w:rsid w:val="00536BE8"/>
    <w:rsid w:val="0053705F"/>
    <w:rsid w:val="005370B3"/>
    <w:rsid w:val="00537184"/>
    <w:rsid w:val="00537191"/>
    <w:rsid w:val="00537241"/>
    <w:rsid w:val="005372D8"/>
    <w:rsid w:val="005373D2"/>
    <w:rsid w:val="00537431"/>
    <w:rsid w:val="0053795D"/>
    <w:rsid w:val="0053796E"/>
    <w:rsid w:val="00537B8E"/>
    <w:rsid w:val="00537BA1"/>
    <w:rsid w:val="00537E5D"/>
    <w:rsid w:val="005400F1"/>
    <w:rsid w:val="00540459"/>
    <w:rsid w:val="00540719"/>
    <w:rsid w:val="0054079F"/>
    <w:rsid w:val="005408FE"/>
    <w:rsid w:val="00540A14"/>
    <w:rsid w:val="00540BF7"/>
    <w:rsid w:val="00540E3A"/>
    <w:rsid w:val="00541205"/>
    <w:rsid w:val="0054130F"/>
    <w:rsid w:val="0054131F"/>
    <w:rsid w:val="00541398"/>
    <w:rsid w:val="00541502"/>
    <w:rsid w:val="00541923"/>
    <w:rsid w:val="005419F1"/>
    <w:rsid w:val="00541A51"/>
    <w:rsid w:val="00541AE1"/>
    <w:rsid w:val="00541D7C"/>
    <w:rsid w:val="005420ED"/>
    <w:rsid w:val="00542176"/>
    <w:rsid w:val="00542497"/>
    <w:rsid w:val="0054255F"/>
    <w:rsid w:val="005427CE"/>
    <w:rsid w:val="0054280F"/>
    <w:rsid w:val="005429E4"/>
    <w:rsid w:val="00543064"/>
    <w:rsid w:val="0054308F"/>
    <w:rsid w:val="005431D4"/>
    <w:rsid w:val="0054326C"/>
    <w:rsid w:val="0054327E"/>
    <w:rsid w:val="005432F4"/>
    <w:rsid w:val="00543313"/>
    <w:rsid w:val="005434B0"/>
    <w:rsid w:val="005435A5"/>
    <w:rsid w:val="00543629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42F"/>
    <w:rsid w:val="005447B1"/>
    <w:rsid w:val="00544879"/>
    <w:rsid w:val="00544908"/>
    <w:rsid w:val="0054491A"/>
    <w:rsid w:val="005449D0"/>
    <w:rsid w:val="005449D1"/>
    <w:rsid w:val="00544A90"/>
    <w:rsid w:val="00544E06"/>
    <w:rsid w:val="005450F5"/>
    <w:rsid w:val="005452FF"/>
    <w:rsid w:val="00545352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152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5D2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63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0F5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3F91"/>
    <w:rsid w:val="005542F6"/>
    <w:rsid w:val="00554403"/>
    <w:rsid w:val="005544EC"/>
    <w:rsid w:val="005545CE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52D"/>
    <w:rsid w:val="005556EA"/>
    <w:rsid w:val="0055571A"/>
    <w:rsid w:val="005557CF"/>
    <w:rsid w:val="0055588A"/>
    <w:rsid w:val="005559B7"/>
    <w:rsid w:val="00555C60"/>
    <w:rsid w:val="00555CCE"/>
    <w:rsid w:val="00555E84"/>
    <w:rsid w:val="00555F2C"/>
    <w:rsid w:val="00556224"/>
    <w:rsid w:val="0055676E"/>
    <w:rsid w:val="00556791"/>
    <w:rsid w:val="00556ACB"/>
    <w:rsid w:val="00556B4F"/>
    <w:rsid w:val="00556C07"/>
    <w:rsid w:val="00556C48"/>
    <w:rsid w:val="00556D85"/>
    <w:rsid w:val="00556E97"/>
    <w:rsid w:val="00556FC2"/>
    <w:rsid w:val="005573C3"/>
    <w:rsid w:val="00557437"/>
    <w:rsid w:val="0055746A"/>
    <w:rsid w:val="00557482"/>
    <w:rsid w:val="00557B2D"/>
    <w:rsid w:val="00557C32"/>
    <w:rsid w:val="00557CE0"/>
    <w:rsid w:val="005601E7"/>
    <w:rsid w:val="00560294"/>
    <w:rsid w:val="0056069C"/>
    <w:rsid w:val="005607EE"/>
    <w:rsid w:val="00560811"/>
    <w:rsid w:val="00560BEC"/>
    <w:rsid w:val="00560D58"/>
    <w:rsid w:val="00560E5D"/>
    <w:rsid w:val="005610AE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76"/>
    <w:rsid w:val="005623CC"/>
    <w:rsid w:val="00562448"/>
    <w:rsid w:val="0056271C"/>
    <w:rsid w:val="005627D2"/>
    <w:rsid w:val="00562927"/>
    <w:rsid w:val="00562C29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352"/>
    <w:rsid w:val="005643F2"/>
    <w:rsid w:val="005644B9"/>
    <w:rsid w:val="005644F2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C5D"/>
    <w:rsid w:val="00565E71"/>
    <w:rsid w:val="00566084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912"/>
    <w:rsid w:val="00566C64"/>
    <w:rsid w:val="0056701A"/>
    <w:rsid w:val="00567539"/>
    <w:rsid w:val="00567581"/>
    <w:rsid w:val="0056765C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660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63F"/>
    <w:rsid w:val="00573675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9"/>
    <w:rsid w:val="00575EFA"/>
    <w:rsid w:val="00575F86"/>
    <w:rsid w:val="00575F90"/>
    <w:rsid w:val="00575FEA"/>
    <w:rsid w:val="005762A5"/>
    <w:rsid w:val="005766AD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3F"/>
    <w:rsid w:val="00577B57"/>
    <w:rsid w:val="00577C21"/>
    <w:rsid w:val="0058026D"/>
    <w:rsid w:val="005806D1"/>
    <w:rsid w:val="0058076A"/>
    <w:rsid w:val="00580777"/>
    <w:rsid w:val="0058085D"/>
    <w:rsid w:val="00580A6A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0EA"/>
    <w:rsid w:val="005825FA"/>
    <w:rsid w:val="00582714"/>
    <w:rsid w:val="00582AA1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3EF6"/>
    <w:rsid w:val="00584057"/>
    <w:rsid w:val="00584153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3AD"/>
    <w:rsid w:val="0058556D"/>
    <w:rsid w:val="00585800"/>
    <w:rsid w:val="00585922"/>
    <w:rsid w:val="00585A77"/>
    <w:rsid w:val="00585B1B"/>
    <w:rsid w:val="00585DC8"/>
    <w:rsid w:val="00585ED4"/>
    <w:rsid w:val="00585F3C"/>
    <w:rsid w:val="00585FFA"/>
    <w:rsid w:val="0058618E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EC6"/>
    <w:rsid w:val="0059005B"/>
    <w:rsid w:val="005900D6"/>
    <w:rsid w:val="005903F7"/>
    <w:rsid w:val="0059047F"/>
    <w:rsid w:val="005905F9"/>
    <w:rsid w:val="0059060D"/>
    <w:rsid w:val="005906D9"/>
    <w:rsid w:val="00590B71"/>
    <w:rsid w:val="00590DA8"/>
    <w:rsid w:val="00590E09"/>
    <w:rsid w:val="00590E7C"/>
    <w:rsid w:val="00591012"/>
    <w:rsid w:val="00591062"/>
    <w:rsid w:val="00591297"/>
    <w:rsid w:val="0059143A"/>
    <w:rsid w:val="00591484"/>
    <w:rsid w:val="0059172F"/>
    <w:rsid w:val="00591773"/>
    <w:rsid w:val="0059178E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8B2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87"/>
    <w:rsid w:val="00594499"/>
    <w:rsid w:val="005944D0"/>
    <w:rsid w:val="00594E5D"/>
    <w:rsid w:val="00594EB5"/>
    <w:rsid w:val="00595017"/>
    <w:rsid w:val="005951E3"/>
    <w:rsid w:val="00595225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2EE"/>
    <w:rsid w:val="00596368"/>
    <w:rsid w:val="0059672B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B5"/>
    <w:rsid w:val="00597D44"/>
    <w:rsid w:val="00597EDB"/>
    <w:rsid w:val="005A00D7"/>
    <w:rsid w:val="005A017A"/>
    <w:rsid w:val="005A040E"/>
    <w:rsid w:val="005A08AE"/>
    <w:rsid w:val="005A09B4"/>
    <w:rsid w:val="005A0B6A"/>
    <w:rsid w:val="005A0C80"/>
    <w:rsid w:val="005A0D2E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0F7"/>
    <w:rsid w:val="005A2276"/>
    <w:rsid w:val="005A236C"/>
    <w:rsid w:val="005A253C"/>
    <w:rsid w:val="005A258F"/>
    <w:rsid w:val="005A2884"/>
    <w:rsid w:val="005A28AF"/>
    <w:rsid w:val="005A29C5"/>
    <w:rsid w:val="005A2B38"/>
    <w:rsid w:val="005A2C48"/>
    <w:rsid w:val="005A3210"/>
    <w:rsid w:val="005A3669"/>
    <w:rsid w:val="005A37FD"/>
    <w:rsid w:val="005A387E"/>
    <w:rsid w:val="005A38DE"/>
    <w:rsid w:val="005A39E1"/>
    <w:rsid w:val="005A3A38"/>
    <w:rsid w:val="005A3A52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322"/>
    <w:rsid w:val="005A55B7"/>
    <w:rsid w:val="005A5722"/>
    <w:rsid w:val="005A58B9"/>
    <w:rsid w:val="005A5C92"/>
    <w:rsid w:val="005A644C"/>
    <w:rsid w:val="005A6A5E"/>
    <w:rsid w:val="005A6B8A"/>
    <w:rsid w:val="005A6C48"/>
    <w:rsid w:val="005A7005"/>
    <w:rsid w:val="005A7502"/>
    <w:rsid w:val="005A761D"/>
    <w:rsid w:val="005A76FA"/>
    <w:rsid w:val="005A77A0"/>
    <w:rsid w:val="005A77BA"/>
    <w:rsid w:val="005A77E2"/>
    <w:rsid w:val="005A784E"/>
    <w:rsid w:val="005A7A20"/>
    <w:rsid w:val="005A7A27"/>
    <w:rsid w:val="005A7A8F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B44"/>
    <w:rsid w:val="005B0C0F"/>
    <w:rsid w:val="005B0E35"/>
    <w:rsid w:val="005B1021"/>
    <w:rsid w:val="005B10EC"/>
    <w:rsid w:val="005B14E7"/>
    <w:rsid w:val="005B1661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31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C66"/>
    <w:rsid w:val="005B4E9A"/>
    <w:rsid w:val="005B50BD"/>
    <w:rsid w:val="005B52D5"/>
    <w:rsid w:val="005B5643"/>
    <w:rsid w:val="005B5719"/>
    <w:rsid w:val="005B5732"/>
    <w:rsid w:val="005B587C"/>
    <w:rsid w:val="005B5F06"/>
    <w:rsid w:val="005B5FC4"/>
    <w:rsid w:val="005B61FD"/>
    <w:rsid w:val="005B6871"/>
    <w:rsid w:val="005B6A75"/>
    <w:rsid w:val="005B6D22"/>
    <w:rsid w:val="005B6E7D"/>
    <w:rsid w:val="005B6EAE"/>
    <w:rsid w:val="005B6F1B"/>
    <w:rsid w:val="005B7164"/>
    <w:rsid w:val="005B71AE"/>
    <w:rsid w:val="005B71D5"/>
    <w:rsid w:val="005B74AF"/>
    <w:rsid w:val="005B7946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39"/>
    <w:rsid w:val="005C1DB4"/>
    <w:rsid w:val="005C1E6D"/>
    <w:rsid w:val="005C2014"/>
    <w:rsid w:val="005C2033"/>
    <w:rsid w:val="005C2035"/>
    <w:rsid w:val="005C2092"/>
    <w:rsid w:val="005C225A"/>
    <w:rsid w:val="005C2277"/>
    <w:rsid w:val="005C293A"/>
    <w:rsid w:val="005C29FA"/>
    <w:rsid w:val="005C2A52"/>
    <w:rsid w:val="005C2B22"/>
    <w:rsid w:val="005C2D96"/>
    <w:rsid w:val="005C2EF8"/>
    <w:rsid w:val="005C30BD"/>
    <w:rsid w:val="005C3223"/>
    <w:rsid w:val="005C3416"/>
    <w:rsid w:val="005C35D2"/>
    <w:rsid w:val="005C36C4"/>
    <w:rsid w:val="005C3706"/>
    <w:rsid w:val="005C375D"/>
    <w:rsid w:val="005C38CE"/>
    <w:rsid w:val="005C3966"/>
    <w:rsid w:val="005C39FA"/>
    <w:rsid w:val="005C3E1A"/>
    <w:rsid w:val="005C3FE2"/>
    <w:rsid w:val="005C4091"/>
    <w:rsid w:val="005C431A"/>
    <w:rsid w:val="005C4567"/>
    <w:rsid w:val="005C4902"/>
    <w:rsid w:val="005C4A14"/>
    <w:rsid w:val="005C4D0E"/>
    <w:rsid w:val="005C4E42"/>
    <w:rsid w:val="005C50A7"/>
    <w:rsid w:val="005C5457"/>
    <w:rsid w:val="005C55F9"/>
    <w:rsid w:val="005C56C7"/>
    <w:rsid w:val="005C5810"/>
    <w:rsid w:val="005C5898"/>
    <w:rsid w:val="005C58AC"/>
    <w:rsid w:val="005C59A6"/>
    <w:rsid w:val="005C5B2C"/>
    <w:rsid w:val="005C5CB3"/>
    <w:rsid w:val="005C5D59"/>
    <w:rsid w:val="005C5F31"/>
    <w:rsid w:val="005C6100"/>
    <w:rsid w:val="005C6141"/>
    <w:rsid w:val="005C6511"/>
    <w:rsid w:val="005C655C"/>
    <w:rsid w:val="005C65CD"/>
    <w:rsid w:val="005C6A76"/>
    <w:rsid w:val="005C6B9F"/>
    <w:rsid w:val="005C6E6F"/>
    <w:rsid w:val="005C6E7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9A9"/>
    <w:rsid w:val="005D0B7E"/>
    <w:rsid w:val="005D0C0C"/>
    <w:rsid w:val="005D0D71"/>
    <w:rsid w:val="005D0E46"/>
    <w:rsid w:val="005D0E8A"/>
    <w:rsid w:val="005D11CC"/>
    <w:rsid w:val="005D129E"/>
    <w:rsid w:val="005D130D"/>
    <w:rsid w:val="005D1321"/>
    <w:rsid w:val="005D1528"/>
    <w:rsid w:val="005D1779"/>
    <w:rsid w:val="005D17AA"/>
    <w:rsid w:val="005D17E1"/>
    <w:rsid w:val="005D1BED"/>
    <w:rsid w:val="005D1DDC"/>
    <w:rsid w:val="005D1F33"/>
    <w:rsid w:val="005D20F3"/>
    <w:rsid w:val="005D22F7"/>
    <w:rsid w:val="005D231D"/>
    <w:rsid w:val="005D24CF"/>
    <w:rsid w:val="005D2666"/>
    <w:rsid w:val="005D276A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BF1"/>
    <w:rsid w:val="005D4D14"/>
    <w:rsid w:val="005D4D77"/>
    <w:rsid w:val="005D4E21"/>
    <w:rsid w:val="005D543D"/>
    <w:rsid w:val="005D56BC"/>
    <w:rsid w:val="005D5855"/>
    <w:rsid w:val="005D58D6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1EB"/>
    <w:rsid w:val="005D6279"/>
    <w:rsid w:val="005D63C1"/>
    <w:rsid w:val="005D64EF"/>
    <w:rsid w:val="005D653A"/>
    <w:rsid w:val="005D66DC"/>
    <w:rsid w:val="005D675B"/>
    <w:rsid w:val="005D67F8"/>
    <w:rsid w:val="005D6983"/>
    <w:rsid w:val="005D6B2F"/>
    <w:rsid w:val="005D7067"/>
    <w:rsid w:val="005D713F"/>
    <w:rsid w:val="005D74D9"/>
    <w:rsid w:val="005D7561"/>
    <w:rsid w:val="005D7575"/>
    <w:rsid w:val="005D79F3"/>
    <w:rsid w:val="005D7D1B"/>
    <w:rsid w:val="005D7F00"/>
    <w:rsid w:val="005E01B2"/>
    <w:rsid w:val="005E065F"/>
    <w:rsid w:val="005E076D"/>
    <w:rsid w:val="005E0902"/>
    <w:rsid w:val="005E0C06"/>
    <w:rsid w:val="005E0E65"/>
    <w:rsid w:val="005E0F52"/>
    <w:rsid w:val="005E11F4"/>
    <w:rsid w:val="005E129B"/>
    <w:rsid w:val="005E1420"/>
    <w:rsid w:val="005E1485"/>
    <w:rsid w:val="005E1821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DAF"/>
    <w:rsid w:val="005E2E7A"/>
    <w:rsid w:val="005E2E7B"/>
    <w:rsid w:val="005E2FD7"/>
    <w:rsid w:val="005E31FA"/>
    <w:rsid w:val="005E36F1"/>
    <w:rsid w:val="005E3A37"/>
    <w:rsid w:val="005E3E5A"/>
    <w:rsid w:val="005E3EAD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6B"/>
    <w:rsid w:val="005E5AE7"/>
    <w:rsid w:val="005E5CFA"/>
    <w:rsid w:val="005E5DAA"/>
    <w:rsid w:val="005E5E96"/>
    <w:rsid w:val="005E62BB"/>
    <w:rsid w:val="005E62F8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E7CB7"/>
    <w:rsid w:val="005F007F"/>
    <w:rsid w:val="005F008F"/>
    <w:rsid w:val="005F0309"/>
    <w:rsid w:val="005F043F"/>
    <w:rsid w:val="005F0487"/>
    <w:rsid w:val="005F0609"/>
    <w:rsid w:val="005F063F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436"/>
    <w:rsid w:val="005F271B"/>
    <w:rsid w:val="005F2899"/>
    <w:rsid w:val="005F2A2D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DE6"/>
    <w:rsid w:val="005F3F2E"/>
    <w:rsid w:val="005F3F76"/>
    <w:rsid w:val="005F4232"/>
    <w:rsid w:val="005F426F"/>
    <w:rsid w:val="005F465B"/>
    <w:rsid w:val="005F4848"/>
    <w:rsid w:val="005F48D0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EEC"/>
    <w:rsid w:val="005F612B"/>
    <w:rsid w:val="005F6393"/>
    <w:rsid w:val="005F6531"/>
    <w:rsid w:val="005F66BE"/>
    <w:rsid w:val="005F68B7"/>
    <w:rsid w:val="005F68EB"/>
    <w:rsid w:val="005F6B99"/>
    <w:rsid w:val="005F6D08"/>
    <w:rsid w:val="005F6D86"/>
    <w:rsid w:val="005F70B6"/>
    <w:rsid w:val="005F70D2"/>
    <w:rsid w:val="005F70F7"/>
    <w:rsid w:val="005F71E1"/>
    <w:rsid w:val="005F7250"/>
    <w:rsid w:val="005F7421"/>
    <w:rsid w:val="005F769B"/>
    <w:rsid w:val="005F76D7"/>
    <w:rsid w:val="005F7914"/>
    <w:rsid w:val="005F79B4"/>
    <w:rsid w:val="005F7C1C"/>
    <w:rsid w:val="005F7C51"/>
    <w:rsid w:val="005F7CB5"/>
    <w:rsid w:val="005F7D7A"/>
    <w:rsid w:val="005F7E99"/>
    <w:rsid w:val="005F7F6B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0D9C"/>
    <w:rsid w:val="00601116"/>
    <w:rsid w:val="00601127"/>
    <w:rsid w:val="006011C1"/>
    <w:rsid w:val="0060196F"/>
    <w:rsid w:val="00601ABC"/>
    <w:rsid w:val="00601D4E"/>
    <w:rsid w:val="006022EB"/>
    <w:rsid w:val="00602305"/>
    <w:rsid w:val="006023B1"/>
    <w:rsid w:val="00602573"/>
    <w:rsid w:val="00602D2C"/>
    <w:rsid w:val="00602E13"/>
    <w:rsid w:val="00603016"/>
    <w:rsid w:val="00603030"/>
    <w:rsid w:val="006031FE"/>
    <w:rsid w:val="00603619"/>
    <w:rsid w:val="00603660"/>
    <w:rsid w:val="006037AA"/>
    <w:rsid w:val="00603B42"/>
    <w:rsid w:val="00603BAB"/>
    <w:rsid w:val="00603EB7"/>
    <w:rsid w:val="0060400E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A58"/>
    <w:rsid w:val="00606BA9"/>
    <w:rsid w:val="00606D2D"/>
    <w:rsid w:val="00606D5B"/>
    <w:rsid w:val="00606FAF"/>
    <w:rsid w:val="0060709C"/>
    <w:rsid w:val="006070E1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07E60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1091"/>
    <w:rsid w:val="006110DA"/>
    <w:rsid w:val="00611443"/>
    <w:rsid w:val="006114DE"/>
    <w:rsid w:val="006115B1"/>
    <w:rsid w:val="006118B0"/>
    <w:rsid w:val="0061196C"/>
    <w:rsid w:val="00611ED2"/>
    <w:rsid w:val="00611F6F"/>
    <w:rsid w:val="0061208C"/>
    <w:rsid w:val="006123ED"/>
    <w:rsid w:val="00612411"/>
    <w:rsid w:val="0061264F"/>
    <w:rsid w:val="006126F4"/>
    <w:rsid w:val="00612FFC"/>
    <w:rsid w:val="00613055"/>
    <w:rsid w:val="00613058"/>
    <w:rsid w:val="006130E8"/>
    <w:rsid w:val="00613812"/>
    <w:rsid w:val="006139E2"/>
    <w:rsid w:val="00613A9A"/>
    <w:rsid w:val="00613AB8"/>
    <w:rsid w:val="00613B6F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8CC"/>
    <w:rsid w:val="00615A98"/>
    <w:rsid w:val="00615B12"/>
    <w:rsid w:val="00615E1E"/>
    <w:rsid w:val="0061613B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2009F"/>
    <w:rsid w:val="00620322"/>
    <w:rsid w:val="0062032B"/>
    <w:rsid w:val="0062037C"/>
    <w:rsid w:val="0062041A"/>
    <w:rsid w:val="006205D2"/>
    <w:rsid w:val="00620996"/>
    <w:rsid w:val="00620AF8"/>
    <w:rsid w:val="00620E6A"/>
    <w:rsid w:val="00620F5E"/>
    <w:rsid w:val="00621147"/>
    <w:rsid w:val="006213B6"/>
    <w:rsid w:val="00621412"/>
    <w:rsid w:val="00621464"/>
    <w:rsid w:val="0062148B"/>
    <w:rsid w:val="0062160E"/>
    <w:rsid w:val="0062190D"/>
    <w:rsid w:val="00621C82"/>
    <w:rsid w:val="00621D80"/>
    <w:rsid w:val="00621E12"/>
    <w:rsid w:val="00621F59"/>
    <w:rsid w:val="006220D2"/>
    <w:rsid w:val="006220D5"/>
    <w:rsid w:val="0062229F"/>
    <w:rsid w:val="00622304"/>
    <w:rsid w:val="00622B8D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DC1"/>
    <w:rsid w:val="00623ED6"/>
    <w:rsid w:val="00623F5E"/>
    <w:rsid w:val="0062408F"/>
    <w:rsid w:val="00624104"/>
    <w:rsid w:val="00624230"/>
    <w:rsid w:val="00624307"/>
    <w:rsid w:val="00624916"/>
    <w:rsid w:val="00624BD4"/>
    <w:rsid w:val="00624F4A"/>
    <w:rsid w:val="006250F1"/>
    <w:rsid w:val="00625251"/>
    <w:rsid w:val="006252A4"/>
    <w:rsid w:val="0062548A"/>
    <w:rsid w:val="00625494"/>
    <w:rsid w:val="006255FE"/>
    <w:rsid w:val="00625703"/>
    <w:rsid w:val="006257E9"/>
    <w:rsid w:val="00625874"/>
    <w:rsid w:val="00625933"/>
    <w:rsid w:val="00625DF4"/>
    <w:rsid w:val="00625E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7A0"/>
    <w:rsid w:val="00627984"/>
    <w:rsid w:val="00627B63"/>
    <w:rsid w:val="006300D3"/>
    <w:rsid w:val="0063015A"/>
    <w:rsid w:val="006301C6"/>
    <w:rsid w:val="00630225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25D"/>
    <w:rsid w:val="0063162B"/>
    <w:rsid w:val="00631655"/>
    <w:rsid w:val="006316AB"/>
    <w:rsid w:val="006319A1"/>
    <w:rsid w:val="00631BBE"/>
    <w:rsid w:val="00631C6C"/>
    <w:rsid w:val="00631D80"/>
    <w:rsid w:val="00632045"/>
    <w:rsid w:val="006320AD"/>
    <w:rsid w:val="0063210B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5F9"/>
    <w:rsid w:val="006336AF"/>
    <w:rsid w:val="00633A8A"/>
    <w:rsid w:val="00633AB8"/>
    <w:rsid w:val="00633AD8"/>
    <w:rsid w:val="00633AE7"/>
    <w:rsid w:val="00633BBC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B14"/>
    <w:rsid w:val="00635CE4"/>
    <w:rsid w:val="00635D1D"/>
    <w:rsid w:val="00635E31"/>
    <w:rsid w:val="00635E99"/>
    <w:rsid w:val="00635FCE"/>
    <w:rsid w:val="00636756"/>
    <w:rsid w:val="006368BE"/>
    <w:rsid w:val="00637116"/>
    <w:rsid w:val="00637338"/>
    <w:rsid w:val="006373C8"/>
    <w:rsid w:val="0063751A"/>
    <w:rsid w:val="0063754F"/>
    <w:rsid w:val="0063763E"/>
    <w:rsid w:val="0063783E"/>
    <w:rsid w:val="00637982"/>
    <w:rsid w:val="00637D6A"/>
    <w:rsid w:val="00637E18"/>
    <w:rsid w:val="006403F7"/>
    <w:rsid w:val="00640AA6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AB6"/>
    <w:rsid w:val="00642DA8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4B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4E66"/>
    <w:rsid w:val="00644EB4"/>
    <w:rsid w:val="00645136"/>
    <w:rsid w:val="006454F3"/>
    <w:rsid w:val="006455DE"/>
    <w:rsid w:val="00645642"/>
    <w:rsid w:val="00645CE6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511"/>
    <w:rsid w:val="00647A8C"/>
    <w:rsid w:val="00647D74"/>
    <w:rsid w:val="00647EFC"/>
    <w:rsid w:val="006501F4"/>
    <w:rsid w:val="00650418"/>
    <w:rsid w:val="0065058E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68F"/>
    <w:rsid w:val="00651704"/>
    <w:rsid w:val="006518E6"/>
    <w:rsid w:val="00651943"/>
    <w:rsid w:val="006519EC"/>
    <w:rsid w:val="00651A39"/>
    <w:rsid w:val="00651B70"/>
    <w:rsid w:val="00652278"/>
    <w:rsid w:val="006522E6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31CD"/>
    <w:rsid w:val="0065350A"/>
    <w:rsid w:val="00653669"/>
    <w:rsid w:val="0065396C"/>
    <w:rsid w:val="00653AC8"/>
    <w:rsid w:val="00653AD9"/>
    <w:rsid w:val="00653AE6"/>
    <w:rsid w:val="00653AEE"/>
    <w:rsid w:val="00653DC8"/>
    <w:rsid w:val="00653E24"/>
    <w:rsid w:val="00653E3E"/>
    <w:rsid w:val="00653F0E"/>
    <w:rsid w:val="00653F78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D59"/>
    <w:rsid w:val="00655E77"/>
    <w:rsid w:val="00655FA8"/>
    <w:rsid w:val="00656190"/>
    <w:rsid w:val="006561F8"/>
    <w:rsid w:val="00656216"/>
    <w:rsid w:val="0065637B"/>
    <w:rsid w:val="00656458"/>
    <w:rsid w:val="00656604"/>
    <w:rsid w:val="006566E6"/>
    <w:rsid w:val="00656904"/>
    <w:rsid w:val="00656AD6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BA5"/>
    <w:rsid w:val="00657E29"/>
    <w:rsid w:val="00657E6C"/>
    <w:rsid w:val="00657FBE"/>
    <w:rsid w:val="006604E0"/>
    <w:rsid w:val="006605ED"/>
    <w:rsid w:val="006606BD"/>
    <w:rsid w:val="006608CE"/>
    <w:rsid w:val="00660943"/>
    <w:rsid w:val="006609C7"/>
    <w:rsid w:val="00660C28"/>
    <w:rsid w:val="00660C82"/>
    <w:rsid w:val="00660DAB"/>
    <w:rsid w:val="00660ECE"/>
    <w:rsid w:val="006610C7"/>
    <w:rsid w:val="006611CA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048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9D5"/>
    <w:rsid w:val="00666A76"/>
    <w:rsid w:val="00666CA6"/>
    <w:rsid w:val="00666EA1"/>
    <w:rsid w:val="006672BC"/>
    <w:rsid w:val="006672E0"/>
    <w:rsid w:val="00667373"/>
    <w:rsid w:val="0066757B"/>
    <w:rsid w:val="0066762B"/>
    <w:rsid w:val="00667658"/>
    <w:rsid w:val="00667766"/>
    <w:rsid w:val="00667ADD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3A8"/>
    <w:rsid w:val="00671405"/>
    <w:rsid w:val="0067146E"/>
    <w:rsid w:val="00671480"/>
    <w:rsid w:val="00671B61"/>
    <w:rsid w:val="00671B8D"/>
    <w:rsid w:val="00671BF5"/>
    <w:rsid w:val="00671CB1"/>
    <w:rsid w:val="00671CC7"/>
    <w:rsid w:val="00671E8B"/>
    <w:rsid w:val="00672108"/>
    <w:rsid w:val="0067216F"/>
    <w:rsid w:val="00672562"/>
    <w:rsid w:val="00672712"/>
    <w:rsid w:val="0067283C"/>
    <w:rsid w:val="00672915"/>
    <w:rsid w:val="00672C00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3E85"/>
    <w:rsid w:val="0067429A"/>
    <w:rsid w:val="006743CB"/>
    <w:rsid w:val="00674629"/>
    <w:rsid w:val="006748B7"/>
    <w:rsid w:val="006748EC"/>
    <w:rsid w:val="00674980"/>
    <w:rsid w:val="006750FF"/>
    <w:rsid w:val="00675385"/>
    <w:rsid w:val="00675415"/>
    <w:rsid w:val="006754F4"/>
    <w:rsid w:val="0067561F"/>
    <w:rsid w:val="00675821"/>
    <w:rsid w:val="0067584F"/>
    <w:rsid w:val="006759D9"/>
    <w:rsid w:val="00675C0A"/>
    <w:rsid w:val="00675C18"/>
    <w:rsid w:val="00675ECC"/>
    <w:rsid w:val="00675ECE"/>
    <w:rsid w:val="00675F33"/>
    <w:rsid w:val="006761DC"/>
    <w:rsid w:val="006763EC"/>
    <w:rsid w:val="0067667D"/>
    <w:rsid w:val="00676AE2"/>
    <w:rsid w:val="00676AE8"/>
    <w:rsid w:val="00676C2E"/>
    <w:rsid w:val="00676DE4"/>
    <w:rsid w:val="0067708A"/>
    <w:rsid w:val="006771CC"/>
    <w:rsid w:val="00677296"/>
    <w:rsid w:val="0067753E"/>
    <w:rsid w:val="006775E1"/>
    <w:rsid w:val="00677AA4"/>
    <w:rsid w:val="00677C85"/>
    <w:rsid w:val="00677E01"/>
    <w:rsid w:val="00680066"/>
    <w:rsid w:val="006803D4"/>
    <w:rsid w:val="006803D9"/>
    <w:rsid w:val="006803EE"/>
    <w:rsid w:val="006804C3"/>
    <w:rsid w:val="00680618"/>
    <w:rsid w:val="0068066A"/>
    <w:rsid w:val="0068073E"/>
    <w:rsid w:val="00680755"/>
    <w:rsid w:val="006807F0"/>
    <w:rsid w:val="00680C3F"/>
    <w:rsid w:val="00680E12"/>
    <w:rsid w:val="00680E5B"/>
    <w:rsid w:val="00680F73"/>
    <w:rsid w:val="006816AB"/>
    <w:rsid w:val="006817E7"/>
    <w:rsid w:val="0068184A"/>
    <w:rsid w:val="00681918"/>
    <w:rsid w:val="00681987"/>
    <w:rsid w:val="006819BF"/>
    <w:rsid w:val="00681A4E"/>
    <w:rsid w:val="00681BCF"/>
    <w:rsid w:val="00681F2C"/>
    <w:rsid w:val="0068209F"/>
    <w:rsid w:val="00682145"/>
    <w:rsid w:val="00682267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CEA"/>
    <w:rsid w:val="00685F71"/>
    <w:rsid w:val="00686187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193"/>
    <w:rsid w:val="00687547"/>
    <w:rsid w:val="006876B0"/>
    <w:rsid w:val="006877CD"/>
    <w:rsid w:val="00687828"/>
    <w:rsid w:val="00687AD9"/>
    <w:rsid w:val="00687AF2"/>
    <w:rsid w:val="00687AF6"/>
    <w:rsid w:val="00687CB8"/>
    <w:rsid w:val="006904EC"/>
    <w:rsid w:val="0069089A"/>
    <w:rsid w:val="006908A1"/>
    <w:rsid w:val="00690A8B"/>
    <w:rsid w:val="00690AB3"/>
    <w:rsid w:val="0069100B"/>
    <w:rsid w:val="0069111E"/>
    <w:rsid w:val="00691298"/>
    <w:rsid w:val="006913AA"/>
    <w:rsid w:val="0069142E"/>
    <w:rsid w:val="00691487"/>
    <w:rsid w:val="0069162A"/>
    <w:rsid w:val="0069165A"/>
    <w:rsid w:val="006916F5"/>
    <w:rsid w:val="0069172B"/>
    <w:rsid w:val="00691958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C9C"/>
    <w:rsid w:val="00692CFB"/>
    <w:rsid w:val="00692ECC"/>
    <w:rsid w:val="00693136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F52"/>
    <w:rsid w:val="00694F99"/>
    <w:rsid w:val="00694FB0"/>
    <w:rsid w:val="00694FE8"/>
    <w:rsid w:val="00695200"/>
    <w:rsid w:val="0069522D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B78"/>
    <w:rsid w:val="00695EBA"/>
    <w:rsid w:val="00696163"/>
    <w:rsid w:val="006961D3"/>
    <w:rsid w:val="00696378"/>
    <w:rsid w:val="006966AE"/>
    <w:rsid w:val="0069676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E87"/>
    <w:rsid w:val="00697FE8"/>
    <w:rsid w:val="006A004E"/>
    <w:rsid w:val="006A0227"/>
    <w:rsid w:val="006A02DE"/>
    <w:rsid w:val="006A031C"/>
    <w:rsid w:val="006A0391"/>
    <w:rsid w:val="006A0435"/>
    <w:rsid w:val="006A04B1"/>
    <w:rsid w:val="006A0878"/>
    <w:rsid w:val="006A08CB"/>
    <w:rsid w:val="006A0944"/>
    <w:rsid w:val="006A0B15"/>
    <w:rsid w:val="006A0B97"/>
    <w:rsid w:val="006A0E16"/>
    <w:rsid w:val="006A0E64"/>
    <w:rsid w:val="006A0F82"/>
    <w:rsid w:val="006A105E"/>
    <w:rsid w:val="006A10EB"/>
    <w:rsid w:val="006A12E7"/>
    <w:rsid w:val="006A13F8"/>
    <w:rsid w:val="006A1522"/>
    <w:rsid w:val="006A18D1"/>
    <w:rsid w:val="006A1993"/>
    <w:rsid w:val="006A19FC"/>
    <w:rsid w:val="006A1C55"/>
    <w:rsid w:val="006A1CFA"/>
    <w:rsid w:val="006A1FE9"/>
    <w:rsid w:val="006A2167"/>
    <w:rsid w:val="006A2340"/>
    <w:rsid w:val="006A2895"/>
    <w:rsid w:val="006A2AC1"/>
    <w:rsid w:val="006A2B23"/>
    <w:rsid w:val="006A2F6B"/>
    <w:rsid w:val="006A2F82"/>
    <w:rsid w:val="006A30F8"/>
    <w:rsid w:val="006A342B"/>
    <w:rsid w:val="006A3579"/>
    <w:rsid w:val="006A382E"/>
    <w:rsid w:val="006A38F6"/>
    <w:rsid w:val="006A392D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1ED"/>
    <w:rsid w:val="006A49F7"/>
    <w:rsid w:val="006A4D93"/>
    <w:rsid w:val="006A4DAC"/>
    <w:rsid w:val="006A4E88"/>
    <w:rsid w:val="006A4F3C"/>
    <w:rsid w:val="006A4FE2"/>
    <w:rsid w:val="006A51A2"/>
    <w:rsid w:val="006A5292"/>
    <w:rsid w:val="006A561D"/>
    <w:rsid w:val="006A5650"/>
    <w:rsid w:val="006A578B"/>
    <w:rsid w:val="006A5801"/>
    <w:rsid w:val="006A5824"/>
    <w:rsid w:val="006A591A"/>
    <w:rsid w:val="006A5ABE"/>
    <w:rsid w:val="006A5B12"/>
    <w:rsid w:val="006A5BDE"/>
    <w:rsid w:val="006A5D5B"/>
    <w:rsid w:val="006A5E79"/>
    <w:rsid w:val="006A5E90"/>
    <w:rsid w:val="006A625A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5AC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29F"/>
    <w:rsid w:val="006B24E4"/>
    <w:rsid w:val="006B252D"/>
    <w:rsid w:val="006B2C24"/>
    <w:rsid w:val="006B2C33"/>
    <w:rsid w:val="006B2E61"/>
    <w:rsid w:val="006B3062"/>
    <w:rsid w:val="006B30C9"/>
    <w:rsid w:val="006B30E5"/>
    <w:rsid w:val="006B31E5"/>
    <w:rsid w:val="006B35F6"/>
    <w:rsid w:val="006B3777"/>
    <w:rsid w:val="006B383C"/>
    <w:rsid w:val="006B3872"/>
    <w:rsid w:val="006B39A4"/>
    <w:rsid w:val="006B3B94"/>
    <w:rsid w:val="006B3BB3"/>
    <w:rsid w:val="006B3D40"/>
    <w:rsid w:val="006B3D88"/>
    <w:rsid w:val="006B3DB9"/>
    <w:rsid w:val="006B4042"/>
    <w:rsid w:val="006B4321"/>
    <w:rsid w:val="006B458E"/>
    <w:rsid w:val="006B45F9"/>
    <w:rsid w:val="006B4C94"/>
    <w:rsid w:val="006B4D1F"/>
    <w:rsid w:val="006B4E33"/>
    <w:rsid w:val="006B50B9"/>
    <w:rsid w:val="006B50ED"/>
    <w:rsid w:val="006B51CB"/>
    <w:rsid w:val="006B52C2"/>
    <w:rsid w:val="006B5425"/>
    <w:rsid w:val="006B5683"/>
    <w:rsid w:val="006B588C"/>
    <w:rsid w:val="006B58C4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649"/>
    <w:rsid w:val="006B7939"/>
    <w:rsid w:val="006B79B5"/>
    <w:rsid w:val="006C0516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DAF"/>
    <w:rsid w:val="006C20F3"/>
    <w:rsid w:val="006C22D0"/>
    <w:rsid w:val="006C28B9"/>
    <w:rsid w:val="006C28E1"/>
    <w:rsid w:val="006C2A60"/>
    <w:rsid w:val="006C2B75"/>
    <w:rsid w:val="006C2DE1"/>
    <w:rsid w:val="006C2F73"/>
    <w:rsid w:val="006C2FF6"/>
    <w:rsid w:val="006C3053"/>
    <w:rsid w:val="006C3119"/>
    <w:rsid w:val="006C319F"/>
    <w:rsid w:val="006C329C"/>
    <w:rsid w:val="006C3459"/>
    <w:rsid w:val="006C3721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3E65"/>
    <w:rsid w:val="006C3F90"/>
    <w:rsid w:val="006C4069"/>
    <w:rsid w:val="006C41DB"/>
    <w:rsid w:val="006C4258"/>
    <w:rsid w:val="006C4514"/>
    <w:rsid w:val="006C46B0"/>
    <w:rsid w:val="006C46F9"/>
    <w:rsid w:val="006C4AB6"/>
    <w:rsid w:val="006C4B01"/>
    <w:rsid w:val="006C4B2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2A3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1DC"/>
    <w:rsid w:val="006D129B"/>
    <w:rsid w:val="006D136C"/>
    <w:rsid w:val="006D1406"/>
    <w:rsid w:val="006D17D2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9FA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6B8"/>
    <w:rsid w:val="006D47B7"/>
    <w:rsid w:val="006D4877"/>
    <w:rsid w:val="006D494B"/>
    <w:rsid w:val="006D4A4C"/>
    <w:rsid w:val="006D4BA1"/>
    <w:rsid w:val="006D4F15"/>
    <w:rsid w:val="006D52ED"/>
    <w:rsid w:val="006D5309"/>
    <w:rsid w:val="006D53AE"/>
    <w:rsid w:val="006D54B4"/>
    <w:rsid w:val="006D54CF"/>
    <w:rsid w:val="006D5785"/>
    <w:rsid w:val="006D5CE5"/>
    <w:rsid w:val="006D5DF2"/>
    <w:rsid w:val="006D5F84"/>
    <w:rsid w:val="006D6114"/>
    <w:rsid w:val="006D6276"/>
    <w:rsid w:val="006D6391"/>
    <w:rsid w:val="006D6441"/>
    <w:rsid w:val="006D65D3"/>
    <w:rsid w:val="006D65DD"/>
    <w:rsid w:val="006D6692"/>
    <w:rsid w:val="006D6744"/>
    <w:rsid w:val="006D6765"/>
    <w:rsid w:val="006D679B"/>
    <w:rsid w:val="006D68A5"/>
    <w:rsid w:val="006D68F0"/>
    <w:rsid w:val="006D69AC"/>
    <w:rsid w:val="006D70C3"/>
    <w:rsid w:val="006D7150"/>
    <w:rsid w:val="006D724C"/>
    <w:rsid w:val="006D7351"/>
    <w:rsid w:val="006D737A"/>
    <w:rsid w:val="006D74EF"/>
    <w:rsid w:val="006D7531"/>
    <w:rsid w:val="006D7943"/>
    <w:rsid w:val="006D796D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0FA3"/>
    <w:rsid w:val="006E1071"/>
    <w:rsid w:val="006E1085"/>
    <w:rsid w:val="006E13F4"/>
    <w:rsid w:val="006E1554"/>
    <w:rsid w:val="006E15BC"/>
    <w:rsid w:val="006E1613"/>
    <w:rsid w:val="006E1815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A0A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79C"/>
    <w:rsid w:val="006E590B"/>
    <w:rsid w:val="006E5914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422"/>
    <w:rsid w:val="006E7533"/>
    <w:rsid w:val="006E7994"/>
    <w:rsid w:val="006E7F69"/>
    <w:rsid w:val="006E7FA5"/>
    <w:rsid w:val="006F0098"/>
    <w:rsid w:val="006F03E4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F05"/>
    <w:rsid w:val="006F22E7"/>
    <w:rsid w:val="006F24C6"/>
    <w:rsid w:val="006F2652"/>
    <w:rsid w:val="006F282A"/>
    <w:rsid w:val="006F2AF0"/>
    <w:rsid w:val="006F2CFA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AF"/>
    <w:rsid w:val="006F3FED"/>
    <w:rsid w:val="006F4071"/>
    <w:rsid w:val="006F421C"/>
    <w:rsid w:val="006F42F1"/>
    <w:rsid w:val="006F4555"/>
    <w:rsid w:val="006F45B2"/>
    <w:rsid w:val="006F4610"/>
    <w:rsid w:val="006F4650"/>
    <w:rsid w:val="006F46E7"/>
    <w:rsid w:val="006F48ED"/>
    <w:rsid w:val="006F4AA9"/>
    <w:rsid w:val="006F4B74"/>
    <w:rsid w:val="006F4E20"/>
    <w:rsid w:val="006F4E25"/>
    <w:rsid w:val="006F4E9F"/>
    <w:rsid w:val="006F4EEB"/>
    <w:rsid w:val="006F51B0"/>
    <w:rsid w:val="006F54CC"/>
    <w:rsid w:val="006F568C"/>
    <w:rsid w:val="006F5757"/>
    <w:rsid w:val="006F582D"/>
    <w:rsid w:val="006F5B1C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C5"/>
    <w:rsid w:val="0070361D"/>
    <w:rsid w:val="007038B0"/>
    <w:rsid w:val="0070394C"/>
    <w:rsid w:val="007039EE"/>
    <w:rsid w:val="00703AAF"/>
    <w:rsid w:val="00703B75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A09"/>
    <w:rsid w:val="00705B56"/>
    <w:rsid w:val="00705B5D"/>
    <w:rsid w:val="00705B81"/>
    <w:rsid w:val="00705D17"/>
    <w:rsid w:val="00705E21"/>
    <w:rsid w:val="007060A2"/>
    <w:rsid w:val="00706331"/>
    <w:rsid w:val="00706371"/>
    <w:rsid w:val="007064FF"/>
    <w:rsid w:val="00706665"/>
    <w:rsid w:val="00706682"/>
    <w:rsid w:val="0070672E"/>
    <w:rsid w:val="007069BB"/>
    <w:rsid w:val="007069EE"/>
    <w:rsid w:val="00706B7F"/>
    <w:rsid w:val="00706C4C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EF"/>
    <w:rsid w:val="00707F72"/>
    <w:rsid w:val="00710092"/>
    <w:rsid w:val="00710251"/>
    <w:rsid w:val="00710983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198"/>
    <w:rsid w:val="00711304"/>
    <w:rsid w:val="007115D7"/>
    <w:rsid w:val="007117B7"/>
    <w:rsid w:val="00711A16"/>
    <w:rsid w:val="00711AD8"/>
    <w:rsid w:val="00711C28"/>
    <w:rsid w:val="00711EAB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028"/>
    <w:rsid w:val="00713142"/>
    <w:rsid w:val="007131C3"/>
    <w:rsid w:val="00713222"/>
    <w:rsid w:val="007133BC"/>
    <w:rsid w:val="007133E7"/>
    <w:rsid w:val="0071396A"/>
    <w:rsid w:val="00713A1F"/>
    <w:rsid w:val="00714491"/>
    <w:rsid w:val="007146BD"/>
    <w:rsid w:val="007146D0"/>
    <w:rsid w:val="007146D8"/>
    <w:rsid w:val="007147D5"/>
    <w:rsid w:val="0071489C"/>
    <w:rsid w:val="00714D53"/>
    <w:rsid w:val="00714E58"/>
    <w:rsid w:val="00715026"/>
    <w:rsid w:val="0071508B"/>
    <w:rsid w:val="00715134"/>
    <w:rsid w:val="00715573"/>
    <w:rsid w:val="00715635"/>
    <w:rsid w:val="00715654"/>
    <w:rsid w:val="007158FB"/>
    <w:rsid w:val="00715DD4"/>
    <w:rsid w:val="00715E44"/>
    <w:rsid w:val="00715EA9"/>
    <w:rsid w:val="00716242"/>
    <w:rsid w:val="007163BD"/>
    <w:rsid w:val="007163EF"/>
    <w:rsid w:val="007164BD"/>
    <w:rsid w:val="007166CC"/>
    <w:rsid w:val="007167B2"/>
    <w:rsid w:val="00716821"/>
    <w:rsid w:val="007169AD"/>
    <w:rsid w:val="00716BC6"/>
    <w:rsid w:val="00716C41"/>
    <w:rsid w:val="007170D3"/>
    <w:rsid w:val="00717247"/>
    <w:rsid w:val="007173CA"/>
    <w:rsid w:val="00717453"/>
    <w:rsid w:val="00717685"/>
    <w:rsid w:val="007176AC"/>
    <w:rsid w:val="00717A1E"/>
    <w:rsid w:val="00717B22"/>
    <w:rsid w:val="00717B9F"/>
    <w:rsid w:val="00717F77"/>
    <w:rsid w:val="00717FDD"/>
    <w:rsid w:val="00720148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01"/>
    <w:rsid w:val="0072186B"/>
    <w:rsid w:val="00721ADA"/>
    <w:rsid w:val="00721BC6"/>
    <w:rsid w:val="00721C34"/>
    <w:rsid w:val="00721DFE"/>
    <w:rsid w:val="00721F87"/>
    <w:rsid w:val="00722242"/>
    <w:rsid w:val="0072266F"/>
    <w:rsid w:val="007226A2"/>
    <w:rsid w:val="00722DA9"/>
    <w:rsid w:val="00722F00"/>
    <w:rsid w:val="00722F07"/>
    <w:rsid w:val="00723267"/>
    <w:rsid w:val="00723415"/>
    <w:rsid w:val="007235C2"/>
    <w:rsid w:val="0072368B"/>
    <w:rsid w:val="0072371A"/>
    <w:rsid w:val="00723779"/>
    <w:rsid w:val="00723887"/>
    <w:rsid w:val="007238D2"/>
    <w:rsid w:val="007239C4"/>
    <w:rsid w:val="00723A0A"/>
    <w:rsid w:val="00723A61"/>
    <w:rsid w:val="00723B15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1B"/>
    <w:rsid w:val="0072581C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1C"/>
    <w:rsid w:val="007275B4"/>
    <w:rsid w:val="0072774C"/>
    <w:rsid w:val="007279D3"/>
    <w:rsid w:val="00727AD0"/>
    <w:rsid w:val="00727B9C"/>
    <w:rsid w:val="00727BC0"/>
    <w:rsid w:val="00727C1C"/>
    <w:rsid w:val="00727D44"/>
    <w:rsid w:val="00727F4E"/>
    <w:rsid w:val="0073014E"/>
    <w:rsid w:val="00730203"/>
    <w:rsid w:val="00730322"/>
    <w:rsid w:val="007304C6"/>
    <w:rsid w:val="007304FB"/>
    <w:rsid w:val="00730510"/>
    <w:rsid w:val="00730521"/>
    <w:rsid w:val="0073089B"/>
    <w:rsid w:val="00730A4F"/>
    <w:rsid w:val="00730C66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1EA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3FF"/>
    <w:rsid w:val="00734477"/>
    <w:rsid w:val="00734479"/>
    <w:rsid w:val="00734862"/>
    <w:rsid w:val="00734895"/>
    <w:rsid w:val="00734900"/>
    <w:rsid w:val="00734978"/>
    <w:rsid w:val="00734D8D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151"/>
    <w:rsid w:val="0073621F"/>
    <w:rsid w:val="007363B5"/>
    <w:rsid w:val="007365E2"/>
    <w:rsid w:val="00736659"/>
    <w:rsid w:val="00736718"/>
    <w:rsid w:val="007367AE"/>
    <w:rsid w:val="00736A9C"/>
    <w:rsid w:val="00736AA0"/>
    <w:rsid w:val="00736C94"/>
    <w:rsid w:val="00736D16"/>
    <w:rsid w:val="00736E26"/>
    <w:rsid w:val="00736E8B"/>
    <w:rsid w:val="00736E91"/>
    <w:rsid w:val="00736EFA"/>
    <w:rsid w:val="00736FC4"/>
    <w:rsid w:val="00737051"/>
    <w:rsid w:val="00737062"/>
    <w:rsid w:val="007370E5"/>
    <w:rsid w:val="007370F5"/>
    <w:rsid w:val="0073714E"/>
    <w:rsid w:val="00737192"/>
    <w:rsid w:val="007371C3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8DC"/>
    <w:rsid w:val="0074094E"/>
    <w:rsid w:val="007409FA"/>
    <w:rsid w:val="00740D0F"/>
    <w:rsid w:val="00740E97"/>
    <w:rsid w:val="00740EBF"/>
    <w:rsid w:val="00740ED4"/>
    <w:rsid w:val="00740F5C"/>
    <w:rsid w:val="00740F8C"/>
    <w:rsid w:val="00741084"/>
    <w:rsid w:val="0074173D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413F"/>
    <w:rsid w:val="0074427F"/>
    <w:rsid w:val="00744391"/>
    <w:rsid w:val="00744481"/>
    <w:rsid w:val="007444DA"/>
    <w:rsid w:val="007447A5"/>
    <w:rsid w:val="007447EF"/>
    <w:rsid w:val="00744833"/>
    <w:rsid w:val="00744913"/>
    <w:rsid w:val="00744946"/>
    <w:rsid w:val="00744C26"/>
    <w:rsid w:val="00744C3C"/>
    <w:rsid w:val="00744F8E"/>
    <w:rsid w:val="007451F3"/>
    <w:rsid w:val="00745279"/>
    <w:rsid w:val="0074528A"/>
    <w:rsid w:val="007457CB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A2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E99"/>
    <w:rsid w:val="00753214"/>
    <w:rsid w:val="007533A5"/>
    <w:rsid w:val="0075342F"/>
    <w:rsid w:val="00753437"/>
    <w:rsid w:val="00753806"/>
    <w:rsid w:val="00753843"/>
    <w:rsid w:val="00753846"/>
    <w:rsid w:val="00753AA4"/>
    <w:rsid w:val="00753ACA"/>
    <w:rsid w:val="00753F22"/>
    <w:rsid w:val="00753F74"/>
    <w:rsid w:val="007541F8"/>
    <w:rsid w:val="007546A0"/>
    <w:rsid w:val="00754721"/>
    <w:rsid w:val="00754761"/>
    <w:rsid w:val="00754865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AD1"/>
    <w:rsid w:val="00756DD5"/>
    <w:rsid w:val="00756FB0"/>
    <w:rsid w:val="00757007"/>
    <w:rsid w:val="00757178"/>
    <w:rsid w:val="007572D7"/>
    <w:rsid w:val="00757678"/>
    <w:rsid w:val="007577FF"/>
    <w:rsid w:val="00757A11"/>
    <w:rsid w:val="00757A5D"/>
    <w:rsid w:val="00760006"/>
    <w:rsid w:val="00760117"/>
    <w:rsid w:val="0076024B"/>
    <w:rsid w:val="007607FE"/>
    <w:rsid w:val="00760C13"/>
    <w:rsid w:val="00760CD5"/>
    <w:rsid w:val="00760CE6"/>
    <w:rsid w:val="00760D6B"/>
    <w:rsid w:val="00760F11"/>
    <w:rsid w:val="00760F6E"/>
    <w:rsid w:val="007611BA"/>
    <w:rsid w:val="00761486"/>
    <w:rsid w:val="007614FB"/>
    <w:rsid w:val="00761ED2"/>
    <w:rsid w:val="00761F45"/>
    <w:rsid w:val="00762059"/>
    <w:rsid w:val="00762068"/>
    <w:rsid w:val="00762306"/>
    <w:rsid w:val="0076256A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17A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5D74"/>
    <w:rsid w:val="00765EA7"/>
    <w:rsid w:val="007661B8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4E7"/>
    <w:rsid w:val="0076760B"/>
    <w:rsid w:val="00767753"/>
    <w:rsid w:val="0076787B"/>
    <w:rsid w:val="00767E37"/>
    <w:rsid w:val="00767F3D"/>
    <w:rsid w:val="00770039"/>
    <w:rsid w:val="00770371"/>
    <w:rsid w:val="007704E4"/>
    <w:rsid w:val="00770662"/>
    <w:rsid w:val="007708E5"/>
    <w:rsid w:val="00770C9A"/>
    <w:rsid w:val="00770D41"/>
    <w:rsid w:val="00770D73"/>
    <w:rsid w:val="00770FDA"/>
    <w:rsid w:val="007710C4"/>
    <w:rsid w:val="0077129D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49C"/>
    <w:rsid w:val="00772721"/>
    <w:rsid w:val="00772736"/>
    <w:rsid w:val="0077287B"/>
    <w:rsid w:val="00772E1E"/>
    <w:rsid w:val="00773115"/>
    <w:rsid w:val="007731DA"/>
    <w:rsid w:val="00773484"/>
    <w:rsid w:val="00773676"/>
    <w:rsid w:val="00773855"/>
    <w:rsid w:val="00773C47"/>
    <w:rsid w:val="00773FAF"/>
    <w:rsid w:val="00774301"/>
    <w:rsid w:val="00774375"/>
    <w:rsid w:val="00774589"/>
    <w:rsid w:val="00774601"/>
    <w:rsid w:val="0077460C"/>
    <w:rsid w:val="0077484C"/>
    <w:rsid w:val="00774941"/>
    <w:rsid w:val="00774E08"/>
    <w:rsid w:val="007751D3"/>
    <w:rsid w:val="007752AD"/>
    <w:rsid w:val="007757A2"/>
    <w:rsid w:val="00775863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AF9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33"/>
    <w:rsid w:val="00777B8A"/>
    <w:rsid w:val="00777E32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17E"/>
    <w:rsid w:val="00783343"/>
    <w:rsid w:val="00783867"/>
    <w:rsid w:val="00783BBD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B70"/>
    <w:rsid w:val="00786DC6"/>
    <w:rsid w:val="00786F2D"/>
    <w:rsid w:val="007873CC"/>
    <w:rsid w:val="007875A4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247"/>
    <w:rsid w:val="00791401"/>
    <w:rsid w:val="0079165E"/>
    <w:rsid w:val="00791756"/>
    <w:rsid w:val="00791D8D"/>
    <w:rsid w:val="00791E04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2"/>
    <w:rsid w:val="007939EB"/>
    <w:rsid w:val="00793F0C"/>
    <w:rsid w:val="00794070"/>
    <w:rsid w:val="007940F9"/>
    <w:rsid w:val="00794182"/>
    <w:rsid w:val="0079430D"/>
    <w:rsid w:val="00794A60"/>
    <w:rsid w:val="00794B91"/>
    <w:rsid w:val="00794C2B"/>
    <w:rsid w:val="00794D20"/>
    <w:rsid w:val="00794EAF"/>
    <w:rsid w:val="00794F19"/>
    <w:rsid w:val="007950EB"/>
    <w:rsid w:val="0079525B"/>
    <w:rsid w:val="0079531C"/>
    <w:rsid w:val="0079569B"/>
    <w:rsid w:val="007959F0"/>
    <w:rsid w:val="00795A68"/>
    <w:rsid w:val="00795B8F"/>
    <w:rsid w:val="00795C29"/>
    <w:rsid w:val="007960BE"/>
    <w:rsid w:val="0079623F"/>
    <w:rsid w:val="007962D3"/>
    <w:rsid w:val="007964B3"/>
    <w:rsid w:val="007965D1"/>
    <w:rsid w:val="0079665C"/>
    <w:rsid w:val="007966CD"/>
    <w:rsid w:val="0079673D"/>
    <w:rsid w:val="00796A4F"/>
    <w:rsid w:val="00796AAB"/>
    <w:rsid w:val="00796ADC"/>
    <w:rsid w:val="00796B59"/>
    <w:rsid w:val="00796DBC"/>
    <w:rsid w:val="00797108"/>
    <w:rsid w:val="007972E9"/>
    <w:rsid w:val="007975E5"/>
    <w:rsid w:val="007978CC"/>
    <w:rsid w:val="0079796C"/>
    <w:rsid w:val="00797C1F"/>
    <w:rsid w:val="00797CB6"/>
    <w:rsid w:val="00797D98"/>
    <w:rsid w:val="00797E8A"/>
    <w:rsid w:val="00797E95"/>
    <w:rsid w:val="00797FAA"/>
    <w:rsid w:val="007A0152"/>
    <w:rsid w:val="007A028D"/>
    <w:rsid w:val="007A07DE"/>
    <w:rsid w:val="007A08D6"/>
    <w:rsid w:val="007A090A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0F"/>
    <w:rsid w:val="007A23CD"/>
    <w:rsid w:val="007A23D5"/>
    <w:rsid w:val="007A2790"/>
    <w:rsid w:val="007A296D"/>
    <w:rsid w:val="007A2986"/>
    <w:rsid w:val="007A29A3"/>
    <w:rsid w:val="007A2AA7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413C"/>
    <w:rsid w:val="007A4194"/>
    <w:rsid w:val="007A43B5"/>
    <w:rsid w:val="007A43B9"/>
    <w:rsid w:val="007A4454"/>
    <w:rsid w:val="007A4898"/>
    <w:rsid w:val="007A48C9"/>
    <w:rsid w:val="007A4A8E"/>
    <w:rsid w:val="007A4BAE"/>
    <w:rsid w:val="007A4C90"/>
    <w:rsid w:val="007A4E1F"/>
    <w:rsid w:val="007A50B2"/>
    <w:rsid w:val="007A519F"/>
    <w:rsid w:val="007A51C8"/>
    <w:rsid w:val="007A527C"/>
    <w:rsid w:val="007A5308"/>
    <w:rsid w:val="007A54FE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B56"/>
    <w:rsid w:val="007A6C6B"/>
    <w:rsid w:val="007A6CA4"/>
    <w:rsid w:val="007A70C1"/>
    <w:rsid w:val="007A723E"/>
    <w:rsid w:val="007A72F7"/>
    <w:rsid w:val="007A7302"/>
    <w:rsid w:val="007A7419"/>
    <w:rsid w:val="007A7689"/>
    <w:rsid w:val="007A7824"/>
    <w:rsid w:val="007A795D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4ED"/>
    <w:rsid w:val="007B1985"/>
    <w:rsid w:val="007B1BCC"/>
    <w:rsid w:val="007B1D66"/>
    <w:rsid w:val="007B1E2C"/>
    <w:rsid w:val="007B1FCB"/>
    <w:rsid w:val="007B2197"/>
    <w:rsid w:val="007B23B9"/>
    <w:rsid w:val="007B27BE"/>
    <w:rsid w:val="007B2878"/>
    <w:rsid w:val="007B2931"/>
    <w:rsid w:val="007B297B"/>
    <w:rsid w:val="007B2A5E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DF"/>
    <w:rsid w:val="007B4167"/>
    <w:rsid w:val="007B4190"/>
    <w:rsid w:val="007B445A"/>
    <w:rsid w:val="007B44F5"/>
    <w:rsid w:val="007B45DB"/>
    <w:rsid w:val="007B4875"/>
    <w:rsid w:val="007B4A18"/>
    <w:rsid w:val="007B4C58"/>
    <w:rsid w:val="007B4F77"/>
    <w:rsid w:val="007B5058"/>
    <w:rsid w:val="007B5295"/>
    <w:rsid w:val="007B529A"/>
    <w:rsid w:val="007B52DB"/>
    <w:rsid w:val="007B530B"/>
    <w:rsid w:val="007B55D2"/>
    <w:rsid w:val="007B5C43"/>
    <w:rsid w:val="007B5DB8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20"/>
    <w:rsid w:val="007C06DB"/>
    <w:rsid w:val="007C06F6"/>
    <w:rsid w:val="007C0948"/>
    <w:rsid w:val="007C0954"/>
    <w:rsid w:val="007C09D6"/>
    <w:rsid w:val="007C0A13"/>
    <w:rsid w:val="007C0BB0"/>
    <w:rsid w:val="007C0BD6"/>
    <w:rsid w:val="007C0C8F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81D"/>
    <w:rsid w:val="007C2AC8"/>
    <w:rsid w:val="007C2CD6"/>
    <w:rsid w:val="007C2DF2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A91"/>
    <w:rsid w:val="007C3A97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87A"/>
    <w:rsid w:val="007C4A3A"/>
    <w:rsid w:val="007C4B31"/>
    <w:rsid w:val="007C4C56"/>
    <w:rsid w:val="007C51E9"/>
    <w:rsid w:val="007C5238"/>
    <w:rsid w:val="007C54E1"/>
    <w:rsid w:val="007C5771"/>
    <w:rsid w:val="007C585B"/>
    <w:rsid w:val="007C5989"/>
    <w:rsid w:val="007C5A6F"/>
    <w:rsid w:val="007C5AB2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6D81"/>
    <w:rsid w:val="007C6EF5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0D2"/>
    <w:rsid w:val="007D02EE"/>
    <w:rsid w:val="007D0491"/>
    <w:rsid w:val="007D04C1"/>
    <w:rsid w:val="007D056B"/>
    <w:rsid w:val="007D0617"/>
    <w:rsid w:val="007D068C"/>
    <w:rsid w:val="007D06FE"/>
    <w:rsid w:val="007D07C6"/>
    <w:rsid w:val="007D08C6"/>
    <w:rsid w:val="007D0946"/>
    <w:rsid w:val="007D0DA8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BC8"/>
    <w:rsid w:val="007D4EEE"/>
    <w:rsid w:val="007D4F98"/>
    <w:rsid w:val="007D525B"/>
    <w:rsid w:val="007D5295"/>
    <w:rsid w:val="007D55E5"/>
    <w:rsid w:val="007D55EE"/>
    <w:rsid w:val="007D5773"/>
    <w:rsid w:val="007D5923"/>
    <w:rsid w:val="007D5B5B"/>
    <w:rsid w:val="007D5B76"/>
    <w:rsid w:val="007D6222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C33"/>
    <w:rsid w:val="007E0E70"/>
    <w:rsid w:val="007E0F51"/>
    <w:rsid w:val="007E106A"/>
    <w:rsid w:val="007E18D0"/>
    <w:rsid w:val="007E1D4F"/>
    <w:rsid w:val="007E1E5A"/>
    <w:rsid w:val="007E1EAC"/>
    <w:rsid w:val="007E1EB1"/>
    <w:rsid w:val="007E2289"/>
    <w:rsid w:val="007E242F"/>
    <w:rsid w:val="007E2790"/>
    <w:rsid w:val="007E2849"/>
    <w:rsid w:val="007E288D"/>
    <w:rsid w:val="007E2911"/>
    <w:rsid w:val="007E2923"/>
    <w:rsid w:val="007E293B"/>
    <w:rsid w:val="007E2B7F"/>
    <w:rsid w:val="007E31BD"/>
    <w:rsid w:val="007E3322"/>
    <w:rsid w:val="007E34F0"/>
    <w:rsid w:val="007E37AE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CB8"/>
    <w:rsid w:val="007E6E4B"/>
    <w:rsid w:val="007E6EE7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6B5"/>
    <w:rsid w:val="007F17A6"/>
    <w:rsid w:val="007F1887"/>
    <w:rsid w:val="007F1B14"/>
    <w:rsid w:val="007F1C11"/>
    <w:rsid w:val="007F1C9F"/>
    <w:rsid w:val="007F1EAE"/>
    <w:rsid w:val="007F1F17"/>
    <w:rsid w:val="007F1F1B"/>
    <w:rsid w:val="007F25DE"/>
    <w:rsid w:val="007F2856"/>
    <w:rsid w:val="007F2E89"/>
    <w:rsid w:val="007F2F52"/>
    <w:rsid w:val="007F2F8B"/>
    <w:rsid w:val="007F303B"/>
    <w:rsid w:val="007F338C"/>
    <w:rsid w:val="007F342E"/>
    <w:rsid w:val="007F350B"/>
    <w:rsid w:val="007F3576"/>
    <w:rsid w:val="007F3623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93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22E"/>
    <w:rsid w:val="007F5325"/>
    <w:rsid w:val="007F5421"/>
    <w:rsid w:val="007F5545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E06"/>
    <w:rsid w:val="007F70C0"/>
    <w:rsid w:val="007F72CE"/>
    <w:rsid w:val="007F73A1"/>
    <w:rsid w:val="007F76C0"/>
    <w:rsid w:val="007F7A09"/>
    <w:rsid w:val="0080004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54"/>
    <w:rsid w:val="00803587"/>
    <w:rsid w:val="008035A9"/>
    <w:rsid w:val="008036A7"/>
    <w:rsid w:val="008036B3"/>
    <w:rsid w:val="00803821"/>
    <w:rsid w:val="00803A08"/>
    <w:rsid w:val="00803A7E"/>
    <w:rsid w:val="00803CEA"/>
    <w:rsid w:val="00803D34"/>
    <w:rsid w:val="008040AA"/>
    <w:rsid w:val="00804103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1DB"/>
    <w:rsid w:val="00811692"/>
    <w:rsid w:val="008116E7"/>
    <w:rsid w:val="00811745"/>
    <w:rsid w:val="00811840"/>
    <w:rsid w:val="0081190F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87E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428"/>
    <w:rsid w:val="00814662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6955"/>
    <w:rsid w:val="008169BB"/>
    <w:rsid w:val="00816AB2"/>
    <w:rsid w:val="00817071"/>
    <w:rsid w:val="008170BA"/>
    <w:rsid w:val="0081716C"/>
    <w:rsid w:val="008172D1"/>
    <w:rsid w:val="008172E9"/>
    <w:rsid w:val="00817542"/>
    <w:rsid w:val="008176A2"/>
    <w:rsid w:val="00817BC0"/>
    <w:rsid w:val="00817C4E"/>
    <w:rsid w:val="00820026"/>
    <w:rsid w:val="0082015C"/>
    <w:rsid w:val="008201A6"/>
    <w:rsid w:val="0082048C"/>
    <w:rsid w:val="008204A7"/>
    <w:rsid w:val="008207A4"/>
    <w:rsid w:val="00820ABC"/>
    <w:rsid w:val="00820C2F"/>
    <w:rsid w:val="00820C66"/>
    <w:rsid w:val="00820F23"/>
    <w:rsid w:val="0082131C"/>
    <w:rsid w:val="008214D2"/>
    <w:rsid w:val="0082156B"/>
    <w:rsid w:val="00821929"/>
    <w:rsid w:val="00821C5F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40CD"/>
    <w:rsid w:val="00824225"/>
    <w:rsid w:val="00824457"/>
    <w:rsid w:val="008244BF"/>
    <w:rsid w:val="008246AE"/>
    <w:rsid w:val="008247BB"/>
    <w:rsid w:val="008247E1"/>
    <w:rsid w:val="008249A6"/>
    <w:rsid w:val="00824AE2"/>
    <w:rsid w:val="00824DDB"/>
    <w:rsid w:val="00824DF9"/>
    <w:rsid w:val="00825457"/>
    <w:rsid w:val="00825580"/>
    <w:rsid w:val="008256DA"/>
    <w:rsid w:val="008257AB"/>
    <w:rsid w:val="00825989"/>
    <w:rsid w:val="008259A5"/>
    <w:rsid w:val="008259D7"/>
    <w:rsid w:val="008259E5"/>
    <w:rsid w:val="00825A1A"/>
    <w:rsid w:val="00825A27"/>
    <w:rsid w:val="00825D1B"/>
    <w:rsid w:val="00825F4D"/>
    <w:rsid w:val="008262CA"/>
    <w:rsid w:val="0082646F"/>
    <w:rsid w:val="0082653B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7E2"/>
    <w:rsid w:val="008319C8"/>
    <w:rsid w:val="00831A96"/>
    <w:rsid w:val="00831AC1"/>
    <w:rsid w:val="00831BDE"/>
    <w:rsid w:val="00831FE8"/>
    <w:rsid w:val="008323B8"/>
    <w:rsid w:val="00832474"/>
    <w:rsid w:val="0083257C"/>
    <w:rsid w:val="00832651"/>
    <w:rsid w:val="00832749"/>
    <w:rsid w:val="00832A4C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7E7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5F9E"/>
    <w:rsid w:val="0083601D"/>
    <w:rsid w:val="00836049"/>
    <w:rsid w:val="0083632D"/>
    <w:rsid w:val="00836401"/>
    <w:rsid w:val="008365D1"/>
    <w:rsid w:val="008365F5"/>
    <w:rsid w:val="008365F6"/>
    <w:rsid w:val="00837142"/>
    <w:rsid w:val="008371A9"/>
    <w:rsid w:val="008371C0"/>
    <w:rsid w:val="00837226"/>
    <w:rsid w:val="008377FE"/>
    <w:rsid w:val="0083797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AE2"/>
    <w:rsid w:val="00841B2E"/>
    <w:rsid w:val="00841BA5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85B"/>
    <w:rsid w:val="00843AA6"/>
    <w:rsid w:val="00843B11"/>
    <w:rsid w:val="00843EA0"/>
    <w:rsid w:val="00843EB3"/>
    <w:rsid w:val="00843FE8"/>
    <w:rsid w:val="0084405E"/>
    <w:rsid w:val="00844194"/>
    <w:rsid w:val="0084419E"/>
    <w:rsid w:val="008443B4"/>
    <w:rsid w:val="0084442C"/>
    <w:rsid w:val="008444BC"/>
    <w:rsid w:val="008446A3"/>
    <w:rsid w:val="00845030"/>
    <w:rsid w:val="0084509A"/>
    <w:rsid w:val="008450EA"/>
    <w:rsid w:val="008452CD"/>
    <w:rsid w:val="00845434"/>
    <w:rsid w:val="00845465"/>
    <w:rsid w:val="00845574"/>
    <w:rsid w:val="00845645"/>
    <w:rsid w:val="00845838"/>
    <w:rsid w:val="00845B04"/>
    <w:rsid w:val="00845BE9"/>
    <w:rsid w:val="00845C54"/>
    <w:rsid w:val="00845DD9"/>
    <w:rsid w:val="00846176"/>
    <w:rsid w:val="008461CC"/>
    <w:rsid w:val="008461F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8A6"/>
    <w:rsid w:val="00851923"/>
    <w:rsid w:val="00851AD5"/>
    <w:rsid w:val="00851C0B"/>
    <w:rsid w:val="00851F2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535"/>
    <w:rsid w:val="0085365D"/>
    <w:rsid w:val="00853688"/>
    <w:rsid w:val="008538B2"/>
    <w:rsid w:val="00853AA7"/>
    <w:rsid w:val="00853B56"/>
    <w:rsid w:val="00853B64"/>
    <w:rsid w:val="00853CA4"/>
    <w:rsid w:val="00853D4F"/>
    <w:rsid w:val="00853D69"/>
    <w:rsid w:val="00853F66"/>
    <w:rsid w:val="0085436E"/>
    <w:rsid w:val="008543D2"/>
    <w:rsid w:val="008546F2"/>
    <w:rsid w:val="008547B8"/>
    <w:rsid w:val="00854AD9"/>
    <w:rsid w:val="00854C3F"/>
    <w:rsid w:val="00854CB6"/>
    <w:rsid w:val="00854E67"/>
    <w:rsid w:val="008551D3"/>
    <w:rsid w:val="008552F8"/>
    <w:rsid w:val="0085536F"/>
    <w:rsid w:val="00855595"/>
    <w:rsid w:val="008556C6"/>
    <w:rsid w:val="0085596C"/>
    <w:rsid w:val="00855AC2"/>
    <w:rsid w:val="00855AEC"/>
    <w:rsid w:val="00855B89"/>
    <w:rsid w:val="00855C8A"/>
    <w:rsid w:val="00855D98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2A8"/>
    <w:rsid w:val="0085774B"/>
    <w:rsid w:val="00857A21"/>
    <w:rsid w:val="00857AA7"/>
    <w:rsid w:val="00857B4E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40"/>
    <w:rsid w:val="008611FD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2F2F"/>
    <w:rsid w:val="00863380"/>
    <w:rsid w:val="008633D1"/>
    <w:rsid w:val="0086360A"/>
    <w:rsid w:val="00863795"/>
    <w:rsid w:val="008637E3"/>
    <w:rsid w:val="00863D03"/>
    <w:rsid w:val="00863E87"/>
    <w:rsid w:val="00863E92"/>
    <w:rsid w:val="00863EDA"/>
    <w:rsid w:val="00863F8B"/>
    <w:rsid w:val="00864064"/>
    <w:rsid w:val="00864329"/>
    <w:rsid w:val="0086434C"/>
    <w:rsid w:val="00864466"/>
    <w:rsid w:val="0086454B"/>
    <w:rsid w:val="00864727"/>
    <w:rsid w:val="0086491A"/>
    <w:rsid w:val="00864B21"/>
    <w:rsid w:val="00864B6A"/>
    <w:rsid w:val="00864DA7"/>
    <w:rsid w:val="00865223"/>
    <w:rsid w:val="008652FE"/>
    <w:rsid w:val="00865437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6F83"/>
    <w:rsid w:val="0086736E"/>
    <w:rsid w:val="008676D4"/>
    <w:rsid w:val="00867742"/>
    <w:rsid w:val="008678B2"/>
    <w:rsid w:val="0086799A"/>
    <w:rsid w:val="00867A8F"/>
    <w:rsid w:val="00867B26"/>
    <w:rsid w:val="00867D66"/>
    <w:rsid w:val="00867DE1"/>
    <w:rsid w:val="00867EA1"/>
    <w:rsid w:val="00867F72"/>
    <w:rsid w:val="00867FA4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1FC"/>
    <w:rsid w:val="008712CB"/>
    <w:rsid w:val="008713D8"/>
    <w:rsid w:val="00871466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4DA"/>
    <w:rsid w:val="008725B6"/>
    <w:rsid w:val="00872764"/>
    <w:rsid w:val="008728FF"/>
    <w:rsid w:val="00872915"/>
    <w:rsid w:val="0087291C"/>
    <w:rsid w:val="00872B42"/>
    <w:rsid w:val="00872C6A"/>
    <w:rsid w:val="00872CA1"/>
    <w:rsid w:val="00872D36"/>
    <w:rsid w:val="00872F47"/>
    <w:rsid w:val="0087305A"/>
    <w:rsid w:val="0087316D"/>
    <w:rsid w:val="00873200"/>
    <w:rsid w:val="0087320B"/>
    <w:rsid w:val="0087324A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38"/>
    <w:rsid w:val="00875164"/>
    <w:rsid w:val="00875249"/>
    <w:rsid w:val="00875410"/>
    <w:rsid w:val="0087541F"/>
    <w:rsid w:val="008754CB"/>
    <w:rsid w:val="0087561D"/>
    <w:rsid w:val="00875AF8"/>
    <w:rsid w:val="00875BD4"/>
    <w:rsid w:val="00875CBD"/>
    <w:rsid w:val="0087632F"/>
    <w:rsid w:val="0087636B"/>
    <w:rsid w:val="008763AD"/>
    <w:rsid w:val="008763B5"/>
    <w:rsid w:val="008763EA"/>
    <w:rsid w:val="00876526"/>
    <w:rsid w:val="0087666B"/>
    <w:rsid w:val="00876724"/>
    <w:rsid w:val="008768A5"/>
    <w:rsid w:val="008768F4"/>
    <w:rsid w:val="00876A71"/>
    <w:rsid w:val="00876CAB"/>
    <w:rsid w:val="00876D8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500"/>
    <w:rsid w:val="00880631"/>
    <w:rsid w:val="00880711"/>
    <w:rsid w:val="00880788"/>
    <w:rsid w:val="00880821"/>
    <w:rsid w:val="00880A00"/>
    <w:rsid w:val="00880B63"/>
    <w:rsid w:val="00880CDB"/>
    <w:rsid w:val="00880EBC"/>
    <w:rsid w:val="00881057"/>
    <w:rsid w:val="008811A4"/>
    <w:rsid w:val="0088128C"/>
    <w:rsid w:val="008813C0"/>
    <w:rsid w:val="008814C4"/>
    <w:rsid w:val="0088161E"/>
    <w:rsid w:val="0088182C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996"/>
    <w:rsid w:val="00882ECC"/>
    <w:rsid w:val="00882FAF"/>
    <w:rsid w:val="00883322"/>
    <w:rsid w:val="00883687"/>
    <w:rsid w:val="00883792"/>
    <w:rsid w:val="00883AA0"/>
    <w:rsid w:val="00883C1A"/>
    <w:rsid w:val="00883FE2"/>
    <w:rsid w:val="00884103"/>
    <w:rsid w:val="008844F5"/>
    <w:rsid w:val="008845A6"/>
    <w:rsid w:val="008845B2"/>
    <w:rsid w:val="00884625"/>
    <w:rsid w:val="008848D4"/>
    <w:rsid w:val="00884E07"/>
    <w:rsid w:val="00884F0B"/>
    <w:rsid w:val="008851FE"/>
    <w:rsid w:val="00885264"/>
    <w:rsid w:val="008852DD"/>
    <w:rsid w:val="0088537A"/>
    <w:rsid w:val="00885520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0DD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CFF"/>
    <w:rsid w:val="00887D7E"/>
    <w:rsid w:val="008900E0"/>
    <w:rsid w:val="008901FA"/>
    <w:rsid w:val="00890263"/>
    <w:rsid w:val="00890348"/>
    <w:rsid w:val="008904E1"/>
    <w:rsid w:val="00890819"/>
    <w:rsid w:val="00890B89"/>
    <w:rsid w:val="00890C48"/>
    <w:rsid w:val="00890E4E"/>
    <w:rsid w:val="00890EBD"/>
    <w:rsid w:val="00891074"/>
    <w:rsid w:val="00891282"/>
    <w:rsid w:val="008913BA"/>
    <w:rsid w:val="00891486"/>
    <w:rsid w:val="008914CE"/>
    <w:rsid w:val="00891A0B"/>
    <w:rsid w:val="00891A5C"/>
    <w:rsid w:val="00891AEB"/>
    <w:rsid w:val="00891B5D"/>
    <w:rsid w:val="00891D00"/>
    <w:rsid w:val="00891D8B"/>
    <w:rsid w:val="00891F20"/>
    <w:rsid w:val="00892080"/>
    <w:rsid w:val="0089209B"/>
    <w:rsid w:val="008921B1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EC0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89F"/>
    <w:rsid w:val="00895B19"/>
    <w:rsid w:val="00895C08"/>
    <w:rsid w:val="00895CB3"/>
    <w:rsid w:val="00895EA7"/>
    <w:rsid w:val="00895EE8"/>
    <w:rsid w:val="00895FB9"/>
    <w:rsid w:val="00896016"/>
    <w:rsid w:val="008960E6"/>
    <w:rsid w:val="00896143"/>
    <w:rsid w:val="0089627F"/>
    <w:rsid w:val="00896580"/>
    <w:rsid w:val="008966DB"/>
    <w:rsid w:val="00896780"/>
    <w:rsid w:val="0089694B"/>
    <w:rsid w:val="00896D7D"/>
    <w:rsid w:val="00897039"/>
    <w:rsid w:val="00897475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8B6"/>
    <w:rsid w:val="008A0A17"/>
    <w:rsid w:val="008A0B80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63B"/>
    <w:rsid w:val="008A4B10"/>
    <w:rsid w:val="008A4D61"/>
    <w:rsid w:val="008A4FC5"/>
    <w:rsid w:val="008A4FDD"/>
    <w:rsid w:val="008A5030"/>
    <w:rsid w:val="008A5087"/>
    <w:rsid w:val="008A5907"/>
    <w:rsid w:val="008A5A69"/>
    <w:rsid w:val="008A5D30"/>
    <w:rsid w:val="008A5D48"/>
    <w:rsid w:val="008A5D68"/>
    <w:rsid w:val="008A603E"/>
    <w:rsid w:val="008A63D5"/>
    <w:rsid w:val="008A6480"/>
    <w:rsid w:val="008A64AA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478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23E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379"/>
    <w:rsid w:val="008B348C"/>
    <w:rsid w:val="008B36DE"/>
    <w:rsid w:val="008B37A3"/>
    <w:rsid w:val="008B37E7"/>
    <w:rsid w:val="008B39D6"/>
    <w:rsid w:val="008B3CA3"/>
    <w:rsid w:val="008B41DB"/>
    <w:rsid w:val="008B423B"/>
    <w:rsid w:val="008B446E"/>
    <w:rsid w:val="008B44B7"/>
    <w:rsid w:val="008B45CD"/>
    <w:rsid w:val="008B4786"/>
    <w:rsid w:val="008B4BC0"/>
    <w:rsid w:val="008B4DF0"/>
    <w:rsid w:val="008B4F54"/>
    <w:rsid w:val="008B4F6F"/>
    <w:rsid w:val="008B5147"/>
    <w:rsid w:val="008B54E3"/>
    <w:rsid w:val="008B55E7"/>
    <w:rsid w:val="008B58FB"/>
    <w:rsid w:val="008B5DF3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83B"/>
    <w:rsid w:val="008B7961"/>
    <w:rsid w:val="008B7A2F"/>
    <w:rsid w:val="008B7BD5"/>
    <w:rsid w:val="008B7F1D"/>
    <w:rsid w:val="008B7F2B"/>
    <w:rsid w:val="008C0414"/>
    <w:rsid w:val="008C0799"/>
    <w:rsid w:val="008C0A63"/>
    <w:rsid w:val="008C0B78"/>
    <w:rsid w:val="008C0BB5"/>
    <w:rsid w:val="008C0F2B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B5C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59"/>
    <w:rsid w:val="008C2AA3"/>
    <w:rsid w:val="008C2C91"/>
    <w:rsid w:val="008C2EA4"/>
    <w:rsid w:val="008C2F2C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72E"/>
    <w:rsid w:val="008C4BCE"/>
    <w:rsid w:val="008C4C75"/>
    <w:rsid w:val="008C4CC6"/>
    <w:rsid w:val="008C4CE5"/>
    <w:rsid w:val="008C5212"/>
    <w:rsid w:val="008C54EE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8F6"/>
    <w:rsid w:val="008C7973"/>
    <w:rsid w:val="008C7C48"/>
    <w:rsid w:val="008C7DAF"/>
    <w:rsid w:val="008C7E6C"/>
    <w:rsid w:val="008D005B"/>
    <w:rsid w:val="008D009F"/>
    <w:rsid w:val="008D02E3"/>
    <w:rsid w:val="008D0771"/>
    <w:rsid w:val="008D0966"/>
    <w:rsid w:val="008D0CE8"/>
    <w:rsid w:val="008D0EB9"/>
    <w:rsid w:val="008D0ECF"/>
    <w:rsid w:val="008D17CA"/>
    <w:rsid w:val="008D1989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9F2"/>
    <w:rsid w:val="008D2A98"/>
    <w:rsid w:val="008D2AED"/>
    <w:rsid w:val="008D2B5A"/>
    <w:rsid w:val="008D2B83"/>
    <w:rsid w:val="008D2C27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3C77"/>
    <w:rsid w:val="008D3F2C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4EE8"/>
    <w:rsid w:val="008D5037"/>
    <w:rsid w:val="008D51D4"/>
    <w:rsid w:val="008D5231"/>
    <w:rsid w:val="008D5238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64"/>
    <w:rsid w:val="008D7D95"/>
    <w:rsid w:val="008E02D6"/>
    <w:rsid w:val="008E05B0"/>
    <w:rsid w:val="008E0989"/>
    <w:rsid w:val="008E0DA7"/>
    <w:rsid w:val="008E0E4E"/>
    <w:rsid w:val="008E0EC0"/>
    <w:rsid w:val="008E0ECD"/>
    <w:rsid w:val="008E0F55"/>
    <w:rsid w:val="008E12E4"/>
    <w:rsid w:val="008E1398"/>
    <w:rsid w:val="008E1431"/>
    <w:rsid w:val="008E16CA"/>
    <w:rsid w:val="008E174C"/>
    <w:rsid w:val="008E1883"/>
    <w:rsid w:val="008E18A7"/>
    <w:rsid w:val="008E195C"/>
    <w:rsid w:val="008E1A81"/>
    <w:rsid w:val="008E1D1F"/>
    <w:rsid w:val="008E1E2A"/>
    <w:rsid w:val="008E21AF"/>
    <w:rsid w:val="008E23EE"/>
    <w:rsid w:val="008E245C"/>
    <w:rsid w:val="008E2594"/>
    <w:rsid w:val="008E25B5"/>
    <w:rsid w:val="008E28B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C72"/>
    <w:rsid w:val="008E3D70"/>
    <w:rsid w:val="008E3DA1"/>
    <w:rsid w:val="008E3F6F"/>
    <w:rsid w:val="008E3F73"/>
    <w:rsid w:val="008E4007"/>
    <w:rsid w:val="008E4133"/>
    <w:rsid w:val="008E43C7"/>
    <w:rsid w:val="008E4473"/>
    <w:rsid w:val="008E45F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5E44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05"/>
    <w:rsid w:val="008E7575"/>
    <w:rsid w:val="008E7772"/>
    <w:rsid w:val="008E79B1"/>
    <w:rsid w:val="008E7AD4"/>
    <w:rsid w:val="008E7C0D"/>
    <w:rsid w:val="008E7C66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A65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424"/>
    <w:rsid w:val="008F25CF"/>
    <w:rsid w:val="008F269A"/>
    <w:rsid w:val="008F2709"/>
    <w:rsid w:val="008F286F"/>
    <w:rsid w:val="008F28F9"/>
    <w:rsid w:val="008F2ABF"/>
    <w:rsid w:val="008F2C6F"/>
    <w:rsid w:val="008F2CD8"/>
    <w:rsid w:val="008F2DD5"/>
    <w:rsid w:val="008F2DE2"/>
    <w:rsid w:val="008F2E04"/>
    <w:rsid w:val="008F2E97"/>
    <w:rsid w:val="008F2EE0"/>
    <w:rsid w:val="008F2F52"/>
    <w:rsid w:val="008F31B8"/>
    <w:rsid w:val="008F3201"/>
    <w:rsid w:val="008F34D2"/>
    <w:rsid w:val="008F3810"/>
    <w:rsid w:val="008F3985"/>
    <w:rsid w:val="008F3C25"/>
    <w:rsid w:val="008F3D06"/>
    <w:rsid w:val="008F40C0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DA6"/>
    <w:rsid w:val="008F629F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67"/>
    <w:rsid w:val="008F7848"/>
    <w:rsid w:val="008F7985"/>
    <w:rsid w:val="008F7ADF"/>
    <w:rsid w:val="008F7BA6"/>
    <w:rsid w:val="0090006F"/>
    <w:rsid w:val="009000FF"/>
    <w:rsid w:val="00900506"/>
    <w:rsid w:val="0090072C"/>
    <w:rsid w:val="00900977"/>
    <w:rsid w:val="009009CE"/>
    <w:rsid w:val="009009E6"/>
    <w:rsid w:val="00900A14"/>
    <w:rsid w:val="00900AFE"/>
    <w:rsid w:val="00900D28"/>
    <w:rsid w:val="00901116"/>
    <w:rsid w:val="00901145"/>
    <w:rsid w:val="00901264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91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69F"/>
    <w:rsid w:val="00905877"/>
    <w:rsid w:val="0090587A"/>
    <w:rsid w:val="00905BF9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0A01"/>
    <w:rsid w:val="009112E1"/>
    <w:rsid w:val="0091134D"/>
    <w:rsid w:val="009113C8"/>
    <w:rsid w:val="0091143E"/>
    <w:rsid w:val="009115A2"/>
    <w:rsid w:val="00911A6B"/>
    <w:rsid w:val="00911C1B"/>
    <w:rsid w:val="009120BE"/>
    <w:rsid w:val="00912185"/>
    <w:rsid w:val="0091222C"/>
    <w:rsid w:val="0091275C"/>
    <w:rsid w:val="009129C7"/>
    <w:rsid w:val="00912A93"/>
    <w:rsid w:val="00912D40"/>
    <w:rsid w:val="0091301C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4F08"/>
    <w:rsid w:val="009151E8"/>
    <w:rsid w:val="00915499"/>
    <w:rsid w:val="00915736"/>
    <w:rsid w:val="00915A93"/>
    <w:rsid w:val="00915AA9"/>
    <w:rsid w:val="00915B7C"/>
    <w:rsid w:val="00915B96"/>
    <w:rsid w:val="00915E65"/>
    <w:rsid w:val="00916221"/>
    <w:rsid w:val="0091655F"/>
    <w:rsid w:val="009167C7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4E3"/>
    <w:rsid w:val="009206C8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39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3E54"/>
    <w:rsid w:val="0092454B"/>
    <w:rsid w:val="009245A3"/>
    <w:rsid w:val="00924905"/>
    <w:rsid w:val="009249E5"/>
    <w:rsid w:val="00924B1E"/>
    <w:rsid w:val="00924C27"/>
    <w:rsid w:val="00925055"/>
    <w:rsid w:val="009250EC"/>
    <w:rsid w:val="009252F1"/>
    <w:rsid w:val="009253D0"/>
    <w:rsid w:val="00925409"/>
    <w:rsid w:val="00925855"/>
    <w:rsid w:val="00925A58"/>
    <w:rsid w:val="00925CF2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E2A"/>
    <w:rsid w:val="00926E5C"/>
    <w:rsid w:val="00926ECB"/>
    <w:rsid w:val="009277CE"/>
    <w:rsid w:val="009277D8"/>
    <w:rsid w:val="009277FA"/>
    <w:rsid w:val="00927948"/>
    <w:rsid w:val="00927960"/>
    <w:rsid w:val="00927A84"/>
    <w:rsid w:val="00927B56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7D8"/>
    <w:rsid w:val="0093087E"/>
    <w:rsid w:val="00930A91"/>
    <w:rsid w:val="00930BB2"/>
    <w:rsid w:val="00930C15"/>
    <w:rsid w:val="00930CCA"/>
    <w:rsid w:val="00931401"/>
    <w:rsid w:val="00931543"/>
    <w:rsid w:val="00931809"/>
    <w:rsid w:val="0093183F"/>
    <w:rsid w:val="00931E05"/>
    <w:rsid w:val="00931F2C"/>
    <w:rsid w:val="00931F8C"/>
    <w:rsid w:val="009322C2"/>
    <w:rsid w:val="009322E5"/>
    <w:rsid w:val="00932554"/>
    <w:rsid w:val="00932632"/>
    <w:rsid w:val="009326F0"/>
    <w:rsid w:val="009329D8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CA"/>
    <w:rsid w:val="00935400"/>
    <w:rsid w:val="00935421"/>
    <w:rsid w:val="00935545"/>
    <w:rsid w:val="009356B0"/>
    <w:rsid w:val="009356CE"/>
    <w:rsid w:val="009359EA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DE0"/>
    <w:rsid w:val="00936EAB"/>
    <w:rsid w:val="009370FC"/>
    <w:rsid w:val="009373DA"/>
    <w:rsid w:val="0093770B"/>
    <w:rsid w:val="009379E1"/>
    <w:rsid w:val="00937C2B"/>
    <w:rsid w:val="00937D7C"/>
    <w:rsid w:val="00940088"/>
    <w:rsid w:val="009400E2"/>
    <w:rsid w:val="00940181"/>
    <w:rsid w:val="00940588"/>
    <w:rsid w:val="00940684"/>
    <w:rsid w:val="0094088E"/>
    <w:rsid w:val="00940E93"/>
    <w:rsid w:val="00940F81"/>
    <w:rsid w:val="009410BE"/>
    <w:rsid w:val="00941182"/>
    <w:rsid w:val="0094121F"/>
    <w:rsid w:val="009412FD"/>
    <w:rsid w:val="00941462"/>
    <w:rsid w:val="009417F1"/>
    <w:rsid w:val="00941872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6E"/>
    <w:rsid w:val="0094457F"/>
    <w:rsid w:val="00944696"/>
    <w:rsid w:val="009446F5"/>
    <w:rsid w:val="00944827"/>
    <w:rsid w:val="00944865"/>
    <w:rsid w:val="00944DAE"/>
    <w:rsid w:val="00944FBE"/>
    <w:rsid w:val="00945326"/>
    <w:rsid w:val="0094532A"/>
    <w:rsid w:val="009454ED"/>
    <w:rsid w:val="00945538"/>
    <w:rsid w:val="00945730"/>
    <w:rsid w:val="00945D0A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4D6"/>
    <w:rsid w:val="0094757E"/>
    <w:rsid w:val="00947B61"/>
    <w:rsid w:val="00947BBD"/>
    <w:rsid w:val="00947CC3"/>
    <w:rsid w:val="00947DB9"/>
    <w:rsid w:val="00947F2B"/>
    <w:rsid w:val="00950341"/>
    <w:rsid w:val="00950692"/>
    <w:rsid w:val="009507A8"/>
    <w:rsid w:val="0095091B"/>
    <w:rsid w:val="009509E9"/>
    <w:rsid w:val="00950EA0"/>
    <w:rsid w:val="00951273"/>
    <w:rsid w:val="00951289"/>
    <w:rsid w:val="009514EE"/>
    <w:rsid w:val="00951563"/>
    <w:rsid w:val="009515AD"/>
    <w:rsid w:val="009518DA"/>
    <w:rsid w:val="00951A20"/>
    <w:rsid w:val="00951D5D"/>
    <w:rsid w:val="00951D6F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8AD"/>
    <w:rsid w:val="0095396E"/>
    <w:rsid w:val="00953979"/>
    <w:rsid w:val="00953983"/>
    <w:rsid w:val="00953A30"/>
    <w:rsid w:val="00953B9F"/>
    <w:rsid w:val="00953BA2"/>
    <w:rsid w:val="00953C10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73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979"/>
    <w:rsid w:val="00956C72"/>
    <w:rsid w:val="00956D1C"/>
    <w:rsid w:val="00956DF5"/>
    <w:rsid w:val="00956EF9"/>
    <w:rsid w:val="00957148"/>
    <w:rsid w:val="00957201"/>
    <w:rsid w:val="0095759C"/>
    <w:rsid w:val="0095760E"/>
    <w:rsid w:val="00957A84"/>
    <w:rsid w:val="00957B09"/>
    <w:rsid w:val="00957D3B"/>
    <w:rsid w:val="00957FC2"/>
    <w:rsid w:val="00957FD8"/>
    <w:rsid w:val="00960050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3D"/>
    <w:rsid w:val="00962EA7"/>
    <w:rsid w:val="00962F09"/>
    <w:rsid w:val="00962F55"/>
    <w:rsid w:val="00962F6D"/>
    <w:rsid w:val="009630C0"/>
    <w:rsid w:val="009631DF"/>
    <w:rsid w:val="009631E5"/>
    <w:rsid w:val="0096329B"/>
    <w:rsid w:val="009633E3"/>
    <w:rsid w:val="0096341D"/>
    <w:rsid w:val="0096377B"/>
    <w:rsid w:val="00963CE3"/>
    <w:rsid w:val="00963EBB"/>
    <w:rsid w:val="00963ECE"/>
    <w:rsid w:val="00963F17"/>
    <w:rsid w:val="0096401A"/>
    <w:rsid w:val="00964335"/>
    <w:rsid w:val="00964476"/>
    <w:rsid w:val="009644B6"/>
    <w:rsid w:val="00964813"/>
    <w:rsid w:val="00964841"/>
    <w:rsid w:val="009648AB"/>
    <w:rsid w:val="00964908"/>
    <w:rsid w:val="00964926"/>
    <w:rsid w:val="009649B1"/>
    <w:rsid w:val="00964A09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A78"/>
    <w:rsid w:val="00965CC0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27B"/>
    <w:rsid w:val="0096733D"/>
    <w:rsid w:val="009673BF"/>
    <w:rsid w:val="00967424"/>
    <w:rsid w:val="009676A1"/>
    <w:rsid w:val="00967702"/>
    <w:rsid w:val="009677EB"/>
    <w:rsid w:val="0096798F"/>
    <w:rsid w:val="00967F60"/>
    <w:rsid w:val="00970068"/>
    <w:rsid w:val="009700D2"/>
    <w:rsid w:val="0097024E"/>
    <w:rsid w:val="00970295"/>
    <w:rsid w:val="009705C9"/>
    <w:rsid w:val="009708C8"/>
    <w:rsid w:val="00970A7F"/>
    <w:rsid w:val="00970B8F"/>
    <w:rsid w:val="00970BCB"/>
    <w:rsid w:val="00970D4C"/>
    <w:rsid w:val="00970E03"/>
    <w:rsid w:val="00971044"/>
    <w:rsid w:val="0097107B"/>
    <w:rsid w:val="00971105"/>
    <w:rsid w:val="009711D6"/>
    <w:rsid w:val="00971253"/>
    <w:rsid w:val="00971627"/>
    <w:rsid w:val="0097168C"/>
    <w:rsid w:val="009717E6"/>
    <w:rsid w:val="00971A29"/>
    <w:rsid w:val="00971A32"/>
    <w:rsid w:val="00971A7A"/>
    <w:rsid w:val="00971B0F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985"/>
    <w:rsid w:val="00972B0F"/>
    <w:rsid w:val="00972DD4"/>
    <w:rsid w:val="00972DF3"/>
    <w:rsid w:val="00972F08"/>
    <w:rsid w:val="00972FB0"/>
    <w:rsid w:val="0097313D"/>
    <w:rsid w:val="009731BE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3B7"/>
    <w:rsid w:val="009746BA"/>
    <w:rsid w:val="009747F2"/>
    <w:rsid w:val="00974A16"/>
    <w:rsid w:val="00974A8F"/>
    <w:rsid w:val="00974BEF"/>
    <w:rsid w:val="00974C30"/>
    <w:rsid w:val="00974E89"/>
    <w:rsid w:val="00974FEC"/>
    <w:rsid w:val="00975016"/>
    <w:rsid w:val="00975022"/>
    <w:rsid w:val="00975038"/>
    <w:rsid w:val="0097519B"/>
    <w:rsid w:val="00975210"/>
    <w:rsid w:val="0097530B"/>
    <w:rsid w:val="00975B18"/>
    <w:rsid w:val="00975B47"/>
    <w:rsid w:val="00975D98"/>
    <w:rsid w:val="00975F09"/>
    <w:rsid w:val="0097607D"/>
    <w:rsid w:val="009760C0"/>
    <w:rsid w:val="00976327"/>
    <w:rsid w:val="009763A9"/>
    <w:rsid w:val="00976431"/>
    <w:rsid w:val="009765EB"/>
    <w:rsid w:val="009765FF"/>
    <w:rsid w:val="009766FA"/>
    <w:rsid w:val="00976707"/>
    <w:rsid w:val="0097672C"/>
    <w:rsid w:val="00976741"/>
    <w:rsid w:val="009767C6"/>
    <w:rsid w:val="009768F7"/>
    <w:rsid w:val="00976A6E"/>
    <w:rsid w:val="00976D9D"/>
    <w:rsid w:val="00976EC1"/>
    <w:rsid w:val="00976FD5"/>
    <w:rsid w:val="009770EC"/>
    <w:rsid w:val="00977137"/>
    <w:rsid w:val="0097783B"/>
    <w:rsid w:val="0097783C"/>
    <w:rsid w:val="009779AC"/>
    <w:rsid w:val="00980076"/>
    <w:rsid w:val="009801AC"/>
    <w:rsid w:val="009802BA"/>
    <w:rsid w:val="00980554"/>
    <w:rsid w:val="0098060D"/>
    <w:rsid w:val="00980847"/>
    <w:rsid w:val="00980C4F"/>
    <w:rsid w:val="00980D17"/>
    <w:rsid w:val="00980DB5"/>
    <w:rsid w:val="00980EFD"/>
    <w:rsid w:val="0098118F"/>
    <w:rsid w:val="009814E9"/>
    <w:rsid w:val="0098152A"/>
    <w:rsid w:val="009816DD"/>
    <w:rsid w:val="0098188A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2BC6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55E"/>
    <w:rsid w:val="00984A06"/>
    <w:rsid w:val="00984A7E"/>
    <w:rsid w:val="00984B29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67"/>
    <w:rsid w:val="00985EE3"/>
    <w:rsid w:val="00985F0E"/>
    <w:rsid w:val="00985FD0"/>
    <w:rsid w:val="00985FDA"/>
    <w:rsid w:val="0098609C"/>
    <w:rsid w:val="0098611B"/>
    <w:rsid w:val="009861C0"/>
    <w:rsid w:val="00986391"/>
    <w:rsid w:val="00986495"/>
    <w:rsid w:val="009864C6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02"/>
    <w:rsid w:val="009875FC"/>
    <w:rsid w:val="00987770"/>
    <w:rsid w:val="00987973"/>
    <w:rsid w:val="00987A7B"/>
    <w:rsid w:val="00987B4C"/>
    <w:rsid w:val="00987BA5"/>
    <w:rsid w:val="00987C23"/>
    <w:rsid w:val="00987C84"/>
    <w:rsid w:val="00987D50"/>
    <w:rsid w:val="009900E2"/>
    <w:rsid w:val="0099013E"/>
    <w:rsid w:val="00990334"/>
    <w:rsid w:val="0099036C"/>
    <w:rsid w:val="00990498"/>
    <w:rsid w:val="00990512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CA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025"/>
    <w:rsid w:val="0099339B"/>
    <w:rsid w:val="00993613"/>
    <w:rsid w:val="00993674"/>
    <w:rsid w:val="009936B5"/>
    <w:rsid w:val="009936E8"/>
    <w:rsid w:val="00993781"/>
    <w:rsid w:val="0099378C"/>
    <w:rsid w:val="009938A8"/>
    <w:rsid w:val="00993A5C"/>
    <w:rsid w:val="00993C51"/>
    <w:rsid w:val="00994048"/>
    <w:rsid w:val="00994147"/>
    <w:rsid w:val="00994557"/>
    <w:rsid w:val="00994611"/>
    <w:rsid w:val="00994756"/>
    <w:rsid w:val="009948D4"/>
    <w:rsid w:val="00994952"/>
    <w:rsid w:val="00994967"/>
    <w:rsid w:val="00994AE6"/>
    <w:rsid w:val="009951C4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10F"/>
    <w:rsid w:val="0099732C"/>
    <w:rsid w:val="0099788A"/>
    <w:rsid w:val="00997A8A"/>
    <w:rsid w:val="00997AE7"/>
    <w:rsid w:val="00997C77"/>
    <w:rsid w:val="00997CBB"/>
    <w:rsid w:val="00997D19"/>
    <w:rsid w:val="00997F00"/>
    <w:rsid w:val="009A025F"/>
    <w:rsid w:val="009A04FD"/>
    <w:rsid w:val="009A058A"/>
    <w:rsid w:val="009A0602"/>
    <w:rsid w:val="009A06B3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4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7E3"/>
    <w:rsid w:val="009A392B"/>
    <w:rsid w:val="009A393B"/>
    <w:rsid w:val="009A3AF8"/>
    <w:rsid w:val="009A3BA6"/>
    <w:rsid w:val="009A3BE8"/>
    <w:rsid w:val="009A3C87"/>
    <w:rsid w:val="009A3E15"/>
    <w:rsid w:val="009A3F0B"/>
    <w:rsid w:val="009A3F33"/>
    <w:rsid w:val="009A4129"/>
    <w:rsid w:val="009A42B7"/>
    <w:rsid w:val="009A462A"/>
    <w:rsid w:val="009A4692"/>
    <w:rsid w:val="009A47FA"/>
    <w:rsid w:val="009A4A00"/>
    <w:rsid w:val="009A4B0E"/>
    <w:rsid w:val="009A4C63"/>
    <w:rsid w:val="009A4CA9"/>
    <w:rsid w:val="009A4D2F"/>
    <w:rsid w:val="009A4D41"/>
    <w:rsid w:val="009A4D96"/>
    <w:rsid w:val="009A4DCB"/>
    <w:rsid w:val="009A4E5F"/>
    <w:rsid w:val="009A4FA3"/>
    <w:rsid w:val="009A5026"/>
    <w:rsid w:val="009A50AD"/>
    <w:rsid w:val="009A52B5"/>
    <w:rsid w:val="009A53A8"/>
    <w:rsid w:val="009A53B2"/>
    <w:rsid w:val="009A5519"/>
    <w:rsid w:val="009A561D"/>
    <w:rsid w:val="009A5722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CE"/>
    <w:rsid w:val="009A69D6"/>
    <w:rsid w:val="009A6F97"/>
    <w:rsid w:val="009A6FC9"/>
    <w:rsid w:val="009A70F3"/>
    <w:rsid w:val="009A725A"/>
    <w:rsid w:val="009A7427"/>
    <w:rsid w:val="009A76EF"/>
    <w:rsid w:val="009A7855"/>
    <w:rsid w:val="009A7B2F"/>
    <w:rsid w:val="009A7BE9"/>
    <w:rsid w:val="009A7D74"/>
    <w:rsid w:val="009A7E6C"/>
    <w:rsid w:val="009B000C"/>
    <w:rsid w:val="009B00C4"/>
    <w:rsid w:val="009B0468"/>
    <w:rsid w:val="009B064E"/>
    <w:rsid w:val="009B0686"/>
    <w:rsid w:val="009B0AF7"/>
    <w:rsid w:val="009B0D00"/>
    <w:rsid w:val="009B0D85"/>
    <w:rsid w:val="009B0F2F"/>
    <w:rsid w:val="009B1207"/>
    <w:rsid w:val="009B136B"/>
    <w:rsid w:val="009B1396"/>
    <w:rsid w:val="009B16BD"/>
    <w:rsid w:val="009B1784"/>
    <w:rsid w:val="009B19B3"/>
    <w:rsid w:val="009B19D2"/>
    <w:rsid w:val="009B1AFC"/>
    <w:rsid w:val="009B1C26"/>
    <w:rsid w:val="009B1C51"/>
    <w:rsid w:val="009B1DA0"/>
    <w:rsid w:val="009B1EDB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2CBD"/>
    <w:rsid w:val="009B3111"/>
    <w:rsid w:val="009B37A7"/>
    <w:rsid w:val="009B37DD"/>
    <w:rsid w:val="009B37E4"/>
    <w:rsid w:val="009B39C5"/>
    <w:rsid w:val="009B39CE"/>
    <w:rsid w:val="009B3E5A"/>
    <w:rsid w:val="009B3E99"/>
    <w:rsid w:val="009B3F37"/>
    <w:rsid w:val="009B4034"/>
    <w:rsid w:val="009B4051"/>
    <w:rsid w:val="009B4138"/>
    <w:rsid w:val="009B4623"/>
    <w:rsid w:val="009B46F0"/>
    <w:rsid w:val="009B4976"/>
    <w:rsid w:val="009B4A4A"/>
    <w:rsid w:val="009B4AF4"/>
    <w:rsid w:val="009B503D"/>
    <w:rsid w:val="009B516C"/>
    <w:rsid w:val="009B525F"/>
    <w:rsid w:val="009B567E"/>
    <w:rsid w:val="009B5876"/>
    <w:rsid w:val="009B59DA"/>
    <w:rsid w:val="009B59E8"/>
    <w:rsid w:val="009B5A58"/>
    <w:rsid w:val="009B5BB4"/>
    <w:rsid w:val="009B5F22"/>
    <w:rsid w:val="009B5FD2"/>
    <w:rsid w:val="009B623F"/>
    <w:rsid w:val="009B6633"/>
    <w:rsid w:val="009B6729"/>
    <w:rsid w:val="009B6780"/>
    <w:rsid w:val="009B67B3"/>
    <w:rsid w:val="009B680A"/>
    <w:rsid w:val="009B6A01"/>
    <w:rsid w:val="009B6B42"/>
    <w:rsid w:val="009B6CDF"/>
    <w:rsid w:val="009B6DB7"/>
    <w:rsid w:val="009B6E2E"/>
    <w:rsid w:val="009B6F90"/>
    <w:rsid w:val="009B70C7"/>
    <w:rsid w:val="009B70D6"/>
    <w:rsid w:val="009B711A"/>
    <w:rsid w:val="009B71FD"/>
    <w:rsid w:val="009B7658"/>
    <w:rsid w:val="009B76DF"/>
    <w:rsid w:val="009B7855"/>
    <w:rsid w:val="009B788F"/>
    <w:rsid w:val="009B7945"/>
    <w:rsid w:val="009B7AE7"/>
    <w:rsid w:val="009B7B0E"/>
    <w:rsid w:val="009B7EAA"/>
    <w:rsid w:val="009C00C4"/>
    <w:rsid w:val="009C0325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96E"/>
    <w:rsid w:val="009C2A85"/>
    <w:rsid w:val="009C2BD8"/>
    <w:rsid w:val="009C2CBE"/>
    <w:rsid w:val="009C2DEA"/>
    <w:rsid w:val="009C2F33"/>
    <w:rsid w:val="009C2F72"/>
    <w:rsid w:val="009C37F1"/>
    <w:rsid w:val="009C3891"/>
    <w:rsid w:val="009C38A3"/>
    <w:rsid w:val="009C3DB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A27"/>
    <w:rsid w:val="009C5BDA"/>
    <w:rsid w:val="009C5EF2"/>
    <w:rsid w:val="009C5FC9"/>
    <w:rsid w:val="009C60E7"/>
    <w:rsid w:val="009C6282"/>
    <w:rsid w:val="009C62C4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C84"/>
    <w:rsid w:val="009C7D10"/>
    <w:rsid w:val="009C7D87"/>
    <w:rsid w:val="009C7E5D"/>
    <w:rsid w:val="009C7FD1"/>
    <w:rsid w:val="009D0007"/>
    <w:rsid w:val="009D0017"/>
    <w:rsid w:val="009D0049"/>
    <w:rsid w:val="009D00AD"/>
    <w:rsid w:val="009D017B"/>
    <w:rsid w:val="009D02C1"/>
    <w:rsid w:val="009D059D"/>
    <w:rsid w:val="009D066C"/>
    <w:rsid w:val="009D06DD"/>
    <w:rsid w:val="009D0B1C"/>
    <w:rsid w:val="009D0B37"/>
    <w:rsid w:val="009D0C4A"/>
    <w:rsid w:val="009D0C86"/>
    <w:rsid w:val="009D0D40"/>
    <w:rsid w:val="009D0D70"/>
    <w:rsid w:val="009D0E5D"/>
    <w:rsid w:val="009D1006"/>
    <w:rsid w:val="009D13D0"/>
    <w:rsid w:val="009D144E"/>
    <w:rsid w:val="009D179A"/>
    <w:rsid w:val="009D19C7"/>
    <w:rsid w:val="009D1A5C"/>
    <w:rsid w:val="009D1BDA"/>
    <w:rsid w:val="009D1BE4"/>
    <w:rsid w:val="009D1BE8"/>
    <w:rsid w:val="009D1C1D"/>
    <w:rsid w:val="009D1FEB"/>
    <w:rsid w:val="009D20FA"/>
    <w:rsid w:val="009D220E"/>
    <w:rsid w:val="009D243B"/>
    <w:rsid w:val="009D24B4"/>
    <w:rsid w:val="009D2BFE"/>
    <w:rsid w:val="009D2C40"/>
    <w:rsid w:val="009D2C7F"/>
    <w:rsid w:val="009D3345"/>
    <w:rsid w:val="009D3384"/>
    <w:rsid w:val="009D34AF"/>
    <w:rsid w:val="009D3671"/>
    <w:rsid w:val="009D3866"/>
    <w:rsid w:val="009D3949"/>
    <w:rsid w:val="009D396F"/>
    <w:rsid w:val="009D3ACE"/>
    <w:rsid w:val="009D3B19"/>
    <w:rsid w:val="009D3B5D"/>
    <w:rsid w:val="009D3C12"/>
    <w:rsid w:val="009D3D7D"/>
    <w:rsid w:val="009D3E1F"/>
    <w:rsid w:val="009D3E3F"/>
    <w:rsid w:val="009D4193"/>
    <w:rsid w:val="009D4205"/>
    <w:rsid w:val="009D4263"/>
    <w:rsid w:val="009D4285"/>
    <w:rsid w:val="009D4691"/>
    <w:rsid w:val="009D4BC0"/>
    <w:rsid w:val="009D50F4"/>
    <w:rsid w:val="009D51FA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147"/>
    <w:rsid w:val="009D6244"/>
    <w:rsid w:val="009D6276"/>
    <w:rsid w:val="009D6414"/>
    <w:rsid w:val="009D6BB1"/>
    <w:rsid w:val="009D6CC1"/>
    <w:rsid w:val="009D701E"/>
    <w:rsid w:val="009D71BA"/>
    <w:rsid w:val="009D726E"/>
    <w:rsid w:val="009D738E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BA1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6E3"/>
    <w:rsid w:val="009E18BC"/>
    <w:rsid w:val="009E1930"/>
    <w:rsid w:val="009E19CD"/>
    <w:rsid w:val="009E1AB5"/>
    <w:rsid w:val="009E1CA9"/>
    <w:rsid w:val="009E1D2F"/>
    <w:rsid w:val="009E250C"/>
    <w:rsid w:val="009E26A9"/>
    <w:rsid w:val="009E2702"/>
    <w:rsid w:val="009E298C"/>
    <w:rsid w:val="009E2991"/>
    <w:rsid w:val="009E2C50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601"/>
    <w:rsid w:val="009E68B4"/>
    <w:rsid w:val="009E6A38"/>
    <w:rsid w:val="009E6A46"/>
    <w:rsid w:val="009E6AA1"/>
    <w:rsid w:val="009E6DFC"/>
    <w:rsid w:val="009E71AB"/>
    <w:rsid w:val="009E7329"/>
    <w:rsid w:val="009E7571"/>
    <w:rsid w:val="009E76D5"/>
    <w:rsid w:val="009E7907"/>
    <w:rsid w:val="009E79FD"/>
    <w:rsid w:val="009E7A73"/>
    <w:rsid w:val="009E7BD7"/>
    <w:rsid w:val="009E7C20"/>
    <w:rsid w:val="009E7C2C"/>
    <w:rsid w:val="009E7CEB"/>
    <w:rsid w:val="009F0197"/>
    <w:rsid w:val="009F0213"/>
    <w:rsid w:val="009F0382"/>
    <w:rsid w:val="009F0599"/>
    <w:rsid w:val="009F081C"/>
    <w:rsid w:val="009F0BEB"/>
    <w:rsid w:val="009F0C34"/>
    <w:rsid w:val="009F0EA3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65"/>
    <w:rsid w:val="009F24BC"/>
    <w:rsid w:val="009F291A"/>
    <w:rsid w:val="009F2BA5"/>
    <w:rsid w:val="009F2BF9"/>
    <w:rsid w:val="009F2D6B"/>
    <w:rsid w:val="009F324E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3ECC"/>
    <w:rsid w:val="009F4033"/>
    <w:rsid w:val="009F40BD"/>
    <w:rsid w:val="009F41FD"/>
    <w:rsid w:val="009F42D3"/>
    <w:rsid w:val="009F4300"/>
    <w:rsid w:val="009F4321"/>
    <w:rsid w:val="009F44B2"/>
    <w:rsid w:val="009F4631"/>
    <w:rsid w:val="009F488C"/>
    <w:rsid w:val="009F48A1"/>
    <w:rsid w:val="009F494D"/>
    <w:rsid w:val="009F4FFE"/>
    <w:rsid w:val="009F5106"/>
    <w:rsid w:val="009F532E"/>
    <w:rsid w:val="009F5357"/>
    <w:rsid w:val="009F53CC"/>
    <w:rsid w:val="009F5677"/>
    <w:rsid w:val="009F577A"/>
    <w:rsid w:val="009F5AD5"/>
    <w:rsid w:val="009F5AE9"/>
    <w:rsid w:val="009F5E3B"/>
    <w:rsid w:val="009F5E79"/>
    <w:rsid w:val="009F6038"/>
    <w:rsid w:val="009F616F"/>
    <w:rsid w:val="009F61B4"/>
    <w:rsid w:val="009F61D4"/>
    <w:rsid w:val="009F6879"/>
    <w:rsid w:val="009F6A1A"/>
    <w:rsid w:val="009F6C24"/>
    <w:rsid w:val="009F6E26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04"/>
    <w:rsid w:val="009F7A44"/>
    <w:rsid w:val="009F7B43"/>
    <w:rsid w:val="009F7C06"/>
    <w:rsid w:val="009F7D27"/>
    <w:rsid w:val="009F7D8D"/>
    <w:rsid w:val="009F7E68"/>
    <w:rsid w:val="009F7F8E"/>
    <w:rsid w:val="009F7FFE"/>
    <w:rsid w:val="00A00290"/>
    <w:rsid w:val="00A003B1"/>
    <w:rsid w:val="00A003BC"/>
    <w:rsid w:val="00A0052E"/>
    <w:rsid w:val="00A00CA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204"/>
    <w:rsid w:val="00A0233E"/>
    <w:rsid w:val="00A023C7"/>
    <w:rsid w:val="00A027F1"/>
    <w:rsid w:val="00A0288C"/>
    <w:rsid w:val="00A02A41"/>
    <w:rsid w:val="00A02B53"/>
    <w:rsid w:val="00A02BEF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F7"/>
    <w:rsid w:val="00A04AC2"/>
    <w:rsid w:val="00A04AC7"/>
    <w:rsid w:val="00A04B27"/>
    <w:rsid w:val="00A04F89"/>
    <w:rsid w:val="00A04FBC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3B5"/>
    <w:rsid w:val="00A073C7"/>
    <w:rsid w:val="00A0771C"/>
    <w:rsid w:val="00A07948"/>
    <w:rsid w:val="00A07953"/>
    <w:rsid w:val="00A07F49"/>
    <w:rsid w:val="00A10092"/>
    <w:rsid w:val="00A1032A"/>
    <w:rsid w:val="00A103DF"/>
    <w:rsid w:val="00A10463"/>
    <w:rsid w:val="00A10477"/>
    <w:rsid w:val="00A10831"/>
    <w:rsid w:val="00A10835"/>
    <w:rsid w:val="00A10B53"/>
    <w:rsid w:val="00A10B94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31"/>
    <w:rsid w:val="00A11CBC"/>
    <w:rsid w:val="00A11D35"/>
    <w:rsid w:val="00A11E85"/>
    <w:rsid w:val="00A11F61"/>
    <w:rsid w:val="00A11FE5"/>
    <w:rsid w:val="00A120AA"/>
    <w:rsid w:val="00A120BD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6FB"/>
    <w:rsid w:val="00A14B0B"/>
    <w:rsid w:val="00A14BA0"/>
    <w:rsid w:val="00A14CA5"/>
    <w:rsid w:val="00A14EF1"/>
    <w:rsid w:val="00A150BA"/>
    <w:rsid w:val="00A1532B"/>
    <w:rsid w:val="00A15452"/>
    <w:rsid w:val="00A15619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BC"/>
    <w:rsid w:val="00A16BD9"/>
    <w:rsid w:val="00A16BE1"/>
    <w:rsid w:val="00A16C7D"/>
    <w:rsid w:val="00A16EFA"/>
    <w:rsid w:val="00A17024"/>
    <w:rsid w:val="00A1703B"/>
    <w:rsid w:val="00A1705A"/>
    <w:rsid w:val="00A17131"/>
    <w:rsid w:val="00A17383"/>
    <w:rsid w:val="00A175DD"/>
    <w:rsid w:val="00A1776E"/>
    <w:rsid w:val="00A179B1"/>
    <w:rsid w:val="00A17A9B"/>
    <w:rsid w:val="00A17D2D"/>
    <w:rsid w:val="00A17EDF"/>
    <w:rsid w:val="00A17F08"/>
    <w:rsid w:val="00A17FD5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1D5"/>
    <w:rsid w:val="00A2237B"/>
    <w:rsid w:val="00A223FF"/>
    <w:rsid w:val="00A22546"/>
    <w:rsid w:val="00A228E8"/>
    <w:rsid w:val="00A22A3A"/>
    <w:rsid w:val="00A22C6D"/>
    <w:rsid w:val="00A22D36"/>
    <w:rsid w:val="00A22D65"/>
    <w:rsid w:val="00A22F72"/>
    <w:rsid w:val="00A232BE"/>
    <w:rsid w:val="00A232EF"/>
    <w:rsid w:val="00A23419"/>
    <w:rsid w:val="00A234F7"/>
    <w:rsid w:val="00A23572"/>
    <w:rsid w:val="00A23BDA"/>
    <w:rsid w:val="00A23BE6"/>
    <w:rsid w:val="00A2406A"/>
    <w:rsid w:val="00A241CF"/>
    <w:rsid w:val="00A241D7"/>
    <w:rsid w:val="00A24209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D44"/>
    <w:rsid w:val="00A26E31"/>
    <w:rsid w:val="00A271BC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6C7"/>
    <w:rsid w:val="00A3270F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A0B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550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BEA"/>
    <w:rsid w:val="00A36FCB"/>
    <w:rsid w:val="00A370E3"/>
    <w:rsid w:val="00A373DA"/>
    <w:rsid w:val="00A37465"/>
    <w:rsid w:val="00A374C0"/>
    <w:rsid w:val="00A37561"/>
    <w:rsid w:val="00A376C1"/>
    <w:rsid w:val="00A37773"/>
    <w:rsid w:val="00A3784F"/>
    <w:rsid w:val="00A400F7"/>
    <w:rsid w:val="00A4018D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418"/>
    <w:rsid w:val="00A41626"/>
    <w:rsid w:val="00A41714"/>
    <w:rsid w:val="00A41771"/>
    <w:rsid w:val="00A417AD"/>
    <w:rsid w:val="00A418CF"/>
    <w:rsid w:val="00A4198E"/>
    <w:rsid w:val="00A4198F"/>
    <w:rsid w:val="00A41D45"/>
    <w:rsid w:val="00A41D7B"/>
    <w:rsid w:val="00A42068"/>
    <w:rsid w:val="00A42291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E0E"/>
    <w:rsid w:val="00A43FBF"/>
    <w:rsid w:val="00A44048"/>
    <w:rsid w:val="00A44421"/>
    <w:rsid w:val="00A4447E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157"/>
    <w:rsid w:val="00A45183"/>
    <w:rsid w:val="00A451E9"/>
    <w:rsid w:val="00A4527A"/>
    <w:rsid w:val="00A45780"/>
    <w:rsid w:val="00A45A4B"/>
    <w:rsid w:val="00A45A82"/>
    <w:rsid w:val="00A45B3B"/>
    <w:rsid w:val="00A45C15"/>
    <w:rsid w:val="00A45CDC"/>
    <w:rsid w:val="00A45ED4"/>
    <w:rsid w:val="00A45EE5"/>
    <w:rsid w:val="00A45F84"/>
    <w:rsid w:val="00A45FC2"/>
    <w:rsid w:val="00A460EE"/>
    <w:rsid w:val="00A4633F"/>
    <w:rsid w:val="00A463DC"/>
    <w:rsid w:val="00A46440"/>
    <w:rsid w:val="00A46471"/>
    <w:rsid w:val="00A4651A"/>
    <w:rsid w:val="00A46607"/>
    <w:rsid w:val="00A467A9"/>
    <w:rsid w:val="00A468F1"/>
    <w:rsid w:val="00A46AA1"/>
    <w:rsid w:val="00A46CBB"/>
    <w:rsid w:val="00A47063"/>
    <w:rsid w:val="00A47258"/>
    <w:rsid w:val="00A47356"/>
    <w:rsid w:val="00A47379"/>
    <w:rsid w:val="00A4739A"/>
    <w:rsid w:val="00A4756F"/>
    <w:rsid w:val="00A47596"/>
    <w:rsid w:val="00A47639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284"/>
    <w:rsid w:val="00A523B5"/>
    <w:rsid w:val="00A52541"/>
    <w:rsid w:val="00A5263E"/>
    <w:rsid w:val="00A52917"/>
    <w:rsid w:val="00A52957"/>
    <w:rsid w:val="00A52B43"/>
    <w:rsid w:val="00A52C17"/>
    <w:rsid w:val="00A52E38"/>
    <w:rsid w:val="00A52F3B"/>
    <w:rsid w:val="00A530B3"/>
    <w:rsid w:val="00A531CC"/>
    <w:rsid w:val="00A53329"/>
    <w:rsid w:val="00A53407"/>
    <w:rsid w:val="00A534FF"/>
    <w:rsid w:val="00A535AA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8F3"/>
    <w:rsid w:val="00A55A5D"/>
    <w:rsid w:val="00A55CC4"/>
    <w:rsid w:val="00A55D13"/>
    <w:rsid w:val="00A55D9D"/>
    <w:rsid w:val="00A56027"/>
    <w:rsid w:val="00A5604B"/>
    <w:rsid w:val="00A56538"/>
    <w:rsid w:val="00A566D6"/>
    <w:rsid w:val="00A56A06"/>
    <w:rsid w:val="00A56A13"/>
    <w:rsid w:val="00A56AE9"/>
    <w:rsid w:val="00A56C7A"/>
    <w:rsid w:val="00A56DE1"/>
    <w:rsid w:val="00A56DF1"/>
    <w:rsid w:val="00A56E4B"/>
    <w:rsid w:val="00A56FA5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E5"/>
    <w:rsid w:val="00A57D92"/>
    <w:rsid w:val="00A6018E"/>
    <w:rsid w:val="00A60417"/>
    <w:rsid w:val="00A604ED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1E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398"/>
    <w:rsid w:val="00A64688"/>
    <w:rsid w:val="00A6486D"/>
    <w:rsid w:val="00A64899"/>
    <w:rsid w:val="00A64AF6"/>
    <w:rsid w:val="00A64B35"/>
    <w:rsid w:val="00A64BBA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DED"/>
    <w:rsid w:val="00A65E8D"/>
    <w:rsid w:val="00A65FFD"/>
    <w:rsid w:val="00A6602C"/>
    <w:rsid w:val="00A6661C"/>
    <w:rsid w:val="00A6676E"/>
    <w:rsid w:val="00A667EA"/>
    <w:rsid w:val="00A667F4"/>
    <w:rsid w:val="00A6681C"/>
    <w:rsid w:val="00A66D54"/>
    <w:rsid w:val="00A672B0"/>
    <w:rsid w:val="00A674ED"/>
    <w:rsid w:val="00A6750C"/>
    <w:rsid w:val="00A6764C"/>
    <w:rsid w:val="00A67AD2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CE8"/>
    <w:rsid w:val="00A71D76"/>
    <w:rsid w:val="00A71F79"/>
    <w:rsid w:val="00A72317"/>
    <w:rsid w:val="00A72321"/>
    <w:rsid w:val="00A72616"/>
    <w:rsid w:val="00A72668"/>
    <w:rsid w:val="00A72AE2"/>
    <w:rsid w:val="00A72D0A"/>
    <w:rsid w:val="00A72D8B"/>
    <w:rsid w:val="00A731C8"/>
    <w:rsid w:val="00A732A9"/>
    <w:rsid w:val="00A733EB"/>
    <w:rsid w:val="00A7344C"/>
    <w:rsid w:val="00A73546"/>
    <w:rsid w:val="00A73801"/>
    <w:rsid w:val="00A73A1E"/>
    <w:rsid w:val="00A73B99"/>
    <w:rsid w:val="00A73BEC"/>
    <w:rsid w:val="00A73C99"/>
    <w:rsid w:val="00A73FAD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C07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C63"/>
    <w:rsid w:val="00A77E94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51"/>
    <w:rsid w:val="00A82552"/>
    <w:rsid w:val="00A826BB"/>
    <w:rsid w:val="00A82721"/>
    <w:rsid w:val="00A82921"/>
    <w:rsid w:val="00A82970"/>
    <w:rsid w:val="00A82E2A"/>
    <w:rsid w:val="00A82F7B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9D2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2B9"/>
    <w:rsid w:val="00A903B7"/>
    <w:rsid w:val="00A905FE"/>
    <w:rsid w:val="00A90916"/>
    <w:rsid w:val="00A9092B"/>
    <w:rsid w:val="00A90AC2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ACF"/>
    <w:rsid w:val="00A91DF5"/>
    <w:rsid w:val="00A91F46"/>
    <w:rsid w:val="00A92102"/>
    <w:rsid w:val="00A92157"/>
    <w:rsid w:val="00A923E4"/>
    <w:rsid w:val="00A923FB"/>
    <w:rsid w:val="00A9241F"/>
    <w:rsid w:val="00A92436"/>
    <w:rsid w:val="00A9295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38"/>
    <w:rsid w:val="00A938AA"/>
    <w:rsid w:val="00A93C82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D65"/>
    <w:rsid w:val="00A94E5C"/>
    <w:rsid w:val="00A94F18"/>
    <w:rsid w:val="00A95023"/>
    <w:rsid w:val="00A950FA"/>
    <w:rsid w:val="00A95253"/>
    <w:rsid w:val="00A952A2"/>
    <w:rsid w:val="00A952EF"/>
    <w:rsid w:val="00A95724"/>
    <w:rsid w:val="00A9594E"/>
    <w:rsid w:val="00A95D8D"/>
    <w:rsid w:val="00A95DCD"/>
    <w:rsid w:val="00A95EFC"/>
    <w:rsid w:val="00A96355"/>
    <w:rsid w:val="00A96384"/>
    <w:rsid w:val="00A963C0"/>
    <w:rsid w:val="00A96605"/>
    <w:rsid w:val="00A966C5"/>
    <w:rsid w:val="00A967C0"/>
    <w:rsid w:val="00A96B7A"/>
    <w:rsid w:val="00A96BB2"/>
    <w:rsid w:val="00A96D9E"/>
    <w:rsid w:val="00A96E0B"/>
    <w:rsid w:val="00A97325"/>
    <w:rsid w:val="00A97573"/>
    <w:rsid w:val="00A9763A"/>
    <w:rsid w:val="00A9766C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156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1C45"/>
    <w:rsid w:val="00AA1D1D"/>
    <w:rsid w:val="00AA2043"/>
    <w:rsid w:val="00AA236E"/>
    <w:rsid w:val="00AA2715"/>
    <w:rsid w:val="00AA279F"/>
    <w:rsid w:val="00AA27CC"/>
    <w:rsid w:val="00AA2815"/>
    <w:rsid w:val="00AA2B26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37F"/>
    <w:rsid w:val="00AA43B7"/>
    <w:rsid w:val="00AA441D"/>
    <w:rsid w:val="00AA441F"/>
    <w:rsid w:val="00AA4456"/>
    <w:rsid w:val="00AA4462"/>
    <w:rsid w:val="00AA455C"/>
    <w:rsid w:val="00AA45AC"/>
    <w:rsid w:val="00AA4784"/>
    <w:rsid w:val="00AA48A5"/>
    <w:rsid w:val="00AA4C2A"/>
    <w:rsid w:val="00AA4E9B"/>
    <w:rsid w:val="00AA5631"/>
    <w:rsid w:val="00AA571F"/>
    <w:rsid w:val="00AA5792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0A"/>
    <w:rsid w:val="00AB18FF"/>
    <w:rsid w:val="00AB19AB"/>
    <w:rsid w:val="00AB1BC7"/>
    <w:rsid w:val="00AB1BF8"/>
    <w:rsid w:val="00AB1CCD"/>
    <w:rsid w:val="00AB1D30"/>
    <w:rsid w:val="00AB1D3A"/>
    <w:rsid w:val="00AB1F4D"/>
    <w:rsid w:val="00AB2188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2F68"/>
    <w:rsid w:val="00AB3390"/>
    <w:rsid w:val="00AB3621"/>
    <w:rsid w:val="00AB371C"/>
    <w:rsid w:val="00AB38B3"/>
    <w:rsid w:val="00AB38EF"/>
    <w:rsid w:val="00AB3DBD"/>
    <w:rsid w:val="00AB3E8E"/>
    <w:rsid w:val="00AB3FA3"/>
    <w:rsid w:val="00AB406B"/>
    <w:rsid w:val="00AB4151"/>
    <w:rsid w:val="00AB41A9"/>
    <w:rsid w:val="00AB41E4"/>
    <w:rsid w:val="00AB43D2"/>
    <w:rsid w:val="00AB44EA"/>
    <w:rsid w:val="00AB479F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304"/>
    <w:rsid w:val="00AB5549"/>
    <w:rsid w:val="00AB585F"/>
    <w:rsid w:val="00AB5A85"/>
    <w:rsid w:val="00AB5C22"/>
    <w:rsid w:val="00AB67FC"/>
    <w:rsid w:val="00AB690F"/>
    <w:rsid w:val="00AB6BB1"/>
    <w:rsid w:val="00AB6CE2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7C5"/>
    <w:rsid w:val="00AB78C1"/>
    <w:rsid w:val="00AB799A"/>
    <w:rsid w:val="00AB7AFA"/>
    <w:rsid w:val="00AB7EAC"/>
    <w:rsid w:val="00AC00E5"/>
    <w:rsid w:val="00AC016F"/>
    <w:rsid w:val="00AC023C"/>
    <w:rsid w:val="00AC0404"/>
    <w:rsid w:val="00AC08D0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089"/>
    <w:rsid w:val="00AC2974"/>
    <w:rsid w:val="00AC2BE1"/>
    <w:rsid w:val="00AC2CA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81"/>
    <w:rsid w:val="00AC3FB1"/>
    <w:rsid w:val="00AC40AA"/>
    <w:rsid w:val="00AC40DC"/>
    <w:rsid w:val="00AC4170"/>
    <w:rsid w:val="00AC418D"/>
    <w:rsid w:val="00AC41E0"/>
    <w:rsid w:val="00AC4377"/>
    <w:rsid w:val="00AC4388"/>
    <w:rsid w:val="00AC4638"/>
    <w:rsid w:val="00AC4871"/>
    <w:rsid w:val="00AC4C06"/>
    <w:rsid w:val="00AC4C73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105"/>
    <w:rsid w:val="00AC611F"/>
    <w:rsid w:val="00AC62D9"/>
    <w:rsid w:val="00AC6459"/>
    <w:rsid w:val="00AC650E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30D"/>
    <w:rsid w:val="00AC75D2"/>
    <w:rsid w:val="00AC760F"/>
    <w:rsid w:val="00AC78B3"/>
    <w:rsid w:val="00AC78D3"/>
    <w:rsid w:val="00AC79B5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136"/>
    <w:rsid w:val="00AD1463"/>
    <w:rsid w:val="00AD1568"/>
    <w:rsid w:val="00AD1769"/>
    <w:rsid w:val="00AD1773"/>
    <w:rsid w:val="00AD18D4"/>
    <w:rsid w:val="00AD1ABE"/>
    <w:rsid w:val="00AD1D5B"/>
    <w:rsid w:val="00AD1D7F"/>
    <w:rsid w:val="00AD1DAC"/>
    <w:rsid w:val="00AD1F11"/>
    <w:rsid w:val="00AD2053"/>
    <w:rsid w:val="00AD206B"/>
    <w:rsid w:val="00AD23E5"/>
    <w:rsid w:val="00AD245F"/>
    <w:rsid w:val="00AD25DC"/>
    <w:rsid w:val="00AD272A"/>
    <w:rsid w:val="00AD2928"/>
    <w:rsid w:val="00AD2CEE"/>
    <w:rsid w:val="00AD2FBD"/>
    <w:rsid w:val="00AD3233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0B"/>
    <w:rsid w:val="00AD43BC"/>
    <w:rsid w:val="00AD43C4"/>
    <w:rsid w:val="00AD4519"/>
    <w:rsid w:val="00AD463D"/>
    <w:rsid w:val="00AD4B36"/>
    <w:rsid w:val="00AD4D37"/>
    <w:rsid w:val="00AD4DF3"/>
    <w:rsid w:val="00AD4EC0"/>
    <w:rsid w:val="00AD4EF5"/>
    <w:rsid w:val="00AD510E"/>
    <w:rsid w:val="00AD538D"/>
    <w:rsid w:val="00AD554B"/>
    <w:rsid w:val="00AD570E"/>
    <w:rsid w:val="00AD58A3"/>
    <w:rsid w:val="00AD59EF"/>
    <w:rsid w:val="00AD5D38"/>
    <w:rsid w:val="00AD5E0F"/>
    <w:rsid w:val="00AD60B3"/>
    <w:rsid w:val="00AD6244"/>
    <w:rsid w:val="00AD6249"/>
    <w:rsid w:val="00AD65B8"/>
    <w:rsid w:val="00AD6828"/>
    <w:rsid w:val="00AD68B8"/>
    <w:rsid w:val="00AD6923"/>
    <w:rsid w:val="00AD6961"/>
    <w:rsid w:val="00AD6B73"/>
    <w:rsid w:val="00AD6C5A"/>
    <w:rsid w:val="00AD6D4F"/>
    <w:rsid w:val="00AD6DC7"/>
    <w:rsid w:val="00AD74B7"/>
    <w:rsid w:val="00AD74E9"/>
    <w:rsid w:val="00AD754D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BF"/>
    <w:rsid w:val="00AE06C3"/>
    <w:rsid w:val="00AE0D12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7"/>
    <w:rsid w:val="00AE1FAD"/>
    <w:rsid w:val="00AE207D"/>
    <w:rsid w:val="00AE20E7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B0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07"/>
    <w:rsid w:val="00AE4BF8"/>
    <w:rsid w:val="00AE4C9B"/>
    <w:rsid w:val="00AE4D00"/>
    <w:rsid w:val="00AE4E4C"/>
    <w:rsid w:val="00AE4E8A"/>
    <w:rsid w:val="00AE521C"/>
    <w:rsid w:val="00AE540F"/>
    <w:rsid w:val="00AE54D6"/>
    <w:rsid w:val="00AE5526"/>
    <w:rsid w:val="00AE55FC"/>
    <w:rsid w:val="00AE576C"/>
    <w:rsid w:val="00AE58A5"/>
    <w:rsid w:val="00AE58B8"/>
    <w:rsid w:val="00AE59C4"/>
    <w:rsid w:val="00AE5C66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EE"/>
    <w:rsid w:val="00AF0477"/>
    <w:rsid w:val="00AF0730"/>
    <w:rsid w:val="00AF07F2"/>
    <w:rsid w:val="00AF0A55"/>
    <w:rsid w:val="00AF0A77"/>
    <w:rsid w:val="00AF0B5B"/>
    <w:rsid w:val="00AF118D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4B4"/>
    <w:rsid w:val="00AF2549"/>
    <w:rsid w:val="00AF2673"/>
    <w:rsid w:val="00AF2740"/>
    <w:rsid w:val="00AF2763"/>
    <w:rsid w:val="00AF29CC"/>
    <w:rsid w:val="00AF2AE7"/>
    <w:rsid w:val="00AF2C31"/>
    <w:rsid w:val="00AF2E86"/>
    <w:rsid w:val="00AF2FEA"/>
    <w:rsid w:val="00AF30D8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3DE8"/>
    <w:rsid w:val="00AF40FB"/>
    <w:rsid w:val="00AF4159"/>
    <w:rsid w:val="00AF4293"/>
    <w:rsid w:val="00AF43E7"/>
    <w:rsid w:val="00AF47FE"/>
    <w:rsid w:val="00AF49BD"/>
    <w:rsid w:val="00AF4B4C"/>
    <w:rsid w:val="00AF4BE6"/>
    <w:rsid w:val="00AF4ED3"/>
    <w:rsid w:val="00AF5027"/>
    <w:rsid w:val="00AF5143"/>
    <w:rsid w:val="00AF53CA"/>
    <w:rsid w:val="00AF55FB"/>
    <w:rsid w:val="00AF5630"/>
    <w:rsid w:val="00AF56AB"/>
    <w:rsid w:val="00AF56EA"/>
    <w:rsid w:val="00AF5834"/>
    <w:rsid w:val="00AF586A"/>
    <w:rsid w:val="00AF5917"/>
    <w:rsid w:val="00AF59F4"/>
    <w:rsid w:val="00AF5DD0"/>
    <w:rsid w:val="00AF6210"/>
    <w:rsid w:val="00AF622A"/>
    <w:rsid w:val="00AF64F1"/>
    <w:rsid w:val="00AF6582"/>
    <w:rsid w:val="00AF66A0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405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987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174"/>
    <w:rsid w:val="00B03259"/>
    <w:rsid w:val="00B03371"/>
    <w:rsid w:val="00B033D7"/>
    <w:rsid w:val="00B03418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051"/>
    <w:rsid w:val="00B05076"/>
    <w:rsid w:val="00B0515E"/>
    <w:rsid w:val="00B053D6"/>
    <w:rsid w:val="00B05489"/>
    <w:rsid w:val="00B054E0"/>
    <w:rsid w:val="00B05509"/>
    <w:rsid w:val="00B05573"/>
    <w:rsid w:val="00B05655"/>
    <w:rsid w:val="00B05888"/>
    <w:rsid w:val="00B058DF"/>
    <w:rsid w:val="00B05A97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C00"/>
    <w:rsid w:val="00B06E59"/>
    <w:rsid w:val="00B06E76"/>
    <w:rsid w:val="00B06F46"/>
    <w:rsid w:val="00B06F5B"/>
    <w:rsid w:val="00B075EC"/>
    <w:rsid w:val="00B076BB"/>
    <w:rsid w:val="00B1002D"/>
    <w:rsid w:val="00B1006C"/>
    <w:rsid w:val="00B103CB"/>
    <w:rsid w:val="00B105FA"/>
    <w:rsid w:val="00B1092E"/>
    <w:rsid w:val="00B10AFE"/>
    <w:rsid w:val="00B10B13"/>
    <w:rsid w:val="00B10BF9"/>
    <w:rsid w:val="00B10CAB"/>
    <w:rsid w:val="00B10E4E"/>
    <w:rsid w:val="00B11069"/>
    <w:rsid w:val="00B115A5"/>
    <w:rsid w:val="00B1170F"/>
    <w:rsid w:val="00B1181C"/>
    <w:rsid w:val="00B11A13"/>
    <w:rsid w:val="00B12253"/>
    <w:rsid w:val="00B12380"/>
    <w:rsid w:val="00B12413"/>
    <w:rsid w:val="00B12810"/>
    <w:rsid w:val="00B128E1"/>
    <w:rsid w:val="00B12A27"/>
    <w:rsid w:val="00B12BCF"/>
    <w:rsid w:val="00B12CEC"/>
    <w:rsid w:val="00B12D5C"/>
    <w:rsid w:val="00B1301E"/>
    <w:rsid w:val="00B1307E"/>
    <w:rsid w:val="00B13148"/>
    <w:rsid w:val="00B133B7"/>
    <w:rsid w:val="00B13459"/>
    <w:rsid w:val="00B13499"/>
    <w:rsid w:val="00B137C2"/>
    <w:rsid w:val="00B13AF5"/>
    <w:rsid w:val="00B13CDF"/>
    <w:rsid w:val="00B13CE8"/>
    <w:rsid w:val="00B13CFE"/>
    <w:rsid w:val="00B13D13"/>
    <w:rsid w:val="00B13DB5"/>
    <w:rsid w:val="00B14244"/>
    <w:rsid w:val="00B14321"/>
    <w:rsid w:val="00B14372"/>
    <w:rsid w:val="00B1453E"/>
    <w:rsid w:val="00B148E1"/>
    <w:rsid w:val="00B14A02"/>
    <w:rsid w:val="00B14E14"/>
    <w:rsid w:val="00B14EBF"/>
    <w:rsid w:val="00B14F34"/>
    <w:rsid w:val="00B15093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900"/>
    <w:rsid w:val="00B15AB7"/>
    <w:rsid w:val="00B15ACF"/>
    <w:rsid w:val="00B15DC5"/>
    <w:rsid w:val="00B15F7D"/>
    <w:rsid w:val="00B161F8"/>
    <w:rsid w:val="00B16321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ED5"/>
    <w:rsid w:val="00B16FCF"/>
    <w:rsid w:val="00B16FE5"/>
    <w:rsid w:val="00B170D8"/>
    <w:rsid w:val="00B1733A"/>
    <w:rsid w:val="00B17798"/>
    <w:rsid w:val="00B177CA"/>
    <w:rsid w:val="00B177E1"/>
    <w:rsid w:val="00B17E3C"/>
    <w:rsid w:val="00B17E52"/>
    <w:rsid w:val="00B17F3B"/>
    <w:rsid w:val="00B20000"/>
    <w:rsid w:val="00B200CD"/>
    <w:rsid w:val="00B20237"/>
    <w:rsid w:val="00B2034E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DF"/>
    <w:rsid w:val="00B222E8"/>
    <w:rsid w:val="00B2230F"/>
    <w:rsid w:val="00B226CF"/>
    <w:rsid w:val="00B22882"/>
    <w:rsid w:val="00B22A27"/>
    <w:rsid w:val="00B22CAE"/>
    <w:rsid w:val="00B22CD0"/>
    <w:rsid w:val="00B22CDA"/>
    <w:rsid w:val="00B2353C"/>
    <w:rsid w:val="00B237B8"/>
    <w:rsid w:val="00B23882"/>
    <w:rsid w:val="00B23906"/>
    <w:rsid w:val="00B23A04"/>
    <w:rsid w:val="00B23B2F"/>
    <w:rsid w:val="00B23EDF"/>
    <w:rsid w:val="00B24001"/>
    <w:rsid w:val="00B2412F"/>
    <w:rsid w:val="00B24260"/>
    <w:rsid w:val="00B242F1"/>
    <w:rsid w:val="00B243C8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6E4"/>
    <w:rsid w:val="00B25729"/>
    <w:rsid w:val="00B259FA"/>
    <w:rsid w:val="00B25F40"/>
    <w:rsid w:val="00B2616E"/>
    <w:rsid w:val="00B262B6"/>
    <w:rsid w:val="00B26309"/>
    <w:rsid w:val="00B26655"/>
    <w:rsid w:val="00B268B4"/>
    <w:rsid w:val="00B26A4C"/>
    <w:rsid w:val="00B26B5B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B6B"/>
    <w:rsid w:val="00B30D3B"/>
    <w:rsid w:val="00B30DE2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8B"/>
    <w:rsid w:val="00B332DB"/>
    <w:rsid w:val="00B3333A"/>
    <w:rsid w:val="00B333AE"/>
    <w:rsid w:val="00B334F3"/>
    <w:rsid w:val="00B3374F"/>
    <w:rsid w:val="00B338A4"/>
    <w:rsid w:val="00B338F6"/>
    <w:rsid w:val="00B33983"/>
    <w:rsid w:val="00B33B53"/>
    <w:rsid w:val="00B33B67"/>
    <w:rsid w:val="00B33B83"/>
    <w:rsid w:val="00B33E19"/>
    <w:rsid w:val="00B33F20"/>
    <w:rsid w:val="00B342B2"/>
    <w:rsid w:val="00B3447E"/>
    <w:rsid w:val="00B34550"/>
    <w:rsid w:val="00B34682"/>
    <w:rsid w:val="00B3472C"/>
    <w:rsid w:val="00B348B6"/>
    <w:rsid w:val="00B34913"/>
    <w:rsid w:val="00B34A2F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73D"/>
    <w:rsid w:val="00B359B1"/>
    <w:rsid w:val="00B35C66"/>
    <w:rsid w:val="00B35E88"/>
    <w:rsid w:val="00B35EA0"/>
    <w:rsid w:val="00B35EF6"/>
    <w:rsid w:val="00B3602F"/>
    <w:rsid w:val="00B36055"/>
    <w:rsid w:val="00B361EF"/>
    <w:rsid w:val="00B362BB"/>
    <w:rsid w:val="00B364B2"/>
    <w:rsid w:val="00B36616"/>
    <w:rsid w:val="00B36755"/>
    <w:rsid w:val="00B36FA2"/>
    <w:rsid w:val="00B373BA"/>
    <w:rsid w:val="00B374CD"/>
    <w:rsid w:val="00B3769F"/>
    <w:rsid w:val="00B37D6C"/>
    <w:rsid w:val="00B40068"/>
    <w:rsid w:val="00B403C4"/>
    <w:rsid w:val="00B40614"/>
    <w:rsid w:val="00B407A8"/>
    <w:rsid w:val="00B40964"/>
    <w:rsid w:val="00B4097B"/>
    <w:rsid w:val="00B40A59"/>
    <w:rsid w:val="00B40B7E"/>
    <w:rsid w:val="00B40BB6"/>
    <w:rsid w:val="00B40FB8"/>
    <w:rsid w:val="00B411D0"/>
    <w:rsid w:val="00B412BE"/>
    <w:rsid w:val="00B416DA"/>
    <w:rsid w:val="00B41743"/>
    <w:rsid w:val="00B41795"/>
    <w:rsid w:val="00B41840"/>
    <w:rsid w:val="00B41B64"/>
    <w:rsid w:val="00B41DAA"/>
    <w:rsid w:val="00B42396"/>
    <w:rsid w:val="00B4241B"/>
    <w:rsid w:val="00B424C5"/>
    <w:rsid w:val="00B4252C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22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AAA"/>
    <w:rsid w:val="00B50C30"/>
    <w:rsid w:val="00B5106F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A51"/>
    <w:rsid w:val="00B52D10"/>
    <w:rsid w:val="00B53018"/>
    <w:rsid w:val="00B532D0"/>
    <w:rsid w:val="00B5331D"/>
    <w:rsid w:val="00B5397C"/>
    <w:rsid w:val="00B53BE7"/>
    <w:rsid w:val="00B53E81"/>
    <w:rsid w:val="00B53FED"/>
    <w:rsid w:val="00B54061"/>
    <w:rsid w:val="00B540A5"/>
    <w:rsid w:val="00B544A2"/>
    <w:rsid w:val="00B5471F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9B7"/>
    <w:rsid w:val="00B56A1C"/>
    <w:rsid w:val="00B56D2D"/>
    <w:rsid w:val="00B5715A"/>
    <w:rsid w:val="00B57297"/>
    <w:rsid w:val="00B5736F"/>
    <w:rsid w:val="00B573BB"/>
    <w:rsid w:val="00B573BE"/>
    <w:rsid w:val="00B573E3"/>
    <w:rsid w:val="00B574F7"/>
    <w:rsid w:val="00B57649"/>
    <w:rsid w:val="00B57792"/>
    <w:rsid w:val="00B5784C"/>
    <w:rsid w:val="00B57914"/>
    <w:rsid w:val="00B57B10"/>
    <w:rsid w:val="00B57D9B"/>
    <w:rsid w:val="00B60061"/>
    <w:rsid w:val="00B6010C"/>
    <w:rsid w:val="00B60220"/>
    <w:rsid w:val="00B60352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3AD"/>
    <w:rsid w:val="00B6246D"/>
    <w:rsid w:val="00B62846"/>
    <w:rsid w:val="00B62A68"/>
    <w:rsid w:val="00B62CD5"/>
    <w:rsid w:val="00B62DB1"/>
    <w:rsid w:val="00B62ECB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3D37"/>
    <w:rsid w:val="00B6401D"/>
    <w:rsid w:val="00B6405C"/>
    <w:rsid w:val="00B643E0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616A"/>
    <w:rsid w:val="00B66214"/>
    <w:rsid w:val="00B66480"/>
    <w:rsid w:val="00B6649E"/>
    <w:rsid w:val="00B66813"/>
    <w:rsid w:val="00B66F34"/>
    <w:rsid w:val="00B66F76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37E"/>
    <w:rsid w:val="00B71408"/>
    <w:rsid w:val="00B71450"/>
    <w:rsid w:val="00B71843"/>
    <w:rsid w:val="00B71C3D"/>
    <w:rsid w:val="00B71FBE"/>
    <w:rsid w:val="00B723A9"/>
    <w:rsid w:val="00B72555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029"/>
    <w:rsid w:val="00B748B1"/>
    <w:rsid w:val="00B74974"/>
    <w:rsid w:val="00B74CC9"/>
    <w:rsid w:val="00B7520D"/>
    <w:rsid w:val="00B754DE"/>
    <w:rsid w:val="00B75B7C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42A"/>
    <w:rsid w:val="00B77737"/>
    <w:rsid w:val="00B77B2E"/>
    <w:rsid w:val="00B77B84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436"/>
    <w:rsid w:val="00B816E5"/>
    <w:rsid w:val="00B81839"/>
    <w:rsid w:val="00B81948"/>
    <w:rsid w:val="00B81AB3"/>
    <w:rsid w:val="00B81C40"/>
    <w:rsid w:val="00B81C9F"/>
    <w:rsid w:val="00B81EB4"/>
    <w:rsid w:val="00B81F6E"/>
    <w:rsid w:val="00B8209A"/>
    <w:rsid w:val="00B821AF"/>
    <w:rsid w:val="00B8226C"/>
    <w:rsid w:val="00B82379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C94"/>
    <w:rsid w:val="00B87D73"/>
    <w:rsid w:val="00B9079F"/>
    <w:rsid w:val="00B90866"/>
    <w:rsid w:val="00B90AB8"/>
    <w:rsid w:val="00B912D0"/>
    <w:rsid w:val="00B913FB"/>
    <w:rsid w:val="00B91577"/>
    <w:rsid w:val="00B91981"/>
    <w:rsid w:val="00B91A68"/>
    <w:rsid w:val="00B91D86"/>
    <w:rsid w:val="00B91E2E"/>
    <w:rsid w:val="00B92034"/>
    <w:rsid w:val="00B923C0"/>
    <w:rsid w:val="00B9275F"/>
    <w:rsid w:val="00B928E3"/>
    <w:rsid w:val="00B92970"/>
    <w:rsid w:val="00B9299B"/>
    <w:rsid w:val="00B92C5B"/>
    <w:rsid w:val="00B92CF3"/>
    <w:rsid w:val="00B92DD0"/>
    <w:rsid w:val="00B92F29"/>
    <w:rsid w:val="00B93150"/>
    <w:rsid w:val="00B934C2"/>
    <w:rsid w:val="00B936B1"/>
    <w:rsid w:val="00B93A29"/>
    <w:rsid w:val="00B93B54"/>
    <w:rsid w:val="00B93CB6"/>
    <w:rsid w:val="00B93CD3"/>
    <w:rsid w:val="00B93D17"/>
    <w:rsid w:val="00B93D62"/>
    <w:rsid w:val="00B93E16"/>
    <w:rsid w:val="00B93F0F"/>
    <w:rsid w:val="00B93FE2"/>
    <w:rsid w:val="00B94239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CD0"/>
    <w:rsid w:val="00B96D32"/>
    <w:rsid w:val="00B96D9B"/>
    <w:rsid w:val="00B971E0"/>
    <w:rsid w:val="00B971FB"/>
    <w:rsid w:val="00B97656"/>
    <w:rsid w:val="00B97674"/>
    <w:rsid w:val="00B97879"/>
    <w:rsid w:val="00B9789D"/>
    <w:rsid w:val="00B97D92"/>
    <w:rsid w:val="00B97DE4"/>
    <w:rsid w:val="00BA01C6"/>
    <w:rsid w:val="00BA0221"/>
    <w:rsid w:val="00BA0231"/>
    <w:rsid w:val="00BA02D8"/>
    <w:rsid w:val="00BA045B"/>
    <w:rsid w:val="00BA06F4"/>
    <w:rsid w:val="00BA076E"/>
    <w:rsid w:val="00BA08B9"/>
    <w:rsid w:val="00BA094E"/>
    <w:rsid w:val="00BA09E3"/>
    <w:rsid w:val="00BA09EB"/>
    <w:rsid w:val="00BA0A23"/>
    <w:rsid w:val="00BA10F4"/>
    <w:rsid w:val="00BA1257"/>
    <w:rsid w:val="00BA12CC"/>
    <w:rsid w:val="00BA12EA"/>
    <w:rsid w:val="00BA1437"/>
    <w:rsid w:val="00BA1605"/>
    <w:rsid w:val="00BA179D"/>
    <w:rsid w:val="00BA1CC2"/>
    <w:rsid w:val="00BA1D6F"/>
    <w:rsid w:val="00BA2146"/>
    <w:rsid w:val="00BA2230"/>
    <w:rsid w:val="00BA28C4"/>
    <w:rsid w:val="00BA2A04"/>
    <w:rsid w:val="00BA30ED"/>
    <w:rsid w:val="00BA321E"/>
    <w:rsid w:val="00BA321F"/>
    <w:rsid w:val="00BA32AF"/>
    <w:rsid w:val="00BA35CF"/>
    <w:rsid w:val="00BA37F7"/>
    <w:rsid w:val="00BA3E3E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7E9"/>
    <w:rsid w:val="00BA4895"/>
    <w:rsid w:val="00BA4BF3"/>
    <w:rsid w:val="00BA4DE6"/>
    <w:rsid w:val="00BA4E34"/>
    <w:rsid w:val="00BA4F36"/>
    <w:rsid w:val="00BA4F4D"/>
    <w:rsid w:val="00BA4FC8"/>
    <w:rsid w:val="00BA500C"/>
    <w:rsid w:val="00BA5257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453"/>
    <w:rsid w:val="00BA65D7"/>
    <w:rsid w:val="00BA6B19"/>
    <w:rsid w:val="00BA6B34"/>
    <w:rsid w:val="00BA6C5F"/>
    <w:rsid w:val="00BA6E24"/>
    <w:rsid w:val="00BA6E43"/>
    <w:rsid w:val="00BA6E91"/>
    <w:rsid w:val="00BA71E8"/>
    <w:rsid w:val="00BA78C7"/>
    <w:rsid w:val="00BA792F"/>
    <w:rsid w:val="00BA7A8A"/>
    <w:rsid w:val="00BA7B39"/>
    <w:rsid w:val="00BA7B9E"/>
    <w:rsid w:val="00BA7C28"/>
    <w:rsid w:val="00BA7CD0"/>
    <w:rsid w:val="00BB0001"/>
    <w:rsid w:val="00BB0066"/>
    <w:rsid w:val="00BB052C"/>
    <w:rsid w:val="00BB0531"/>
    <w:rsid w:val="00BB0590"/>
    <w:rsid w:val="00BB0640"/>
    <w:rsid w:val="00BB0886"/>
    <w:rsid w:val="00BB0921"/>
    <w:rsid w:val="00BB0C33"/>
    <w:rsid w:val="00BB0CDD"/>
    <w:rsid w:val="00BB0E0B"/>
    <w:rsid w:val="00BB126E"/>
    <w:rsid w:val="00BB1323"/>
    <w:rsid w:val="00BB1398"/>
    <w:rsid w:val="00BB13DE"/>
    <w:rsid w:val="00BB161E"/>
    <w:rsid w:val="00BB16D4"/>
    <w:rsid w:val="00BB18BF"/>
    <w:rsid w:val="00BB192F"/>
    <w:rsid w:val="00BB1AB9"/>
    <w:rsid w:val="00BB1B50"/>
    <w:rsid w:val="00BB1C3E"/>
    <w:rsid w:val="00BB1CD7"/>
    <w:rsid w:val="00BB1CE7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228"/>
    <w:rsid w:val="00BB35C7"/>
    <w:rsid w:val="00BB3626"/>
    <w:rsid w:val="00BB3650"/>
    <w:rsid w:val="00BB3766"/>
    <w:rsid w:val="00BB3781"/>
    <w:rsid w:val="00BB37EE"/>
    <w:rsid w:val="00BB3881"/>
    <w:rsid w:val="00BB3C94"/>
    <w:rsid w:val="00BB3EB2"/>
    <w:rsid w:val="00BB3F00"/>
    <w:rsid w:val="00BB415E"/>
    <w:rsid w:val="00BB44B7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07F"/>
    <w:rsid w:val="00BB60E6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4A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9C4"/>
    <w:rsid w:val="00BC39DA"/>
    <w:rsid w:val="00BC3B56"/>
    <w:rsid w:val="00BC3CE1"/>
    <w:rsid w:val="00BC3E7B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902"/>
    <w:rsid w:val="00BC4AA6"/>
    <w:rsid w:val="00BC4D54"/>
    <w:rsid w:val="00BC4E11"/>
    <w:rsid w:val="00BC4F38"/>
    <w:rsid w:val="00BC4F71"/>
    <w:rsid w:val="00BC502C"/>
    <w:rsid w:val="00BC506F"/>
    <w:rsid w:val="00BC572E"/>
    <w:rsid w:val="00BC591B"/>
    <w:rsid w:val="00BC5BCC"/>
    <w:rsid w:val="00BC5BF8"/>
    <w:rsid w:val="00BC5C12"/>
    <w:rsid w:val="00BC5DD1"/>
    <w:rsid w:val="00BC5E51"/>
    <w:rsid w:val="00BC6394"/>
    <w:rsid w:val="00BC6458"/>
    <w:rsid w:val="00BC671F"/>
    <w:rsid w:val="00BC6824"/>
    <w:rsid w:val="00BC6C21"/>
    <w:rsid w:val="00BC6CB6"/>
    <w:rsid w:val="00BC6CBA"/>
    <w:rsid w:val="00BC6D5E"/>
    <w:rsid w:val="00BC6E77"/>
    <w:rsid w:val="00BC6EA4"/>
    <w:rsid w:val="00BC6F16"/>
    <w:rsid w:val="00BC7088"/>
    <w:rsid w:val="00BC735B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E5A"/>
    <w:rsid w:val="00BD0F8C"/>
    <w:rsid w:val="00BD0FEE"/>
    <w:rsid w:val="00BD1131"/>
    <w:rsid w:val="00BD1169"/>
    <w:rsid w:val="00BD1371"/>
    <w:rsid w:val="00BD1424"/>
    <w:rsid w:val="00BD183E"/>
    <w:rsid w:val="00BD1A16"/>
    <w:rsid w:val="00BD1BA9"/>
    <w:rsid w:val="00BD1D33"/>
    <w:rsid w:val="00BD1DB0"/>
    <w:rsid w:val="00BD1E26"/>
    <w:rsid w:val="00BD22EA"/>
    <w:rsid w:val="00BD240A"/>
    <w:rsid w:val="00BD28E3"/>
    <w:rsid w:val="00BD2AD7"/>
    <w:rsid w:val="00BD2AEF"/>
    <w:rsid w:val="00BD2B89"/>
    <w:rsid w:val="00BD2CF9"/>
    <w:rsid w:val="00BD2EB6"/>
    <w:rsid w:val="00BD2F4E"/>
    <w:rsid w:val="00BD2FD7"/>
    <w:rsid w:val="00BD3192"/>
    <w:rsid w:val="00BD3249"/>
    <w:rsid w:val="00BD3323"/>
    <w:rsid w:val="00BD3484"/>
    <w:rsid w:val="00BD35D0"/>
    <w:rsid w:val="00BD37D1"/>
    <w:rsid w:val="00BD3824"/>
    <w:rsid w:val="00BD38CA"/>
    <w:rsid w:val="00BD392E"/>
    <w:rsid w:val="00BD3939"/>
    <w:rsid w:val="00BD3B5A"/>
    <w:rsid w:val="00BD3C1C"/>
    <w:rsid w:val="00BD3DCD"/>
    <w:rsid w:val="00BD3F5F"/>
    <w:rsid w:val="00BD41D1"/>
    <w:rsid w:val="00BD4547"/>
    <w:rsid w:val="00BD4589"/>
    <w:rsid w:val="00BD491F"/>
    <w:rsid w:val="00BD4B51"/>
    <w:rsid w:val="00BD4C90"/>
    <w:rsid w:val="00BD4D79"/>
    <w:rsid w:val="00BD52CA"/>
    <w:rsid w:val="00BD5333"/>
    <w:rsid w:val="00BD56A1"/>
    <w:rsid w:val="00BD5BE8"/>
    <w:rsid w:val="00BD5D6F"/>
    <w:rsid w:val="00BD5F96"/>
    <w:rsid w:val="00BD60E3"/>
    <w:rsid w:val="00BD612A"/>
    <w:rsid w:val="00BD6333"/>
    <w:rsid w:val="00BD63B8"/>
    <w:rsid w:val="00BD64AC"/>
    <w:rsid w:val="00BD681E"/>
    <w:rsid w:val="00BD685C"/>
    <w:rsid w:val="00BD6C8E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955"/>
    <w:rsid w:val="00BD7C00"/>
    <w:rsid w:val="00BD7F05"/>
    <w:rsid w:val="00BE012D"/>
    <w:rsid w:val="00BE0137"/>
    <w:rsid w:val="00BE046F"/>
    <w:rsid w:val="00BE063A"/>
    <w:rsid w:val="00BE0841"/>
    <w:rsid w:val="00BE090E"/>
    <w:rsid w:val="00BE0924"/>
    <w:rsid w:val="00BE09E4"/>
    <w:rsid w:val="00BE0A4A"/>
    <w:rsid w:val="00BE0A96"/>
    <w:rsid w:val="00BE0BC5"/>
    <w:rsid w:val="00BE0D95"/>
    <w:rsid w:val="00BE0F14"/>
    <w:rsid w:val="00BE0F29"/>
    <w:rsid w:val="00BE0F32"/>
    <w:rsid w:val="00BE121C"/>
    <w:rsid w:val="00BE126B"/>
    <w:rsid w:val="00BE16A3"/>
    <w:rsid w:val="00BE17E5"/>
    <w:rsid w:val="00BE1B5B"/>
    <w:rsid w:val="00BE1CBC"/>
    <w:rsid w:val="00BE1CCB"/>
    <w:rsid w:val="00BE1CFC"/>
    <w:rsid w:val="00BE2017"/>
    <w:rsid w:val="00BE2319"/>
    <w:rsid w:val="00BE2677"/>
    <w:rsid w:val="00BE2723"/>
    <w:rsid w:val="00BE29A0"/>
    <w:rsid w:val="00BE2C54"/>
    <w:rsid w:val="00BE327D"/>
    <w:rsid w:val="00BE342A"/>
    <w:rsid w:val="00BE3562"/>
    <w:rsid w:val="00BE35FD"/>
    <w:rsid w:val="00BE3644"/>
    <w:rsid w:val="00BE3661"/>
    <w:rsid w:val="00BE36E7"/>
    <w:rsid w:val="00BE37C9"/>
    <w:rsid w:val="00BE389A"/>
    <w:rsid w:val="00BE3D2C"/>
    <w:rsid w:val="00BE3E73"/>
    <w:rsid w:val="00BE40D3"/>
    <w:rsid w:val="00BE40EA"/>
    <w:rsid w:val="00BE442B"/>
    <w:rsid w:val="00BE447C"/>
    <w:rsid w:val="00BE4599"/>
    <w:rsid w:val="00BE459E"/>
    <w:rsid w:val="00BE463D"/>
    <w:rsid w:val="00BE48F5"/>
    <w:rsid w:val="00BE4A10"/>
    <w:rsid w:val="00BE4ABF"/>
    <w:rsid w:val="00BE4B3E"/>
    <w:rsid w:val="00BE4FAB"/>
    <w:rsid w:val="00BE554A"/>
    <w:rsid w:val="00BE558C"/>
    <w:rsid w:val="00BE574D"/>
    <w:rsid w:val="00BE5873"/>
    <w:rsid w:val="00BE5BEA"/>
    <w:rsid w:val="00BE5FC9"/>
    <w:rsid w:val="00BE5FE3"/>
    <w:rsid w:val="00BE6100"/>
    <w:rsid w:val="00BE65E6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4B7"/>
    <w:rsid w:val="00BE7578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E7FFB"/>
    <w:rsid w:val="00BF00A9"/>
    <w:rsid w:val="00BF0119"/>
    <w:rsid w:val="00BF0230"/>
    <w:rsid w:val="00BF05B5"/>
    <w:rsid w:val="00BF05CE"/>
    <w:rsid w:val="00BF070B"/>
    <w:rsid w:val="00BF07CD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4DB"/>
    <w:rsid w:val="00BF34E4"/>
    <w:rsid w:val="00BF3948"/>
    <w:rsid w:val="00BF39D4"/>
    <w:rsid w:val="00BF410A"/>
    <w:rsid w:val="00BF428F"/>
    <w:rsid w:val="00BF42F0"/>
    <w:rsid w:val="00BF4343"/>
    <w:rsid w:val="00BF43B3"/>
    <w:rsid w:val="00BF44F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C1E"/>
    <w:rsid w:val="00BF700C"/>
    <w:rsid w:val="00BF75C9"/>
    <w:rsid w:val="00BF7772"/>
    <w:rsid w:val="00BF778C"/>
    <w:rsid w:val="00BF79A7"/>
    <w:rsid w:val="00BF7C8C"/>
    <w:rsid w:val="00BF7EAC"/>
    <w:rsid w:val="00BF7F59"/>
    <w:rsid w:val="00BF7F72"/>
    <w:rsid w:val="00BF7F7A"/>
    <w:rsid w:val="00BF7F91"/>
    <w:rsid w:val="00C0000F"/>
    <w:rsid w:val="00C00272"/>
    <w:rsid w:val="00C0029B"/>
    <w:rsid w:val="00C00338"/>
    <w:rsid w:val="00C0091F"/>
    <w:rsid w:val="00C00D56"/>
    <w:rsid w:val="00C00F20"/>
    <w:rsid w:val="00C010D0"/>
    <w:rsid w:val="00C01107"/>
    <w:rsid w:val="00C01118"/>
    <w:rsid w:val="00C012CF"/>
    <w:rsid w:val="00C01BE3"/>
    <w:rsid w:val="00C02059"/>
    <w:rsid w:val="00C02286"/>
    <w:rsid w:val="00C022F1"/>
    <w:rsid w:val="00C02913"/>
    <w:rsid w:val="00C02B10"/>
    <w:rsid w:val="00C02BA1"/>
    <w:rsid w:val="00C02CBB"/>
    <w:rsid w:val="00C02DE1"/>
    <w:rsid w:val="00C03055"/>
    <w:rsid w:val="00C0305C"/>
    <w:rsid w:val="00C0333A"/>
    <w:rsid w:val="00C0365A"/>
    <w:rsid w:val="00C03A11"/>
    <w:rsid w:val="00C04062"/>
    <w:rsid w:val="00C0436D"/>
    <w:rsid w:val="00C044AF"/>
    <w:rsid w:val="00C047CA"/>
    <w:rsid w:val="00C04965"/>
    <w:rsid w:val="00C04980"/>
    <w:rsid w:val="00C04BCA"/>
    <w:rsid w:val="00C04DCE"/>
    <w:rsid w:val="00C04FB8"/>
    <w:rsid w:val="00C05012"/>
    <w:rsid w:val="00C0510D"/>
    <w:rsid w:val="00C052EF"/>
    <w:rsid w:val="00C053C0"/>
    <w:rsid w:val="00C05706"/>
    <w:rsid w:val="00C05803"/>
    <w:rsid w:val="00C0597F"/>
    <w:rsid w:val="00C05AC5"/>
    <w:rsid w:val="00C05B58"/>
    <w:rsid w:val="00C05EB2"/>
    <w:rsid w:val="00C05F77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E7E"/>
    <w:rsid w:val="00C06F0F"/>
    <w:rsid w:val="00C06F92"/>
    <w:rsid w:val="00C07189"/>
    <w:rsid w:val="00C07513"/>
    <w:rsid w:val="00C07542"/>
    <w:rsid w:val="00C0761D"/>
    <w:rsid w:val="00C0789B"/>
    <w:rsid w:val="00C0790A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CC0"/>
    <w:rsid w:val="00C10F9B"/>
    <w:rsid w:val="00C1101E"/>
    <w:rsid w:val="00C11288"/>
    <w:rsid w:val="00C114A7"/>
    <w:rsid w:val="00C11619"/>
    <w:rsid w:val="00C11AF0"/>
    <w:rsid w:val="00C11FC9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0B"/>
    <w:rsid w:val="00C12DA3"/>
    <w:rsid w:val="00C12EFC"/>
    <w:rsid w:val="00C12F33"/>
    <w:rsid w:val="00C132C9"/>
    <w:rsid w:val="00C1356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4D3"/>
    <w:rsid w:val="00C14B7A"/>
    <w:rsid w:val="00C14C45"/>
    <w:rsid w:val="00C14FF6"/>
    <w:rsid w:val="00C15039"/>
    <w:rsid w:val="00C15150"/>
    <w:rsid w:val="00C15221"/>
    <w:rsid w:val="00C15251"/>
    <w:rsid w:val="00C15479"/>
    <w:rsid w:val="00C1548B"/>
    <w:rsid w:val="00C15AB2"/>
    <w:rsid w:val="00C15D0E"/>
    <w:rsid w:val="00C15F61"/>
    <w:rsid w:val="00C160A1"/>
    <w:rsid w:val="00C16646"/>
    <w:rsid w:val="00C16768"/>
    <w:rsid w:val="00C168AE"/>
    <w:rsid w:val="00C16B75"/>
    <w:rsid w:val="00C16BB1"/>
    <w:rsid w:val="00C16BE7"/>
    <w:rsid w:val="00C16D15"/>
    <w:rsid w:val="00C16D4F"/>
    <w:rsid w:val="00C16DC4"/>
    <w:rsid w:val="00C16F5C"/>
    <w:rsid w:val="00C1700A"/>
    <w:rsid w:val="00C17025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2003D"/>
    <w:rsid w:val="00C20135"/>
    <w:rsid w:val="00C2013A"/>
    <w:rsid w:val="00C2017F"/>
    <w:rsid w:val="00C20429"/>
    <w:rsid w:val="00C20602"/>
    <w:rsid w:val="00C2061D"/>
    <w:rsid w:val="00C206E5"/>
    <w:rsid w:val="00C20E22"/>
    <w:rsid w:val="00C20E4B"/>
    <w:rsid w:val="00C20F64"/>
    <w:rsid w:val="00C210B7"/>
    <w:rsid w:val="00C2113B"/>
    <w:rsid w:val="00C21182"/>
    <w:rsid w:val="00C2126E"/>
    <w:rsid w:val="00C21418"/>
    <w:rsid w:val="00C2168D"/>
    <w:rsid w:val="00C217E1"/>
    <w:rsid w:val="00C2180D"/>
    <w:rsid w:val="00C21BD6"/>
    <w:rsid w:val="00C21CE3"/>
    <w:rsid w:val="00C21E0D"/>
    <w:rsid w:val="00C21E18"/>
    <w:rsid w:val="00C220C0"/>
    <w:rsid w:val="00C220F1"/>
    <w:rsid w:val="00C2213F"/>
    <w:rsid w:val="00C22175"/>
    <w:rsid w:val="00C22216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4BB"/>
    <w:rsid w:val="00C2361C"/>
    <w:rsid w:val="00C2368A"/>
    <w:rsid w:val="00C23AB5"/>
    <w:rsid w:val="00C23D9A"/>
    <w:rsid w:val="00C23F68"/>
    <w:rsid w:val="00C24B10"/>
    <w:rsid w:val="00C24D22"/>
    <w:rsid w:val="00C24D72"/>
    <w:rsid w:val="00C24E50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9A"/>
    <w:rsid w:val="00C303F6"/>
    <w:rsid w:val="00C30921"/>
    <w:rsid w:val="00C30B13"/>
    <w:rsid w:val="00C30B29"/>
    <w:rsid w:val="00C30CCE"/>
    <w:rsid w:val="00C30DE4"/>
    <w:rsid w:val="00C30E8F"/>
    <w:rsid w:val="00C31056"/>
    <w:rsid w:val="00C31287"/>
    <w:rsid w:val="00C31292"/>
    <w:rsid w:val="00C31685"/>
    <w:rsid w:val="00C316B3"/>
    <w:rsid w:val="00C31789"/>
    <w:rsid w:val="00C31902"/>
    <w:rsid w:val="00C31EA0"/>
    <w:rsid w:val="00C32294"/>
    <w:rsid w:val="00C32298"/>
    <w:rsid w:val="00C323CB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04F"/>
    <w:rsid w:val="00C34079"/>
    <w:rsid w:val="00C34685"/>
    <w:rsid w:val="00C34712"/>
    <w:rsid w:val="00C3488B"/>
    <w:rsid w:val="00C34A31"/>
    <w:rsid w:val="00C34DB7"/>
    <w:rsid w:val="00C350CD"/>
    <w:rsid w:val="00C35142"/>
    <w:rsid w:val="00C35178"/>
    <w:rsid w:val="00C35218"/>
    <w:rsid w:val="00C356F8"/>
    <w:rsid w:val="00C35829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14"/>
    <w:rsid w:val="00C36D3B"/>
    <w:rsid w:val="00C36D85"/>
    <w:rsid w:val="00C37111"/>
    <w:rsid w:val="00C37859"/>
    <w:rsid w:val="00C37960"/>
    <w:rsid w:val="00C37C02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E61"/>
    <w:rsid w:val="00C40FCC"/>
    <w:rsid w:val="00C41023"/>
    <w:rsid w:val="00C412DE"/>
    <w:rsid w:val="00C414C3"/>
    <w:rsid w:val="00C41769"/>
    <w:rsid w:val="00C417BD"/>
    <w:rsid w:val="00C4192B"/>
    <w:rsid w:val="00C4198D"/>
    <w:rsid w:val="00C41AF8"/>
    <w:rsid w:val="00C41FBA"/>
    <w:rsid w:val="00C4217C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5C"/>
    <w:rsid w:val="00C4319A"/>
    <w:rsid w:val="00C432D4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C7F"/>
    <w:rsid w:val="00C45D3A"/>
    <w:rsid w:val="00C45E88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258"/>
    <w:rsid w:val="00C4733C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258"/>
    <w:rsid w:val="00C52428"/>
    <w:rsid w:val="00C52741"/>
    <w:rsid w:val="00C52890"/>
    <w:rsid w:val="00C53011"/>
    <w:rsid w:val="00C53166"/>
    <w:rsid w:val="00C535AE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B51"/>
    <w:rsid w:val="00C55C33"/>
    <w:rsid w:val="00C55C51"/>
    <w:rsid w:val="00C55DA9"/>
    <w:rsid w:val="00C55E37"/>
    <w:rsid w:val="00C55F72"/>
    <w:rsid w:val="00C5613F"/>
    <w:rsid w:val="00C5639E"/>
    <w:rsid w:val="00C563BB"/>
    <w:rsid w:val="00C563DC"/>
    <w:rsid w:val="00C567E8"/>
    <w:rsid w:val="00C567FE"/>
    <w:rsid w:val="00C56D52"/>
    <w:rsid w:val="00C56D9C"/>
    <w:rsid w:val="00C56DD6"/>
    <w:rsid w:val="00C5728E"/>
    <w:rsid w:val="00C5731C"/>
    <w:rsid w:val="00C57409"/>
    <w:rsid w:val="00C5753E"/>
    <w:rsid w:val="00C57729"/>
    <w:rsid w:val="00C57869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5C4"/>
    <w:rsid w:val="00C6264A"/>
    <w:rsid w:val="00C62747"/>
    <w:rsid w:val="00C62967"/>
    <w:rsid w:val="00C62B7C"/>
    <w:rsid w:val="00C62B85"/>
    <w:rsid w:val="00C62BB9"/>
    <w:rsid w:val="00C62C8F"/>
    <w:rsid w:val="00C62D07"/>
    <w:rsid w:val="00C62D28"/>
    <w:rsid w:val="00C62DE2"/>
    <w:rsid w:val="00C62F1B"/>
    <w:rsid w:val="00C62FF5"/>
    <w:rsid w:val="00C633F4"/>
    <w:rsid w:val="00C634DE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B13"/>
    <w:rsid w:val="00C65C4D"/>
    <w:rsid w:val="00C65CB3"/>
    <w:rsid w:val="00C65D74"/>
    <w:rsid w:val="00C65DF5"/>
    <w:rsid w:val="00C65E81"/>
    <w:rsid w:val="00C65F6B"/>
    <w:rsid w:val="00C65FC2"/>
    <w:rsid w:val="00C66081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A09"/>
    <w:rsid w:val="00C67C01"/>
    <w:rsid w:val="00C67D4F"/>
    <w:rsid w:val="00C67DA9"/>
    <w:rsid w:val="00C67EB6"/>
    <w:rsid w:val="00C67F5D"/>
    <w:rsid w:val="00C700B3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30A"/>
    <w:rsid w:val="00C7255F"/>
    <w:rsid w:val="00C726E9"/>
    <w:rsid w:val="00C729B6"/>
    <w:rsid w:val="00C72DDE"/>
    <w:rsid w:val="00C72E14"/>
    <w:rsid w:val="00C72E5D"/>
    <w:rsid w:val="00C7303D"/>
    <w:rsid w:val="00C73082"/>
    <w:rsid w:val="00C7310D"/>
    <w:rsid w:val="00C73316"/>
    <w:rsid w:val="00C7341D"/>
    <w:rsid w:val="00C734CB"/>
    <w:rsid w:val="00C735C8"/>
    <w:rsid w:val="00C737DB"/>
    <w:rsid w:val="00C73C1A"/>
    <w:rsid w:val="00C73C3F"/>
    <w:rsid w:val="00C73DFA"/>
    <w:rsid w:val="00C73E23"/>
    <w:rsid w:val="00C73F6E"/>
    <w:rsid w:val="00C74491"/>
    <w:rsid w:val="00C744C9"/>
    <w:rsid w:val="00C744D9"/>
    <w:rsid w:val="00C7454C"/>
    <w:rsid w:val="00C74561"/>
    <w:rsid w:val="00C74574"/>
    <w:rsid w:val="00C74633"/>
    <w:rsid w:val="00C747D7"/>
    <w:rsid w:val="00C74A02"/>
    <w:rsid w:val="00C74B60"/>
    <w:rsid w:val="00C74B70"/>
    <w:rsid w:val="00C74BCF"/>
    <w:rsid w:val="00C74CB5"/>
    <w:rsid w:val="00C75022"/>
    <w:rsid w:val="00C752A7"/>
    <w:rsid w:val="00C753CB"/>
    <w:rsid w:val="00C7588B"/>
    <w:rsid w:val="00C758CB"/>
    <w:rsid w:val="00C75A84"/>
    <w:rsid w:val="00C75CC4"/>
    <w:rsid w:val="00C76153"/>
    <w:rsid w:val="00C7619D"/>
    <w:rsid w:val="00C763A9"/>
    <w:rsid w:val="00C76472"/>
    <w:rsid w:val="00C765B5"/>
    <w:rsid w:val="00C767A0"/>
    <w:rsid w:val="00C767DA"/>
    <w:rsid w:val="00C76896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4C7"/>
    <w:rsid w:val="00C7754C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68"/>
    <w:rsid w:val="00C80439"/>
    <w:rsid w:val="00C80576"/>
    <w:rsid w:val="00C8066E"/>
    <w:rsid w:val="00C80A04"/>
    <w:rsid w:val="00C80B33"/>
    <w:rsid w:val="00C80BB4"/>
    <w:rsid w:val="00C80CAC"/>
    <w:rsid w:val="00C80CF1"/>
    <w:rsid w:val="00C80EFE"/>
    <w:rsid w:val="00C81688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C12"/>
    <w:rsid w:val="00C82FBB"/>
    <w:rsid w:val="00C833D0"/>
    <w:rsid w:val="00C835BE"/>
    <w:rsid w:val="00C837A0"/>
    <w:rsid w:val="00C83A43"/>
    <w:rsid w:val="00C83E98"/>
    <w:rsid w:val="00C83F17"/>
    <w:rsid w:val="00C8410D"/>
    <w:rsid w:val="00C842D7"/>
    <w:rsid w:val="00C84516"/>
    <w:rsid w:val="00C8474A"/>
    <w:rsid w:val="00C84801"/>
    <w:rsid w:val="00C8493D"/>
    <w:rsid w:val="00C84EB7"/>
    <w:rsid w:val="00C84EFA"/>
    <w:rsid w:val="00C8532A"/>
    <w:rsid w:val="00C8540D"/>
    <w:rsid w:val="00C8547A"/>
    <w:rsid w:val="00C85484"/>
    <w:rsid w:val="00C8570B"/>
    <w:rsid w:val="00C859D3"/>
    <w:rsid w:val="00C85A53"/>
    <w:rsid w:val="00C85D07"/>
    <w:rsid w:val="00C85DFB"/>
    <w:rsid w:val="00C85E9B"/>
    <w:rsid w:val="00C85FD6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B7C"/>
    <w:rsid w:val="00C86E38"/>
    <w:rsid w:val="00C86EE8"/>
    <w:rsid w:val="00C86EEC"/>
    <w:rsid w:val="00C870CB"/>
    <w:rsid w:val="00C87278"/>
    <w:rsid w:val="00C87420"/>
    <w:rsid w:val="00C8749E"/>
    <w:rsid w:val="00C87562"/>
    <w:rsid w:val="00C87642"/>
    <w:rsid w:val="00C87A0B"/>
    <w:rsid w:val="00C87A7C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1F19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2E3F"/>
    <w:rsid w:val="00C93040"/>
    <w:rsid w:val="00C931DE"/>
    <w:rsid w:val="00C93222"/>
    <w:rsid w:val="00C934AA"/>
    <w:rsid w:val="00C938EE"/>
    <w:rsid w:val="00C93915"/>
    <w:rsid w:val="00C93AEC"/>
    <w:rsid w:val="00C93B68"/>
    <w:rsid w:val="00C93C31"/>
    <w:rsid w:val="00C93F17"/>
    <w:rsid w:val="00C9402D"/>
    <w:rsid w:val="00C94144"/>
    <w:rsid w:val="00C942B3"/>
    <w:rsid w:val="00C9432F"/>
    <w:rsid w:val="00C94725"/>
    <w:rsid w:val="00C9488E"/>
    <w:rsid w:val="00C948F9"/>
    <w:rsid w:val="00C94A25"/>
    <w:rsid w:val="00C94F4B"/>
    <w:rsid w:val="00C94FDE"/>
    <w:rsid w:val="00C95026"/>
    <w:rsid w:val="00C9531D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1B6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C2D"/>
    <w:rsid w:val="00CA4E72"/>
    <w:rsid w:val="00CA505E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D9"/>
    <w:rsid w:val="00CA58E7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398"/>
    <w:rsid w:val="00CA7513"/>
    <w:rsid w:val="00CA7A6A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B98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598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47"/>
    <w:rsid w:val="00CB4153"/>
    <w:rsid w:val="00CB4319"/>
    <w:rsid w:val="00CB43C0"/>
    <w:rsid w:val="00CB444A"/>
    <w:rsid w:val="00CB448D"/>
    <w:rsid w:val="00CB4508"/>
    <w:rsid w:val="00CB450F"/>
    <w:rsid w:val="00CB48AA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4B"/>
    <w:rsid w:val="00CB6AF3"/>
    <w:rsid w:val="00CB6D09"/>
    <w:rsid w:val="00CB6F04"/>
    <w:rsid w:val="00CB781F"/>
    <w:rsid w:val="00CB7992"/>
    <w:rsid w:val="00CB79BC"/>
    <w:rsid w:val="00CB7B0D"/>
    <w:rsid w:val="00CB7B30"/>
    <w:rsid w:val="00CB7C14"/>
    <w:rsid w:val="00CB7D34"/>
    <w:rsid w:val="00CB7F10"/>
    <w:rsid w:val="00CC025E"/>
    <w:rsid w:val="00CC041A"/>
    <w:rsid w:val="00CC061C"/>
    <w:rsid w:val="00CC074E"/>
    <w:rsid w:val="00CC07FA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CC3"/>
    <w:rsid w:val="00CC2D21"/>
    <w:rsid w:val="00CC2DBB"/>
    <w:rsid w:val="00CC2E05"/>
    <w:rsid w:val="00CC3000"/>
    <w:rsid w:val="00CC30FE"/>
    <w:rsid w:val="00CC3399"/>
    <w:rsid w:val="00CC3411"/>
    <w:rsid w:val="00CC36C1"/>
    <w:rsid w:val="00CC36D0"/>
    <w:rsid w:val="00CC3AC2"/>
    <w:rsid w:val="00CC3AFD"/>
    <w:rsid w:val="00CC3B0D"/>
    <w:rsid w:val="00CC3EA4"/>
    <w:rsid w:val="00CC3F6F"/>
    <w:rsid w:val="00CC431C"/>
    <w:rsid w:val="00CC4451"/>
    <w:rsid w:val="00CC4C0A"/>
    <w:rsid w:val="00CC4C32"/>
    <w:rsid w:val="00CC4F84"/>
    <w:rsid w:val="00CC51BA"/>
    <w:rsid w:val="00CC522E"/>
    <w:rsid w:val="00CC559B"/>
    <w:rsid w:val="00CC5734"/>
    <w:rsid w:val="00CC5B94"/>
    <w:rsid w:val="00CC5C24"/>
    <w:rsid w:val="00CC5F79"/>
    <w:rsid w:val="00CC5F7A"/>
    <w:rsid w:val="00CC60F7"/>
    <w:rsid w:val="00CC61B5"/>
    <w:rsid w:val="00CC63B2"/>
    <w:rsid w:val="00CC6515"/>
    <w:rsid w:val="00CC668D"/>
    <w:rsid w:val="00CC6852"/>
    <w:rsid w:val="00CC6971"/>
    <w:rsid w:val="00CC69CF"/>
    <w:rsid w:val="00CC6D3B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14C"/>
    <w:rsid w:val="00CD052B"/>
    <w:rsid w:val="00CD0613"/>
    <w:rsid w:val="00CD0706"/>
    <w:rsid w:val="00CD0AA9"/>
    <w:rsid w:val="00CD0B17"/>
    <w:rsid w:val="00CD0CEE"/>
    <w:rsid w:val="00CD0E0A"/>
    <w:rsid w:val="00CD1050"/>
    <w:rsid w:val="00CD10CB"/>
    <w:rsid w:val="00CD123A"/>
    <w:rsid w:val="00CD1B26"/>
    <w:rsid w:val="00CD1B67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9B9"/>
    <w:rsid w:val="00CD2BAF"/>
    <w:rsid w:val="00CD2C76"/>
    <w:rsid w:val="00CD2D74"/>
    <w:rsid w:val="00CD2EFB"/>
    <w:rsid w:val="00CD359E"/>
    <w:rsid w:val="00CD35EA"/>
    <w:rsid w:val="00CD39A4"/>
    <w:rsid w:val="00CD3B38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6E9"/>
    <w:rsid w:val="00CD57E5"/>
    <w:rsid w:val="00CD61CB"/>
    <w:rsid w:val="00CD6306"/>
    <w:rsid w:val="00CD63B9"/>
    <w:rsid w:val="00CD63E7"/>
    <w:rsid w:val="00CD6422"/>
    <w:rsid w:val="00CD6425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EF1"/>
    <w:rsid w:val="00CD6F35"/>
    <w:rsid w:val="00CD6FB7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18"/>
    <w:rsid w:val="00CE06ED"/>
    <w:rsid w:val="00CE091A"/>
    <w:rsid w:val="00CE091E"/>
    <w:rsid w:val="00CE0936"/>
    <w:rsid w:val="00CE0A71"/>
    <w:rsid w:val="00CE0AC7"/>
    <w:rsid w:val="00CE0B61"/>
    <w:rsid w:val="00CE0C5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3E"/>
    <w:rsid w:val="00CE2D58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9E1"/>
    <w:rsid w:val="00CE4AC6"/>
    <w:rsid w:val="00CE4C36"/>
    <w:rsid w:val="00CE4CEC"/>
    <w:rsid w:val="00CE4DC3"/>
    <w:rsid w:val="00CE4E8E"/>
    <w:rsid w:val="00CE4F60"/>
    <w:rsid w:val="00CE5012"/>
    <w:rsid w:val="00CE561C"/>
    <w:rsid w:val="00CE5653"/>
    <w:rsid w:val="00CE5731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D57"/>
    <w:rsid w:val="00CE7E29"/>
    <w:rsid w:val="00CE7FE0"/>
    <w:rsid w:val="00CF0360"/>
    <w:rsid w:val="00CF06BF"/>
    <w:rsid w:val="00CF09CF"/>
    <w:rsid w:val="00CF0F05"/>
    <w:rsid w:val="00CF1132"/>
    <w:rsid w:val="00CF118E"/>
    <w:rsid w:val="00CF1856"/>
    <w:rsid w:val="00CF1A32"/>
    <w:rsid w:val="00CF1B22"/>
    <w:rsid w:val="00CF1F2F"/>
    <w:rsid w:val="00CF1F3A"/>
    <w:rsid w:val="00CF21A3"/>
    <w:rsid w:val="00CF21A7"/>
    <w:rsid w:val="00CF2274"/>
    <w:rsid w:val="00CF23C2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7B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AB0"/>
    <w:rsid w:val="00CF7CBB"/>
    <w:rsid w:val="00CF7E06"/>
    <w:rsid w:val="00CF7F1C"/>
    <w:rsid w:val="00D0002C"/>
    <w:rsid w:val="00D0020F"/>
    <w:rsid w:val="00D00389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7FA"/>
    <w:rsid w:val="00D01919"/>
    <w:rsid w:val="00D01D91"/>
    <w:rsid w:val="00D01FD2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0E5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1D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3FB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16B"/>
    <w:rsid w:val="00D112D1"/>
    <w:rsid w:val="00D114A3"/>
    <w:rsid w:val="00D1152E"/>
    <w:rsid w:val="00D1166A"/>
    <w:rsid w:val="00D116A7"/>
    <w:rsid w:val="00D1173B"/>
    <w:rsid w:val="00D11888"/>
    <w:rsid w:val="00D11936"/>
    <w:rsid w:val="00D11D3D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ED5"/>
    <w:rsid w:val="00D13F21"/>
    <w:rsid w:val="00D142BB"/>
    <w:rsid w:val="00D1440E"/>
    <w:rsid w:val="00D14510"/>
    <w:rsid w:val="00D146F9"/>
    <w:rsid w:val="00D148E0"/>
    <w:rsid w:val="00D149F6"/>
    <w:rsid w:val="00D14D2F"/>
    <w:rsid w:val="00D14E0B"/>
    <w:rsid w:val="00D14EF6"/>
    <w:rsid w:val="00D15070"/>
    <w:rsid w:val="00D155BC"/>
    <w:rsid w:val="00D1563D"/>
    <w:rsid w:val="00D158F5"/>
    <w:rsid w:val="00D15A49"/>
    <w:rsid w:val="00D15A75"/>
    <w:rsid w:val="00D15A7D"/>
    <w:rsid w:val="00D15AE3"/>
    <w:rsid w:val="00D15F97"/>
    <w:rsid w:val="00D1635D"/>
    <w:rsid w:val="00D1648A"/>
    <w:rsid w:val="00D165DA"/>
    <w:rsid w:val="00D166D1"/>
    <w:rsid w:val="00D16A9C"/>
    <w:rsid w:val="00D16D51"/>
    <w:rsid w:val="00D1713E"/>
    <w:rsid w:val="00D17282"/>
    <w:rsid w:val="00D17505"/>
    <w:rsid w:val="00D1788D"/>
    <w:rsid w:val="00D17A68"/>
    <w:rsid w:val="00D17F3D"/>
    <w:rsid w:val="00D2002B"/>
    <w:rsid w:val="00D2005B"/>
    <w:rsid w:val="00D202D6"/>
    <w:rsid w:val="00D2047C"/>
    <w:rsid w:val="00D204A2"/>
    <w:rsid w:val="00D204E1"/>
    <w:rsid w:val="00D205B4"/>
    <w:rsid w:val="00D2081C"/>
    <w:rsid w:val="00D20898"/>
    <w:rsid w:val="00D208C1"/>
    <w:rsid w:val="00D2090D"/>
    <w:rsid w:val="00D20BAB"/>
    <w:rsid w:val="00D20CD3"/>
    <w:rsid w:val="00D211B4"/>
    <w:rsid w:val="00D21269"/>
    <w:rsid w:val="00D21342"/>
    <w:rsid w:val="00D21426"/>
    <w:rsid w:val="00D21452"/>
    <w:rsid w:val="00D21725"/>
    <w:rsid w:val="00D21A63"/>
    <w:rsid w:val="00D21B40"/>
    <w:rsid w:val="00D21D3E"/>
    <w:rsid w:val="00D22448"/>
    <w:rsid w:val="00D22577"/>
    <w:rsid w:val="00D2261A"/>
    <w:rsid w:val="00D22902"/>
    <w:rsid w:val="00D2292D"/>
    <w:rsid w:val="00D22A85"/>
    <w:rsid w:val="00D22BA5"/>
    <w:rsid w:val="00D22D2F"/>
    <w:rsid w:val="00D232D5"/>
    <w:rsid w:val="00D2350C"/>
    <w:rsid w:val="00D23727"/>
    <w:rsid w:val="00D23878"/>
    <w:rsid w:val="00D2389D"/>
    <w:rsid w:val="00D239D8"/>
    <w:rsid w:val="00D23B48"/>
    <w:rsid w:val="00D23ECB"/>
    <w:rsid w:val="00D23F54"/>
    <w:rsid w:val="00D241AB"/>
    <w:rsid w:val="00D242C8"/>
    <w:rsid w:val="00D24476"/>
    <w:rsid w:val="00D245CF"/>
    <w:rsid w:val="00D245F7"/>
    <w:rsid w:val="00D2469B"/>
    <w:rsid w:val="00D248D0"/>
    <w:rsid w:val="00D24BA7"/>
    <w:rsid w:val="00D24C90"/>
    <w:rsid w:val="00D24E5F"/>
    <w:rsid w:val="00D25564"/>
    <w:rsid w:val="00D25599"/>
    <w:rsid w:val="00D25764"/>
    <w:rsid w:val="00D257AC"/>
    <w:rsid w:val="00D25C99"/>
    <w:rsid w:val="00D25DB2"/>
    <w:rsid w:val="00D25E2C"/>
    <w:rsid w:val="00D26195"/>
    <w:rsid w:val="00D2627F"/>
    <w:rsid w:val="00D26379"/>
    <w:rsid w:val="00D267C9"/>
    <w:rsid w:val="00D268DC"/>
    <w:rsid w:val="00D26C0A"/>
    <w:rsid w:val="00D26C96"/>
    <w:rsid w:val="00D26DFB"/>
    <w:rsid w:val="00D26F4C"/>
    <w:rsid w:val="00D26F60"/>
    <w:rsid w:val="00D26FCE"/>
    <w:rsid w:val="00D270A7"/>
    <w:rsid w:val="00D272B0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B9F"/>
    <w:rsid w:val="00D30BD0"/>
    <w:rsid w:val="00D30C90"/>
    <w:rsid w:val="00D30D4A"/>
    <w:rsid w:val="00D310B6"/>
    <w:rsid w:val="00D3123C"/>
    <w:rsid w:val="00D31449"/>
    <w:rsid w:val="00D3158D"/>
    <w:rsid w:val="00D3168F"/>
    <w:rsid w:val="00D317C5"/>
    <w:rsid w:val="00D31800"/>
    <w:rsid w:val="00D31864"/>
    <w:rsid w:val="00D31AF6"/>
    <w:rsid w:val="00D31B75"/>
    <w:rsid w:val="00D31C27"/>
    <w:rsid w:val="00D31C8D"/>
    <w:rsid w:val="00D31E39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A10"/>
    <w:rsid w:val="00D32D74"/>
    <w:rsid w:val="00D32D7A"/>
    <w:rsid w:val="00D32EA2"/>
    <w:rsid w:val="00D32FA0"/>
    <w:rsid w:val="00D331D5"/>
    <w:rsid w:val="00D332DD"/>
    <w:rsid w:val="00D334E5"/>
    <w:rsid w:val="00D33811"/>
    <w:rsid w:val="00D338B8"/>
    <w:rsid w:val="00D33A61"/>
    <w:rsid w:val="00D33BF0"/>
    <w:rsid w:val="00D33DF3"/>
    <w:rsid w:val="00D340E5"/>
    <w:rsid w:val="00D3425E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3E5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E06"/>
    <w:rsid w:val="00D36F3C"/>
    <w:rsid w:val="00D370D3"/>
    <w:rsid w:val="00D370DB"/>
    <w:rsid w:val="00D370F6"/>
    <w:rsid w:val="00D371A4"/>
    <w:rsid w:val="00D372D6"/>
    <w:rsid w:val="00D372F0"/>
    <w:rsid w:val="00D373AE"/>
    <w:rsid w:val="00D37476"/>
    <w:rsid w:val="00D376EE"/>
    <w:rsid w:val="00D37717"/>
    <w:rsid w:val="00D378A3"/>
    <w:rsid w:val="00D3795F"/>
    <w:rsid w:val="00D379D0"/>
    <w:rsid w:val="00D37BC4"/>
    <w:rsid w:val="00D37D93"/>
    <w:rsid w:val="00D37FA6"/>
    <w:rsid w:val="00D40003"/>
    <w:rsid w:val="00D40124"/>
    <w:rsid w:val="00D40159"/>
    <w:rsid w:val="00D40865"/>
    <w:rsid w:val="00D40C46"/>
    <w:rsid w:val="00D412F2"/>
    <w:rsid w:val="00D4133F"/>
    <w:rsid w:val="00D415BE"/>
    <w:rsid w:val="00D417CA"/>
    <w:rsid w:val="00D4187D"/>
    <w:rsid w:val="00D41D0C"/>
    <w:rsid w:val="00D41F00"/>
    <w:rsid w:val="00D4206C"/>
    <w:rsid w:val="00D4236E"/>
    <w:rsid w:val="00D42608"/>
    <w:rsid w:val="00D428D1"/>
    <w:rsid w:val="00D42B44"/>
    <w:rsid w:val="00D42C39"/>
    <w:rsid w:val="00D42D64"/>
    <w:rsid w:val="00D42E3F"/>
    <w:rsid w:val="00D42ED0"/>
    <w:rsid w:val="00D43230"/>
    <w:rsid w:val="00D4324C"/>
    <w:rsid w:val="00D43251"/>
    <w:rsid w:val="00D432DD"/>
    <w:rsid w:val="00D43362"/>
    <w:rsid w:val="00D4363A"/>
    <w:rsid w:val="00D4371D"/>
    <w:rsid w:val="00D43779"/>
    <w:rsid w:val="00D43894"/>
    <w:rsid w:val="00D438B7"/>
    <w:rsid w:val="00D43997"/>
    <w:rsid w:val="00D43A9D"/>
    <w:rsid w:val="00D43C38"/>
    <w:rsid w:val="00D43CC9"/>
    <w:rsid w:val="00D43D4B"/>
    <w:rsid w:val="00D43EA4"/>
    <w:rsid w:val="00D4417E"/>
    <w:rsid w:val="00D442F7"/>
    <w:rsid w:val="00D4432A"/>
    <w:rsid w:val="00D4442D"/>
    <w:rsid w:val="00D44876"/>
    <w:rsid w:val="00D44DA2"/>
    <w:rsid w:val="00D44F20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DBC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B87"/>
    <w:rsid w:val="00D47C06"/>
    <w:rsid w:val="00D47C6C"/>
    <w:rsid w:val="00D47E33"/>
    <w:rsid w:val="00D47EF9"/>
    <w:rsid w:val="00D47F3A"/>
    <w:rsid w:val="00D5003B"/>
    <w:rsid w:val="00D500DB"/>
    <w:rsid w:val="00D5015C"/>
    <w:rsid w:val="00D50172"/>
    <w:rsid w:val="00D503A5"/>
    <w:rsid w:val="00D503FF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62"/>
    <w:rsid w:val="00D513EE"/>
    <w:rsid w:val="00D51456"/>
    <w:rsid w:val="00D51502"/>
    <w:rsid w:val="00D51724"/>
    <w:rsid w:val="00D51917"/>
    <w:rsid w:val="00D51D98"/>
    <w:rsid w:val="00D51FD4"/>
    <w:rsid w:val="00D520F8"/>
    <w:rsid w:val="00D52176"/>
    <w:rsid w:val="00D522E1"/>
    <w:rsid w:val="00D523D7"/>
    <w:rsid w:val="00D52815"/>
    <w:rsid w:val="00D52C8A"/>
    <w:rsid w:val="00D52E0E"/>
    <w:rsid w:val="00D52E3E"/>
    <w:rsid w:val="00D53018"/>
    <w:rsid w:val="00D53336"/>
    <w:rsid w:val="00D53A13"/>
    <w:rsid w:val="00D53A83"/>
    <w:rsid w:val="00D53B68"/>
    <w:rsid w:val="00D53C54"/>
    <w:rsid w:val="00D540B2"/>
    <w:rsid w:val="00D5416E"/>
    <w:rsid w:val="00D5470D"/>
    <w:rsid w:val="00D54764"/>
    <w:rsid w:val="00D549DF"/>
    <w:rsid w:val="00D54A49"/>
    <w:rsid w:val="00D54AFE"/>
    <w:rsid w:val="00D54CC7"/>
    <w:rsid w:val="00D54DE0"/>
    <w:rsid w:val="00D54E3A"/>
    <w:rsid w:val="00D54F69"/>
    <w:rsid w:val="00D54FB6"/>
    <w:rsid w:val="00D55044"/>
    <w:rsid w:val="00D550EE"/>
    <w:rsid w:val="00D551A5"/>
    <w:rsid w:val="00D554A4"/>
    <w:rsid w:val="00D555EE"/>
    <w:rsid w:val="00D55661"/>
    <w:rsid w:val="00D556E3"/>
    <w:rsid w:val="00D55C71"/>
    <w:rsid w:val="00D55F30"/>
    <w:rsid w:val="00D55F3E"/>
    <w:rsid w:val="00D560AD"/>
    <w:rsid w:val="00D560D7"/>
    <w:rsid w:val="00D5627C"/>
    <w:rsid w:val="00D563F8"/>
    <w:rsid w:val="00D56523"/>
    <w:rsid w:val="00D5654C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498"/>
    <w:rsid w:val="00D575A0"/>
    <w:rsid w:val="00D576F8"/>
    <w:rsid w:val="00D57782"/>
    <w:rsid w:val="00D578E3"/>
    <w:rsid w:val="00D57929"/>
    <w:rsid w:val="00D579DF"/>
    <w:rsid w:val="00D57C86"/>
    <w:rsid w:val="00D57E67"/>
    <w:rsid w:val="00D57F8F"/>
    <w:rsid w:val="00D6057D"/>
    <w:rsid w:val="00D605B7"/>
    <w:rsid w:val="00D60601"/>
    <w:rsid w:val="00D60750"/>
    <w:rsid w:val="00D60909"/>
    <w:rsid w:val="00D60999"/>
    <w:rsid w:val="00D60A43"/>
    <w:rsid w:val="00D60A68"/>
    <w:rsid w:val="00D60C87"/>
    <w:rsid w:val="00D60F22"/>
    <w:rsid w:val="00D60F48"/>
    <w:rsid w:val="00D60FAA"/>
    <w:rsid w:val="00D6129E"/>
    <w:rsid w:val="00D61322"/>
    <w:rsid w:val="00D61462"/>
    <w:rsid w:val="00D6159A"/>
    <w:rsid w:val="00D618D4"/>
    <w:rsid w:val="00D61911"/>
    <w:rsid w:val="00D61BF7"/>
    <w:rsid w:val="00D61D93"/>
    <w:rsid w:val="00D61DDD"/>
    <w:rsid w:val="00D61F73"/>
    <w:rsid w:val="00D62654"/>
    <w:rsid w:val="00D62783"/>
    <w:rsid w:val="00D628F6"/>
    <w:rsid w:val="00D62A9D"/>
    <w:rsid w:val="00D62DB9"/>
    <w:rsid w:val="00D62E6D"/>
    <w:rsid w:val="00D6345D"/>
    <w:rsid w:val="00D63661"/>
    <w:rsid w:val="00D6380D"/>
    <w:rsid w:val="00D638F4"/>
    <w:rsid w:val="00D63959"/>
    <w:rsid w:val="00D63AFA"/>
    <w:rsid w:val="00D63DC4"/>
    <w:rsid w:val="00D641A4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61C"/>
    <w:rsid w:val="00D6663B"/>
    <w:rsid w:val="00D66E3C"/>
    <w:rsid w:val="00D66F50"/>
    <w:rsid w:val="00D67359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0B3"/>
    <w:rsid w:val="00D71273"/>
    <w:rsid w:val="00D714D0"/>
    <w:rsid w:val="00D716EE"/>
    <w:rsid w:val="00D718CF"/>
    <w:rsid w:val="00D71B12"/>
    <w:rsid w:val="00D71BBF"/>
    <w:rsid w:val="00D71D22"/>
    <w:rsid w:val="00D71D7E"/>
    <w:rsid w:val="00D71D8C"/>
    <w:rsid w:val="00D72014"/>
    <w:rsid w:val="00D7220F"/>
    <w:rsid w:val="00D72405"/>
    <w:rsid w:val="00D72440"/>
    <w:rsid w:val="00D72442"/>
    <w:rsid w:val="00D7251B"/>
    <w:rsid w:val="00D726E3"/>
    <w:rsid w:val="00D728FF"/>
    <w:rsid w:val="00D72900"/>
    <w:rsid w:val="00D72CB1"/>
    <w:rsid w:val="00D73037"/>
    <w:rsid w:val="00D733BB"/>
    <w:rsid w:val="00D73433"/>
    <w:rsid w:val="00D7347F"/>
    <w:rsid w:val="00D73898"/>
    <w:rsid w:val="00D73BBA"/>
    <w:rsid w:val="00D73D0F"/>
    <w:rsid w:val="00D73F34"/>
    <w:rsid w:val="00D74046"/>
    <w:rsid w:val="00D7419E"/>
    <w:rsid w:val="00D746BE"/>
    <w:rsid w:val="00D74999"/>
    <w:rsid w:val="00D749BB"/>
    <w:rsid w:val="00D74A7A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59AC"/>
    <w:rsid w:val="00D76029"/>
    <w:rsid w:val="00D76064"/>
    <w:rsid w:val="00D76672"/>
    <w:rsid w:val="00D767FE"/>
    <w:rsid w:val="00D768B3"/>
    <w:rsid w:val="00D76A32"/>
    <w:rsid w:val="00D76B69"/>
    <w:rsid w:val="00D76F63"/>
    <w:rsid w:val="00D771A2"/>
    <w:rsid w:val="00D772F5"/>
    <w:rsid w:val="00D773B2"/>
    <w:rsid w:val="00D779DF"/>
    <w:rsid w:val="00D77A3B"/>
    <w:rsid w:val="00D77A50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5A5"/>
    <w:rsid w:val="00D8164E"/>
    <w:rsid w:val="00D816E4"/>
    <w:rsid w:val="00D818E1"/>
    <w:rsid w:val="00D8199E"/>
    <w:rsid w:val="00D81C49"/>
    <w:rsid w:val="00D8200F"/>
    <w:rsid w:val="00D82103"/>
    <w:rsid w:val="00D82285"/>
    <w:rsid w:val="00D82306"/>
    <w:rsid w:val="00D823BE"/>
    <w:rsid w:val="00D827BB"/>
    <w:rsid w:val="00D82B60"/>
    <w:rsid w:val="00D82C95"/>
    <w:rsid w:val="00D83022"/>
    <w:rsid w:val="00D83353"/>
    <w:rsid w:val="00D83459"/>
    <w:rsid w:val="00D834AC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6A4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EAF"/>
    <w:rsid w:val="00D91060"/>
    <w:rsid w:val="00D91102"/>
    <w:rsid w:val="00D91344"/>
    <w:rsid w:val="00D91453"/>
    <w:rsid w:val="00D9165B"/>
    <w:rsid w:val="00D916F9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25"/>
    <w:rsid w:val="00D9228A"/>
    <w:rsid w:val="00D9234C"/>
    <w:rsid w:val="00D9262F"/>
    <w:rsid w:val="00D927C7"/>
    <w:rsid w:val="00D927CE"/>
    <w:rsid w:val="00D92B5C"/>
    <w:rsid w:val="00D92BDC"/>
    <w:rsid w:val="00D92C4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58"/>
    <w:rsid w:val="00D935C8"/>
    <w:rsid w:val="00D93678"/>
    <w:rsid w:val="00D93705"/>
    <w:rsid w:val="00D93C56"/>
    <w:rsid w:val="00D93CA3"/>
    <w:rsid w:val="00D93CD5"/>
    <w:rsid w:val="00D93CED"/>
    <w:rsid w:val="00D93D18"/>
    <w:rsid w:val="00D93EF1"/>
    <w:rsid w:val="00D93F7D"/>
    <w:rsid w:val="00D940BE"/>
    <w:rsid w:val="00D9426D"/>
    <w:rsid w:val="00D94274"/>
    <w:rsid w:val="00D945ED"/>
    <w:rsid w:val="00D946A9"/>
    <w:rsid w:val="00D946E9"/>
    <w:rsid w:val="00D94913"/>
    <w:rsid w:val="00D94ADF"/>
    <w:rsid w:val="00D94B7F"/>
    <w:rsid w:val="00D94CBE"/>
    <w:rsid w:val="00D94CDF"/>
    <w:rsid w:val="00D94D62"/>
    <w:rsid w:val="00D94F2E"/>
    <w:rsid w:val="00D95020"/>
    <w:rsid w:val="00D9517E"/>
    <w:rsid w:val="00D953AA"/>
    <w:rsid w:val="00D95416"/>
    <w:rsid w:val="00D95489"/>
    <w:rsid w:val="00D95683"/>
    <w:rsid w:val="00D958E6"/>
    <w:rsid w:val="00D95B4B"/>
    <w:rsid w:val="00D96420"/>
    <w:rsid w:val="00D96B31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190"/>
    <w:rsid w:val="00DA12A2"/>
    <w:rsid w:val="00DA1313"/>
    <w:rsid w:val="00DA1777"/>
    <w:rsid w:val="00DA19A4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5D0"/>
    <w:rsid w:val="00DA46FD"/>
    <w:rsid w:val="00DA490A"/>
    <w:rsid w:val="00DA4AA4"/>
    <w:rsid w:val="00DA4B58"/>
    <w:rsid w:val="00DA4C42"/>
    <w:rsid w:val="00DA4D0F"/>
    <w:rsid w:val="00DA4D17"/>
    <w:rsid w:val="00DA51E3"/>
    <w:rsid w:val="00DA52BD"/>
    <w:rsid w:val="00DA5318"/>
    <w:rsid w:val="00DA53D5"/>
    <w:rsid w:val="00DA5819"/>
    <w:rsid w:val="00DA5AAF"/>
    <w:rsid w:val="00DA5BBD"/>
    <w:rsid w:val="00DA5D67"/>
    <w:rsid w:val="00DA5DD4"/>
    <w:rsid w:val="00DA5F12"/>
    <w:rsid w:val="00DA6039"/>
    <w:rsid w:val="00DA6213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A3"/>
    <w:rsid w:val="00DA7B1D"/>
    <w:rsid w:val="00DA7C36"/>
    <w:rsid w:val="00DB0210"/>
    <w:rsid w:val="00DB02CB"/>
    <w:rsid w:val="00DB02FE"/>
    <w:rsid w:val="00DB031D"/>
    <w:rsid w:val="00DB0322"/>
    <w:rsid w:val="00DB09C0"/>
    <w:rsid w:val="00DB09EB"/>
    <w:rsid w:val="00DB0ADE"/>
    <w:rsid w:val="00DB0AFA"/>
    <w:rsid w:val="00DB0EC0"/>
    <w:rsid w:val="00DB0F2B"/>
    <w:rsid w:val="00DB0FDE"/>
    <w:rsid w:val="00DB108B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5B"/>
    <w:rsid w:val="00DB1896"/>
    <w:rsid w:val="00DB1913"/>
    <w:rsid w:val="00DB1B3C"/>
    <w:rsid w:val="00DB1BF1"/>
    <w:rsid w:val="00DB1C90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413A"/>
    <w:rsid w:val="00DB41ED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6D3"/>
    <w:rsid w:val="00DB588C"/>
    <w:rsid w:val="00DB5944"/>
    <w:rsid w:val="00DB596D"/>
    <w:rsid w:val="00DB5BE4"/>
    <w:rsid w:val="00DB5C60"/>
    <w:rsid w:val="00DB5D50"/>
    <w:rsid w:val="00DB5E59"/>
    <w:rsid w:val="00DB5E5D"/>
    <w:rsid w:val="00DB5F03"/>
    <w:rsid w:val="00DB601E"/>
    <w:rsid w:val="00DB606A"/>
    <w:rsid w:val="00DB60C3"/>
    <w:rsid w:val="00DB61B1"/>
    <w:rsid w:val="00DB61E4"/>
    <w:rsid w:val="00DB6289"/>
    <w:rsid w:val="00DB62BB"/>
    <w:rsid w:val="00DB6408"/>
    <w:rsid w:val="00DB64CD"/>
    <w:rsid w:val="00DB66F1"/>
    <w:rsid w:val="00DB678D"/>
    <w:rsid w:val="00DB688B"/>
    <w:rsid w:val="00DB6AD8"/>
    <w:rsid w:val="00DB6B17"/>
    <w:rsid w:val="00DB6C1F"/>
    <w:rsid w:val="00DB6C9A"/>
    <w:rsid w:val="00DB6CC6"/>
    <w:rsid w:val="00DB6EBF"/>
    <w:rsid w:val="00DB6ED6"/>
    <w:rsid w:val="00DB6FE1"/>
    <w:rsid w:val="00DB70B7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97C"/>
    <w:rsid w:val="00DB7B64"/>
    <w:rsid w:val="00DB7B8C"/>
    <w:rsid w:val="00DB7B92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52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538"/>
    <w:rsid w:val="00DC261B"/>
    <w:rsid w:val="00DC273E"/>
    <w:rsid w:val="00DC2903"/>
    <w:rsid w:val="00DC2B7E"/>
    <w:rsid w:val="00DC2BFF"/>
    <w:rsid w:val="00DC2C30"/>
    <w:rsid w:val="00DC2C36"/>
    <w:rsid w:val="00DC2EFA"/>
    <w:rsid w:val="00DC2FBD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C9D"/>
    <w:rsid w:val="00DC4E6A"/>
    <w:rsid w:val="00DC4EF7"/>
    <w:rsid w:val="00DC5442"/>
    <w:rsid w:val="00DC5AB1"/>
    <w:rsid w:val="00DC5AFE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6E8B"/>
    <w:rsid w:val="00DC715D"/>
    <w:rsid w:val="00DC71C8"/>
    <w:rsid w:val="00DC733F"/>
    <w:rsid w:val="00DC74BE"/>
    <w:rsid w:val="00DC74F5"/>
    <w:rsid w:val="00DC7560"/>
    <w:rsid w:val="00DC7638"/>
    <w:rsid w:val="00DC7649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479"/>
    <w:rsid w:val="00DD065A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868"/>
    <w:rsid w:val="00DD49DA"/>
    <w:rsid w:val="00DD4A41"/>
    <w:rsid w:val="00DD4A8C"/>
    <w:rsid w:val="00DD4AD5"/>
    <w:rsid w:val="00DD4AF4"/>
    <w:rsid w:val="00DD4D56"/>
    <w:rsid w:val="00DD4D68"/>
    <w:rsid w:val="00DD4F1D"/>
    <w:rsid w:val="00DD509C"/>
    <w:rsid w:val="00DD523E"/>
    <w:rsid w:val="00DD533B"/>
    <w:rsid w:val="00DD5379"/>
    <w:rsid w:val="00DD5380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D07"/>
    <w:rsid w:val="00DD6EEC"/>
    <w:rsid w:val="00DD6F07"/>
    <w:rsid w:val="00DD6F21"/>
    <w:rsid w:val="00DD6F52"/>
    <w:rsid w:val="00DD7235"/>
    <w:rsid w:val="00DD7276"/>
    <w:rsid w:val="00DD746F"/>
    <w:rsid w:val="00DD74E1"/>
    <w:rsid w:val="00DD7707"/>
    <w:rsid w:val="00DD7709"/>
    <w:rsid w:val="00DD77AE"/>
    <w:rsid w:val="00DD7910"/>
    <w:rsid w:val="00DD7AE2"/>
    <w:rsid w:val="00DD7AF6"/>
    <w:rsid w:val="00DD7B88"/>
    <w:rsid w:val="00DD7EBA"/>
    <w:rsid w:val="00DE0303"/>
    <w:rsid w:val="00DE0534"/>
    <w:rsid w:val="00DE0559"/>
    <w:rsid w:val="00DE0594"/>
    <w:rsid w:val="00DE0628"/>
    <w:rsid w:val="00DE0740"/>
    <w:rsid w:val="00DE077D"/>
    <w:rsid w:val="00DE08C0"/>
    <w:rsid w:val="00DE0B64"/>
    <w:rsid w:val="00DE0C54"/>
    <w:rsid w:val="00DE0C7F"/>
    <w:rsid w:val="00DE0C92"/>
    <w:rsid w:val="00DE0F32"/>
    <w:rsid w:val="00DE0F40"/>
    <w:rsid w:val="00DE100A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EC8"/>
    <w:rsid w:val="00DE2F2C"/>
    <w:rsid w:val="00DE2F77"/>
    <w:rsid w:val="00DE2FE9"/>
    <w:rsid w:val="00DE3070"/>
    <w:rsid w:val="00DE310F"/>
    <w:rsid w:val="00DE31A9"/>
    <w:rsid w:val="00DE31EF"/>
    <w:rsid w:val="00DE3202"/>
    <w:rsid w:val="00DE332C"/>
    <w:rsid w:val="00DE3616"/>
    <w:rsid w:val="00DE36F8"/>
    <w:rsid w:val="00DE37BF"/>
    <w:rsid w:val="00DE38CB"/>
    <w:rsid w:val="00DE38DB"/>
    <w:rsid w:val="00DE3B48"/>
    <w:rsid w:val="00DE3C68"/>
    <w:rsid w:val="00DE3C95"/>
    <w:rsid w:val="00DE3FA9"/>
    <w:rsid w:val="00DE4060"/>
    <w:rsid w:val="00DE423E"/>
    <w:rsid w:val="00DE4297"/>
    <w:rsid w:val="00DE42C0"/>
    <w:rsid w:val="00DE452F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6F58"/>
    <w:rsid w:val="00DE7418"/>
    <w:rsid w:val="00DE7446"/>
    <w:rsid w:val="00DE749A"/>
    <w:rsid w:val="00DE759A"/>
    <w:rsid w:val="00DE7AA9"/>
    <w:rsid w:val="00DE7C0B"/>
    <w:rsid w:val="00DE7EC2"/>
    <w:rsid w:val="00DE7F6B"/>
    <w:rsid w:val="00DF00C8"/>
    <w:rsid w:val="00DF0454"/>
    <w:rsid w:val="00DF04BF"/>
    <w:rsid w:val="00DF0841"/>
    <w:rsid w:val="00DF0890"/>
    <w:rsid w:val="00DF09E7"/>
    <w:rsid w:val="00DF0A22"/>
    <w:rsid w:val="00DF0ABA"/>
    <w:rsid w:val="00DF0B3D"/>
    <w:rsid w:val="00DF0CFE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96C"/>
    <w:rsid w:val="00DF3C2F"/>
    <w:rsid w:val="00DF3CF0"/>
    <w:rsid w:val="00DF41C1"/>
    <w:rsid w:val="00DF41D9"/>
    <w:rsid w:val="00DF45F6"/>
    <w:rsid w:val="00DF4793"/>
    <w:rsid w:val="00DF48D9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5FB6"/>
    <w:rsid w:val="00DF621F"/>
    <w:rsid w:val="00DF6399"/>
    <w:rsid w:val="00DF6555"/>
    <w:rsid w:val="00DF680F"/>
    <w:rsid w:val="00DF6ABF"/>
    <w:rsid w:val="00DF6B35"/>
    <w:rsid w:val="00DF6B79"/>
    <w:rsid w:val="00DF6C7A"/>
    <w:rsid w:val="00DF6C90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98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A0"/>
    <w:rsid w:val="00E016A6"/>
    <w:rsid w:val="00E016CC"/>
    <w:rsid w:val="00E0194F"/>
    <w:rsid w:val="00E01A87"/>
    <w:rsid w:val="00E01BA6"/>
    <w:rsid w:val="00E01CD9"/>
    <w:rsid w:val="00E01CF4"/>
    <w:rsid w:val="00E01DD0"/>
    <w:rsid w:val="00E01E34"/>
    <w:rsid w:val="00E01FF2"/>
    <w:rsid w:val="00E0211F"/>
    <w:rsid w:val="00E022E6"/>
    <w:rsid w:val="00E023A7"/>
    <w:rsid w:val="00E027AD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AF3"/>
    <w:rsid w:val="00E03B84"/>
    <w:rsid w:val="00E03C4C"/>
    <w:rsid w:val="00E03DC0"/>
    <w:rsid w:val="00E03E5E"/>
    <w:rsid w:val="00E040C0"/>
    <w:rsid w:val="00E0415D"/>
    <w:rsid w:val="00E04212"/>
    <w:rsid w:val="00E043B9"/>
    <w:rsid w:val="00E043CD"/>
    <w:rsid w:val="00E04749"/>
    <w:rsid w:val="00E04AE1"/>
    <w:rsid w:val="00E04E91"/>
    <w:rsid w:val="00E04FB7"/>
    <w:rsid w:val="00E0512E"/>
    <w:rsid w:val="00E05253"/>
    <w:rsid w:val="00E05574"/>
    <w:rsid w:val="00E0562F"/>
    <w:rsid w:val="00E0568E"/>
    <w:rsid w:val="00E0573E"/>
    <w:rsid w:val="00E05776"/>
    <w:rsid w:val="00E0579E"/>
    <w:rsid w:val="00E05852"/>
    <w:rsid w:val="00E05DC8"/>
    <w:rsid w:val="00E05DE1"/>
    <w:rsid w:val="00E05E80"/>
    <w:rsid w:val="00E05FCD"/>
    <w:rsid w:val="00E05FD7"/>
    <w:rsid w:val="00E06176"/>
    <w:rsid w:val="00E06E78"/>
    <w:rsid w:val="00E07061"/>
    <w:rsid w:val="00E070EC"/>
    <w:rsid w:val="00E0715C"/>
    <w:rsid w:val="00E0734B"/>
    <w:rsid w:val="00E0749E"/>
    <w:rsid w:val="00E07852"/>
    <w:rsid w:val="00E07A73"/>
    <w:rsid w:val="00E07A81"/>
    <w:rsid w:val="00E07A93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82"/>
    <w:rsid w:val="00E124E5"/>
    <w:rsid w:val="00E125B8"/>
    <w:rsid w:val="00E126E8"/>
    <w:rsid w:val="00E1275A"/>
    <w:rsid w:val="00E127E7"/>
    <w:rsid w:val="00E12A4F"/>
    <w:rsid w:val="00E12A65"/>
    <w:rsid w:val="00E12B17"/>
    <w:rsid w:val="00E12D49"/>
    <w:rsid w:val="00E12E3C"/>
    <w:rsid w:val="00E13088"/>
    <w:rsid w:val="00E13098"/>
    <w:rsid w:val="00E133BF"/>
    <w:rsid w:val="00E13486"/>
    <w:rsid w:val="00E1367A"/>
    <w:rsid w:val="00E13953"/>
    <w:rsid w:val="00E13AAD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B31"/>
    <w:rsid w:val="00E15CA7"/>
    <w:rsid w:val="00E15CCD"/>
    <w:rsid w:val="00E15FEA"/>
    <w:rsid w:val="00E16167"/>
    <w:rsid w:val="00E162AB"/>
    <w:rsid w:val="00E1633A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449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10D7"/>
    <w:rsid w:val="00E212F8"/>
    <w:rsid w:val="00E21722"/>
    <w:rsid w:val="00E2174D"/>
    <w:rsid w:val="00E217AC"/>
    <w:rsid w:val="00E2183A"/>
    <w:rsid w:val="00E21C76"/>
    <w:rsid w:val="00E21E52"/>
    <w:rsid w:val="00E22700"/>
    <w:rsid w:val="00E22BC0"/>
    <w:rsid w:val="00E22BDC"/>
    <w:rsid w:val="00E22D19"/>
    <w:rsid w:val="00E22FA4"/>
    <w:rsid w:val="00E23016"/>
    <w:rsid w:val="00E23155"/>
    <w:rsid w:val="00E2317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7A"/>
    <w:rsid w:val="00E259EC"/>
    <w:rsid w:val="00E259EF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32C"/>
    <w:rsid w:val="00E273D7"/>
    <w:rsid w:val="00E2774B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566"/>
    <w:rsid w:val="00E3164D"/>
    <w:rsid w:val="00E316E1"/>
    <w:rsid w:val="00E318CD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562"/>
    <w:rsid w:val="00E3369A"/>
    <w:rsid w:val="00E33982"/>
    <w:rsid w:val="00E33A39"/>
    <w:rsid w:val="00E33ABF"/>
    <w:rsid w:val="00E33ADE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492"/>
    <w:rsid w:val="00E358F6"/>
    <w:rsid w:val="00E3592E"/>
    <w:rsid w:val="00E3598E"/>
    <w:rsid w:val="00E35ADF"/>
    <w:rsid w:val="00E35DAD"/>
    <w:rsid w:val="00E35DD2"/>
    <w:rsid w:val="00E3613C"/>
    <w:rsid w:val="00E36459"/>
    <w:rsid w:val="00E3655B"/>
    <w:rsid w:val="00E368AA"/>
    <w:rsid w:val="00E368D7"/>
    <w:rsid w:val="00E369B0"/>
    <w:rsid w:val="00E36A94"/>
    <w:rsid w:val="00E36B76"/>
    <w:rsid w:val="00E36B8B"/>
    <w:rsid w:val="00E36E45"/>
    <w:rsid w:val="00E37015"/>
    <w:rsid w:val="00E370BB"/>
    <w:rsid w:val="00E371B6"/>
    <w:rsid w:val="00E37322"/>
    <w:rsid w:val="00E377CA"/>
    <w:rsid w:val="00E37824"/>
    <w:rsid w:val="00E37A6C"/>
    <w:rsid w:val="00E37B32"/>
    <w:rsid w:val="00E37D76"/>
    <w:rsid w:val="00E37EA3"/>
    <w:rsid w:val="00E37FAF"/>
    <w:rsid w:val="00E40664"/>
    <w:rsid w:val="00E40A79"/>
    <w:rsid w:val="00E40C03"/>
    <w:rsid w:val="00E40C7B"/>
    <w:rsid w:val="00E40D4D"/>
    <w:rsid w:val="00E40DA0"/>
    <w:rsid w:val="00E412CC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3BC"/>
    <w:rsid w:val="00E4358B"/>
    <w:rsid w:val="00E43644"/>
    <w:rsid w:val="00E43772"/>
    <w:rsid w:val="00E43873"/>
    <w:rsid w:val="00E43ABB"/>
    <w:rsid w:val="00E43C51"/>
    <w:rsid w:val="00E43C9D"/>
    <w:rsid w:val="00E43DF3"/>
    <w:rsid w:val="00E43E33"/>
    <w:rsid w:val="00E43E62"/>
    <w:rsid w:val="00E44218"/>
    <w:rsid w:val="00E444CE"/>
    <w:rsid w:val="00E444E9"/>
    <w:rsid w:val="00E445CB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BB2"/>
    <w:rsid w:val="00E45F78"/>
    <w:rsid w:val="00E46057"/>
    <w:rsid w:val="00E462F7"/>
    <w:rsid w:val="00E46314"/>
    <w:rsid w:val="00E46373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CDF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7DF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ADF"/>
    <w:rsid w:val="00E52B24"/>
    <w:rsid w:val="00E52D6D"/>
    <w:rsid w:val="00E52DB1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385"/>
    <w:rsid w:val="00E566C2"/>
    <w:rsid w:val="00E566E6"/>
    <w:rsid w:val="00E56B79"/>
    <w:rsid w:val="00E56D2A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ACD"/>
    <w:rsid w:val="00E61BCE"/>
    <w:rsid w:val="00E61D74"/>
    <w:rsid w:val="00E61D9D"/>
    <w:rsid w:val="00E61F09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210"/>
    <w:rsid w:val="00E66554"/>
    <w:rsid w:val="00E665DB"/>
    <w:rsid w:val="00E666E7"/>
    <w:rsid w:val="00E66701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2A"/>
    <w:rsid w:val="00E70E6D"/>
    <w:rsid w:val="00E7110B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A73"/>
    <w:rsid w:val="00E71B4B"/>
    <w:rsid w:val="00E71C65"/>
    <w:rsid w:val="00E71E10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3A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6B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560"/>
    <w:rsid w:val="00E766BA"/>
    <w:rsid w:val="00E7672C"/>
    <w:rsid w:val="00E767FF"/>
    <w:rsid w:val="00E768D6"/>
    <w:rsid w:val="00E768EC"/>
    <w:rsid w:val="00E769CE"/>
    <w:rsid w:val="00E76B40"/>
    <w:rsid w:val="00E76BFC"/>
    <w:rsid w:val="00E76C97"/>
    <w:rsid w:val="00E76CDF"/>
    <w:rsid w:val="00E77091"/>
    <w:rsid w:val="00E771E3"/>
    <w:rsid w:val="00E77875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A8"/>
    <w:rsid w:val="00E81FDB"/>
    <w:rsid w:val="00E82196"/>
    <w:rsid w:val="00E8250F"/>
    <w:rsid w:val="00E8258A"/>
    <w:rsid w:val="00E825BA"/>
    <w:rsid w:val="00E828A1"/>
    <w:rsid w:val="00E82AC3"/>
    <w:rsid w:val="00E82B24"/>
    <w:rsid w:val="00E82DC3"/>
    <w:rsid w:val="00E82EAC"/>
    <w:rsid w:val="00E82FE3"/>
    <w:rsid w:val="00E83020"/>
    <w:rsid w:val="00E830E3"/>
    <w:rsid w:val="00E831AB"/>
    <w:rsid w:val="00E831D5"/>
    <w:rsid w:val="00E83281"/>
    <w:rsid w:val="00E83457"/>
    <w:rsid w:val="00E83894"/>
    <w:rsid w:val="00E838F3"/>
    <w:rsid w:val="00E83C76"/>
    <w:rsid w:val="00E842D6"/>
    <w:rsid w:val="00E8465F"/>
    <w:rsid w:val="00E84669"/>
    <w:rsid w:val="00E84897"/>
    <w:rsid w:val="00E84A97"/>
    <w:rsid w:val="00E84AB6"/>
    <w:rsid w:val="00E84AD4"/>
    <w:rsid w:val="00E84BCE"/>
    <w:rsid w:val="00E84C51"/>
    <w:rsid w:val="00E84DF2"/>
    <w:rsid w:val="00E84E74"/>
    <w:rsid w:val="00E85007"/>
    <w:rsid w:val="00E850C1"/>
    <w:rsid w:val="00E851BD"/>
    <w:rsid w:val="00E85326"/>
    <w:rsid w:val="00E853DA"/>
    <w:rsid w:val="00E85461"/>
    <w:rsid w:val="00E85487"/>
    <w:rsid w:val="00E855B6"/>
    <w:rsid w:val="00E85667"/>
    <w:rsid w:val="00E856BA"/>
    <w:rsid w:val="00E858A5"/>
    <w:rsid w:val="00E85909"/>
    <w:rsid w:val="00E85930"/>
    <w:rsid w:val="00E85BDE"/>
    <w:rsid w:val="00E85C03"/>
    <w:rsid w:val="00E85D2E"/>
    <w:rsid w:val="00E860C4"/>
    <w:rsid w:val="00E86421"/>
    <w:rsid w:val="00E86580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4F8"/>
    <w:rsid w:val="00E87824"/>
    <w:rsid w:val="00E8785E"/>
    <w:rsid w:val="00E87A42"/>
    <w:rsid w:val="00E87AFC"/>
    <w:rsid w:val="00E87DF7"/>
    <w:rsid w:val="00E90010"/>
    <w:rsid w:val="00E900D5"/>
    <w:rsid w:val="00E9020E"/>
    <w:rsid w:val="00E902C2"/>
    <w:rsid w:val="00E9030E"/>
    <w:rsid w:val="00E90445"/>
    <w:rsid w:val="00E90659"/>
    <w:rsid w:val="00E90690"/>
    <w:rsid w:val="00E90806"/>
    <w:rsid w:val="00E90A88"/>
    <w:rsid w:val="00E90B56"/>
    <w:rsid w:val="00E90C3C"/>
    <w:rsid w:val="00E90E3A"/>
    <w:rsid w:val="00E90F49"/>
    <w:rsid w:val="00E91100"/>
    <w:rsid w:val="00E91163"/>
    <w:rsid w:val="00E911FB"/>
    <w:rsid w:val="00E912A6"/>
    <w:rsid w:val="00E9148A"/>
    <w:rsid w:val="00E915D6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DD1"/>
    <w:rsid w:val="00E92E7D"/>
    <w:rsid w:val="00E92E83"/>
    <w:rsid w:val="00E92F03"/>
    <w:rsid w:val="00E92FB0"/>
    <w:rsid w:val="00E931C7"/>
    <w:rsid w:val="00E934B0"/>
    <w:rsid w:val="00E934E2"/>
    <w:rsid w:val="00E93617"/>
    <w:rsid w:val="00E93628"/>
    <w:rsid w:val="00E9371A"/>
    <w:rsid w:val="00E938DD"/>
    <w:rsid w:val="00E93B74"/>
    <w:rsid w:val="00E93BBC"/>
    <w:rsid w:val="00E94210"/>
    <w:rsid w:val="00E944B8"/>
    <w:rsid w:val="00E945FA"/>
    <w:rsid w:val="00E94A42"/>
    <w:rsid w:val="00E94ADF"/>
    <w:rsid w:val="00E94B08"/>
    <w:rsid w:val="00E94B0F"/>
    <w:rsid w:val="00E94B29"/>
    <w:rsid w:val="00E94B5B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CD5"/>
    <w:rsid w:val="00E95E1E"/>
    <w:rsid w:val="00E95E70"/>
    <w:rsid w:val="00E95F2D"/>
    <w:rsid w:val="00E95F7B"/>
    <w:rsid w:val="00E96258"/>
    <w:rsid w:val="00E962D5"/>
    <w:rsid w:val="00E9641B"/>
    <w:rsid w:val="00E96455"/>
    <w:rsid w:val="00E964AA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18F"/>
    <w:rsid w:val="00EA0308"/>
    <w:rsid w:val="00EA0917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3F98"/>
    <w:rsid w:val="00EA4098"/>
    <w:rsid w:val="00EA4140"/>
    <w:rsid w:val="00EA41C6"/>
    <w:rsid w:val="00EA4270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3DC"/>
    <w:rsid w:val="00EA568D"/>
    <w:rsid w:val="00EA57CF"/>
    <w:rsid w:val="00EA5A6C"/>
    <w:rsid w:val="00EA5D24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702"/>
    <w:rsid w:val="00EA6994"/>
    <w:rsid w:val="00EA6C8E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40D"/>
    <w:rsid w:val="00EB066F"/>
    <w:rsid w:val="00EB0729"/>
    <w:rsid w:val="00EB0849"/>
    <w:rsid w:val="00EB08AF"/>
    <w:rsid w:val="00EB0B0A"/>
    <w:rsid w:val="00EB0BBA"/>
    <w:rsid w:val="00EB0BE3"/>
    <w:rsid w:val="00EB0CC8"/>
    <w:rsid w:val="00EB10C3"/>
    <w:rsid w:val="00EB1128"/>
    <w:rsid w:val="00EB134E"/>
    <w:rsid w:val="00EB14D3"/>
    <w:rsid w:val="00EB1705"/>
    <w:rsid w:val="00EB17D2"/>
    <w:rsid w:val="00EB1ADA"/>
    <w:rsid w:val="00EB1BAC"/>
    <w:rsid w:val="00EB1ECC"/>
    <w:rsid w:val="00EB1ED6"/>
    <w:rsid w:val="00EB1F17"/>
    <w:rsid w:val="00EB1FA5"/>
    <w:rsid w:val="00EB227D"/>
    <w:rsid w:val="00EB2866"/>
    <w:rsid w:val="00EB2A3D"/>
    <w:rsid w:val="00EB2C6B"/>
    <w:rsid w:val="00EB2ED6"/>
    <w:rsid w:val="00EB2EDC"/>
    <w:rsid w:val="00EB3035"/>
    <w:rsid w:val="00EB3321"/>
    <w:rsid w:val="00EB3601"/>
    <w:rsid w:val="00EB3671"/>
    <w:rsid w:val="00EB3724"/>
    <w:rsid w:val="00EB383C"/>
    <w:rsid w:val="00EB3937"/>
    <w:rsid w:val="00EB3948"/>
    <w:rsid w:val="00EB396B"/>
    <w:rsid w:val="00EB39A2"/>
    <w:rsid w:val="00EB3AA7"/>
    <w:rsid w:val="00EB3BD8"/>
    <w:rsid w:val="00EB3D68"/>
    <w:rsid w:val="00EB3E32"/>
    <w:rsid w:val="00EB3EBA"/>
    <w:rsid w:val="00EB3FA6"/>
    <w:rsid w:val="00EB3FE5"/>
    <w:rsid w:val="00EB41EE"/>
    <w:rsid w:val="00EB44B4"/>
    <w:rsid w:val="00EB44CA"/>
    <w:rsid w:val="00EB469F"/>
    <w:rsid w:val="00EB46BE"/>
    <w:rsid w:val="00EB48A7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5A97"/>
    <w:rsid w:val="00EB6249"/>
    <w:rsid w:val="00EB6362"/>
    <w:rsid w:val="00EB63A3"/>
    <w:rsid w:val="00EB655C"/>
    <w:rsid w:val="00EB669F"/>
    <w:rsid w:val="00EB684F"/>
    <w:rsid w:val="00EB6894"/>
    <w:rsid w:val="00EB6904"/>
    <w:rsid w:val="00EB6AFD"/>
    <w:rsid w:val="00EB7052"/>
    <w:rsid w:val="00EB70A6"/>
    <w:rsid w:val="00EB70AA"/>
    <w:rsid w:val="00EB71D4"/>
    <w:rsid w:val="00EB7229"/>
    <w:rsid w:val="00EB74A8"/>
    <w:rsid w:val="00EB7837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B36"/>
    <w:rsid w:val="00EC0C41"/>
    <w:rsid w:val="00EC0D80"/>
    <w:rsid w:val="00EC1344"/>
    <w:rsid w:val="00EC17D5"/>
    <w:rsid w:val="00EC18D1"/>
    <w:rsid w:val="00EC19D0"/>
    <w:rsid w:val="00EC1A46"/>
    <w:rsid w:val="00EC1F53"/>
    <w:rsid w:val="00EC1F55"/>
    <w:rsid w:val="00EC1FDE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0E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AC4"/>
    <w:rsid w:val="00EC3BB3"/>
    <w:rsid w:val="00EC3CBE"/>
    <w:rsid w:val="00EC3CDE"/>
    <w:rsid w:val="00EC3DB6"/>
    <w:rsid w:val="00EC3E22"/>
    <w:rsid w:val="00EC4077"/>
    <w:rsid w:val="00EC4331"/>
    <w:rsid w:val="00EC44A6"/>
    <w:rsid w:val="00EC49F4"/>
    <w:rsid w:val="00EC4A3C"/>
    <w:rsid w:val="00EC4B78"/>
    <w:rsid w:val="00EC4C8C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481"/>
    <w:rsid w:val="00EC77A2"/>
    <w:rsid w:val="00EC77F1"/>
    <w:rsid w:val="00EC7815"/>
    <w:rsid w:val="00EC78F5"/>
    <w:rsid w:val="00EC798E"/>
    <w:rsid w:val="00EC7A22"/>
    <w:rsid w:val="00EC7C28"/>
    <w:rsid w:val="00EC7C7C"/>
    <w:rsid w:val="00EC7DD6"/>
    <w:rsid w:val="00EC7DF5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2AE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250"/>
    <w:rsid w:val="00ED35B8"/>
    <w:rsid w:val="00ED3611"/>
    <w:rsid w:val="00ED371E"/>
    <w:rsid w:val="00ED378C"/>
    <w:rsid w:val="00ED3875"/>
    <w:rsid w:val="00ED3890"/>
    <w:rsid w:val="00ED395D"/>
    <w:rsid w:val="00ED39A9"/>
    <w:rsid w:val="00ED3A82"/>
    <w:rsid w:val="00ED3CEB"/>
    <w:rsid w:val="00ED3D57"/>
    <w:rsid w:val="00ED3EED"/>
    <w:rsid w:val="00ED4063"/>
    <w:rsid w:val="00ED449B"/>
    <w:rsid w:val="00ED46B1"/>
    <w:rsid w:val="00ED4EE4"/>
    <w:rsid w:val="00ED4F77"/>
    <w:rsid w:val="00ED52FF"/>
    <w:rsid w:val="00ED5E58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224"/>
    <w:rsid w:val="00ED73BD"/>
    <w:rsid w:val="00ED7B11"/>
    <w:rsid w:val="00ED7EEE"/>
    <w:rsid w:val="00EE0016"/>
    <w:rsid w:val="00EE036D"/>
    <w:rsid w:val="00EE0457"/>
    <w:rsid w:val="00EE0619"/>
    <w:rsid w:val="00EE091C"/>
    <w:rsid w:val="00EE096A"/>
    <w:rsid w:val="00EE0992"/>
    <w:rsid w:val="00EE0B84"/>
    <w:rsid w:val="00EE1042"/>
    <w:rsid w:val="00EE1118"/>
    <w:rsid w:val="00EE1197"/>
    <w:rsid w:val="00EE12D8"/>
    <w:rsid w:val="00EE1307"/>
    <w:rsid w:val="00EE15B2"/>
    <w:rsid w:val="00EE1749"/>
    <w:rsid w:val="00EE1B00"/>
    <w:rsid w:val="00EE1E8D"/>
    <w:rsid w:val="00EE1EE5"/>
    <w:rsid w:val="00EE202E"/>
    <w:rsid w:val="00EE2189"/>
    <w:rsid w:val="00EE225B"/>
    <w:rsid w:val="00EE2412"/>
    <w:rsid w:val="00EE270B"/>
    <w:rsid w:val="00EE2968"/>
    <w:rsid w:val="00EE29AD"/>
    <w:rsid w:val="00EE2DA0"/>
    <w:rsid w:val="00EE2DF0"/>
    <w:rsid w:val="00EE2FE4"/>
    <w:rsid w:val="00EE30E2"/>
    <w:rsid w:val="00EE31AE"/>
    <w:rsid w:val="00EE338E"/>
    <w:rsid w:val="00EE355D"/>
    <w:rsid w:val="00EE37A5"/>
    <w:rsid w:val="00EE384B"/>
    <w:rsid w:val="00EE3937"/>
    <w:rsid w:val="00EE3D84"/>
    <w:rsid w:val="00EE3E71"/>
    <w:rsid w:val="00EE4088"/>
    <w:rsid w:val="00EE4213"/>
    <w:rsid w:val="00EE427D"/>
    <w:rsid w:val="00EE445D"/>
    <w:rsid w:val="00EE476C"/>
    <w:rsid w:val="00EE4848"/>
    <w:rsid w:val="00EE4B4B"/>
    <w:rsid w:val="00EE4B5F"/>
    <w:rsid w:val="00EE4F7B"/>
    <w:rsid w:val="00EE52EE"/>
    <w:rsid w:val="00EE5B27"/>
    <w:rsid w:val="00EE5BCA"/>
    <w:rsid w:val="00EE5C77"/>
    <w:rsid w:val="00EE5E87"/>
    <w:rsid w:val="00EE5EF6"/>
    <w:rsid w:val="00EE5F15"/>
    <w:rsid w:val="00EE5F28"/>
    <w:rsid w:val="00EE62AD"/>
    <w:rsid w:val="00EE6470"/>
    <w:rsid w:val="00EE6592"/>
    <w:rsid w:val="00EE65C7"/>
    <w:rsid w:val="00EE66C4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3D"/>
    <w:rsid w:val="00EE78BE"/>
    <w:rsid w:val="00EE7A03"/>
    <w:rsid w:val="00EE7B89"/>
    <w:rsid w:val="00EE7CCC"/>
    <w:rsid w:val="00EE7CDB"/>
    <w:rsid w:val="00EE7D39"/>
    <w:rsid w:val="00EE7D8C"/>
    <w:rsid w:val="00EE7E7D"/>
    <w:rsid w:val="00EE7F0F"/>
    <w:rsid w:val="00EF06EB"/>
    <w:rsid w:val="00EF06FB"/>
    <w:rsid w:val="00EF0A52"/>
    <w:rsid w:val="00EF0C27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40"/>
    <w:rsid w:val="00EF3675"/>
    <w:rsid w:val="00EF3698"/>
    <w:rsid w:val="00EF36B0"/>
    <w:rsid w:val="00EF3A7D"/>
    <w:rsid w:val="00EF3A99"/>
    <w:rsid w:val="00EF3CBE"/>
    <w:rsid w:val="00EF3D46"/>
    <w:rsid w:val="00EF3F98"/>
    <w:rsid w:val="00EF421C"/>
    <w:rsid w:val="00EF4448"/>
    <w:rsid w:val="00EF47CD"/>
    <w:rsid w:val="00EF49E4"/>
    <w:rsid w:val="00EF4D40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2A7"/>
    <w:rsid w:val="00EF6521"/>
    <w:rsid w:val="00EF66A3"/>
    <w:rsid w:val="00EF6885"/>
    <w:rsid w:val="00EF68D3"/>
    <w:rsid w:val="00EF698B"/>
    <w:rsid w:val="00EF6AB3"/>
    <w:rsid w:val="00EF6EAC"/>
    <w:rsid w:val="00EF6F5E"/>
    <w:rsid w:val="00EF6F83"/>
    <w:rsid w:val="00EF7146"/>
    <w:rsid w:val="00EF734C"/>
    <w:rsid w:val="00EF7676"/>
    <w:rsid w:val="00EF795E"/>
    <w:rsid w:val="00EF7AF8"/>
    <w:rsid w:val="00EF7D77"/>
    <w:rsid w:val="00F0021E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C6"/>
    <w:rsid w:val="00F00D1C"/>
    <w:rsid w:val="00F00D4A"/>
    <w:rsid w:val="00F00F08"/>
    <w:rsid w:val="00F00F66"/>
    <w:rsid w:val="00F01217"/>
    <w:rsid w:val="00F01465"/>
    <w:rsid w:val="00F015D3"/>
    <w:rsid w:val="00F0193A"/>
    <w:rsid w:val="00F019AE"/>
    <w:rsid w:val="00F01C01"/>
    <w:rsid w:val="00F01C52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88C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8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11"/>
    <w:rsid w:val="00F07D82"/>
    <w:rsid w:val="00F10004"/>
    <w:rsid w:val="00F1000A"/>
    <w:rsid w:val="00F10085"/>
    <w:rsid w:val="00F1024C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4C8"/>
    <w:rsid w:val="00F12738"/>
    <w:rsid w:val="00F12975"/>
    <w:rsid w:val="00F12DF7"/>
    <w:rsid w:val="00F12F1F"/>
    <w:rsid w:val="00F13107"/>
    <w:rsid w:val="00F131DA"/>
    <w:rsid w:val="00F13758"/>
    <w:rsid w:val="00F13858"/>
    <w:rsid w:val="00F13DB7"/>
    <w:rsid w:val="00F13E0F"/>
    <w:rsid w:val="00F1404B"/>
    <w:rsid w:val="00F1407D"/>
    <w:rsid w:val="00F14090"/>
    <w:rsid w:val="00F14751"/>
    <w:rsid w:val="00F14796"/>
    <w:rsid w:val="00F147B7"/>
    <w:rsid w:val="00F14812"/>
    <w:rsid w:val="00F1484A"/>
    <w:rsid w:val="00F14AE7"/>
    <w:rsid w:val="00F14B6C"/>
    <w:rsid w:val="00F14D4C"/>
    <w:rsid w:val="00F14DC0"/>
    <w:rsid w:val="00F15249"/>
    <w:rsid w:val="00F15445"/>
    <w:rsid w:val="00F15466"/>
    <w:rsid w:val="00F15719"/>
    <w:rsid w:val="00F1571F"/>
    <w:rsid w:val="00F158C9"/>
    <w:rsid w:val="00F1595F"/>
    <w:rsid w:val="00F15A37"/>
    <w:rsid w:val="00F15C8C"/>
    <w:rsid w:val="00F15CE8"/>
    <w:rsid w:val="00F15E59"/>
    <w:rsid w:val="00F16115"/>
    <w:rsid w:val="00F1645B"/>
    <w:rsid w:val="00F16560"/>
    <w:rsid w:val="00F16635"/>
    <w:rsid w:val="00F16CA0"/>
    <w:rsid w:val="00F16CAF"/>
    <w:rsid w:val="00F16D6E"/>
    <w:rsid w:val="00F16F58"/>
    <w:rsid w:val="00F16FAB"/>
    <w:rsid w:val="00F17128"/>
    <w:rsid w:val="00F171A5"/>
    <w:rsid w:val="00F1766B"/>
    <w:rsid w:val="00F177B6"/>
    <w:rsid w:val="00F177ED"/>
    <w:rsid w:val="00F1786F"/>
    <w:rsid w:val="00F17C50"/>
    <w:rsid w:val="00F17CA4"/>
    <w:rsid w:val="00F17D1A"/>
    <w:rsid w:val="00F17ED6"/>
    <w:rsid w:val="00F17F32"/>
    <w:rsid w:val="00F17F78"/>
    <w:rsid w:val="00F17FE2"/>
    <w:rsid w:val="00F20004"/>
    <w:rsid w:val="00F20118"/>
    <w:rsid w:val="00F20377"/>
    <w:rsid w:val="00F203B1"/>
    <w:rsid w:val="00F204ED"/>
    <w:rsid w:val="00F205F4"/>
    <w:rsid w:val="00F2087A"/>
    <w:rsid w:val="00F20BAA"/>
    <w:rsid w:val="00F20D1D"/>
    <w:rsid w:val="00F20EE3"/>
    <w:rsid w:val="00F20F0D"/>
    <w:rsid w:val="00F21093"/>
    <w:rsid w:val="00F21202"/>
    <w:rsid w:val="00F21292"/>
    <w:rsid w:val="00F21385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2020"/>
    <w:rsid w:val="00F22307"/>
    <w:rsid w:val="00F224D2"/>
    <w:rsid w:val="00F226B4"/>
    <w:rsid w:val="00F228FE"/>
    <w:rsid w:val="00F22A4F"/>
    <w:rsid w:val="00F22DB2"/>
    <w:rsid w:val="00F230BC"/>
    <w:rsid w:val="00F230F4"/>
    <w:rsid w:val="00F2314C"/>
    <w:rsid w:val="00F23212"/>
    <w:rsid w:val="00F2323A"/>
    <w:rsid w:val="00F2397F"/>
    <w:rsid w:val="00F23CD8"/>
    <w:rsid w:val="00F23F75"/>
    <w:rsid w:val="00F24089"/>
    <w:rsid w:val="00F241DF"/>
    <w:rsid w:val="00F24250"/>
    <w:rsid w:val="00F24448"/>
    <w:rsid w:val="00F244A0"/>
    <w:rsid w:val="00F24503"/>
    <w:rsid w:val="00F246BA"/>
    <w:rsid w:val="00F248C1"/>
    <w:rsid w:val="00F248F2"/>
    <w:rsid w:val="00F249EB"/>
    <w:rsid w:val="00F24C92"/>
    <w:rsid w:val="00F24FD7"/>
    <w:rsid w:val="00F25066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674"/>
    <w:rsid w:val="00F2577B"/>
    <w:rsid w:val="00F257F0"/>
    <w:rsid w:val="00F259A1"/>
    <w:rsid w:val="00F26135"/>
    <w:rsid w:val="00F2618B"/>
    <w:rsid w:val="00F261C7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29"/>
    <w:rsid w:val="00F302C8"/>
    <w:rsid w:val="00F30366"/>
    <w:rsid w:val="00F3068C"/>
    <w:rsid w:val="00F30C2C"/>
    <w:rsid w:val="00F30DC9"/>
    <w:rsid w:val="00F30E14"/>
    <w:rsid w:val="00F30EC1"/>
    <w:rsid w:val="00F31873"/>
    <w:rsid w:val="00F3192C"/>
    <w:rsid w:val="00F31939"/>
    <w:rsid w:val="00F3194F"/>
    <w:rsid w:val="00F319ED"/>
    <w:rsid w:val="00F31C11"/>
    <w:rsid w:val="00F31C76"/>
    <w:rsid w:val="00F31CD1"/>
    <w:rsid w:val="00F31EDD"/>
    <w:rsid w:val="00F326A4"/>
    <w:rsid w:val="00F32782"/>
    <w:rsid w:val="00F328A1"/>
    <w:rsid w:val="00F32942"/>
    <w:rsid w:val="00F329D6"/>
    <w:rsid w:val="00F32E93"/>
    <w:rsid w:val="00F32F23"/>
    <w:rsid w:val="00F32FF4"/>
    <w:rsid w:val="00F331C7"/>
    <w:rsid w:val="00F33346"/>
    <w:rsid w:val="00F33503"/>
    <w:rsid w:val="00F33651"/>
    <w:rsid w:val="00F336E3"/>
    <w:rsid w:val="00F34241"/>
    <w:rsid w:val="00F3477C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6C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007"/>
    <w:rsid w:val="00F410BD"/>
    <w:rsid w:val="00F41151"/>
    <w:rsid w:val="00F41208"/>
    <w:rsid w:val="00F4124F"/>
    <w:rsid w:val="00F41299"/>
    <w:rsid w:val="00F41326"/>
    <w:rsid w:val="00F4132C"/>
    <w:rsid w:val="00F41439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AC4"/>
    <w:rsid w:val="00F43DA7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36"/>
    <w:rsid w:val="00F47788"/>
    <w:rsid w:val="00F47819"/>
    <w:rsid w:val="00F47978"/>
    <w:rsid w:val="00F479AC"/>
    <w:rsid w:val="00F47CF1"/>
    <w:rsid w:val="00F47DC3"/>
    <w:rsid w:val="00F47F2B"/>
    <w:rsid w:val="00F47FCC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4A5"/>
    <w:rsid w:val="00F5256F"/>
    <w:rsid w:val="00F5273F"/>
    <w:rsid w:val="00F53093"/>
    <w:rsid w:val="00F530DD"/>
    <w:rsid w:val="00F533FB"/>
    <w:rsid w:val="00F53407"/>
    <w:rsid w:val="00F53446"/>
    <w:rsid w:val="00F5355C"/>
    <w:rsid w:val="00F53589"/>
    <w:rsid w:val="00F536C6"/>
    <w:rsid w:val="00F53723"/>
    <w:rsid w:val="00F53A41"/>
    <w:rsid w:val="00F53AD8"/>
    <w:rsid w:val="00F54019"/>
    <w:rsid w:val="00F54074"/>
    <w:rsid w:val="00F5415A"/>
    <w:rsid w:val="00F541B4"/>
    <w:rsid w:val="00F541FA"/>
    <w:rsid w:val="00F54227"/>
    <w:rsid w:val="00F54354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B4"/>
    <w:rsid w:val="00F5554B"/>
    <w:rsid w:val="00F55B1A"/>
    <w:rsid w:val="00F55BC6"/>
    <w:rsid w:val="00F55BF0"/>
    <w:rsid w:val="00F55E38"/>
    <w:rsid w:val="00F5604E"/>
    <w:rsid w:val="00F5606C"/>
    <w:rsid w:val="00F5617D"/>
    <w:rsid w:val="00F56526"/>
    <w:rsid w:val="00F5652E"/>
    <w:rsid w:val="00F56606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26F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7D"/>
    <w:rsid w:val="00F604D0"/>
    <w:rsid w:val="00F605F4"/>
    <w:rsid w:val="00F60608"/>
    <w:rsid w:val="00F6065B"/>
    <w:rsid w:val="00F60677"/>
    <w:rsid w:val="00F60678"/>
    <w:rsid w:val="00F607BF"/>
    <w:rsid w:val="00F60A01"/>
    <w:rsid w:val="00F60B69"/>
    <w:rsid w:val="00F60D3B"/>
    <w:rsid w:val="00F60F2A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18D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690"/>
    <w:rsid w:val="00F649D7"/>
    <w:rsid w:val="00F64D54"/>
    <w:rsid w:val="00F64D6A"/>
    <w:rsid w:val="00F64ED2"/>
    <w:rsid w:val="00F6501E"/>
    <w:rsid w:val="00F65092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88E"/>
    <w:rsid w:val="00F66B2C"/>
    <w:rsid w:val="00F66E38"/>
    <w:rsid w:val="00F67180"/>
    <w:rsid w:val="00F671C9"/>
    <w:rsid w:val="00F671D3"/>
    <w:rsid w:val="00F6721A"/>
    <w:rsid w:val="00F673F2"/>
    <w:rsid w:val="00F67408"/>
    <w:rsid w:val="00F67589"/>
    <w:rsid w:val="00F675A0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186"/>
    <w:rsid w:val="00F70246"/>
    <w:rsid w:val="00F70259"/>
    <w:rsid w:val="00F703C0"/>
    <w:rsid w:val="00F7055A"/>
    <w:rsid w:val="00F7085A"/>
    <w:rsid w:val="00F7087C"/>
    <w:rsid w:val="00F708CF"/>
    <w:rsid w:val="00F7098A"/>
    <w:rsid w:val="00F70997"/>
    <w:rsid w:val="00F709F3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77D"/>
    <w:rsid w:val="00F71B39"/>
    <w:rsid w:val="00F71FBB"/>
    <w:rsid w:val="00F71FD8"/>
    <w:rsid w:val="00F72140"/>
    <w:rsid w:val="00F72203"/>
    <w:rsid w:val="00F72493"/>
    <w:rsid w:val="00F7263F"/>
    <w:rsid w:val="00F726A0"/>
    <w:rsid w:val="00F7271D"/>
    <w:rsid w:val="00F72750"/>
    <w:rsid w:val="00F7292B"/>
    <w:rsid w:val="00F72982"/>
    <w:rsid w:val="00F72B68"/>
    <w:rsid w:val="00F72E11"/>
    <w:rsid w:val="00F72EAD"/>
    <w:rsid w:val="00F72F32"/>
    <w:rsid w:val="00F73277"/>
    <w:rsid w:val="00F7336F"/>
    <w:rsid w:val="00F734AB"/>
    <w:rsid w:val="00F73688"/>
    <w:rsid w:val="00F7380C"/>
    <w:rsid w:val="00F73847"/>
    <w:rsid w:val="00F7396A"/>
    <w:rsid w:val="00F73BB0"/>
    <w:rsid w:val="00F73BB2"/>
    <w:rsid w:val="00F73DE2"/>
    <w:rsid w:val="00F73E8A"/>
    <w:rsid w:val="00F74849"/>
    <w:rsid w:val="00F749F1"/>
    <w:rsid w:val="00F74C74"/>
    <w:rsid w:val="00F74CA0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AE5"/>
    <w:rsid w:val="00F76B01"/>
    <w:rsid w:val="00F76BFA"/>
    <w:rsid w:val="00F76C27"/>
    <w:rsid w:val="00F76E8A"/>
    <w:rsid w:val="00F76F43"/>
    <w:rsid w:val="00F771B1"/>
    <w:rsid w:val="00F7738F"/>
    <w:rsid w:val="00F774BA"/>
    <w:rsid w:val="00F774C6"/>
    <w:rsid w:val="00F776EE"/>
    <w:rsid w:val="00F7784C"/>
    <w:rsid w:val="00F7798E"/>
    <w:rsid w:val="00F779A2"/>
    <w:rsid w:val="00F77A00"/>
    <w:rsid w:val="00F77CCD"/>
    <w:rsid w:val="00F77E93"/>
    <w:rsid w:val="00F800EB"/>
    <w:rsid w:val="00F80108"/>
    <w:rsid w:val="00F80205"/>
    <w:rsid w:val="00F80738"/>
    <w:rsid w:val="00F80967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592"/>
    <w:rsid w:val="00F826CD"/>
    <w:rsid w:val="00F8271F"/>
    <w:rsid w:val="00F82B57"/>
    <w:rsid w:val="00F82CBF"/>
    <w:rsid w:val="00F82F2D"/>
    <w:rsid w:val="00F82FC1"/>
    <w:rsid w:val="00F83019"/>
    <w:rsid w:val="00F8328F"/>
    <w:rsid w:val="00F835B2"/>
    <w:rsid w:val="00F837FD"/>
    <w:rsid w:val="00F8381C"/>
    <w:rsid w:val="00F83DBB"/>
    <w:rsid w:val="00F83E0B"/>
    <w:rsid w:val="00F83F02"/>
    <w:rsid w:val="00F83FE8"/>
    <w:rsid w:val="00F8426F"/>
    <w:rsid w:val="00F84308"/>
    <w:rsid w:val="00F8438D"/>
    <w:rsid w:val="00F844D6"/>
    <w:rsid w:val="00F8458D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E3D"/>
    <w:rsid w:val="00F85FDC"/>
    <w:rsid w:val="00F86573"/>
    <w:rsid w:val="00F866A0"/>
    <w:rsid w:val="00F868D0"/>
    <w:rsid w:val="00F86AB4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204"/>
    <w:rsid w:val="00F91461"/>
    <w:rsid w:val="00F91508"/>
    <w:rsid w:val="00F919CF"/>
    <w:rsid w:val="00F91BBB"/>
    <w:rsid w:val="00F91E59"/>
    <w:rsid w:val="00F92104"/>
    <w:rsid w:val="00F92133"/>
    <w:rsid w:val="00F921DE"/>
    <w:rsid w:val="00F9236D"/>
    <w:rsid w:val="00F923A3"/>
    <w:rsid w:val="00F923BB"/>
    <w:rsid w:val="00F923E0"/>
    <w:rsid w:val="00F92412"/>
    <w:rsid w:val="00F9259D"/>
    <w:rsid w:val="00F9288E"/>
    <w:rsid w:val="00F92950"/>
    <w:rsid w:val="00F92969"/>
    <w:rsid w:val="00F929ED"/>
    <w:rsid w:val="00F92BCB"/>
    <w:rsid w:val="00F92C47"/>
    <w:rsid w:val="00F92DA1"/>
    <w:rsid w:val="00F92DFD"/>
    <w:rsid w:val="00F92FD3"/>
    <w:rsid w:val="00F93103"/>
    <w:rsid w:val="00F9342A"/>
    <w:rsid w:val="00F936EA"/>
    <w:rsid w:val="00F936ED"/>
    <w:rsid w:val="00F936FF"/>
    <w:rsid w:val="00F93729"/>
    <w:rsid w:val="00F9399B"/>
    <w:rsid w:val="00F939BB"/>
    <w:rsid w:val="00F93DC6"/>
    <w:rsid w:val="00F93FE3"/>
    <w:rsid w:val="00F940A6"/>
    <w:rsid w:val="00F9416F"/>
    <w:rsid w:val="00F9435B"/>
    <w:rsid w:val="00F94479"/>
    <w:rsid w:val="00F946B7"/>
    <w:rsid w:val="00F94841"/>
    <w:rsid w:val="00F9491A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75"/>
    <w:rsid w:val="00F961FA"/>
    <w:rsid w:val="00F96536"/>
    <w:rsid w:val="00F966AC"/>
    <w:rsid w:val="00F96764"/>
    <w:rsid w:val="00F968D7"/>
    <w:rsid w:val="00F96A63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CB3"/>
    <w:rsid w:val="00F97DC8"/>
    <w:rsid w:val="00F97E78"/>
    <w:rsid w:val="00F97F54"/>
    <w:rsid w:val="00FA06DE"/>
    <w:rsid w:val="00FA0763"/>
    <w:rsid w:val="00FA08E8"/>
    <w:rsid w:val="00FA09ED"/>
    <w:rsid w:val="00FA0DF0"/>
    <w:rsid w:val="00FA0E70"/>
    <w:rsid w:val="00FA0EAA"/>
    <w:rsid w:val="00FA0F38"/>
    <w:rsid w:val="00FA1182"/>
    <w:rsid w:val="00FA1367"/>
    <w:rsid w:val="00FA137D"/>
    <w:rsid w:val="00FA13A5"/>
    <w:rsid w:val="00FA13B4"/>
    <w:rsid w:val="00FA18E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6A5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4D1"/>
    <w:rsid w:val="00FA35A1"/>
    <w:rsid w:val="00FA38E1"/>
    <w:rsid w:val="00FA3D32"/>
    <w:rsid w:val="00FA428B"/>
    <w:rsid w:val="00FA42CC"/>
    <w:rsid w:val="00FA45C9"/>
    <w:rsid w:val="00FA4671"/>
    <w:rsid w:val="00FA4885"/>
    <w:rsid w:val="00FA48F5"/>
    <w:rsid w:val="00FA4907"/>
    <w:rsid w:val="00FA4B57"/>
    <w:rsid w:val="00FA5025"/>
    <w:rsid w:val="00FA564C"/>
    <w:rsid w:val="00FA595D"/>
    <w:rsid w:val="00FA5B04"/>
    <w:rsid w:val="00FA602C"/>
    <w:rsid w:val="00FA6386"/>
    <w:rsid w:val="00FA65B0"/>
    <w:rsid w:val="00FA65FD"/>
    <w:rsid w:val="00FA67E7"/>
    <w:rsid w:val="00FA6978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A7D2E"/>
    <w:rsid w:val="00FB0904"/>
    <w:rsid w:val="00FB09A5"/>
    <w:rsid w:val="00FB0CE9"/>
    <w:rsid w:val="00FB0E1B"/>
    <w:rsid w:val="00FB10C1"/>
    <w:rsid w:val="00FB1205"/>
    <w:rsid w:val="00FB1284"/>
    <w:rsid w:val="00FB12E0"/>
    <w:rsid w:val="00FB1331"/>
    <w:rsid w:val="00FB19E3"/>
    <w:rsid w:val="00FB1B35"/>
    <w:rsid w:val="00FB1CE2"/>
    <w:rsid w:val="00FB1D05"/>
    <w:rsid w:val="00FB1E5A"/>
    <w:rsid w:val="00FB1FBD"/>
    <w:rsid w:val="00FB21A5"/>
    <w:rsid w:val="00FB2250"/>
    <w:rsid w:val="00FB2345"/>
    <w:rsid w:val="00FB2634"/>
    <w:rsid w:val="00FB280D"/>
    <w:rsid w:val="00FB2818"/>
    <w:rsid w:val="00FB2C09"/>
    <w:rsid w:val="00FB2E14"/>
    <w:rsid w:val="00FB2E62"/>
    <w:rsid w:val="00FB2F66"/>
    <w:rsid w:val="00FB301F"/>
    <w:rsid w:val="00FB3043"/>
    <w:rsid w:val="00FB3118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3DDD"/>
    <w:rsid w:val="00FB4035"/>
    <w:rsid w:val="00FB4247"/>
    <w:rsid w:val="00FB42BE"/>
    <w:rsid w:val="00FB4310"/>
    <w:rsid w:val="00FB449A"/>
    <w:rsid w:val="00FB468D"/>
    <w:rsid w:val="00FB4785"/>
    <w:rsid w:val="00FB4887"/>
    <w:rsid w:val="00FB48E5"/>
    <w:rsid w:val="00FB4939"/>
    <w:rsid w:val="00FB4B42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32"/>
    <w:rsid w:val="00FB5FE9"/>
    <w:rsid w:val="00FB60AF"/>
    <w:rsid w:val="00FB60B6"/>
    <w:rsid w:val="00FB63ED"/>
    <w:rsid w:val="00FB65CE"/>
    <w:rsid w:val="00FB6938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288"/>
    <w:rsid w:val="00FC145B"/>
    <w:rsid w:val="00FC159C"/>
    <w:rsid w:val="00FC1616"/>
    <w:rsid w:val="00FC163E"/>
    <w:rsid w:val="00FC1748"/>
    <w:rsid w:val="00FC1B54"/>
    <w:rsid w:val="00FC1ED5"/>
    <w:rsid w:val="00FC1F9C"/>
    <w:rsid w:val="00FC268C"/>
    <w:rsid w:val="00FC278F"/>
    <w:rsid w:val="00FC29AC"/>
    <w:rsid w:val="00FC3139"/>
    <w:rsid w:val="00FC3274"/>
    <w:rsid w:val="00FC37D3"/>
    <w:rsid w:val="00FC3C5B"/>
    <w:rsid w:val="00FC3DBA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838"/>
    <w:rsid w:val="00FC4960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992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A8F"/>
    <w:rsid w:val="00FC7B00"/>
    <w:rsid w:val="00FC7D8D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666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17D"/>
    <w:rsid w:val="00FD32BF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5B7"/>
    <w:rsid w:val="00FD5672"/>
    <w:rsid w:val="00FD5867"/>
    <w:rsid w:val="00FD5D39"/>
    <w:rsid w:val="00FD612C"/>
    <w:rsid w:val="00FD6140"/>
    <w:rsid w:val="00FD6145"/>
    <w:rsid w:val="00FD6A0C"/>
    <w:rsid w:val="00FD6A4E"/>
    <w:rsid w:val="00FD6CF0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67"/>
    <w:rsid w:val="00FD7EFF"/>
    <w:rsid w:val="00FD7FC2"/>
    <w:rsid w:val="00FE004B"/>
    <w:rsid w:val="00FE00C3"/>
    <w:rsid w:val="00FE00ED"/>
    <w:rsid w:val="00FE013E"/>
    <w:rsid w:val="00FE017C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692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6BA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10C"/>
    <w:rsid w:val="00FE4278"/>
    <w:rsid w:val="00FE4288"/>
    <w:rsid w:val="00FE4562"/>
    <w:rsid w:val="00FE462E"/>
    <w:rsid w:val="00FE47D7"/>
    <w:rsid w:val="00FE499C"/>
    <w:rsid w:val="00FE4CF4"/>
    <w:rsid w:val="00FE524A"/>
    <w:rsid w:val="00FE52C2"/>
    <w:rsid w:val="00FE5305"/>
    <w:rsid w:val="00FE57F9"/>
    <w:rsid w:val="00FE5971"/>
    <w:rsid w:val="00FE59BC"/>
    <w:rsid w:val="00FE5A45"/>
    <w:rsid w:val="00FE5E33"/>
    <w:rsid w:val="00FE6078"/>
    <w:rsid w:val="00FE6241"/>
    <w:rsid w:val="00FE6247"/>
    <w:rsid w:val="00FE62C8"/>
    <w:rsid w:val="00FE6314"/>
    <w:rsid w:val="00FE6369"/>
    <w:rsid w:val="00FE6765"/>
    <w:rsid w:val="00FE67C0"/>
    <w:rsid w:val="00FE67DE"/>
    <w:rsid w:val="00FE6970"/>
    <w:rsid w:val="00FE6AF3"/>
    <w:rsid w:val="00FE6B6E"/>
    <w:rsid w:val="00FE716E"/>
    <w:rsid w:val="00FE7269"/>
    <w:rsid w:val="00FE72AD"/>
    <w:rsid w:val="00FE752B"/>
    <w:rsid w:val="00FE75F8"/>
    <w:rsid w:val="00FE7BAA"/>
    <w:rsid w:val="00FE7EE9"/>
    <w:rsid w:val="00FE7FAD"/>
    <w:rsid w:val="00FF02C2"/>
    <w:rsid w:val="00FF0337"/>
    <w:rsid w:val="00FF052C"/>
    <w:rsid w:val="00FF065F"/>
    <w:rsid w:val="00FF0809"/>
    <w:rsid w:val="00FF090A"/>
    <w:rsid w:val="00FF095B"/>
    <w:rsid w:val="00FF0B93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8C6"/>
    <w:rsid w:val="00FF2CD9"/>
    <w:rsid w:val="00FF2DB8"/>
    <w:rsid w:val="00FF2EC0"/>
    <w:rsid w:val="00FF2F6D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32B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01A"/>
    <w:rsid w:val="00FF526A"/>
    <w:rsid w:val="00FF52A4"/>
    <w:rsid w:val="00FF5323"/>
    <w:rsid w:val="00FF541D"/>
    <w:rsid w:val="00FF551A"/>
    <w:rsid w:val="00FF554D"/>
    <w:rsid w:val="00FF5695"/>
    <w:rsid w:val="00FF57BC"/>
    <w:rsid w:val="00FF57CF"/>
    <w:rsid w:val="00FF598D"/>
    <w:rsid w:val="00FF5A01"/>
    <w:rsid w:val="00FF5A99"/>
    <w:rsid w:val="00FF5AAE"/>
    <w:rsid w:val="00FF5AF9"/>
    <w:rsid w:val="00FF5C04"/>
    <w:rsid w:val="00FF5D17"/>
    <w:rsid w:val="00FF5DB9"/>
    <w:rsid w:val="00FF5E14"/>
    <w:rsid w:val="00FF5E63"/>
    <w:rsid w:val="00FF6415"/>
    <w:rsid w:val="00FF64BD"/>
    <w:rsid w:val="00FF6761"/>
    <w:rsid w:val="00FF676E"/>
    <w:rsid w:val="00FF697D"/>
    <w:rsid w:val="00FF69C6"/>
    <w:rsid w:val="00FF6A02"/>
    <w:rsid w:val="00FF6A6C"/>
    <w:rsid w:val="00FF7085"/>
    <w:rsid w:val="00FF7142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1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  <w:style w:type="character" w:styleId="aff0">
    <w:name w:val="annotation reference"/>
    <w:basedOn w:val="a0"/>
    <w:uiPriority w:val="99"/>
    <w:semiHidden/>
    <w:unhideWhenUsed/>
    <w:locked/>
    <w:rsid w:val="00EB783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B7837"/>
  </w:style>
  <w:style w:type="character" w:customStyle="1" w:styleId="aff2">
    <w:name w:val="Текст примечания Знак"/>
    <w:basedOn w:val="a0"/>
    <w:link w:val="aff1"/>
    <w:uiPriority w:val="99"/>
    <w:semiHidden/>
    <w:rsid w:val="00EB7837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B783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B7837"/>
    <w:rPr>
      <w:b/>
      <w:bCs/>
      <w:sz w:val="20"/>
      <w:szCs w:val="20"/>
    </w:rPr>
  </w:style>
  <w:style w:type="table" w:customStyle="1" w:styleId="13">
    <w:name w:val="Сетка таблицы1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3"/>
    <w:uiPriority w:val="59"/>
    <w:rsid w:val="00AE20E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Верхний колонтитул1"/>
    <w:basedOn w:val="a"/>
    <w:uiPriority w:val="99"/>
    <w:unhideWhenUsed/>
    <w:qFormat/>
    <w:rsid w:val="00AE20E7"/>
    <w:pPr>
      <w:tabs>
        <w:tab w:val="center" w:pos="4677"/>
        <w:tab w:val="right" w:pos="9355"/>
      </w:tabs>
    </w:pPr>
    <w:rPr>
      <w:rFonts w:ascii="Calibri" w:hAnsi="Calibri"/>
      <w:color w:val="00000A"/>
      <w:sz w:val="22"/>
      <w:szCs w:val="22"/>
    </w:rPr>
  </w:style>
  <w:style w:type="table" w:customStyle="1" w:styleId="36">
    <w:name w:val="Сетка таблицы3"/>
    <w:basedOn w:val="a1"/>
    <w:next w:val="af3"/>
    <w:uiPriority w:val="39"/>
    <w:rsid w:val="00AE20E7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A7DD9-75D6-40E2-9F24-0A988631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2400</TotalTime>
  <Pages>973</Pages>
  <Words>186020</Words>
  <Characters>1060315</Characters>
  <Application>Microsoft Office Word</Application>
  <DocSecurity>0</DocSecurity>
  <Lines>8835</Lines>
  <Paragraphs>24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24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u60</cp:lastModifiedBy>
  <cp:revision>203</cp:revision>
  <cp:lastPrinted>2022-01-14T10:39:00Z</cp:lastPrinted>
  <dcterms:created xsi:type="dcterms:W3CDTF">2021-11-25T11:01:00Z</dcterms:created>
  <dcterms:modified xsi:type="dcterms:W3CDTF">2022-01-20T13:34:00Z</dcterms:modified>
</cp:coreProperties>
</file>